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CC212" w14:textId="77777777" w:rsidR="00EC6A45" w:rsidRPr="004729F1" w:rsidRDefault="00C34EBC" w:rsidP="00F03985">
      <w:pPr>
        <w:jc w:val="center"/>
        <w:rPr>
          <w:rFonts w:asciiTheme="minorHAnsi" w:hAnsiTheme="minorHAnsi"/>
          <w:b/>
          <w:color w:val="1F497D" w:themeColor="text2"/>
          <w:sz w:val="28"/>
          <w:szCs w:val="16"/>
        </w:rPr>
      </w:pPr>
      <w:r w:rsidRPr="004729F1">
        <w:rPr>
          <w:rFonts w:asciiTheme="minorHAnsi" w:hAnsiTheme="minorHAnsi"/>
          <w:b/>
          <w:color w:val="1F497D" w:themeColor="text2"/>
          <w:sz w:val="28"/>
          <w:szCs w:val="16"/>
        </w:rPr>
        <w:t>AUTORIZACIÓN PARA DIVULGAR REGISTROS MÉDICOS E INFORMACIÓN MÉDICA PROTEGIDA</w:t>
      </w:r>
    </w:p>
    <w:p w14:paraId="5F2DFF68" w14:textId="350CFDF6" w:rsidR="00652237" w:rsidRPr="004729F1" w:rsidRDefault="00652237" w:rsidP="001F4EB3">
      <w:pPr>
        <w:jc w:val="both"/>
        <w:rPr>
          <w:rFonts w:asciiTheme="minorHAnsi" w:hAnsiTheme="minorHAnsi" w:cs="Lucida Sans Unicode"/>
          <w:smallCaps/>
          <w:sz w:val="24"/>
          <w:szCs w:val="24"/>
        </w:rPr>
      </w:pPr>
      <w:r w:rsidRPr="004729F1">
        <w:rPr>
          <w:rFonts w:asciiTheme="minorHAnsi" w:hAnsiTheme="minorHAnsi"/>
          <w:smallCaps/>
          <w:sz w:val="24"/>
          <w:szCs w:val="24"/>
        </w:rPr>
        <w:t xml:space="preserve">Complete este formulario para solicitar copias de registros médicos, autorizar registros para enviarlos a otra persona o entidad, o para autorizar un intercambio verbal de información. No se procesarán los formularios incompletos o inválidos. Si desea ver o revisar sus registros, utilice el registro de “solicitud de acceso”. </w:t>
      </w:r>
    </w:p>
    <w:p w14:paraId="02AC34F1" w14:textId="77777777" w:rsidR="007E2D1F" w:rsidRPr="004729F1" w:rsidRDefault="007E2D1F" w:rsidP="007E2D1F">
      <w:pPr>
        <w:jc w:val="center"/>
        <w:rPr>
          <w:rFonts w:asciiTheme="minorHAnsi" w:hAnsiTheme="minorHAnsi"/>
          <w:sz w:val="16"/>
          <w:szCs w:val="16"/>
        </w:rPr>
      </w:pPr>
    </w:p>
    <w:p w14:paraId="2377B434" w14:textId="77777777" w:rsidR="007E2D1F" w:rsidRPr="004729F1" w:rsidRDefault="007E2D1F" w:rsidP="007E2D1F">
      <w:pPr>
        <w:jc w:val="center"/>
        <w:rPr>
          <w:rFonts w:asciiTheme="minorHAnsi" w:hAnsiTheme="minorHAnsi"/>
          <w:sz w:val="16"/>
          <w:szCs w:val="16"/>
        </w:rPr>
        <w:sectPr w:rsidR="007E2D1F" w:rsidRPr="004729F1" w:rsidSect="00045E07">
          <w:headerReference w:type="first" r:id="rId11"/>
          <w:footerReference w:type="first" r:id="rId12"/>
          <w:pgSz w:w="12240" w:h="15840" w:code="1"/>
          <w:pgMar w:top="630" w:right="720" w:bottom="245" w:left="720" w:header="288" w:footer="86" w:gutter="0"/>
          <w:cols w:space="720"/>
          <w:titlePg/>
          <w:docGrid w:linePitch="360"/>
        </w:sectPr>
      </w:pPr>
    </w:p>
    <w:p w14:paraId="424900A4" w14:textId="4F5E1DC2" w:rsidR="00C8450B" w:rsidRPr="004729F1" w:rsidRDefault="00C8450B" w:rsidP="008D4339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6D9F1" w:themeFill="text2" w:themeFillTint="33"/>
        <w:ind w:left="360"/>
        <w:rPr>
          <w:rFonts w:asciiTheme="minorHAnsi" w:hAnsiTheme="minorHAnsi"/>
          <w:sz w:val="24"/>
          <w:szCs w:val="24"/>
        </w:rPr>
      </w:pPr>
      <w:r w:rsidRPr="004729F1">
        <w:rPr>
          <w:rFonts w:asciiTheme="minorHAnsi" w:hAnsiTheme="minorHAnsi"/>
          <w:sz w:val="24"/>
          <w:szCs w:val="24"/>
        </w:rPr>
        <w:t xml:space="preserve">AUTORIZACIÓN PARA EL USO, INTERCAMBIO </w:t>
      </w:r>
      <w:r w:rsidR="004805F6">
        <w:rPr>
          <w:rFonts w:asciiTheme="minorHAnsi" w:hAnsiTheme="minorHAnsi"/>
          <w:sz w:val="24"/>
          <w:szCs w:val="24"/>
        </w:rPr>
        <w:t xml:space="preserve">Y / </w:t>
      </w:r>
      <w:r w:rsidRPr="004729F1">
        <w:rPr>
          <w:rFonts w:asciiTheme="minorHAnsi" w:hAnsiTheme="minorHAnsi"/>
          <w:sz w:val="24"/>
          <w:szCs w:val="24"/>
        </w:rPr>
        <w:t>O DIVULGACIÓN DE INFORMACIÓN MÉDICA PROTEGIDA (PROTECTED HEALTH INFORMATION, PHI)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3690"/>
        <w:gridCol w:w="2790"/>
      </w:tblGrid>
      <w:tr w:rsidR="00FB245E" w:rsidRPr="004729F1" w14:paraId="186931E3" w14:textId="77777777" w:rsidTr="004729F1">
        <w:trPr>
          <w:cantSplit/>
          <w:trHeight w:val="539"/>
        </w:trPr>
        <w:tc>
          <w:tcPr>
            <w:tcW w:w="4320" w:type="dxa"/>
          </w:tcPr>
          <w:p w14:paraId="05AA6494" w14:textId="77777777" w:rsidR="00FB245E" w:rsidRPr="004729F1" w:rsidRDefault="00FB245E" w:rsidP="00935012">
            <w:pPr>
              <w:ind w:right="-211"/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Apellido:</w:t>
            </w:r>
          </w:p>
          <w:p w14:paraId="74E142CD" w14:textId="77777777" w:rsidR="00FB245E" w:rsidRPr="004729F1" w:rsidRDefault="002E5B4B" w:rsidP="00935012">
            <w:pPr>
              <w:rPr>
                <w:rFonts w:asciiTheme="minorHAnsi" w:hAnsiTheme="minorHAnsi" w:cs="Lucida Sans Unicode"/>
                <w:smallCaps/>
                <w:sz w:val="28"/>
                <w:szCs w:val="28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</w:tcPr>
          <w:p w14:paraId="00CCA5CB" w14:textId="77777777" w:rsidR="00FB245E" w:rsidRPr="004729F1" w:rsidRDefault="00FB245E" w:rsidP="00935012">
            <w:pPr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Nombre:</w:t>
            </w:r>
          </w:p>
          <w:p w14:paraId="4600FED7" w14:textId="77777777" w:rsidR="00FB245E" w:rsidRPr="004729F1" w:rsidRDefault="002F6353" w:rsidP="00935012">
            <w:pPr>
              <w:rPr>
                <w:rFonts w:asciiTheme="minorHAnsi" w:hAnsiTheme="minorHAnsi" w:cs="Lucida Sans Unicode"/>
                <w:smallCaps/>
                <w:sz w:val="28"/>
                <w:szCs w:val="28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2F3D4A63" w14:textId="77777777" w:rsidR="00FB245E" w:rsidRPr="004729F1" w:rsidRDefault="00FB245E" w:rsidP="00935012">
            <w:pPr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 xml:space="preserve">Inicial del segundo nombre: </w:t>
            </w:r>
          </w:p>
          <w:p w14:paraId="5D5B7375" w14:textId="77777777" w:rsidR="002F6353" w:rsidRPr="004729F1" w:rsidRDefault="002F6353" w:rsidP="00935012">
            <w:pPr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</w:tr>
      <w:tr w:rsidR="004D1A05" w:rsidRPr="004729F1" w14:paraId="4FEF2281" w14:textId="77777777" w:rsidTr="00074B22">
        <w:trPr>
          <w:cantSplit/>
          <w:trHeight w:val="539"/>
        </w:trPr>
        <w:tc>
          <w:tcPr>
            <w:tcW w:w="10800" w:type="dxa"/>
            <w:gridSpan w:val="3"/>
          </w:tcPr>
          <w:p w14:paraId="16AB97E6" w14:textId="77777777" w:rsidR="004D1A05" w:rsidRPr="004729F1" w:rsidRDefault="004D1A05" w:rsidP="00935012">
            <w:pPr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 xml:space="preserve">Alias: </w:t>
            </w:r>
            <w:r w:rsidR="002F6353"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6353"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="002F6353"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="002F6353"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="002F6353"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</w:tr>
      <w:tr w:rsidR="00FB245E" w:rsidRPr="004729F1" w14:paraId="62ACD2EA" w14:textId="77777777" w:rsidTr="004729F1">
        <w:trPr>
          <w:cantSplit/>
          <w:trHeight w:val="539"/>
        </w:trPr>
        <w:tc>
          <w:tcPr>
            <w:tcW w:w="4320" w:type="dxa"/>
          </w:tcPr>
          <w:p w14:paraId="240B8170" w14:textId="77777777" w:rsidR="00FB245E" w:rsidRPr="004729F1" w:rsidRDefault="00FB245E" w:rsidP="00935012">
            <w:pPr>
              <w:pStyle w:val="Heading5"/>
              <w:rPr>
                <w:rFonts w:asciiTheme="minorHAnsi" w:hAnsiTheme="minorHAnsi"/>
                <w:smallCaps/>
                <w:color w:val="000000" w:themeColor="text1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color w:val="000000" w:themeColor="text1"/>
                <w:sz w:val="24"/>
                <w:szCs w:val="24"/>
              </w:rPr>
              <w:t>Domicilio:</w:t>
            </w:r>
          </w:p>
          <w:p w14:paraId="68715F9B" w14:textId="77777777" w:rsidR="00FB245E" w:rsidRPr="004729F1" w:rsidRDefault="002F6353" w:rsidP="00935012">
            <w:pPr>
              <w:rPr>
                <w:rFonts w:asciiTheme="minorHAnsi" w:hAnsiTheme="minorHAnsi" w:cs="Lucida Sans Unicode"/>
                <w:smallCaps/>
                <w:sz w:val="28"/>
                <w:szCs w:val="28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</w:tcPr>
          <w:p w14:paraId="606DA6CE" w14:textId="77777777" w:rsidR="00FB245E" w:rsidRPr="004729F1" w:rsidRDefault="00FB245E" w:rsidP="00935012">
            <w:pPr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Ciudad/Estado:</w:t>
            </w:r>
          </w:p>
          <w:p w14:paraId="69A52372" w14:textId="77777777" w:rsidR="00FB245E" w:rsidRPr="004729F1" w:rsidRDefault="002F6353" w:rsidP="00935012">
            <w:pPr>
              <w:rPr>
                <w:rFonts w:asciiTheme="minorHAnsi" w:hAnsiTheme="minorHAnsi" w:cs="Lucida Sans Unicode"/>
                <w:smallCaps/>
                <w:sz w:val="28"/>
                <w:szCs w:val="28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7F4DBADB" w14:textId="77777777" w:rsidR="00FB245E" w:rsidRPr="004729F1" w:rsidRDefault="00FB245E" w:rsidP="00935012">
            <w:pPr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Código postal:</w:t>
            </w:r>
          </w:p>
          <w:p w14:paraId="640659B8" w14:textId="77777777" w:rsidR="00FB245E" w:rsidRPr="004729F1" w:rsidRDefault="002F6353" w:rsidP="00935012">
            <w:pPr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</w:tr>
      <w:tr w:rsidR="00B27EF8" w:rsidRPr="004729F1" w14:paraId="10766E14" w14:textId="77777777" w:rsidTr="004729F1">
        <w:tc>
          <w:tcPr>
            <w:tcW w:w="4320" w:type="dxa"/>
          </w:tcPr>
          <w:p w14:paraId="1B244A81" w14:textId="77777777" w:rsidR="00B27EF8" w:rsidRPr="004729F1" w:rsidRDefault="00B27EF8" w:rsidP="00935012">
            <w:pPr>
              <w:pStyle w:val="BodyText2"/>
              <w:rPr>
                <w:rFonts w:asciiTheme="minorHAnsi" w:eastAsiaTheme="majorEastAsia" w:hAnsiTheme="minorHAnsi" w:cstheme="majorBidi"/>
                <w:bCs w:val="0"/>
                <w:smallCaps/>
                <w:color w:val="000000" w:themeColor="text1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Cs w:val="0"/>
                <w:smallCaps/>
                <w:color w:val="000000" w:themeColor="text1"/>
                <w:sz w:val="24"/>
                <w:szCs w:val="24"/>
              </w:rPr>
              <w:t>Fecha de nacimiento:</w:t>
            </w:r>
          </w:p>
          <w:p w14:paraId="5A4AF521" w14:textId="77777777" w:rsidR="00B27EF8" w:rsidRPr="004729F1" w:rsidRDefault="002F6353" w:rsidP="00935012">
            <w:pPr>
              <w:rPr>
                <w:rFonts w:asciiTheme="minorHAnsi" w:eastAsiaTheme="majorEastAsia" w:hAnsiTheme="minorHAnsi" w:cstheme="majorBidi"/>
                <w:smallCaps/>
                <w:color w:val="000000" w:themeColor="text1"/>
                <w:sz w:val="28"/>
                <w:szCs w:val="28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</w:tcPr>
          <w:p w14:paraId="08AACAA8" w14:textId="77777777" w:rsidR="00B27EF8" w:rsidRPr="004729F1" w:rsidRDefault="00B27EF8" w:rsidP="00935012">
            <w:pPr>
              <w:rPr>
                <w:rFonts w:asciiTheme="minorHAnsi" w:eastAsiaTheme="majorEastAsia" w:hAnsiTheme="minorHAnsi" w:cstheme="majorBidi"/>
                <w:smallCaps/>
                <w:color w:val="000000" w:themeColor="text1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color w:val="000000" w:themeColor="text1"/>
                <w:sz w:val="24"/>
                <w:szCs w:val="24"/>
              </w:rPr>
              <w:t>Número de teléfono:</w:t>
            </w:r>
          </w:p>
          <w:p w14:paraId="1B2D5671" w14:textId="77777777" w:rsidR="002F6353" w:rsidRPr="004729F1" w:rsidRDefault="002F6353" w:rsidP="00935012">
            <w:pPr>
              <w:rPr>
                <w:rFonts w:asciiTheme="minorHAnsi" w:eastAsiaTheme="majorEastAsia" w:hAnsiTheme="minorHAnsi" w:cstheme="majorBidi"/>
                <w:smallCaps/>
                <w:color w:val="000000" w:themeColor="text1"/>
                <w:sz w:val="28"/>
                <w:szCs w:val="28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3559E480" w14:textId="77777777" w:rsidR="00B27EF8" w:rsidRPr="004729F1" w:rsidRDefault="001F4EB3" w:rsidP="00935012">
            <w:pPr>
              <w:rPr>
                <w:rFonts w:asciiTheme="minorHAnsi" w:eastAsiaTheme="majorEastAsia" w:hAnsiTheme="minorHAnsi" w:cstheme="majorBidi"/>
                <w:smallCaps/>
                <w:color w:val="000000" w:themeColor="text1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color w:val="000000" w:themeColor="text1"/>
                <w:sz w:val="24"/>
                <w:szCs w:val="24"/>
              </w:rPr>
              <w:t>Número de seguro social:</w:t>
            </w:r>
          </w:p>
          <w:p w14:paraId="549FC5DC" w14:textId="77777777" w:rsidR="002F6353" w:rsidRPr="004729F1" w:rsidRDefault="00E33824" w:rsidP="00935012">
            <w:pPr>
              <w:rPr>
                <w:rFonts w:asciiTheme="minorHAnsi" w:eastAsiaTheme="majorEastAsia" w:hAnsiTheme="minorHAnsi" w:cstheme="majorBidi"/>
                <w:smallCaps/>
                <w:color w:val="000000" w:themeColor="text1"/>
                <w:sz w:val="24"/>
                <w:szCs w:val="24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</w:tr>
    </w:tbl>
    <w:p w14:paraId="2A69B0FC" w14:textId="77777777" w:rsidR="00FB245E" w:rsidRPr="004729F1" w:rsidRDefault="00FB245E" w:rsidP="00C8450B">
      <w:pPr>
        <w:rPr>
          <w:rFonts w:asciiTheme="minorHAnsi" w:hAnsiTheme="minorHAnsi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4320"/>
        <w:gridCol w:w="1080"/>
        <w:gridCol w:w="1075"/>
      </w:tblGrid>
      <w:tr w:rsidR="00375FE8" w:rsidRPr="004729F1" w14:paraId="442D749D" w14:textId="77777777" w:rsidTr="00375FE8">
        <w:trPr>
          <w:cantSplit/>
          <w:trHeight w:val="539"/>
        </w:trPr>
        <w:tc>
          <w:tcPr>
            <w:tcW w:w="4320" w:type="dxa"/>
            <w:shd w:val="clear" w:color="auto" w:fill="C6D9F1" w:themeFill="text2" w:themeFillTint="33"/>
          </w:tcPr>
          <w:p w14:paraId="33B78478" w14:textId="77777777" w:rsidR="00375FE8" w:rsidRPr="004729F1" w:rsidRDefault="00375FE8" w:rsidP="008D4339">
            <w:pPr>
              <w:pStyle w:val="ListParagraph"/>
              <w:numPr>
                <w:ilvl w:val="0"/>
                <w:numId w:val="8"/>
              </w:numPr>
              <w:ind w:left="345"/>
              <w:rPr>
                <w:rFonts w:asciiTheme="minorHAnsi" w:hAnsiTheme="minorHAnsi" w:cs="Lucida Sans Unicode"/>
                <w:smallCaps/>
                <w:sz w:val="28"/>
                <w:szCs w:val="28"/>
                <w:u w:val="single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 xml:space="preserve">¿QUIÉN TIENE PERMISO PARA </w:t>
            </w: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DIVULGAR</w:t>
            </w:r>
            <w:r w:rsidRPr="004729F1">
              <w:rPr>
                <w:rFonts w:asciiTheme="minorHAnsi" w:hAnsiTheme="minorHAnsi"/>
                <w:sz w:val="24"/>
                <w:szCs w:val="24"/>
              </w:rPr>
              <w:t xml:space="preserve"> SU INFORMACIÓN? NOMBRE DE PERSONAS U ORGANIZACIONES.</w:t>
            </w:r>
          </w:p>
        </w:tc>
        <w:tc>
          <w:tcPr>
            <w:tcW w:w="4320" w:type="dxa"/>
            <w:shd w:val="clear" w:color="auto" w:fill="C6D9F1" w:themeFill="text2" w:themeFillTint="33"/>
          </w:tcPr>
          <w:p w14:paraId="2261D007" w14:textId="77777777" w:rsidR="00375FE8" w:rsidRPr="004729F1" w:rsidRDefault="00375FE8" w:rsidP="008D4339">
            <w:pPr>
              <w:pStyle w:val="ListParagraph"/>
              <w:numPr>
                <w:ilvl w:val="0"/>
                <w:numId w:val="8"/>
              </w:numPr>
              <w:ind w:left="346"/>
              <w:rPr>
                <w:rFonts w:asciiTheme="minorHAnsi" w:hAnsiTheme="minorHAnsi" w:cs="Lucida Sans Unicode"/>
                <w:smallCaps/>
                <w:sz w:val="28"/>
                <w:szCs w:val="28"/>
                <w:u w:val="single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 xml:space="preserve">¿QUIÉN TIENE PERMISO PARA </w:t>
            </w: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RECIBIR</w:t>
            </w:r>
            <w:r w:rsidRPr="004729F1">
              <w:rPr>
                <w:rFonts w:asciiTheme="minorHAnsi" w:hAnsiTheme="minorHAnsi"/>
                <w:sz w:val="24"/>
                <w:szCs w:val="24"/>
              </w:rPr>
              <w:t xml:space="preserve"> SU INFORMACIÓN? NOMBRE DE PERSONAS U ORGANIZACIONES.  </w:t>
            </w:r>
          </w:p>
        </w:tc>
        <w:tc>
          <w:tcPr>
            <w:tcW w:w="2155" w:type="dxa"/>
            <w:gridSpan w:val="2"/>
            <w:shd w:val="clear" w:color="auto" w:fill="C6D9F1" w:themeFill="text2" w:themeFillTint="33"/>
          </w:tcPr>
          <w:p w14:paraId="1D766D9E" w14:textId="77777777" w:rsidR="00375FE8" w:rsidRPr="004729F1" w:rsidRDefault="00375FE8" w:rsidP="00605471">
            <w:pPr>
              <w:pStyle w:val="ListParagraph"/>
              <w:numPr>
                <w:ilvl w:val="0"/>
                <w:numId w:val="8"/>
              </w:numPr>
              <w:ind w:left="346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>¿Intercambio bidireccional de información?</w:t>
            </w:r>
          </w:p>
          <w:p w14:paraId="63580E67" w14:textId="77777777" w:rsidR="00375FE8" w:rsidRPr="004729F1" w:rsidRDefault="00375FE8" w:rsidP="00375FE8">
            <w:pPr>
              <w:pStyle w:val="ListParagraph"/>
              <w:ind w:left="346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375FE8" w:rsidRPr="004729F1" w14:paraId="5843EE4D" w14:textId="77777777" w:rsidTr="004729F1">
        <w:trPr>
          <w:cantSplit/>
          <w:trHeight w:val="872"/>
        </w:trPr>
        <w:tc>
          <w:tcPr>
            <w:tcW w:w="4320" w:type="dxa"/>
          </w:tcPr>
          <w:p w14:paraId="1EDF73CB" w14:textId="77777777" w:rsidR="00375FE8" w:rsidRPr="004729F1" w:rsidRDefault="00375FE8" w:rsidP="00DA2DD2">
            <w:pPr>
              <w:ind w:right="-211"/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Nombre(s) (y relación, si corresponde):</w:t>
            </w:r>
          </w:p>
          <w:p w14:paraId="7D69F488" w14:textId="77777777" w:rsidR="00375FE8" w:rsidRPr="004729F1" w:rsidRDefault="00375FE8" w:rsidP="004C3615">
            <w:pPr>
              <w:rPr>
                <w:rFonts w:asciiTheme="minorHAnsi" w:hAnsiTheme="minorHAnsi" w:cs="Lucida Sans Unicode"/>
                <w:smallCaps/>
                <w:sz w:val="28"/>
                <w:szCs w:val="28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</w:tcPr>
          <w:p w14:paraId="64D6F1AD" w14:textId="77777777" w:rsidR="00375FE8" w:rsidRPr="004729F1" w:rsidRDefault="00375FE8" w:rsidP="00DA2DD2">
            <w:pPr>
              <w:ind w:right="-211"/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Nombre(s) (y relación, si corresponde):</w:t>
            </w:r>
          </w:p>
          <w:p w14:paraId="250265D2" w14:textId="77777777" w:rsidR="00375FE8" w:rsidRPr="004729F1" w:rsidRDefault="00375FE8" w:rsidP="00DA2DD2">
            <w:pPr>
              <w:rPr>
                <w:rFonts w:asciiTheme="minorHAnsi" w:hAnsiTheme="minorHAnsi" w:cs="Lucida Sans Unicode"/>
                <w:smallCaps/>
                <w:sz w:val="28"/>
                <w:szCs w:val="28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6808F94F" w14:textId="4E778C46" w:rsidR="00375FE8" w:rsidRPr="004729F1" w:rsidRDefault="00375FE8" w:rsidP="0039078A">
            <w:pPr>
              <w:tabs>
                <w:tab w:val="left" w:pos="341"/>
              </w:tabs>
              <w:ind w:right="-211"/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Sí</w:t>
            </w:r>
            <w:r w:rsidR="0039078A">
              <w:rPr>
                <w:rFonts w:asciiTheme="minorHAnsi" w:hAnsiTheme="minorHAnsi"/>
                <w:smallCaps/>
                <w:sz w:val="24"/>
                <w:szCs w:val="24"/>
              </w:rPr>
              <w:tab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="Lucida Sans Unicode"/>
                  <w:smallCaps/>
                  <w:sz w:val="24"/>
                  <w:szCs w:val="24"/>
                </w:rPr>
                <w:id w:val="-159507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78A">
                  <w:rPr>
                    <w:rFonts w:ascii="MS Gothic" w:eastAsia="MS Gothic" w:hAnsi="MS Gothic" w:cs="Lucida Sans Unicode" w:hint="eastAsia"/>
                    <w:smallCaps/>
                    <w:sz w:val="24"/>
                    <w:szCs w:val="24"/>
                  </w:rPr>
                  <w:t>☐</w:t>
                </w:r>
              </w:sdtContent>
            </w:sdt>
          </w:p>
          <w:p w14:paraId="3B514B9A" w14:textId="5B4D4553" w:rsidR="00375FE8" w:rsidRPr="004729F1" w:rsidRDefault="00375FE8" w:rsidP="0039078A">
            <w:pPr>
              <w:tabs>
                <w:tab w:val="left" w:pos="341"/>
              </w:tabs>
              <w:ind w:right="-211"/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No</w:t>
            </w:r>
            <w:r w:rsidR="0039078A">
              <w:rPr>
                <w:rFonts w:asciiTheme="minorHAnsi" w:hAnsiTheme="minorHAnsi"/>
                <w:smallCaps/>
                <w:sz w:val="24"/>
                <w:szCs w:val="24"/>
              </w:rPr>
              <w:tab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="Lucida Sans Unicode"/>
                  <w:smallCaps/>
                  <w:sz w:val="24"/>
                  <w:szCs w:val="24"/>
                </w:rPr>
                <w:id w:val="59375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2F" w:rsidRPr="004729F1">
                  <w:rPr>
                    <w:rFonts w:ascii="MS Gothic" w:eastAsia="MS Gothic" w:hAnsi="MS Gothic" w:cs="Lucida Sans Unicode" w:hint="eastAsia"/>
                    <w:smallCap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75" w:type="dxa"/>
          </w:tcPr>
          <w:p w14:paraId="58F208AE" w14:textId="03A525BE" w:rsidR="00375FE8" w:rsidRPr="004729F1" w:rsidRDefault="00375FE8" w:rsidP="004729F1">
            <w:pPr>
              <w:ind w:left="-134" w:right="-29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4729F1">
              <w:rPr>
                <w:rFonts w:asciiTheme="minorHAnsi" w:hAnsiTheme="minorHAnsi"/>
                <w:sz w:val="20"/>
                <w:szCs w:val="32"/>
              </w:rPr>
              <w:t>Inicial aquí</w:t>
            </w:r>
          </w:p>
        </w:tc>
      </w:tr>
      <w:tr w:rsidR="00375FE8" w:rsidRPr="004729F1" w14:paraId="474A7900" w14:textId="77777777" w:rsidTr="00375FE8">
        <w:trPr>
          <w:cantSplit/>
          <w:trHeight w:val="539"/>
        </w:trPr>
        <w:tc>
          <w:tcPr>
            <w:tcW w:w="4320" w:type="dxa"/>
          </w:tcPr>
          <w:p w14:paraId="4119D9D0" w14:textId="03D34F3D" w:rsidR="00375FE8" w:rsidRPr="004729F1" w:rsidRDefault="00375FE8" w:rsidP="00DA2DD2">
            <w:pPr>
              <w:pStyle w:val="Heading5"/>
              <w:rPr>
                <w:rFonts w:asciiTheme="minorHAnsi" w:hAnsiTheme="minorHAnsi"/>
                <w:smallCaps/>
                <w:color w:val="auto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color w:val="auto"/>
                <w:sz w:val="24"/>
                <w:szCs w:val="24"/>
              </w:rPr>
              <w:t xml:space="preserve">Dirección </w:t>
            </w:r>
            <w:r w:rsidR="001E3448">
              <w:rPr>
                <w:rFonts w:asciiTheme="minorHAnsi" w:hAnsiTheme="minorHAnsi"/>
                <w:smallCaps/>
                <w:color w:val="auto"/>
                <w:sz w:val="24"/>
                <w:szCs w:val="24"/>
              </w:rPr>
              <w:t xml:space="preserve">y / </w:t>
            </w:r>
            <w:r w:rsidRPr="004729F1">
              <w:rPr>
                <w:rFonts w:asciiTheme="minorHAnsi" w:hAnsiTheme="minorHAnsi"/>
                <w:smallCaps/>
                <w:color w:val="auto"/>
                <w:sz w:val="24"/>
                <w:szCs w:val="24"/>
              </w:rPr>
              <w:t>o número de teléfono:</w:t>
            </w:r>
          </w:p>
          <w:p w14:paraId="17C5D23D" w14:textId="77777777" w:rsidR="00375FE8" w:rsidRPr="004729F1" w:rsidRDefault="00375FE8" w:rsidP="00DA2DD2">
            <w:pPr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  <w:p w14:paraId="1B1F2130" w14:textId="77777777" w:rsidR="00C6632F" w:rsidRPr="004729F1" w:rsidRDefault="00C6632F" w:rsidP="00DA2DD2">
            <w:pPr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  <w:p w14:paraId="1448FCAA" w14:textId="77777777" w:rsidR="00C6632F" w:rsidRPr="004729F1" w:rsidRDefault="00C6632F" w:rsidP="00DA2DD2">
            <w:pPr>
              <w:rPr>
                <w:rFonts w:asciiTheme="minorHAnsi" w:hAnsiTheme="minorHAnsi" w:cs="Lucida Sans Unicode"/>
                <w:smallCaps/>
                <w:sz w:val="28"/>
                <w:szCs w:val="28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</w:tcPr>
          <w:p w14:paraId="4F11D182" w14:textId="137EC982" w:rsidR="00375FE8" w:rsidRPr="004729F1" w:rsidRDefault="00375FE8" w:rsidP="00DA2DD2">
            <w:pPr>
              <w:pStyle w:val="Heading5"/>
              <w:rPr>
                <w:rFonts w:asciiTheme="minorHAnsi" w:hAnsiTheme="minorHAnsi"/>
                <w:smallCaps/>
                <w:color w:val="auto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color w:val="auto"/>
                <w:sz w:val="24"/>
                <w:szCs w:val="24"/>
              </w:rPr>
              <w:t xml:space="preserve">Dirección </w:t>
            </w:r>
            <w:r w:rsidR="004805F6">
              <w:rPr>
                <w:rFonts w:asciiTheme="minorHAnsi" w:hAnsiTheme="minorHAnsi"/>
                <w:smallCaps/>
                <w:color w:val="auto"/>
                <w:sz w:val="24"/>
                <w:szCs w:val="24"/>
              </w:rPr>
              <w:t xml:space="preserve">y / </w:t>
            </w:r>
            <w:r w:rsidR="004805F6" w:rsidRPr="004729F1">
              <w:rPr>
                <w:rFonts w:asciiTheme="minorHAnsi" w:hAnsiTheme="minorHAnsi"/>
                <w:smallCaps/>
                <w:color w:val="auto"/>
                <w:sz w:val="24"/>
                <w:szCs w:val="24"/>
              </w:rPr>
              <w:t>o</w:t>
            </w:r>
            <w:r w:rsidRPr="004729F1">
              <w:rPr>
                <w:rFonts w:asciiTheme="minorHAnsi" w:hAnsiTheme="minorHAnsi"/>
                <w:smallCaps/>
                <w:color w:val="auto"/>
                <w:sz w:val="24"/>
                <w:szCs w:val="24"/>
              </w:rPr>
              <w:t xml:space="preserve"> número de teléfono:</w:t>
            </w:r>
          </w:p>
          <w:p w14:paraId="799F5A90" w14:textId="77777777" w:rsidR="00375FE8" w:rsidRPr="004729F1" w:rsidRDefault="00375FE8" w:rsidP="00DA2DD2">
            <w:pPr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  <w:p w14:paraId="71624D8E" w14:textId="77777777" w:rsidR="00375FE8" w:rsidRPr="004729F1" w:rsidRDefault="00375FE8" w:rsidP="00DA2DD2">
            <w:pPr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  <w:p w14:paraId="63463B8B" w14:textId="77777777" w:rsidR="00C6632F" w:rsidRPr="004729F1" w:rsidRDefault="00C6632F" w:rsidP="00DA2DD2">
            <w:pPr>
              <w:rPr>
                <w:rFonts w:asciiTheme="minorHAnsi" w:hAnsiTheme="minorHAnsi" w:cs="Lucida Sans Unicode"/>
                <w:smallCaps/>
                <w:sz w:val="28"/>
                <w:szCs w:val="28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155" w:type="dxa"/>
            <w:gridSpan w:val="2"/>
            <w:shd w:val="clear" w:color="auto" w:fill="A6A6A6" w:themeFill="background1" w:themeFillShade="A6"/>
          </w:tcPr>
          <w:p w14:paraId="1867202F" w14:textId="77777777" w:rsidR="00375FE8" w:rsidRPr="004729F1" w:rsidRDefault="00375FE8" w:rsidP="00DA2DD2">
            <w:pPr>
              <w:pStyle w:val="Heading5"/>
              <w:rPr>
                <w:rFonts w:asciiTheme="minorHAnsi" w:hAnsiTheme="minorHAnsi"/>
                <w:smallCaps/>
                <w:color w:val="auto"/>
                <w:sz w:val="24"/>
                <w:szCs w:val="24"/>
              </w:rPr>
            </w:pPr>
          </w:p>
        </w:tc>
      </w:tr>
      <w:tr w:rsidR="00375FE8" w:rsidRPr="004729F1" w14:paraId="41C6CA8A" w14:textId="77777777" w:rsidTr="00375FE8">
        <w:tc>
          <w:tcPr>
            <w:tcW w:w="4320" w:type="dxa"/>
          </w:tcPr>
          <w:p w14:paraId="0F10CB3F" w14:textId="77777777" w:rsidR="00375FE8" w:rsidRPr="004729F1" w:rsidRDefault="00375FE8" w:rsidP="00DA2DD2">
            <w:pPr>
              <w:pStyle w:val="BodyText2"/>
              <w:rPr>
                <w:rFonts w:asciiTheme="minorHAnsi" w:eastAsiaTheme="majorEastAsia" w:hAnsiTheme="minorHAnsi" w:cstheme="majorBidi"/>
                <w:bCs w:val="0"/>
                <w:smallCaps/>
                <w:color w:val="000000" w:themeColor="text1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Cs w:val="0"/>
                <w:smallCaps/>
                <w:color w:val="000000" w:themeColor="text1"/>
                <w:sz w:val="24"/>
                <w:szCs w:val="24"/>
              </w:rPr>
              <w:t>Número de fax:</w:t>
            </w:r>
          </w:p>
          <w:p w14:paraId="1251E5FD" w14:textId="77777777" w:rsidR="00375FE8" w:rsidRPr="004729F1" w:rsidRDefault="00375FE8" w:rsidP="00DA2DD2">
            <w:pPr>
              <w:rPr>
                <w:rFonts w:asciiTheme="minorHAnsi" w:eastAsiaTheme="majorEastAsia" w:hAnsiTheme="minorHAnsi" w:cstheme="majorBidi"/>
                <w:smallCaps/>
                <w:color w:val="000000" w:themeColor="text1"/>
                <w:sz w:val="28"/>
                <w:szCs w:val="28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</w:tcPr>
          <w:p w14:paraId="6AF0D3EE" w14:textId="77777777" w:rsidR="00375FE8" w:rsidRPr="004729F1" w:rsidRDefault="00375FE8" w:rsidP="00DA2DD2">
            <w:pPr>
              <w:pStyle w:val="BodyText2"/>
              <w:rPr>
                <w:rFonts w:asciiTheme="minorHAnsi" w:eastAsiaTheme="majorEastAsia" w:hAnsiTheme="minorHAnsi" w:cstheme="majorBidi"/>
                <w:bCs w:val="0"/>
                <w:smallCaps/>
                <w:color w:val="000000" w:themeColor="text1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Cs w:val="0"/>
                <w:smallCaps/>
                <w:color w:val="000000" w:themeColor="text1"/>
                <w:sz w:val="24"/>
                <w:szCs w:val="24"/>
              </w:rPr>
              <w:t>Número de fax:</w:t>
            </w:r>
          </w:p>
          <w:p w14:paraId="33FF3411" w14:textId="77777777" w:rsidR="00375FE8" w:rsidRPr="004729F1" w:rsidRDefault="00375FE8" w:rsidP="00DA2DD2">
            <w:pPr>
              <w:rPr>
                <w:rFonts w:asciiTheme="minorHAnsi" w:eastAsiaTheme="majorEastAsia" w:hAnsiTheme="minorHAnsi" w:cstheme="majorBidi"/>
                <w:smallCaps/>
                <w:color w:val="000000" w:themeColor="text1"/>
                <w:sz w:val="28"/>
                <w:szCs w:val="28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155" w:type="dxa"/>
            <w:gridSpan w:val="2"/>
            <w:shd w:val="clear" w:color="auto" w:fill="A6A6A6" w:themeFill="background1" w:themeFillShade="A6"/>
          </w:tcPr>
          <w:p w14:paraId="607D4B83" w14:textId="77777777" w:rsidR="00375FE8" w:rsidRPr="004729F1" w:rsidRDefault="00375FE8" w:rsidP="00DA2DD2">
            <w:pPr>
              <w:pStyle w:val="BodyText2"/>
              <w:rPr>
                <w:rFonts w:asciiTheme="minorHAnsi" w:eastAsiaTheme="majorEastAsia" w:hAnsiTheme="minorHAnsi" w:cstheme="majorBidi"/>
                <w:bCs w:val="0"/>
                <w:smallCaps/>
                <w:color w:val="000000" w:themeColor="text1"/>
                <w:sz w:val="24"/>
                <w:szCs w:val="24"/>
              </w:rPr>
            </w:pPr>
          </w:p>
        </w:tc>
      </w:tr>
    </w:tbl>
    <w:p w14:paraId="0254E3D5" w14:textId="77777777" w:rsidR="007D23C6" w:rsidRPr="004729F1" w:rsidRDefault="007D23C6" w:rsidP="004C1CC5">
      <w:pPr>
        <w:jc w:val="both"/>
        <w:rPr>
          <w:rFonts w:asciiTheme="minorHAnsi" w:hAnsiTheme="minorHAnsi"/>
          <w:sz w:val="16"/>
          <w:szCs w:val="16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4320"/>
        <w:gridCol w:w="720"/>
        <w:gridCol w:w="5035"/>
      </w:tblGrid>
      <w:tr w:rsidR="00074B22" w:rsidRPr="004729F1" w14:paraId="76762B58" w14:textId="77777777" w:rsidTr="00074B22">
        <w:tc>
          <w:tcPr>
            <w:tcW w:w="10790" w:type="dxa"/>
            <w:gridSpan w:val="4"/>
            <w:shd w:val="clear" w:color="auto" w:fill="C6D9F1" w:themeFill="text2" w:themeFillTint="33"/>
          </w:tcPr>
          <w:p w14:paraId="0DB511BD" w14:textId="77777777" w:rsidR="00074B22" w:rsidRPr="004729F1" w:rsidRDefault="008F004C" w:rsidP="008D4339">
            <w:pPr>
              <w:pStyle w:val="ListParagraph"/>
              <w:numPr>
                <w:ilvl w:val="0"/>
                <w:numId w:val="8"/>
              </w:numPr>
              <w:ind w:left="3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PROPÓSITO DE LA DIVULGACIÓN:</w:t>
            </w:r>
            <w:r w:rsidRPr="004729F1">
              <w:rPr>
                <w:rFonts w:asciiTheme="minorHAnsi" w:hAnsiTheme="minorHAnsi"/>
                <w:sz w:val="24"/>
                <w:szCs w:val="24"/>
              </w:rPr>
              <w:t xml:space="preserve"> INDIQUE CON SUS </w:t>
            </w: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 xml:space="preserve">INICIALES </w:t>
            </w:r>
            <w:r w:rsidRPr="004729F1">
              <w:rPr>
                <w:rFonts w:asciiTheme="minorHAnsi" w:hAnsiTheme="minorHAnsi"/>
                <w:sz w:val="24"/>
                <w:szCs w:val="24"/>
              </w:rPr>
              <w:t xml:space="preserve">EL MOTIVO DE LA SOLICITUD. ESTA PARTE DEL FORMULARIO DEBE SER COMPLETADA. </w:t>
            </w:r>
          </w:p>
        </w:tc>
      </w:tr>
      <w:tr w:rsidR="00074B22" w:rsidRPr="004729F1" w14:paraId="07C468A0" w14:textId="77777777" w:rsidTr="0039078A">
        <w:trPr>
          <w:trHeight w:val="503"/>
        </w:trPr>
        <w:tc>
          <w:tcPr>
            <w:tcW w:w="715" w:type="dxa"/>
            <w:vAlign w:val="center"/>
          </w:tcPr>
          <w:p w14:paraId="2E69BBD7" w14:textId="77777777" w:rsidR="00074B22" w:rsidRPr="004729F1" w:rsidRDefault="00074B22" w:rsidP="00074B22">
            <w:pPr>
              <w:rPr>
                <w:rFonts w:asciiTheme="minorHAnsi" w:hAnsiTheme="minorHAnsi"/>
                <w:sz w:val="28"/>
                <w:szCs w:val="28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320" w:type="dxa"/>
            <w:vAlign w:val="center"/>
          </w:tcPr>
          <w:p w14:paraId="2957FE19" w14:textId="77777777" w:rsidR="00074B22" w:rsidRPr="004729F1" w:rsidRDefault="00074B22" w:rsidP="00074B22">
            <w:pPr>
              <w:rPr>
                <w:rFonts w:asciiTheme="minorHAnsi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>Tratamiento o consulta</w:t>
            </w:r>
          </w:p>
        </w:tc>
        <w:tc>
          <w:tcPr>
            <w:tcW w:w="720" w:type="dxa"/>
            <w:vAlign w:val="center"/>
          </w:tcPr>
          <w:p w14:paraId="2FBBDA80" w14:textId="77777777" w:rsidR="00074B22" w:rsidRPr="004729F1" w:rsidRDefault="00074B22" w:rsidP="00074B22">
            <w:pPr>
              <w:rPr>
                <w:rFonts w:asciiTheme="minorHAnsi" w:hAnsiTheme="minorHAnsi"/>
                <w:sz w:val="28"/>
                <w:szCs w:val="28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5035" w:type="dxa"/>
            <w:vAlign w:val="center"/>
          </w:tcPr>
          <w:p w14:paraId="54BA3D09" w14:textId="77777777" w:rsidR="00074B22" w:rsidRPr="004729F1" w:rsidRDefault="00074B22" w:rsidP="00074B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>Solicitud del paciente</w:t>
            </w:r>
          </w:p>
        </w:tc>
      </w:tr>
      <w:tr w:rsidR="00074B22" w:rsidRPr="004729F1" w14:paraId="46D53A02" w14:textId="77777777" w:rsidTr="0039078A">
        <w:trPr>
          <w:trHeight w:val="458"/>
        </w:trPr>
        <w:tc>
          <w:tcPr>
            <w:tcW w:w="715" w:type="dxa"/>
            <w:vAlign w:val="center"/>
          </w:tcPr>
          <w:p w14:paraId="14EE7A40" w14:textId="77777777" w:rsidR="00074B22" w:rsidRPr="004729F1" w:rsidRDefault="00074B22" w:rsidP="00074B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10075" w:type="dxa"/>
            <w:gridSpan w:val="3"/>
            <w:vAlign w:val="center"/>
          </w:tcPr>
          <w:p w14:paraId="1BD49E9A" w14:textId="77777777" w:rsidR="00074B22" w:rsidRPr="004729F1" w:rsidRDefault="00074B22" w:rsidP="00074B22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 xml:space="preserve">Otro: </w:t>
            </w:r>
            <w:r w:rsidR="004C3615"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615"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="004C3615"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="004C3615"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="004C3615"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</w:tr>
    </w:tbl>
    <w:p w14:paraId="7D1F442D" w14:textId="77777777" w:rsidR="00E23D6E" w:rsidRPr="004729F1" w:rsidRDefault="00E23D6E" w:rsidP="00A90C1C">
      <w:pPr>
        <w:rPr>
          <w:rFonts w:asciiTheme="minorHAnsi" w:hAnsiTheme="minorHAnsi"/>
          <w:b/>
          <w:sz w:val="16"/>
          <w:szCs w:val="16"/>
        </w:rPr>
      </w:pPr>
    </w:p>
    <w:p w14:paraId="3387704E" w14:textId="77777777" w:rsidR="00A90C1C" w:rsidRPr="004729F1" w:rsidRDefault="00A41D6D" w:rsidP="008D4339">
      <w:pPr>
        <w:pStyle w:val="ListParagraph"/>
        <w:numPr>
          <w:ilvl w:val="0"/>
          <w:numId w:val="8"/>
        </w:numPr>
        <w:ind w:left="360"/>
        <w:rPr>
          <w:rFonts w:asciiTheme="minorHAnsi" w:hAnsiTheme="minorHAnsi"/>
          <w:b/>
          <w:sz w:val="24"/>
          <w:szCs w:val="24"/>
        </w:rPr>
      </w:pPr>
      <w:r w:rsidRPr="004729F1">
        <w:rPr>
          <w:rFonts w:asciiTheme="minorHAnsi" w:hAnsiTheme="minorHAnsi"/>
          <w:b/>
          <w:sz w:val="24"/>
          <w:szCs w:val="24"/>
        </w:rPr>
        <w:t>RANGO DE FECHAS DE LA DIVULGACIÓN DE REGISTROS</w:t>
      </w:r>
    </w:p>
    <w:p w14:paraId="6DEC20D9" w14:textId="7205D1AC" w:rsidR="004729F1" w:rsidRDefault="0039078A" w:rsidP="001D0ABF">
      <w:pPr>
        <w:jc w:val="both"/>
        <w:rPr>
          <w:rFonts w:asciiTheme="minorHAnsi" w:hAnsiTheme="minorHAnsi"/>
          <w:sz w:val="24"/>
          <w:szCs w:val="24"/>
        </w:rPr>
      </w:pPr>
      <w:r w:rsidRPr="004729F1">
        <w:rPr>
          <w:rFonts w:asciiTheme="minorHAnsi" w:hAnsiTheme="minorHAnsi"/>
          <w:sz w:val="24"/>
          <w:szCs w:val="24"/>
        </w:rPr>
        <w:t>Indique el perdiodo de registros que solicita.</w:t>
      </w:r>
      <w:r w:rsidR="008F004C" w:rsidRPr="004729F1">
        <w:rPr>
          <w:rFonts w:asciiTheme="minorHAnsi" w:hAnsiTheme="minorHAnsi"/>
          <w:sz w:val="24"/>
          <w:szCs w:val="24"/>
        </w:rPr>
        <w:t xml:space="preserve"> Los registros cubiertos por esta divulgación incluyen solamente los registros creados durante el periodo de (fecha)__________ al (fecha) __________. Si no se especifica ninguna fecha solo se proveerá un año de registros.  </w:t>
      </w:r>
    </w:p>
    <w:p w14:paraId="2497B29B" w14:textId="77777777" w:rsidR="004729F1" w:rsidRDefault="004729F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6F208DC0" w14:textId="77777777" w:rsidR="001D0ABF" w:rsidRPr="004729F1" w:rsidRDefault="001D0ABF" w:rsidP="001D0ABF">
      <w:pPr>
        <w:jc w:val="both"/>
        <w:rPr>
          <w:rFonts w:asciiTheme="minorHAnsi" w:hAnsiTheme="minorHAnsi"/>
          <w:sz w:val="24"/>
          <w:szCs w:val="24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4523"/>
        <w:gridCol w:w="274"/>
        <w:gridCol w:w="697"/>
        <w:gridCol w:w="4604"/>
      </w:tblGrid>
      <w:tr w:rsidR="00571E86" w:rsidRPr="004729F1" w14:paraId="3ADCA42A" w14:textId="77777777" w:rsidTr="004B4BD7">
        <w:trPr>
          <w:cantSplit/>
          <w:trHeight w:val="539"/>
        </w:trPr>
        <w:tc>
          <w:tcPr>
            <w:tcW w:w="10795" w:type="dxa"/>
            <w:gridSpan w:val="5"/>
            <w:shd w:val="clear" w:color="auto" w:fill="C6D9F1" w:themeFill="text2" w:themeFillTint="33"/>
          </w:tcPr>
          <w:p w14:paraId="16B50DBC" w14:textId="77777777" w:rsidR="00571E86" w:rsidRPr="004729F1" w:rsidRDefault="00571E86" w:rsidP="008D4339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 xml:space="preserve">MARQUE CON SUS </w:t>
            </w: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 xml:space="preserve">INICIALES </w:t>
            </w:r>
            <w:r w:rsidRPr="004729F1">
              <w:rPr>
                <w:rFonts w:asciiTheme="minorHAnsi" w:hAnsiTheme="minorHAnsi"/>
                <w:sz w:val="24"/>
                <w:szCs w:val="24"/>
              </w:rPr>
              <w:t xml:space="preserve">LOS ELEMENTOS QUE SOLICITA SEAN DIVULGADOS. SOLO SE DIVULGARÁN LOS ARCHIVOS FIRMADOS CON SUS INICIALES. </w:t>
            </w:r>
          </w:p>
        </w:tc>
      </w:tr>
      <w:tr w:rsidR="00571E86" w:rsidRPr="004729F1" w14:paraId="6B24926E" w14:textId="77777777" w:rsidTr="00DA48EC">
        <w:trPr>
          <w:cantSplit/>
          <w:trHeight w:val="395"/>
        </w:trPr>
        <w:tc>
          <w:tcPr>
            <w:tcW w:w="5220" w:type="dxa"/>
            <w:gridSpan w:val="2"/>
            <w:shd w:val="clear" w:color="auto" w:fill="FFFFFF" w:themeFill="background1"/>
          </w:tcPr>
          <w:p w14:paraId="3D92A1F2" w14:textId="77777777" w:rsidR="00571E86" w:rsidRPr="004729F1" w:rsidRDefault="008F004C" w:rsidP="007B1A0F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</w:rPr>
            </w:pP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REGISTROS DE ATENCIÓN PRIMARIA</w:t>
            </w:r>
          </w:p>
        </w:tc>
        <w:tc>
          <w:tcPr>
            <w:tcW w:w="274" w:type="dxa"/>
            <w:vMerge w:val="restart"/>
            <w:shd w:val="clear" w:color="auto" w:fill="7F7F7F" w:themeFill="text1" w:themeFillTint="80"/>
          </w:tcPr>
          <w:p w14:paraId="3D5B8DB7" w14:textId="77777777" w:rsidR="00571E86" w:rsidRPr="004729F1" w:rsidRDefault="00571E86" w:rsidP="007B1A0F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</w:rPr>
            </w:pPr>
          </w:p>
        </w:tc>
        <w:tc>
          <w:tcPr>
            <w:tcW w:w="5301" w:type="dxa"/>
            <w:gridSpan w:val="2"/>
            <w:shd w:val="clear" w:color="auto" w:fill="FFFFFF" w:themeFill="background1"/>
          </w:tcPr>
          <w:p w14:paraId="7C588649" w14:textId="77777777" w:rsidR="00571E86" w:rsidRPr="004729F1" w:rsidRDefault="008F004C" w:rsidP="007B1A0F">
            <w:pPr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REGISTROS DE SALUD MENTAL</w:t>
            </w:r>
          </w:p>
        </w:tc>
      </w:tr>
      <w:tr w:rsidR="00571E86" w:rsidRPr="004729F1" w14:paraId="3E822976" w14:textId="77777777" w:rsidTr="00DA48EC">
        <w:trPr>
          <w:cantSplit/>
          <w:trHeight w:val="539"/>
        </w:trPr>
        <w:tc>
          <w:tcPr>
            <w:tcW w:w="697" w:type="dxa"/>
            <w:shd w:val="clear" w:color="auto" w:fill="FFFFFF" w:themeFill="background1"/>
            <w:vAlign w:val="center"/>
          </w:tcPr>
          <w:p w14:paraId="75128629" w14:textId="77777777" w:rsidR="00571E86" w:rsidRPr="004729F1" w:rsidRDefault="00571E86" w:rsidP="00545D23">
            <w:pPr>
              <w:jc w:val="center"/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523" w:type="dxa"/>
            <w:shd w:val="clear" w:color="auto" w:fill="FFFFFF" w:themeFill="background1"/>
            <w:vAlign w:val="bottom"/>
          </w:tcPr>
          <w:p w14:paraId="62B1CB01" w14:textId="77777777" w:rsidR="00571E86" w:rsidRPr="004729F1" w:rsidRDefault="00571E86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>Historia clínica y examen físico</w:t>
            </w:r>
          </w:p>
        </w:tc>
        <w:tc>
          <w:tcPr>
            <w:tcW w:w="274" w:type="dxa"/>
            <w:vMerge/>
            <w:shd w:val="clear" w:color="auto" w:fill="7F7F7F" w:themeFill="text1" w:themeFillTint="80"/>
          </w:tcPr>
          <w:p w14:paraId="59C5C5CB" w14:textId="77777777" w:rsidR="00571E86" w:rsidRPr="004729F1" w:rsidRDefault="00571E86" w:rsidP="00A90C1C">
            <w:pPr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14:paraId="1341F42F" w14:textId="77777777" w:rsidR="00571E86" w:rsidRPr="004729F1" w:rsidRDefault="00571E86" w:rsidP="00A90C1C">
            <w:pPr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604" w:type="dxa"/>
            <w:shd w:val="clear" w:color="auto" w:fill="FFFFFF" w:themeFill="background1"/>
            <w:vAlign w:val="bottom"/>
          </w:tcPr>
          <w:p w14:paraId="64417714" w14:textId="77777777" w:rsidR="00571E86" w:rsidRPr="004729F1" w:rsidRDefault="00571E86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>Diagnóstico</w:t>
            </w:r>
          </w:p>
        </w:tc>
      </w:tr>
      <w:tr w:rsidR="00571E86" w:rsidRPr="004729F1" w14:paraId="72FDDAFA" w14:textId="77777777" w:rsidTr="00DA48EC">
        <w:trPr>
          <w:cantSplit/>
          <w:trHeight w:val="539"/>
        </w:trPr>
        <w:tc>
          <w:tcPr>
            <w:tcW w:w="697" w:type="dxa"/>
            <w:shd w:val="clear" w:color="auto" w:fill="FFFFFF" w:themeFill="background1"/>
            <w:vAlign w:val="center"/>
          </w:tcPr>
          <w:p w14:paraId="227D5CA0" w14:textId="77777777" w:rsidR="00571E86" w:rsidRPr="004729F1" w:rsidRDefault="00571E86" w:rsidP="00545D23">
            <w:pPr>
              <w:jc w:val="center"/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523" w:type="dxa"/>
            <w:shd w:val="clear" w:color="auto" w:fill="FFFFFF" w:themeFill="background1"/>
            <w:vAlign w:val="bottom"/>
          </w:tcPr>
          <w:p w14:paraId="3E5727EA" w14:textId="77777777" w:rsidR="00571E86" w:rsidRPr="004729F1" w:rsidRDefault="00571E86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>Resultados de laboratorio</w:t>
            </w:r>
          </w:p>
        </w:tc>
        <w:tc>
          <w:tcPr>
            <w:tcW w:w="274" w:type="dxa"/>
            <w:vMerge/>
            <w:shd w:val="clear" w:color="auto" w:fill="7F7F7F" w:themeFill="text1" w:themeFillTint="80"/>
          </w:tcPr>
          <w:p w14:paraId="30A301EB" w14:textId="77777777" w:rsidR="00571E86" w:rsidRPr="004729F1" w:rsidRDefault="00571E86" w:rsidP="00A90C1C">
            <w:pPr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14:paraId="788D59E7" w14:textId="77777777" w:rsidR="00571E86" w:rsidRPr="004729F1" w:rsidRDefault="00571E86" w:rsidP="00A90C1C">
            <w:pPr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604" w:type="dxa"/>
            <w:shd w:val="clear" w:color="auto" w:fill="FFFFFF" w:themeFill="background1"/>
            <w:vAlign w:val="bottom"/>
          </w:tcPr>
          <w:p w14:paraId="61BEE256" w14:textId="77777777" w:rsidR="00571E86" w:rsidRPr="004729F1" w:rsidRDefault="00571E86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>Evaluaciones</w:t>
            </w:r>
          </w:p>
        </w:tc>
      </w:tr>
      <w:tr w:rsidR="00571E86" w:rsidRPr="004729F1" w14:paraId="2CBFD011" w14:textId="77777777" w:rsidTr="00DA48EC">
        <w:trPr>
          <w:cantSplit/>
          <w:trHeight w:val="539"/>
        </w:trPr>
        <w:tc>
          <w:tcPr>
            <w:tcW w:w="697" w:type="dxa"/>
            <w:shd w:val="clear" w:color="auto" w:fill="FFFFFF" w:themeFill="background1"/>
            <w:vAlign w:val="center"/>
          </w:tcPr>
          <w:p w14:paraId="0FC68B94" w14:textId="77777777" w:rsidR="00571E86" w:rsidRPr="004729F1" w:rsidRDefault="00571E86" w:rsidP="00545D23">
            <w:pPr>
              <w:jc w:val="center"/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523" w:type="dxa"/>
            <w:shd w:val="clear" w:color="auto" w:fill="FFFFFF" w:themeFill="background1"/>
            <w:vAlign w:val="bottom"/>
          </w:tcPr>
          <w:p w14:paraId="4EE56FD3" w14:textId="77777777" w:rsidR="00571E86" w:rsidRPr="004729F1" w:rsidRDefault="00571E86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 xml:space="preserve">Notas de progreso </w:t>
            </w:r>
          </w:p>
        </w:tc>
        <w:tc>
          <w:tcPr>
            <w:tcW w:w="274" w:type="dxa"/>
            <w:vMerge/>
            <w:shd w:val="clear" w:color="auto" w:fill="7F7F7F" w:themeFill="text1" w:themeFillTint="80"/>
          </w:tcPr>
          <w:p w14:paraId="52FFE14B" w14:textId="77777777" w:rsidR="00571E86" w:rsidRPr="004729F1" w:rsidRDefault="00571E86" w:rsidP="00A90C1C">
            <w:pPr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14:paraId="3D72ECD0" w14:textId="77777777" w:rsidR="00571E86" w:rsidRPr="004729F1" w:rsidRDefault="00571E86" w:rsidP="00A90C1C">
            <w:pPr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604" w:type="dxa"/>
            <w:shd w:val="clear" w:color="auto" w:fill="FFFFFF" w:themeFill="background1"/>
            <w:vAlign w:val="bottom"/>
          </w:tcPr>
          <w:p w14:paraId="7CF3B6FC" w14:textId="77777777" w:rsidR="00571E86" w:rsidRPr="004729F1" w:rsidRDefault="00571E86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 xml:space="preserve">Evaluaciones psiquiátricas </w:t>
            </w:r>
          </w:p>
        </w:tc>
      </w:tr>
      <w:tr w:rsidR="00571E86" w:rsidRPr="004729F1" w14:paraId="0C013274" w14:textId="77777777" w:rsidTr="00DA48EC">
        <w:trPr>
          <w:cantSplit/>
          <w:trHeight w:val="539"/>
        </w:trPr>
        <w:tc>
          <w:tcPr>
            <w:tcW w:w="697" w:type="dxa"/>
            <w:shd w:val="clear" w:color="auto" w:fill="FFFFFF" w:themeFill="background1"/>
            <w:vAlign w:val="center"/>
          </w:tcPr>
          <w:p w14:paraId="559DF304" w14:textId="77777777" w:rsidR="00571E86" w:rsidRPr="004729F1" w:rsidRDefault="00571E86" w:rsidP="00A90C1C">
            <w:pPr>
              <w:jc w:val="center"/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523" w:type="dxa"/>
            <w:shd w:val="clear" w:color="auto" w:fill="FFFFFF" w:themeFill="background1"/>
            <w:vAlign w:val="bottom"/>
          </w:tcPr>
          <w:p w14:paraId="2780CE4D" w14:textId="77777777" w:rsidR="00571E86" w:rsidRPr="004729F1" w:rsidRDefault="00571E86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 xml:space="preserve">Informes radiográficos/de imágenes </w:t>
            </w:r>
          </w:p>
        </w:tc>
        <w:tc>
          <w:tcPr>
            <w:tcW w:w="274" w:type="dxa"/>
            <w:vMerge/>
            <w:shd w:val="clear" w:color="auto" w:fill="7F7F7F" w:themeFill="text1" w:themeFillTint="80"/>
          </w:tcPr>
          <w:p w14:paraId="13771E64" w14:textId="77777777" w:rsidR="00571E86" w:rsidRPr="004729F1" w:rsidRDefault="00571E86" w:rsidP="00A90C1C">
            <w:pPr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14:paraId="5BD5A191" w14:textId="77777777" w:rsidR="00571E86" w:rsidRPr="004729F1" w:rsidRDefault="00571E86" w:rsidP="00A90C1C">
            <w:pPr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604" w:type="dxa"/>
            <w:shd w:val="clear" w:color="auto" w:fill="FFFFFF" w:themeFill="background1"/>
            <w:vAlign w:val="bottom"/>
          </w:tcPr>
          <w:p w14:paraId="2DA41D34" w14:textId="77777777" w:rsidR="00571E86" w:rsidRPr="004729F1" w:rsidRDefault="00571E86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>Resultados de pruebas psicológicas</w:t>
            </w:r>
          </w:p>
        </w:tc>
      </w:tr>
      <w:tr w:rsidR="00571E86" w:rsidRPr="004729F1" w14:paraId="5D5AB93D" w14:textId="77777777" w:rsidTr="00DA48EC">
        <w:trPr>
          <w:cantSplit/>
          <w:trHeight w:val="539"/>
        </w:trPr>
        <w:tc>
          <w:tcPr>
            <w:tcW w:w="697" w:type="dxa"/>
            <w:shd w:val="clear" w:color="auto" w:fill="FFFFFF" w:themeFill="background1"/>
            <w:vAlign w:val="center"/>
          </w:tcPr>
          <w:p w14:paraId="24F94876" w14:textId="77777777" w:rsidR="00571E86" w:rsidRPr="004729F1" w:rsidRDefault="00571E86" w:rsidP="00A90C1C">
            <w:pPr>
              <w:jc w:val="center"/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523" w:type="dxa"/>
            <w:shd w:val="clear" w:color="auto" w:fill="FFFFFF" w:themeFill="background1"/>
            <w:vAlign w:val="bottom"/>
          </w:tcPr>
          <w:p w14:paraId="0A5D92D0" w14:textId="77777777" w:rsidR="00571E86" w:rsidRPr="004729F1" w:rsidRDefault="00571E86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>Registros de facturación</w:t>
            </w:r>
          </w:p>
        </w:tc>
        <w:tc>
          <w:tcPr>
            <w:tcW w:w="274" w:type="dxa"/>
            <w:vMerge/>
            <w:shd w:val="clear" w:color="auto" w:fill="7F7F7F" w:themeFill="text1" w:themeFillTint="80"/>
          </w:tcPr>
          <w:p w14:paraId="42D5F507" w14:textId="77777777" w:rsidR="00571E86" w:rsidRPr="004729F1" w:rsidRDefault="00571E86" w:rsidP="00A90C1C">
            <w:pPr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14:paraId="2525E19D" w14:textId="77777777" w:rsidR="00571E86" w:rsidRPr="004729F1" w:rsidRDefault="00571E86" w:rsidP="00A90C1C">
            <w:pPr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604" w:type="dxa"/>
            <w:shd w:val="clear" w:color="auto" w:fill="FFFFFF" w:themeFill="background1"/>
            <w:vAlign w:val="bottom"/>
          </w:tcPr>
          <w:p w14:paraId="394D163B" w14:textId="77777777" w:rsidR="00571E86" w:rsidRPr="004729F1" w:rsidRDefault="00571E86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>Notas de progreso</w:t>
            </w:r>
          </w:p>
        </w:tc>
      </w:tr>
      <w:tr w:rsidR="00571E86" w:rsidRPr="004729F1" w14:paraId="4B4AD332" w14:textId="77777777" w:rsidTr="00DA48EC">
        <w:trPr>
          <w:cantSplit/>
          <w:trHeight w:val="539"/>
        </w:trPr>
        <w:tc>
          <w:tcPr>
            <w:tcW w:w="697" w:type="dxa"/>
            <w:shd w:val="clear" w:color="auto" w:fill="FFFFFF" w:themeFill="background1"/>
            <w:vAlign w:val="center"/>
          </w:tcPr>
          <w:p w14:paraId="7C8130E6" w14:textId="77777777" w:rsidR="00571E86" w:rsidRPr="004729F1" w:rsidRDefault="00571E86" w:rsidP="00A90C1C">
            <w:pPr>
              <w:jc w:val="center"/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523" w:type="dxa"/>
            <w:shd w:val="clear" w:color="auto" w:fill="FFFFFF" w:themeFill="background1"/>
            <w:vAlign w:val="bottom"/>
          </w:tcPr>
          <w:p w14:paraId="033DDC4C" w14:textId="77777777" w:rsidR="00571E86" w:rsidRPr="004729F1" w:rsidRDefault="00571E86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>Registros odontológicos</w:t>
            </w:r>
          </w:p>
        </w:tc>
        <w:tc>
          <w:tcPr>
            <w:tcW w:w="274" w:type="dxa"/>
            <w:vMerge/>
            <w:shd w:val="clear" w:color="auto" w:fill="7F7F7F" w:themeFill="text1" w:themeFillTint="80"/>
          </w:tcPr>
          <w:p w14:paraId="77390315" w14:textId="77777777" w:rsidR="00571E86" w:rsidRPr="004729F1" w:rsidRDefault="00571E86" w:rsidP="00A90C1C">
            <w:pPr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14:paraId="613834AA" w14:textId="77777777" w:rsidR="00571E86" w:rsidRPr="004729F1" w:rsidRDefault="00571E86" w:rsidP="00A90C1C">
            <w:pPr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604" w:type="dxa"/>
            <w:shd w:val="clear" w:color="auto" w:fill="FFFFFF" w:themeFill="background1"/>
            <w:vAlign w:val="bottom"/>
          </w:tcPr>
          <w:p w14:paraId="44494E3A" w14:textId="77777777" w:rsidR="00571E86" w:rsidRPr="004729F1" w:rsidRDefault="00571E86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>Consultas</w:t>
            </w:r>
          </w:p>
        </w:tc>
      </w:tr>
      <w:tr w:rsidR="00571E86" w:rsidRPr="004729F1" w14:paraId="6617F2BB" w14:textId="77777777" w:rsidTr="00DA48EC">
        <w:trPr>
          <w:cantSplit/>
          <w:trHeight w:val="539"/>
        </w:trPr>
        <w:tc>
          <w:tcPr>
            <w:tcW w:w="697" w:type="dxa"/>
            <w:shd w:val="clear" w:color="auto" w:fill="FFFFFF" w:themeFill="background1"/>
            <w:vAlign w:val="center"/>
          </w:tcPr>
          <w:p w14:paraId="109513FC" w14:textId="77777777" w:rsidR="00571E86" w:rsidRPr="004729F1" w:rsidRDefault="00571E86" w:rsidP="00A90C1C">
            <w:pPr>
              <w:jc w:val="center"/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523" w:type="dxa"/>
            <w:shd w:val="clear" w:color="auto" w:fill="FFFFFF" w:themeFill="background1"/>
            <w:vAlign w:val="bottom"/>
          </w:tcPr>
          <w:p w14:paraId="422C76D3" w14:textId="77777777" w:rsidR="00571E86" w:rsidRPr="004729F1" w:rsidRDefault="001B5726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>SOLO registros de vacunación</w:t>
            </w:r>
          </w:p>
        </w:tc>
        <w:tc>
          <w:tcPr>
            <w:tcW w:w="274" w:type="dxa"/>
            <w:vMerge/>
            <w:shd w:val="clear" w:color="auto" w:fill="7F7F7F" w:themeFill="text1" w:themeFillTint="80"/>
          </w:tcPr>
          <w:p w14:paraId="3ED7530C" w14:textId="77777777" w:rsidR="00571E86" w:rsidRPr="004729F1" w:rsidRDefault="00571E86" w:rsidP="00A90C1C">
            <w:pPr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14:paraId="6599B764" w14:textId="77777777" w:rsidR="00571E86" w:rsidRPr="004729F1" w:rsidRDefault="00571E86" w:rsidP="00A90C1C">
            <w:pPr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604" w:type="dxa"/>
            <w:shd w:val="clear" w:color="auto" w:fill="FFFFFF" w:themeFill="background1"/>
            <w:vAlign w:val="bottom"/>
          </w:tcPr>
          <w:p w14:paraId="551D74D5" w14:textId="77777777" w:rsidR="00571E86" w:rsidRPr="004729F1" w:rsidRDefault="008F004C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>Resultados de laboratorio</w:t>
            </w:r>
          </w:p>
        </w:tc>
      </w:tr>
      <w:tr w:rsidR="00C53198" w:rsidRPr="004729F1" w14:paraId="5952EC17" w14:textId="77777777" w:rsidTr="00C53198">
        <w:trPr>
          <w:cantSplit/>
          <w:trHeight w:val="265"/>
        </w:trPr>
        <w:tc>
          <w:tcPr>
            <w:tcW w:w="697" w:type="dxa"/>
            <w:vMerge w:val="restart"/>
            <w:shd w:val="clear" w:color="auto" w:fill="FFFFFF" w:themeFill="background1"/>
            <w:vAlign w:val="center"/>
          </w:tcPr>
          <w:p w14:paraId="3FC7EA97" w14:textId="77777777" w:rsidR="00C53198" w:rsidRPr="004729F1" w:rsidRDefault="00C53198" w:rsidP="00A90C1C">
            <w:pPr>
              <w:jc w:val="center"/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523" w:type="dxa"/>
            <w:vMerge w:val="restart"/>
            <w:shd w:val="clear" w:color="auto" w:fill="FFFFFF" w:themeFill="background1"/>
            <w:vAlign w:val="bottom"/>
          </w:tcPr>
          <w:p w14:paraId="737F89F4" w14:textId="77777777" w:rsidR="00C53198" w:rsidRPr="004729F1" w:rsidRDefault="00C53198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 xml:space="preserve">Registros de salud conductual/Registros del asistente social clínico licenciado </w:t>
            </w:r>
          </w:p>
        </w:tc>
        <w:tc>
          <w:tcPr>
            <w:tcW w:w="274" w:type="dxa"/>
            <w:vMerge/>
            <w:shd w:val="clear" w:color="auto" w:fill="7F7F7F" w:themeFill="text1" w:themeFillTint="80"/>
          </w:tcPr>
          <w:p w14:paraId="7EDC5371" w14:textId="77777777" w:rsidR="00C53198" w:rsidRPr="004729F1" w:rsidRDefault="00C53198" w:rsidP="00A90C1C">
            <w:pPr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57A155A" w14:textId="77777777" w:rsidR="00C53198" w:rsidRPr="004729F1" w:rsidRDefault="00C53198" w:rsidP="00A90C1C">
            <w:pPr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60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7920EEA" w14:textId="77777777" w:rsidR="00C53198" w:rsidRPr="004729F1" w:rsidRDefault="00C53198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 xml:space="preserve">Medicamentos </w:t>
            </w:r>
          </w:p>
        </w:tc>
      </w:tr>
      <w:tr w:rsidR="00C53198" w:rsidRPr="004729F1" w14:paraId="59AAB4D0" w14:textId="77777777" w:rsidTr="00FE5772">
        <w:trPr>
          <w:cantSplit/>
          <w:trHeight w:val="333"/>
        </w:trPr>
        <w:tc>
          <w:tcPr>
            <w:tcW w:w="697" w:type="dxa"/>
            <w:vMerge/>
            <w:shd w:val="clear" w:color="auto" w:fill="FFFFFF" w:themeFill="background1"/>
            <w:vAlign w:val="center"/>
          </w:tcPr>
          <w:p w14:paraId="5D381A53" w14:textId="77777777" w:rsidR="00C53198" w:rsidRPr="004729F1" w:rsidRDefault="00C53198" w:rsidP="00A90C1C">
            <w:pPr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</w:pPr>
          </w:p>
        </w:tc>
        <w:tc>
          <w:tcPr>
            <w:tcW w:w="4523" w:type="dxa"/>
            <w:vMerge/>
            <w:shd w:val="clear" w:color="auto" w:fill="FFFFFF" w:themeFill="background1"/>
            <w:vAlign w:val="bottom"/>
          </w:tcPr>
          <w:p w14:paraId="4C56D88A" w14:textId="77777777" w:rsidR="00C53198" w:rsidRPr="004729F1" w:rsidRDefault="00C53198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74" w:type="dxa"/>
            <w:vMerge/>
            <w:shd w:val="clear" w:color="auto" w:fill="7F7F7F" w:themeFill="text1" w:themeFillTint="80"/>
          </w:tcPr>
          <w:p w14:paraId="3ABDFFAC" w14:textId="77777777" w:rsidR="00C53198" w:rsidRPr="004729F1" w:rsidRDefault="00C53198" w:rsidP="00A90C1C">
            <w:pPr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0645A6" w14:textId="77777777" w:rsidR="00C53198" w:rsidRPr="004729F1" w:rsidRDefault="00C53198" w:rsidP="00C53198">
            <w:pPr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OTROS REGISTROS</w:t>
            </w:r>
          </w:p>
        </w:tc>
      </w:tr>
      <w:tr w:rsidR="004C3615" w:rsidRPr="004729F1" w14:paraId="72A040D4" w14:textId="77777777" w:rsidTr="00C53198">
        <w:trPr>
          <w:cantSplit/>
          <w:trHeight w:val="539"/>
        </w:trPr>
        <w:tc>
          <w:tcPr>
            <w:tcW w:w="697" w:type="dxa"/>
            <w:shd w:val="clear" w:color="auto" w:fill="FFFFFF" w:themeFill="background1"/>
            <w:vAlign w:val="center"/>
          </w:tcPr>
          <w:p w14:paraId="04E782A8" w14:textId="77777777" w:rsidR="004C3615" w:rsidRPr="004729F1" w:rsidRDefault="004C3615" w:rsidP="004C3615">
            <w:pPr>
              <w:jc w:val="center"/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523" w:type="dxa"/>
            <w:shd w:val="clear" w:color="auto" w:fill="FFFFFF" w:themeFill="background1"/>
            <w:vAlign w:val="bottom"/>
          </w:tcPr>
          <w:p w14:paraId="408C1A82" w14:textId="77777777" w:rsidR="004C3615" w:rsidRPr="004729F1" w:rsidRDefault="004C3615" w:rsidP="004C3615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 xml:space="preserve">Resultados de análisis de VIH y de anticuerpos de VIH </w:t>
            </w:r>
          </w:p>
        </w:tc>
        <w:tc>
          <w:tcPr>
            <w:tcW w:w="274" w:type="dxa"/>
            <w:vMerge/>
            <w:shd w:val="clear" w:color="auto" w:fill="7F7F7F" w:themeFill="text1" w:themeFillTint="80"/>
          </w:tcPr>
          <w:p w14:paraId="59E1BEE6" w14:textId="77777777" w:rsidR="004C3615" w:rsidRPr="004729F1" w:rsidRDefault="004C3615" w:rsidP="004C3615">
            <w:pPr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446556F2" w14:textId="77777777" w:rsidR="004C3615" w:rsidRPr="004729F1" w:rsidRDefault="004C3615" w:rsidP="004C3615">
            <w:pPr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604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EC55023" w14:textId="77777777" w:rsidR="00E73A33" w:rsidRPr="004729F1" w:rsidRDefault="00E73A33" w:rsidP="004C3615">
            <w:pPr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 xml:space="preserve">Otro: 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</w:tr>
      <w:tr w:rsidR="0077319A" w:rsidRPr="004729F1" w14:paraId="4D7AAA6F" w14:textId="77777777" w:rsidTr="00DA48EC">
        <w:trPr>
          <w:cantSplit/>
          <w:trHeight w:val="539"/>
        </w:trPr>
        <w:tc>
          <w:tcPr>
            <w:tcW w:w="697" w:type="dxa"/>
            <w:shd w:val="clear" w:color="auto" w:fill="FFFFFF" w:themeFill="background1"/>
            <w:vAlign w:val="center"/>
          </w:tcPr>
          <w:p w14:paraId="08E3F76F" w14:textId="77777777" w:rsidR="0077319A" w:rsidRPr="004729F1" w:rsidRDefault="0077319A" w:rsidP="0077319A">
            <w:pPr>
              <w:jc w:val="center"/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523" w:type="dxa"/>
            <w:shd w:val="clear" w:color="auto" w:fill="FFFFFF" w:themeFill="background1"/>
            <w:vAlign w:val="bottom"/>
          </w:tcPr>
          <w:p w14:paraId="2C981EE3" w14:textId="77777777" w:rsidR="0077319A" w:rsidRPr="004729F1" w:rsidRDefault="0077319A" w:rsidP="0077319A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>Notas de consulta</w:t>
            </w:r>
          </w:p>
        </w:tc>
        <w:tc>
          <w:tcPr>
            <w:tcW w:w="274" w:type="dxa"/>
            <w:vMerge/>
            <w:shd w:val="clear" w:color="auto" w:fill="7F7F7F" w:themeFill="text1" w:themeFillTint="80"/>
          </w:tcPr>
          <w:p w14:paraId="62E5C1D4" w14:textId="77777777" w:rsidR="0077319A" w:rsidRPr="004729F1" w:rsidRDefault="0077319A" w:rsidP="0077319A">
            <w:pPr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14:paraId="2349DA47" w14:textId="77777777" w:rsidR="0077319A" w:rsidRPr="004729F1" w:rsidRDefault="0077319A" w:rsidP="0077319A">
            <w:pPr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604" w:type="dxa"/>
            <w:shd w:val="clear" w:color="auto" w:fill="FFFFFF" w:themeFill="background1"/>
            <w:vAlign w:val="bottom"/>
          </w:tcPr>
          <w:p w14:paraId="63479DB9" w14:textId="77777777" w:rsidR="0077319A" w:rsidRPr="004729F1" w:rsidRDefault="0077319A" w:rsidP="0077319A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 xml:space="preserve">Otro: 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</w:tr>
    </w:tbl>
    <w:p w14:paraId="75E93133" w14:textId="77777777" w:rsidR="00EA27C7" w:rsidRPr="004729F1" w:rsidRDefault="00EA27C7" w:rsidP="00D824F5">
      <w:pPr>
        <w:jc w:val="both"/>
        <w:rPr>
          <w:rFonts w:asciiTheme="minorHAnsi" w:hAnsiTheme="minorHAnsi"/>
          <w:b/>
          <w:sz w:val="16"/>
          <w:szCs w:val="16"/>
        </w:rPr>
      </w:pPr>
    </w:p>
    <w:p w14:paraId="0E11594E" w14:textId="77777777" w:rsidR="00C8450B" w:rsidRPr="004729F1" w:rsidRDefault="00C8450B" w:rsidP="004729F1">
      <w:pPr>
        <w:pStyle w:val="ListParagraph"/>
        <w:numPr>
          <w:ilvl w:val="0"/>
          <w:numId w:val="8"/>
        </w:numPr>
        <w:ind w:hanging="450"/>
        <w:rPr>
          <w:rFonts w:asciiTheme="minorHAnsi" w:hAnsiTheme="minorHAnsi"/>
          <w:sz w:val="24"/>
          <w:szCs w:val="24"/>
          <w:u w:val="single"/>
        </w:rPr>
      </w:pPr>
      <w:r w:rsidRPr="004729F1">
        <w:rPr>
          <w:rFonts w:asciiTheme="minorHAnsi" w:hAnsiTheme="minorHAnsi"/>
          <w:b/>
          <w:sz w:val="24"/>
          <w:szCs w:val="24"/>
        </w:rPr>
        <w:t>MIS DERECHOS</w:t>
      </w:r>
    </w:p>
    <w:p w14:paraId="4A9BCED7" w14:textId="77777777" w:rsidR="00571E86" w:rsidRPr="004729F1" w:rsidRDefault="00C8450B" w:rsidP="00571E86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4729F1">
        <w:rPr>
          <w:rFonts w:asciiTheme="minorHAnsi" w:hAnsiTheme="minorHAnsi"/>
          <w:sz w:val="24"/>
          <w:szCs w:val="24"/>
        </w:rPr>
        <w:t xml:space="preserve">Puedo negarme a firmar esta autorización. No afectará mi capacidad para recibir tratamiento. </w:t>
      </w:r>
    </w:p>
    <w:p w14:paraId="565AEF36" w14:textId="77777777" w:rsidR="000D46C4" w:rsidRPr="004729F1" w:rsidRDefault="00C8450B" w:rsidP="00C20B15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4729F1">
        <w:rPr>
          <w:rFonts w:asciiTheme="minorHAnsi" w:hAnsiTheme="minorHAnsi"/>
          <w:sz w:val="24"/>
          <w:szCs w:val="24"/>
        </w:rPr>
        <w:t xml:space="preserve">Tengo derecho a revocar esta autorización en cualquier momento por escrito, enviando mi revocación a la siguiente dirección: </w:t>
      </w:r>
    </w:p>
    <w:tbl>
      <w:tblPr>
        <w:tblStyle w:val="TableGrid"/>
        <w:tblW w:w="9450" w:type="dxa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770"/>
      </w:tblGrid>
      <w:tr w:rsidR="004729F1" w14:paraId="2A9128CA" w14:textId="77777777" w:rsidTr="004729F1">
        <w:tc>
          <w:tcPr>
            <w:tcW w:w="4680" w:type="dxa"/>
          </w:tcPr>
          <w:p w14:paraId="2CF5CB11" w14:textId="77777777" w:rsidR="004729F1" w:rsidRDefault="004729F1" w:rsidP="004729F1">
            <w:pPr>
              <w:pStyle w:val="ListParagraph"/>
              <w:ind w:left="0" w:right="1230"/>
              <w:rPr>
                <w:rFonts w:asciiTheme="minorHAnsi" w:hAnsiTheme="minorHAnsi"/>
                <w:b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Para registros odontológicos y de asistencia primaria:</w:t>
            </w:r>
          </w:p>
          <w:p w14:paraId="4BF75741" w14:textId="77777777" w:rsidR="004729F1" w:rsidRDefault="004729F1" w:rsidP="004729F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ATTN: Medical Records Unit</w:t>
            </w:r>
          </w:p>
          <w:p w14:paraId="2F9A186E" w14:textId="77777777" w:rsidR="004729F1" w:rsidRDefault="004729F1" w:rsidP="004729F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2101 Courage Drive, MS 10-150</w:t>
            </w:r>
          </w:p>
          <w:p w14:paraId="07120859" w14:textId="77777777" w:rsidR="004729F1" w:rsidRDefault="004729F1" w:rsidP="004729F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Fairfield, CA 94533</w:t>
            </w:r>
          </w:p>
          <w:p w14:paraId="739AB939" w14:textId="77777777" w:rsidR="004729F1" w:rsidRDefault="004729F1" w:rsidP="004729F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Tel: (707) 784-2048</w:t>
            </w:r>
          </w:p>
          <w:p w14:paraId="0A5E3A27" w14:textId="11C0B247" w:rsidR="004729F1" w:rsidRDefault="004729F1" w:rsidP="004729F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Fax: (</w:t>
            </w:r>
            <w:r w:rsidRPr="004729F1">
              <w:rPr>
                <w:rFonts w:asciiTheme="minorHAnsi" w:hAnsiTheme="minorHAnsi"/>
                <w:b/>
                <w:sz w:val="28"/>
              </w:rPr>
              <w:t>707) 784-1494</w:t>
            </w:r>
          </w:p>
        </w:tc>
        <w:tc>
          <w:tcPr>
            <w:tcW w:w="4770" w:type="dxa"/>
          </w:tcPr>
          <w:p w14:paraId="09F57674" w14:textId="77777777" w:rsidR="004729F1" w:rsidRDefault="004729F1" w:rsidP="004729F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Para registros de salud mental:</w:t>
            </w:r>
          </w:p>
          <w:p w14:paraId="0305D39C" w14:textId="3F8139DA" w:rsidR="004729F1" w:rsidRDefault="004729F1" w:rsidP="004729F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ATTN: Central Medical Records</w:t>
            </w:r>
          </w:p>
          <w:p w14:paraId="6AB1EBB9" w14:textId="6169A4A9" w:rsidR="004729F1" w:rsidRDefault="004729F1" w:rsidP="004729F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2101 Courage Drive, MS 10-300</w:t>
            </w:r>
          </w:p>
          <w:p w14:paraId="7839A52D" w14:textId="0DCBDC8C" w:rsidR="004729F1" w:rsidRDefault="004729F1" w:rsidP="004729F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Fairfield, CA 94533</w:t>
            </w:r>
          </w:p>
          <w:p w14:paraId="6D7BD2A4" w14:textId="26193D15" w:rsidR="004729F1" w:rsidRDefault="004729F1" w:rsidP="004729F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Tel: (707) 784-2110</w:t>
            </w:r>
          </w:p>
          <w:p w14:paraId="5BE991F4" w14:textId="12F338EF" w:rsidR="004729F1" w:rsidRDefault="004729F1" w:rsidP="004729F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Fax: (</w:t>
            </w:r>
            <w:r w:rsidRPr="004729F1">
              <w:rPr>
                <w:rFonts w:asciiTheme="minorHAnsi" w:hAnsiTheme="minorHAnsi"/>
                <w:b/>
                <w:sz w:val="28"/>
                <w:szCs w:val="24"/>
              </w:rPr>
              <w:t>707) 425-4072</w:t>
            </w:r>
          </w:p>
        </w:tc>
      </w:tr>
    </w:tbl>
    <w:p w14:paraId="362B168A" w14:textId="77777777" w:rsidR="00571E86" w:rsidRPr="004729F1" w:rsidRDefault="00571E86" w:rsidP="004729F1">
      <w:pPr>
        <w:jc w:val="both"/>
        <w:rPr>
          <w:rFonts w:asciiTheme="minorHAnsi" w:hAnsiTheme="minorHAnsi"/>
          <w:b/>
          <w:sz w:val="14"/>
          <w:szCs w:val="12"/>
        </w:rPr>
      </w:pPr>
    </w:p>
    <w:p w14:paraId="2E0C6BE6" w14:textId="77777777" w:rsidR="008A3283" w:rsidRPr="004729F1" w:rsidRDefault="008A3283" w:rsidP="008A3283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4729F1">
        <w:rPr>
          <w:rFonts w:asciiTheme="minorHAnsi" w:hAnsiTheme="minorHAnsi"/>
          <w:sz w:val="24"/>
          <w:szCs w:val="24"/>
        </w:rPr>
        <w:t xml:space="preserve">La revocación será vigente desde su recepción, excepto por los registros que ya hayan sido divulgados. </w:t>
      </w:r>
    </w:p>
    <w:p w14:paraId="2D942023" w14:textId="77777777" w:rsidR="008A3283" w:rsidRPr="004729F1" w:rsidRDefault="008A3283" w:rsidP="008A3283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4729F1">
        <w:rPr>
          <w:rFonts w:asciiTheme="minorHAnsi" w:hAnsiTheme="minorHAnsi"/>
          <w:sz w:val="24"/>
          <w:szCs w:val="24"/>
        </w:rPr>
        <w:t>Tengo derecho a recibir una copia de esta autorización y se me ofrecerá una copia.</w:t>
      </w:r>
    </w:p>
    <w:p w14:paraId="26A1A06E" w14:textId="71CD0BAC" w:rsidR="00571E86" w:rsidRPr="004729F1" w:rsidRDefault="00571E86" w:rsidP="00571E86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4729F1">
        <w:rPr>
          <w:rFonts w:asciiTheme="minorHAnsi" w:hAnsiTheme="minorHAnsi"/>
          <w:sz w:val="24"/>
          <w:szCs w:val="24"/>
        </w:rPr>
        <w:t xml:space="preserve">Puedo revisar o recibir una copia de la información de salud que se me está solicitando usar </w:t>
      </w:r>
      <w:r w:rsidR="004805F6">
        <w:rPr>
          <w:rFonts w:asciiTheme="minorHAnsi" w:hAnsiTheme="minorHAnsi"/>
          <w:sz w:val="24"/>
          <w:szCs w:val="24"/>
        </w:rPr>
        <w:t xml:space="preserve">y / </w:t>
      </w:r>
      <w:r w:rsidRPr="004729F1">
        <w:rPr>
          <w:rFonts w:asciiTheme="minorHAnsi" w:hAnsiTheme="minorHAnsi"/>
          <w:sz w:val="24"/>
          <w:szCs w:val="24"/>
        </w:rPr>
        <w:t>o divulgar.</w:t>
      </w:r>
    </w:p>
    <w:p w14:paraId="21945AE7" w14:textId="77777777" w:rsidR="00D824F5" w:rsidRPr="004729F1" w:rsidRDefault="00C8450B" w:rsidP="00375FE8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4729F1">
        <w:rPr>
          <w:rFonts w:asciiTheme="minorHAnsi" w:hAnsiTheme="minorHAnsi"/>
          <w:sz w:val="24"/>
          <w:szCs w:val="24"/>
        </w:rPr>
        <w:t xml:space="preserve">La información divulgada mediante esta autorización podría ser divulgada nuevamente por el destinatario. Esta nueva divulgación está permitida en algunos casos y puede que ya no esté protegida por las leyes federales y estatales. </w:t>
      </w:r>
    </w:p>
    <w:p w14:paraId="53701992" w14:textId="77777777" w:rsidR="00FD7EAB" w:rsidRPr="004729F1" w:rsidRDefault="00F054A2" w:rsidP="00A65C23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4729F1">
        <w:rPr>
          <w:rFonts w:asciiTheme="minorHAnsi" w:hAnsiTheme="minorHAnsi"/>
          <w:sz w:val="24"/>
          <w:szCs w:val="24"/>
        </w:rPr>
        <w:t xml:space="preserve">En algunos casos se pueden negar la solicitud de los registros. Si quiere apelar a una denegación de registros, puede hacer una solicitud por escrito al director médico en asistencia primaria o en salud conductual pertinente en la Unidad de Registros Médicos adecuada.  </w:t>
      </w:r>
    </w:p>
    <w:p w14:paraId="0E91E516" w14:textId="77777777" w:rsidR="008A3283" w:rsidRPr="004729F1" w:rsidRDefault="008A3283" w:rsidP="008D4339">
      <w:pPr>
        <w:pStyle w:val="ListParagraph"/>
        <w:numPr>
          <w:ilvl w:val="0"/>
          <w:numId w:val="8"/>
        </w:numPr>
        <w:spacing w:after="120"/>
        <w:ind w:left="360"/>
        <w:jc w:val="both"/>
        <w:rPr>
          <w:rFonts w:asciiTheme="minorHAnsi" w:hAnsiTheme="minorHAnsi"/>
          <w:sz w:val="24"/>
          <w:szCs w:val="24"/>
        </w:rPr>
      </w:pPr>
      <w:r w:rsidRPr="004729F1">
        <w:rPr>
          <w:rFonts w:asciiTheme="minorHAnsi" w:hAnsiTheme="minorHAnsi"/>
          <w:sz w:val="24"/>
          <w:szCs w:val="24"/>
        </w:rPr>
        <w:lastRenderedPageBreak/>
        <w:t xml:space="preserve">Una autorización general para la divulgación de registros médicos NO es suficiente para publicar registros de alcoholismo o drogadicción. Tales registros están protegidos al amparo de las normas federales que rigen la Confidencialidad de los Registros del Paciente Relativo a Abuso de Alcohol y Drogas, 42 CFR Parte 2, y no pueden divulgarse sin un consentimiento específico por escrito a menos que la ley disponga lo contrario. Los registros protegidos por 42 CFR Parte 2 son administrados para la División de Salud Conductual.  </w:t>
      </w:r>
    </w:p>
    <w:p w14:paraId="0E0E37D0" w14:textId="77777777" w:rsidR="00D824F5" w:rsidRPr="004729F1" w:rsidRDefault="00D824F5" w:rsidP="00F64BBE">
      <w:pPr>
        <w:pStyle w:val="Default"/>
        <w:jc w:val="both"/>
        <w:rPr>
          <w:rFonts w:asciiTheme="minorHAnsi" w:hAnsiTheme="minorHAnsi"/>
          <w:b/>
          <w:sz w:val="12"/>
          <w:szCs w:val="12"/>
        </w:rPr>
      </w:pPr>
    </w:p>
    <w:p w14:paraId="527FF097" w14:textId="77777777" w:rsidR="00893BC7" w:rsidRPr="004729F1" w:rsidRDefault="008A3283" w:rsidP="00F64BBE">
      <w:pPr>
        <w:pStyle w:val="Default"/>
        <w:jc w:val="both"/>
        <w:rPr>
          <w:rFonts w:asciiTheme="minorHAnsi" w:hAnsiTheme="minorHAnsi"/>
        </w:rPr>
      </w:pPr>
      <w:r w:rsidRPr="004729F1">
        <w:rPr>
          <w:rFonts w:asciiTheme="minorHAnsi" w:hAnsiTheme="minorHAnsi"/>
        </w:rPr>
        <w:t xml:space="preserve">Entiendo que se me puede cobrar un cargo por las copias. Las copias solicitadas para o por un abogado sin fines de lucro que represente a un cliente de Salud y Servicios Sociales no tendrán costo alguno. </w:t>
      </w:r>
    </w:p>
    <w:p w14:paraId="113DBC61" w14:textId="77777777" w:rsidR="00893BC7" w:rsidRPr="004729F1" w:rsidRDefault="00893BC7" w:rsidP="00F64BBE">
      <w:pPr>
        <w:pStyle w:val="Default"/>
        <w:jc w:val="both"/>
        <w:rPr>
          <w:rFonts w:asciiTheme="minorHAnsi" w:hAnsiTheme="minorHAnsi"/>
          <w:sz w:val="16"/>
          <w:szCs w:val="16"/>
        </w:rPr>
      </w:pPr>
    </w:p>
    <w:p w14:paraId="0870A1D2" w14:textId="77777777" w:rsidR="008A3283" w:rsidRPr="004729F1" w:rsidRDefault="00801DB5" w:rsidP="00C53198">
      <w:pPr>
        <w:pStyle w:val="ListParagraph"/>
        <w:numPr>
          <w:ilvl w:val="0"/>
          <w:numId w:val="8"/>
        </w:numPr>
        <w:spacing w:after="120"/>
        <w:ind w:left="360"/>
        <w:jc w:val="both"/>
        <w:rPr>
          <w:rFonts w:asciiTheme="minorHAnsi" w:hAnsiTheme="minorHAnsi"/>
          <w:sz w:val="24"/>
          <w:szCs w:val="24"/>
        </w:rPr>
      </w:pPr>
      <w:r w:rsidRPr="004729F1">
        <w:rPr>
          <w:rFonts w:asciiTheme="minorHAnsi" w:hAnsiTheme="minorHAnsi"/>
          <w:b/>
          <w:sz w:val="24"/>
          <w:szCs w:val="24"/>
        </w:rPr>
        <w:t xml:space="preserve"> </w:t>
      </w:r>
      <w:r w:rsidRPr="004729F1">
        <w:rPr>
          <w:rFonts w:asciiTheme="minorHAnsi" w:hAnsiTheme="minorHAnsi"/>
          <w:b/>
          <w:bCs/>
          <w:sz w:val="24"/>
          <w:szCs w:val="24"/>
        </w:rPr>
        <w:t>Este permiso de divulgación vence el (fecha requerida):</w:t>
      </w:r>
      <w:r w:rsidRPr="004729F1">
        <w:rPr>
          <w:rFonts w:asciiTheme="minorHAnsi" w:hAnsiTheme="minorHAnsi"/>
          <w:sz w:val="24"/>
          <w:szCs w:val="24"/>
          <w:u w:val="single"/>
        </w:rPr>
        <w:t xml:space="preserve">                     </w:t>
      </w:r>
      <w:proofErr w:type="gramStart"/>
      <w:r w:rsidRPr="004729F1">
        <w:rPr>
          <w:rFonts w:asciiTheme="minorHAnsi" w:hAnsiTheme="minorHAnsi"/>
          <w:sz w:val="24"/>
          <w:szCs w:val="24"/>
          <w:u w:val="single"/>
        </w:rPr>
        <w:t xml:space="preserve">  </w:t>
      </w:r>
      <w:r w:rsidRPr="004729F1">
        <w:rPr>
          <w:rFonts w:asciiTheme="minorHAnsi" w:hAnsiTheme="minorHAnsi"/>
          <w:sz w:val="24"/>
          <w:szCs w:val="24"/>
        </w:rPr>
        <w:t xml:space="preserve"> (</w:t>
      </w:r>
      <w:proofErr w:type="gramEnd"/>
      <w:r w:rsidRPr="004729F1">
        <w:rPr>
          <w:rFonts w:asciiTheme="minorHAnsi" w:hAnsiTheme="minorHAnsi"/>
          <w:sz w:val="24"/>
          <w:szCs w:val="24"/>
        </w:rPr>
        <w:t xml:space="preserve">máximo 1 año desde la fecha de la firma). </w:t>
      </w:r>
    </w:p>
    <w:p w14:paraId="63FC9AD4" w14:textId="77777777" w:rsidR="008A3283" w:rsidRPr="004729F1" w:rsidRDefault="008A3283" w:rsidP="00F64BBE">
      <w:pPr>
        <w:pStyle w:val="Default"/>
        <w:jc w:val="both"/>
        <w:rPr>
          <w:rFonts w:asciiTheme="minorHAnsi" w:hAnsiTheme="minorHAnsi"/>
          <w:b/>
          <w:color w:val="auto"/>
        </w:rPr>
      </w:pPr>
    </w:p>
    <w:p w14:paraId="6CCC90ED" w14:textId="501141D8" w:rsidR="00E73A33" w:rsidRPr="004729F1" w:rsidRDefault="00235784" w:rsidP="00A6381B">
      <w:pPr>
        <w:pStyle w:val="Default"/>
        <w:numPr>
          <w:ilvl w:val="0"/>
          <w:numId w:val="8"/>
        </w:numPr>
        <w:tabs>
          <w:tab w:val="right" w:leader="underscore" w:pos="7830"/>
          <w:tab w:val="left" w:pos="7920"/>
          <w:tab w:val="right" w:leader="underscore" w:pos="10800"/>
        </w:tabs>
        <w:ind w:hanging="450"/>
        <w:jc w:val="both"/>
        <w:rPr>
          <w:rFonts w:asciiTheme="minorHAnsi" w:hAnsiTheme="minorHAnsi"/>
          <w:color w:val="auto"/>
          <w:sz w:val="20"/>
          <w:szCs w:val="20"/>
        </w:rPr>
      </w:pPr>
      <w:r w:rsidRPr="004729F1">
        <w:rPr>
          <w:rFonts w:asciiTheme="minorHAnsi" w:hAnsiTheme="minorHAnsi"/>
          <w:b/>
          <w:color w:val="auto"/>
        </w:rPr>
        <w:t xml:space="preserve">FIRMA DEL CLIENTE: </w:t>
      </w:r>
      <w:r w:rsidRPr="004729F1">
        <w:rPr>
          <w:rFonts w:asciiTheme="minorHAnsi" w:hAnsiTheme="minorHAnsi"/>
          <w:color w:val="auto"/>
        </w:rPr>
        <w:tab/>
      </w:r>
      <w:r w:rsidRPr="004729F1">
        <w:rPr>
          <w:rFonts w:asciiTheme="minorHAnsi" w:hAnsiTheme="minorHAnsi"/>
          <w:color w:val="auto"/>
        </w:rPr>
        <w:tab/>
        <w:t>Fecha:</w:t>
      </w:r>
      <w:r w:rsidRPr="004729F1">
        <w:rPr>
          <w:rFonts w:asciiTheme="minorHAnsi" w:hAnsiTheme="minorHAnsi"/>
          <w:color w:val="auto"/>
        </w:rPr>
        <w:tab/>
      </w:r>
    </w:p>
    <w:p w14:paraId="7EE0D319" w14:textId="77777777" w:rsidR="00E73A33" w:rsidRPr="004729F1" w:rsidRDefault="00E73A33" w:rsidP="00A6381B">
      <w:pPr>
        <w:pStyle w:val="Default"/>
        <w:tabs>
          <w:tab w:val="right" w:leader="underscore" w:pos="7830"/>
          <w:tab w:val="left" w:pos="7920"/>
          <w:tab w:val="right" w:leader="underscore" w:pos="10800"/>
        </w:tabs>
        <w:ind w:left="450"/>
        <w:jc w:val="both"/>
        <w:rPr>
          <w:rFonts w:asciiTheme="minorHAnsi" w:hAnsiTheme="minorHAnsi"/>
          <w:color w:val="auto"/>
          <w:sz w:val="32"/>
          <w:szCs w:val="32"/>
        </w:rPr>
      </w:pPr>
    </w:p>
    <w:p w14:paraId="120F61CB" w14:textId="28C4A672" w:rsidR="00A55F11" w:rsidRPr="004729F1" w:rsidRDefault="00E73A33" w:rsidP="00A6381B">
      <w:pPr>
        <w:pStyle w:val="Default"/>
        <w:numPr>
          <w:ilvl w:val="0"/>
          <w:numId w:val="8"/>
        </w:numPr>
        <w:tabs>
          <w:tab w:val="right" w:leader="underscore" w:pos="7830"/>
          <w:tab w:val="left" w:pos="7920"/>
          <w:tab w:val="right" w:leader="underscore" w:pos="10800"/>
        </w:tabs>
        <w:ind w:hanging="450"/>
        <w:jc w:val="both"/>
        <w:rPr>
          <w:rFonts w:asciiTheme="minorHAnsi" w:hAnsiTheme="minorHAnsi"/>
          <w:color w:val="auto"/>
          <w:sz w:val="20"/>
          <w:szCs w:val="20"/>
        </w:rPr>
      </w:pPr>
      <w:r w:rsidRPr="004729F1">
        <w:rPr>
          <w:rFonts w:asciiTheme="minorHAnsi" w:hAnsiTheme="minorHAnsi"/>
          <w:b/>
          <w:color w:val="auto"/>
        </w:rPr>
        <w:t>FIRMA DEL REPRESENTANTE:</w:t>
      </w:r>
      <w:r w:rsidRPr="004729F1">
        <w:rPr>
          <w:rFonts w:asciiTheme="minorHAnsi" w:hAnsiTheme="minorHAnsi"/>
          <w:color w:val="auto"/>
        </w:rPr>
        <w:tab/>
      </w:r>
      <w:r w:rsidRPr="004729F1">
        <w:rPr>
          <w:rFonts w:asciiTheme="minorHAnsi" w:hAnsiTheme="minorHAnsi"/>
          <w:color w:val="auto"/>
        </w:rPr>
        <w:tab/>
        <w:t>Fecha:</w:t>
      </w:r>
      <w:r w:rsidRPr="004729F1">
        <w:rPr>
          <w:rFonts w:asciiTheme="minorHAnsi" w:hAnsiTheme="minorHAnsi"/>
          <w:color w:val="auto"/>
        </w:rPr>
        <w:tab/>
      </w:r>
    </w:p>
    <w:p w14:paraId="73275806" w14:textId="77777777" w:rsidR="00D824F5" w:rsidRPr="004729F1" w:rsidRDefault="00D824F5" w:rsidP="00F64BBE">
      <w:pPr>
        <w:pStyle w:val="Default"/>
        <w:jc w:val="both"/>
        <w:rPr>
          <w:rFonts w:asciiTheme="minorHAnsi" w:hAnsiTheme="minorHAnsi"/>
          <w:color w:val="auto"/>
          <w:sz w:val="16"/>
          <w:szCs w:val="16"/>
        </w:rPr>
      </w:pPr>
    </w:p>
    <w:p w14:paraId="4768CF9F" w14:textId="77777777" w:rsidR="00D824F5" w:rsidRPr="004729F1" w:rsidRDefault="00C8450B" w:rsidP="004729F1">
      <w:pPr>
        <w:pStyle w:val="Default"/>
        <w:spacing w:after="60"/>
        <w:ind w:left="446"/>
        <w:jc w:val="both"/>
        <w:rPr>
          <w:rFonts w:asciiTheme="minorHAnsi" w:hAnsiTheme="minorHAnsi"/>
        </w:rPr>
      </w:pPr>
      <w:r w:rsidRPr="004729F1">
        <w:rPr>
          <w:rFonts w:asciiTheme="minorHAnsi" w:hAnsiTheme="minorHAnsi"/>
        </w:rPr>
        <w:t xml:space="preserve">Si firma una persona que no sea el paciente, indique con sus iniciales la relación en la casilla adecuada y escriba su nombre.  Se requiere pruebas en caso de tutela o custodia legal. Presente una copia de prueba para el registr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9985"/>
      </w:tblGrid>
      <w:tr w:rsidR="002520B2" w:rsidRPr="004729F1" w14:paraId="5E8F3F59" w14:textId="77777777" w:rsidTr="0030544C">
        <w:tc>
          <w:tcPr>
            <w:tcW w:w="805" w:type="dxa"/>
            <w:vAlign w:val="center"/>
          </w:tcPr>
          <w:p w14:paraId="1AF1E0E7" w14:textId="77777777" w:rsidR="002520B2" w:rsidRPr="004729F1" w:rsidRDefault="002520B2" w:rsidP="002520B2">
            <w:pPr>
              <w:pStyle w:val="Default"/>
              <w:jc w:val="both"/>
              <w:rPr>
                <w:rFonts w:asciiTheme="minorHAnsi" w:hAnsiTheme="minorHAnsi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9985" w:type="dxa"/>
          </w:tcPr>
          <w:p w14:paraId="4C4DC519" w14:textId="77777777" w:rsidR="002520B2" w:rsidRPr="004729F1" w:rsidRDefault="002520B2" w:rsidP="002520B2">
            <w:pPr>
              <w:pStyle w:val="Default"/>
              <w:jc w:val="both"/>
              <w:rPr>
                <w:rFonts w:asciiTheme="minorHAnsi" w:hAnsiTheme="minorHAnsi"/>
              </w:rPr>
            </w:pPr>
            <w:r w:rsidRPr="004729F1">
              <w:rPr>
                <w:rFonts w:asciiTheme="minorHAnsi" w:hAnsiTheme="minorHAnsi"/>
              </w:rPr>
              <w:t>Padre/madre</w:t>
            </w:r>
          </w:p>
        </w:tc>
      </w:tr>
      <w:tr w:rsidR="002520B2" w:rsidRPr="004729F1" w14:paraId="547F0733" w14:textId="77777777" w:rsidTr="00282194">
        <w:tc>
          <w:tcPr>
            <w:tcW w:w="805" w:type="dxa"/>
            <w:vAlign w:val="center"/>
          </w:tcPr>
          <w:p w14:paraId="387E2F6B" w14:textId="77777777" w:rsidR="002520B2" w:rsidRPr="004729F1" w:rsidRDefault="002520B2" w:rsidP="002520B2">
            <w:pPr>
              <w:pStyle w:val="Default"/>
              <w:jc w:val="both"/>
              <w:rPr>
                <w:rFonts w:asciiTheme="minorHAnsi" w:hAnsiTheme="minorHAnsi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9985" w:type="dxa"/>
          </w:tcPr>
          <w:p w14:paraId="5BEDFFE6" w14:textId="77777777" w:rsidR="002520B2" w:rsidRPr="004729F1" w:rsidRDefault="002520B2" w:rsidP="002520B2">
            <w:pPr>
              <w:pStyle w:val="Default"/>
              <w:jc w:val="both"/>
              <w:rPr>
                <w:rFonts w:asciiTheme="minorHAnsi" w:hAnsiTheme="minorHAnsi"/>
              </w:rPr>
            </w:pPr>
            <w:r w:rsidRPr="004729F1">
              <w:rPr>
                <w:rFonts w:asciiTheme="minorHAnsi" w:hAnsiTheme="minorHAnsi"/>
              </w:rPr>
              <w:t>Tutor legal del menor</w:t>
            </w:r>
          </w:p>
        </w:tc>
      </w:tr>
      <w:tr w:rsidR="002520B2" w:rsidRPr="004729F1" w14:paraId="12A88C78" w14:textId="77777777" w:rsidTr="005E7284">
        <w:tc>
          <w:tcPr>
            <w:tcW w:w="805" w:type="dxa"/>
            <w:vAlign w:val="center"/>
          </w:tcPr>
          <w:p w14:paraId="284417E7" w14:textId="77777777" w:rsidR="002520B2" w:rsidRPr="004729F1" w:rsidRDefault="002520B2" w:rsidP="002520B2">
            <w:pPr>
              <w:pStyle w:val="Default"/>
              <w:jc w:val="both"/>
              <w:rPr>
                <w:rFonts w:asciiTheme="minorHAnsi" w:hAnsiTheme="minorHAnsi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9985" w:type="dxa"/>
          </w:tcPr>
          <w:p w14:paraId="5755D3BB" w14:textId="77777777" w:rsidR="002520B2" w:rsidRPr="004729F1" w:rsidRDefault="002520B2" w:rsidP="002520B2">
            <w:pPr>
              <w:pStyle w:val="Default"/>
              <w:jc w:val="both"/>
              <w:rPr>
                <w:rFonts w:asciiTheme="minorHAnsi" w:hAnsiTheme="minorHAnsi"/>
              </w:rPr>
            </w:pPr>
            <w:r w:rsidRPr="004729F1">
              <w:rPr>
                <w:rFonts w:asciiTheme="minorHAnsi" w:hAnsiTheme="minorHAnsi"/>
              </w:rPr>
              <w:t>Custodio o representante legal</w:t>
            </w:r>
          </w:p>
        </w:tc>
      </w:tr>
      <w:tr w:rsidR="002520B2" w:rsidRPr="004729F1" w14:paraId="349C5CE1" w14:textId="77777777" w:rsidTr="00440230">
        <w:tc>
          <w:tcPr>
            <w:tcW w:w="805" w:type="dxa"/>
            <w:vAlign w:val="center"/>
          </w:tcPr>
          <w:p w14:paraId="6721A1C5" w14:textId="77777777" w:rsidR="002520B2" w:rsidRPr="004729F1" w:rsidRDefault="002520B2" w:rsidP="002520B2">
            <w:pPr>
              <w:pStyle w:val="Defaul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9985" w:type="dxa"/>
          </w:tcPr>
          <w:p w14:paraId="1047FC07" w14:textId="77777777" w:rsidR="002520B2" w:rsidRPr="004729F1" w:rsidRDefault="002520B2" w:rsidP="002520B2">
            <w:pPr>
              <w:pStyle w:val="Default"/>
              <w:jc w:val="both"/>
              <w:rPr>
                <w:rFonts w:asciiTheme="minorHAnsi" w:hAnsiTheme="minorHAnsi"/>
              </w:rPr>
            </w:pPr>
            <w:r w:rsidRPr="004729F1">
              <w:rPr>
                <w:rFonts w:asciiTheme="minorHAnsi" w:hAnsiTheme="minorHAnsi"/>
              </w:rPr>
              <w:t xml:space="preserve">Otro: </w:t>
            </w:r>
            <w:r w:rsidR="00E73A33" w:rsidRPr="004729F1">
              <w:rPr>
                <w:rFonts w:asciiTheme="minorHAnsi" w:hAnsiTheme="minorHAnsi" w:cs="Lucida Sans Unicode"/>
                <w:smallCaps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3A33" w:rsidRPr="004729F1">
              <w:rPr>
                <w:rFonts w:asciiTheme="minorHAnsi" w:hAnsiTheme="minorHAnsi" w:cs="Lucida Sans Unicode"/>
                <w:smallCaps/>
              </w:rPr>
              <w:instrText xml:space="preserve"> FORMTEXT </w:instrText>
            </w:r>
            <w:r w:rsidR="00E73A33" w:rsidRPr="004729F1">
              <w:rPr>
                <w:rFonts w:asciiTheme="minorHAnsi" w:hAnsiTheme="minorHAnsi" w:cs="Lucida Sans Unicode"/>
                <w:smallCaps/>
              </w:rPr>
            </w:r>
            <w:r w:rsidR="00E73A33" w:rsidRPr="004729F1">
              <w:rPr>
                <w:rFonts w:asciiTheme="minorHAnsi" w:hAnsiTheme="minorHAnsi" w:cs="Lucida Sans Unicode"/>
                <w:smallCaps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</w:rPr>
              <w:t>     </w:t>
            </w:r>
            <w:r w:rsidR="00E73A33" w:rsidRPr="004729F1">
              <w:rPr>
                <w:rFonts w:asciiTheme="minorHAnsi" w:hAnsiTheme="minorHAnsi" w:cs="Lucida Sans Unicode"/>
                <w:smallCaps/>
              </w:rPr>
              <w:fldChar w:fldCharType="end"/>
            </w:r>
          </w:p>
        </w:tc>
      </w:tr>
    </w:tbl>
    <w:p w14:paraId="6DA3F063" w14:textId="77777777" w:rsidR="00C70665" w:rsidRPr="004729F1" w:rsidRDefault="00C70665" w:rsidP="00F64BBE">
      <w:pPr>
        <w:pStyle w:val="Default"/>
        <w:jc w:val="both"/>
        <w:rPr>
          <w:rFonts w:asciiTheme="minorHAnsi" w:hAnsiTheme="minorHAnsi"/>
        </w:rPr>
      </w:pPr>
    </w:p>
    <w:p w14:paraId="4549FF33" w14:textId="77777777" w:rsidR="008A3283" w:rsidRPr="004729F1" w:rsidRDefault="008A3283" w:rsidP="008D4339">
      <w:pPr>
        <w:pStyle w:val="Default"/>
        <w:numPr>
          <w:ilvl w:val="0"/>
          <w:numId w:val="8"/>
        </w:numPr>
        <w:ind w:hanging="450"/>
        <w:jc w:val="both"/>
        <w:rPr>
          <w:rFonts w:asciiTheme="minorHAnsi" w:hAnsiTheme="minorHAnsi"/>
        </w:rPr>
      </w:pPr>
      <w:r w:rsidRPr="004729F1">
        <w:rPr>
          <w:rFonts w:asciiTheme="minorHAnsi" w:hAnsiTheme="minorHAnsi"/>
        </w:rPr>
        <w:t xml:space="preserve">Solo para el uso del personal de Registros Médicos: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2"/>
        <w:gridCol w:w="2309"/>
        <w:gridCol w:w="5999"/>
      </w:tblGrid>
      <w:tr w:rsidR="008A3283" w:rsidRPr="004729F1" w14:paraId="3BC09F41" w14:textId="77777777" w:rsidTr="004B4BD7">
        <w:tc>
          <w:tcPr>
            <w:tcW w:w="2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D01D78" w14:textId="77777777" w:rsidR="008A3283" w:rsidRPr="004729F1" w:rsidRDefault="008A3283" w:rsidP="004729F1">
            <w:pPr>
              <w:pStyle w:val="Default"/>
              <w:spacing w:after="60"/>
              <w:rPr>
                <w:rFonts w:asciiTheme="minorHAnsi" w:hAnsiTheme="minorHAnsi"/>
              </w:rPr>
            </w:pPr>
            <w:r w:rsidRPr="004729F1">
              <w:rPr>
                <w:rFonts w:asciiTheme="minorHAnsi" w:hAnsiTheme="minorHAnsi"/>
              </w:rPr>
              <w:t>Approval to Disclos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076B8C" w14:textId="77777777" w:rsidR="008A3283" w:rsidRPr="004729F1" w:rsidRDefault="008A3283" w:rsidP="00F64BBE">
            <w:pPr>
              <w:pStyle w:val="Default"/>
              <w:jc w:val="both"/>
              <w:rPr>
                <w:rFonts w:asciiTheme="minorHAnsi" w:hAnsiTheme="minorHAnsi"/>
              </w:rPr>
            </w:pPr>
            <w:r w:rsidRPr="004729F1">
              <w:rPr>
                <w:rFonts w:asciiTheme="minorHAnsi" w:hAnsiTheme="minorHAnsi"/>
              </w:rPr>
              <w:sym w:font="Wingdings 2" w:char="F0A3"/>
            </w:r>
            <w:r w:rsidRPr="004729F1">
              <w:rPr>
                <w:rFonts w:asciiTheme="minorHAnsi" w:hAnsiTheme="minorHAnsi"/>
              </w:rPr>
              <w:t xml:space="preserve"> YES</w:t>
            </w:r>
          </w:p>
        </w:tc>
        <w:tc>
          <w:tcPr>
            <w:tcW w:w="6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B5A35D" w14:textId="77777777" w:rsidR="008A3283" w:rsidRPr="004729F1" w:rsidRDefault="008A3283" w:rsidP="00F64BBE">
            <w:pPr>
              <w:pStyle w:val="Default"/>
              <w:jc w:val="both"/>
              <w:rPr>
                <w:rFonts w:asciiTheme="minorHAnsi" w:hAnsiTheme="minorHAnsi"/>
              </w:rPr>
            </w:pPr>
            <w:r w:rsidRPr="004729F1">
              <w:rPr>
                <w:rFonts w:asciiTheme="minorHAnsi" w:hAnsiTheme="minorHAnsi"/>
              </w:rPr>
              <w:sym w:font="Wingdings 2" w:char="F0A3"/>
            </w:r>
            <w:r w:rsidRPr="004729F1">
              <w:rPr>
                <w:rFonts w:asciiTheme="minorHAnsi" w:hAnsiTheme="minorHAnsi"/>
              </w:rPr>
              <w:t xml:space="preserve"> NO</w:t>
            </w:r>
          </w:p>
          <w:p w14:paraId="7B4907E4" w14:textId="77777777" w:rsidR="008A3283" w:rsidRPr="004729F1" w:rsidRDefault="008A3283" w:rsidP="008A3283">
            <w:pPr>
              <w:pStyle w:val="Default"/>
              <w:jc w:val="both"/>
              <w:rPr>
                <w:rFonts w:asciiTheme="minorHAnsi" w:hAnsiTheme="minorHAnsi"/>
              </w:rPr>
            </w:pPr>
            <w:r w:rsidRPr="004729F1">
              <w:rPr>
                <w:rFonts w:asciiTheme="minorHAnsi" w:hAnsiTheme="minorHAnsi"/>
              </w:rPr>
              <w:t xml:space="preserve">If no, state reason: </w:t>
            </w:r>
          </w:p>
        </w:tc>
      </w:tr>
      <w:tr w:rsidR="008A3283" w:rsidRPr="004729F1" w14:paraId="1B32B342" w14:textId="77777777" w:rsidTr="003F3EA6">
        <w:tc>
          <w:tcPr>
            <w:tcW w:w="2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A49F7" w14:textId="77777777" w:rsidR="008A3283" w:rsidRPr="004729F1" w:rsidRDefault="00FA38EA" w:rsidP="004729F1">
            <w:pPr>
              <w:pStyle w:val="Default"/>
              <w:spacing w:after="60"/>
              <w:rPr>
                <w:rFonts w:asciiTheme="minorHAnsi" w:hAnsiTheme="minorHAnsi"/>
              </w:rPr>
            </w:pPr>
            <w:r w:rsidRPr="004729F1">
              <w:rPr>
                <w:rFonts w:asciiTheme="minorHAnsi" w:hAnsiTheme="minorHAnsi"/>
              </w:rPr>
              <w:t>Medical Records staff name</w:t>
            </w:r>
          </w:p>
        </w:tc>
        <w:tc>
          <w:tcPr>
            <w:tcW w:w="8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E48245" w14:textId="77777777" w:rsidR="008A3283" w:rsidRPr="004729F1" w:rsidRDefault="008A3283" w:rsidP="00F64BBE">
            <w:pPr>
              <w:pStyle w:val="Default"/>
              <w:jc w:val="both"/>
              <w:rPr>
                <w:rFonts w:asciiTheme="minorHAnsi" w:hAnsiTheme="minorHAnsi"/>
              </w:rPr>
            </w:pPr>
          </w:p>
          <w:p w14:paraId="7B663601" w14:textId="77777777" w:rsidR="008A3283" w:rsidRPr="004729F1" w:rsidRDefault="008A3283" w:rsidP="00F64BBE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</w:tr>
      <w:tr w:rsidR="008A3283" w:rsidRPr="004729F1" w14:paraId="395AE0D8" w14:textId="77777777" w:rsidTr="003F3EA6">
        <w:tc>
          <w:tcPr>
            <w:tcW w:w="2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3BE3A" w14:textId="77777777" w:rsidR="008A3283" w:rsidRPr="004729F1" w:rsidRDefault="00F63A3C" w:rsidP="004729F1">
            <w:pPr>
              <w:pStyle w:val="Default"/>
              <w:spacing w:after="60"/>
              <w:rPr>
                <w:rFonts w:asciiTheme="minorHAnsi" w:hAnsiTheme="minorHAnsi"/>
              </w:rPr>
            </w:pPr>
            <w:r w:rsidRPr="004729F1">
              <w:rPr>
                <w:rFonts w:asciiTheme="minorHAnsi" w:hAnsiTheme="minorHAnsi"/>
              </w:rPr>
              <w:t>Approving clinician or provider signature and date, if applicable</w:t>
            </w:r>
          </w:p>
        </w:tc>
        <w:tc>
          <w:tcPr>
            <w:tcW w:w="8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562FB" w14:textId="77777777" w:rsidR="00C50A75" w:rsidRPr="004729F1" w:rsidRDefault="00C50A75" w:rsidP="008A3283">
            <w:pPr>
              <w:pStyle w:val="Default"/>
              <w:jc w:val="both"/>
              <w:rPr>
                <w:rFonts w:asciiTheme="minorHAnsi" w:hAnsiTheme="minorHAnsi"/>
              </w:rPr>
            </w:pPr>
          </w:p>
          <w:p w14:paraId="5D62FB98" w14:textId="77777777" w:rsidR="008A3283" w:rsidRPr="004729F1" w:rsidRDefault="008A3283" w:rsidP="008A3283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</w:tr>
      <w:tr w:rsidR="008A3283" w:rsidRPr="004729F1" w14:paraId="3B4D868C" w14:textId="77777777" w:rsidTr="003F3EA6">
        <w:tc>
          <w:tcPr>
            <w:tcW w:w="2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08426" w14:textId="77777777" w:rsidR="008A3283" w:rsidRPr="004729F1" w:rsidRDefault="00FA38EA" w:rsidP="004729F1">
            <w:pPr>
              <w:pStyle w:val="Default"/>
              <w:spacing w:after="60"/>
              <w:rPr>
                <w:rFonts w:asciiTheme="minorHAnsi" w:hAnsiTheme="minorHAnsi"/>
              </w:rPr>
            </w:pPr>
            <w:r w:rsidRPr="004729F1">
              <w:rPr>
                <w:rFonts w:asciiTheme="minorHAnsi" w:hAnsiTheme="minorHAnsi"/>
              </w:rPr>
              <w:t xml:space="preserve">Medical Records staff sign and date </w:t>
            </w:r>
          </w:p>
        </w:tc>
        <w:tc>
          <w:tcPr>
            <w:tcW w:w="8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8AA328" w14:textId="77777777" w:rsidR="00FA38EA" w:rsidRPr="004729F1" w:rsidRDefault="00FA38EA" w:rsidP="008A3283">
            <w:pPr>
              <w:pStyle w:val="Default"/>
              <w:jc w:val="both"/>
              <w:rPr>
                <w:rFonts w:asciiTheme="minorHAnsi" w:hAnsiTheme="minorHAnsi"/>
              </w:rPr>
            </w:pPr>
          </w:p>
          <w:p w14:paraId="7AA23162" w14:textId="77777777" w:rsidR="008A3283" w:rsidRPr="004729F1" w:rsidRDefault="008A3283" w:rsidP="008A3283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</w:tr>
    </w:tbl>
    <w:p w14:paraId="282F6BC6" w14:textId="77777777" w:rsidR="00D824F5" w:rsidRPr="004729F1" w:rsidRDefault="00D824F5" w:rsidP="00375FE8">
      <w:pPr>
        <w:pStyle w:val="Default"/>
        <w:jc w:val="both"/>
        <w:rPr>
          <w:rFonts w:asciiTheme="minorHAnsi" w:hAnsiTheme="minorHAnsi"/>
          <w:sz w:val="32"/>
          <w:szCs w:val="32"/>
        </w:rPr>
      </w:pPr>
    </w:p>
    <w:sectPr w:rsidR="00D824F5" w:rsidRPr="004729F1" w:rsidSect="004F0C10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90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BDE23" w14:textId="77777777" w:rsidR="006455C0" w:rsidRDefault="006455C0" w:rsidP="004B6D5A">
      <w:r>
        <w:separator/>
      </w:r>
    </w:p>
  </w:endnote>
  <w:endnote w:type="continuationSeparator" w:id="0">
    <w:p w14:paraId="777D0D9C" w14:textId="77777777" w:rsidR="006455C0" w:rsidRDefault="006455C0" w:rsidP="004B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 Premr Pro">
    <w:altName w:val="Constantia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519F2" w14:textId="77777777" w:rsidR="001D0ABF" w:rsidRDefault="001D0ABF" w:rsidP="001D0ABF">
    <w:pPr>
      <w:pStyle w:val="Footer"/>
      <w:jc w:val="center"/>
      <w:rPr>
        <w:szCs w:val="28"/>
      </w:rPr>
    </w:pPr>
    <w:r>
      <w:t>Última modificación al formulario: 20/05/2019</w:t>
    </w:r>
  </w:p>
  <w:p w14:paraId="03E1122A" w14:textId="77777777" w:rsidR="001D0ABF" w:rsidRDefault="001D0ABF" w:rsidP="001D0AB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8EA63" w14:textId="77777777" w:rsidR="00D0695A" w:rsidRPr="00777ED0" w:rsidRDefault="001E0D8D" w:rsidP="00425499">
    <w:pPr>
      <w:pStyle w:val="Footer"/>
      <w:jc w:val="center"/>
      <w:rPr>
        <w:szCs w:val="28"/>
      </w:rPr>
    </w:pPr>
    <w:r>
      <w:t>Última modificación al formulario: 20/05/2019</w:t>
    </w:r>
  </w:p>
  <w:p w14:paraId="75349F4B" w14:textId="77777777" w:rsidR="00D0695A" w:rsidRDefault="00E23F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1015291"/>
      <w:docPartObj>
        <w:docPartGallery w:val="Page Numbers (Bottom of Page)"/>
        <w:docPartUnique/>
      </w:docPartObj>
    </w:sdtPr>
    <w:sdtEndPr/>
    <w:sdtContent>
      <w:sdt>
        <w:sdtPr>
          <w:id w:val="-1542279952"/>
          <w:docPartObj>
            <w:docPartGallery w:val="Page Numbers (Top of Page)"/>
            <w:docPartUnique/>
          </w:docPartObj>
        </w:sdtPr>
        <w:sdtEndPr/>
        <w:sdtContent>
          <w:p w14:paraId="3F5D86DC" w14:textId="77777777" w:rsidR="00D0695A" w:rsidRDefault="00D33D1F" w:rsidP="00D05176">
            <w:pPr>
              <w:pStyle w:val="Footer"/>
              <w:jc w:val="center"/>
            </w:pPr>
            <w:r w:rsidRPr="004729F1">
              <w:rPr>
                <w:sz w:val="24"/>
                <w:szCs w:val="24"/>
              </w:rPr>
              <w:t xml:space="preserve">Página </w:t>
            </w:r>
            <w:r w:rsidRPr="004729F1">
              <w:rPr>
                <w:sz w:val="24"/>
                <w:szCs w:val="24"/>
              </w:rPr>
              <w:fldChar w:fldCharType="begin"/>
            </w:r>
            <w:r w:rsidRPr="004729F1">
              <w:rPr>
                <w:sz w:val="24"/>
                <w:szCs w:val="24"/>
              </w:rPr>
              <w:instrText xml:space="preserve"> PAGE </w:instrText>
            </w:r>
            <w:r w:rsidRPr="004729F1">
              <w:rPr>
                <w:sz w:val="24"/>
                <w:szCs w:val="24"/>
              </w:rPr>
              <w:fldChar w:fldCharType="separate"/>
            </w:r>
            <w:r w:rsidRPr="004729F1">
              <w:rPr>
                <w:sz w:val="24"/>
                <w:szCs w:val="24"/>
              </w:rPr>
              <w:t>1</w:t>
            </w:r>
            <w:r w:rsidRPr="004729F1">
              <w:rPr>
                <w:sz w:val="24"/>
                <w:szCs w:val="24"/>
              </w:rPr>
              <w:fldChar w:fldCharType="end"/>
            </w:r>
            <w:r w:rsidRPr="004729F1">
              <w:rPr>
                <w:sz w:val="24"/>
                <w:szCs w:val="24"/>
              </w:rPr>
              <w:t xml:space="preserve"> de </w:t>
            </w:r>
            <w:r w:rsidRPr="004729F1">
              <w:rPr>
                <w:sz w:val="24"/>
                <w:szCs w:val="24"/>
              </w:rPr>
              <w:fldChar w:fldCharType="begin"/>
            </w:r>
            <w:r w:rsidRPr="004729F1">
              <w:rPr>
                <w:sz w:val="24"/>
                <w:szCs w:val="24"/>
              </w:rPr>
              <w:instrText xml:space="preserve"> NUMPAGES  </w:instrText>
            </w:r>
            <w:r w:rsidRPr="004729F1">
              <w:rPr>
                <w:sz w:val="24"/>
                <w:szCs w:val="24"/>
              </w:rPr>
              <w:fldChar w:fldCharType="separate"/>
            </w:r>
            <w:r w:rsidR="006E7CA5" w:rsidRPr="004729F1">
              <w:rPr>
                <w:sz w:val="24"/>
                <w:szCs w:val="24"/>
              </w:rPr>
              <w:t>2</w:t>
            </w:r>
            <w:r w:rsidRPr="004729F1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020B7773" w14:textId="77777777" w:rsidR="00D0695A" w:rsidRPr="00D072B8" w:rsidRDefault="00E23FB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C3E49" w14:textId="77777777" w:rsidR="006455C0" w:rsidRDefault="006455C0" w:rsidP="004B6D5A">
      <w:r>
        <w:separator/>
      </w:r>
    </w:p>
  </w:footnote>
  <w:footnote w:type="continuationSeparator" w:id="0">
    <w:p w14:paraId="6D0F8C0E" w14:textId="77777777" w:rsidR="006455C0" w:rsidRDefault="006455C0" w:rsidP="004B6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2049B" w14:textId="77777777" w:rsidR="00915708" w:rsidRDefault="00045E07" w:rsidP="00EA3C9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5FD962E5" wp14:editId="31B3CC3A">
              <wp:simplePos x="0" y="0"/>
              <wp:positionH relativeFrom="margin">
                <wp:posOffset>1609725</wp:posOffset>
              </wp:positionH>
              <wp:positionV relativeFrom="margin">
                <wp:posOffset>-1097915</wp:posOffset>
              </wp:positionV>
              <wp:extent cx="3333750" cy="1161415"/>
              <wp:effectExtent l="0" t="0" r="0" b="6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33750" cy="1161415"/>
                        <a:chOff x="-118625" y="0"/>
                        <a:chExt cx="3166570" cy="1096037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-118625" y="0"/>
                          <a:ext cx="3166570" cy="162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E8929" w14:textId="77777777" w:rsidR="00EA3C98" w:rsidRPr="005A6E09" w:rsidRDefault="001E1C7B" w:rsidP="00E67C4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>DEPARTAMENTO SALUD Y SERVICIO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6664" y="196577"/>
                          <a:ext cx="2520184" cy="899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D962E5" id="Group 1" o:spid="_x0000_s1026" style="position:absolute;margin-left:126.75pt;margin-top:-86.45pt;width:262.5pt;height:91.45pt;z-index:-251660288;mso-position-horizontal-relative:margin;mso-position-vertical-relative:margin;mso-width-relative:margin;mso-height-relative:margin" coordorigin="-1186" coordsize="31665,1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INqWGwQAAKgJAAAOAAAAZHJzL2Uyb0RvYy54bWykVm1v4zYM/j5g&#10;/0Hw99R2XpzEaHLIpS84oLgr1g73WZHlWKgtaZLytmH/faRkJ5c0w+5uBerQEimRD8mHvv2wb2qy&#10;5cYKJWdRepNEhEumCiHXs+j314feJCLWUVnQWkk+iw7cRh/mv/5yu9M576tK1QU3BA6RNt/pWVQ5&#10;p/M4tqziDbU3SnMJm6UyDXXwatZxYegOTm/quJ8kWbxTptBGMW4trN6FzWjuzy9LztyXsrTckXoW&#10;gW/OP41/rvAZz29pvjZUV4K1btCf8KKhQsKlx6PuqKNkY8S7oxrBjLKqdDdMNbEqS8G4jwGiSZOL&#10;aB6N2mgfyzrfrfURJoD2AqefPpZ93j4bIgrIXUQkbSBF/laSIjQ7vc5B49HoF/1s2oV1eMNo96Vp&#10;8BfiIHsP6uEIKt87wmBxAH/jEWDPYC9Ns3SYjgLsrILcoF0vTSdZfxSRkzWr7jv7NMtG484+mWbJ&#10;YIz2cXd9jF4endppKCR7wsr+P6xeKqq5T4FFJFqsBh1WrxjlR7UngwCXV0KsiNvDMqLqUbO5hcUr&#10;kF0J/QjcWeAZVvtZ3DTXxrpHrhqCwiwyUO2+COn2yboAUaeCV0v1IOoa1mleS7KbRdkA8nK2A6DW&#10;Ele47532GMQ0+O8ld6h5OOQ3XkLt+Mzjgu9avqwN2VLoN8oYl84j4M8FbdQqwYkfMWz1T179iHGI&#10;o7tZSXc0boRUxkd/4Xbx1rlcBn2otW/iRtHtV/s2rytVHCDdRgVqsZo9CMjGE7XumRrgEqhc4Ef3&#10;BR5lrQB11UoRqZT589o66kPZwm5EdsBNs8j+saGGR6T+JKGgkcg6wXTCqhPkplkqgB8aGrzxIhgY&#10;V3diaVTzFWhzgbfAFpUM7ppFq05cusCQQLuMLxZeCehKU/ckXzTDozEbWFuv+6/U6LYAHZTuZ9W1&#10;DM0v6jDooqVUi41TpfBFioAGFFugoX3nt1qwHP5bzgPpXR//92wAK7dB2MJ8ab7rjIaat43uhXjF&#10;StTCHfyogZjRKbl9Fgx7GV9OlJB1lAC7eCnxzdrpBAuATLAnxd4skWpZUbnmC6uha1ueiM/V/evZ&#10;dataaOxhxBDlNjDI1sU8uIJNmDV3im0a6MowPA2vqYPJbSuhLdRIzpsVL4BJPhVQPQwGt4OBoI2Q&#10;gVggv0AJvhOB9/x8+6s/WSTJtP+xtxwly94wGd/3FtPhuDdO7sfDZDhJl+nyb6yXdJhvLIfwaX2n&#10;Res6rL5z/uowa8d+GJN+3AaS8SMc6AVc8zOhcxGWECH01TrDHatQDFzCWnI8bnikT+BiGv6Fr9N+&#10;lmVDP6nSKcwlP4r87X7Y9Ucwxiewj8NuMp0Os86/blR2hPxdnO39Cp54ERzzPeI/B3y47acLfm98&#10;++61Th9Y838AAAD//wMAUEsDBAoAAAAAAAAAIQDaIstTsI8LALCPCwAUAAAAZHJzL21lZGlhL2lt&#10;YWdlMS5qcGf/2P/tACxQaG90b3Nob3AgMy4wADhCSU0D7QAAAAAAEACWAAAAAQABAJYAAAABAAH/&#10;4VHCaHR0cDovL25zLmFkb2JlLmNvbS94YXAvMS4wLwA8P3hwYWNrZXQgYmVnaW49Iu+7vyIgaWQ9&#10;Ilc1TTBNcENlaGlIenJlU3pOVGN6a2M5ZCI/Pgo8eDp4bXBtZXRhIHhtbG5zOng9ImFkb2JlOm5z&#10;Om1ldGEvIiB4OnhtcHRrPSJBZG9iZSBYTVAgQ29yZSA1LjMtYzAxMSA2Ni4xNDU2NjEsIDIwMTIv&#10;MDIvMDYtMTQ6NTY6Mjc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lNvbGFubyBDb3VudHkgTG9nbyB3aXRoIEct&#10;QiBMb2Nrb3V0PC9yZGY6bGk+CiAgICAgICAgICAgIDwvcmRmOkFsdD4KICAgICAgICAgPC9kYzp0&#10;aXRsZT4KICAgICAgPC9yZGY6RGVzY3JpcHRpb24+CiAgICAgIDxyZGY6RGVzY3JpcHRpb24gcmRm&#10;OmFib3V0PSIiCiAgICAgICAgICAgIHhtbG5zOnhtcD0iaHR0cDovL25zLmFkb2JlLmNvbS94YXAv&#10;MS4wLyIKICAgICAgICAgICAgeG1sbnM6eG1wR0ltZz0iaHR0cDovL25zLmFkb2JlLmNvbS94YXAv&#10;MS4wL2cvaW1nLyI+CiAgICAgICAgIDx4bXA6Q3JlYXRvclRvb2w+QWRvYmUgSWxsdXN0cmF0b3Ig&#10;Q1M2IChXaW5kb3dzKTwveG1wOkNyZWF0b3JUb29sPgogICAgICAgICA8eG1wOkNyZWF0ZURhdGU+&#10;MjAxNC0xMC0wNlQxMzo0MjozMS0wNzowMDwveG1wOkNyZWF0ZURhdGU+CiAgICAgICAgIDx4bXA6&#10;TW9kaWZ5RGF0ZT4yMDE0LTEwLTA2VDIwOjQyOjM0WjwveG1wOk1vZGlmeURhdGU+CiAgICAgICAg&#10;IDx4bXA6TWV0YWRhdGFEYXRlPjIwMTQtMTAtMDZUMTM6NDI6MzEtMDc6MDA8L3htcDpNZXRhZGF0&#10;YURhdGU+CiAgICAgICAgIDx4bXA6VGh1bWJuYWlscz4KICAgICAgICAgICAgPHJkZjpBbHQ+CiAg&#10;ICAgICAgICAgICAgIDxyZGY6bGkgcmRmOnBhcnNlVHlwZT0iUmVzb3VyY2UiPgogICAgICAgICAg&#10;ICAgICAgICA8eG1wR0ltZzp3aWR0aD4yNTY8L3htcEdJbWc6d2lkdGg+CiAgICAgICAgICAgICAg&#10;ICAgIDx4bXBHSW1nOmhlaWdodD45MjwveG1wR0ltZzpoZWlnaHQ+CiAgICAgICAgICAgICAgICAg&#10;IDx4bXBHSW1nOmZvcm1hdD5KUEVHPC94bXBHSW1nOmZvcm1hdD4KICAgICAgICAgICAgICAgICAg&#10;PHhtcEdJbWc6aW1hZ2U+LzlqLzRBQVFTa1pKUmdBQkFnRUFTQUJJQUFELzdRQXNVR2h2ZEc5emFH&#10;OXdJRE11TUFBNFFrbE5BKzBBQUFBQUFCQUFTQUFBQUFFQSYjeEE7QVFCSU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Y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N0ZY&#10;WXE3RlhZcTdGWFlxNyYjeEE7RlhZcTdGVXMxSHpUNVkweWIwTlMxZXlzWmhTc1Z6Y1JSTnVLajRY&#10;WlQwd2NRWVN5Ump6SUNLc05UMDNVSWpOWVhjTjVDRFF5UVNMSyYjeEE7dGZDcUVqRUcyUUlQSkU0&#10;VW9UVWRYMG5UWXhKcU43QlpSbm85eEtrU21udTVYQVNBZ3lBNW9TeTgzK1U3K1VRMk90MkYxS3hv&#10;c2NGMSYjeEE7REl4UGhSV0p4NGd4amtqTGtRVTJ3czNZcTdGWFlxN0ZYWXFwZlc3WDYxOVU5WlBy&#10;WEQxZnEvSWVwNmRlUFBoWGx4NWJWeHRiVmNWZCYjeEE7aXJzVmRpcnNWZGlyc1ZTaTk4NGVVckNZ&#10;dzMydDJGck1EUXh6M1VNYkFqMlpnY0hFR0Vzc1k4eUFqTlAxZlNkU1F5YWRld1hxTDFlMyYjeEE7&#10;bFNVQ3Z1aE9JSUxJU0I1SXZDbDJLcWM5eEhDQnlxV2F2QkYzWnFlSDlUc08rS3NSdlBOMDk5UHBs&#10;bnBreTJrMnJTVHhXOGx6RE1xZyYjeEE7MjhRbUlJY1F1NWtSZ1U0bGZocXdZMG9TckhkTTgyU2Y0&#10;bzAwNjhURmIzZG5xZHJQcHBDM01hNmpwbDdIQnlnZGthNFlUTHo0THpwdCYjeEE7U2xhNHFpcmJ6&#10;RE1QekFDWGRpbHQ1VnZJcnF6c3BaSWtqQzNOZ1ZkcDM1QU9peWNwRkJORklWQ1B0WXFoTkgvTUxV&#10;WTlTbnRybWVNVyYjeEE7OXpPTlMweTd1SmlJVzBHUkpuK3NNNVY5NFBRM0ZWcUhRTTFUeXhWbmVp&#10;K2E5TDFSdlNoa0lsNEpJdk9PV0huSEtTSTVGU1pZMzR2eCYjeEE7UEUwb2V4T0JVNnhWMkt2UFB6&#10;eTg1My9sZnlaejAyUXc2anFNeTJzTTYxNVJxVlo1SFU5bW92RWZPdVF5U29PSnJNeHh3c2N5bm5s&#10;ciYjeEE7OHY4QXlscE9rUVcwZW4yMTNJMGFtNXZwWTBta3VKQ281U05JNFlubWQrdE1SQVUzWThN&#10;WWlnRWwwNzh1b2ZMMzVtd2E3b0ZzTGJTZCYjeEE7UnM3aURWTGVMaXNVVW9aSGpaRTdDUWpvbzJw&#10;NzRPR3BiTlVkT0k1T0tQSWpkRC9taCtZdXBhZHFWajVROHJoWlBOR3JNcUNWcUZiWiYjeEE7SkRR&#10;TVFhamtkenYwQXFlMk01ZEFqVVp5Q0lSK28vWW5IbHY4ci9MbWxvTG5Vb2hybXR5Q3QxcXVvRDZ4&#10;SXprMVBBU2NoR29QUUQ3OCYjeEE7SWdHekhnakhjN3k3eWlmTVA1WitSOWV0R3Q3elNiZU55S0pk&#10;VzBhUXpvZXhXUkFEdDRHbzlzSmdDbkpnaE1iaDVYbzNuSHpKK1dIbiYjeEE7VmZLWG1hOGZVUExj&#10;NVg2bGZUVkxSUXlIaWtxc2VSNHFSeGRLN1UrSDNxRWpFMFhDam1saG53U054UEl2UVB6VThsK1c5&#10;UzhzYTNyVSYjeEE7MW1nMWUxMCthZURVSTZyTURieG1SQnlVaW8rR20vYkxKeEJEbGFuSEV3SjYx&#10;ellML3dBNDhlVWRCMWZRYnJYZFZ0aGZYOXRxSHBXciYjeEE7emt1SXZSampsVmtVbW5MbEoxcDJ5&#10;R09JNXVMb0lDVWVLVzV0N3RsenMzWXFzbm1pZ2hrbm1jUnd4S1hrZHRncXFLa241REZYelI1USYj&#10;eEE7ODJhdFovbkhaZVlOVER3MmZtc3lDQU8zL0hwY3l0SGJqZm9Ga2lUNk14NHk5VnVueDVTTTRr&#10;ZVUvdTZQcHJNaDNEenY4MmZ5L3dETCYjeEE7dXBlVzljMTMwUHErdDIxcEpkaS9oWmtrYzJzUllL&#10;OURSZ1VUanVOc3JuQUVXNHVwd3hNRExyWDNQT1B5UC9NVzY4dTM4ZmxYeklYdCYjeEE7N0RVUWx6&#10;cGs4OVFJM3VRSkZxVC9BTHJuREFnOUEzek5JWTVWc1hEMFdjeFBCUHJ5K0w2THk5Mnp6bjg0UEkr&#10;Z1h2bFhYTmRTeUNhNSYjeEE7QmJmV0JmeEZrbFAxY0Q3WEUvRVBUU254RHBsZVNJcTNGMU9LSmhL&#10;WFdsWDhwdktXZ2FONVAwclhudDBYVkxxd1M0dTlSbFlzL3B6SyYjeEE7SmlPVGtoVkMwNlU2WXdp&#10;QUxUcHNZRUJMclhOanVtNnpxLzVzZVlyMjN0cnFiVHZJbWxzRW1GdXhpbnZuSnFxczQrSlVZQ3BB&#10;NkNuYyYjeEE7N0MrSStUVEdaenlOYlFIMnZTTlA4aitUdFB0VnRiVFJiS09GUlNoZ2pZbi9BRm1Z&#10;TXpmU2Nud2h6STRvZ1VBR0ZlZmZ5Z3MzZ2sxMyYjeEE7eVdHMFR6TGFBeXdyWkgwWTUrTzVqNExS&#10;Vlp1eEd4NkgyaktIVU9ObTBvK3FIcGw1TC95WC9OU2J6ZFp6YVhxL0ZOZnNGRFNNQng5ZSYjeEE7&#10;S3ZFeWNRQUZaVFFPUGNFZXpDZHJwTlQ0Z28vVUZEODhQUG12ZVh6cEdtYUdaSTdpOTlXNHViaUZP&#10;Ynh4MjVqOU1IWS9ESXpIdHZ4cCYjeEE7MHJsaHg1SkQ5MkxJY3dac09NanhaY01UdHpyZEUvbDEr&#10;YStrYStEcCt0K25aNjVKOERHU2dodUZPd1dNdDlrNzA5TTllb3FTYVU0OCYjeEE7dkZzZHBPUm0w&#10;NWg2aDZvSHFvUmVXTkNzbTFDR0szdHJ2VHJpZExtMWo5QVJwQ1ltZGg2WHh1dnFCWlA3MmkvQ0I4&#10;UFRsZzZydFNNTiYjeEE7b2VzNys3MG4xamEvVkVXZUhyODJFTVY4MEJxdm1YVHJXeHVyQ3d2cmFi&#10;VWJXTDBZTlA4QVdVQkpDNGs5VTJ5a0JPU05RQUtOdDh4NCYjeEE7Wk0yU1FFcjREZTRzY3BDVWZo&#10;S094NmJVejRZamwrUHdVcmo4L3dCb2JkUHFTaWE3OUtQMWJ0WkJiV2NWd0FFS1Bkc1FGNVNWVThP&#10;UiYjeEE7VTA1VXllbjdQMVVnWm1jaEVlSnYvV3llblk4K0dPdzdyMjJhY21weFJrSUd1STF0N2d1&#10;dmZNWnY3T2V4MVhRcEMwa0UxdkZQYlBiWCYjeEE7SHB3ek9rcGpXV2I2cklmM3NTcy9OQ3JlM1RO&#10;L0hRYWtTR3duQTN2eTdxL2FUWHVkWi9LK20zQlBES1BNSDhmZGJLejVtMERTaGQrYiYjeEE7OWUx&#10;aE5RbXU0RnNMVFRZSVBRNEpDVEpKRXNEU3psbmFSNnU3UHhBNGo1MDVmM1pJbHRUc2RQOEF2Z0RE&#10;ZmllZlczNXllY1p2TittMyYjeEE7dkdSTkRhNmp0cHJJRG5GSGF6eXFranlPUUdrZU5kdzNXbzdB&#10;dGtNVU0weHhpSjhOdDFHWFQ0aU1SbURtUFMvMFBvbkp0VENmemU4ayYjeEE7VCtiL0FDZExZMmZI&#10;OUkyc2kzVmtHb09ib3JLWStScFRtckVlRmFaQ2NiRGo2ckQ0a0s2dk1meTIvUE9mUVZpOHNlZElK&#10;WTQ3TWkzaiYjeEE7dnlyZXRDRTI0WEVaK0pndlNxNzA3SEs0NUsyTGhhZlc4UG95ZFB4dTk5c0wr&#10;eTFDemh2YkdkTG0wblVQRFBFd1pHVTl3Umw0THRBUSYjeEE7UllmUG41U1hiZVpQenkxZldyaHVU&#10;eFIzZHpCWGVpK29sdEdvci9MRkpUS0lieXQxV21QSHFKRStmNm4wVmw3dG5ZcThVLzV5ZjBlSyYj&#10;eEE7VHkvcEdzQlI2MXRkTmFzd0h4Rko0eTRxZkFORCtPVlpRNjN0S0Z3QjdpbjJqYXROcXY4QXpq&#10;NVBlVE56bC9RVjlBem5xZnE4VXNGVCYjeEE7Ny91OThJUHBib3o0dFBmOUVwZi9BTTR4L3dES0JY&#10;Ly9BRzFaditvZTN4eGNtdnMzKzdQdi9VOWR5eDJEc1ZZVCtiZW8zQ2VXWTlEcyYjeEE7bjQ2bDVr&#10;dVl0S3RxR2hDenQrK2VuOG9qQkIrZVF5SGFuSDFKOVBDT2N0bUMvd0RPUS9sT0t6OHE2RHFlbktZ&#10;eG9USllxUjlvUU1vRSYjeEE7UkpIOGpSQWY3TElaSTdPTHI4ZFFFaC9DOVg4bWErbm1IeXJwZXNx&#10;UVd2TGRIbEE2Q1VmREt2MFNLd3l5SnNPZGlueFJFdTlSL01ILyYjeEE7QUpRTHpMLzJ5cjMvQUto&#10;M3d5NUl6LzNjdmNXQmExK1dOcjUwL0tueTA5dUZpMTJ5MGl6TmhjSFlPUHE2RXd1ZjVXUFEvc242&#10;YTFtRiYjeEE7Z09MTFRqSmhqMzhJKzVEZmt6K1o5MjgvK0NmTlphRFc3TW1DemxuMmFUMDl2UWV2&#10;KzdGcDhKL2FIdjFZVDZGR2sxSlBvbjlRZWpmbSYjeEE7RC95Z1htWC9BTFpWNy8xRHZsa3VUbDUv&#10;N3VYdUx6M3p6clUybC84QU9QV2tpQmlrbC9wMm0yWElWQjR5UUkwZzIvbWpSbCtuSzVIMCYjeEE7&#10;dUpsbnc2Y2YxUW5QL09QbGhIYmZsall6cFRsZlQzTnhKUWZ0TEswRy93RHNZUmh4alpzMEFyRUhw&#10;R1dPWTdGWHpNVlBsWC9uSTFZciYjeEE7V2tVTnpxTWFjRkZFTWVwSXRWQThBWi9vSXpINVNkTjlH&#10;cDk1Ky84QWE5dzh3MjJqWFYrYjdVYmVPV0hUWVpXZVIxRDBoWGk4b0ZkaiYjeEE7emtSVjhmaFlk&#10;em15MDhTZVhNN0QzbHpOWmtpQjZ2cGlES1h1SDYzaVhuanlSZC9wU3pOZ2tOdExjUnJjNmhBekho&#10;QXNwY3JBb0hKKyYjeEE7YXB3M1lVNjc1azZuU0RWUzlQT08zSDFOT0JvdTBEMmZDNS9Ua0YrR0J0&#10;R3p5SGR0ejh4ZGJsbEhsL1dyZXpNR2lYVjJKYmtSOG92VSYjeEE7WWVvd1RibFExcXZKdm8vSE5M&#10;MjMySkdKOFRFYm5zWmpxU1A4b08rUS9pSDhVZG16c250YWM3RTQ4T01uMG5vUDZKL1IvWWtla0hT&#10;TCYjeEE7ZUhXN1RWN1dXNDFnWDE3SkJ3QkphYVQxTHEySVhnMWF4Y2VPL1VjZW96UDBNNEhSeGpE&#10;aHFxNVgwNkg3bWVveHlHcjRqeGJjSitxdSYjeEE7dmQxOC90UVYvSkpydms5Tkd0N1N6a0RPSld2&#10;MWthUDFJV1NhTVJDbGVrM0JXSHcwQTNVdG1ObTFNNHhFWkgwOVBnN1BUNlRFWnluQSYjeEE7Vk04&#10;Ky9mOEFIVFpsUGxyekRvOXBvOWpvT3M2UEJKTFkyL3BOZnh6Y0FRSEtSSXJpTmFsYWVtZWJBN2JB&#10;aXRNclJhcVo1VG9EdmNMdCYjeEE7SFJZdjRzZkVUM2MvbU9Ydk8zZTg4MUhSZFgxVHpKTmMyRm5K&#10;TnB6WEFvbFM3TWp4Q1dOWXkzRTdLNms3YkR3eldhN1g2YkZxYnpTMiYjeEE7K3JmbFhuM1c1ZW5P&#10;U0dqRUlWamx5MjNsOE8rdjJuWjdUZGVWTkIwelQ3ZDRiYUo0OU9saW1rbmRBeGx0WlhVck00MjVH&#10;Q1JWZndvcCYjeEE7SFFuTjlISWN3by94RGJ5a09RSGtlVHBaNGhwcWxIK0NYcS9wUmx6Sjd6RTcz&#10;NWViMFMybTlhQkphY1dZZkduWGl3Mlpmb08yYXQzeSYjeEE7cGlyRC9QdjVXK1dQT1Z1VGV4ZlY5&#10;VFZhUWFsQ0FKVjIyRC83OFVmeXQ5QkdRbEFGb3o2YU9RYjgrOTViK1RWN3Ivay84eDd6OHZ0VSYj&#10;eEE7azlTM205UXhJQ1RHSmtqOVpabzY5RmtoQnFQbFhwbGNDUWFjSFNHV1BJY1o1SkwrV0RONVYv&#10;UEc1MG03YjB4TkxkYWZ5M28zTnZVaCYjeEE7K2h5aVVyNDRJYlNhOVA2TlFRZXQvcmZUbVpEdVhZ&#10;cThnLzV5YnZvWXZKVmhaay92cm0vUjBYL0lpaWs1SDczWDc4cXk4bkE3UmxXTyYjeEE7dThwcHBH&#10;a1RhVC96ajdQWlRMd2xHaFhzem9lb054RExQUSs0OVRmQ0I2V1lodzZldjZKUzMvbkdQL2xBci84&#10;QTdhczMvVVBiNDR1VCYjeEE7WDJiL0FIWjkvd0NwNjdsanNIWXE4bTE2eTE3enArWjd4NkhxbzBt&#10;SHlkQ0VGOGJkTHNmWGJzSDFGV09RcWhJakhFOWVKSHZsUjNsNyYjeEE7bkJ5UmxreWVrMXdlWFVv&#10;anpOK1duNWthMW9ON3B0OTU0Ri9iengxTm0ybDJzSWxhTWlTTlRJamhrK05SdU1KaVNPYTVOTmts&#10;RWd6diYjeEE7L05DVC93RE9NL21GcGRGMVB5NWNHaytuVGV2Q2piTUk1dG5XbitSSWxUL3JZTVI2&#10;TU96cCtreFBSNlYrWVA4QXlnWG1YL3RsWHY4QSYjeEE7MUR2bGt1VG1aLzd1WHVMdnkrLzVRTHkx&#10;L3dCc3F5LzZoMHhqeVhCL2R4OXdZVitkSDVVdDVpdC84UTZFaGo4eVdTaGlzZnd0Y29sTyYjeEE7&#10;SXFLZnZVQStBOStuaFNFNFh1NCtyMDNHT0tQMUJJdkxYNXNKNWwvTGp6SG9XdFA2Zm1TMDBpK1VG&#10;L2grc3h4MnoxYmYvZGkwK05mcCYjeEE7OGFSRTdGTldQVmNlT1VaZlVJbEdlZnRJbTFIL0FKeDUw&#10;ZDRSeWF3c05NdTJYZXBWSUVSNmZKWkNmb3d5SHBaWm8zcHg3Z21IL09OKyYjeEE7c3hYbmtGdFA1&#10;MW0wdTZrak1lOVJITWZWUS9Jc3ovZGh4SFpsMmZPOGRkejFYTEhPZGlyNXoxTzIvd0FRZjg1TFJw&#10;YWpuSFkzVnZKSyYjeEE7L1lmVVlVZHlmK2VpY2NvTzhuVXlISHFmYzlhdjBOMWEyOERicnFkOWFR&#10;VGU2S3B2Smg4bUliTnhwandpL3dDYkNSK0o5TEhYRGpJaCYjeEE7MG5rakg0RDFuNTBRODM4M2Fk&#10;cHV2NnZjM2wzRFdjeU9JYmxXWkpvMUpJQ3JLaFZnS0FkKzJaMlBSd2xqaUNhbFgzNy9BR09temRx&#10;WiYjeEE7WVo4aEE0b2NXNDkyM3VGKzVJcnExRmhCYld0amR5UmFtWGtLenpKTnFVMHNJRlZqZU5U&#10;ejlNZnpWSEUvdEhuUmNYTkk2ZWR5eUFkQiYjeEE7ZSsxOVhQMC9Cck1ZakhDVDFQRDZSeFYwMzMv&#10;UjFVcEl0ZHU3c1hFOXI2czZRRkxxZUpKN1JDa0RldGJ6TTF6R0FyUlNpaWptMzIvQSYjeEE7RTVw&#10;enE5UGlKSWxFK0lmb2lkK0xuWTU5MW40dTJscE5SUWlJeUVvY3BUb0E3VndrMkNlZTJ3c2dlOUNh&#10;aHJPbngyRS9KN0tLS0dDNCYjeEE7RVBwM01GOUk0NDFJcWpTVWJmYXJWMjhCbGM5YkRVVUlRbEVS&#10;UFVTRi93Q21qRytYNDJUMmJpendNNVpqOVZWeTgrNUJlVDlIdjVQSyYjeEE7dW53eFJUVDNNVG1X&#10;ZDQ1a2htUXpQNmhJZVFGV0JLbjdPKzlRYTBiQkxWWThNN2xlNDZmMkZ6TXVuMUdUSCs1aUpTQjY5&#10;eCtJWkZGciYjeEE7WTh0NmZxLzZSMG05UzRsdTF2TFgwWVd1YlVSbTFoZ1FTelJMTEZRU1E3cWZp&#10;RlJUT1g3VnduWDYyTThVb3hnWWNIQ1NlUFltK0g2WiYjeEE7YmpxTzVqcHRQUEZoRWMvOTRDU2U0&#10;Nzlhc1BVL0ppWGVvZVVkTGgxTlFrMXpCUFpUNzhxeFRSK3JIWDNDRWJaMTNaZXFFc1hGRTN3UyYj&#10;eEE7KzJFdUV1UHJjQUpFVHluRXhQeGl5UHliZFNYT2hRU1NmYjR4OHgvbG1GR2srK1JtT1pXcWdJ&#10;NVpBY3JMSFFaRFBCQ1I1bUl2MzF1dyYjeEE7djh3Zk5Ndmt2OHhOSDh3WFVUdm9XcFdUYWJxRWlB&#10;dDZaaW1NcVNVSGRmVjZkeHlwdm1GSTBiUm55K0hNU1AwbllzMWk4OGVUWmJFWCYjeEE7NmEzWW0w&#10;NDh2Vk54R29BOXdXQkI5anZrK0lPUU1zYXV4VHp2eWZwMHZtejgyNzN6OWJ3dEg1ZnNvamJhWGN5&#10;S1VOMUo2WG90SWl0USYjeEE7OEtNKzlQQWRhMGhFWEszRnhSNDhweWZ3alllYXYrY241VDN1dXp4&#10;K2FQTGJHUHpGWmhDOEtuZ1p4RnZHeU4ybFNtMWVvK1F4bkM5dyYjeEE7dXIwcG42by9VRXg4a2Zu&#10;SHBHb1FycG5tbHhvUG1TMy9BSGQxYjNvK3J4eU10UVhSbjRxdGFmWmFocjByaGprNzJlSFZBN1M5&#10;TW1VNiYjeEE7cjU4OG1hVmJOYzN1czJpSUJzcXlwSkkzc2thRm5ZL0laSXpEZlBMR0lzbDU3SDVY&#10;MWY4QU12emhiZVk5ZXM1TlA4bzZYdHBXbTNJSyYjeEE7ejNXL0wxSkVQMlZjZ0Z2RlFGRmQyeUZj&#10;UnM4bkY4STVaaVVoVVJ5REpQelk4NytXTks4cTY1cFYzZnhEVmJ1d21naHNRM0tZdGNSdCYjeEE7&#10;R2hLaXBBK0t1L2JKVGtBRzNWWll4Z1FUdlR6UDhnZnpMOHIrWHRHdjlGMXk2RmkwbDBidTNuZFhL&#10;UHpqU05sTEtHNGtla0R2NDVYaiYjeEE7bUJ6Y0hRYWlFWW1Nalc3MUs3L09qOHM3YTNlWTY1Rkx3&#10;QklqaVdSM1lnZEFBdmZMUEVEbm5WWXgvRUdMK1cvemJzWU5BMWp6RnJOMiYjeEE7NTFEVTVwYnJS&#10;ZERMTkk2MmtROUMzUkkxcUU1eVJ0emJZRTc1QVQ2bHF4NmtjSmtldTRIa2pmeUYxRFNuOHZUUnlY&#10;cVQrWnRTbnVOVCYjeEE7MWFCcWljRjVmVERNRzNLL1pOZWxXdzR5S1RveU9IZjZqdVhwdDFkVzlw&#10;YlRYVnpJc052Ym8wczBybWlvaURrek1ld0FGY3Rjc210eSYjeEE7K2FMSHpQcFBsYjg2N3pXZElr&#10;YTY4dFg4akM1bXQwWms5TzZWWkpPSUEzRVUyL3c5aHRtUHhBU2RRSmlHY3lHOFM5US9NTDh6dkp0&#10;eiYjeEE7NUkxbTAwelZvYnkrdmJPVzNndG9PVWpuMWw5TTFVRDRkbVAycVpaS1lwemMrZUJnUURa&#10;cFgvS0x6djVmdlBLdWhhRzE2cWEzRGFpMyYjeEE7TmhMeVdVL1YxSStFTUJ5QVJLL0QyeGhJVlNk&#10;TmxpWVJGNzA5RXl4eW5oSDU5ZmxVN0NmempvTVJFZ0JiV2JhUFlzcEZEY0tCN2YzbiYjeEE7dDhY&#10;ODJVNUlkWFdhN1MzNjQ4K3IxVHlQYndYUDVkZVg3YTRRU3dUYVJaeHl4c0txeVBhb0dVandJT1dS&#10;NU9iZ0g3dVA5VWZjOGpieSYjeEE7MzVtL0tEemJMcldrMjAycStUcno0THlPS3JTUlJjcWdTQWZ0&#10;eGsvQS9ROURTdVZVWW55Y0h3cFlKOFVSY0M5YzBQOEFNWHlUcmRvdCYjeEE7elk2eGEwWUF0RExJ&#10;c1V5ZE5uamNxdzY5ZW1XaVlMbnd6UWtMQlN2elArYUdsV2tiNmY1Ykk4dytaSlZJdE5Qc2YzNnEz&#10;VG5POGRWUiYjeEE7RTZtcHI4dW9CbjNNTW1jRGFQcWwzSVg4cVB5MW04cnhYZXI2ektMcnpQcXhM&#10;MzA0UElScTdjekdyZHlYK0p6M1BUcFVpRUs1c2ROcCYjeEE7K0N5ZDVIbWp5b1E2STdWL2M2bEVH&#10;OEtUMlRCVC93QUV3R2JYRWJoSWQrUDdwT0RxUldTQjdzMzN3UDZTOGQxajh0Zk1WNWZ5elNhaiYj&#10;eEE7R0NKV0tjcFpra2lvNUlVY0VIRXI3WnllZnRxTWNoRWhQaWp0MDZmSGwzT3loN1BacEh4STVL&#10;dTZHMWI5NHF2ZmRsRStWdkt1cGFQNSYjeEE7a2x1cjBmcEtUNm84Z2pqbEtnczBxTHprYVZVN2N1&#10;UHhiNzVxKzFlMDRaY0lxWngzTUFuaDR6eUpvQUhuNy8wdDJrN09ub1ptZCtKayYjeEE7STcrWDJi&#10;RHlTM3plTlExQzRYU05WMTJ3dExlZDFsU3hVekswaWswVWNhOER1cCsxeCtmZk03VDZuRnZQQmht&#10;UVBUeFZDNkcvcWxmRSYjeEE7ZmhmdUhKbGk0NWdISkxpbjE1MWZYaEhRZkQ1dGE3NVEwS3dqaHQ3&#10;VzNpZ1ZMbFdtZ1dSWjNhU0pHY1FGR2FRcTBrUHE5cTBya095dSYjeEE7MEo1eVJJazJMajZUR3gx&#10;STJIRU40OHJyYnZiWXdrTDRxK0NlYVZySGwyeVp6TGZXYS9VNGpNWkM2THlhU0llb3NqY2h5OVBv&#10;STE2ayYjeEE7Y3V1UTdYam5saTlBbmVXZkNkNzRSQ1I0VEdOZW5qRzhza3VVU0k3QndZVGwrWUo1&#10;Y0EyNlh4RGU1ZGE2UkhYZmM4aVR6YnJtbmFuWiYjeEE7UTZScFUwbDdlM3p3eUxJcVBHQUpQc3hr&#10;eU5YZXF0OWtlK1pucy8yYm13Y2VyMUFHUEZDTXdMSUpKL25DaDd4elBWeHRUa2pLWXhSUCYjeEE7&#10;RmtNb2srUXV6WnY4ZkY3WjVTaU1HbGFmRXpIZ0xoNUVkK3ZweDIvRWZRT21abllPK21NcXJpTXZ0&#10;bitENXVWbmxjbysrL2hSVER5SSYjeEE7cEhsK0VuYm1JNUJYclNTR054K0RadWRiL2ZTOTdqZG1m&#10;NHRBOThRZm51bjAwRU04VFF6eHJMRTRvOGJnTXBIZ1Fkam1LNTdCUE1WNSYjeEE7K1R2bHZVRWd2&#10;dE4wMDYxTFJvTEMwc0k3bStjbmNjWW9ZM2szN0UwR0RoSGMxK0ZDN29XaVcvTWk0UUw2WGt6ekU4&#10;RkJ4a1cwdDFBWCYjeEE7L2pHOXdrdTNod3JoYkZIeTUrZEhrblh2TWNmbHFGcnl5MTZYbUUwNit0&#10;Sm9KYXh4bVZsYW9LcVFpay9FUmlySlBNcWVWSTlPa3ZmTSYjeEE7c2RrZFB0MUprbXYwaWFOUjg1&#10;QVJ2NGQ4QkFLREVIbXd6VFBOSGtpS2w5NVU4ajN0L0J5L2RhaHBtbFFXeVB0OXVON2hyUXV2K1V0&#10;YyYjeEE7ZUVNWTQ0eDVBQkcyL3dDZFhreGRUaTByV2x2UExXb1RmM01PczI3V3F0MDZTMWVIdjE1&#10;MDk4TE5tR3A2bExaMlMzVnRZejZueUtqMCYjeEE7Yk13bCtEZjdzSHJTUXFWSHN4UGdEaXJBdEov&#10;UG55dnErdlRlWDlNMHZWcnJXcmN5ck5ZcmJ4STZ0Q2VNZ1l5VElpOFcyM2JGWG85diYjeEE7SThz&#10;RWNyeFBBN29yTkJJVkxvU0tsR0tNNlZYb2VMRWVCT0tzYzg0ZWVJZktkdkplWDJqNmhjNlZESDYx&#10;enFWbWx2TERGVWtFT2htUyYjeEE7ZmJxU0krTy9YclJWTHRQL0FEVWgxTFNJTlowM3kxcmQ1cFZ3&#10;cGVPNmlndDkxV281Q0pyaFptQnB0eFE0cTE1Qi9PUHlkNTUxRzgwNyYjeEE7UjJ1SXIyeVJaWklM&#10;dU1STXlsaXJGQUdZbmdhQnEwNmpGV2NZcXhUemorWWRyNVRXZTQxUFI5VGwwdTNqV1NiVmJXS0dX&#10;M1hrd1hpYSYjeEE7U2lVRUU3a3BUM3hWdnl6K1lWajVnMHlUVjdmVE5RczlIUzNOMUhxTjVGRkZG&#10;S2kxSjlNQ1ZwRHNLMUtCYWQ4Vll6NVAvT3k5OHdhRiYjeEE7YjZpdmtyWHBHa1VjNWJTR0I3Wm03&#10;bUdTYWVCbld2ZmppcldwL24zb21uNjVhK1hkUThyNjlEcStvcXB0YkNTQ3pMeXJJelJyUWZXaSYj&#10;eEE7UGlaR0dLcGxKK1pqNlhwNDQrUS9Na0ZsYW9GV0tDenMyQ0lvb0FzY1YwU0ZVRHNNYVVDbS9M&#10;bjVyalhQS284ejJubC9Vcm5UNXJxYSYjeEE7Q0dDMFNLVzRTR0dnTXNzYlNSOVhERGpIenhWaitn&#10;Zm1GK1ZYbmpXR3N0TjhveWFyZkk2L1c1SmRPcy8zS3UvQXl5dE00UEZUOXFsVyYjeEE7OWpnNFF3&#10;bGlpZVlCZW8yOWhwMmsyY28wMndqaFJWTC9BRmEwamppTGxSVUtvSEJlUjZDcEdJRk1nQU9UQ1lm&#10;enEwbWZYYmp5OWIrWCYjeEE7OWJtMSswVlh1dE1TM2dNa1laVllGMzlmMFFLT04rZFBmQ2xDNm41&#10;eThyVGFicXFwcU1OdkphVE1sdjZyQU45WnNaZzhCUkZMT1VaUyYjeEE7cWcwL1pPWk9tMWVPTkdS&#10;MkJJUHVPeGNQWGRuNVpneGdQVklDVWY2MFRZK2J6N1Z0ZjgxMzAycythOUFsa3N0RlZ3OFVWNFkz&#10;NW5acCYjeEE7L1JXYW8rSDRuUEFFZ2JacEQyWHA5WE0rSUR3ZFNMQi8yUDZkbmM2alBrd1lSRUg5&#10;NTNkUGNrMmhlZFBPRjVyaHYzZHJzK2g5V25IcCYjeEE7QUlZNnN5cWZSVlBpNU5VRS9xcm1kci9Z&#10;blFZZEljY0JJZXNTanZkUzVFNzN0WFA5YnplZzdhemFqTlVnQkdqZjdQTkFmb3lLejFxOSYjeEE7&#10;MTNWTDh2cm1uVE8wbW0zY2ZDNGE0WDRZV1NsVVpVa0tzVkhSVjZVekh5YUNZbGowb2hXTEtBT09P&#10;OFJIbklIbElIaEJBUDhBT0k2dSYjeEE7eE91andUeUMrT0g4Skc5OVBoeStDWmVWam9iZVd5a3Nx&#10;VGFyTGZyY3lRa3NHVklrZEZOYVU2eW52dnlwODhudHZIcVA1U2lSQWpUWSYjeEE7OEppSmRPS1Jp&#10;ZnVpT25UNVlYWVVzZmdtNUE1WnlzanJYTDl2eFljbWw2QnAyb3lYNkZkUW1rdVJNdW16UXNMZEdF&#10;aGRlVGVweWNxZiYjeEE7aHBTakRydHRtVkRzbk5raVJsL2RZdUg2eEljWHdGYmZmM0p6ZHE0eExo&#10;eC92TWwxdzcvZXpMUjlCODdRcmRYTU5oQU5TMWNCb0x6NiYjeEE7d2lUaFhKa2FPMldxZ3l0UWMw&#10;VWxsRzFCVGZHN1UwSDVpRVFlTHc4UTlNTnVIbFE0eFZueTNBNHUrbkw3UGxqeFQzb3ltYmtlL3dE&#10;cSYjeEE7NzlPN2VnejNRUHpCMGh2TFkwbTZ1WHNOYmd0dnFCUytadVhyWEVsTGk0TXIwQUMvYW94&#10;cU9tVDdOeTRZQ01EVVJIZXVYMGpZQm4ydCYjeEE7bzh4RXBZeHhjUTRZa2RPSTBUOE9iMGJ5TnJP&#10;bWF4NWVpdnRPREMzYVNTTUs0b3lpSnZUUUdtMjBhcjB5UGk4ZnE3MjA0ZkNxSGNBdyYjeEE7My9u&#10;SUQ4MGJqeVI1WGl0OUxianIrc0Y0YkZ3QWZSUkFQVm1vZTQ1QUw3bjJ3b1RiOHBmeTN0ZktPZ3gz&#10;TjR2MW56VHFTQ2ZXdFNtUCYjeEE7cVROTElBelJDUnZpNElkdmM3NHF6ekZXSSthdklkbnF2bWp5&#10;NzVvaDlLMzFMUXJsbm1uY1U5UzBlSjBrakpBNmdzQ3RlbStLdkxQSiYjeEE7bDhmemkvTkhVdFcx&#10;TDkvNU04ck1vMG5USEZZWlpwQ3l4VFNvZmhkaXFNNXFOdmhIVHFxK2dRQW9BQW9Cc0FPbE1WWS81&#10;NThrYUg1eiYjeEE7OHZYR2k2dkVHamxVbTN1QUFaSUphVVdXTTltWDhlaDJ4VjR2L3dBNDUrZDli&#10;MHZ6SnFYNVgrWVpXa2wwNXBsMHRuTlNqV3pFU3dLVCYjeEE7dVVLam1uZ0FlMU1VbDM1VC93RHJU&#10;Zm5yL21IdnYrb3kyeFY5RVlvU0g4d0xhSzY4aWVZN2FYKzdsMHk4UnFVcUt3UHVLMTNIYkZVTCYj&#10;eEE7K1ZzU1JmbHA1VVZCUUhTTEZ6ODN0MFkvaWNWZk9tcitTdk0rbFgvbUw4MGZLTTdDL3dCRTh5&#10;NnRIZVdTclZSYlJUbjQxVmFjazRzdyYjeEE7bFUvczc5c1V2b2o4dFB6RjBmejU1YWkxZXdJanVF&#10;cEhxRmtUVjRKcVZLbllWVTlWYnVQZXVLRy96V3QwdVB5eTgxSS9RYVRlU0Q1eCYjeEE7d002OWZk&#10;Y1Zkb0dnMk9wL2xmcGVoU2w0ckM3MGEydEpSQzNGL1JlMlZHVU1hOVYycmlySmJXMXQ3UzJpdGJh&#10;TlliZUJGamhpUVVWVSYjeEE7UVVWUVBBQVlxK2ZQelkvOWFiOGkvd0RNUFkvOVJsemlsOUVZb1N2&#10;eTU1YzA3eS9ZeTJPbjgvcTh0MWMzbkZ5RHhlNm1hZDFYaUYrQiYjeEE7V2Vpanc2azljVmVDZWVy&#10;VS9sUitkdW4rZExaU25sdnpHeng2b2lDaW8waEF1QlFVNzhaMThUWHd4UzkxODJlYXRPOHVlV0x6&#10;WDdoaCYjeEE7TGIyMFhxUUloQk04ajdReHhudVpHSVZmbmloSnZ5dThvM1doNkxOcU9yZ1A1bjEr&#10;VTZocmszY1N5N3BBSzlFZ1U4QU9sYTRxcTNuNSYjeEE7YStSeHFQNldiUjRaSlRJWmJsVzVzaExH&#10;cGYwaTNEWTcwNDBwWGJLL0JoZDAzZm1jbFZacFc4MzZuNWMwclNiYlRaNHBqK2tDMXRwMSYjeEE7&#10;anBzRFRUUDhCTCtuRkNQc0xIVXYreng2NWJFMFdpVzd4dlVmSlUxMEh2UEwxNUxhUk04c1VjYnZK&#10;SjhheUZaWUE1UlpJSkVlcXZHeiYjeEE7ZHFBWnM4ZWJpalhNZHh2NTg3ZGZrd1ZLL3BQZUsrVzRw&#10;czZGYmVYNFlKTmUxV1A2MWVNSkw4MzFoeUVoVUxVS2JnU09KRkFVQUJXVyYjeEE7aHF4b1RsMkxI&#10;RWdqaEI5eC9HM3h0b3paSlJJUEdRUE1mamY0VWsraTJmbDIrMUs1dTdTWkxDNEU3UXBiVzBVU3h1&#10;VUlaWGdqanBHRyYjeEE7YzhUOWtMWHYwd1pkSkNVZUhmaDdyMi9IMnJnMWg0dUxiaUcxMXY4QVA4&#10;Qmt1aWVSck93MUdDNmp0TGg3K1IyRVF2TGN2R2l0VU42aiYjeEE7a0tGWmdEeGVPRmlBZkdvQm5J&#10;QWVxVmlQOUw3Z3loQThYcGpSbC9SKzg4OTNwdmtleXRIbnVMaVJrbHZMWGdpbU8yU0JGU1dOWkZa&#10;SiYjeEE7RlJQV0RLZG41TVBBMXJtdHo1K0xZY3ZlWFlZc1hEdWVhWStZUEtYbHJYcmxJOVEwNkM1&#10;bVVxOHR3eTBrQ0xzRjlSYU44WFNsZWxmYiYjeEE7TVdXT011WWNxR1dVZVJwTmRKMGpUZElzWTdE&#10;VGJkYlcwaXJ3aVRvQ3hxVHZVbXA4Y01ZZ0NneGxJeU5ubSthUCtjblpwSS96WThxTiYjeEE7ZEdt&#10;bVIyMXU5V3B4NWZYSDliL2hBbGNLSDFGaWgyS3BINThhN1h5UDVpYXpCTjJ1bVhodHdOajZndDM0&#10;ZUg3V0t2RnYrY081NEcwTCYjeEE7ekhBcEhyeDNWdkpJTnE4SGpZSitLTmlrdm9YRkRzVmZMVjVB&#10;MFgvT1lDcFoxcWJ1SjI0MDZQcHF2TitCYXVLZWllL2xQLzYwMzU2LyYjeEE7NWg3Ny9xTXRzVmZS&#10;R0tFbTg2a0R5YnJ4UFQ5SFhmOEF5WWZGVUorV1lJL0xmeW9DS0VhUHA5Ui8wYXg0cWtuNVJLcldu&#10;bTVXQVpXOCYjeEE7MDZ5Q0R1Q0RQaXJ5dno5NVYxejhuUE9DK2Z2SjBaZnl4ZVNCTlgwb0VpT1Bt&#10;YW1OdXRJMk84YlUrQnR1bEFWTDFYWC9BRFpvdm16OCYjeEE7bVBNV3VhUE42MW5jNkxxR3gyZU54&#10;YXljNDNIWmxQWCttS0dTK1N2K1VOMEgvdG5Xbi9KaE1WVG5GWHp2K2JIL0FLMDM1Ri81aDdILyYj&#10;eEE7QUtqTG5GTDZJeFE3RldIL0FKc2VSb3ZPdmtmVU5HNGo2N3grc2FiSWYyYm1JRXg3OWcyNkgy&#10;SnhWNUIrUk9zYXorWUg2STBiV2w1YSYjeEE7VDVEVlozVnFzYm01WXNsaUpRZTF1aU9WOXdNVWw5&#10;SDRvZGlySDljOHNpNnZiSFVyV2VTMnZOT012MWFXRlkzWkZ1QUZtUUpLckl5UCYjeEE7eFVsZGpV&#10;VkI3RlZobm1HMzFjemVaVXNZYnVTNWxhQmZMRnBhUnpDek04eXJKTlBlckd2b2NqZE01bUZ6K3dv&#10;cDlyY3EzZDI5ckxMNSYjeEE7b1czMDYwbGcwalViR3gwK0pWRUR5WE15MjcvRmNPdDB5OEd1MUM4&#10;RUc5ZHQ5N282aVk2bHFsZ2dlZ1NmekJINWEwalZ0UTB1ODBwWSYjeEE7VDliZ2V6MUM1S1MyMXpL&#10;UWtqS3pwQ3NrRTNDUThZNjhaS0VBazVQODNrNzJ2OHBqN3ZOUFpOTmwwUHozcGRsZnpxZEgxc1hz&#10;ZHJZMiYjeEE7VVBGRmRKRjRSM0lDeVBOSEpCSlNRdWVDdnY4QURVWlJLWmx6TnQ4WWdjaFNjK1gv&#10;QUNYYmFKNWl1cnZ5ek1MUFE3eUdOWjlNUmVWcSYjeEE7SjBaLzNrSlluZ09MMDlPS2kxNjA2R0RK&#10;bU1NS1JKeFdwSk5XWTdsaWU1eFZmaXJ5Yi9uSWY4cmJyenI1Wmh2ZEppRW12YU9Ya3Q0aCYjeEE7&#10;OXFlQngrOWhIK1Y4SVpmY1U3NHFFWCtTUDVwMlhtcnkvYjZScVVvdHZObW1KOVd2N0diNEpwUFJI&#10;SDFsVmdDZVFIeGo5bHE5cVlxOSYjeEE7T3hWaVhuYnpyYWFSZTZQb0VDUlh1dGEvZHhXc1ZnNTZX&#10;ck4vcE04aWpmZ2tRYW5pZnB4VjRWb050ZGZrYitia3NXb28vd0RndlhxdyYjeEE7UTZoUWxFalp1&#10;Y1JacWZiaFB3dVA1U1d4UytucmU1dDdtQ080dHBVbnQ1VkR4VFJzSFIxWVZES3kxQkI5c1VJTHpC&#10;NWcwank5cEZ6cSYjeEE7K3IzSzJ0amFxWGtrYzlmQlZIN1ROMEFIWEZYanY1SStUOVYxcnpqckg1&#10;cmE5Yk5hdnFyeWZvTzBrRkhXQ1Q0ZlZJN2Z1bEVhK0lxZSYjeEE7bE1WWTVyOTR2NWIvQVBPU3Y2&#10;ZTFRR0xRUE1LR3QyUWVLcE1pcElhZ2Y3cm5RRnY4aysrS1gwbkRORFBFazBMckxESW9hT1JDR1Zs&#10;TyYjeEE7NElJMklPS0dBZm5OcndIbHgvS09uTUp2TW5tb2ZvMndzMVB4aUtmNEo1NUFQc3h4eEZx&#10;c2NWWnpwbGpGcCttMmxoQ1NZclNHT0NNbiYjeEE7cnhpVUlQd0dLc0MvSlcrZ3VyYnpsNkpxSS9O&#10;ZXJiOUtoNUZrVnFkYUVOM3hWbitvV0ZscU5qUFkzMEtYTm5kSTBWeEJJT1NPamlqSyYjeEE7d1Bp&#10;TVZmS1BuM3kzNXQvSnk0MXkzMGZuZWVSZk5OcmNXUldRbGhFMDhMeHFISSt6TEZ6UEZ2MjEyNjlG&#10;TDZjOGxmOEFLRzZEL3dCcyYjeEE7NjAvNU1KaWhPY1ZmTzM1c0VIL25KenlLQWFrUVdJUHNmcmx5&#10;Y1V2b25GRHNWZGlyNTIvNXhOWmYweDU4RlJVejJaQThSenUvNjRwZiYjeEE7Uk9LSFlxN0ZWS2Ew&#10;dDVtRE92N3dDZ2tVbEhBOEF5a05UNmNWU2wvS1dtSFZQMHNGVnRRcWpHV1ZFWU0wWTRvemhSR1dk&#10;RjJWaWFqRiYjeEE7VnR6NVNzYnlTK2ErQ1RycVFqRjVHVmQwZjBRQkhTT1o1b2s0MHJWVUJydld1&#10;S3BwK2o0Vy93QjZHYTVQaEthci93QUFBcWY4TGlxSiYjeEE7eFYyS3V4VjJLc1Q4MC9sWjVHOHoz&#10;UzMycDZhcTZvaFV4Nm5hdTl0ZEtWK3lmVmlLbHFmNVZjVlFrZjVZM01hckhINXo4eUNCUUFJaiYj&#10;eEE7ZDI3L0FBZ1VwNmoyN1M3K1BPdnZpcUk4c2ZsVDVOOHU2cyt0MnNFOTFyc2dLeWF0ZlhFMTFj&#10;c0dIRS9GSXhBcU5xZ1lxeVBXTkYwbiYjeEE7V3RQbDA3VnJPSytzWnY3eTNuUU9ocDBORDNIWTlz&#10;VlliWi9rMW91bDgwOHU2M3JXZ1dybXYxS3h2T1Z1S2trOFk3cExrTDE3WXFqbyYjeEE7UHlzOHR0&#10;ZXdYK3N5M25tSzh0YUcyazFlYzNDUnNQMjBnQWp0MWIvS0VkY1ZaZ0FBS0RZREZVbzgwZVVmTG5t&#10;blRXMDNYckNPK3REdSYjeEE7cXlBaGtZaW5LTjFvNk43cWNWWVBaZmtCb0dtbFUwZnpKNWswaXpV&#10;Zy9VYkhVakRDZDZuYmdXMy9BTmJGV1ZlVlB5NzhxK1dKWmJuVCYjeEE7clo1TlJuRkxqVTd1Ujdt&#10;N2tIZ1pwQ3pBZXdvTVZUWFhOSm0xUzBXMmkxSzcwc2lRTzA5aTBTeXNvQkJqTFN4elVVMTM0Z050&#10;c1JpciYjeEE7RWZMWDVPYVI1WnVKSnREMXpXTE1YRTYzTjdGOVlobGp1SEJxZlZXV0YvdGRHSzBi&#10;M3hWbjJLb0RYOUIwclg5SHV0SDFXQmJtd3ZFTSYjeEE7YzhUZUhVRUhzeWtBcWV4eFZXMHpUNGRP&#10;MDIwMCtBczBGbkRIYnhGeUN4U0pRaThpQUJXZzMyeFZ2VUxTUzdzcHJhTzZsc3BKVktyZCYjeEE7&#10;Vy9EMVl5ZjJrOVJKRXI4MU9Ldk9kUi81eC84QUt1cWExRnJ1cDZ0ckY1clVMUnZGcUVsMUdzcXRD&#10;ZVVaWDA0a1ZlSjNIRURGV2ZhRiYjeEE7cE0rbDJQMVdiVXJ2Vlg1RnZyVjhZVE5RZ0RqV0dPQmFD&#10;bjh0ZmZGVXd4VkovTVhsNmZXbzRZMDFqVU5Lamo1aVZkUGVHTXloNmJPOCYjeEE7a1VyampUYmdW&#10;TytLc0w4dS9rRjVZOHNUelhIbHpXTlkwbTR1RkNUU3dYRURjbEJxQXl5d1NvZitCeFY2VkVoU0pF&#10;WjJrS3FBWkdweSYjeEE7WWdVcWVJVVZQc01WWFlxN0ZYWXE3RlhZcTdGWFlxN0ZYWXE3RlhZcTdG&#10;WFlxN0ZYWXE3RlhZcTdGWFlxN0ZYWXE3RlhZcTdGWFlxNyYjeEE7RlhZcTdGWFlxN0ZYWXE3RlhZ&#10;cTdGWFlxN0ZYWXE3RlhZcTdGWFlxN0ZYWXE3RlhZcTdGWFlxN0ZYWXE3RlhZcTdGWFlxN0ZYWXE3&#10;RiYjeEE7WFlxN0ZYWXE3RlhZcTdGWFlxN0ZYLy9aPC94bXBHSW1nOmltYWdlPgogICAgICAgICAg&#10;ICAgICA8L3JkZjpsaT4KICAgICAgICAgICAgPC9yZGY6QWx0PgogICAgICAgICA8L3htcDpUaHVt&#10;Ym5haWxzPgogICAgICA8L3JkZjpEZXNjcmlwdGlvbj4KICAgICAgPHJkZjpEZXNjcmlwdGlvbiBy&#10;ZGY6YWJvdXQ9Ii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j4KICAgICAgICAg&#10;PHhtcE1NOkRvY3VtZW50SUQ+eG1wLmRpZDpFMzRDNjUzOTk5NERFNDExQkVEMkMxOURCRTQzMTlC&#10;OTwveG1wTU06RG9jdW1lbnRJRD4KICAgICAgICAgPHhtcE1NOkluc3RhbmNlSUQ+eG1wLmlpZDpF&#10;MzRDNjUzOTk5NERFNDExQkVEMkMxOURCRTQzMTlCOTwveG1wTU06SW5zdGFuY2VJRD4KICAgICAg&#10;ICAgPHhtcE1NOkRlcml2ZWRGcm9tIHJkZjpwYXJzZVR5cGU9IlJlc291cmNlIj4KICAgICAgICAg&#10;ICAgPHN0UmVmOmluc3RhbmNlSUQ+dXVpZDoxYmM5NDg5YS0yMTRlLTRiMGItODI0Ni1lMzMzMzhh&#10;NjBkODQ8L3N0UmVmOmluc3RhbmNlSUQ+CiAgICAgICAgICAgIDxzdFJlZjpkb2N1bWVudElEPnV1&#10;aWQ6NjMyMUZDQjExMjUyRTMxMThEMzJGQjlBNEQ2RDMxMjM8L3N0UmVmOmRvY3VtZW50SUQ+CiAg&#10;ICAgICAgICAgIDxzdFJlZjpvcmlnaW5hbERvY3VtZW50SUQ+dXVpZDo2MzIxRkNCMTEyNTJFMzEx&#10;OEQzMkZCOUE0RDZEMzEyMzwvc3RSZWY6b3JpZ2luYWxEb2N1bWVudElEPgogICAgICAgICA8L3ht&#10;cE1NOkRlcml2ZWRGcm9tPgogICAgICAgICA8eG1wTU06T3JpZ2luYWxEb2N1bWVudElEPnV1aWQ6&#10;NjMyMUZDQjExMjUyRTMxMThEMzJGQjlBNEQ2RDMxMjM8L3htcE1NOk9yaWdpbmFsRG9jdW1lbnRJ&#10;RD4KICAgICAgICAgPHhtcE1NOkhpc3Rvcnk+CiAgICAgICAgICAgIDxyZGY6U2VxPgogICAgICAg&#10;ICAgICAgICA8cmRmOmxpIHJkZjpwYXJzZVR5cGU9IlJlc291cmNlIj4KICAgICAgICAgICAgICAg&#10;ICAgPHN0RXZ0OmFjdGlvbj5zYXZlZDwvc3RFdnQ6YWN0aW9uPgogICAgICAgICAgICAgICAgICA8&#10;c3RFdnQ6aW5zdGFuY2VJRD54bXAuaWlkOkUzNEM2NTM5OTk0REU0MTFCRUQyQzE5REJFNDMxOUI5&#10;PC9zdEV2dDppbnN0YW5jZUlEPgogICAgICAgICAgICAgICAgICA8c3RFdnQ6d2hlbj4yMDE0LTEw&#10;LTA2VDEzOjQyOjMxLTA3OjAwPC9zdEV2dDp3aGVuPgogICAgICAgICAgICAgICAgICA8c3RFdnQ6&#10;c29mdHdhcmVBZ2VudD5BZG9iZSBJbGx1c3RyYXRvciBDUzYgKFdpbmRvd3MpPC9zdEV2dDpzb2Z0&#10;d2FyZUFnZW50PgogICAgICAgICAgICAgICAgICA8c3RFdnQ6Y2hhbmdlZD4vPC9zdEV2dDpjaGFu&#10;Z2VkPgogICAgICAgICAgICAgICA8L3JkZjpsaT4KICAgICAgICAgICAgPC9yZGY6U2VxPgogICAg&#10;ICAgICA8L3htcE1NOkhpc3Rvcnk+CiAgICAgIDwvcmRmOkRlc2NyaXB0aW9uPgogICAgICA8cmRm&#10;OkRlc2NyaXB0aW9uIHJkZjphYm91dD0iIgogICAgICAgICAgICB4bWxuczppbGx1c3RyYXRvcj0i&#10;aHR0cDovL25zLmFkb2JlLmNvbS9pbGx1c3RyYXRvci8xLjAvIj4KICAgICAgICAgPGlsbHVzdHJh&#10;dG9yOlN0YXJ0dXBQcm9maWxlPlByaW50PC9pbGx1c3RyYXRvcjpTdGFydHVwUHJvZmlsZT4KICAg&#10;ICAgPC9yZGY6RGVzY3JpcHRpb24+CiAgICAgIDxyZGY6RGVzY3JpcHRpb24gcmRmOmFib3V0PSIi&#10;CiAgICAgICAgICAgIHhtbG5zOnBkZj0iaHR0cDovL25zLmFkb2JlLmNvbS9wZGYvMS4zLyI+CiAg&#10;ICAgICAgIDxwZGY6UHJvZHVjZXI+QWRvYmUgUERGIGxpYnJhcnkgOC4wMD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J9EElDQ19QUk9GSUxFAAESAAiAcEFEQkUCEAAAcHJ0ckNNWUtMYWIgB9AA&#10;BwAaAAUAKQA1YWNzcEFQUEwAAAAAQURCRQAAAAAAAAAAAAAAAAAAAAAAAPbWAAEAAAAA0y1BREJF&#10;AAAAAAAAAAAAAAAAAAAAAAAAAAAAAAAAAAAAAAAAAAAAAAAAAAAAAAAAAAAAAAAKZGVzYwAAAPwA&#10;AAB0Y3BydAAAAXAAAAArd3RwdAAAAZwAAAAUQTJCMAAAAbAAAKIGQTJCMgAAAbAAAKIGQTJCMQAA&#10;o7gAAKIGQjJBMAABRcAAAji0QjJBMQADfnQAAji0QjJBMgAFtygAAji0Z2FtdAAH79wAAJCRZGVz&#10;YwAAAAAAAAAaVS5TLiBXZWIgQ29hdGVkIChTV09QKSB2MgAAAAAAAAAAAAAAAAAAAAAAAAAAAAAA&#10;AAAAAAAAAAAAAAAAAAAAAAAAAAAAAAAAAAAAAAAAAAAAAAAAAAAAAAAAAAAAAAAAAAAAAAAAAAB0&#10;ZXh0AAAAAENvcHlyaWdodCAyMDAwIEFkb2JlIFN5c3RlbXMsIEluYy4AAFhZWiAAAAAAAAC1WgAA&#10;vGcAAJIw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bR/zX9UzD9/pX7Dsox/lH5pmH9/nn5MfeN/wX5jYkF//n6SRGGAf38FH2SB/oAc/Lh+dIt5&#10;5A9+V4myytt+T4gUsT5+XIa0ly9+goWbfJN+voS6YOl/D4P0QwB/loN4HaKA5IPf+qN9JZcI4kh9&#10;HJQxyVh9JZF6r859S48eldZ9ho0Ne05914s8X7R+N4mJQct+wIgtHAR/z4gR+L98F6Kw4IJ8F57J&#10;x7J8K5sUrkV8W5ejlHN8q5Smeg59DJHmXpV9d49PQLZ9/40tGox+xIvJ9wl7R6513tp7RKl6xht7&#10;XaTErNJ7lqBmkxB76pxaeNp8W5i7XYh8z5VNP7l9UpKLGTx9xo7w9YV6qrpd3Vl6n7RIxKd6s66L&#10;q3x68Kk9keJ7TKROd7J7wJ+6XIt8PZuPPtN8vJh2GBd825BJ9Dh6L8Zy3A16G787w2J6J7hzqk16&#10;ZLI2kN96yaxxdtJ7RKcQW657wKIwPgx8O58PFxx8B4+g8x150dLI2vF5tMphwkl5uMKNqT958Lth&#10;j+d6WbTOdgZ63a7GWwZ7XqmHPWN70KTTFkl7Uo8R8ip5jN+E2f15ZtXTwVV5YMzuqFZ5lMTijxN5&#10;/r2SdUt6hrcHWml7DLHcPNp7eqklFZ56yI6d7e2JE34r1n6IAH2xvs2HBX1XprWGMH0zjhqFhH1I&#10;dNCE/H2MWmuEm33oPY6En36LGIuGeoAB68mHrokI1QCGo4d9vY2FuYYhpX6E+IUDjNCEZIQqc32D&#10;9IOIWQ+DqIMHPDmDuILgFvmFd4QD6fuGcJP401OFd5F1vBCEnI8ZpBSD9Y0Ti4mDdYtWclWDF4nV&#10;V/+C2Ih8OyyC64eUFYiEe4eo6FKFc5740bKEg5uBun+Dspg7oqGDDpU6ijiCoJKhcSmCUJBDVveC&#10;G44cOjSCLoyWFDiDiYrJ5siEqqoY0DKDu6WtuQaC8aGCoT+CVZ2kiO6B45oScAuBo5bnVgKBdZP/&#10;OVOBhpIMExWCmozn5WOEDLViztaDHbADt7WCUqrqoAWBuaYuh9WBTqHGbv2BCZ28VR+A45ozOImA&#10;85g4Eh+BvIxB5C+Di8DazayCnLqCtpKBzrR6nvSBNq7fhuiA06mwbjGAk6TtVFyAZaDYN92AdJ5Y&#10;EVSBA4u34ymDJMyVzK+CNsU7tZiBZb5DngOAyrfLhgmAabHdbXeAM6yNU8aACKhWN02ACqNcEK6A&#10;bItH4k6C0Ni7y9qB5tBOtMSBE8hhnTWAdMEUhU6AErp6bNV/37TNUzx/urBINtF/vKUQECp/9Iru&#10;3TySYXyYx2uQenxDsVaOsnwQmseNGnwRg5eLt3xJa56KgnyxUnWJiH0yNo6JJ34BETKL1n/e20aR&#10;LYbLxgWPQoWEsCqNg4RvmbKL/IOQgoOKrYLyaoyJjYKIUV6Io4JANXqISYJgEASKmIOG2bOQAJEk&#10;xJ2OIo7trv2MY4zfmICK8YsmgVWJs4myaWqIpoh8UEqHy4d2NHaHeYcFDvqJVoa72EePCJuSwy6N&#10;Mph7rYGLhpWXlx6KE5L9gBeI6JC+aFOH5o68T1uHE4z/M52GwowdDhSIKImE1umOSqYVwdGMeKIm&#10;rCSK1J5zldKJaJsKfuaIMpfqZ0uHPpUtTn2Gb5LMMtmGHJHBDU6HJYj/1aeNsbDHwJuL4qwAqvaK&#10;Pqd3lLSI1qNBfeKHpJ9cZliGp5vaTbWF3Zj5MiyFipfyDKiGS4iP1JCNM7ulv5KLZ7YFqfKJwrCm&#10;k76IW6ukfQqHMKcIZZ6GNqLnTQyFX5+vMZ2FC50/DB6Fl4gx06OMy8bHvrOLA8BJqRaJXroUkueH&#10;9LRJfEKGzK8EZPaF3Kp3TIeFBadlMSSEoqE6C66FBIfm0uCMctJXvfuKsMrxqF2JDcPhkjGHo71T&#10;e52Gerd8ZGmFi7LHTA2Eva5nMLeEXKDwC1WEjoepzPub8ntbuJOZR3sho/aWuHsJjt6UYHsmeRWS&#10;RXt4YmmQZXv5SnKO2nyTL2OONX1+Cn6QH3/Ayzqa4oT9t2aYI4PnowGVmYL8jfqTTYJLeCuRQ4HY&#10;YXyPdYGaSX6N94GBLnmNV4HjCc+Om4MIydOZ346tthyXJYzCoeWUmIr4jOGSW4mJdyGQXohUYIOO&#10;nodeSJiNKoagLaeMjIadCTWNR4XoyKiY55iOtOOWPZXOoKeTvZM0i7uRcpDtdgOPho7/X3+N0o1S&#10;R7GMZov7LN6LzIvNCK+MH4Xfx3yYLKKGs8aVhJ76n3uTC5usioSQ0piqdOyO2ZX0Xo+NMZOgRu6L&#10;xZHELDuLJ5G+CDyLIYWRxl+Xm6ylsrKU9ahZnmySfqRKiYSQSqCNdAGOU50jXbiMnZonRkGLNJf3&#10;K66KlJc7B9uKTIVQxWaXJrbsscmUgLHenYmSCK0OiKqP1aiac0CN5aSPXROMMKETRbGKtJ7TKzqK&#10;EpvIB4uJm4UaxJKWw8F4sQeUHrulnMmRp7YWh+6PcrDuco+NhaxVXH2L2qiZRT6KXKZBKtmJqJz5&#10;B0qJC4Tuw+KWbsx5sGeTysXYnCiRVr+Fh06PI7mzcf6NNrSqXAOLjbETRNWKGqxCKnyJaZy6BxaI&#10;mYTLvT+l0Hp6qhyiaHpNltGfHHpFgxScCHpybp2ZOHrUWSyWsntkQlOUonwKJ/OT83z9BKqTf3+m&#10;u7Ok4oOUqSqhWoKclhWeCoHQgmCa/YE+bduYOoDrWGOVwoDOQYKTvIDbJzSTC4F1BGiSA4Kauoij&#10;64zCqBegaIsBlSSdFYlugWuaF4gpbPGXXYcnV4qU74ZmQLyS7oXoJo6SOIZbBC+QtILUuXyjG5X1&#10;pv2fo5N6k/+cWZE5gF+ZTo8za/WWnY2RVq2UNIwxQAKSNIs5JfmRd4vZA/2PkoKyuJaiVZ9opgqe&#10;6Zwzkv6bqpk/f1aYppaLawSV2JQuVdmTfJI/P1KRfpDsJW6Qv5FWA9OOmYKWt6OhyKkCpTWeVaUV&#10;ki6bEaFrfoKYEZ4ZajmVVpsiVSKS65isPsOQ7Jc/JQGQJ5YLA6+NyIJ9tsuhV7K9pG2d4a4ekWya&#10;nanGfcqXoKXRaZaU66JSVJaSgJ+DPk+QbJ5UJKyPoJjMA5GNGoJptg+g/ry2o8adgrdhkMqaPbJc&#10;fSyXP63MaQGUjqngVBeSLacNPe+QEqTDJGWPMJibA3mMjYJZtXGgr8csozydLcEXkEGZ6rtffKWW&#10;8LY/aIiUQLISU7OR4K9HPZuP0qmoJB+O9JhsA2WMHYJMrh6v/nnknCmr3nm2ihCn3nmyd4qkF3nm&#10;ZEegmHpQT/mdc3rmOh+a9nuNICmamHxxAACV03/KrM6vKIKDm2iq5IGZiX6m2oDgdvujE4BjY6if&#10;m4AmT1Ocf4AjOXSaBYBMH6GZloEXAACUjoAAq9+uPYsumoqp/omNiL2l7YgadjGiMIb7YuSevIYg&#10;Tp+bpoWOONWZLIVLHy6Yq4ZGAACTcIAAqxKtapPnmaqpN5Gah8ylMI+EdVChaI29YhKd/IxRTeia&#10;6Is4OEGYaoqiHsqX14uzAACSeIAAqkGsypy0mNqomJnChvOklJcXdHWgz5TAYU2dS5KwTUKaPZEo&#10;N7+XuJBrHnWXFJBhAAuRkoAHqZCsLKXMmC+n/KIxhkij+Z7ic8qgNZvvYKqcsplcTK+Zj5drN02X&#10;CpblHiiWX5RYABuQxIASqOKrua8Dl6Knfaq4hcKjcqbDc0CfrKNDYCmcNqBPTEGZHJ47NvaWgJ19&#10;HfOVyJRAACiQGYAbqEKrYbh0lxmnG7N7hUOjDa7ncsifSKrkX7ub1qepS+GYxaXjNrCWI6LrHcyV&#10;T5QmADOPj4Aip7mrFcJelqamxLyrhNaitrdxcmKe9rL6X2Obhq+6S5yYda0fNnuV3aTWHaeVCZQN&#10;ADyPIIAon7C6hHl0jtW1q3k6fdGw/HkybGSsi3lnWjioZHnURu+krnpqMeuh5nsHF/Cicnu+AACR&#10;KIAAnqa5toGkjkK0woC9fWKwBYANa/OrjH+eWbinZH9yRmyjrn+DMWyg3n/BF7ChO4C6AACQboAA&#10;nfe4y4nVjZqz3ohJfM+vGobua1Wqo4XtWR6meoU0ReGixoTMMPqf7ITEF4GgHIYEAACPy4AAnWi3&#10;85IQjPizD4/nfBquUo37aqqpzoxjWH2lq4stRVmh9opXMJWfE4osF1yfHIqwAACPPoAAnNW3Rppp&#10;jGKyYZeme3utppU0agapJJMYV+2k8JFdROGhP5A1MD6eUpAqFz6eNo64AACOxIAAnDu2v6Lui9mx&#10;0Z+SevqtD5yPaYuoj5n4V3mkWpfWRH2gkpZwL/idnpakFyedZ4+oAACOXoAAm8i2Nqugi3CxRKel&#10;episgqQTaS+oBKEFVyWj1J6XRDmgCJ1JL8Sc8JwnFxWcqI+bAACOCoAAm0q117SMiyKw1K/beles&#10;A6uraOmneagxVt+jS6WwQ/yflaSeL5ychqAxFxWcF4+bAACNxYAAmtm1hr3risuwdLiDeg6robO2&#10;aKynG6/jVrKi762gQ9+fOKqnL5GcL6ApFx+bto+iAACNjoAAkfPFY3kYgh+/0njLcha6fHi5YaO1&#10;aXjqUHGwp3lTPgusc3nkKaaplnpqD2arWXsLAACNQ4AAkTfEi4Dmgba+83/4ccK5kH9KYUq0bX7i&#10;UA2vnn7EPa2rX37lKV2oZn8yD4Wpw4BEAACM/oAAkM3DkoiogUe+CIcncV64noXcYNuzdYTzT6Gu&#10;n4RZPVKqWoQZKSOnSoROD6+oT4TuAACMwYAAkIHCqZBrgOi9I45fcOm3vIyVYGuyhosmTzqtsool&#10;PQCpaomTKPamSInjD9qnBIkCAACMjIAAkCzB6JhPgJS8W5W1cJK28JN0YAuxu5GVTuis1pAmPMOo&#10;ko9pKNelY5AbEASl4YrUAACMXoAAj8fBUKBigEK7tZ03cE22QJpzX8+xCZgsTq6sJpZxPJWn0JWy&#10;KMKklpW8ECuk44ruAACMOIAAj2bA1aiUf/y7KqTQcBa1qqGHX6Kwb57fTomrk50HPH2nOpysKLij&#10;4JpuEE6kBosGAACMGYAAjybAUbD1f8y6oayTb/a1H6jLX42v46XYTnerCaQaPG+mvKL/KLOjU5uF&#10;EGyjRIsbAACL/4AAjtS/8LnJf666LbSbb+20m7AtX4evUaz6TnuqcKtcPICmIKf1KNyiyJugELCi&#10;uItIAACL64AAhLTQn3jzddfKWXiDZq7Eb3hbVxG+1nh9RrO5k3jaNQe1CHlYIPayd3muB+uy2XtF&#10;AACJ+YAAhGLPn4BudZvJfn9nZnDDjH6tVs691n5ERnG4dH4pNNmzzH5QIPaw/n6fCGew6n/nAACK&#10;FoAAhErOhYfFdW/IfIZBZkPChYT6Vpm8vYQhRj+3S4OeNL6ykYOBIQuvlYP4COavKIP+AACKL4AA&#10;hEbNfI8WdV/HbI0ZZiDBcotnVna7m4oaRiS2KIlINLWxZoj+ISyuSYnkCV2tm4ZVAACKRYAAhDnM&#10;mJaFdVjGeJQHZh3AcJHwVmq6l5BJRiG1FY8kNMSwVY7fIVqtII97CcysQoagAACKWIAAhB3L1J4h&#10;dVDFpJsaZii/jpiQVoO5r5aZRji0L5VLNOOvXZVKIZKsGJRACjSrG4bmAACKaIAAg/7LLKXPdUrE&#10;76I5Zje+zJ87VqG46Zz9Rlyzbpu5NQ6umputIc2rMpbbCpGqH4clAACKdYAAg9zKmq2mdUXEVKl2&#10;Zkq+KKYBVsK4PaOORoSywqKhNT2t+KDpIgqqgpcECuepT4dfAACKgIAAg77KErXFdUXDxbDqZmS9&#10;k6zyVvK3o6pmRsKyJajfNYitVqQyImWp25dBC0eosIegAACKiIAA8oZ7RnmK2vd7nHmlwv179nnR&#10;qn18WHockXB8w3qKd7t9O3sWXPZ9w3uqP9Z+eHxcGxZ/0X0P8Fx5kITv2Tp6B4PowXF6gIMEqRV6&#10;/oJOkB17hYHIdnl8F4FkW7p8soEKPpd9Z4DUGXV+X4Db7mp4JpB012h4rI5Rv9d5N4xRp5J5zIqf&#10;jrx6aYkldTd7EYfVWpF7uoaVPXZ8a4WJF/Z874UY7Jh2+JwG1Z93hZjTviB4GpXRpgF4vJMNjVJ5&#10;b5Cmc/V6J45rWXV624xNPGx7hYqCFpp7iIjf6vB2Baej1AB2k6NsvIp3LZ9vpIV315u5i+94kZhG&#10;cr55WpUsWGd6F5I5O3V6t4/VFWR6V4wU6YJ1S7NS0pl11a4iuyl2bKkoozV3GaR+ir132qAicZh4&#10;p5wTV2x5a5hmOpZ6ApWuFFZ5Z43A6FB0ub8d0W11Pbj0uf51zrL/ohN2eq1kibl3Q6gscLN4FqNO&#10;VpF42J7rOdZ5ZpwqE3J4po0m51d0TMsL0Hl0ysPquQZ1Ur0AoRl1+bZ2iMx2xLBob+h3nqrhVed4&#10;ZKYcOTN446HRErl4CIyo5pF0A9cpz7h0ec8MuDp09scxoEV1lL/Ih/92XLj3by93OLLoVUZ4AK4t&#10;OKZ4d6ZNEiV3i4xE4eOELnflzDODo3g7tfKDLniYnv6C0XkMh1qCi3mdbvCCXXpLVWCCT3sCOSaC&#10;mXvTE9+EnXyO4B+CoIK9yveCKYH3tN2BxYFNnd+BeYDMhiOBQ4B0bbOBKYBAVB6BMIAeN+6Bg4As&#10;EniDIICm3oSBSo2ryU6A4Yves1GAh4ovnGeAUYjDhNSAMoeMbIaALoaBUwyAQIWONueAjYTiETyB&#10;soRz3OeAKpiXx6R/xZXVsap/dpM6mup/RpDUg3x/PI7Ca1h/SIzeUgh/ZIskNfp/rInhECuAdYfB&#10;22B/PaOSxiR+2J/qsDJ+kJxrmYF+aZkkgi9+YZYXajp+fpNoURV+o5DzNSF+4o9KD0B/ZYpQ2g1+&#10;ha6txNp+IKokru191aW9mEt9saGPgRV9sJ2paTJ9y5obUDh9+ZcLNF5+MpVfDnt+gInK2PN987nq&#10;w8h9jrSBrdp9Pq8xlzx9GKoggCN9HqVvaGF9P6EnT3x9Z52MM7h9mZtmDdh9w4lc2BB9hcVZwut9&#10;H78OrPJ8yLjXllB8mbLjf0R8oK1tZ518y6iVTtp896TZMyx9G6BYDVN9KIkC12R9NdEXwjx80Mnn&#10;rDB8bsLGlYJ8NLv3foR8OLXNZvd8ZbCXTlR8l6yWMrp8t6JMDOh8rYi60cGNUXaSvbWL63cGqQOK&#10;qXd+k36JjngJfTGIl3iyZgWHxXl6TZ6HKHpJMjiHJXsxDNaJJHx50DyL8YDHvHyKmYA+p9qJY3/O&#10;kmiIVX9+fB+Hbn9XZPuGrn9RTJSGHn9cMTWGGn+YC+yHi4BazuKKqYsbuyGJX4mcpqyIK4g3kS+H&#10;MIcNevKGWIYTY+KFqYVGS4+FJoSWMESFIYRECx6GJIPCzX6Jj5V1ubGISZMXpSaHJZDaj82GLo7P&#10;ebGFbI0LYseEzIt2SpyEUYoVL26ERolZCmuE7Ia3zCaIsJ/auFeHbJyro86GTpmejoGFXZbCeISE&#10;mJQeYcKECJHRScCDk4/QLq+Dfo7xCdKD4YakyvaIAKpoty+GvaZqoqqFnqKIjWiEsJ7ad4KD75tv&#10;YNODWJheSPuC6pXjLgeC0JUNCVGDAIZMyfmHcrUZtjeGMbBOobGFD6uXjHWEIKcadqeDZqL3YBeC&#10;0p9HSFWCWJx1LXuCOJpJCOaCRoYEySyHA7//tW2FxbpnoN+En7Tei6GDqa+Sdd6C76rCX2eCZqak&#10;R8eB7aP5LQSBup5wCI+BroXJyJGGrss9tM2FdMTYoC+ESb56iuqDS7hodTWCjrMAXtWCBq61R0qB&#10;k6rWLJeBXp4mCEqBNYWbwgeWvXWEr1mUinYLnA2Sg3aXh/CQrnc2cviPB3fzXQaNlHjLRbmMcnmm&#10;KwOMTnqMBqmM/3ycwLyVfX8srlOTUH7LmxSRU35+hwGPiH5TcgmN7X5PXByMiH5tRM6Lb36ZKieL&#10;Q376BiyLbIAXv46UV4jYrRiSNIedmfuQNoZ1heSOeIWJcP+M6oTGWyiLkoQvQ/GKgYO6KWOKTYO5&#10;Bb6KCoMmvm+TQZKnq+SRKJCZmLmPN46hhMiNcIzjb+uL9ItmWjCKqIocQxmJnokRKKqJZYjnBV+I&#10;14OhvUeSZ5yFqs+QTpmyl5mOYZcDg5WMqpSFbtmLKJJBWUCJ65BSQlOI5I7HKAiIoI7KBQ2H0INq&#10;vDyRv6aGqcWPqaL4lpCNvJ+HgpeMB5xKbfCKh5lRWG2JQJa7QaeIPJTfJ3yH8JQ7BMiG84M8u1uR&#10;ObCnqOmPJaxflbSNNagsgcCLfqQ0bSyKBKCYV8aIvZ2DQRmHqZuVJwuHVZi+BI+GPIMVuqSQz7sB&#10;qDaOvbYAlPmMyrEPgQSLDqxebHmJlKgwVyiIV6TXQJ2HQKLcJqqG1pokBGCFpoL2uhqQfMW6p6eO&#10;bcADlFuMeLpSgGCKtrTya+KJN7BOVqeH+60SQC2G7KjEJkiGgZniBDuFL4LdssOgenTDoUidiHVO&#10;jzyax3XifGiYPXaMaLGV6XdTU+iT2ngyPaGSRXkMI2eSSXnUAUqQWXy6sbCfYH3moH2ca32YjnyZ&#10;rH1je6qXJH1RZ+yU2H1mUySS0n2dPNuRQH3hIrmRM35UASyOzH/dsLueRocOn3mbXIX0jY+Ym4T5&#10;eraWIIQzZwWT3YOcUlCR4YMxPB2QU4LuIh6QNYM7ARGNb4C5r7ydU5AxnmiabY5gjG6XtIy2ebeV&#10;MIszZhOS+on6UX6RBYjzO26PeIg5IZWPSoizAPqMQICprtWccJmKnXaZk5cEi3KW4pSneLOUZZJz&#10;ZTGSG5CCULaQM47uOsqOp43cIReObY4vAOaLPYCcrfObzKMInKyY7p/RiqmWOJy+d+CTvJnlZGOR&#10;fZdXT/+PipU9OjiN/pQSIKmNt5LgANaKY4CRrTKbTaygm+yYb6jBieiVt6T+dyWTOqF+Y7qQ/55m&#10;T26PCpvxOcKNapsCIFWNFpXcAMiJroCHrJCa67Zqm1CYDbHjiUiVUa11doWSzqlWYyCQk6XLTuaO&#10;p6NKOVmNAKFbIAyMkJWrAL2JG4CArBSanMCdmtOXvrtviL6VALZWdfeSeLGiYp+QOa3NTnqOTKtd&#10;OPyMrqZlH76MPpV2ALSIpYB6pAmqkXQ5k5+m7HS8grGjfHVPcQWgRXX8XnOdSnbFSryaqHeiNVeY&#10;vnhrG0CZa3jsAACNnn8RozCplnzjkwul53ybgiSicHxzcHafNHxwXdqcOXyXSiKZm3zeNL+XrX0t&#10;GtCYNX2YAACMbIAAonOoioWIkj+k5ISFgWyhZoOkb7KeMYL+XR+bPIKISXmYo4JENCyWsoIrGm2X&#10;GYLGAACLYIAAobCnlY4vkWOj9oyDgH2ggIr+btudRImyXFWaWYirSMuXxYfhM6GV0Yd4GhOWGog4&#10;AACKd4AAoOOm1JbmkJejNZSaf6mfwpJ/bgKciJCfW5yZiY72SCyW/Y2/MyaVAo0vGciVLYztAACJ&#10;r4AAoDqmIp/ej+2iiZzzfvyfFpo1bVab2pe2WviY2pWGR6CWOZPlMruUO5OJGYSUVpDqAACJB4AA&#10;n52loajyj2eiBaVnfneeiqIGbMibRp7zWm6YTpxbRyqVspqTMmKTnZoQGVCTopEdAACIfIAAnxal&#10;Q7I0juahpK4QffSeI6oVbEia2qZ6WfWX4KOURr6VTKIOMhGTLp90GSaTEJEBAACIC4AAnqqk+bve&#10;jn2hVLchfYSd0LKLa9eag656WZCXhquDRmyU76lCMc6S2KGsGPeStZDhAACHsIAAlfG1CHPEhn2w&#10;uHQ3dpCsonTCZe+oxXVsVGelK3YxQaKiCHcDLPCf+HesEm6iHHesAACJfoAAlVW0InwBhh+vxXu0&#10;djSrnnuQZY6nsnuWU/ukEXvIQTig6XwaLI+eyXxpElSgnXyvAACIxIAAlNWzGYQshYyuw4M0dbCq&#10;k4JlZPymqYHYU2+jB4F/QL2f4IFbLC+dtIFnEj+fP4IJAACIIYAAlE6yH4xThOytz4rCdPuppIlg&#10;ZFmlsYg/UtaiGIdoQD2e8obYK9KcuobBEiueBobKAACHk4AAk7uxU5SShFStBJJwdFmo3JCIY7Kk&#10;6Y7fUkqhQI2EP8ieH4yhK4Gb24yoEhuc7oriAACHGYAAkyqwt5z5g8usZppLc9SoOJfVYy+kQZWt&#10;Uc6glJPlP2adWZLDK0CbC5MTEhCb8ow2AACGs4AAkr6wJaWFg2Cr1aJLc2inpZ9KYsajrZynUW6g&#10;AZqOPxucv5l6KxCaRpiUEgmbDIwyAACGXoAAklOvxa5FgxurbKp4cyanLKbjYnijH6PJUR2fbaGN&#10;Ps6cPaC6KtqZypz5EgeaXYwxAACGGYAAkfuverdsgsqrF7MRctWm0K7xYiqiv6t8UNyfCalzPp6b&#10;1KbNKryZZJzlEgaZ5owwAACF4oAAiHa/5XNReeG69XOtatm2Q3QrWyexynTMSoqtnnWHOJOqFHZG&#10;JFKoK3a3CliqB3cXAACGDIAAiB6/BXsuebm6CHrUaq61PHqsWvSwq3q2Sk+sbnruOF+o1XtDJDSm&#10;x3uBCp+oLnxiAACFtoAAh9698oLpeWK4/YH0al60JoEuWpavj4C1SfarTIB0OBqnrIBsJBOlgYCU&#10;Ct+mg4EmAACFa4AAh5e854qYeQG39YkbaeezIofUWiyugYbXSZSqQYYtN8+mnYXVI/KkW4YYCxel&#10;B4VRAACFKYAAhz68CpJgeKW3FpBiaYSyQY6mWcCtno0zST+pTowcN4+lrIuWI9ejVow+C0qjuYei&#10;AACE8YAAht+7YppTeFC2Z5fWaTWxiJWcWXWs35O9SPmojJJVN12k05HGI8Oia5HoC3SilIe/AACE&#10;woAAhoe63qJfeAm12p9kaPWw75yuWTmsPpprSMKn7JjbNzmkLJiqI7qhmJajC5yhlIfZAACEmoAA&#10;hk26YqqVd9W1WqceaMawa6P2WQ+rs6FlSJqnXp/lNxSjpp8KI6qg/JgdC8CgtIfyAACEe4AAhg26&#10;EbM+d8C0+K85aLev86uDWPWrI6ioSIimvac5NxOi/aQPI8KgYJgtC/GgHYgTAACEYYAAe27LMXL9&#10;bZnFtnM3X1jAf3OaUHO7gnQnQJ6233TLL0WzIXVkGwax+HVrA2+wTXeJAACDJIAAe2jKQHqIbavE&#10;wnoRX16/a3nZUHC6SXnaQJm1h3oNL1KxqHpWG0ewMXpfBAuuL3xGAACDIoAAe3LJEoHZbZfDnoDY&#10;X0e+PYAPUE65C3+gQH20On9tL1CwR393G32ukn+rBJesSYB1AACDIYAAe3DH6IkUbX3Cc4eeXxe9&#10;EYZnUCW31IWFQF6zAYUCL0qvAoTfG62tHYWEBRKqm4NuAACDH4AAe1vG7JBlbWXBcI6AXv68BIzo&#10;UAK2woulQE+x34rPL1Ct3IqsG9+r0IswBYGpJIO5AACDHoAAeznGJZfkbVTAmpWQXve7H5OOUAO1&#10;1ZH2QE+w7pDsL2Gs0pEBHBWqppALBeSn4YP7AACDHYAAexfFhJ91bUe/6pyzXve6YJpHUAq1DJhm&#10;QFuwJZddL3msAJd5HEupo5MhBjumzoQ3AACDHYAAevbFBqcwbT+/W6P9Xvy5waEsUBa0YZ8UQGev&#10;dZ5ZL42rVpzTHHio4JNABoel64RqAACDHIAAetzEna8+bT6+4auTXwm5OKhbUCqzzKYzQIWu16TO&#10;L7mqsKBFHLOoMZNnBsilRoSWAACDHIAA5h92cHMY0Bt3S3PxuYB4H3TMoip46nWviiR5snahcWN6&#10;f3ejV4Z7T3ifOy98MXmWFp19IXno5A90h35ozmt1iX4bt/p2fH3loMt3ZX3KiN14S33NcC55M33k&#10;Vlt6FX35Ogd6734SFSB7VH3B4jFy8InSzJp0Aohktl91CocSn0Z2CoX9h353CIURbvN4BoRCVT54&#10;9oN5OPl5xILEE8R51YIL4Glxk5U4ys1yrpK/tJxzwJBsnbF00Y5MhhF15ox2bbJ29orCVCp38okh&#10;N/54soe3EpR4i4Xs3slwdaCdyTJxkp0vswJyq5nnnCtzxZbVhK505ZP4bHx2B5FpUyN3C476NxV3&#10;u4z+EY93cYk/3WxvmKwNx9lwtKe6sapxy6N/mtty6J96g3d0D5u0a1h1NZgzUi52QZUPNkJ24ZLF&#10;ELR2hItL3E5u67eMxsFwBLJbsItxFa0xmb5yMKg8gnJzXaOaanJ0ip9MUVp1lJt1NY92JZklD/51&#10;v4rQ229ubcMexeVvgb0Vr6NwiLcEmMtxm7EjgYVyyausaaRz/aa2UK91CaJ7NPR1hZ61D2p1H4ps&#10;2stuG87GxURvKcfkrutwIcDzl/9xJ7o2gLtyT7P8aOtzg659UAp0jqpJNGN0/aMoDvR0n4oc1hV/&#10;DnG2weV/EHLKrPR/HXPPlx9/NXTRgHV/VnXdaO5/iHb2UDF/z3gINJqAWXkHD1iB8nk81Ix9UXx/&#10;wLJ9c3x6q859l3x8lf59wHyPf1N983y5Z9N+N3z3Tx5+jX00M5B/En1yDkGASH2D0wB70odQvwd8&#10;AoZCqkF8M4VElIF8cYRvff58u4O9ZqJ9FYMmTgt9doKYMpN97YIlDUx+0oGD0W56hpIYvWV6vJAZ&#10;qKF6944wkw17QIxpfKp7oYrdZXh8DIlyTQl8doghMa183oceDHh9jYT8z/N5cpzpu+95qpoLpy15&#10;7ZdBkaR6P5SYe2Z6pZIcZFt7Io/nTBl7k43hMNx76ox/C8J8d4fzzrN4m6fSurN41KQfpfJ5FaBx&#10;kHJ5apzmekp51pmRY1Z6U5aESz56zJPmMCF7FZKCCyl7jYeLza538bLTubB4Kq5OpOp4Zam/j2x4&#10;uaVUeVp5LKE0YoV5rp1xSoR6IZpLL4N6XJhyCqp6y4c2zOR3c73xuON3qrigpBB33LM1jot4J63r&#10;eIF4m6kJYcR5J6S3SeV5nKFrLvx5wZ1OCkJ6LYbwzFV3Hsk+uEp3UcMjo193d7zgjct3tbbCd8h4&#10;JLEvYSB4sKx7SVR5J6jyLn15QZ9vCfB5r4a4xn6IGHCKs/yHM3G+oJKGcnLajBuF0XPudreFR3UL&#10;YFyE3HY1SLSEnndVLcWE9HhSCNyGT3lgxUaGgHq4suqFu3rqn3OFDHsbiweEdXtXdaqD+XunX1uD&#10;nHwJR7qDaHxpLNiDsnzACC+Eqn11xBKFDoT5saiEXIQxnl+Ds4NyidmDLILSdIeCuoJUXlGCa4Hz&#10;RseCRIGfK/uChYFuB5iDOYELwq2Dx48qsDGDFo2NnMmCfIv3iHGCAIp8c0KBqIk2XTWBa4gSRdWB&#10;SocTKyyBeIZ+BxSB+IQowVSCvZlhrtiCDZb9m3WBepSdhymBBZJRchuAsJAtXDWAhI5URQCAaIy8&#10;KniAhIwJBqOA5oR9wDCB7aO+rbiBQKCWmleAq51khhSAOJpFcRx/55daW1F/tpTCRER/oZK0Kdd/&#10;sJITBkR//oQ9v0SBSa43rMuAn6pOmWSABaZLhSB/jqJbcD1/RJ64WpJ/GJuCQ6Z+9pkiKVF++JdC&#10;BfZ/P4QIvpCAzrjarBCAJrQymJl/hK9ghE5/Aqqfb3N+t6ZOWdh+laKpQwx+d6BwKN9+XpuCBbZ+&#10;o4PcvhSAeMPBq4J/075jl+x/JLjBg5N+k7M1bsZ+QK5JWUV+IKpzQpN+B6cwKHl95pteBYN+JoO6&#10;t1yRV2+xpjWPnnDtlCGOHHISgPSMyXMubMuLmHRUV5OKlXWGQO+J4HakJoGKO3eBAyqKJHm9tliP&#10;4XlTpUOOR3mekx6M1Hnpf/mLh3o/a9aKX3qpVqqJZnskQAqItXuYJbKI+nv0AtuIhH1ptUmOi4Lq&#10;pAyNAoJdkgOLkoHTfteKU4FpasyJN4EZVbuISoDjPzaHnoC6JPqHzoC4ApWHFoCitCyNTYyVotSL&#10;y4s+kLaKaonofbmJKoi0ab2IH4esVM6HPobHPmuGmIYNJFCGtoXmAlmF2YGWswWMS5ZJocKKy5Q4&#10;j5yJb5ItfIuIOpA3aLCHMY5rU9+GYYzlPaWFvYuvI7OFxIu5AiWEyoFzsgaLhaAfoL6KCZ1ZjpiI&#10;rJqPe5KHeZfaZ8qGcZVbUxKFmJMxPP6E95GuIyyE7JEhAfmD5YFWsTWK6aoOn+uJcaaWjcCID6MN&#10;eryG2Z+dZwWF1Zx7UmqE/ZnUPHWESpg+IsCEMJWdAdWDJ4E9sJKKcrQnn0CI/rACjQmHlqu+egKG&#10;VqeXZlGFUKPhUcaEg6D0O/CDzp9fImGDlJc/AbiCjYEpsCCKGr6LnryIqrnCjG6HO7TGeV2F76/u&#10;ZbmE4qvAUUSEE6jmO3+DZKUxIf+DIpb8AaCCEoEZqJua6W8ImI6Yc3BBh6WWPHFpdbCUPHKMYrWS&#10;aHO3TpKQ1XTnONSPwnX0HqOQhnaEAACKcntFp8qZnXgnl9KXPXiAhteVDnjddOSTDXlHYeuRO3nF&#10;TdCPrHpQOBmOlXrMHgaPNXsLAACI2X6Tpu+YV4E7ltGWCYDKhemT24Blc+2R5YAcYQWQHX/xTQGO&#10;mH/fN2ONgX/WHXeN/n/zAACHcoAApfWXNopAlcKU6okfhMaSx4gNcvaQzYcPYBuPE4ZBTDmNloWV&#10;NsCMfoUbHPyM3YVmAACGO4AApQuWLpNxlM6T7JGjg8uR0I/icfaP3I4zX0aOFoyzS36MpYt9NiqL&#10;jIquHI+L0IrjAACFMIAApDSVb5zGlA2TL5pRgwqRDpfecSSPGpWGXneNWpNoSsqL35GuNZiKxZDH&#10;HCOK8o+RAACET4AAo4GU2qYuk1KSnqMZgkqQep/6cGiOgZz8XcmMw5pTSjaLRpg/NSWKFpeUG9GK&#10;LJLPAACDlYAAovGUaa+7kr2SMawLgauQB6hGb8eOBKSnXS2MRKGKSaaKz59kNLSJmJ3ZG4uJh5Kf&#10;AACC/YAAooqUFrmakkiR4LVbgSOPrrDzbziNoay/XKqL2KlSSTeKYKdINFKJMKLXGzeJGJJnAACC&#10;hIAAmlKk226Eizyhum+ve1me3XDSanucOHH0WJWZxnMbRW6Xr3Q/MHKWZXUoFf+YTXUoAACGIH5p&#10;mbKju3cuirSgpHeFesOdwXfpaeSbEXheV/yYm3jnRN2Wgnl6L+qVKnntFaaW1HncAACFAIAAmQui&#10;hn/BieqffX9eegqcln8NaR+Z7X7gV0aXen7QRDuVZn7ZL2KUB37oFVSVeH8IAACEBIAAmEqhZYhK&#10;iQ2eY4dEeRibhoZTaE6Y2YWEVoCWc4TjQ5OUZIRqLt6S/4QrFQeUPoSAAACDKIAAl36gfJDdiEOd&#10;fI9CeEeaoY29Z3SX94xYVdGVgYsaQvyTe4o1LmySDInRFMqTG4lAAACCbIAAltefsJmrh5ecuZd6&#10;d5eZ35VXZsmXL5NTVS+Ut5GNQnuSm5BALgyRJ5AOFJKSFI1GAACBzoAAlkafHKKPhxicKJ/PdxWZ&#10;RJ0NZjmWipp0VJ2UFZhBQf+R/JbJLbSQbZaFFGGROI3IAACBS4AAlc6esauXhp2bvahOdpKY0qT5&#10;ZbaWDqHXVB6TlZ9RQYeRgp4QLViP6ZvgFDmQhI2sAACA4IAAlXWeYrTwhjuba7EpdiKYeK1GZUGV&#10;qqmuU7STKqcOQS+REqU6LQ6PfZ52FAKQDI2HAACAi4AAjJyvNG4Aflere28Xb12oA3AvX3mkwHFL&#10;Toyhu3JoPEGfN3N3J82d93QkDS+guHPFAACCf4AAjCyuOXZBfgaqenaObwCm7XbyXxqjlXdsTiug&#10;g3f7O+id9HiMJ4ScmXjkDTqe4njRAACBxYAAi7qtDX5dfXOpWH3/bnylwn27XouiaX2iTaefVn2o&#10;O3mcx33GJzObV33eDT+dNn47AACBIYAAizCr6oZnfM+oOoV3bcOkq4SiXeuhTYP5TRGeQ4OBOwCb&#10;tIM2JuCaNYMtDT+btYMRAACAk4AAipuq+Y6DfDSnTY0NbR6jwYu0XUGgYoqBTImdTImJOo2awYjs&#10;JpSZMYj/DT+aXIc9AACAGoAAihCqQZbEe66mlpTNbJijBZLsXLqfoZE5TAmchY/ROjKZ3Y70JluY&#10;P49bDUKZJ4j3AACAAIAAiaipnp8ge0Cl+JyrbCaiZJpGXEie/ZgYS6Gb3pZcOeOZLpWGJjaXXpTc&#10;DUqYEYj8AACAAIAAiUupNKenewWliqS9a+eh5KHOW/ieYp8jS0qbOZ05OYqYmZysJfOWy5lyDUqX&#10;OYj8AACAAIAAiQOo6LCCerylM60qa5WhgqnAW6Od9qa9Sv+axaT6OU6YH6LEJciWUZmMDUOWoIj3&#10;AACAAIAAf3K5/21sceG1wG5pY7GxvW9xVKut6XCARJmqYHGNMwGnk3J4Hrum0XLBBb2nP3NtAACA&#10;AIAAfzO5H3VQcce0yXWMY5GwnnXpVIqsqXZiRHapCXbwMuumJnd1HsSlMHeSBiClIXjFAACAAIAA&#10;fvm38Xz+cW+zn3ydY0WvZ3xeVDOraHxURCqnwnxrMrak1XyWHrmjtXyhBnKjNn2jAACAAIAAfqq2&#10;v4SScQWycYOwYsauPYLxU8qqOIJmQ8mmloIUMnKjpIHwHqSiYoIWBrahf4HkAACAAIAAfky1v4w4&#10;cKSxcorhYlutPomwU1WpN4itQ3SlhofwMjGik4eeHpChNIgrBvGf+oSxAACAAIAAffC0/pQGcE+w&#10;rZJAYgiscZCXUwKoYo8mQyWkqo4SMf6hnY21HoGgI43gByGeo4TSAACAAIAAfZ+0aZvmcAuwEpm2&#10;YcaryZeZUr6nr5XEQuKj9pSCMdKg3pR6Hn6fLpKnB06deITxAACAAIAAfWqz6aPlb9ivjqFQYZCr&#10;PZ7NUoanG5ypQqyjXJtwMZygSpriHmaefJSNB3mcdoUOAACAAIAAfTazm6xHb9CvK6lWYYSqwaZd&#10;UmSmgqPrQpCiraLDMZSfj5/zHnadyZSZB6CbxYUoAACAAIAAcq/FSGzeZaXArG20WB28OW6fSdO3&#10;7G+VOnW0AXCBKVOxNHEtFJax6XC4AACrKXR7AACAAIAAcqLEd3RwZcO/sXSLWDq7BHTVSfG2hnVA&#10;OpaydnW/KY2vf3YhFRWvxHW7AA+p6XjnAACAAIAAcqPDOnu4Zaq+cntFWCa5tXr9Sda1JHr3Ooix&#10;A3sSKZ6t8ns4FW6t3nsEAKOn030uAACAAIAAcpXB7YLaZYC9JoH4V+e4aoFCSaiz0oDMOmavrYCW&#10;KZysioCQFa+sMIDMASGl+IDEAACAAIAAcnbA0ooLZV+8B4jIV8C3RYe2SXWyqIbaOlGuc4ZRKZ6r&#10;R4ZJFe2qr4aQAZGkVYEPAACAAIAAclG/+ZFoZUq7H4/LV7K2To5USWexqI0iOkGtbIxeKaiqIYyF&#10;FiepWIuDAfGi6oFQAACAAIAAcjC/UJjTZT+6YpbgV661f5UKSWOwz5ONOj+skJLCKbapOJMHFmCo&#10;LY8hAkehtIGKAACAAIAAchO+06BgZT25zJ4aV7G01ZvuSWSwFpo6Ojqr0pm2KbeofZh5FoWnTY86&#10;Ao2gs4G6AACAAIAAcf6+dqg2ZUO5UKWiV7u0Q6MoSWuvd6FrOkWrKaBRKdCnypxFFqimj49SArqf&#10;84HYAACAAIAA2bVxgWyqxQ5y1243r790G2+3mZt1SXEtgqx2a3Kjaut3inQbUgV4oHWCNnp5oHbA&#10;EgJ6eXat17dvV3few3Bw3HhHrklyQXi3mEtzj3k0gXR00nm+acd2DnpRUOt3NHrWNWh4IXs+EM54&#10;wnqt1eJthIMdwaRvG4JnrLVwmYHClsxyAIFJgBxzXoDqaJN0soCcT9l15YBKNGx2vH/vD8B3QX8i&#10;1Blr6o5Kv9VtjoyQqu5vGYrwlTpwl4l1frByDogxZ1dzdocETsx0tIXiM4B1coTbDtZ184Mw0npq&#10;lJlvvjtsQJbMqVRt1pQ/k65vXpHVfVJw4o+UZiVyXo2RTc5zpIuoMqV0R4oYDg501Iao0SZpiqSd&#10;vOtrOKEjqAJsz52qkmFuXJpRfBxv6JcqZQpxaJQ/TONytpGmMeBzP4/ODWVz44kO0BVoua/Uu91q&#10;Z6uKputr+acrkUlthaLnexhvGJ7mZCZwn5szTBlx6JfvMTpyWpYUDNlzG4iwz0doH7sVuxBpy7YB&#10;pgxrU7DDkF5s1quYei9uaqbGY1dv+KJtS3BxQ57IMKpxl5uQDGdyeYhizrlnvMZguoBpYcB9pWFq&#10;2rpjj5xsTbRgeW1t2q7PYqdvaKnvSs5wrqZQMBpw65/uDAxx94glylp55GuLt316ZG1Lo8F65m7r&#10;jwJ7aHB0eVV77nH6YrV8fHN/StJ9FXTuL+F90HYeCzl/ZHY3yOl36HY8tld4kXbkoqR5LXeDjex5&#10;xHgieEJ6XXjKYa96/3l6Sdl7onoaLvV8SXqQCmt9sXqox2V2KoDktK525oCHoRx3lYAsjHN4Q3/o&#10;dvJ49X+5YIV5rX+YSM96Wn9zLgd65X9ACbZ8M37WxdN0pYt6swt1a4ozn3h2J4jyiwN25IfEdaJ3&#10;roa/X194eIXQR9V5LYTvLTB5nIQ0CRl66IJ3xFtzXZYTsZd0KpP2ngR08JHZiZd1t4/NdGV2iY3h&#10;Xkh3ZowtRu14IIqdLGx4comKCJN5zIWTwyRyW6DCsGJzLJ3XnM5z8preiGh0vpf0c0p1l5UzXUt2&#10;dJKuRht3NJCLK713a496CCJ43YWAwitxj6t+r2ZyYafMm81zI6P5h2hz7qAzcl10z5ysXH11sZl2&#10;RWp2aZbRKyx2h5VXB8R4F4VAwW5w+LZNrqRxx7HZmvpyga0xho5zRKiTcYd0JqRNW711EaCMRM51&#10;yZ3AKq51x5ojB3h3doUNwPBwlME2rhdxXrwDmlJyCbaJhdZyvrEecNVzmawrWx50hKgIRDt1O6UQ&#10;Kip1I5yCBzt29oTku26ClGqcqjGCOGx4l+uB+W4qhHmB0W+/b/yBuXFNWnCBuHLZQ4CB3XRHKQSC&#10;gXVTBTyDu3aNukyAvXSzqRCAjXWNlrOAZXZWg0+AS3cXbuWAQnfdWXCAUHimQpOAeHlaKC6A/HnI&#10;BMiCDHrSuRx/Dn7Np8J++X63lZh+336cgiR+2H6Gbc9+3H6DWHl++H6NQbp/J36SJ25/jn58BGKA&#10;kX6St7x9lIjVplx9hofulA59fIb+gMl9gYYVbJB9n4VMV2F9zISYQMx9/4P2Jqh+RIOEBAl/SIHU&#10;tm18WZLhpQt8UJE4kr98UI9/f4R8XY3Ia3d8gIwtVmh8vorHP/589ImQJf99GIkGA75+L4KItVV7&#10;Yp0Mo/N7Xpqjkah7XpgefnV7bpWbanl7lZM8VYp7z5EeP0Z8CY91JWh8D48AA359QYJctHV6nqdJ&#10;ow16naQmkLx6maDVfYp6p52IaaB61Jp1VM57Epe/Pqx7PpXGJOx7KpQgA0l8fYI5s8x6C7Ggolh6&#10;DK3Gj/h5/6mvfMJ6BKWZaNx6MaHdVBp6eZ66Phl6o5zkJH96aphSAx573YIcs1x5p7wgodJ5p7eY&#10;j1Z5jbK+fBR5g63paDl5qKmXU4x57qZBPZd6GqN8JAt5zZhfAvx7XoIErNiLvWnanPmKgGu7i/2J&#10;fm1wecCIqW8IZmmH8XCYUeyHYnIkO+iHIHOFIbGH9XROAACHgXckq/OKAnNlnAeI+HRViu6IDHUy&#10;eLmHP3YIZXGGjXbiUQeGBne8OxGFwHh4IPaGanjHAACFlXsVqvCIanzbmtWHe3z5idmGmH0Ld52F&#10;2n0hZHGFNH1GUCmEuH11OlGEcn2ZIFWE9H2QAACD5n6KqdGG9oZamaSGD4W3iJCFPoUAdouEhoRT&#10;Y3mD7YPDT1yDeYNJOaaDOILjH8aDmIK4AACCb4AAqKWFw4/bmJiE4I6Kh4OEF40idWKDZ4u2Ym+C&#10;1opkTmuCdYlKOOGCMohuHzKCZoh7AACBLoAAp6uE15l+l5aD+pd+hoGDMJVcdG+CgJMzYYyB8ZEw&#10;TaqBho94OEWBRY5SHrWBWI3dAACAIIAApuKEHKMylsiDRaCIha2Cdp2sc5mBwprKYMSBN5gmTQCA&#10;zZXyN8eAdpS6HlGAbJJXAACAAIAApkqDj60IliOCvqm6hPiB56YmcuGBJqKMYBKAl59WTFOAOZzZ&#10;Nzd/35u1Hfh/p5REAACAAIAApeODLbcalaSCYLMzhF6BfK7rcjyAqaqgX3yAEKbvS9d/r6R6Ns1/&#10;WKF5HZ5/DZQHAACAAIAAnqaVHmlOj9STJmsjf+6ReWzUbsyQA25qXI2OsG/2SQ+NnXF0M9aNEHKy&#10;GYeOonL2AACDFnq8neyTlHJajxaRyHNNfxSQJ3QzbfqOrHUUW8SNWHX5SFWMRXbZMyiLrXeKGP2N&#10;AHeDAACBoX4fnRiSE3tOjhCQYnt9fiGOxnunbQCNWHvYWuCMDXwYR46LAXxfMn6KY3yRGH6LfHxs&#10;AACAWoAAnBmQt4QrjP2PC4OzfPaNfoM1bAmMEIK4WfqK1oJYRs6J04IJMeWJMIHNGBGKEoHZAACA&#10;AIAAmyaPhI0sjACN4owQe/iMXorpawiK9om/WS2JtYiyRhyIvofcMVmIF4dQF7CIxodYAACAAIAA&#10;mlKOoJZRiz+NBpSYezeLfpLEajWKFJDwWF6I1Y9GRW2H1I3xMMuHKY1NF0mHrIwFAACAAIAAmaSN&#10;75+CioeMWp0wenmKzZq1aXqJXpg9V62IIZYKRNWHHJRbMF6GV5P0Fv+Gso+NAACAAIAAmRyNaKjM&#10;ifWL2KXpedyKRKLNaNyIyZ+3VxKHiJ0PRECGi5tJL+aFvZopFr6F4Y9hAACAAIAAmL2NCLJWiYSL&#10;e67xeVaJ3Ks5aE6IUqeQVpGHBqSUQ9WGBKL2L4aFOJ8dFmuFSI8oAACAAIAAkNie4WjMgtecTGqN&#10;c9+aAmw0Y8SX723FUoeWC29JP+yUhnCxK0qT6HGzEGyW3nEvAACAAH3QkECdjXFjgkibEHJRczyY&#10;w3M6YyaWo3QiUfCUtnUMP2WTKnXpKtOSdXZ6EDiU9XXyAACAAIAAj5icIXnZgXWZunoScn2XbXpN&#10;YmCVU3qVUT2TanrpPsuR4XtAKlmRHHtxEAaTL3slAACAAIAAjs+azII9gJKYboHbcYSWLYF5YZCU&#10;E4EmUHuSN4DqPiqQs4DCKd6P4oCpD9KRkoCqAACAAIAAjgCZtIqof8aXWYm5cLSVHYjHYLSTB4fe&#10;T9aRHIcMPZuPoIZ6KXeOwYY+D62QFoV7AACAAIAAjVWYxpNHfxeWeJHLcAGUPJBAYAqSH466TzOQ&#10;M41gPSWOn4xqKSKNtoxdD4uOwImRAACAAIAAjMaYGJv3fpqVz5n4b4KTiZfUX3qRYJW5Tp6PdZPx&#10;PKWN4pLNKM+M2JLFD2mNnYprAACAAIAAjFWXmaS/fiKVUqJDbwCTA5+TXvaQzZzxTh2O3JrUPCaN&#10;T5ncKGuMOJgaD0uMrIpXAACAAIAAjAGXPa3EfcOU9KrcbpGSmqeoXoKQVqSRTbSOW6JRO8+MxqD1&#10;KB+Lr5shDxyL+Yo3AACAAIAAg4mpE2g3djyl9mngaBWjHmt4WOKgeGz+SIueDm5yNrKcNW+3Il6b&#10;43BaCFidr3AgAACAAIAAgxKn8nBndd6k1nFHZ62h53IsWIGfJ3MWSDCcq3P+Nmeaw3TLIiuaR3Ue&#10;CICbdHUxAACAAIAAgpamlnhodT+jiHiiZyKgk3jlV++d0nk9R7CbVHmgNgCZZ3n+IeuYzHoVCJ2Z&#10;Z3qnAACAAIAAggClQoBQdJCiOoAAZl+fTn+2V06cjH+CRxyaGH9pNYuYKX9fIaGXdX9YCK6Xi3+T&#10;AACAAIAAgWSkJYhHc/ChJId4ZbWePIatVp+beYXxRpaY+oVcNRuXD4UCIVqWQoUUCLyV34PRAACA&#10;AIAAgNijS5Bfc2igTo8ZZS6dYY3LVhWamIyPRhOYEouINMiWB4rxISuVJItiCMyUYIXzAACAAIAA&#10;gG2ikJiHcvefmZbOZLicqJUCVZ2Z2pNNRaaXUZHyNHeVPJFbIRWUHpDoCOKTDoYCAACAAIAAgBSi&#10;FKDTcsOfG565ZH6cF5xtVVGZLJo4RVCWlZimNBeUjphhIMaTb5V/COiSAIYGAACAAIAAf9GhvKlc&#10;cn2et6bsZC6bpqQyVPqYraGlRQKWDaAtM9mT/J58IJmS2JYKCOORO4YCAACAAIAAdrSzwWd/afWw&#10;OGkIXICs5WqMThipvGwCPoem4m1cLT2k625rGLmll25sAYmiqnACAACAAIAAdlqy0G9SacqvKHAd&#10;XFerpnD5TfmoVHHdPnClXnK8LTqjSXNqGOOjp3NGAf6gN3VhAACAAIAAdgyxfHboaWCt2HcbXAKq&#10;R3dgTaCm63fDPiij7HgtLRChx3iEGO6h6XhUAl6d+XpYAACAAIAAdaywHX5daOmsfX4WW3eo833d&#10;TTSllH3DPceimX3GLNCgan3RGOegWn28Aqyb+n6vAACAAIAAdUSu9IXhaH+rWIUuWwWnz4SHTLek&#10;bYPzPXKhZIOPLJCfMoNrGNme94O/Au2aO4H7AACAAIAAdOSuE42KaCiqdYxyWq+m44tYTF+jeYpY&#10;PR6gaImaLF+eGIloGNKdtomDAyOYtoIfAACAAIAAdJStZZU9Z+apwZPKWm6mI5JDTBiirZDePNSf&#10;mo/uLDCdO5AHGNqclY5ZA1aXaoJCAACAAIAAdF2s150CZ7GpLZs7WjKlhplWS9iiBpejPJSe7Ja1&#10;K+uck5Z2GLubxpC5A4mWU4JkAACAAIAAdC6sfqUXZ7SovqMZWi6k/KDQS7ihXZ7JPHueKZ3zK+ub&#10;vpuTGNGa8pDIA6yVjIJ8AACAAIAAajK/A2a0Xc67QGgOUOO3lmlwQyO0BWrGNCqw6Gv0Ix+vPmyi&#10;DiGxSGvjAACfBHOwAACAAIAAae2+PW4yXc+6OW7YUPW2Qm+cQ0Wyd3BuNFuvLnExI3OtSnGcDrWu&#10;6HDmAACdwHgpAACAAIAAac2853VkXZ242nWAUNW0z3W4Qyaw7XYZNFGtkHZ8I5GriHauDxysyHYm&#10;AACciXwiAACAAIAAaai7cnxrXWG3ZnweUIezXXvpQvKvd3veNC2sFHvwI5Op8nv4D2eq4nvYAACb&#10;aH+hAACAAIAAaXq6MYN/XTW2I4LaUFayFYJLQrSuK4HXNBSqt4GaI5SohYGeD6mpMIGuAACabIAA&#10;AACAAIAAaU65PIq7XR61HInJUESxAIjcQp6tDYgQM/ypkYeSI52nOofAD+anq4a4AACZkIAAAACA&#10;AIAAaSm4f5H+XRS0R5DIUD+wGI+CQpSsG45sM/Gom43hI6emMo5FECKmWYrpAACY34AAAACAAIAA&#10;aQ2385lZXReznpfmUESvWZZVQpKrTZUIM+Snx5S2I5ylXpPMED+lWYr8AACYSIAAAACAAIAAaPq3&#10;j6DrXSOzE59JUFGutZ18Qpaqm5wlM+mnC5tuI7GklJgiEFakg4sMAACXsoAAAACAAIAAzVBsbWZE&#10;ueduMGh1pdNv2GqQkOBxY2yUew5y326NZFV0T3B9TGx1pHJQMa12qXPWDcd4MXO2y1xp7nFUuFhr&#10;53JnpG1ttnN3j59vZ3SGeeNxBnWXYz5ylnalS2Fz+nebMLF03HhVDOZ2dHflyYhnyXxgtpFp3Hxc&#10;ouFry3xfjiZtmXx9eJFvVnyqYhJw/3zeSllyb30EL8ZzK30EDCF07nyDx7tl4odQtMJoCoZQoRtq&#10;C4VgjJpr8oSHdyptzYPTYNtvjIMvSVRxBYKNLulxmYHrC3Zzm4C4xhhkRpI0sylmfJBUn4NojY5+&#10;iw9qg4y7dddsbosXX7JuQ4miSGBvwohBLh5wK4cfCuRyeIRSxMVjAJ0hsd1lP5pwnjhnVZe1icpp&#10;U5UKdKZrR5KFXqVtIZAzR4Jupo4pLWlu5ozFCmhxhIcJw7Zh/agTsNRkQKSXnSpmVaD6iLtoVJ1r&#10;c6lqUpoTXchsM5b/RsdtsZRULNJty5LzCgJwuYbEwu1hPLMJsA1jf67EnFNljapMh9tnhaXbcspp&#10;hKG4XP9rbZ4FRiRs6pr9LE9s2ZhcCa9wFIaMwmpgu73+r4Vi+rjnm7Jk+LOThyVm4q5Ochdo2qlz&#10;XF1qwqU+RYtsN6I+K8ZsAJyoCW1wEoZfvq90jmVgrQR1gme+mmx2cWnvhr53Wmv9cg94Qm37XFp5&#10;LG/uRVN6D3G7KwN633MZB4B9FnN9vUZyPW/wq+lzZnE7mVp0dXJwhbZ1dnOYcQ52c3S9W2p3cXXf&#10;RHZ4XXbkKjh5BXeQBvV7W3gUu8BwLnprqj5xcnq2l9Nymnr5hD9ztntCb8F0z3uVWkR15HvsQ3N2&#10;1nwyKVh3Tnw/Bnp51nxsuiluXYTKqJpvsoQzljFw7IOWgtdyG4L+bnhzT4KAWSd0eIIOQoV1boGf&#10;KJF1t4EuBg94hYAxuK5s0Y8ppyduMo3DlL9vfIxQgWxwuIrfbUZx94mEWBpzNIhSQah0LYc7J950&#10;RIZ5BbR3ZINst3hrlpmapfRs/5dtk49uTZUjgENvkZLabDBw2ZCvVylyFo63QOJzE40SJz5y+4xW&#10;BWd23oOntoJqm6QUpPxsCKEkkpJtVJ4Ff0lumprma0dv65f5VmBxLpVWQD5yH5M4Jrxx3pIjBSd3&#10;SoN8tctp366XpD5rTKrnkcVskab4fnZtz6MGandvIp9hVaNwbpw3P6ZxXZnzJklw6pbiBPR3oYNZ&#10;tVZpYrkko7hqybS3kSNr/q/4fcZtL6s+ac9ueqbyVQ9vxaNnPxhwrqENJcdwFZmLBMp354M9sHB8&#10;/2SsoE19HWcdjxF9VGlXfJZ9nGtnaP598W1lVER+Vm9TPhF+1XEPJAB/q3ImAfeBZ3QBr1N60W6g&#10;nzN7J3ATjd97enFoe3V71XKpZ/N8OnPjU1N8r3UUPTh9LHYdI0N9yXafAbZ/rnhxrh141XiRneB5&#10;TXkZjL55tnmRekt6JnoAZuR6nHp2UmZ7H3rtPHB7nXtMIpx8AntUAX1+K3xXrLh3EIJnnHN3mIIl&#10;izd4FoHPePp4loFyZa55J4EmUVp5vIDlO496OoCjIeZ6ZIBWAUt90X+6q2Z1l4xAmyB2KotAieV2&#10;tIold7F3P4kAZJx314frUGZ4fYb7Osd4+oYrIUl46IXMASB+GIDDqk90aZYymgl1A5R4iNF1kZKW&#10;dqR2I5CpY6F2wY7WT5J3Y403Ohl334v5IL93mIu2AP1+VYCrqXBzeKAvmSV0F52+h+p0o5sWdcF1&#10;NZhlYsx12pXiTtt2gJOxOYp265IoIFF2c5DMAN9+h4CXqMpywao5mHNzYqcWhytz6KOsdP90cqA5&#10;Yg51GJ0TTit1x5p4OP12LJkQH+91epT0AMd+sICGqFxyRLRYl/By4rCKho9zW6xidFpz16g4YXN0&#10;dqSBTaV1IqGwOHx1g5+GH3d0qJVGALR+0YB5on+FxWQZk6CFFmaJg5eEnGjCcj+ER2rRX7iEC2zK&#10;S/GD8m6sNoGEIHBIHGWFYXDmAACATHa6oZiDuG2DkqeDRW8JgoCC6HBtcTWCn3G+XsOCa3MESxeC&#10;WnQ7NcCCfXU4G8iDb3VmAACAAHq5oIuB2XbVkWaBiHeLgV2BO3grcBKBA3jAXcCA3nlVSjiA13nk&#10;NQWA83pPGzeBmnosAACAAH46n2aAGYAlkDN/3YAigBd/p4ADbxN/eX/eXNt/ZH/CSYB/Zn+tNHh/&#10;fn+UGsp/4X9XAACAAIAAnjt+sIl9jyR+fYjPfwd+UIf/beR+K4cdW9Z+HoZKSJF+MoWZM7J+QoUN&#10;Gjl+WYUMAACAAIAAnUR9kJLujiR9ZZGVfgp9OpAPbPJ9GY53WvV9Doz4R9d9GYuxMxx9JIrdGcd8&#10;+4pmAACAAIAAnH18qpxnjVl8hpppfT18V5gubCZ8NJXkWjR8LpPJRzR8OJIKMqV8K5EmGXF7x47Z&#10;AACAAIAAm+V7+6XzjLZ73KNVfI57p6Bra3d7eZ1yWYl7cZrJRo97g5jDMh97bZf5GSB6xJD9AACA&#10;AIAAm317f6+fjDl7Yqxue/x7IajZat565KU8WP560qIdRhl64KAaMa96xp2fGLh58pC3AACAAIAA&#10;lNGPDGOShvKNnWXxd/CMeWggZ5+LiWonVhuKu2wVQz2KKm3hLnaKKW9HE8iMm28UAACAAHpAlBCN&#10;LWx6hiuL923+dw6K5W9oZsuJ9HDAVVmJJXILQpGIk3M/Ld+IfXQeE2KKfXOsAACAAH22kzGLX3VH&#10;hRyKTXYOdhiJSHbEZdSIZHdwVH2Hn3gaQdeHE3i5LUmG7nkfEwOIf3iaAACAAIAAkiyJuH37hAuI&#10;sn4kdPKHwX41ZOqG4n47U6mGLn5HQS6FqX5VLMuFdn5UErmGoH4GAACAAIAAkTCITIbMgw+HU4ZX&#10;c/yGa4XDY/WFkoUdUvWE2YSBQJyEXIQMLFuEIIO/EneE6IOGAACAAIAAkFeHO4++glSGSo6yc0OF&#10;YI13YyKEhYwnUiSDzIrwP/KDRIoAK9KC/YmeEh+DZ4g6AACAAIAAj6iGYpi1gZqFeJcXcoWEiZU5&#10;YmeDqZNGUW2C8pGKP1WCZZBCK2+B+5AdEeWCHowZAACAAIAAjyCFvKG+gQmE2Z+WcemD4Z0bYcyC&#10;9JqLUNWCN5haPrmBspb0KvCBOpZGEbKBEYv3AACAAIAAjr6FRar3gJeEZahXcWODYqVFYT+CYqIh&#10;UFiBl5+YPlaBCp5lKpuAjps1EXGARYvLAACAAIAAh3yYnWMVemmWmGVZbESU42d4XOGTZGlyTEmS&#10;D2tNOjaRIGz1JdmROG4BCzyTlW10AACAAH1GhtWW/WuKec+VH20Ca5mTaW5nXEWR22+/S7yQe3EG&#10;Ob6PgXInJXiPdnLICy6RGHJFAACAAIAAhiCVSHPbeO6TiHSlatKR2XVkW3uQUXYeSwyO9XbUOS6N&#10;+nd0JQ6N1He7CxyOyHd9AACAAIAAhUiTsHwWd/6R/HxMacyQXXxzWqaO2nyXSkuNjHzAOJGMlHzl&#10;JJyMWHzmCwGMvH0MAACAAIAAhG+SXYRZdyqQsYQHaPiPGIOhWcaNmoMxSaiMQYLJOAWLUYKHJDiK&#10;/oJnCu2K8YHuAACAAIAAg7qRR4zIdnKPqIvvaD+OD4r0WRiMiYnrSQaLLoj9N5yKJYhbI+uJwIhr&#10;CtmJZ4YUAACAAIAAgyaQdJVEdfGO3ZPwZ7yNO5JiWIaLqJDFSGuKTY9oNxSJQo6YI56Iso7GCsaI&#10;HYdJAACAAIAAgrGP1p3OdXaOQpwFZzqMl5nvWASK9pfMR+qJk5YaNo+IjJVrIzSH6ZQVCraHEIc+&#10;AACAAIAAglqPZKaEdRaNzqRbZsuMF6HHV5GKZ58vR4SI951SNjyH5ZxwIu6HOZeeCpWGRocoAACA&#10;AIAAepCipWJwbhOgJmSVYKud7magUiCb52iKQliaHmpOMOKY/mvDHIGZwWw/A9+YoWy+AACAAH/Q&#10;efyhQWp7baCezGviYDScf21BUbmaXW6VQgGYgG/SMKOXSnDUHGaXz3EHBCCWEHHSAACAAIAAeWuf&#10;onJYbO6dQnMhX52a9HPmUSGY0XSsQYKW8nVoMESVsXX+HDaWBXX7BFKTxXdNAACAAIAAeMSeEHod&#10;bDKbu3phXs2ZeHqcUHyXWHrcQOyVgXsdL9OUPHtPG/eUZ3sxBHSRwHxMAACAAIAAeBucv4Hva4ia&#10;coG5Xh6YNYF2T8iWE4EtQGiUNID4L2SS74DcG7WS9YDYBI6P/YCdAACAAIAAd4abuonfavqZc4k4&#10;XZOXMIh1TzqVCYetP+KTIocHLxmRuYaxG4+RnYcWBKiOdoMmAACAAIAAdxGa3ZHXaoCYnpDEXRWW&#10;WI+GTrqUK45IP22SQI1OLsSQyoz0G4aQZYykBMeNKYM7AACAAIAAdrOaRZnrakuYBpiDXN2VrpbL&#10;TnOTYZUMPx6RZZPWLmOP+5PSGzCPjJE9BNWMHINFAACAAIAAdmuZ1qIragKXjaB7XIuVJ55cThyS&#10;zJxEPtKQxJsZLiePS5nwGweOzZJGBNiLUoNGAACAAIAAbgatOWGTYgOqXWOSVTqnt2WDR2mlO2dX&#10;OE2jHWj3JzaiF2obEiqkf2mnAACY025iAACAAIAAbYOsEGk/YbqpG2qPVP2mRmvhR0CjoG0qODeh&#10;YG5TJz+gMW8bEnGiLW6KAACXLXNpAACAAIAAbReqgXCzYTmnk3FzVJiktHI3Rt6iA3MBN+2fuXO6&#10;JxuecnQuEpKgE3OYAACVoHgwAACAAIAAbKGo6ngIYK+mA3hTU/2jLHicRmqgenjvN4meM3lBJt2c&#10;3HlsEpeeMnj1AACUMHxjAACAAIAAbCinkH9sYDikr39QU4Gh2X8rReOfJn8ENzGc0H70Jp2bcH7y&#10;EpKchn7jAACS6IAAAACAAIAAa72mh4byX9mjpYZ3UyWgx4XkRYWeC4VQNtibq4TlJm+aKITVEpKb&#10;A4S4AACRxoAAAACAAIAAa2Slt459X5Gi0o2vUt+f54yyRTqdHou7NoaavIsbJjuZJYtKEqWZqImh&#10;AACQ24AAAACAAIAAaySlD5YQX1SiJpT1UpyfM5OfRPOcX5JZNkCZ9JGzJemYYZG8EoKYrYyDAACQ&#10;J4AAAACAAIAAavCkoZ3jX1ahpJyoUpmemJr3RNiboplWNjOZF5jPJfyXapbnEqqXqYyeAAuPioAI&#10;AACAAIAAYbO4fGCJVfS1fGJSSaGykGQYPGGvw2XDLbutjGclHJKtRGe4CFyupGdrAACTWHLYAACA&#10;AIAAYTC3kWfbVce0T2kCSZKxFWo4PG+uC2tmLeWrn2xkHPCrCmy6CPGsCWxpAACSF3duAACAAIAA&#10;YOq2C27sVXeyv2+SSV2vcnBFPEOsUXEHLdapznGnHRSpBXHJCVyppXGdAACQ4XuAAACAAIAAYKq0&#10;ZHXYVSWxGnYZSP2t0HZhPASqq3a6LaqoIHcLHRenMncGCainenc4AACPv38WAACAAIAAYGiy9XzS&#10;VOmvrHy/SL6sXXytO7mpNHycLY6mlXyiHRmljnyZCeqliH0ZAACOwYAAAACAAIAAYC6x2oPxVMeu&#10;gYOXSKOrJIMqO5un8YLBLW+lSIKDHSWkEIKgCiejzII5AACN44AAAACAAIAAX/2w/IsUVLWtjYp9&#10;SJiqH4m8O4um4YkILV2kMYi2HSui3okgCmWiSoaIAACNM4AAAACAAIAAX9mwV5JGVLKsy5F+SJip&#10;SJB2O4Wl+Y+JLUujQY9lHRih7I68CnyhH4cXAACMnIAAAACAAIAAX8Gv3ZmgVLusLJi9SKOokZeB&#10;O4elNJaELVKibZYtHTOhAZNOCpKgIocmAACMAIAAAACAAIAAwRNnFV/trtNpOWK0m+1rPmVgiCJt&#10;JGfuc2lu+GppXbdwuWzRRsdyRW8QLM9zJnDdCgR2KnEUvyBkJWrRrUtmimyFmo5ov24shuhq0m/L&#10;ckZsz3FgXKhusXLrRclwSXRTK+hw8XVdCW10aHVrvUlhlXWnq4ZkIHZOmQdmfXbzhXNos3elcPhq&#10;0nhcW4Fs0HkRRMpucHmvKw9u2XoKCOly3Hotu3dfS4Bdqbhh9YAPl0NkbH/Ig+5mwX+Nb5dpAX9p&#10;WlJrGH9NQ89svn8pKkJs5H7tCHZxs36GucxdVYsEqCBgF4nclbJipoi1gmllDIeXblJnYoaOWTVp&#10;kIWnQudrOYTNKYlrGYQaCBRyWYI/uHFbwJWzptRekpO7lHBhLZG1gTFjoo+2bS1mA43UWDxoN4wd&#10;Qhpp44qgKOVpfomxB8Fy5YU+t1xaeaBjpcxdVp2ek2pf9Zq6gDFicJfebD1k3pUxV2pnGpLAQXFo&#10;u5CvKGBoF4/KB3xzWYUQto5Zf6sOpQVcYqd8kpxe/qO+f19hdqAIa25j55yZVq1mLJmPQNZnyZcn&#10;J+xm4pUiB0RzuITqtgpY1LWspH5btbE/kgNeRKylfrpgsaghas9jHaQDVh9lYKB+QE1m8J4fJ25l&#10;yJlfBxh0A4TMszdu7F9HoplwT2IxkQ5xp2Tpfmhy9md3arR0P2ntVel1gWxNP7x2pG53JgJ3Wm/8&#10;BDJ7CXESscJsLGmroXttz2uMkABvUG1QfWtwvW7/acNyIHCfVQ5zeHIyPvh0oHOaJVd1D3R4A+F5&#10;cnXJsDFptXP0n81rfnTfjnttIHW4e/ZurXaMaHpwMHdgU+1xoXguPf5yyXjcJIdy5nkmA5l563pG&#10;rpJngn4fniZpZn4tjNprIX4uepVsx34pZzhuaX4wUtlv7n47PRxxF348I9Jw4X4QA1t6U34rrRBl&#10;n4hHnLNnmIeLi2xpaYa6eS5rIIXhZhNs0YUVUddubIRnPEtvkoPHIzBvBoNTAyZ6rYGCq9ZkGJJ9&#10;m4BmH5D8ikFn+o9ZeA5pv42vZQVreowaUPZtFoqvO5RuOomIIqBtXYkfAvp6+YIDqtxi3Jy1molk&#10;7JpyiUtmy5f+dx9olZWFZCVqXJM1UDZr/pEmOv9tEo+PIi9r6o7cAtV7N4HqqiNh7Kbtmcxj/qPp&#10;iIRl2aCodlZnn51iY2BpapphT4BrFJfROm5sIZYWIclqqpOQArd7aoHWqa1hRbEfmUZjVK1bh+hl&#10;IqlNdbFm3KVFYsVooqGkTvpqSp62OetrSpz6IU9pipaFAp97k4HFpaR3FV7Dlnp3r2G6hjR4XGR0&#10;dKd5FGb7YfB502lnTgZ6m2u3OIt7Zm2/Hst8O27TAACAAHJgpHh0eWiNlVp1VGqOhQF2JWxpc4t2&#10;9m4nYO53y2/VTSJ4o3FsN8N5ZnLHHih52HNRAACAAHcFozZyF3JQlAJzH3Nug+R0DnR0cmh0+HVm&#10;X+x14HZTTEZ2x3c2NxF3hXftHZ13kngHAACAAHsYocRv9Xv3ko1xF3xPglhyH3yMcRlzHny5Xrh0&#10;JXzpSzx1Hn0YNjV11X02HPN1d30DAACAAH6ioGxuJoWckThvWoU7gQhwdYS3b9Rxg4QfXbRylIOQ&#10;SlVzn4MXNXx0TYKtHGpzhYJvAACAAIAAn1Bsr49WkCBt744+f/hvE4z3bs1wLIudXL1xRYpVSY1y&#10;TIk2NNty8ohjG+9xy4hLAACAAIAAnm1rgJkTjzxsyJdHfxRt7pU/bfBvC5MnW+5wLpE0SNxxN4+I&#10;NFlxxY5xG5BwXY1YAACAAIAAncRqlqLTjopr46BXflhtBZ2RbTVuHZq8WzZvQpgrSDBwUpYZM9Fw&#10;1JUfGzpvNZF6AACAAIAAnVRp8ayXjghrPalyfcFsVKXybJdtX6JrWqVufZ9NR7Vvip0DM1Zv/5t4&#10;GsRuR5IZAACAAIAAmFB/l15aikl/cGFGexh/eGP4apZ/nmZ2WNh/12jVRcaALmsNMOWAvmzeFrWC&#10;PW00AACAAHZcl1N9G2eYiUZ9OWmkegF9ZGuHaZF9nG1NV+19427+RPt+QXCPMDl+vXHJFjZ/s3G7&#10;AACAAHpnljl613C+iAF7IHIBeOV7YnMnaHh7sHQ3Vvp8CHU6RC98cHYpL5d823bYFcV9SHaFAACA&#10;AH3zlQV4xHnnhrx5Knpyd5d5hXrbZ3l54Xs5VhB6TnuOQ3F6wHvcLwl7G3wKFWZ7HXumAACAAIAA&#10;k9N3B4MOha53f4LzdoR36oKwZk14UoJSVR94x4H7QpZ5SIG0Lld5koF2FOl5TYFTAACAAIAAktR1&#10;pIxLhKl2JouHdYR2l4qRZVh3BomDVDp3foiDQeB39oeuLcZ4MIctFIF3xoamAACAAIAAkgd0gpWJ&#10;g9t1DJQjdLd1fZJ8ZJF17pDBU312bI8pQUF24o3hLVp2/I1TFDl2fosWAACAAIAAkWpzoJ7Mgzd0&#10;MJzKdAt0npp4Y+d1CJgTUtd1hpXzQKF2AJRmLNp2B5P+E/V1d41+AACAAIAAkP1y/agcgrpzj6WK&#10;c31z9KKTY1V0UZ+PUlN0xpz9QDN1OZtqLGx1M5mME4t0tI03AACAAIAAiyyIfl3wfhGHrWDHb9OH&#10;HWNqYEeGuGXbT3SGcWgnPSuGZmo7KLyG7Wu5DgaI/mtHAACAAHnTilGGNGatfTqFpGi1buyFLWqa&#10;X3OEzmxiTrqEim4PPI+EfG+PKECE33CPDdeGSW/1AACAAH1YiV6EB29TfB2DpHCjbe2DQnHbXneC&#10;83L6Td+Cu3QLO9iCsXT6J7OC93WHDZ6D53TvAACAAIAAiE+CFHfoevqBxXiXbLiBeHkqXYSBMnmo&#10;TQCBDXoeOyOBB3qBJyyBMnqrDWaB0XpdAACAAIAAh0qAVoCLef2AG4Cja8J/34CWXIt/poBuTGd/&#10;e4BJOqh/fYAtJtx/joAQDVJ//n/oAACAAIAAhmh/B4lPeTZ+2IjTawJ+m4gjW8J+XodWS41+N4aX&#10;Of1+LIYJJlF+JIXZDQ1+eoSjAACAAIAAhbF985IReHl9zJEGakd9jY+3Ww19To5QStx9KY0POWZ9&#10;FowsJfV844w6DOp9MoiWAACAAIAAhSJ9HZrVd+d8+5lEabB8t5dfWnl8b5ViSkl8RpOyONN8NJKx&#10;JYJ75pJKDMt8J4imAACAAIAAhLh8f6Oxd3R8YKGsaS98E584WfZ7vJyxSdZ7h5qsOHZ7a5ngJSZ7&#10;DJcjDIp7X4h6AACAAIAAfkOR+V1mcdqQkWAaZGmPcWKmVbqOg2UHRb6Nw2c5NB+NcmkbH9KOVmoX&#10;Bk6OmWoUAACAAHzLfXuP6GWocSqOsGegY7KNmWl/VRmMpGtDRTaL3GzlM7WLfW5FH46MJ27gBmqL&#10;9m7wAACAAH/efK6N123RcDqMxW8jYuSLvHBiVE6K0HGORIuKDXKjMy6JqXOGHzaKI3PMBneJn3Qr&#10;AACAAIAAe8mL7XXpb0SK7naqYd6J+XdUU4WJE3fxQ9eIXXh7MqOH9njnHt2IRnjtBnyHknm/AACA&#10;AIAAeumKSn4FbniJWH5EYRmIa35kUrCHjn5qQ1GGy35tMjaGZ353Hp2GjH5jBoyFxn6vAACAAIAA&#10;eiKI+oZEbbmIFoX7YF6HKoWHUguGQoT4QrqFfIRxMfKE94QgHm6E+YQ7BpGEPILbAACAAIAAeYOH&#10;9I6MbTqHGo3OX+OGJ4zKUXeFMIunQhmEaYqyMWCD3ooyHimDo4qJBouC84RsAACAAIAAeQSHKpbd&#10;bLmGVJWxX12FWZQnUPWEVZJ8QZqDg5ExMNSC+JDIHbiCm4/WBomB5YRrAACAAIAAeKKGkp9NbFKF&#10;vp3LXuqEuJvGUIKDpZmiQTaCwpglMIaCJpe2HYGBr5PzBn2BFIRjAACAAIAAca+b2FyyZfGZ919C&#10;WTuYYGG0S06W/GP7PAqV2mYHKuKVfWeeFi6XhWfHAACTDWm/AACAAH9KcPeaDmSMZWeYR2ZvWLSW&#10;omhASuGVI2n4O7aT6muDKq+TbmyrFjCVF2yUAC+Qvm62AACAAIAAcE+YE2xCZKKWam2OWA6Uy27M&#10;Sj+TTW/7OzSSEXEJKlaRgnHKFhWS3HGFAHOOcHQzAACAAIAAb5OWMXPjY9GUlnStVyuTB3VlSY2R&#10;j3YSOpmQW3aoKeWPwXcJFd6Q2XatAKKMa3lEAACAAIAAbteUm3uQYxeTDHviVnGRgnwdSNCQCXxD&#10;OhKOz3xnKXWOMXx8FZyPDnw6AMOKqn2mAACAAIAAbjKTW4NaYnyR1oM+VdyQSIL7SDuOyoKhOYSN&#10;hoJWKTCMvoI3FXaNZIJoAOCJJ4CXAACAAIAAbayST4snYfWQ1YqhVVSPRYnkR7ONv4kVOQaMdoh2&#10;KM+LnYhRFXWL44gEAQOH34CvAACAAIAAbUKRi5MKYbGQF5I1VRKOeZEBR2mM04+xOLyLdI7TKHCK&#10;no8EFRmKx4ygARqG0YC+AACAAIAAbO+Q+JsOYV+PfZn4VLmN1JhfRxCMIJaxOHKKsZXRKDmJxZUn&#10;FPyJyY4wASeGA4DIAACAAIAAZWKmV1uwWhKkH14VTfCiI2BlQKugW2KNMfKfBWRoIOefE2WKC/uh&#10;u2UaAACNlG3SAACAAIAAZLOkzGMnWaaijmTxTZOgbWawQGyee2hWMdKc/2m/IPOc1WqKDE+e+mn9&#10;AACL+3LMAACAAIAAZCui6Gp1WQyguGu4TRmelGzxP/icmm4eMX+bEW8aINCawW+VDH2cbG8GAACK&#10;e3eiAACAAIAAY52hB3GrWGue4nJ6TGicyXM8P3Wa0XP1MRGZSHSNIJCY3nTDDI6aGXRVAACJFHvl&#10;AACAAIAAYw6fbnjwV+GdU3lYS96bO3mtPuOZP3nsMLSXqXonIE2XLXoxDI6YAXoqAACH0X+cAACA&#10;AIAAYpCeLIBWV3GcFoBhS3WZ+IBIPnyX84AaMFWWTn/6ICWVon/4DJWWHoARAACGtIAAAACAAIAA&#10;YiadLYe/VxmbGId5SySY8Ib4PiiW3IZmL/qVMoYOH+aUbYZEDKyUdIUNAACFzoAAAACAAIAAYdWc&#10;Xo8rVsyaSo6bStOYHI2+PdiV/YzbL66URIx2H4uTfoyvDImTJYh6AACFIYAAAACAAIAAYZWby5bN&#10;Vr+ZrpYkSsWXbJTvPb2VKJOsL6uTSpNnH7GSW5HvDL+R7IifAACEnIAAAACAAIAAWSOxrVpkThqv&#10;UlyNQmStGV6qNZyrGGCeJyyp42IjFZOrYWJoA0WptmNaAACI53H9AACAAIAAWHCwZ2F9Tbqt4mMb&#10;QiOramS5NX+pLmY6JzqnvWdgFeqoz2dwA9Kmv2hRAACHoHayAACAAIAAWAiukmhoTUqsC2mQQdCp&#10;iWq0NTinOGvOJxilrGyaFgqmc2x8BDmj8214AACGZ3rdAACAAIAAV66sp286TN+qJm/9QVenqHC5&#10;NOelVXFtJt+jvHHsFgqkTnGrBIShXHL8AACFQX6KAACAAIAAV1Kq/XYcTIqognaKQQSl/3bqNIqj&#10;pnczJrqh9XdtFgmiXXcpBMKfBnjhAACEPoAAAACAAIAAVv+prX0jTFCnKn1KQNWknX1ONF6iN30/&#10;JpKgdH0zFhugl30WBP+c734WAACDXoAAAACAAIAAVrqooIQtTCmmEoQWQLmjdYPHNEGhAoNsJnSf&#10;NINHFh2fLYOHBT6bIYJ6AACCrYAAAACAAIAAVoWn0otDTBOlMor9QKqig4pnNDKf/onPJl2eIYnK&#10;Ff+eEYk2BU2Zq4OWAACCFoAAAACAAIAAVmKnNJJ+TAykepIiQKehupFVNC6fI5CkJmedL5CZFiac&#10;9o3kBWqYcIOpAACBgIAAAACAAIAAtSZhU1myo/5j0V0DkjZmL2A3f4ZocWNMa95qn2ZGVyhsrmkl&#10;QSpuYmvPJ+tu2m3dBrl0o27FsypdzmRhonFgmmaskNRjNmjmfktlrmsQarpoDW0oVh5qQG8uQDVr&#10;/HEGJxhsEnJeBmN1NXNBsU5asW8BoKpds3BKj01gg3GMfNZjJnLOaW5lrHQNVPtn/nVDPz5pu3ZW&#10;JlFpZXcKBhd1tXgir3RX5XmBnt1bFnncjYxeCXo5e1lg0nqXaBRjf3sBU9Rl6ntrPk5nqHvEJZdm&#10;3XvrBdV2JHyarb5VeIPynUZYzoN1jARb44L2ed5exYJ5ZuJhjIIIUshkEYGvPXZlyoFYJPJkhIER&#10;BZ12g4BtrFJTdo5mm/dW6Y0YisxaFIvAeLhdDYpqZc5f5IkoUedicIgKPL5kJYcZJGJidYadBW52&#10;04Omqy1Rz5jVmupVWJa2idBYkZSDd8pbmJJZZO9egJBUUSRhFI6FPCliuI0MI/BgyIyiBUZ3FoOR&#10;qlBQhKM2mh5UG6BDiQpXWp03dwxaZJo7ZDddVJeAUHhf8ZUeO5xhipNWI45fbJHsBSZ3TIN7qcFP&#10;mK11mZJTNKmgiHhWbKW5dnlZcKH4Y7BcXp6ZUARe+pvFOyhgf5oFIyJeRZYeBQ13d4NqqBdo21lJ&#10;mGNqqVyvh89sa1/mdiVuH2LwY2VvymXcT39xX2inOiJyr2sqIOhy8WzMAUx9z27zpoFliGN3lzRn&#10;pWXkhr1pmmgxdS1rdmpjYoBtQmx9TrNu8W5/OXRwPnBFIFtwAnFMAS5+AXPHpN5iiG2OlX9k2W8O&#10;hTdm+3B4c7ho/3HUYThq73MmTZZsuHRpOIFt/XV8H51tLnX5ARR+LXhlozRf13eIk9ViUHgwg5Zk&#10;lHjHcl9muHlRX/5ozXncTIxqqnpjN6tr5nrPHvpqnXrhAP1+VHxmoahdf4F9kmBgGYFdgi1ifIEm&#10;cP5kuIDiXuhm4YCkS5do1IB3NuhqA4BLHmtodIAdAOp+dX/UoGNbkIt7kSteQoqWgQlguImSb+lj&#10;CYiDXeZlQIeCSslnNYajNkNoWIX4He5mq4XaANl+kYCTn19Z+ZV0kDJcvJPMgBpfPpH7bwZhm5Ak&#10;XRFj4o5vShNl3IzzNb9m5YvhHY9lM4uMAMx+qICKnp1Yu59hj3NbiJz3f1leDZpbbkpgbJe/XFpi&#10;uJVhSWhkuZNpNTdlspI3HTpkBJA2AMF+uoCCnh1X2Kk2jupapaYMfsNdI6KnbbJfe59OW9BhxJxY&#10;SPVjwpoHNMNkopjlHMtjDZN4ALh+yYB8mzZwslj3jNVxzFxgfWdy8V+QbLx0G2KMWuF1RGVkR8F2&#10;Z2gTMvJ3aGpgGV53zWtaAACAAHIdmeFth2KNi6Nu7mUPfDFwQWdpa6NxjGmhWeVy0Wu+RuZ0B226&#10;Mjh09W9gGNJ0yW/cAACAAHbImIVqoWwgij9sQG3HexFtvW9VaoVvJnDGWO5wg3IoRhhxyXN0MZly&#10;pXR8GGNyJnSTAACAAHrilwRoBXWZiMFpy3Z+eYNrZ3dGaTps7Hf5V75ubHijRRZvwnlBMMdwiXm3&#10;F8pv7HmMAACAAH5xlaBlxn8Oh2dnpn88eDNpXn9GZ/hq+X85VsZsiH8sRDlt7X8oMBpunn8eF1Ju&#10;Bn7wAACAAIAAlHtj6oiShkxl34gKdyZnpodWZvdpU4aMVdZq7YXMQ39sToUrL4hs54S/FulscoTA&#10;AACAAIAAk49iYpIShWVkZpDYdkZmNo9mZiFn7Y3iVQ1pkox9QtZq9ItWLxVraoqsFp1rI4nHAACA&#10;AIAAkt5hLpuJhLJjO5mhdY5lDpd1ZW5mw5U6VF5obZM9Qi9p0pGyLpNqLpElFlZqFY3lAACAAIAA&#10;kmZgTaTzhC5iXaJndPtkKZ+EZNll1pycU9hnepoXQcFo2ZhTLiJpGJdgFeVpTI7OAACAAIAAjnx4&#10;51ixgSd5UlwJcrd54V8oYv56hGITUgF7MWTUP51772deKzx8xWlbEN5+UGlgAACAAHYJjVJ14WG6&#10;gBB2mWRAcZx3UmabYf14D2jTUR94z2rrPt15lWzTKp96R25AEIh7hW32AACAAHofjB1zG2q1fr10&#10;CWx5cHt0424dYOV1u2+iUDJ2j3ESPhp3XXJdKgt37XNFED15EHLLAACAAH21itVwk3OyfWtxqHTA&#10;bylyoXWtX+hzjXaHT090endLPWd1T3f7KY51vXhpEAN27HfwAACAAIAAiZNua3yufFBvmX0Wbgtw&#10;qX1XXrhxpX16Tl1ynn2aPIpzfX26KN1zxn3DD6F1JX2eAACAAIAAiIlspIW2e0dt44V6bQ5u/4UM&#10;XcdwCYSCTX9xB4P/O+Nx24OZKFtx/4NlD1pzoYL6AACAAIAAh7JrLI66enVseY3ebEFtnIzDXQJu&#10;q4uRTMZvsIp7O0hwfommJ/pwcIlpDy5yWYdwAACAAIAAhwxqApe5ec1rWJZEa5VsfJSBXF1tiZKp&#10;TCNujpEPOqpvW4/2J4BvJ4/sDwBxUIolAACAAIAAhpdpJKCzeU9qf560awprnpxRW9BsoZneS6dt&#10;nZfSOkVuX5auJxVuCZVlDqdwkYnoAACAAIAAgdeBi1hddViBWFuXZ8aBWl6hWOyBfWF3SMGBuGQb&#10;NwOCJ2ZxItGDHWf4COeEpGffAACAAHlzgMt+tmDidGh+ymNfZtR+7WW1WBd/HmfnSAt/YGnyNnB/&#10;ymu5ImeAhGzJCN+B6WyaAACAAH0Gf7p8DWldczl8VmspZc18l2zYVxl83G5mRzJ9LW/YNb59lnET&#10;IeZ+GHG2CMV/hnGbAACAAIAAfph5pnHKcg56DXL3ZJZ6aHQFVi56u3T3Rlt7IHXTNRd7h3aIIXR7&#10;1HbQCLJ9cHcLAACAAIAAfYB3iXpLcPl4C3rcY4x4eXtJVSx42nuZRbR5P3vhNIt5qXwbIRl5wHwg&#10;CKp7oXyWAACAAIAAfI9114LecCx2a4LfYs124YKtVF93RoJcROV3rIIQM/J4AoHfIJ9344HVCIN6&#10;H4FcAACAAIAAe8t0cYtqb2Z1EIreYgx1iYoQU6V18YkoRDR2WIhdM1x2oIfZIEp2O4gPCHJ42IVV&#10;AACAAIAAezFzUpPwbs5z+5LgYXN0c5F/UxN01ZAEQ6N1OY7MMst1eo4rH9x04I4NCGN3zoWrAACA&#10;AIAAer5yeJx8bldzJ5r9YPNzm5kQUpNz8pcOQzV0SZWBMnR0epUSH4FztpLWCCx3CoWGAACAAIAA&#10;dU6Kt1faaYCJ+1rwXLKJfF3eTqSJJ2CbPzSI/mMbLfOJSmUpGX+K+WXzAfWKFGcYAACAAHxfdFiI&#10;G1/naLOHmWJTW+iHLmSeTfiG2WbFPqmGq2i5LY6G4mpLGU+IMGq7AiyHbGv6AACAAH+Dc2qFkWfn&#10;Z6yFPmmzWwuE6WtmTSOEoWz5PfiEeG5kLQeEoW99GQCFmW+gAk6FE3E2AACAAIAAcnCDP2/fZqGD&#10;CHEZWfaCx3I4TEqCjHM+PTSCcHQjLG2CjnTKGJyDNnSyAl2DCnbNAACAAIAAcX2BQnfgZbmBHXiR&#10;WQ6A6nkiS12At3mYPJmAk3n8K+iAqXpCGEiA/3oTAm6BRHvAAACAAIAAcKZ/kH/yZO9/f4AjWFJ/&#10;VYAnSrV/IYAMPAd++H/wK7N+6X/lGDN+83/oAo1/vX/4AACAAIAAb/Z+OYgLZGF+OofGV89+DYc9&#10;Sit9yoaUO3J9m4YLKyl9fYXUF/d9KoYdApZ+doHAAACAAIAAb2l9JpAkY9d9L49yV0V9AI5nSap8&#10;tY08OvV8fIxgKqR8UYw8F5B7tItbAp99aoHGAACAAIAAbv18U5hLY2p8YJdCVtN8LJW/STt71pQi&#10;Opd7jZMSKlt7SZL/F1F6dY+PApB8oIG8AACAAIAAaQOUf1cKXdCTSFn3Ua6SVVzFRFGRlV9iNXmR&#10;JWGwJHKRomNVD0+UjGMnAACICWmaAACAAH7UaB2SI16oXR+RFGD9UQmQIWM4Q8yPUWVONReOzGcf&#10;JD6PHGhbD2mRbWf6AACGIm5kAACAAIAAZ1GPtmY3XECOzGf9UFCN52mtQxyNG2s9NI2MkWyVI+KM&#10;wm1uD16OgmzpAACEXnOnAACAAIAAZn6NcW28W16Mnm7/T2KLyXAqQmWLBXE8M+yKgHIgI2+KmHKd&#10;DzeLz3IOAACCvHiaAACAAIAAZa+LfXVMWpaKvHYVTpuJ8XbCQZ6JLndQM2aIn3fIIwOIonf9DwyJ&#10;U3eUAACBTnzlAACAAIAAZPeJ4nzwWe6JMH1LTgCIZ317QQmHn32NMt6HBH2ZItmGzH2jDwv/4n0Q&#10;SUNDX1BST0ZJTEUAAhKHEn21AACAG4AAAACAAIAAZFqIiISLWVKH5oR3TWiHIIQvQHaGVIPQMlqF&#10;sIOKIoCFWIOJDzOFIYNHAACAAIAAAACAAIAAY96HgIxFWQ2G74vlTS+GH4skQD+FLIo7Mi+EZ4mw&#10;IjaEBooBDuWDoIfyAACAAIAAAACAAIAAY3yGsZQZWK2GIZN8TMuFTZJTP+GET5EGMeODc5BuIgKC&#10;7ZAqDtuCXYoLAACAAIAAAACAAIAAXOCe8VXfUkKdWVifRsCcCFtFOfma+124K4mafV++GkmbzWC4&#10;BoScSmEEAACDo21JAACAAIAAXAac3V0dUaybWV9VRjeZ9GF5OZWYwGNyK1GYFGUMGlCZEWW0Bt+Y&#10;3WXjAACCEHIxAACAAIAAW1+ahWRDUPWZG2X8RZ+XvWeiOQWWhGkmKuqVxWpWGiaWh2q1BxeVnGrk&#10;AACAl3cUAACAAIAAWraYQGtaUDiW52yeRNGVl23OOGqUYW7jKmqTn2+xGd2UM2/OBy6SsXAjAACA&#10;AHtlAACAAIAAWgyWTHKBT5KVBHNbRDCTt3QcN8aSfHS3KgKRq3UtGZSSHHUhBzGQKnXeAACAAH8u&#10;AACAAIAAWXOUt3nITwaTfXpDQ7GSLnqVN1GQ6XrDKZiQBHrfGXGQLXrMBzuN+HvRAACAAIAAAACA&#10;AIAAWPCTa4ETTpaSPoE7Q0yQ6oEjNu2Pl4DsKS6OpYDOGSCOqYDrB1CMHIDgAACAAIAAAACAAIAA&#10;WIiSXIhgTi+ROog7QueP5ofENpCOhoc2KNyNfocGGLeNc4dHByuKo4TZAACAAIAAAACAAIAAWDeR&#10;jo/lTgmQco+jQsOPFY7ONm+NkI3bKOKMV43CGPmMCIyhB3KJVIUJAACAAIAAAACAAIAAUKaqYVRN&#10;RmKomFbSO02nDVk9Luyl5FtpIIal2Vz3Dpeoo10IAACgCGB8AACAAHEuAACAAIAAT8aolFsqRcSm&#10;zF03Or+lHl8yLoWjwWD3IFujbWIrDselsmIHAACdbGUVAACAAHX4AACAAIAATz2mU2HvRS2klmOO&#10;OkGi62UYLhGhfmZ5IBOhB2dWDtGi4WcKAACa3mnuAACAAHo8AACAAIAATsekC2inRKOiWWneOaSg&#10;tmsBLaGfSWwAH8Cev2yRDsagP2woAACYd28rAACAAH3/AACAAIAATkuiC29xRCuga3BOOTOexXER&#10;LSudTHGkH4ycpXH2DsCd2XGOADWWAHUJAACAAIAAAACAAIAATdeganZgQ8qe03bwOOSdKHdVLOub&#10;nneRH1ia13ecDtibqXdeAHGT2npUAACAAIAAAACAAIAATXOfE31VQ3+dg32iOKubz32wLLeaN32e&#10;HyaZXX2MDtGZ5X21ALCSCX7OAACAAIAAAACAAIAATSSeA4RZQ0qcc4RxOIGatoQyLJmZCIPfHwqY&#10;EoPkDqqYd4N7ALWQmYB7AACAAIAAAACAAIAATPGdKYuPQyiblIuGOGSZ0IsILIaYEIqOHxOW84qv&#10;DtmXHohEAN2PZ4CWAACAAIAAAACAAIAAqc5a6lOpma1dx1d8iPNghls1d1BjLF7MZKhlumJDUOFo&#10;FWWVO8Jp3WijIyVpcGrpA+d5Z2zLp8JWo14gmBRZ4GD+h4dc7mPGdg1f2GZ4Y4Bin2kQT9ZlImuN&#10;OtNm523QImVl2G9sA8h5nHFnpdxSzGiNlkdWVWpzhftZp2xMdJVcxm4cYjJfu2/fTrZiXnGQOeVk&#10;GHMVIbFisXQZA615ynZio/lPU3LdlHpTIHPahDxWoXTUcx9Z8XXIYOFdFHa7TZlf0HeoOQFhfHh4&#10;IQpgBHj5A5V58nr1ojJMQH0dkuBQSH1Egr5T/H1oca9XbX2GX8Ras32qTJ5diH3YODpfIX4BIHpd&#10;yX4dA4F6FH7foLBJpIdZkYtN3YawgZFRuYX/cJ1VToVOXsNYqYSpS9hbiYQeN5hdDYOzIAFb9IOg&#10;A3B6MIIrn3ZHcZGKkHhL05ANgJ5Pz46Hb8RTf40KXfdW8YuqSydZ2Ip2NxpbQImPH6RadYmWA2J6&#10;SIJJnoRFrJukj6NKLplMf+BOP5bwbxpR/5SrXVdVf5KfSo5YbJDfNptZuY+wH1VZQI7VA1Z6XIJC&#10;neJEX6WGjw9I8KJJf1VNCZ8VbptQzpwWXOtUU5lySjVXP5dINkBYaZYgHv5YRJL/A016a4I8nYdi&#10;JlOAjqRkZVdYfvZmlVsGbjpot16IXGFqxWHmSVFsqWUXNLNuBmftG9dtgmmbAACAAG3wm8ReEF10&#10;jV5gsWBkfdpjJ2M1bUJlfmXmW4Rnt2h3SJJptmrkNBdrA20BG2dqTW4gAACAAHLTmgtaWmdZi55d&#10;Q2lmfE9f9Wtca8xifm08Wjxk4m8JR3dm+3C8MytoLXIuGrpnkXLPAACAAHeDmFJW/XEmie5aInJf&#10;eq5dA3OHanhftnSdWQhiRXWnRnVkcXakMmFlhXd2GitlO3e2AACAAHuWlrhUBXrsiHVXXXtfeUla&#10;anu9aR5dPnwKWAJf6nxWRY5iKHykMa1jG3zlGbBjRHzuAACAAH8SlWRRgoS1hzxVAYRkeCtYMYP6&#10;aBVbJYOCVwxd44MSRNVgJIK5MRpg9IKBGUhhpYKhAACAAIAAlFFPaI5zhj9TBo1fd0NWT4wrZz9Z&#10;WoryVkJcK4nURCtebojmMKlfFIhSGPxgTYhJAACAAIAAk4FNuJgahXtRbZZEdohUxZRJZpFX25JS&#10;VZ1at5CTQ4xc+o8tMCxdeI58GLlfOYztAACAAIAAkvRMd6GXhO1QN58EdfdTk5xEZgdWq5mZVSVZ&#10;iJdJQyxbxpWNL8lcE5T7GFleZpB2AACAAIAAkVhprFNig55rTFcvdPNs8FrMZRtukF43VBBwI2F4&#10;QaxxmGSALXVypWcJE9FzxmfHAACAAHHkj8plw1y+glNnwF+3c7ZpoWKJZANrb2U3UxltJ2fAQNhu&#10;rmoaLMdvkmwCE2Fw52xSAACAAHaVjktiKmYggN1kcmhJco9mjGpXYuhogWxDUilqVm4XQBZr62/F&#10;LDlspXEVExJuXXEPAACAAHqzjLde6G9uf1NhaHDXcP5jq3IlYaFlxnNYUP5nw3R4PxtpY3WAK3Fp&#10;63ZFEpJsR3YMAACAAH5Hi0VcDHi4ffJetXlpb61hIHn8YGBjWXp1UBBlbHrmPkdnF3tRKtBnaHud&#10;EjRqentvAACAAIAAihFZoIIIfNJcaoIHbqJe8oHfX2VhRoGgTydjZ4FkPZ1lC4E7Kk1lJIEsEeZo&#10;94E7AACAAIAAiRlXmYtPe+dafYqebcVdGIm8XpZff4jITmRhroftPPpjS4dCKeljJ4b/EbNnsIZD&#10;AACAAIAAiFxV9pSCezFY7ZMnbRFblZGOXexeAo/qTb9gNo57PFthzo1xKW9hbo1JEYJmqopiAACA&#10;AIAAh9lUup2ZeqpXvZufbIJaZ5lWXV5c0pcITUVfA5UWO/pgj5PTKQlf75NoESRl74uXAACAAIAA&#10;hTBxklNAeGpyllbzaqVzs1p4W6V02F3JS15192DnOZd3DmO7JZl3+WXXC7p6xGYCAACAAHXCg8dt&#10;0lwOdzdvMF8DaYFwhGHOWqVxzWRzSoJzBmbtOOF0ImkkJQt0yGq2C41392qqAACAAHnhgnBqXWTd&#10;ddJsAWcXaFhtg2kyWY1u7mspSZhwQGz/OCNxXm6eJIJxvG+yC2V1gm+KAACAAH2AgQ5nM22wdHBp&#10;DG83ZwBqtnChWJVsQHHySL1trnMiN31uzHQrJBdu4XTLC05zXnSzAACAAIAAf7pkcnaAc0hmc3dj&#10;ZdxoPngiV2Bp3XjBR89rWnlUNqRseHnTI21sOXoVCwpxm3plAACAAIAAfqBiHX9ZcjdkOX+aZNxm&#10;G3+tVnBn0H+jRvRpVH+YNgZqX3+YIvdpyn+jCt9wGH/HAACAAIAAfbxgKIgmcV5iWofKZA9kTIc0&#10;Va5mDYaGRj1nmIXrNXBok4WCIqRnpIWKCstuz4RDAACAAIAAfQpekZDlcLNg1I/2Y2Ri0I67VQxk&#10;lI1rRZ9mHoxQNNRnCoulIi5l2IvpCrNt6oc8AACAAIAAfItdV5mScDJfqJggYtthpZZKVIRjZJRh&#10;RSlk5ZLWNHhlvpIbIclkYpFRCmtuZIcLAACAAIAAeP157lL+bQR6YlaPYA17AFn2Udd7sF0pQkd8&#10;aGAfMP99QWKuHOJ+bGQjBISA6WTtAACAAHkgd7N2YFtIa/V3KF4vXw538mDvUP94uGOFQZR5fWXm&#10;MHR6R2fqHIh7BWjxBJt+KWmyAACAAHzAdn1zDWOXarB0F2XUXfx1CWfzT/x16mnrQLl2v2u4L8V3&#10;fW01HBB3y23WBJx7xW65AACAAH/vdURwBWvfaXNxOm19XLpyT27+TxBzRXBgP+J0LnGaLyF033KW&#10;G6Z0unLiBJ95sXQoAACAAIAAdBNtV3Q3aEtusHU6W6Jv3nYdTgVw53bePzxx1neMLplye3gSG1hx&#10;7ngiBK14GXmzAACAAIAAcw5rGHyeZ29sj30TWtptz31aTTJu4n1+Pmpvzn2cLgBwUn29GuFviH3C&#10;BJh4PH6CAACAAIAAcjppM4T5ZqFqvoTkWhZsCoSRTHhtJYQiPbpuEIPELW5udYOXGphtiIPeBJp4&#10;OIKDAACAAIAAcZJnp41GZgBpQ4yxWXhqlovNS+RrsIrOPShsk4oGLNxs34m6Gitr9onMBJl4OoMc&#10;AACAAIAAcRVmcZWNZYRoGpSOWPdpcJMiS2Vqg5GePL1rWJCALIprhZBfGdBqtI6IBGx4h4L9AACA&#10;AIAAbMWC2VJ7YYKCzVXnVUiC9FksR8uDOVw9ONaDoV8BJ9mEeGEsEvSGu2GVAACDOmWuAACAAHwD&#10;a5Z/hFpOYJB/wV0hVGaAB1/QRxCAVWJTOEOAuWSQJ3SBa2ZEEteC+2ZfAACBCWpiAACAAH82aoR8&#10;U2IjX298y2ReU3Z9MmZ8Ri59kGhuN4t9+GonJup+imtnEpR/iWs/AACAAG96AACAAIAAaW15Zmn4&#10;Xk56BGuhUlF6hW0tRUt6926YNr97aG/OJkx723ChEjl8j3BIAACAAHT+AACAAIAAaGN21XHTXVR3&#10;kHL1UV14JXP1RFF4onTRNiN5C3WNJch5YHYDEfV5+HWeAACAAHniAACAAIAAZ3N0oHnFXHB1eHpi&#10;UIh2HnrVQ5p2nXslNX92/3tkJX13H3uSEdd3uXtgAACAAH4JAACAAIAAZq5yyIGzW8tzvYHbT/Z0&#10;a4HFQwt044GMNOl1OYFjJPd1L4FkEal12oGJAACAAIAAAACAAIAAZhJxSYmaWzRyTYlVT2JzAYi9&#10;QoJzdIgFNGdzu4eLJHJziYebEUt0aobBAACAAIAAAACAAIAAZZhwFpGGWr5xKJDqTutx4I/bQhNy&#10;S46zNAtyfo4CJC9yIY42ERFzP4rwAACAAIAAAACAAIAAYKaMb1GYVgeL7VTcSneLqVf9PZyLlVrk&#10;LxqL111lHgiNKV76CYCOal8pAACAAGlpAACAAH5wX4+JUlj+VSuJEVu7SaqI3l5VPPWIxGC8LqGI&#10;7mLGHcmJ+WP4CaSKqGP9AACAAG4pAACAAIAAXp+GQWBjVC2GMWKYSNeGF2SvPC+GBGaWLgWGJGgp&#10;HWKG9Wj9CaOHUWjrAACAAHNkAACAAIAAXbCDaGfJUzKDd2l6R9WDcWsNO2eDamx6LVWDiW2cHOOE&#10;JG4YCYaEZ24MAACAAHhbAACAAIAAXMaA6G89Uk6BEnBxRvSBHHGFOouBFXJvLMCBJ3MtHGeBjnNj&#10;CWGB43OKAACAAHysAACAAIAAW/R+x3bEUYh/CneFRj1/H3gcOd1/F3iOLCN/FHjiHCV/KHjxCVp/&#10;tHmZAACAAIAAAACAAIAAWzx88H49UNd9T36SRZl9b360OUd9ZH63K5t9T366G9F9JH7ECY190n8z&#10;AACAAIAAAACAAIAAWqx7eYXLUHR7+YXORUZ8G4V4OQZ78YT9K297toTDG417WoUbCVJ8XIPfAACA&#10;AIAAAACAAIAAWjt6So1sUAV6140rRNl6/4xtOKd6zYuSKyd6dYtIG2J52YsyCUx7KoZJAACAAIAA&#10;AACAAIAAVKWW3FA9SoyV8VNVP4mVT1ZKMyaVAlj6JM+Vd1sWEu+YUluoAYKUpV2NAACAAG0UAACA&#10;AIAAU56T/Vc/SbyTRFngPsWSp1xdMoiSRF6bJGeSiGBPEtiU52CZAdSRCmJpAACAAHH4AACAAIAA&#10;UsuRDF4/SNyQeWBnPgqP7GJtMdiPh2Q5I+SPr2WHEpuRpGWOAgaNy2dnAACAAHbkAACAAIAAUgCO&#10;QmVASAaNyGbxPSiNS2iBMS+M6WnhI1SNAWrQEkqOk2qdAh+K8GykAACAAHs8AACAAIAAUTmLyGxV&#10;R0SLaW2WPGuK9261MHSKj2+eIuOKinA9Ef6Lvm/mAi2IeHJaAACAAH8GAACAAIAAUIKJq3OARpmJ&#10;Z3RcO9KI/XUNL+qIjHWPImmIaHXXEeKJH3WIAkWGVXhKAACAAIAAAACAAIAAT+KH4nqpRgyHuHst&#10;O1iHVHt1L4CG1XuXIgSGk3umEaiG5XuLAnCEgn1XAACAAIAAAACAAIAAT2CGY4HERYiGUoHwOtiF&#10;9oHXLwyFcIGnIZuFEYGmES+FGIHDAmGDEYF1AACAAIAAAACAAIAATviFNIkzRVqFRolAOrmE84i9&#10;LxCEOIgUIe2Dg4gaEeSDHYckAteBtIHsAACAAIAAAACAAIAASFiicU5fPt+hPFFCNGmgZ1P2KFmg&#10;KFZOGcOhc1e/CKOjG1hlAACRlF/kAACAAHB6AACAAIAAR0ef5lT+Pfie7Fd3M3ieGlnFJ4+dr1u8&#10;GUWeoVzYCKefc11ZAACO3GR+AACAAHVRAACAAIAARpudDVudPTScLV2sMsKbb1+OJtua+WEkGMOb&#10;vWHqCJebzmJQAACMQ2lRAACAAHmpAACAAIAARgeaPGI6PISZb2PcMfaYvGVWJkCYR2aLGEeY7WcG&#10;CICYTGdfAACJ3m58AACAAH2AAACAAIAARWSXuGjoO92XDGopMV6WWGtAJaiV0mwKF/uWTGxLCHWV&#10;D2yvAACHxnQvAACAAIAAAACAAIAARMWVk2++O0qVCnCnMOSUW3FfJUyTvnHTF7iUAHHQCJKSKXJk&#10;AACGEHlnAACAAIAAAACAAIAARDuTwnacOs+TWnc5MIKSrneWJPiSAXe8F2iSHneZCIKP0nibAACE&#10;sn3KAACAAIAAAACAAIAAQ8mSQX2QOm2R9n3tMDKRT334JMOQiH3aF0KQc33ICFKN8H54AACDRYAA&#10;AACAAIAAAACAAIAAQ4CRBITGOiWQzoT0L/GQMoSzJJmPWYRlF0qPBYSHCIWMWYNYAACCcYAAAACA&#10;AIAAAACAAIAAnvtT1U3Vj8hXCFIdgARaIlZQb1xdLFpjXaVgGV5RSr9itWIRNnFkY2WBHl9jlmf0&#10;AXt9gGsZnNFOhVgIjhRSLltvfoRVsl6+bghZEWHyXG9cQ2UGSatfB2f2NYBgmGqfHa1gMmx2AYt9&#10;ZG/PmtpJrGI+jDtNwGS5fO9RnGcibIpVQWl7WyBYqGu+SI1bim3oNJpc82/aHQ5dSnEkAZp9S3Ti&#10;mOhFPGxkimtJs235ezJN1G+Iax9RuXENWdpVVnKFR35YTnPwM8hZhXU0HH9a2nYGAaZ9NnmLlwpB&#10;NnZ4iMtGCnc4eb5KeXf1ab1Oj3iqWNhSXHleRpxVaHoQMxdWZnqzHApY03sqAbF9JH2IlWc9qYB+&#10;h2tC1IBseJtHi4BcaMNL3IBLV+9PxoA+RfdS3oBDMpFToIBYG6tXKYCoAbp9FIDllAo6lopxhkpA&#10;D4mId7FFBoinaAFJiYfUVztNk4cVRVxQrYZ7Mi5RNYYhG2dVyoaSAcJ9CIEwkvU4BpQ/hWU9wJJ2&#10;dvlC7ZDEZ25HmI81VrlLu43WRNxO1Iy2McNPGIwbGzFUr4vLAch8/YE0kjM2D520hL478psHdnFB&#10;QpiGZwRGCZZLVmxKP5RjRKVNWZLjMYlNXpJQGvdTz4/wAc189YE4k4Navk3uhUNdYVIgdltf/VY5&#10;Zn1iilovVYFk+V37Qz1nF2GPL09oQGSxFqppdWZUAACAAG3SkXlVmVeZg9VYu1r+dS1btl5KZX9e&#10;jWF2VKNhMWR4QoBjamdKLrlkXWm3Fk5mYGraAACAAHKwj5pQ5GFJggJUbWPXc5lXuWZQZAJaz2iv&#10;U1ZdpWryQWNf8W0QLdFgnW7aFbFj4G+KAACAAHdijcpMk2rrgEdQc2yncfVUAW5WYrRXUm/yUila&#10;WXF4QGpcr3LnLRNdCnQYFThhuHRzAACAAHt2jBxIrnSGfsVM23V7cJJQrXZjYWBULHc8UTRXXHgN&#10;P5RZu3jULHFZunl7FNVf53msAACAAH7zirFFSH4bfYRJuH5Nb3pNxH5yYGZRdn6MUE5Uv36pPvRX&#10;HX7UK/VWwH8JFIdeZH9YAACAAIAAiYhCW4eefH5HBocNbpdLRIZtX55PHoXNT5RSfoVDPlhU1ITf&#10;K5tUTITEFFVdooT6AACAAIAAiKE/8JD/e7JEyo+tbeJJMI5KXwFNJozzTwNQlYvQPctS3Ir5Ky1S&#10;R4rGFCpd64mbAACAAIAAh/8+EZoeexxDDJgWbVZHipX1XoZLkpPyTqBPCpJFPYJRRZEdKuFQrZET&#10;E99eaY1AAACAAIAAiB1h7E4MesNkB1IdbLFmJlYXXZtoOVnsTVZqLl2RO6Rr2mDvJ/JsmGOpDpNw&#10;62RoAACAAHG0hidc+VcbeUhfi1p3a2Nh/l22XHtkUWDTTFlmcmPDOsxoKWZ1J0Joh2iUDkNuEWj/&#10;AACAAHZohG5YYmBGd7RbW2Lfai1eHGVjW1xgo2fFS2li6GoDOgtkoWwNJrlkkm2ZDhNrh23FAACA&#10;AHqLgrtUMGlpdhdXeWtCaJVadG0LWhRdMG66Sj9foHBKORRhVXG0JflgyHK9DbhpeHLPAACAAH4j&#10;gTJQa3KIdKpT9HOqZ0FXKXS5WNRaD3WySVxcn3adOExeS3dxJWddg3gJDX5pMXg6AACAAIAAf+tN&#10;IXunc4BQ4XwXZjZUR3xvV99XVny1SHtZ9nz5N7JbkH1DJPZazH2JDVJpfH4JAACAAIAAfuFKTYS0&#10;co5OPIR4ZVtRyoQZVxhU+IOwR8BXpYNZNxlZJoMpJKZYkYNEDTxpoYMTAACAAIAAfhNH9Y2lcdJM&#10;CozDZKpPtouyVndS+IqcRydVqom4NoRXCokrJDdWwoliDSVpyIc2AACAAIAAfYJGIJZncUhKU5Ty&#10;ZB9OEZM2VfNRW5F6RrpUC5AXNjFVT49RI99VUI9kDOFqPIi1AACAAIAAfJVpc04TcAZrDVH8Yrps&#10;t1XSVGFuWFmDRMZv3Vz7M49xK2ATH9RxrGI5BzN3tmMQAACAAHWGerNkslaRbpxmt1ncYYNoqV0L&#10;U1hqfWAVQ+JsIWLqMtJtZWVoH0RtT2cKBx906me/AACAAHmteR1gRV8rbRdipmHJYElk2mROUjdm&#10;2mavQvFomWjkMhBpymrOHrppTWv3Bw10FWylAACAAH1Sd5JcLmfTa5pe2mm+XuRhRGuXUTtjcm1Y&#10;QhdlS27rMW1mZXBFHlhl3nEBBw50E3HOAACAAIAAdiNYh3B4al5bb3G9XbVeCXLtUAJgVHQBQS1i&#10;QXUAMJpjO3XWHbhi+3Y9Bud0VXeEAACAAIAAdPNVU3khaUJYaXnHXLBbK3pOTxFdlnq8QFRfiXsi&#10;MAdgWHuDHU9giXu7BtZ0cnzqAACAAIAAc/1SkYG5aGBVz4HGW+FYsYGmTlBbMoFzP6BdJoFPL3Vd&#10;xIFLHQxefoGIBth0b4FpAACAAIAAcz1QQ4o5Z69To4m5WzZWnoj4TbNZKognPwdbFoeGLt5bfIdB&#10;HJ1c5IfFBtN0eISdAACAAIAAcrNOcJKaZy1R7ZGiWrBU9ZBLTS9Xgo7iPphZYY3SLopZlI15HEBb&#10;no0ZBp1004R5AACAAIAAcNFxc03iZQZyk1GkWHhzzVVVStF1BljeO812LVwgKud3Q17ZFp14MGAW&#10;AKd+5mJaAACAAHjabw9s61XcY7tualkTV19v3FwuSelxNl8hOw1yamHQKlJzWmQDFkN0CWTXAM5+&#10;pGchAACAAHyEbZZop133YlJqeGCRVjZsI2MRSNhtnWVpOiZu3WeIKZpvn2k3FcdwfWmtAOB+hmwq&#10;AACAAH+8bDVktGYXYPhmxGgSVOJonGn3R95qNmu9OUZrhG1NKPBsEW6CFV1tbm6pAPN+ZXGWAACA&#10;AIAAauNhI25GX7hjZm+kU7tlZHDtRspnF3IWOKNobnMiKG1ow3PnFRtqyXPaARN+LnceAACAAIAA&#10;acVeA3aAXshgdndQUudilnf/RfRkXHiQN81lo3kRJ9llqnl4FK5omnlnARJ+MHv0AACAAIAAaNxb&#10;S36rXe1d4370UhtgH38MRTZh8n8LNxtjK38TJ0di3n8vFHFmu39mASR+E3/6AACAAIAAaCVZA4bA&#10;XURbu4aPUXleC4YXRKBf44WJNolhCIUpJrRgYYUmFAZlVIVEATB9/oDOAACAAIAAZ55XLY7GXMVa&#10;AI4zUPdcXo02RCJeMowiNiBfP4tqJmdeYYuJE7BkOInzAQ9+NYC4AACAAIAAZON6DE1aWdx6uFD4&#10;Tgd7iFSCQQN8ZFfdMnR9TFrbIZR+gF0NDMyAoF14AACAAGWdAACAAHu0Y0V1wlTfWKh2wVgCTP13&#10;ulsFQCp4pF3YMch5gmBTIRx6Z2IRDLR8rGI9AACAAGpIAACAAH70YfFxp1yDV11y7l8XS+50EmGQ&#10;Py91D2PXMPp15mXQIIF2eGceDHx5QWcaAACAAG9WAACAAIAAYLBt1WQyVhtvUWY0SrBwl2gdPjdx&#10;rGnfMB5yfmtZH9Vys2w/DDB2WGwgAACAAHTRAACAAIAAX4RqXGvoVQNsBG1fSaRtaW68PSxui2/z&#10;L3hvT3D5H0tvHXGIC/5z0HFuAACAAHmyAACAAIAAXnZnRnOyVAZpGXSkSL5qnHV0PGprx3YiLs9s&#10;dHawHwNr23b9C/RxmXcfAACAAH3TAACAAIAAXZhkk3t4U0tmlXvzSBtoM3w6O9JpX3xiLjNp6HyL&#10;HnppHXysC9dvwn09AACAAIAAAACAAIAAXOdiSoMyUqRkbYNBR31mIYMHO0NnTIKzLatns4KKHexm&#10;6oK3C4puXIJ7AACAAIAAAACAAIAAXGJgbYrsUiZiqoqlRv9kbon1OsxllYktLUtl2IjMHahlJokq&#10;C1ltPoaqAACAAIAAAACAAIAAWPODXExgTquDlk/dQ4SEBFM+NwqEmlZhKLyFgFkCF1aHiVpcBHGH&#10;1VuiAACAAGk1AACAAH4aV3h/TlN8TYR/1VaKQnmAYFlxNiyA8VwbKBOBsV5JFvGDM19DBI2ECGBu&#10;AACAAG3xAACAAIAAVkh7WlqzTFR8H11AQXt8yV+qNT59X2HXJ1N+AmORFmt++2QvBIqAtmVWAACA&#10;AHMkAACAAIAAVSt3omH1SzF4kmP9QFZ5VWXkNFh592eaJoh6f2jmFdN6+GkvBHN93GpvAACAAHgg&#10;AACAAIAAVBp0OWlHSil1UmrOP1V2L2w2M2J20G1sJeJ3N25YFUd3hG5eBFp7aW/jAACAAHxyAACA&#10;AIAAUyZxLHCrSUNyb3G7PoRzZHKmMqF0BnNnJTd0PXPrFQV0h3PTBGJ5Q3XfAACAAIAAAACAAIAA&#10;UlFud3gKSHNv53ipPcRw9nkaMfVxlnlrJKFxm3mfFKJyJnmABJB4SntzAACAAIAAAACAAIAAUaZs&#10;J390R+9tzH+4PVhu93+xMahviX+NJGVvUn+JFEJwOn+wBFx4ooAnAACAAIAAAACAAIAAUSVqP4by&#10;R29sAYbpPNxtQYZ4MTltzoXzJBFtZIXbFBBupIW4BFF4tYLrAACAAIAAAACAAIAATO+NoErXQ2CN&#10;ak42ONWNg1FpLL2N/1REHlWPX1ZXDICR3Vb2AACJilw0AACAAGytAACAAIAAS5OJy1GUQjiJ5lSL&#10;N7WKF1dQK8WKf1m+HZmLmFtsDDmNFVvWAACGTmDfAACAAHGOAACAAIAASoWF+lhnQRyGS1rpNryG&#10;lF08KteG8187HNyH1GCEC+SInmC/AACDVGW6AACAAHaIAACAAIAASY2CVF9HQBeCyGFPNauDI2Mr&#10;KgGDgWS/HCCEMWWrC4iEt2XCAACAqmreAACAAHrrAACAAIAASJt+8WY8Pyd/j2fONMJ//mk3KR6A&#10;T2pXG5WAwWr4CzuBYGr9AACAAHB5AACAAH6+AACAAIAAR7p74m1MPk18sG5wM/59Nm9oKHF9fXAi&#10;Gvt9pnBsCxN+hnCHAACAAHZVAACAAIAAAACAAIAARvh5MXRdPZV6LXUdM1x6y3WnJ+Z7BXYDGnJ6&#10;53YTCtR8NnZsAACAAHtHAACAAIAAAACAAIAARk920HtsPOt4A3vQMr14vHv4J1147XwAGfp4hHv7&#10;Cm16b3ytAACAAH94AACAAIAAAACAAIAARdN024K8PId2RILgMm93IIKfJzp3OYJLGiR2coJbCs54&#10;tYIGAACAAIAAAACAAIAAAACAAIAAQJmZRUirN7KYrUvlLaOYlE7UIaqZUVE7EnmcMlJTA1KZvlRg&#10;AACEsl+KAACAAHANAACAAIAAPzeVvE8ENlSVjlHZLCyVmVRiIEuWQFZmEW6YoVcvAwmVFVk/AACB&#10;rmRAAACAAHUBAACAAIAAPkGSFlV4NTqSGVfhKx6SPloCHzqS11ugEKCUw1wfAtKQz14uAACAAGkj&#10;AACAAHl0AACAAIAAPW+OfVv9NFCOn132KhiO1V+pHmePZGDoD/+Q12EqAqqNBmM6AACAAG5WAACA&#10;AH1YAACAAIAAPJqLFGKaM3SLaWQmKUSLrWV0HZmMImZLD6eNEGZnApmJxWiHAACAAHQEAACAAIAA&#10;AACAAIAAO8uH8mldMqaIh2qBKJCI5WtrHQaJQmvxDz+JpGvWAqaHA24wAACAAHk7AACAAIAAAACA&#10;AIAAOxWFKXApMfSF/nDvJ/iGd3F5HI2Gv3G0DueGrnGGApaExXRTAACAAH2YAACAAIAAAACAAIAA&#10;OnyCu3cKMV2Dz3d8J3aEZXeuHC6El3eoDqOESXeSAm6DAnorAACAAIAAAACAAIAAAACAAIAAOg2A&#10;qn4nMOeB9n5PJwuCrH4xG+OCzH4BDpGCXH4uAomBiH7/AACAAIAAAACAAIAAAACAAIAAAAD//wAA&#10;//8AAP//AABtZnQyAAAAAAQDCQAAAQAAAAAAAAAAAAAAAAAAAAEAAAAAAAAAAAAAAAAAAAABAAAB&#10;AAACAAACJAQdBdoHaQjZCjYLhQzHDf8PMRBeEYsStxPiFQsWMhdXGHkZmBq1G9Ic7x4lH1kghyGy&#10;Itoj/yUjJkQnZiiGKacqxyvoLQguKC9IMGkxiTKmM8I03jX7Nxg4NTlROm07iTylPcI+3j/4QRFC&#10;KUNCRFxFdUaPR6lIw0ndSvdMEk0sTkNPWVBvUYZSnFOyVMlV31b2WA1ZI1o6W1FcZl14Xopfm2Ct&#10;Yb5iz2PgZPFmAmcSaCNpM2pCa1JsXm1nbnFvenCDcYxylHOcdKN1qnaxd7d4vXnDesh7zXzOfc1+&#10;zH/LgMmBx4LFg8KEv4W7hreHs4iuiamKpIuejJiNkY6Gj3uQcJFkkliTTJRAlTOWJpcZmAyY/5ny&#10;muSb1pzInbuerZ+foI6hfKJqo1ekRaUzpiCnDqf8qOqp16rFq7Osoa2Prn2va7BZsUeyNrMktBK1&#10;ALXtttq3yLi1uaO6kLt+vGu9Wb5HvzXAIsEQwf7C7MPaxMfFtcajx5HIfslsylnLRMwuzRjOAc7r&#10;z9XQvtGn0pDTedRh1UnWMdcY2ADY5tnN2rLbmNx93WLeR98s4BDg9OHY4rvjnuR75VfmM+cO5+jo&#10;wema6nHrSOwd7PDtw+6W73bwVfEz8g/y6vPD9Jz1c/ZJ9x738/jG+ZX6Yfsp++v8p/1c/gv+tP9a&#10;//8AAAHoA6cFLAaEB78I5woECxYMHA0eDhwPGRAXERQSEBMLFAQU/BXzFuYX2BjMGdYa3hvhHOEd&#10;3x7bH9Yg0SHLIsQjviS4JbMmrieqKKYpoiqgK54snS2aLpUvkTCNMYkyhjODNIE1fzZ/N384gDmC&#10;On87fjx8PXw+fD99QH9BgkKFQ4lEjUWSRphHmkibSZ1Kn0ujTKZNqk6vT7RQulHAUsdTzlTVVddW&#10;2VfbWN5Z4FrjW+dc6l3tXvFf9WD4YfxjAGQDZQFl/2b8Z/po+Gn1avNr8Gzubetu6G/lcOFx3nLa&#10;c9Z0zXXDdrl3r3ileZt6kHuFfHp9b35kf1iATYFBgjWDKYQchRCF/obth9uIyom4iqaLlYyDjXGO&#10;YI9OkD2RLJIbkwqT+pTpldmWyZe6mKeZk5qAm22cWp1InjafJaAUoQSh9aLmo9ikyqW9prGnpqib&#10;qZGqh6t/rHetb65nr2CwWrFUsk+zTLRJtUa2RbdEuEW5RrpIu0q8Tr1Svle/XcBjwWrCcsN7xITF&#10;isaQx5bIncmlyq3Ltsy/zcjO0s/c0ObR8dL71AbVEtYe1yrYN9lE2lHbXtxr3Xneht+U4JzhouKo&#10;463ksuW25rrnvejA6cPq1Ovl7PXuBO8S8CDxLPI480P0TvVZ9mP3avhu+W/6bPtk/Fb9RP4v/xf/&#10;/wAAAgUD2AVoBsYIBgkyClILZQxyDXgOeg96EHoReRJ1E3AUaBVeFlIXRRg3GSkaNBs9HEAdPx46&#10;HzQgLCEjIhkjDyQEJPkl7ibjJ9gozCnBKrYrqyyfLZMuhy98MHAxZDJZM000QTU2Nis3ITgWOQs6&#10;ADr2O+084z3bPtM/y0DEQb1Ct0OyRKxFpkahR5xIl0mUSpBLjkyLTYpOiU+IUIhRiVKIU4hUiFWI&#10;VolXiliLWY1aj1uRXJNdll6YX5tgnWGfYqBjoWSjZaRmpmenaKhpqWqqa6psq22rbqtvq3Cpcahy&#10;pXOjdKB1nXaZd5V4kXmMeod7gnx8fXZ+b39pgGGBWoJRg0iEPoU1hiuHIYgXiQyKAor3i+2M4o3Y&#10;js2Pw5C5ka+SpZOclJKViZaAl3iYcJlqmmObXpxZnVWeUp9QoE+hT6JQo1KkVaVZpl+nZqhuqXiq&#10;gquOrJytq667r8yw37Hzswm0ILU4tlG3bLiHuaS6wrvhvQG+Ib9DwGXBh8Kqw87E8cYVxznIXsmC&#10;yqbLysztzhDPMtBU0XTSlNOy1M/V69cG2B7ZNtpM22HcdN2H3pjfp+Cz4b7ix+PN5NHl0ubQ58zo&#10;xOm66qzrm+yH7W/uWO9c8FvxVvJM8z30KvUS9fb21vez+I35Yvov+vT7sfxm/RH9s/5N/uH/cf//&#10;AAAB2QONBQkGVAd/CJYJoQqkC58Mkw2CDnAPXxBMETcSIRMJE/AU1hW7Fp8XgxiBGX0adBtmHFUd&#10;QR4sHxcgACDqIdMivSOmJJAleiZkJ04oOSklKhAq/SvqLNctxC6xL54wjDF5MmczVTRENTI2IjcR&#10;OAE48TniOtM7xDy1PaY+mD+KQH1Bb0JiQ1VESUU8RjBHI0gXSQtJ/0rzS+hM3E3QTsVPuVCtUaFS&#10;lVOIVHpVbVZfV1FYQ1k1WiZbGFwJXPpd617cX8xgvWGsYptjiWR4ZWZmVGdCaDBpHmoLavhr5WzS&#10;bb5uqm+WcIJxbHJWc0B0KXUSdft25HfNeLZ5nnqGe258Vn0+fiV/DX/0gNuBwoKog42EcoVXhjuH&#10;IIgFiOqJz4qzi5iMfY1ijkePLZASkPiR3pLEk6qUkZV4lmCXR5gvmRiaAZrqm9Scv52qnpafg6Bx&#10;oV+iT6M/pDClIqYVpwin/ajzqeqq4qvbrNWt0K7Lr8ewxLHCssGzwbTCtcW2yLfNuNO527rju+28&#10;+L4EvxHAIMEwwkDDUsRmxXrGj8emyL7J1srxzAzNKs5Hz2PQgNGf0r/T4NUD1ifXTNhz2ZvaxNvv&#10;3RreRt9z4KHhz+MC5E3lmebn6DbphurY7CvtgO7X8DHxkPLv9E31qvcE+Fr5q/r2/Dr9e/67////&#10;AIAAgADmT3/Of1jNmX+ofs202n+ZfnmcFH+jfmWDTH/GfoVqhX/+fsBRv4Bjfz05AIESgA/8xX58&#10;izTktX5jiWzMQH5dh8yzmn5uhmaa2H6YhUOCGH7ZhE9pWn8vg2dQrn+vgqE4FIB2geb6vH02lnHi&#10;+30wk5LKy30+kM+yOn1pjl6Zk32sjCyA734HiiJoTn51iBNPwX8MhgA3QX/og6z443wuobfhQXwz&#10;nb/JM3xNmfCwwnyFlleYRXzfkxp/y31Pj/NnVn3RjLVO7358iU02h39nhVz3N3tjrQPfpXtmp+vH&#10;qnuHowqvYHvJnmmW+Hwrmfh+snyvlbdmbn1DkUFOLn39jHs15X70hu/1vHrKuFXeL3rHshTGQ3rk&#10;rBSuGXsspmGV3HuZoNp9pHwkm1lllXzIlahNgn2Rj4E1W36RiF/0d3pSw6rc7HpGvDLFCXpdtQqs&#10;+XqnrjuU6Xsfp5t82Xu2oOhk2Hxgmd1M7X01klA06H49iafzY3n3zwHb2HnjxkDD+nnyveSr93o6&#10;teyUAnq4riR8IHtbpkBkSHwQneVMb3zqlOM0iX33isXydXm02lra63mX0DLDD3mfxpSrGHnjvWqT&#10;O3pktGp7d3sNq0BjwnvMoZZMCXyvlzM0PX2+i7buU4jbfjbXhofEfcLAn4bDfXCpjIXmfVWSUoUq&#10;fXV7B4SGfcZjxIPxfjVMj4N4fuk1koMogADsPYd9iMvWFIZwh0C/a4WDheOoY4S7hMGRHoQbg995&#10;1IOUgy1inIMdgo1LkoLDghY02IKQgcHqeoZHk2XUdIVNkNq9/IRvjnOnC4PEjFiP7YM5ind4yoLK&#10;iL1htoJphwNKzYImhUw0M4IHg2/o24VPnf7S4IRfmnS8eoOOlxSlq4Lnk+iOtIJykQt3u4IVjkFg&#10;1oHHi2RKGIGXiGgzooGLhQTnXISLqKDRbIOdpBW7EILUn7qkW4I3m5SNgIHCl5V2uoF4k7tgCIE5&#10;j7JJdYEai2UzJIEfhnvmAIPxs0vQG4MErbq5zYI6qFijMoGjoy2Me4E2niB1yIDumRRfSoC+k9tI&#10;5ICvjjoyuYDBh8/k1YNzvfjO+oKHt1a4tYG8sOKiL4EmqqiLn4DEpIp1EYCDnlVep4BUl9FIaYBT&#10;kNkyYIByiPvj1oMOyKXOBYIkwOK3xoFXuVOhSoC/sfqK0IBhqrt0a4Auo1xeKYAHm5VIAoAHkzsy&#10;F4Awif7jAIK901TNN4HWylm2+oEHwZqgiIBuuROKI4ARsKJz2n/iqAZdt3/Gnv1Hq3/QlVYx3H/7&#10;itfeEpHifLDI7o/xfGOzsY4YfDqeO4xofEeIjYrefI9yxYlpfQpdEYf8fahHe4aZfpMyUYU5f/Hc&#10;KpC0hpfHlI7BhVKykoz0hDydNotXg1uHjonkgrZx0oiIgj1cK4czgdhGuYXpgaIxy4SigZ3ao4+O&#10;kJXGOY2ojlexcovdjD6cFYpXinCGeIj4iNlw0Ie1h2hbSIZ3hfxGBYVGhJ8xVIQZgzTZQo6bmpfE&#10;2Iy/l2ywB4sHlGuayImCkaSFUog5jx1v2YcFjKhag4XYiiZFb4S6h48w7IOghK/X7o3hpJTDh4wJ&#10;oIGuuopbnJuZj4jemOSEOoeNlU9u8IZrkdVZzoVKjjRE6IQ9ilswkYM1hgvWtY1LrpzCXIt3qZ2t&#10;mYnKpMSYgohSoBeDTIcIm35uGoXhluJZK4TOkh1Ec4PQjP8wRYLah0TVp4zQuKPBXIr/srCsoYlR&#10;rNqXm4fdpyqChoaboYptd4V6m9BYoYRildBEEoNzj2wwBYKNiFbUwoxqwqbAhoqdu7Krz4jxtNSW&#10;0Yd7rhKBzoY9p1ts44UpoIJYNoQWmU5DwYMnkZwv0YJOiUHUBIwTzKm/1YpNxKCrH4ijvKWWJ4ct&#10;tL6BN4XxrN5sZ4TgpNVX1IPZnG1DeIL0k4Uvp4IbigXOT5sbe4C6ophZe1Gm75Wse0aTCpMne3N+&#10;6JDGe9pqqI51fHdWiIwifTlClonCflAvQodCf+LMnZoPhNK5gZc8g76mBpSXgtWSNJIggiR+E4/T&#10;ga1p2o2YgWNVxotZgTFB/IkRgTcu74amgXrLQpkRjiG4RJZFjC6k+ZOdilqRLpE3iNV9II76h31p&#10;AozRhkpVDoqlhR9BdIhwhAoupYYbgvrKIZgel463GJVjlLmjy5LJkgGQG5BXj4x8HY4tjVFoIIwU&#10;iylUWIn5iPlA8ofbhsEuZYWfhF7I/5dmoPa2B5StnUSir5Ibmb+O+o+9lml7II2JkzNnUYt/kBFT&#10;voltjM1AioddiWEuLoU0haHH7JbYqmC0/pQipdehrpGSoXCOC485nTF6TI0JmQJml4r4lM5TNojw&#10;kHRAMIbvi9Mt/4TYhsHG+5Zks7+0IJOurlag15EfqQWNQY7Io9F5noyhnqdmCoqTmWNSxoiCk+I/&#10;54aPjg0t2ISMh7vGLpYDvRmzZZNOtsSgIZDAsHyMko5pqkR4/oxGpBFliYpEnbpSa4g2lxY/qoZB&#10;kAstuIRMiJDFhZWvxnGyzZL8vxyfiZByt8aL/o4dsHd4e4v7qShlIIn+obJSGof9mew/cIYRkcIt&#10;n4QaiUC/IKSHeq2syaD6eo2af518epaIFJofeth1cpbee1ZitJOlfAxQKpBbfOk94YzufiAsaok7&#10;f9O9oqOcg3Cr4p/ygnyZzpxzgbWHbpkfgSV0xZXvgNJiCpLHgK5PiY+PgKY9bow1gNwsSYiXgVm8&#10;g6KpjDaq3J8Gim6Y7JuFiM+GjJhBh3Vz85UchlBhUpIDhVBO847ZhFs9CouQg4UsLIgFgsS7gqHd&#10;lOyp0J5EkluX2ZrMj/mFlZd+jcJzE5Rki81gmJFUieZOZo40h/o8sor7hhAsE4eEhBG6paEancOo&#10;6Z2OmmWW55ohlzSEoZbalCZyPJOpkT9f5pCpjmtN4Y2Ui308YYpviHYr/YcVhT25vKCPppqoHpz9&#10;ommWJJmMnmCD35ZJmn9xiJMrlq9fTZAiktpNdo0VjuM8Ion+ircr6oa3hkW47aAgr1qnYJyKqliV&#10;bpkapXGDNZXboKpw95LEm+te14+/lxVNHoynkgs78ImbjMAr24Zohyq4N5/HuAmmwZwtsieU1pi8&#10;rFiCpZV+ppxwc5JroORebY9wmwxM14xZlPM7x4lLjowrz4Yoh+u3oJ95wLSmPpvZud6UVphqsw6C&#10;KZUwrEpwCJIgpYleGo8qnqRMmYwgl4E7n4kckBQrxYX0iImwna4oeiafiqnNegmOjqV+eht9gKFI&#10;empsSp0hevhbBZjwe8BKCZSgfLE5apARff8p0Iscf8SvXK1Sgmae1KjZgYKOBqSEgNB8/qBQgFpr&#10;v5wygCJafZgPgB1JjZPKgDY5IY9LgJMp4IprgTmud6xrip+eAqf3iPeNUqOdh3t8R59zhkdrE5td&#10;hUhZ6ZdFhHNJGpMLg6445I6bgxAp7onPgpGttKubks+dLqc0kGqMc6LjjjJ7e56xjDVqXJqjinBZ&#10;VJaSiMFIsJJghxI4r43+hW4p+olHg8ms7ar9mvWcaqaWl9SLqqJJlOd6tJ4ZkixpsJn5j4NYzZXy&#10;jPhIVJHFilY4go1xh6UqBIjRhOCsRKpiozebyaX9n1KLC6Gwm5l6Gp2EmAhpI5lmlIVYVpVRkQVI&#10;ApEwjWs4Wozwia8qDYhuhdSrnqnvq16bRKWApqiKjqEtohh5nZ0Ana9os5jvmVRX/ZTmlOVHxZC7&#10;kE04PoyIi4cqFIgchqWrBqmXs2iaw6UfrdqKGaDKqGx5MZyeox9oVJiTndtXsJSVmHxHk5Bqkuw4&#10;Kow1jSUqGYfYh1Sqg6lMu2SaV6TJtOiJtKB1roV41ZxNqEFoB5hGoglXeJRLm7VHbpAvlTM4F4wD&#10;joIqHoejh+Oi4bf8eceTAbLMeaODPK2qebhzdaiWehFjmaN9eqxTv55Ie4NERpjffIY1SpMcfecn&#10;f4zZf7ah5LctgY2Sd7HogLCC1qy8gAxzEaejf6hjK6KMf4dTWJ1df55D8Zf6f9Y1LJJEgFUnvIwZ&#10;gRyhP7ZGiUKR27EJh7CCT6vYhk1yhKbChTliqKGuhFxS65yGg65DpZcqgxQ1FpGDgqgn8otwgmKg&#10;t7VykOaRRLA+jqWBqasSjJVx7KXyisRiIKDniS1SgZvGh7FDYJZxhjo1BZDZhNooIYreg4igLLTH&#10;mIeQt6+SlZSBGappktlxW6VMkE9hpqAzjelSI5sci5tDJ5XOiUA0+JBDhuQoSIphhI2fm7RCoCWQ&#10;N68EnHmAo6nWmQJw7qS6lbxhRJ+kkolR1Zp+j1VC+ZU4jBQ07Y+/iMEoaYn3hW6fLrO6p7CP1q56&#10;o0CASalMnwNwnKQ1mvJg/Z8llu5RoZoCkttC1pSrjqo05Y9GimYohYmghi+et7NcrxmPja4Mqc2A&#10;DqjSpLRwXqOxn81gwp6lmvpRcZmalhFCvJRUkQU05Y7ui9oom4lZhs+eTbMKtmePPK2usDR/y6hz&#10;qjBwKKNXpGRgnJ5QnrRRW5lImO9CtJQQkw006o62jRIorYkgh1GV7MH9eX+HMrvyeVB4kbX4eWJp&#10;/K//ecJbZ6nremhM7KOhe08+650OfGIxhZYFfdMldI5vf6mVPMEmgNiG0bsYf/l4RbUUf1xprq8P&#10;fwdbFajzfvxMpqKnfyw+vZwTf4Axk5UWgB8l3I2dgQGU2cAyiA+Ga7ozhot367QrhTtpTa4ihEFa&#10;vKgDg4RMYqG8gvo+mpstgokxpZRAgksmNozmgjiUkb9Qjy6GFLlUjQh3grNPixlo7a08iW1aaKcl&#10;iAJMJaDlhrU+fppfhXQxuJOEhFMmhIxIg06UQr6TlkiFxriSk3l3M7KKkOpomax6jpNaJaZYjGVL&#10;+KAnilQ+a5msiDwxy5LihjMmx4vChEKT5L39nV2Fe7fwmdx29bHhlptoZqvSk5JZ9qW1kKVL1p99&#10;jcE+X5kNitMx3ZJVh+Ym/otShRWTib2DpE6FOrdooA92xLFRnBBoP6tBmEtZ2KUvlKJLxJ78kPE+&#10;WJiDjS0x7JHciWUnLIr1hcaTTb0BqxOFDrblpgp2p7DNoUZoLKq/nL9ZyaSzmFJLup6Rk9U+VZgZ&#10;j0Qx+pFxiq8nUYqphlqTALyisbWE8rZ0q792n7BRphJoJ6o5oLlZzKQsm45Lx54Sllc+bpe6kREy&#10;GJEwi8Ynb4puhtGJlcwkeXB79cU2eShuZr5oeS9g7LeOeY9TkLB4ejxGaakJey452qE3fEwuBpjU&#10;fckjpI/hf5yJScsqgGV7v8Rif3ZuL72OftVgtLacfohTW69wfotGSaf2ftE52aAdfzwuQ5fHf/Qk&#10;M478gOmJM8oahyJ7l8NqhaBuCLyThFdgh7WVg3BTNK5hgstGNqbqgmA55Z8XghIugJbWgfwksI42&#10;ghOJL8kdjb57icJni6dt6LuQic9garSIiEBTH61chvpGMKXwhdc5954shMUuuZYFg90lG42NgxqJ&#10;I8hClFB7gsGAkZpt5rqfjy5gX7OajQJTHaxqiwVGOqUSiSo6EZ1gh1Eu7pVRhZUldYz9hACJCceE&#10;mth7e8C2l3dt8LnNlGRgdbLJkZVTL6ukjudGUKRNjEk6L5yviasvH5S5hyAlwYyFhMWI7MbhoS97&#10;dsAKnRht/bkamVRgjrIYldpTS6sAkn9GbqO1jyc6UJwZi8gvS5Q5iHkl/4wihWqIzcZUp1B7cb93&#10;onZuDbiCnfhgqrGAmcpTa6pwlcJGj6M5kbY6cpuqjaQvdJPRiaEmMovShfOIscXQrTJ7cb7xp4du&#10;Jbf6oj1g0rD5nVdTm6nwmKNGw6LFk+46pJtLjzcvoZOHipYmWouThmHyz3tjebDb3Xu8edLEqHwc&#10;egetJXyDel6VcXz3et19rX18e4Jl8H4VfD5ORH7ZfTQ2y3/pfn3wsnm5hM/aLXo0g8rDKnqzguir&#10;z3s7gjKUNHvQgap8iHx2gUJk4X0ugONNVX4QgJ82AX86gGjuzHhZkALYanjljdrBn3l4i9KqXnoZ&#10;ihCS6nrJiH17ZHuLhwVj5HxfhYZMfX1bg/41TH6bgj/tBnczmzHWrnfIl++/+HholNio4HkZkfKR&#10;mHnhj1R6QXq7jMNi8nunihpLuHy5h0c0rX4Mg/3raXZHplXVG3beogO+cneFnd6nd3hBmeyQTXkW&#10;lh15KHoGknJiDXsGjpZLAnwsim80JH2NhZ3qBHWTsW/Tv3YnrBG9HnbNptemN3ePoc+PL3hunOZ4&#10;H3lpl/1hOXp8kutKX3uyjW0zr30fhxfo2nUFvHvSnXWVtg67/3Y3r7qlJHb7qZSOPXfko413UXjq&#10;nXNggXoGlwxJ1HtLkDMzTXzCiGjn53Scx3HRsHUnv+67EHXCuHukN3aCsSuNYHdxqfh2m3iDoq5f&#10;8nmqmvxJXnr2krsy/Hx0iYznJ3RV0kHQ9nTZyZu6THVqwP+jbnYkuICMoncTsBV19Hgrp4hfanlb&#10;no5I+XqxlPoyvHw2ioHimYQReBvNjYOFeHi4HIMOeOGiOIKreWSMCYJcegx1vIIfetlfgIHwe8NJ&#10;VYHifOwzfIIEfnXg4YKOgqnMXIIXgea3EoGzgT+hKIFlgMGK6YErgGt0oIEJgDlec4D+gBlIdYEV&#10;gB8y4IFagEnfUYFBjUHKwYDZi261loCCibifxYBNiD6JsoAuhvBzlIAphb5dj4A1hIpHuoBkg1gy&#10;VoC/ggfdv4Aol8XJJX/HlPS0AX98kkKeXH9Qj7mIdH9LjW5yh39cizFct39/iONHE3/FhnQx3YA0&#10;g6zcRH9CokHHs37innuymn6gmtKdB36Al0qHQX6Ck91xiX6qkJNb737gjSBGe385iW0xdH+6hTDa&#10;+n6QrL7GdH4xqASxY33uo1ib433TnsWGPX3fmkhwnn4MldBbOX5WkTZF9H7CjDsxG39Rho7Z6H4C&#10;tzLFbH2ksX6wXH1eq8ea5H1DpiGFXn1aoJFv5n2SmvJann3hlRdFgX5cjtEw0H75h8PZDX2XwZjE&#10;ln06uuKvf3zttBaaBnzNrU2EkXznpptvOX0tn9daGn2HmMNFIX4IkSswk36viM7YZn1Ky+7D7nzu&#10;xCeuxXyYvDWZRHxvtDuD4HyIrFhupnzVpGBZrH07nBRE033Ikz0wY350ia3S74zrdtm/kot8d1er&#10;vYotd92XX4j+eHyCqYfmeUNt0YbeejRZGIXee0ZEe4TxfKEwWoQafmvRdYuUgMG+ZIo1gDyqo4j0&#10;f9GWWofVf4aBr4bSf2Vs6IXjf2dYQIT9f3tDzIQsf7ov7oNugCrQJopUirm9FokFiTWpg4fJh8qV&#10;NIa/hpOAm4XQhYNr8YT5hJFXbYQsg6JDK4N3gr8vjYLUgdLOzolClKW7tIf4kjeoEIbOj+KT6YXL&#10;jbN/doT1i7Rq+oQzicJWqoN8h8NCnYLbha8vOYJLg13NgYhpnoS6aIcimzSmyYYAl/qSsoUGlNl+&#10;ZIQxkc5qFoOFjtpV+oLei8RCH4JQiHku8YHThMbMW4e+qGm5TIZ6pDaltIVXoAmRrIRim+19eYOV&#10;l99pR4Lpk85VXYJUj5xBsoHYixcus4FshgvLZoczskS4XoXyrSekx4TOp/+QyYPaot98soMXncpo&#10;pIJzmKBU2YHdkz1BV4FyjX4ugIEWhyfKoIbHvA+3nIWKtgGkAIRjr9WQBINqqaF7/IKqo3doC4IU&#10;nTJUaYGHlqVBC4Eej6cuVoDOiBrKCoZ1xc23A4U8vsCjWYQQt32PWYMSsCV7YoJRqNRnjYHAoWhU&#10;BoE/mbBAxYDhkYguNICViOTDu5X4dd6xypOydnKfb5GQdxCMlI+Rd8l5XI2peKpl/ovLebhSy4nr&#10;euo/xIgNfGstaYYkfmDCfJTBfzSw0JKDftiehJBtfpOLto56fnJ4hYyifnllNYrZfqVSFIkPfuc/&#10;O4dHf1stK4V0gAzBWZOiiH+vopFvh0Cde49ahhKKr413hRt3louwhERkZYn8g4pRaIhGgtc+wYaU&#10;gjYs9ITXgZ3ARZKTkdiufJBsj7qcS45ljaqJp4x9i8d2norMig1jkYkpiGJQwoeHhq8+UIXvhPIs&#10;xYRLgxC/J5G+myatdI+YmDGbPI2XlVGIi4vAkol1qIoOj9dixYiAjTVQKYbtinY97YVkh5AsnIPS&#10;hGK+J5EbpHOsdo74oKuaQoz4nOiHoYslmTV014l4lYtiEofnkdxPpoZijg49mYTrif4seYNrhY69&#10;TpCYra6rpY54qQ2Zc4x2pGCG2oqkn7Z0KIj+mxJhhYdzllhPOYXpkWw9VYSCjDUsXIMVhpK8n5Ax&#10;ttmq+o4TsVeYw4wQq7WGLYo5pgdziIiWoFpg/4cXmpRO24WUlI49G4Qsji4sRYLOh3C8GY/fv/eq&#10;co3GuYaYLovAstuFlonlrBdzAYhBpVNgk4bGnnROhoVPl1U84YPzj98sMoKViCe1Dp89dTKkY5wo&#10;dc6TYpk3dnqB8ZZld0VwLJOjeDpeRpDheV5MnY4Reqg7NossfEQqrYgeflS0B54pffyjo5sUfbeS&#10;rpgnfY6BRJVbfYpvfpKkfbJdo4/yfgFMCo0yfmo61IpgfwsqnYdlf+6zHZ0XhryirZoNhaCR0Zcg&#10;hKCAZJRig9FuspG5gylc848Zgp9Lfoxpgh86fYmpgbsqj4bBgWuyKZwpj2KhqpkljX+QwpZBi7x/&#10;e5N+ihRt3ZDkiJxcRY5Rhy1K/Yuxhbw6MYkEhEoqg4YxgsixTJtLmB+gxZhRlXSP15V2kuJ+j5K7&#10;kGJtF5AUjftboI2Ui6VKhYsDiTg57IhshrIqeYW0hAOwdJqroNqgBpewnWWPHZTSmfp9zpIZlqFs&#10;Yo+Ak1JbCoz8j/9KG4p3jJE5sIfviPIqcIVKhRivu5ouqXmfUZc1pTqOaZRVoPN9JZGdnLJrzo8J&#10;mHVak4yJlCZJxYn9j6w5goeEivkqaYTyhgivIZnOsf6evZbUrOuN1JPyp758k5E2oohrSI6knVRa&#10;I4wumAdJeomlkoc5W4crjMQqY4SqhtKuqpmBunaeRpaItIGNVJOjrll8EpDjqBxq145QoeFZy4vd&#10;m45JNolhlQo5MIbyjkkqXoRwh3inAai6dMGXfqTcdVuHuKEedgx3m511duJnOZnOd+ZWxJYZeRxG&#10;oZJFeng24I5EfCooL4n+fkimMqfEfQqW86PgfM+HNqAdfLd3GpxzfMlmtZjRfQtWSZUnfXhGN5Fe&#10;fgE2qI1tfsgoS4k4f9Glf6a/hT2WM6LkhDqGjZ8eg1h2apt8gqxmFJfjgipVwZRHgcpF0ZCMgXo2&#10;eIyrgUwoZIiKgTukxqXPjVuVZqH8i56FsZ4+igB1qpqZiI5lZ5cOh0ZVN5N9hhBFcY/QhNs2TIv/&#10;g68oeofygoWkBKURlWqUpqE/kviE7p2FkKV055njjnFkyJZKjEpUuZLIijtFHY8liBg2KItkheoo&#10;jYdwg6ujY6RjnY+UB6CYmmCET5zel0N0Tpk8lDlkPJWmkTdUSpIZjjhE1I6Diyc2CIrZh/UonIcB&#10;hKyiz6PlpZaTiqAXoaSD1JxWnbRzz5ivmc5jxpUilfJT7ZGfkglEl44CjgA174pnic8oqYamhYmi&#10;TqOIrXqTEZ+3qMCDXZvyo/VzXZhGnytjX5S6mmdTmJFBlZBEYI2nkJY124oLi24otIZbhkKh6KM/&#10;tUiSrp9qr7iC9puhqf9y+JfypD5jCZRlnodTV5DumL9EM41fktc1xInPjMoovIYfhtmZrLJsdGmL&#10;PK3HdPp8nak6da1tvqSzdoxesKAad51PoptgeOJA/pZ2ek8y3JFEfBQl9ou3fjyZGrGLfDyK5azc&#10;fAF8SqhCe/RtaaOxfBheVp8XfHJPUZpjfPtAv5WAfaMy0ZBbfowmPIrjf7aYobCJg+qKXavigvZ7&#10;0qdCgips6KK0gZ1d4Z4ggT5O85l3gQZAgpSfgOIyx4+KgOcmeoopgRCYIq+Wi3uJyar0idt7LqZa&#10;iGJsWaHHhxtdYp0/hgNOkpihhQFAR5PUhAYyv47Sgx8mr4mIgkeXmK7OkwOJPKovkLp6nKWXjpdr&#10;x6EGjJZc7Zx1irFOOpfkiOFAE5MhhwcyuI4uhS8m3Ij+g1uXEK41moaIvqmTl5B6I6T3lLRrVaBl&#10;kfRch5vUj0JN8Jc1jJE/6pJ9idgys42ehxAnAoiKhEuWq62lofCIWqkGnkV5wqRqmqhq+Z/Ylx1c&#10;OJtKk5lNuJaukAs/zZHmjGoysI0ciLonIYgqhReWR61GqTeIGqigpMx5hqP1oFlqtZ9Rm/Fb9ZrC&#10;l5lNfpY6kzg/q5GDjsEyr4y7ijInO4fchcKV9Kz8sGGH0KhNqyl5PaOcpdRqcZ71oIZbv5plm1FN&#10;WpXelhQ/mJE0kMcyr4x5i2wnT4edhkyNEbxSdBx/orbjdKByFrGEdVFkZKwXdjdWnKZ/d1RI66Cu&#10;eKs7vJqYeiovMJQjfAIkAY1JfjCMv7t4e4J/fbYBe0Jx8LCNeztkOasNe29WbaVse99Ixp+dfIU7&#10;q5mLfUwvUpMjflckboxkf56MhLpugrJ/LrT/gcdxqa+EgQxj6aoCgJpWJqRjgF1IlJ6cgE07mJiV&#10;gFQvcJI/gIwkzYudgOmMQblsib5+1bQBiDVxP66KhtpjjqkChbpV16NuhNBIX52yhAE7hZe3gz8v&#10;ipF1gpwlH4rxghGL77iVkL5+grMqjphw562yjKBjMqgritJVlKKQiShIMZzjh5g7dpb0hgYvopDG&#10;hIMlZIpfgxWLl7fxl7h+NLJ/lPBwoa0Bkkti86d4j8lVW6HejV5IDpwpiv87apZHiJwvtpAthjwl&#10;n4nkg/aLRbdwnox987H3mxtwaaxvl75iv6bglH9VMKFMkVZH9Jucjis7ZZWvivcvyI+oh8Mlzol/&#10;hLSLELb2pTJ9xbF8oQ9wP6vxnPZim6ZfmPNVEKDNlQNH2pspkQ07XJU8jRAv2Y81iRMl9YkthVKK&#10;1Lamq719sbEeptNwMauBodpihaXbnPpVAqA/mENH2Zqhk5A7apTTjt4v8I7rii8mFIjrhdGBDcZk&#10;c/Z0isA0dGRn/roFdQtbabOsdfNO3K0HdxpCgqYLeH82w560eg4rypble/UiRY62fiWBB8V/evl0&#10;mb9PeqdoBLkGep5bZ7KRettO2Kvce15Ci6TcfB02452HfQAsGpXJfioi143Af4eBEMRggbB0h747&#10;gMFn8LfsgA1bSrFtf7FOw6q2f5BCiaO+f6U2/px0f9YsYJTNgDsjVYzqgMWBD8NEiDd0cL0ghrpn&#10;xrbShXRbKbBQhHROrKmig7RChaK3gxU3Fpt9goosnpPwgiUjwIwzgd+A+8JTjq90W7wqjKNnsLXX&#10;is9bDK9WiS1OoKimh7lCiaHNhmU3L5qkhRgs1pMwg+YkHIuYgtaA3MGUlR90S7tgkn5nqrUEkAlb&#10;Da6BjcJOoKfWi5hClKD8iYM3Spnmh3UtB5KMhXskaIsWg6qAvcD5m2J0QLq6mCNnqrRTlQVbE63O&#10;khBOqacrjzVCpKBajGQ3ZZlDiZctM5IBht0kp4qshFyAn8B+oXJ0OboznYxnr7PCmbtbHK01lg5O&#10;s6aXkoFCsp/Xjvo3fJjKi3ktWJGQiA4k2opVhO+Ah8AZp1B0OLnAorNnurNEnh5bLayymbROyaYV&#10;lXJCz59dkT03mphjjRMteJE9iQglAooRhWXmt3axc2jRVXeTdEu7hnhwdTSlOnlIdiqOoXokdzl3&#10;73sPeGVhT3wPeapKz309eyg0r367fP/ktXTXfnPPs3Xhfiu6D3bgffqj7XfbfeeNcHjbffR22nnq&#10;fhpgU3sOfkpJ93xffpY0Bn37fvzi5XNNiYrN8XRpiBq4hXV/hsSifXaVhaiMK3ezhK91v3jig8tf&#10;ZHomguJJNHuVgfUzcH1MgOThKHH8lI3MM3Mjkgi21HRGj6Wg/XVxjWuK2Hasi2p0oHf3iXNefXlX&#10;h2lIgHrhhTwy7HyvgrLflHDon3rKpnITm/O1S3NBmIifjHR4lUKJj3XEkhdzi3cqjwpdoniii9VH&#10;23pDiF8yenwkhF7eQXATqlXJWXE/pde0AnJuoWGeTnOsnQaIcHUEmMByh3Z3lHxc13gGkBhHRnm8&#10;i1YyGXuthePdK29ttRnISnCYr6Wy73HCqiCdQXMCpKmHf3Rln0dxu3XmmdVcJ3eBlCVGyHlKjhUx&#10;yXtHhzvcUm7zv7rHdnAbuU2yEXE+sracXHJ5rBmGpHPhpY5xA3VwnvJbmncYmABGXHjrkJQxhnrz&#10;iGbbs26lyiPG2m/GwrKxYXDduwKbnHIOszuF6nN1q35wYHUKo6dbE3a9m3dF93icksYxUXqviWHX&#10;IH8VchrDmn8ZczmvgH8odE6ayX9AdWiFqn9kdpdwYn+Wd+VbM3/YeU5GHoA+evUxfoDefP3Vo31m&#10;fJnCcn2LfJquaH2zfKOZuH3ifMGEnn4efPtvaX5tfU9aUX7RfbJFZn9dfjcxAIAhfuTUI3vzhxTA&#10;13wohgSs7XxghQKYUnyphCiDZX0Bg2tuXH1wgsJZcX3xghhEuH6YgXAwkX91gLTSnnqykXS/RHrv&#10;j2mrYHs1jW6W9XuMi4yCLnwBidRtVXyJiCVYn30lhmZEHX3nhIswL37cgmfRLnmom8a93XnqmM2p&#10;/no5ld2VonqdkvyBBXsdkC1sW3vAjXRX3XxzipdDkH1Mh4Ev2n5Vg/fP+XjZphK8rHkdojCo0nlt&#10;nkKUg3nYmlqAAnpkln1rd3sQkpxXLXvZjp5DE3zIikkvkn3ihWHO/Xg1sEy7s3h6q32n13jHpoyT&#10;jnk0oZR/J3nLnKZqwXqEl6VWmHtWkm1Cq3xXjNkvV32Bhp/OOXe8umi673gAtKqnCHhHrq6SvHiv&#10;qJt+YXlLoo5qGXoTnG1WGHrxlgRCUnv6jykvJn0wh7HNr3dqxF66XHesvaamX3fotpSSCHhFr1p9&#10;uXjgqCRpiXmvoNZVpHqamTxB/3uwkS4u/3zviJXICYfScQW2Oobockajt4Yfc3aQdoVvdKd8wYTO&#10;dfBo34Q7d1xVJYOxeOpBh4NDerwue4L5fPnG3IZHeuW1NIV+ex+ip4TJe1qPdIQpe6V7zYObfApo&#10;AYMhfItUX4K0fSBA7oJmfdwuJ4I6fsvFs4ThhMq0AIQthAKhooOBg0KOWoL1gp56xYJ5ghpnG4IX&#10;gaxTn4HKgURAYYGdgOYt3oGOgIPEWoOljo6ymYL0jOSgIoJZizyNDIHciad5n4F/iDZmJ4E4hs5S&#10;4oEDhV4/3oDug9gtnYD2gh7DDoKkmECxToH2lb6e4IFlkzaL24DykLB4lYCejjZlS4Bxi9NSO4BR&#10;iVI/bYBThqAtZoBxg5XB9YHbofWwO4Eynpud0oCimySK24A0l6R3sH/plClkiH/AkK5RqX+3jRs/&#10;CX/OiTotN3//hOTBEoE9q5uvWYCYp2Kc7YAEovaJ+X+XnnF2539XmfJj5X86lWVRLn8zkK0+t39e&#10;i50tEH+ghgnAZIDGtSqupoAlsA2cLX+LqqGJNn8WpQl2Mn7Zn3hjR37MmddQuH7SlAA+cH8CjcIs&#10;8H9RhwS/7YB0vqGuHn/VuJibin8xshqIiX6vq191ln5vpK9iyn5pnfJQW359lvw+Mn67j50s138S&#10;h9W5d5CucEapEo7mcZKX+I1MctCGHovUdBFz0YppdW5hWokHdvJPGYeleJs9A4ZQeo8rpoUHfPO4&#10;fo9EeZWoLI2ceeqXBYwUekOFN4qneq5y94lKezZglYf8e91ObIawfJo8iYV1fYgrfoRDfrK3eo35&#10;gsunBIxjgj+V+4rhgbaELImFgUtyC4g7gPlfzYcEgL5NzIXQgIw8HYSugGorWoOTgFS2aIzFjACl&#10;24s5ip2Uw4nIiTaDJohwh+lxGoc9hrZfBoYahY9NNIT/hGI7u4P5gywrOoL5gde1TovMlSak14pD&#10;kvaTu4jZkMGCEoePjo9wLIZkjGhePoVbik9MoIRSiB07YYNehcgrIIJzgza0WosNnkmj4ImJm02S&#10;yIggmDmBLYbblRxvYIW2kgFdlIStjuFMJIO3i6k7FYLZiDQrCYIAhG2zkop2p1WjGIj3o4eR/4eM&#10;n4yAaoZGm3xusoUpl2pdCYQpk0ZLv4Myjvo62IJmimgq9oGhhXyy9ooCsEiid4iIq6SRVIcZprl/&#10;wIXMoaZuFISxnJFcgIPAl2dLXYLSkgs6ooIIjF4q54FShmKyiImuuSGh+og4s5+QwobCrbN/KYVs&#10;p49tjoROoWpcFoNhmzBLCYKBlMQ6a4HEjgsq2oEThx+rWpnAb7ucI5crcQqMTpTHclF70pKBc6Jq&#10;65BDdRFZ344CdqlJGou2eGY4molkenMpBocDfOyqk5h/eIGbcZYBeOeLj5OneVh7GpFled5qOo8v&#10;eoRZQYz+e0tIlIrCfCw4SIiEfUIpB4Y1fpmpw5dDgSyaf5TYgL6KspKCgF56OpBPgBppco4pf/NY&#10;mYwLf+VIEonjf+I3/oe6f/kpCIV/gCeo1ZYribSZgJPFiIeJpZF6h2V5W49Ihk9op402hVlX94sq&#10;hGtHnokWg303v4cDgo4pCYTfgZOn9pUrkkuYm5LQkF2IvZCPjnF4dI5mjIRn74xPiqZXYIpZiNVH&#10;NYhYhvI3iIZdhPkpCoRVgtynKpRymt+X5ZIamDGIC4/XlXB3t42wkqlnPIujj+RW0ImtjR1Gz4e8&#10;ikE3UYXUhzgpCoPgg/6mf5Pho1OXNpGPn+OHWo9JnEl3Do0gmJ1mp4sZlO5WWIkpkTFGfoc1jVI3&#10;KIVeiT4pC4N/hPel95N0q6WWqpElp2yGx47bovJ2fYyrnlRmIIqmmbJV5YjBlPxGL4bSkCA3BYT9&#10;iwgpC4MvhcqllZMjs96WPJDXrtaGSY6HqWp1/IxOo8plr4pEnidVjYhimHNF64aBkpk224S5jIsp&#10;C4LvhnedzaMLb1uPpZ+1cKOA+ZyLce5xwplzc0piNJZTdMdSkZMjdnBDSo/YeD40aIxxel8moojh&#10;fOSdNqH0d6OPJ56qeA6AcJt9eI1xPJhgeSdhs5VCeeZSH5IcestC747de8w0QYuGfQYmy4gIfoCc&#10;maDJf8SOap2Of2l/x5pgfyJwjpdMfwBhGZQ6fv9RopEkfxpClY32f0Y0HYqyf5Im8IdIf/ub4p+y&#10;h8aNnZx+hrd+6plbhbhv1ZZJhNRgc5NIhA5RIJBDg1hCPo0mgqQz+4n1gfsnD4ahgVSbIp7Pj7SM&#10;4Zuejfl+LJiAjEhvFJVziqNf35JriQRQq494h3hB9Ixphd4z4IlMhDknKoYRgomahZ4Il7GMQpri&#10;lUR9jZfGks5ufpS3kFRfV5Gyjd1QSI64i2hBtYu6iOczyYi1hkgnQIWYg5eZ/J15n4+LzJpWnG59&#10;FpcymSlt/5QcldRe3ZEekoNP6Y4ujylBfIssi7gztIg5iCMnU4UzhH6ZjJ0Rp0SLWpnvo2l8n5bF&#10;n1Bti5Ommxlec5ColuRPjo3CkqJBQYrFjkczoofUicQnYoThhUCZOJzErtqK/5mfqjx8OZZupUBt&#10;JJNIoBleGpBGmvVPSo1hlcZBEIpxkIIzi4eOiyEnboSghd+Q7qyObwWDt6h+cEJ2HqSNcY5oG6Ca&#10;cvRZ2pyKdH9LmJhXdjk9ypP5eBowg49lek4kgYqZfNuQhaubdtqDbKeJd0N1yqOHd8tnyZ+FeHhZ&#10;iptxeVBLV5dEelI9nZLve3IwiI5qfNAk0ImxfmiQG6p5fnmC5qZyfil1VaJrffZnTZ5sffNZH5pg&#10;fhVLBZZBflo9bZH6frIwi42IfzMlFYjmf9OPmqlghfCCUKVehPt0r6FfhB1mxJ1hg2RYppllgs9K&#10;rJVUgk09O5EdgdUwioy/gXElUYg2gRuPD6h2jViBwqR5i8N0G6B/ij9mMZyDiM1YN5iDh3FKWZSD&#10;hiU9DpBZhNQwiowOg4YlhIefgj2OjqfDlLmBR6PJkoNzpJ/LkEtlvZvNjhtX0JfNi/JKFpPCicw8&#10;7I+mh6MwjItyhWwlrochgzqOLackm/uA4qMwmR5zPp8xlitlW5sykzJXfJc1kDpJ3ZMtjTw8148E&#10;ijMwj4rnhxwl0oa4hBGN16a9oxmAraLHn5FzBp64m9JlF5qil/tXN5aglC5JnZKskF88r46VjIYw&#10;kIp8iJgl7oZjhMWNk6ZyqhKAaqJypdVyvp5ZoT9kzpo9nIdW+pY3l99JcZJEkzc8lo46joowjIox&#10;idQmBYYfhVeEu7ZGbqp4YbGDb9prxqzIcSZe6afvcpZR66LfdDFFBJ2Tdf84p5gMd/Us9JI4ej0i&#10;oownfNKEgbVudhZ4SrCZdnhrq6u+dwhezabNd8dR0KGzeLhE9Zxredk4rJbrexstJZEnfJ0jFYsw&#10;flOETLRNfTt3+q99fPFraKqafM5ehaWlfOhRlKCQfS9E0JtVfZ44ppXifiYtTpAzftsjeIpYf6+E&#10;A7MohC53m65cg01q+al+go1eLaSLgfxRSp+DgZhEoppWgU04m5T0gREtb49bgPIjzYmegOeDrbIw&#10;ixF3Q61oiZ5qnKiNiEZdzKOahwZRCJ6QhedEdpl0hN44kJQgg9gtjI6eguAkFoj/gfuDWbF1kex2&#10;96yrj+ZqU6fKjeVdhqLUi/NQy53LihNEU5ipiEA4iJNkhm8tpI34hKEkUoh6guiDD7DlmJ52uqwW&#10;lgBqGqcrk1BdTqIvkKJQl50qjgNENpgNi2g4h5K/iMwtuo1phi8khIgNg7KC3rBpnx52jKuYm+Fp&#10;66anmHxdIKGmlQ1QbpygkapEEZeQjkY4epJCiuYtz4zvh4ckrYe0hFmCrrAcpYJ2has7oaBp4KY1&#10;nWldA6EbmRlQWJwJlOtEDJb9kMo4g5HPjLUt4oybiKYkzYdthOF5GsAwbmVtfbrLb4BhzrVKcMdW&#10;Cq+Acj1KR6lcc+Y+uKLhdckzypwXd9QpqJTtejEg+o2RfMl5Dr9pdW9tl7nkdcFh57QzdlFWIq5H&#10;dx5KX6gUeCc+26GbeWc0AZrYessqBpPCfHEhjYyIfj55EL4+fB5tgbi5e89h1rL/e7VWDK0Je+lK&#10;VabYfFI+5qBqfOw0KJm1faMqVZK5fosiDIujf455A70DgpBtXLeBgblhobHJgQ9V56vXgKJKPKWx&#10;gG0+5Z9SgFg0RZiwgFkqmJHPgH4ieYrfgLl457v1iO1tP7Zzh5VhgLC6hmFVv6rJhVFKLaSlhGs+&#10;5p5Zg6Y0YJfJguoq0pECgkgi1oo4gb94xrsmj0RtLbWZjWdhdK/Yi5lVtKnlieNKIqPFiEc+7J15&#10;hsM0epb9hUsrBZBSg+UjI4msgqB4qLqFlWxtJLTpkwZhcK8ckJZVsKkljjJKIKMNi+U+9JzKiaY0&#10;k5ZOh3ErMo+9hVEjYok6g114jroNm2FtIrRdmGphc66BlVBVsaiDkjZKHKJujzQ+9Zw7jD80pJXJ&#10;iVkrVo9ChokjlYjdg/p4e7m0oSZtJ7PqnZFhfK3+mcBVtqf4lehKJKHjki8/BZu4jok0tJVZivcr&#10;bY7oh4kjvoiThHnapXHwbSrGpnNRbsSyK3SkcFedIHXqcemHtHcwc4lyJniFdUJctXnzdxVHbXuU&#10;eSMyrX2Ke5PYtm/beBnFF3FreImwxnLjeQWb5HRPeZKGlHW+ejRxInc9eutbzHjUe69GrXqefJQy&#10;JXy5faTW724YgwXDW2+/glGvRHFUga6ae3LegTWFV3RvgNdwEnYUgIpa6nfRgD1F/Xm/f/QxrXv7&#10;f53VNGyPjc/BnW5FjA2tkm/simOZAHGRiNaECXNDh3Vu+3UKhhxaD3bphLZFWnj4gzgxRHtRgXrT&#10;omtHmH3AEm0IlcWsCm69kxuXjHBykIWCyHI7jgVt7XQhi5xZP3YeiRRExXhKhlgw6Xq8gzLSWGpJ&#10;oxi+z2wPn3aqyG3Jm8iWVG+ImCOBq3FflIxs9HNWkPZYgHVvjUdEP3e1iUownHo7hMHRUGmBrZe9&#10;y2tJqQ2pv20CpFiVTW7Fn52AvnCqmu5sLXKyljJX3XTakUNDz3c2jAQwW3nPhiLQiGjvt+y9Bmq2&#10;sneo62xorLmUcW4npt5/6XAUoQ1reHIrmy1XVXRklQhDb3bOjnswJ3l1h1PP/miQwgO8fGpTu5So&#10;SGv3tMSTu22trcd/OG+Yps1q3nG4n79W0nP9mGdDD3Z2kKIv/XksiFPLxHoZbCS5l3qebfKmvXso&#10;b6iTLHu2cVR/InxMcwxq6nzxdN9W1n2rdtBC6X6PeQAvmn+3e5jKYHgvdou4fXjgdzylrXmId+mS&#10;J3oweJ1+KHrieWRqBnupekJWDnyJezJCTn2XfEkvOX7nfZPI6HaCgN225XdJgIGkOXgHgCqQx3jM&#10;f+p89nmff79pA3qLf6ZVOnuNf5BBsny8f4Mu434rf3PHZHUNiwu1U3Xhibyiq3awiHCPcHeJhzB7&#10;xXh9hhBoBHmHhPZUdHqpg9NBJnv5gp0umH2EgTXF+XPTlSez8HSwkvKhS3WOkLaOHnZ3jn16pnd7&#10;jE9nFHikijFTvXnhh/dAqXtNhZAuWHzygtLEznLcnzmyx3O/nCSgJnShmPGNBHWUlbZ5p3ankn5m&#10;Onfdj0NTGHk1i/BAOnq6iFUuIXx1hEbD3XIaqTKx13MApTqfM3PhoQuMFnTYnMd40XX4mIRliXc+&#10;lDBSjniij64/3no+iuAt9HwLhY3DJ3GJswWxHXJvriiea3NLqPiLTHQ/o594EHVmnkZk5Xa9mNpS&#10;FHgxkzE/j3nYjSotznu0hqbCrnEqvKWwlnIMttmdzXLcsJyKoXPGqid3b3Tto65kXXZMnSFRonfO&#10;llM/PXmFjyQtsXtuh5C9YIJ7a1Ks3YIebT+biYHcbwuJXoGucMh2rYGMcpRjyIF4dH9REYFydos+&#10;h4GNeN0ss4HYe5u8SYC2dRuryYCHdgCaY4BfdtqIS4BGd7Z1soA7eKJi7oBEeadQW4BdesE+BICa&#10;fAQseYEGfYC7Jn8XftmqjH8GfsaZWH7xfrCHNn7vfqN0uX77fqtiHH8gfsVPtH9afuY9kH+8fxQs&#10;RoBJf0m5032tiHSpNn2lh4WX5n2khoqF9320hZFznX3hhK9hMH4lg9RO/357gvQ9Gn76ggQsGX+i&#10;gPK4knx/kfyn9nx/kDmWq3yLjmCEzHyqjHtyonzkipxgXn1FiMhOYn21ht48tn5PhMwr8n8Rgna3&#10;hnuTm4Gm7HuamOqVpnuplieD0nvQk09xwXwWkHNfo3yAjZJN2H0Kips8XX28h2Mr0n6Vg9C2r3rY&#10;pO6mEnrkoX+UyXrync2C+3sbmfdxAHtulh1fBnvmkjFNZXx4jh48FX1AicIrt34thP62DHpLrjil&#10;Znpaqe2UEXpkpUSCQ3qIoGZwU3rhm4JecHtrlopM9nwKkWA71nzbi+AroH3XhgG1oXnst1ek5nn8&#10;siqTenn6rH2BpHoUpoxvwnproJRd+Xr7mohMlnuqlEY7k3yLjbErj32ThtevZos7arKgTon0bKiQ&#10;WYjgbn5/g4fucEduKYcHciNcoIYpdCNLV4VRdkk6QISQeLsp+4Pse5yuiomSc+qfaoh/dOmPXYeE&#10;ddx+lIafdtRtT4XId+Fb44UAeQlKuYRBeko52YOde7sp54MTfW2tk4gKfP+eSIcTfSOOW4YlfT59&#10;kYVWfWJsb4SUfZlbLIPmfeVKLYNEfjs5goK/fqQp1oJSfyCsgoalhgudKIW6hWCNKYThhKF8mIQe&#10;g+drloNxg0RahILbgqlJsYJYgg05NYH2gWkpxoGogLGrY4V/jv6cLISajZSML4PNjAt7jIMWinFq&#10;rYJ6iNxZv4IDh1VJI4GWhbw45oFKhAQpuYEWghyqdoSdl/GbOYPAlcCLP4L1k156r4JDkN1p6IGx&#10;jlhZIoE+i9NIs4DpiT04pIC2hm8proCYg1+ptoPqoMeadoMVnc2Ke4JImop57oGXlxlpOYEOk6NY&#10;mICnkCJIWYBUjIM4b4A4iKIppYAwhHepJYNkqYCZ24KVpbiJ1IHDoYp5SIEJnRxon4CDmKpYDIAu&#10;lChH83/pj4Y4QX/Sipcpnn/bhWWoxIMGsheZZII8rX2JRYFgqFV4s4CYotxoHoAOnWJXqH++l91H&#10;qH+JkjQ4En+DjEMpmH+Whimh5ZQUak6T75ICbD+FLZAtbhh1nI52b+xll4zBcdVVbYsJc+ZFlolM&#10;dh42CYeXeKYndoXpe5uhNZKacwGTPpC1dAiEZY7udQt04I06dhlk6ouNdz9U2onmeIVFH4g9eeY1&#10;x4afe34niIUIfVmgbJEpe42SSY9ge8WDho2je/50AYv/fEVkKIpkfKNUPIjVfRhEqodEfZw1jIXA&#10;fjwnl4RAfvefeo/bg++RSI4Zg3KCdIxugu5zJIrSgmpjZIlQgftTpYfYgZZEQ4ZfgTQ1WYT3gNUn&#10;pIORgHKelY60jFiQXIz/iyOBi4tfidtyQInPiIVitYhQhzZTGYbxhfND5IWRhKQ1LIRDg0MnsIL6&#10;gcidzY3alL+PqIwuktOA2oqOkL1xhYkAjo5iBYeLjFxSkIYwiipDhYTkh+o0/YOshYInuoJ6gvWd&#10;KY0vnQKO/IuKmluALYnol3Jw3ohZlGJhcIbskUxSGoWZjitDPIRNivI024Mrh4knwoIQg/icqYyv&#10;pRyOdYsQobZ/nYlonfRwUofRmflg7YZmlfVRpoUikeJC7IPfjbY0voLBiVMnyIG5hNOcT4xTrROO&#10;DIq3qOx/I4kHpEFv1Ydln0xggYX0mlFRU4S0lUlCrYOAkCY0mIJzitYnzYFzhYeU450kaf2H25pd&#10;a+R6LZfIbb9r15VDb55dIJKycZZOVZAQc7g/8Y1bdgEx+YqZeJslK4fJe5eUVZvdcjOHWJkwcz15&#10;mZacdE5rTZQSdXBcpJGDdq9N747teBI/poxGeZIx4omXe0wlYYbbfUWTt5qBejiGlZfreoJ47pVb&#10;etNqoJLceztcEJBbe75NfI3ZfFw/WotHfQwxzIivfd8lkIYKftCS+5k6gheFxJaugbV4DZQtgVNp&#10;65G1gP9bcI9KgMBNA4zdgJE/DYphgGgxtYfggEwluYVUgDiSOpgsieCFCZWmiNp3UpMth8ppLJC9&#10;hrZa6I5QhaZMmIv5hKY+zYmRg54xpIcogo8l24S3gXmRmpdIkbOEZ5TQkAN2sZJZjjRomI/pjFBa&#10;Y42BimtMQYsniIo+mYjUhqIxlYaGhKIl+YQzgpORFZahmWOD9ZQwlwt2P5GylHRoHI86kblZ6YzZ&#10;jv1L4oqLjD0+Z4g4iW8xhoX+hoAmEYPGg4SQq5YnoOaDhpO4nd91ypE0mnxnqo6yluRZgIxSk0pL&#10;hIoQj6c+KYfEi/YxeYWQiCImJINshE+QXZXOqD+DL5NepIZ1Z5DRoEtnRo5Fm8tZKovgl0lLRImh&#10;ksE9+4djji0xY4VAiYAmNIMlhPSIgKZsaad8UaL4a4Fvo5+lbV1idpxJb0dVBZjKcVBHlZUpc4U6&#10;oZFmdeIuO41/eJAjIYmAe5OIEqVXcWx7/KHocnNvR56Cc41iI5sWdMNUvJeUdhxHX5P7d506hJBD&#10;eT4uT4xvexwjeYiEfTGHoKQKePJ7a6CqeUVuzJ1EeathqJndejJUV5ZmetlHF5Lee6I6YI84fIAu&#10;XIt6fYcjxoeofqyHFqLEgEp6zZ9sgABuIJwSf79hIJiyf5ZT4pVNf4hGxpHYf486N45Hf6MuZYqg&#10;f8skCIbpgAKGhaGzh5F6PJ5jhq9ti5sQhctgjJezhOtTeZRRhB5Gd5Dwg146EI1xgqAubInggeYk&#10;QIZGgTKGBaDhjs55wp2XjVRtFZpBi8NgGJbkiihTEpODiJBGPZAchv4594yvhW0uc4k4g9Ikb4W8&#10;gjuFoqAtleZ5XJzrk89srJmUkYlfs5Y2jypSvJLZjMlGBY94imU56owCh/0ufoilhYgkloVLgxyF&#10;UJ+2nNd5LJx0milsepkOlyBfdJWYk+VSepI2kLBFw47pjX85v4uFik0ugYgwhwgktYTvg9mFEp9h&#10;o5x47pwVoEtsNJijnHdfK5UkmGJSPZG+lFdFmI5zkFI5p4sfjE8ufofbiEYkzoSlhHJ8vq/raT9x&#10;S6vXawtli6fCbOhZfKOCbt9NSJ8EcPxBL5pMc0k1p5Vjdb8qzpBEeIQhV4sMe418ba8DcJ1xJarY&#10;cZ1laKadcsFZYqJCdAtNN527dYFBLZkKdyU1u5QseOsrC48feu4hzooBfR98Ja2/d6xwyKmZeAVl&#10;H6VYeHxZGqD8eSRNApx9efJBEpfceug1wJMPe/krPY4afTUiNokZfot7zqxxfoRwXqhRfk1kqKQZ&#10;fipYwp/EfixMuZtVflNA6ZbGfpM1vZINfuUrZo0yf1Qij4hQf9J7cKtVhUlwAKc8hIpkR6MIg9NY&#10;XZ62gydMeppKgphAwJXPgh81t5Epgawrh4xngUki24elgPN7Gap+jAZvs6Zlir5j/qIsiWRYFp3Y&#10;iAlMO5lvhrtAoZTyhX01s5BehEUro4u2gxEjGocWge160KnXkpZveaW7kMNjxqF6jsFX3J0fjK1M&#10;BJi7iqNAg5RFiKI1t4+shqUrvYsdhKYjToahgsF6n6lPmO9vS6Uvlopjk6Dok91XqZyIkQxL1Zgk&#10;jkJAV5O8i3w1qI8liMAr14qchgUjeIZBg3F6dKj5nyZvTaTJnDljj6BsmMdXjpvylRdLw5eCkYJA&#10;VpMfjgA1s46oipEr6YpAhykjmoX1hABxgbmjaNxmq7UEapJbxbAxbG1Qyqr/bnBF0KVpcKI7DZ+B&#10;cwsw8plYdZwno5LpeHofwoxye4dxRLjkb9dmq7QScMhb1K8CcfFQ5Kmqc05F8aQIdOM7PZ4ldqwx&#10;NZgGeJkoCpGuesQgV4tXfQ1xKLeidnNmgLLKdslbuq2wd0xQzKhPeBNF66KzeQo7TpzeejExY5bS&#10;e3YoX5CVfOgg14pifm1xB7ZDfM9mTLFvfKJbeaxbfJlQo6cDfMNF0qF0fR87T5uyfZsxhZW8fi8o&#10;po+dfuQhRYmQf6dw3rUUgxRmJrBCgnBbUasvgeBQdKXbgWdFwaBTgRg7UJqmgOgxo5TGgMMo447E&#10;gLcho4jegLpwuLQsiVJmE69PiDZbQqo1hxFQY6ThhfVFsJ9ghPA7VZm3hAUxvpPrgyopF44Igl4h&#10;8IhIgadwl7N5j2BmC66LjchbPqlmjAlQW6QQikFFqZ6XiIw7Wpj4hukx2ZMwhVUpRo1qg9IiMIfO&#10;gm9wfrL1lTdmDa3wkyFbQqi8kMBQWaNfjkVFn53pi9w7VJhciYUx5pKgh0Mpa4znhRIiZIdqgxVw&#10;bbKWmtlmF61ymD1bTagslTFQXKLHkfxFo51Tjtw7YJfQi9Qx8JIniOUpfYyEhhcijYccg5vOoW0Y&#10;Zvq76G7saT2otXCta3GU6nJebZyAtXQSb85sVnXachdYIHe/dH9EHXnfdycwyXxZej7Mvmq0ccW6&#10;amzBcuSnYG6tdAaTvnCLdTB/pHJudmdrYnRnd7NXSXZ+eRJDdHjPepswYnt4fGLK+WinfH64tGrS&#10;fIGl6GzkfI2SXm7mfLZ+cHDyfPNqXHMXfUFWdHVbfZZC13faffswB3qsfmzJO2bXhw22+Gkbhgqk&#10;OWtEhRaQ621ohDV9KW+cg3ZpTnHqgr9VpXRYggNCRXb/gT0vt3n3gFbHp2VQkXu1cWemj4uitmnl&#10;jZ6PfGwei7t79W5viehoTHDjiChU4nN1hlNBwXZAhFovcnlYghvGX2Qcm9a0MmZ9mQOhfWjGlhqO&#10;TWsQky964W10kExnZG/+jWpUM3KyinhBS3Wch0kvOHjPg7TFW2MmphKzNWWPolugfWfcnnKNUWou&#10;mnh5/WylloZmpW9EkohTn3IMjmRA6nUSif4vCHhchR3EmWJwsCCydmTcq4GfsmclppSMgGl3oYR5&#10;M2v4nHll+G6sl2JTH3GJkhNAl3SgjG8u4Hf9hlXEGmH3ueux9GRgtFKfGWafrleL2GjoqC14kWtr&#10;ogdlbW4pm9BSp3EVlVxAP3RAjowuwHewh1rAgnT/ZjSvj3X+aKad5Xb/avWLeHgBbTB4inkOb3Nl&#10;a3oucdBSfHtpdFA/xHzWdxQt036Qeku/J3LIcHuugXP/cdSc43Ujcx6KhHZGdGd3o3d0db1knXi+&#10;dypRz3oleK4/RXvEemItjn2vfFi9r3DRep+s6nInevKbc3Nqe0CJKHSve5l2eHYFfANjo3d5fH9R&#10;B3kKfQQ+unrTfZwtUnzkfki8KG8XhJmrWXCCg/6Z6XHdg16H23M9gsF1UHS6gjtisHZTgbxQUHgL&#10;gTw+QXn7gLYtHXwwgBi6u22fjnup+G8bjQSYjXCLi3qGjXIAieh0P3OTiF5hzHVRhuJPpncrhVQ9&#10;1Hk+g6gs73uTgcK5kmx1mFOo1G38lgCXb291k4aFe3D6kPlzR3KgjmxhAXRxi91PEHZriT89dHid&#10;hmosyXsNg0C4pmuIogun6G0WntyWgm6Sm2yElnAfl91yeHHYlE1gV3O8kK9Ok3XIjO89JngViPEs&#10;qXqdhI+392rXq5inNGxnp4iVwW3hoxyD1G9tnoJxv3EwmeVfuXMqlTlOIHVJkF884nelizYsj3pA&#10;ha+3hmphtOims2vtr+2VKW1cqnyDMm7gpM9xKXClnyBfPHKqmWBNtnTak2w8lXdKjSksenn1hp6y&#10;1X0hZaSjdX1EaCyTOX2BaomCHH3QbM9wcH4ubx9ekn6dcY5M8H8hdCI7jX/PdwErCIC6elWxxHsM&#10;b0uiantpcM+SG3vHcj6BE3wyc6dvhHytdR1dyn1AdqxMT33qeFQ7In7Cei0q5n/VfEywnHkoeOGh&#10;KnmreXKRDXokefmAAnqren5ulXtEexRdBXv6e7xLunzLfHI6w33NfT8qyH8JfiWvRnd6gkuf0HgR&#10;ggePoXilga5+z3lEgVFthXoDgQJcJ3rdgLxLFXvSgHc6Xnz4gDAqrn5Uf9uuBHYVi6Gej3a6io6O&#10;ZndgiVx9pHgSiBdslXjkhtVbXnnhhZxKg3r1hFY6B3w8gvYql323gWus+nT4lPCdiHWokw6NZnZW&#10;kPh8sHcWjsZruHf4jI5asHkFilJKBHo3iAc5vHubhYwqhH0xgtCsJnQUnh+csXTMm2uMj3V9mGx7&#10;4XZElUVq/nc3khZaGnhVjthJnXmUi3w5gHsTh+cqdXzBhAerh3NopyScCXQko5mL3XTTn6t7MnWZ&#10;m4VqWXaWl1ZZi3fJkxVJN3kZjq45S3qkigEqaHxlhRCrH3Lyr/GbjnOuq4mLTXRUpqJ6nHURoXVp&#10;0nYPnD5ZHndLlvZI23itkYI5C3pMi8wqXnwcheyli4V8ZTuXf4TIZ8iIjYREaix4toPebHtoUYOD&#10;bthXvYMzcVdHcoLwc/43coLMdvQoaoLUelykr4OIblOWlYMSb++HjIKvcXR3xoJccvZnfoIYdIhX&#10;DYHldjRG6oHBd/w3I4HAefkoa4HofD6jsIHAd0WVaIFweAmGf4EjeLt2wIDpeW9mn4C/ei9WWoCt&#10;ewNGaICqe+Y224DNfOQoa4EWfgGim4AYgCOUSH/fgCCFU3+ugAN13H+Hf+Jl2n96f8tVx3+Gf75G&#10;BX+mf7U2pn/xf6woa4Bef6Chf37CiO+TS36WiC+EWX5zh0l0zH5dhkpk+n5khU1VCX6ShFhFfX7P&#10;g1k2X381gkcoa3+/gRigln2ykbOSXH2RkDGDcX11jnZz9H1qjJdkOX1+irFUdn23iMdFFn4PhtE2&#10;KH6ThLEoa384gmWf2XzZmlKRnnzCmAyCtXynlXZzPnygkrFjlXzCj+BT9X0KjQFExX1rigs1/n4J&#10;huIoa37Hg4afSnw0osiRBnwkn7uCFHwGnENyonv8mIxjA3wklMhTc3yAkPJEanzxjQA12H2YiNQo&#10;a35rhHue6HvAqwyQkXuzpzSBjnuNotFyGnt5nh5ijXuhmV9TF3wElI5EHnyHj541p31Cinkoa34h&#10;hUWYnY4xZOmLqYyuZ2x93YtoadBvOopBbChgHYkcbpFQ3of5cSBB+obXc9kzcoXJduYl/4TVemGX&#10;6IxqbXmK8Ishbxp9EInycK5uf4jTckVfeoe8c+9QWYavdblBmIWod6EzRoS4ecUmIYPgfDCXF4q0&#10;dd+J9YmSdrl8MYh0d4ptpodreF9ew4ZreUZPy4V6ekRBNoSRe1UzHYPBfIcmPoMHfd2WIokjfhqI&#10;+YgQfkd7JocMfl9s2YYQfnFeEoUufo9PSoRbfrhA5oORfuoy/YLjfyUmWIJJf2aVNYfLhleIEIbI&#10;hdJ6R4XShStsAoTlhG5dfIQMg7FO24NWgwNAnoKrglAy4IIfgZMmboGmgMiUa4bJjo+HY4XRjVp5&#10;oITei+xrSYP2ilZcz4MpiLxOWoJ8hylAR4HqhY4yuYF5g9QmgIEcggCTx4X7lp+Gt4UNlLZ49YQZ&#10;knpqpoMzkApcN4JxjZNN44HQixhACIFDiJAyoIDshd0mj4CpgwyTR4VfnoGGMoR5m+J4aIOBmNNq&#10;H4KTlX5buYHUkiFNboFGjrw/uIDGi0oyioB4h6kmnIBLg++S7ITvpjqFyYQOouV374MNnvdppYIT&#10;mq9bU4FPlmRNI4DHkhQ/g4BZjbUybYAeiS0mpoAAhKmMKJcDZK2AHpTQZyBzWZLUaYNl35Doa+NY&#10;BI7rbldKGYzhcPY8oIrNc8AvnIi8dt8jzIa3emOLjpV4bMJ/kf/ifRBJQ0NfUFJPRklMRQADEpNu&#10;bmBywZF3b/1lWY+HcaZXko2Pc2dJwouXdUw8Z4mYd1MvlYeheZkkDoW1fCGK5pPadKR+xJHwdYly&#10;EJAGdm9krI4ld2FXBYxAeGtJWopheZA8KYh9es0vjYajfDIkSITTfbuKHpJXfF196ZB8fJ5xJ46n&#10;fNVj9ozUfRJWaYsLfV5I6olGfbw754d+fiYvgIXCfqUkeYQOfzGJVZEWhAJ9KY9Hg6Vwa417gzFj&#10;N4u1grFV54nygjNIhYhJgcc7rYabgVgvd4T6gOwkpINlgH6IrZAPi6p8go5OiqlvyIyJiX1ipIrD&#10;iDJVZokJhuRIO4djhZ87gYXOhFovbYRNgwMkyILWgaKIJY9Hky18DI2SkYxvVIvHj55iJ4n7jYFU&#10;64hKi2JH2oa0iUU7VYUjhyMvZIO6hOQk5YJggp2HuY6zmn57no0BmDhu4YsxlYVhuolekpFUhYev&#10;j5pHfIYnjKE7GYSiiaUvXYNChokk/YIAg2+HaI5GoZ57RoyVnrJuf4q8mzJhWYjfl11UNIcsk4dH&#10;QoWpj7E68YQzi9gvTYLnh+olEIGzhBuAQqAMZFt09p04Zr9pJJqCaSFcy5fCa41QLZTdbhVDlJHb&#10;cMs3gI6/c6ssA4uVdt4h2IhuemR/up66a/10kJv0bZlovZkyb0FcdpZkcP9P65N/ctxDapCKdOI3&#10;c42AdwosJIpteXMiOIdffBJ/Np0yc2Nz8ZqDdFNoOpfHdU5b+JUCdmFPiZIsd5FDK49NeOM3W4xb&#10;ek4sPolje+UijIZyfZx+npu1eptzSZkTevNnh5Zoe0xbcJOwe7VPF5DyfDRC4I4rfMk3O4tTfW8s&#10;T4h4fjAi1YWkfv9+BJp2gcFysZfggYhm75U9gUJa3JKNgPZOs4/ZgLtClo0qgJA3GoppgGosXIep&#10;gFAjEoT1gDt9fZl+iN1yNJbxiBJmeJRPhyJaaJGghh9OTY7whR5CZYxAhCg3B4mXgzgsaYb1gkEj&#10;RoRhgU59Epiuj85xx5YqjmxmC5OJjM1aAJDbiwxN9Y4yiUhCLYuMh4Y3AojfhccseYZZg/0jcIPn&#10;gjl8vZgdlpVxl5WelKhl25Lvkk5ZxpAqj7VNuo19jSJB7ortipg22IhViBUsgIXbhYEjkoOEgv18&#10;fJe0nShxV5UsmqZllZJzl4xZf4+mlCFNgYz2kL5Bx4pqjWU2w4fiihcsgYV9hsMjroM1g51066lQ&#10;Y+hqT6XjZj1fYKJyaKFUH57Qax5IuZrubb49b5bZcJAyvpKfc4wowI5IdtkgIon4emJ0dag1ayNq&#10;EKS4bLpfLaEkbm5T/51qcERIqZmDckI9dJV5dG4y3ZFPdr0pB40OeUwgnojbfAN0Faa8chRpn6NJ&#10;cw1e2Z+1dBxTsZv9dVNIdJgjdq09X5QueDAy65Aaec4pQov2e5shCofifX5zrKU8eNFpJ6HUeT9e&#10;V55MeblTVpqiek9ILZbcewU9OpL+e9Yy7o8EfLwpcIr9fcEhZ4cLftNzQKP2f3xowKCXf2dd8J0W&#10;f09S7ZlyfzpH7pW2f0E9FJHvf14y7I4Of4Uplookf74htYZVf/9y4aL7hh5obp+ghYVdo5wdhM9S&#10;o5h5hA5Hr5TCg1o8+JD/grgy7I0zgiAptIlogY4h94W8gQRykqI3jI9oL57bi3VdaptSihxSaJeq&#10;iKZHdpP6hzo82ZBBhdky9Ix2hIMp0ojGgyoiLYU9geFyWaGZksVn+548kSJdMpqvjyRSMZcCjPZH&#10;RJNUis88qY+riK8y5YvkhqEp8Ig/hJAiWYTXgplyK6EwmNVn/Z3Ilr1dL5omlARSHJZgkPxHO5Km&#10;jgw8tI8DizQy9oteiHUqBIfahbkifISFgy9qCbLXY2pf/K7oZalV4aq5aA1LsKYkaptBgKErbVg3&#10;iZvocE0uPZZ0c2slvZDZdtMeoItcemBpmLHyakBf163Sa8tV1qlpbYlLuqSxb3hBnJ+ucZs3uZp0&#10;c/MuhZUPdnAmKI+NeSgfNoowe/VpW7CEcMJfk6xgcbtVrKfycttLmaM1dDdBkp48dcE3y5kVd3ou&#10;uJPHeVEmgo5je1Yft4krfWRpJK75dwhfT6rbd4NVX6Z2eBpLa6HIeN9BdpzhedA3zZfSeuMu3ZKf&#10;fA4mzI1cfVsgJ4hLfqpo6q2ifTlfHKmLfUFVLaUpfVRLNKCBfXdBZJuofcQ3zpawfi4u/JGXfqcn&#10;C4x2fzYghYeNf8pot6yZg2NfAKh6gvlVF6QVgntLHp9vgf5BT5qfgZc31JWwgUwvGZCwgRMnQYuw&#10;gOYg04bugMJojqvKiVte8aeeiH5VDqMwh2pLEp6LhkVBQ5nEhTE315TihDEvN4/pg0QncosJgmIh&#10;FIZrgZNobqsvjxte76bwjclVD6J1jBtLDZ3KikVBOJkIiIE3zZQ5htAvQY9PhTcnmIp/g6shSIYB&#10;gkFoWqq+lKFe9qZiktlVF6HYkIhLD50njf1BPJhni4M325OjiSQvTI7Nht8nqooUhLYhcoWtgs3C&#10;z2gOYOCxSmpOY7+fUWx5ZoyMwm6ZaU15w3DDbBNmlnMIbvBTn3VycfJA6HggdTwvCHsseQLA7mVF&#10;a3+v02fIbUWeBmoqbweLn2yAcMx4vG7jcpplrnFkdH9S2HQKdnxAVXb1eLEuwXo9ezm/KWLYdgSu&#10;ImWGdreclWgYd2yKRWqbeDZ3j20weRBksW/mefxSEXLEevc/zHXnfBEugXllfVO9aWCwgFmsamOD&#10;gA6a6mY2f8yI3Wjjf5Z2Umupf3ljrm6Qf2dRTnGhf1k/S3T4f1MuSnilf0y7z17Zioyq5mHJiVmZ&#10;cWSbiCWHdmdmhvR1L2pPhc5ivG1mhLtQm3Clg50+2XQogm8uGnf+gRy6gV1elKupqWBjkpeYQ2NI&#10;kGyGVmYrjjt0KWkwjA9h6GxkiedP/m/Mh7U+dHN3hVst8ndugr+5d1wtnqaorl9Bm66XTWIwmImF&#10;a2UjlVNzU2hBkiFhN2uRjudPfG8Ui5I+I3LhiAst0Hb2hDC4sVtEqG6n8F5hpIyWi2FToGiEqmRM&#10;nCVym2d7l+dgmGrlk59PB26Cjy093HJminYttXaShW24M1qkseqncF3CrQuV+2Cup9yEEmOkoo1y&#10;DWbYnUNgIGpSl+tOn24CkmI9kXH+jI4tn3ZChne1fm+uYF6lo3EmY2OVFnKdZkKDx3QYaQtx9XWj&#10;a9pf9HdJbsVOMXkRcdg8uHsWdTgsLX1weRe0GG0TanmklG7ObHCUGXB0blKC3nIYcC9xH3PPchVf&#10;O3WodBRNnnendjI8VHnpeIksBHx+ezaymWq/dG6i/GymdWaSrW50dlSBiXBFd0Zv/HIreEZeSnQ4&#10;eVpM4nZren8723jge8Ur4HumfTaxDGivfjShbGq2fkaRKGymfkyARm6ZflFu33CwfmVdZXLqfoZM&#10;OnVNfq07c3f0ft8rwHrmfxSvm2bqh+GgDWkMhxqP0msZhjx+/20qhVJt3m9fhG5cj3HHg5hLoHRV&#10;gro7F3cmgc8rpXpAgMmub2V+kX+e6meyj+COvGnRjhh9+Gv5jDps8G5Iiltb1XDKiH5LGXOAhpk6&#10;xnZ3hI8rjnmyglGtgWRYmvmeAWaamH+N12jClcd9H2r5kvBsLG1hkBZbN2/+jTRKrHLKijo6hnXj&#10;hxMre3k7g6is0GN4pECdT2XAoOeNHWfsnTl8aGoomWBrgGyglYVaoW9YkZ9KQnI9jZg6TnVpiVQr&#10;a3jZhM6sX2LerT+c0GUmqP6MjWdKpFJ70mmDn3Jq+GwCmpNaNG7HladJ43HCkJQ6CnUHi0ErX3iK&#10;hcOoh3eIYAaaLngwYxuK+HjvZgN64nnCaNFqP3qma6dZbXujbp5I5Xy9ccA4sH4NdTUpfX+keSmn&#10;anURaYSZH3X+a56J3HbobZ554Xffb5RpXnjscZVYs3oWc7JIVntgde04WnzkeGUpcn6tezGmOHLT&#10;cu2X23PxdByI1HUCdTt423YddlNof3dOd3lYAXileLVH2HofegU4EnvXe3gpaH3SfRmk2nDTfCqW&#10;fXIRfIiHZnNDfM53rXR+fQpndHXffVFXK3djfaRHPXkKfgE3u3rufmopYH0Qft2jkm8jhU6VPXB4&#10;hOKGMXHFhFN2iXMbg65mlHSWgwtWcnZFgnJGu3gUgdY3dHohgTApWXxpgHiihW3HjmeUN28tjS+F&#10;NnCJi8N1nXH1ijZlwHOIiKVV0nVNhxNGS3dAhXw3N3lyg8UpU3vageahr2ytl1uTYW4glVWEZW+F&#10;kwV013D+kIxlDnKojgtVRXSFi4FF8HaMiOQ3CHjehh4pTntjgyWhD2vUoB2Su21PnUSDuG63mgt0&#10;MHA0lpxkcXHtkyVUvHPkj6NFknYCjAY23XhkiDUpSnsBhDagpWs8qJySQmy5pO2DLW4boMNzo2+V&#10;nFdj9XFTl+ZUW3NXk2hFPnWKjss2o3gEifwpR3qzhReb6H+dX9GOw396YuOAvn+DZcxx2n+paJ9i&#10;bX/ea35S1oAkboFDl4B/cbE0uYEGdTcm+IHEeTea+n1HaL+N031raul/v32fbPpw833ibwVhpn44&#10;cR5SN36lc1RDI38qdas0gH/eeEEnDIDGeyqZ8HsmcYeMpHt7cuB+vHvOdCZv+nwydWdg2XyrdrRR&#10;mH1BeBZCuH3xeY80Tn7Sey4nHX/lfPuYz3k2ej+Ld3mtetN9jHohe0xvGHqfe8FgFHs/fDlRBXv8&#10;fMBCWnzVfVI0JX3jffUnLH8ffqaXr3eYgt2KfHglgrp8knixgm5uEHlIgglfSnoAgaZQXXrmgUxB&#10;5nvlgPEz7n0XgJInOX51gCmWv3ZOi2+Ji3bqio17qneDiXFtOXgriDJeinj4huxP0nnxhadBiHsR&#10;hF4zwXxmgvwnQ33kgYCV/3VBk9iIzHXqkjV68XaKkEVsinc+jiZd7Xgei/1PWHksicxBQnpch40z&#10;o3vQhSsnTH1sgqmVbHRxnA+INXUjmal6VXXFlt5r9nZ7k9ddY3dokMVO3niPjaZA8HnSinYzhXtV&#10;hxsnU30Jg6WVBnPapAaHwXSSoN551HUwnTFrdnXimTpc9nbSlThOi3gEkSpAqXlcjQYzV3r3iL0n&#10;WXy6hHWPl4fvX6mDd4cRYq92iIZpZZZozYXbaG9amIVSa1hMRYTPbmk+W4RXcaYw5YP9dTwkpYPL&#10;eUKOy4XJaBCCsoUuakB1uISmbF5oFoQsbntZ/4O6cKpL0YNYcvo+D4MDdWww0ILReCAk1oLDeyGN&#10;6YPAcFGBrINWccB01YLrcyFnPIKNdIFZTYI7dfFLS4H9d3k9uoHPeRowtoHEeuUlAYHafNyM7YHv&#10;eHCAooGeeS5zwYFQedhmaoEIenlYmIDaeyVKxoDBe949aYC4fKYwnIDUfYMlJ4EOfnKL+oBQgIF/&#10;u4AZgJRy5X/igIVllX+zgF5YHH+UgDtKbX+ggCE9OX+8gAowk3//f/UlRoBff9+LKH8ZiI9/Bn7y&#10;h/VyOn7DhyNk6X6bhitXbH6RhS5J8H6uhDg85n7og0Awc39MgjYlYX/LgSCKf34akG5+Wn3/jyVx&#10;lH3UjYtkTn21i8FW3X27ie5Jg33piBc8sH4xhjkwY36yhD8ld39QgjWJ+n1UmBZ91X1ClhxxDn0Y&#10;k7hj0Hz4kRJWaH0IjmJJGX1Mi6o8bX2kiOowVX40hgkliX7sgx6JmHzDn4R9bHy2nNxwnHyImaVj&#10;YHxjlhxWDHxzkohI1nzBju48N30ti0gwN33Uh4oll36cg96DpZCcX3N4Wo8KYmNsZ42rZUZfy4xa&#10;aClS0Ir9ayFFyImabkQ5O4g3cZQtPIbldT4iiYWveUuC7Y6tZ1h3vI1PaYRrx4wBa61fRYq4bd9S&#10;ZYlrcCdFf4gkcpQ5F4bfdSYtSoWwd/0i1oSbexeCMYy+bxV25YuLcJBrE4pUcglem4khc4lR4Ifv&#10;dR5FIobIds846IWmeJ0tUISbepojGoOofL+BYIr2dq52CInbd4hqL4i+eFZd9IegeSdRVIaPegJE&#10;xIWKevE4uYSMe/ItU4OmfRAjVYLVfkGAk4lxfjB1UYhofnJpg4dcfpldQoZSfq5Q7YVNfsdEeoRr&#10;fvI4l4OOfyItWoLMf1wjh4Igf5l/3og5ha10podDhUxo4YY/hL1cuoU4hA1QeYRCg1hES4NogrU4&#10;f4KsghgtXYIPgXIjsIGIgMd/TIdGjQV0NYZejApod4Vair9cP4RPiUBP/YNnh8FD6YKhhk44WoHv&#10;hN8tWoFxg1cj04EKgcp+2IaMlCdzwYWrkpBoAoSlkIVb1IOXjjRPnIKzi+ZDi4IBiZ44IIFeh14t&#10;WYDuhQEj74CjgqN+f4YBmxRzZYUimORnn4QXlhJbdYMDkuZPT4Icj8FDV4FxjKU4A4DgiY8tU4CI&#10;hmYkBYBRg1V4M5lmXyltv5cyYghiwZUhZOlXOpMFZ9ZLb5DEat4/r45sbhc0fYwIcX0p6YmqdT0g&#10;qodoeVB3jpe4Zp9tRpWlaMViTpOQavdW4pFtbTxLMo8zb58/kIzxciw0foqndN8qF4hpd9ohEoZG&#10;ew1295XhbeFsmZPvb2VhwpHrcPBWYI/WcpFK042zdEo/WIuOdig0colleCMqPIdKelMhbYVIfKR2&#10;TpQgdPlr4pJBdelhApBUdthV0o5Wd9NKYYxReOA/EopLegc0WYhEe0MqVYZMfKMhu4RtfhN1ppKn&#10;fABrQJDZfGFgZY75fLNVO40HfP1J/4sUfVc+zYkvfcQ0PIdGfj0qZoVufsgh/oOxf1p1E5F+gvxq&#10;uY++gs9f6Y3jgntUxYv2ghBJmYoOgao+oogvgVU0K4ZkgQsqdYSugMAiNYMUgHd0m5CGicpqQ47U&#10;iQtfd4z9iAxUWYsUhudJPYk2hcM+Z4dnhKo0K4Wfg5sqiIQJgoEiY4KSgWp0PI/RkGxqCI4pjyhf&#10;P4xKjXRUHopPi31JCYhviZI+LYa3h7Y0A4UGhekqlIOBhAsiiIIogjVz8o9JltZpwY2elQhe9Yu5&#10;kppT2Ym5j9dI04fYjSI+C4Ylin8z9oSGh+wqm4MZhVIipoHTgtttQqJvXrBjeJ+kYYBZWpzWZGNO&#10;5pnaZ2JETJaiaoc50ZNBbeIv9Y/JcWkmz4xLdUIfB4jyeVRsqaD8Zb1jHJ40Z+JZD5tQaiNOtphE&#10;bINENpUMbwo52JG8ccEwHI5bdJ4nH4r7d74fiIfCewJsMZ86bI1imZyFbh1YrJmsb8JOXpapcYlD&#10;/pOFc3A5xZBPdYEwMY0Md7EnYYnPehQf94a5fIprtZ18czBiEZrYdDlYHZgRdUxN/JUidndDtJIZ&#10;d745oo8BeSMwOYveeqAnlYjFfEEgV4XVfeprOJwAecNhnJlsekpXrZavesxNjZPLe1BDdpDTe+45&#10;fo3afKUwOYrVfWonvYfefkUgqYUTfyJqyprWgEthPZhMgFJXWJWSgDpNQJKygBRDNo/Ef/w5aIzT&#10;f/wwPInrgAgn3ocWgBsg7YRwgDBqbZnphqRg85dmhixXF5SqhXRNAZHJhJ5C+Y7lg9M5RowDgxkw&#10;R4khgm4n/oZrgb8hJYPpgRVqJ5kqjL9gspasi8NW1pPwimlMxpENiN9Cx44th145FYtdheswN4iE&#10;hI4oHoXdgyshUoN8gdRp75iikrJgp5YikUlWy5NZjztMspBgjNxCxY11ipk5KoqtiHMwUIf0hmco&#10;NoVvhFohdoMlgnBirKvKXhpZfahzYNdQN6TjY71G0aDxZtA9aZylahk0OJgdbZ0rtZN3cU0j+o7H&#10;dUUdlYpUeVViFaqQZMFZL6ciZuFQBKNnaTBGvZ9ca689cZsKbmI0X5aOcUsr/JH7dFokaI1od6Me&#10;LYkWevhhvajeayRY1KV0bLxPxaHAbnhGi524cGo9XZl3coc0bZUTdNUsMZCcd0AkxYwsedkesIgC&#10;fHNhcKcacVZYfaO8cnNPaaAVc6lGU5wjdQk9O5f6dpI0bZO1eD0sV49fegElEYsVe+YfIIcVfcVh&#10;I6WSd3hYOKJBeCFPKZ6ieNNGE5q5eZQ9JZalen40bJJ9e4Ysdo5HfJ0lUYojfcoff4ZLfu9g3aRd&#10;fZJYCqEOfcpPBp1xfe1F9JmNfhA9DZWEfko0dZFpfqQslY1Rfw4liIlSf4Ifz4Wjf/Bgo6Nmg3pX&#10;6qAVg0FO8Jx1gtFF4JiUgk88+5SWgeE0dZCLgYkstIx+gUUluYiigQYgEIUYgMpgdqKoiSpX2J9P&#10;iIBO5Zuoh3hF1pfEhko87pPMhS80aI/XhCosvIvbgz4l4IgRglcgRISogX9gWaIYjqRX056vjYdO&#10;4pr/i+FF05cXigA885MhiDQ0eY83hoMsyotQhO0l9Yefg2kgboROghG3WWK3Wumm92VeXliWK2f2&#10;YbmEzmqNZQ1y/m06aGdhAHANa9tPRnMNb3k93HZbc2gtcXoKd+O1cl9qZVSlfmJkZ7mU4GVDaheD&#10;rGgebHVx+2sRbttgH24tcVtOjHF4c/s9XXUTduAtRnkOeiyzqVyBb6Sjzl+5cQGTcWLVclyCVmXr&#10;c8Vw02kbdTxfK2x6dshN0nAKeGw853PtekAtIXgrfFWx5FnpecaiGV1WeiuRzWChepWA+WPrewdv&#10;omdae41eNmr2fCNNHm7GfMU8eXLpfYItAHdjfluwQVerg8Sgl1tFg0SQYF68gsF/n2IvgkBulGXM&#10;gcldVmmkgWRMfW2tgP48GXIIgJ0s5Ha0gDeu5VXTjamfW1mPjEiPPV0mitZ+k2C+iV1toWSBh+hc&#10;nGh/hntL9Gy9hQs7xXFJg4cszHYfgeOtzlRPl2aeXVgnlR+OU1vUkrd9u1+HkENs3WNtjdNb+2eQ&#10;i19LhmvxiNo7hHCohjQsuXWig1us+1MhoOednFcLnbKNmlrGmk99DV6IlttsPGKHk21bbWbNj/ZL&#10;HmtQjGM7THAjiJssqXU7hJ6sc1JJqgydGFY8pdiNE1n4oXN8iF2/nQFrxWHLmJhbDWYmlCJKymrD&#10;j4Y7D2+1iq0snHTohayq3GoMWqyb+mv9XjWMdm3xYZ58PG/uZPNrhHIEaFBaoXQ/a8tKC3akb3Q5&#10;0nlTc3UqrnxaeACpWmbwZJOa3Wk0ZxyLd2tkaZN7W22ZbAJqvG/obnpZ+nJkcQ5JjHUPc8Y5hXgK&#10;dscqn3taejCnzGQlblaZQWamb+uKDWkNcXV6Cmt6cv9pn24GdJdZEnDCdkRI3nOueAw5H3bpegUq&#10;kXp2fD+mN2God+2XsWRZeKGIjWbueUl40mmKee1ojmxRep9YOm9Ie2FIRXJxfDI4yHXpfR8qhXms&#10;fimkv1+BgWmWU2JagUeHP2UZgQ93lWfdgMtnnmrPgI5XdG3+gGBHu3FegDU4fXULgA8qenj9f+mj&#10;il28itGVMWCzidiGMmOQiLt2nGZ3h4tmv2mNhltWz2zhhTJHRnBxhAg4PHRNgs4qcnhogXqilFxJ&#10;lA+USF9YkjuFVmJJkDR10GVKjhNmCGiCi/JWPWv5ic1G6m+oh504CnOthU8qa3frgtih3FsonRGT&#10;lV5Fml+EpGFCl2h1KGRSlFBla2ejkTlVtGs7jhxGi28Liuo33nMqh4wqZXeFhAShY1pZpb2TFV18&#10;oiiEGmB6njt0oGOOmilk9WbslhxVWGqZkgdGOm6DjdY3pnLAiXUqYHczhP6epXGYWo6RInLNXh+C&#10;23QYYYpzxHV3ZN9kKHbuaD1UZHiHa79E+XpGb3I19XxJc4EoFn6ZeBqdYm6lY9qQBnAsZn6Bv3Gv&#10;aQpyyXNBa4xjUnTubhpTuHbDcMdEe3jAc5k1s3sFdrQoIX2TejGcGmv1bRWOuW28bteAt29ycIpx&#10;zHEzcjRigHMSc+xTFnUhdb1ED3dbd6k1f3ngecgoK3yqfCeasGmPdiaNVmuEdxp/TG1nd/lwpm9T&#10;eM5hf3FteaxSTHO0epxDgnYoe501OHjkfLsoM3vdffeZYWeAfxyMFWmZf0p+Gmuif1dviW21f1Bg&#10;rW/1f01RoHJxf1hDD3UYf2k1AXgGf4EoOnssf52YTGXPiAKLDmgDh2Z9JmomhptupmxahbRf4268&#10;hMpREXFZg+ZCrnQtgwQ00XdIghUoQHqVgRWXb2RskL2KOWa0j1V8Wmjrjaxt6ms2i99fO224ig5Q&#10;jnB1iDtCYnNlhmE0r3anhG0oRXoYgluWyWNVmTyJk2Wslwd7s2fulHxtTWpGkcFeqGzfjwVQDm+9&#10;jERCDXLKiXU0j3YkhoEoSXmxg3GWWWKKoW6JGWTpnmt7LmcsmvdsyWmJl0xeOWwtk6BPum8ej/BB&#10;w3JGjCw0XXW9iEUoTXlfhFiSrnlhWoiGTXncXhB5Inp/YXdrKns7ZMxcsnwLaC9OGnz1a7o/6H39&#10;b3YyLH9Ac5IlqYDCeC+Rl3aUY0SFTXdhZfN4I3g5aItqSXkhax5b93ofbb9NiXs+cIE/hnx/c2sy&#10;Bn38dp8lz3+zejCQeHQGa+OEFXUQbcd3HnYUb5tpVncocWhbM3hWc0NM93mrdTc/KXsjd0kx5XzZ&#10;eY8l8H7DfA+PRXG0dHKC3nLtdZV173QbdqFoe3VVd6haeXa1eLNMcng8edE+3HnpewMxy3vWfFUm&#10;DH3xfcaOGm+9fOeB23EYfVN08HJofZ1ndHPEfdBZs3VIfghLzncDfk0+b3jgfpoxn3r5fvMmJX09&#10;f1SNIm4hhUiA6W+ThPp0DXD8hHlmpHJ1g9hY/3QXgzRLU3Xugpg+IHf1gf8xf3o6gV4mOXyjgLOM&#10;WmzOjXyAKW5UjHJzVm/NiyFl+3FaiadYaXMZiChK4XUOhqc95XcthSQxa3mXg40mSnwkgeSLwWvC&#10;lXZ/kG1Xk69yvW7akYplbXByjy9X5XJGjM9KbnRZimw9m3aSiAIxV3kRhXsmWHu8guaLVGr6nSZ/&#10;HWyZmqZyQW4fl6hk9G+7lGdXgXGXkSJKJHO8jdo9W3YQioYxL3ishxsmY3tpg7uG8IFtWoR7goE4&#10;XfxvXIEyYVxifoFEZLVVL4FeaCBHzoGIa7Y64YHHb34ugIIyc6YjbILPeEGF+X7QYrh6qX7oZWlu&#10;h38OaAthyX9Baq5Un3+CbWNHZn/acD06poBKc0AufIDqdo4jrIG1ei6E/nxgatJ5l3yzbMhtoH0C&#10;brRg831ccJ1T833IcplG6X5RdLE6Xn70dugucH/FeVUj44C9e/aD83oucst4iXqodBRsj3sedU1g&#10;LnuYdn5TS3w0d7pGdHzseQo6H32/em4uZ37Be/UkE3/kfZeC8nhEer13kHjge1lrpnl1e9hfVXoP&#10;fEVSyHrHfLpGE3uufTs57XytfcguY33dfmYkPH8qfw6CFXa8gp522HdxgpFrAHgZglNeqXjJgfVS&#10;JnmcgZhFqXqdgUY5qnvDgPkuUH0bgKokX36NgFiBYXV6ik52JnZBiZVqV3b2iJReD3e4h2pRnHij&#10;hjxFQnm+hRI5fHr5g+ouSHx1grMke34LgXSA1XR5kcB1nnVPkFtp0XYNjpVdlHbXjJhRLHfUipZE&#10;33kKiJQ5QHpchpIuQXvthHwkkn2hgmSAbHO3mO91NHSXluRpYnVZlFRdK3YlkXxQ13cpjqBEpHhu&#10;i8U5EHnaiOcuJnuGhfwkpH1Mgyl7eYnBWmlw5IjmXc1ltog0YSlZ7YeOZIhNyobgaAFBpYY1a6k2&#10;BYWUb4IrB4USc7khZIS3eE96m4dcYh5wLobBZM5lCoYvZ3pZYoWfai9NYoUQbP1BY4SMb/M17oQW&#10;cxIrI4PCdnwhvYOReil5xIULabdvRoSla7xkTIQ2bb9YtIPHb8dM3oNdceZBDIMGdCU1yYK9doUr&#10;NYKWeRwiCoKPe9144YLvcTRuW4KscphjYIJfc/JYBIIRdU5MTIHSdrlAqoGleDw1moGJedUrPYGP&#10;e5UiTYGufWp4B4EieJ1tjoD6eWRim4DHehZXRYCTer1L2YBse21AVYBsfC81coB4fP4rRoCnfeEi&#10;hoDufsx3Rn+bf/Rs3X+PgB5h+39wgCFWvn9NgApLbX8+f/RAM39Qf+81aX+Ef/UrVX/df/witYBN&#10;gAN2p35ohyJsYX5zhrRhjX5bhgBWUH48hSJLAH5BhEc/3H5vg3k1TH61grMrWn8zgeEi3H/HgQ12&#10;KX1yjhdr6H2LjQ9hGH16i6JV6X1iifpKpX10iFc/iX26hr01HX4VhSwrX36ng4si/H9agex1yHy2&#10;lMtriHzXky9guHzKkQRVkHy0jo1KYHzLjBs/W30dibQ1AH2Oh1UrV347hO4jFX8DgqNwdZJeWh5m&#10;rJDaXXBcbY9zYMpRs44EZDZGuYx6Z8Q7z4rja4YxeolNb3gn2YfLc8UfmYZxeFpvqZA0YWBmFI7g&#10;ZA1b5I2JZsZRTIwkaZJGdIqubH07sYk5b5cxhofIctkoFIZwdmUgCYU+eiNu9o3+aIBlVYzXapJb&#10;TIucbKxQxIpRbthGFIj9cR87fIevc4wxgYZndhsoQoU7eOIgaoQxe8ZuO4vwb4Jkk4rmcQBaiYnJ&#10;cn9QN4iddApFpYdvdak7OoZKd2Qxb4UteTkoYoQrezUgvoNIfUBthYosdnBj6Ik9d15Z5og2eEFP&#10;n4cfeSBFSYYNehI6/YUPexkxXIQYfDAofYM9fV8hBYKBfpFs5Ii6fU1jWYfifa9ZaIbpfe9PLYXh&#10;fh5E7IThflU65oPxfqIxXIMffvwol4Juf1ohQIHaf7ZsWoeFg/Ji1IbCg8BY7IXXg1lOvYTagtZE&#10;koPsglg6s4MQgeYxboJGgYMosoG9gRwhcYFRgLBr7oaYinVimoXsicRYvoUBiKpOlIP0h1VEdYMG&#10;hhM6ioJJhOcxS4Geg9Iow4EqgqshmYDggYJrmIXhkL9iSYU5j4pYbYRTjbpOTYNIi5xEQYJbiZg6&#10;bYGmh60xRoEPhdco0YC4g/YhuICHgi1l3psxWaFc55kIXOVTmZbnYEFJ7ZSfY79AGZIiZ2g2Zo+J&#10;a0wtV4znb18lA4pXc8ceB4f8eGJlIplHYH1ca5c/YylTLpUaZfFJpZLMaNo/9ZBYa+k2ao3Zbyst&#10;hItXcpclW4judkoejIa7eh1klJcnZyxb1JU/aUxSt5Mza4BJPZD5bdY/tI6hcEo2VoxEcuotn4np&#10;dawlpIeseKYfAIWje7BkBJUabbdbOJNLb1BSFpFZcPdIzY89crU/ZI0KdI42MorVdoctqoikeJol&#10;3IaRetgfY4SyfRtjc5NXdDNasJGidUlRmo/AdmBIWI22d3o/JIugeLA2D4mRegItrIeHe2QmB4Wc&#10;fOIft4Pkflti8JHqeqVaPZBLezpRN451e7hIBYx3fCs+4opwfLA1/4hyfVQtsIaLfgUmKITIfr8f&#10;/YM4f3JigpDBgOlZ4o81gQBQ6Y1ngN9HvottgKY+oYl2gH412IeNgG4tu4WzgG4mSIQUgGkgN4Kp&#10;gF9iKo/PhvBZjo5ThoRQm4yOhcFHfYqYhNc+boiohAA1pobVgz0tqYUJgpImaIN9gd0gZoI2gSRh&#10;5Y8YjNNZb42ni/hQf4vjioRHZondiMs+cofkhzg1xoYYhcctzIRshHEmhYMGgxEgi4HagcVbk6Rc&#10;WPlTUKGUXDFK5Z6mX5FCSJtpYyY5nJfgZvgxJ5QsawspX5Brb0wiXoy9c9McpYleeGha2qKsX3BS&#10;1J/0Yh5KfZz2ZPpCBJmraAY5hZYga0cxPZJ8bsAppI7TcmAiz4tHdjodPogPehZaa6CiZbVSXp39&#10;Z+ZKIZsUajhBuJfWbL45XpRkb20xQZDgck0p141adUsjLYn4eHcdwobse5xaCp6Wa9VR85wEbYtJ&#10;r5kxb1tBcJYTcVI5MZLCc3ExPI9jdbQp/IwHeA4jeojReoseNIXyfPhZpZzLcehRlZpTcyZJXpeO&#10;dHJBI5R/dc05FpFMd1QxOo4SePoqG4rdeq0ju4fSfHYelIUefixZRptUd/RRS5jxeL5JJZY4eXxA&#10;+pMzejw4+pAPexgxRYzofBcqOonYfSMj8Yb3fjYe5IRsfzVY9poifdBREZfPfidI/JUdflFA2ZIh&#10;fnE4348MfqkxQov6fvsqXIj4f2AkIoY+f8IfJoPZgBZYtZkvg3pQ55bng1tI3pQ4gu5AxZE9gmU4&#10;0I4xgfUxMIs4gZ4qX4hLgV8kSoWlgRofW4NjgNFYi5hviPVQzZYpiGFIyZN+h1NAuZCFhhk41o16&#10;hPwxRYqNg/0qdIe2gxUkY4UsgjQfhYMEgWmsf1zjVSudMl/9WSaNhWMRXRV9TGYwYPtsn2l0ZOdb&#10;xGzqaO9LO3CVbSg7EHSZcbssB3j6duWqi1jtX2GbsFxvYmCMM1/fZVd8J2NXaExrnGb0a0la6GrG&#10;bmFKjG7QcaI6pXM0dTQr93fyeT6ovVVnaYCZ/Vk+a4CKxFz/bX560WDDb4NqeGSvcZZZ/GjVc8FJ&#10;3m03dgw6QHH1eJYr6ncHe3am8lI9c3OYS1ZjdIKJJlpkdZR5gF5sdqtpU2Kmd9JZFGcbeQ1JOmvO&#10;el055XDee9kr3nY3fYilQk93fUKWy1PgfW6HxVgifZl4NFxkfcRoW2DcffhYSWWbfj5Iq2qWfo45&#10;lm/sfvQr03WDf26j1E0ghvGVi1HChj2Gr1Y4hX93PVqxhLtnfV9dg/tXqGRRg0VIOGmNgpI5VG8g&#10;gd0rynTpgSKiqUspkHOUiU/7jteFz1SbjSp2ellAi3VmzV4eicRXGmNDiBFH3mithlY5Im50hIcr&#10;w3RpgqGhxEmXmbCTwk6OlySFIVNNlIJ14lgQkdpmRF0TjzdWn2JljI1HhGf7ic84+W3mhusrvXQA&#10;g+mhK0hwooGTN017nveEoFJLm1x1cFchl8Vl51w7lDhWWGGqkJ1HRGdijOQ4ym1yiPoruXOrhPug&#10;1WPzVTWS1GZpWTqESWjnXSd1GWt4YQZlcW4sZO5VonEQaPlGL3QobTc3K3eVcdYpW3tYdwqfK2Aw&#10;XuWRo2MPYfuDRWXgZQJ0PGi8aAJktGu9awpVCm71bjFFw3JlcYI283YvdSopY3pLeUmdilzOaHmQ&#10;AWAAaqWB22MbbMdy7mZBbudjm2mPcRNUKm0Zc1pFIXDddcI2nnT4eGspanlbe2Wb6lnEceWOb109&#10;czSAXWCXdHpxwGP9dbtilmeYdwdTX2tteGhEl29+eeE2WHPle4Ypb3iJfVuaaFcbezWND1rQe69/&#10;F15nfBlwjWIFfHlhuGXbfN9Sqmn4fVhEHW5Ofdw2HXL2fnYpdHfTfyWZKFTfhGqL7VjEhA9+E1yL&#10;g5pvo2BegxVg6GRmgpFSGWi2ghhDum1JgaY163IrgTQpeXc4gL6YJlMBjXCLAlcPjDx9P1r7iuJu&#10;5V73iXRgPmMwiAhRlWeuhp1DbmxshTA1x3GAg7MpfHa3giOXYlGFljGKTVWwlCJ8lVm3kd5uTV3Q&#10;j4Nfs2IsjSxRGmbWitNDG2u9iHA1p3Dzhe4pf3ZNg1WW3VBqno+JylSnm6N8Eli9mHNt01znlSpf&#10;T2FakepQ0GYhjqZC2Wspi081enCDh9QpgXX5hFKVW2s1VVaIlG0EWVZ7J27qXT1tBHDnYRZeZ3MD&#10;ZPtPqXVMaQdBU3fEbUkzdnqNcfEm2X2idyuT5mejXmqHYmnXYZB6CGwJZKNsDm5MZ7BdmXCxaslP&#10;CHNJbgRA43YTcWszRnkvdScm+HyNeVGSgWRhZ3iGCWbqacZ4/mlhbAdrF2vkbkJc026NcIpOdXFw&#10;cu5AiHSIdXQzI3fyeDwnE3uYe1ORB2F0cGGEn2RAceN3lGb0c1dp+Wm0dMJb3GyodjVNt2/Td79A&#10;CXM0eWIy63bjezEnKnrBfS6PrV7peS6DW2Hqeet2ZmTVepBo42fMeyVbGGr3e8BNGW5nfGw/pHIJ&#10;fSYyw3X1ffgnPnoIft6Oj1zGgeSCUl/ygdt1d2MJgaxoCWYxgWdaWWmMgSJMmW0rgOk/UnEGgLky&#10;oHUpgIsnT3lrgF2NqVr+immBe15NiZh0sWGGiJFnV2TUh21ZumhdhklMIWwohSk/FHAqhAwyinR9&#10;guInXXjogauM+VmQkqyA1Fz6kRJ0EGBMjy9mxGO1jSdZM2dgiyFLq2tViRw+yW99hxQydHPvhPUn&#10;aXh9gsaMf1h8mpWAWVv5mDdzkF9ZlXZmSmLSkoZY0GaSj5tLZGqijLI+im7sicAyS3OChrYncngn&#10;g7GKB3K2VYB+THPeWXFx53UpXU9k0HaOYSNXRngLZQhJpnmsaRk8ent1bWEv132FchEkgX/Ud0eI&#10;uW9PXgV9NXDZYS9w5XJsZEpj9XQOZ2JWlnXNaopJI3e3bdc8J3nLcVIvwnwmdSIkt361eVaHfWw0&#10;Znt78G4OaONv3m/eaz9jB3G+bZdV2nO+b/1Im3XucoI72HhKdSovr3rseBMk5n24e0CGNmlibuN6&#10;sGt9cI1urm2IcidiNG+ec75VLHHfdVpIJXRRdw47mnbxeN0vpHnVetolD3zcfQKE/Wb1dzF5pGlC&#10;eCVtrWt/eP9hL23GeclUcHA8eplHi3Lwe3w7OXXMfG4vhHjofXolMnwdfpmD+mTqf2d4rmdef6Rs&#10;zGnCf7dgZGw3f7JTw27Zf65HHHG3f7c69nTKf8svcHgbf+UlT3t9gACDKWM2h2l362XKhu9sGWhN&#10;hjhfwmrkhV9TM22vhIdGsnC3g7Q6yHPtgugvZ3dsghQlaHr3gTeChmHVjyt3UWSEjftrg2cejHZf&#10;OmnNisRSt2y4iRNGRm/nh2Y6hnNAhb0vW3bchAEle3qKgj+CEWDHlpt23WOKlLxrC2YykmdeyGjv&#10;j9dSW2vtjUpGBm82isI6TnKwiDgvOXZvhaAli3ozgxh+0np8VZ90BHsBWX1om3uwXVFcj3xzYSVQ&#10;IH1DZRBDqH4saSo3sX80bXssV4B1cjQiWIHnd199pndKXZ1zE3grYMdnv3kWY+hb3XoNZw1Pl3sW&#10;akdDS3xAbak3hH2LcTosYn8RdR8ipIC9eVh8jHRSZY9x8nWAaAZm0namandbCHfTbOhO8HkYb21C&#10;1nqEchM3R3wRdN4sY33Vd+ki53+3eyx7cHGkbWdw2HMKbzNlvXRlcPRaRnXDcrJOTXdIdHxCanjx&#10;dl83Enq+eF4sZHy+eoojIX7TfNd6XG9MdTVv0nDidlRkznJqd2BZbHP2eF5N0HWoeWdCEXeNeoM2&#10;63mSe7EsbHvJfPsjU34Pfld5cW1ZfO9vEG8XfWhkI3DBfbpYwHJzffNNM3RNfjFBrXZafoE2sXiQ&#10;ft0sYXr6f0IjfH1qf6h4sWu3hHRuWm2ThEVjfG9ag9lYKnEsg0tMr3MpgsBBT3VcgkA2jXeygcgs&#10;YnpIgUwjnnzhgMt4Gmpki7VtzWxaiuFi9W42ibVXsnAdiFtMQ3I3hwNA8HSOhbI2WHcEhGosYnm1&#10;gxYjunxygcF3qWlckq5tYGtmkTtih21Rj01XTG9FjSBL83FwivVAvHPeiNQ2LHZ1hrcsS3lHhJUj&#10;z3wZgopzzIKMVZpp34JxWWdfbIJ7XTRUbIKPYQ1JG4KhZQQ90YK/aTAzFoLxbZEpC4NPclQgY4PU&#10;d3Nyvn+SXRxpDH/KYEZer4AGY29T2YBDZqVIsoCEafY9lIDbbXQzCoFJcR8pNIHjdRsgxoKdeVlx&#10;yny+ZJBoEn08ZxZd532saZ1TJ34ZbCxILn6QbtI9QX8icZ4y7X/MdJApUICgd78hG4GNexhw03ot&#10;a+5nGXrebdVc9Ht9b7dSdXwbcZ5HnnzLc5Y8432XdasyxX57d9wpYH+GejohZYChfK5v6Hfyczhm&#10;QXjNdINcKnmUdcBRs3pbdvZHMHszeDk8lnw3eZQyp31QewEpcn6OfIkhpH/WfhlvFHYLenNlfXcO&#10;eyFbe3f3e7BRJnjefCxGvXnbfLA8aXsAfUsymnxIffMphH24fqUh2X8sf1duZnR4gX5k8HWggZVb&#10;AnaigXJQt3edgS9GVHi6gPU8HHoDgMwyhntogK8pkH0CgI0iBH6fgGht3HMyiEpkb3Rzh8laiXWK&#10;hvFQTnaXhexF+nfMhPE7z3k2hAMyXHq2gyIpmXxsgjgiJ34tgU1tcnIwjtJkCnOFjcBaJ3SsjDBP&#10;+HXGimNFuncJiKE7qHiHhu0yQ3olhUUpk3v7g5siQ33RgghpIIrkVVxgDIojWRxWjYl9XOlMmYjQ&#10;YM1CZYgPZNo4SYdNaSAuyYaWbZsmCYX/cm8eqIWRd4NoLoggXG1fVIeqX5lV6YcqYtFMHYabZh5C&#10;FoYBaY44KYVvbS8u24TrcP0mTYSKdRUfH4RNeVhnX4VsY2tef4UzZgNVQYTiaKNLi4R9a1dBsYQS&#10;biY384O2cSAu2oNpdD0mgYM/d5UfhoMyewRmkYLwalNdr4LkbFhUdIK9bmBK+IKFcHdBPoJPcqM3&#10;soIpdPAuzIISd1kmp4Iceewf34I9fIhlx4DHcSxc8YDjcqBTwoDgdA1KV4DKdXpA34C+dwA3c4DL&#10;eJ4uu4Dmek4mxYEgfBkgKoFsfeFlE371d/JcTX81eNZTM39PeaNJ2X9YemZAe39qezc3Un+UfB8u&#10;t3/cfRUm4YBFfhYgaYC8fw1kdn1kfn1bu33LftJSsn4BfvtJbX4hfxFAJH5QfzA3KH6Yf18u0H70&#10;f58nBH+Jf9wgnYArgA5j+3wohN9bany0hK9ScXz7hCpJPn0cg3tACH1VguE3Bn2/glsutH49geon&#10;F37vgWsgx3+1gOVjmnsqiwVbD3vKik9SHXwjiRpI+XxRh6w/23yVhlU28H0OhRYusX2mg+onJH54&#10;grcg6H9XgZRe45OIVNlWnpIVWJNOCpCqXGZFHY8lYGE8BI1+ZI4zFIvIaPoqy4oWbZgjTYh/coUd&#10;Joccd5BeCJD7W4NV94/GXrdNd452YgNEsY0GZXA7yIt5aQkzConqbNgq9ohkcNIjqob+dQwdr4XL&#10;eVVdWI5nYhVVRY1kZMNM64w9Z4NEOorvamI7fYmNbWQy8IgucJUrEIbZc+cj9YWnd2weJoSlevJc&#10;sYv7aJJUm4sgarhMQ4oebOtDyIj7bzY7K4fIcaEyzIabdC4rHYV6dtYkMIR7eaMejYOofGVcDYna&#10;bwNUAokmcKJLt4hFckVDS4dBc/E664Y1db4yq4U4d6crJIRGeaAkYYN3e7Ae44LQfa5bdYgLdWFT&#10;e4d+dnxLR4a6d4hC74XQeJU6poTgebYyn4P/evYrMYM3fEAkiYKXfZAfK4Ibfsxa8oaHe41TDYYf&#10;fCdK7YVzfJhCqYSbfP46boPDfXcyhYL+fggrR4JNfqcksIHYfzwfZ4GFf79ah4VGgXBSpYT9gYFK&#10;j4RogVRCXIOigRI6NILdgOUyUII3gMorP4GTgMQk24EygLAfl4EMgIpaM4RIh0hSgYQnhutKeYOm&#10;hglCX4LPhPQ6YoH7hA4yoIFag00rfIDfgqUk/YCygeofvYCsgS9U3JyGVCNNi5paV9dF+5ggW68+&#10;H5WuX8A2JpL+ZBYuYJA1aLEnRY1tbXwg74rMcoob0oh+d5pUBJo8WmpM3phTXadFVZYqYQo9pJO5&#10;ZJ416ZEPaGguYY5dbGwnhYu1cJUhYYk/dPccbYcgeVJTfZe/YJRMTJX8Y1pE2ZP9Zj09OZGnaVI1&#10;rI8hbI0uWoyZb/snt4ofc4Uhwofcdzsc8oXveuFTCJVSZqNLyZOvaOxETpHQa1E83I+obdo1co1Q&#10;cIsuTor6c18n24izdkoiEIameVUdZITpfEZSiZMpbKVLTpGzbnRD54/ucFM8g43eckU1TouzdGQu&#10;SYmLdqIn94d3eOsiUIWae0YdxYQKfYFSDZFUcqNK4pALc/hDlo5jdUo8TYxpdqY1L4pUeB8uV4hJ&#10;eb0oGIZhe2QihYS0fQ0eFoNQfpJRoY/KeHVKiI6seVFDVI0behA8HIs0es81C4k2e6ouUIdGfKEo&#10;O4VzfaYitYPyfqAeWIK3f3lRSo6HfhlKQY2NfnpDH4wSfqE7/Yo1fro0+YhFfvQuOIZ1f0UoOIS6&#10;f6oi3YNQf/8ejoI6gDlREY1/g5tKDYygg31C9Is9gwA75Ylrgms0/Yd/gfwuUYW8gakoVIQbgWki&#10;/YLRgSAeuYHXgNWiNVabT6qT5FopVCOFQl2/WJh2HWF4XQtmh2VoYYdWxmmaZiNHZm4KavY4d3La&#10;cC0qx3f7dgSgKFHKWZ+STVXaXTCD4VnsYLp07F4YZENlfWJ8Z9RV6mcja4VGvmwNb2c4GnFYc6cq&#10;z3bqeGyeTU1xY4uQk1H5ZiiCbVZ3aMNzl1sLa2JkXl/Vbg5VBmTqcNhGHWpEc8o3yHAAdwsq13X4&#10;erGcd0mDbVWO4k58bwWA1lNYcLpyVFhIcnJjSF15dDhUL2LydhdFjGizeBU3gG7Uek8q3nUifM6a&#10;tEX+dvuNYEtgd8l/glCceJtxGlXgeW1ibVtmektTfWE/ezxFE2dbfD83RG3TfWoq43Rqfr2ZKkLu&#10;gHaMGUivgGV+eE5AgFRwPFPXgEJhqFmngDRS/F/JgDREt2Y3gDw3FWz6gFMq6HPNgHmX4kBMib2L&#10;DUZhiMJ9pEw+h8lvkVIbhtFhD1gxhdxSg16VhOpEdGVBg/c282xDgvwq7HNKgf6W3z4fkrOKOUR6&#10;kMZ8/UqWjuBvD1CrjQNgolb6iytSH12ZiUxELGR9h2I22GuthV4q73Leg0uWKDx1myGJnkMAmDt8&#10;gUlHlWpusk+GkrJgYVX+kANR9FzHjUNEBGPXims2u2s0h2oq8nKIhGGXZF1lT/6KGWBhVGl8bWNz&#10;WNFuO2apXTdfnGoQYatQ3W22ZkVCiXGZaxg0tHXccFYoL3pndjCVeljHWWqIx1xJXP97W1/NYI9t&#10;W2NrZB5e4mc7Z7VQTGtOa25CJm+hb1g0i3RYc6goTHlPeH2TulSaYsyHGFiSZYN57lx8aDZsDWB9&#10;aupdzGSzbapPcmkxcIpBj23wc5I0RnMNduwoZXhXeqaSCFDSbBCFf1Uybex4c1l3b8hq6V3RcaRc&#10;0mJrc4pOtWdLdYtBFGxtd6s0EHHmeggoe3d9fKaQdk11dTeEHFIwdj93M1bOd0NpwVt7eENcCGBo&#10;eU1OE2WkemxArGsee58z5nDofPkojnbBfnmPI0qOfjyC9U+XfnF2OFSDfppo6Fl+fr1bSl61fuVN&#10;mmQ4fx1AXWn/f2IzxHAQf7connYhgBmOD0gUhwuCBk1jhmh1bVKQhbJoO1fNhPVasV1HhD1NJmMK&#10;g41AJGkMguMzrm9ZgjUoq3WdgYSNOUYMj4uBS0uTjhB0y1D2jHlns1ZnithaO1wWiUBMvGIUh6s/&#10;32hKhhYznG7DhG4otXUwgruMokR6l5aAwUorlUh0Tk+0ks9nSVVLkE5Z61shjdtMhmFHi2Y/r2eq&#10;iOkzfG5OhlEovnTZg7yMvmRdUGOAcGbJVLdzumlUWQ5mfmwBXWhY3m7YYdVLJXHoZm094HUxaz8x&#10;JXjXcIAlwHy9dliK7F/4WTJ/F2LlXMhykWXbYFplh2joY+5YEGwkZ5FKhm+ea1s9dnNSb1gxAXdf&#10;c7Yl8XubeIuJVFvxYg19p19TZNhxfWKpZ6BkkWYRamhXT2mobT9J+m2EcDY9JHGdc1cw63YLdsom&#10;HHqcepmHwlhRas58L1wUbM9wE1/Abs9jemN9cM1WYGd3ctVJSGuydPo8s3Aodz8wwnTrecEmQXm8&#10;fH6GWFUac3R65FktdLBu510rdeNiamE6dxFVqmWDeEpIuGoXeZg8XW7gevwwqHPtfIkmYXj8fjaF&#10;KlJTe/x511atfHRt/FryfNhhml9KfTJU+GPafZJISmixfgU8G23Dfogwk3MUfx0me3hZf72ENk/3&#10;hE14/VSMhAJtPFkNg5Ng8l2kgxRUZGJ0gp1H3WeIgjI77WzQgdIwiXJbgXImkXfRgRCDeU4GjFR4&#10;VFLNi0ZsoFd/igJga1xFiKdT62FJh1dHdGaWhhA7rWwQhNAwf3HEg4Mmo3digjCC9EyCk/R311Fy&#10;kjBsJ1ZGkBZf/Fsvjd1TlWBXi7JHOmXLiZA7emtyh3AwX3FRhUImsXcKgx+CG2uOUMN2tm1tVP5q&#10;7m9wWUNeq3GPXZRSDnPOYf5FZXY+Zpc5PHjfa2otrXvScK8je374dnuAYmdhWQB1cWm4XJJp32wb&#10;YCVdzm6TY79RXXEvZ25E5HQCa0c473cHb1Mto3pZc8AjwH3MeJZ+72OLYUh0FWZOZCNoz2kKZv5c&#10;3mvXadxQo27MbM5EYHH9b+M4pnVgcyMtmnkJdrEj/HzDeot9iGANaYlywmMta6hnmmY7bcdcDmlW&#10;b+pP+2ykchZD8nArdGA4c3Pkdswtm3ffeXYkMXvdfFZ8Olz8cbFxqWBncxlmlWPAdHpbDGcmddZP&#10;SWrAdz9DZG6deMA4H3KkelgtiHbkfBkkXXsWffV7J1pTebtwrV39enBltWGYew5aRmVEe6BOpGkh&#10;fDxDAm08fO036nGJfa8tf3YIfoUkgnpvf2N6SFgOgY5v5VvwgZBlA1/CgWhZqWOogS1OHGfAgPtC&#10;omwWgNg3x3CVgMQtgHVMgLQkoXnkgKB5m1YuiRlvSVpAiG5kcV4/h35ZKWJRhnBNqWabhW5CPmsn&#10;hHk3j2/Ug5AtfXSygqAkunlzga15HlS0kEpu1ljtjv1j/l0OjUVYvmFAi2BNVWWriYlCB2pdh8E3&#10;YG83hgItY3RAhD4kznkYgop3bHMGUQVs8XRXVStiHHXMWWRW1XdVXbFLQnjwYh0/snqxZr00r3yY&#10;a5gqV37EcOAhZIETdpl12G8YWL1rz3DVXExhLnKeX+JWG3RzY4VKtnZiZ0M/Vnh+azA0hnrBb08q&#10;bH1Ec8shvX/aeJ10h2txYIJqlG2SY2pgNG+tZlZVQXHRaUtKDnQTbFg+43aGb4w0T3khcuwqdXvy&#10;dpYiCn7IentzTGgeaDlpZ2qSanVfF2z5bLVUfG9kbvtJbHH8cVM+e3TCc8s0IXeudmUqf3rJeTgi&#10;TX3ZfC9yH2Upb+NoUmflcXNeIGqQcwBTom1CdItI9nAedik+KnMyd+E0BHZmebAqkHnEe6kihX0M&#10;fbdxIWKcd3ZngmWXeGFdcGh/eTdS+mtwegRIXm6Jet490XHYe9Iz1XVLfNgqkHjmffIitXxgfw9w&#10;U2BrftJmxWOcfxlcx2a5fzVSZWngf0BH320xf1c9eXC1f4IzunRXf70qmXgof/0i3HvRgDhvsF6Z&#10;heVmNGH3hY1cQWVBhO9R8GiThDNHeGwRg4Q9IW/JguczjXOVglkqoHeKgcci/HtdgTJvOV0kjKpl&#10;x2Cqi79b1mQWimVRjmeIiNtHLmslh2A8828AhfkzZ3L4hJ8qjncXg0YjFXsAgf9s0nrNURVjSnuH&#10;VS5ZbXxiWWBPKX1FXa9EpH4tYiU6MH8tZtUwVYBKa74nOIGacQ4fgIMEdrJraHcfWFViRHg8W+VY&#10;lXleX4NOhHqCYzVEL3uzZwk57n0Eaw8wSn5yb0cnaIASc9Yf7IG/eKJqQHOnX6BhLXUfYpdXu3aL&#10;ZZhNxnf0aKhDpXlwa9Y5mnsSby8wMHzQcrInin65dnsgSYChemtpKHB6Zt9gHXI9aThWu3Pta5dN&#10;DXWebgRDEXdocIk5PXlXczEwDXthdfonoX2NePggmX+qfApoJG2kbgtfM2+pb8ZV5HGZcYJMRnOM&#10;c0NCpHWVdRg483fOdw4v9nobeRknunyGe0gg3n7XfXxnO2sqdSZeX21tdkRVLW+Zd1RLt3HEeGFC&#10;NXQHeX04zXZyerkv8nj6fAYn1HugfWYhF34lfsFmfGkHfBFdw2uHfJhUq23nfPhLRnBBfUtBznK1&#10;fbA4hHVUfi4v5HgFfr4n53ref08hRn2Sf9dl5Gc9grldOWnugqxUL2x8glxK3m7+gfJBdnGcgZw4&#10;OnRqgVwvwHdCgS4n9Xo/gPshbH0agMFlcmXLiRxc0GikiINTy2tYh4BKh237hlNBOHC3hTs4F3Ol&#10;hDsvqXalg0wn8XnIgl8hi3y6gYBihILcUOFZ9ILxVPdRFIMgWSpH04NLXYM+W4NuYg01A4ObZtYs&#10;TYPba9gkYoRDcTUd1YTEdsdhQ39qV7dZA3/dW09QR4BKXvtHNoCqYsQ99IEIZrY01YF7at8sW4IC&#10;bzgkqoKxc94eUoNxeKVgQ3wdXpBYDHzhYZ5PhH2QZLlGj34uZ+w9gH7Qa0M0mH+MbsksWoBccnYk&#10;4oFPdmEevoJJeltfVHkOZV5XInoXZ9lOpXsDal9F8HvkbPo9B3zOb7I0VH3ScpEsTn7pdY8lDYAc&#10;eLsfHIFJe+decHZPbB9WTneYbgZN43jBb/NFRnncceo8pXsGdAA0F3xOdjYsQn2jeIElMH8Reuof&#10;a4BufUddpXPkcstVl3VsdCFNR3bOdW5EwnghdsE8QXl+eCgz+nr0ea4sRXyBe0YlU34ofOkfrX+3&#10;fnpc9HHJeURU8nOPeghMt3UoerJETnare1k76ng1fBQz0HnYfOYsXXuFfcoleX1ffq8f438ff4Bc&#10;ZnACf4xUiHIHf8dMZ3PRf8ZEGXVzf7I7x3ccf7szpnjsf90sQnrBgBQlj3y8gEAgD36kgFxb/G6Q&#10;hZpUJHC/hUxMC3K0hJ5Dz3R4g9E7l3Y8gyMzkXgpgo8sPXoigg8lm3xCgYwgMn5CgQ9Yios6UGFQ&#10;+IqUVIFJGooAWL5A3YleXSs4cYinYdMwMofuZsEonYdCa+Qh2Ia2cVUcYIZRdtlXcYf9VtdQFYe4&#10;WoFITIdaXkVAPobiYi44EIZYZkgwEoXXap4ov4VmbyAiNYUbc+Ic7YTxeKdWmITVXUlPO4TYYHVH&#10;nIS4Y7M/qIR2ZxM3r4Qoapwv6oPoblgo1YO5cjYigYOvdkYdZ4O+ekxV0oHdY69OdoIdZlNG3II3&#10;aQc/I4I0a9g3UIIobs8vv4Iscewo4II/dSUivoJyeIEd0IK2e8dVEX8pag1NwX+rbCZGOX/+bkw+&#10;l4AxcII3CoBhcuEvm4CkdV8o6ID0d+4i8YFgepEeKYHUfRdUX3zEcFtNHX2KcepFsX4Xc3o+LX58&#10;dRU2vn7cds0viH9NeKco83/SeosjHIB0fHQec4EXfjtTxXqzdnlMlHu4d4BFQnx7eHQ92X0MeW42&#10;e32XeoMva34ye7IpCH7WfO4jRH+qfiEesIB7fzNTQXjnfFlMFnovfNZE1XsmfS09hnvgfYI2QHyM&#10;ffIvOn1SfngpA34Pfw4jb37/f5Ye4X/9gANS4Hdxgh5LzHj2ghdEoHofgb89cXrtgVg2VXujgRov&#10;aHx8gPgpJ31jgOgjin5+gM4fCH+YgKxO2JP9T6NISpKEU9JBcZERWB06PY+FXKQy4Y3ZYXYru4wj&#10;ZpMlQYp6a+QflIj2cW8bGYe0dudNzJD6VblHUo/tWX1AgI6vXV85fY0/YXEybIutZcErloodak8l&#10;bIifbwMgAIdSc+UbtYZHeKdNFI34W8tGjI0sXxw/1YwpYoQ46oroZhwyEYmJaeMreYgxbeAlkIbt&#10;cfcgW4Xddi8cO4UJej5MeIsRYdBF6op8ZKQ/MYmvZ484e4isap8xyYeJbeArZYZvcUYlr4VqdMAg&#10;qISXeE0cr4P4e6pL2oheZ85FU4gQaiE+rod7bIg4EIaobwgxooW/cbkrXITidIolz4QXd2Ig7IN9&#10;ekEdEIMQfOxLQYXvbcdExoXxb5U+QIWZcW43xIT2c14xc4Q5dXArY4OJd6Ql8ILxedohJoKMfAkd&#10;YYJOfgNKvIPQc5NETIQgdNw95IQCdiI3hoOLd3sxTIL1ePIrWoJteoImEoH3fBchW4HAfZwdpIGu&#10;fu9KTIIAeS9D54KXefI9lYKvep83VoJee1gxLYHqfDIrRYGLfSAmGoEyfhYhhIEZfvkd2oEsf7RJ&#10;+4B8fqVDl4FSfts9VYGdfuY3MYFsfvkxJIEPfzArVIDKf3wmKICWf9EhmoCegBseBYDEgFQAAP//&#10;AAD//wAA//8AAG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VK&#10;/aFMYPKlS3HmqUqD2qpNlc+pVqXIqGGwxaprtcKsdbq+q32/uqqDxbaoh8qypofQq6KH1qSeidya&#10;mo/hmpqP4Zqaj+Gamo/hmpqP4Zqaj+Gamo/hmpqP4Zqaj+Gamo/hmpqP4Zqaj+Gamo/hmpqP4Zqa&#10;j+Gamo/hmpqP4f+mODL/o0VK/aJLYPKmSXHmqkiC261Kk9CsUqPJrF2vxq9ns8Oxcbi/s3m9uK+B&#10;xLKqh8uspobQpaOG1Z2fhtqTnYvek52L3pOdi96TnYvek52L3pOdi96TnYvek52L3pOdi96TnYve&#10;k52L3pOdi96TnYvek52L3pOdi96TnYvek52L3v+nODL/o0VK/aJKX/KnSHDnrEaB3K9HktKwTqHK&#10;sVetyLZisMW6bLW6s3i+sq6Bxa2qh8unp4XPoKSE05ihhdePn4jaj5+I2o+fiNqPn4jaj5+I2o+f&#10;iNqPn4jaj5+I2o+fiNqPn4jaj5+I2o+fiNqPn4jaj5+I2o+fiNqPn4jaj5+I2v+nODL/o0RL/qNJ&#10;X/OpRm/orkSA3bNDkNO2SJ/Mt1GqysBcrL24bLezsnjAra6BxqmqhsqiqITOm6WE0ZSjhNSMoYfX&#10;jKGH14yhh9eMoYfXjKGH14yhh9eMoYfXjKGH14yhh9eMoYfXjKGH14yhh9eMoYfXjKGH14yhh9eM&#10;oYfXjKGH1/+nNzL/o0RL/qVHXvOqRG7psUF/37g+jta9QpvPw0qkwr5cr7a3bLmusXjBqa6BxqWr&#10;hcmeqYTMmKeDz5GlhNKKo4bUiqOG1IqjhtSKo4bUiqOG1IqjhtSKo4bUiqOG1IqjhtSKo4bUiqOG&#10;1IqjhtSKo4bUiqOG1IqjhtSKo4bUiqOG1P+oNzL/pERL/qZGXvStQm3qtD594b07i9rGPJbKxkik&#10;ubxcsq+2bbupsXnBpa6CxaGshMibqoPLlamDzY+nhM+JpobRiaaG0YmmhtGJpobRiaaG0YmmhtGJ&#10;pobRiaaG0YmmhtGJpobRiaaG0YmmhtGJpobRiaaG0YmmhtGJpobRiaaG0f+oNzL/pENL/6hDXfWv&#10;P2zsuDp65MM3h93TNZDBxEmnsbpetam1bryksXrAoq+CxJ2thMeYrITJkqqEy42phc2IqIbOiKiG&#10;zoiohs6IqIbOiKiGzoiohs6IqIbOiKiGzoiohs6IqIbOiKiGzoiohs6IqIbOiKiGzoiohs6IqIbO&#10;iKiGzv+pNjL/pUJL/6pBXPayO2ruvTZ36MszgNDSM5O4w0uoqrlgtqS1cLyhsnvAnrCDw5quhMWV&#10;rYTHkKyEyYurhcqHqobMh6qGzIeqhsyHqobMh6qGzIeqhsyHqobMh6qGzIeqhsyHqobMh6qGzIeq&#10;hsyHqobMh6qGzIeqhsyHqobMh6qGzP+pNTL/pUJL/6w9Wvi3N2fxxDFx39cse8XQNZWwwk6ppLhj&#10;t5+1cryds3y/m7GDwZevhMOSroTFjq2FxoqshsiHrIfJh6yHyYesh8mHrIfJh6yHyYesh8mHrIfJ&#10;h6yHyYesh8mHrIfJh6yHyYesh8mHrIfJh6yHyYesh8mHrIfJh6yHyf+qNDL/pkBL/7A5WPm9MWLn&#10;zi1p0OAkf7nPN5enwlKpnrpmtZq1c7uYs32+l7KDwJSxhcGQsIXDja+FxImuhsWGrofGhq6Hxoau&#10;h8aGrofGhq6Hxoauh8aGrofGhq6Hxoauh8aGrofGhq6Hxoauh8aGrofGhq6Hxoauh8aGrofGhq6H&#10;xv+rMzL/qjtJ/7YyU/DHKlrY3iFmwt8kgq3OPJifw1anmbxospa3dbiUtH29k7ODvpGyhb+OsobA&#10;i7GGwYiwh8KGsIjDhrCIw4awiMOGsIjDhrCIw4awiMOGsIjDhrCIw4awiMOGsIjDhrCIw4awiMOG&#10;sIjDhrCIw4awiMOGsIjDhrCIw/+tMTL/sDNF+MApTN/WI03H6CBqs94mhKHPQZaXxlmkk8BqrJC8&#10;dbKPuX22j7eDuIy2hLqKtYW8iLSGvYazh76Es4i/hLOIv4SziL+Es4i/hLOIv4SziL+Es4i/hLOI&#10;v4SziL+Es4i/hLOIv4SziL+Es4i/hLOIv4SziL+Es4i/hLOIv/+vLzL/uSk/6M4eP8zmG1K37iFt&#10;pd4sg5fSRZKQy1udjMVrpYvCdaqKv3yth75/sIS8gLGDvIKygbuDs3+6hLR+uoa1frqGtX66hrV+&#10;uoa1frqGtX66hrV+uoa1frqGtX66hrV+uoa1frqGtX66hrV+uoa1frqGtX66hrV+uoa1frqGtf+y&#10;KjLxxhwz0eIUOrzzG1ao7iZtmOE1f47YSoyI0F2Vhsxrm4TJdKCBx3ijfsV7pXzEfaZ7xH6necOA&#10;qHjCgql3woOqd8KDqnfCg6p3woOqd8KDqnfCg6p3woOqd8KDqnfCg6p3woOqd8KDqnfCg6p3woOq&#10;d8KDqnfCg6p3woOqd8KDqvq+HCjW3Q4jwPAUP6z9Hlec8C1qj+U+eYbeToOB2F+Lf9RrkHrRcJR3&#10;z3SXdc53mHPNeZpyzXubccx9m3DLf5xvy4Cdb8uAnW/LgJ1vy4Cdb8uAnW/LgJ1vy4Cdb8uAnW/L&#10;gJ1vy4Cdb8uAnW/LgJ1vy4Cdb8uAnW/LgJ1vy4Cdb8uAndnSCxjE7Q4psP0WQZ//JFWR9DVlh+tG&#10;cH/lVHl74WF/dt1ohHLbbodv2XGJbdh0i2vYd4xq1nmNadZ6jmjVfI5n1X6PZ9V+j2fVfo9n1X6P&#10;Z9V+j2fVfo9n1X6PZ9V+j2fVfo9n1X6PZ9V+j2fVfo9n1X6PZ9V+j2fVfo9n1X6PZ9V+j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5PVPqhTmTvpE915aZRhdqlWJXRomKjyZ9tr8Wfd7XCnoC5v52IvryZicO5lIvH&#10;to+Ny7OKkM+xhpbUroOg16eBodWngaHVp4Gh1aeBodWngaHVp4Gh1aeBodWngaHVp4Gh1aeBodWn&#10;gaHVp4Gh1aeBodWngaHVp4Gh1f+jOSr/oEZA/55OVPqiTWTwpU505ahPhNunVZTSpV+hyqNprcWi&#10;dLTCoX25v6CFvrudiMO4mInItZOLzbGOjtOuiZbYp4Wd2qGFoNahhaDWoYWg1qGFoNahhaDWoYWg&#10;1qGFoNahhaDWoYWg1qGFoNahhaDWoYWg1qGFoNahhaDWoYWg1v+jOSr/oEZA/59NVPujTGTwp0x0&#10;5qlOg9yqU5LSqVugy6Zmq8alcLPDpXq4v6SCvbuih8O4nYfJs5iJz7CUjtWrkpfaoIqc3JuJn9ib&#10;iZ/Ym4mf2JuJn9ibiZ/Ym4mf2JuJn9ibiZ/Ym4mf2JuJn9ibiZ/Ym4mf2JuJn9ibiZ/Ym4mf2P+j&#10;OCr/oEVA/6BMVPukS2PxqEtz5qtMg92tUJHUrFiezKpiqceqbLHEqna2wKp+vLyohMK4pIbJs6GI&#10;z6ycjdWjlpTampGc3JaOntiWjp7Ylo6e2JaOntiWjp7Ylo6e2JaOntiWjp7Ylo6e2JaOntiWjp7Y&#10;lo6e2JaOntiWjp7Ylo6e2P+kOCr/oEVA/6BLU/ulSmPxqUly561Kgd6wTZDVsFWczrBep8mwaK/G&#10;snOzw7J8uL2wgMG2rILJrqeFz6WhitWcnJHalZmc3JGUntmRlJ7ZkZSe2ZGUntmRlJ7ZkZSe2ZGU&#10;ntmRlJ7ZkZSe2ZGUntmRlJ7ZkZSe2ZGUntmRlJ7ZkZSe2f+kOCr/oEVA/6FKU/umSGLyq0hx6K9I&#10;gN+zSo7WtVGa0LZapMy4ZavKvXGuwbl7treygMCurITIpqiFzp2kh9SUoI7Yjp+Z24ybntmMm57Z&#10;jJue2YybntmMm57ZjJue2YybntmMm57ZjJue2YybntmMm57ZjJue2YybntmMm57ZjJue2f+kOCr/&#10;oUVA/6JJU/ynR2HyrUZw6bJGf+C3R4zZu06X079Xn9DFY6TFwHCturh5t7CygMCprYXHoKiEzZel&#10;hdKOoYnXh6CS2YehnNiHoZzYh6Gc2IehnNiHoZzYh6Gc2IehnNiHoZzYh6Gc2IehnNiHoZzYh6Gc&#10;2IehnNiHoZzYh6Gc2P+kNyr/oURA/6NIUvypRWHzrkRv6rVDfeK8RIncwkqT2MpUmcrGYqS8vW6w&#10;srZ4uaqxgMGkrYXHm6mEzJOmhNCKo4fUg6KO1oKiltaCopbWgqKW1oKiltaCopbWgqKW1oKiltaC&#10;opbWgqKW1oKiltaCopbWgqKW1oKiltaCopbWgqKW1v+lNyr/oURB/6RGUv2qRGD0sUJu67hBe+TB&#10;QobfzEaN089Sl8HEYaezu22zq7V4u6WxgMGfroTGmKuEypCohM6IpobRgqSM04CkktOApJLTgKSS&#10;04CkktOApJLTgKSS04CkktOApJLTgKSS04CkktOApJLTgKSS04CkktOApJLTgKSS0/+lNyr/oURB&#10;/6VFUf6sQl/1tD9s7bw+eOfHQIHg1kaHyc1RmrjCYKqsum21pbV4vKCxgMGbroTFlayEyI6qhMuH&#10;qIbOgqeLz3+mj9B/po/Qf6aP0H+mj9B/po/Qf6aP0H+mj9B/po/Qf6aP0H+mj9B/po/Qf6aP0H+m&#10;j9B/po/Qf6aP0P+lNir/okNB/6dDUP+uP133tzxp8MI7c+bQP3nT2T+KvstRna/AYayluW62oLV5&#10;vJyygcCYr4TDkq6ExoyshciHqofKgqmKzH+pjs1/qY7Nf6mOzX+pjs1/qY7Nf6mOzX+pjs1/qY7N&#10;f6mOzX+pjs1/qY7Nf6mOzX+pjs1/qY7Nf6mOzf+mNir/okJB/6lAT/+yO1v5vThl7Ms4bdzcNXjH&#10;1j6Os8lSoKfAY62fuXC2mrV6vJiygb+UsYXCj6+FxIuuhsWGrYfHgqyKyH+rjcl/q43Jf6uNyX+r&#10;jcl/q43Jf6uNyX+rjcl/q43Jf6uNyX+rjcl/q43Jf6uNyX+rjcl/q43Jf6uNyf+nNSr/o0JB/6w8&#10;Tf+3NlfyxTNf4dY2Y83jMXy60z+RqchUoZ/AZa2ZunK1lrZ7upSzgr6SsoXAjbGGwYmwh8OGr4jE&#10;gq6KxYCujMWArozFgK6MxYCujMWArozFgK6MxYCujMWArozFgK6MxYCujMWArozFgK6MxYCujMWA&#10;rozFgK6Mxf+oNCr/pj4//7E3Svm+MFLnzy9V0eIsaMDhMH+t0kKToMhXoZjBZ6uUvHOykrh8t5C2&#10;grqOtIW8i7OGvoiyh8CFsYnBg7GKwYGwjMKBsIzCgbCMwoGwjMKBsIzCgbCMwoGwjMKBsIzCgbCM&#10;woGwjMKBsIzCgbCMwoGwjMKBsIzCgbCMwv+pMir/qzg9/7gvRe7IKUjW3yVSw+wpbLHfMYKh0kWS&#10;l8pan5HDaaeOv3Stjbx8sYu6gbSIuYO2hbiEuIO3hrmBtoe6f7WJu361i7x+tYu8frWLvH61i7x+&#10;tYu8frWLvH61i7x+tYu8frWLvH61i7x+tYu8frWLvH61i7x+tYu8frWLvP+rMCr/sS849sImPNza&#10;HzvG6yNXs+wqb6PfNYKW1EqQj81dmovIa6GJxHWmhsJ7qoPAfqyBv4Cuf76CsH29g7F7vIWyeruH&#10;s3m7iLN5u4izebuIs3m7iLN5u4izebuIs3m7iLN5u4izebuIs3m7iLN5u4izebuIs3m7iLN5u4iz&#10;ebuIs/+tLir+uyUw49IaLcnoG0G29yNapewub5bhPH+M2E+Lh9Jfk4TNbJmBynSefsh4oXvHe6N5&#10;xn2keMV/pXbEgaZ1w4OndMOEqHPChqlzwoapc8KGqXPChqlzwoapc8KGqXPChqlzwoapc8KGqXPC&#10;hqlzwoapc8KGqXPChqlzwoapc8KGqf+0JCXsyhYjzeUTLLn2G0an+iZbmO41bIzlRHqE3lODgNli&#10;inzVbI940nGTddB1lXPPeJdxznqYcM18mW/NfppuzICbbcyCnGzLhJxsy4ScbMuEnGzLhJxsy4Sc&#10;bMuEnGzLhJxsy4ScbMuEnGzLhJxsy4ScbMuEnGzLhJxsy4ScbMuEnPXBFRnR3wwYvPMTMar/Hkea&#10;/CxZjvI8Z4TqS3J95Vh6eeBjgHTeaoRw22+HbdpziWvZdopq2HiLadd6jGjWfI1n1n6OZtWAjmXV&#10;gY9l1YGPZdWBj2XVgY9l1YGPZdWBj2XVgY9l1YGPZdWBj2XVgY9l1YGPZdWBj2XVgY9l1YGPZdWB&#10;j9LSCgm/6A0drf8VM53/I0WQ/zNUhfdDX37xUWh37FxvcOlidGvnZ3do5W15ZuRwe2Xjc31j4nZ9&#10;YuF4fmLheX9h4Xt/YOB9gF/gf4Ff4H+BX+B/gV/gf4Ff4H+BX+B/gV/gf4Ff4H+BX+B/gV/gf4Ff&#10;4H+BX+B/gV/gf4Ff4H+BX+B/gf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UY2/5pQSv+eUVn3oFJo7aFWeOShWobb&#10;nmSU0ptuoMyYeKrGlYGyxJWJtsGRjrq/jJC9vYiTwLyEl8O6gZvFuX6gx7h8p8iye6rIsHuqyLB7&#10;qsiwe6rIsHuqyLB7qsiwe6rIsHuqyLB7qsiwe6rIsHuqyLB7qsiwe6rIsHuqyP+gOCL/nUY3/5tP&#10;Sv+fT1n4olBo7qNTd+WkV4XcomCT055qn82bdKnHmH2xxJeGtsGUjLq/j46+vIqSwrqGlcW4gprI&#10;t3+gy7R8p8ysfKnKqn2pyqp9qcqqfanKqn2pyqp9qcqqfanKqn2pyqp9qcqqfanKqn2pyqp9qcqq&#10;fanKqn2pyv+gOCL/nUU3/5xOSv+gTlj4o09n76VRduWmVYTdpV2R1KJmnc2fcKjInHqwxJqCtsGY&#10;irq+koy/u42PxLiIk8i2g5nMtIChz6x9pc+mfqfMpH+oy6R/qMukf6jLpH+oy6R/qMukf6jLpH+o&#10;y6R/qMukf6jLpH+oy6R/qMukf6jLpH+oy/+hOCL/nUU3/51NSf+hTFj5pU1m76dPdeapU4PeqFqQ&#10;1aZinM+jbKbJoHauxZ5/tcGch7q+l4rAupCNxraLksu0iJrOsoak0aaApNGggafNn4GnzJ+Bp8yf&#10;gafMn4GnzJ+Bp8yfgafMn4GnzJ+Bp8yfgafMn4GnzJ+Bp8yfgafMn4GnzP+hOCL/nkU3/55MSf+i&#10;S1f5pkxm8KlOdOerUYLfq1eO16pfmtCoaaTLpXOsxqN8s8KghLm+nIjAuZaMxrWRksuvjZjPqoqh&#10;0qCEo9ObhKbOmoSnzZqEp82ahKfNmoSnzZqEp82ahKfNmoSnzZqEp82ahKfNmoSnzZqEp82ahKfN&#10;moSnzf+hOCL/nkU3/55LSf+jSlf6p0tl8KtMc+itT4Dgr1SN2a5cmNKtZqHNq3CpyKp5sMOngbe+&#10;oYTAtZuJxq6Vj8yokZXPoo6e0pqJotOWh6XPlYemzpWHps6Vh6bOlYemzpWHps6Vh6bOlYemzpWH&#10;ps6Vh6bOlYemzpWHps6Vh6bOlYemzv+hNyL/nkQ3/59KSf+kSVb6qElk8axLcumwTX/hs1GL2rNa&#10;ldSzY57Ps26ly7N4q8OsfLe4pYG/r56GxqiZjMuhlZLQm5Kb05WOotSRjKXQkYumzpGLps6Ri6bO&#10;kYumzpGLps6Ri6bOkYumzpGLps6Ri6bOkYumzpGLps6Ri6bOkYumzv+hNyL/nkQ3/6BJSP+lSFb7&#10;qkhk8q5JceqyTH3itk+J3LhXkta6YZrTvW2gybh1q76werazqX+/qqKExqKdisubmpDPlZeZ0pCV&#10;otSNkKXQjJCmz4yQps+MkKbPjJCmz4yQps+MkKbPjJCmz4yQps+MkKbPjJCmz4yQps+MkKbPjJCm&#10;z/+hNyL/nkQ3/6BJSP+mR1X7q0dj87BIcOu1Snzkuk6G3r9Vj9rDYJXSxG2cxbtzqrmzeLaurX2/&#10;paeCxZ2iiMuWn47Pj5yW0oucotOIlaTQiZSlz4mUpc+JlKXPiZSlz4mUpc+JlKXPiZSlz4mUpc+J&#10;lKXPiZSlz4mUpc+JlKXPiZSlz/+iNyL/n0Q3/6FISP+nRlX8rEVi9LJGbuy4SHrmv0yD4cdTitzN&#10;Yo7OyGybwL9xqrS3d7WpsXy+n6yBxZenhsqQpIzOiqKV0YaiodKEm6XQhZqlz4Wapc+FmqXPhZql&#10;z4Wapc+FmqXPhZqlz4Wapc+FmqXPhZqlz4Wapc+FmqXPhZqlz/+iNiL/n0M3/6JGR/+oRFT9rkNh&#10;9bVEbO68RnfpxEt/489UhNnUZYjIy2uausJwqa66d7SjtHy9mq+Bw5KshciLqYrMhKeSz4CmnNCA&#10;o6XPgKGmzoChps6AoabOgKGmzoChps6AoabOgKGmzoChps6AoabOgKGmzoChps6AoabOgKGmzv+i&#10;NiL/n0M3/6NFR/+qQlP+sUFf9rhBavHBRHPqzEt54NpWfM/VXo3AzGmbs8NyqKe7ebOetX+7l7GD&#10;wo6thcaHq4jKgamNzXyols57qKLNe6mmzXupps17qabNe6mmzXupps17qabNe6mmzXupps17qabN&#10;e6mmzXupps17qabNe6mmzf+jNiL/n0M3/6VDRv+sQFL/tD5d+b0/Zu7IQ23j1k1v1d1OgcTTWZG1&#10;yWafqcFxq6C7ebOZtoC6lLKFwIyvhsSGrYjHgKuMyXyqksp6q5zKeaufynmrn8p5q5/Keaufynmr&#10;n8p5q5/Keaufynmrn8p5q5/Keaufynmrn8p5q5/Keaufyv+jNSL/oEI3/6ZBRf+vPVD+uDtZ88Q8&#10;YebRQ2TZ30NzyNxKhbfQV5Wqx2Wi/+J9EElDQ19QUk9GSUxFAAQSoMBwrJm6ebSUtoC6kbOFvoux&#10;hsGFsIjDga6LxX2tkMZ6rZfGeq2axnqtmsZ6rZrGeq2axnqtmsZ6rZrGeq2axnqtmsZ6rZrGeq2a&#10;xnqtmsZ6rZrGeq2axv+kNCL/oUE3/6k9Q/+zOU35vjdV6sw6WdvdO2LL5T93u9lIiavOV5igxmWk&#10;mMBxrJO7erOQuIG4jLWEu4izhr6FsonAgbGLwX6wj8J7sJTDerCWw3qwlsN6sJbDerCWw3qwlsN6&#10;sJbDerCWw3qwlsN6sJbDerCWw3qwlsN6sJbDerCWw/+kNCL/oz42/605Qf+4NEjwxjNN39k2UM3l&#10;Nme+5Dt7rddIjKDNWJmXxmekksFyq469e7CMuoG0iLiDt4S3hbmCtYi7f7SKvXyzjb56s5G/erOT&#10;v3qzk796s5O/erOTv3qzk796s5O/erOTv3qzk796s5O/erOTv3qzk796s5O/erOTv/+mMiL/pjo0&#10;/7IzPffALkLk0i9Bz+QuVb/vM2uv4Tt+oNZKjZbOW5mQyGmhjMNzqInAe6yGvn+vgryBsoC7hLN9&#10;uoa1e7mItnm4i7d3t4+4d7eQuXe3kLl3t5C5d7eQuXe3kLl3t5C5d7eQuXe3kLl3t5C5d7eQuXe3&#10;kLl3t5C5d7eQuf+nMSL/rDMx/7krNurMJjbS4SZBwe8sWrDtM26h4T1/lddNjI3QXpaJy2udhsd0&#10;ooPEeqZ/w32pfMGAq3rAgqx5v4Std76Gr3W+ibBzvYyxc72NsXO9jbFzvY2xc72NsXO9jbFzvY2x&#10;c72NsXO9jbFzvY2xc72NsXO9jbFzvY2xc72Nsf+pLiH/syor8sUiLNbeHC3D7SNHsvkrXaLsNm+V&#10;4kJ9i9pSiIXUYJCC0GyWfsxzm3vKd554yXugdsh+onTHgKNzxoKkccWEpXDEh6ZuxIqnbsOLp27D&#10;i6duw4unbsOLp27Di6duw4unbsOLp27Di6duw4unbsOLp27Di6duw4unbsOLp/+sKiD6vR8i3NkS&#10;G8XrGjO0+iNKo/kuXpXuPG2K5Ul5g99Wgn7aZIl61myOdtNxkXPSdZRx0HmVb897l23OfphszoCZ&#10;a82CmmrNhJtpzIecaMyInGjMiJxozIicaMyInGjMiJxozIicaMyInGjMiJxozIicaMyInGjMiJxo&#10;zIicaMyInP+2Hhjk0A4TyOkRILX5Gzel/yZLl/o0XIvxQmiC6k9yfOVbenfhZH9y3mqDbtxwhmzb&#10;dIhq2XeJaNl5i2fYfItm136MZdaAjWTWgo5j1YWPYtWFj2LVhY9i1YWPYtWFj2LVhY9i1YWPYtWF&#10;j2LVhY9i1YWPYtWFj2LVhY9i1YWPYtWFj+nHDQzK2gsPt/cSJKf/HTmY/ytJjP46V4P2SWF88FVp&#10;dexeb27pY3Rq52l3Z+VueWXkcntj43V8YuJ3fWHieX5g4Xt/X+F9f1/gf4Be4IKBXd+DgV3fg4Fd&#10;34OBXd+DgV3fg4Fd34OBXd+DgV3fg4Fd34OBXd+DgV3fg4Fd34OBXd+DgcvQCQO64gsTqP8UJpr/&#10;ITeN/zFFhP9AUHz8Tlh0+FdfbfRdZGfyYmdj8GhqYe5sbF/tcG1d7XJvXOx1b1vsd3Ba63lxWut6&#10;cVnqfHJY6n9yWOp/c1jqf3NY6n9zWOp/c1jqf3NY6n9zWOp/c1jqf3NY6n9zWOp/c1jqf3NY6n9z&#10;WOp/c/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dOBr/mkUu/5dQQf+bUU//nVRd9Z5Y&#10;a+ydXXnkm2SG3JhuktWVeJzQkoGky4+Jq8eNj7HFiZO1w4WXuMKCmrrBf567wH2ivb97p76/ea2+&#10;u3ixvrZ5sr62ebK+tnmyvrZ5sr62ebK+tnmyvrZ5sr62ebK+tnmyvrZ5sr62ebK+tnmyvv+dOBr/&#10;mkUu/5hPQP+dUE7/n1Jc9qBVau2gWnjln2CF3ZxqkdaYc5vQlX2ky5KFq8ePjbHEjJG2woeVucGD&#10;mbu/f52+vn2iv716qMC8ea/BtHmwwbB6sMCwerDAsHqwwLB6sMCwerDAsHqwwLB6sMCwerDAsHqw&#10;wLB6sMCwerDAsHqwwP+dNxr/m0Uu/5lOQP+eTk7/oVBb96JTae6jV3fmol2D3p9mj9ecb5rRmHmj&#10;y5WCq8eSibHEjo+2womTur+EmL29gJ3AvH2jwrt7qsS0eq3ErXuuw6p7r8Gqe6/Bqnuvwap7r8Gq&#10;e6/Bqnuvwap7r8Gqe6/Bqnuvwap7r8Gqe6/Bqnuvwf+eNxr/m0Qu/5pNQP+fTU3/ok5b96RRaO+l&#10;VXXnpVqC36Nijdiga5jSnHWhzJl+qciVhrDEko22wYyRu76Glr+8gZzDun6kxbd8q8ete6vGp3yt&#10;xKR9rsOkfa7DpH2uw6R9rsOkfa7DpH2uw6R9rsOkfa7DpH2uw6R9rsOkfa7DpH2uw/+eNxr/m0Qu&#10;/5tMQP+gTE3/pE1a+KZPZ/CoU3ToqFeA4KdejNqkaJbToXGfzp16p8mZg6/FlYq1wY+Pu72JlcG6&#10;hZ3EtoKkx7CAqsinfarIon6sxZ9/rsOff67Dn3+uw59/rsOff67Dn3+uw59/rsOff67Dn3+uw59/&#10;rsOff67Dn3+uw/+eNxr/m0Qu/5xLP/+hSkz/pUtZ+ahOZvGqUXPpq1V/4qtbitupZZTVpm6dz6N3&#10;pcqfgKzFmYa0v5OMvLiNk8GyiZnFroahyKqEqcmhgKnKnIGsxpuBrcSbga3Em4GtxJuBrcSbga3E&#10;m4GtxJuBrcSbga3Em4GtxJuBrcSbga3Em4GtxP+eNhr/nEQu/5xKP/+iSUz/pkpZ+alMZfGsT3Hq&#10;rlR9469ZiN2uYpHWrWua0ap1osulfavBnYO0uZaJvLKRkMGsjJbGp4mdyKOHpsqbg6jLmIOrx5aE&#10;rcWWhK3FloStxZaErcWWhK3FloStxZaErcWWhK3FloStxZaErcWWhK3FloStxf+eNhr/nEMu/51J&#10;P/+jSEv/p0lY+qtLZPKuTnDrsVJ75LNXhd+0YI7Zs2qW0bF1nsaoe6u8oIG0s5qHvKyUjcKmkJTG&#10;oI2byZyLpMuWh6jLk4eryJKHrMWSh6zFkoesxZKHrMWSh6zFkoesxZKHrMWSh6zFkoesxZKHrMWS&#10;h6zFkoesxf+fNhr/nEMu/55IP/+jR0v/qEhX+61JY/OwTG/stFB55rhWg+G7Xovau2qSzbRznsGr&#10;eaq3pH+0rp2EvKaYisGglJHGmpGYyZaPocuRjKjMj4qqyI6KrMaOiqzGjoqsxo6KrMaOiqzGjoqs&#10;xo6KrMaOiqzGjoqsxo6KrMaOiqzGjoqsxv+fNhr/nEMu/55HPv+kRkr/qkZW/K5IYvSzS23uuE93&#10;6L1Vf+HBXobWwGyOyLdxnb2ud6qyp320qaGCu6GciMGamI/GlJaWyZCUn8uMkqjMio+qyYqOrMaK&#10;jqzGio6sxoqOrMaKjqzGio6sxoqOrMaKjqzGio6sxoqOrMaKjqzGio6sxv+fNhr/nEMu/59GPv+l&#10;RUr/q0VV/LBGYfa2SWvwvE5058JVe9/IYYDRw2qNxLpwnbiydamtq3uzo6WAu5uhhsGUnY3FjpuU&#10;yIqZncqGmajLhpSqyYaSq8aGkqvGhpKrxoaSq8aGkqvGhpKrxoaSq8aGkqvGhpKrxoaSq8aGkqvG&#10;hpKrxv+fNRr/nUIu/6BFPf+nREn/rUNU/rNEX/e6R2jvwU1w5clWddzOZHrMxmmNvr5unLK2dKin&#10;sHmynqt+upWmhMCOo4vEiKGSx4SfmsmAn6fKgZqqyIKYq8aCmKvGgpirxoKYq8aCmKvGgpirxoKY&#10;q8aCmKvGgpirxoKYq8aCmKvGgpirxv+gNRr/nUIu/6FEPf+oQkj/r0FT/7ZCXfe+RmXsx01r49JY&#10;bdbTYXrHymeMucJtm6y8cqehtnexmLF9uY+tgr6IqonDgqiQxn2nmch6p6XJe6KryH2erMZ9nqzG&#10;fZ6sxn2erMZ9nqzGfZ6sxn2erMZ9nqzGfZ6sxn2erMZ9nqzGfZ6sxv+gNRr/nUIu/6JCPP+qQEf/&#10;sj5R/bpAWfPDRGDoz05j39xZZ8/YYHnAz2aKsshrmqbCcKabvHavkbh7t4m1gbyCsofAfbCOw3iu&#10;lsV2raHGdaysxnemrcV3pq3Fd6atxXemrcV3pq3Fd6atxXemrcV3pq3Fd6atxXemrcV3pq3Fd6at&#10;xf+gNBr/nkEu/6RAO/+sPUX/tTtO978+VezLRFnh2k9a1N9RbMbaWn2402KLq85pmJ/GcaSVwHet&#10;jrt+tIe3g7mBtIe9fLKMv3mxk8F2sJvCdLCmwnKwrcJysK3CcrCtwnKwrcJysK3CcrCtwnKwrcJy&#10;sK3CcrCtwnKwrcJysK3CcrCtwv+hMxr/nkEv/6c9Ov+wOkP9ujhK8MY7T+PVRU7V4UZfyOJLcbrd&#10;UoGs1VuPn8xmm5bGcKSPwHirirx/sYS5g7WAt4e4fLaLu3m0kLx3tJe9drShvXSzpb50s6W+dLOl&#10;vnSzpb50s6W+dLOlvnSzpb50s6W+dLOlvnSzpb50s6W+dLOlvv+iMxr/oD4u/6o5N/+0NT/2wDVE&#10;5885RdffPFDJ50Fku+VGdqzcToWf01qSlcxnnI7GcaSKwnmqhb9+roC8grJ9uoa0ermKtne4jrh1&#10;t5O5c7eauXO3oLlzt6C5c7eguXO3oLlzt6C5c7eguXO3oLlzt6C5c7eguXO3oLlzt6C5c7eguf+j&#10;Mhr/ozos/640NP66MTrtyjA72t0yP8rnOFW87D1preVEeZ/bToeU01ySjcxom4jIcqGExHmmgMJ9&#10;qnzAga15voWvd72IsHS8i7Jyu5CzcLuVtG+6mrRvupq0b7qatG+6mrRvupq0b7qatG+6mrRvupq0&#10;b7qatG+6mrRvupq0b7qatP+kMBr/pzUq/7QvMPTDKjHe2CstzOYuRb3yNVqt7jtsn+REe5PbUYeL&#10;1F6Qhs9qmILLc51+yHihesZ8pHfEgKZ1w4Ooc8KGqXHBiatvwI2sbcCSrWy/la1sv5WtbL+VrWy/&#10;la1sv5WtbL+VrWy/la1sv5WtbL+VrWy/la1sv5WtbL+Vrf+lLxr/rS0l/LwnKOXQISTO5CQzvvEs&#10;Sq74M12g7T1tk+RHeordVIWD12GMf9JsknvPcpd3zXeadMt7nHLKfp5wyYGgbsiEoW3Hh6Jrxoqj&#10;acaOpGjFkaVoxZGlaMWRpWjFkaVoxZGlaMWRpWjFkaVoxZGlaMWRpWjFkaVoxZGlaMWRpf+nLBr/&#10;tSUf7MkaHNDiGSG/8CI4r/0rTaD4NV6T7kFsieZNd4HgWIB93GSGeNhri3PVcY5w03WRbtJ5k2zR&#10;fJRq0H+Wac+Cl2jPhZhmzoiZZc2MmmTNjppkzY6aZM2OmmTNjppkzY6aZM2OmmTNjppkzY6aZM2O&#10;mmTNjppkzY6aZM2Omv+uJBb1wRcU1N8OEMDvGCaw/SM8of8tTpT5Ol2J8UdogetScXrmXXh04mR9&#10;cN9rgW3dcIRq3HSGaNt4iGbae4ll2X2KZNiAi2LYg4xh1oWNYNaJjl/Vi45f1YuOX9WLjl/Vi45f&#10;1YuOX9WLjl/Vi45f1YuOX9WLjl/Vi45f1YuOX9WLjv65Fg3U0gsGwu4OFrH8GSqi/yU9lP8yTIn8&#10;QFmB9k1ievBYaXPsX29s6WRzaOdqdmblb3lk5HN6YuN2fGHjeX1g4nt+X+F+fl7hgH9d4IOAXOCF&#10;gVvfiIFb34iBW9+IgVvfiIFb34iBW9+IgVvfiIFb34iBW9+IgVvfiIFb34iBW9+IgdTICQPE1woH&#10;svsQGaP/HCuV/yg7iv84SIH/RVJ6/FJacvdZYGv0XmRm8mRoYvBpamDubWxe7XFtXO10blvsdm9a&#10;7HlwWet7cVjrfXFY6n9yV+qCc1bphHNW6YRzVumEc1bphHNW6YRzVumEc1bphHNW6YRzVumEc1bp&#10;hHNW6YRzVumEc8TNCAG03QgLpP8SGpf/HyqL/y42gf89QXn/Sklx/1JQaf9YVWP9XVhf+2NbXPln&#10;XVr4a19Y925gV/dxYVb2dGFV9nZiVPV3Y1P1eWNT9HxkUvR+ZFH0gGVR9IBlUfSAZVH0gGVR9IBl&#10;UfSAZVH0gGVR9IBlUfSAZVH0gGVR9IBlUfSAZf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NRN/+XU0X/mVZS/ZlbYPWYYG3tlmd55ZNx&#10;hN+Qe47ajYSW1YiKnNGEkKLPgJWmzH2Zqct7nazJeaGuyHelr8h2qrHHdK6yx3O0ssR0urK/dbqy&#10;v3W6sr91urK/dbqyv3W6sr91urK/dbqyv3W6sr91urK/dbqyv3W6sv+WMxT/lkMl/5VQN/+ZUUT/&#10;m1RS/pxYX/WbXWztmWR45pZsg9+Tdo3aj4CW1IyIndGHjqPNg5Ooy4CYq8l9nK7IeqGxxnilssZ3&#10;qrTFdbC1xXS4tb13uLW4d7i1uHe4tbh3uLW4d7i1uHe4tbh3uLW4d7i1uHe4tbh3uLW4d7i1uHe4&#10;tf+XMxT/lkMl/5ZON/+aT0T/nVJR/p5VXvaeWmrunGB255pnguCWcozaknuV1I6EndCKi6PNhpGp&#10;yoKWrch+m7DGe6CzxXmmtcR3rLbDdrO3vne3t7d4triyeba4snm2uLJ5triyeba4snm2uLJ5triy&#10;eba4snm2uLJ5triyeba4snm2uP+YMxT/l0Ml/5dNN/+bTUP/n1BQ/6BTXfegWGnvn1116J1kgOGa&#10;bovblneU1ZGAnNCOiaPMiY+pyYSVrseAmrLFfaC1w3qnt8J4rrnAd7W5uHi1ubF5tbmserW5rHq1&#10;uax6tbmserW5rHq1uax6tbmserW5rHq1uax6tbmserW5rHq1uf+YMxT/mEMl/5hMNv+cTEP/oE5P&#10;/6JRXPijVWjwolt06aFhf+KeaoncmnOT1pV8m9GRhaPMjIypyYeTr8aCmbPDfqC3wnqoucF4sbu5&#10;eLO8sXmzu6t6tLune7W6p3u1uqd7tbqne7W6p3u1uqd7tbqne7W6p3u1uqd7tbqne7W6p3u1uv+Z&#10;MxT/mEMl/5lLNv+eS0L/oUxO/6RPW/mlU2bxpVhy6qRefeOiZofdnnCR15l4mdKVgaHNj4mpyYqR&#10;r8WDmLTCf5+4vXynu7p6sL2yerK+q3uyvaZ8s7yjfbS6o320uqN9tLqjfbS6o320uqN9tLqjfbS6&#10;o320uqN9tLqjfbS6o320uv+ZMxT/mEMm/5lKNv+fSkL/o0tO/6ZOWfqoUWXyqFZw66hce+WnYoXf&#10;o2yO2Z91l9Oafp/Nk4aoxY2Nr7+HlLW5g5y5tX+jvLF9rL6sfLG/pXyxv6F+s72efrS7nn60u55+&#10;tLuefrS7nn60u55+tLuefrS7nn60u55+tLuefrS7nn60u/+ZMxT/mUMm/5pJNf+gSEH/pElN/6dM&#10;WPqqUGTzq1Ru7axaeeasYILgqmmL2qZzlM+ffJ3Gl4OovpCKsLiLkbayhpi6rYOgvamBqL+lgLDA&#10;n3+wwJyAsr2agbO7moGzu5qBs7uagbO7moGzu5qBs7uagbO7moGzu5qBs7uagbO7moGzu/+aMxT/&#10;mUMm/5tINf+hR0H/pUhM/6lKV/usTmL1r1Js7rBYduixXn/fsGiI1ax0kMqjep3Am4GouJSHsLGP&#10;jraripW7poedvqKFpcCfhK/BmYGvwZeCsr6Vg7O8lYOzvJWDs7yVg7O8lYOzvJWDs7yVg7O8lYOz&#10;vJWDs7yVg7O8lYOzvP+aMxT/mUMm/5xHNf+iRkD/p0dL/6tJVv2vTGD2slFq7rRXc+W3XnzdtmqD&#10;z69ykMWmeJ27nn6nspiFsKuTi7aljpO7n4uavpuJosGYiKzCk4WvwpKGsb+RhrO8kYazvJGGs7yR&#10;hrO8kYazvJGGs7yRhrO8kYazvJGGs7yRhrO8kYazvP+aMxT/mUIm/5xGNP+jRUD/qEVK/61HVf6x&#10;Sl/1tVBo67lWcOO9XnfZu2qAy7JwkMCpdp22onynrZyCr6WXibaek5C7mY+YvpSNoMGRjKnCjYqu&#10;wo2Jsb+NibK9jYmyvY2Jsr2NibK9jYmyvY2Jsr2NibK9jYmyvY2Jsr2NibK9jYmyvf+bMxT/mkIm&#10;/51FNP+kRD//qkRJ/69FU/y0SV3yuU9l6b5WbOHDYHLTvmmAxrVuj7utdJywpnqnp6CAr5+bhrWY&#10;l467k5WVvo6SncGKkqfCiJCuwoiOsMCIjbK9iI2yvYiNsr2IjbK9iI2yvYiNsr2IjbK9iI2yvYiN&#10;sr2IjbK9iI2yvf+bMxT/mkIm/55EM/+lQj7/q0JI/7FEUvq3SFrwvU5h5sRWZ97JYm3OwWd/wblt&#10;jraxcpurqnimoqV+rpmghLWSnYu6jJqTvoeYm8CEl6TCgpavwoOTsMCEkbK+hJGyvoSRsr6EkbK+&#10;hJGyvoSRsr6EkbK+hJGyvoSRsr6EkbK+hJGyvv+bMxT/mkEm/59CM/+mQD3/rUBH/7RCT/e7R1ft&#10;w01d5MxYYNnNYGzJxWZ+vL1rjbC1cZqlr3alnKp8rZOmgrSMoom5hqCQvYGemb99nqLBe56vwX2Z&#10;sMB/lrK+f5ayvn+Wsr5/lrK+f5ayvn+Wsr5/lrK+f5ayvn+Wsr5/lrK+f5ayvv+cMxT/mkEm/6BB&#10;Mv+oPzz/sD5F/7dBTfTARVPqyU5W4tVaV9LRXmvEyWR9tsFqjKq7b5mftXSklrB6rI2sgLKGqYe3&#10;f6eOu3qmlr53paC/dKatv3ehsb96nbK+ep2yvnqdsr56nbK+ep2yvnqdsr56nbK+ep2yvnqdsr56&#10;nbK+ep2yvv+dMxT/m0Em/6I/Mf+qPDr/szxC+7s+SfDGRE3m0k9N3NxXVszVXWq+zWN7sMdoi6TB&#10;bZeZvHOij7h4qoa0frB/soW1ebCMuHSvlbtxrp+8bq+rvXGqs7x0pbO8dKWzvHSls7x0pbO8dKWz&#10;vHSls7x0pbO8dKWzvHSls7x0pbO8dKWzvP+dMxT/m0Am/6Q8MP+tOTj/tjk/9cE8Q+nORETe3U1H&#10;0uBTWMXbXGi302F6qc1miZzIa5WRxHGfiMB2p3+9fa14u4Sxc7qLtG+4lLdst524areouWm2trht&#10;r7W5ba+1uW2vtbltr7W5ba+1uW2vtbltr7W5ba+1uW2vtbltr7W5ba+1uf+eMhT/nT4l/6c5Lv+x&#10;NjX7vDY67ck6PODaRDrS4kdMx+JNXrneVG6s2Vt8n9RiiJTQaJOKzG+bgsd3onzDfqh2wISscr6K&#10;r2+8kbFtvJiya7uhs2q7rbJnura0Z7q2tGe6trRnura0Z7q2tGe6trRnura0Z7q2tGe6trRnura0&#10;Z7q2tP+fMhT/oDok/6o0LP+1MjHzwzIz49Q4MNPhPD/G6EJSueVIY6ziTXKf31R/k9ldionSZ5OD&#10;zXCafcl3n3jGfaR0xIOncMKIqW7BjqtswJSsar+brWm/pa1ov66taL+urWi/rq1ov66taL+urWi/&#10;rq1ov66taL+urWi/rq1ov66taL+urf+gMBT/ozYi/68wKPu8LSvozSwo1eAwMMfpOES57D5XrOlF&#10;Z57nS3WS4FOAidleiYLUaJF80HGWeMx3m3TKfZ5wyIKhbseHo2vFi6VpxJCmaMSWp2bDnqhlw6Wo&#10;ZcOlqGXDpahlw6WoZcOlqGXDpahlw6WoZcOlqGXDpahlw6WoZcOlqP+hLxT/qC8f/7UqIvDGJCHY&#10;3SMgyOktNbryNUms8TxanvBDaZLoTHWI4VV/gdthh3vXao1203GRctF3lW/PfJdszYCaasyFm2jL&#10;iZ1myo2eZcmSn2PJmKBiyJ6hYsieoWLInqFiyJ6hYsieoWLInqFiyJ6hYsieoWLInqFiyJ6hYsie&#10;of+jLRT/rika+L8gGt7WGBPJ6CIluvQrOqz4NE2e9zxckvFGaYjpUHN/41l7et9kgnTca4Zw2XGK&#10;bdZ2jWrVe49o03+RZtKDkmTRh5Rj0YqVYdCPlmDPlJdez5mYXs+ZmF7PmZhez5mYXs+ZmF7PmZhe&#10;z5mYXs+ZmF7PmZhez5mYXs+ZmP+nKBL/tx8S5s4RDcvmFRa79CEqrP4rPp7/NE6S+j9ciPJKZn/s&#10;VW956F51cuRke27ha35q33CBaN51hGXceYVj232HYtqBiGDahIlf2YeKXdiLi1zXkIxb1pSNW9aU&#10;jVvWlI1b1pSNW9aUjVvWlI1b1pSNW9aUjVvWlI1b1pSNW9aUjf+wHgvtxg4IzdsLCLvzFRqs/yEu&#10;nv8sP5L/N02H/URYf/ZPYXjxWWhx7V9tautkcWfoanRk5293YuV0eWDkeHpf43t7XeN+fFzigX1b&#10;4YR+WuGIf1ngjIBY4I+BWOCPgVjgj4FY4I+BWOCPgVjgj4FY4I+BWOCPgVjgj4FY4I+BWOCPgfO9&#10;DQTMzwkBveUMDKz/Fx6e/yQvkv8vPYf/PUl//0lSePxUWnD4Wl9p9F9kZPJlZ2Hwamle725rXO5y&#10;bVvtdm5a7HlvWOx8cFfrfnBW64FxVeqEclTqiHNT6Yt0U+mLdFPpi3RT6Yt0U+mLdFPpi3RT6Yt0&#10;U+mLdFPpi3RT6Yt0U+mLdMzGCAC91AgDrfUOD5//Gh+T/yctiP80OX7/QkN3/01Kbv9TUGf/WVVi&#10;/F5YXvtkW1v5aF1Z+GxeV/dwYFb3c2FV9nZiVPV4YlP1e2NS9H1kUfSAZFDzg2VP84ZmT/OGZk/z&#10;hmZP84ZmT/OGZk/zhmZP84ZmT/OGZk/zhmZP84ZmT/OGZr3LBgCu2wYEn/8QEJP/HR2I/yoofv84&#10;Mnb/RDpt/0tBZf9RRl//V0lb/11MWP9iTlX/ZlBT/2pRUv9tUlD/cFNP/3JUTv91VE3/d1VN/3lV&#10;TP57Vkv+fldK/YFXSv2BV0r9gVdK/YFXSv2BV0r9gVdK/YFXSv2BV0r9gVdK/YFXSv2BV/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T4d/4xMLv+UUzv/lVZH/5ZbVP2VYWD2&#10;kmhr749wdemLen/kh4OH34KKjdx+kJLZepaX1nebmtV0oJ3TcqWf0nCpodFurqLQbbSj0Gy6pNBs&#10;wqTKbsSkxG/EpMRvxKTEb8SkxG/EpMRvxKTEb8SkxG/EpMRvxKTEb8SkxG/EpP+OLQ7/jj4d/45L&#10;Lv+VUTr/mFRH/5hYU/6YXl/2lWRq75JsdemOdn7kioCH34WHjtuAjpTYfJSY1XmanNN2n5/Rc6Si&#10;0HGqpM9vr6XObramzm29p8puwqfDcMKnvXHCp71xwqe9ccKnvXHCp71xwqe9ccKnvXHCp71xwqe9&#10;ccKnvXHCp/+PLQ7/jj4e/5BKLf+XTzr/mVFG/5tWUv6aW173mGFp8JVodOqRcX7kjnyG34mEjtuD&#10;i5TXf5Ka1HuYntJ3nqHQdKSkznKqps1wsajNb7mpy2/BqcNxwam8csCqt3PAqrdzwKq3c8Cqt3PA&#10;qrdzwKq3c8Cqt3PAqrdzwKq3c8Cqt3PAqv+PLQ7/jz4e/5JKLf+YTTn/m09F/51TUf+dWFz4m15o&#10;8ZllcuqVbXzkkXeG34yBjtuHiZXWgZCa032Wn9B5naPOdaOmzXKrqcxws6rLb72rxXK/q71zv6y2&#10;dL6ssXW+rbF1vq2xdb6tsXW+rbF1vq2xdb6tsXW+rbF1vq2xdb6tsXW+rf+QLQ7/kD4e/5NJLf+Z&#10;TDn/nU5E/59RUP+fVlv5nlxm8pxiceuYaXvllHOE4I99jduKhpTWhI2b0n+VoM96nKXNdqOoy3Or&#10;q8pxta3Gcb6tvnS9rrZ1va6wdr2urHe9rqx3va6sd72urHe9rqx3va6sd72urHe9rqx3va6sd72u&#10;rHe9rv+QLQ7/kD4e/5VJLP+bSjj/nkxD/6FPT/+iVFr6oVll86Bfb+ydZnnmmG+D4JN5jNuOgpPW&#10;h4qb0oGSoc98mqbKeKKqx3WrrcNztK+/c7ywt3W8sLB3u7CqeLuwp3m8sKd5vLCnebywp3m8sKd5&#10;vLCnebywp3m8sKd5vLCnebywp3m8sP+RLQ7/kT4e/5ZILP+cSDf/oEpC/6NNTf+kUlj7pVdj9KRd&#10;be6hY3fonmuA4ph1idySfpLTjIeazIaPocaAl6fBfJ6svXmmr7l2r7G3drqyr3e6sqp5urKlerqy&#10;onu7saJ7u7Gie7uxonu7saJ7u7Gie7uxonu7saJ7u7Gie7uxonu7sf+RLQ7/kT4e/5hHLP+dRzf/&#10;oUhB/6VLTP+nUFb8qFVh9ahba+2nYXTlpGl+3p9zh9SYfZDLkYSaxIqMor6Ek6i4gJqttHyisLB6&#10;q7OtebW0qHq5tKR7ubSgfbmznX26s519urOdfbqznX26s519urOdfbqznX26s519urOdfbqznX26&#10;s/+SLQ7/kj4e/5hGK/+eRjb/o0dB/6dJS/+qTlX6q1Ne8qxZaOmsYHHiqWh62aVzg82ceo/FlYGa&#10;vY6IoreIkKmxhJeurICfsah+p7SlfbG1oX24tp1+uLWaf7m0mYC6s5mAurOZgLqzmYC6s5mAurOZ&#10;gLqzmYC6s5mAurOZgLqzmYC6s/+SLQ7/kj4e/5lFK/+fRDX/pEVA/6lISf+sTFP4rlJc77BYZeax&#10;X23esGl20qlxgsigeI+/mH6at5KForCMjKmqiJSupIWcsqCCpLWdga62moC3t5eBt7aVgrm0lIK5&#10;s5SCubOUgrmzlIK5s5SCubOUgrmzlIK5s5SCubOUgrmzlIK5s/+TLQ7/kj0e/5pEKv+gQzX/pkQ+&#10;/6tGSP+uS1H1slBZ7LVXYeS3XmnatGlzzaxvgsKkdo+5nHyZsZaDoqqRiqmjjJGunomZspmHobWW&#10;hau3k4W2t5GEt7eQhbi1kIW5tJCFubSQhbm0kIW5tJCFubSQhbm0kIW5tJCFubSQhbm0kIW5tP+T&#10;LQ7/kz0e/5tDKv+iQjT/qEI9/61FRvyxSk/ytU9W6bpWXeG9YGTUuGdyyK9tgb2ndI60oHqZq5qA&#10;oqSVh6mdkY6ul46WspKLn7WPiqi3jIqzuIuJt7eLiLi1i4i5tIuIubSLiLm0i4i5tIuIubSLiLm0&#10;i4i5tIuIubSLiLm0i4i5tP+TLQ7/kz0e/5xBKv+jQDP/qUE8/69ERfq0SEzwuk5T579WWd7CYGDP&#10;u2Zxw7Nsgbirco6upHiYpZ5+oZ6ahKiXloyukZOUsoyRnLWIj6a3hY+xuIWOtreGjbi2h4y4tYeM&#10;uLWHjLi1h4y4tYeMuLWHjLi1h4y4tYeMuLWHjLi1h4y4tf+ULA7/lD0e/51AKf+kPjL/qz87/7FC&#10;Qvi4R0ntvk5P5cZXU9rGXl/LvmRxvrZqgLOvcI2pqXaYoKN8oZifgqiRm4mtipmSsoWWmrWBlaS3&#10;f5Wut36Ut7eBkbe2gpC4tYKQuLWCkLi1gpC4tYKQuLWCkLi1gpC4tYKQuLWCkLi1gpC4tf+ULA7/&#10;lD0e/54/KP+mPTH/rT45/7RBQPS8RkXrxE1J4s5YS9PKXF7GwmNwubpof660boyjrnSXmql6n5Kl&#10;gKeKoYeshJ+PsX+dl7R7nKG2eJust3ebt7Z6l7i1fJW5tHyVubR8lbm0fJW5tHyVubR8lbm0fJW5&#10;tHyVubR8lbm0fJW5tP+VLA7/lT0e/6A9J/+oOzD/sDw3/bg/PPHBREDoy05C3tNVSs7NW13AxmFu&#10;tL9nfqi5bYqdtHKVlK94nourfqWEqIWqfaaMr3iklbJ0o5+0caOqtXCjuLVznrm0dpu5s3abubN2&#10;m7mzdpu5s3abubN2m7mzdpu5s3abubN2m7mzdpu5s/+WLA7/lzwe/6I6Jv+qOS7/szo0+b08OO7I&#10;Qznj1VA319pSSMjSWVy6y19trcVlfKHAa4mXunCTjbZ2nISzfKJ9sIOod66KrHKtk69urJ2xa6yo&#10;smmttrJsqLuxb6O7sW+ju7Fvo7uxb6O7sW+ju7Fvo7uxb6O7sW+ju7Fvo7uxb6O7sf+XLA7/mjsd&#10;/6Q3Jf+tNiv/tzcw88M6MebQQzDc30o1z99SR8HYWFqz0V5rpstjeprHaYaPwm6Qhr90mH28ep92&#10;uoGkcLiJqGu3kqtot5ytZbenrmS3tK5ls72uaK29rmitva5orb2uaK29rmitva5orb2uaK29rmit&#10;va5orb2uaK29rv+YLA7/nTkc/6c0I/+xMyj5vTIq6ss3KdzdPinQ40Y6xeJNS7jeVVqs2VxontNi&#10;d5LPZ4KIy22MfslzlHbHeZpwxYGfasSJombDkqViw5ynYMOmqF/DtKhfwcKoYbrBqWG6walhusGp&#10;YbrBqWG6walhusGpYbrBqWG6walhusGpYbrBqf+ZLA7/oDUa/6oxIP+2LiPwxS0i39gzHNDjOi7E&#10;6EJAuOVJUKvhTl+e3lVskttcd4fYY4F+1WqJdtRxj2/ReZRrzoCYZ8yIm2TKkJ1iyZifYMmhoF/J&#10;q6BfybmfXMjDolzIw6JcyMOiXMjDolzIw6JcyMOiXMjDolzIw6JcyMOiXMjDov+bLA7/pDAY/68s&#10;G/i+Jxvk0SYX0eItIMTrNzO36z5FqulFVJ7nTGKS5VJuhuNYeH3gYH923GmGcNhxi2vVeI9o03+S&#10;ZdGGlGLPjZZgzpSYXs6bmV3No5pcza2aW823mlvNt5pbzbeaW823mlvNt5pbzbeaW823mlvNt5pb&#10;zbeaW823mv+dLA7/qCsU/7ckFevKHBHT4B4TxOsrJrfxNDiq8DxJne9EV5HuS2OG7VJtfehbdXXj&#10;Ynxw4GuBa91yhWjaeIhk2X6LYteEjV/Vio5e1JCQXNOVkVrTnJJZ0qSTWNKsk1jSrJNY0qyTWNKs&#10;k1jSrJNY0qyTWNKsk1jSrJNY0qyTWNKsk/+hKw3/ryMP9MIXDNbdEAfF6x4Yt/YpK6n3Mzyd9jxL&#10;kfdEWIb2TWJ98FZqdutecW7nZHZq5Gt6ZuJyfWTgd4Bh332CX96ChF3dh4Vb3IyGWtuRh1jalohX&#10;2Z2JVtmjilbZo4pW2aOKVtmjilbZo4pW2aOKVtmjilbZo4pW2aOKVtmjiv+oIwn9uRYH1tELA8bq&#10;EAu29x4dqf0pLpz+ND6Q/z5Lhv5HVn34UV5281llbvBfamjtZW5k6mtyYelxdF/ndnZd5nt4W+V/&#10;eVnkhHpY44h8V+OMfVbikX5U4Zd/U+Gcf1PhnH9T4Zx/U+Gcf1PhnH9T4Zx/U+Gcf1PhnH9T4Zx/&#10;U+Gcf/+xFQPUxwkBxtYKA7b3Eg+o/x8gm/8rMJD/Nj2F/0BIff9LUXX9VFht+VpdZ/ZgYmPzZmVf&#10;8mtnXPBwaVrvdGtY7nhsV+18blXsgG9U7IRwU+uIcVLrjHFR6pFyUOmVc1DplXNQ6ZVzUOmVc1Dp&#10;lXNQ6ZVzUOmVc1DplXNQ6ZVzUOmVc9a+BwDFywgAt9sJBaj/FBKb/yIhkP8uLoX/OTp8/0RDdP9O&#10;Smz/VFBl/1pUYP1fWF37ZVpa+mpcV/luXlX4cl9U93ZgUvZ5YVH2fWJQ9YBjT/SEZE70h2RN84xl&#10;TPOQZkzzkGZM85BmTPOQZkzzkGZM85BmTPOQZkzzkGZM85BmTPOQZsTCBgC20QcAqO0LBpv/FxOQ&#10;/yUfhf8xKnz/PDRz/0Y7av9MQWP/U0Ze/1lJWv9eTFb/Y05U/2hQUv9sUVD/b1JP/3JTTv92VEz/&#10;eVVL/3xVSv5/Vkn+gldI/YZYR/2KWEf9ilhH/YpYR/2KWEf9ilhH/YpYR/2KWEf9ilhH/YpYR/2K&#10;WLbJBACo2QQBm/8OB4//GhGF/ycbe/8zJHH/PCxo/0MyYf9KN1v/UDtW/1Y9U/9cQFD/YEFO/2RD&#10;TP9oREr/a0VJ/25GSP9xRkf/dEdG/3ZIRf95SET/fElD/4BJQv+DSkL/g0pC/4NKQv+DSkL/g0pC&#10;/4NKQv+DSkL/g0pC/4NKQv+DSv+CKAn/gjkW/4FIJf+KTzH/jlY9/49cSf+OY1T+impe+IVxaPKA&#10;enDufIN36niLfed0koLkcZiF4m+diOFtoovga6eN32msjt5osZDdZ7eR3Wa9kdxlxZLcZc2S1GbR&#10;ks9o0pLPaNKSz2jSks9o0pLPaNKSz2jSks9o0pLPaNKSz2jSk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zkW/4NHJf+MTjH/kFU9/5Fb&#10;SP+QYVP+jWhe+IhvaPKDeHDtfoJ46XqKfuZ2kYPkc5eH4nCdiuBuoozfa6eO3WqskN1ospHcZ7iT&#10;22a/k9tmx5TZZtCUz2jQk8tp0JTLadCUy2nQlMtp0JTLadCUy2nQlMtp0JTLadCUy2nQlP+DKAn/&#10;gzkX/4ZGJP+OTTD/k1Q8/5RYR/+SXlP/kGVd+IxtZ/KGdXDtgX946X2HfuV5j4TidZWI4HKbjN5v&#10;oY/dbKeR3Gusk9tps5TaaLqW2WfDltlmzZfQac6WyGrOl8RrzZfEa82XxGvNl8RrzZfEa82XxGvN&#10;l8RrzZfEa82XxGvNl/+EKAn/hDkX/4hFJP+RTDD/lVE7/5ZWR/+VXFL/k2Jc+Y9qZvOKcnDthXt4&#10;6YCEf+V7jIXid5OK33Oajt1woJHbbaaU2mutltlptJfYaL2Y2GfImdFpzJnJa8yZwmzMmr1ty5q9&#10;bcuavW3Lmr1ty5q9bcuavW3Lmr1ty5q9bcuavW3Lmv+FKAn/hTkX/4pEJP+TSy//l086/5hURv+X&#10;WVD/lmBb+ZJnZfOOb2/uiXh36YOBf+R+ioXheZGL3nWYj9xxn5PabqaW2GyumNdqtprWaMGb02nL&#10;m8pry5vCbcqcu27Knbhvyp24b8qduG/Knbhvyp24b8qduG/Knbhvyp24b8qduG/Knf+FKAn/hjkX&#10;/4xEI/+VSi//mU06/5pRRP+aVk//mV1a+pZkZPSSa27ujXR26Yd+fuSBh4XgfI+L3XeXkNtznpXY&#10;b6aY1myvmtVquZzUacady2zJncNtyZ68b8iftXDIn7JxyJ+yccifsnHIn7JxyJ+yccifsnHIn7Jx&#10;yJ+yccifsnHIn/+GJwn/hjkX/45DI/+XSS7/mks5/5xPQ/+dVE7/nFpY+5pgYvWWaGzvkW916ot5&#10;fuWFg4Xgf4yM3XmVkdl0nZbUcKWa0G6unc1st5/La8Ogw27HoLtvx6G1ccahr3LGoaxzxqGsc8ah&#10;rHPGoaxzxqGsc8ahrHPGoaxzxqGsc8ahrHPGof+HJwn/hzkX/5BCI/+YRy3/nEk4/59MQv+gUUz/&#10;oFdW+55eYPSbZWrtlmxz55B2fOGKgITbhImL036Rks54mZjJdKGcxnGpn8JwsqLAb72junDFo7Ny&#10;xaSuc8WkqXTFo6Z1xaOmdcWjpnXFo6Z1xaOmdcWjpnXFo6Z1xaOmdcWjpnXFo/+HJwn/iDgX/5FB&#10;Iv+aRSz/nkc2/6FKQP+jUEr+o1VU9qJcXe+gYmfonGlw4ZZ0edqQfYLRiYaLyoKNk8V9lZnAeZ2e&#10;vHalobhzraS1crilsnLDpqx0w6andsOmo3fEpaF4xKWheMSloXjEpaF4xKWheMSloXjEpaF4xKWh&#10;eMSloXjEpf+IJwn/iDgX/5NBIv+bRCz/oEU1/6NJP/+lTkj7p1RR86ZaW+ulYGTjomht3J1zdtGV&#10;eoLJjYKLwoeKk7yCkZq3fZmfsnqho693qaardrOnqXbAqKR3wqihecKnnXrDp5t6w6abesOmm3rD&#10;ppt6w6abesOmm3rDppt6w6abesOmm3rDpv+IJwn/iTgX/5VAIf+dQiv/okQ0/6VIPf+oTEb4qlJP&#10;76tYV+erX2DgqGlp1KFwdcuZeIHCkn+Lu4uGlLWGjpqvgpWgqn6dpKZ7pqejerCpoHm8qp16wama&#10;fMGpmH3CqJZ9wqeWfcKnln3Cp5Z9wqeWfcKnln3Cp5Z9wqeWfcKnln3Cp/+JJwn/iTgX/5Y/If+e&#10;QSr/o0Iz/6dGO/6rS0T1rlFM7LBXVOSxXlzbrWhmz6VudcWddYG8lnyLtZCDlK6Ki5uohpKgo4Ka&#10;pZ6AoqibfqyqmH64q5Z+wKuUf8Cqk4DBqJKAwqiSgMKokoDCqJKAwqiSgMKokoDCqJKAwqiSgMKo&#10;koDCqP+JJwn/ijgX/5g/IP+fPyn/pUEy/6pFOvyuSUHysU9J6bVWUOG3X1fVsWVlyqhsdMChc4C3&#10;mnqLr5SBlKiPiJuiio+gnIeXpZeEoKiUgqmqkYK1q4+Cv6uOg8CqjYPBqY2DwaiNg8GojYPBqI2D&#10;waiNg8GojYPBqI2DwaiNg8GojYPBqP+KJwn/izgX/5k+IP+hPij/pkAw/6xDOPmxSD/wtU5F57pV&#10;S967XlTQtGRlxaxrc7ukcYCxnniKqZh+k6KThZqbj42gloyVpZGJnaiNh6erioeyrIiHv6yIh8Cr&#10;iIbAqYiGwaiIhsGoiIbBqIiGwaiIhsGoiIbBqIiGwaiIhsGoiIbBqP+KJwn/jDcX/5s9H/+iPSf/&#10;qD8v/65CNve0Rzztuk1B5MBWRtm/XFPLt2NkwK9pc7aob3+sonWKpJx8k5yYg5qVlIqgj5GSpYqO&#10;m6iGjaSrg4yvrIGNvayCjL+rg4rAqYOKwamDisGpg4rBqYOKwamDisGpg4rBqYOKwamDisGpg4rB&#10;qf+LJwn/jjcX/5w8H/+jOyb/qj0t/7FAM/S4RTjqv0w84sdVQNPCWlLHumFju7NncrCtbX6np3OJ&#10;nqF6kpadgJmPmoifiZeQpISUmKh/k6KqfJKtq3qSuqx7kcCrfY/BqX6Owah+jsGofo7BqH6Owah+&#10;jsGofo7BqH6Owah+jsGofo7BqP+MJwn/jzYW/506Hv+lOiX/rTsr/LQ+MPG8QzTnxUw23stSP87G&#10;WVHCvmBitrhmcKuxbH2hrHKImKd4kZCjfpiJoIWegp2No32blqd4mZ+pdZiqqnOZt6t0mMCqd5TB&#10;qXiTwqh4k8KoeJPCqHiTwqh4k8KoeJPCqHiTwqh4k8KoeJPCqP+MJwn/kTUW/584Hf+nOCP/rzko&#10;+bg8LO7CQi7lzUwt2NBPPcnJV1C8w15gsLxkb6W3anybsnCGkq12j4qpfJaCpoOcfKSLoXaik6Vy&#10;oZ2nb6CoqW2gtaltoMGocJvCp3KZwqdymcKncpnCp3KZwqdymcKncpnCp3KZwqdymcKncpnCp/+N&#10;Jgn/lDQV/6E2G/+qNiH/szYl9b45J+rJQCbg1kko0dVOPMPOVk62yFxfqsJjbZ+9aHqUuG6Ei7R0&#10;jYOxepR8roGadayInnCrkaJrqZukaKmmpmaps6ZmqsOlaaTEpWuhxKVrocSla6HEpWuhxKVrocSl&#10;a6HEpWuhxKVrocSla6HEpf+OJgn/lzMU/6M0Gv+tMx7+uDIg8MU1IOPTPxzY3kUmyttNOr3TVEyw&#10;zltdo8lha5jEZ3eNwGyBhL1yiXy6eJB1uH+Wb7aHmmq1kJ1ltJqgYrOloWG0saJgtcKhYq/GomSr&#10;xqJkq8aiZKvGomSrxqJkq8aiZKvGomSrxqJkq8aiZKvGov+QJgn/mzES/6YxF/+xLhr3vi0a584x&#10;F9neORnN40QowuBNOLXbU0qo1VlanNBfaJDMZXOGyWt9fcZxhXXEd4tuw36QacGGlGTAj5dgwJqa&#10;XcClm1vAsZtawcGbW7zKnF23yp1dt8qdXbfKnV23yp1dt8qdXbfKnV23yp1dt8qdXbfKnf+RJgn/&#10;ny8R/6otFP+3KBXtyCYS2twpDszkNh3B5kAutuNIPqrgTkye3VZZktpdZYjWY29+1Gp4dtJwf27Q&#10;d4Voz3+JY86HjV/OkJBbzZqSWc2lk1fOspNWz8KTVsvQlFfFz5VXxc+VV8XPlVfFz5VXxc+VV8XP&#10;lVfFz5VXxc+VV8XPlf+TJgn/oywO/7AmD/XAHw3f1RsHzeQnE8HrNCO16j0zqedFQp3lS1CR41Jc&#10;huJYZnzgX25032Z1bN5tembedX9h3X2CXdyGhVrbj4hY2ZiKVtihi1TYrItU2LeMU9jJi1PW1otT&#10;1taLU9bWi1PW1otT1taLU9bWi1PW1otT1taLU9bWi/+XJAn/qSYK/rgcCebOEQXO4xcIwO4mF7Tw&#10;Miio7js4nO1DRpHsS1KG7FJcfOtZZHPrXmtq6mRwZehsdWHmdHhe5Hx7W+KDfVngi39W35KBVd6a&#10;g1PeooNS3aqEUd22hFHdv4RR3b+EUd2/hFHdv4RR3b+EUd2/hFHdv4RR3b+EUd2/hP+fIQb/sBsF&#10;6cUNA9DZCwLA7hgMs/YmHKf1MSyb9Ts6kPVER4X1TFF89VNac/VZYGvzX2Zl8GZqYe1tbV3rdHBa&#10;6npzWOiBdFbnh3ZU5o14U+WUeVHkm3pQ5KF7T+OqfE7jsHxO47B8TuOwfE7jsHxO47B8TuOwfE7j&#10;sHxO47B8TuOwfP+oHALrvAwBzcwJAMHgDASy+hkQpfwnIJr9Mi6P/T07hf5FRXv/TU5y/1RVa/ta&#10;WmT4YF9g9mdiXPRtZVnycmdX8XhpVfB+alPvg2xR7oltUO2Pbk7slG9N65pwTOuhcUvqpnJL6qZy&#10;S+qmckvqpnJL6qZyS+qmckvqpnJL6qZyS+qmcvezDQDMwwgAv9EIALHvDgak/xsTmf8pIY7/NC6E&#10;/z85e/9HQXH/Tkhq/1ROY/9aUl7+YFZa/GZYV/tsWlX6cVxT+XZeUfh6X0/3f2BO9oRhTPWJYkv1&#10;jmNK9JRkSfOaZUjznmZI855mSPOeZkjznmZI855mSPOeZkjznmZI855mSPOeZs27BQC9xwYAsdgH&#10;AaP/EAiY/x8Ujf8sIIP/Nyt6/0E0cP9HO2j/TUFh/1RFXP9aSVj/X0tV/2VNUv9qT1D/blFO/3JS&#10;TP93U0v/e1RJ/39VSP6EVkf+iFdG/Y1XRP2TWET8lllE/JZZRPyWWUT8lllE/JZZRPyWWUT8lllE&#10;/JZZRPyWWb2/BACwzgQAouAGApf/EwiM/yITg/8uHXn/OCVu/z4tZv9FMl//TDdZ/1I7Vf9YPlH/&#10;XUBP/2JCTP9mQ0r/akRJ/25FR/9yRkb/dkdF/3pIQ/9+SEL/gklB/4ZKQP+LSz//j0s//49LP/+P&#10;Sz//j0s//49LP/+PSz//j0s//49LP/+PS6/GAgCi1gIAlvcKAov/FgeC/yQPd/8tF2z/Mx5j/zok&#10;XP9CKFb/SSxR/08vTv9VMUv/WjNI/141Rv9iNkT/ZjdD/2k4Qf9sOED/cDk//3M6Pv93Oj3/ezs8&#10;/348Ov+DPDr/hj06/4Y9Ov+GPTr/hj06/4Y9Ov+GPTr/hj06/4Y9Ov+GPf91JAb/djUQ/3dDHP+A&#10;Sif/hVIz/4ZZPv+FYEj/gWhS/3xvWvx3eWL3c4No9G+MbvFsk3Lvapp17WegeOxlpXrrZKp86mKv&#10;felhtX7oYLt/6F/DgOdfy4HmXtWB4GDbgddi3oHUY9+B1GPfgdRj34HUY9+B1GPfgdRj34HUY9+B&#10;1GPfgf91JAb/djUQ/3dDHP+ASif/hVIz/4ZZPv+FYEj/gWhS/3xvWvx3eWL3c4No9G+MbvFsk3Lv&#10;app17WegeOxlpXrrZKp86mKvfelhtX7oYLt/6F/DgOdfy4HmXtWB4GDbgddi3oHUY9+B1GPfgdRj&#10;34HUY9+B1GPfgdRj34HUY9+B1GPfgf91JAb/djUQ/3dDHP+ASif/hVIz/4ZZPv+FYEj/gWhS/3xv&#10;Wvx3eWL3c4No9G+MbvFsk3Lvapp17WegeOxlpXrrZKp86mKvfelhtX7oYLt/6F/DgOdfy4HmXtWB&#10;4GDbgddi3oHUY9+B1GPfgdRj34HUY9+B1GPfgdRj34HUY9+B1GPfgf92JAb/dzUQ/3lCHP+CSSf/&#10;h1Ey/4hYPf+HX0j/g2ZR/35uWvt5d2L3dYJp9HGKbvFtknPua5l27GifeetmpHvqZKp96WOvf+hi&#10;tYDnYbyB52DEguZfzoLjX9eD3GHbg9Jj3YPPZN2Dz2Tdg89k3YPPZN2Dz2Tdg89k3YPPZN2Dz2Td&#10;g/93JAb/eDUQ/3xBHP+FSCf/ik8y/4xWPf+LXUf/h2RR/4JsWvt8dGL3eH9p83SIb/BwkHTtbJd4&#10;62qee+lnpH7oZqqA52SwguZitoPlYb6E5WDHheVg04XdYtmF02Tchcxl24bJZduGyWXbhsll24bJ&#10;ZduGyWXbhsll24bJZduGyWXbhv94JAb/eDUQ/35AG/+IRyb/jU4x/49VPP+OW0b/i2JQ/4ZpWfyA&#10;cWL3e3tp83aFcO9yjnXsbpV56mucfehpo4DnZqmC5WWwhORjt4XkYsCH42HLh99i1YfVZNqHzWXZ&#10;iMZn2YnEZ9iJxGfYicRn2InEZ9iJxGfYicRn2InEZ9iJxGfYif95Iwb/eTQQ/4A/G/+KRib/kE0w&#10;/5JTO/+RWkX/j2BP/4pnWfyEbmH3fnhp8nmCcO90i3brcJN76W2bf+dqooLlZ6mE5GWwhuNkuYji&#10;YsOJ4mLQithk2IrOZtiKx2fXi8Bo1oy+adaMvmnWjL5p1oy+adaMvmnWjL5p1oy+adaMvmnWjP95&#10;Iwb/ejQQ/4M+G/+NRSX/k0wv/5VROv+UV0T/kl1O/45lWPyIa2H3gnRp8nx/cO53iHbrc5F86G+Z&#10;gOZroYTkaKmH4maxieFku4vgY8eM3GPUjM9m1ozHaNWNwGnUjrpq1I64a9SOuGvUjrhr1I64a9SO&#10;uGvUjrhr1I64a9SOuGvUjv96Iwb/ezQQ/4U9Gv+PRCT/lkou/5dOOP+XVEL/lVpM/5JhVvyOaV/2&#10;h3Bo8oF6cO17hXfqdo585nGXgeNtn4bgaqiJ3WewjNpmu43WZceO0WbUj8do04+/atOQuWvSkbNs&#10;0pGybdKRsm3SkbJt0pGybdKRsm3SkbJt0pGybdKRsm3Skf97Iwb/fDQR/4g8Gv+SQyT/mEgt/5pM&#10;N/+aUkH/mVhK/JdfVPaTZl3wjW5m64d3b+aAgXbhe4t93HWTg9dxnIfSbqSLz2usjsxptZHJaMCS&#10;x2jPk79r0ZO4bNCTsm3QlK1v0JOrb9GTq2/Rk6tv0ZOrb9GTq2/Rk6tv0ZOrb9GTq2/Rk/98Iwb/&#10;fTQR/4o7Gf+UQSP/mkYs/5xLNf+dUD//nVZI+JtdUfGYY1vrk2tk5I11bd6GfnXYgId80XqPg8x2&#10;l4nHcp+NxG+nkcBtsJO+bLuVu2vIlrZtz5awb86Wq3DPlqZxz5Wlcs+VpXLPlaVyz5Wlcs+VpXLP&#10;laVyz5Wlcs+VpXLPlf98Iwb/fTQR/4w6Gf+XQCL/nEUr/59JNP+gTjz7oVRF9KBaTuydYVjlmWlh&#10;3pNzatWMe3TOhYN9yH+LhMJ6k4q+dpuPunOjk7Zxq5azb7aYsW/CmK1wzZiocs2YpHPNmKB0zpef&#10;dM6Xn3TOl590zpefdM6Xn3TOl590zpefdM6Xn3TOl/99Iwb/fzMR/445GP+ZPyH/nkMp/6FHMv+j&#10;TDr4pVJD8KRYS+ijX1Thn2hd15hwaM6ReHTGioB9wISIhbp/j4u1e5eQsXeflK11p5eqc7GZp3O9&#10;m6Vzy5ugdcuanXbMmpp3zZmZd82YmXfNmJl3zZiZd82YmXfNmJl3zZiZd82YmXfNmP9+Igb/gDIQ&#10;/5A4GP+bPyD/oEIo/6RGMP6mSzj0qFBA7KlXR+SpXVDcpWZa0J1uaMeVdXO/jn19uYmEhbODjIyt&#10;f5ORqXyblaR5pJmhd62bnne5nJx3yJyZeMqcl3nLm5V6zJqUesyZlHrMmZR6zJmUesyZlHrMmZR6&#10;zJmUesyZlHrMmf9+Igb/gjIQ/5I3F/+cPR//oUAn/6ZELvupSTXxrE886a5VQ+GvXUvVqGRZy6Fr&#10;Z8KZc3O5k3p9so2BhayIiYymhJCRoYCYlp19oJqZfKqclnu2nZR7xJ6SfMqdkX3KnI99y5uPfcya&#10;j33Mmo99zJqPfcyaj33Mmo99zJqPfcyaj33Mmv9/Igb/hDEQ/5M2F/+ePB7/oz8l/6hCLPitRzLv&#10;sE055rRUP92zW0nQrGJZxqRqZrydcXK0l3d8rJF+haaMhoygiI2RmoWVlpaCnpqSgKedj3+yno2A&#10;wZ6MgMmei4DKnYqAy5uKgMubioDLm4qAy5uKgMubioDLm4qAy5uKgMubioDLm/9/Igb/hTAP/5U2&#10;Fv+fOx3/pT0k/6tBKvWwRS/stUw047pUOdi3WUjLr2FYwahoZrehb3Kvm3V8p5V8hKCRg4uajYuR&#10;lIqTlo+Hm5qLhaWdiISwn4aEvp+FhcmehYTJnYWEypyFhMubhYTLm4WEy5uFhMubhYTLm4WEy5uF&#10;hMubhYTLm/+AIgb/hy8P/5c1Fv+gOhz/pzwi/q0/J/OzRCzpuksw4b9SNdO6WEfHs19XvKxmZbKl&#10;bXGpn3N7oZp6hJqWgYuUkoiRjo+QlomMmZqEiqKdgYqtn3+Ku59+isief4nJnYCIypyAiMubgIjL&#10;m4CIy5uAiMubgIjLm4CIy5uAiMubgIjLm/+BIgb/iS4P/5k1Ff+iOBv/qTog+7A9JPC4Qijmv0oq&#10;3cNPNM69VkbCtl5Wt7BlZK2pa3CkpHF6nJ94g5SbfoqOl4aQiJWOlYKSlpl+kKCceo+rnniPuJ93&#10;kMmeeY7KnXqMy5t7jMube4zLm3uMy5t7jMube4zLm3uMy5t7jMube4zLm/+BIgb/iy0O/5s0FP+k&#10;Nxn/rDge+LQ6Ie29QCPkxkkj18dMM8nBVUW9ulxVsrRjY6iuaW+fqW95lqV2go6hfImHnYOPgZuL&#10;lHyYlJh3l52bc5aonXGWtZ5wlsadcpTKnHSSy5t1kcuadZHLmnWRy5p1kcuadZHLmnWRy5p1kcua&#10;dZHLmv+CIgb/jSwN/500E/+mNBj/rzUb9Lg3HOnDPhzgzUUf0ctLMsTFVEO4v1tTrblhYaK0aG2Z&#10;r253kKt0gIineoeBpIGNe6KJknWgkZZwnpuZbZ2mm2qds5xpnsOca5zLm26YzJpvl8yZb5fMmW+X&#10;zJlvl8yZb5fMmW+XzJlvl8yZb5fMmf+DIQb/kCsN/6AzEf+pMhX9szEX8L40F+XLOxXa1D8dy89J&#10;ML7JUkKyxFlRp79gX5y6ZmuStmx1ibJyfoGveIV6rH+LdKqHkG+oj5Nqp5mWZ6akmGSmsZljp8GZ&#10;ZKXNmGegzZhon82XaJ/Nl2ifzZdon82XaJ/Nl2ifzZdon82XaJ/Nl/+EIQb/kykL/6IwD/+tLhL4&#10;uCwS68YvEODVOAvS2j0cxdRILrjPUECsylhPoMVeXZXBZGiLvWpyg7pwenu3doF0tX2HbrOFi2iy&#10;jo9ksZiSYbCjlF6wsJVdsb+VXbHQlGCq0JRhqNCUYajQlGGo0JRhqNCUYajQlGGo0JRhqNCUYajQ&#10;lP+GIQb/lygK/6YsDf+xKA7ywCYM49AoB9TfMgvJ3z4ZvdtHLLHWTz2k0VZMmc1cWY7JYmWExmhu&#10;e8RvdnTBdXxtwHyCaL6EhmO9jYlfvJeMW7yijlm8r49Yvb6OV77Ujlm2049atNOQWrTTkFq005Ba&#10;tNOQWrTTkFq005BatNOQWrTTkP+IIQb/nCcI/6onCvy4IQnpyhsF1d4gBMnlMA++4z0dtOFGLKje&#10;Tjqc2lVIkdZbVYbTYWB80GdpdM5ucG3NdXZny3x7YsuEfl7KjYJaypeEV8qjhlXKr4ZUy76GU8zV&#10;hlTE2YhVwdmJVcHZiVXB2YlVwdmJVcHZiVXB2YlVwdmJVcHZif+NHQX/oiUG/7AfBfLCFAPZ2w4B&#10;yeYgB73oLxSy5zoip+VDMZvjSj6Q4VBKht9XVHzeXl103WVkbNtsambbdG9h2nxzXNmEdlnZjnlV&#10;2Zh7U9qjfFHasH1Q2759UNzTfFDU4H5R0OB/UdDgf1HQ4H9R0OB/UdDgf1HQ4H9R0OB/UdDgf/+V&#10;GgP/qR8D+7oSAtTNCwDJ5g8CvO0gC7DtLhml7DknmutCNY/qSUGF6VBLe+hXU3LoXVpq52NgZOdq&#10;ZV/ncmlb53psV+eCblPni3FQ55VyTuifdEzoqnVL6LV2SufDdkro3XZL5OB1S+TgdUvk4HVL5OB1&#10;S+TgdUvk4HVL5OB1S+Tgdf+dFgH/sRIB08MJAMfRCgC78hEEr/MhD6PzLh2Z8zkqjvNCNoTzSkF7&#10;81JJcvNXUGnzXFZj82NaXfNpXlnzcGFV83djUvN/Zk/yh2dN8I9pS++Ya0rvoGxJ7qltSO6zbUft&#10;wG5G7cduRu3Hbkbtx25G7cduRu3Hbkbtx25G7cduRu3Hbv+nDwDTugcAxccHALrWCQCt+hMGovoi&#10;Epf6Lx+N+zorg/xDNXr9TD5x/VFFaP1WS2H+W09c/mJTV/5oVlT9b1hR+3VaTvp8XEz5g11K+Ipf&#10;SPeRYEf2mWFG9qBiRfWnY0T0sWRD9LVkQ/S1ZEP0tWRD9LVkQ/S1ZEP0tWRD9LVkQ/S1ZNayBADE&#10;vgYAt8wGAKzcCQGg/xYIlf8lFIv/Mh+C/zwpef9FMm//Sjln/08/X/9VQ1r/W0dV/2FKUv9nTE//&#10;bE5N/3JPS/94UUn/flJH/4RTRf+LVEP/kVVC/phWQf2eV0D9plhA/KlYQPypWED8qVhA/KlYQPyp&#10;WED8qVhA/KlYQPypWMa4BAC2xAQAqtMFAJ7yDQKU/xoJiv8oE4H/NB13/zwlbf9CLGX/RzJd/002&#10;V/9TOlP/WT1P/18/TP9kQUr/aUNI/25ERv9zRUT/eUZC/35HQf+ESD//ikk+/5BKPf+VSzz/nEw8&#10;/59MPP+fTDz/n0w8/59MPP+fTDz/n0w8/59MPP+fTLe8AwCpywIAnNsDAJL/EAKJ/x0IgP8qEHX/&#10;MRhr/zgfYv8+JFv/RClU/0osUP9RL0z/VzJJ/1wzRv9gNUT/ZTZC/2k3Qf9uOD//czk9/3c6PP98&#10;Ozv/gjw5/4c9OP+MPTf/kz42/5U+Nv+VPjb/lT42/5U+Nv+VPjb/lT42/5U+Nv+VPqrEAACc0gAA&#10;j+cCAIb/EQJ8/xsFcf8kC2j/KxFf/zIXV/85G1H/Px5M/0YhSP9NI0X/UiVC/1cnQP9bKD7/Xyk8&#10;/2MqOv9nKzn/ayw3/28sNv90LTX/eC40/30uMv+CLzH/iDAx/4owMf+KMDH/ijAx/4owMf+KMDH/&#10;ijAx/4owMf+KMP9qJAT/aTIK/2w+FP92Rh7/e00p/3xVM/96XT3/dmZG/3FuTf9teVT/aoRa/maN&#10;X/tjlWL5YZxl+F+iaPdeqGr2XK1r9VuzbPRauW7zWcFu81jJb/JY1HDvWOBw6VnkcONa5nDcXehw&#10;3F3ocNxd6HDcXehw3F3ocNxd6HDcXehw3F3ocP9qJAT/aTIK/2w+FP92Rh7/e00p/3xVM/96XT3/&#10;dmZG/3FuTf9teVT/aoRa/maNX/tjlWL5YZxl+F+iaPdeqGr2XK1r9VuzbPRauW7zWcFu81jJb/JY&#10;1HDvWOBw6VnkcONa5nDcXehw3F3ocNxd6HDcXehw3F3ocNxd6HDcXehw3F3ocP9qIwT/aTEK/24+&#10;FP93RR7/fE0o/35UM/98XDz/eWRF/3NtTv9veFX/a4Ja/WiLX/tllGP5Yptm92ChafZep2v1Xa1s&#10;9FyzbvNaum/yWcFw8lnKcfFY2HHsWeFx5lrkceBc53HYXehx2F7ocdhe6HHYXuhx2F7ocdhe6HHY&#10;Xuhx2F7ocf9rIwT/ajEK/3E8FP96Qx3/gEso/4FTMv+AWjz/fGJF/3dqTv9xdFX/bn9b/WqJYPpm&#10;kmT4ZJlo9mGga/Vfp23zXq1v8lyzcPJbunHxWsNy8FnNc+5Z3XPoWuJ04Vzlc9le5nPQX+d00F/n&#10;dNBf53TQX+d00F/ndNBf53TQX+d00F/ndP9sIwT/azEK/3M7FP99Qh3/gkon/4RRMv+DWTv/gGBF&#10;/3toTf90cVX/cHxb/GyHYflokGb3ZZhp9WOfbPNhpm/yX6xx8V2zcvBcu3TvW8V171rQdepa33bi&#10;XOJ221/lddFg5nbKYeV3ymHld8ph5XfKYeV3ymHld8ph5XfKYeV3ymHld/9tIgT/bDEL/3Y6FP+A&#10;QR3/hUgn/4hPMf+HVzv/hF5E/39mTf94blX/c3lc/G6EYvlqjWf2Z5Zr9GSebvJipXHxYKxz7160&#10;de5dvHbuW8d37VvWeOVc4HjcX+N40mDkeMth5HnEY+N6xGPjesRj43rEY+N6xGPjesRj43rEY+N6&#10;xGPjev9uIgT/bTEL/3g4E/+DPxz/iUcm/4tOMP+LVTn/iFxD/4NjTP99a1T/dnVc/HKAYvhtimf1&#10;aZRs82accPFjpHPvYax17l+0d+1dvnnsXMt66Fzcet5f4XrSYeN7ymLifMRj4n2+ZeF9vWXhfb1l&#10;4X29ZeF9vWXhfb1l4X29ZeF9vWXhff9uIgT/bjAL/3s3E/+GPhz/jEUl/49MLv+PUzj/jVpB/4hh&#10;S/+DaVP6fHFb93Z8YvNxh2jwbZBt7WmZcepmoXXoY6l45mGyeuRgu3viX8d84F/afdRi4X3KY+B+&#10;w2Tgf71m34C3Z9+At2ffgLdn34C3Z9+At2ffgLdn34C3Z9+At2ffgP9vIQT/bzAL/342Ev+JPBv/&#10;kEQk/5NMLf+TUjb/kllA/45gSfmIZlL0gm5a73x5Yet3g2jncoxu5G2Vc+BqnXfdZ6Z62mWufNZj&#10;uH7TYsOA0WLTgcpk34HBZd6Cu2fdgrVo3YOwad2DsGndg7Bp3YOwad2DsGndg7Bp3YOwad2DsGnd&#10;g/9wIQT/ci8L/4E0Ev+MOxr/k0Mi/5dLK/+XUTT/llc9+pNdRvOOZE/uiGtY6IJ1YON8f2jed4lu&#10;2XKRdNNumXnQa6F9zGipgMlmsoLHZb2DxWXLhMFm3IS5aNuFs2nbha5r24WpbNuFqWzbhals24Wp&#10;bNuFqWzbhals24WpbNuFqWzbhf9xIQT/dC4K/4QzEf+POhn/lkMh/5pJKf+aTjL8mlQ79ZhbRO6U&#10;Yk3nj2lV4YlzXtuCfGbTfIVvzXeNdclylXrFb51/wWylgr5qrYW7abiHuWnEiLdp2Iiwa9mIq2zZ&#10;iKdt2Yijb9qHo2/ah6Nv2oejb9qHo2/ah6Nv2oejb9qHo2/ah/9xIAT/diwK/4YyEf+SOhj/mUIg&#10;/5xHJ/+eTC/4nlI48J1YQOmaX0nilWdS2o9wXNGHeGbKgYFvxXyJdsB3kHy7dJiAt3GghLRvqYex&#10;bbOJrmy/iqxsz4uobteLpG/YiqBw2IqdcdmJnXHZiZ1x2YmdcdmJnXHZiZ1x2YmdcdmJnXHZif9y&#10;IAT/eCsK/4gwEP+UORf/m0Ee/59FJf2hSi30olA07KJWPOSgXEXcm2VP0pNtXMqMdWbDhn1vvYGF&#10;drd8jX2zeJSBrnWchqtzpYmnca6LpXC6jaNwyY2gcdWNnHPWjJp01ouXdNiKl3TYipd02IqXdNiK&#10;l3TYipd02IqXdNiKl3TYiv9zIAT/eioJ/4svD/+WORb/nT8c/6FDI/qkSCrxpk4x6KdUOOGnXEDV&#10;n2JOy5hrW8ORcma8i3pvtoWCd7CBiX2rfZGCpnmZhqJ3oYqfdauNnHS2jpp0xY+YddSOlXbVjZN3&#10;1Y2Sd9aLknfWi5J31ouSd9aLknfWi5J31ouSd9aLknfWi/9zIAT/fCkJ/40vD/+YOBX/nz0b/6RB&#10;IfeoRiftq0wt5a1SM9yqWT/Qo2FNxpxpWr6VcGW2j3dvr4p/dqmFhn2kgY6Cn36Wh5t7nouXeaiO&#10;lHizj5J4wZCQedOQj3rUj4561Y2Me9aMjHvWjIx71oyMe9aMjHvWjIx71oyMe9aMjHvWjP90HwT/&#10;figJ/44uDv+bOBT/oTwZ/6c/H/SrRCTqr0op4rNRLtauVz7Lp19NwaBnWrmZbmWxk3Vuqo58dqOK&#10;g32ehouCmYOTh5SAm4uQfqWOjX2wkIp9vZGJftCRiH7Tj4h+1I6HftWNh37VjYd+1Y2HftWNh37V&#10;jYd+1Y2HftWNh37Vjf90HwT/gCcI/5AuDv+dNxP/ozoY/Kk9HPGvQiDntEgk37dOLNGxVT3Hql5M&#10;vaNlWbSdbGSrl3NupJN6dp6OgXyYi4iCkoeQh46FmYuJg6KOhoKtkIOCu5GCgsyRgoLTkIKC1I+C&#10;gdWNgoHVjYKB1Y2CgdWNgoHVjYKB1Y2CgdWNgoHVjf91HwT/giYI/5ItDf+fNhL/pTgW+aw7Gu6z&#10;Px3luUYf2rtLK820VDzCrlxLuKdjWK+hamOmnHFtn5d3dZiTfnySkIaCjI2Oh4eKlouDiKCOf4er&#10;kH2HuJF7h8mRfIfTkHyG1I99hdWNfYXVjX2F1Y19hdWNfYXVjX2F1Y19hdWNfYXVjf91HwT/hCUI&#10;/5QtDP+gNRD/qDYU9q84F+u3PRjiv0UZ1b5JKsi4Uzu9sVtKs6tiV6qmaGKhoW9smZx1dJKYfHuM&#10;lYOBhpKLhoGQlIt8jp6OeY2okHaMtZF0jcaRdY3TkHaL1I94idWNeInVjXiJ1Y14idWNeInVjXiJ&#10;1Y14idWNeInVjf92HgP/hiQH/5csC/+iMg//qzMR8rM1E+i8OhPexT8X0MFIKcS7UTm5tVlIrrBg&#10;VaWqZ2Gcpm1rlKJ0c42eenqGm4GAgJiJhXuWkol2lJuNcpOmj2+Ts5Buk8OQbpPTj3CR1I5yjtWN&#10;co7VjXKO1Y1yjtWNco7VjXKO1Y1yjtWNco7Vjf93HgP/iSIH/5ksCv+lMA38ri8O77gxDuTDNw3Z&#10;yjsWy8VGJ7+/UDizulhHqbVfVJ+wZV+WrGtpjqhycYaleHiAon9+ep+Hg3Sdj4hvm5mLbJqkjWma&#10;sI5nm8COZ5vVjmmY1Y1slNaMbJTWjGyU1oxslNaMbJTWjGyU1oxslNaMbJTWjP94HgP/jCEG/50r&#10;CP+oLAr4syoL6r8rCeDMMgbRzjkVxclFJbnETjauv1ZFo7tdUpm2Y12Qsmlnh69wb4CsdnZ5qX18&#10;c6eEgW6ljYVppJeIZaOiimOjroxho76MYKTSi2Og14tlnNiKZZzYimWc2IplnNiKZZzYimWc2Ipl&#10;nNiKZZzYiv96HQP/jyAF/6ApB/+sJwfyuCQG5cckBNnVJwXL0zcTv85DI7PKTDSnxVRCnMFbT5K9&#10;YlqJumhkgbdubHm0dHJzsnt4bbCDfWivi4FjrpWEX62ghl2trYdbrbyHWq7Qh1yq2odfpdqHX6Xa&#10;h1+l2odfpdqHX6Xah1+l2odfpdqHX6Xah/9+GgP/lB8E/6UmBf2xIATswRoD39MXAdDcJQTE2TUQ&#10;uNVBIazQSzGgzFI/lclZTIvFYFeCw2ZgesBsZ3O+c21svHpzZ7uCd2K6inteuZR+WrifgFi4rIFW&#10;ubuBVbrPgVa23oJYsN2CWK/dgliv3YJYr92CWK/dgliv3YJYr92CWK/dgv+EFwL/mRwC/6ofA/W5&#10;FQLezQwA0N8SAMXgJgW73zYOsN1AHaTZSS2Y1VE7jdFYSIPPXlJ7zGVac8trYWzJcmdmyHlsYceB&#10;cF3GinRZxpR2VsWfeFPGrHlSxrt6UcfPeVHE43pTvOJ8U7zifFO84nxTvOJ8U7zifFO84nxTvOJ8&#10;U7zifP+KFAH/nxgB/7AUAdjDCgDO0QoAxOUUAbnkJgiu5DQTpOI/IJngRy2P3k85hdxWRHvaXUxz&#10;2WRUbNdrWmbWcl9h1XlkXNSCZ1jUi2pV1JVtUtSgblDUrW9O1bxwTdbQb03V6HBOzOlyTszpck7M&#10;6XJOzOlyTszpck7M6XJOzOlyTszpcv+SEQH/pxEA2LkJAMvGCADC1QoAt+oWA6zqJwyi6TQYmOg+&#10;JI3nRzCD5k46euVUQ3HkWkpp5GFQZONoVV/jcFla43hcVuOAX1PjiWJQ45NkTeSdZUvkqWdK5bZn&#10;SeXGZ0jm32dK4OxnSt/sZ0rf7GdK3+xnSt/sZ0rf7GdK3+xnSt/sZ/+cDQDbsQYAyr0HAL/KBwC1&#10;2goAqu8ZBaDwKA+W8DUbjPA/JoLwRzF58E45cO9UQGjvWkZh72BLXe9nT1jvblJU73VVUfB9V07w&#10;hVlL8I9bSPGZXEbxo15E8q9fQ/K7X0LzzGBB8+dgQfPoYEHz6GBB8+hgQfPoYEHz6GBB8+hgQfPo&#10;YN6nAgDLtgUAvcEFALLPBwCn6g0BnfccB5T4KxKK+DYcgflAJnj6SC9v+k02Z/pTPGD6WEBb+19E&#10;VvtlR1L7bElP/HJLS/x5TUj8gU9F/YpRQ/2TUkH+nFM//qZUPf+xVT3+vFY8/s1WPP7OVjz+zlY8&#10;/s5WPP7OVjz+zlY8/s5WPP7OVs6wAgC9ugQAsccEAKXWBwCb/RACkf8gCYj/LRKA/zkbdv8/I23/&#10;RSpl/0swXv9RNVj/VzhT/107T/9jPkz/aEBJ/25BRv91Q0P/fERA/4RGPf+MRzz/lEg7/51JOv+l&#10;Sjn/rUs4/7lLOP+5Szj/uUs4/7lLOP+5Szj/uUs4/7lLOP+5S761AgCwwAIApM4DAJfeBQCP/xQC&#10;hv8jCH3/LhBz/zUYav88HmL/QiRb/0goVf9OLFD/VC9M/1oxSP9fM0X/ZDVC/2o2P/9wNz3/djk7&#10;/3w6Of+DOzj/izw2/5M9Nf+aPjT/oT4z/6o/M/+qPzP/qj8z/6o/M/+qPzP/qj8z/6o/M/+qP7G6&#10;AQCjyAAAltYAAIv0CQGD/xYCef8gBm//KAxn/zASX/83F1j/PhtS/0QfTP9KIkj/UCRE/1UmQf9a&#10;Jz7/Xyk7/2QqOv9pKzj/biw2/3QtNP96LjP/gS8x/4gwMP+PMC7/ljEt/54yLf+eMi3/njIt/54y&#10;Lf+eMi3/njIt/54yLf+eMqTCAACWzwAAiN8AAID/DAF1/xICav8YA2L/IQda/ykLU/8xD03/OBJI&#10;/z4VQ/9EFz//Shk8/08aOf9TGzf/WBw1/1wdM/9hHjH/ZR8w/2ogLv9wIC3/diEr/3wiKv+CIyj/&#10;iCMn/5AkJ/+QJCf/kCQn/5AkJ/+QJCf/kCQn/5AkJ/+QJP9gJQT/WzAG/2E6Df9qQRb/b0of/3FS&#10;Kf9vWzL/a2Q6/2duQf9kekf/YIRM/12OUP9allP/WJ5W/1elWP9Vq1r/VLFb/1O3XP9Svl3+Ucde&#10;/FHRX/tQ4F/4UOlf81HtX+5T8F/oVPFf5FbyX+RW8l/kVvJf5FbyX+RW8l/kVvJf5FbyX/9gJQT/&#10;WzAG/2I5Df9sQBb/cUkf/3JRKf9xWjL/bWM6/2htQf9leEf/YYNN/16NUf9bllT/WZ1X/1ekWf9W&#10;qlv/VbFc/1S3Xf5Tv179Usdf/FHTYPpQ4mD2Uelg8VLuYOtU72DlVvFg4VfyYOFX8mDhV/Jg4Vfy&#10;YOFX8mDhV/Jg4VfyYP9hJQT/XDAG/2U4Df9uPxX/dEcf/3VQKP90WDH/cGE6/2tqQf9ndkj/Y4FN&#10;/2CLUv9dlFX/WpxY/1ijWv9Xqlz+VrBe/VS3X/1Tv2D8U8lh+lLWYvhR5GLzUupi7VTuYuZW72Lg&#10;WPBi21jxY9tY8WPbWPFj21jxY9tY8WPbWPFj21jxY/9iJQT/XS8G/2c2Df9xPhX/d0Ye/3hOKP93&#10;VjH/dF86/25oQf9qc0j/Zn5O/2KJU/9fklb/XJta/1qiXP5YqV79V7Bg/FW3YftUwGL7U8pj+VPa&#10;ZPVS5mTvVOtk6FbuZOFY72TZWfBl01rwZtNa8GbTWvBm01rwZtNa8GbTWvBm01rwZv9iJAT/Xi8G&#10;/2o1Df90PBX/ekQe/3xMJ/97VDD/d1w5/3JlQf9sb0j/aHtO/2SGU/9gkFj/XZlb/luhXv1ZqGD8&#10;WLBi+1a4Y/pVwWT5VM1l91PeZvJU52bqVutm4lnuZtpa7mfRW+9ozFzwaMxc8GjMXPBozFzwaMxc&#10;8GjMXPBozFzwaP9jJAT/Xy4G/20zDP93OhT/fUId/4BKJv9/UjD/fFs4/3djQf9wbEj/bHdP/2eC&#10;VP9jjVn9YJZc/F2fX/pbp2L4Wa5k91i2ZvVXwGf0Vsto8VXdaO1W6WnjWexo2lvtadBc7mrJXe5r&#10;xV7ua8Ve7mvFXu5rxV7ua8Ve7mvFXu5rxV7ua/9kIwT/YS0G/3AyDP97OBT/gUAc/4RJJf+EUS7/&#10;gVk3/3xhQP92aUj/cHNP+2x/VfhoiVr2ZJJe82GbYfFfo2TwXatm7luzaOxavGrqWcdr6FnYa+RZ&#10;6GvaW+tsz13tbche7G7CX+xuvmDsb75g7G++YOxvvmDsb75g7G++YOxvvmDsb/9lIwT/ZCsG/3Mw&#10;DP9+NhP/hT8b/4lIJP+JTy3/hlc2/4JePvx8Zkb4dnBO9HF7VfBthVrtaY5f6mWXY+hin2bmYKdp&#10;416va+FduWzgXMRt3lzTbtld5m7OXutvxl/qcb9h6nG6YulytmPpcrZj6XK2Y+lytmPpcrZj6XK2&#10;Y+lytmPpcv9mIwT/ZykG/3cuC/+CNRL/iT4a/41HIv+NTiv/jFUz/IhcPPaDZEXxfGxN7Hd3VOhy&#10;gVrkbopg4WqTZN1mm2jaZKNr1mKsbtNgtXDQX79xzl/Ncstf4nPEYehzvWLodLdk53SyZed0r2bn&#10;dK9m53SvZud0r2bndK9m53SvZud0r2bndP9nIgT/aicF/3osCv+GNBH/jT0Z/5FFIP+STSj9kVMx&#10;9o5aOvCJYULqg2lL5X50U+B4fVrac4Zg1G6PZtBrl2rMaJ9uyWanccdkr3PEY7l1wmLGdsBi2ne6&#10;ZOZ3s2Xld65m5XeqaOV3qGjmd6ho5neoaOZ3qGjmd6ho5neoaOZ3qGjmd/9nIgT/bSYF/30qCv+J&#10;NBD/kTwX/5VEHv+XSyb4llIu8ZRYNuqQXj/kimdI3YRxUNV9eVrPeIJhynOKZ8ZvkmzCbJpwv2qi&#10;c7xoqna5Z7R4tmbAebRm0HqxZ+N6q2jjeqdq43qja+R5oWvkeaFr5Hmha+R5oWvkeaFr5Hmha+R5&#10;oWvkef9oIQT/byQF/4ApCf+MMw//lDsW/5lDHP2bSSP0m08q7JlVM+WWXDvekWVF1IltUMyDdlrH&#10;fX5hwXiGaL10jm24cZZytW6ddbFspniua697rGq7fKppyn2oauF9o2zifJ9t4nycbuJ7mm7je5pu&#10;43uabuN7mm7je5pu43uabuN7mm7je/9pIQP/cSMF/4IoCf+PMg7/lzsU/5xCGvmeRiDwn0wn6J9S&#10;LuCdWjbWlWFEzY5qT8aIclm/gnpiuX2CaLR5im6wdpJzrHOad6hwonqlb6t9om62fqBtxX+ebtt/&#10;m2/gfphw4X6WceF9lHHifJRx4nyUceJ8lHHifJRx4nyUceJ8lHHifP9pIQP/dCIE/4UoCP+RMQ3/&#10;mjoS/58/F/WiRB3spEoj5KRQKduhVzXPml9Dx5NoT7+McFm4h3dhsoJ/aK1+hm6peo5zpHeWeKB1&#10;nnudc6h+mnKzgJdxwIGWctOBk3PfgJF04H+QdOB+j3ThfY904X2PdOF9j3ThfY904X2PdOF9j3Th&#10;ff9qIQP/diAE/4cnB/+UMAz/nTkR/aI9FfKlQRrpqEcf4KpNJdSkVDTKnV1CwZdlTrqRbViyi3Vh&#10;rIZ8aKeCg26if4t0nXyTeJl5m3yVd6V/knavgZB2vYKOds6CjXfegYt334CKeOB/injgfop44H6K&#10;eOB+injgfop44H6KeOB+injgfv9qIAP/eB8E/4kmB/+WMAv/nzcP+qQ6E++pPxfmrUUa3K5KJM+o&#10;UzPGoVxBvZtkTbSVa1itj3Jgp4t5aKGHgW6bg4h0l4CQeJJ+mXyOfKJ/i3qtgoh6uoOHesuDhnve&#10;goV73oGFe9+AhXvgf4V74H+Fe+B/hXvgf4V74H+Fe+B/hXvgf/9rIAP/eh4E/4smBv+YLwr/oTUN&#10;96c4EOytPBPjskIW17FHI8urUjLBpVpAuJ9iTLCZaVeolHBgoY93Z5uLfm6WiIZzkYWOeIyClnyI&#10;gJ+AhH+qgoF/t4OAf8iEf4Ddg39/3oF/f9+AgH7gf4B+4H+AfuB/gH7gf4B+4H+AfuB/gH7gf/9s&#10;IAP/fBwD/40lBv+aLgn/ozML9Ko0DemxOQ/ftz8S0rRGIseuUDG9qFk/s6JgS6udZ1ajmG5fnJR1&#10;Z5aQfG2QjYNzi4qLeIaIlHyBhp2AfoSognuEtYN5hMWEeIXdg3mE3oF6g9+AeoLgf3qC4H96guB/&#10;eoLgf3qC4H96guB/eoLgf/9tHwP/fhsD/48kBf+dLAf+pjAJ8K4xC+W2NQvbvDkRzrdFIMOyTzC4&#10;rFc+r6dfSqahZVWenWxel5lzZpCVemyKkoFyhZCJd4CNkXx7i5t/d4qlgnSJsoNyicKDcorag3OJ&#10;3oF0h9+AdYbgf3WG4H91huB/dYbgf3WG4H91huB/dYbgf/9vHgP/gBsD/5IjBP+gKwb6qSwH7bIs&#10;B+K8MQfVwDYQybtDH762TS60sFY8qqtdSaGmZFSZompdkZ5xZYqbeGuEmH9xf5aGdnmTj3p1kZh+&#10;cZCjgW6Qr4JskL+Da5HVgm2P3oFvjd+AcIvgf3CL4H9wi+B/cIvgf3CL4H9wi+B/cIvgf/9xHAP/&#10;gxkC/5UhA/+jKQX2rScF6LcmBN7DKgPQwzUOxL9BHbm6TC2utVQ7pbBbR5usYlKTqGlbi6VvY4Wi&#10;dmp+n3xveJyEdHOajHlvmZZ8a5ehf2iXrYBml7yBZZjRgGaW339ok+B+apHhfmqR4X5qkeF+apHh&#10;fmqR4X5qkeF+apHhfv91GgL/hxgC/5ggA/+mJQPysiAD5L4eAtfJIgLKxzMNvsNAHLO/SiupulM5&#10;n7ZaRZayYVCNr2dZhaxtYH6pdGd4pnptcqSCcm2iinZooZR5ZKCffGGfq35foLp+X6DOfl+f4X1i&#10;m+F9Y5jifGOY4nxjmOJ8Y5jifGOY4nxjmOJ8Y5jifP94GAL/ixcB/50dAv2rHgLsuBcB3sgRAM/N&#10;HwLEzDALuMg+Ga3FSCijwVE2mL1YQo+5X02GtmVWf7NrXXixcmRyr3lpbK2AbmesiXJiqpJ1X6md&#10;eFypqnpaqbl6WarMelip5HpbpOR6XaHkeV2h5HldoeR5XaHkeV2h5HldoeR5XaHkef99FQL/kBQB&#10;/6EYAfaxFADZwQsA0s8LAMjSHAG80S4Jsc47F6bLRiWcyE8zkcRWP4jBXUmAv2NSeLxqWXG6cF9r&#10;uXdkZrd/aWG2h21dtZFwWbWccla0qXRUtLh0U7XLdFO15HRUsOd1VqzndVas53VWrOd1VqzndVas&#10;53VWrOd1Vqzndf+DEgH/lhEA/6gRANm4CgDOxAkAx9IKAL/ZGQG02CsHqdY5FJ/TRCKU0E0vis1U&#10;O4HKW0R4yGJNccdpU2vFb1llxHZeYMN+YlzCh2ZYwZFoVcGca1LBqGxQwbdtT8LKbU/C5GxPvexu&#10;ULnsb1C57G9QuexvULnsb1C57G9QuexvULnsb/+JEAH/nQ4A2q8IAM27CADExwcAvNYLALPfGgGq&#10;3ysHoN45EpbdQx6M2ksqgthTNXnVWj9x02FGatJoTGXRb1Jg0HZWW9B+WlfPh11Tz5FfUM+cYU7P&#10;qWNMz7hjS9DLY0zQ5WJKzvJlS8jyZkvI8mZLyPJmS8jyZkvI8mZLyPJmS8jyZv+SDQDepgQAzrQG&#10;AMK/BgC5zAgAsN0MAKflHQOe5S0LlOU5ForkQiCB40oqd+JQM2/hWDtp4F9BY+BmRl7fbkpa33VO&#10;Vt99UVLfhlNP35BWTd+bV0vgp1hJ4LVZSOHGWUjh31lH3/BZRtz1W0bc9VtG3PVbRtz1W0bc9VtG&#10;3PVbRtz1W+2cBADRrQQAwrgFALfDBQCt0QgApO0QAZvtIAWS7S4Oiew6GIDsQyF27EoqbuxQMWbr&#10;Vjdg61w8W+tkQFfra0NT63JGUOt6SU3sg0tK7IxNSOyWTkXtoVBD7a5RQu68UUHvzFJB7+VSQO3x&#10;UUDt8VFA7fFRQO3xUUDt8VFA7fFRQO3xUdSlAADEsgMAtrwDAKvJBQCg2AgAl/QTAY/1JAeH9TEP&#10;fvY7GHT2QiBs9kgnZfZPLV73VTFZ91s1VfdiOFH3aDtN+G89Svh2P0f4fkFE+YdDQvmRRUD6m0Y+&#10;+qZHPPuxSDv7vkk6/M9JOfzjSTn840k5/ONJOfzjSTn840k5/ONJOfzjScetAAC3twIAqsMCAJ7Q&#10;BACT4wkAjP0YAoT+Jwd7/zEPcv84Fmn/QBxi/0YiXP9NJlb/UypS/1ktTv9fMEr/ZTJH/2s0RP9x&#10;NUH/eTc//4E4PP+KOjr/kzs4/508Nv+nPTX/sT40/74+M//KPzP/yj8z/8o/M//KPzP/yj8z/8o/&#10;M//KP7iyAACqvQAAncoAAJHYAgCI+w0Bf/8ZAnb/JAZu/y0MZv81El//PBdY/0MbU/9JHk7/TyFK&#10;/1UkRv9bJkP/YCdA/2YpPv9rKjv/cis5/3ktNv+BLjT/ii8x/5QwMP+cMS7/pTIt/68zLP+3Myz/&#10;tzMs/7czLP+3Myz/tzMs/7czLP+3M6u4AACexQAAkNIAAIPgAAB9/w8Bcv8WAmj/HgRh/ycIWv8v&#10;DFT/NxBO/z4TSf9EFkX/ShhB/08ZPv9VGzv/WRw5/18dNv9kHjT/aR8y/3AgL/93IS3/fyIr/4cj&#10;KP+QJCf/mSUm/6EmJf+nJiX/pyYl/6cmJf+nJiX/pyYl/6cmJf+nJp/AAACRzQAAg9sAAHj2AgBv&#10;/w0BZP8SAlz/GQNU/yAETv8nBkj/LwhD/zYKP/88DDz/Qg44/0cPNf9MEDP/UREw/1YSLv9aEyz/&#10;XxQq/2UUKP9rFSb/cRYj/3kXIv+BGCD/iRge/5EZHf+XGR3/lxkd/5cZHf+XGR3/lxkd/5cZHf+X&#10;Gf9WJwT/UTIF/1Y1B/9fPQ7/ZEUW/2ZOH/9kWCf/YWIv/15uNf9aeTv/V4Q//1SPQ/9RmEb/T6BI&#10;/06nSv9Nrkv/TLVM/0u8Tf9KxE7/Sc5P/0neT/9I6VD/SPJQ/En2UPdL+VDxTPpP6077UOpP+1Dq&#10;T/tQ6k/7UOpP+1DqT/tQ6k/7UP9WJwT/UTIF/1g0B/9iOw7/Z0QW/2lNH/9nVif/Y2Av/2BrNf9c&#10;dzv/WIJA/1WNRP9Tlkf/UJ9J/0+mS/9OrU3/TbRO/0y8T/9LxVD/Ss9R/0ngUf9J61H+SfJS+Uv3&#10;UvNN+VH/4n0QSUNDX1BST0ZJTEUABRLtT/pR5lD6UuVQ+lLlUPpS5VD6UuVQ+lLlUPpS5VD6Uv9X&#10;JwP/UjEF/1oyB/9kOg7/akIW/2xLH/9qVCf/Z14v/2JoNv9edDz/WoBB/1eLRf9UlUj/Up1K/1Cl&#10;TP9PrU7/TrRP/028Uf9MxVH/S9FS/0riU/9J7VP7S/NT9Uz3U+5P+FPoUPlT4VL6VOBS+lXgUvpV&#10;4FL6VeBS+lXgUvpV4FL6Vf9YJgP/VDAF/10xB/9nOA7/bUAW/29JHv9uUif/alwv/2VmNv9hcTz/&#10;XX1B/1mIRv9Wkkn/VJxM/1KkTv9Qq1D/T7NR/067Uv9NxFP/Tc9U/kzgVftM61X4TPRV8E/3VelR&#10;+FXiUvhW21T5V9lU+VfZVPlX2VT5V9lU+VfZVPlX2VT5V/9ZJgP/Vy4F/2AvB/9qNg3/cT4V/3NI&#10;Hv9yUSb/b1ou/2pjNv9lbjz/YXpC/12FR/9aj0r/V5hN/1WgUP9UqFL+Uq9T/VG3VfxQwFb6T8tW&#10;+E/cV/VP6VfyT/NX6lL2V+FT91jaVfhZ0Vb4Ws9W+FrPVvhaz1b4Ws9W+FrPVvhaz1b4Wv9ZJgP/&#10;WiwF/2QtB/9uMw3/dT0V/3hGHf93TyX/dFgt/3BgNf9qajz/ZnZC/2KBR/5ei0v7W5RP+VmdUvhX&#10;pFT2VqxW9VS0V/NTvFjyU8dZ8FLVWuxS5lrpU/JZ4VT1W9dW9lzPV/ddyFn4XcdZ+F3HWfhdx1n4&#10;XcdZ+F3HWfhdx1n4Xf9aJQP/XSoF/2cqBv9yMgz/eTsU/3xFHP98TST/elUs/3VeNP9vZzz8anJC&#10;+WZ9SPZjh0zzX5BQ8V2ZU+9boVbtWahY61iwWupXuVvoVsNc5lbRXONW5FzfVvBd1Vf1X8xZ9mDG&#10;WvZgwFv2Yb5c9mG+XPZhvlz2Yb5c9mG+XPZhvlz2Yf9bJQP/YCgF/2soBv93MAv/fjoT/4FDGv+C&#10;SyL/f1Mq/3tbM/l2ZDr1cG5B8Wx5SO1og03qZIxR52GVVeVfnVjjXaVa4VutXN5atl7cWcBf2lnO&#10;YNVZ4mDRWe9hylr0YsJc9GO8XfRkt17zZLZf82S2X/Nktl/zZLZf82S2X/Nktl/zZP9cJAP/YyYE&#10;/28mBf97Lwv/gjkR/4ZBGP+HSSD/hVEo+IJZMPJ9YDjtd2pA6HJ1R+Ruf03haYhS3WaRV9ljmVrV&#10;YKFd0l+oYM9dsWLNXLtjy1zHZMlc22XFXetlv13yZrhf8WezYPFnr2HxZ65i8WeuYvFnrmLxZ65i&#10;8WeuYvFnrmLxZ/9dJAP/ZiQE/3IkBf9+Lgr/hzcQ/4s/Fv+MRx35i08l8ohWLeyDXTbmfmc+4Hhx&#10;Rttze03VboNT0GqMWMxnlF3JZZxgxmOjY8NhrGXBYLVnv1/BaL1f0Gm6YOZptWHvaq9i72qrY+9q&#10;p2TvaaZl8GmmZfBppmXwaaZl8GmmZfBppmXwaf9eIwP/aSIE/3YjBP+CLAn/izYO/48+FP2RRRv0&#10;kUwi7Y5TKuaKWjLfhWU7135tRdB4dk3LdH9UxnCHWsJsj16/aZdiu2efZbhlp2i2ZLBqs2O7a7Fj&#10;ymyvY+Fsq2TtbaZm7WyjZ+1soGjua59o7mufaO5rn2jua59o7mufaO5rn2jua/9fIwP/ayAD/3ki&#10;BP+FKwj/jjQM/5M8EviWQxjvlkoe55VQJuCRWC7XimE6zoRqRch+c03CeXtVvnWDW7lxi2C1bpJk&#10;smyaZ69qo2qsaKxsqWe2bqdnxG+lZ9pvomjrb55p7G+bauxumWvtbZhr7W2Ya+1tmGvtbZhr7W2Y&#10;a+1tmGvtbf9fIwP/bh4D/3shBP+IKgf/kTIL/5c6D/SaQRXrm0ca45tNIdqWVS3Pj145yIlnRMGD&#10;b027fndVtnl/W7F2h2Ctc49lqXCWaKZun2yjbKhuoGuycJ1rwHGca9JymmzpcZdt6nCUbetwkm7s&#10;b5Ju7G6Sbuxukm7sbpJu7G6Sbuxukm7sbv9hIQP/cB0D/34gA/+LKQb/lTEJ+5s4DfCePhHnoEQW&#10;36BKHdOaUivKk1w4wo1kQ7uHbU20gnRUr358W6p6hGGmd4tlonSTaZ5ym22acKRwl2+vcpVvvHOT&#10;b81zknDmc5Bw6XKOcepxjXHrcIxx63CMcetwjHHrcIxx63CMcetwjHHrcP9jIAP/chsD/4AfA/+O&#10;JwX/ly8I+J42C+2iOw7kpUAS2qRGHM6eUSrFl1o3vZFiQrWMakyvh3JUqYJ5W6R/gGCffIhlm3mQ&#10;apd3mG2TdaFwkHOsc41zuHSLc8l1inTidIl06HOIdelyh3XqcYd16nCHdepwh3XqcId16nCHdepw&#10;h3XqcP9lHwP/dBoC/4MeAv+QJgT/mi0G9KE0CemmNwvgqj0O1KdEG8mhTynAm1g2uJVgQrCQaEup&#10;i29To4d2Wp6DfmCZgIVllH2NapB7lm6MeZ9xiXipc4Z3tXWEd8V2g3jfdYN46HSCeOlzgnjqcYJ4&#10;6nGCeOpxgnjqcYJ46nGCeOpxgnjqcf9nHQP/dxkC/4UcAv+TJAP/nSsF8aQwBuaqMwjcrjcMz6pD&#10;GsWlTii8n1c1s5lfQauUZkqkkG1Tnot0WpiIe2CThYNljoKLaoqAk26Gfpxxgn2ndH98s3V9fMN2&#10;fH3bdnx96HR9fOhzfXzpcn186nF9fOpxfXzqcX186nF9fOpxfXzqcf9pHAL/eRgC/4cbAv+VIwP7&#10;oCkE7qgsBOOvLwXXsjQLy61BGcGoTCe3o1U0r51dQKeZZEmflGtSmZByWZONeV+OioBkiYeIaYSF&#10;kW2Ag5pxfIKkdHmBsXZ3gcB2doHWdnaB53R3gehzeIDpcnh/6nF4f+pxeH/qcXh/6nF4f+pxeH/q&#10;cf9rGwL/excC/4oaAf+YIQL4oyYD6qwnA9+0KQPStTIKx7BAGLysSyazp1MzqqJbPqKdY0iamWlR&#10;lJVwWI6Sd16Ij35kg42GaX6Kjm16iZhxdoeic3OGrnVxhr12b4fSdnCH6HRxhehzcoTpcnOE6nFz&#10;hOpxc4TqcXOE6nFzhOpxc4Tqcf9tGQL/fhYB/40YAf+bHgH0pyIC5rAgAdq6IQHNuDEJwrQ+F7iw&#10;SSSuq1IxpaZaPZ2iYUeVnmhPjptuV4iYdV2ClXxjfZOEaHiQjGx0j5VwcI2gcm2MrHRqjLt1aY3O&#10;dWmN6HRri+lzbYnqcW2I6nFtiOpxbYjqcW2I6nFtiOpxbYjqcf9wFwL/gRUB/5AWAf+eGgHwqxsB&#10;4rYWANO9HQHIuy8Ivbg8FbO0RyOpsFAwoKtYO5ioX0WQpGZOiaFsVYKec1t9nHphd5mBZnKXimpu&#10;lpNuapSecWaUqnNkk7hzY5TLc2OU5nJlkupxZ4/qcGeO6nBnjupwZ47qcGeO6nBnjupwZ47qcP9z&#10;FQL/hRMB/5QUAPyjFQDqsBIA2b4MAM3BGwHCwC0HuL06E665RiGktU8tmrFWOZKuXkOKq2RMg6hq&#10;U3ylcVl2o3hfcaF/Y2yfh2honpFrZJ2cbmCcqHBenLZxXZzJcV2c5HBemutwYJbrb2GV7G9hlexv&#10;YZXsb2GV7G9hlexvYZXsb/93EgH/iREB/5kRAPOoDgDXtQoAz8EKAMbFGAC8xCoFssI4Eae/RB6e&#10;u00rlLhVNou1XECEsmJJfK9pUHatb1Zwq3Zba6p9YGaohmRip49nXqaaalulpmxYpbVtV6bHbVem&#10;4mxXpO1sWp/tbFqe7Wxanu1sWp7tbFqe7Wxanu1sWp7tbP98EAH/jhAA9p4NANitCQDNuAkAx8QI&#10;AL7KFAC1yicEq8g2D6HFQRuXwksojb9TM4W9Wjx9umFFdrhnS3C3bVFqtXRWZbR8W2CyhF9csY5i&#10;WLGZZVWwpWZTsLNnUrHGZ1Kx4WdRr/FoU6rwaFSp8GhUqfBoVKnwaFSp8GhUqfBoVKnwaP+CDgD/&#10;lAwA26UGAM6xBwDFuwcAvccHALXQEACs0CMDo88zDJnNPxiPykgkhshRLn3GWDh2xF8/b8JmRmnB&#10;bEtkwHNQX797VFu+hFhXvY1bVL2YXVG8pF9PvLNgTb3FYE294F9MvPBhTbf1Yk229WJNtvViTbb1&#10;Yk229WJNtvViTbb1Yv+JCwDhnAMA0KoFAMW1BQC7vwQAsssIAKvYDQCj2SACmtgvCZDWPBSH1EYf&#10;ftJPKXbQVjJvz145aM1kP2PMa0RezHNJWst6TFbKg09Syo1ST8qYVE3KpVZLyrNXSsvFV0nL4FZJ&#10;yfBYR8f6WUjF+1pIxftaSMX7WkjF+1pIxftaSMX7WveRBADUogIAx68EALq5AwCwxAUAp9AJAJ/h&#10;EACY4SEDj+AwCYbgOxJ930Qbdd5NJG7dVStn3FwyYttkN13baztZ2nI/Vdp6Q1Lag0VO2o1ITNqY&#10;SknapUtI27NMR9zETEbc3kxG2u1MRNj5T0PY+09D2PtPQ9j7T0PY+09D2PtPQ9j7T9uaAADKqQIA&#10;u7MCALC9AwClyQUAm9YJAJToFAGM6SUEhOgzC3voPBRz6EQba+hLImTnUihe51ktWedgMlXnaDVS&#10;5284T+d3O0zngD1J54k/R+iUQUTon0JC6axDQem6REDqzURA6uREQOj1REDn+ENA5/hDQOf4Q0Dn&#10;+ENA5/hDQOf4Q82jAAC9rgEAsLgBAKTEAgCZ0AUAj+EKAInxGgGB8SgFePIyDHDyOxNp8kMZYvJK&#10;H1zzUCNW81cnUvNeK0/zZS1M9GwwSfRzMkb0ezRD9IQ2QfWONz71mTk99qQ6O/awOzr3vzw5+M88&#10;OPfoPDj37Dw49+w8OPfsPDj37Dw49+w8OPfsPL+qAACxswAApL8AAJjKAQCM2AQAhPoOAHz7GwJ0&#10;+yYFbPwwCmX8OBBe/UAVWP5HGVP+TR1P/1QgS/9aIkj/YSVF/2cmQv9tKED/dSo9/30rOv+GLTj/&#10;kS42/5svNP+mMDP/sjEy/74yMf/QMjH/1jIx/9YyMf/WMjH/1jIx/9YyMf/WMrKvAAClugAAmMYA&#10;AIvSAAB/3wIAef8RAW//GQJn/yIEYP8sB1r/NAxU/zwPT/9DE0r/SRVH/08XQ/9VGUD/Wxs+/2Ec&#10;O/9mHjn/bR82/3QgNP99ITH/hiMv/5EkLf+bJSz/pSYr/68mKv+7Jyn/vicp/74nKf++Jyn/vicp&#10;/74nKf++J6a2AACYwgAAi84AAH7bAAB1+QcAa/8PAWL/FgJb/x4DVP8mBU7/LgZJ/zUIRf88C0H/&#10;Qw0+/0gOO/9OEDj/UxE1/1gSM/9eEzH/ZBQu/2oVLP9yFir/ehcn/4MYJf+OGST/mBoj/6AaIv+q&#10;GyH/rRsh/60bIf+tGyH/rRsh/60bIf+tG5q+AACLygAAftcAAHDjAABn/wQAXv8NAFb/EgFP/xkC&#10;Sf8gA0P/JwQ//y4FOv80Bjf/Ogcz/z8HMP9ECC7/SQks/04JKf9TCif/WAol/14LI/9kCyH/bAwf&#10;/3QNHf99Dhv/hw4Z/48PGP+ZDxj/mxAY/5sQGP+bEBj/mxAY/5sQGP+bEP9MKgP/SDMF/080Bv9U&#10;Nwj/WkEO/1xKFv9aVB3/V2Ak/1RrKv9QeC//TYQz/0qPNv9HmTn/RqE7/0WpPP9EsD7/Q7c//0LA&#10;P/9CyUD/QdVB/0HkQf9B7kL/QfZC/0H9Qv9C/0H5RP9B9Eb/Qu9H/0LvR/9C70f/Qu9H/0LvR/9C&#10;70f/Qv9NKQP/SjIE/1EyBv9XNgj/XD8O/15JFv9dUx3/Wl4k/1dpKv9TdS//UIE0/02NN/9Klzr/&#10;SJ88/0enPf9Grj//RbVA/0S9Qf9ExkL/Q9FC/0PiQ/9D7EP/Q/VD/0P8Q/xE/0P1R/9D70j/ROtJ&#10;/0TrSf9E60n/ROtJ/0TrSf9E60n/RP9NKQP/TDAE/1QxBf9ZNAj/Xz0O/2FHFv9gUh3/XVwk/1pn&#10;K/9WczD/U380/0+KOP9NlDv/S509/0qkP/9IrED/SLNB/0e7Qv9Gw0P/Rs5E/0XfRP9F6kX9RfNF&#10;+0X7RfdG/0TwSf9F6kr/RuVL/0flS/9H5Uv/R+VL/0flS/9H5Uv/R/9OKQP/Ty4E/1cuBf9dMgf/&#10;YzsO/2VGFv9lUB3/YVkk/11kK/9acDD/Vnw1/1OHOf9QkTz/Tpo//02iQP9LqUL/SrBD/0q3RP9J&#10;wEX/SMpG/UjbRvpI50f4SPJH9Uj6RvFJ/0fqS/9I40z/Sd5N/0reTf9K3k3/St5N/0reTf9K3k3/&#10;Sv9PKAP/UiwE/1osBf9hLwf/ZzoO/2pEFf9qThz/Z1ck/2JhK/9ebTH/W3g2/1eDOv9UjT3/UpZA&#10;/1CeQv5PpUT8Tq1F+020R/pMvEj5TMdI9kvUSfNL5UnwS/BJ7Uz5SOlM/0rhTv9L2k//TNNQ/03T&#10;UP9N01D/TdNQ/03TUP9N01D/Tf9QKAP/VSoE/10pBf9lLQf/bDgN/29CFP9vSxz/bFUj/2heKv9j&#10;aTH/X3Q2/Vx/O/tZiT/5VpJC91SaRPVTokb0UqlI8lGxSfFQuUrvT8NL7k/PS+tP4kvnT+5L5E/4&#10;Td9P/k7VUf9PzlL/UMlT/1DJU/9QyVP/UMlT/1DJU/9QyVP/UP9RJwP/WCcE/2EnBP9qLAb/cTYM&#10;/3RAE/90SRr/clIi/25bKf1oZDD5ZXA29mF7O/NehUDwW45D7lmWRuxXnkjqVaZK6FStTOdTtU3l&#10;U79O41PMTuFT307dU+1P2FL3UdFT/VLKVP5TxFb/U79X/1O/V/9Tv1f/U79X/1O/V/9Tv1f/U/9S&#10;JwP/WyUD/2UkBP9uKgb/djQL/3o9Ef96Rhj/eE8g+3RYKPZvYS/xa2w27Wd2POljgEDmYIpF5F2S&#10;SOFbmkrfWaJN3ViqT9pXslDYVrxR1VXIUtJV21POVutTy1b2VcZW/Va/WP1Wuln9V7Za/Ve2Wv1X&#10;tlr9V7Za/Ve2Wv1Xtlr9V/9TJgP/XyID/2khA/9zKAX/ezIK/387EP+ARBb7fkwe9HtUJe52XS3p&#10;cWg05G1yO+BpfEHcZYVG2GKOStRflk3RXZ1QzlylUsxarVTJWbZWx1nCV8ZZ0FfCWeZYv1nzWbta&#10;+1m1W/tasF37Wq1d+1mtXftZrV37Wa1d+1mtXftZrV37Wf9WJAP/YiAD/20gA/93JgT/fzAI/4Q5&#10;Df2GQRT1hUkb7oJRIud9WirheGQy3HNuOtRud0HQaoBHzGaJTMhkkVDFYphTw2CgVcBeqFi+XbFZ&#10;u128W7lcyVy3XOBctF3vXLBe+V2rX/ldqGD5XKVh+VylYflcpWH5XKVh+VylYflcpWH5XP9YIgP/&#10;ZR4D/3EfA/97JAP/hC4H/4k2C/iLPhHvi0YX6IhOHuGEVybZfmEx0XhqOstzc0LGb3xIwmyETb5p&#10;jFG7ZpNVuGSbWLVjo1qzYaxcsGC3Xq5gxF+sYNhfqWHrX6dh91+iY/dfn2T3X51k+F6dZPhenWT4&#10;Xp1k+F6dZPhenWT4Xv9bIAL/aBwC/3QdAv9+IwP/iCsF/Y00CfOQOw7qkEMU4o9KGtqKVCXQg10w&#10;yX5nOsN4b0K+dHhIuXGATrVuiFKya49Wr2mXWqxnn1ypZahfpmSyYaRkv2KiZNBioGTnYp5l9WKa&#10;ZvVhmGf2YJZo9mCWaPZglmj2YJZo9mCWaPZglmj2YP9dHwL/ahoC/3ccAv+CIQL/iykE+ZExB++V&#10;OAvmlj8Q3ZRHF9KOUSTKiFsvwoNkObx+bEG3eXRIsnV8Tq5yhFOqb4tXpm2TW6Nrm16gaqRgnWiu&#10;Y5toumSZaMtll2jjZJVp82STavRjkWv1YpBr9WGQa/VhkGv1YZBr9WGQa/VhkGv1Yf9fHQL/bRgC&#10;/3obAv+FHwL/jicD9ZUuBeuZNQjhnDsM1phDFsyTTyLEjVguvYdhOLaCaUGwfnFIq3p5Tqd3gFOj&#10;dIhYn3GQW5tvmF+YbqFilW2rZJJst2aQbMZmj2zfZo5t8WWMbvNki270Y4pu9GKKbvRiim70Yopu&#10;9GKKbvRiim70Yv9hHAL/bxYC/3waAf+IHgH/kSQC8pkrBOeeMQXdoDYJ0ZxBFceXTSG/kVYtt4xf&#10;N7GHZ0Crgm5IpX52TqB7fVOceIVYmHaNXJR0lV+Rcp5ijnGoZYtwtGeJcMNoh3DbZ4Zx7maGcvJl&#10;hXLzZIRy9GOEcvRjhHL0Y4Ry9GOEcvRjhHL0Y/9jGgL/cRUB/38YAf+KHAH8lCEC7pwnAuOiLAPY&#10;pDIIzJ9AFMOaSyC6lVUss5BdN6yLZT+lh2xHoINzTZuAe1OWfYJXknqKXI54kmCKdptjh3WlZoR0&#10;sWeCdMBogHTVaIB17Gd/dvJmf3XzZX9182R/dfNkf3XzZH9182R/dfNkf3XzZP9lGQL/dBQB/4EX&#10;Af+NGgH5lx4B66AjAd+mJgLSpzAHyKM+E7+eSR+2mVMrrpRbNqePYz+gi2pGm4dxTZWEeFKQgX9X&#10;jH+HXIh9kGCEe5ljgHqjZn55r2h7eb1pennRaXl66mh6evJmennyZXp582R6efNkennzZHp582R6&#10;efNkennzZP9nFwL/dhQB/4QWAf+QFwH1mxoB56QdAdurHwHOqi8GxKY9ErqhSB6ynVEqqphZNKKU&#10;YT6ckGhFloxvTJCJdlKLhn1XhoSFW4KCjV9+gJdjen+hZnd+rGh1fbtpc37OaXN+6Gh0fvFmdH3y&#10;ZXV882R1fPNkdXzzZHV882R1fPNkdXzzZP9pFgH/eBMB/4cUAP+TFQDxnhUA46gWANWuGwHKrS0G&#10;wKk7EbalRh2toVAppZxYM56YXzyXlGZEkJFtS4uOdFGGjHtWgYmDW3yHi194hpRidISfZXGDqmdv&#10;g7hpbYPLaW2D5mhug/Jmb4LyZXCB82RwgfNkcIHzZHCB82RwgfNkcIHzZP9rFAH/exIB/4oSAP+W&#10;EgDtohAA3q0OANCxGQDFsCsFu605D7KpRBuppU4noKFWMpmdXjuSmmRDi5drSoaUclCAknlVe4+A&#10;WneNiV5yjJJhboqcZGuJqGdpibZoZ4nIaGeJ42doifJmaYfzZWqG82RqhvNkaobzZGqG82RqhvNk&#10;aobzZP9uEgH/fhAA/40QAPeaDgDbpwoA07ALAMq0FgDAtCkEtrE3Dq2uQxqkqkwlm6ZVMJOjXDmM&#10;oGNBhp1pSICacE57mHdTdpZ+WHGUhlxskpBgaJGaY2WQpmVjkLRmYZDGZmGQ4WZhkPJlY47zZGSM&#10;9GNkjPRjZIz0Y2SM9GNkjPRjZIz0Y/9xEAH/gg8A/5ENAN6fCQDTqgkAzLMJAMS4EwC6uCYDsbY1&#10;DKezQRier0ojlqxTLo6pWjeHpmE/gKRnRnqhbkx1n3VRcJ18VWuchFpmmo5dY5mYYF+YpGJdmLJk&#10;W5jDZFuY3mNbmPBjXJX1Yl6T9WJek/ViXpP1Yl6T9WJek/ViXpP1Yv91DgD/hg0A65YIANWjBwDM&#10;rQgAxbYHAL28EQC0vSMCq7syCqG5PxWYtkggkLNRK4iwWDSArl88eqtmQ3SpbEhvqHNOaqZ6UmWl&#10;glZho4xaXaKWXFqiol9XobBgVqHBYFWi3GBVoe9gVp/3X1ec919XnPdfV5z3X1ec919XnPdfV5z3&#10;X/96DAD9iwkA2psEAM6nBgDEsAYAvLkEALXBDgCswiABpMEwCJq/PBORvUYdibpPJ4G4VjB6tl04&#10;c7RkP26yakRosXFJZLB5TV+ugVFbrYpUWK2VV1SsoVlSrK9bUKzAW1Cs2lpPq+5bT6r6W1Gm+ltR&#10;pvpbUab6W1Gm+ltRpvpbUab6W/+ACQDhkgEA0aAEAMarBQC8tAQAs70DAKvHCwCkyRwBnMgsBpPH&#10;OQ+KxUQZgcNNI3rBVCxzv1szbb5iOWe8aT5iu3BDXrp3R1q5gEtWuYlOU7iUUFC4oFJNuK5UTLi/&#10;VEu52FRLt+1USrb5VUqz/lZKs/5WSrP+Vkqz/lZKs/5WSrP+VvqHAgDWmAAAyaUDAL2vAwCzuAEA&#10;qcIEAKHNCACa0BYAktAoBIrPNgyBzkEVecxKHnLLUiZsylotZslhMmHIaDdcx288WMZ2P1XGf0NR&#10;xYlFTsWUSEvFoEpJxa5LSMW/S0fG2EtHxe1LRsP5TUXC/05Fwv9ORcL/TkXC/05Fwv9ORcL/Tt+Q&#10;AADMnwAAv6oBALOzAQCpvQIAn8cFAJbSCQCO2hIAiNskAoDaMgh42T4QcdhIGGrXUB9k1lglX9Vf&#10;KlvUZy9X1G4zU9N2NlDTfzlM04g7StOUPkfToD9F1K5ARNS/QUPV2EBE0+xAQtL2QkHR/kRB0f5E&#10;QdH+REHR/kRB0f5EQdH+RNGYAADDpQAAta4AAKm4AACewwIAlM0GAIrZCgCE4xgBfeQmA3XkMghu&#10;4zwPZ+NFFWHjTRtc41UgV+NdJFTjZCdQ4msqTeJzLUrjfDBI44YyReOQNEPjnDVB5Kk2QOS4Nz/l&#10;yzc/5eQ3P+PzNj3i+zg94vs4PeL7OD3i+zg94vs4PeL7OMahAAC3qwAAqrQAAJ6+AACTyQIAiNQG&#10;AH/uDgB57RsBce0nA2ruMghk7jsNXu5DE1juSxdT7lIaUO9ZHkzvYCBJ72cjR+9vJUTwdydB8IAp&#10;P/CKKj3xlSw78aEtOfKuLjjyvi8389AvN/PnLzbx8y828fMvNvHzLzbx8y828fMvNvHzL7mnAACr&#10;sAAAn7sAAJLGAACG0AEAe90FAHT3EQBt9xwBZvgmA1/4LwZa+TgKVPlADlD6RxFM+k4USPtVFkX7&#10;WxhC+2IaQPxoHD38cB06/XgfOP2CIDb9jSI0/pgjMv6kJDH/sSUw/78mL//PJi7/4yYu/+MmLv/j&#10;Ji7/4yYu/+MmLv/jJq2tAACftwAAksIAAIbNAAB52gAAcPIIAGj/EQBh/xoBWv8jA1T/KwRP/zMG&#10;Sv87CEb/QgtD/0kNQP9PDj3/VRA6/1sROP9hEzX/aBQz/28VMP94Fi7/ghcs/40ZKv+ZGin/pBoo&#10;/68bJ/+6HCb/xxwm/8ccJv/HHCb/xxwm/8ccJv/HHKG0AACTvwAAhsoAAHjWAABs4gAAY/wHAFz/&#10;DwBV/xYBT/8eAkn/JgNE/y4EQP80BTz/OwY5/0EHNv9GCDP/TAgx/1EJLv9XCiz/XQoq/2QLKP9s&#10;DCX/dQ0j/38OIf+KDyD/lRAe/6AQHv+oER3/sREd/7ERHf+xER3/sREd/7ERHf+xEZW8AACGxwAA&#10;edMAAGvgAABe7QAAVv8DAE//DABJ/xIBQ/8ZAT7/IAI5/ycDNf8tAzL/MwQu/zgEK/89BSj/QgUm&#10;/0cFJP9MBiL/UQYg/1cGHf9eBxv/ZQcZ/24IF/94CBX/gwgT/40JE/+WCRL/ngkS/54JEv+eCRL/&#10;ngkS/54JEv+eCf9CLQP/QjIE/0gyBP9MNgb/TjwI/1BHDv9QUhX/Tl8a/0trH/9IdyT/RYMn/0KO&#10;Kv9Blyz/P6Au/z+nL/8+rjD/PbUx/z28Mv88xTL/PM4z/zvfM/876jT/O/M0/zv7NP88/zP+PP8z&#10;/D3/NPY//zX1P/819T//NfU//zX1P/819T//Nf9DLAP/RDAE/0owBP9ONAb/UToI/1NGDv9SURX/&#10;UV0a/05pIP9LdCT/SIAo/0WLK/9DlS3/Qp0v/0GlMP9ArDH/P7My/z+6M/8+wjT/Psw0/z7cNf89&#10;6DX/PfE1/z76Nf0+/zX7P/80+D//NvJB/zfwQf838EH/N/BB/zfwQf838EH/N/9ELAP/Ry4D/00u&#10;BP9RMgX/VDkI/1dEDv9WTxX/VFob/1FmIP9OciX/S30p/0iILP9Gki7/RZsw/0SiMv9DqTP/QrA0&#10;/0K3Nf9Bvzb/Qck2/0DXN/9A5Tf9QPA3+kD4N/dB/zb2Qf838kH/OOxD/znqRP856kT/OepE/znq&#10;RP856kT/Of9FKwP/SSwD/1AsBP9VLwX/WTcI/1xCDv9bTRX/WFcb/1ZjIP9SbyX/T3oq/0yFLf9K&#10;jzD/SJgy/0efNP9GpjX/Ra02/0W0N/9EvDj+RMY4/ETSOflD4jn2RO4580T3OfFE/znvRP8660X/&#10;O+RG/zzjRv8840b/PONG/zzjRv8840b/PP9GKwP/TSkD/1QpBP9ZLAX/XjUH/2FADf9hShT/XlQa&#10;/1pfIP9Xayb/VHYq/1GBLv9OizH+TJQ0/EucNftKozf6Sao4+EixOfdIuTr2R8I79UfNO/JH3zvu&#10;R+w760j2O+lH/z3nR/8+4Uj/P9pK/0DYSv9A2Er/QNhK/0DYSv9A2Er/QP9HKgP/UCcD/1gmA/9e&#10;KgT/YzMH/2Y9Df9mRxP/ZFEa/2BbIP9cZyb9WXIr+lZ9L/hThzP2UZA19FCYN/JOnznxTaY770yt&#10;PO5MtT3sS74960vKPulL3D7lTOo94kv1P99L/kHcSv9C1Ez/Q81N/0PLTv9Dy07/Q8tO/0PLTv9D&#10;y07/Q/9KKAP/VCQD/1wjA/9jKAT/aDAG/2w7C/9sRBL/ak4Z/mZYH/lhYiX1Xm0r8lt4MO9YgjTs&#10;Vos36lSUOehTmzvmUaM95VGqPuNQsj/hT7tA4E/HQN5P2EHZT+hB1E/0Q9BO/kXOTv9GyFD/RsJR&#10;/0fAUf9HwFH/R8BR/0fAUf9HwFH/R/9NJQL/VyEC/2AgA/9oJgP/bi4F/3I4Cv9yQRD9cEsX921U&#10;HfJoXiTtZGkq6WF0MOVefjTiW4c44FmPO91Xlz7bVZ9A2FSmQtVTrkPSUrdE0FLCRc5S0EbLUuVG&#10;yFLySMVS/UnCUv9KvFT/SrdV/0q2Vf9KtlX/SrZV/0q2Vf9KtlX/Sv9QIwL/Wx4C/2QeAv9tJAP/&#10;cysE/3c1CP54Pg72d0cU8HRQG+pvWiLka2Up4GdvL9tjeTXWYII60l2KPs9bkkHMWZpDylihRchX&#10;qUfGVrJJxFa8SsJVyUu/Vd9LvFbuTLlW+k23Vv9Nslj/Ta5Z/02sWf9NrFn/TaxZ/02sWf9NrFn/&#10;Tf9TIAL/XhwC/2gcAv9xIgL/eCgD/3wxB/h+OgvwfUMR6XpMGOJ2Vx/ccmEo1G1rL89pdDbLZX07&#10;x2KFQMRgjUPBXpVGv12cSLxbpEu6Wq1MuFm3TrZZw0+0WdVPsVrqUK5a91CsWv9QqFv/UKRc/1Ck&#10;Xf9PpF3/T6Rd/0+kXf9PpF3/T/9WHgL/YRkC/2waAv91IAL/fCUD/YEuBfOENwnqhD8O4oFIFdt9&#10;Ux3Rd10ny3JnMMZucDfCang8vmeAQbpliEW3Y5BItGGYS7Jfn02vXqhPrV2yUatdvlKpXc5Tpl3l&#10;U6Re9FOiXv9Tn1//Upxg/1KbYP9Sm2D/Uptg/1KbYP9Sm2D/Uv9YHAL/ZBcB/3AZAf95HQH/gCMC&#10;+IYqA+2JMgbkijsK3IhFEtGCUBzKfVomxHhjL75zbDe5b3Q9tWx8QrJqhEauZ4xKq2WTTahkm0+l&#10;YqRSo2GuVKFhuVWfYchWnWHhVpti8VWZYv1Vl2P/VJVk/1SUZP9TlGT/U5Rk/1OUZP9TlGT/U/9a&#10;GgL/ZxUB/3MXAf99GwH/hCAB84omAuiOLgTfkDYH1IxBEcuHTRvEglcmvX1gL7d4aTaydHE9rnF4&#10;QqpugEembIhKo2qPTqBomFGdZ6BTmmaqVZhltVeVZcRYlGXbWJJm71eRZvxXj2f+Vo5n/lWNaP5V&#10;jWj+VY1o/lWNaP5VjWj+Vf9cGAH/aRMB/3YWAf+AGQH9iB0B744iAeSTKQLalDEGzpA/D8aLSxq+&#10;hlUlt4FeLrF9ZjaseW48p3Z1QqNzfUefcIRLnG6MTphslFKVa51UkmqnV5BpslmNacBajGnVWopq&#10;7FmKavpYiWv9V4dr/VaHa/5Wh2v+Vodr/laHa/5Wh2v+Vv9eFwH/bBIB/3gUAf+DFwD5ixoA65Id&#10;AeCYIwHTmC8FypQ9DsGPSRm5ilMksoZbLayBZDWmfms8oXpyQp13ekeZdYFLlXOJT5FxkVKOb5pV&#10;i26kWIhtr1qGbb1bhG3QW4Nu6VqDbvhZgm/8WIJv/VeCb/1Xgm/9V4Jv/VeCb/1Xgm/9V/9gFQH/&#10;bhEB/3sTAP+GFAD2jxYA55YYANucHADPmy0ExZc7DbyTRxi0jlEjrYpZLKeGYTShgmk7nH9wQZd8&#10;d0aTeX5Lj3eGT4t1jlKIc5dVhHKhWIJxrFp/cbpcfnHMXH1y51t9cvZafHL8WXxy/Fd8cv1XfHL9&#10;V3xy/Vd8cv1XfHL9V/9iFAH/cREB/30RAP+IEgDykhIA45oSANWfGQDKnisEwZs5DLiXRRewkk8i&#10;qY5YK6KKXzOchmc6l4NuQJKAdUWNfnxKiXyEToV6jFKCeJVWfnefWHt2qlt5dbhcd3XKXHd25Vx3&#10;d/Vad3b7WXd2/Fh3dvxXd3b8V3d2/Fd3dvxXd3b8V/9kEgH/cxAA/4AQAP+LEADvlQ4A354NANCi&#10;FwDGoSkDvZ43C7SaQxaslk0gpJJWKp2OXjKXi2U5kohsQI2Fc0WIg3pKhICBToB/ilJ8fZNVeHyd&#10;WHV7qFtzerZccXrHXHF64lxxe/NacXv7WXJ6/FhyevxYcnr8WHJ6/FhyevxYcnr8WP9nEQH/dQ8A&#10;/4MOAPSODQDbmQoA1KELAMykFQDCpCcDuKI2CrCeQhWnmkwfoJdUKZmTXDGTkGM4jY1qP4iKcUSD&#10;iHhJfoZ/TXqEiFF2gpFVc4GbWG+Aplptf7Rca3/FXGuA31xrgPJaa4D7WWx+/FhtfvxYbX78WG1+&#10;/FhtfvxYbX78WP9pEAH/eA4A/4UMAOKSCADVmwkAzqMJAMeoEgC9qCUCtKY0CauiQBOjn0oem5tS&#10;J5SYWjCOlWE3iJJoPYKQb0N+jnZIeYx9THWKhVBxiI5UbYeZV2qGpFlnhbFbZYXCW2WF3FtlhfBa&#10;ZoX7WWeD/Fhng/xXZ4P8V2eD/Fdng/xXZ4P8V/9sDgD/ewwA8okJANmVBgDPnggAyaYIAMGrEAC4&#10;qyICr6oyCKanPhKepEgclqFRJY+eWC6Im181gplmPH2WbUF4lHRGc5J7S2+Qg09rj4xSZ46WVWSN&#10;olhhjK9ZX4zAWl+M2VlfjO5ZX4z7WGGK/Vdhif1XYYn9V2GJ/Vdhif1XYYn9V/9vDAD/fwkA340D&#10;ANKYBgDKogYAwqkGALqvDgCysCABqa4vBqGsPBCYqUYakadPI4mkViyDol0zfZ9kOXedaz9ym3FE&#10;bpp5SGmYgUxll4pQYZWUU16VoFVblK1XWpS9WFmU1FdZlOxXWZP5VluR/lVbkP5VW5D+VVuQ/lVb&#10;kP5VW5D+Vf9zCQD1hAQA2JEDAMycBQDDpQUAu60EALOzDACrtRwBo7QsBZuyOQ6SsEQXiq1NIIOr&#10;VCl9qVwwd6diNnGlaTxspG9BaKJ3RWShf0lfn4hMXJ6ST1ienlJWnatTVJ28VFOd0VRTnetTU5z4&#10;U1Sa/1NUmf9TVJn/U1SZ/1NUmf9TVJn/U/94BgDhiQAA0JYCAMahAwC8qQMAs7ABAKu4CACkuhgA&#10;nLopA5S5NguMt0EUhLVKHXyzUiV2sVoscK9gMmuuZzhmrW48Yqt1QF6qfURaqYZIVqiRSlOonU1R&#10;p6pOT6i6T06oz09Op+lPTab3T02l/09OpP9PTqT/T06k/09OpP9PTqT/T/p/AADYjgAAyZsBAL6l&#10;AgC0rQEAq7UAAKG/BACbwRQAlMElAozAMwiEvz4RfL1IGXW8UCFvulgnarlfLWW4ZTJgt2w2XLZ0&#10;Oli1fD5VtIVBUbSQRE6znEZMs6lISrO5SEm0zkhJs+lISLH2SUiw/0pIsP9KSLD/Skiw/0pIsP9K&#10;SLD/SuKGAADOlAAAwqEAALapAACrsQAAoboBAJjDBQCQyRAAiskgAYPJLwV7yDsNdMdFFG7GThto&#10;xVYhY8RdJ17DZCtawmsvVsFyM1PBezZPwIQ5TMCPPErAmz5HwKg/RsC4QEXAzUBFwOg/RL72QUO9&#10;/0JDvP9DQ7z/Q0O8/0NDvP9DQ7z/Q9aNAADGmwAAuKUAAK2uAACitgAAmL8CAI3IBgCD0QsAf9Ia&#10;AHnSKgNy0jcIbNFCD2bRSxVh0FMaXM9bH1jPYiNUzmknUc5xKk3Oei1KzoMwSM6OMkXOmjRDzqg1&#10;Qs64NkHPzTVBzug1QM31Nz/L/jk+y/85Psv/OT7L/zk+y/85Psv/OcqWAAC8ogAAr6oAAKOzAACY&#10;vAAAjcYDAILPBwB42QsAc94YAG7eJgJo3jMFYt4+Cl3eSA9Z3lAUVd5YF1HeYBtO3mceS91vIEje&#10;eCNG3oElQ96MJ0HemCk/3qYqPt+1Kj3gyCo93+MqPN3xKzvc+y063P0uOtz9Ljrc/S463P0uOtz9&#10;LsCfAACxpwAApLAAAJi6AACNwwAAgc0CAHbXBwBu6A8AaegbAWPoJwJe6TIFWOk7CFTpRAxP6kwP&#10;TOpTEknqWxVG6mIXROtqGUHrchs/63sdPOuGHjrskSA47J4hN+2sIjbtuyM17s8jNO7mIzTr9SM0&#10;6/gjNOv4IzTr+CM06/gjNOv4I7OlAACmrQAAmbcAAI3BAACAywAAddUBAGnhBgBk8xEAXvMcAVn0&#10;JgJU9DAET/U4Bkv1QAhH9kcKRPZODEH3VQ4/91wPPPdjETr4ahM3+HMUNfh9FjP5iBcx+ZQYL/qh&#10;GS76rxot+74aLPvPGyv75xsr++sbK/vrGyv76xsr++sbK/vrG6iqAACatAAAjb8AAIDJAAB00wAA&#10;Z94AAF7yCABZ/hEAU/8aAU7/IwJJ/ysDRf8zBEH/OgU+/0EGO/9HBzj/Tgg1/1QJM/9aCTH/YQov&#10;/2kLLP9yDCr/fQ0o/4gOJv+VDyX/oRAk/64RI/+6EiL/yhIi/9ASIv/QEiL/0BIi/9ASIv/QEpyy&#10;AACOvAAAgccAAHPRAABn3QAAWeMAAFP9BgBN/w4ASP8WAEP/HgE//yYCOv8tAjf/MwMz/zkDMP8/&#10;BC7/RAQr/0oFKf9QBSf/VgYk/10GIv9lByD/bgcd/3kIG/+FCBr/kgkZ/54JGP+oCRf/swkX/7cJ&#10;F/+3CRf/twkX/7cJF/+3CZC6AACCxQAAdNAAAGfcAABY4wAATfAAAEf/AgBC/wwAPP8RADj/GAE0&#10;/x8BMP8lASz/KwIp/zACJf81AiP/OgIg/z8DHv9EAxz/SQMZ/08DF/9WBBX/XgQS/2gEEf9yBQ//&#10;fgUO/4oFDv+UBQ3/ngUN/6IFDf+iBQ3/ogUN/6IFDf+iBf85LwL/PDAD/0ExA/9ENAT/RDoG/0RF&#10;CP9FUQz/Q10R/0FpFv8+dhn/PIEc/zqMHv85liD/OJ4h/zelI/83qyP/NrIk/za5Jf82wCX/Ncom&#10;/zXXJv815Sb/Ne8m/zX4Jv82/yb+Nv8m/Db/Jvw2/yf6Nv8o+jb/KPo2/yj6Nv8o+jb/KP85LwL/&#10;Pi8D/0QvA/9GMgT/SDgG/0hDCP9ITw3/R1sS/0RnFv9Ccxr/P38d/z2KH/88kyH/O5sj/zqiJP85&#10;qSX/ObAm/zi2Jv84vif/OMcn/zjTKP844yj/OO0o/jj3KPs4/if5Of8n+Dj/Kfg4/yr2OP8q9jj/&#10;KvY4/yr2OP8q9jj/Kv86LwL/QSwD/0YsA/9KLwT/TDcF/01BCP9MTA3/S1gS/0hkF/9GcBv/Q3we&#10;/0GHIP8/kCP/Ppgk/z2gJf89pib/PK0n/zy0KP87uyn/O8Qp/zvPKf474Cr7O+sq+Dv1KfY8/in0&#10;PP8q8zv/K/I7/yzvO/8t7zv/Le87/y3vO/8t7zv/Lf88LQL/RCkC/0opA/9OLAT/UTQF/1I+CP9S&#10;Sg3/UFUS/01hF/9KbRv/SHgf/0WDIv9DjST/QpUm/0GdJ/9Aoyj/QKop/j+xKv0/uCv8P8Er+j/L&#10;K/c/3Cz1P+ks8T/0K+8//SztP/8t7D7/L+s+/zDnP/8w5z//MOc//zDnP/8w5z//MP9AKgL/SCYC&#10;/04mA/9SKQP/VjIF/1c8B/9XRwz/VVES/1JdF/9QaRz/TXQg/0p/I/1IiSb7R5Eo+kaZKfhFoCr3&#10;RKcr9UStLPRDtS3zQ70t8kPILvBD1y7sQ+cu6UTzLeZD/DDkQv8x40L/MuFC/zPcQ/803EP/NNxD&#10;/zTcQ/803EP/NP9DJwL/SyMC/1IiAv9YJwP/XC8E/105B/9eQwz/W04R/1hYF/5VZBz6Um8g91B6&#10;JPRNhCfyTI0p8EqVK+9JnC3tSaMu7EiqL+pHsS/pR7ow50fFMOZH0jDiSOUw30fyMttH+zTYRv81&#10;1Ub/NtJG/zfNSP83zUj/N81I/zfNSP83zUj/N/9GJAL/TyAC/1YfAv9dJAP/YSwE/2M1Bv9kQAv/&#10;YkoQ+l5UFvVbXxzxWGsg7lV1JetTfyjoUYgr5k+RLeROmC/iTaAw4UynMd9MrjLdS7cz20vCNNlK&#10;zzXVS+Q10EvwNs1K+zjKSv86yEr/OsZL/zvBTP87wUz/O8FM/zvBTP87wUz/O/9KIQL/Ux0C/1sc&#10;Av9iIgL/ZykD/2kyBf9qPAn5aEYP8mVQFe1hWxroXmYg5FtxJeFYeyneVoQs21SML9hSlDLUUZs0&#10;0lCjNdBPqjfOTrI4zE68OcpOyTrITt06xE/tO8FO+T2+Tv89vE7/PrpP/z62UP8+tlD/PrZQ/z62&#10;UP8+tlD/Pv9NHgL/VhoB/18aAf9nIAL/bCYC/28uBPlwOAfyb0IM62xLEuVpVxnfZWIf2mFsJdRd&#10;dirQW34vzVmHMspXjzXIVpY3xlSdOcRTpTvBU608v1K3Pr1Swz+8UtM/uVLoP7VS9kGzUv9BsVP/&#10;Qa9T/0GsVP9BrFT/QaxU/0GsVP9BrFT/Qf9QHAH/WhcB/2QYAf9sHQH/cSMC/XUqA/N2MwXrdj0K&#10;43NHD9xvUxfUa14fzmZnJspjcSvGYHkwwl6BNL9ciTe9WpE6ulmYPLhYoD62V6hAtFayQrJWvUOw&#10;VcxDrVbjRKtW80SoV/5Ep1f/RKVY/0SiWP9Eolj/RKJY/0SiWP9Eolj/RP9TGQH/XRQB/2gWAf9w&#10;GgH/diAB93omAu18LgPkfDgH3HpEDdJ1TxbLcFoexmxjJsFobCy9ZnUxuWN9NbZhhDmzX4w8sF2U&#10;P65cm0GrW6RDqVqtRadauEalWcdHo1reR6Fa70efW/xHnVv/R5tc/0aaXP9Gmlz/Rppc/0aaXP9G&#10;mlz/Rv9VFwH/YBIB/2sUAf90FwD/ehwB8n8iAeeBKQLegjME039ADMt6TBXEdlYevnFgJbluaCy0&#10;a3EysWh5Nq1mgDqqZIg9p2KPQKVgl0OiX6BFn16pR51etEmbXcJKmV3WSpde7EqWX/pJlV//SZNg&#10;/0iSYP9HkmD/R5Jg/0eSYP9HkmD/R/9YFQH/YxEB/24SAP93FQD7fhgA7YMdAOKHIwHWhy4DzIM9&#10;C8V/SRS9e1Mdt3ZdJbJzZSytb20yqW11N6ZqfDuiaIQ+n2aMQZxllESZY5xHl2KmSZRisEuSYb5M&#10;kGHQTI9i6EyOY/hLjWP/Soxk/0mLZP9Ji2T/SYtk/0mLZP9Ji2T/Sf9aEwH/ZhAA/3ERAP96EgD3&#10;ghQA6IcXAN2LHADQiywDx4g7Cr+ERxO4f1EcsXtaJKx3YiundGoxo3FyNp9veTubbYA/mGuIQpVp&#10;kEWSaJlIj2aiSoxmrUyKZbpNiGXMTodm5k6GZ/ZMhmf/S4Vo/0uEaP9KhGj/SoRo/0qEaP9KhGj/&#10;Sv9cEgH/aA8A/3QQAP99EADzhRAA5IsRANaPFwDLjioCwow4CbqIRBKzhE8brH9YI6d8YCuheGgx&#10;nXVvNplzdjuVcX0/km+FQo5tjUWLbJZIiGugS4Vqqk2DabdOgWnIT4Bq40+Aa/ROf2v/TH9r/0t/&#10;a/9Lf2v/S39r/0t/a/9Lf2v/S/9eEAH/aw4A/3YOAPuADQDqiA0A248MANCSFQDHkicCvo82CLaM&#10;QhGuiE0aqIRWIqKAXiqcfWUwl3psNZN3czqPdXs+jHOCQohyi0aFcJNJgm+dTH9uqE59brVPe23G&#10;UHpu4FB5b/JOeW/+TXlv/0x5b/9LeW//S3lv/0t5b/9LeW//S/9gDwD/bQ0A/3kMAO6DCwDbiwkA&#10;1JEKAMyVEwDClSUCuZM0B7GPQRCqjEsZo4hUIZ2EXCmXgWMvkn5qNY58cTmKeng9hniAQoN2iEV/&#10;dZFJfHObTHlypk52crNQdXLDUHNy3VB0c/BPdHP9TXRz/0x0c/9MdHP/THRz/0x0c/9MdHP/TP9i&#10;DgD/bwwA/HsKAN6GBgDVjggAz5QJAMeYEQC+mCMBtZYyBq2TPw+mkEkYn4xSIJiJWiiThmEujoNo&#10;NImBbzmFf3Y9gX1+QX17hkV6eY9JdniZTHN3pE5xd7FQb3bBUG532VBud+9Pbnf8Tm53/01vd/9M&#10;b3f/TG93/0xvd/9Mb3f/TP9kDQD/cgoA8H4GANqIBQDQkAcAypcIAMKbEAC5myEBsZowBqmXPQ6h&#10;lEcXmpFQH5SNWCeOi18tiYhmM4SGbTiAhHQ9e4J7QXiAhEV0f41IcX2XS218ok5rfK9PaXu+UGh8&#10;1VBofO1PaXz7Tml8/01qe/9Manv/TGp7/0xqe/9Manv/TP9mCgD/dQgA4YECANSLBQDLkwYAxJoG&#10;AL2eDgC1nx8BrJ4uBaSbOwydmEUVlpVOHo+TViWJkF0shI5kMn+Lazd6inI8doh5QHKGgURvhYpH&#10;a4OVSmiCoE1lgaxOY4G8T2KB0U9igetOY4H5TWOB/0xkgP9LZID/S2SA/0tkgP9LZID/S/9pCAD7&#10;eAQA3IQBAM+PBADGlwUAv50FALehDACvoxwAp6IsBJ+gOQuYnkMUkZtMHIqYVCOEllwqf5RiMHqS&#10;aTV1kHA6cY53Pm2Nf0Jpi4hGZYqSSWKJnktfiKpNXoi6TlyIzk5diOlNXYf4TF2H/0tehv9LXob/&#10;S16G/0tehv9LXob/S/9tBQDqfAAA1YgAAMqSAwDBmgMAuaADALGmCQCppxkAoqcpA5qlNgmSo0ES&#10;i6FKGoSfUiF+nVooeZtgLnSZZzNvl244a5Z1PGeUfUBjk4ZDYJGQRlyRnElakKlLWJC4TFeQzExX&#10;kOdLV4/3SleO/0pYjv9JWI7/SViO/0lYjv9JWI7/Sf9xAQDggAAAz4wAAMSWAgC7ngIAsqQAAKmq&#10;BQCirBUAm6wmApSrNAeMqj8PhahIF36mUB54pFglc6JeK26hZTBqn2w0ZZ5zOWGdezxem4RAWpqO&#10;Q1eZmkVUmadHUpm2SFGZykhRmOZIUZf1SFGX/0dRlv9HUZb/R1GW/0dRlv9HUZb/R/Z3AADYhQAA&#10;yZEAAL+bAQC0ogAAq6gAAKGwAACashEAlLMiAY2yMAWFsTwMfq9GFHiuThtyrFYhbatcJ2ipYyxk&#10;qGowYKdxNFymeThYpYI7VaSMPlGjmEBPo6VCTaO0Q0yjyENMo+RDS6H0Q0ug/0RLoP9ES6D/REug&#10;/0RLoP9ES6D/RON9AADPiwAAwpYAALefAACtpgAAo60AAJm1AACQuQ4Ai7oeAYS6LQN9uTkJd7hD&#10;EHG2TBdrtVMdZrRaImKzYSZesmgrWrFvLlawdzJTsIE1T6+LOEyvlzpKrqQ8SK6zPUeuxz1HruM8&#10;Rq3zPUar/j5Fq/8/Rav/P0Wr/z9Fq/8/Rav/P9qDAADHkQAAu5wAAK+kAAClqwAAmrIAAJC6AQCG&#10;wQkAgcIYAHvCKAJ1wjUGb8FADGnASRJkv1EXX75YHFu+XyBXvWYkVLxuJ1G8dipNu38tSruKMEi7&#10;ljJFu6M0Q7uyNEK7xTVDu+I0QrnzNUG4/TdAt/83QLf/N0C3/zdAt/83QLf/N86LAAC/mAAAsqEA&#10;AKepAACcsAAAkbgAAIbAAgB7yAcAdMsSAHDMIgFryzADZss8B2HLRQxcyk4RWMpWFVTKXRlRyWQc&#10;TslsH0vJdCJIyH4kRciIJ0PIlShByKIqP8ixKz7JxCs+yeEqPsfyKz3G/C08xf8uPMX/LjzF/y48&#10;xf8uPMX/LsSTAAC2nwAAqaYAAJ2uAACStwAAhr8AAHvHAwBwzwcAZ9YNAGTXGgBg2CoBXNg2A1jY&#10;QQZU2EoKUNhSDU3YWhBK12ITR9dpFkXXchhC13waQNiHHD3Ykx482KEfOtmwIDnZwyA52d8gOdfv&#10;IDjV+SI31P8jN9T/IzfU/yM31P8jN9T/I7mcAACrpAAAn6wAAJO1AACHvgAAe8YAAHDOAwBl1gcA&#10;XeMOAFrjGwBW4ycBUuQyAk7kPARK5EQGR+VNCEXlVQpC5VwMQOVkDj7mbBA75nYSOeaAFDfnjBU1&#10;55kWNOeoFzLouBgy6MwYMejlGDHm9Bgx5fwYMeX8GDHl/Bgx5fwYMeX8GK6iAAChqgAAlLMAAIi9&#10;AAB7xgAAb84AAGPWAQBY3gUAVO4QAFHvGwBN7yYBSfAvAkXwOANB8T8EPvFHBTzyTgY68lUHN/Jc&#10;CDXzZAkz820KMfR3DC/0gg0t9I8OK/WdDyr2qxAp9rwQKPbOESf35hEn9fERJ/XxESf18REn9fER&#10;J/XxEaOoAACWsgAAiLsAAHvFAABvzgAAYtcAAFbeAABO8AcASvoQAEb7GQBC+yIBP/wqATv9MgI4&#10;/TkCNf4/AzL+RgMw/0wELv9TBSv/WgUp/2IGJ/9rBiT/dgcj/4IIIf+QCCD/nQkf/6sJHv+6CR3/&#10;yQkc/90JHP/dCRz/3Qkc/90JHP/dCZiwAACKugAAfMQAAG/NAABi2AAAVd4AAEnkAABE+wUAP/8O&#10;ADv/FQA4/xwANP8kATH/KwEt/zEBKv82Aif/PAIl/0ICI/9IAiD/TgMe/1UDHP9dAxn/ZwQX/3IE&#10;Ff9/BBT/jAUT/5oFEv+mBRH/sgUR/7wFEf+8BRH/vAUR/7wFEf+8BYy4AAB9wgAAb8wAAGLYAABU&#10;3wAAR+UAAD7xAAA5/wEANP8LADD/EAAs/xYAKf8cACb/IgAi/ycBH/8sARz/MQEa/zYBGP88ARX/&#10;QQET/0gCEf9PAhD/VwIN/2ECDP9sAgr/eQIJ/4YDCP+SAwf/nQMG/6UDBv+lAwb/pQMG/6UDBv+l&#10;A/8xMQL/Ni4C/zovAv87MgP/OzkE/ztDBf85Twf/OFwK/zZoDf80dBD/MoAS/zGLFP8wlBb/MJsX&#10;/y+iF/8vqBj/Lq8Z/y61Gf8uvBn/LsUa/y7PGv8u4Br/Lusa/y70Gv8u/Br8L/8Z+y//Gvou/xv6&#10;Lv8c+i7/HPou/xz6Lv8c+i7/HP8zLwL/OSwC/z0tAv8+MAP/PzYE/z9BBf89TQf/PFkK/zplDv84&#10;chH/Nn0T/zWIFf80kRf/M5kY/zOgGf8yphn/Mqwa/zGzGv8xuhv/McIb/zHMG/8x3Rv/Mekb/THz&#10;G/oy+xv4Mv8b9zL/HPYx/x31Mf8e9TH/HvUx/x71Mf8e9TH/Hv81LAL/PCoC/0AqAv9CLQP/QzQE&#10;/0Q/Bf9CSgf/QVYK/z9iDv89bhH/O3oU/zmEFv84jhj/N5YZ/zadGv82pBv/Naoc/zWwHP81tx3/&#10;Nb8d/zXJHfw12B36Necd9zXxHfQ1+h3yNf8e8TX/H/A1/yDvNP8h7zT/Ie80/yHvNP8h7zT/If84&#10;KgL/PycC/0MmAv9GKQL/STID/0k8Bf9IRwf/RlML/0RfD/9CahL/QHYV/z6AGP88ihn/PJIb/zua&#10;HP06oB38Oqcd+zmtHvo5tB/5Obwf+DnGH/Y50x/yOeQf7znwH+w6+h/qOf8h6Tn/I+g5/yTnOf8k&#10;5zn/Jec5/yXnOf8l5zn/Jf88JwL/QyMC/0giAv9MJgL/Ty8D/1A5Bf9OQwf/TE8L/0pbD/9IZhP/&#10;RXEW/EN8GfpChhv4QY4c9kCWHvU/nR/zP6Mg8j6qIPE+sSHwPrkh7j7DIe0+zyHqPuIh5j/vIeM+&#10;+SPhPf8l3z3/J949/yjcPf8o3D3/KNw9/yjcPf8o3D3/KP8/IwH/RyAB/0weAf9RJAL/VSwD/1Y1&#10;BP9VPwb/U0oK/lBWD/pOYhP2S20X80l3GvBHgRzuRooe7EWSIOtEmSHpQ6Ai6EOnI+ZDriPlQrYk&#10;5ELAJOJDzCTfQ+Ak20PtJdZC+CjTQv8q0UL/K89B/yvOQf8szkH/LM5B/yzOQf8szkH/LP9DIAH/&#10;ShwB/1AbAf9XIQH/WygC/1wyA/9bOwb8WUYJ9lZRDvFUXRPtUWgX6U9yGuZNfB3kS4Ug4kqOIeBJ&#10;lSPeSJwk3EejJtpHqyfYRrMo1Ua8KNNGyCnRRtwqzUfsKslG9yzHRv8uxEb/L8NG/y/CRv8vwUb/&#10;L8FG/y/BRv8vwUb/L/9GHQH/ThgB/1YYAf9cHgH/YCUC/2ItA/xiNwX0YEEI7l1MDehaWBLjWGMX&#10;31VuG9tSdx/YUIAi1E+JJNFNkCfPTJcozUyeKstLpivJSq0sx0q3LcZKwi7EStEvwUvnL71K9DG7&#10;Sv8yuEr/MrdL/zO2S/8ztkv/M7ZL/zO2S/8ztkv/M/9KGgH/UhUB/1oWAf9hGwH/ZiEB/mgpAvRo&#10;MgPsZzwG5WRIC99hVBDZXl4X0ltpHM5YciDLVnskyFSDJ8VSiyrDUZIswVCZLr9PoS+9T6gxu06x&#10;MrlOvDO3Tso0tU7hNLJO8TWvT/02rU//NqxP/zarT/82q0//NqtP/zarT/82q0//Nv9NFwH/VRIB&#10;/18UAP9mGAD/ax0B+G0kAe1uLALlbTYE3WtDCNRnTxDNZFoXyGBkHcRdbSLBW3YmvVl+KbtXhSy4&#10;Vo0vtlWUMbRUnDOyU6Q0sFKtNq1StzesUsU4qlLaOKdS7TmlU/o5o1P/OaJT/zmhVP84oVT/OKFU&#10;/zihVP84oVT/OP9PFAH/WRAA/2MSAP9qFAD/bxkA8nIfAOZ0JgHddDEC03E/CMttSw/FaVYXwGZg&#10;HbtjaSK3YHEntF55K7FcgC6uW4gxrFmPM6pYlzWnV583pVeoOaNWszqhVsA7n1bSPJ1W6TybV/g8&#10;mlf/PJlY/zuYWP87mFj/OphY/zqYWP86mFj/Ov9SEgH/XA4A/2YQAP9tEQD6cxQA63cYAOB5HwDU&#10;eS0Cy3Y8B8RySA6+b1MWuGtcHbNoZSKvZW0nrGN1K6lhfC+mX4Qyo16LNaFdkzeeXJs5nFukO5la&#10;rz2XWrs+llrMP5Ra5T+SW/U+kVv/PpBc/z2QXP88j1z/PI9c/zyPXP88j1z/PP9VEQD/Xw0A/2kO&#10;AP9xDgD1dxAA5nsRANl9GADOfSoCxXs5Br53RQ63dFAVsXBZHK1tYiKoamknpWhxLKFmeC+eZIAz&#10;m2KHNphhjziWYJg7k1+hPZFeqz+PXrhAjV7IQYte4UGKX/NAiV//P4lg/z6IYP8+iGD/PYhg/z2I&#10;YP89iGD/Pf9XDwD/YgwA/2wMAPh0DADpegwA3n4MANKBFQDIgScBwH82Brh8Qg2yeE0VrHVWG6dy&#10;XyKib2YnnmxuLJtqdTCXaHwzlGeENpFljDmOZJU8jGOePoliqECHYrVChWLFQoRi3kODY/FCgmP9&#10;QYJk/0CCZP8/gmT/P4Jk/z+CZP8/gmT/P/9ZDgD/ZAsA/24KAOp3CADbfQgA1IIKAMyEEgDDhSQB&#10;u4M0BbOAQAytfEsUpnlUG6F2XCGcc2QmmHFrK5Rvci+RbXkzjmuBNotqiTmIaJI8hWebP4JmpkGA&#10;ZrJDfmbBRH1m2UR8Z+9DfGf8QXxo/0B8aP9AfGj/P3xo/z98aP8/fGj/P/9bDAD/ZwkA93EHAN56&#10;BQDUgAcAzoUJAMeHEQC+iCIBtocxBK+EPguogUkTon1SGpx6WiCXd2Emk3VoK49zby+LcXcziG9+&#10;NoVuhjqCbY89f2uZP3xro0J5arBDeGq/RHZq1EV2a+1Ddmv7QnZr/0F2bP9Admz/QHZs/0B2bP9A&#10;dmz/QP9dCgD/aQcA7HQDANp8BADQgwYAyYgHAMOKDwC6iyABsoovBKuIPAqkhUcSnYFQGZh+WB+T&#10;fF8ljnlmKop3bS6GdXQygnR8Nn9yhDl8cY09eXCWQHZvoUJ0bq5Ecm69RXBu0UVwb+tEcG/6Q3Fv&#10;/0Fxb/9AcXD/QHFw/0BxcP9AcXD/QP9fCAD/awQA4XYAANR/AwDLhgUAxYsGAL6NDQC1jx4Aro4t&#10;A6aMOgmfiUURmYZOGJODVh6OgF0kiX5kKYV8ay2BenIyfXh5NXp3gjl3dos8c3WVP3F0n0Juc6xE&#10;bHO7RWtzzkVrc+lEa3P4Q2tz/0Jsc/9BbHP/QGxz/0Bsc/9AbHP/QP9hBQD6bgEA3XkAANCCAgDH&#10;iQQAwI4EALmRDACxkhsAqZIrA6KQOAibjUMPlIpMF46IVB2JhVsjhINiKICBaS18f3AxeH53NXV8&#10;fzhxe4g8bnqSP2t5nUFoeKpDZni4RGV4zEVleOdEZXj3Q2Z4/0JmeP9BZnj/QGZ4/0BmeP9AZnj/&#10;QP9kAwDucQAA2HwAAMuFAgDDjAMAu5EDALOUCQCslhgApZYoAp2UNgeWkkEOkI9KFYqNUhyEi1oi&#10;f4lgJ3uHZyx3hW4wc4N1NG+CfTdsgYY7aX+QPmZ+m0FjfqhDYX22RGB9yURffeVDYH32QmB9/0Fh&#10;ff9AYX3/QGF9/0Bhff9AYX3/QP9nAADjdAAA0n8AAMeIAQC+jwIAtpUBAK6YBgCmmhUAn5omApiZ&#10;MwaRlz8Mi5VIFIWTUBp/kVggeo9fJXaNZSpyi2wubopzMmqIezZmh4Q5Y4aOPGCFmT9dhKZBW4S0&#10;QlqEx0NahONCWoP0QVuD/0Bbg/9AW4P/P1uD/z9bg/8/W4P/P/9qAADeeAAAzYMAAMKMAAC5kwAA&#10;sJgAAKedAgCgnxIAmZ8jAZOeMQWMnTwLhZtGEn+ZThh6l1YedZZdI3CUYyhskmosaJFxMGWQeTRh&#10;joI3Xo2MOlqMlz1YjKQ/VouyQFSLxUBUi+FAVIrzP1WK/j9Vif8+VYn/PlWJ/z5Vif8+VYn/Pu9v&#10;AADWfAAAyIcAAL2RAAC0mAAAqpwAAKCiAACZpBAAk6UgAYykLgOFozkJf6JDD3mgTBZ0n1Mbb51a&#10;IGqcYSVmmmgpY5lvLV+YdzBbl4A0WJaKN1WVlTlSlaI7UJSwPU+Uwz1PlN88T5PyPE+S/TxPkv88&#10;T5H/PE+R/zxPkf88T5H/POR0AADPgQAAwowAALiWAACtnAAAo6EAAJioAACQqg0Ai6sbAIWrKgJ+&#10;qjYGeKlBDHKoSRJtp1EYaaZYHGSkXyFgo2YlXaJtKVmhdSxWoX4vU6CIMk+fkzVNn6A3S56vOEqe&#10;wThJnt04SZ3wOEmc/DhJm/85SZv/OUmb/zlJm/85SZv/Odt6AADIhwAAvJIAALGaAACmoAAAnKYA&#10;AJGsAACHsQgAgbIWAHyzJgF2sjMEcbI9CWuxRw5msE8TYq9WGF6uXRxarWQgV6xrI1SscyZQq3wp&#10;TaqGLEqqki9IqZ8wRqmtMkWpvzJEqtoyRKjvMkOn+zNDpv8zQ6X/NEOl/zRDpf80Q6X/NNCBAADB&#10;jgAAtZgAAKmfAACepQAAk6wAAIiyAAB8uQIAdroRAHK7IQBuuy4CaLs6BmS6QwpfukwOW7lTEle4&#10;WhZUuGEZUbdpHE63cR9LtnoiSLaEJUW2kCdDtZ0pQbWsKkC2vio/ttgqP7TuKj6z+iw9sv8tPbH/&#10;LT2x/y09sf8tPbH/LceJAAC5lQAArJ0AAKGkAACWqwAAirIAAH+4AABzvwMAasQMAGfFGgBjxSgB&#10;X8U1A1vFPwVXxUgJVMRQDFDEWA9NxF8SSsNmFUjDbhdFw3gaQsOCHEDDjh4+w5wfPMOrIDvDvCE6&#10;w9UhO8LuITnA+SI4v/8kOL//JDi//yQ4v/8kOL//JL2RAACwmwAApKIAAJiqAACMsQAAgLkAAHW/&#10;AABqxgQAXswIAFnPEgBX0CEAVdAuAVHQOQJO0EMES9BMBknQUwhG0FsLQ9BjDUHQaw8+0HURPNGA&#10;EzrRjBQ40ZoWNtGpFzXRuxc00tIXNdDsFjTP9xgzzv8aM87/GjPO/xozzv8aM87/GrOZAACmoQAA&#10;mqkAAI6xAACBuQAAdcAAAGrHAABezQMAVNQIAEzdDQBK3RgASN4mAEbeMgFE3zwCQt9FAz/fTQQ9&#10;4FUFO+BdBjngZgg34G8JNeF6CjPhhgwx4ZQNMOKjDi7isw4u48cOLePjDi3g8g4s3/sPLN/9ECzf&#10;/RAs3/0QLN/9EKigAACcpwAAj7AAAIO4AAB2wQAAaskAAF7PAABT1QEASdwGAEXpDwBC6RkAQOok&#10;AD3qLgA66zYBOOw+ATbsRgIz7U0DMe1VAy/uXQQt7mUFK+5wBSnvewYo74kHJvCXByXwpwgk8bgI&#10;I/HMCCLy5Qgi8PMIIu/1CCLv9Qgi7/UIIu/1CJ6mAACRrwAAhLgAAHfBAABqyQAAXdAAAFHXAABG&#10;3QAAP+oFADz2DgA59hcANvcgADP3KAAx+DAALvk2ASv5PQEp+kQBJ/pKAiX7UgIj+1oCIPxjAx78&#10;bgMc/XsDG/6JBBn+mAQY/6gEF/+3BBb/yAQW/+AEFv/kBBb/5AQW/+QEFv/kBJOuAACFtwAAeMAA&#10;AGrJAABd0gAAUNkAAETfAAA65AAANfcDADL/DAAu/xIAK/8aACj/IQAm/ycAI/8tACD/MwAe/zkB&#10;HP8/ARn/RQEX/00BFf9VARP/XwER/2oCEP94Ag7/hwIO/5YCDf+kAgz/sAIM/74CDP/CAgz/wgIM&#10;/8ICDP/CAoe2AAB5vwAAa8kAAF7TAABQ2wAAQ+AAADjlAAAv8AAAK/8AACf/CAAk/w4AIf8TAB7/&#10;GQAb/x4AGP8jABX/KAAT/y0AEf8yABD/OAAO/z8ADP9GAQr/TwEH/1kBBP9lAQH/cgEA/4EBAP+P&#10;AQD/mwEA/6cBAP+pAQD/qQEA/6kBAP+pAf8sLwH/MCwB/zIsAv8zMAL/MTYD/zBBA/8vTQT/LVoG&#10;/ytmB/8pcwj/KH4K/yeIC/8nkQz/J5kN/yafDf8mpQ7/JqsO/yaxD/8muA//JsAP/ybJD/8m1w//&#10;JuYP/ybwD/4m+Q/7J/8P+Sf/D/km/xH4Jv8R+Cb/Evgm/xL4Jv8S+Cb/Ev8uLAH/MykB/zUqAv82&#10;LQL/NjQC/zU/A/8zSwT/MlcG/zBkB/8ucAn/LHsK/yyFDP8rjg3/K5YO/yqdD/8qow//KqkQ/yqv&#10;EP8pthD/Kb0R/ynHEf8p0xH+KeMR+yrvEfgq+BD2K/8Q9Cr/EvQq/xPzKv8U8yn/FPMp/xTzKf8U&#10;8yn/FP8xKQH/NiYB/zkmAf86KQL/OzIC/zs9A/85SAX/N1QG/zVgB/8zbAn/MncM/zCCDf8wiw7/&#10;L5MP/y+aEP8uoBH/LqYR/y6sEv8usxL+LroS/S7EEvsuzxP4LuES9S7tEvEv9xLvL/8T7i7/Fe0u&#10;/xbsLv8X7C7/F+wu/xfsLv8X7C7/F/80JgH/OSMB/z0jAf8+JgL/QS8C/0E5A/8/RQT/PVAG/ztc&#10;CP85aAr/N3MN/zZ+Dv81hxD9NI8R/DSWEvoznRP5M6MT+DOpFPczsBT2M7cU9DPAFPMzzBTwM94U&#10;7TPrFOk09hXnM/8X5jP/GOQy/xnkM/8a4zL/GuMy/xrjMv8a4zL/Gv84IwH/PSAB/0EfAf9FIwH/&#10;RywC/0c2A/9GQAT/REwG/0FYCP8/ZAv7Pm8O+Tx5EPY7gxH0OosT8zmTFPE5mRTwOKAV7jimFu04&#10;rRbsOLQW6ji9Fuk4yRbnONsW4znqFuA49RjdOP8a2zf/HNk3/x3XN/8d1jf/HtY3/x7WN/8e1jf/&#10;Hv87IAH/QRwB/0UaAf9LIAH/TSgB/04yAv9NPAT/SkcG+khTCPZGXwvyRGoO70J0EexBfhPqQIcU&#10;6D+OFeY+lhblPpwX4z2jGOI9qhjgPbIY3z27Gd09xhnbPdga1j3pGtI99R3OPf4fzDz/IMs8/yHJ&#10;PP8hyTz/Ick8/yHJPP8hyTz/If8/HAH/RRcB/0sXAf9QHQH/UyQB/1QtAv9TNwP3UUIF8U5NCOxM&#10;WgvoSmUP5UhvEeJHeRTfRYIW3USKF9pDkRnYQpka1UKfG9NBphzRQa4dz0G3Hs5BwR7MQdAfyULl&#10;H8VC8yHCQf4jwEH/JL5B/yS9Qf8lvUH/Jb1B/yW9Qf8lvUH/Jf9CGAH/SRMA/1AUAP9WGQD/WSAB&#10;/1ooAfdaMgLvWD0E6FVJB+NTVQreUWAO2U5qEtRMdBbQS3wYzkmEG8xIjBzKR5MeyEeaH8ZGoSHE&#10;RqkiwkWxI8FFvCO/RckkvUbfJblG7ya2RvsntEb/KLNG/yiyRv8osUb/KLFG/yixRv8osUb/KP9G&#10;FQD/TREA/1USAP9bFgD/XhsA+WAjAe9gLAHmXjYD31xEBdhZUArRV1sPzFRlFMhSbhjFUHcbw09/&#10;HcBOhh++TY4hvEyVI7pLnCS4SqQmtkqsJ7RKtiizScMpsUnWKa5K6iqrSvgrqUr/K6hL/yunS/8r&#10;p0v/K6dL/yunS/8rp0v/K/9JEgD/UA4A/1kQAP9fEgD/YxYA8mUdAOdlJQDeZDEB1GI/Bc1gSwrH&#10;XVYPwlpgFb5YaRm7VnEcuFR5H7ZTgSKzUogksVCQJq9QlyitT58pq06oK6lOsiynTr4tpk7OLqNO&#10;5i6hT/Uun0//Lp5P/y6dT/8unVD/Lp1Q/y6dUP8unVD/Lv9MEAD/VA0A/10OAP9jDwD5ZxEA62kV&#10;AN9qHADTaiwBy2g7BMVlRwm/YlIPumBcFbZdZRmyW20dr1l1IaxYfCOqVoMmp1WLKKVUkyqjU5ss&#10;oVOjLp9SrS+dUrkwm1LJMZlS4jGXU/IxllP/MZVU/zGUVP8wlFT/MJRU/zCUVP8wlFT/MP9PDgD/&#10;WAsA/2ALAPtmDADwaw0A5G0OANZuFgDMbygBxG03BL1rRAm3aE8PsmVYFa5iYRqqYGkep15wIaRd&#10;eCWhW38nn1qHKpxZjiyaWJcumFegMJVWqjKTVrUzkVbFNJBW3TSOV/A0jVf9M4xY/zOMWP8yjFj/&#10;MYxY/zGMWP8xjFj/Mf9RDAD/WwkA/2MIAOtqBwDdbggA2HEKAM9yEwDGcyUBvnI0A7dwQQixbUwO&#10;rGpVFKdnXhmjZWUeoGNtIpxhdCWaYHsol16DK5Rdiy2SXJMwj1ucMo1apjSLWrI1iVrBNoda1jaG&#10;W+02hVv7NYVc/zSEXP8zhFz/M4Rc/zOEXP8zhFz/M/9TCgD/XQYA9WYEAN9tAwDVcgYA0HUJAMl2&#10;EQDAdyIAuHYxA7F0PgercUkOpm5SFKFsWxmdaWIdmWdqIpZmcSWTZHgokGN/K41hhy6KYJAwiF+Z&#10;M4VfozWDXq82gV6+OIBe0Th/X+o3fl/6Nn5g/zV+YP80fmD/NH5g/zR+YP80fmD/NP9VCAD/YAQA&#10;6GkAANpwAwDQdQUAyngHAMN6DwC7ex8As3ovAqx4PAemdUYNoXNQE5xwWBiXbmAdk2tnIZBqbiWN&#10;aHUoimd8K4dmhC6EZI0xgWOWNH9joTZ8Yq03emK7OXlizjl4Y+g4eGP4N3hk/zZ4ZP81eGT/NXhk&#10;/zV4ZP81eGT/Nf9XBQD/YgEA4WwAANRzAgDLeAQAxXsFAL59DQC2fh0Ar34sAqh8OQaheUQMnHdO&#10;Epd0VhiScl0cjnBkIIpuaySHbHIohGt6K4Fqgi5+aYoxe2iUNHhnnzZ2Zqo4dGa5OXNmyzpyZuY5&#10;cmf3OHJn/zdyaP82cmj/NXJo/zVyaP81cmj/Nf9ZAgD2ZQAA3W4AAM92AQDHewMAwH8EALmADACx&#10;ghoAqoIqAqOANwWdfUILl3tLEZJ4VBeNdlsbiXRiIIVyaSSBcXAnfm93K3tufy54bYgxdmySNHNr&#10;nDZwaqg4bmq3Om1qyTpsauQ6bWv1OG1r/zdta/82bWv/Nm1r/zZta/82bWv/Nv9bAADrZwAA2XEA&#10;AMx5AADDfgIAu4IDALSECQCthRgApoUoAZ+ENQWZgkAKk39JEI19UhaJe1kbhHlgH4B3ZyN8dW4n&#10;eXR1KnZzfS5zcoYxcHGQNG1wmzZrb6c4aW+1Omhvxzpnb+I6Z2/0OGhv/zdob/82aG//Nmhv/zZo&#10;b/82aG//Nv9eAADkagAA03QAAMh8AAC/gQEAt4UBAK+HBwCoiRUAoYklAZuIMwSUhj4JjoRHD4mB&#10;UBWEf1caf35eHnt8ZSJ4emwmdHlzKnF4ey1ud4Qwa3aOM2h1mTZmdKU4ZHOzOWJzxDpic+A6YnPz&#10;OGNz/zdjc/82Y3P/NmNz/zZjc/82Y3P/Nv9hAADgbQAAz3cAAMR/AAC7hQAAs4kAAKqLAwCjjBMA&#10;nI0jAZaMMAOQizwIiolFDoSHThN/hVUYe4NcHXeCYyFzgGolb39xKWx9eSxpfIIvZnuLMmN6lzVg&#10;eaM3XnmxOF15wjlced05XXnxOF14/jdeeP82Xnj/NV54/zVeeP81Xnj/NfVkAADccAAAynoAAMCD&#10;AAC2iQAAro0AAKSPAACdkRAAl5IgAJGRLgOKkDkHhI5DDH+NTBJ6i1MXdYlaG3GIYSBuhmgjaoVv&#10;J2eEdytjg38uYIKJMV2BlDNbgKE2WX+vN1d/wDhXf9o3V3/wN1h+/TZYfv81WH7/NVh+/zVYfv81&#10;WH7/NeloAADUdAAAxn4AALuHAACyjQAAqJEAAJ6UAACWlg4AkZccAIuXKwKFljcFf5RBCnmTSRB0&#10;klEVcJBYGWyPXx1ojmYhZYxtJWGLdChein0sW4mHL1iIkjFVh58zU4etNVKHvjVRh9Y1UYbuNVKF&#10;+zRShf80UoX/M1KF/zNShf8zUoX/M+NsAADOeQAAwYMAALaLAACskQAAopUAAJeZAACPmwsAip0Y&#10;AISdJwF+nDQEeZs+CHOaRw1vmU8SaphWF2aXXRtjlWMeX5RqIlyTciVZknsoVZGFK1KRkC5QkJ0w&#10;TpCrMUyQvDJMkNMyTI/tMkyO+jJMjf8xTIz/MUyM/zFMjP8xTIz/MdxxAADIfgAAu4gAALGRAACm&#10;lgAAnJoAAJCfAACHogYAgaMUAHykIwF3pDADcqM7Bm2iRAtooUwPZKBUE2CfWhddnmEbWZ1oHlad&#10;cCFTnHkkUJuDJ02ajilKmpssSJqpLUeZui1GmtAtRpjrLUaX+S5Glv8uRpb/LkaW/y5Glv8uRpb/&#10;LtF3AADBhAAAto4AAKqVAACgmwAAlZ8AAIqkAAB9qQAAd6sQAHOrHgBvrCwBaqs3BGWrQQdhqkkL&#10;XalRD1qpWBNXqF8WU6dmGVCnbhxNpnYfSqWBIUiljCRFpZkmQ6SoJ0KkuChBpM4nQaPqJ0Ci+ChA&#10;of8pQKD/KUCg/ylAoP8pQKD/Kcl+AAC6iwAAr5QAAKOaAACYoAAAjaUAAIKqAAB1sAAAbLMMAGm0&#10;GABltCcBYbQzAl60PQRatEYHVrNOClOzVQ1Qs1wQTbJjE0qyaxZHsXQYRbF+GkKwih1AsJcePrCm&#10;IDywtyA8sMwgPK/oIDuu9yE6rf8iOqz/Izqs/yM6rP8jOqz/I8CGAACzkgAAp5kAAJyfAACQpgAA&#10;hKwAAHmxAABttwAAYbwFAF29EgBaviAAWL4tAVS+OAJRvkIETr5KBky+UghJvlkKRr5gDES+aA5B&#10;vXERP718Ezy9iBU6vZUWOL2kFze9tRg2vcoYN7znFzW79hk1uv8aNLn/GzS5/xs0uf8bNLn/G7iP&#10;AACqmAAAn58AAJOmAACHrAAAe7MAAG+5AABjvgAAWMQEAFDIDABNyBcATMklAErKMQBHyjsBRcpE&#10;AkPKTANBylQEPspcBjzKZAc6y24JOMt4CjbLhQw0y5INMsuiDjHLsg8wzMcPMMvlDi/J9Q8uyP0R&#10;Lsf/Ei7H/xIux/8SLsf/Eq6XAAChngAAlaUAAImtAAB8tAAAcLsAAGTBAABZxgAATssDAEXQCAA+&#10;1Q4APdUaADzWJgA71zEAOdg7ADjZRQE22U0BNdlWAjPaXgIx2mgDMNtzBC7bfwUs240FKtydBinc&#10;rQYo3cEGKN3eBifb7wcm2fkIJtj+CSbY/gkm2P4JJtj+CaSdAACYpQAAi60AAH60AABxvAAAZcMA&#10;AFnJAABNzQAAQ9MBADrZBgA15A0AM+QWADHkIAAw5SoALuYzAC3mPAAr50QAKudMASjoVAEn6F0B&#10;JelnAiPpcwIi6oECIOqRAx/roQMd67IDHOzHAxzs4QMb6vEDG+n5Axvp+QMb6fkDG+n5A5qkAACN&#10;rAAAf7UAAHK9AABlxQAAWcsAAEzQAABB1QAAONwAAC/hAgAt8Q0AK/ETACjyHAAm8iQAJPMrACL0&#10;MgAh9DkAH/VBAB31SQAb9lEAGfdaARf3ZQEV+HIBFPmBARP5kgES+qICEfqzAhD7xgIQ+90CEPvp&#10;AhD76QIQ++kCEPvpAo+rAACBtAAAc70AAGbGAABZzQAAS9MAAEDZAAA13gAALOMAACbxAAAk/goA&#10;If8QAB//FgAc/xwAGf8iABf/KAAV/y4AE/81ABL/PAAQ/0MADv9MAA3/VgAL/2IACf9vAAj/fwEH&#10;/5ABBf+gAQT/rgEE/7wBA//HAQP/xwED/8cBA//HAYO0AAB1vQAAZ8YAAFrPAABL1QAAP9wAADPh&#10;AAAp5QAAIewAAB79AAAa/wUAF/8MABX/EAAS/xQAEP8ZAA7/HgAN/yMAC/8oAAj/LgAG/zUAA/89&#10;AAD/RgAA/1EAAP9dAAD/awAA/3sAAP+LAAD/mQAA/6UAAP+sAAD/rAAA/6wAAP+sAP8nLAH/KioB&#10;/ysqAf8qLgH/JjQC/yU/Av8jSwP/IVgD/yBkBP8ecAT/HXsE/x2FBf8djgX/HZYF/x2cBv8dogb/&#10;HKgG/xyuB/8ctAf/HLsH/xzDB/8czgf/Hd8H/x3rB/wd9Qf5Hf4G9x7/B/cd/wj2Hf8J9h3/CfYd&#10;/wn2Hf8J9h3/Cf8pKgH/LCcB/y4nAf8tKgH/LDIB/ys9Av8pSQP/J1UD/yVhBP8jbQT/IngF/yKC&#10;Bf8hiwb/IZMG/yGaB/8hoAf/IaUH/yGrCP8hsQj/IbgI/yHBCP8hywj8IdwI+SHpCPYh9AjzIv0H&#10;8iL/CfEi/wrxIf8L8CH/C/Ah/wvwIf8L8CH/C/8sJgH/MCQB/zEjAf8xJgH/Mi8B/zE6Av8vRgP/&#10;LVID/yteBP8paQX/KHUF/yd/Bv8niAf/JpAH/yaWCP8mnQj+JqMJ/SapCfwmrwn7JrYJ+ia+Cfgm&#10;yAn2JtkJ8iboCe8n8wntJ/0K6yb/C+om/w3pJv8N6Cb/Dugm/w7oJv8O6Cb/Dv8vIwH/MyAB/zUf&#10;Af83IwH/OCwB/zg3Av82QgL/NE4D/zJaBP8wZQX/LnAG/i17B/wthAj6LIwJ+CyTCfcsmQr2K6AK&#10;9CumCvMrrAvyK7ML8Su7C+8rxgvuLNQL6izmC+Ys8gvkLPwN4iz/D+Es/xDgLP8Q3yz/Ed8s/xHf&#10;LP8R3yz/Ef8zHwH/NxsB/zoaAf89IAH/PygB/z8yAf89PgL/O0kD/zlVBPs3YQb3NWwH9TR2CPIz&#10;fwnwMocK7zKPC+0ylgvsMZwM6jGiDOkxqQzoMbAN5jG5DeUxww3jMtEN3zLlDNwy8Q/YMfwR1TH/&#10;EtIx/xPRMf8U0DH/FNAx/xTQMf8U0DH/FP83GwH/OxcA/z8WAP9DHAD/RiQB/0YuAf9EOQL8QkQD&#10;9j9QBPE9XAbtPGcH6jtxCeg6egrlOYML4ziLDOI4kg3gN5kN3zefDt03pg7bN60P2Ta2ENc2wRDV&#10;Ns4Q0TfjEc038RPKN/sVyDf/FsY3/xfFN/8YxDf/GMQ3/xjEN/8YxDf/GP87FwD/QBMA/0UTAP9J&#10;GAD/TCAA/0wpAfpLMwHySD4C7EZKBOdEVgbjQ2II30FsCtxAdQzZP34N1T6GD9M9jRDRPZQRzzyb&#10;Es08ohPMPKkUyjuxFMg7uxXHO8gWxTzcFsE87Re+PPkZuzz/Gro8/xu5PP8buDz/G7g8/xu4PP8b&#10;uDz/G/8+FAD/RBAA/0oRAP9PFAD/URsA+1IjAPFRLQHpTzgB4k1FA9xLUQXWSVwI0UdmC85GcA7L&#10;RXgQyESAEsZDhxTEQo4Vw0KVFsFBnBe/QaQYvUCsGbxAthq6QMIauEDSG7VB6BuyQfYdsEH/Hq5B&#10;/x6tQf8erEH/HqxB/x6sQf8erEH/Hv9CEQD/Rw0A/08OAP9TEQD/VhUA81ccAOhWJQDgVTEB11M/&#10;As9STAXKUFcJxk5hDcNMahDASnISvUl6FbtIgha5R4kYt0eQGbVGlxuzRp8csUWnHbBFsR6uRbwf&#10;rEXMH6pF4yCnRvMhpUb/IaNG/yKiRv8hokb/IaJG/yGiRv8hokb/If9FDgD/SwoA/1MMAP9XDQD5&#10;WhAA61sUAN9aHADUWisAzFo7AsZYSAXBVlMJvFRcDblSZRG1UG0Us091F7BOfBmuTYQarEyLHKpL&#10;kh6oSpofpkqjIaRJrCKjSbgjoUnGJJ9K3iSdSvAkm0r9JZlL/ySZS/8kmEv/JJhL/ySYS/8kmEv/&#10;JP9IDAD/TwgA/1YIAPVbCQDpXgoA5F4NANVfFQDLYCcAxF82Ar5eQwW4W04JtFlYDrBXYRKsVWkV&#10;qlRwGKdTeBqlUn8colGGHqBQjiCeT5YinE6fI5pOqCWYTrMml07CJ5VO1ieTTuwnkU/7J5BP/yeQ&#10;UP8mj1D/Jo9Q/yaPUP8mj1D/Jv9KCQD/UwUA+FoEAOJfAwDaYgYA1GMJAM1jEgDEZSMAvGUyArZj&#10;QAWxYUsJrF5UDqhcXRKlW2UWoVlsGJ9YcxucVnoemlWCIJhUiiKVVJIkk1ObJpFSpSePUrApjVK+&#10;KoxS0CqKU+kqiVP5KYhU/ymHVP8oh1T/KIdU/yiHVP8oh1T/KP9MBQD/VgEA6V0AANxjAgDRZwUA&#10;zGgHAMZoEAC9aiAAtmkvAbBoPASqZUcJpWNRDaFhWhKdX2EWml5pGZdccByVW3ceklp+IZBZhiON&#10;WI4li1eXJ4lXoSmGVq0rhVa6LINWzCyCV+YsgVf3K4BY/yqAWP8qgFj/KYBY/ymAWP8pgFj/Kf9P&#10;AgD9WQAA4mAAANVnAADMagMAxmwFAMBsDgC3bR0AsG4sAapsOQSlakQIoGhODZtmVxGXZF4VlGJl&#10;GZFgbByOX3Mei157IYldgiSGXIsmhFuUKIFbnip/WqosfVq3LXxayS56WuMuelv1LXpc/yx5XP8r&#10;elz/Knpc/yp6XP8qelz/Kv9RAADyWwAA3mQAAM9qAADHbgIAwHAEALpwDACycRoAq3EpAaVwNwOf&#10;bkIHmmxLDJZqVBGSaFwVjmZjGItlaRuIY3AehWJ4IYJhfySAYIgmfV+RKXtfnCt4Xqctdl61LnVe&#10;xi90XuEvdF/zLnRf/yx0YP8rdGD/K3Rg/yt0YP8rdGD/K/9TAADoXgAA2WcAAMttAADDcQEAu3MC&#10;ALVzCQCtdRcAp3UnAaF0NAObcj8HlXBJC5FuUhCMbFkUiWpgGIVpZxuCaG4ef2Z1IX1lfSR6ZIUm&#10;d2SPKXVjmityYqUtcGKzL29ixC9uYt4vbmPyLm5j/i1uY/8sbmP/K25j/ytuY/8rbmP/K/9VAADl&#10;YAAA02kAAMhwAAC/dAAAt3cBALB3BwCoeBUAonkkAJx4MgKWdj0GkXRHC4xyTw+IcFcThG9eF4Bt&#10;ZBp9bGsdemtzIHdqeiN0aYMmcmiNKW9nlyxtZ6Mua2axL2lmwTBpZtswaWfwL2ln/S1pZ/8samf/&#10;K2pn/ytqZ/8ramf/K/5YAADhYwAAz2wAAMRzAAC7eAAAs3oAAKt6BACkexIAnnwiAJh8LwKSejsF&#10;jHhFCod3TQ6DdVUSf3NcFntyYhp4cGkddW9wIHJueCNvbYEmbWyLKWpslitoa6EuZmuvL2RqvzBj&#10;a9gwY2vvL2Rr/C1ka/8tZWv/LGVr/yxla/8sZWv/LPRbAADdZgAAy28AAMB2AAC3ewAAr34AAKZ+&#10;AQCffxAAmYAfAJOALQKNfzkFiH1DCYN7Sw1+elMSenhaFnZ3YRlzdWcccHRuH21zdiJqcn8maHGJ&#10;KGVwlCticKAtYG+tL19vvS9eb9QvXm/tL19v+y1fb/8sYG//LGBv/yxgb/8sYG//LOteAADYaQAA&#10;x3IAALx5AACzfwAAq4IAAKGCAACZgw4AlIQdAI6EKwGIgzYEg4JACH6ASQx5f1EQdX1YFHJ8Xxhu&#10;e2Uba3psHmh5dCJleH0lYneHJ2B2kipddZ4sW3WrLlp0uy9ZddEvWXTsLll0+i1adP8sWnT/K1p0&#10;/ytadP8rWnT/K+ZhAADRbQAAw3YAALl9AACvgwAApoYAAJyGAACUiAwAjokZAImJKAGDiTQDfoc+&#10;B3mGRwt0hU8PcIRWE22CXRdpgWMaZoBqHWN/ciBgfnojXX2EJlp8jylYe5wrVnupLFR7uS1Te84t&#10;VHrqLVR6+SxUef8rVXn/KlV5/ypVef8qVXn/KuFlAADMcQAAv3oAALSCAACrhwAAoYoAAJWLAACN&#10;jQkAh44WAIKPJAF9jzECeI47BXONRAlvjEwNa4pUEWeJWhVkiGEYYYdoG16GcB5bhXghWISCJFWE&#10;jSZSg5opUIKnKk+CtytOgswrToLoK06B+CpPgP8qT4D/KU+A/ylPgP8pT4D/KdtqAADHdQAAun8A&#10;ALCHAACmjAAAnI8AAI+RAACGkwUAgJQSAHuVIQB3lS0BcpU4BG2UQgdpk0oLZZJRDmKRWBJekF8V&#10;W49mGFiObRtVjnYeUo2AIU+MiyNNi5glS4ulJ0mLtShIi8ooSIrnJ0mJ9yhJiP8nSYf/J0mH/ydJ&#10;h/8nSYf/J9FvAADBewAAtYQAAKuMAACgkAAAlZQAAImXAAB+mgAAd5sOAHOcHABvnSkBa5w1Amac&#10;PwVim0cIX5pPC1yaVg9YmVwSVZhjFVOYaxdQl3MaTZZ9HUqViR9HlZUhRZWkI0SUsyNDlMgjQ5Tl&#10;I0OS9SRDkf8kQ5D/JEOQ/yRDkP8kQ5D/JMp1AAC7gQAAsIsAAKSRAACalQAAj5kAAIOdAAB0ogAA&#10;bqMLAGqkFwBmpSUAY6UxAV+kOwNbpEQFWKRLCFWjUwtSo1oNT6JhEE2iaBNKoXEVR6B7GESghhpC&#10;n5McQJ+iHT6fsh49n8YePZ/jHT2d9B49nP8fPJv/Hzyb/yA8m/8gPJv/IMJ8AAC1iAAAqZAAAJ6W&#10;AACTmwAAh58AAHukAABvqAAAY6wEAF+tEQBcrR8AWq4rAFeuNgFUrkADUa1IBU6tTwdLrVcJSa1e&#10;C0asZg1ErG4PQax4ET+rhBM8q5EVOqugFjmrsBc4q8MXOKrhFzep8xg3p/4ZNqb/Gjam/xo2pv8a&#10;Nqb/GrqEAACujwAAopYAAJebAACLoQAAf6YAAHOrAABnrwAAWrQAAFO2DABRtxcAT7ckAE24MABK&#10;uDoBSLhDAka4SwNEuFIEQbhaBj+4Ygc9uGsJOrh1Czi3gQw2t44ONLedDzO3rQ8yt8EPMbfeDzG2&#10;8hAwtPwRMLP/EjCz/xMws/8TMLP/E7KOAACllQAAmpsAAI6iAACCqAAAda0AAGmzAABetwAAU7sA&#10;AEfABQBDwhAAQsIbAEDDJwA/wzIAPsQ8ADzERAE6xE0BOMRVAjbEXQM1xGYEM8VwBDHFfAYvxYoG&#10;LcWaByvFqggqxb4IKsXaCCrE8AgpwvsJKMH/CijB/wsowf8LKMH/C6iVAACdmwAAkaIAAISpAAB4&#10;rwAAa7UAAF+7AABUvwAAScMAAD/IBAA2zQkAM84RADLPHAAxzycAMNAxAC/QOgAu0UMALdFMACvS&#10;VQAq0l8BKNNpASfTdgEl04QCJNSUAiLUpgIh1bkCIdXSAiDT6wIg0vYDH9H/BB/R/wQf0f8EH9H/&#10;BJ+bAACUogAAh6kAAHmxAABtuAAAYL4AAFTDAABJxwAAPssAADXQAQAt1QYAJdsLACTeEgAj3hwA&#10;It8lACHgLgAg4DcAH+FAAB7hSgAd4lMAHONeABvjagAa5HgAGOSIARflmgEW5qwBFebAARTn3QET&#10;5e8BE+P6ARPj+gET4/oBE+P6AZaiAACJqQAAe7EAAG65AABhwAAAVMYAAEjKAAA9zwAAM9MAACrZ&#10;AAAi3gIAHusKABzsEAAb7RcAGe0fABfuJgAV7i0AFO81ABPwPQAR8EYAEPFQAA/yWwAO8mkADfN4&#10;AAz0igAL9ZwACvWuAAn2wgAJ9tkACPXtAAj17QAI9e0ACPXtAIupAAB9sgAAb7oAAGLCAABVyQAA&#10;R84AADvSAAAx2AAAJ90AAB/hAAAZ6AAAFvgGABT6DQAS+xIAEPwXAA78HQAN/SMADP0pAAr+MAAI&#10;/zgABv9BAAP/TAAA/1gAAP9mAAD/dwAA/4kAAP+bAAD/qwAA/7sAAP/OAAD/zwAA/88AAP/PAH+y&#10;AABxugAAY8MAAFbLAABI0QAAOtYAAC/dAAAl4QAAHOUAABTpAAAR9wAAD/8BAA3/CQAL/w0ACP8Q&#10;AAb/FAAD/xgAAP8eAAD/IwAA/yoAAP8yAAD/PAAA/0cAAP9UAAD/YwAA/3MAAP+FAAD/lwAA/6QA&#10;AP+yAAD/sgAA/7IAAP+yAP8iKQH/IycB/yMoAf8gKwH/HDEB/xo9Af8YSQH/FlYC/xRiAv8TbgL/&#10;EngC/xKCAv8SiwL/EpIC/xKZAv8SngL/EqQC/xKpAv8SrwL/ErYC/xK9Av8SxwL/EtQC/RLlAvoS&#10;8QL3EvoC9RP/AvQT/wP0E/8D9BP/A/QT/wP0E/8D9BP/A/8kJwH/JiQB/yYkAf8kJwH/Ii8B/yA6&#10;Af8eRgH/HFMC/xpfAv8YagL/F3UC/xd/Av8XiAL/F48C/xeWAv8XnAL/F6EC/xenAv8XrQL/F7MD&#10;/he7A/0XxQP6F9ED9xfkAvQX7wLxGPoC7xj/A+4Y/wTuGP8E7Rj/Be0Y/wXtGP8F7Rj/Bf8nIwH/&#10;KSAA/ykgAP8oIwD/KS0B/yc3Af8lQwH/I08C/yFbAv8fZgL/HXEC/x17A/8dhAP/HYwD/h2TA/wc&#10;mQP7HJ8D+hykA/kcqgP3HLED9hy5A/UdwgPzHc4D8B3hA+wd7gPpHvkE6B7/BeYe/wblHv8G5R7/&#10;B+Ue/wflHv8H5R7/B/8rHwD/LRwA/y0bAP8uIAD/LykA/y80Af8sPwH/KksC/yhXAv8mYgL9JW0D&#10;+iR3A/gjgAP2I4gD9SOPA/MjlQTyI5sE8SOhBO8jqATuI64E7SO2BOsjvwTqI8wE5yPgBOMk7QTg&#10;JPkG3iT/B9wk/wjbJP8J2iT/Cdok/wnaJP8J2iT/Cf8uGwD/MRcA/zIWAP81HAD/NiUA/zYvAf80&#10;OgH/MUYB+y9SAvctXQLzLGgD8CtyA+4qewTsKoQE6iqLBOgqkgXnKZgF5imeBeQppQXjKawF4Sm0&#10;BeAqvQXeKsoF2yreBdYq7QfSKvgJzyv/Cs0q/wvMKv8Myyr/DMsq/wzLKv8Myyr/DP8yFwD/NRIA&#10;/zgSAP87GAD/PSAA/zwqAP47NQH3OUEB8TZNAuw0WALoM2MD5TJtBOMydgTgMX8F3jGHBdwwjgba&#10;MJUG2DCbB9YvogfUL6kI0i+xCNAvugnPMMYJzTDYCckx6grGMfcMwzH/DsEx/w/AMf8PvzH/D78x&#10;/xC/Mf8QvzH/EP82EwD/OQ8A/z4QAP9BFAD/QxoA/0IjAPVBLgDtPjoB5z1GAeE8UwLdOl4D2Tlo&#10;BNQ4cQbROHoHzzeBCM03iAnLNo8KyjaWCsg2nQvGNaQMxTWsDMM1tQ3BNcANwDbPDr025g65NvQQ&#10;tzb/EbU2/xK0Nv8Tszb/E7M2/xOzNv8Tszb/E/85EAD/PQsA/0MNAP9HEAD/SBQA9UccAOtGJgDj&#10;RDIA3ERBAdRDTQLPQVgEy0BiBsg/awjFPnQJwz17C8E9gwy/PIoNvTyQDrs8lw+6O58QuDunELY7&#10;sBG1O7sSszvJErE74BOuPPEUqzz9Fak8/xaoPP8WqDz/Fqc8/xanPP8Wpzz/Fv89DQD/QggA/0gK&#10;AP9LDAD6TA8A7EwUAOFKHQDWSiwAzks7AclKSALESFMEwEddB7xGZgm6RG4Lt0N2DbVDfQ6zQoQQ&#10;sUGLEbBBkhKuQJoTrECiFKpAqxWpQLYWp0DEF6ZA2RejQe0YoEH7GJ9B/xmeQf8ZnUH/GZ1C/xid&#10;Qv8YnUL/GP9ACQD/RgUA/0wFAPFPBwDmUAkA408NANVPFQDMUScAxVE2Ab9QQwK6T04Ftk1YCLNM&#10;YQqwSmkNrUlwD6tIeBGpR38Sp0eGFKVGjRWjRpUWoUWeGJ9FpxmeRbIanEW/GppF0RuYRekblkb4&#10;HJVG/xuURv8bk0b/G5NH/xuTR/8bk0f/G/9CBQD/SgEA8lAAAOFUAQDZVgUA01UJAMxVEgDDViIA&#10;vFcyAbdWPwKyVEoFrVNUCKpRXQunUGQOpE5sEKJNcxKfTHoUnUyBFptLiReZSpEZl0qZGpVJoxuT&#10;Sa4dkkm7HpBJzB6OSuUejUr2HotL/x6LS/8dikv/HYpL/x2KS/8dikv/Hf9FAAD/TQAA5VQAANlZ&#10;AADPWwMAylsGAMRaDwC7Wx4AtVwuAa9bOwKqWkYFplhQCKJWWQufVWAOnFNoEZlSbxOXUXYVlVB9&#10;F5NQhBmQT40ajk6WHIxOnx6KTqofiE63IIdOyCGFTuIhhE/zIINP/yCDT/8fglD/H4JQ/x6CUP8e&#10;glD/Hv9HAADzUQAA31gAANFdAADJYAIAw2AEAL1eDQC1YBoArmEqAKlgNwKkXkMEn11NCJtbVQuY&#10;WV0OlVhkEZJXaxOPVnIWjVV5GItUgRqIU4kchlOSHoRSnB+CUqchgFK0In9SxCN9Ut4jfFPxInxT&#10;/iF7VP8he1T/IHtU/yB7VP8ge1T/IP9KAADpVAAA2lwAAMxhAADDZAAAvGQCAP/ifRBJQ0NfUFJP&#10;RklMRQAGErZjCgCvZBcAqWUnAKNkNAKeY0AEmWFKB5VfUguRXloOjl1hEYtbaBOJWm8Whll2GIRY&#10;fRqBWIYcf1ePHn1WmSB7VqQieVaxI3dWwSR2VtokdVfvJHVX/SN1WP8idVj/IXVY/yF1WP8hdVj/&#10;If9NAADlVwAA018AAMhkAAC/ZwAAt2gAALFnBwCpaBQAo2kkAJ5oMgGZZz0ElGVHB5BkTwqMYlcN&#10;iGFeEIVfZRODXmwWgF1zGH1dehp7XIMdeVuMH3ZblyF0WqIjclqvJHFavyVwWtUlb1vtJW9b/CNv&#10;W/8ib1v/Im9b/yFvW/8hb1v/IfpPAADhWgAAz2IAAMRnAAC7awAAs2wAAKxqBACkaxIAnmwhAJls&#10;LwGUazoDj2lEBopoTQmGZlUNg2VcEIBkYhN9YmkVemJwGHhheBp1YIAdc1+KH3BflCFuXqAjbF6t&#10;JWtevCZqXtEmaV7sJWpf+yRqX/8jal//Impf/yJqX/8ial//IvBSAADdXQAAy2UAAMBrAAC3bgAA&#10;r28AAKduAQCgbxAAmnAfAJRwLAGPbzgDim1CBoZsSwmCalIMfmlZD3toYBJ3ZmYUdWZuF3JldRpw&#10;ZH4dbWOIH2tjkiJpYp4kZ2KrJWViuiZkYs8mZGLqJmVi+iRlY/8jZWP/ImVj/yJlY/8iZWP/IutV&#10;AADYYAAAyGgAALxuAACzcQAAq3MAAKJxAACbcg4AlXMcAJB0KgGKczYChXJABYFwSAh9b1ALeW1X&#10;DnZsXhFza2QUcGpsF21pcxpraXwcaGiGH2ZnkCFkZ5wjYmapJWBmuSZfZs0mX2boJmBm+SRgZv8j&#10;YGb/I2Fm/yJhZv8iYWb/IuhYAADTYwAAxGsAALlxAACwdQAAp3cAAJ51AACWdg0AkHcZAIt4JwCG&#10;dzMCgXY9BHx1Rgd4c04LdXJVDnFxXBFucGMUa29qFmlucRlmbnocY22DHmFsjiFfa5ojXWunJVtr&#10;tyZaa8omWmvnJVtr9yRbav8jXGr/Ilxq/yJcav8iXGr/IuNbAADOZgAAwG4AALZ0AACseQAAo3sA&#10;AJh5AACQegsAinsWAIV8JACBfDEBfHs7BHd6RAZzeUwKcHhTDWx3WhBpdmETZ3VoFmR0bxhhc3gb&#10;XnKBHVxxjCBacZgiWHCmJFZwtSVVcMglVXDlJVVw9iRWb/8jVm//Ildv/yJXb/8iV2//It9fAADK&#10;aQAAvHIAALJ4AACpfQAAn38AAJJ+AACKfwcAhIATAICBIQB7gS4Bd4A5A3KAQgVuf0oIa35RC2h9&#10;WA5kfF8RYntmFF96bRdceXUZWXh/HFd4ih5Ud5YhUnakIlF2syNQdsYkUHbjI1B19SNRdf8iUXT/&#10;IVF0/yFRdP8hUXT/IdhjAADFbQAAuHYAAK59AAClggAAmoMAAI2DAACEhAMAfYUQAHmGHgB1hysB&#10;cYc2Am2GPwRphUcHZYRPCmKDVg1fg1wPXIJjElqBaxVXgHMYVH99GlF/iBxPfpQfTX6iIEt9sSFK&#10;fcQiSn3hIUt89CFLe/8gS3v/IEt7/yBLe/8gS3v/INBnAADAcgAAtHsAAKqCAACghgAAlYgAAIeI&#10;AAB8igAAdowOAHKNGgBujicAao4yAWaNPANjjUQFYIxMCFyLUwpai1oNV4phEFSJaBJRiHEVT4h6&#10;F0yHhRpKhpIcSIagHUaGrx5FhcIeRYXfHkWE8h5Fg/4eRYL/HkWC/x5Fgv8eRYL/HsptAAC6eAAA&#10;r4EAAKWHAACaiwAAj40AAIGOAAB0kQAAbpMKAGmUFQBmlSIAY5UuAWCVOAJclUEEWZRJBlaUUAhU&#10;k1cKUZNeDE6SZg9Mkm4RSZF4FEaQgxZEkJAYQo+eGUCPrRo/j8AaP4/cGj+N8Ro/jP0bP4v/Gz+L&#10;/xs/i/8bP4v/G8JzAAC1fgAAqocAAJ+MAACUkAAAiJMAAHuVAABsmQAAZZsEAGCcEABdnR0AW54p&#10;AFieNAFVnj0CUp1FA1CdTQVNnVQHS5xbCUicYwtGnGsNQ5t1D0GbgBE+mo0TPJqbFDqaqxU5mr0V&#10;OZrZFTmY7xY5l/wWOJb/FziV/xc4lf8XOJX/F7t6AACvhQAApIwAAJiRAACNlQAAgZoAAHWdAABo&#10;oAAAW6QAAFalDABTphcAUacjAE+nLwBMpzgBSqdBAUinSQJGp1AEQ6dYBUGnXwY/pmgIPaZyCjqm&#10;fQs4pooNNqWZDjSlqQ8zpbsPM6XUDzOk7g8yovsQMqH/ETKh/xEyof8RMqH/EbSCAACojAAAnZIA&#10;AJKXAACGnAAAeaEAAG2lAABhqQAAVawAAEuvBQBHsBAARbAcAESxJwBCsTIAQbI7AD+yQwE9sksB&#10;O7JTAjmyWwM3smQENbJuBTOyeQYxsocHL7GWCC6ypggtsrgJLLLQCCyw7Akrr/kKK67/Cyqt/wsq&#10;rf8LKq3/C62LAACgkgAAlZgAAImdAAB9owAAcagAAGStAABZsQAATbQAAEK4AAA7ugoAOLsTADe8&#10;HgA1vCkANL0yADO9OwAyvUQAMb5MAC++VQEuvl4BLL5oASq+dAIpvoICJ7+RAya/ogMkv7QDI7/L&#10;AyO+6AMjvPcEIrv/BSK7/wUiu/8FIrv/BaSSAACYmAAAjJ4AAIClAABzqwAAZ7AAAFu1AABPuQAA&#10;RLwAADrAAAAwxAQAKscLACjIEwAnyR0AJsknACXJMAAkyjkAI8pCACLLSwAhy1UAIMxfAB/MbAAd&#10;zXoAHM2KABvNnAAZzq4BGM7FABjN5AAYzPQBGMr8ARjK/wIYyv8CGMr/ApuZAACPnwAAgqYAAHWt&#10;AABoswAAXLkAAFC9AABEwQAAOcQAADDIAAAozAEAINAGABnVCwAW1xAAFdgZABXZIgAU2SsAE9o0&#10;ABPaPQAS20gAEdxTABHdXwAQ3W0AEN5+AA7fkQAO4KQADeC4AAzg0gAL3+0ADN73AAzd+wAM3fsA&#10;DN37AJKfAACFpwAAd64AAGq1AABdvAAAUMEAAETFAAA4yQAALs0AACXRAAAe1QAAFtoBABHeBgAQ&#10;5w0ADucSAA3oGQAM6CEAC+kpAArqMQAJ6jsAB+tFAAXrUQAE614AA+tuAAHrgAAA6pQAAOqnAADr&#10;vAAA69IAAOvpAADs7wAA7O8AAOzvAIenAAB5rwAAa7cAAF6+AABRxQAAQ8kAADfNAAAt0QAAI9YA&#10;ABvbAAAT3wAADuMAAAzuAgAK9goAB/YOAAX2EgAD9hgAAPUeAAD1JQAA9S4AAPU3AAD2QgAA9k4A&#10;APZdAAD2bgAA9oEAAPaVAAD3pwAA97cAAPjHAAD40AAA+NAAAPjQAHuvAABtuAAAYMAAAFLIAABE&#10;zQAAN9EAACvXAAAh3AAAGOAAABHkAAAM5wAAB+8AAAT6AAAB/wMAAP8IAAD/DQAA/hAAAP4UAAD/&#10;GgAA/yEAAP8pAAD/MwAA/z4AAP9LAAD/WwAA/2wAAP+AAAD/kgAA/6EAAP+tAAD/swAA/7MAAP+z&#10;AP8cJgD/HCQA/xolAP8VJwD/ES4A/xA6AP8ORwH/DVMB/wtfAf8KawH/CnUB/wp/Af8KhwH/Co4B&#10;/wqVAf8KmwH/CaAB/wmlAP8JqwD/CbEA/wm4AP8JwQD+CcwA/AneAPkJ6wD1CfYA8wn/APIK/wDx&#10;Cv8B8Qv/AfEL/wHxC/8B8Qv/Af8fIwD/HyEA/x4hAP8ZJAD/FywA/xU3AP8TRAD/EVAB/xBcAf8O&#10;ZwH/DnIB/w57Af8OhAH/DosB/w6SAf8OmAH/Dp0B/w6jAf4OqAH8Dq4B+w61APoOvgD4DskA9Q7b&#10;APIO6gDuDvUA7A7/AesP/wHqD/8B6hD/AekQ/wHpEP8B6RD/Af8iHwD/IhwA/yEcAP8fIAD/HykA&#10;/xw0AP8aQAD/F0wB/xVYAf8UYwH/E24B/xN3Af4TgAH8E4gB+hKOAfkSlQH4EpoB9hKgAfUSpgH0&#10;EqwB8xKzAfESvAHwEscB7RLYAekT6AHmE/UB5BT/AeIU/wLhFf8C4RX/AuAV/wLgFf8C4BX/Av8l&#10;GwD/JhcA/yQWAP8lHAD/JiUA/yQwAP8hOwD/H0gA/x1UAf0bXwH5GmkB9xpzAfQZfAHyGYQB8RmL&#10;Ae8ZkQHuGZcB7BmdAesZowHpGaoB6BmxAecZugHlGcUB4xnVAd8a6AHcG/UC2Bv/AtUc/wPUHP8D&#10;0xz/BNIc/wTSHP8E0hz/BP8pFwD/KhMA/ykSAP8sGAD/LCEA/ywrAP8pNwD9J0MA9yVPAfMjWgHv&#10;ImQB7CFuAekhdwHnIX8B5SGGAeQhjQHiIJQB4SCaAd8goAHeIKcB3CGvAdohuALYIcMC1SHTAtEi&#10;5wLNIvQDyiP/BMgj/wXHI/8GxiP/BsYj/wbGI/8GxiP/Bv8sEgD/Lg8A/zAQAP8zFAD/MxsA/zIl&#10;APowMADyLjwA7CxJAOcqVQHjKl8B4ClpAd0pcgHaKHoB1yiCAtUoiQLTKJAC0SiWA88onAPOKKMD&#10;zCirA8ooswPJKL4ExyjMBMUp4gTBKvEGvir+B7wq/wi6Kv8Iuir/CLkq/wm5Kv8JuSr/Cf8wDwD/&#10;MgsA/zYNAP84EAD/ORUA+TceAO81KADnMzUA4DJCANsyTwDVMVoB0DFkAs0wbQLLMHUDyTB8A8cv&#10;gwTFL4oExC+RBcIvlwXBL54Gvy+mBr0vrwa8L7kHui/HB7gw3Qe1MO4JsjD7CrAw/wuuMP8LrjD/&#10;C60w/wutMP8LrTD/C/8zDAD/NgYA/zwJAP8+DAD9PRAA7zwVAOQ5HwDbOS0A0jo8AM06SQHIOVQB&#10;xDleAsE4ZwO/N28EvTd2Bbs2fQa5NoQHtzaLB7Y1kgi0NZoJszWhCbE1qgqvNbQLrjXBC6w11Aup&#10;NuoMpjb4DaU2/w6jN/8Oojf/DqI3/w6iN/8Oojf/Dv83BwD/OwIA/0ADAPJCBQDpQgkA5T8OANg+&#10;FgDOQCcAx0E2AMJBRAG9QU8CuUBZA7Y/YQS0PmkGsT1xB689eAiuPH8JrDyGCqo7jQupO5UMpzud&#10;DaU7pg2jOrAOoju8D6A7zQ+eO+YQmzz1EZo8/xGZPP8RmDz/EZg8/xGYPP8RmDz/Ef86AQD/QAAA&#10;70UAAOFIAADZSAUA00YJAMxFEgDERyIAvUgxALhIPwGzR0oCsEZUBKxFXQWqRGQHp0NsCKVCcwqj&#10;QnoLoUGBDKBBiA2eQJAPnECYEJpAoRGYQKwSl0C4EpVAyBOTQOETkUHzFJBB/xSPQf8UjkL/E45C&#10;/xOOQv8TjkL/E/88AAD5RAAA5EoAANhOAADOTwIAyU0GAMNLDwC7TR0AtU4tAK9OOgGrTUYCp0xP&#10;BKRLWAahSmAInklnCZxIbguaR3UNmEZ8DpZGgw+URYsRkkWUEpBFnROORagUjEW0FYtFxBaKRdwW&#10;iEbwFoZG/RaGRv8WhUf/FYVH/xWFR/8VhUf/Ff8/AADsSAAA3U8AAM9TAADGVQAAwFMDALtRDACz&#10;UhkArVMpAKhTNgGjUkICn1FLBJxQVAaZT1wIlk5jCpRNagyRTHEOj0t4D41LfxGLSocSiUqQFIdJ&#10;mhWFSaUXg0mxGIJJwBiBStYZf0rtGH5L/Bh+S/8XfUv/F31L/xZ9S/8WfUv/Fv9DAADmTAAA1lMA&#10;AMlYAADAWQAAulgBALRWCQCsVxYAplglAKFYMgGdVz4CmFZIBJVVUQaSVFgIj1JfCoxSZgyKUW0O&#10;iFB0EIVPexKDT4QTgU6NFX9Olxd9TqEYe02uGXpOvRp4TtEad07rGndP+hl2T/8Zdk//GHZP/xd2&#10;T/8Xdk//F/hGAADiUAAA0FcAAMRcAAC7XgAAtF0AAK5aBgCmWxMAoFwiAJtcLwCXWzsCklpFA49Z&#10;TQaLWFUIiFdcCoZWYwyDVWoOgVRxEH5UeBJ8U4AUelKJFnhSlBh2Up8ZdFKrGnJSuhtxUs0ccFLo&#10;G3BT+RpwU/8acFP/GXBT/xhwU/8YcFP/GO9JAADdUwAAy1oAAMBfAAC3YgAAr2EAAKheAgChXxAA&#10;m2AeAJZgLACRYDgBjV5CA4ldSwWFXFIHgltZCoBaYAx9WWcOe1huEHhYdRJ2V30UdFeHFnJWkRhv&#10;VpwablapG2xWuBxrVssdalbmHGpX9xtqV/8aalf/GWtX/xlrV/8Za1f/GetMAADYVgAAyF4AALxi&#10;AACzZQAAq2UAAKNiAACcYg4AlmMcAJFkKQCMYzUBiGI/A4RhSAWAYFAHfV9XCXpeXQt3XWQNdVxr&#10;EHNcchJwW3sUbluEF2xajxhqWpoaaFqnHGZath1lWsgdZVrkHWVa9hxlWv8bZVr/GmVa/xllWv8Z&#10;ZVr/GehPAADTWQAAxGEAALlmAACwaAAAp2kAAJ5lAACXZg0AkWcZAIxoJwCHZzIBg2Y9An9lRgR7&#10;ZE0GeGNUCXViWwtyYWENcGFpD21gcBJrX3kUaV+CFmdejRllXpgaY16lHGFetB1gXscdYF7jHWBe&#10;9RxgXv8bYF7/GmFe/xphXv8aYV7/GuRSAADPXAAAwGQAALZpAACsbAAAo2wAAJlpAACSagsAjGoW&#10;AIdrJACCazABfmo6AnppQwR2aEsGc2dSCHBnWQptZmANa2VmD2hkbhFmZHYUZGOAFmJjixhgYpca&#10;XmKkHFxish1bYsUdW2LhHVti9BxbYv8bXGL/Glxi/xpcYv8aXGL/GuBVAADLXwAAvWcAALJsAACp&#10;cAAAn28AAJRsAACMbQgAhm4TAIJvIQB9by0BeW84AnVuQQNybUkFbmxQB2trVwppa14MZmplDmRp&#10;bBFhaXQTX2h+Fl1niRhbZ5UaWWaiG1dmsBxWZsMdVmbfHVZm8xxXZv8bV2b/Gldm/xpXZv8aV2b/&#10;GttZAADHYgAAumoAAK9wAACmcwAAmnMAAI9wAACHcQUAgXIRAHxzHgB4cyoAdHM1AXBzPwNtckcF&#10;anFOB2dxVQlkcFwLYm9jDl9vahBdbnISWm18FVhthhdWbJMZVGygG1JrrxxRa8EcUWvcHFFr8RtS&#10;a/4aUmr/GlJq/xlSav8ZUmr/GdRcAADDZgAAtm4AAKx0AACidwAAlnYAAIl1AACBdgEAencPAHZ4&#10;GwByeScAb3kyAWt4PAJoeEQEZXdMBmJ3UwhfdloKXXVhDFp1aA9YdHARVXN5E1NzhBZRcpAYT3Ke&#10;GU1xrRpMcb8bS3HZG0xx8BpMcP0aTXD/GU1v/xlNb/8ZTW//Gc5gAAC+agAAsnIAAKh4AACdewAA&#10;kHoAAIR6AAB6ewAAdHwMAG9+FwBsfiQAaX8vAWZ/OQJif0IDX35JBV19UAdafVcJV3xeC1V8ZQ1S&#10;e24PUHp3Ek56ghRLeY4WSXmcF0h4qxhGeL0ZRnjVGUZ37xhHdvwYR3b/GEd1/xdHdf8XR3X/F8ll&#10;AAC6bwAArncAAKR9AACYfwAAi38AAH5/AABzgQAAbIMJAGiEEwBlhSAAYoYsAF+GNgFchj8CWYVG&#10;A1eFTgVUhVUHUoRcCU+DYwtNg2sNS4J0D0iCfxFGgYwTRIGaFUKAqRZBgLoWQIDSFkF/7RZBfvsW&#10;QX3/FkF9/xZBff8WQX3/FsJqAAC1dQAAqn0AAJ+CAACSgwAAhYQAAHmFAABqiQAAZIoDAGCMEABd&#10;jRsAW44nAFiOMgBVjjsBU45DAlCOSgNOjVIFTI1ZBkmMYAhHjGgKRYtyDEKLfQ5AiokPPoqYETyK&#10;pxI7irgSOorPEjuI6xI7h/oTO4b/EzuG/xM7hv8TO4b/E7xxAACvewAApYMAAJmHAACMiAAAf4kA&#10;AHOMAABlkAAAXJMAAFeVDABUlhYAUpYiAFCXLQBNlzYAS5c/AUmXRwJHl04DRZZVBEOWXQVBlmUG&#10;PpVvCDyVegk6lYcLOJWVDDaUpQ01lLYONJTMDTST6Q00kvgONJD/DzSQ/w80kP8PNJD/D7V4AACq&#10;ggAAnogAAJONAACGjgAAeZAAAG2TAABhlwAAVZsAAE2eBgBJnxAAR58bAEagJgBEoDAAQ6E6AEGh&#10;QgE/oUkBPaFRAjuhWQI5oWEDN6BrBDWgdgUzoIMGMaCSBzCgogguoLMILqDJCC6f5wgtnfcJLZz/&#10;Ci2b/wotm/8KLZv/Cq+AAACjiQAAl44AAI2TAAB/lQAAcpgAAGacAABboAAAT6QAAEWnAAA+qQwA&#10;PKoUADqqHwA5qikAOKsyADerOwA1q0MANKxLADKsUwExrFwBL6xmAi2scQIrrH8DKqyOAyisngQn&#10;rLAEJqzFBCar5AMlqfUEJaj/BSWn/wUlp/8FJaf/BaeJAACbjwAAkZQAAISZAAB4ngAAa6IAAF+m&#10;AABTqgAASK0AAD2wAAA0swMAL7UOAC21FgAstSAAK7YpACq2MgAptzoAKLdDACe3TAAmuFUAJLhf&#10;ACO4awAiuHgBILiIAR+4mQEduasBHLnAARy43wEctvIBG7X8Ahu0/wIbtP8CG7T/Ap+PAACUlQAA&#10;iJsAAHuhAABupgAAYqsAAFawAABKswAAP7YAADW5AAAsvAAAJL8GAB/CDQAdwhQAHMIeABvDJgAa&#10;wy8AGcQ4ABjEQQAXxEoAFsVVABXFYQAUxm8AE8Z/ABLGkQARx6QAEMe5AA/H1AAQxu4AEMT6ABDD&#10;/wAQw/8AEMP/AJeWAACLnAAAfqIAAHGpAABkrwAAWLQAAEu4AABAuwAANb4AACvBAAAjxQAAG8kB&#10;ABTMBgAQ0AsADtERAA3RGQAN0SEADNEqAAzRNAAL0j4ACtJJAAnTVQAJ02IACNNyAAbUhAAF1JgA&#10;BNSrAAPVwAAB1dwAAdXtAAHV9gAB1fYAAdX2AI6dAACApAAAc6sAAGaxAABZuAAATL0AAD/AAAA0&#10;wwAAKscAACHKAAAZzgAAEtIAAA3WAQAJ2wUABtwNAATcEQAD3RgAAd4gAADeKAAA3zEAAOA8AADh&#10;RwAA4lQAAONjAADjdAAA5IgAAOSbAADlrgAA5cEAAOXVAADm5wAA5ucAAObnAIOkAAB1rAAAaLMA&#10;AFq7AABNwQAAQMQAADPIAAAozAAAH9AAABfUAAAQ2QAAC90AAAXhAAAA5AAAAOUHAADmDQAA5xEA&#10;AOgWAADpHQAA6iUAAOsuAADtOQAA70UAAPBTAADxZAAA8XYAAPKKAADznAAA860AAPS7AAD0yAAA&#10;9MgAAPTIAHetAABqtQAAXL0AAE/EAABAyQAAM80AACfRAAAd1gAAFNwAAA7gAAAI4wAAAeYAAADq&#10;AAAA7gAAAO4AAADvBAAA8AoAAPEOAADzEgAA9BgAAPYgAAD4KgAA+jUAAP1DAAD+UgAA/2MAAP92&#10;AAD/iQAA/5oAAP+mAAD/sAAA/7AAAP+wAP8WIwD/FSEA/xEhAP8NJAD/CSsA/wY3AP8DRAD/AFEA&#10;/wBdAP8AaAD/AHIA/wB7AP8AgwD/AIoA/wCRAP8AlgD/AJwA/wChAP0ApgD7AKwA+QCzAPcAuwD1&#10;AMUA8wDRAPIA5ADxAPEA7wD6AO4A/wDuAP8A7QD/AO0A/wDtAP8A7QD/AP8ZIAD/GB0A/xUdAP8Q&#10;HwD/DikA/ww0AP8KQQD/B00A/wVZAP8EZAD/BG4A/wN3AP8DgAD/A4cA/wONAP0CkwD7ApkA+QKe&#10;APcCpAD1AqoA8wGwAPEBuADvAcIA7QHPAOsB4wDqAe8A6AL7AOcE/wDmBf8A5gb/AOYG/wDmBv8A&#10;5gb/AP8cGwD/GxkA/xcYAP8VHQD/EyUA/xEwAP8QPQD/DkkA/wxVAP8LYAD/C2oA/QtzAPsLfAD5&#10;CoMA9wqKAPUKkAD0CpYA8wqbAPEKoQDvCacA7QmuAOsJtgDoCcAA5gnNAOQJ4gDiCvAA3wv7AN4M&#10;/wDcDf8A3A3/ANsN/wHbDf8B2w3/Af8fFwD/HhMA/xsSAP8cGQD/GyIA/xgsAP8VOAD/E0QA/hJQ&#10;APkRWwD1EGYA8xBvAPAQdwDuEH8A7BCGAOoQjADpEJIA6BCYAOYPngDlD6UA4w+sAOEPtADgD74A&#10;3g/MANoQ4QDVEfAA0hL7AM8S/wHOE/8BzRP/Ac0T/wHME/8BzBP/Af8iEgD/Ig8A/yEPAP8iFAD/&#10;IhwA/yAnAP8dMgD4Gz4A8hlLAO4YVgDqF2AA5xZqAOQWcgDiFnoA4BaCAN4WiADcFo8A2xaVANkW&#10;mwDWFqIA1BapANIWsQDQF7sAzhfJAMwY3gDIGe4BxRr7AcMa/wLBG/8CwBv/AsAb/wLAG/8CwBv/&#10;Av8mDgD/JQsA/ygMAP8pEAD/KBYA/iYgAPQkKwDsITgA5iBEAOEfUADdH1sA2R5lANUebQDSH3UA&#10;0B99AM4fgwDMH4oByx+QAckflwHIH54Bxh+lAcUgrQHDILcBwSDEAcAh1gG8IuoCuSL4A7Yi/wO1&#10;I/8DtCP/BLMj/wSzI/8EsyP/BP8pCwD/KgUA/y4IAP8vDAD/LRAA8ysXAOgoIgDgJi8A2SY9ANIn&#10;SgDNJ1UAyihfAMcoaAHFKG8Bwyd3AcEnfgG/J4QBvieLArwnkgK7J5kCuSegArcnqQO2KLMDtCi/&#10;A7MozwOwKeYErSn2BKsq/wWpKv8GqCr/Bqgq/waoKv8GqCr/Bv8tBQD/MAAA/zMCAPY0BgDvMgoA&#10;6C4QANwsGADRLigAyy83AMYwRADBME8AvjBZAbswYgG4MGoCti9xArUveAKzL38DsS+GA7AvjQOu&#10;LpQErS6cBKsupAWpL64FqC+6BaYvygakMOIGoTDzB58w/wieMf8InTH/CJwx/wicMf8InDH/CP8w&#10;AAD/NQAA7zgAAOI6AADbOQQA1jUJAM40EwDGNiIAvzgxALo4PwC2OEoBszhUAbA3XQKtN2QCqzZs&#10;A6k2cwSoNnkEpjWABaQ1hwWjNY8GoTWXB581oAeeNaoInDW2CJs1xQmZNd0JljbvCpQ2/QqTN/8K&#10;kjf/CpI3/wqSN/8Kkjf/Cv8zAAD2OgAA5D8AANhCAADOQgEAyT4GAMQ7DwC7Ph0AtT8sALE/OgCt&#10;P0UBqT9PAaY+WAKjPV8DoT1nBJ88bQWdPHQGnDt7Bpo7ggeYO4oIljuTCZU6nAqTOqYLkTqyC5A7&#10;wAyOO9UMjDzsDYo8+w2JPP8NiTz/DIg8/wyIPP8MiDz/DP83AADqPwAA3EUAAM5JAADFSQAAv0YC&#10;ALpDDACzRBkArUUnAKhGNQCkRUEBoEVLAp1EUwKaQ1sDmENiBZZCaQaUQXAHkkF2CJBAfgmOQIYK&#10;jUCOC4tAmAyJQKINh0CuDoVAvA+EQM8PgkHpD4FB+Q+AQf8PgEL/DoBC/w6AQv8OgEL/Dvo7AADl&#10;RAAA00sAAMdOAAC+TwAAuEwAALJJCQCrSRUApUsjAKBLMQCcSz0BmEpHApVJTwOSSVcEkEheBY5H&#10;ZQaLR2sHiUZyCYhGeQqGRYILhEWKDYJFlA6ARJ8PfkSrEHxFuRF7RcsRekXmEXlG9xF4Rv8QeEb/&#10;EHhG/w94Rv8PeEb/D/A/AADfSQAAzU8AAMFTAAC4VAAAsVIAAKtOBQCkThEAnk8gAJlQLQCVUDkB&#10;kk9DAY5OTAOLTVMEiU1aBYZMYQaES2gIgktuCYBKdgt+Sn4MfEmHDnpJkQ94SZwQdkmoEnRJthJz&#10;ScgTckrjE3FK9RJxSv8RcUv/EXFL/xBxS/8QcUv/EOxDAADZTAAAyFMAAL1XAAC0WAAArFcAAKVS&#10;AQCeUw8AmFQcAJNUKQCPVDUAi1NAAYhTSAKFUlAEglFXBX9QXgZ9UGQIe09rCXlPcgt3TnsNdU6E&#10;DnNNjhBxTZkRb02lE21NsxRsTcUUa07hFGtO9BNrTv8Sa07/EmtO/xFrTv8Ra07/EehGAADTUAAA&#10;xFYAALlaAACwXAAAploAAJ9WAACYVg0AklcZAI5YJgCJWDIAhlg9AYJXRQJ/Vk0DfFVUBXlUWwZ3&#10;VGEIdVNoCXNTcAtxUngNb1KBD21SixBrUZcSaVGjE2dRsRRmUcMVZVLeFWVS8hRlUv8TZVL/EmVS&#10;/xJlUv8SZVL/EuRKAADPUwAAwFoAALVeAACsYAAAol4AAJpZAACSWgsAjVsWAIhcIwCEXC8AgFs6&#10;AX1bQwJ5WksDdllSBHRYWAZxWF8Hb1dmCW1XbQtrVnUNaVZ+D2dWiRFlVZUSY1WhFGJVrxVhVcEW&#10;YFXbFmBW8RVgVv4UYFb/E2FW/xJhVv8SYVb/EuBNAADLVgAAvV0AALJhAACoYwAAnWEAAJVdAACN&#10;XgkAh14TAINfIAB/XywAe183AXdeQAJ0XkgDcV1PBG9cVgVsXFwHaltjCWhbawtmWnMNZFp8D2Ja&#10;hxFgWZMSXlmgFF1ZrhVbWb8WW1nYFltZ7xVbWf0UXFn/E1xZ/xJcWf8SXFn/EtxQAADHWQAAumAA&#10;AK9kAACkZQAAmWQAAJBgAACIYQYAgmIRAH5jHQB6YyoAdmM0AXNiPQFvYkYCbGFNBGphVAVnYFoH&#10;ZWBhCGNfaQphX3EMX156Dl1ehRBbXpESWV2eFFhdrBVXXb0WVl3VFlZd7hVXXfwUV13/E1dd/xJX&#10;Xf8SV13/EtZTAADEXAAAt2MAAKxoAACgaAAAlWcAAIpjAACDZQIAfWYPAHhmGgB0ZycAcWcyAG5n&#10;OwFrZkMCaGZLA2VlUgVjZVkGYWRfCF5kZwpcY28MWmN4DlhjgxBWYo8SVGKcE1NiqhVSYrsVUWLS&#10;FVFh7RVSYfsUUmH/E1Nh/xJTYf8SU2H/EtFWAADAXwAAs2YAAKlrAACcawAAkGoAAIVnAAB9aQAA&#10;d2oNAHNrFwBvayQAbGwvAGlsOAFma0ECY2tJA2FrUARealcGXGpdB1ppZQlYaW0LVWh2DVNogQ9R&#10;Z40RT2eaEk5nqRRNZ7kUTGfPFExm6xRNZvsTTWb/Ek5l/xJOZf8STmX/EsxaAAC8YwAAsGoAAKVv&#10;AACYbgAAjG0AAIBsAAB3bQAAcW4LAG1vFABpcCEAZnEsAGRxNgFhcT4BXnFGAlxwTQNZcFQFV3Bb&#10;BlVvYghTb2oKUG5zDE5ufg5MbYoQSm2YEUlspxJIbLgTR2zNE0ds6hNIa/oSSGv/Ekhq/xFIav8R&#10;SGr/EcdeAAC4ZwAArG4AAKFyAACTcgAAh3EAAHpxAABxcgAAa3QHAGZ1EQBjdh0AYHcoAF53MwBb&#10;eDwBWXdDAlZ3SwNUd1IEUnZZBVB2YAdOdWgIS3VxCkl0fAxHdIgORXOWD0NzpRBCc7YRQXPLEUJy&#10;6BFCcvgRQnH/EENw/xBDcP8QQ3D/EMFjAACzbAAAqHMAAJt2AACOdQAAgXYAAHV2AABpeAAAY3oC&#10;AF58DgBcfRkAWX4kAFd/LwBVfzgBU39AAVB/SAJOfk8DTH5WBEp+XQVIfWUGRn1uCEN8eQpBfIYL&#10;P3uUDT57ow48e7MOPHvIDjx65g48efcOPHj/Djx4/w49d/8OPXf/DrxoAACvcgAApHkAAJZ6AACI&#10;egAAfHoAAHB8AABjfwAAXIIAAFeECwBThRQAUYYgAE+GKgBOhzQATIc8AUqHRAFIh0sCRodTAkSG&#10;WgNChmIEQIZsBj6Fdgc7hYMIOYWRCjiEoAs2hLELNoTGCzaD5As2gvYLNoH/DDaA/ww2gP8MNoD/&#10;DLZvAACqeAAAn38AAJB+AACDfwAAd4AAAGuCAABehwAAVYoAAE6MBgBKjhAASI8aAEePJQBFkC8A&#10;RJA4AEKQQABAkEcBP5BPAT2QVgI7kF8COZBoAzePcwQ1j4AFM4+OBjGPngcwjq8HL47DBy+O4Qcv&#10;jPQIL4v/CC+K/wgviv8JL4r/CbB2AAClfwAAmIQAAIqEAAB9hQAAcIcAAGWKAABajgAAT5IAAEaV&#10;AABBmAwAPpgUAD2ZHwA7mSgAOpoxADmaOgA3mkIANppKADWaUgEzmloBMZpkAS+abwItmnsCLJqK&#10;AyqamgMpmqwEKJrABCeZ3gMnl/IEJ5b9BSeV/wUnlf8FJ5X/Bal+AACehQAAkokAAISKAAB2jAAA&#10;ao8AAF6TAABUlwAASZsAAECfAAA3ogQAMqMOADGjFwAwpCEALqQqAC2kMgAspToAK6VDACqlSwAp&#10;pVQAKKVeACalaQAlpXYBI6WFASKllgEgpqgBH6W7AR6l1wEepO8BHqL7Ah6h/wIeof8CHqH/AqKG&#10;AACXjAAAi48AAH2RAABvlAAAY5gAAFedAABNoQAAQ6UAADioAAAwqwAAKK4HACSvEAAjrxcAIa8h&#10;ACCwKQAfsDEAHrA6AB2xQgAcsUwAG7FWABqxYQAZsm8AGLJ+ABaykAAVsqIAFLK2ABOyzgATsesA&#10;E6/5ABOu/wETrv8BE67/AZqNAACQkgAAhJcAAHWaAABonwAAW6MAAFCoAABFrAAAO7AAADGyAAAn&#10;tQAAILgAABi6BwAUvA4AE7wVABK8HgARvSYAEb0uABC9NwAQvkEADr5MAA6+VwANvmUADL90AAu/&#10;hgAKvpkACL6sAAe+wgAHvt8ACL7wAAi9+gAIvfwACL38AJOUAACHmQAAep8AAGylAABgqgAAU68A&#10;AEezAAA8tgAAMbgAACe7AAAfvgAAF8EAABHEAQAMyAgACMkOAAfJFAAGyRwABckkAATKLAADyjYA&#10;AspAAADLTAAAy1kAAMtoAADLeQAAzIwAAMufAADLswAAy8gAAMziAADM7wAAzPEAAMzxAIqaAAB8&#10;oQAAb6cAAGKtAABVswAASLgAADu7AAAwvgAAJsEAAB3EAAAVyAAAD8sAAArOAAAE0gIAANMKAADT&#10;DwAA1BQAANUaAADWIgAA1yoAANk0AADaPwAA3EsAANxaAADdagAA3X0AAN2RAADdpAAA3rYAAN7I&#10;AADe3gAA3uIAAN7iAH+iAABxqQAAZLAAAFa3AABJvAAAPMAAAC/EAAAkxwAAG8sAABPPAAAN0gAA&#10;B9YAAADbAAAA3gAAAN8DAADgCQAA4Q4AAOISAADjFwAA5R4AAOYnAADoMQAA6j0AAOxLAADsWgAA&#10;7WwAAO6AAADulAAA7qUAAO60AADuwgAA7sYAAO7GAHSqAABmsgAAWLkAAEvAAAA9xQAAL8kAACTN&#10;AAAZ0QAAEdYAAAvbAAAD3gAAAOEAAADlAAAA6AAAAOkAAADqAAAA6wYAAO0LAADvDwAA8BMAAPIa&#10;AAD0IwAA9y4AAPk7AAD7SgAA/FsAAP1tAAD9gAAA/pMAAP6iAAD+rQAA/q8AAP6vAP8QHwD/Dh0A&#10;/wodAP8BIAD/ACgA/wA1AP8AQQD/AE4A/wBaAP8AZQD/AG4A/wB3AP8AfwD+AIYA/ACMAPsAkgD5&#10;AJcA+ACcAPcAogD2AKcA9QCtAPMAtQDyAL0A8QDJAO8A3ADuAOsA7QD3AOwA/wDrAP8A6gD/AOoA&#10;/wDqAP8A6gD/AP8THAD/ERkA/w0ZAP8GHAD/AyUA/wAxAP8APgD/AEoA/wBWAP8AYQD/AGsA/QBz&#10;APoAewD3AIMA9QCJAPQAjwDyAJQA8QCZAPAAnwDuAKQA7QCrAOwAsgDqALoA6ADGAOcA1gDlAOgA&#10;5AD1AOMA/gDiAP8A4QD/AOEA/wDhAP8A4QD/AP8VGAD/ExQA/w8UAP8NGQD/CyIA/wgtAP8EOQD/&#10;AUYA/wBRAP4AXAD6AGYA9gBvAPIAdwDvAH4A7QCFAOsAiwDqAJEA6ACWAOcAnADmAKEA5ACoAOMA&#10;rwDhALgA3wDDAN0A0QDbAOYA2QDzANcA/QDVAv8A1AL/ANQD/wDUA/8A1AP/AP8YEwD/FRAA/xIP&#10;AP8SFQD/ER0A/w4oAP8MNAD/CkEA+QhMAPUGVwDxBmEA7QZqAOkFcgDmBXoA5AWBAOIFhwDgBo0A&#10;3waSAN0GmADbBp4A2QalANcGrQDUBrUA0gbAANAHzwDOCOUAzAn0AMoL/wDIDP8Axwz/AMcM/wDG&#10;DP8Axgz/AP8bDgD/GQwA/xgNAP8YEQD/FxgA/xQiAPsRLgDzEDoA7Q5GAOgNUgDlDVwA4Q1lAN4N&#10;bQDbDXUA2A18ANUNggDTDYkA0Q2PANANlQDODZwAzQ6jAMsOqwDJDrQAyA7AAMYOzwDDEOYAwBH1&#10;AL0S/wC8Ev8AuxL/ALoS/wG6Ev8BuhL/Af8fCgD/HAQA/x8IAP8fDQD/HRIA+BobAO4WJgDmFDMA&#10;4BM/ANoTSwDUE1YA0BNfAM4UaADLFG8AyRR3AMcVfQDGFYQAxBWKAMMVkQDBFpgAwBafAL4WpwC8&#10;F7AAuxe8ALkXywC3GOIAsxnyAbEa/wGvG/8Brhv/Aa4b/wGtG/8BrRv/Af8iBAD/IgAA/yUCAPwk&#10;BwD3IQwA7B0SAOEaHADYGioA0Bs4AMsdRQDHHVAAwx5aAMAeYgC+HmoAvB9xALofeAC5H34Atx+F&#10;ALYfjAC0H5MAsx+aAbEgowGwIKwBriC3AawhxgGrId0BpyLvAqUi/QKjI/8CoiP/AqIj/wKhI/8C&#10;oSP/Av8lAAD/KAAA8ioAAOUrAADfKAUA3CELANIhFADJJCQAwyUyAL4mPwC6J0oAtydUALQnXQCy&#10;J2QAsCdsAK4ncgGtJ3kBqyd/AaonhgGoJ44BpyeWAqUnngKjKKgCoiizAqAowQKfKNUCnCnsA5oq&#10;+gOYKv8Elyr/BJcq/wSWKv8Elir/BP8oAAD1LgAA5TMAANo1AADQMwEAzC0GAMYqEAC+LR4AuC4s&#10;ALMvOgCvL0UArDBPAKkvWACnL18BpS9mAaMvbQGhL3MCoC56Ap4ugQKdLokCmy6RA5kumgOYLqQE&#10;li+vBJUvvQSTL88EkTDoBY8w+AWNMf8FjTH/BYwx/wWMMf8FjDH/Bf8tAADqNQAA3DoAAM49AADG&#10;PAAAwDcCALszDQCzNBkArjYnAKk3NAClN0AAojdKAJ83UwGdNloBmzZhAZk2aAKXNW8ClTV1A5Q1&#10;fAOSNYQEkDWNBI81lgWNNaAFizWrBoo1uQaINcoHhzblB4U29geEN/8Hgzf/B4M3/weCN/8Hgjf/&#10;B/QyAADjOwAA0kEAAMZEAAC9QwAAtz8AALE7CQCqOxQApTwiAKA9MACdPTsAmT1FAJY9TgGUPFYB&#10;kjxdApA8YwKOO2oDjDtxBIo7eASIOoAFhzqIBoU6kgaDOpwHgTqoCIA6tQl+O8YJfTvhCXs88wl7&#10;PP8Jejz/CHo8/wh6PP8Iejz/CO43AADdQQAAy0YAAL9JAAC2SQAArkYAAKlBBACjQREAnUIeAJhD&#10;KwCVQzcAkUNBAI5CSgGMQlIBiUFZAodBXwOFQWYDg0BtBIFAdAWAQHsGfj+EB3w/jgh6P5kJeD+l&#10;CndAsgp1QMMLdEDdC3NB8QtyQf8KckH/CnJB/wlyQf8JckH/Cek8AADVRQAAxUsAALpOAACwTgAA&#10;p0sAAKJGAACbRg4AlkcaAJFIJwCOSDMAikg9AIdHRgGER04BgkZVAoBGXAN+RWIEfEVpBHpFcAV4&#10;RHgGdkSBCHREiwlyRJYKcESiC29ErwxuRMAMbUXZDWxF7wxrRf0La0b/C2tG/wprRv8Ka0b/CuVA&#10;AADPSQAAwU8AALVSAACrUgAAoU8AAJtKAACUSgwAj0sXAItMJACHTC8AhEw6AIFMQwF+S0sBe0tS&#10;AnlKWAN3Sl8EdUlmBXNJbQZxSXUHb0l+CG1IiAlrSJMLakifDGhIrQ1nSb0NZknUDmVJ7Q1lSvwM&#10;ZUr/C2VK/wtlSv8LZUr/C+BEAADLTQAAvVIAALJWAACmVQAAnFIAAJVOAACOTgkAiU8UAIVQIACB&#10;UCwAflA3AHtQQAF4UEgBdU9PAnNOVQNxTlwEb05jBW1NagZrTXIHaU17CGdNhQplTZELZEydDGJN&#10;qw1hTbsOYE3RDmBN7A5gTfsNYE3/DGBN/wtgTf8LYE3/C9xHAADHUAAAuVYAAK5ZAACiWAAAmFYA&#10;AJBRAACJUgYAg1MRAH9THQB7VCkAeFQ0AHVUPQFyU0UBcFNMAm1SUwJrUlkDaVJgBGdRZwZlUW8H&#10;Y1F4CGJRgwpgUY8LXlCbDV1QqQ5bUbkOW1HOD1pR6g5bUfoNW1H/DFtR/wxbUf8LW1H/C9ZKAADD&#10;UwAAtlkAAKtcAACeWgAAk1kAAItUAACEVgMAflYQAHpXGgB2VyYAc1gxAHBXOgBtV0IBaldJAmhW&#10;UAJmVlcDZFZeBGJVZQVgVW0HXlV2CF1VgQpbVY0LWVSaDVhUpw5WVbgPVlXMD1ZV6Q5WVfkNVlX/&#10;DVdU/wxXVP8MV1T/DNFNAADAVgAAs1wAAKdeAACaXQAAj1wAAIZYAAB/WQAAeVoNAHRbFwBxWyMA&#10;blsuAGtbNwBoW0ABZVtHAWNaTgJhWlUDX1pcBF1aYwVcWmsGWll0CFhZfwpWWYsLVFmYDVNYpg5S&#10;WbYOUVnKD1FZ5w5RWPgNUlj/DVJY/wxSWP8MUlj/DM1RAAC8WQAAsF8AAKNhAACWYAAAi18AAIFb&#10;AAB5XQAAc14MAG9eFQBrXyAAaF8rAGZgNQBjYD0BYV9FAV9fTAJdX1MDW19aBFleYQVXXmkGVV5y&#10;CFNefQlRXYkLUF2WDE5dpA1NXbQOTF3IDkxd5g5NXfcNTVz/DE1c/wxOXP8MTlz/DMlUAAC5XAAA&#10;rWMAAJ9jAACSYwAAh2IAAHxgAAB0YQAAbmIJAGljEgBmYx0AY2QoAGFkMgBeZDsAXGRDAVpkSgJY&#10;ZFECVmRYA1RkXwRSY2cFUGNwB05jeghMYoYKS2KUC0liogxIYrINR2LHDUdi5A1IYfYMSGH/DEhg&#10;/wtJYP8LSWD/C8RYAAC1YAAAqmYAAJtmAACNZgAAgmUAAHZkAABuZQAAaGYFAGNnEABgaBoAXWkl&#10;AFtqLwBZajgAV2pAAVVqRwFTak4CUWpVA09pXQRNaWQFS2ltBkloeAdHaIQJRmiSCkRnoQtDZ7EM&#10;QmfFDEJn4gxCZvUMQ2b/C0Nl/wtDZf8LQ2X/C79cAACxZAAApmoAAJZpAACJaQAAfWkAAHFpAABn&#10;agAAYmwBAF1tDQBZbhYAV28hAFVwKwBTcDUAUXA9AFBwRQFOcEwBTHBTAkpwWgNIcGIERm9rBURv&#10;dQZCb4IHQG6PCT9ungo9bq8KPW7CCjxu4Ao9bfQKPWz/Cj1r/wo+a/8KPmv/CrpgAACtaQAAoG4A&#10;AJFtAACEbQAAeG0AAGxuAABhcAAAW3IAAFZ0CgBSdRIAUHYdAE53JwBMdzEAS3g5AEl4QQBIeEkB&#10;RnhQAUR3VwJCd18DQHdoAz53cwQ8dn8GOnaNBzl2nAg3da0IN3XACDZ13gg3dPIIN3P+CDdy/wg3&#10;cv8IN3L/CLVmAACpbwAAmnEAAItxAAB+cQAAc3IAAGhzAABcdgAAVHkAAE57BQBKfQ8ASH4YAEZ/&#10;IwBFfywAQ4A1AEKAPQBBgEUAP4BMAT2AVAE8gFwCOn9lAjh/bwM2f3wENH+KBDJ/mgUxfqoGMH69&#10;BjB+2gYwffAGMHv9BjB7/wYwev8GMHr/BrBsAACkdQAAlHUAAIZ1AAB5dgAAbncAAGN5AABXfQAA&#10;T4EAAEeEAABChgwAP4cTAD2IHQA8iCcAO4kwADqJOAA4iUAAN4lIADaJTwA0iVgBM4lhATGJbAEv&#10;iXgCLYmHAiyJlwMqiKcDKYi6AymI1AMphu4DKYX8BCmE/wQphP8EKYT/BKp0AACeewAAjnoAAIB6&#10;AAB0ewAAaH4AAF2BAABShQAASYkAAEGMAAA5kAUANZEPADOSFwAykiEAMZIpADCTMgAukzoALZNB&#10;ACyTSgArlFIAKpRcACiUZwAnlHMBJZSCASSUkwEik6QBIZO3ASCTzwEhkuwBIJD6AiCP/wIgj/8C&#10;II//AqR8AACXgAAAh38AAHuAAABuggAAYoUAAFeJAABNjgAAQpIAADqWAAAymQAAKpwJACidEQAm&#10;nRkAJZ0iACSeKgAjnjIAIp46ACGeQgAgnksAH59VAB6fYAAcn20AG598ABqfjQAYn58AF5+yABaf&#10;yQAWnugAFpz3ABab/wEXm/8BF5v/AZ2DAACPhgAAgoYAAHSHAABniwAAW48AAFCTAABGmAAAPJwA&#10;ADOgAAArowAAI6YAAByoCwAaqREAGKkYABepIQAWqikAFaoxABSqOQATqkMAE6tNABKrWAARq2UA&#10;EKt0AA6rhgAOq5kADausAAyrwQAMqt8ADKnyAA2o/AANqP8ADaj/AJaKAACJjAAAeo0AAGyRAABg&#10;lQAAVJoAAEmfAAA/owAANacAACuqAAAjrgAAG7AAABSzAQAPtQoADbYQAAy2FgALth8ACrYnAAm2&#10;LwAItjkAB7dDAAa3TwAEt1sAA7dqAAK3ewAAt44AALehAAC2tAAAtssAALblAAC18QAAtfcAALX3&#10;AI+RAACBlAAAcpcAAGWcAABYoQAATKYAAEGrAAA3rwAALLIAACO1AAAauAAAE7sAAA69AAAJwAUA&#10;A8ENAADBEQAAwRcAAMIeAADCJgAAwi8AAMM5AADERAAAxFAAAMReAADFbwAAxYEAAMWVAADFqAAA&#10;xbwAAMTRAADE5gAAxO4AAMTuAIaYAAB5ngAAa6MAAF2pAABQrgAARLMAADe2AAAsuQAAIrwAABm/&#10;AAARwgAADMUAAAbIAAAAywAAAMwHAADMDQAAzREAAM0WAADOHQAAzyQAANAtAADSOAAA1EQAANRS&#10;AADVYQAA1XMAANaHAADWmwAA1q0AANe/AADYzgAA2N0AANjdAHugAABupgAAYK0AAFOzAABFuAAA&#10;OLwAACu/AAAhwgAAF8YAABDJAAAKzAAAAtAAAADUAAAA1wAAANgAAADaBQAA2wsAANwOAADeEwAA&#10;3xkAAOEhAADjKgAA5TYAAOdDAADnUwAA6GQAAOl3AADpjAAA6p8AAOquAADqugAA6sMAAOrDAHCo&#10;AABirwAAVbYAAEe8AAA5wAAALMQAACDIAAAWzAAADtAAAAfUAAAA2QAAAN0AAADhAAAA4wAAAOQA&#10;AADmAAAA5wEAAOkHAADrDAAA7BAAAO4VAADwHQAA8ycAAPYzAAD3QwAA+FQAAPlmAAD5egAA+o4A&#10;APqeAAD7qQAA+7AAAPuwAP8LGwD/BxkA/wAZAP8AHAD/ACUA/wAyAP8APwD/AEsA/wBXAP8AYgD/&#10;AGsA/wBzAP0AewD7AIIA+gCIAPgAjQD3AJIA9gCYAPUAnQD0AKIA8wCpAPEAsADvALgA7gDDAOwA&#10;0QDrAOYA6QDzAOgA/gDoAP8A6AD/AOgA/wDoAP8A6AD/AP8OGAD/ChUA/wEUAP8AGAD/ACIA/wAu&#10;AP8AOwD/AEcA/wBTAP0AXgD6AGcA9wBvAPUAdwDzAH4A8gCEAPAAiQDvAI8A7gCUAOwAmgDrAJ8A&#10;6QClAOgArADmALQA5AC/AOMAzADhAOIA3wDwAN4A+wDeAP8A3QD/AN0A/wDcAP8A3AD/AP8QEwD/&#10;DREA/wYQAP8CFQD/AB4A/wApAP8ANgD/AEIA+gBOAPQAWQDxAGIA7gBrAOwAcgDqAHkA6AB/AOcA&#10;hQDlAIsA5ACQAOIAlgDhAJwA3wCiAN0AqQDaALEA2AC7ANUAyADSAN0A0QDtANAA+QDPAP8AzgD/&#10;AM0A/wDNAP8AzQD/AP8RDwD/Dg0A/wwNAP8LEgD/BxkA/wIkAP8AMAD2ADwA7wBJAOoAUwDnAF0A&#10;5ABmAOEAbQDfAHQA3QB7ANsAgQDZAIYA1gCMANQAkgDSAJgA0ACeAM4ApgDMAK4AygC4AMgAxADG&#10;ANcAxQDqAMMA9wDCAP8AwQH/AMAC/wDAAv8AwAL/AP8UCwD/EAYA/xAJAP8QDgD/DhQA/woeAPUG&#10;KQDrBDYA4wNCAN8DTgDbBFcA1gRgANMEaADQBG8AzgV2AMwFfADKBYIAyQWIAMcFjgDGBZQAxAWb&#10;AMIFowDABqsAvga1AL0GwgC7CNQAugnpALcL+AC1DP8AtAz/ALQM/wC0DP8AtAz/AP8XBAD/FAAA&#10;/xYDAP8UCQD/EQ4A8g4VAOgMIQDeCi4A1gs7ANAMRwDMDFEAyQxaAMYNYgDEDWoAwg1xAMANdwC/&#10;DX0AvQ6DALwOigC6DpEAuQ6YALcOoAC2DqkAtA+0ALIPwQCxENQArhHrAKsS+gCpEv8AqBP/AKcT&#10;/wCnE/8ApxP/AP8aAAD/GwAA+RsAAOsZAADlFAYA5RAOANkOFwDPESYAyBI0AMQTQAC/FEsAvBRU&#10;ALkVXQC3FWQAtRVrALQVcQCyFXgAsRZ+AK8WhQCuFowArBaUAKsXnACpF6YApxiwAKYYvQCkGM8A&#10;ohrnAJ8a9wCdG/8BnBv/AZwb/wGbG/8Bmxv/Af8dAAD3IQAA6CQAAN0lAADUIQEAzxsIAMoXEQDC&#10;GiAAvBwtALcdOgCzHkUAsB5PAK0eVwCrHl8AqR9mAKgfbACmH3MApR95AKMfgACiH4cAoCCPAJ8g&#10;mACdIKIAmyCsAZohuQGYIcoBliLkAZQj9QGSI/8BkSP/AZAj/wGQI/8BkCP/Af8iAADrKQAA3S4A&#10;AM8vAADHLQAAwScDAL0iDQC2IxoAsCUoAKwmNACoJkAApSdJAKInUgCgJ1oAnidhAJwnZwCbJ20A&#10;mSd0AJgnewGWJ4IBlSeLAZMnlAGRKJ4BkCipAY4otQKNKcYCiynfAokq8gKHKv8Chir/AoYq/wKG&#10;Kv8Chir/AvQoAADjMQAA0TYAAMU4AAC8NgAAtjAAALIrCQCrLBQApi0iAKIuLwCeLjoAmy5EAJgv&#10;TQCWL1UAlC5cAJIuYgCQLmkBjy5vAY0udgGMLn4Bii6GAogujwKHLpoChS+lA4MvsgOCL8IDgTDa&#10;A38w7wN9Mf4DfTH/A3wx/wN8Mf8DfDH/A+0vAADbNwAAyT0AAL4+AACzPAAArDgAAKczBACiMhEA&#10;nTQdAJk1KgCVNTUAkjVAAI81SQCNNVAAizVXAIk1XgGHNWQBhTRrAYQ0cgKCNHkCgDSCAn40iwN9&#10;NJYDezWhBHk1rgR4Nb4FdzbUBXY27QV0N/wFdDf/BHQ3/wR0N/8EdDf/BOc1AADSPQAAw0IAALhE&#10;AACsQgAApD4AAJ85AACaOA4AlDoZAJA6JgCNOzEAijs7AIc7RACEO0wAgjtTAYA6WgF+OmABfTpn&#10;Ans6bgJ5OnUCdzp+A3Y6iAR0OpMEcjqeBXE6qwVvO7sGbjvPBm076gZtPPoGbDz/BWw8/wVsPP8F&#10;bDz/BeI5AADMQgAAvkcAALFIAAClRgAAnUMAAJc/AACSPgsAjT8VAIk/IQCFQC0AgkA3AH9AQAB9&#10;QEgAe0BPAXlAVgF3P10BdT9jAnM/agJxP3IDcD96A24/hARsP5AFaz+cBmk/qQZoP7gHZ0DMB2ZA&#10;6AdmQPkGZUD/BmVA/wZlQP8FZUD/Bdw+AADHRgAAuUsAAKxMAACgSgAAl0cAAJFDAACLQwgAhkMS&#10;AIJEHgB+RCkAe0U0AHlFPQB2RUUAdERMAXJEUwFwRFkBbkRgAmxDZwJrQ28DaUN3BGdDgQVmQ40G&#10;ZEOZBmJDpwdhRLYIYETKCGBE5ghfRfgHX0X/B2BF/wZgRP8GYET/BtZBAADDSQAAtk4AAKdPAACb&#10;TQAAkksAAIxHAACFRwQAgEcQAHxIGgB4SCYAdUkwAHNJOgBwSUIAbklJAWxIUAFqSFYBaEhdAmZI&#10;ZAJlSGwDY0h1BGFHfwVgR4oGXkiXB11IpQhbSLQIW0jHCVpI5AhaSfYIWkn/B1pI/wZaSP8GWkj/&#10;BtFFAAC/TAAAslIAAKNRAACXUAAAjU4AAIZKAACASgEAeksOAHZMFwByTCMAb0wtAG1NNgBqTD8A&#10;aExGAGZMTQFkTFMBYkxaAmFMYQJfTGkDXkxyBFxMfAVaTIgGWUyVB1dMowhWTLIIVUzGCVVM4glV&#10;TPUIVUz/B1VM/wdWTP8GVkz/BsxIAAC8UAAAr1UAAKBUAACTUwAAiVEAAIFNAAB6TgAAdU8MAHBP&#10;FQBtUCAAalAqAGdQMwBlUDwAY1BDAGFQSgFfUFEBXVBYAlxQXwJaUGcDWVBwBFdQegVVUIYGVFCT&#10;B1JQoQhRULEJUFDECVBQ4QlQUPQIUVD/B1FP/wdRT/8GUU//BslLAAC5UwAAq1cAAJxWAACPVQAA&#10;hVQAAHxQAAB1UQAAcFIJAGtTEgBoVB0AZVQnAGJUMQBgVDkAXlRBAFxUSAFaVE8BWVRWAVdUXQJW&#10;VGUDVFRuBFJUeAVRVIQGT1SRB05UoAhMVK8ITFTCCUtU3wlMVPMITFP/B0xT/wdNU/8GTVP/BsVO&#10;AAC2VgAAp1oAAJhZAACLWAAAgVcAAHdUAABwVQAAalYGAGZXEABiVxoAYFgkAF1YLgBbWTcAWVk/&#10;AFdZRgBWWU0BVFlUAVNZWwJRWWMCT1hsA05YdgRMWIIFSliPBklYngdIWK4IR1jACEdY3QhHWPII&#10;R1f/B0hX/wdIV/8GSFf/BsFRAACyWQAAo1wAAJRbAACHWwAAfVoAAHJYAABrWQAAZVoDAGBbDgBd&#10;XBcAWlwhAFhdKwBWXTQAVF48AFNeRABRXksBUF5SAU5eWQJMXmECS11qA0lddARHXYAFRV2NBkRd&#10;nAdDXawHQl2+CEJd2ghCXPEHQlz+B0Nb/wZDW/8GQ1v/Br1VAACvXQAAn18AAJBeAACDXgAAeF0A&#10;AG1cAABlXQAAX18AAFpgDABXYRQAVWIeAFJiKABRYzEAT2M5AE5jQQBMY0gAS2NPAUljVgFHY14C&#10;RWNnAkRjcQNCY30EQGKLBT9imgY+YqoGPWK8Bzxi1gc9Ye8GPWH9Bj5g/wY+YP8GPmD/BrlZAACr&#10;YQAAmmEAAIthAAB/YQAAdGEAAGlhAABfYgAAWWQAAFRmCQBRZxEATmcaAExoJABLaS0ASWk2AEhp&#10;PgBGakUARWpMAENqVAFCalwBQGllAj5pbwI8aXsDO2mJBDlpmAU4aKgFN2i6BTdp0wU3aO4FN2f8&#10;BThm/wU4Zv8FOGb/BbReAACnZQAAlWUAAIZkAAB6ZQAAb2UAAGRmAABZaAAAUmoAAE1sBABJbg4A&#10;R24WAEVvIABEcCkAQnAyAEFwOgBAcUIAP3FJAD1xUQA8cVkBOnFiAThxbAI2cHgCNXCGAzNwlQMy&#10;cKYEMXC4BDBw0AQxb+wEMW77BDFt/wQxbP8EMWz/BK9kAAChaQAAj2gAAIFoAAB1aQAAa2kAAGBr&#10;AABVbgAATXEAAEZzAABCdQsAP3YSAD13HAA8dyUAOngtADl4NQA4eT0AN3lFADZ5TQA1eVUAM3le&#10;ADF5aAEweXQBLnmDAi15kgIreKMCKni1Aip4zAIqd+oCKnb5Ayp1/wMqdP8DKnT/A6pqAACabQAA&#10;iWwAAHxtAABwbQAAZm4AAFtxAABQdQAASHgAAEF7AAA6fgUANn8OADSAFgAzgSAAMoEoADCBMAAv&#10;gjgALoJAAC2CSAAsglAAK4JaACqCZAAognAAJoJ/ASWCjwEkgqABI4KyASKCyQEigecBIn/3ASJ+&#10;/wIiff8CIn3/AqVxAACTcQAAg3EAAHZxAABscgAAYHUAAFZ4AABMfAAAQ4AAADuDAAAzhgAALYkK&#10;ACqKEQApixkAJ4siACaLKgAljDEAJIw5ACOMQgAijUoAIY1UACCNXgAfjWsAHY15AByNigAbjZwA&#10;GY2uABiMxAAYjOMAGYr1ABmJ/wEZiP8BGYj/AZ13AACMdgAAfXYAAHJ3AABleQAAWnwAAFCAAABG&#10;hAAAPIkAADSMAAAtkAAAJZMCAB+VDAAdlhIAHJYaABuXIgAalyoAGZcyABiYOgAXmEMAFphNABWY&#10;WAAUmGQAE5hzABGYhAAQmJYAEJipAA6YvwAOl90AD5byABCV/AAQlP8AEJT/AJV9AACFfAAAeHwA&#10;AGt+AABfgQAAVIYAAEqKAABAjwAANpMAAC2XAAAmmgAAHp0AABegAwASogwAEKMSABCjGQAPoyEA&#10;DqQpAA6kMQANpDoADKRFAAukUAAKpFwACaRqAAekewAGo44ABKOhAAKjtAADossAA6LmAAOh8wAD&#10;ofsAA6H7AI2DAAB/ggAAcYQAAGSHAABYjAAATZEAAEKWAAA4mgAAL54AACaiAAAepQAAF6gAABGr&#10;AAAMrgcAB68NAAOvEgACrxkAAa8hAACvKQAAsDIAALA8AACwRwAAsFMAALBhAACwcQAAsIMAAK+X&#10;AACvqgAAr78AAK7ZAACu6wAArvQAAK70AIeJAAB4igAAao4AAF2TAABRmAAARZ0AADuiAAAwpgAA&#10;J6oAAB6uAAAWsQAAELQAAAu2AAAFuQMAALoKAAC6DgAAuhMAALsZAAC7IQAAvCgAALwxAAC9PAAA&#10;vkgAAL5WAAC+ZQAAvncAAL6MAAC+nwAAvbMAAL7HAAC+3gAAvesAAL3rAH+SAABwlQAAYpoAAFWf&#10;AABJpQAAPasAADKvAAAotAAAHrYAABW5AAAOvAAACb8AAALCAAAAxAAAAMUEAADGCgAAxg4AAMcS&#10;AADIGAAAyR8AAMonAADMMAAAzjwAAM5JAADPWQAAz2oAAM9+AADPkwAAz6YAAM+4AADPyAAAz9sA&#10;AM/bAHecAABooQAAW6cAAE6uAABBtAAANLcAACi6AAAdvQAAE8AAAA3EAAAGxwAAAMoAAADOAAAA&#10;0AAAANEAAADSAgAA0wgAANUMAADWEAAA2RUAANscAADdJAAA4C8AAOI8AADjSwAA5FwAAORvAADl&#10;gwAA5ZgAAOWpAADltgAA5cMAAOXDAGylAABfrAAAUbIAAES5AAA1vAAAKMAAABzEAAASyAAADMsA&#10;AAPPAAAA0wAAANgAAADcAAAA3wAAAN8AAADhAAAA4wAAAOQDAADmCAAA6A0AAOkRAADsGAAA7iIA&#10;APEuAADzPAAA9E0AAPVfAAD2cwAA94cAAPeZAAD4pQAA+LAAAPiwAP8DFwD/ABUA/wAVAP8AGAD/&#10;ACMA/wAvAP8APAD/AEgA/wBUAP8AXgD/AGcA/QBvAPsAdgD5AH0A+ACDAPYAiAD1AI4A9ACTAPIA&#10;mADxAJ4A8ACkAO4AqwDtALMA6wC9AOoAywDoAOEA5wDxAOYA/QDlAP8A5AD/AOQA/wDkAP8A5AD/&#10;AP8HEwD/ABEA/wARAP8AFQD/AB8A/wArAP8ANwD/AEQA/gBPAPoAWgD3AGMA9ABrAPIAcgDwAHkA&#10;7wB/AO0AhADrAIoA6gCPAOgAlADnAJoA5QCgAOQApwDiAK8A4AC5AN4AxgDcANoA2gDsANgA+QDW&#10;AP8A1gD/ANcA/wDYAP8A2AD/AP8KEAD/Aw4A/wANAP8AEgD/ABoA/wAmAPwAMgD3AD8A9ABKAPEA&#10;VQDtAF4A6gBmAOgAbgDlAHQA4wB6AOIAgADgAIUA3gCLANwAkADbAJYA2ACcANUAowDTAKsA0QC1&#10;AM4AwQDMANEAywDnAMkA9QDIAP8AyAD/AMgA/wDIAP8AyAD/AP8MDAD/BggA/wIKAP8ADwD/ABUA&#10;/AAgAPEALADsADkA6QBFAOUATwDhAFkA3gBhANsAaADXAG8A1AB1ANIAewDQAIAAzgCGAMwAjADL&#10;AJIAyQCYAMcAoADFAKgAwwCxAMEAvAC/AMsAvQDjALwA8gC7AP0AuwD/ALoA/wC6AP8AugD/AP8O&#10;BQD/CQAA/wkFAP8GCwD/ARAA8AAZAOYAJQDhADIA3AA/ANYASQDRAFMAzgBbAMsAYwDIAGoAxgBw&#10;AMUAdgDDAHsAwQCBAMAAhwC+AI4AvACUALsAnAC5AKQAtwCuALUAuQCzAMgAsQDfALAB7wCvAfsA&#10;rgL/AK0D/wCtA/8ArQP/AP8QAAD/DgAA/w0AAPYLAwDyBwoA4gERANsCHQDSAysAzAM3AMgEQwDE&#10;BE0AwQRWAL4FXQC8BWQAugVrALgFcQC3BXYAtQV8ALMGgwCyBokAsAaRAK8HmQCtB6EAqwerAKkI&#10;twCoCcYApgrdAKUL8ACjDP0Aog3/AKEN/wChDf8AoA3/AP8RAAD8EgAA7BMAAOITAADbDwMA1gkL&#10;AM4IFADGCiIAwAwwALwNPAC4DUYAtQ1PALIOVwCwDl8Arg5lAK0OawCrDnEAqg54AKgOfgCnD4UA&#10;pQ+NAKQPlgCiEJ8AoBCpAJ8QtQCdEcUAmxHeAJkS8QCXE/8AlhT/AJUU/wCVFP8AlBT/AP8VAADt&#10;GwAA4B8AANIfAADJGwAAxBQFAMEQDgC6EhsAtBMpALAUNQCsFUAAqRVJAKYVUgCkFlkAohZgAKEW&#10;ZgCfFmwAnhZyAJwWeQCbF4AAmReIAJgXkQCWGJsAlBimAJMZsgCRGcEAkBrYAI0b7gCLHP0Aihz/&#10;AIoc/wCJHP8AiRz/APQdAADkJQAA0ykAAMcqAAC8JgAAtiAAALQZCwCuGhUAqBwjAKQdLwChHjoA&#10;nh5EAJseTACZHlQAlx9bAJUfYQCUH2cAkh9tAJEfdACPIHwAjiCEAIwgjQCKIJcAiSGiAIchrgCG&#10;Ir0AhSLRAYIj6wGBJPsBgCT/AX8k/wF/JP8BfyT/AewlAADbLQAAyTEAALwxAACxLgAAqykAAKck&#10;BQCjIxEAniQdAJolKgCWJjUAkyY/AJEmRwCPJk8AjSZWAIsnXACJJ2IAiCdpAIYnbwCFJ3cAgyd/&#10;AIEniQGAKJMBfiieAX0pqwF7KbkBeinNAXgq6AF3K/kBdiv/AXYr/wF1K/8BdSr/AeUsAADQNAAA&#10;wTgAALM4AACoNQAAojEAAJ0tAACZKg4AlCsYAJAsJACNLTAAii06AIctQwCFLUoAgy1RAIEuWACA&#10;Ll4Afi5kAH0uawB7LnMBeS57AXguhQF2Lo8BdC+bAXMvqAJxL7YCcDDJAm8w5QJuMfcCbTH/Am0x&#10;/wJtMf8CbTH/At8yAADJOQAAuz4AAKw9AAChOgAAmjcAAJUzAACQMQoAjDEUAIcyIACEMysAgTM1&#10;AH8zPgB9M0YAezNNAHkzVAB3M1oAdjNhAHQzZwFyNG8BcTR3AW80gQFuNIwCbDSYAmo1pQJpNbMD&#10;aDXGA2c24gNmNvUDZjb/AmY2/wJmNv8CZjb/Atg3AADEPgAAtUIAAKZBAACbPwAAkzwAAI04AACI&#10;NgcAhDcRAIA3HAB8OCcAejgxAHc5OgB1OUIAczlJAHE5UABwOVcAbjldAGw5ZAFrOWsBaTl0AWg5&#10;fgJmOYkCZDmVA2M6ogNiOrEDYTrDA2A74ARfO/MDXzv/A187/wNfO/8CXzv/AtE7AADAQgAAsEUA&#10;AKFEAACVQwAAjUAAAIc9AACCOwIAfTsOAHk8GAB1PSMAcz0tAHA9NgBuPT8AbD1GAGs9TQBpPVMA&#10;Zz1aAGY9YQFkPWgBYz1xAWE+ewJfPoYCXj6TA1w+oANbP68EWj/BBFo/3QRZP/IEWT//A1k//wNZ&#10;P/8DWT//A8w/AAC8RgAAq0gAAJxHAACRRgAAiEQAAIJAAAB8PwAAd0AMAHNAFQBvQSAAbEEqAGpB&#10;MwBoQTsAZkJDAGRCSgBjQVAAYUFXAGBCXgFeQmUBXUJuAltCeAJaQoQDWEKQA1dCngRWQ60EVUO/&#10;BFRD2gRUQ/EEVEP+A1RD/wNUQ/8DVEP/A8hCAAC4SQAAp0sAAJhKAACNSQAAg0cAAH1DAAB2QwAA&#10;cUQKAG1EEgBqRR0AZ0UnAGRFMABiRTgAYEU/AF9FRwBdRU0AW0VUAFpGWwFZRmMBV0ZsAVZGdgJU&#10;RoEDU0aOA1JHnARQR6sEUEe9BE9H1gVPR+8ET0f9BE9H/wNPR/8DUEf/A8RFAAC1TQAAo00AAJVM&#10;AACJSwAAf0oAAHhGAABxRwAAbEcHAGhIEABkSBoAYUkkAF9JLQBdSTUAW0k9AFlJRABXSUoAVklR&#10;AFVKWQFUSmEBUkppAVFKdAJPSn8DTkqMA01KmwRMS6oES0u8BEpL0wVKS+4ES0v9BEtK/wNLSv8D&#10;S0r/A8FIAACyUAAAoE8AAJFPAACFTgAAe00AAHNJAABsSgAAZ0sEAGJMDgBfTBcAXE0hAFpNKgBY&#10;TTIAVk06AFRNQQBTTkgAUk5PAFBOVwFPTl8BTk5nAUxOcgJLTn0CSU6LA0hOmQRHT6gERk+6BEZP&#10;0QRGT+0ERk78BEZO/wNHTv8DR07/A71MAACuUgAAnFEAAI1RAACBUQAAd1AAAG5MAABnTgAAYk8A&#10;AF1QDQBaUBQAV1EeAFVRJwBTUTAAUVI4AFBSPwBOUkYATVJNAExTVQBKU10BSVNlAUhTbwJGU3sC&#10;RVOJA0NTlwNCU6cEQVO4BEFTzwRBU+wEQVL7A0JS/wNCUv8DQlH/A7pPAACqVAAAmFQAAIlUAAB9&#10;UwAAc1MAAGlRAABiUgAAXFMAAFhUCgBUVRIAUlUbAE9WJABOVi0ATFc1AEtXPABKV0QASFdLAEdY&#10;UgBGWFoBRFhjAUNYbQFBWHkCQFiGAj5YlQM9WKUDPFi3BDxYzQQ8V+oDPFf6Az1W/wM9Vv8DPVb/&#10;A7ZTAAClVwAAlFcAAIVWAAB5VgAAb1YAAGVVAABcVgAAV1gAAFJZBwBOWhAATFoYAEpbIQBIXCoA&#10;R1wyAEVcOgBEXUEAQ11IAEJdUABAXVgAP11hAT1dawE8XXYCOl2EAjldkwI4XaMDN121AzZdywM2&#10;XOgDN1z5Azdb/wM4W/8DOFr/A7JXAACgWgAAj1kAAIFZAAB1WQAAa1kAAGBaAABWWwAAUV0AAExe&#10;AgBIYA0ARWAUAERhHgBCYiYAQGIuAD9iNgA+Yz4APWNFADxjTQA7Y1UAOWNeADhjaAE2Y3QBNWOB&#10;ATNjkQIyY6ECMWOzAjFjyAIxYucCMWH4AjFh/wIyYP8CMmD/Aq5cAACbXQAAil0AAHxdAABwXQAA&#10;Zl0AAFxeAABSYAAATGIAAEVlAABBZgoAPmcRADxoGgA7aCIAOWkrADhpMgA3ajoANmpBADVqSQA0&#10;alIAM2pbADFqZQAwanABLmp+AS1qjgEsap8BK2qwASpqxgEqaeUBKmj2Aitn/wIrZ/8CK2f/Aqlh&#10;AACVYAAAhGAAAHdgAABsYQAAYmEAAFhjAABOZgAAR2gAAEBrAAA6bgUANm8OADRwFQAzcB4AMnEm&#10;ADBxLgAvcTUALnI9AC1yRQAsck0AK3JXACpyYQApcm0AJ3J7ACZyiwAkcpwBI3KuASNywwEjceIB&#10;I3D0ASNv/wEjbv8BI27/AaFlAACOZAAAf2QAAHJkAABoZQAAXmYAAFRpAABJbAAAQm8AADtyAAA0&#10;dQAALngKACt5EQAqeRgAKXohACd6KAAmejAAJXs4ACR7QAAje0gAIntSACF7XAAge2gAH3x2AB18&#10;hgAce5gAG3uqABp7vwAae94AGnnyABt4/gAbd/8BG3f/AZlpAACIaQAAeWkAAG1pAABjagAAWWwA&#10;AE9vAABFcwAAPXcAADV6AAAufQAAJ4EDACKDDQAghBIAH4QaAB2EIgAchSoAG4UxABqFOQAZhUIA&#10;GIZMABeGVgAWhmMAFYZxABSGgQAShpMAEYamABGFuwAQhdYAEYPvABGC+wASgv8AEoH/AJFuAACB&#10;bQAAdG4AAGluAABdcAAAU3MAAEl3AABAfAAAN4AAAC+DAAAnhwAAIYoAABqNBgAVjw0AE5ATABKQ&#10;GgASkCIAEZAqABCRMgAQkTsAD5FEAA6RTwANkVwADJFqAAuRegAKkY0ACJCfAAeQswAHj8kAB4/m&#10;AAeO9AAIjfwACI3/AIlzAAB7cwAAb3MAAGN1AABXeAAATX0AAEOBAAA5hgAAMIoAACiOAAAhkQAA&#10;GpUAABOXAAAOmggAC5wOAAmcEwAInBoAB5wiAAacKgAEnDMAA5w9AAKdSAAAnVQAAJ1iAACccgAA&#10;nIQAAJyXAACbqgAAm78AAJrbAACa7AAAmvUAAJn4AIJ5AAB2eQAAaHoAAFx+AABRggAARocAADyM&#10;AAAykQAAKZUAACGZAAAZnQAAEqAAAA6jAAAJpgUAA6cMAACnEAAApxUAAKgcAACoIwAAqCsAAKk0&#10;AACpPwAAqUsAAKlZAACpaAAAqXoAAKmOAACpoQAAqLUAAKjLAACn5AAAp+8AAKfzAH2AAABvgQAA&#10;YYQAAFWJAABJjgAAPpQAADSZAAAqngAAIaIAABmmAAASqQAADawAAAevAAAAsgAAALMHAACzDAAA&#10;sxAAALQVAAC0GwAAtSIAALYrAAC3NQAAt0AAALhOAAC4XQAAuG4AALiCAAC4lwAAuKoAALe+AAC3&#10;0gAAt+YAALfqAHaIAABniwAAWpAAAE6WAABCnAAAN6IAACynAAAiqwAAGa8AABGzAAALtgAABLkA&#10;AAC8AAAAvgAAAL4AAAC/BgAAwAsAAMEPAADCEwAAwxkAAMQgAADFKQAAxzQAAMhCAADJUQAAyWIA&#10;AMl1AADJigAAyZ8AAMqxAADKwQAAydEAAMnZAG6TAABgmAAAU54AAEakAAA6qwAAL7AAACS1AAAZ&#10;uAAAELwAAAq/AAABwQAAAMQAAADIAAAAygAAAMoAAADMAAAAzQMAAM4IAADQDQAA0RAAANMWAADW&#10;HgAA2igAAN00AADeQwAA31QAAN9nAADgfAAA4JEAAOCkAADgsgAA4L4AAODDAGafAABZpgAATK0A&#10;AD+0AAAyuAAAJLwAABi/AAAQwwAACMcAAADKAAAAzQAAANEAAADVAAAA2AAAANkAAADbAAAA3QAA&#10;AN8AAADhBAAA4woAAOUOAADnEwAA6hwAAO0nAADwNQAA8UYAAPJYAADzawAA84AAAPSUAAD0owAA&#10;9K4AAPSyAP8AEwD/ABEA/wARAP8AFQD/AB8A/wAsAP8AOQD/AEUA/wBQAP8AWgD+AGMA+wBrAPkA&#10;cgD3AHgA9QB+APQAhADyAIkA8QCOAPAAkwDuAJkA7QCfAOwApgDqAK4A6AC4AOYAxQDlANsA4wDt&#10;AOIA+wDiAP8A4QD/AOEA/wDhAP8A4QD/AP8AEAD/AA4A/wANAP8AEgD/ABsA/wAoAP8ANAD+AEEA&#10;+wBMAPcAVgD0AF8A8QBmAO8AbQDsAHQA6gB6AOkAfwDnAIUA5gCKAOUAjwDjAJUA4QCbAOAAogDe&#10;AKoA2wC0ANkAwADWANAA0wDoANIA9wDRAP8A0QD/ANAA/wDQAP8A0AD/AP8ADQD/AAkA/wAKAP8A&#10;DwD/ABYA+wAiAPcALwD0ADsA8ABHAO0AUQDpAFoA5QBiAOIAaQDgAG8A3gB1ANwAegDaAIAA2ACF&#10;ANUAiwDTAJEA0QCXAM8AngDNAKYAywCvAMkAugDHAMkAxQDiAMQA8gDDAP4AwgD/AMEA/wDCAP8A&#10;wgD/AP8DBgD/AAEA/wAGAP8ADAD5ABEA8QAdAOsAKQDnADYA4wBBAN8ASwDbAFQA1QBcANIAYwDP&#10;AGoAzQBwAMsAdQDJAHsAyACAAMYAhgDFAIwAwwCTAMEAmgC/AKIAvQCrALsAtgC5AMQAtwDaALYA&#10;7QC0APoAtAD/ALQA/wC0AP8AtAD/AP8EAAD/AAAA/wAAAP8ABgDsAA0A5QAWAN4AIgDXAC8A0QA7&#10;AM0ARQDKAE4AxgBXAMQAXgDBAGQAvwBqAL0AcAC8AHUAugB7ALkAgQC3AIcAtQCOALMAlQCyAJ4A&#10;sACnAK4AsgCsAL8AqgDRAKgA6ACoAPcApwD/AKcA/wCmAP8ApgD/AP8GAAD/BQAA8QMAAOgAAADh&#10;AAcA1QAQAM0AGwDHACcAwwAzAL8APgC8AEgAuQBRALYAWAC0AF8AsgBlALAAagCvAHAArQB2AKwA&#10;fACqAIIAqQCJAKcAkQClAJoAowCkAKEArgCgALsAngHNAJ0C5gCcBPQAmwT/AJoF/wCaBf8AmQX/&#10;AP8KAADxDgAA5BAAANkPAADOCwAAyAMLAMIAEwC8Ah8AtwMsALMENwCwBUIArQZKAKoGUgCoB1kA&#10;pgdfAKUHZQCjB2sAoghxAKAIdwCfCH4AnQiFAJsJjgCaCZcAmAqhAJYKrACVC7oAkwvMAJIM5QCQ&#10;DfYAjw7/AI4O/wCODv8AjQ7/APYRAADmFwAA1hsAAMcZAAC+FQAAuRAAALcKDQCxCxcArA0kAKgO&#10;MAClDjsAog5EAJ8PTACdD1MAmw9aAJoPYACYEGYAlxBsAJUQcgCTEHkAkhCBAJAQigCPEZQAjRGf&#10;AIsRqgCKErgAiBLLAIYT5gCFFPcAgxX/AIMV/wCCFf8AghX/AO0aAADcIQAAyiUAALsiAACxHwAA&#10;qxoAAKkUBgClEhEAoBQeAJwVKgCZFTUAlhY+AJQWRwCSFk4AkBZVAI4XWwCMF2EAixdnAIkXbQCI&#10;F3QAhhh8AIUYhgCDGZAAgRmbAIAapwB+GrUAfRvHAHwc4gB6HfUAeR3/AHgd/wB4Hf8AeB3/AOUi&#10;AADQKQAAvywAALAqAACnJwAAoCMAAJ0fAACaGg4AlRwYAJEdJACOHi8AjB45AIkeQQCHH0kAhR9Q&#10;AIMfVgCCH1wAgB9iAH8faQB9IHAAfCB4AHoggQB5IYwAdyGXAHUipAB0IrIAcyPDAHIj3wBwJPMA&#10;byT/AG8k/wBuJP8AbiT/AN0pAADIMAAAtzIAAKgwAACeLgAAlyoAAJMnAACQIwoAjCMTAIgkHwCE&#10;JSoAgiU0AIAmPQB9JkQAfCZLAHomUgB4JlgAdyZeAHUmZQB0J2wAcid0AHEnfQBvKIgAbiiUAGwo&#10;oQBrKa8BainAAWkq2wFnKvEBZyv/AWYr/wFmKv8BZir/AdQvAADCNgAArzYAAKE1AACWNAAAkDAA&#10;AIotAACHKgYAgykQAH8qGgB8KyUAeSsvAHcsOAB1LEAAcyxHAHEsTQBwLFQAbixaAG0sYQBrLWgA&#10;ai1wAGgtegBnLoUAZS6RAWQungFiL6wBYS+9AWEw1QFgMO8BXzD9AV8w/wFfMP8BXzD/Ac00AAC8&#10;OwAAqToAAJs6AACQOAAAiTUAAIMyAAB/MAEAey8OAHcwFgB0MCEAcTErAG8xNABtMTwAazFDAGox&#10;SgBoMlAAZzJXAGUyXQBkMmUAYjJtAGEzdwBfM4IBXjOOAV00nAFbNKoBWjW7AVo10gFZNe0BWTX8&#10;AVg1/wFYNf8BWTX/Acg4AAC3PgAApD4AAJY9AACLPAAAgzoAAH03AAB4NAAAdDQLAHA1EwBtNR0A&#10;ajUnAGg2MABmNjgAZDY/AGM2RgBhNk0AYDZTAF43WgBdN2IAXDdqAFo4dAFZOH8BVziMAVY5mQFV&#10;OagCVDm5AlM6zwJTOusCUzr7AVM6/wFTOf8BUzn/AcQ8AACyQQAAoEAAAJJAAACGPwAAfj0AAHg6&#10;AABzOAAAbjkIAGo5EQBnORoAZDokAGI6LABgOjQAXjo8AF07QwBbO0oAWjtQAFg7VwBXO18AVjxn&#10;AFQ8cQFTPHwBUj2JAVE9lwFPPaYCTj63Ak4+zQJOPukCTT76Ak4+/wFOPf8BTj3/AcA/AACuQwAA&#10;nEMAAI5DAACCQgAAekAAAHM9AABtPAAAaD0FAGQ9DgBhPhcAXj4hAFw+KQBaPjEAWD45AFc+QABV&#10;P0YAVD9NAFM/VQBSQFwAUEBlAE9AbwFOQXoBTUGHAUtBlgFKQaUCSUK1AklCywJJQugCSUL5AklB&#10;/wJJQf8BSUH/Ab1DAACqRQAAmEUAAIpFAAB/RQAAdkMAAG9AAABoQAAAY0EBAF9BDQBcQRQAWUId&#10;AFdCJgBVQi4AU0I2AFFCPQBPQkMAT0NLAE5DUgBNRFoATERjAEpEbQFJRXgBSEWFAUdFlAFFRaMC&#10;RUa0AkRGyQJERucCREX4AkRF/wJFRf8CRUX/AbpGAACmSAAAlEgAAIZIAAB7RwAAckYAAGpCAABj&#10;QwAAXkQAAFpFCwBWRRIAVEYbAFFGIwBPRisATkYzAExHOgBLR0EASkdJAElIUABISFgAR0hhAEZJ&#10;awBESXYBQ0mDAUJJkgFBSaICQEmzAj9KxwI/SuUCP0n3AkBJ/wJASP8CQEj/AbZJAACiSgAAkUoA&#10;AINKAAB3SgAAbkkAAGVFAABeRwAAWUgAAFVJCABRShAAT0oYAExKIQBKSykASUsxAEdLOABGTD8A&#10;RUxGAERMTgBDTVYAQk1fAEFNaABATXQBPk2BAT1NkAE8TaABO06xAjpOxgI6TuQCO032AjtN/wE7&#10;TP8BPEz/AbNNAACeTAAAjUwAAH9MAAB0TAAAakwAAGBKAABZSwAAVEwAAFBNBQBMTg4ASU8VAEdP&#10;HgBFTyYARFAuAEJQNQBBUD0AQFFEAD9RSwA+UVMAPVJcADxSZgA6UnIAOVJ/AThSjgE3Up4BNlKv&#10;ATVSxAE1UuIBNlL1ATZR/wE2UP8BN1D/Aa5PAACZTwAAiU8AAHtPAABwTwAAZk8AAFxOAABUTwAA&#10;T1EAAEpSAQBGUwwAQ1QSAEFUGwBAVSMAPlUrAD1WMgA8VjoAO1ZBADpWSQA5V1EAOFdaADZXYwA1&#10;V28ANFd8ATNXjAExV5wBMFetATBXwgEwV+ABMFb0ATFW/wExVf8BMVX/AahSAACVUgAAhFIAAHdS&#10;AABsUgAAYlIAAFhTAABPVAAASVYAAERXAABAWQgAPVoQADtaFwA5WyAAOFsnADdcLwA2XDYANVw+&#10;ADRcRgAzXU4AMV1XADBdYQAvXWwALl16ACxdiQArXZoBKl2rASpdvwEpXd4BKlzyASpb/gErW/8B&#10;K1r/AaNVAACPVQAAf1UAAHJVAABnVgAAXlYAAFRXAABMWQAARVsAAD9dAAA6XwQANmANADRhEwAy&#10;YhwAMWIjADBiKwAvYzIALmM6AC1jQgAsY0oAKmRTAClkXQAoZGkAJ2R2ACZkhgAlZJcAJGSpACNk&#10;vQAiZNoAI2PxACNi/QEkYf8BJGH/AZxYAACJWAAAelkAAG5ZAABjWQAAWloAAFBcAABIXgAAQWAA&#10;ADpjAAA0ZgAAL2gKACxpEAAqaRcAKWofAChqJgAnai4AJms1ACVrPQAka0YAI2tPACJsWQAgbGUA&#10;H2xyAB5sggAdbJQAHGymABtrugAaa9QAG2ruABxp/AAcaP8AHGj/AJVcAACDXAAAdVwAAGldAABf&#10;XQAAVl4AAExhAABDZAAAPGcAADVqAAAvbQAAKHAEACNyDQAhchIAIHMaAB9zIQAecygAHXQwABx0&#10;OAAbdEAAGnRKABl0VAAXdWAAFnVuABV1fgAUdZAAE3SiABJ0tgARdM8AEnPsABJy+gATcf8AE3H/&#10;AI5gAAB9YAAAb2EAAGVhAABbYgAAUWQAAEhnAAA+awAAN24AADBxAAApdQAAIngAABx7BwAXfQ4A&#10;Fn0TABV9GwAUfiIAE34qABJ+MQARfjoAEX5EABB/TgAPf1oADn9oAA1/eAAMf4oAC36dAAp+sAAJ&#10;fcYACn3kAAp89AALe/0AC3r/AIZlAAB3ZQAAamUAAGFmAABWaAAATGsAAEJvAAA5cwAAMXcAACp6&#10;AAAjfgAAHIEAABWEAAAQhwgADYkOAAyJFAAMiRsAC4kjAAqJKwAJiTMACIk9AAaJSAAFiVQABIlh&#10;AAKJcQABiYMAAImWAACIqQAAh74AAIfaAACG7AAAhvUAAIb6AH5qAABxagAAZ2sAAFtsAABQcAAA&#10;RnQAADx4AAAzfQAAKoEAACOFAAAciAAAFYwAABCPAAAMkgYABpMMAAKTEQAAlBYAAJQdAACUJAAA&#10;lSwAAJU1AACVQAAAlUwAAJZZAACWaQAAlXoAAJWOAACUoQAAlLUAAJPMAACS5gAAkvIAAJL3AHhw&#10;AABtcAAAYHIAAFR1AABJeQAAP34AADWDAAAsiAAAI40AABuRAAAUlAAAD5cAAAqaAAAEnQMAAJ4J&#10;AACfDgAAnxIAAKAXAACgHQAAoSUAAKItAACiNwAAo0MAAKNQAACjXwAAo3EAAKOEAACimQAAoq0A&#10;AKHCAACh3AAAoesAAKDyAHN2AABmdwAAWXsAAE2AAABChQAAOIsAAC6QAAAklQAAG5oAABSeAAAO&#10;oQAACaQAAAKnAAAAqgAAAKsEAACrCgAArA0AAK0RAACtFgAArhwAAK8kAACwLQAAsTkAALFGAACy&#10;VQAAsmYAALJ5AACyjgAAsaMAALK3AACxygAAseAAALHpAGx+AABfggAAUocAAEaNAAA7kwAAMJkA&#10;ACaeAAAcowAAE6cAAA2rAAAHrgAAALIAAAC1AAAAtwAAALgAAAC5AgAAuQgAALoMAAC7EAAAvBQA&#10;AL0bAAC/IwAAwS0AAMI6AADCSQAAw1oAAMNsAADEggAAxJcAAMSrAADEvAAAxMsAAMTaAGWJAABY&#10;jgAAS5UAAD+bAAAzogAAKKgAAB2tAAAUsQAADbYAAAa5AAAAvAAAAL8AAADDAAAAxAAAAMUAAADG&#10;AAAAxwAAAMkEAADKCQAAyw0AAM0RAADPGAAA0iEAANUtAADWPAAA2E0AANlfAADacwAA2ooAANue&#10;AADbrgAA27oAANzDAF6WAABRnAAARKMAADiqAAAssQAAILcAABW7AAANvgAABMIAAADFAAAAyQAA&#10;AM0AAADQAAAA0gAAANIAAADVAAAA1gAAANkAAADbAAAA3gUAAOAKAADiDwAA5RYAAOggAADsLQAA&#10;7T4AAO1RAADuZQAA73oAAO+PAADwnwAA8KsAAPCzAP8AEAD/AA4A/wAOAP8AEgD/AB0A/wApAP8A&#10;NQD/AEEA/wBNAP4AVgD7AF8A+ABmAPYAbQD0AHQA8gB5APEAfwDwAIQA7gCJAO0AjwDrAJUA6gCb&#10;AOgAogDmAKoA5QCzAOMAwADhANIA4ADqAN8A+QDdAP8A3QD/AN0A/wDeAP8A3gD/AP8ADQD/AAoA&#10;/wAJAP8ADwD/ABgA/wAkAP4AMQD7AD0A+ABIAPQAUgDwAFoA7QBiAOsAaQDpAG8A5wB1AOUAegDj&#10;AH8A4gCFAOAAigDeAJAA3ACWANoAnQDYAKUA1QCvANIAugDQAMoAzgDjAM0A9ADLAP8AywD/AMsA&#10;/wDLAP8AywD/AP8ACAD/AAMA/wAFAP8ADAD8ABQA9wAfAPIAKwDvADcA6wBCAOcATADkAFUA4ABd&#10;AN0AZADaAGoA2ABwANUAdQDSAHoA0ACAAM8AhQDNAIsAywCSAMkAmQDHAKEAxQCqAMMAtQDBAMMA&#10;vwDaAL4A7gC9APwAvAD/ALwA/wC8AP8AvAD/AP8AAAD/AAAA/wAAAPkABwDxABAA6gAaAOQAJQDf&#10;ADEA2wA8ANcARwDSAFAAzgBXAMsAXgDJAGUAxgBqAMUAcADDAHUAwQB6AMAAgAC+AIYAvACNALoA&#10;lAC5AJwAtwClALUAsACzAL0AsQDPAK8A6ACuAPgArgD/AK0A/wCtAP8ArQD/AP8AAAD/AAAA/QAA&#10;AO4AAQDjAAwA2gAUANEAHwDMACsAyAA2AMUAQADCAEoAvwBSALwAWQC6AF8AuABlALYAagC0AG8A&#10;swB1ALEAegCwAIEArgCIAK0AjwCrAJgAqQChAKcAqwClALgAowDIAKIA4gChAPMAoAD+AKAA/wCg&#10;AP8AoAD/AP8AAAD2AAAA6gAAAOAAAADTAAYAyQAPAMIAGAC9ACQAuQAvALYAOgC0AEMAsQBMAK4A&#10;UwCsAFkAqgBfAKkAZACnAGoApgBvAKQAdQCjAHsAoQCCAKAAigCeAJMAnACdAJoApwCYALQAlgDD&#10;AJUA3ACUAO8AkwD7AJMA/wCTAP8AkgD/APkFAADqCwAA3A0AAMsKAADCBQAAvAAKALYAEQCxABwA&#10;rgAoAKoAMwCnAD0ApABFAKIATQCgAFMAngBZAJwAXwCbAGQAmgBqAJgAcACXAHYAlQB+AJMAhgCS&#10;AY8AkAGZAI4CpACMArEAiwPAAIkF1gCIBu0AiAf6AIcI/wCGCP8Ahgj/AO8PAADeFAAAyhUAALwS&#10;AACzEAAArgwAAKsGDQCnAxUAogUgAJ8HLACcCDYAmQg/AJcJRwCVCU4AkwlUAJEKWgCQCl8Ajgpl&#10;AI0KawCLCnIAigt5AIgLggCHC4wAhQyXAIMMogCBDbAAgA3AAH8N2AB9Du8AfA/9AHsP/wB7EP8A&#10;exD/AOYXAADRHgAAvR0AAK8cAACmGQAAoRUAAJ4QBACdDQ8AmA4ZAJQOJQCRDy8AjxA5AIwQQQCK&#10;EEgAiBBPAIcQVQCFEFsAhBFhAIIRZwCAEW4AfxF1AH0RfgB8EogAehKUAHgSoAB3E64AdRO+AHQU&#10;1QBzFe4AcRb9AHEW/wBxFv8AcBb/ANwfAADGJQAAsyUAAKUjAACcIQAAlh4AAJIZAACRFAsAjRQU&#10;AIkVHwCGFikAgxYzAIEXPACAF0MAfhdKAHwXUAB6F1YAeRhcAHcYYgB2GGkAdBhxAHMZegBxGYQA&#10;bxqQAG4anQBsG6sAaxy7AGoc0ABpHewAaB77AGge/wBnHv8AZx7/ANEmAAC9KgAAqyoAAJ0qAACT&#10;KAAAjSUAAIgiAACGHQYAgxsQAH8cGgB8HSQAeh0uAHceNgB2Hj4AdB5FAHIfSwBxH1EAbx9YAG4f&#10;XgBsH2UAayBtAGkgdgBoIYEAZiGNAGUimgBjIqgAYiO4AGEjzQBgJOkAYCT6AF8k/wBfJP8AXyT/&#10;AMosAAC2LwAApC8AAJYvAACMLQAAhSoAAIAoAAB9JAAAeiINAHYjFQBzIyAAcSQpAG8kMgBtJDoA&#10;ayVBAGolRwBoJU0AZiVUAGUlWgBkJmEAYiZpAGEmcgBfJ30AXieKAF0olwBbKaUAWim1AFoqygBZ&#10;KucAWCr4AFgq/wBYKv8AWCr/AMUxAACvMwAAnjMAAJAzAACGMgAAfy8AAHktAAB1KgAAcigKAG8o&#10;EgBrKRsAaSklAGcqLQBlKjUAYyo9AGIqQwBgKkoAXytQAF4rVwBcK14AWyxmAFksbwBYLXoAVy2H&#10;AFYulQBULqMAUy+zAFMvxwBSL+UAUi/3AFIv/wBSL/8AUi//AME2AACqNgAAmTYAAIs2AACBNQAA&#10;eTMAAHMxAABvLwAAay4GAGgtEABkLhgAYi4hAGAvKgBeLzEAXC85AFsvQABZL0YAWC9NAFcwUwBW&#10;MFsAVDFjAFMxbABSMncAUTKEAE8zkgBOM6EATTOxAE00xQFMNOMBTDT2AEw0/wBMNP8ATDP/ALs5&#10;AACmOQAAlTkAAIc5AAB8OQAAdDcAAG40AABpMwAAZTICAGEyDQBeMhQAXDMeAFozJgBYMy4AVjM1&#10;AFU0PABTNEMAUjRKAFE0UABQNVgATjVgAE02agBMNnUASzeCAEo3kABJOJ8ASDiwAUc4wwFHOOEB&#10;Rzj1AUc4/wFHOP8BRzj/Abc7AACiPAAAkTwAAIM8AAB4PAAAcDoAAGo3AABkNgAAYDYAAFw2CwBZ&#10;NxIAVjcaAFQ3IwBSNysAUDcyAE84OQBNOEAATDhHAEs4TgBKOVUASTleAEg6aABHOnMARjuAAEU7&#10;jgBEPJ4AQzyuAUI8wgFCPd8BQjzzAUI8/wFCPP8BQjv/AbM9AACePgAAjT4AAH8+AAB1PgAAbD0A&#10;AGY6AABgOQAAWzoAAFc6CABTOxAAUTsYAE47IABMOygASzsvAEk8NgBHPD0ARzxEAEY9SwBFPVMA&#10;RD5cAEM+ZgBCP3EAQT9+AEA/jQA/QJwAPkCtAT1AwAE9QN0BPUDyAT1A/wE+P/8BPj//Aa5AAACa&#10;QAAAiUEAAHxBAABxQQAAaEAAAGE8AABbPQAAVj4AAFI+BQBOPw4ATD8VAEk/HQBHQCUARkAsAERA&#10;MwBDQDoAQkFCAEFBSQBAQVEAP0JaAD5CYwA9Q28APEN8ADtDiwA6RJsAOUSrATlEvgE4RNsBOUTx&#10;ATlD/gE5Q/8BOUP/AapCAACWQwAAhkMAAHhDAABuQwAAZUMAAF1AAABWQAAAUUIAAE1CAgBJQwwA&#10;RkMSAEREGgBCRCIAQUQqAD9FMQA+RTgAPUU/ADxGRwA7Rk8AOkZXADlHYQA4R2wAN0d6ADZIiQA1&#10;SJkANEiqADRIvQAzSNkANEjwADRH/QA0R/8ANUb/AKZEAACSRQAAgkYAAHVGAABqRgAAYUUAAFlE&#10;AABRRAAATEYAAEhHAABERwoAQUgQAD9JGAA9SSAAPEknADpKLgA5SjYAOEo9ADdLRAA2S0wANUtV&#10;ADRMXwAzTGoAMkx3ADFMhgAwTJcAL02oAC5NuwAuTdUALkzvAC9M/QAvS/8AMEv/AKFHAACOSAAA&#10;fkgAAHFIAABmSQAAXUgAAFVIAABMSQAAR0oAAEJLAAA/TAYAO00OADlOFQA3Th0ANk8kADVPKwAz&#10;TzMAMlA6ADFQQgAwUEoAL1FSAC5RXAAtUWcALFF1ACtRhAAqUpUAKVKmAClSuQAoUtIAKVHuAClQ&#10;/AAqUP8AKk//AJxKAACJSgAAeksAAG1LAABjTAAAWkwAAFFMAABITQAAQ08AAD1QAAA5UgIANVMM&#10;ADNUEgAxVBkAMFUhAC5VKAAtVS8ALFY3ACtWPgAqVkYAKVZPAChXWQAnV2QAJldyACVXgQAkV5IA&#10;I1ekACJXtwAiV88AIlfsACNW+gAjVf8AJFX/AJZNAACETgAAdU4AAGlOAABfTwAAVk8AAE1QAABF&#10;UgAAP1MAADlWAAAzWAAAL1oIACtbDwAqWxUAKFwdACdcJAAmXCsAJVwzACRdOgAjXUMAIl1MACFd&#10;VgAgXmEAH15uAB5efgAdXo8AHF6hABtetAAaXcwAG13pABtc+QAcW/8AHFv/AJBRAAB+UQAAcFEA&#10;AGRSAABbUgAAUlMAAEpUAABBVwAAO1kAADVbAAAuXgAAKGADACRiDAAiYxEAIWMYAB9kIAAeZCcA&#10;HWQuABxkNgAbZT4AGmVHABllUQAYZV0AF2VqABZlegAVZYsAFGWeABNlsQASZcgAEmTnABNj9wAU&#10;Yv8AFGL/AIlUAAB4VQAAa1UAAGBWAABXVgAAT1cAAEZZAAA9XAAANl8AADBiAAApZAAAI2cAAB1q&#10;BwAZbA4AGGwTABZtGgAVbSEAFG0pABRtMAATbTkA/+J9EElDQ19QUk9GSUxFAAcSEm5CABFuTAAQ&#10;blgAD25lAA5udQANbocADW6aAAxtrQALbcIAC2zgAAxr8wANa/0ADWr/AIJZAAByWQAAZlkAAFxa&#10;AABUWgAASlwAAEFfAAA5YwAAMWYAACppAAAkbAAAHW8AABdyAAASdQkAD3cPAA53FAAOdxsADXcj&#10;AAx3KgALdzMACnc8AAl3RwAId1IAB3dfAAV3bwAEd4AAA3eUAAF2pwAAdrsAAXXVAAF06wACdPYA&#10;AnT8AHtdAABtXQAAYl4AAFleAABOYAAARWMAADxnAAAzawAAK24AACRyAAAedQAAF3kAABJ8AAAN&#10;fwYACYEMAAWBEQADgRYAAoEdAAGBJAAAgS0AAII2AACCQAAAgkwAAIJZAACCaAAAgnkAAIKNAACB&#10;oAAAgLQAAIDLAAB/5wAAfvIAAH75AHRiAABoYgAAXmIAAFNkAABJZwAAP2sAADZwAAAtdAAAJXgA&#10;AB58AAAXgAAAEYMAAA2GAAAIiQQAAosKAACLDgAAixMAAIwYAACMHwAAjSYAAI0vAACOOQAAjkQA&#10;AI5RAACOYAAAjnEAAI6FAACOmQAAja0AAIzDAACM3wAAi+4AAIv2AG5oAABkZwAAWGkAAE1sAABC&#10;cQAAOHYAAC97AAAmfwAAHoQAABaIAAAQjAAADI8AAAaSAAAAlQAAAJYHAACXDAAAlw8AAJgTAACZ&#10;GAAAmh8AAJsmAACbMAAAnDsAAJxIAACcVwAAnGgAAJx7AACckAAAm6UAAJu6AACa0AAAmucAAJrx&#10;AGptAABebwAAUXIAAEZ3AAA7fAAAMYIAACeHAAAejAAAFpEAABCVAAAKmQAABJwAAACgAAAAogAA&#10;AKMBAACjBgAApAsAAKUOAACmEgAApxcAAKgeAACqJgAAqzEAAKs+AACsTQAArF0AAKxwAACshQAA&#10;rJsAAKuvAACrwwAAq9kAAKroAGR1AABXeQAAS34AAD+EAAA0igAAKZAAAB+WAAAWmwAAEJ8AAAmj&#10;AAABpwAAAKoAAACuAAAAsAAAALAAAACxAAAAsgMAALQIAAC1DQAAthAAALcVAAC5HQAAuyYAALwz&#10;AAC9QQAAvVIAAL1kAAC+eQAAvpAAAL2kAAC9twAAvcYAAL3XAFx/AABQhQAARIsAADiSAAAsmQAA&#10;IZ8AABekAAAQqQAACa4AAACyAAAAtgAAALkAAAC9AAAAvwAAAL8AAADAAAAAwQAAAMMAAADEBQAA&#10;xgoAAMcOAADJEwAAyxwAAM4mAADQNQAA0UUAANJXAADSawAA04IAANOXAADTqQAA0rgAANLEAFWM&#10;AABJkwAAPZoAADCiAAAlqAAAGq4AABG0AAAJuQAAAL0AAADBAAAAxAAAAMgAAADLAAAAzQAAAM0A&#10;AADPAAAA0AAAANIAAADUAAAA2AAAANoGAADdDAAA4BEAAOMaAADmJwAA5zgAAOhKAADpXQAA6nIA&#10;AOuIAADrmwAA7KgAAOyyAP8ADQD/AAsA/wALAP8AEAD/ABoA/wAmAP8AMgD/AD0A/wBIAPsAUgD4&#10;AFoA9gBiAPMAaQDxAG8A8AB1AO4AegDsAH8A6wCEAOkAigDoAJAA5gCWAOQAnQDiAKUA4QCvAN8A&#10;uwDdAMsA2wDmANkA9wDYAP8A2AD/ANcA/wDXAP8A1AD/AP8ACAD/AAQA/wAEAP8ADQD/ABUA/gAh&#10;APoALAD3ADgA9ABDAPAATQDtAFUA6gBdAOcAZADkAGoA4gBwAOAAdQDeAHoA3QB/ANsAhQDZAIsA&#10;1QCRANMAmQDRAKAAzwCqAM0AtQDLAMQAyQDdAMgA8QDHAP8AxgD/AMYA/wDGAP8AxwD/AP8AAAD/&#10;AAAA/wAAAP8ACgD4ABEA8QAcAOwAJwDpADIA5gA9AOIARwDdAFAA2QBYANUAXwDSAGUA0ABqAM4A&#10;cADMAHUAygB6AMkAfwDHAIUAxQCMAMMAlADBAJwAvwClAL0AsAC7AL0AugDQALgA6wC3APsAtgD/&#10;ALYA/wC2AP8AtgD/AP8AAAD/AAAA/QAAAPMABQDpAA4A4QAWANsAIQDVAC0A0QA3AM4AQQDKAEoA&#10;xwBSAMQAWQDCAF8AwABlAL4AagC8AG8AuwB0ALkAegC3AIAAtgCHALQAjgCyAJcAsACgAK4AqgCt&#10;ALcAqwDIAKkA4wCoAPUApwD/AKcA/wCnAP8ApgD/AP8AAAD+AAAA8QAAAOUAAADXAAoAzQARAMcA&#10;HADCACYAvwAxALwAOwC6AEQAtwBMALQAUwCyAFkAsQBfAK8AZACtAGkArABvAKoAdACpAHoApwCB&#10;AKYAiQCkAJEAogCbAKAApQCeALIAnQDBAJsA2gCaAO8AmQD9AJgA/wCYAP8AmAD/AP0AAADwAAAA&#10;4QAAANEAAADGAAQAvQANALcAFQCzACAAsAArAK0ANQCrAD4AqABGAKYATQCkAFQAowBZAKEAXwCg&#10;AGQAngBpAJ0AbgCbAHUAmgB7AJgAgwCWAIwAlQCWAJMAoQCRAK0AjwC7AI0AzwCMAOkAiwD4AIwA&#10;/wCMAP8AjAD/APMCAADiBwAAzAcAAL8EAAC3AAAAsQAIAKsAEACnABkApAAkAKAALgCeADcAnABA&#10;AJoARwCYAE4AlgBUAJUAWQCTAF4AkgBkAJAAaQCPAG8AjQB2AIsAfgCKAIgAiACSAIYAnQCFAKkA&#10;gwC4AIEAygCAAOUAgAD1AH8A/wB/AP8AfwD/AOgNAADQEAAAvhAAALEOAACoDQAAowgAAKACDACc&#10;ABMAmAAdAJUAJwCSADEAkAA5AI4BQQCMAUgAigJOAIkCVACHAlkAhgJfAIQDZACDA2sAgQNyAIAE&#10;egB+BIQAfQWOAHsFmgB5BqcAeAa1AHYHyAB1COMAdQn0AHQK/wBzCv8Acwr/AN0VAADEFwAAsRcA&#10;AKUWAACcEwAAlhEAAJQNBACTCA0AjgcVAIsJIACICSoAhQozAIMLOwCBC0IAgAtJAH4LTwB9DFQA&#10;ewxaAHoMYAB4DGcAdwxuAHUNdgB0DYAAcg2MAHANmQBvDqYAbQ61AGwOyQBrD+YAahD3AGkQ/wBp&#10;EP8AaRD/ANAdAAC5HgAAqB4AAJsdAACSGwAAixkAAIgVAACHEQcAhQ4QAIEPGgB+ECQAexAtAHkQ&#10;NgB3ET0AdhFEAHQRSgBzEVAAcRFWAHARXABuEmIAbRJqAGsScwBpE30AaBOJAGYTlgBlFKMAYxWz&#10;AGIVxgBiFuMAYRb2AGAX/wBgF/8AYBf/AMciAACwIwAAnyQAAJIjAACJIgAAgiAAAH4dAAB8GQAA&#10;ehUNAHcVFQB0Fh8AcRYoAG8XMABuFzgAbBc/AGsXRQBpGEsAaBhRAGYYWABlGF4AYxlmAGIZbwBg&#10;GXkAXxqFAF0bkgBcG6EAWxywAFocwwBZHeAAWB70AFge/wBYHv8AWB7/AL8nAACpKAAAmSgAAIso&#10;AACCJwAAeyUAAHYjAABzIAAAcRwJAG4cEQBrHBoAaR0jAGcdLABlHTMAYx46AGIeQQBgHkcAXx5N&#10;AF4eVABcH1sAWx9iAFkgawBYIHYAViGCAFUhkABUIp4AUyKuAFIjwABRI90AUSTyAFEk/wBRJP8A&#10;USP/ALkrAACjLAAAkywAAIYtAAB8LAAAdCoAAG8oAABrJQAAaSIFAGYhDgBjIhYAYSIfAF8jJwBd&#10;Iy8AXCM2AFojPQBZJEMAVyRKAFYkUABVJFcAUyVfAFIlaABRJnMATyZ/AE4njQBNKJwATCisAEsp&#10;vgBLKdoASinxAEop/wBLKf8ASyn/ALMuAACeLwAAjjAAAIEwAAB3LwAAby4AAGorAABlKgAAYycB&#10;AF8nDABcJxMAWicbAFgoJABWKCsAVSgyAFMoOQBSKUAAUClGAE8pTQBOKVQATSpcAEwqZQBKK3AA&#10;SSt8AEgsiwBHLZoARi2qAEUuvABFLtYARS7vAEUu/gBFLv8ARS3/AK4xAACaMgAAiTMAAHwzAABy&#10;MwAAazEAAGUvAABgLQAAXSwAAFksCQBWLBAAVCwYAFIsIABQLCgATi0vAE0tNgBMLTwASi1DAEkt&#10;SgBILlEARy5ZAEYvYwBFMG0AQzB6AEIxiQBBMZgAQTKoAEAyuwA/MtMAPzLuAEAy/QBAMv8AQDL/&#10;AKozAACWNQAAhjUAAHk2AABuNQAAZjUAAGEyAABcMAAAVzAAAFQwBgBRMA4ATjAVAEwxHQBKMSUA&#10;SDEsAEcxMgBGMTkARDFAAEMyRwBCMk8AQTNXAEAzYAA/NGsAPjV4AD01hwA8NpYAOzanADs2uQA6&#10;NtEAOjbtADs2/AA7Nv8AOzb/AKY2AACSNwAAgjgAAHU4AABrOAAAYzcAAF02AABXMwAAUzQAAE80&#10;AwBLNAwASTQSAEY1GgBFNSIAQzUpAEE1LwBANTYAPzY9AD42RAA9N0wAPDdVADs4XgA6OGkAOTl2&#10;ADg5hQA3OpUANzqlADY6uAA1Os8ANjrsADY6+wA2Of8ANzn/AKI4AACOOQAAfjoAAHI7AABoOwAA&#10;XzoAAFk5AABTNgAATjcAAEo4AABGOAoARDkQAEE5FwA/OR8APjkmADw5LQA7OjQAOjo7ADk7QgA4&#10;O0oANztTADY8XAA1PGcAND10ADM9gwAzPpMAMj6kADE+tgAxPs0AMT7qADE++gAyPf8AMj3/AJ47&#10;AACLPAAAezwAAG49AABkPQAAXD0AAFU8AABOOgAASTsAAEU8AABBPQcAPj0OADw9FQA6PhwAOT4j&#10;ADc+KgA2PzEANT84ADQ/QAAzQEgAMkBQADFAWgAwQWUAL0FyAC5CgQAtQpEALUKiACxCtQArQssA&#10;LELpACxC+QAtQf8ALUH/AJk9AACHPgAAdz8AAGs/AABhQAAAWT8AAFI/AABJPgAARD8AAEBAAAA8&#10;QQQAOUINADdCEgA1QxkAM0MhADJDKAAxRC8AMEQ2AC9EPQAuRUUALUVOACxFWAArRmMAKkZvAClG&#10;fgAoRo8AJ0ehACZHswAmR8kAJkbnACdG+AAoRf8AKEX/AJVAAACCQQAAc0IAAGdCAABeQgAAVUIA&#10;AE5CAABFQgAAP0QAADtFAAA3RgAANEcKADFIEAAvSBYALkkeACxJJQArSSwAKkkzAClKOgAoSkIA&#10;J0pLACZLVQAlS2AAJEttACNLfAAiS40AIUyfACFMsQAgTMcAIEvmACFL9wAiSv8AIkr/AJBDAAB+&#10;RAAAb0QAAGRFAABaRQAAUkUAAEpGAABBRwAAPEgAADdJAAAySwAALk0HACtODgApThMAJ08aACZP&#10;IQAlTygAJE8wACNQNwAiUD8AIVBIACBQUgAfUV0AHlFqAB1ReQAcUYoAG1GcABpRrwAZUcUAGVHk&#10;ABpQ9gAbT/8AHE//AIpGAAB5RwAAa0cAAGBIAABWSAAATkgAAEdJAAA+SwAAOUwAADNOAAAuUAAA&#10;KFMCACRUCwAiVRAAIFUWAB9WHgAeViQAHVYsABxWMwAbVzsAGldEABlXTgAYV1kAF1hmABVYdQAU&#10;WIcAFFiaABNXrAASV8IAElfhABNW9AAUVf8AFFX/AIRJAAB0SgAAZksAAFxLAABTSwAAS0wAAERN&#10;AAA8TwAANVEAAC9UAAApVgAAJFkAAB5bBwAaXQ0AGF0SABddGQAWXiAAFV4nABReLgATXjcAEl5A&#10;ABFfSgARX1UAEF9iAA9fcQAOX4MADV+WAA1fqQAMXr4ADF7aAA1d8AANXPwADlz/AH5NAABuTgAA&#10;Yk4AAFhPAABPTwAASFAAAEBSAAA4VAAAMFcAACpaAAAkXQAAH18AABliAQATZQkAEWYPABBmFAAP&#10;ZhsADmciAA1nKQANZzIADGc7AAtnRQAKZ1AACWddAAdnbAAGZ30ABWeQAARmowACZrcAA2XPAARl&#10;6QAEZPUABGT8AHdRAABpUgAAXVIAAFRSAABMUwAAQ1UAADtYAAAzWwAAK14AACVhAAAfZAAAGWcA&#10;ABNqAAAPbQYAC3AMAAhwEQAHcBYABXAdAARwJAADcCwAAnA1AABwPwAAcEoAAHBXAABwZQAAcHYA&#10;AHCKAABvngAAb7IAAG7IAABt5QAAbfIAAG35AHBWAABjVgAAWVYAAFFXAABHWAAAPlsAADZfAAAu&#10;YgAAJmYAAB9qAAAZbQAAE3AAAA5zAAALdgQABXgLAAF4DwAAeRMAAHkZAAB5HwAAeiYAAHovAAB6&#10;OQAAekQAAHpQAAB6XwAAenAAAHqDAAB6mAAAeqwAAHnCAAB43wAAeO8AAHf3AGpbAABfWwAAVlsA&#10;AExcAABCYAAAOWMAADBoAAAobAAAIHAAABl0AAATdwAADnsAAAl+AAAEgQIAAIIIAACDDQAAgxAA&#10;AIQUAACFGQAAhiAAAIYoAACHMQAAhzwAAIdJAACHVwAAh2gAAId7AACHkAAAhqUAAIW6AACF0wAA&#10;hOoAAIT0AGVgAABcYAAAUWEAAEZkAAA8aQAAMm0AAClyAAAhdwAAGXsAABKAAAANgwAACIcAAAKK&#10;AAAAjQAAAI4EAACOCQAAjw0AAJAQAACRFAAAkhkAAJMgAACUKQAAlTMAAJVAAACWTgAAll8AAJVy&#10;AACViAAAlZ0AAJSyAACUyAAAk+IAAJPuAGFlAABWZgAASmoAAD9uAAA1dAAAK3kAACF/AAAZhAAA&#10;EYkAAAyNAAAGkQAAAJQAAACYAAAAmgAAAJsAAACcAgAAnQcAAJ4LAACfDgAAoRIAAKIYAACjIAAA&#10;pSkAAKY2AACmRAAAplUAAKZoAACmfQAAppQAAKWpAACkvQAApNEAAKTkAFtsAABPcAAAQ3UAADh7&#10;AAAtgQAAI4cAABmNAAARkgAAC5cAAAScAAAAoAAAAKMAAACmAAAAqAAAAKkAAACqAAAArAAAAK0E&#10;AACuCQAAsA0AALERAACzFwAAtSAAALYrAAC3OgAAt0sAALhcAAC4cQAAuIgAALidAAC4sQAAt8IA&#10;ALfQAFR2AABIfAAAPIIAADGJAAAmkAAAG5cAABKdAAAMogAAA6cAAACrAAAArgAAALIAAAC2AAAA&#10;uAAAALgAAAC6AAAAuwAAAL0AAAC+AAAAwAUAAMELAADDEAAAxhYAAMkgAADKLgAAyz4AAMxQAADM&#10;ZAAAzXoAAM2RAADNpAAAzbQAAM3AAE2DAABBigAANZEAACmZAAAeoAAAE6YAAAysAAADsQAAALYA&#10;AAC6AAAAvgAAAMIAAADGAAAAyAAAAMgAAADKAAAAywAAAM0AAADOAAAA0AAAANIBAADVCAAA2Q4A&#10;AN0VAADhIQAA4jEAAORDAADlVgAA5msAAOaCAADnlgAA56UAAOawAP8ACQD/AAUA/wAGAP8ADgD/&#10;ABYA/wAhAP8ALQD/ADgA/QBDAPkATQD1AFUA8gBdAPAAYwDuAGkA7ABvAOoAdADpAHoA5wB/AOYA&#10;hQDkAIsA4wCRAOEAmQDfAKEA3ACqANoAtgDXAMYA1QDhANMA9ADSAP8A0QD/ANEA/wDPAP8AygD/&#10;AP8AAQD/AAAA/wABAP8ADAD/ABIA+gAdAPYAKADzADMA8AA+AOwASADoAFAA5QBYAOIAXgDfAGQA&#10;3QBqANsAbwDZAHQA1gB6ANQAfwDSAIUA0ACMAM4AkwDMAJwAyQClAMcAsADGAL4AxADUAMIA7gDB&#10;AP4AwAD/AMAA/wC/AP8AvgD/AP8AAAD/AAAA/wAAAPoABwDxAA8A6wAYAOYAIwDiAC4A4AA4ANsA&#10;QgDVAEsA0QBSAM4AWQDLAF8AyQBlAMcAagDGAG8AxAB0AMIAegDBAIAAvwCGAL0AjgC7AJYAuQCg&#10;ALcAqgC2ALcAtADKALIA5gCxAPgAsAD/AK8A/wCvAP8AsAD/AP8AAAD/AAAA9wAAAOoAAgDhAAwA&#10;1wATANAAHQDMACgAyQAyAMYAPADCAEUAvwBNALwAUwC6AFkAuABfALcAZAC1AGkAtABuALIAdACx&#10;AHoArwCAAK0AiACsAJEAqgCaAKgApQCmALEApADBAKMA3AChAPIAoQD/AKAA/wCgAP8AoQD/AP8A&#10;AAD3AAAA6AAAANkAAADLAAgAwwAQAL0AGAC5ACIAtgAsALQANgCyAD8ArwBHAKwATQCrAFQAqQBZ&#10;AKcAXgCmAGMApQBoAKMAbgCiAHQAoAB6AJ4AggCcAIsAmwCVAJkAnwCYAKwAlgC6AJQAzwCTAOsA&#10;kgD7AJIA/wCSAP8AkQD/APcAAADnAAAA0wAAAMYAAAC7AAIAswAMAK0AEgCqABwApwAmAKQAMACj&#10;ADgAoABAAJ4ARwCcAE4AmgBTAJkAWACXAF0AlgBjAJUAaACTAG4AkgB0AJAAfACPAIUAjQCPAIsA&#10;mgCKAKcAiAC1AIYAxwCFAOQAhAD1AIQA/wCDAP8AgwD/AOwAAADTAAAAwQEAALQAAACsAAAApgAH&#10;AKAADgCdABYAmgAgAJcAKQCVADIAkwA6AJEAQQCPAEgAjQBNAIwAUwCLAFgAiQBdAIgAYwCHAGkA&#10;hQBvAIMAdwCCAIAAgACKAH4AlgB9AKMAewCwAHoAwgB5AN0AeADxAHcA/QB4AP8AeAD/AN4KAADE&#10;CwAAsgwAAKYLAACdCAAAmQQAAJUACgCRABEAjgAZAIsAIwCJACwAhwA0AIUAOwCDAEIAggBIAIAA&#10;TgB/AFMAfQBYAHwAXgB7AGQAeQBqAHgAcgB2AHsAdACGAHMAkgBxAJ8AcACtAG4AvgBtAdYAbQLt&#10;AGwD+gBsA/8AbAP/AM4QAAC3EQAAphIAAJoRAACREAAAiw4AAIkLAwCHBQwAhAETAIEBHAB+AiUA&#10;fAMuAHoDNgB4BDwAdwRDAHUFSAB0BU4AcwVUAHEFWQBwBl8AbgZmAG0GbgBrB3gAageDAGgIkABn&#10;CZ0AZQmsAGQJvABjCtQAYwvsAGIM+gBiDP8AYgz/AMMWAACtFwAAnRgAAJAYAACHFgAAgRQAAH0R&#10;AAB8DgYAfAoOAHgKFgB1Cx8AcgsoAHAMMABvDDcAbQw+AGwMRABrDUoAaQ1PAGgNVQBnDVwAZQ1j&#10;AGMOawBiDnUAYA6BAF8OjgBdD5wAXBCrAFsQvQBaENYAWRHwAFkR/QBZEf8AWRH/ALkbAAClHQAA&#10;lB4AAIgeAAB+HQAAeBsAAHQYAABxFQAAcREJAG8QEQBsEBkAaRAiAGcRKgBmETIAZBE5AGMRPwBi&#10;EUUAYBJLAF8SUQBdElgAXBJfAFoTaABZE3IAVxR9AFYUiwBUFZkAUxWpAFIWugBRFtIAURftAFEX&#10;/QBRF/8AURf/ALIgAACeIgAAjiIAAIEjAAB3IgAAcCEAAGweAABpGwAAZxgEAGYVDgBjFhUAYRYe&#10;AF8WJgBdFi0AXBc0AFoXOwBZF0EAWBhHAFYYTQBVGFQAUxhcAFIZZABRGW4ATxp6AE4biABNG5cA&#10;SxymAEocuABKHc8ASR3rAEkd+wBJHf8ASh3/AKwkAACYJQAAiCYAAHsnAABxJgAAaiUAAGYjAABi&#10;IQAAYB4AAF4cCwBbGxIAWRwaAFccIgBVHCkAVBwwAFMdNwBRHT0AUB1DAE8dSgBNHlEATB5YAEsf&#10;YQBJH2sASCB3AEcghQBGIZQARCKkAEQitgBDIswAQyPpAEMj+gBDI/8AQyL/AKYnAACTKQAAgyoA&#10;AHYqAABtKgAAZSkAAGAnAABcJQAAWSMAAFchBwBVIQ8AUiEWAFAhHgBOISUATSIsAEwiMwBKIjkA&#10;SSJAAEgiRgBHI00ARSNVAEQkXgBDJGkAQiV1AEAmgwA/JpIAPiejAD4ntAA9J8oAPSjoAD0o+QA9&#10;J/8APif/AKIqAACOKwAAfy0AAHItAABoLQAAYSwAAFwrAABYKAAAVCYAAFEmBABOJQ0ATCUTAEom&#10;GgBIJiIARyYpAEUmLwBEJjYAQyc8AEEnQwBAJ0sAPyhTAD4pXAA9KWYAPCpyADsqgQA6K5AAOSuh&#10;ADgssgA3LMgANyzmADgs+AA4LP8AOCz/AJ0sAACKLgAAey8AAG8wAABlMAAAXS8AAFguAABTKwAA&#10;UCoAAEwqAABJKgsARioRAEQqFwBCKh8AQSolAD8qLAA+KzMAPSs5ADwrQAA7LEgAOixQADktWQA4&#10;LmQANy5wADYvfwA1L48ANDCfADMwsQAyMMcAMjDlADMw9wAzMP8ANC//AJkvAACHMQAAdzIAAGsy&#10;AABiMgAAWjIAAFQxAABPLwAASy0AAEcuAABELggAQS4OAD8uFAA9LhwAOy4iADkvKQA4Ly8ANy82&#10;ADYwPgA1MEYANTFOADQxVwAzMmIAMjJuADEzfQAwM40ALzSeAC40sAAtNMUALTTjAC409gAvM/8A&#10;LzP/AJUxAACDMwAAdDQAAGg1AABeNQAAVzQAAFE0AABLMgAARjEAAEIyAAA/MgUAPDINADkzEgA4&#10;MxkANjMgADQzJgAzMy0AMjQ0ADE0OwAwNUMAMDVMAC82VQAuNmAALTdsACw3ewArN4sAKjicACk4&#10;rgAoOMMAKDjiACk49QAqN/8AKjf/AJI0AAB/NQAAcTYAAGU3AABbNwAAVDcAAE02AABHNgAAQjUA&#10;AD02AAA6NgIANzcLADQ3EAAyNxYAMTgdAC84JAAuOCsALTkyACw5OQArOUEAKjpJACo6UwApO14A&#10;KDtqACc7eQAmPIkAJTybACQ8rQAjPMIAIzzgACQ89AAlO/8AJTv/AI02AAB8OAAAbTkAAGI5AABY&#10;OgAAUTkAAEo5AABEOQAAPTkAADk6AAA1OwAAMjsIAC88DgAtPRQALD0aACo9IQApPSgAKD4vACc+&#10;NgAmPj4AJT9HACQ/UAAjQFsAIkBoACFAdgAgQIcAH0GZAB9BqwAeQcAAHkHeAB9A8wAfQP4AID//&#10;AIk5AAB4OgAAaTsAAF48AABVPAAATTwAAEc8AABAPAAAOD0AADQ+AAAwQAAALUEFACpCDAAnQhEA&#10;JkMYACRDHgAjQyUAIkMsACFEMwAgRDsAH0REAB5FTgAdRVkAHEVlABtFdAAaRYUAGUaXABlGqQAY&#10;Rr4AF0XcABhF8QAZRP0AGkT/AIQ8AABzPQAAZj4AAFs/AABSPwAASj8AAEQ/AAA9QAAANkEAADFD&#10;AAAsRAAAJ0YBACRHCgAhSA8AIEkUAB5JGwAdSSIAHEkpABtKMAAaSjgAGUpBABhKSwAXS1UAFkti&#10;ABVLcQAUS4IAE0uUABJLpwASS7wAEUvZABJK8AATSvwAFEn/AH8/AABvQAAAYUEAAFdCAABOQgAA&#10;R0IAAEFCAAA6QwAAMkUAAC1HAAAoSQAAI0sAAB5NBgAbTw0AGFARABdQFwAWUB4AFVAlABRQLAAT&#10;UTQAElE9ABFRRwARUVIAEFFfAA9SbQAOUn4ADVGRAA1RpAAMUbgADFHRAA1Q7AANUPoADk//AHlD&#10;AABqRAAAXUQAAFNFAABLRQAAREUAAD5GAAA2SAAAL0oAAClMAAAkTwAAH1EAABpTAAAUVgkAEVcO&#10;ABBYEwAQWBkAD1ggAA5YKAANWDAADVg5AAxYQwALWE4AClhaAAhYaAAHWHkABliMAAVYnwAEWLMA&#10;BFfKAAVX5gAFV/MABlb8AHNGAABkRwAAWUgAAFBIAABISAAAQUkAADpKAAAyTQAAK1AAACVSAAAg&#10;VQAAGlgAABVaAAAQXQYADGAMAApgEAAJYBUACGAcAAdgIwAFYCsABGA0AANgPQABYEkAAGBVAABg&#10;YwAAYHMAAGCGAABfmgAAX64AAF/EAABe4gAAXvAAAF74AGxKAABfSwAAVUsAAExMAABFTAAAPU4A&#10;ADVQAAAuUwAAJ1YAACBZAAAaXAAAFV8AABBiAAANZQQACGcLAANnDgAAaBMAAGgYAABoHwAAaSYA&#10;AGkuAABpOAAAaUMAAGlPAABpXQAAaW0AAGmAAABplAAAaKkAAGi/AABn3AAAZu4AAGb3AGZPAABa&#10;TwAAUU8AAEpPAABBUQAAOFQAADBXAAAoWwAAIV4AABpiAAAUZQAAEGgAAAxrAAAHbgMAAXAJAABw&#10;DQAAcRAAAHEUAAByGgAAcyEAAHMoAABzMQAAczwAAHRIAABzVgAAc2YAAHN5AABzjgAAc6MAAHK5&#10;AABx0gAAcesAAHD0AGFTAABWUwAAT1MAAEVVAAA7WAAAMlwAACpgAAAiZAAAG2gAABRsAAAPbwAA&#10;C3IAAAZ2AAAAeQAAAHoGAAB6CgAAew4AAHwRAAB9FQAAfhsAAH8iAACAKgAAgDUAAIBBAACATwAA&#10;gF8AAIBxAACAhgAAgJ0AAH+yAAB+ygAAfuUAAH3xAFxYAABUWAAASVoAAD9dAAA1YQAALGUAACNq&#10;AAAbbwAAFHMAAA53AAAJewAAA38AAACCAAAAhAAAAIYBAACGBgAAiAoAAIkNAACKEAAAixUAAIwb&#10;AACOIgAAjywAAI84AACPRgAAj1YAAI9oAACPfgAAj5UAAI6rAACNwQAAjdwAAIzrAFldAABOXwAA&#10;Q2IAADhmAAAubAAAJHEAABx3AAAUfAAADoEAAAiFAAAAiQAAAI0AAACQAAAAkgAAAJMAAACUAAAA&#10;lgMAAJcIAACYDAAAmg8AAJsTAACdGgAAnyMAAKAuAACgPAAAoEwAAKBeAACgdAAAn4wAAJ+iAACf&#10;twAAnssAAJ7gAFNkAABHaAAAPG0AADFzAAAneQAAHX8AABSFAAANiwAABpAAAACUAAAAmAAAAJwA&#10;AACfAAAAoQAAAKIAAACkAAAApQAAAKcAAACoBAAAqgkAAKwNAACtEgAAsBkAALIjAACyMQAAskIA&#10;ALJUAACyaQAAsoAAALKYAACxrAAAsr8AALHOAExuAABAcwAANXoAACqBAAAfiAAAFY4AAA6VAAAG&#10;mgAAAJ8AAACkAAAAqAAAAKwAAACvAAAAsQAAALEAAACzAAAAtQAAALYAAAC4AAAAugAAALwGAAC+&#10;DAAAwBEAAMMZAADFJgAAxTcAAMZJAADGXQAAx3IAAMeKAADInwAAyK8AAMi8AEZ6AAA5gQAALokA&#10;ACKQAAAXmAAAD58AAAelAAAAqgAAAK8AAACzAAAAtwAAALwAAAC/AAAAwQAAAMIAAADEAAAAxQAA&#10;AMcAAADJAAAAywAAAM0AAADPAwAA0goAANYQAADcGgAA3SoAAN48AADfUAAA4GUAAOF7AADhkQAA&#10;4qIAAOKtAP8AAgD/AAAA/wADAP8ADAD/ABMA/wAdAP8AKAD+ADMA+wA+APcASADzAFAA8ABXAO0A&#10;XgDrAGQA6ABpAOcAbwDlAHQA4wB5AOIAfwDgAIUA3gCMANwAkwDZAJwA1gCmANMAsQDRAMAAzwDa&#10;AM4A8QDMAP8AywD/AMsA/wDGAP8AwQD/AP8AAAD/AAAA/wAAAP8ACAD7ABAA9gAZAPIAJADvAC4A&#10;7QA5AOgAQgDjAEsA4ABSAN0AWQDZAF8A1gBkANMAaQDRAG4AzwB0AM4AeQDMAH8AygCGAMgAjgDG&#10;AJYAxACgAMIAqwDAALkAvgDNALwA6gC7APwAugD/ALoA/wC6AP8AtgD/AP8AAAD/AAAA/gAAAPQA&#10;BADrAA0A5AAUAN8AHwDbACkA2AAzANMAPQDOAEUAygBNAMcAUwDFAFkAwwBfAMEAZAC/AGkAvQBu&#10;ALsAcwC6AHkAuACAALYAiAC0AJAAsgCaALEApQCvALIArQDEAKwA4QCrAPYAqgD/AKoA/wCqAP8A&#10;qgD/AP8AAAD9AAAA7gAAAOIAAADVAAoAzQARAMcAGQDEACMAwQAtAL8ANwC7AD8AtwBHALUATgCy&#10;AFMAsABZAK8AXgCtAGMArABoAKsAbQCpAHMAqAB6AKYAgQCkAIoAowCUAKEAnwCfAKwAngC7AJwA&#10;0gCbAO4AmgD/AJoA/wCZAP8AmQD/AP4AAADuAAAA3gAAAMsAAADBAAUAuQANALQAFACxAB4ArgAn&#10;AKsAMACqADkApwBBAKQASACiAE0AoQBTAJ8AWACeAF0AnQBiAJsAZwCaAG0AmABzAJcAewCVAIQA&#10;lACOAJIAmQCQAKYAjgC0AI0AyACMAOYAiwD5AIoA/wCKAP8AiwD/APAAAADbAAAAxwAAALoAAACw&#10;AAAAqAAKAKQAEACgABgAnQAhAJsAKgCaADMAmAA7AJYAQQCUAEgAkgBNAJEAUgCPAFcAjgBcAIwA&#10;YQCLAGcAigBuAIgAdQCHAH4AhQCIAIMAlACCAKAAgACvAH8AwAB+AN0AfQDyAH0A/wB9AP8AfQD/&#10;AOAAAADGAAAAtQAAAKoAAACiAAAAmwAFAJUADQCSABMAkAAcAI0AJACLAC0AigA0AIgAOwCGAEIA&#10;hQBHAIMATQCCAFIAgQBXAH8AXAB+AGIAfQBoAHsAcAB6AHkAeACDAHYAjwB1AJwAdACqAHIAugBx&#10;ANEAcADsAHAA+wBwAP8AcAD/AM0EAAC3BgAApwcAAJsGAACTBAAAjgAAAIoACACGAA8AhAAWAIEA&#10;HgB/ACcAfQAuAHwANgB6ADwAeQBCAHcARwB2AEwAdQBSAHMAVwByAF0AcQBjAG8AawBuAHQAbAB+&#10;AGsAigBpAJgAaACmAGcAtgBmAMsAZQDnAGUA9wBlAP8AZQD/AMAMAACrDQAAmw4AAI8OAACGDQAA&#10;gQsAAH4HAQB8AQsAeQARAHcAGAB1ACEAcwApAHEAMABvADYAbgA8AGwAQgBrAEcAagBNAGkAUgBo&#10;AFgAZgBfAGUAZwBjAHAAYgF6AGABhwBfApUAXgKjAFwDswBcA8cAWwTkAFsF9ABbBv4AWwb/ALUQ&#10;AAChEgAAkRMAAIUTAAB8EgAAdhEAAHMOAAByDAQAcQcNAG4EEgBsBBsAaQUjAGcFKgBmBjEAZAY3&#10;AGMGPQBiB0MAYQdJAF8HTgBeCFUAXQhcAFsJYwBaCW0AWAp4AFcKhQBWC5MAVAuiAFMLswBSDMcA&#10;UgzkAFEN9QBRDf8AUQ3/AK0VAACZFwAAiRgAAH0ZAAB0GAAAbRcAAGoUAABnEQAAZw4HAGYMDgBj&#10;DBUAYQwdAF8MJQBdDSwAXA0zAFsNOQBaDT8AWA1FAFcNSwBWDlEAVQ5ZAFMOYQBSDmsAUA92AE4Q&#10;gwBNEJIATBCiAEsQsgBKEcgASRHlAEkR9wBJEv8ASRH/AKUZAACSHAAAgx0AAHYeAABtHQAAZhwA&#10;AGIaAABfFwAAXhQBAF4RCgBbEBEAWREYAFcRIABVEScAVBEuAFMRNABRETsAUBJBAE8SRwBOEk4A&#10;TBJVAEsTXgBJE2cASBRzAEYUgABFFY8ARBWfAEMWsABCFsUAQhfjAEIX9gBCF/8AQhf/AJ8dAACM&#10;IAAAfSEAAHEiAABoIgAAYSEAAFwfAABZHAAAVxkAAFUWBgBUFQ4AURUUAE8WHABOFiMATBYqAEsW&#10;MABKFjcASRc9AEcXQwBGF0oARRhSAEMYWgBCGWQAQRlwAD8afQA+G40APRudADwcrgA7HMMAOxzh&#10;ADsd9QA7HP8APBz/AJohAACHIwAAeCQAAGwlAABjJQAAXCQAAFcjAABTIAAAUR4AAE8cAgBNGwwA&#10;SxoRAEgbGABHGyAARRsmAEQbLQBDHDMAQhw5AEAcQAA/HUcAPh1PAD0eWAA8HmIAOh9tADkfewA4&#10;IIsANyGbADYhrQA1IcEANSHfADUh8wA2If8ANiH/AJYjAACDJgAAdCcAAGgoAABfKAAAWCcAAFMm&#10;AABPJAAATCIAAEkgAABHIAkARB8PAEIfFQBAIBwAPyAjAD4gKQA8IC8AOyE2ADohPQA5IUQAOCJM&#10;ADciVQA2I18ANCNrADMkeQAyJYkAMSWaADAlqwAwJr8ALybcADAm8gAwJv8AMSX/AJEmAAB/KAAA&#10;cSoAAGUqAABcKgAAVSoAAE8pAABLKAAASCUAAEQkAABBJAUAPyQNAD0kEgA7JBkAOSQfADckJgA2&#10;JCwANSUzADQlOgAzJkEAMiZKADEnUwAwJ10ALyhpAC4pdwAtKYcALCmYACsqqgAqKr0AKiraACsq&#10;8QArKv4ALCn/AI0oAAB8KgAAbSwAAGItAABZLQAAUS0AAEwsAABHKwAAQygAAD8oAAA8KAIAOSgL&#10;ADcoEAA1KBYAMygcADIoIwAwKCkALykwAC8qNwAuKj8ALStHACwrUQArLFsAKixnACktdQAoLYUA&#10;Jy2XACYuqAAlLrwAJS7YACYu8AAmLv0AJy3/AIorAAB4LQAAai4AAF8vAABWLwAATi8AAEguAABD&#10;LQAAPywAADssAAA3LAAANCwJADIsDgAwLRMALi0aAC0tIAArLScAKi4tACouNQApLz0AKC9FACcw&#10;TgAmMFkAJTFlACQxcwAjMYMAIjKVACEypwAhMrsAIDLUACEy7wAiMfwAIjH/AIYtAAB1LwAAZzAA&#10;AFwxAABTMQAASzEAAEUxAABAMAAAOzAAADYwAAAzMAAAMDEGAC0xDQArMREAKTIXACgyHgAnMiQA&#10;JTMrACUzMgAkMzoAIzRDACI0TAAhNVcAIDVjAB81cQAeNoEAHTaTABw2pQAbNrkAGzbSABw27QAd&#10;NvsAHTX/AIIwAABxMgAAYzMAAFk0AABQNAAASTQAAEIzAAA9MwAANzMAADE0AAAuNQAAKzUCACg2&#10;CwAlNxAAJDcVACI3GwAhOCIAIDgoAB84MAAeODcAHTlAABw5SQAbOlQAGjpgABk6bgAYOn8AFzuR&#10;ABc7pAAWO7cAFTvQABY67AAXOvoAGDn/AH0yAABtNAAAYDUAAFU2AABNNgAARjYAAEA2AAA6NgAA&#10;NDYAAC44AAAqOQAAJjoAACM7CAAgPA4AHj0SAB09GAAcPR8AGz4lABo+LQAZPjQAFz49ABY/RwAV&#10;P1EAFD9eABQ/bAATQHwAEkCPABFAogARQLYAEEDOABE/6wASP/kAEj7/AHk1AABpNwAAXDgAAFI5&#10;AABKOQAAQzkAAD05AAA3OQAAMToAACs8AAAnPQAAIj8AAB5BBAAaQgsAGEMQABdDFQAVRBsAFEQi&#10;ABNEKQATRDEAEkQ6ABFFQwAQRU4AEEVbAA5FaQAORXkADUWMAA1FnwAMRbIAC0XJAAxF5QANRPYA&#10;DUT/AHQ5AABlOgAAWDsAAE87AABHPAAAQDwAADo8AAA0PAAALj4AAChAAAAjQgAAH0QAABpGAAAV&#10;SAgAEkoNABFKEgAQShgAD0seAA5LJQANSy0ADUs2AAxLQAALS0oACktWAAlLZAAIS3QAB0uHAAVL&#10;mgAES64ABErEAAVK4AAFSvAABkn6AG48AABgPQAAVD4AAEs+AABEPgAAPT4AADc/AAAxQAAAKkIA&#10;ACRFAAAfRwAAGkkAABVMAAARTgUADlELAAtREAAKURQACVEbAAhRIgAHUSkABVEyAARSOwADUkYA&#10;AVJSAABSXwAAUm8AAFKBAABRlgAAUakAAFG/AABQ3AAAUO4AAFD3AGhAAABbQQAAUEEAAEhBAABB&#10;QQAAO0IAADRDAAAtRQAAJkgAACBLAAAbTQAAFlAAABFTAAAOVQQAClgKAAZYDgACWBIAAFkXAABZ&#10;HQAAWSUAAFktAABZNgAAWUEAAFlNAABaWgAAWmkAAFl8AABZkAAAWaUAAFi6AABY1QAAV+wAAFf2&#10;AGNEAABWRQAATUUAAEVFAAA/RQAAN0cAAC9JAAAoTAAAIk8AABtSAAAWVQAAEVgAAA1aAAAJXQMA&#10;BF8JAABgDQAAYBAAAGEUAABhGQAAYiAAAGInAABiMQAAYjsAAGJHAABiVQAAY2QAAGJ2AABiiwAA&#10;YqAAAGG2AABhzwAAYOoAAGD1AF1IAABSSQAASkgAAENIAAA6SgAAMk0AACpQAAAjUwAAHFcAABZa&#10;AAARXQAADWAAAAhjAAADZgEAAGcGAABoCwAAaQ4AAGoRAABrFQAAbBsAAG0iAABtKgAAbTQAAG1A&#10;AABtTgAAbV0AAG1vAABthAAAbJoAAGywAABryAAAa+YAAGrzAFhNAABOTQAASEwAAD5OAAA1UQAA&#10;LFQAACRYAAAdXAAAFmAAABBkAAAMZwAAB2sAAAFuAAAAcAAAAHIDAAByBwAAcwsAAHUOAAB2EQAA&#10;dxYAAHgcAAB5IwAAei0AAHo5AAB6RwAAelYAAHloAAB6fAAAeZQAAHiqAAB4wQAAd98AAHfvAFRR&#10;AABMUQAAQlIAADhVAAAvWQAAJl4AAB5iAAAWZwAAEGsAAAtvAAAFcwAAAHcAAAB6AAAAfAAAAH4A&#10;AAB/AgAAgAYAAIEKAACDDQAAhBEAAIYVAACIHAAAiSUAAIowAACKPgAAiU0AAIlfAACJcwAAiIsA&#10;AIiiAACHuQAAh9EAAIboAFJWAABHVwAAPFoAADJfAAAoZAAAH2kAABZvAAAQdAAACnkAAAJ9AAAA&#10;gQAAAIUAAACIAAAAigAAAIwAAACNAAAAjwAAAJAEAACSCAAAkwwAAJUQAACXFQAAmR0AAJsnAACb&#10;NAAAm0QAAJpWAACaagAAmYIAAJqaAACYsAAAmMcAAJfeAEtcAABAYAAANWUAACtqAAAhcQAAF3cA&#10;ABB9AAAJgwAAAYgAAACMAAAAkQAAAJUAAACYAAAAmgAAAJsAAACdAAAAnwAAAKAAAACiAAAApAUA&#10;AKYKAACoDgAAqhQAAK0dAACtKgAArTkAAK1LAACtXwAArXcAAKyQAACrpwAAq7oAAKvLAEVmAAA5&#10;awAALnEAACN4AAAZfwAAEIYAAAmNAAAAkwAAAJgAAACdAAAAoQAAAKUAAACoAAAAqwAAAKsAAACu&#10;AAAArwAAALEAAACzAAAAtQAAALcBAAC5BwAAvA0AAL8TAADCHwAAwi4AAMJAAADCVAAAwWsAAMGD&#10;AADAmwAAwa0AAMG8AD5yAAAyeAAAJ4AAAByIAAASkAAACpcAAACdAAAAowAAAKgAAACtAAAAsgAA&#10;ALYAAAC5AAAAuwAAALwAAAC+AAAAwAAAAMIAAADEAAAAxgAAAMgAAADLAAAAzgUAANENAADWFAAA&#10;1yMAANg1AADZSQAA2l4AANt1AADbjAAA3J8AANyrAP8AAAD/AAAA/wAAAP8ACQD/ABAA/wAZAP4A&#10;JAD8AC8A+QA5APQAQwDwAEsA7QBSAOoAWQDnAF8A5ABkAOIAaQDgAG4A3gBzANwAeQDaAH8A1wCG&#10;ANQAjgDRAJYAzwChAMwArADKALsAyADSAMYA7gDGAP8AxQD/AMUA/wC/AP8AugD/AP8AAAD/AAAA&#10;/wAAAP4ABQD3AA4A8gAVAO4AHwDrACoA6QA0AOMAPQDeAEUA2QBNANQAUwDRAFkAzgBeAMwAYwDK&#10;AGgAyQBtAMcAcwDFAHkAwwCAAMEAiAC/AJAAvQCbALsApgC5ALQAtwDIALYA5gC1APsAtAD/ALQA&#10;/wCzAP8ArgD/AP8AAAD/AAAA+AAAAO0AAADlAAsA3QARANcAGgDSACQAzwAuAMsANwDHAEAAwwBH&#10;AMAATgC+AFMAvABZALoAXgC4AGMAtgBoALUAbQCzAHMAsQB5AK8AgQCtAIoAqwCUAKkAoACoAK0A&#10;pgC+AKUA2wCkAPQApAD/AKMA/wCjAP8AogD/AP8AAAD2AAAA5gAAANcAAADLAAYAxAAOAL4AFQC7&#10;AB8AuQAoALcAMQC0ADoAsABBAK0ASACrAE4AqQBTAKcAWACmAFwApABhAKMAZwChAGwAoABzAJ4A&#10;egCdAIMAmwCOAJkAmQCXAKYAlgC2AJUAzACUAOsAkwD9AJMA/wCTAP8AkwD/APcAAADkAAAA0AAA&#10;AMEAAAC3AAIArwALAKsAEQCnABkApQAiAKMAKwCiADMAnwA7AJwAQgCbAEgAmQBNAJcAUgCWAFcA&#10;lQBbAJMAYQCSAGYAkABtAI8AdACNAH0AjACHAIoAkwCIAKAAhwCvAIUAwgCFAOIAhAD3AIQA/wCE&#10;AP8AhAD/AOUAAADNAAAAvAAAAK8AAACmAAAAngAHAJoADgCWABQAlAAdAJIAJQCRAC0AkAA1AI0A&#10;PACMAEIAigBHAIgATACHAFEAhgBWAIQAWwCDAGAAgQBnAIAAbgB+AHcAfQCBAHsAjQB6AJoAeACp&#10;AHcAugB2ANMAdgDvAHYA/gB1AP8AdQD/ANAAAAC7AAAAqwAAAJ8AAACXAAAAkAACAIsACwCIABAA&#10;hgAXAIQAIACCACcAgQAvAH8ANQB9ADwAfABBAHsARgB5AEsAeABQAHcAVQB2AFsAdABhAHMAaQBx&#10;AHEAcAB7AG4AhwBtAJUAawCjAGoAtABqAMkAaQDoAGkA+QBpAP8AaQD/AMAAAACsAAAAnAIAAJAC&#10;AACIAAAAgwAAAH8ABgB7AA0AeQASAHcAGgB2ACIAdAApAHMAMABxADYAcAA8AG8AQQBtAEYAbABL&#10;AGsAUABqAFYAaABcAGcAZABlAGwAZAB2AGMAggBhAJAAYACfAF8ArwBeAMMAXgDhAF4A9ABdAP8A&#10;XQD/ALQHAACgCQAAkAsAAIQLAAB8CgAAdwcAAHQEAABxAAkAbwAPAG0AFQBrABwAaQAjAGgAKgBn&#10;ADEAZQA2AGQAPABjAEEAYgBGAGAATABfAFIAXgBYAF0AXwBbAGgAWgByAFgAfgBXAIwAVgCbAFUA&#10;qwBUAL4AVADaAFMA7wBUAPsAVAD/AKkNAACWDgAAhxAAAHoQAAByEAAAbA4AAGkMAABnCQMAZgQL&#10;AGQAEABiABcAYAAeAF4AJQBdACsAXAAxAFoANwBZADwAWABCAFcBRwBWAU4AVQJUAFMCXABSA2UA&#10;UQNvAE8EewBOBIoATQWZAEwFqQBLBbwASgbUAEoH7QBKB/kASgf/AKEQAACOEgAAfhQAAHMUAABq&#10;FAAAZBMAAGARAABeDwAAXQ0FAF0JDQBaBhIAWAcZAFYHIABVBycAUwctAFIIMwBRCDgAUAg+AE8J&#10;RABOCUoATAlRAEsKWQBKCmIASAttAEcLegBGDIgARAyYAEMMqQBCDbwAQg3VAEIN7gBCDfsAQg3/&#10;AJoUAACHFgAAeBgAAGwZAABjGQAAXRgAAFkWAABWEwAAVBEAAFQOCABTDQ4AUQ0UAE8NGwBNDSIA&#10;TA0oAEsNLgBKDTQASQ06AEcOQQBGDkcARQ5PAEQOVwBCD2EAQRBsAD8QeQA+EIgAPRGYADsRqQA7&#10;EbwAOhHWADoR8AA6Ev0AOxH/AJMYAACBGgAAcxwAAGcdAABeHQAAWBwAAFMbAABQGAAAThYAAEwT&#10;AwBMEQsAShAQAEgRFwBGER4ARREkAEQRKgBCETAAQRE3AEASPQA/EkQAPRJMADwTVAA7E14AORRp&#10;ADgUdgA3FYUANhWWADQWpwA0FroAMxbTADMW7gA0FvwANBb/AI4bAAB8HQAAbh8AAGMgAABaIAAA&#10;UyAAAE4eAABKHQAASBoAAEYYAABFFgcAQxUOAEEVEwA/FRoAPhUgAD0VJwA7FS0AOhYzADkWOgA4&#10;FkEANxdJADUXUQA0GFsAMxlmADIZcwAwGoMALxqUAC4bpQAtG7gALRvQAC0b7AAuG/sALhv/AIoe&#10;AAB4IAAAaiIAAF8jAABWIwAATyIAAEohAABGIAAAQx4AAEEbAAA/GgMAPRoMADsZEQA5GRYANxod&#10;ADYaIwA1GikANBowADMbNgAxGz4AMBxGAC8cTwAuHVkALR1kACwecQArH4EAKh+SACkfpAAoILcA&#10;JyDOACcg6wAoIPoAKR//AIYgAAB0IwAAZyQAAFwlAABTJQAATCUAAEckAABCIwAAPyEAAD0fAAA6&#10;HgAANx4JADUeDgAzHhMAMR4aADAeIAAvHiYALh8tAC0fMwAsIDsAKyBDACohTAApIVYAKCJiACYi&#10;bwAlI38AJCOQACMjogAiJLUAIiTMACIk6QAjJPkAJCP/AIIjAABxJQAAYyYAAFknAABQKAAASScA&#10;AEMnAAA/JgAAOyQAADgiAAA1IgAAMiIGADAiDQAuIhEALCIXACoiHQApIiMAKCMqACcjMQAmJDgA&#10;JSVBACQlSgAjJlQAIiZgACEnbQAgJ30AHyePAB4ooQAeKLQAHSjKAB0o6AAeKPgAHyf/AH4lAABu&#10;JwAAYCkAAFYpAABNKgAARioAAEEpAAA8KAAANycAADQmAAAwJgAALSYDACsnCwAoJxAAJycUACUn&#10;GgAkJyEAIygnACIoLgAhKTYAICk+AB8qSAAeKlIAHSteABwrawAbK3sAGiyNABksnwAYLLIAGCzJ&#10;ABgs5wAZK/cAGiv/AHonAABqKgAAXSsAAFMsAABKLAAAQywAAD4rAAA5KwAANCoAADAqAAArKgAA&#10;KSsAACYrCAAjLA4AIiwSACAsGAAfLB4AHi0lAB0tLAAcLTMAGy48ABouRQAZL1AAGC9cABcvaQAW&#10;MHkAFTCLABQwngAUMLEAEzDHABMw5QAUMPYAFS//AHYqAABnLAAAWi0AAFAuAABILgAAQS4AADsu&#10;AAA2LQAAMS0AACwtAAAnLwAAJC8AACEwBQAfMQwAHDEQABsyFQAaMhwAGTIiABgyKQAXMzEAFjM5&#10;ABUzQwAUNE0AEzRZABI0ZwARNXcAETWJABA1nAAQNbAADjXGAA805AAQNPUAEDT/AHIsAABjLgAA&#10;VzAAAE0wAABFMAAAPjAAADgwAAAzMAAALzAAACkxAAAkMgAAITMAAB01AgAaNgkAFzcOABU3EwAU&#10;OBkAEzgfABI4JgASOC4AETk2ABA5QAAQOUsADjlXAA46ZAANOnQADDqGAAw6mQALOawACjnBAAo5&#10;3gALOfEADDj8AG4vAABfMQAAUzIAAEozAABCMwAAOzMAADYzAAAxMgAALDMAACc0AAAhNgAAHTgA&#10;ABk5AAAVOwYAEj0MABA+EAAQPhUADj4cAA4+IwANPioADD4zAAw+PAALP0cACj9SAAg/YAAHP28A&#10;Bj+BAAU/lAAEP6gAAz68AAQ+1wAFPuwABT73AGkzAABbNAAAUDUAAEc1AAA/NQAAOTUAADQ1AAAu&#10;NQAAKTcAACM4AAAeOwAAGjwAABY/AAASQQQADkMKAAxEDgAKRBMACUQZAAhEIAAHRCcABkQvAAVE&#10;OAADRUIAAkVOAABFWwAARWoAAEV8AABFkAAARKQAAES5AABE0QAAROoAAEP1AGQ2AABXNwAATDgA&#10;AEM4AAA8OAAANzgAADE4AAArOQAAJTsAACA9AAAaQAAAFkIAABJEAAAORwQAC0kJAAdKDQAESxEA&#10;AUsWAABLHAAASyMAAEsrAABLNAAASz4AAExJAABMVwAATGYAAEx3AABLjAAAS6EAAEu1AABKzgAA&#10;SukAAEr1AF86AABSOwAASDsAAEA7AAA6OwAANDsAAC48AAAnPgAAIkEAABxDAAAWRgAAEkkAAA5L&#10;AAALTgMAB1AIAAJRDAAAURAAAFITAABTGAAAUx8AAFMmAABTLwAAUzkAAFNFAABTUgAAU2EAAFNy&#10;AABThwAAUpwAAFKxAABRygAAUecAAFH0AFk+AABOPgAART4AAD4+AAA4PgAAMEAAAClCAAAjRAAA&#10;HUcAABdKAAASTQAADlAAAAtTAAAGVQIAAFcHAABYCwAAWQ4AAFoRAABaFQAAWxoAAFwhAABcKgAA&#10;XDQAAFw/AABcTQAAXFsAAFxsAABcgQAAW5cAAFutAABaxQAAWuQAAFnzAFRCAABKQgAAQkIAADxC&#10;AAA0QwAALEYAACVJAAAeTAAAF08AABJTAAAOVgAAClkAAAVbAAAAXgAAAGAEAABhCAAAYgwAAGMO&#10;AABkEQAAZRYAAGYcAABnIwAAZy0AAGc5AABnRgAAZ1UAAGdmAABnegAAZpEAAGWoAABlwAAAZN4A&#10;AGTwAE9GAABHRgAAQEUAADdHAAAvSgAAJk0AAB9RAAAYVQAAElkAAA1cAAAIYAAAAmMAAABmAAAA&#10;aAAAAGoAAABrBAAAbAgAAG0MAABvDgAAcBIAAHIXAABzHQAAdCYAAHQyAAB0PwAAdE4AAHNfAAB0&#10;cgAAc4oAAHKhAABxuAAAcdQAAHDsAExKAABFSgAAO0sAADJOAAApUgAAIFYAABhbAAASXwAADWQA&#10;AAdoAAAAawAAAG8AAAByAAAAdQAAAHYAAAB3AAAAeQIAAHoGAAB8CgAAfg4AAIARAACCFgAAhB4A&#10;AIQpAACENgAAhEUAAIRWAACDagAAg4EAAIKZAACBsQAAgMkAAIDlAEpOAAA/UAAANVMAACtXAAAi&#10;XAAAGWIAABJnAAAMbAAABXEAAAB1AAAAeQAAAH0AAACBAAAAgwAAAIUAAACGAAAAiAAAAIkAAACL&#10;BAAAjQgAAI8NAACSEAAAlBYAAJYgAACWLAAAljsAAJZMAACVYAAAlXYAAJSQAACTpwAAkr0AAJLV&#10;AERVAAA5WQAAL10AACRjAAAaaQAAEm8AAAx1AAAEewAAAIAAAACFAAAAiQAAAI0AAACRAAAAkwAA&#10;AJQAAACWAAAAmAAAAJoAAACcAAAAngAAAKAGAACiCwAApRAAAKgXAACpIwAAqTEAAKlDAACpVgAA&#10;qG0AAKaHAACnngAAprMAAKXHAD5eAAAyYwAAJ2oAAB1wAAATeAAADH8AAAOFAAAAiwAAAJEAAACW&#10;AAAAmwAAAJ8AAACiAAAApAAAAKUAAACnAAAAqQAAAKsAAACtAAAAsAAAALIAAAC1AgAAtwkAALsQ&#10;AAC+GAAAviYAAL44AAC+SwAAvWEAALx6AAC7lAAAuqkAALq5ADdqAAArcAAAIHgAABaAAAANiAAA&#10;BY8AAACWAAAAnAAAAKIAAACnAAAArAAAALAAAACzAAAAtgAAALcAAAC5AAAAuwAAAL0AAAC/AAAA&#10;wgAAAMUAAADIAAAAygAAAM4IAADSEAAA1RsAANUsAADUQAAA1FcAANNuAADUhgAA1JsAANOrAP8A&#10;AAD/AAAA/wAAAP8ABQD/AA4A/wAVAPwAIAD5ACoA9gA0APEAPQDtAEYA6QBNAOYAUwDkAFkA4QBe&#10;AN4AYwDcAGgA2QBuANUAcwDTAHkA0ACAAM4AiADLAJEAyQCcAMYApwDEALcAwgDMAMAA7AC/AP8A&#10;vgD/AL0A/wC3AP8AsgD/AP8AAAD/AAAA/wAAAPoAAQDzAAsA7QASAOgAGwDlACUA5AAuAN8AOADY&#10;AEAA0gBHAM4ATgDLAFQAyABZAMYAXgDEAGMAwgBnAMAAbQC/AHMAvQB6ALsAgQC5AIsAtgCVALQA&#10;oQCyAK8AsADCAK4A4wCuAPoArAD/AK0A/wCpAP8ApgD/AP8AAAD/AAAA8gAAAOYAAADdAAcA0gAO&#10;AM0AFgDKACAAyAApAMUAMgDAADoAvABCALkASAC3AE4AtQBTALMAWACxAF0AsABiAK4AZwCsAGwA&#10;qgBzAKkAewCnAIQApQCOAKMAmgChAKgAnwC5AJ4A0gCdAPIAnAD/AJ0A/wCcAP8AmQD/APwAAADu&#10;AAAA3QAAAMwAAADBAAIAugAMALYAEgCyABoAsAAjAK8ALACtADQAqQA8AKYAQgCkAEgAogBNAKAA&#10;UgCeAFcAnQBbAJwAYACaAGYAmQBsAJcAdACVAH0AkwCHAJEAkwCQAKEAjgCxAI0AxgCMAOgAiwD9&#10;AIwA/wCMAP8AjAD/AO0AAADYAAAAxQAAALcAAACsAAAApgAIAKEADgCfABUAnQAeAJsAJgCaAC4A&#10;lwA1AJUAPACTAEIAkQBHAJAATACOAFEAjQBVAIsAWgCKAGAAiQBmAIcAbQCFAHYAhACAAIIAjACA&#10;AJoAfwCpAH0AvAB8ANwAfAD1AHwA/wB8AP8AfAD/ANkAAADBAAAAsQAAAKQAAACcAAAAlAADAJAA&#10;DACNABEAiwAYAIkAIACJACgAhwAvAIUANgCDADwAggBBAIAARgB/AEsAfQBPAHwAVAB7AFoAeQBg&#10;AHgAZwB2AHAAdQB6AHMAhgBxAJMAcACiAG8AtABuAMwAbgDtAG4A/gBuAP8AbgD/AMQAAACvAAAA&#10;oAAAAJQAAACMAAAAhgAAAIEACAB+AA4AfAAUAHsAGwB5ACIAeAApAHcAMAB1ADYAdAA7AHIAQABx&#10;AEUAcABKAG8ATwBtAFQAbABbAGsAYgBpAGoAaAB0AGYAgABlAI4AYwCdAGIArQBhAMIAYQDkAGEA&#10;+ABhAP8AYQD/ALQAAACgAAAAkQAAAIYAAAB+AAAAeQAAAHUAAwBxAAsAbwAQAG0AFgBsAB0AawAk&#10;AGsAKgBpADAAaAA2AGYAOwBlAEAAZABFAGMASgBhAE8AYABWAF8AXQBdAGUAXABvAFoAegBZAIgA&#10;WACYAFcAqABWALsAVgDYAFYA8QBWAP8AVgD/AKgBAACUBQAAhQcAAHoHAAByBgAAbAQAAGkBAABn&#10;AAcAZAANAGMAEQBhABgAYAAfAF8AJQBeACsAXQAwAFsANgBaADsAWQBAAFgARQBXAEsAVgBRAFUA&#10;WABTAGEAUgBqAFAAdgBPAIQATgCTAE0ApABMALYATADNAEwA6wBMAPoATAD/AJ0JAACLCwAAfA0A&#10;AHANAABoDQAAYgwAAF8KAABdBgEAXAEJAFoADgBYABMAVwAZAFYAIABVACYAUwArAFIAMQBRADYA&#10;UAA7AE8AQQBOAEcATQBNAEsAVQBKAF0ASQBnAEcAcwBGAIAARQCQAEQAoQBDALIAQwDIAEMA5gBD&#10;APUAQwD/AJUNAACDDwAAdBAAAGkRAABgEQAAWhAAAFYOAABUDQAAUwoEAFMGCwBRAxAATwEVAE4B&#10;GwBMASEASwEnAEoCLABJAjIASAI3AEcDPQBFA0MARANKAEMEUQBCBFoAQAVkAD8FcAA+Bn4APQaO&#10;ADwHnwA7B7EAOgfGADoH4wA6B/MAOgj8AI4QAAB8EgAAbhQAAGIVAABaFQAAVBQAAFATAABNEQAA&#10;Sw4AAEsNBgBKCgwASQgRAEcIFgBFCB0ARAgjAEIIKABBCS4AQAkzAD8JOQA+CkAAPQpHADwKTwA6&#10;C1gAOQtjADgMbwA2DH4ANQyOADQNnwAzDbEAMg3HADIN4wAyDfQAMg3+AIgTAAB3FQAAaRcAAF4Y&#10;AABVGAAATxgAAEoWAABHFQAARRMAAEMQAgBDDggAQg0OAEANEgA/DRgAPQ0fADwNJAA7DSoAOQ0w&#10;ADgONwA3Dj0ANg5FADUOTQAzD1cAMg9iADEQbgAvEH0ALhCOAC0RoAAsEbIAKxHIACsR5gArEfYA&#10;LBH/AIMWAAByGQAAZBoAAFkbAABRGwAASxsAAEYaAABCGAAAPxcAAD4UAAA8EgQAOxEKADoQEAA4&#10;EBUANxAbADURIQA0EScAMxEtADIRMwAwEToALxJCAC4SSwAtE1QAKxNfACoUbAApFHsAKBSMACcV&#10;ngAmFbAAJRXGACUV5AAlFfYAJhX/AH4ZAABuGwAAYB0AAFYeAABNHgAARx4AAEIdAAA+HAAAOhoA&#10;ADgYAAA3FgAANRUHADQUDQAyFBIAMBQXAC8UHQAtFCMALBUqACsVMAAqFTcAKRY/ACgWSAAnF1IA&#10;JhhdACQYagAjGXkAIhmKACEZnAAgGa8AHxnEAB8Z4gAgGfQAIBn/AHobAABqHgAAXR8AAFMgAABK&#10;IAAARCAAAD4fAAA6HgAANx0AADQcAAAyGQAAMBkEAC4YCwAsGBAAKhgUACkYGgAnGCAAJhkmACUZ&#10;LQAkGjUAIxo9ACIbRgAhG1AAIBxbAB8daAAeHXcAHR2IABwemwAbHq0AGh7DABoe4AAaHfMAGx3/&#10;AHcdAABnIAAAWiEAAFAiAABIIgAAQSIAADsiAAA3IQAAMyAAADAfAAAtHQAAKx0AACgdCAAmHQ4A&#10;JR0SACMdFwAhHR0AIR0kACAeKgAfHjIAHh86AB0fQwAcIE0AGyFZABohZgAZIXUAGCKHABcimQAW&#10;IqwAFSLBABUi3wAVIfIAFiH+AHMgAABkIgAAVyMAAE0kAABFJQAAPiQAADkkAAA0IwAAMCIAACwi&#10;AAApIQAAJiEAACQhBgAiIQwAICEQAB4hFQAdIhsAGyIhABsiKAAaIy8AGSM4ABgkQQAXJEsAFiVX&#10;ABUlZAAUJnMAEyaFABImmAARJqsAESbAABAm3QARJfEAEiX9AHAiAABhJAAAVCYAAEomAABCJwAA&#10;PCYAADYmAAAxJQAALSUAACkkAAAmJAAAIiUAAB8lAwAdJgoAGyYOABknEgAYJxgAFycfABYnJQAV&#10;KC0AFCg1ABMpPgASKUkAESlVABEqYgAQKnEADyqDAA4qlgAOKqkADSq9AA0q1wANKu4ADin7AGwk&#10;AABdJgAAUSgAAEgoAABAKQAAOSgAADQoAAAvKAAAKycAACcnAAAiKAAAHikAABsqAAAYKwcAFisN&#10;ABQsEQATLBYAEiwcABEtIwAQLSoAEC0yAA8uPAAOLkYADS5SAA0uXwAML24ACy9/AAovkgAJL6UA&#10;CS65AAgu0AAJLukACi73AGgnAABaKQAATioAAEUrAAA9KwAANysAADEqAAAtKgAAKSoAACQqAAAg&#10;KwAAGy0AABguAAAVLwQAEjEKABAyDgAPMhMADjIZAA0yIAANMicADDIvAAszOAAKM0IACTNOAAgz&#10;WwAGNGoABTR7AAQzjgADM6IAAjO2AAIzzQADM+cABDLzAGQqAABWLAAASy0AAEItAAA6LQAANC0A&#10;AC8sAAArLAAAJiwAACItAAAdLwAAGTEAABUyAAASNAMADzYJAAw4DQAKOBEACTgWAAg4HQAHOCQA&#10;BjgsAAQ4NAADOD4AAjlKAAA5VwAAOWUAADl3AAA5iwAAOJ8AADizAAA4ygAAOOYAADfyAF8tAABS&#10;LgAASC8AAD8wAAA4LwAAMi8AAC0vAAApLwAAJDAAAB8xAAAaMwAAFTUAABI3AAAPOQMADDsIAAg9&#10;DQAFPhAAAz4UAAA+GgAAPiEAAD4oAAA+MQAAPzsAAD9GAAA/UwAAP2EAAD9zAAA/hwAAPpwAAD6w&#10;AAA9xwAAPeQAAD3yAFowAABOMgAARDIAADwyAAA1MgAAMDEAACsxAAAmMgAAIDQAABs2AAAWOAAA&#10;EjsAAA89AAAMPwMACEEIAARDDAAAQw4AAEQSAABFFgAARR0AAEUkAABFLQAARjYAAEZCAABGTgAA&#10;Rl0AAEZuAABFggAARZgAAEStAABExAAAQ+MAAEPyAFU0AABKNQAAQTUAADk1AAAzNAAALjQAACg1&#10;AAAiNwAAHToAABc8AAASPwAAD0EAAAxEAAAIRgEAA0gGAABJCgAASg0AAEsQAABMFAAATRkAAE4g&#10;AABOKAAATjIAAE09AABOSgAATlgAAE1pAABNfQAATJQAAEyqAABLwQAAS+EAAEryAFA4AABGOAAA&#10;PTgAADc4AAAxNwAAKjkAACQ7AAAePQAAGEAAABNDAAAPRgAAC0kAAAdLAAACTgAAAFAEAABRCAAA&#10;UgsAAFMOAABUEQAAVRUAAFYbAABXIwAAVywAAFc4AABXRAAAV1IAAFZjAABWdwAAVo4AAFWlAABU&#10;vQAAU90AAFPwAEs8AABCPAAAOzsAADU7AAAtPAAAJj8AAB9CAAAZRQAAE0gAAA5LAAALTwAABVEA&#10;AABUAAAAVwAAAFgBAABaBQAAWwgAAFwMAABdDgAAXxEAAGAWAABiHQAAYiYAAGIxAABiPgAAYUwA&#10;AGFdAABhcAAAYIgAAGCgAABftwAAXtQAAF3uAEdAAAA/PwAAOj8AADFAAAApQwAAIUYAABpKAAAT&#10;TgAADlEAAApVAAAEWAAAAFsAAABeAAAAYQAAAGMAAABkAQAAZQQAAGcIAABoCwAAag4AAGwSAABu&#10;FwAAbyAAAG8qAABvNgAAbkUAAG5VAABuaAAAbX8AAG2YAABssAAAa8oAAGroAEREAAA+QwAANUQA&#10;ACtHAAAjSwAAG08AABNUAAAOWAAACFwAAAJgAAAAZAAAAGcAAABrAAAAbQAAAG8AAABwAAAAcgAA&#10;AHQCAAB1BgAAdwoAAHkOAAB8EgAAfhgAAH8iAAB/LgAAfz0AAH5NAAB9YQAAfXcAAHyQAAB7qAAA&#10;esAAAHnfAENHAAA5SQAAL0wAACVQAAAcVQAAFFsAAA5gAAAHZQAAAGoAAABuAAAAcgAAAHYAAAB5&#10;AAAAfAAAAH4AAAB/AAAAgQAAAIMAAACFAAAAhwMAAIoIAACMDQAAjxEAAJIZAACSJQAAkjMAAJJE&#10;AACRVwAAkG0AAI+GAACOnwAAjbUAAIzNAD1OAAAyUQAAKFYAAB5cAAAVYgAADmgAAAduAAAAdAAA&#10;AHkAAAB+AAAAggAAAIYAAACJAAAAjAAAAI4AAACQAAAAkgAAAJQAAACWAAAAmAAAAJsAAACeBgAA&#10;oQwAAKQRAACmGwAApikAAKY6AAClTQAApWIAAKR7AACjlAAAoasAAKG/ADZXAAAsXAAAIWIAABdp&#10;AAAPcAAAB3cAAAB+AAAAhAAAAIoAAACPAAAAlAAAAJgAAACbAAAAngAAAJ8AAACiAAAApAAAAKYA&#10;AACoAAAAqwAAAK0AAACwAAAAswQAALcMAAC7EgAAux8AALswAAC7QwAAulgAALlwAAC3iwAAt6EA&#10;ALezADBiAAAlaQAAGnAAABB4AAAJgAAAAIgAAACPAAAAlgAAAJsAAAChAAAApgAAAKoAAACuAAAA&#10;sAAAALEAAAC0AAAAtgAAALgAAAC7AAAAvQAAAMAAAADDAAAAxwAAAMsDAADPDAAA0xUAANIlAADS&#10;OAAA0U4AANBlAADPfgAAzZYAAMypAP8AAAD/AAAA/wAAAP8AAwD/AAsA/AARAPkAGwD3ACUA8wAv&#10;AO4AOADpAEAA5gBIAOIATgDfAFQA3ABZANkAXgDVAGMA0wBoANAAbQDOAHMAywB6AMgAggDGAIwA&#10;wwCXAMAAowC+ALIAvADIALoA6gC5AP8AuAD/ALEA/wCqAP8ApwD/AP8AAAD/AAAA+wAAAPYAAADt&#10;AAcA5wAPAOIAFgDfACAA3gApANkAMwDRADsAzABCAMgASADFAE4AwgBTAMAAWAC+AF0AvABiALoA&#10;ZwC5AG0AtwB0ALUAewCyAIUAsACQAK4AnACsAKoAqQC9AKcA3gCmAPkApQD/AKMA/wCdAP8AmwD/&#10;AP0AAAD2AAAA6wAAAN8AAADRAAMAygAMAMUAEgDDABsAwAAkAL4ALAC5ADUAtgA8ALMAQwCwAEgA&#10;rgBOAKwAUgCrAFcAqQBcAKcAYQCmAGcApABtAKIAdACgAH0AngCIAJwAlQCaAKMAmAC0AJYAzQCV&#10;APEAlAD/AJUA/wCQAP8AjgD/APMAAADmAAAA0QAAAMIAAAC4AAAAsQAIAK0ADwCqABYAqAAeAKgA&#10;JwCmAC8AogA2AJ8APACdAEIAmwBHAJkATACXAFEAlgBVAJQAWgCTAGAAkQBmAJAAbgCOAHYAjACB&#10;AIoAjQCIAJsAhgCsAIUAwQCEAOYAgwD9AIQA/wCDAP8AgQD/AOQAAADLAAAAugAAAKwAAACiAAAA&#10;nAAEAJgADACWABEAlAAZAJMAIQCSACgAjwAwAI0ANgCLADwAiQBBAIgARgCGAEsAhQBPAIQAVACC&#10;AFoAgQBgAH8AZwB+AG8AfAB6AHoAhgB4AJQAdwCkAHUAtwB0ANQAcwD0AHQA/wB0AP8AdAD/AMsA&#10;AAC2AAAApgAAAJoAAACSAAAAigAAAIYACACDAA4AgQAUAIEAGwCAACMAfwAqAH0AMAB7ADYAegA7&#10;AHgAQAB3AEUAdQBJAHQATgBzAFQAcQBaAHAAYQBuAGkAbQBzAGsAfwBpAI0AaACdAGcArgBmAMcA&#10;ZQDqAGYA/wBmAP8AZwD/ALgAAACkAAAAlQAAAIoAAACBAAAAfAAAAHYABAB0AAwAcgAQAHEAFgBw&#10;AB0AcAAkAG4AKgBtADAAawA1AGoAOgBpAD8AaABEAGcASQBlAE4AZABUAGMAWwBhAGMAYABtAF4A&#10;eQBdAIcAWwCWAFoAqABZAL0AWQDfAFkA+ABaAP8AWgD/AKgAAACVAAAAhwAAAHsAAABzAAAAbgAA&#10;AGoAAQBnAAgAZQAOAGQAEgBjABgAYwAfAGIAJQBhACoAXwAwAF4ANQBdADoAXAA+AFsARABZAEkA&#10;WABPAFcAVgBWAF4AVABoAFMAcwBRAIEAUACRAE8AogBOALUATgDQAE4A8ABOAP8ATwD/AJwAAACJ&#10;AAAAewMAAHADAABoAwAAYgEAAF8AAABdAAQAWwALAFkADwBYABQAVwAZAFcAIABWACUAVQAqAFMA&#10;MABSADQAUQA5AFAAPwBPAEQATgBLAE0AUgBLAFoASgBjAEkAbwBHAHwARgCMAEUAnQBFALAARADH&#10;AEQA6ABEAPoARQD/AJIEAACABwAAcQoAAGYKAABeCgAAWQkAAFUHAABUBAAAUgAHAFAADABPABAA&#10;TgAVAE0AGwBMACAASwAmAEoAKwBJADAASAA1AEcAOgBGAEAARQBGAEMATgBCAFYAQQBfAEAAawA+&#10;AHgAPQCIADwAmQA8AKsAPADBADsA4AA7APQAOwD/AIkKAAB4DAAAag4AAF8OAABXDgAAUQ4AAE0M&#10;AABLCwAASggCAEkECQBIAA0ARgARAEUAFgBEABwAQwAhAEIAJgBBACsAPwAxAD4ANgA9ADwAPABD&#10;ADsASgA6AFIAOQBcADgAaAA2AHUANQCFADQAlgA0AKgAMwC8ADMA2AAzAO8AMwD7AIINAABxDwAA&#10;ZBAAAFkRAABREQAASxEAAEcQAABEDgAAQg0AAEELBQBBBwsAPwUOAD4DEgA8AhgAOwIdADoDIgA5&#10;AygAOAMtADcDMgA2BDkANQQ/ADQFRwAzBVAAMQZaADAGZgAvB3MALgeDAC0HlQAsB6cAKwe6ACsH&#10;0gArB+sAKwf3AH0QAABsEQAAXxMAAFQUAABMFAAARhQAAEITAAA+EgAAPBAAADoOAQA6DQYAOgoM&#10;ADgJEAA2CBQANQgZADQJHwAyCSQAMQkpADAJLwAvCjYALgo9AC0KRQAsC04AKwtZACkMZQAoDHMA&#10;JwyDACYNlQAlDacAJA27ACMN0gAjDesAIw33AHgSAABoFAAAWxYAAFEXAABIFwAAQhYAAD0WAAA5&#10;FQAANxMAADURAAAzEAMAMw4IADINDQAwDREALw0WAC0NGwAsDSEAKw0nACoNLQApDjQAKA47ACcO&#10;RAAlDk4AJA9ZACMQZQAhEHMAIBCEAB8QlgAeEKkAHRC9ABwQ2AAdEO4AHRD5AHMUAABkFgAAVxgA&#10;AE0ZAABFGQAAPxkAADoYAAA1FwAAMhYAADAVAAAuEwAALREEACwQCgArEA4AKRASACgQGAAmEB4A&#10;JRAkACQQKgAjETEAIhE5ACERQgAgEksAHhJWAB0TYwAcE3EAGhOCABkUlQAYFKcAFxS7ABcT1AAX&#10;E+4AGBP6AHAWAABgGQAAVBoAAEobAABCHAAAPBsAADYbAAAyGgAALxkAACwYAAAqFgAAKBQBACYT&#10;BwAlEwwAIxMQACITFQAgExoAHxMhAB4UJwAdFC4AHBU2ABsVPwAaFkkAGRZUABgXYQAWF3AAFRiB&#10;ABQYkwATGKYAEhi6ABIX0gASF+wAExf6AGwZAABdGwAAUR0AAEcdAAA/HgAAOR0AADQdAAAvHAAA&#10;KxsAACgaAAAmGQAAJBgAACIXBAAgFwoAHhcOABwXEgAaFxcAGRgeABkYJAAYGSwAFxk0ABYaPQAV&#10;GkcAFBtSABMbXwASHG4AERx/ABAckgAQHKUADxy5AA4c0AAOG+oADxv4AGkbAABaHQAATh8AAEUf&#10;AAA9IAAANh8AADEfAAAtHgAAKR0AACUdAAAjHAAAIBsAAB0bAQAbGwcAGRwNABccEAAWHBUAFRwb&#10;ABQdIgATHSkAEh4xABEeOgARH0UAEB9QAA8gXQAOIGwADSB8AA0gjwAMIKIACyC1AAsgygALIOUA&#10;DB/0AGUdAABXHwAATCEAAEIhAAA6IQAANCEAAC8hAAAqIAAAJh8AACMfAAAgHgAAHR4AABkgAAAW&#10;IAQAFCALABIhDgARIRMAESIZABAiHwAPIiYADiMvAA4jNwANI0EADCRNAAskWQAKJGcACSR4AAgk&#10;iwAHJJ4ABySxAAYkxwAGI+MAByPxAGIfAABUIQAASSMAAEAjAAA4IwAAMiMAACwjAAAoIgAAJCEA&#10;ACEhAAAeIQAAGiEAABYjAAATJAMAESUIAA8mDQAOJxEADScWAAwnHQALJyMACicrAAkoNAAIKD4A&#10;ByhJAAYoVQAFKWQABCl0AAMphwACKZsAASivAAAoxQABKOEAASfwAF4iAABRJAAARiUAAD0lAAA1&#10;JQAALyUAACokAAAmJAAAIiMAAB8jAAAbJAAAGCUAABQmAAARKAMADykIAAwsDAAKLBAACCwUAAcs&#10;GgAGLCEABSwoAAMtMAACLToAAS1FAAAtUgAALmAAAC5xAAAthAAALZkAAC2tAAAswgAALOAAACzw&#10;AFokAABNJgAAQycAADonAAAzJwAALScAACgmAAAkJgAAISYAAB0mAAAZJwAAFSkAABErAAAPLAMA&#10;DS4HAAkwDAAGMQ4AAzESAAEyFwAAMh4AADIlAAAyLQAAMjYAADNCAAAzTgAAM10AADNtAAAzgQAA&#10;MpYAADKrAAAxwQAAMd8AADHwAFYnAABKKQAAPyoAADcqAAAwKgAAKykAACcoAAAjKAAAHikAABoq&#10;AAAWLAAAEi4AAA8wAAANMQIACjQHAAU1CwACNg4AADcQAAA4FAAAOBoAADgiAAA4KgAAOTMAADk+&#10;AAA5SgAAOVkAADlpAAA5fQAAOJMAADioAAA3vwAAN94AADbwAFErAABGLAAAPCwAADQsAAAuLAAA&#10;KisAACUrAAAgLAAAGy0AABcvAAATMQAAEDMAAA01AAAJNwIABToGAAE7CgAAPA0AAD0PAAA+EgAA&#10;PxcAAEAeAABAJQAAQC8AAEA6AABARgAAQFQAAEBlAAA/eAAAP48AAD6mAAA+vQAAPdwAAD3wAE0u&#10;AABCLwAAOS8AADIvAAAtLgAAKC4AACIvAAAdMAAAGDIAABM1AAAQNwAADDoAAAk8AAAFPgAAAEEE&#10;AABCCAAAQwsAAEQNAABGEAAARxQAAEgZAABIIQAASCoAAEg1AABIQQAASE8AAEhgAABHcwAAR4oA&#10;AEaiAABFuQAARdkAAETwAEgyAAA+MgAANjIAADAxAAArMQAAJTIAAB80AAAZNgAAEzkAABA8AAAM&#10;PwAACEIAAANEAAAARgAAAEgCAABKBQAASwgAAEwLAABODgAATxEAAFEVAABSHAAAUiUAAFIwAABS&#10;PAAAUUoAAFFaAABRbQAAUIQAAE+dAABOtQAATdIAAE3uAEM2AAA7NgAANDUAAC80AAAnNQAAITgA&#10;ABo7AAAUPgAAEEEAAAxEAAAHRwAAAkoAAABNAAAATwAAAFEAAABTAgAAVAUAAFUIAABXCwAAWQ4A&#10;AFsRAABdFwAAXR8AAF0qAABdNgAAXEQAAFxUAABbZwAAW34AAFqXAABZrwAAWMsAAFfqAD85AAA4&#10;OQAAMzgAACs5AAAjPAAAHD8AABVDAAAQRwAAC0oAAAVOAAAAUQAAAFQAAABXAAAAWgAAAFwAAABd&#10;AAAAXwAAAGAEAABiBwAAZAsAAGYOAABoEgAAaxkAAGsjAABqLgAAajwAAGpNAABpXwAAaHUAAGeP&#10;AABmqAAAZcIAAGTjAD09AAA3PAAALj0AACVAAAAdRAAAFkkAABBNAAAKUQAABFUAAABaAAAAXQAA&#10;AGAAAABjAAAAZgAAAGgAAABqAAAAawAAAG0AAABvAgAAcQYAAHQKAAB2DgAAeRMAAHsbAAB7JwAA&#10;ejUAAHlFAAB4WQAAeG0AAHeGAAB2nwAAdbcAAHTSADxBAAAyQgAAKEUAACBKAAAXTgAAEFQAAApZ&#10;AAACXgAAAGMAAABnAAAAawAAAG8AAAByAAAAdQAAAHcAAAB5AAAAewAAAH0AAAB/AAAAggAAAIQD&#10;AACHCQAAig4AAI4TAACPHgAAjisAAI47AACNTgAAi2MAAIp8AACKlQAAiK0AAIfFADZHAAAsSwAA&#10;Ik8AABlVAAAQWwAACmEAAAFnAAAAbQAAAHIAAAB3AAAAewAAAH8AAACDAAAAhgAAAIgAAACKAAAA&#10;jQAAAI8AAACRAAAAlAAAAJcAAACaAQAAnQcAAKENAAClFAAApCEAAKQxAACjRAAAolkAAKBwAACf&#10;iwAAnaIAAJ23ADBQAAAlVQAAG1sAABJiAAALaQAAAXAAAAB3AAAAfQAAAIMAAACIAAAAjQAAAJEA&#10;AACVAAAAmAAAAJoAAACcAAAAnwAAAKEAAACjAAAApgAAAKkAAACsAAAAsAAAALQHAAC4DgAAuhgA&#10;ALonAAC5OQAAuE4AALdlAAC2fgAAtZYAALOrAClbAAAeYgAAFGkAAAxxAAACeQAAAIEAAACJAAAA&#10;jwAAAJYAAACbAAAAoAAAAKQAAACoAAAAqwAAAKwAAACvAAAAsgAAALQAAAC2AAAAuQAAALwAAADA&#10;AAAAxAAAAMgAAADNBwAA0hAAANIdAADRLwAA0EQAAM9bAADNcwAAy40AAMqhAP8AAAD/AAAA+wAA&#10;APoAAAD8AAgA+AAPAPUAFwD0ACAA8QAqAOsAMwDmADsA4gBDAN4ASQDaAE8A1gBUANMAWQDQAF4A&#10;zgBjAMsAaADJAG4AxgB1AMMAfQDBAIYAvgCSALsAngC5AK4AtgDDALQA6ACzAP8ArwD/AKUA/wCe&#10;AP8AmwD/AP0AAAD3AAAA8gAAAPAAAADnAAMA4QAMANwAEgDYABsA1gAkANIALQDMADYAxgA9AMIA&#10;QwC/AEkAvABOALoAUwC4AFgAtgBdALUAYgCzAGcAsQBuAK8AdgCsAH8AqgCKAKgAlwClAKYAowC5&#10;AKEA2QCgAPkAngD/AJgA/wCSAP8AjwD/APMAAADsAAAA4wAAANMAAADIAAAAwQAJAL0ADwC7ABYA&#10;uQAfALcAJwCzAC8ArwA3AKwAPQCqAEMAqABIAKYATQCkAFIAowBWAKEAWwCfAGEAngBnAJwAbwCa&#10;AHgAlwCDAJUAkACTAJ4AkQCwAJAAyACOAPAAjQD/AIoA/wCFAP8AggD/AOcAAADdAAAAxgAAALgA&#10;AACuAAAAqAAEAKUADAChABIAoQAZAKAAIgCfACkAmwAwAJgANwCWAD0AkwBCAJIARwCQAEsAjwBQ&#10;AI0AVQCMAFoAigBhAIgAaACHAHAAhQB7AIMAiACBAJYAfwCnAH0AvAB8AOMAfAD9AHwA/wB4AP8A&#10;dgD/ANYAAADAAAAArwAAAKMAAACZAAAAkwAAAI8ACQCNAA4AiwAUAIoAHACKACMAiAAqAIUAMACD&#10;ADYAggA7AIAAQAB/AEUAfgBKAHwATwB7AFQAegBaAHgAYQB2AGkAdQBzAHMAgABxAI4AbwCfAG4A&#10;sgBtAM8AbAD0AGwA/wBrAP8AaQD/AMAAAACrAAAAmwAAAI8AAACHAAAAgAAAAHwABAB6AAwAeAAR&#10;AHgAFwB4AB4AdwAkAHUAKgBzADAAcQA1AHAAOgBuAD8AbQBEAGwASQBrAE4AagBUAGgAWwBnAGMA&#10;ZQBtAGQAeABiAIcAYACXAF8AqgBeAMIAXgDpAF4A/wBeAP8AXQD/AKwAAACZAAAAigAAAH8AAAB3&#10;AAAAcQAAAG0AAABqAAgAaQAOAGgAEgBnABgAZwAfAGcAJQBlACoAYwAvAGIANABhADkAYAA+AF8A&#10;QwBeAEgAXQBOAFsAVQBaAF0AWABnAFcAcgBVAIEAVACRAFMAowBSALgAUQDcAFEA+QBSAP8AUgD/&#10;AJ0AAACLAAAAfAAAAHEAAABpAAAAZAAAAGAAAABeAAUAXAALAFsADwBbABQAWgAZAFoAHwBZACUA&#10;VwAqAFYALwBVADQAVAA4AFMAPQBSAEMAUABJAE8AUABOAFgATQBiAEsAbQBKAHoASQCLAEgAnQBH&#10;ALEARwDMAEYA8ABHAP8ARwD/AJAAAAB+AAAAcAAAAGYAAABeAAAAWQAAAFYAAABTAAEAUgAIAFAA&#10;DQBPABAATwAVAE4AGgBOACAATQAlAEwAKgBKAC4ASQAzAEgAOABHAD4ARgBEAEUASwBEAFMAQwBd&#10;AEEAaABAAHUAPwCFAD4AlwA9AKsAPQDDAD0A5gA9APsAPgD/AIcAAAB1AwAAaAYAAF0HAABVBgAA&#10;UAYAAEwEAABKAQAASQAEAEcACgBGAA4ARQARAEUAFgBEABsAQwAgAEIAJQBBACoAQAAvAD8ANAA+&#10;ADoAPQBAADsARwA6AE8AOQBZADgAZAA3AHEANgCBADUAkwA0AKYANAC7ADQA3QA0APUANQD/AH4G&#10;AABtCQAAYAsAAFYMAABODAAASAsAAEQKAABCCAAAQAUBAD8BBwA+AAsAPQAOADwAEgA7ABcAOwAc&#10;ADoAIQA5ACUANwAqADYAMAA1ADUANAA8ADMAQwAyAEwAMQBVADAAYAAvAG0ALgB9AC0AjwAsAKIA&#10;LAC2ACwA0AAsAO4ALAD8AHcKAABnDAAAWg4AAFAOAABJDgAAQw4AAD4NAAA7DAAAOQsAADgJAwA3&#10;BQgANgINADUBEAA0ABMAMwAYADIAHQAxACIAMAAnAC8ALAAuADIALQA4ACwAQAArAEkAKgBSACkA&#10;XQAoAGsAJwF6ACYBjAAlAJ8AJQCyACUAygAlAOgAJQD3AHINAABiDgAAVhAAAEwRAABEEQAAPhEA&#10;ADkQAAA2DwAAMw4AADENAQAwCwUAMAgKAC8GDQAuBREALAQUACsDGQAqAx4AKQMjACgEKQAnBC8A&#10;JgU1ACUFPQAkBUYAIwZQACIGXAAhB2kAIAd5AB8HiwAeB50AHgewAB0GxgAdBuMAHQXzAG0OAABe&#10;EQAAUhIAAEgTAABAEwAAOhMAADUSAAAxEQAALhAAACwPAAAqDgMAKg0HACkLCwAoCQ4AJwkRACUI&#10;FgAkCBsAIwkgACIJJgAhCSwAIAozAB8KOwAeC0QAHQtPABwMWwAbDGkAGgx5ABgMiwAYDJ4AFwyw&#10;ABYMxQAWDOEAFgvwAGkQAABaEgAAThQAAEUVAAA9FQAANxUAADEUAAAtEwAAKhIAACgRAAAmEAEA&#10;JBAEACMOCAAjDQwAIgwPACAMEwAfDBgAHg0dAB0NIwAcDSoAGw0yABoOOgAYDkQAFw5QABYPXAAV&#10;D2oAExB7ABIQjQAREKAAERCzABAPyQAQD+QAEQ/yAGUSAABXFAAASxYAAEIXAAA6FwAANBcAAC8W&#10;AAAqFQAAJxQAACQTAAAiEwAAIBIDAB4RBgAdEAkAHBANABsPEAAZEBUAGBAbABcQIQAWECgAFREw&#10;ABQROQATEUMAEhJOABESWgAQEmkAEBN5AA4TjAAOE54ADROxAA0SxQAMEuEADRLxAGIUAABUFgAA&#10;SRgAAD8ZAAA3GQAAMRkAACwYAAAoFwAAJBYAACEWAAAfFQAAHBQCABoTBAAZEgYAFxILABUSDgAU&#10;EhIAExMYABITHwAREyYAERQtABAUNgAPFUEADhVMAA4WVwANFmUADBd1AAsXhwAKF5oACRatAAgW&#10;wQAIFt0ACRXuAF8WAABRGAAARhoAAD0aAAA1GwAALxoAACoaAAAlGQAAIhgAAB8YAAAcFwAAGRYB&#10;ABcWAwAVFgQAExYJABEWDQAQFxEADxcWAA4XHAAOGCMADRgqAAwZMwAMGTwACxpHAAoaUwAJGmEA&#10;BxtxAAYbgwAFG5cABBqqAAMavwADGdoABBnsAFwYAABOGgAAQxwAADocAAAzHAAALBwAACccAAAj&#10;GwAAIBoAAB0ZAAAaGQAAFxgBABUYAgASGQQAEBsHAA4bDAANHBAADBwTAAscGQAKHB8ACR0nAAgd&#10;LwAHHjkABh5DAAQeUAADH14AAh9uAAEfgAAAH5UAAB6pAAAevQAAHdgAAB3sAFgaAABLHAAAQR4A&#10;ADgeAAAwHgAAKh4AACUdAAAhHAAAHhwAABsbAAAYGwAAFhsBABMbAgARHAQADh4HAAwfCwAKIA4A&#10;CCASAAYhFwAFIR0ABCEkAAIiLAABIjUAACJAAAAjTQAAI1oAACNrAAAjfgAAI5MAACKnAAAivAAA&#10;IdcAACHtAFUdAABIHwAAPiAAADUgAAAuIAAAKCAAACMfAAAgHgAAHR0AABodAAAWHQAAEx4AABEf&#10;AgAOIAQADSIHAAokCwAGJQ0ABCUQAAImFAAAJhoAACYhAAAnKQAAJzIAACc9AAAnSQAAKFcAAChn&#10;AAAnewAAJ5AAACelAAAmuwAAJtYAACXtAFEgAABFIQAAOyIAADIiAAAsIgAAJiEAACIhAAAeIAAA&#10;Gx8AABggAAAUIAAAESIAAA8jAAANJQMACiYGAAYoCgADKQ0AACsPAAAsEgAALBcAACweAAAsJgAA&#10;LS8AAC05AAAtRgAALVQAAC1kAAAtdwAALI0AACykAAArugAAK9YAACruAE0iAABBJAAAOCQAADAk&#10;AAApJAAAJCMAACEiAAAdIgAAGSIAABUjAAASJAAADyYAAA0oAAAKKgIABiwFAAIuCQAALwsAADAO&#10;AAAyEAAAMxUAADMbAAAzIgAAMysAADM2AAAzQgAAM1AAADNgAAAzcwAAMooAADKhAAAxuAAAMNYA&#10;ADDvAEklAAA+JgAANCcAAC0nAAAoJgAAIyUAAB8kAAAbJQAAFiYAABIoAAAQKgAADSwAAAouAAAG&#10;MAEAAjIEAAA0BwAANQoAADcMAAA4DgAAOhIAADoXAAA6HwAAOicAADoyAAA6PgAAOkwAADpcAAA6&#10;bwAAOYYAADieAAA4tgAAN9QAADbvAEQpAAA6KQAAMSkAACspAAAmKAAAIicAAB0oAAAYKQAAEysA&#10;ABAuAAANMAAACTIAAAU1AAABNwAAADkCAAA7BQAAPAgAAD4LAAA/DQAAQRAAAEMUAABDGwAAQyMA&#10;AEMuAABDOQAAQ0cAAEJXAABCagAAQYEAAECaAAA/sgAAPs8AAD7vAD8sAAA2LAAALywAACorAAAl&#10;KgAAHysAABktAAAULwAAEDIAAA01AAAIOAAABDoAAAA8AAAAPwAAAEEAAABDAgAARQUAAEYIAABI&#10;CwAASg4AAEwRAABNFgAATR4AAE0oAABNNAAATEIAAExRAABLZAAAS3sAAEqUAABJrQAASMoAAEfs&#10;ADswAAAzLwAALS8AACgtAAAiLwAAGzEAABU0AAAQNwAADToAAAg9AAACQAAAAEMAAABGAAAASAAA&#10;AEoAAABMAAAATgEAAE8EAABRBwAAUwsAAFUOAABYEgAAWRkAAFgiAABYLgAAVzwAAFdLAABWXgAA&#10;VnMAAFWNAABUpwAAUsIAAFLmADgzAAAxMgAALDEAACUyAAAdNQAAFjgAABE8AAAMQAAAB0QAAABH&#10;AAAASgAAAE0AAABQAAAAUwAAAFUAAABXAAAAWQAAAFoAAABcAwAAXgcAAGELAABkDgAAZhMAAGcc&#10;AABmJwAAZjQAAGVEAABkVwAAZGsAAGKFAABhnwAAYLkAAF7cADU3AAAwNQAAKDcAACA6AAAYPQAA&#10;EUIAAAxGAAAGSgAAAE8AAABTAAAAVgAAAFkAAABcAAAAXwAAAGEAAABkAAAAZQAAAGcAAABpAAAA&#10;bAEAAG4GAABxCwAAdA8AAHcVAAB3IAAAdi0AAHY9AAB1TwAAdGMAAHN7AABylQAAcK8AAG/JADU6&#10;AAArOwAAIj8AABpDAAASSAAADE0AAAVSAAAAVwAAAFwAAABgAAAAZAAAAGgAAABrAAAAbgAAAHEA&#10;AABzAAAAdQAAAHcAAAB6AAAAfAAAAH8AAACCBAAAhgoAAIoPAACMFwAAiyQAAIozAACJRQAAh1sA&#10;AIZyAACFiwAAg6UAAIK8AC9AAAAlRAAAHEkAABNOAAANVAAABFoAAABhAAAAZgAAAGsAAABvAAAA&#10;dAAAAHkAAAB9AAAAgAAAAIMAAACFAAAAhwAAAIoAAACMAAAAjwAAAJIAAACWAAAAmQIAAJ4JAACi&#10;EAAAohoAAKEpAACgOwAAn1AAAJ1nAACagQAAmpkAAJmvAClJAAAfTgAAFVQAAA5bAAAFYgAAAGkA&#10;AABwAAAAdwAAAH0AAACCAAAAhgAAAIsAAACPAAAAkwAAAJUAAACXAAAAmgAAAJ0AAACgAAAAowAA&#10;AKYAAACqAAAArgAAALIAAAC3CgAAuxEAALofAAC5MAAAt0UAALVcAAC0dAAAsY4AAK+kACJUAAAY&#10;WwAAEGIAAAdqAAAAcwAAAHsAAACCAAAAiQAAAJAAAACVAAAAmgAAAJ8AAACjAAAApgAAAKgAAACr&#10;AAAArgAAALAAAACzAAAAtgAAALoAAAC9AAAAwgAAAMcAAADMAQAA0wsAANQVAADTJgAA0ToAANBR&#10;AADNaAAAy4EAAMqWAPwAAAD2AAAA8gAAAPEAAADzAAUA9AAMAPIAEwDwABwA7QAlAOgALgDiADYA&#10;3gA+ANkARADUAEoA0QBPAM4AVADLAFkAyQBeAMYAYwDEAGkAwQBwAL4AeAC8AIEAuQCNALYAmgCz&#10;AKsAsQDAAK8A5gCuAP8ApQD/AJoA/wCUAP8AjwD/APQAAADsAAAA6AAAAOcAAADfAAAA2QAJANIA&#10;EADPABcAzwAgAMwAKADGADAAwAA3ALwAPgC5AEQAtwBJALUATgCzAFMAsQBXAK8AXQCtAGIAqwBp&#10;AKkAcQCnAHoApQCFAKIAkwCgAKIAnQC2AJsA1ACZAPkAlgD/AI0A/wCIAP8AhAD/AOgAAADfAAAA&#10;2QAAAMkAAAC/AAAAuAAEALUADQCzABIAsQAaALAAIgCtACoAqQAxAKYAOACkAD0AogBDAKAASACe&#10;AEwAnABRAJsAVgCZAFwAlwBiAJUAaQCTAHIAkQB9AI8AiwCNAJoAiwCsAIkAxQCIAO4AhgD/AH8A&#10;/wB6AP8AeAD/ANkAAAD/4n0QSUNDX1BST0ZJTEUACBLNAAAAuwAAAK4AAAClAAAAnwAAAJwACQCZ&#10;AA8AmQAVAJkAHQCYACQAlAArAJEAMQCOADcAjAA8AIsAQQCJAEYAiABLAIYAUACFAFUAgwBbAIIA&#10;YgCAAGsAfgB1AHwAggB6AJIAeACjAHcAuQB2AOAAdQD/AHIA/wBuAP8AbAD/AMcAAAC1AAAApQAA&#10;AJkAAACPAAAAiQAAAIUABACEAAwAggARAIIAFwCCAB4AgAAlAH4AKwB8ADEAegA2AHkAOwB3AEAA&#10;dgBEAHUASQBzAE8AcgBVAHAAXABvAGQAbQBuAGwAegBqAIoAaACbAGcArwBmAMwAZQD1AGQA/wBh&#10;AP8AYAD/ALQAAACgAAAAkAAAAIUAAAB9AAAAdwAAAHMAAABwAAgAbwAOAG8AEgBvABgAbwAfAG0A&#10;JQBrACoAaQAwAGgANABnADkAZgA+AGUAQwBjAEgAYgBOAGEAVQBfAF4AXgBnAFwAcwBbAIIAWQCT&#10;AFgApgBXAL8AVwDqAFcA/wBWAP8AVAD/AKEAAACOAAAAfwAAAHUAAABsAAAAaAAAAGQAAABhAAQA&#10;YAALAF8ADwBfABMAXwAZAF8AHwBdACUAXAAqAFsALwBZADMAWAA4AFcAPQBWAEMAVQBJAFMAUABS&#10;AFgAUQBhAFAAbQBOAHsATQCMAEwAnwBLALUASgDcAEoA+gBKAP8ASgD/AJIAAACAAAAAcgAAAGcA&#10;AABfAAAAWgAAAFcAAABVAAEAUwAHAFIADABSABAAUgAUAFIAGgBRAB8ATwAkAE4AKQBNAC4ATAAz&#10;AEsAOABKAD0ASQBDAEgASgBGAFIARQBcAEQAZwBDAHUAQgCGAEEAmABAAK4AQADLAD8A8gBAAP8A&#10;QAD/AIUAAAB0AAAAZwAAAF0AAABVAAAATwAAAEwAAABKAAAASAAEAEcACgBHAA0ARgARAEYAFQBG&#10;ABoARQAfAEQAJABDACkAQgAtAEEAMwA/ADgAPgA+AD0ARQA8AE4AOwBXADoAYgA5AG8AOACAADcA&#10;kwA2AKcANgDAADYA6AA2AP4ANgD/AHwAAABrAAAAXgIAAFQDAABNAwAARwMAAEMBAABBAAAAPwAB&#10;AD4ABwA9AAsAPQAOADwAEQA8ABYAPAAaADoAHwA5ACQAOAApADcALgA2ADMANQA6ADQAQQAzAEkA&#10;MgBTADEAXgAwAGsALwB7AC4AjgAtAKIALQC4AC0A3QAtAPgALgD/AHMBAABkBQAAVwcAAE0IAABG&#10;CAAAQAgAADsHAAA4BQAANwMAADYABAA1AAgANAAMADQADwA0ABIAMwAWADIAGwAxACAAMAAkAC8A&#10;KQAuAC8ALQA2ACwAPQArAEUAKgBPACkAWgAoAGcAJwB3ACYAiQAmAJ0AJQCzACUAzwAlAPAAJgD/&#10;AG0GAABeCQAAUgsAAEgMAABADAAAOgsAADYLAAAyCgAAMAgAAC4GAgAuAwYALQAKACwADQAsABAA&#10;KwATACoAFwApABwAKAAgACcAJQAmACsAJQAyACQAOQAjAEIAIgBLACIAVwAhAGQAIABzAB8AhQAf&#10;AJkAHgCuAB4AxwAeAOkAHwD6AGgJAABZDAAATQ0AAEMOAAA8DgAANg4AADENAAAtDQAAKgwAACgL&#10;AAAnCQQAJgYIACYECwAlAw4AJAEQACQBFAAiARgAIQEdACEAIgAgACgAHwAuAB4BNgAdAT8AHAFJ&#10;ABsBVAAaAWEAGgFwABkBggAYAJYAGACqABgAwQAYAOEAGAD0AGMMAABVDgAASQ8AAEAQAAA4EAAA&#10;MhAAAC0PAAApDgAAJg4AACMNAAAiDAMAIAsGACAJCQAfBwwAHgYOAB4FEQAcBRUAGwUaABoFHwAa&#10;BSUAGQUrABgFMwAXBjwAFgZGABYGUgAVB18AFAduABMHgAASB5QAEganABIFvAASBNkAEgPvAF8O&#10;AABRDwAARhAAADwRAAA1EQAALxEAACoRAAAmEAAAIhAAACAPAAAdDgIAHA0FABoNBwAaCwoAGQoN&#10;ABgJEAAXCRIAFgkXABUJHAAUCSIAFAopABMKMQASCjoAEgtFABELUQAQDF8ADwxuAA4MgAAODJQA&#10;DQunAA0LugANCtIADQrqAFwPAABOEQAAQxIAADoTAAAyEwAALBMAACcSAAAjEQAAHxEAABwQAAAa&#10;EAIAGA8EABYOBwAVDgkAFA0LABMMDQASDBAAEgwUABEMGgARDSAAEA0oAA8NMAAODjsADQ5GAA0O&#10;UQAMD14ACw9tAAoPfwAJD5MACQ+mAAgOuQAIDtAABw7oAFgRAABLEgAAQBMAADcUAAAwFAAAKRQA&#10;ACUUAAAhEwAAHRIAABoSAAAXEQIAFREFABMQBwASEAkAEQ8KABAODAAODg4ADg8SAA0QGAANEB4A&#10;DBAlAAwQLQALETYAChFBAAkRTQAIEloABxJqAAYSfAAFEpAABBKkAAMRuAADEc8AAhHoAFUSAABJ&#10;FAAAPhUAADUWAAAtFgAAJxYAACIVAAAeFAAAGxQAABgTAAAVEgMAExIFABIRBwAQEQkADxEKAA0R&#10;CwAMEg4ACxIRAAoSFQAJExsACRMiAAgTKgAHFDMABRQ+AAQVSgADFVgAAhVnAAEVegAAFY4AABWj&#10;AAAUtwAAFM8AABPpAFIUAABGFgAAOxcAADIXAAArFwAAJRcAACEWAAAcFgAAGRUAABYUAQAUEwQA&#10;EhMGABESCAAPEggADhMJAAwUCgAKFQ0ACBYQAAYWEwAFFhkABBcfAAMXJwACGDAAARg7AAAZRwAA&#10;GVUAABlkAAAZdwAAGYwAABiiAAAYtwAAF88AABfqAE8WAABDGAAAORkAADAZAAApGQAAIxkAAB8Y&#10;AAAbFwAAGBYAABUVAgATFQUAERQGABAUBgAOFQcADBYIAAoXCgAHGQwABBoOAAIbEgABGxYAABsd&#10;AAAcJAAAHC0AABw4AAAdRAAAHVIAAB1iAAAddQAAHYoAABygAAActgAAG9AAABrrAEwYAABAGgAA&#10;NhsAAC0bAAAmGwAAIRoAAB0ZAAAZGQAAFxgAABQXAwASFgQAEBcEAA4XBAAMGQUAChoHAAccCQAD&#10;HQsAAB8NAAAgEAAAIBQAACEaAAAhIgAAISoAACE1AAAiQQAAIk8AACJfAAAicgAAIYgAACGfAAAg&#10;tgAAH9EAAB/tAEgaAAA9HAAAMx0AACsdAAAkHQAAIBwAABwbAAAYGgAAFhkBABMZAQARGQEADhoB&#10;AAwcAgAKHQMABx8FAAMhCAAAIgoAACQMAAAmDgAAJhIAACYYAAAnHwAAJycAACcyAAAnPgAAJ0sA&#10;ACdcAAAnbgAAJoUAACadAAAltAAAJNEAACPuAEQdAAA5HwAAMB8AACgfAAAjHgAAHh0AABscAAAY&#10;GwAAFBwAABEcAAAOHQAADR8AAAohAAAGIgEAAyQEAAAmBgAAKAgAACoLAAArDQAALRAAAC0VAAAt&#10;HAAALSQAAC4uAAAuOgAALkgAAC1YAAAtagAALYEAACyaAAArsgAAKtAAACnvAEAgAAA2IQAALSEA&#10;ACYhAAAhIAAAHR8AABoeAAAWHgAAEh8AAA8hAAANIgAACiQAAAYmAAACKAAAACsCAAAtBAAALwYA&#10;ADAJAAAyDAAANA4AADUSAAA1GAAANSAAADUqAAA1NgAANUMAADVTAAA0ZgAANHwAADOWAAAyrwAA&#10;Mc0AADDvADwjAAAyJAAAKiQAACQjAAAgIgAAHCEAABchAAATIwAAECUAAA0nAAAJKQAABSsAAAEu&#10;AAAAMAAAADIAAAA0AQAANgQAADgGAAA6CQAAPA0AAD4QAAA+FAAAPhwAAD4mAAA+MQAAPj8AAD1O&#10;AAA9YQAAPHcAADuRAAA6qwAAOckAADjtADcnAAAvJwAAKCYAACMlAAAfJAAAGSUAABQmAAAQKAAA&#10;DSsAAAkuAAAFMAAAADMAAAA1AAAAOAAAADoAAAA8AAAAPgEAAEADAABCBwAARAoAAEYNAABJEQAA&#10;SRcAAEghAABILAAARzoAAEdJAABGWwAARXEAAESLAABDpQAAQsMAAEHoADQqAAAsKgAAJygAACIn&#10;AAAcKAAAFioAABEtAAANMAAACTMAAAM2AAAAOQAAADwAAAA+AAAAQQAAAEMAAABGAAAASAAAAEoA&#10;AABMAwAATgYAAFAKAABTDgAAVBMAAFQcAABTJwAAUzQAAFNDAABSVQAAUWoAAFCDAABPngAATbkA&#10;AEzgADAtAAArLAAAJisAAB8sAAAYLgAAEjIAAA01AAAIOQAAAj0AAABAAAAAQwAAAEYAAABJAAAA&#10;TAAAAE4AAABRAAAAUwAAAFUAAABXAAAAWQEAAFwGAABfCgAAYg4AAGMVAABjHwAAYiwAAGE8AABg&#10;TgAAX2IAAF57AABclgAAW7AAAFnPAC8wAAAqLwAAIjAAABozAAATNwAADjsAAAg/AAABRAAAAEgA&#10;AABMAAAATwAAAFIAAABVAAAAWAAAAFsAAABdAAAAYAAAAGIAAABkAAAAZgAAAGkAAABtBQAAcAsA&#10;AHQQAAB0GAAAcyUAAHI0AAByRQAAcFkAAG9xAABtiwAAa6YAAGrAAC4zAAAlNQAAHTgAABQ8AAAO&#10;QQAAB0cAAABMAAAAUQAAAFUAAABZAAAAXQAAAGEAAABlAAAAaAAAAGsAAABtAAAAbwAAAHIAAAB0&#10;AAAAdwAAAHoAAAB+AAAAggQAAIYLAACKEQAAiRwAAIgrAACGPQAAhFIAAINnAACBgQAAf5sAAH6y&#10;ACk6AAAgPQAAFkIAAA9IAAAITgAAAFQAAABaAAAAYAAAAGQAAABpAAAAbgAAAHIAAAB2AAAAegAA&#10;AH0AAACAAAAAggAAAIUAAACIAAAAiwAAAI4AAACSAAAAlgAAAJsDAACgDAAAohMAAKAhAACfMwAA&#10;nUcAAJpeAACYdwAAl48AAJWnACNDAAAZSAAAEU4AAAlVAAAAXAAAAGMAAABqAAAAcQAAAHYAAAB7&#10;AAAAgAAAAIYAAACKAAAAjgAAAJEAAACTAAAAlgAAAJkAAACcAAAAoAAAAKMAAACnAAAAqwAAALAA&#10;AAC2BAAAvA0AALoXAAC5KAAAtzwAALRSAACyagAAr4UAAK2cABxOAAATVAAAC1wAAAFkAAAAbAAA&#10;AHQAAAB8AAAAgwAAAIkAAACPAAAAlAAAAJoAAACfAAAAogAAAKQAAACnAAAAqgAAAK4AAACxAAAA&#10;tAAAALgAAAC8AAAAwQAAAMcAAADNAAAA1AUAANgQAADVHgAA0zEAANBIAADNXwAAy3YAAMiO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EIQAAAQAAAAAAAAAAAAAAAAAAAAEAAAAAAAAAAAAAAAAAAAABAAAAAQIDBAUGBwgICQoL&#10;DA0ODxAREhMUFRYXGBkaGhscHR4fICEiIyQlJicoKSorLC0uLzAxMTIzNDU2Nzg5Ojs8PT4/QEFC&#10;Q0RFRkdISUpLTE1OT1BRUlNUVVZXWFlaW1xdXl9gYWJjZGVmZ2hpamtsbW5vcHFyc3R1dnd4eXp7&#10;fH1+f4CBgoOEhYaHiImKi4yNjo+QkZKTlJWWl5iZmpucnZ6foKGio6SlpqeoqaqrrK2usLGys7S1&#10;tre4ubq7vL2+v8DBwsPExcbHyMnKy8zNzs/Q0dPU1dbX2Nna29zd3t/g4eLj5OXm5+jp6uvs7e7v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Zywkb584NOejNEGDcyQ2Sy7swq8a4&#10;T7TAs2e9u657xLWpiMuypofRr6OH1a2giNmrnoncqZyK3qebjOClmY/joZiQ5KGYkOShmJDkoZiQ&#10;5KGYkOShmJDkoZiQ5KGYkOShmJDkoZiQ5KGYkOShmJDkoZiQ5KGYkOShmJDkoZiQ5KGYkOTZywka&#10;5M4NOefODmDaygySy7wuq8W5TbTAtGa9uq56xbWph8uxpofRrqOH1aygiNmqnoncp5yK3qWbi+Ci&#10;mo3inpmP456Zj+OemY/jnpmP456Zj+OemY/jnpmP456Zj+OemY/jnpmP456Zj+OemY/jnpmP456Z&#10;j+OemY/jnpmP456Zj+PYywka4c8MOeXPDmDZygyRy74sq8W5TLW+tGe9ua57xbSqh8ywpofRraOH&#10;1augiNmonojbpZ2J3aOcit+fmovhm5mO4puZjuKbmY7im5mO4puZjuKbmY7im5mO4puZjuKbmY7i&#10;m5mO4puZjuKbmY7im5mO4puZjuKbmY7im5mO4puZjuLYywka3NALOePQDWDYywuRy78rq8S6TLW9&#10;s2e+uK57xbSph8ywpofRrKOH1amgh9imn4jbo52I3aCcid6dm4rgmJqN4ZiajeGYmo3hmJqN4Zia&#10;jeGYmo3hmJqN4ZiajeGYmo3hmJqN4ZiajeGYmo3hmJqN4ZiajeGYmo3hmJqN4ZiajeHXzAka2tEL&#10;ON7RDF/WywuRy8AprMK5Tba8s2i+t657xrOph8yvpofRqqOG1aehh9ikn4faoZ6H3J6diN2anIne&#10;lZuM4JWbjOCVm4zglZuM4JWbjOCVm4zglZuM4JWbjOCVm4zglZuM4JWbjOCVm4zglZuM4JWbjOCV&#10;m4zglZuM4JWbjODWzAkZ2dELONrTDF/UzAuRycAprcC5Tra6s2m/ta58xrKph8ytpobRqaOG1KWh&#10;hteioIbZn5+G2pueh9yXnYjdk5yL3pOci96TnIvek5yL3pOci96TnIvek5yL3pOci96TnIvek5yL&#10;3pOci96TnIvek5yL3pOci96TnIvek5yL3pOci97VzAkZ2NILN9jTC17SzAuTx78rrb64ULe5smq/&#10;tK18xrCph8yrpobQp6SF1KOihdafoYXYnKCF2ZifhtqUnofckJ2K3ZCdit2QnYrdkJ2K3ZCdit2Q&#10;nYrdkJ2K3ZCdit2QnYrdkJ2K3ZCdit2QnYrdkJ2K3ZCdit2QnYrdkJ2K3ZCdit3UzQkZ1tILN9bU&#10;C17QywqVxL4trry4Ubi3smrAs618xq6ph8yppobQpaSF06CjhNWdooTWmaGF2JWghdmRn4fajp6J&#10;246eiduOnonbjp6J246eiduOnonbjp6J246eiduOnonbjp6J246eiduOnonbjp6J246eiduOnonb&#10;jp6J246eidvTzQoY1dMLNtTUC1/OywmXwb4wr7q3U7i1smzAsK19x6yqhsunp4XPoqWE0Z6khNOa&#10;o4TVlqKE1pOhhdePoIbYi6CJ2YugidmLoInZi6CJ2YugidmLoInZi6CJ2YugidmLoInZi6CJ2Yug&#10;idmLoInZi6CJ2YugidmLoInZi6CJ2YugidnSzgoX09QLNdHTCmLLzAmZvr0zsbe3VbmysW3Bra19&#10;xqqqhsukqITOn6eE0Julg9KXpIPTk6OE1JCjhdWMoobWiaGI14mhiNeJoYjXiaGI14mhiNeJoYjX&#10;iaGI14mhiNeJoYjXiaGI14mhiNeJoYjXiaGI14mhiNeJoYjXiaGI14mhiNfQzwoW0dQLN87TCmXG&#10;ygudubw4srS2WLqtsW7Bqq59xqerhcmhqYTMnKiDzpeng8+TpoPRkKWE0o2lhdOKpIbTh6OI1Iej&#10;iNSHo4jUh6OI1IejiNSHo4jUh6OI1IejiNSHo4jUh6OI1IejiNSHo4jUh6OI1IejiNSHo4jUh6OI&#10;1IejiNTO0AoVztQKOsrTCmjAyA+htbs+tK21W7upsW/Bpq99xKOthMedq4PKmKqDy5Opg82QqITO&#10;jaeEz4qnhc+HpofQhaaI0YWmiNGFpojRhaaI0YWmiNGFpojRhaaI0YWmiNGFpojRhaaI0YWmiNGF&#10;pojRhaaI0YWmiNGFpojRhaaI0YWmiNHM0AkYytQKPsXTCm24xRalrrlEtae1XrujsnDAobB9w5+u&#10;hMWZrYPHlKyEyZCrhMqNqoXLiqqFy4iphsyFqYfNg6iJzYOoic2DqInNg6iJzYOoic2DqInNg6iJ&#10;zYOoic2DqInNg6iJzYOoic2DqInNg6iJzYOoic2DqInNg6iJzYOoic3I0QkbxdUKQr/TCnKxxB6n&#10;pblJtqG2YLues3C+nbF9wZuwhMOVr4TEka6Exo2thceKrYbHiKyGyIash8iEq4nJgquKyYKrismC&#10;q4rJgquKyYKrismCq4rJgquKyYKrismCq4rJgquKyYKrismCq4rJgquKyYKrismCq4rJgquKyYKr&#10;isnE0gggwNYJSLjUCnipzxeYnr5Hrpq2YrqYtXG8l7N8vpeyhMCSsYXCjbCFw4qvhsSIr4fEhq+I&#10;xYSuicWDrorFga6LxYGui8WBrovFga6LxYGui8WBrovFga6LxYGui8WBrovFga6LxYGui8WBrovF&#10;ga6LxYGui8WBrovFga6LxYGui8W/1AclutcJTq7aC3Cg2xOHl805mpLDWKiRvGyykbd6uZK0g72O&#10;s4a/i7KHwIixh8CGsYjBhLGJwYOxisGCsYvCgLCMwoCwjMKAsIzCgLCMwoCwjMKAsIzCgLCMwoCw&#10;jMKAsIzCgLCMwoCwjMKAsIzCgLCMwoCwjMKAsIzCgLCMwoCwjML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A8V+MAWMPm9IFPquCd8zKhEq8alXbTCpHC6vqJ/&#10;v7ygiMO5m4jHt5iIyrWVic6zkorQsY+L07CNjdWvio/XrYiT2a2GmNqrhp3aq4ad2quGndqrhp3a&#10;q4ad2quGndqrhp3aq4ad2quGndqrhp3aq4ad2quGndqrhp3aq4ad2quGndr3wQ8V98EWMPi+H1Pq&#10;uCZ8y6lDq8amXLTCpG+6vqJ+v7ugiMO5nYfItpqHzLOXiM+xlInSsJKK1a6PjNetjY7ZrIqS3KuJ&#10;md2niJzbp4ic26eInNuniJzbp4ic26eInNuniJzbp4ic26eInNuniJzbp4ic26eInNuniJzbp4ic&#10;26eInNv2wQ4U98EVMPi/HlPquSV8y6lCq8anW7PCpW66vqN+v7uhiMS4nofJtZyHzbKZh9GwlojU&#10;rpSJ162Si9qrkI3cqY2S36iNmt+ji5zco4uc3KOLnNyji5zco4uc3KOLnNyji5zco4uc3KOLnNyj&#10;i5zco4uc3KOLnNyji5zco4uc3KOLnNz2wQ4U9sIVMPe/HlPquiR8y6lBrManWrPCpW26vqN9v7uj&#10;iMS3oIfJtJ2HzrGbh9OvmYjWrZeJ2quVitypk43fp5KR4qSRmeCgjpzcoI6c3KCOnNygjpzcoI6c&#10;3KCOnNygjpzcoI6c3KCOnNygjpzcoI6c3KCOnNygjpzcoI6c3KCOnNz1wg4U9cIUMPbAHVPquiN8&#10;y6pBrMaoWbPCpm26vqR9v7qkh8W3oYfKs5+Hz7Cdh9Sum4jYq5mJ3KmYi9+nmI7ipZeS5qCWmeCc&#10;k5vdnJOb3ZyTm92ck5vdnJOb3ZyTm92ck5vdnJOb3ZyTm92ck5vdnJOb3ZyTm92ck5vdnJOb3ZyT&#10;m930wg0U9cMUMPbAHFPquyJ8yqpArMaoWLPCpmy6vqR8v7qlhcW2o4fLs6GH0LCfh9WtnYjaqp2K&#10;3aebjOCkmo7in5iP452amOGZl5vdmZeb3ZmXm92Zl5vdmZeb3ZmXm92Zl5vdmZeb3ZmXm92Zl5vd&#10;mZeb3ZmXm92Zl5vdmZeb3ZmXm93yww0U9MMTMPXBG1PqvCF8yqs/rcapV7PCp2u6vqV7v7qmhMW2&#10;pYfLsqOH0a+hh9arn4jap52J3aScit+gm4vgm5qN4peak+GXnJvel5yb3pecm96XnJvel5yb3pec&#10;m96XnJvel5yb3pecm96XnJvel5yb3pecm96XnJvel5yb3pecm97www0U9MQTL/XCGlLqvSB8yqs+&#10;rMaqVrPCqGu6vqd5v7qog8W2p4fMsqWH0ayih9aooIfZpJ6I3KGdiN2cnInel5uL4JObj+CSnZfe&#10;kp2X3pKdl96SnZfekp2X3pKdl96SnZfekp2X3pKdl96SnZfekp2X3pKdl96SnZfekp2X3pKdl97t&#10;xAwT88USL/TCGVLqvR98yqw8rMarVbPCqGq5vql3v7qqgMW1qYfMr6WH0qqih9aloIbYoZ+G2p2e&#10;h9uZnYfdlJ2J3pCcjd6OnZPdjp2T3Y6dk92OnZPdjp2T3Y6dk92OnZPdjp2T3Y6dk92OnZPdjp2T&#10;3Y6dk92OnZPdjp2T3Y6dk93qxQwT8sURL/PDGFLqvh18y606rMasVLPCqWm5vqxzv7qtfsWyqYfM&#10;rKWG0aejhtWioYXXnqCF2JqghdqWn4bbkZ6I3I2ei9yLno/ci56P3Iuej9yLno/ci56P3Iuej9yL&#10;no/ci56P3Iuej9yLno/ci56P3Iuej9yLno/ci56P3Iuej9zmxQsT8cYRL/LEF1LqwBt8y684rMat&#10;UrLCq2a5v7BvvretfsawqYfNqqaG0aSkhdOfo4TVm6KE1pehhdiToIXZj6CH2YufitqIn43aiJ+N&#10;2oifjdqIn43aiJ+N2oifjdqIn43aiJ+N2oifjdqIn43aiJ+N2oifjdqIn43aiJ+N2oifjdrhxgoT&#10;8McQLvDGFlHqwRl8y7A1q8evT7LDsGC4vLJsv7KtfsetqYbMp6eFz6GlhNKcpITTmKOE1JSjhNWQ&#10;ooXWjaGG14mhiNiHoYvYh6GL2Iehi9iHoYvYh6GL2Iehi9iHoYvYh6GL2Iehi9iHoYvYh6GL2Ieh&#10;i9iHoYvYh6GL2Iehi9jbxwkS7skPLu7IFFHrxBZ8zLMwq8exTLHEuFa3trFuwa6tf8epqobLo6iE&#10;zp6ng8+ZpoPRlaWD0pGkhNOOpIXUi6OG1IijiNWFo4rVhaOK1YWjitWFo4rVhaOK1YWjitWFo4rV&#10;haOK1YWjitWFo4rVhaOK1YWjitWFo4rVhaOK1YWjitXayAkS68sNLevKEVDrxxJ8zLYqqsi3RLC6&#10;tlm6r7Fwwqqtf8emq4XKoKqEzJqog82WqIPOkqeDz4+mhNCMpoXRiaWG0Yelh9KFpYnShaWJ0oWl&#10;idKFpYnShaWJ0oWlidKFpYnShaWJ0oWlidKFpYnShaWJ0oWlidKFpYnShaWJ0oWlidLYyQkR380L&#10;LOfND0/oyw57zbwiqMK8PLGxtV68qbFywqauf8WirYTHnKuDyZeqg8qTqoTLkKmEzI2phM2LqIXN&#10;iKiGzoanh86Ep4nPhKeJz4Snic+Ep4nPhKeJz4Snic+Ep4nPhKeJz4Snic+Ep4nPhKeJz4Snic+E&#10;p4nPhKeJz4Snic/VyQkQ2M8KK9rTC07Y0At6zcMWqLO6RrWptGK9pLF0waGwf8OeroTFma2Ex5Ss&#10;hMiQq4TJjquEyouqhcuJqobLh6mHzIWpiMyDqYnMg6mJzIOpicyDqYnMg6mJzIOpicyDqYnMg6mJ&#10;zIOpicyDqYnMg6mJzIOpicyDqYnMg6mJzIOpiczSywkP1NEKKdXVC0zQ0Ap+uL8lrqi4T7ihtGa8&#10;nrJ1v52xf8GbsITDlq6ExZGuhMaOrYXHi6yFx4mshsiHrIfJhquHyYSricmCq4rKgquKyoKrisqC&#10;q4rKgquKyoKrisqCq4rKgquKyoKrisqCq4rKgquKyoKrisqCq4rKgquKyoKrisrPzAkN0NIKKM7U&#10;ClLF0QqDqsMtqJ63V7ibtWi7mrR1vpmyf7+XsYTBk7CFwo+vhcOMr4XEiq6GxYiuh8WGrojGhK2I&#10;xoOtisaBrYvHga2Lx4Gti8eBrYvHga2Lx4Gti8eBrYvHga2Lx4Gti8eBrYvHga2Lx4Gti8eBrYvH&#10;ga2Lx4Gti8fMzQkMy9MKLcfUClmy2AuAns0rmpjBUKuWuGe3lbV1vJS0fr6Us4W/kLKFwIyxhsGK&#10;sYfCiLCHwoawiMKFsInDg7CKw4Kvi8OBr4zDga+Mw4GvjMOBr4zDga+Mw4GvjMOBr4zDga+Mw4Gv&#10;jMOBr4zDga+Mw4GvjMOBr4zDga+Mw4GvjMPHzwgQxdQJNLjZClui5xJ2l9oliZDPRZiOx12jjcFu&#10;q429ebGMuoG0ibiDt4a3hbmEtoa6g7WHu4K1iLyBtIm9gLSKvX+0i75+s4y+frOMvn6zjL5+s4y+&#10;frOMvn6zjL5+s4y+frOMvn6zjL5+s4y+frOMvn6zjL5+s4y+frOMvn6zjL7C0QcWvdYIOqfxDlWb&#10;8RtokeYteIndQIWF1VaPg89nl4LLc51+yHihe8Z8pHnEf6Z3w4KodcKEqXTChapzwYercsGIq3LA&#10;iqxxwIusccCLrHHAi6xxwIusccCLrHHAi6xxwIusccCLrHHAi6xxwIusccCLrHHAi6xxwIusccCL&#10;rHHAi6z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dJ/+1KUb3sDVp3qhBkMecYbHEnHG2wpt+ub+dhr29monBu5eJ&#10;xLmTise3j4zKtYyOzLSJkM6zh5LQsoSV0rGCmdOxgZ7UroCi1KyAo9KsgKPSrICj0qyAo9KsgKPS&#10;rICj0qyAo9KsgKPSrICj0qyAo9KsgKPSrICj0qyAo9L/uRMO/7kcJ/+2KEb3sDRq3ahAkMedYLHE&#10;nHG2wpx8ur+ehb68nIjCupmIxbiVicm2kYrMtI6Mz7KLjtGxiJHTsIaU1a+Emdavg5/XqoKh1aeC&#10;otOngqLTp4Ki06eCotOngqLTp4Ki06eCotOngqLTp4Ki06eCotOngqLTp4Ki06eCotP/uRMO/7kc&#10;J/+2KEb3sTNq3ak/kcedYLHEnXC2wp57ur+fg768nojCuZuIx7eXiMq1lInOs5CL0bGNjdOvipDW&#10;roiT2K2GmdmqhZ7ZpYSh1aSEotSkhKLUpISi1KSEotSkhKLUpISi1KSEotSkhKLUpISi1KSEotSk&#10;hKLUpISi1KSEotT/uhIO/7obJ/+3J0b3sTJq3ak+kceeX7HEnW+2wZ95ur6ggr+7oIjDuJyHyLaZ&#10;iMyzlojQsZKK06+PjNaujI7YrIqT26uJmdymh53aooag1qCGotSghqLUoIai1KCGotSghqLUoIai&#10;1KCGotSghqLUoIai1KCGotSghqLUoIai1KCGotT/uhIO/7obJv+3Jkb2sjFq3ao9kceeXrHEnW+2&#10;waB4ur6hgb+7oYjEuJ6HybWbh82ymIjRsJWJ1a6Si9isj43bqo2S3qiMmt+iip3anomg1pyJodSc&#10;iaHUnImh1JyJodSciaHUnImh1JyJodSciaHUnImh1JyJodSciaHUnImh1JyJodT+uhEO/7saJv+4&#10;Jkb2sjBq3ao8kceeXbHEnm62waF2ur6if7+7o4jEt6CHyrSdh8+xmofTrpiI16yVituqk43eqJGS&#10;4qSQmeCejZ3bmoyg15mLodWZi6HVmYuh1ZmLodWZi6HVmYuh1ZmLodWZi6HVmYuh1ZmLodWZi6HV&#10;mYuh1ZmLodX+uxEO/rsaJv+4JUb2szBq3Ks7ksefXbHEn2y2waJ0ur6kfr+6pIfFt6KHyrOfh9Cw&#10;nIfVrZqI2aqZit6omI7ipZeT5p+VmeCakZzbl4+f15aOodWWjqHVlo6h1ZaOodWWjqHVlo6h1ZaO&#10;odWWjqHVlo6h1ZaOodWWjqHVlo6h1ZaOodX9uxEO/rsaJv+5JUb2sy9q3Ks6ksefXLHEoGq2waNz&#10;ur6lfMC6pYXFtqOHy7Ohh9Gvn4fWrJ6J26ici9+kmo3hn5mP45yamOGXlpzclJOf2JOSoNaTkqDW&#10;k5Kg1pOSoNaTkqDWk5Kg1pOSoNaTkqDWk5Kg1pOSoNaTkqDWk5Kg1pOSoNb9uxEN/bwZJv65JEb2&#10;tC5q3Ks6ksegXLHEoWi2waVxur6nesC6p4TFtqaHzLKkh9GuoofXqZ+I26Sdid6gm4rgmpqM4Zab&#10;k+GVm5vdkpee2JGVoNeRlaDXkZWg15GVoNeRlaDXkZWg15GVoNeRlaDXkZWg15GVoNeRlaDXkZWg&#10;15GVoNf8vBAN/bwZJv66I0b2tC1q3Kw5ksegW7HEo2a1waZuur6peMC6qYLFtqiIzLClh9KqoofX&#10;pp+H2qGeh9ybnYjelpyK35GbkN+RnZndj5ue2Y+Zn9ePmZ/Xj5mf14+Zn9ePmZ/Xj5mf14+Zn9eP&#10;mZ/Xj5mf14+Zn9ePmZ/Xj5mf14+Zn9f8vBAN/LwYJv26IkX2tSxq3K03k8ehWrHFpWO1wqlrur6s&#10;db+6rX/Fs6mHzK2lhtKnoobWoqGG2J2fhtqYnofbkp2J3Y6djd2MnpTcjaCe2Yyen9eMnp/XjJ6f&#10;14yen9eMnp/XjJ6f14yen9eMnp/XjJ6f14yen9eMnp/XjJ6f14yen9f7vRAN+70XJf27IkX2titq&#10;2602k8eiWbHFp1+1wq1mub+xcL63rX7GsKmHzaqmhtGkpIXUnqKF1pmhhdiUoIbZj5+H2oufi9uI&#10;n5DbiKCY2IihndeIoZ3XiKGd14ihndeIoZ3XiKGd14ihndeIoZ3XiKGd14ihndeIoZ3XiKGd14ih&#10;ndf6vQ4N+r4WJfy8IEX2typq2680lMikVbHGq1i0w7Nft7uybr+yrX7HrKmGzKanhdCgpYTSm6SE&#10;1JajhNWRooXWjaGG14mhidiGoY3YhKGT14Sil9aEopfWhKKX1oSil9aEopfWhKKX1oSil9aEopfW&#10;hKKX1oSil9aEopfWhKKX1oSil9b5vg4M+b8VJfq9H0X2uCdq27AxlMioTa/Hsk6ywbhYuLSxcMGt&#10;rX/HqaqFy6KohM6dp4PQl6aD0ZKlhNKOpIXTi6OG1IijiNWEo4vVgqOQ1YGjk9WBo5PVgaOT1YGj&#10;k9WBo5PVgaOT1YGjk9WBo5PVgaOT1YGjk9WBo5PVgaOT1YGjk9X0wA0M98ATJPm/HUT2uiVq2rIu&#10;lcqvQK3IvT2vt7Zduq6xcsKprX/GpauFyZ+qg8uZqYPNlKiDzpCnhM+MpoXQiaaG0Yalh9KEpYrS&#10;gaWN0oClj9KApY/SgKWP0oClj9KApY/SgKWP0oClj9KApY/SgKWP0oClj9KApY/SgKWP0oClj9Ls&#10;wQsM9cISJPbBGkT3vSFq2rQpls28KKm7u0OzrrVhvKixc8Glrn/Foa2Ex5usg8mWq4PKkaqEy46p&#10;hMyLqYXNiKiGzoaoh86DqInOgaeMz4Cnjc+Ap43PgKeNz4Cnjc+Ap43PgKeNz4Cnjc+Ap43PgKeN&#10;z4Cnjc+Ap43PgKeNz4Cnjc/fxAkL8sUQI/PEFkP0wRxp3sIVj8HAI6yvuUy2prRlvaKydcCgsIDD&#10;na6ExZethMaTrYTHj6yEyIyrhcmJq4bKh6uGyoWqiMqDqonLgaqLy4CqjMuAqozLgKqMy4CqjMuA&#10;qozLgKqMy4CqjMuAqozLgKqMy4CqjMuAqozLgKqMy4CqjMvaxQgK68kNIu7IEkLvxhVo0NIKh7G+&#10;L66luFS4n7VovJ2zdr+bsX/BmbCEwpSvhMOQr4XEja6FxYquhsaIrYbGh62HxoWtiMeDrYnHga2L&#10;x4Csi8eArIvHgKyLx4Csi8eArIvHgKyLx4Csi8eArIvHgKyLx4Csi8eArIvHgKyLx4Csi8fVxggJ&#10;2cwKIOXPDUDY1QtfvdYLiKXENKact1q4mbVru5e0d72Ws3++lbKFwJGxhcGOsYXBi7CGwomwh8KI&#10;sIfDhrCIw4WvicODr4rEgq+LxIGvi8SBr4vEga+LxIGvi8SBr4vEga+LxIGvi8SBr4vEga+LxIGv&#10;i8SBr4vEga+LxIGvi8TSyAgH088KHdXUCz3C2Qtjq94Qg5vOM5mUxFOmkb5nr5C6dLSQt325kbWE&#10;vI6zhr6Msoa/irKHwIiyiMCGsYjBhbGJwYSxisGCsYvBgbGMwoCxjMKAsYzCgLGMwoCxjMKAsYzC&#10;gLGMwoCxjMKAsYzCgLGMwoCxjMKAsYzCgLGMwoCxjMLOyggGztEKHMbXCkGv6g5hneYceJDaMoiL&#10;0kyUictfnIjGbqOIw3iohcB8q4O/f66AvYGwf7yDsX28hLJ8u4aze7uHtHq6iLR5uom1eLmLtXi5&#10;jLZ4uYy2eLmMtni5jLZ4uYy2eLmMtni5jLZ4uYy2eLmMtni5jLZ4uYy2eLmMtni5jLbJywgGyNIJ&#10;IrPfCUKg/BVak/AoaovmOXeE30mCgdhbi4DTaZF80HGWec12mnbLep10yn2ecsl/oHHIgaFwx4Oi&#10;b8eFo27GhqNtxoikbMWKpWzFi6VsxYulbMWLpWzFi6VsxYulbMWLpWzFi6VsxYulbMWLpWzFi6Vs&#10;xYulbMWLpWzFi6XEzgcKt9kHJqP7Dj2W/x5OjfovW4byP2eA605xe+VbeXbgZYBx3WyEbtpyiGvZ&#10;d4tp13qNZ9Z+jmbVgI9l1IKQZNSEkWPThpFi04mSYdKLk2HSjJNh0oyTYdKMk2HSjJNh0oyTYdKM&#10;k2HSjJNh0oyTYdKMk2HSjJNh0oyTYdKMk2HSjJP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cJ/7IiHv+uMDr/qT1Z7KNKedibW5jHlXKxxZd7tcOYg7jBmYq7v5WLvr2RjMG7jo7DuoqQ&#10;xbmHkse4hJXJt4KYyraAm8u2fp7MtX2jzLN8p82vfKjLr3yoy698qMuvfKjLr3yoy698qMuvfKjL&#10;r3yoy698qMuvfKjLr3yoy698qMv/shcJ/7IhHv+vLzr/qjxZ7KRJetibWpnGlnGyxJh4tcKZgbnA&#10;m4i8vpeKv7yUi8K6kI3FuYyOx7eIkcm2hZTLtYOXzbSBms60f5/Ps36kz659ps6rfajMq32ozKt9&#10;qMyrfajMq32ozKt9qMyrfajMq32ozKt9qMyrfajMq32ozKt9qMz/shYJ/7MhHv+wLjr/qztZ7KRI&#10;etecWZrGl2+yxJl2tsKbf7nAnIe9vZqJwLuWisO5kovGt46NybaKj8y0h5LOs4SW0LKBmtGygJ/S&#10;rn+j0qp/pc+mf6fNpn+nzaZ/p82mf6fNpn+nzaZ/p82mf6fNpn+nzaZ/p82mf6fNpn+nzaZ/p83/&#10;sxYJ/7MgHv+wLTr/qzpZ7KVHetacWZrGmG2yxJp0tsKcfbm/nYW9vZyIwbuYicW4lIrItpCLy7SM&#10;js6ziJHRsYWV07CDmtSwgqDVqoGi06aBpdCjgafNo4GnzaOBp82jgafNo4GnzaOBp82jgafNo4Gn&#10;zaOBp82jgafNo4GnzaOBp83/sxUI/7QgHv+xLTr/rDlZ66VGe9acWJvGmWuyxJxytsKde7m/n4O+&#10;vJ6IwrqaiMa3lonKtZKKzbOOjNCxio/Tr4eU1q6Fmtirg5/XpoOi1KKDpNCfg6bNn4OmzZ+Dps2f&#10;g6bNn4OmzZ+Dps2fg6bNn4OmzZ+Dps2fg6bNn4OmzZ+Dps3/tBUI/7QfHv+xLDr/rDlZ66ZFe9Wd&#10;WJvHmmmyxJ1wtsKfebq/oIK+vJ+IwrmciMe2mIjLtJSJz7GQi9OvjI7WrYmT2ayHm9umhp7ZooWh&#10;1Z6FpNGchabOnIWmzpyFps6chabOnIWmzpyFps6chabOnIWmzpyFps6chabOnIWmzpyFps7/tBQI&#10;/7QfHf+xLDr/rThZ66ZFe9WdV5zHm2eyxJ5utsKgd7q/oYC+u6GIw7ieh8i1mofNspeI0bCTitWt&#10;j43Zq4yT3aiKm96iiJ7Znoih1ZuHpNGZh6bOmYemzpmHps6Zh6bOmYemzpmHps6Zh6bOmYemzpmH&#10;ps6Zh6bOmYemzpmHps7/tBQI/7UeHf+yKzr/rTha66ZEe9WdV5zHnGWyxJ9stcKhdbq+on6/u6OH&#10;xLigh8m0nYfOsZmI066Widirk4zcqJCS4aOOmt+ejJ7amouh1ZeKpNGWiabOlommzpaJps6WiabO&#10;lommzpaJps6WiabOlommzpaJps6WiabOlommzpaJps7/tBQI/7UeHf+yKjr/rTda66dDfNWeVZ3H&#10;nWOyxKBqtcKjc7q+pHy/u6SFxLeih8qzn4fQsJ2H1ayaidupmIzgpZeT5p6Umt+ZkZ3alo+g1pSN&#10;o9KTjKXPk4ylz5OMpc+TjKXPk4ylz5OMpc+TjKXPk4ylz5OMpc+TjKXPk4ylz5OMpc//tRMI/7Ue&#10;Hf+zKjr/rjZa66dDfNWfU53HnmCyxaJotcKlcLq+pnq/u6aDxbelh8uzoofRr6CH16qeidykm4vg&#10;nZmO45qbmeCVlpzbk5Og15GRo9OQj6XPkI+lz5CPpc+Qj6XPkI+lz5CPpc+Qj6XPkI+lz5CPpc+Q&#10;j6XPkI+lz5CPpc//tRMI/7YdHf+zKTr/rjZa66hCfNWgUZ3Hn16xxaRktcKnbbm+qXe/u6mBxLao&#10;iMuxpYfRq6KH16WfiNuenYjdl5uL4JKbk9+SnJzcj5if146VotONk6TQjZOk0I2TpNCNk6TQjZOk&#10;0I2TpNCNk6TQjZOk0I2TpNCNk6TQjZOk0I2TpND/tRMI/7YdHf+0KTr/rzVa6qhBfNWiTpzHoVqx&#10;xaZgtMKqabm/rXO+u659xLSqh8utpYbRp6KG1aCghtiZn4bbkp2J3Y2djt2MnpjbjJ6f2IuaotSK&#10;l6TRipek0YqXpNGKl6TRipek0YqXpNGKl6TRipek0YqXpNGKl6TRipek0YqXpNH/thII/7ccHf+0&#10;KDn/sDRa6qlAfdWkSZzIpFWwxqpbs8OvY7fAs2y9tq58xbCph8yppobQo6SF1JyihNaVoYXYj5+H&#10;2oqfi9uHn5LaiKGc14ifodSHnKTRh5yk0YecpNGHnKTRh5yk0YecpNGHnKTRh5yk0YecpNGHnKTR&#10;h5yk0YecpNH/thII/7cbHf+1Jzn/sDNa6qo+fdaoRJvJqE+vx7BTssW4WbW5s22/sa19xqyqhsul&#10;p4XPn6aE0ZikhNOSo4TVjKKG14ihiteFoY7Xg6KW1oSkn9SEoqPRhKKj0YSio9GEoqPRhKKj0YSi&#10;o9GEoqPRhKKj0YSio9GEoqPRhKKj0YSio9H/txEH/7gaHP+2JTn/sTFa6qs8ftesO5nKrUStyblF&#10;rr24Wbiysm/ArK5+xqirhcqhqYTNm6eDz5Wmg9CPpYTSiqSG04ajiNSDo4zUgaOR1ICkmdOApqHR&#10;gKah0YCmodGApqHRgKah0YCmodGApqHRgKah0YCmodGApqHRgKah0YCmodH/uBAH/7kZHP+3JDn/&#10;sy9a6a05ftm0L5bMuDKpwr1AsLO2XbqssXHBp65+xaSshcidq4PKl6mDzJKohM6Np4TPiaeG0IWm&#10;iNCCpovRgKaO0X6mlNB9p5rPfaeaz32nms99p5rPfaeaz32nms99p5rPfaeaz32nms99p5rPfaea&#10;z32nms//uQ8H/7oXHP+5Ijn/tS1a7LMwet3AH5DJwyGotbpItKu1YrymsnPAo69+w6CuhMaZrIPI&#10;lKuEyY+qhMqLqoXLiKmGzIWpiM2CqIrNgKiNzn6okc18qZbNfKmWzXypls18qZbNfKmWzXypls18&#10;qZbNfKmWzXypls18qZbNfKmWzXypls38uw4H/LwVG/67Hzj/tyla8L0kdN/TDoa5wSqqqrlPtqS1&#10;ZbygsnS/nrF/wpuvhMOWroTFka2Exo2thceKrIbIh6yHyYWriMmCq4rKgKuMyn6rj8p8q5LKfKuS&#10;ynyrksp8q5LKfKuSynyrksp8q5LKfKuSynyrksp8q5LKfKuSynyrksrxvQwG+b4SGvq+Gzf8uiVa&#10;584TaMjZC4mtwzKnobhWuJ21aLubs3W+mbJ/wJixhMGTsIXCj6+Fw4yvhsSJrobFhq6HxYSuiMaD&#10;rYrGga2Lxn+tjsd9rZDHfa2Qx32tkMd9rZDHfa2Qx32tkMd9rZDHfa2Qx32tkMd9rZDHfa2Qx32t&#10;kMffwAgF9cIPGfbCFjbuyBVQzdwMZrXaD4iiyTagmr5WsJe3armVtXa8lLR+vpSzhL+QsoXAjbGG&#10;wYqxhsGIsYfChrCIwoSwicKDsIrDgbCLw4CvjcN+r4/Dfq+Pw36vj8N+r4/Dfq+Pw36vj8N+r4/D&#10;fq+Pw36vj8N+r4/Dfq+Pw36vj8PZwgcF5McLGO/IEDTR2gtFuukOaKbeGIKY0TeVkchToY/CZamO&#10;vnKujbx7soy6gbWJuIK3h7iEuIW3hbmDtoa6graHuoG1iLuAtYm7frWKvH20jLx8tI29fLSNvXy0&#10;jb18tI29fLSNvXy0jb18tI29fLSNvXy0jb18tI29fLSNvXy0jb3UxAcE1ssJFdPUCye94gxJqfQU&#10;ZZnmJXiO3DmGiNRPkIbPYJeEzG2cg8l1oH/HeKJ9xnukesV9pnnEgKd3w4GodsKDqXXChKp0wYar&#10;c8GHq3LAiaxxv4utcb+LrXG/i61xv4utcb+LrXG/i61xv4utcb+LrXG/i61xv4utcb+LrXG/i63P&#10;xgcC0M0JEsDZCSys9w9Im/oeXI/vMWuG50J2gOJQfn7dX4V72WmKd9Vuj3TTc5Jx0XeUcNB6lm7P&#10;fZdtzn+ZbM2BmWvNg5pqzIWbacyHnGjLiZ1nyoydZ8qMnWfKjJ1nyoydZ8qMnWfKjJ1nyoydZ8qM&#10;nWfKjJ1nyoydZ8qMnWfKjJ3KyAgBwtIHE67mCS2d/xVBkf8oUIf6OVyB80hmfO1UbnfoXnVx5GV6&#10;beFrfmrfcIFo3nWEZtx4hWXbe4dj2n6IYtqBiWHZg4pg2YWKYNiHi17Yioxe1o2NXtaNjV7WjY1e&#10;1o2NXtaNjV7WjY1e1o2NXtaNjV7WjY1e1o2NXtaNjV7WjY3EygcDsdoEFZ//DSiS/x03if8uQ4L/&#10;PU58/UtXd/hWX2/zXWVo8GJqZO1pbmHrb3Ff6XNzXeh3dVzne3Zb5n53WuaAeFnlg3lY5YV6WOSI&#10;elfki3tW4458VuOOfFbjjnxW4458VuOOfFbjjnxW4458VuOOfFbjjnxW4458VuOOfFbjjnz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sF/6onF/+n&#10;NS//o0RK+p1RZemXXn7blG2Uz5J3psWSgbTEk4i2w5KNuMGPj7rAi5G8v4iTvr6Flr+9gpjBvICb&#10;wrx+nsK8faHDu3ukxLt6qcS6ea3EtXmuw7V5rsO1ea7DtXmuw7V5rsO1ea7DtXmuw7V5rsO1ea7D&#10;tXmuw7V5rsP/qxsF/6smF/+oNC//pENK+Z5QZemYXX/alWmVzZR0qMWUfrTElYa2wpWMucGRjru/&#10;jZC9vomSv72GlMG8g5fDu4GaxLp+ncW6faHGunulxrl6qsa1eqzGsXqtxLF6rcSxeq3EsXqtxLF6&#10;rcSxeq3EsXqtxLF6rcSxeq3EsXqtxLF6rcT/qxoF/6slF/+pNC//pEJK+Z9PZuiZXIDalmaWzJVx&#10;qcWVfLTEloO3wpeLusCTjLy+j46/vYuQwbyHk8O6hJbFuYGZxrl/nce4faHIuHymybV6qsmwe6vH&#10;rHutxax7rcWse63FrHutxax7rcWse63FrHutxax7rcWse63FrHutxax7rcX/rBkF/6wkFv+pMy//&#10;pUFK+Z9PZuiZW4HZmGOWzJZvqsWWebTDl4G3wZiJur+Vi72+kY3AvI2PwrqIksW5hZXHuIKYybd/&#10;ncq2faLLtnyoy7B7qcqsfKrIqH2sxah9rMWofazFqH2sxah9rMWofazFqH2sxah9rMWofazFqH2s&#10;xah9rMX/rBkF/6wkFv+qMi//pUFL+aBOZ+eaWYHZmWGXy5dtq8WXd7TDmX+3wZqHu7+Xir69k4zB&#10;u46OxLmKkMe4hpPJtoKYy7V/nc20fqPOsXymzqx9qMuofarJpX6sxqV+rMalfqzGpX6sxqV+rMal&#10;fqzGpX6sxqV+rMalfqzGpX6sxqV+rMb/rBkF/60jFv+qMi//pkBL+KBNZ+ecV4HZml6Xy5hqrMWZ&#10;dLTDmn23wZuFu76Zib+8lYrCupCMxbiMj8i2h5LLtIOXzrOAndCyf6TRrH6lz6h+p8ykf6nJoYCs&#10;xqGArMahgKzGoYCsxqGArMahgKzGoYCsxqGArMahgKzGoYCsxqGArMb/rRgF/60jFv+rMS//pj9L&#10;+KBNZ+edVYHZnFyXyplorMWacrTDnHq4wJyDu76cib+7l4nDuZOLx7eOjcu0iZDOsoSW0bGBndOs&#10;gKLTp4Cl0KSAp82gganKnoGrxp6Bq8aegavGnoGrxp6Bq8aegavGnoGrxp6Bq8aegavGnoGrxp6B&#10;q8b/rRgF/60iFv+rMS//pz9L+KFMZ+eeU4HZnVmXyptlrMWcb7TDnXi4wJ6BvL2eiMC7mojEuJWJ&#10;ybWQi82yi4/RsIaV1a6EntengqHUo4Kk0Z+Cp82cg6nKmoOrx5qDq8eag6vHmoOrx5qDq8eag6vH&#10;moOrx5qDq8eag6vHmoOrx5qDq8f/rRcF/64iFv+rMC//pz5L+KFLaOefUYHZn1aXypxirMWdbLTD&#10;n3W4wKB+vL2gh8G6nYjGt5iIy7OTic+wjo3UrYmU2aiGndqihaHVnoWk0ZuFps6ZhanKl4Wrx5eF&#10;q8eXhavHl4Wrx5eFq8eXhavHl4Wrx5eFq8eXhavHl4Wrx5eFq8f/rhcE/64iFv+sMC//pz5L+KJL&#10;aOihT4HZoFOXyp5frMafabTDoXK4wKJ8vL2ihMG5oIfHtZyHzbKXiNKuk4vYqo6T36KLnNyciaDW&#10;mYij0peIps6ViKnKlIirx5SIq8eUiKvHlIirx5SIq8eUiKvHlIirx5SIq8eUiKvHlIirx5SIq8f/&#10;rhcE/64hFv+sLy//qD1L+KJKaOiiTYDZolCXy6BcrMahZbPDpG63wKV4vLylgsK4pIfItKCHzrCd&#10;iNWrmYrdpZeT5puRm92Wj6DXlI2j05KMps+Ri6jLkIqryJCKq8iQiqvIkIqryJCKq8iQiqvIkIqr&#10;yJCKq8iQiqvIkIqryJCKq8j/rhYE/68hFv+tLy//qDxL96JJaOikSoDZpE2Wy6JYq8akYbPEp2q3&#10;wKl0vLypfsK4qIfIs6aHz6yih9eknYndmpqN4ZWam96RlZ/Yj5Oi046QpdCOj6jMjY6qyY2OqsmN&#10;jqrJjY6qyY2OqsmNjqrJjY6qyY2OqsmNjqrJjY6qyY2Oqsn/rxYE/68hFv+tLi//qTxL96NJaeim&#10;SH/ap0iVzKVTqseoXLLErGS2wa5uu72veMC2rITJrqeH0KajhtWdoIbZk52J3Y2dlN2NnZ/Yi5mh&#10;1IuWpNCKk6fNipGpyYqRqcmKkanJipGpyYqRqcmKkanJipGpyYqRqcmKkanJipGpyYqRqcn/rxUE&#10;/7AgFv+uLi//qTtL96RHaemoRH7bq0OUzalMqcitVLDGs1yzwrdmubewd8Kwq4TJqaeGz6GkhNOX&#10;ooTWjqCH2Yifj9qHoZrYh6Ch1IebpNGHmKbOh5WpyoeVqcqHlanKh5WpyoeVqcqHlanKh5WpyoeV&#10;qcqHlanKh5WpyoeVqcr/sBUE/7AgFf+uLS//qjpL+KZEaOqrQH3crzySz69Cpsq1Sa3GvFKxubVn&#10;u7CweMOrrITJpKmEzZymg9CTpITTi6OG1YWijNaCopTWg6Sd1IOipNGDnqbOhJqoy4SaqMuEmqjL&#10;hJqoy4SaqMuEmqjLhJqoy4SaqMuEmqjLhJqoy4SaqMv/sBQE/7EfFf+vLC7/qzlL+KlAZ+uvO3ve&#10;tjOP0ro0oczCOaq7ulW1sLRqvaqwecOnrYTHn6qEy5iog82Qp4TQiaWG0oSkitOApJDTf6WX0n+m&#10;oNB/pabOgKCoy4CgqMuAoKjLgKCoy4CgqMuAoKjLgKCoy4CgqMuAoKjLgKCoy4CgqMv/sRME/7Ie&#10;Ff+wKy7/rDdM+qw7Ze21NHjivymJ2MwgmL6/Pa6wuFm4qbNsvqWwesKiroTFm6yDyJSqhMqOqYTM&#10;iKiGzoOnic+Ap43PfqeTz3yoms58qaLNfKeoy3ynqMt8p6jLfKeoy3ynqMt8p6jLfKeoy3ynqMt8&#10;p6jLfKeoy3ynqMv/shIE/7MdFf+xKS7/rTZM/LE1YvG9KnLmzR+AyMwhm7G8RbKot165o7NvvqCx&#10;e8Ger4TDl66ExpGshMeMq4XJh6qHyoOqicuAqozMfamQzHyqlct6qpzKeaukynmrpMp5q6TKeauk&#10;ynmrpMp5q6TKeaukynmrpMp5q6TKeaukynmrpMr/sxEE/7QbFP+zJi7/rzNM/bkrXevKH2nS3xF/&#10;ucwnnKe9TLGgt2K5nbRxvZuyfL+asYTBlLCEw4+vhcWKrobGhq2Hx4OsiceArIvIfqyOyHysksh7&#10;rJfIea2ex3mtnsd5rZ7Hea2ex3mtnsd5rZ7Hea2ex3mtnsd5rZ7Hea2ex3mtnsf/tRAD/7YZFP+1&#10;JC3/tCxJ8sUfVNbdEmLB3xOBrM0ump/AT6uauGW3l7Vyu5a0fL2VsoO/kbGFwY2xhsKJsIfDhq+I&#10;w4OvicSBr4vEf66NxX2ukMV7rpTFeq+ZxHqvmcR6r5nEeq+ZxHqvmcR6r5nEeq+ZxHqvmcR6r5nE&#10;eq+ZxHqvmcT/tw4D/7gWE/+3IC35vx9B3NkRRMTrEmax3xiBoNAzlZfGUKOTwGOtkbtxs5G4e7iQ&#10;toK7jrSFvYuzhr+IsofAhrKJwISxisGCsYvBgLGNwX6xj8J8sZLCe7GVwXuxlcF7sZXBe7GVwXux&#10;lcF7sZXBe7GVwXuxlcF7sZXBe7GVwXuxlcH0ugsD/bsSEv67Gyzl0A8yyOkPSrTyFWei4iJ9ltY3&#10;jY/OT5iMyGGgisRuporBeKqHv32thL6AsIG8grF/u4SzfbuFtHu6h7V6uYm1ebmLtne5jbZ2uI+3&#10;dLiTt3S4k7d0uJO3dLiTt3S4k7d0uJO3dLiTt3S4k7d0uJO3dLiTt3S4k7fcvgYC+MAOEe7IDiLL&#10;2wsutvgRTKX1HWOX6Cx1jd89gYfYUIuD02CSgs9sl3/Nc5t8y3edecl6oHfIfaF1x3+jc8aCpHLF&#10;hKVwxYalb8SIpm7Eiqdtw42na8OQqGvDkKhrw5Coa8OQqGvDkKhrw5Coa8OQqGvDkKhrw5Coa8OQ&#10;qGvDkKjXwAYB28YIDsvTChW46Awypv8VSpj6JlyN8DdphelGdH/kU3t832CBeNxohXTabYlw2HGL&#10;btZ1jWzVeI9q1HuQadN+kWfTgJJm0oOTZdKFlGTRh5Rj0IqVYtCOlmLQjpZi0I6WYtCOlmLQjpZi&#10;0I6WYtCOlmLQjpZi0I6WYtCOlmLQjpbRwgYBzcsJBbraBxmo/g4xmf8dQ47/L1GF+j9cfvRNZHnw&#10;WGpz7F9vbepjc2nnaXZn5W55ZeRye2Pjdn1i4nl+YOF8f1/gfoBe34GBXd+DglzehoNb3YmEWt2N&#10;hVrdjYVa3Y2FWt2NhVrdjYVa3Y2FWt2NhVrdjYVa3Y2FWt2NhVrdjYXLxAYAu9EGB6nnBhqa/xMr&#10;jv8kOYX/NkR+/0RNef9RVXH7V1tr911gZfRiZGLyaGdf8G1qXe9xbFvtdW1a7XhvWex7cFjrfnFX&#10;6oFyVuqEclXph3NU6Yp0U+iOdVPojnVT6I51U+iOdVPojnVT6I51U+iOdVPojnVT6I51U+iOdVPo&#10;jnW8yQUAq9sBCJr/CxaP/xkjhf8rLX7/OTd4/0ZAcP9OR2n/VE1i/1pSXv5hVlr8ZllY+2tbVflw&#10;XVT4dF5S93hfUfd7YFD2fmFP9YFiT/WEY070h2RN9ItlTPOQZkzzkGZM85BmTPOQZkzzkGZM85Bm&#10;TPOQZkzzkGZM85BmTPOQZkzzkGb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RgD&#10;/6MrEP+gOiX/nEg8/5dWU/iTY2jskml64ZFzitiPfJjQjoSkyo6MrcaNkLTEipO3w4aVuMKEmLnB&#10;gZu6wX+du8B9oLzAe6S8wHqnvcB5rL3AeLC9vXizvLh4s7y4eLO8uHizvLh4s7y4eLO8uHizvLh4&#10;s7y4eLO8uHizvLh4s7z/oRgD/6MqEP+hOSX/nUg9/5hVVPeUYWnrlGZ74JJvjNaReJrOkIKmyI+J&#10;sMSPj7bDi5G3woiUucGEl7rAgpq8wH+dvb99oL6/e6S+vnqov754rb+9eLG+uHiyvrR5s720ebO9&#10;tHmzvbR5s720ebO9tHmzvbR5s720ebO9tHmzvbR5s73/ohgD/6QpEP+hOCX/nUc9/5lVVPeWXmnr&#10;lWN74JRsjdWSdZzNkX+ox5GHssSRjrbDjZC4wYmTusCGlry/gpm9v3+cvr59oL+9e6XAvXmqwL14&#10;sMC4ebDAtHmxv696sr2verK9r3qyva96sr2verK9r3qyva96sr2verK9r3qyva96sr3/oxgD/6Qp&#10;EP+iOCX/nkY9/5lUVfeXXGnrl2B835ZpjdWTcp3MknyqxZKFtMSSjLbCj4+5wYuSu8CHlb2+g5i/&#10;vYCcwL19oMG8e6XCvHmrwrl5r8K0ea/BsHqwwKx7sr6se7K+rHuyvqx7sr6se7K+rHuyvqx7sr6s&#10;e7K+rHuyvqx7sr7/oxgC/6UoEP+iNyX/n0Y9/5pTVfeZWmnrmV5835dljtSVb53LlHmrxZOCtMSU&#10;irfCkY65wIyQvL+Ik769hJfAvICbwrt9oMO7e6bEunqtxbR6rsSveq/CrHuwwKh8sb+ofLG/qHyx&#10;v6h8sb+ofLG/qHyxv6h8sb+ofLG/qHyxv6h8sb//pBgC/6UoEP+jNiX/n0U9/5pTVfeaV2nrm1t8&#10;35lijtSXa57LlXasxZSAtMOViLfBk426wI6Pvb6JksC8hZXCu4GaxLl9oMa5e6jHtHqrx697rcWr&#10;e67Dp3yvwaR9sb+kfbG/pH2xv6R9sb+kfbG/pH2xv6R9sb+kfbG/pH2xv6R9sb//pBgC/6YnEP+j&#10;NiX/oEQ9/5tSVvecVWnrnFh835tejtSZZ57Kl3OsxZZ8tMOXhbfBlou7v5GNvr2LkMG7hpTEuYGZ&#10;x7d+oMm2fKnKrnuqyKp8rMamfa3Eo36vwaB+sb+gfrG/oH6xv6B+sb+gfrG/oH6xv6B+sb+gfrG/&#10;oH6xv6B+sb//pRgC/6YmD/+kNSX/oEQ9/5xRVveeU2nrnlV7355ajdSbZJ7KmW+sxZh5tMOZgrjB&#10;mYq7vpSMv7yOjsO5iJLHt4KYy7V+oc2vfKfNqX2pyqV+q8eif63En3+vwp2Asb+dgLG/nYCxv52A&#10;sb+dgLG/nYCxv52Asb+dgLG/nYCxv52Asb//phgC/6cmD/+kNSX/oEM+/51QVfefUWjroFN74KBX&#10;jdSeX57Km2usxZt1tMObfrjAm4e8vZeKwLqRjMW3ipDKtISXz7KAo9Kof6XPo4Coy6CAq8edga3F&#10;m4GvwpmCsb+ZgrG/mYKxv5mCsb+ZgrG/mYKxv5mCsb+ZgrG/mYKxv5mCsb//phgC/6clD/+lNCX/&#10;oUM+/55OVfihTmjsolB64KNSjNWhW53Lnmasxp1xtMOeerjAnoS8vJuIwrmVise1jY3OsIaW1KmC&#10;oNahgqTQnYKoy5qDqsiZg63Fl4SvwpaEsMCWhLDAloSwwJaEsMCWhLDAloSwwJaEsMCWhLDAloSw&#10;wJaEsMD/phgC/6clD/+lNCX/oUI+/59MVfiiTGfspU154aZOi9WkVpzMoWGqxqFss8OidrfAooC9&#10;vKCHw7eaiMqyk4rSrIuU26CHn9iahqTRl4anzJWGqsiUh6zFk4euw5KHsMCSh7DAkoewwJKHsMCS&#10;h7DAkoewwJKHsMCSh7DAkoewwJKHsMD/pxgC/6gkD/+mMyX/okI+/6BKVPmkSmbtp0p44qlLitao&#10;UZrNplupx6VlssSncLbAp3q8vKaDw7aih8uvnYjWpZeV5pePntqTjaPSkYunzZCLqsmQiqzGj4qu&#10;w4+JsMGPibDBj4mwwY+JsMGPibDBj4mwwY+JsMGPibDBj4mwwY+JsMH/pxgC/6gkD/+mMyX/okE+&#10;/6JIVPmmR2buqkd3461HiNmtS5jPrFSmyKxer8avaLPCsXO5vrJ9wLKqh8uloobVlJyL3o+andqN&#10;laLTjJKmzouQqcqLjqvHi42txIyMr8GMjK/BjIyvwYyMr8GMjK/BjIyvwYyMr8GMjK/BjIyvwYyM&#10;r8H/qBgC/6kkD/+nMiX/o0E+/6RGU/qpRGTvrUN15LFChdu0RJTStUqhy7dTq8q+X629t264srB8&#10;wqmqhsucpYTSjaCH2Iagl9mHnqLTh5ilz4eVqMuHk6rIiJGtxYiQr8KIkK/CiJCvwoiQr8KIkK/C&#10;iJCvwoiQr8KIkK/CiJCvwoiQr8L/qBgC/6kjD/+nMiX/o0A+/6ZDUvurQWPwsT9z57c9gt6+O4/W&#10;xD+azMVKpry8XbKxtW+7qrB9w6OrhMmWp4POiqSG04GjkNWBpZ/SgqGlz4KcqMyDmarJhJasxoWU&#10;rsOFlK7DhZSuw4WUrsOFlK7DhZSuw4WUrsOFlK7DhZSuw4WUrsP/qRgC/6ojD/+oMSX/pD8+/6hA&#10;UfyvPGHztjlw6r83fePKNYfU0TeVvsJLqbC5YLWotHC9o7B+wp2thMeSqoTLiKeGzoCmjdB9p5jQ&#10;faikzn6kqMt/n6rJgJurxoGYrcSBmK3EgZitxIGYrcSBmK3EgZitxIGYrcSBmK3EgZitxIGYrcT/&#10;qhcC/6oiD/+oMCX/pT4+/6s7T/+0N132vTNq68oxddzaKYLEzjiZssFPq6e4Y7ehtHO8nrF/wZiv&#10;hMSPrITIh6qHyoCpjMx8qZPMeqqcy3mrpsp6p6rIfKKrx32ercR9nq3EfZ6txH2ercR9nq3EfZ6t&#10;xH2ercR9nq3EfZ6txH2ercT/qhYC/6shDv+pLiX/pzw+/7A2TPy6MFnvyCxi3tknbcvcJoa2zDyb&#10;qMFUq5+5ZrabtXS8mbJ/v5WwhMKNr4XEhq2HxoGsi8h9rJDIe6yYyHmtn8d3rafHd6qsxnmlrcR5&#10;pa3EeaWtxHmlrcR5pa3EeaWtxHmlrcR5pa3EeaWtxHmlrcT/qxUC/6wgDv+rLST/qzY7/7YvSPPE&#10;KFHg1iZWzOQicbvaKIiqzEGbn8NXqZm8abKWt3a5lLSAvZGyhcCLsYbBhrCIw4Gvi8R+ro/Fe66U&#10;xXqvmsR4r6DEda+nxHStrsN0ra7DdK2uw3StrsN0ra7DdK2uw3StrsN0ra7DdK2uw3StrsP/rBQC&#10;/60fDv+sKyT/sC83+r8lQeTRIEXO5B1bvekidK3aLImfzkWZl8ZapJPAaq2Ru3azkLh/t422hLuJ&#10;tIa9hbKIv4Kxi8F/sY7BfLGSwnqxlsF5sZvBeLKhwHSxp8F0safBdLGnwXSxp8F0safBdLGnwXSx&#10;p8F0safBdLGnwXSxp8H/rhIB/68dDf+uKCT/uCQx6ssaNdDiF0O/8B1er+gldaDbMYeW0UiUkMpc&#10;no3FaqWLwXaqib59r4W8gLKCuoO0frmGtny4ibd5t4y4d7ePuXa2k7p1tpe6dLadunO3pLlzt6S5&#10;c7ekuXO3pLlzt6S5c7ekuXO3pLlzt6S5c7ekuXO3pLn/sBAB/7EaDf+xJSPzxBcn1N8QK8HvF0iw&#10;9yBgoeorc5XfOYKN10yNiNFdlYbMapuEyXSggMZ5pH3EfaZ6woCpd8GDqnXAhqxzv4qtcb+Nrm++&#10;kK9uvpSvbL6Zr2u+oK9rvqCva76gr2u+oK9rvqCva76gr2u+oK9rvqCva76gr2u+oK//sw4B/7QW&#10;DPy8FxrW1gsWw+0QMLL8GUqi+SVelu0zbozlQXqF3k+Dgdlein/Vao960nCTds91l3POeZlxzH2b&#10;b8uAnW3KhJ5ryYefacmKoGjIjqFnx5KiZceWomTHnKNkx5yjZMeco2THnKNkx5yjZMeco2THnKNk&#10;x5yjZMeco2THnKP0tgoB/7gSC9XMCgvE2woZsvwRM6P/HUiW/CxYjPM7ZYTsSW9+51V2euNgfHXf&#10;Z4Fx3W2Ebdtyh2rZdolo2HqLZtd9jWTWgY5j1YSPYdSIkGDTi5Ff04+SXtKUklzSmZNc0pmTXNKZ&#10;k1zSmZNc0pmTXNKZk1zSmZNc0pmTXNKZk1zSmZPcuwQA2MMHBMTRCAez6Aoco/8UMZb/JEOM/zRQ&#10;hPtCWn32T2J48Vpoce5fbWvrZHFn6Wl0ZOdudmLmc3hg5Xd5X+R6e13jfnxc4oF9W+KFflrhiH9Z&#10;4IuAV+CQgFbflYFW35WBVt+VgVbflYFW35WBVt+VgVbflYFW35WBVt+VgVbflYHUvQUAxMgHALTZ&#10;BQqj/g0clv8aLIv/KzqD/zpEfP9ITXX/UlNu/VdYZ/pdXGP3Yl9g9mdiXfRrZFvzb2VZ8nNnV/F3&#10;aFbxemlV8H1qVO+Aa1PvhGtS7odsUO6LbU/tkG5P7ZBuT+2Qbk/tkG5P7ZBuT+2Qbk/tkG5P7ZBu&#10;T+2Qbk/tkG7GwAUAtNAEAaPjAgqW/xAYi/8gJIL/MC96/z83cv9IPmr/TkNk/1RIXv9ZTFv/X09Y&#10;/2RSVf9pVFP/bVVS/nFXUP10WE/8eFlO+3taTft/W0z6g1xL+YZdSfmLXkj4kF9I+JBfSPiQX0j4&#10;kF9I+JBfSPiQX0j4kF9I+JBfSPiQX0j4kF+1xwIApNoAAZb/BgeK/xQRgf8kGnn/MyJw/zsqaP9C&#10;MWH/SjZc/1E7V/9XP1P/XUJQ/2JETv9nRkz/bEhK/3BJSf90Skj/d0tG/3tMRf9/TUT/g05D/4dO&#10;Qv+LT0H/kVBB/5FQQf+RUEH/kVBB/5FQQf+RUEH/kVBB/5FQQf+RUEH/kVD/kRIB/5UnC/+VOxz/&#10;k0sv/49ZQ/+MZFT7jGtj8opyceqIfH3jhoSH3oKKj9p/j5bWfZSb03qYn9F4nKLQd5+kznWipv/i&#10;fRBJQ0NfUFJPRklMRQAJEs10pqjNcqmpzHGtqsxwsqvLcLary2+8q8hwwKvEccCqxHHAqsRxwKrE&#10;ccCqxHHAqsRxwKrEccCqxHHAqsRxwKr/kRIB/5UnC/+VOxz/k0sv/49ZQ/+MZFT7jGtj8opyceqI&#10;fH3jhoSH3oKKj9p/j5bWfZSb03qYn9F4nKLQd5+kznWips10pqjNcqmpzHGtqsxwsqvLcLary2+8&#10;q8hwwKvEccCqxHHAqsRxwKrEccCqxHHAqsRxwKrEccCqxHHAqsRxwKr/kRIB/5UnC/+VOxz/k0sv&#10;/49ZQ/+MZFT7jGtj8opyceqIfH3jhoSH3oKKj9p/j5bWfZSb03qYn9F4nKLQd5+kznWips10pqjN&#10;cqmpzHGtqsxwsqvLcLary2+8q8hwwKvEccCqxHHAqsRxwKrEccCqxHHAqsRxwKrEccCqxHHAqsRx&#10;wKr/kRIB/5UnC/+VOxz/k0sv/49ZQ/+MZFT7jGtj8opyceqIfH3jhoSH3oKKj9p/j5bWfZSb03qY&#10;n9F4nKLQd5+kznWips10pqjNcqmpzHGtqsxwsqvLcLary2+8q8hwwKvEccCqxHHAqsRxwKrEccCq&#10;xHHAqsRxwKrEccCqxHHAqsRxwKr/khIB/5YnCv+WOxz/lEsw/5BZQ/+PY1T6jmlk8Y1wcumLen7i&#10;iYKJ3IWJktiCjpnUf5Oe0X2Xos97m6bNeZ6ozHeiqst2pazKdKmtyXOtrslysq/JcbevyHG8r8Jz&#10;va6+dL2vvnS9r750va++dL2vvnS9r750va++dL2vvnS9r750va//kxIB/5cnCv+YOxz/lUsw/5FZ&#10;RP+RYFX6kGZk8I9tc+iNd4DhjICL24iHlNWFjZzSgpGhz3+Wpsx9manLe52syXmhrsh3pbDHdqmx&#10;xnWtssZ0srPGc7mzwnW6s7x1urO4drqzuHa6s7h2urO4drqzuHa6s7h2urO4drqzuHa6s7h2urP/&#10;lBEB/5gnCv+ZOxz/lksw/5JZRP+SXlX6kmRl8JFqdOePc4Hgjn2M2YuFltSIi57QhZCkzYKUqcp/&#10;mK3IfZywx3ugssZ5pLTFeKi1xHautsR1tLbBdre2vHe3trd3t7azeLe2s3i3trN4t7azeLe2s3i3&#10;trN4t7azeLe2s3i3trN4t7b/lREB/5knCv+ZOxz/l0ow/5NYRP+UXFX6lGFl8JNndOeRcILfj3qO&#10;2I2DmNKLiqDOh4+ny4STrMiBl7DGf5uzxH2ftcN7pLfCeam5wnevucJ2tbm8eLa4uHi2uLN4trew&#10;ebe3sHm3t7B5t7ewebe3sHm3t7B5t7ewebe3sHm3t7B5t7f/lhEB/5onCv+aOxz/l0ox/5RVRP+W&#10;WVX6ll5l8JVkdOeTbILekXaO2I9/mdGNiKLNio6pyYeSrsaElrPEgZq2wn6fucJ7pLrBeaq6wXex&#10;ur14tbq3eLW5s3m1ua95trisera3rHq2t6x6tresera3rHq2t6x6tresera3rHq2t6x6trf/lxEB&#10;/5smCv+bOxz/mEkx/5ZTRP+YV1X6mFtl8JdhdOeWaILek3KP1pF7mtCPhKPLjYyrx4qRscSGlbbD&#10;g5m4wX+eusF7pLvAeau8v3ezvLh4s7uyebS7rnm1uqt6tbmoe7a4qHu2uKh7trioe7a4qHu2uKh7&#10;trioe7a4qHu2uKh7trj/lxEB/5smCv+cOhz/mEkx/5hRRP+aVFT6m1hk8JpddOeYY4Lelm2P1pN3&#10;mtCRgKTKj4msxo2Ps8OJlLfChJi6wH+evL97pb6/ea6+uXiyvrJ5sr2terO8qXu0uqZ7tbmkfLa4&#10;pHy2uKR8trikfLa4pHy2uKR8trikfLa4pHy2uKR8trj/mBEB/5wmCv+cORz/mUgx/5lPRP+cUlT7&#10;nVVj8Z1ac+ebX4HemWmP1pZyms+TfKXKkYWtxZCNtMOLkrjBhZa7v4Cdvr17pcG7ea/BsnqwwKx7&#10;sb6oe7O9pXy0u6J9tbmgfba4oH22uKB9trigfba4oH22uKB9trigfba4oH22uKB9trj/mREB/50m&#10;Cv+dORz/mUcx/5tNQ/+eT1P7n1Jj8aBWcuifW4DfnWSO15ptmtCXd6TKlIGtxZKKtcKOkLm/h5W9&#10;vYCcwbt7p8Szeq3Eq3uvwqZ8sb+jfbK9oH60u55/tbmcf7a4nH+2uJx/tricf7a4nH+2uJx/tric&#10;f7a4nH+2uJx/trj/mREB/54mCv+dOBz/mkcx/5xLQv+gTVL8olBi8qNTcemjV3/goV6M2J5nmNCb&#10;caPKmHutxZWFtMKSjbq+ipK/uoGbxbd8qcmrfKvHpH2uw6B+sMCdf7K9m4Czu5mBtbqYgba4mIG2&#10;uJiBtriYgba4mIG2uJiBtriYgba4mIG2uJiBtrj/mhEB/54mCv+eOBz/mkYy/55JQv+iSlH9pE1g&#10;86ZQb+qnVH3hpliK2qRiltKha6HLnXWrxpqAs8KYirq8jo/CtoOZy6x9ps6if6rJnYCtxJqBsMCY&#10;grK+l4OzvJWDtbqUg7a4lIO2uJSDtriUg7a4lIO2uJSDtriUg7a4lIO2uJSDtrj/mhEB/58mCv+e&#10;Nxz/m0Yy/59HQf+kSFD+p0pf9KlMbeurUHvjrFSH3Ktck9SpZZ3Opm+nyKN6sMOfhLi7lovEsIyZ&#10;zqCDpNGZhKnKloWtxZSFr8GThbG+koWzvJGFtLqRhbW5kYW1uZGFtbmRhbW5kYW1uZGFtbmRhbW5&#10;kYW1uZGFtbn/mxEB/58mCv+fNxz/m0Uy/6FFQP+mRk//qkdd9q1Ja+2wTHjms0+D37RVjtm1X5fT&#10;tWmgzrV2p8GrfLawn4XEoZWSzpSOo9KQi6jLj4qsxo6Kr8KOibG/jomyvY6ItLuOiLW5joi1uY6I&#10;tbmOiLW5joi1uY6ItbmOiLW5joi1uY6Itbn/mxEB/6AmCv+fNhz/nEQx/6NDP/+oQ07/rURb+LFF&#10;aPC2SHTpu0x+48BRh9/GW47WyGuUxr1xprWzeLWlqIHDlJ+NzYmcotKHlKfMiJGrx4mPrsOJjrDA&#10;iY2yvoqMs7yKi7S6iou0uoqLtLqKi7S6iou0uoqLtLqKi7S6iou0uoqLtLr/nBAB/6EmCv+gNhz/&#10;nkIx/6VAPv+rQEz/sUBZ+rdBZPO9RG/uxUl35c5SfN3WYn/MzmiSvMVupKu7drSasX/BiqqKy3+n&#10;nc+An6jMgpmrx4OVrcSEk6/BhZGxv4aPs72HjrS7h460u4eOtLuHjrS7h460u4eOtLuHjrS7h460&#10;u4eOtLv/nRAB/6ImCv+gNRz/oD8w/6c9Pf+uPEr/tTxV+r09YPDGQmfm0Ups3t5Ods3aV4e+0GKW&#10;rsVupaG8ebKVtIO9hq2IxnuqlMp4q6jJe6Krx36crcSAma/CgZawwIKUsr6DkrO8g5KzvIOSs7yD&#10;krO8g5KzvIOSs7yDkrO8g5KzvIOSs7z/nhAB/6ImCv+hNBz/ojwu/6o6O/+yOEf8uzdR8sU6WObR&#10;QVzb3kJpzeJGfL7XUYyuzF+bocNtqJi8ebKRtYS7hbGJwnyukcV4rp/Fda2sxXilrsR6oK/CfJyw&#10;wH6Zsb5/lrK9f5ayvX+Wsr1/lrK9f5ayvX+Wsr1/lrK9f5ayvX+Wsr3/nhAB/6MlCf+iNBz/pTkt&#10;/641OP+4M0L0wzNK59A4TtneOVrL5j1uvuBCgK7UUJChy1+dmMNtqJG9ebGLuIO4g7SIvX2xkMF5&#10;sZrBdbGlwXKvr8J1qK/Bd6OwwHmfsb97nLK9e5yyvXucsr17nLK9e5yyvXucsr17nLK9e5yyvXuc&#10;sr3/oBAB/6QkCf+jMhz/qDQr/7MvNPm/LTzpzS9A2d4vSsrnNF+96jpzr95Bg6HTUZGXy2CdkMRu&#10;poy/eq2Gu4Gzf7iHuHq2jbt3tZW8dbWfvHK0qL1us7K+cayyvnSnsr52o7K9dqOyvXajsr12o7K9&#10;dqOyvXajsr12o7K9dqOyvXajsr3/oRAB/6UjCf+kMRz/rS4n/7kpL+7IJjPa3CY3yucsT73yMmOv&#10;6Dl1od1ChJbUU5CPzWKaisdwoobDeqiAv4Cte72FsXa7i7RzuZK1cbmatnC5o7Vtuau2ari0uGuy&#10;trhurLa4bqy2uG6strhurLa4bqy2uG6strhurLa4bqy2uG6strj/oxAB/6ciCf+lLxv/syci9MIh&#10;Jt3YHSTL5yM8vfIqU6/zMmah5zt2ld5Gg43WVo2H0GSWhMtxnH/IeKF6xX6ldsKDqXLBiatvv4+t&#10;bL+Wrmu+na5qv6auaL+urmW9uLBlubuwZbm7sGW5u7BlubuwZbm7sGW5u7BlubuwZbm7sGW5u7D/&#10;pRAB/6ggCP+sJhf8ux0a49ETGczlGSm98iJBr/0qVaHzNGaW6T90jOFLf4XbWYiA1WaPfNFvlHfO&#10;dplzy3yccMmBn23Ih6Fqx4yjaMaSpGbFmaVkxaClZMWopWPGsqRgxLumYMS7pmDEu6ZgxLumYMS7&#10;pmDEu6ZgxLumYMS7pmDEu6b/qBAA/6oeCP+zHRHsyQ4PzuMOFb7yGC2v/iJDof8tVZb0OWSM7EVv&#10;hOVReX7gXIB53GeGdNluinDWdI5s03mRadJ/k2fQhJVkz4qXYs6PmGDNlZlfzZyaXs2im13Nq5tc&#10;zbSaXM20mlzNtJpczbSaXM20mlzNtJpczbSaXM20mlzNtJr/qw8A/60aB/LADQjO0woGvvAOGq/+&#10;GTCh/yRDlf8yUov4P16D8UtofexWcHfoX3Zx5GV6bOFsfmnfcoFm3XiEY9x9hmHbgohf2oeJXdmM&#10;i1vYkoxZ15iNWNaejVfWpY5W1ayOVtWsjlbVrI5W1ayOVtWsjlbVrI5W1ayOVtWsjlbVrI7/rw0A&#10;/7cOA83JCAG+2AkJrv0QHKH/HC+V/yk/i/83TIL+RVZ8+VBedfRZZG7xX2lo7mRtZOtqcGHqcHNf&#10;6HV1Xed6d1vmf3hZ5YR5WOSJe1bjjnxV4pN9VOKYflLhnn5R4aV/UeGlf1HhpX9R4aV/UeGlf1Hh&#10;pX9R4aV/UeGlf1HhpX/xtAgAzsAGAL3OBwGu4AcLoP8SHJT/ICuK/y84gf89Q3r/SUtz/1JRbP5X&#10;V2X7XVth+WNeXvdoYFv1bWJY9HJkVvN3ZlXye2dT8YBoUfCEaVDwiWpP745rTu6TbEzumW1L7Z9u&#10;S+2fbkvtn25L7Z9uS+2fbkvtn25L7Z9uS+2fbkvtn27RuQMAvMUFAK3WAwGf+AsLk/8WGIn/JCSA&#10;/zQvef9BN3D/SD5o/09DYv9VR13/WktZ/2BNVv9lUFP/alFR/25TT/9yVE7/dlVM/ntWS/1/V0n9&#10;hFhI/IhZR/uNWkb7k1tF+phcRfqYXEX6mFxF+phcRfqYXEX6mFxF+phcRfqYXEX6mFy9vQMArc0B&#10;AJ7fAAGS/w0Ih/8ZEn7/KRt1/zUjbP88KmT/Qy9e/0o0WP9QN1T/VjpR/1s8Tv9gPkv/ZEBK/2hB&#10;SP9sQkb/cENF/3RERP94RUL/fUZB/4FHQP+GSD//jEk9/5FKPf+RSj3/kUo9/5FKPf+RSj3/kUo9&#10;/5FKPf+RSj3/kUquxQAAntcAAI/1AAGG/w8EfP8bC3H/JBFn/ywXX/81HFn/PSFU/0UmT/9LKUz/&#10;UixI/1cvRv9dMET/YTJC/2YzQP9qNT//bjY9/3M3PP93ODv/fDk6/4E6OP+GOjf/jDs2/5I8Nv+S&#10;PDb/kjw2/5I8Nv+SPDb/kjw2/5I8Nv+SPDb/kjz/gxMB/4QiBv+FNRT/g0Yk/39VNP+BXkL/gWZQ&#10;/39uXPl8d2bzeoBv7neId+p1j33ncpWC5HCaheNunojhbKKL4Gunjd9pq47eaK+Q3We0kd1mupHc&#10;ZcGS3GXJkttl0JLSZ9KRzmjSkc5o0pHOaNKRzmjSkc5o0pHOaNKRzmjSkc5o0pH/gxMB/4QiBv+F&#10;NRT/g0Yk/39VNP+BXkL/gWZQ/39uXPl8d2bzeoBv7neId+p1j33ncpWC5HCaheNunojhbKKL4Gun&#10;jd9pq47eaK+Q3We0kd1mupHcZcGS3GXJkttl0JLSZ9KRzmjSkc5o0pHOaNKRzmjSkc5o0pHOaNKR&#10;zmjSkc5o0pH/gxMB/4QiBv+FNRT/g0Yk/39VNP+BXkL/gWZQ/39uXPl8d2bzeoBv7neId+p1j33n&#10;cpWC5HCaheNunojhbKKL4Gunjd9pq47eaK+Q3We0kd1mupHcZcGS3GXJkttl0JLSZ9KRzmjSkc5o&#10;0pHOaNKRzmjSkc5o0pHOaNKRzmjSkc5o0pH/hBMB/4UiBv+GNRT/hEYk/4BVNP+EXUP/hWVQ/4Nt&#10;XfiAdWjyfX5x7HqGeeh3jX/ldZOF4nKYieBwnYzfbqKO3WymkNxrq5Lbaa+U2mi1ldpnu5XaZsOW&#10;2mbMltNoz5bMac+VyGrPlshqz5bIas+WyGrPlshqz5bIas+WyGrPlshqz5b/hRIB/4ciBv+HNRT/&#10;hUYk/4RUNf+IXEP/iGRR/odrXveDcmnxgHxz632Fe+d6jILjd5KH4HSXjN5ynI/ccKGS226mlNls&#10;qpbZarCY2Gm2mddovZnXaMaa02jMmsxqzJnGa8yawmzMmsJszJrCbMyawmzMmsJszJrCbMyawmzM&#10;msJszJr/hhIB/4ghBv+INRT/hkYl/4dTNf+LW0P/jGJR/opqXvaHcWrwhHp06oCDfeV9ioTiepCK&#10;3naWj9x0m5LacaCV2G+lmNZtq5rVa7Cb1Wq3nNRpv53UacmdzGvKncZsyZ3AbcmdvW7Jnb1uyZ29&#10;bsmdvW7Jnb1uyZ29bsmdvW7Jnb1uyZ3/hxIB/4khBv+KNRT/iEYl/4pSNf+OWkP/j2FR/o5oXvaL&#10;b2rvh3h16YSBfuSAiIbgfI+M3XmUkdp2mpXYc5+Z1XClm9Ruqp7TbbGf0mu4oNJrwqHNbMehxm7H&#10;ocBux6G7b8ehuHDHobhwx6G4cMehuHDHobhwx6G4cMehuHDHobhwx6H/iBEB/4ohBv+LNRT/iUYl&#10;/41RNf+SWEP/kl5R/pBlXvaObGvvi3V26Id+gOOEhojef42P23uTlNh4mZnVdZ6c03Kkn9FwqqLQ&#10;brKj0G26pM5sxKXGb8Skv3DEpbpxxKW1ccSlsnLEpLJyxKSycsSksnLEpLJyxKSycsSksnLEpLJy&#10;xKT/iREB/4shBv+MNBT/ikYl/5BPNP+UVkP/lFtR/pNhXvaRaGvujnB26It7gOKHg4ndg4qR2X6R&#10;l9V6l5zTd52g0HSko89xqqbOb7OnzW69qMdwwqi+ccGpuHLBqbRzwamvdMKorXTCp610wqetdMKn&#10;rXTCp610wqetdMKnrXTCp610wqf/ihEB/4whBv+NNBT/i0Ym/5NONP+WU0L/l1hQ/pZeXvaUZGru&#10;kmx25492geGMgIrch4iS2IKPmdN9lZ/QeZyjznWjp8xyq6rLcLSryHC/rL9zvqy3dL6tsnW+rK52&#10;v6yqdr+rqHfAqqh3wKqod8CqqHfAqqh3wKqod8CqqHfAqqh3wKr/ixEB/40gBv+ONBT/jUUm/5ZN&#10;M/+ZUEH/mlVP/5paXfeYYGnvlWh16JJwgOGPe4rci4ST1oaMmtKAk6HOe5qmzHeiqsp0q67Icriv&#10;wHS8r7d1vLCwdrywq3e8r6h4va+leb6to3m+raN5vq2jeb6to3m+raN5vq2jeb6to3m+raN5vq3/&#10;ixAB/44gBv+PNBT/j0Ql/5hKM/+bTUD/nVFO/51XW/icXGjwmmN06Jdqf+KTdYrcj4CT1oqJm9GE&#10;kKPNfpipyXmirsd1rbHEdLqzt3a5s694ubOqebqzpnq6sqN7u7Gge7ywn3y9rp98va6ffL2un3y9&#10;rp98va6ffL2un3y9rp98va7/jBAB/48gBv+QNBT/kkMl/5pIMv+dSj//n05N/6BTWvmgWGbxn19y&#10;6pxlfeOYb4jck3qS1o+Em9CIjaPLgZarx3uhscV2sLW6d7e2r3m3tqh6uLajfLi0oHy5s559urKc&#10;fruxm368sJt+vLCbfrywm368sJt+vLCbfrywm368sJt+vLD/jRAB/48gBv+RNBT/lEMk/5tGMf+g&#10;SD7/oktL/6RQWPqkVWTzpFpw66Jhe+SfaYXemnOQ15V+mdCOiKPKhZOsxH2gtL14sLmvebW5pnu2&#10;uKF9t7adfri1m3+5tJl/urOYgLqyl4C7sZeAu7GXgLuxl4C7sZeAu7GXgLuxl4C7sZeAu7H/jRAB&#10;/5AgBv+RNBT/l0Ik/51DMP+iRT3/pUhJ/6hMVfypUWH1qlds7qldd+eoY4HhpG2L1p55lsuVg6LA&#10;i46ttoOatq5+qrukfLO8nn61upqAt7eYgbi1loG5tJWCurOUgrqyk4K7sZOCu7GTgruxk4K7sZOC&#10;u7GTgruxk4K7sZOCu7H/jhAB/5EgBv+SNBT/mUEj/59BL/+kQjv/qEVH/6xJU/6uTl71sFNo7LJa&#10;cuSzYXvbr26EzKZ2lMCcfqK0koiuqYqUt6CFpL2ZgrG+lYO0u5OEtriShLi2kYS5tJCEubOQhLqy&#10;kIS6spCEurKQhLqykIS6spCEurKQhLqykIS6spCEurL/jw8B/5IgBv+TNBT/mj8i/6E/Lv+nQDr/&#10;rEJF/7BGUPmzS1rwt1Jj6LtZa9+9ZHLRtmyCxKxzk7ajeqGqmYOunpKQt5SNn76Oi7G/jImzvIyJ&#10;tbmMiLe2jIi4tYyHubSMh7qzjIe6soyHurKMh7qyjIe6soyHurKMh7qyjIe6soyHurL/jw8B/5If&#10;Bv+UNBT/nD0h/6M8Lf+qPTj/r0BC/7RETPW6SVXsv1Fc5MZaYdjFYm/JvGmBu7Jwkq2qd6CgoYCt&#10;k5uLt4mWm72Dla+/hJGzvIaOtbmHjba3h4y3toiLuLWJirm0iYq6somKurKJirqyiYq6somKurKJ&#10;irqyiYq6somKurL/kA8B/5MfBv+VNBX/njsg/6U5K/+sOjX/sz0/+7pCR/HBSE7oyVFS39FbWc/K&#10;YG3BwmeAsrltkKSxdJ+Xqn2riqSItX+gl7t4n6y+fJqzvH+VtLqBkra4g5C3t4SPuLWEjbmzhY26&#10;soWNurKFjbqyhY26soWNurKFjbqyhY26soWNurL/kQ4B/5QfBv+WMxX/oDgf/6g2Kf+wODL/uDo7&#10;9sA/QezKR0Xj1lRF1tlXWMfQXmu4yGR+qsFrjpy6cpyOtHqogK6FsnarlLhvq6m6cqW1unedtbl6&#10;mba3fZa3tn6TubR/kbqygJC7sYCQu7GAkLuxgJC7sYCQu7GAkLuxgJC7sYCQu7H/kg4B/5UfBv+X&#10;MxX/ojUe/6szJ/+0NC/5vjY17ck9OOLWSDjZ4E1Fzd9WVr/YXGmw0GJ7ocloi5PDb5mFvnekeLqD&#10;rW64k7NouKi2abK4tm+nt7Zzobi1dpy5tHiZurN6lruxe5W8sHuVvLB7lbywe5W8sHuVvLB7lbyw&#10;e5W8sHuVvLD/kw4B/5YfBf+ZMxT/pTAc/68wI/26LynwxjIt49Q7LNbgQDrL5UhMwOFOXLPdVmyl&#10;2F16mNJliIrObZR9yXafc8SDp2zAkaxnvqGvZb62r2a0u7Frq7uxbqW7sXGgvLBznb2vdJq9rnSa&#10;va50mr2udJq9rnSava50mr2udJq9rnSava7/lA4B/5geBf+dMRL/qS0Z/7QqHvXCKSLk0S0h1eAz&#10;LMnoPD++6ENRseVJYaTiT3CX31Z9itpgiIDTa5J4zXeacMiCoWrFjqVmw5uoZcOsp2HCvapjuL+r&#10;ZrC/rGmqv6xspb+rbaLAqm2iwKptosCqbaLAqm2iwKptosCqbaLAqm2iwKr/lQ0A/5oeBf+iLBD/&#10;rSgV+7sjGOjNIBfV3yUdyOgwMbzvOUSw7EBVo+pGZJfoTXGL41V9gdxhhnnVbI5y0XeVbM2BmmfK&#10;i55kyJagYcijoWDIs6Fdx8OjX77EpWG2w6VksMOlZazDpWWsw6VlrMOlZazDpWWsw6VlrMOlZazD&#10;pWWsw6X/lw0A/5weBf+mJg3/tCAP78YXD9bdFg7I6SMiu/MuNq/0Nkii8j5Yl/FGZYvrT3CB5Vh6&#10;et9kgnPabYht1naNaNN/kmTQiJVgz5KYXs6dmVzNqZpbzrmZWc3ImlrFypxcvcmdXrjJnl64yZ5e&#10;uMmeXrjJnl64yZ5euMmeXrjJnl64yZ7/mgwA/58dBf+sHwj4vhMI2NYLBMjoFRO69CInrvotOaL6&#10;NkqW+j9Yi/VIY4LuUm166Fx1cuRke23gbYBo3XWFZNp+iGDYhotd1o+NWtWYj1jUopBX1K6RVtS8&#10;kFbUzZBWzdGSV8jRk1fI0ZNXyNGTV8jRk1fI0ZNXyNGTV8jRk1fI0ZP/nAsA/6MdBP+1EgPUyQoC&#10;yNoLBrn0Fhes/yMqof8uO5X/OEmL/0JVgvhMX3ryVmdz7l5ta+pkcmbnbHdi5HR6X+J8fVzhg39a&#10;34uCV96Tg1XdnIVU3KWGUtyvhlLcu4ZR3MyFUtrahVLa2oVS2tqFUtrahVLa2oVS2tqFUtrahVLa&#10;2oX/oAoA/60TAdTACADGzggAueMLCKv/Fxmf/yQqlP8wOYr/OkWB/0ZPev1RWHL4WF5r9V5jZfJl&#10;aGDvbGtd7XJuWut5cFfqgHJV6Yd0U+ePdlHmlndQ5p54TuWneU3lr3pN5Lt6TOTFekzkxXpM5MV6&#10;TOTFekzkxXpM5MV6TOTFekzkxXr/pAcA2LgEAMTEBgC30wcBqvMNC57/GhqT/ycoif8zNYD/Pz95&#10;/0pHcP9RTmn/V1Ni/V1XXvtkW1r5al5X93BgVPZ2YlL0fGRQ84NlTvKKZ0zxkWhL8JhpSvCfaknv&#10;p2tI77BsR+63bEfut2xH7rdsR+63bEfut2xH7rdsR+63bEfut2zdrwAAxbwEALXKBACo2wUCnP8Q&#10;C5H/HReH/yojfv82LXb/QTZt/0g8Zv9PQmD/VUZb/1tKV/9hTFP/Z09R/21RTv9yUkz/eFRK/35V&#10;SP6EVkf9i1hF/JJZRPuYWkP7n1tC+qdcQfqsXEH6rFxB+qxcQfqsXEH6rFxB+qxcQfqsXEH6rFzI&#10;tgEAtcEDAKfRAQCZ6wUCj/8SCYX/IBJ8/ywbc/81I2r/PSpi/0QwXP9LNFf/UjhT/1g7T/9ePUz/&#10;Yz9K/2hAR/9tQkX/ckNE/3dEQv99RUD/g0Y//4pIPf+QSTz/l0k7/55KO/+jSzv/o0s7/6NLO/+j&#10;Szv/o0s7/6NLO/+jSzv/o0u2ugIApsoAAJjcAACM/wgBg/8UBXj/Hgxu/yYSZf8vGV3/Nx5X/z8i&#10;Uv9GJk3/TChK/1IrRv9YLUT/XS5C/2EvQP9mMT7/azI8/3AzOv91NDn/ejU3/4A2Nv+GNzX/jDgz&#10;/5Q4M/+YOTP/mDkz/5g5M/+YOTP/mDkz/5g5M/+YOTP/mDmnwwAAl9QAAIjkAACA/woBcv8OAmf/&#10;EwVf/x0JV/8mDVH/LxFM/zcVR/8+F0P/RRlA/0sbPf9QHTv/VR45/1kfN/9eITX/YiI0/2cjMv9s&#10;JDH/ciUv/3cmLv99Jy3/hCgr/4spK/+RKSv/kSkr/5EpK/+RKSv/kSkr/5EpK/+RKSv/kSn/dhUC&#10;/3MgBP9yMQz/cUMZ/3FQJv91WTP/dWI//3NqSf9wdFP/bn5b/GuHYflpj2f2Z5Zr9GWcbvJjoXHx&#10;YqZz72Grde5gsHbuXrV37V67eOxdw3nsXMt661vYeuZd3nrfXuF52GDjedVg43nVYON51WDjedVg&#10;43nVYON51WDjedVg43n/dhUC/3MgBP9yMQz/cUMZ/3FQJv91WTP/dWI//3NqSf9wdFP/bn5b/GuH&#10;Yflpj2f2Z5Zr9GWcbvJjoXHxYqZz72Grde5gsHbuXrV37V67eOxdw3nsXMt661vYeuZd3nrfXuF5&#10;2GDjedVg43nVYON51WDjedVg43nVYON51WDjedVg43n/dhUC/3MfBP90MQ3/ckIZ/3RPJ/94WDP/&#10;eWA//3dpSv9zcVT/cXxc+26GY/drjmn0aZRt8mebcfBloHTvZKV27WKqeOxhsHnrYLV761+8fOpe&#10;xH3qXc19513ZfeFf3n3aYOB80WLhfc9i4X3PYuF9z2Lhfc9i4X3PYuF9z2Lhfc9i4X3/dxUC/3Qf&#10;BP91MQ3/c0Ia/3dNJ/97VjT/fF9A/3pnS/93b1X+c3pe+nGDZfZujGvza5Nw8GmZc+5nn3fsZaV5&#10;62Sqe+pir33pYbV+6GC9f+hfxYDoXtCB4l/agNth3oDSYt+Ay2Pfgcpk34HKZN+BymTfgcpk34HK&#10;ZN+BymTfgcpk34H/eBQC/3UfBP92MQ3/dEIa/3pMJ/9/VTT/gF1A/35lTP96blb+dndf+XSBZvVw&#10;im3xbZFy7muYduxpnnnrZ6R86WWpfuhjr4DnYraC5mG9g+Zgx4TlX9OE3WHahNNj3YPMZNyExmXc&#10;hMVl3ITFZdyExWXchMVl3ITFZdyExWXchMVl3IT/eRQB/3YeA/93MA3/dkIa/35LJ/+CUzT/g1xA&#10;/4JkTP9/bFb9enRg+Hd/aPNziG/wcI907W2WeeprnXzoaKN/52apguVlr4TkY7aF5GK/h+NhyYfg&#10;YdWH1WTah81l2ojHZtmIwWfZiL9n2Yi/Z9mIv2fZiL9n2Yi/Z9mIv2fZiL9n2Yj/ehQB/3geA/95&#10;MA3/eEEa/4FJJ/+GUjP/iFpA/4diTP+DaVf8fnFh93t7afJ3hXHuc41363CUfOhtm4DmaqKD5Gio&#10;huNmr4jiZLeK4WPBi+FizovYZNaLzWbWi8Zn1ozAaNaMu2nWjLpp1oy6adaMumnWjLpp1oy6adaM&#10;umnWjLpp1oz/exMB/3kdA/96MA3/fD8a/4VIJv+KUDP/jFhA/4tfTP+IZ1f8hG5h9n94avF7gnLt&#10;d4p56XOSfuZvmYPkbKGH4mqoiuBnr4zfZbiO3mTEj9tk0o/OZ9OPxmjTkL9q05C6a9OQtWzTkLRs&#10;04+0bNOPtGzTj7Rs04+0bNOPtGzTj7Rs04//fBMB/3odA/97MA3/fz4a/4lGJv+PTjL/kVY//5Bd&#10;S/+OZFb8iWth9oRza/B/fnPse4d66HaQgeRyl4bhbp+K32unjt1osJDcZruS22XKk9Bo0ZPGatCU&#10;vmvQlLhs0JSzbdCUr27Rk65u0ZOubtGTrm7Rk65u0ZOubtGTrm7Rk65u0ZP/fRIB/3scA/98Lw3/&#10;gzwZ/41FJf+TTTH/lVM+/5RZSv+SYFX9j2hg9opwavCEeXTrf4N85nqMg+J1lYjfcZ6N3W2nkdtp&#10;sZTZZ7+W1GfOl8drzZi9bM2Ytm7NmLBvzZiscM6XqXHOlqhxz5aocc+WqHHPlqhxz5aocc+WqHHP&#10;lqhxz5b/fhIB/3wcA/9+Lw3/hjsZ/5FDJP+WSzD/mFA8/5hVSP+WXFT9k2Nf949rafCKdHPrhH98&#10;5n6JhOF4kovdc5yQ2m6mldhqs5nWaMWbyWvLm71uypy0b8qcrnHKnKpyy5umc8uao3PMmaJ0zZii&#10;dM2YonTNmKJ0zZiidM2YonTNmKJ0zZj/fxIB/30bA/9/Lw3/iToY/5RCI/+ZRy//m0w7/5xSRv+b&#10;WFL/mV9d+JVmaPGQbnLrinl75YOEhOB8j4zcdpqT2G+mmdJrtZ3Oasifvm7In7Nxx6Cscsegp3TI&#10;n6N1yZ6gdsqdnnbLm512y5qddsuanXbLmp12y5qddsuanXbLmp12y5r/gBEB/34bA/+ALw3/jDgY&#10;/5dAIv+cRC3/n0k5/6BORP+gVU/8nlta9ZxiZe6Xam/okXR54Yp/g9mDiozPe5WVyHWgnMNwrqG+&#10;b7+js3LFo6p0xaOkdsWjoHfGoZ14x6CbeMiemXnKnZh5ypyYecqcmHnKnJh5ypyYecqcmHnKnJh5&#10;ypz/gBEB/38bA/+BLw3/jzcX/5o/If+fQiz/okY3/6RMQv+kUkz3pFhX76NfYeegZmvgmnF11ZN8&#10;gcuKhY3Dgo+Wu3uanrV2p6SwdLinqHbCp6F4w6adecSlmnrFo5h7xqKWe8eglHvJnpR8yZ2UfMmd&#10;lHzJnZR8yZ2UfMmdlHzJnZR8yZ3/gREB/4AbA/+CLg7/kTYW/5w8IP+hQCr/pUQ0/6hKP/qpUEny&#10;qlZS6qpdXOKpZmbXom9yy5l4gcGQgY24iIqXr4GVoKh8oqajerKpnnrBqZl8waiWfcOmlH7EpJJ+&#10;xaORfsehkH7In5B+yZ6QfsmekH7JnpB+yZ6QfsmekH7JnpB+yZ7/ghEB/4EbA/+ELg3/lDUW/546&#10;Hv+kPij/qEIy/6xHO/avTUTtsVRN5bNbVdywZWHOqGxxw590gLiWfI2uj4aYpYiRoZ2DnaeXgK2r&#10;k4C/q5GBwamPgcKnjoHDpY2BxaONgcaijIHIn4yByJ+MgcifjIHIn4yByJ+MgcifjIHIn4yByJ//&#10;ghEB/4EaA/+GLQ3/ljQV/6A5Hf+mPCb/q0Av+7BFOPK0Sz/puVNG4b1cTdO2YmDGrWlwu6Vxf7Cd&#10;eYyllYKXm4+NoZOKmaeMh6mriIe/rIiHwKqIhsKoiIXDpoiFxaSIhMaiiITIoIiEyJ+IhMifiITI&#10;n4iEyJ+IhMifiITIn4iEyJ//gxAB/4IaA/+IKwz/mTIU/6I3G/+pOST/rz0s97VCM+27STnlwlI+&#10;2sJYTMy6YF+/smdvs6tufqijdoudnH6XkpeJoImSlqeCj6Wrfo+6rICNwKqBi8KogorDpoOJxaSD&#10;iMaihIfIoISHyJ+Eh8ifhIfIn4SHyJ+Eh8ifhIfIn4SHyJ//hBAB/4MaA/+LKgz/nDES/6U0Gv+s&#10;NiH+szoo87tALenDSDHhy1E30sdWS8XAXl24uGVurLFsfaCqc4qUpHuVip+GnoCbkqV5mKKqdJi3&#10;q3eVwal6kcKnfI/DpX2NxaN+jMahf4rIn3+KyJ9/isiff4rIn3+KyJ9/isiff4rIn3+KyJ//hRAB&#10;/4QaA/+OKAv/nzER/6cyF/+wMx35uTYi7sI9JubNRybb00w1y8xUSb7FXFuxvmNspLhqepiycYeM&#10;rHmTgaiCnHekj6Nwop+nbKK0qG6fwqdymcOmdZXEpHeSxqJ4kMeheo7In3qOyZ56jsmeeo7JnnqO&#10;yZ56jsmeeo7JnnqOyZ7/hhAB/4UZA/+RJgr/oS8P/6suFf+1Lxn0vzIc6cs6HN/ZRB3R2kozxNJS&#10;R7fLWlmpxmFpnMBneJC6boSEtnaPebKAmG+vjZ9orZ2jZK2ypGWqxaRqosWjbZ3GonCZx6Fylsif&#10;dJPJnXWTyp11k8qddZPKnXWTyp11k8qddZPKnXWTyp3/hw8B/4cZA/+VJAn/pCsN/68pEfq7KRPs&#10;yCwT3tg3ENPhQR7J30kwvNpRRK/TWFahzV9mlMhldIjEbIB8wHSKcb1/k2m7jJliuZydXrqxnl24&#10;yZ5irsifZqbIn2mhyZ5rncqdbprLm26Zy5tumcubbpnLm26Zy5tumcubbpnLm26Zy5v/iA8B/4kZ&#10;A/+aIwf/qCcK/7UiDPHEIAzg1SQJ0eEwFMfmPSS940Y0suBORKbcVlKZ111hjNJjb4DPa3p0zHOE&#10;a8p+i2LIjJFcyJyVWcixllfIzpZbu82YXrLMmWGrzJlkps2ZZ6LNmGegzZdnoM2XZ6DNl2egzZdn&#10;oM2XZ6DNl2egzZf/ig4B/4sYA/+fIQX/riAG+L0YBuPREwTQ4R4JxeouGbrpOimw50M5pORKSJji&#10;UFaM4FdigN1fbHbbaHVs2nJ9Y9h+g1zYjIhX2J2LVNewjVTYzYxVy9OPV8DSkVq40ZNcstGTX6zR&#10;k2Cq0ZNgqtGTYKrRk2Cq0ZNgqtGTYKrRk2Cq0ZP/jA4B/48WAv+lHgP/tRUD2soLAtDhDgLE6x4N&#10;uO8sHa3uNy6i7EA9l+tISozpT1aB6FZgdudeaWznZXBk5nB3XuN8fFngiYBW3peDU92mhFHcuIVR&#10;3dSEU9Dah1TG2IlWv9eKWLjWi1m21otZttaLWbbWi1m21otZttaLWbbWi1m21ov/jg0A/5cSAf+t&#10;FQHZvwkAzM4JAMPrDgS29R4Rq/UsIaH0NzCW80A+i/NISoHzUFR381ddbfNdZGXwZmpf7XBuWup6&#10;clbnhXZT5ZF5UeSee0/jrHxN4718TePZfFDY4HxRzuB/UsbegVPE3oFTxN6BU8TegVPE3oFTxN6B&#10;U8TegVPE3oH/kgwA/6ANANu3BgDKwwcAwNIJALX0EAap+x8Un/wsI5T8NzGK/EE9gf1JR3j9UVBu&#10;/VdXZfpeXGD2ZmFb9G9lVvF4aFPvgmtQ7oxtTuyXb0zro3FK6rBySerBckjq2HJL4+RyTtjmc07V&#10;53RO1ed0TtXndE7V53RO1ed0TtXndE7V53T/lgoA3qwCAMu6BQC9xwYAstgIAaf/Egic/yEWkv8u&#10;I4n/OS+A/0I5d/9KQm3/UEll/1ZOX/9eU1r+ZVZV/G1aUvp1XE/4fl9M94dhSvWRYkj0nGRG86Zl&#10;RfKzZkTywWdD8tRnRe7nZ0br6GdG6+hnRuvoZ0br6GdG6+hnRuvoZ0br6GfuogAAzbQCALy+BACv&#10;zQQApN4HAZr/FQmQ/yQVh/8wIH7/Oyp0/0Iya/9IOWP/Tj9d/1VDWP9dR1P/ZEpQ/2tNTf9yT0r/&#10;eVFH/4JTRf+LVEP+lFZB/Z5XQP2oWD/8s1k+/L9aPvvRWj3721o9+9taPfvbWj3721o9+9taPfvb&#10;Wj3721rSrQAAvbgCAK7FAgCh1QIAlvcLAo3/GAiE/yYRfP8xGnH/OCJo/z4pYP9FL1r/TDNU/1M3&#10;UP9aOkz/YDxJ/2Y+Rv9tQET/dEJB/3tDP/+DRT3/jEY7/5VHOv+eSTn/p0o4/7FKN/++Szf/wks3&#10;/8JLN//CSzf/wks3/8JLN//CSzf/wku/swAArr4AAKDNAACS3gAAif8NAYH/GgV3/yMMbf8qE2T/&#10;MRlc/zgeVf9AIlD/SCZM/08pSP9VK0T/Wy1C/2EvP/9nMT3/bTI7/3MzOf96NTf/gjY1/4s3M/+U&#10;ODL/nDkx/6Q6MP+vOzD/sjsw/7I7MP+yOzD/sjsw/7I7MP+yOzD/sjuwuAAAoMcAAJHYAACE7wAA&#10;fP8NAW//EQNm/xkGXv8hClb/KQ9Q/zITS/86Fkb/QRlC/0gbP/9OHTz/Ux45/1kgN/9eITX/ZCIz&#10;/2kjMf9wJC//dyUt/34mLP+HJyr/jygp/5cpKP+gKij/oyoo/6MqKP+jKij/oyoo/6MqKP+jKij/&#10;oyqhwgAAkdEAAILhAAB4/wAAbP8IAWD/DQJX/xEDT/8YBUj/IAZD/ykIP/8xCjv/OAw4/z4ONf9E&#10;DzL/SRAw/04RLv9TEiz/WBMq/10UKf9jFSf/aRYl/28XJP93FyL/fhgh/4UZH/+PGh//kRof/5Ea&#10;H/+RGh//kRof/5EaH/+RGh//kRr/aBkC/2QjBP9fLwb/XkAQ/2NLGv9nVCX/aF0v/2ZnOf9kckH/&#10;Yn1I/2CHTv9dkFL/W5hW/1qeWf9YpFv/V6pd/lawX/1VtWD8VLxh/FTEYvtTzWP5Utxj9lLmY/FT&#10;6mPsVO1j5lbvYuBX8GPgV/Bj4FfwY+BX8GPgV/Bj4FfwY+BX8GP/aRgC/2UjBP9gLgb/X0AQ/2ZJ&#10;Gv9qUyX/a1ww/2llOv9ncEL/ZHtJ/2KFT/9fjlT/XZZY/1udW/9ao139WKlf/FevYftWtWL6Vbxk&#10;+lXEZflUzmX3U91m81PmZu5V6mbnVu1l4VjuZdtZ72bbWe9m21nvZttZ72bbWe9m21nvZttZ72b/&#10;ahgC/2YiBP9hLgf/YD8Q/2lIG/9tUSb/blsw/2xkOv9pbkP/Z3lL/2SDUf9hjFb/X5Va/12cXf1b&#10;omD7Wqli+lmvZPlYtWX5V7xn+FbFaPdVz2j1VOBp8FXmaelX6mjiWexo21rtadNb7mnTW+5p01vu&#10;adNb7mnTW+5p01vuadNb7mn/ahgC/2ciBP9iLgf/Yz4Q/2xGG/9xUCb/clkx/3BiO/9sa0T/aXZM&#10;/2eBUv9ki1j/YZNc/V+bYPtdoWL6W6hl+VquZ/hZtWj3WLxp9lfGavVW0WvyVeFs7FfnbORZ6Wvc&#10;W+tr1FzsbM1d7WzNXe1szV3tbM1d7WzNXe1szV3tbM1d7Wz/axcC/2ghA/9jLQf/ZzwQ/3BFG/90&#10;Tib/dlcx/3RgO/9waUX/bXNN/2p+VP9miFr+Y5Fe+2GZYvlfoGX4Xado9lytavVatGz0Wb1t9FjH&#10;bvJX1G/uV+Jv5lnmb91c6W7TXepvzV7rcMdf63DHX+twx1/rcMdf63DHX+twx1/rcMdf63D/bBcC&#10;/2khA/9lLQf/azoQ/3RDG/95TCb/elUx/3ldPP91ZkX/cHBO/217Vv9qhVz8Zo9h+mSXZfdhn2j2&#10;X6Zr9F2tbfNctG/yWr1x8VnJcu9Y2nPoWuNz3l3mctNe6HPLX+h0xmDodMFh6HTBYeh0wWHodMFh&#10;6HTBYeh0wWHodMFh6HT/bRYC/2ogA/9mLQf/bzgQ/3hBGv99SiX/f1Ix/35bPP97Y0b/dmxP/3F3&#10;V/5tgl77aoxj+GaVaPVknWzzYaRv8l+scfBdtHPvXL917lvLdupb3XfgXeN202Dld8ph5XjEYuV4&#10;vmPleLpk5Xi6ZOV4umTleLpk5Xi6ZOV4umTleLpk5Xj/bhYC/2sgA/9oLAf/czYQ/30/Gv+CRyX/&#10;hFAw/4RYO/+BYEX/fGlP/3ZyV/5xfV/5bYhl9mqSavNmm2/xY6Ny72Grde1ftXjsXcF57FzQeuNd&#10;33vUYeJ7ymLifMJk4X28ZeF9t2bifLNn4nyzZ+J8s2fifLNn4nyzZ+J8s2fifLNn4nz/cBUB/2wf&#10;A/9pLAf/dzQP/4E8Gf+HRST/ik0v/4lVOv+HXUX/gmVP/3xuWP12eGD4coRn9W2ObfFpmHLvZqF2&#10;7GOreetgtnzpXsR+517Yf9hh337KY9+AwWXegbln3oG0aN6BsGnfgKxp33+sad9/rGnff6xp33+s&#10;ad9/rGnff6xp33//cRUB/20fA/9rKwf/ezIP/4Y6GP+MQyL/j0st/49TOP+NWkP/iWJN/4NpV/18&#10;cmD4dn9n9HGKbvBslXTtaJ956mSqfehht4DmX8iC3WHbg8xk3ITAZtyFuGjbhbFq24Wta9yEqWzd&#10;g6Zs3YKmbN2CpmzdgqZs3YKmbN2CpmzdgqZs3YL/chQB/28eA/9vKQf/fzAO/4o4F/+RQSH/lEos&#10;/5VRNv+TWEH/kGBL+4tnVfWEb1/wfXpn63eFb+dykHbjbZt83mimgdpls4TVY8SGz2Tah8Fn2Yi3&#10;adiJr2vYiapt2YimbtqHo27ahqBv24Wgb9uFoG/bhaBv24Wgb9uFoG/bhaBv24X/chQB/3AeA/9y&#10;KAf/gi4N/442Fv+VQB//mUgp/5lPNP+YVT76llxJ9JJkU+2Ma13nhXZm4X+Bb9t4jHfTcpZ+zW2h&#10;hMlqrYnFaLuLwWjQjLZr1Y2ubdWNp2/WjKNw1oufcdiKnXHZiZty2oebctqHm3Lah5ty2oebctqH&#10;m3Lah5ty2of/cxQB/3AdA/91Jgb/hiwN/5E2Ff+ZQB3/nEYn/51MMfydUjv0nFlF7ZlgT+aUaFnf&#10;jnNj1YZ9bs1/h3jGeJGAwHObh7tvp4y2bbSPs2zIkaxu0pGlcNOQoHLUj5xz1Y2ZdNaMl3TYipZ1&#10;2YmWddmJlnXZiZZ12YmWddmJlnXZiZZ12Yn/dBMB/3EdA/94JAb/iSsM/5U1E/+cPhv/oEMk/6JJ&#10;LvejUDfvolZB56FdSt+dZ1TUlW9iy414bsOFgnm7f4yCtXmWia91oY6qcq+SpnHBlKFz0JScdNGS&#10;mHbSkZZ304+Ud9WNknfWjJF42IqReNiKkXjYipF42IqReNiKkXjYipF42Ir/dRMB/3IcA/97Iwb/&#10;jCkL/5g0Ev+fPBn/o0Ei+6ZGKvKoTTPqqVQ84qlbRNejY1PMmmxiwpN1brqLfnmyhYeDqn+RiqR7&#10;nJCeeKqUmna7lpd3z5aUedCUkXrRko9605COetSPjXrVjYx614uMeteLjHrXi4x614uMeteLjHrX&#10;i4x614v/dRMB/3McA/99IQX/jikK/5s0EP+iORf/pj4f96pEJu6uSi7lsVI13K9ZQc+oYVLFoGlh&#10;u5hybrGRenmpi4ODoYWNi5qBmJGUfqWWkHy2mI19zZeMfs+Vin7Qk4p+0pGJftOPiX3VjYh91ouI&#10;fdaLiH3Wi4h91ouIfdaLiH3Wi4h91ov/dhIB/3QcA/+AIAX/kSgJ/54zD/+kNxX+qjsb869BIuq0&#10;SCjiuVAu1LRWQMmtX1G+pWdgtJ5vbaqXd3ihkYCCmYyKi5GHlZGLhKKWhoOymYOEy5iEg86WhIPQ&#10;lISC0pKEgdOQhIHUjoSA1oyEgNaMhIDWjISA1oyEgNaMhIDWjISA1oz/dxIB/3QbA/+CHgT/lCcI&#10;/6AyDf+nNBP6rjgY77U9HOa8RiHcv0wszrlUP8OxXVC3qmVfraRsbKOddHeZmHyBkZOGiomPkpGC&#10;jJ+WfYqvmHqLx5h8ic6WfYjQlH6G0pJ/hdOQf4TUjoCD1oyAg9aMgIPWjICD1oyAg9aMgIPWjICD&#10;1oz/eBIB/3UbA/+FHAT/lyYH/6MvC/+rMBD1szQU67s6F+LERBjVxEgryL1TPby2W06xsGNdpqpq&#10;apykcXaSn3qAiZqDiYGWjpB5k5yVdJKsl3GSw5hzkc+Wdo7QlHiL0pF5itOQeojVjnuH1ox7h9aM&#10;e4fWjHuH1ox7h9aMe4fWjHuH1oz/eBIB/3YbA/+IGwP/miUG/6YrCf6vLAzxuS8O5sM2D93NPBbO&#10;yEcpwsJRO7a8WUyqtmFbn7BoaJWrb3SLpnd+gaKAhnmfi41xnJmSbJuplWmbv5ZrmdCUbpTRknGR&#10;0pFzj9SPdY3VjXaL1ot2i9aLdovWi3aL1ot2i9aLdovWi3aL1ov/eREB/3gaAv+MGQP/niME/6om&#10;Bvi0JQjrwCgI4c0wB9TSNxTIzUUnu8hPOa/CV0qjvV9YmLhmZY2zbXGDr3V7eqt+g3GoiYpqppaP&#10;ZaWnkmKmvZJjo9KRZ53TkGqY1I9tldWNbpLWjHCQ2IpwkNiKcJDYinCQ2IpwkNiKcJDYinCQ2Ir/&#10;exEB/3wXAv+QFwL/oiED/64gBPK7HQTlyh4D2tskA8zZNRLA00MktM5NNqjJVUecxF1VkcBkYoa8&#10;a217uHN2crV8fmqzh4VjsZWKXrCljFuxvI1br9WNX6fVjWOh1oxmnNeLaJnYimqW2YhqltmIapbZ&#10;iGqW2YhqltmIapbZiGqW2Yj/fBAB/4EUAv+VFQH/px0C/LUWAuvGEAHa2w8AzeAlBMPfNg+420Eh&#10;rNVLM6DRU0OUzVpRicliXX7GaWd0w3Fwa8F7eGS/hn5dvpSCWL2lhVa+u4ZVvduGWLPah1yr2odf&#10;ptqHYaHbhmOd24VjnduFY53bhWOd24VjnduFY53bhWOd24X/fhAB/4cRAf+aEQD/rRQA2r4KANHN&#10;CgDL5BABweQlB7fjNROt4UAho95JL5fbUj6L11lLgNRgV3bRaGFtz3BpZc16cF7MhnVYzJV5VMym&#10;e1HNvHxQzOJ8U8Hgf1W334BYsd6BWqvegVym34Fcpt+BXKbfgVym34Fcpt+BXKbfgVym34H/gA8B&#10;/44OAf+iDQDbtQgAzsEIAMbQCQC+6RICtOklCqroMxeg5j4lluVHMovjTj+A4VVJduBdU23eZltl&#10;3W9hXt16Z1jchmtT3JVvUN2mcU3eu3JN3+FxTtHndFDG5ndSvuR4U7jkeVWy43pVsuN6VbLjelWy&#10;43pVsuN6VbLjelWy43r/gw4B/5YLAN2rBADNuAYAwsQGALrUCQCx7xQDp+4lDZ7uMxqU7T0niuxG&#10;M4DrTj5261VHbOpbTmTqY1Vd6m1aWOp3XlPqg2JO6pFlSuuhZ0fss2lG7dBpSOboaUvZ62pMz+xt&#10;Tsfrb0/A6nBPwOpwT8DqcE/A6nBPwOpwT8DqcE/A6nD/iQsA6aABANCxBADBvAUAt8kGAK7aCQCk&#10;9RcFm/UnEJL1NByI9j4nf/ZHMnb2Tjts9lRCZPZaSF32Yk1X9mtRUvZ1VU33gFhI+I1aRfibXEL4&#10;q15B975fQPffYEPu7GBH4/FfSNvxYUnS8mNJ0vJjSdLyY0nS8mNJ0vJjSdLyY0nS8mP+lQAA1KkA&#10;AMK1AwC1wQMAqs8FAKDnCwGY/RoGj/4pEIb/NRt+/0AldP9GLWv/TDVj/1I6XP9ZP1b/YENQ/2hH&#10;TP9xSkf/e0xD/4dOQP+UUD7/oVI9/7BUO//DVTv+4VU8+fBVQPD0VUPn91RD5/dUQ+f3VEPn91RD&#10;5/dUQ+f3VEPn91TboQAAxbAAALW6AgCoxwIAndYEAJP8DgGL/x0Gg/8rD3r/NRdx/zwfaP9CJmD/&#10;SSxZ/08xU/9WNU7/XThJ/2U7Rf9tPUH/dj8+/4BBO/+LQzn/mEU4/6RGNv+yRzX/xEg1/91JNP/w&#10;STf++Ek3/vhJN/74STf++Ek3/vhJN/74STf++EnJqwAAtrQAAKjBAACbzwAAjt8BAIf/EQF+/x0E&#10;df8nC2z/LxJk/zcYXP8+HVb/RSJQ/0slS/9SKEb/WCtB/18tPv9nLzv/bzE4/3gzNv+CNDP/jTYx&#10;/5k3MP+lOC//sjou/8A7Lv/TOy3/6zwt/+s8Lf/rPC3/6zwt/+s8Lf/rPC3/6zy4sAAAqLwAAJrJ&#10;AACM2QAAgfUDAHn/EAFu/xYDZf8fBl7/JwtX/zAPUf83E0v/PhdG/0UZQf9MGz3/Uh05/1gfNv9f&#10;ITT/ZiIx/24kL/93JS3/gCYr/4woKf+XKSj/oion/60rJv+5LCb/yS0m/8ktJv/JLSb/yS0m/8kt&#10;Jv/JLSb/yS2qtwAAmsUAAIvTAAB94gAAdf8FAGn/DAFf/xECV/8XA1D/HwVJ/yYHRP8uCT//Ngs7&#10;/z0NN/9DDzP/SREw/08SLv9VEyz/WxQq/2IVJ/9pFiX/chcj/3sYIf+GGR//kRoe/5wbHv+lHB3/&#10;sB0d/7AdHf+wHR3/sB0d/7AdHf+wHR3/sB2cwAAAjM4AAHzeAABw9QAAZf8AAFr/BgFR/w0BSf8R&#10;AkP/FwM9/x8EOP8mBTT/LQYw/zMHLf85Byr/Pggn/0MIJf9JCSP/Tgkh/1QJH/9aCh3/YQob/2kL&#10;Gf9yDBf/fA0W/4YNFP+PDhT/mg8U/5oPFP+aDxT/mg8U/5oPFP+aDxT/mg//XBwC/1cmA/9RMgb/&#10;TjwI/1dFEP9bThn/XFgi/1tjK/9ZbzL/V3o4/1SFPf9SkEH/UJlF/0+gR/9Op0n/Ta5L/0y0TP9L&#10;u03/SsNO/0nNT/9J3VD/SOlQ/0jyUPtJ9lD2S/lQ8E37T+pP+1DnT/xQ50/8UOdP/FDnT/xQ50/8&#10;UOdP/FD/XBwC/1gmA/9SMgb/UToI/1pDEP9fTRn/X1cj/15hK/9cbTP/WXk6/1eEP/9UjkP/UpdH&#10;/1CfSf9Ppkv/Tq1N/020T/9Mu1D/S8NR/0vOUv9K31L/SepT/UryU/hL9lPxTfhS60/6UuVQ+lPi&#10;UfpT4lH6U+JR+lPiUfpT4lH6U+JR+lP/XRsC/1kmA/9TMQb/VDkI/11CEP9iSxr/YlUj/2BfLP9f&#10;azT/XHc7/1mCQP9WjEX/VJVI/1KeS/9RpU7/UKxP/0+zUf9Ou1L/TcRT/0zPVP9L4FX/S+tV+kzy&#10;VfRN9lXsUPhU5lH4Vd9S+VbcU/lW3FP5VtxT+VbcU/lW3FP5VtxT+Vb/XhsC/1olA/9UMQb/WDcI&#10;/2FAEf9lSRr/ZlMj/2RdLf9iaDX/X3Q8/1x/Qv9Zikf/VpNL/1ScTv9TpFD/UatS/1CzVP9PulX/&#10;TsRW/03QV/9N4lj8TO1Y9k7yWO5Q9VjmU/ZY31T3WddV+FnTVfhZ01X4WdNV+FnTVfhZ01X4WdNV&#10;+Fn/XxoC/1slA/9VMAb/XDQI/2U9Ef9qRxr/a1Ek/2laLf9mZDb/Y3A9/198Q/9ch0n/WZFN/1ea&#10;UP9VolP/U6pV/1KyV/9Ruln/UMVa/0/SW/xO5Fv4T+1c8FHyW+dU9FveVfVc1Vb2Xc5Y913LWPdd&#10;y1j3XctY913LWPddy1j3XctY913/YBoC/1wkA/9WLwX/YDII/2o7EP9vRBr/cE4j/29XLf9rYTb/&#10;Z2w+/2N4Rf9gg0v/XI5P/1qYU/9XoFb/VqlZ/1SxW/9Tulz+UcZe/FDWX/lQ51/yUu5f51XxX91X&#10;8mDSWPNhy1n1YsVb9WLDW/Viw1v1YsNb9WLDW/Viw1v1YsNb9WL/YRkC/10jA/9aLQX/ZS8I/284&#10;EP90QRn/dksj/3VULf9xXTb/bGc//2hzRv9kf0z/YIpS/12VVv9anln/WKdc/lawX/1UumD8U8di&#10;+VLcY/NT6GPpVe5j3ljwZNBa8WXIXPJmwl3yZr1e8ma7XvJmu17yZrte8ma7XvJmu17yZrte8mb/&#10;YhkC/14jA/9eKgX/aS0I/3Q1D/96Phj/fEgi/3tRLP94Wjb/c2M//21tR/9pek7/ZIZU/2CRWP9d&#10;nFz9WqVg+1iwYvpWu2X4Vcpm9VTgZ+xW6mffWu1n0FzvacZd72q/X+9quWDvarVh72qzYe9qs2Hv&#10;arNh72qzYe9qs2HvarNh72r/YxgC/2AiA/9iJwX/bioH/3kyDv9/PBf/gkYh/4JPK/9/WDX/e2A+&#10;/3VpR/9vdE77aoFV+GaMW/Vil1/zX6Fj8FyrZu5atmnsWcRq6Vjaa+Fa6mvQXextxV/sbrxh62+2&#10;YuxvsWPsbq1k7G6rZO1tq2Ttbatk7W2rZO1tq2Ttbatk7W3/ZBgC/2EiA/9mJQT/cicH/34wDf+F&#10;Oxb/iEUf/4hNKf+GVTP/gl49+31mRvZ2cE7ycnxV7m2HXOpokmLmZJxm42GmauBfsm3dXb9v2l3T&#10;cNJe6nDEYOlyumLoc7Nk6HOtZelzqWbpcqZn6nGkZ+pwpGfqcKRn6nCkZ+pwpGfqcKRn6nD/ZRcC&#10;/2IhA/9pIwT/dyUG/4IvDP+KORT/jkMd/49MJv+NUzD5ils684VjRO1/bE3oeXdV43SCXd5ujWPZ&#10;aZdp02ahbs9jrHHLYbl0yGHKdcVh5Xa5ZOZ3sGbld6po5nelaeZ2omrndZ9q6HOea+lznmvpc55r&#10;6XOea+lznmvpc55r6XP/ZhcB/2MhA/9tIAT/eyMF/4cuC/+POBL/k0Ea/5VKI/qUUS3zkVk37I1g&#10;QeWHaUrfgXRT1np+Xc90iGXKb5FsxWubccFopnW9ZrJ4umXCerdl3XuuaON7p2rje6Jr5HqebOV4&#10;m23ld5lt53aYbud1mG7ndZhu53WYbud1mG7ndZhu53X/ZxYB/2QgA/9wHgP/fiIF/4ssCf+TNxD/&#10;mEAY/ZpIIPSaTinsmFUz5ZVdPN2PZkfTiG9Ty4F5XsV7g2a/dYxuuXGWdLVuoXiwa6x8rWq7fqpq&#10;0n+kbOB+nm3hfZpv4nyXcON6lXDkeZNw5XeTceZ3k3Hmd5Nx5neTceZ3k3Hmd5Nx5nf/aBYB/2Qg&#10;A/9zHAP/gSAE/44rCP+XNQ7/nT4V+J9EHO+gSyXnn1It351aN9OVY0bKjmxTw4d1XruBfme1e4hv&#10;r3eRdapznHqlcKh+oW+2gZ5vyoKbcN6BlnHfgJNy4X6Rc+J8kHPjeo5z5HmOc+V4jnPleI5z5XiO&#10;c+V4jnPleI5z5Xj/aRYB/2YeA/92GgP/hB8D/5IqB/+bNAz+oDsS86NBGOqmSCDip08n2KJWNsya&#10;YEXDk2lSu41yXrOGemesgYRvpn2NdqB5mHybdqOAl3Sxg5R0xYSRdd2Dj3begY124H+Ld+F9infi&#10;e4l25HqJduR5iXbkeYl25HmJduR5iXbkeYl25Hn/aRUB/2kdA/94GQL/hx4D/5UoBv+eMgr6pDcP&#10;76g9FOasRBrdrUsk0KZUNcafXkS8mWZStJJvXayMd2ekh4BvnoKKd5h+lH2Se6CBjXqthIp5wIWI&#10;etyEh3rdgoZ634CGeuB+hXrifIV543qFeeR5hXnkeYV55HmFeeR5hXnkeYV55Hn/ahUB/2sbAv97&#10;FwL/ihwC/5gmBf+iMAj1qDMM6645EOKzQRTWsUcjyqtSNMCkXEO2nmRRrZhsXKWSdGadjX1vloiG&#10;do+FkX2KgpyChYCqhYF/vIaAgNuFgIDdg4B/3oGAfuB/gH3hfYB943uAfOR6gHzkeoB85HqAfOR6&#10;gHzkeoB85Hr/axUB/20ZAv9+FQL/jRsC/5skA/6lLAbxrC8I57M0C926OhDQtUYhxa9RMrqpWkKw&#10;o2JPp51qW56YcmWWk3puj4+DdoiLjnyCiJmBfIanhXmGuYZ3h9eFeIXdg3qD3oF6guB/e4HhfXyA&#10;43t8f+N6fH/jenx/43p8f+N6fH/jenx/43r/axQB/3AYAv+BFAH/kBkB/58iAvqpJgTtsSkF4rov&#10;Bta/Ng/KukQgv7RPMbSuWECqqGBOoaNnWpieb2SPmndtiJaAdYCSi3t6j5aAdI6khHGNtoVvjtGF&#10;cYvdg3OJ34F1h+B+doXhfXeE43t3g+R6d4PkeneD5Hp3g+R6d4PkeneD5Hr/bBQB/3MWAv+FEwH/&#10;lBYB/6IeAfWtIALnuCEC3cMmAtDDNA3EvkIeublNL66zVj6krl5MmqllV5GlbWKJoXVrgJ1+cnma&#10;iHlyl5R+bZaigmmVs4Rnls2DaZPegmyP34BvjOF+cIrifHKI43pyh+R5cofkeXKH5Hlyh+R5cofk&#10;eXKH5Hn/bRMB/3YTAf+IEgH/mBMA/6cZAe+zFgHiwBUA1coeAcnHMgy+w0Acs75LLKi6VDyetVxJ&#10;lLBjVYqsa1+BqXJoeaV7b3KjhXZroJF7Zp+ff2KfsYFgn8qAYpzgf2WX4X5ok+J8apDje2yN5Hlt&#10;jOV4bYzleG2M5XhtjOV4bYzleG2M5Xj/bhMB/3sRAf+NEAD/nRAA+qwRANq7CwDVyQsAzc4bAcLM&#10;Lwq3yT0ZrMVJKaHAUjiXvFpGjbhhUYO1aFt6snBkcq95a2usg3Fkq492X6meelupr3xZqsl8Wqfi&#10;e16g43thm+N6Y5fkeWaU5XdmkuZ3ZpLmd2aS5ndmkuZ3ZpLmd2aS5nf/cBIB/4AOAf+SDgDyowsA&#10;2bMJAM++CQDLzAkAxNMXALrSLAewzzsWpcxGJprIUDWPxFhBhcFfTXy+Z1ZzvG9ea7l3ZWS4gmte&#10;to5wWbWdc1W1rnVUtsh1U7Pndler5nZapOZ2XKDndV+c53Rgmuh0YJrodGCa6HRgmuh0YJrodGCa&#10;6HT/chIB/4YMAPuYCQDZqQYAzrUHAMbBBwDAzwkAutsTALHaKQWn2DcSnNREIZLRTTCHzlU8fctd&#10;R3TJZVBsx21XZcV2Xl7EgWNZw45oVMOda1HDrmxPxMhtTsLtbVC4629TsOtwVavqcFim63BZo+tw&#10;WaPrcFmj63BZo+twWaPrcFmj63D/dw8B/40IAN6gAgDPrgUAxLkFALvFBgC10woAruEWAabhKQad&#10;4DcRk95CHYncTCl/2lQ1dddcP23VZEhl02xPX9J2VFnSgVlU0Y5dUNGdYE3SsGJL08liStLtYkvI&#10;8mZNv/FoT7jwaVGy8GlSr+9pUq/vaVKv72lSr+9pUq/vaVKv72n/fwoA7ZYAANKmAQDEsgMAubwD&#10;ALDJBgCp2AoAoecZApnnKgmQ5zcUh+ZCH33lSil05FEza+NZOmTiYUFe4mtHWOJ1S1PhgE9P4o1T&#10;S+KbVUnjrFdH5MRXRuPpV0bd9llH0PdcScj3XkrB9mBLvfZgS732YEu99mBLvfZgS732YEu99mD/&#10;iQAA2Z4AAMesAQC5tgIArsEDAKXOBgCc5AwAle8dA43vLAuF7zkVfO9BHnPvSSdq7lAvYu5XNVzu&#10;XzpW7mg/Uu5xQk3vfEZJ74lJRvCWS0Pwpk1A8blOP/LbTz7w905C5vtPQ937UUTU/FNFz/xURc/8&#10;VEXP/FRFz/xURc/8VEXP/FThlQAAy6YAALuwAACuuwEAosgCAJjVBQCQ+A8BifggBIL4Lgt5+TcT&#10;cPk/G2j5RiJg+k0oWvpULVT6XDFP+2U1S/ttOEf8dztD/IM9P/2QPzz9n0E6/q9DOP/GRDf/6kU2&#10;/P1FO/L/RD7q/0Q+5v9GPub/Rj7m/0Y+5v9GPub/Rj7m/0bQnwAAvawAAK61AACiwgAAlc8AAIrd&#10;AwCE/xIBe/8eA3T/Kgls/zMPZP87Fl3/QxtX/0ogUf9RJEz/WCdI/2AqRP9oLED/cS48/3sxOf+I&#10;MjX/ljQz/6Q2Mf+2Ny//0Dgu/+85Lf//OTH//zkz/P85M/z/OTP8/zkz/P85M/z/OTP8/znBqAAA&#10;r7EAAKK9AACUygAAh9gAAH3zBwB2/xIBbf8aA2X/JAVe/y0KWP82D1L/PRNM/0UWSP9MGUP/Uxs/&#10;/1oePP9hIDj/aSE1/3IjMf99JS7/iiYr/5koKf+nKSf/uSsm/9IsJf/vLCT//y0k//8tJP//LST/&#10;/y0k//8tJP//LST//y2xrgAAo7kAAJTGAACG0wAAeeEAAHH/CABn/w8BX/8VAlf/HgNR/yYFS/8u&#10;B0b/NgpB/z0MPf9EDjn/SxA2/1ESMv9YEy//XxUs/2cWKf9xFyb/fBgj/4kaIP+YGx//phwd/7cd&#10;HP/KHhz/5h8b//AfG//wHxv/8B8b//AfG//wHxv/8B+ktQAAlcIAAIbPAAB33gAAa/QAAGL/AwBZ&#10;/wsBUf8RAUr/FwJE/x8DP/8mBDr/LQU2/zQGMv86By7/QAgr/0YIKP9MCSX/Ugki/1kKIP9iCx3/&#10;awwa/3YNF/+EDhX/kg8U/6AQE/+tERP/uhET/8MSE//DEhP/wxIT/8MSE//DEhP/wxKXvgAAhswA&#10;AHfbAABp5wAAXP0AAFT/AABL/wUAQ/8MAT3/EQI3/xcCMv8eAy7/JAMq/yoEJf8vBCL/NQUf/zoF&#10;Hf8/BRr/RQYY/0sGFv9SBhT/WgcS/2IHEP9sBw//dwgN/4QIDP+QCAz/nAgM/6IIDP+iCAz/oggM&#10;/6IIDP+iCAz/ogj/UCAC/0sqA/9ENgX/RzoG/0o/CP9OSQ//T1QX/09gHv9NbCT/Snkq/0iFLv9G&#10;kDL/RJo0/0OiN/9Cqjj/QbE6/0C5O/9AwTz/P8s9/z7cPv8+6D7/PfM+/z37P/8+/z7/QP8++kP/&#10;PfRE/z7uRv8/7kb/P+5G/z/uRv8/7kb/P+5G/z//UCAC/0sqA/9FNQX/SjgG/009CP9RSA//UlIX&#10;/1FeHv9PaiX/TXcr/0qDL/9IjjP/Rpg2/0ShOP9DqTr/QrA8/0K4Pf9BwT7/QMs//0DcQP8/6UD/&#10;P/RA/z79Qf9A/0D9Qv9A9kX/QPBG/0HpSP9B6Uj/QelI/0HpSP9B6Uj/QelI/0H/UR8C/0wpA/9H&#10;NAX/TTYG/1E7CP9VRhD/VlAY/1VcH/9SaCb/UHQs/02AMf9KjDX/SJc4/0agO/9FqDz/RLA+/0O4&#10;P/9DwUH/QsxB/0HeQv9B60P/QPVD/0D9Q/9D/0P4Rv9C8Ej/Q+pJ/0TjSv9F40r/ReNK/0XjSv9F&#10;40r/ReNK/0X/Uh8C/00pA/9KMgT/UDMG/1U5CP9ZQxD/Wk0Y/1lYIP9WZCf/U3Et/1B9M/9NiTf/&#10;S5Q6/0mePf9Hpj//Rq5B/0W3Qv9EwUT/RMxF/0PfRf9C7Ub/QvdG/0P9RvlG/0bwSf9G6Uv/R+JM&#10;/0jbTf9I203/SNtN/0jbTf9I203/SNtN/0j/Ux4C/04oA/9OLwT/VDAG/1o2CP9eQBD/YEoY/15V&#10;IP9bYCj/WG0v/1R5NP9RhTn/TpE9/0ybQP9KpEL/Sa1E/0i2Rv9HwUf/Rs1I/0XhSf9E70r/RfhK&#10;+0f9SvFK/0noTf9L307/TNdP/0zPUf9Mz1H/TM9R/0zPUf9Mz1H/TM9R/0z/VB0C/1AnA/9SLAT/&#10;WS0F/18yCP9kPBD/ZkcY/2RSIP9hXCj/XWgw/1p1Nv9WgTv/Uo0//0+YQ/9NokX/TKtI/0q1Sf9J&#10;v0v/SMxM/0jhTf9I7k38SPlO8kv8TedO/U/dUP1Q0lL+UMxT/1HGVP9RxlT/UcZU/1HGVP9RxlT/&#10;UcZU/1H/VR0C/1EnA/9WKQT/XioF/2QvCP9qOg//bEUX/2xPIP9oWSj/ZGMw/2BwN/9cfD3/WIhC&#10;/1WTRv9TnUn/UaZL/0+wTf9Ouk/9TcZQ+k3ZUfZM6lHyTfdR51D6UttS+1TOVPxVx1b9VcFX/lW8&#10;WP5VvFj+VbxY/lW8WP5VvFj+VbxY/lX/VxwC/1ImA/9aJgT/YiYE/2osB/9xNw7/c0IW/3NMH/9w&#10;Vij/a2Aw/2ZrOP9jdz7+X4NE+1uOSPlYmEz3VqFP9VWrUfNTtVPxUsFU71HQVetR51XmUvZW2lT5&#10;WMxW+lnDWPtavFr7Wrdb+1mzXPtZs1z7WbNc+1mzXPtZs1z7WbNc+1n/WBsC/1MlA/9eIwP/ZyME&#10;/3AqBv93NQ3/ekAV/3pKHf94Uyb/c1wv/G5mN/hpcj/0ZX5F8WGJSu5ek07rXJ1S6FmmVeZYsFfk&#10;V7xY4lbMWd5W5FnYVvRbylj3XcBa+F64XPhes134Xq5e+F2rX/lcq1/5XKtf+VyrX/lcq1/5XKtf&#10;+Vz/WRsC/1YjA/9iIAP/bCAD/3UoBf99Mwv/gD0T/4FHG/9/UCT5e1kt9HZiNu5xbT7qbHlF5miE&#10;S+JkjlHeYZhV216iWdZcrFvTW7he0FrGX81a32DIWvJhvlz1YrVe9GKuYPViqmH1YaZi9mGjY/df&#10;o2P3X6Nj91+jY/dfo2P3X6Nj91//WhoC/1khAv9mHQL/cB4D/3omBP+CMQn/hjsQ/4hEGfmGTSHy&#10;g1Yr635eNOV5aT3gdHRF2m9/TNNqiVPPZpJYy2OcXcdhpmDEX7FjwV6/ZL5e0mW6X+xmsmDyZqti&#10;8malZPJloWXzZJ9l9GOcZvVinGb1Ypxm9WKcZvVinGb1Ypxm9WL/WxoC/1wfAv9pGwL/dRwC/34k&#10;A/+HLgj/jDgO+45CFvKOSh7ri1In5IdbMN2BZjrTenBFzXV6Tshwg1XDbI1bvmmWYLpmoGS3ZKtn&#10;tGO4abFiymquY+ZqqGTvaqJm72mdZ/BommjxZ5hp8maWafNklmnzZJZp82SWafNklmnzZJZp82T/&#10;WxkC/18cAv9sGAL/eRsC/4MhA/+MLAb/kTYL9ZQ/EuyVRxnkk08i3I5YLdKHYjrKgWxFw3t1Tr52&#10;f1a4cohdtG6RYq9rm2araaZqqGezbKVnw26iZ+BunmntbZlq7myWa+9qk2zwaZJs8WeQbPJmkGzy&#10;ZpBs8maQbPJmkGzyZpBs8mb/XBkB/2IaAv9wFgL/fBkC/4YfAv+QKQT6ljMJ8Jo8DuebRBXfmksd&#10;05RVLMqNXznCh2lFu4FxT7V8e1eveIReqnSNY6Vxl2ihbqJsnWyub5psvnCYbNlxlW3rb5Fu7G6P&#10;b+1sjW/vaoxv8GmLb/Fni2/xZ4tv8WeLb/Fni2/xZ4tv8Wf/XRkB/2QZAv9yFAH/fxgB/4odAf+U&#10;JgP2mzAG6584CuKiPxDYn0cczZlSK8SSXTm7jGZEtIduTq2Cd1enfYBeonmJZJ12k2mYc55tlHGq&#10;cZBxunKOcdFzjHLqcYpz62+Ic+1th3Pua4dz72qGcvBohnLwaIZy8GiGcvBohnLwaIZy8Gj/XhgB&#10;/2cXAf91EwH/gxYB/44aAf6YIwLxnywE56UzB92oOQzRo0Ubx51QKr6XWji1kmNErYxsTqaHdFeg&#10;g3xemn+GZJV8j2qQeZpui3emcoh2tnSFdsx0hHfpcoN36nCCd+xugnbtbIJ272qBdvBpgXbwaYF2&#10;8GmBdvBpgXbwaYF28Gn/XhgB/2kVAf94EgH/hhQB/5EYAfqcHwHtpCcC4qosBNasNAvLp0MawaJO&#10;KbicWDavl2FDp5FpTaCNcVaZiHlek4WCZI2BjGqIf5dvg32kcn98s3R9fMh1fH3oc3x86nF8e+xv&#10;fXrtbX157mt9efBpfXnwaX158Gl9efBpfXnwaX158Gn/XxgB/2sTAf97EQH/iRMA/5UVAPWgGgHo&#10;qSAB3bAkAdCwMgrGrEEYvKZMJ7OhVjWqnF9BopdnTJqSb1WTjnddjIuAZIaIimmBhZVufIOhcneC&#10;sHR1gsV1dIPnc3WB6nF2f+tvd37tbXh97mt4fPBpeHzwaXh88Gl4fPBpeHzwaXh88Gn/YBcB/24S&#10;Af9+EAD/jBEA/5kRAPGkEwDjrhYA1rYcAcu0MAjBsD8Xt6tLJa2mVDOkoV1AnJ1lSpSYbFOMlXRb&#10;hpF9Yn+Oh2h5jJJtdIqecXCIrXRtiMF0bYnkc2+H6nFwhOxvcoPtbXOB7mt0gPBpdIDwaXSA8Gl0&#10;gPBpdIDwaXSA8Gn/YRcB/3EQAf+CDgD/kA4A9Z0NAOOpDADZtQwAz7kaAMW4Lge7tD0VsbBJI6er&#10;UjGep1s+lqNjSI6falGGm3JZf5h6YHiVhGZyk49sbZGcb2mQqnJmkL5zZZHhcmiO63BqiuxubIjt&#10;bG2G72tuhPBpboTwaW6E8GluhPBpboTwaW6E8Gn/YxUB/3UOAf+GDQD4lAsA3KIIANStCQDPuAoA&#10;yb0XAL+8Kwa1uTsTq7ZHIaGxUC+YrVk7j6phRoemaE9/o3BXeKB4XnKegWRrm4xpZpqZbWKZqG9f&#10;mbxwXpnfb2CW7G5jke1tZo7ua2eL72ppifBoaYnwaGmJ8GhpifBoaYnwaGmJ8Gj/ZxIB/3kMAP+K&#10;CgDfmgQA06YHAMyxCADHuwgAwcITALjCKASuvzgQpbxEHpu4TiyRtVc4iLFeQoCuZkt4q21Tcal2&#10;Wmunf2BlpYpkYKOXaFujpmtZo7psWKPca1mg7mtcmu9qX5bwaWGS8Whjj/FmY4/xZmOP8WZjj/Fm&#10;Y4/xZmOP8Wb/axAB/34JAPGQBADWngMAzKoGAMS0BgC+vgUAuMgQALDIJAOnxjUNncNCG5PATCiK&#10;vVQzgbpcPnm3ZEZxtWtOa7N0VGSxflpfsIlfWq+WYlaupWVTrrlmUq/bZVKr8mZVpPJmWJ/yZlqb&#10;82Vcl/NkXJfzZFyX82Rcl/NkXJfzZFyX82T/cA0A/4QEAN2WAADOowMAxK4EALu3BAC0wgUArs0M&#10;AKfOIAKezTEKlcs+FovISSOCxlIuesNaOHLBYkBrwGpHZL5zTV69fFNZvIhXVLuVW1C7pV1Ou7le&#10;TbzbXUu5919OsfZgUar2YFOl9mBVofZgVaH2YFWh9mBVofZgVaH2YFWh9mD/dwgA64wAANObAADG&#10;qAIAu7ECALK7AgCqxwYAotMKAJ3WGgGV1iwGjNQ6EYPSRh160E8ncs5YMWrNYDhky2g/XspyRVjK&#10;fElUyYhNT8mVUUzJpVNKyblUScrcU0fI91VIwPxYSrj7WUyy+1pOrfpaTq36Wk6t+lpOrfpaTq36&#10;Wk6t+lr/fwAA3JMAAMqiAAC8rAEAsbUAAKjAAwCfywYAltkLAJHgGwGK3ywGgt85DnneQxdx3U0g&#10;atxWKGPbXy9d2mc1WNlxOlPZez5P2YhCS9mWRUjZpkdG2rpIRdvbR0TY9ElC0/9NRMn/T0XC/1BH&#10;u/9SR7v/Uke7/1JHu/9SR7v/Uke7/1LmigAAz5sAAL+nAACysAAAp7sAAJzGAwCT0QYAi+oOAIXo&#10;HwJ+6C0Gdug4Dm7oQRZm50odX+dSI1nnWylV52QtUOdtMUzneDVJ54Q4RuiROkPooDxA6bI+P+rL&#10;Pj7o7z495v8/PeD/Qj/X/0RAzv9GQM7/RkDO/0ZAzv9GQM7/RkDO/0bWkwAAxKMAALSsAACntgAA&#10;m8EAAJDMAgCG2QYAgPISAHnyHwJx8isGavI2DGPzPxJd80cYV/NPHVLzVyFN9GAkSfRpKEb0cypC&#10;9X4tP/WLLzz2mTE69qkzOPe+NDb44TU29fk1NfP/NDfs/zY55f84OeX/ODnl/zg55f84OeX/ODnl&#10;/zjIngAAtqkAAKiyAACbvQAAj8gAAIPUAAB56AcAc/wSAWv9HQJk/ScEXv4xCFj+Ow1T/0MRTf9L&#10;FUn/UxhF/1oaQf9jHT7/bB87/3YhN/+CIzT/kCUy/58nMP+wKC7/yCkt/+oqLP//Kiz//yov+f8q&#10;L/n/Ki/5/yov+f8qL/n/Ki/5/yq5pgAAqq4AAJy5AACOxQAAgdEAAHXeAABt+gkAZf8RAV7/GgJX&#10;/yMDUv8sBUz/NAdI/zwKQ/9EDD//TA48/1MQOP9bEjX/YxQy/2wWL/93Fyz/hBkp/5MaJ/+iHCX/&#10;tB0k/8weI//tHiL//R8i//8fIv//HyL//x8i//8fIv//HyL//x+sqwAAnbYAAI/CAACAzgAAc9wA&#10;AGfpAABf/wYAWP8OAFH/FQFL/x0CRv8mA0H/LQQ8/zUFOP88BjT/Qgcx/0kILv9QCSv/Vwoo/18K&#10;Jf9pDCP/dA0g/4IOHf+SDxv/ohAa/7IRGf/IEhj/5RMX//oUF//6FBf/+hQX//oUF//6FBf/+hSf&#10;swAAkL8AAIDMAABy2gAAZOQAAFj1AABR/wEASv8LAET/EAE+/xcBOf8eAjT/JQIw/ywDLP8yBCj/&#10;OAQl/z4FIv9EBR//SgUc/1EGGv9ZBhf/YwcU/24HEv98CBD/jAgP/5wIDv+sCQ7/uwkN/9MJDf/T&#10;CQ3/0wkN/9MJDf/TCQ3/0wmRvAAAgckAAHLXAABk5AAAVOsAAEv/AABE/wAAPf8EADf/DAAx/xAB&#10;LP8WASj/HAEk/yICIP8nAhz/LAIZ/zEDFv82AxP/PAMR/0IDD/9JBA3/UQQL/1oECf9mBAb/cwUD&#10;/4EFAv+QBQH/nAUB/6sFAf+rBQH/qwUB/6sFAf+rBQH/qwX/RCQC/z8uA/88NgT/QDgE/0E9Bv9B&#10;RQj/QVEN/0BdE/8/ahj/PHcc/zqEIP83kSP/Npsl/zWkJ/80rCj/NLUq/zO+K/8yyCv/MtUs/zHl&#10;Lf8x8S3/Mfst/zD/Lf8w/y3/M/8t/zb/LP44/y35Ov8u9jv/LvY7/y72O/8u9jv/LvY7/y7/RSMC&#10;/z8uA/8+NAP/QjYE/0Q7Bv9EQwj/RU8N/0RbE/9BaBn/P3Ud/zyCIf86jyT/OJon/zejKf82rCr/&#10;NrQs/zW9Lf80yC7/NNYu/zPmL/8z8i//Mvww/zL/MP8z/y//Nv8v/zn/L/k7/zD0Pf8x8T3/MfE9&#10;/zHxPf8x8T3/MfE9/zH/RiMC/0AtA/9BMgP/RjME/0g4Bv9IQAj/SUwO/0hYFP9FZRr/QnIf/0B/&#10;I/89jCb/O5gp/zqhK/85qi3/OLMu/ze9L/82xzD/NtUx/zbmMv818TL/Nfsy/zX/Mv82/zL/Ov8x&#10;+j3/M/M+/zTtQP806kH/NOpB/zTqQf806kH/NOpB/zT/RyIC/0EsA/9FLwP/STAE/0w1Bv9NPQj/&#10;TkgO/01UFf9LYRv/SG4g/0V7Jf9CiCj/P5Qr/z6eLv89py//PK8x/zy4Mv87wzP/Os80/zrhNf86&#10;7jX/Ovg1/zr/Nf86/zX7Pv818kH/N+tC/zjlRP844UX/OOFF/zjhRf844UX/OOFF/zj/SCIC/0Ms&#10;A/9ILAP/Ti0E/1ExBf9TOQj/VUUO/1NRFf9RXRz/Tmoh/0t3Jv9Igyv/RY8u/0SZMP9CojP/Qas0&#10;/0G0Nv9AvTf/P8k4/z/bOP8/6jn/P/U5/z//OftA/zjxQ/866EX/POFH/zzaSP891Un/PdVJ/z3V&#10;Sf891Un/PdVJ/z3/SSEC/0QqA/9NKAP/UykE/1ctBf9ZNgj/XEIO/1tOFf9YWRz/VWUi/1JyKP9P&#10;fi3/TIow/0qUM/9Injb/R6Y4/0avOf9FuDv/RcQ8/0TSPPxE5T34RPI99UX+PPFF/z7mSP9A3Er/&#10;QdJL/0HMTf9ByU3/QclN/0HJTf9ByU3/QclN/0H/SiAC/0gnAv9RJQP/WCUD/10qBP9gMwf/Yz8O&#10;/2JKFf9gVRz/XGEj/1ltKf9VeS7/UoQz/1CPNv1OmTn7TKI7+kuqPfhKtD/3Sr5A9UnMQPFJ4UHt&#10;SvBB6kr8QuRK/0TYTP9FzE//RsZQ/0bAUf9GvlH/Rr5R/0a+Uf9GvlH/Rr5R/0b/TCAC/0wkAv9V&#10;IQL/XSED/2MnBP9nMQb/ajwM/2pHFP9nUhv/Y1wj/19oKvtcdDD3WX819VaKOfJUlDzwUp0/7lGm&#10;QexQr0PqT7pE6E7HROZP3UXhT+5F3U77SNRP/0nIUf9KwFP/SrpU/0q2Vf9KtFb/SrRW/0q0Vv9K&#10;tFb/SrRW/0r/TR8C/1AhAv9aHgL/Yh4C/2klA/9tLQX/cTkL/3FEEv9vThr7a1gi9WZjKfFjbzDt&#10;YHo26VyFO+Zajz/kWJhC4VaiRN9Vq0bcU7ZI2lLDStZS2ErRU+xLzFP6TcVU/068Vv9PtVf/T7BY&#10;/06sWf9Nqlr/Tapa/02qWv9Nqlr/Tapa/03/Th4C/1MeAv9eGwL/ZxsC/24iA/9zKgT/dzUJ/3hA&#10;EPl3Shjyc1Qg7G9eKOdrajDiZ3U23mOAPNlfikHUXZNG0VudSc5ZpkzLWLBOyFe8UMZWzVHDV+ZR&#10;vlf3UrhY/1OwWv9Tq1z/Uqdd/1KjXf9Rol3/UKJd/1CiXf9Qol3/UKJd/1D/Tx4C/1cbAv9iFwH/&#10;bBkC/3QgAv95JwP/fjIH+YA8DfF/RhXqe1Ad5HdbJt1zZi7VbXA30Gl6PstlhETHYo5JxGCXTcBe&#10;oFC9XapTu1u2VbhbxVa1W99WslzzV6xd/VemXv1WoWD+VZ5g/1ScYf9TmmH/U5ph/1OaYf9TmmH/&#10;U5ph/1P/UB0C/1oZAf9lFQH/cBcB/3gdAf9/JAL9hC4F84Y4CuqGQhHjhEsZ239XI9F5Yi/LdGw4&#10;xW92QMBsf0a8aIhLuGaRULVjm1OxYaVWrmCwWatfv1qpX9RbpmDvW6Jh+lqdY/tZmWT8WJZk/VeV&#10;Zf5VlGX+VZRl/lWUZf5VlGX+VZRl/lX/UB0C/10XAf9pEgH/dBUB/30aAf+EIQH3iSoD7Y00B+SN&#10;PQ3ci0gW0YVUI8l/Xi7Cemg4vHVxQLdxekeyboRNrmuNUqpollanZqBZo2WrXKBkuV6eZM1em2Tq&#10;Xphm+F2UZ/lckmj7WpBo/FmOaP1Xjmj9Vo5o/VaOaP1Wjmj9Vo5o/Vb/UhwB/18UAf9sEQH/eBMB&#10;/4EXAf+IHQHyjyUC55MvBN6VOAnTkEUVyotRIsKFWy67gGU4tHtuQa93d0iqdH9OpXCIU6Fukled&#10;a5xbmWqnXpZptWCUaMhhkmnmYI9q91+Na/hdi2v5XIls+1qIbPxYiGv8WIhr/FiIa/xYiGv8WIhr&#10;/Fj/VBoB/2ITAf9vEAH/exIA/4UUAPqNGQDtkx8B4pkoAtiZMwjMlUIUxJBOIbyLWS20hWI3roFr&#10;QKh8c0iieXxOnXaFVJlzjliVcZhckW+kYI1usWKLbcNjiW7iYodv9mGGb/dfhW/5XYRv+luDb/tZ&#10;g2/8WINv/FiDb/xYg2/8WINv/Fj/VhgB/2QRAf9yDgD/fhAA/4gRAPWRFADomBkA3Z4gAdGeMQfH&#10;mkATvpVMILaQViyui2A3p4ZoQKGCcEicfnlOlnuCVJJ4i1mNdpVdiXSgYYVzrmOCcr9kgHPeZIB0&#10;9WJ/dPZgf3P4Xn5z+Vx+cvpafnL7WX5y+1l+cvtZfnL7WX5y+1n/WBcB/2cQAf91DgD/gQ4A/4wO&#10;APGVEADjnREA1qMbAMuhLwbCnj4SuZlKHrCUVCupkF02ootmP5uHbkeVhHZOkIB/VIt+iFmGe5Jd&#10;gXmeYX14q2R6eLxleXjZZXh59GJ5ePZgeXf4Xnl2+Vx5dfpaeXX7Wnl1+1p5dftaeXX7Wnl1+1r/&#10;WhUB/2kOAP94DAD/hAwA75ALAN2aCgDZogsA0KYYAMalLAW9ojwQtJ5IHauZUimjlVs0nJFjPpWN&#10;a0aPiXNNiYZ8U4SEhVh/gZBden+bYXZ+qGRzfbllcX7TZXF+8mNyffZgc3v3XnR6+Vx0efpbdXn7&#10;WnV5+1p1eftadXn7WnV5+1r/XRMB/2wNAP97CwD2iAkA3JMGANWdCQDRpQoAyqoVAMGpKgS3pjoP&#10;rqJGG6aeUCiemlkzlpZhPI+TaUSJj3FMg415Un2Kg1d4iI1cc4aZYG+EpmNshLdkaoTPZGqE8GJs&#10;gvZgbYD3Xm9/+VxvffpbcHz7WnB8+1pwfPtacHz7WnB8+1r/XxEB/28KAP9+CADjjAMA1pcFAM+g&#10;BwDKqAgAxK4TALutJwOyqzcNqadEGaCkTiaYoFcxkZxfOoqZZ0ODlm9KfZN3UHeRgFZyj4pabY2W&#10;XmiLo2Fli7RjY4vMY2OL7mFlifdfZ4b4XmmE+Vxqgvpaa4H7WmuB+1prgftaa4H7WmuB+1r/YhAA&#10;/3IHAPiCAwDbjwIAz5oFAMmjBgDDrAYAvbIQALWyJAKssDULo61CF5uqTCOSplUuiqNdOIOgZUB9&#10;nWxHdpt0TXCZfVNrlohYZpWUXGKUoV9fk7JgXZPJYF2T7V9ekPheYYz5XGOK+ltkh/taZYb7WWWG&#10;+1llhvtZZYb7WWWG+1n/Zg0A/3cDAOOHAADTkwEAyp4EAMKnBAC7rwQAtbYNAK63IQKltjIJnbM/&#10;FZSwSiCMrVMrhKpbNH2oYzx2pWpDcKNySmqhe09loIZUYJ6RWFudn1tYnbBdVp3HXVad61xXmvpb&#10;WpX6WlyR+1lejvxYX438V1+N/FdfjfxXX438V1+N/Ff/agoA/3wAANyMAADNmAAAw6MDALqqAgCz&#10;swEArLwKAKa9HQGevC8Glro8EY24RxyFtVAnfbNZMHaxYDhvr2g/aa1wRWOreUpeqoRPWqmQUlWo&#10;nlVSp69XUajGV1Cn6ldQpfxXU5/9V1Wa/VZXlv5WWJX+VViV/lVYlf5VWJX+VViV/lX/bwQA5oIA&#10;ANKRAADGnQAAu6YBALKuAACqtwEAosIFAJzEGACVwyoEjcI5DYXARBh9vk4hdbxWKm66XjJouWY4&#10;YrduPl22eENYtYJHVLSPS1C0nU5Ns65QS7TFUEuz6lBKsf9RTKv/Uk6l/1JQof9SUZ7/UVGe/1FR&#10;nv9RUZ7/UVGe/1H/dgAA3YkAAMqXAAC+ogAAs6oAAKmzAACgvAIAmMYGAJHMEgCLzCUChMs0CXzJ&#10;QBJ1yEobbcdTI2fFXCphxGQwXMNtNlfCdjpTwoE/T8GOQkvBnUVIwa5GR8HFRkfB6kZEvv9JRbn/&#10;Skez/0tJrf9MSqv/TEqr/0xKq/9MSqv/TEqr/0zpfwAA0ZAAAMKeAAC1pwAAqq8AAKC4AACWwQIA&#10;jMsHAITVDQCA1R4BedUuBXLUPAxs00cUZdJQG1/RWSFa0WInVdBrLFHQdTBNz4E0Sc+ON0bPnTlE&#10;0K47QtDGO0PQ6jpAzf0+Psv/QEDD/0JBvf9DQrn/REK5/0RCuf9EQrn/REK5/0TdiAAAx5gAALij&#10;AACrqwAAoLQAAJW+AACLyAMAgNEHAHjhDQB04R0BbuErA2jgNwhh4EIOXOBNFFfgVhlT4F8dT+Bp&#10;IkvgcyVH4H4oROCLK0Lgmi0/4asvPuLBLz7i5S883/oxOd7/NDnZ/zY60P84O8z/OTvM/zk7zP85&#10;O8z/OTvM/znNkgAAvKAAAK2oAAChsQAAlbsAAInFAAB+zwIAdNoGAG7rEQBo6x4BYusqA13sNQZX&#10;7D8LUuxID03sURNK7VoWRu1jGUPtbRxA7XgePe6FITrukyM476MkNvC2JjXx0iY07/MmNOz/JjLr&#10;/ygy5/8rM+T/LDPk/ywz5P8sM+T/LDPk/yzBnAAAsKYAAKOuAACWuAAAicMAAH3NAABx2AAAZ+YG&#10;AGL2EQBc9x0BV/cnAlL3MQRN+DoGSPlCCUT5SwtB+lQOPvpcEDv7ZRI4+28UNft7FjL8iRgw/ZgZ&#10;Lv2qGyz+vxwr/+MdKvz6HSr6/x0q9/8cKvf/HSr3/x0q9/8dKvf/HSr3/x2zowAApKsAAJe2AACJ&#10;wQAAe8sAAG/WAABj3wAAW/UGAFX/EABQ/xkBS/8jAkb/LANC/zQEPv88BTr/QwY3/0sHNP9TCDH/&#10;Wwku/2QKK/9vDCj/fA0m/4sOJP+cECL/rhEh/8USIP/pEx///BMe//8THv//Ex7//xMe//8THv//&#10;Ex7//xOmqQAAmLMAAIq/AAB7ygAAbtUAAGDfAABU5wAATv8EAEn/DgBD/xQAP/8dATr/JQI2/ywC&#10;Mv8zAy//OgMr/0EEKP9IBCX/TwUi/1cFIP9gBh3/bAca/3kHGP+KCBb/mwgV/60JFP/DCRP/4wkT&#10;//gJE///ChP//woT//8KE///ChP//wqasQAAi70AAHzIAABt1AAAX+AAAFHmAABH9QAAQf8AADz/&#10;CQA3/xAAMv8VAS7/HQEq/yMBJv8pASL/LwIf/zUCHP87Ahn/QgMW/0kDE/9RAxH/WgMP/2YEDf90&#10;BAv/hQQK/5YFCf+oBQj/uQUH/9AFB//jBQf/4wUH/+MFB//jBQf/4wWNugAAfccAAG3TAABf4AAA&#10;UOcAAELtAAA6/wAANf8AAC//AgAq/woAJv8PACL/FAAe/xoBGv8fARb/IwET/ygBEP8tAQ7/MwEM&#10;/zkCCv9BAgf/SQID/1MCAP9eAgD/bAIA/3wDAP+NAwD/nQMA/6wDAP+1AwD/tQMA/7UDAP+1AwD/&#10;tQP/OScC/zMyAv81NAP/ODYD/zg7BP82QwX/M04H/zFbCf8vaA3/LXYR/yuEFP8pkRb/KZsY/yik&#10;Gf8orRr/KLUb/ye+HP8nyBz/J9Qd/yfkHf8n7x7/J/ke/yf/Hv8n/x7/J/8d/yj/Hf8r/x7/Lf8f&#10;/C//H/wv/x/8L/8f/C//H/wv/x//OicC/zQxAv84MQP/OzQD/zs5BP86QQX/N0sH/zVYCv8zZQ7/&#10;MXMS/y+BFf8tjhf/LZgZ/yyhG/8sqhz/K7Id/yu7Hv8rxB//K9Af/yrhIP8q7SD/Kvcg/yr/IP8r&#10;/yD/K/8f/yz/H/8v/yH8Mf8i9zP/Ivcz/yL3M/8i9zP/Ivcz/yL/OyYC/zUwAv87LwL/PjED/z82&#10;BP8+PQX/PEgH/ztVC/85Yg//N28T/zV9F/8zihn/MpUb/zGeHf8wpx7/MK8f/zC3IP8vwCH/L8si&#10;/y/cIv8v6iP/L/Uj/y/+I/8v/yL/MP8i/zD/I/sz/yX1Nf8l8Df/JvA3/ybwN/8m8Df/JvA3/yb/&#10;PCYC/zktAv8/LAL/Qy0D/0QyBP9DOQX/Q0UH/0JSC/9AXxD/PmsV/zt4GP85hRv/N5Ae/zeaIP82&#10;oyH/Nasi/zWzI/80vCT/NMYl/zTUJf805ib/NPEm/zT7Jv81/yX+Nf8m+jb/KPM4/ynsOv8p5jz/&#10;KuY8/yrmPP8q5jz/KuY8/yr/PSUC/z0qAv9DKAL/RykD/0ktBP9KNgX/SkEH/0lNDP9HWhH/RWcW&#10;/0J0Gv9AgB3/Powg/z2VIv88niT/O6Ym/zuuJ/86tyj/OsEo/zrNKf864Sn+Ou4p+zr5Kfc7/yn2&#10;Ov8r8Dv/Leg9/y7hP/8u20H/LttB/y7bQf8u20H/LttB/y7/PiUC/0EmAv9IJAL/TCUC/08pA/9S&#10;MwX/UT4H/1FJDP9PVhL/TGIX/0pvHP9HeyD/RYYj/0ORJf9Cmif/QaIp/0GqKv1Asiv8QLws+z/I&#10;Lfg/2y30QOst8ED3Le1A/y/rP/8x5EH/MttD/zPRRP8zy0b/M8tG/zPLRv8zy0b/M8tG/zP/QCQC&#10;/0UjAv9MIAL/UiEC/1YmA/9ZLwT/WToH/1lGDP9WURL/VF0Y/1FqHf5OdSH8TIEl+UqLKPdJlSv1&#10;R50s80emLvJGri/wRbgw70XEMe1F0zHoRugx5Ub2MuJF/zXfRP8200f/N8pI/zjESv84v0v/N79L&#10;/ze/S/83v0v/N79L/zf/QSMB/0kfAf9RHAH/VxwC/1wjAv9gLAP/YDYG/2BBC/9eTRH9W1gY+Fhk&#10;HfRVcCPxU3wn7lCGK+tPkC7pTZkw50yhMuVMqjPjS7Q04kvANeBLzzXbS+Y21Ur0ONFK/zrOSv88&#10;xEz/PL1N/zy4T/88tE//O7RP/zu0T/87tE//O7RP/zv/QiIB/0wcAf9VGAH/XBkB/2MgAv9mKAP/&#10;aDIF/2g9CfpmSBD0Y1MX7mBfHepdayPmWnYo4leBLd9VizDcU5Qz2VGdNtVQpjjTT6860E+7O85O&#10;yTzLT+E9x0/yPsNP/0DAT/9Bt1H/QbFS/0CtU/9AqlT/P6pU/z+qVP8/qlT/P6pU/z//Rh8B/1AZ&#10;Af9ZFQH/YhcB/2gdAf9sJAL/by4D+W84B/FuRA7ra04V5WhbHN9kZyPaYHEq1F17L9BbhTTMWI44&#10;yVeXO8dVoD3EVKk/wlO0Qb9TwkK9U9ZDuVPtRLZT/UWzVP9FrFb/RKdX/0SkWP9DoVj/QqFY/0Kh&#10;WP9CoVj/QqFY/0L/SB0B/1MWAf9dEgH/ZhQB/20ZAf9yIQH7dSkC8nYzBel2Pgvic0oS229XGtJr&#10;YiPNZ2wryGR2McRhfzfAXok7vVySPrpbmkG3WaREtViuRrJXu0ewV81IrVjoSKpY+kmnWf9IoVr/&#10;SJ1b/0ebXP9GmVz/RZlc/0WZXP9FmVz/RZlc/0X/SxoB/1cTAf9hEAD/axIA/3IWAP94HAH1eyQB&#10;630tA+J+OQfZe0YQ0HZTGslxXiTDbWgsvmpxM7pnezi2ZIM9smKMQa9glUWsXp9HqV2pSqZctkuk&#10;XMdMolziTZ9d90ycXv9MmF//SpVg/0mTYP9IkWD/R5Fg/0eRYP9H/+J9EElDQ19QUk9GSUxFAAoS&#10;kWD/R5Fg/0f/ThgB/1oRAf9kDgD/bxAA/3YTAPx9FwDvgR4B5IQnAtuENAXQgUMPyHxPGcF4WiO7&#10;c2QstXBtM7Fsdjqtan8/qWeIQ6VlkUeiY5tKn2KlTZxhsU+ZYMFQl2DcUJVh80+TYv9OkGP/TI5k&#10;/0uMZP9Ki2T/SItk/0iLZP9Ii2T/SItk/0j/UBYB/1wQAP9oDQD/cg4A/3oQAPaBEgDphhcA3oog&#10;AdKKMATJhkAOwYJNGbp9VyO0eWEsrnVqNKlycjqkb3tAoGyERJ1qjUiZaJdMlWehT5JmrVGQZb1S&#10;jmXUU4xm8FGLZ/9QiGf/Todo/0yGaP9LhWf/SYVn/0mFZ/9JhWf/SYVn/0n/UhQB/18OAP9rCwD/&#10;dQwA+X4NAPCFDgDjixAA1o8aAMyOLgTDiz0Nu4dKGLSDVSKtfl4rp3tnM6J3bzqddHhAmXKARZVv&#10;iUmRbZNNjWyeUIpqqlOHarlUhWrPVIRr7lODbP9Rgmz/T4Fr/02Aa/9MgGv/SoBr/0qAa/9KgGv/&#10;SoBr/0r/VBIB/2EMAP9uCgD9eAkA6IIIANyJCQDYjwsA0JMXAMaTKwO+kDsMtoxIF66IUiGnhFwr&#10;oYBkM5x8bTqXeXVAknd9RY51hkqKcpBOhnGbUYJvp1R/b7ZVfW/LVnxv61R8cP9Se3D/UHtv/057&#10;b/9Ne27/S3tu/0t7bv9Le27/S3tu/0v/VxEA/2MKAP9wBwDwfAUA3IUFANSMCADQkwkAypYUAMGX&#10;KQO5lDkLsZBGFqmNUCCiiVoqnIViMpaCajmRf3I/jHx6RYd6g0qDeI1Of3aYUXt1pFR4dLNWdnTI&#10;VnV06FV1df1TdXT/UXVz/092cv9NdnH/THZx/0x2cf9MdnH/THZx/0z/WRAA/2YHAP9zBADhfwEA&#10;1ogEAM+QBgDKlggAxJoSALybJgK0mDcJrJVEFKSRTh+djlcolopgMZCHaDiLhHA/hoJ4RIF/gUl9&#10;fYtNeHuWUXR6olRxebFWb3nFVm565lVuevxTb3n/UXB3/09xdv9NcXX/THF1/0xxdf9McXX/THF1&#10;/0z/Ww4A/2kEAPZ3AADdggAA0IsDAMmTBQDEmQYAvp4QALafJAKunTQIpppBE5+WTB2Yk1UnkZBe&#10;L4uNZTeFim09gIh1Q3uFfkh2g4hMcoKTUG6AoFNrf65VaH/CVmd/41VogPpTaX7/UWp8/09re/9N&#10;bHn/TGx5/0xsef9MbHn/TGx5/0z/XgwA/2wBAOZ6AADWhgAAy48CAMSXBAC+nQQAuKIOALGjIQGp&#10;ojIHoZ8/EZmcShuSmVMli5ZcLYWTYzV/kWs7eo5zQXWMfEZwioVLa4iRT2eHnVJkhqxUYoa/VWGG&#10;4VRhhvlSY4T/UGWB/09mf/9NZ37/TGd+/0xnfv9MZ37/TGd+/0z/YQoA/28AAOB+AADQiQAAxpMB&#10;AL+bAwC4oQIAsaYLAKqoHgGjpy8Fm6U9D5SiSBmMn1EihZxZK3+aYTJ5mGk5dJVxP2+TeURqkoNI&#10;ZZCOTGGPm09ejqpSW469UlqO3lJbjfhQXIv/T16I/05ghf9MYYP/S2GD/0thg/9LYYP/S2GD/0v/&#10;ZAUA9XQAANqCAADLjgAAwZcAALieAQCxpQAAqasHAKOtGgCcrCwElas6DI2oRRaGpk8ff6RXKHmi&#10;Xy9zoGY1bZ5uO2icd0BjmoFFX5mMSVuYmUxXl6hOVZe7T1SX3E5UlvZOVZT/TViQ/0xZjf9LW4r/&#10;SluK/0pbiv9KW4r/SluK/0r/aAAA5XkAANGHAADFkgAAu5wAALGiAACpqQAAobECAJuzFQCVsygC&#10;jrI2CYawQhJ/rkwbeKxUI3KqXCpsqGQxZ6dsNmKldTtdpH9AWaOKQ1Wil0dRoadJT6G6Sk6i2UlO&#10;oPVJTp//SVCZ/0lSlv9IVJL/R1SS/0dUkv9HVJL/R1SS/0f/bgAA3n8AAMqNAAC+mAAAs6AAAKqn&#10;AAChrgAAl7YAAJG6EACMuiMBhbkyBn64Pg53tkkXcbVSHmuzWiVlsmIrYLFqMFuwczVXr305U66J&#10;PU+tlkBMraVCSq25Q0mu2EJIq/VDR6r/REml/0RLoP9ETZz/RE2c/0RNnP9ETZz/RE2c/0TqdQAA&#10;0oYAAMOTAAC3nQAArKQAAKKrAACYswAAjrsBAIXBDACBwh0Ae8ItA3XBOglvwEURab9PGGO+Vx5e&#10;vV8jWbxoKFW7cS1Ru3swTbqHNEq6lTdHuqU5Rbq4OkS61zlDuPU7Qrb/PUKz/z5Erv8+Ran/PkWp&#10;/z5Fqf8+Ran/PkWp/z7gfQAAyY0AALuaAACuogAAo6kAAJixAACOuQAAhMECAHnJBwB0yxQAcMwm&#10;AWvLNQVly0AKYMpLEFvKVBZXyV0aUsllH07IbyNLyHomR8iGKUTIlCxCyKQuQMi4Lz/J1y8/x/Uw&#10;PcT/MzvD/zU8vv82Pbj/Nz24/zc9uP83Pbj/Nz24/zfRhgAAwJUAALKfAAClpwAAmq8AAI63AACD&#10;vwAAeMcDAG7PBwBl1w0AY9gdAGDYLQJb2DoEV9hGCVPYUA1P2FkRS9diFUfXbBhE13cbQdeEHj7Y&#10;kyA82KMhO9m3Ijra1SI61vIjN9T/JzbS/yk00f8rNsr/LTbK/y02yv8tNsr/LTbK/y3FkAAAtp0A&#10;AKilAACcrQAAj7YAAIO+AAB3xwAAbM8CAGLWBwBa5A4AWOQcAFTkKQFQ5DUDTOU/BUjlSQdF5VMK&#10;QuZcDT/mZg885nESOud+FDfnjBY155wXM+iuGTLpxhky6OoZMeX+GS/k/xwu5P8eLeL/IC3i/yAt&#10;4v8gLeL/IC3i/yC6mgAAqqMAAJ2rAACQtAAAg70AAHfGAABrzwAAX9YAAFTeBABR8BAATfAbAErw&#10;JgFG8TACQvI6Az7yQwQ780sFOPNUBzb0XQgz9GgJMPV0Cy71gQws9pEOKvaiDyj3txAn+NYRJ/b0&#10;ESbz/xEm8f8RJfH/EyXx/xMl8f8TJfH/EyXx/xOtoQAAoKkAAJKzAACEvAAAdsYAAGnPAABd2AAA&#10;Ud8AAEnuBABG/A4AQv0XAD7+IQA7/ioBN/8zAjT/OgIw/0IDLf9KAyv/UwQo/1wFJf9mBSL/cwYg&#10;/4MHH/+UCB3/pggc/7wIG//iCRr/+Qka//8JGf//CRn//wkZ//8JGf//CRn//wmipwAAk7EAAIW7&#10;AAB2xgAAadAAAFvaAABO4AAAQ+UAAD77AQA6/wwANv8TADL/GwAv/yMAK/8qASj/MQEk/zcBIf8/&#10;Ah//RgIc/04CGf9YAxb/YwMT/3ADEv+BBBH/kwQQ/6cED/+9BQ7/4AUO//YFDv//BQ7//wUO//8F&#10;Dv//BQ7//wWVrwAAhroAAHfFAABo0AAAWtsAAEzhAABA5wAAN/MAADL/AAAu/wcAKv8OACb/EwAj&#10;/xoAH/8gABv/JgAY/ysBFf8yARL/OAEQ/0ABDv9IAQz/UgEJ/10CBv9rAgT/fQIC/5ACAf+jAgD/&#10;tgIA/80DAP/sAwD/7AMA/+wDAP/sAwD/7AOIuQAAeMQAAGnQAABb3QAAS+MAAD7pAAAy7gAAK/8A&#10;ACb/AAAh/wAAHf8IABr/DQAW/xEAE/8WABD/GgAO/x8AC/8kAAn/KgAG/zAAAv83AQD/QAEA/0oB&#10;AP9WAQD/ZAEA/3UBAP+IAQD/mgEA/6oBAP+7AQD/uwEA/7sBAP+7AQD/uwH/LysB/ysyAv8vMQL/&#10;MDQC/y85A/8rQQP/J0wE/yNYBf8hZgb/IHQH/x6CCf8ejgv/HpgM/x6hDf8eqQ7/HrAP/x24D/8d&#10;wRD/HcsQ/x3bEf8d6BH/HfIR/x38Ef8e/xH/Hv8Q/x7/EP8f/xH/H/8S/yH/E/8i/xP/Iv8T/yL/&#10;E/8i/xP/LysB/y4wAv8yLwL/MzEC/zI2A/8vPgP/K0kF/ylWBv8nYwf/JXEI/yR+C/8jigz/I5UO&#10;/yKeD/8iphD/Iq0R/yK1Ef8ivRL/IscS/yLUE/8i5RP/IvAT/yL6E/8i/xP/I/8S/yP/Ev8j/xT/&#10;JP8V/ib/Fvwn/xb8J/8W/Cf/Fvwn/xb/MCoB/zEtAv81KwL/Ny0C/zYyA/80OgP/MkUF/y9SBv8t&#10;YAf/LG0K/yp6DP8phg7/KJEQ/yiaEf8oohL/J6oT/yexFP8nuRT/J8MV/yfPFf8n4RX/J+0V/yf4&#10;Ff8o/xX/KP8V/yj/Fv8n/xf8Kf8Y9iv/GfQs/xn0LP8Z9Cz/GfQs/xn/MSkB/zQpAf85KAL/OyoC&#10;/zwuAv86NgP/OUIF/zdPBv81XAj/M2kL/zF2Dv8wghD/L40S/y6WFP8unhX/LaYW/y2tFv8ttRf/&#10;Lb4Y/y3KGP8t3Bj/LeoY/y31GP0u/xj6Lv8Y+S3/Gvkt/xzzL/8c7TH/Heoy/x3qMv8d6jL/Heoy&#10;/x3/MykB/zgmAf89JAH/QCUC/0EpAv9CMwP/QT4F/z9KBv89Vwn/O2QM/zlwD/83fRL/NogU/zWR&#10;Fv81mhf/NKIZ/zSpGf8zsRr/M7ob/zPFG/0z0xv6M+Yb9zTzG/M1/hvxNP8d8DP/H+4z/yDnNv8h&#10;4Tf/Id44/yHeOP8h3jj/Id44/yH/NScB/z0iAf9CIAH/RiAB/0glAv9KLwP/SToE/0dGBv9FUgn/&#10;Q18N/0FrEf8/dxT/PYIX/jyMGfw8lRr7O50c+TulHfg6rR72OrYe9TrAH/M6zh/wOuMf6zvxH+g6&#10;/SHmOv8j5Dr/JeE6/yXYPP8m0D3/Js0+/ybNPv8mzT7/Js0+/yb/OSQB/0EeAf9HGwH/SxsB/08i&#10;Af9RKwL/UTYE/09BBv9MTQn/S1oO/ElmEvhHchb1RX0Z80OHG/FCkR3vQpkf7UGhIOxBqSHqQLIi&#10;6EC8IudAyiPkQd8j4EHvJNxA/CfYQP8p1D//Ks9A/yrHQv8qwkP/KsBD/yrAQ/8qwEP/KsBD/yr/&#10;PCAB/0UaAf9LFwH/URcB/1YfAf9YJwL/WDED/1c8BfxVSAn2UlQO8lBhE+5ObRfqTHgb50qCHuVJ&#10;jCDiSJUi4EedJN5HpSXcRq4m2kW5J9hFxijURdwpz0buKstF+y3IRf8uxUX/L8BG/y+6SP8vtUn/&#10;LrRJ/y60Sf8utEn/LrRJ/y7/QB0B/0kWAf9QEwH/VhQA/1wbAf9fIwH/YCwC+l83BPNdQgjtWk8N&#10;51hcE+JWaBjeU3Ic2lF9INZPhiTSTo8n0E2YKc1MoCvLS6ktyUqzLsdKvy/FStAwwkvoML1L+DK6&#10;Sv8zuEv/M7NM/zOuTf8zqk7/MqlO/zKpTv8yqU7/MqlO/zL/QxoB/0wTAP9UEAD/XBIA/2EXAP9l&#10;HgH7ZicB8mYxA+plPQbjY0oL3GBXEtVdYhnQWm0fzFd3I8hVgCfFVIkrwlKSLsBRmjC+UKMyu0+t&#10;NLlPuTW3T8g2tE/iNrFP9DeuUP84rFD/OKdR/zejUv82oFP/NZ9T/zWfU/81n1P/NZ9T/zX/RhcB&#10;/1ARAP9YDQD/YBAA/2YTAP9qGQD0bCEB6m0rAuFsNwTZakUK0GdSEspjXhrFYGggwV5yJr1ceyq6&#10;WoQut1iMMbRXlTSxVZ42r1SoOK1UszqqU8I7qFPaO6VU8DyiVf88oVX/O51W/zqaV/85l1f/OJdX&#10;/zeXV/83l1f/N5dX/zf/SRQA/1MOAP9cDAD/ZQ0A/2sPAPpvEwDschkA4nQjAdhzMgPOcUIJx21P&#10;EsFqWhq7Z2Qht2RtJ7NidiyvX38wrF6HNKlckDenW5k6pFmjPKFZrj6fWL0/nVjRQJpZ7D+YWf4/&#10;l1r/PpRb/zyRW/87j1v/Oo9b/zqPW/86j1v/Oo9b/zr/TBIA/1YNAP9gCQD/aAoA+m8MAPNzDgDl&#10;dxEA2nkbAM95LgLHdz4Jv3RLEblwVhqzbWAhr2ppKKpnci2nZXoyo2ODNqBhjDmdYJU8ml6fP5dd&#10;qkGVXbhCk13LQ5Bd6EOPXvxBjl//QItf/z6KX/89iF//PIhf/zuIX/87iF//O4hf/zv/ThEA/1gK&#10;AP9jBwD6bAYA53MGAN14CADaewsA0X4XAMh+KwLAfDsIuXlIEbJ2Uxmscl0hp29mKKNtbi6fancz&#10;m2h/N5hmiDuVZZE+kWObQY5ip0OMYbRFiWHHRYhi5UWGYvpDhmP/QoRj/0CDY/8+gmP/PYJj/zyC&#10;Y/88gmP/PIJj/zz/UA8A/1sHAP9mAwDsbwIA3HYDANR8BwDRgAkAyoIUAMKDKAK6gTkHs35GEKx7&#10;URmmd1ohoXRjKJxyay6Yb3MzlG18N5FrhDuNao4/imiYQoZno0SEZrFGgWbDR39m4Ud/Z/hFfmj/&#10;Q35o/0F9Z/8/fGf/Pnxn/z18Z/89fGf/PXxn/z3/Ug4A/10DAP1pAADhcgAA1noCAM5/BQDKgwgA&#10;xYYSALyHJgG1hjYGroNDD6eAThihfFggm3lgJ5Z3aS2SdHAzjnJ5N4pwgTyGbos/g22VQ39soUV8&#10;a65Hemu/SHhr3Uh4bPZGeGz/RHds/0J3a/9Ad2r/P3dq/z53av8+d2r/Pndq/z7/VAwA/18AAPJs&#10;AADddgAA0H0CAMmDBADEhwYAv4oQALeMIwGwijQFqYhBDqKFTBecgVUfln9eJpF8Zi2MeW4yiHd2&#10;N4R1fzuAdIg/fHKSQ3hxnkZ1cKxIc2+9SXFw2UlxcPRHcXH/RHJw/0Jyb/9Bcm7/P3Ju/z5ybv8+&#10;cm7/PnJu/z7/VgoA/2IAAOZvAADXeQAAzIEBAMWHAwC/iwQAuY4OALKQIAGrjzEFpIw/DZ2KShaW&#10;h1MekYRcJYuBZCyGf2sxgn1zNn57fDt6eYY/dneQQnJ2nEVvdalIbHW6SWt11ElrdfJHa3X/RWx1&#10;/0Ntc/9BbXL/P21y/z9tcv8/bXL/P21y/z//WQcA/2UAAOJyAADRfAAAx4QAAMCKAgC5jwIAs5IM&#10;AKyUHQCmky8EnpE8C5iPSBSRjFEci4laJIaHYiqBhWkwfIJxNXiBejp0f4M+cH2OQmx8mkVpe6dH&#10;Znq4SGR70Ehke/BHZXv/RGZ6/0NneP9BaHb/P2h2/z9odv8/aHb/P2h2/z//WwQA92kAAN12AADN&#10;gAAAw4gAALuOAAC0kwEArZcJAKeYGgCgmCwDmZY6CpKURRKMkk8aho9XIoCNXyh7i2cudolvM3KH&#10;dzhthYE8aYSLQGaCl0NigaVGYIG2R16BzUdege9GX4H/RGB//0Jhff9BYnv/P2N6/z9jev8/Y3r/&#10;P2N6/z//XgAA6W0AANZ5AADIhAAAvowAALaTAACulwAAppsEAKCdFwCanSkCk5w3CIyaQxCGmE0Y&#10;gJZVH3qUXSZ1kmUscJBsMWyOdTZnjX46Y4uJPl+KlUFciaNEWom0RViJy0VYiO1EWIj/Q1mG/0Fb&#10;g/9AXYH/Pl2A/z5dgP8+XYD/Pl2A/z7/YgAA5HEAAM9+AADDiAAAuZEAALCXAACnmwAAnqEAAJij&#10;EwCToyUBjaI0BoahQA2An0oVeZ1THHSbWiNvmWIoaphqLmaWcjJhlXw3XZSGOlmSkz5WkqFAU5Gy&#10;QVKSyUJSketBUpD/QFKP/z9Vi/8+Voj/PVeH/z1Xh/89V4f/PVeH/z35ZwAA3XYAAMmDAAC9jQAA&#10;s5UAAKmbAACgoAAAlqcAAI+pDwCLqiEBhakwBH+oPAp4p0cSc6VQGG2jWB5oomAkZKFnKV+gcC5b&#10;nnkyV52ENlOckTlQnJ87TpuwPUycxz1Mm+o8TJn/PEyY/zxNlf88T5H/O1CP/ztQj/87UI//O1CP&#10;/zvrbQAA03wAAMOJAAC3kwAArJoAAKKfAACZpQAAjqsAAIWwCwCBsRsAfLErAnewOAdxr0MNa65N&#10;FGatVRlhrF0eXatlI1mqbidVqXcrUaiCL02njzJKp541SKevNkenxjZGpuk2RaT+N0Wj/zdGoP83&#10;SJz/N0ma/zdJmv83SZr/N0ma/zfidAAAyoMAALyPAACwmAAApZ4AAJukAACQqwAAhbEAAHq4BAB2&#10;uRQAcrklAW25MwRouD8IY7hJDl63UhNatloYVrZiHFK1ayBOtHUkS7SAJ0izjipFs50sQrOuLUGz&#10;xS5Bs+ktQLD+Lz+v/zE+rf8yQKj/MkGm/zJBpv8yQab/MkGm/zLVfAAAwooAALWWAAConQAAnaMA&#10;AJKqAACHsQAAfLcAAHC+AwBowg4AZsMdAGPDLQFewzkEWsNECFbCTgxSwlcQT8FfFEvBaRdIwXMa&#10;RcB+HULAjCA/wJsiPcCtIzzBxCM8wOkjOr7+Jji8/yg3u/8pOLj/Kji2/ys4tv8rOLb/Kzi2/yvJ&#10;hQAAuZMAAKycAACgogAAlKoAAIixAAB8uAAAcb4AAGbFAwBbywgAV80TAFbOIwBTzjIBUM4+A03P&#10;SAVJz1IIRs9bC0PPZQ5Az28QPs97EzvPiRU5z5kXN8+rGDbQwxg2z+gYNM37GzLL/x0xyv8fMMn/&#10;IS/I/yEvyP8hL8j/IS/I/yG+jwAAr5oAAKKhAACWqQAAirAAAH24AABxvwAAZsYAAFvMAgBQ0gcA&#10;R9oMAEbcGABF3CcARN01AUHdQAI/3ksDPd5VBDrfXwY432kHNd92CTPghAsx4JQML+GmDS7hvA4t&#10;4uAOLd74Dyvd/xIq3P8UKdr/Fija/xYo2v8WKNr/Fija/xazmAAApaAAAJmnAACLsAAAfrgAAHHA&#10;AABlyAAAWc4AAE7TAABE2wQAP+kNAD3pFwA76iMAOeouADbrOAE060IBMexLAi/tVQMt7V8DKu5r&#10;BCjueAUm74gGJe+aByPwrgci8cgHIvDtByHs/wch6/8IIOv/Ch/q/wsf6v8LH+r/Cx/q/wuonwAA&#10;m6YAAI2vAAB/uAAAccEAAGTKAABY0AAATNYAAEHdAAA45AAANfYMADP3FAAw9x4ALvgnACv5MAAo&#10;+TgBJvpAASP7SQEh+1IBHvxdAhz9aQIa/XkDGP6LAxf/ngMV/7MEFP/TBBT+9AQT/P8DE/r/AxP5&#10;/wMT+f8DE/n/AxP5/wOdpQAAj64AAIC4AABywgAAZMsAAFbTAABJ2gAAPt8AADTkAAAu9AAAK/8K&#10;ACj/EAAl/xcAIv8fAB//JgAc/y0AGf80ABf/PAAU/0QBEv9OARD/WQEO/2cBDP93AQv/igIK/58C&#10;Cf+1Agj/1QIH//QCB///Agf//wIH//8CB///Agf//wKRrQAAgrgAAHPCAABkzAAAVtUAAEjdAAA7&#10;4gAAMOcAACfuAAAj/wAAIP8EABz/DAAZ/xEAFv8WABP/GwAR/yEADv8nAA3/LgAK/zYAB/8+AAT/&#10;SAAA/1QAAP9iAQD/cwEA/4cBAP+dAQD/sgEA/8oBAP/qAQD/8wEA//MBAP/zAQD/8wGEtwAAdMEA&#10;AGXMAABW2AAAR98AADnlAAAt6gAAI+4AABz9AAAY/wAAFf8AABH/BAAP/wsADf8OAAn/EQAG/xUA&#10;A/8aAAD/IAAA/yYAAP8uAAD/NwAA/0EAAP9NAAD/XAAA/20AAP+CAAD/lgAA/6gAAP+6AAD/wwAA&#10;/8MAAP/DAAD/wwD/JC8B/yUvAf8oLwH/JzEB/yQ2Av8gPgL/GkkD/xdWA/8VZAP/E3IE/xJ/BP8S&#10;igT/EpQE/xKdBf8SpAX/EqwG/xKzBv8Sugb/EsMG/xPOB/8T3wf/E+sH/xP2B/8T/wf/E/8G/xP/&#10;Bv8U/wf/FP8I/xP/CP8V/wn/Ff8J/xX/Cf8V/wn/JS4B/yktAf8rLAH/Ky4B/ykzAv8kOwL/H0YD&#10;/x1TA/8bYQT/GW4E/xd7BP8XhwX/F5EF/xeaBv8XoQb/F6kH/xewB/8Xtwj/F8AI/xjKCP8Y2wj/&#10;GOgI/xj0CP8Y/Qj/Gf8I/xn/CP8Z/wn/Gf8K/xj/C/8a/wv/Gv8L/xr/C/8a/wv/Ji0B/ywpAf8u&#10;KAH/LyoB/y0vAv8pNwL/J0MD/yRQA/8iXQT/IGoF/x53Bf8egwb/Ho0H/x6WB/8engj/HqUJ/x6s&#10;Cf8eswn/HrwK/x7GCv8e0wr/HuUK/x7xCv8f/Ar+H/8K/R//C/wf/wz8Hv8N/B//Dvch/w73If8O&#10;9yH/Dvch/w7/KioB/y8mAf8yJAH/MyUB/zIqAf8xNAL/Lz8D/y1MA/8qWQT/KGYF/yZyBv8lfgf/&#10;JYkI/yWSCf8lmgr/JaEL/yWoC/8ksAz/JLgM/yXBDP8lzg3/JeEN/CXvDfkm+gz2Jv8N9Sb/D/Ql&#10;/xD0Jf8R8ib/Eu0n/xLtJ/8S7Sf/Eu0n/xL/LiYB/zQiAf83IAH/OSEB/zglAf85LwL/ODsC/zVH&#10;A/8zVAX/MWEG/y9tB/8ueQn/LYQK/y2NDP8slg3/LJ0N/yylDv0srA/8LLQP+yy9D/ksyRD2LN0Q&#10;8y3sD+8t+A/tLf8S6yz/FOos/xXpLP8W5S3/FuAu/xbgLv8W4C7/FuAu/xb/MiMB/zgdAf88GwH/&#10;PhsB/0AiAf9BKwH/QDYC/z5CA/88TwX/OVwG/zhoCP02cwv7NX4M+DWIDvc0kQ/1NJkQ8zSgEfIz&#10;qBLwM7AS7zO5E+4zxRPrNNcT5zTqEuM09xThNP8X3jP/Gdwz/xrbM/8a1DT/Gs41/xrONf8azjX/&#10;Gs41/xr/Nh8B/zwZAf9BFgD/RBYA/0ceAf9JJwH/SDIC/0Y9A/9ESQX6QlYH9kBiCfI/bgzvPXkP&#10;7TyDEOo8jBLoO5QT5zucFOU7pBXjOq0V4jq2FuA7whbfO9IW2jvoF9Q69hrQOv8czTr/Hss6/x7K&#10;Ov8fxDv/H8A8/x7APP8ewDz/HsA8/x7/ORsB/0AVAP9FEQD/ShMA/04ZAP9QIgH/UCwB/U43AvZL&#10;QwTwSVAH60hdCudGaQ3jRXQQ4ER+E91DhxXbQpAX2EGYGNVAoBnTQKkb0UCyHM9AvR3NQMwdykHk&#10;HsZA9CDCQP8iv0D/I71A/yO7QP8jtkH/I7NC/yKzQv8is0L/IrNC/yL/PRcA/0QRAP9KDgD/UBAA&#10;/1QVAP9WHQD9ViYB81UxAetTPQPlUksG31BYCtpOYw7UTG4T0Ep4Fs1JgRnLSIobyEeSHcZHmh/E&#10;RqMhwkasIsBFtyO+RcUkvEXcJLhG8CW1Rv8nskb/J7BG/yeuRv8nqkf/JqdI/yanSP8mp0j/JqdI&#10;/yb/QBQA/0gOAP9OCwD/VQ4A/1kRAP9cFgD0XR8A6lwqAeJbNwLaWkYF0ldTC8xVXhDIU2gVxFFy&#10;GcFQexy+T4QfvE2MIrlNlSS3TJ0mtUunJ7NLsSmxSr8qr0rRKqxL6yupS/wspkv/LKVM/yujTP8q&#10;n03/Kp1N/ymdTf8pnU3/KZ1N/yn/QxEA/0sMAP9TCAD/WgsA/14NAPlgEADrYRYA4WIhANZiMQHO&#10;YUEFx19OC8JcWRG9WmQXuVhtG7ZWdh+zVX4isFOHJa5SjyirUZgqqVCiLKdQrC2lT7kvo0/LL6BQ&#10;5i+eUPkwnFD/L5pR/y6YUf8tllL/LJRS/yuUUv8rlFL/K5RS/yv/RhAA/04JAP9WBQD+XgYA72IH&#10;AOdlCgDkZg4A1mcZAM1oLQHFZz0Fv2VKC7ljVRK0YF8XsF5pHKxccSGpWnokplmCKKRYiyuhVpQt&#10;n1WdL5xVqDGaVLQzmFTFM5ZU4TSTVfYzklX/MpFW/zGPVv8wjVb/LoxX/y2MV/8tjFf/LYxX/y3/&#10;SQ4A/1EFAP9aAQDuYgAA32cDANhqBgDVawoAzW0VAMVuKQG+bTkEt2tHC7FoUhGsZlwYqGRlHaRi&#10;bSKhYHUmnl5+KZtdhi2YXI8vlVqZMpNZpDSQWbA2jlnANoxZ2zeKWfM2iVr/NIhb/zOHW/8xhlv/&#10;MIVb/y+FW/8vhVv/L4Vb/y//SwwA/1QAAPteAADiZQAA2GsBAM9uBQDMcAgAxnISAL5zJgG3czYE&#10;sXBECqtuTxGma1kYoWlhHZ1naiKZZXInlmN6KpNigy6QYIwxjV+VNIpeoDaHXq04hV28OYNd1DmC&#10;XvA4gV//NoBf/zSAX/8zf1//MX5f/zB+X/8wfl//MH5f/zD/TQkA/1YAAO5hAADdaQAA0W8AAMpz&#10;AwDFdQYAwHYQALh4IwCxeDMDq3ZBCaVzTBCfcFYXm25fHZZsZyKTam8nj2h3K4xnfy+JZYgyhWSS&#10;NYJjnTeAYqo5fWK5Ontizzt6Yu45emP/OHpj/zZ5Y/80eWP/Mnli/zF5Yv8xeWL/MXli/zH/TwcA&#10;/1kAAOZkAADXbAAAzHMAAMR3AgC/eQQAuXoOALJ8IACsfDEDpXo+CZ94ShCadVMXlXNcHZFxZCKN&#10;b2wniW10K4VsfC+CaoUyf2mPNXxomzh5Z6c6dma2O3RmzDxzZ+s7c2f/OHNo/zZzaP81c2f/M3Nm&#10;/zJzZv8yc2b/MnNm/zL/UQQA/1wAAOJnAADScAAAx3YAAMB6AAC6fQIAtH8MAK2BHQCngS4CoH88&#10;CJp9Rw+VelEWkHhaHIt2YiGHdGkmg3JxK39xei98b4MyeG6NNXVtmDhybKU7cGu0PG5ryTxta+k7&#10;bWz+OW1s/zdubP81bmv/NG5q/zJuav8ybmr/Mm5q/zL/UwAA9F8AAN5qAADNcwAAw3oAALt+AAC1&#10;gQAAroMJAKiFGgCihSsCm4Q6B5WCRQ6Qf08Vin1YG4Z7XyCBeWclfXdvKnp2dy52dIAyc3OLNW9y&#10;ljhscaM6aXCyPGhwxjxncOc7Z3H8OWhx/zdocP81aW//NGlu/zNpbv8zaW7/M2lu/zP/VgAA62IA&#10;ANhuAADJdgAAv30AALeCAACwhQAAqIcGAKKJFwCciikBlok3BpCHQwyLhU0ThYJVGYCAXR98f2Uk&#10;eH1tKXR7dS1wen4xbXmINGl3lDdmdqE6Y3awO2F2xDxhduU7YXb7OWJ2/zdjdf81Y3P/NGRy/zNk&#10;cv8zZHL/M2Ry/zP/WAAA5mYAANJxAADFegAAu4EAALKHAACrigAAoowCAJyOFACXjyYBkY40BYuM&#10;QAuFikoRgIhTGHuGWx12hWMicoNqJ26CcitqgHsvZ3+GM2N+kTZgfZ45XXyuOlt8wTtbfOM6W3z6&#10;OFx7/zdde/81Xnn/NF93/zNfd/8zX3f/M193/zP+XAAA4WoAAM11AADAfgAAtoYAAK6LAACljgAA&#10;m5EAAJWTEQCQlCIBi5MxA4WSPQl/kUgPeo9RFnWNWRtxjGAgbIpoJWiJcClkh3ktYYaDMV2FjzRa&#10;hJw2V4OsOFWDvzlVg+E4VYL5N1aC/zVWgf80WH//M1l9/zJZff8yWX3/Mll9/zLvYAAA224AAMd6&#10;AAC7gwAAsosAAKiQAACfkwAAlJYAAI2ZDgCJmh4AhJouAn6ZOgd5l0UNdJZOE2+VVhhqk14dZpJl&#10;IWKRbSZej3YqW46BLVeNjTBUjJozUYyqNU+MvTVPjN41T4v3NE+K/zNQif8yUYb/MVKE/zFShP8x&#10;UoT/MVKE/zHqZQAA0nMAAMJ/AAC2iAAArJAAAKKUAACYmAAAjJwAAISfCgCAoBkAfKEpAXegNgVy&#10;n0EKbZ5LD2idUxRknFsZYJtjHVyaayFYmXQlVZh+KVGXiixOlpguS5aoMEqWvDFJltwwSZT2MEmT&#10;/zBJkv8wSpD/L0uN/y9Ljf8vS43/L0uN/y/iawAAynkAALyFAACxjwAAppQAAJuZAACRnQAAhqIA&#10;AHqmAwB2pxMAc6gkAG6oMgNqqD0GZadHC2GmUA9dpVgUWaRgGFWjaBxSo3EfTqJ8I0uhiCZIoZYo&#10;RaCmKkShuitDodoqQ5/1K0Kd/ytCnP8sQpv/LESX/ytEl/8rRJf/K0SX/yvXcgAAw4AAALaMAACq&#10;lAAAn5kAAJSeAACJowAAfqgAAHCuAABqsA4AaLEdAGWxLAFhsTgDXbBDBlmwTApVr1QOUq9dEU6u&#10;ZRVLrm8YSK15G0Wthh5CrJUgP6ylIj6tuSM9rdgiPav1Izyp/yU7p/8mO6b/Jjuk/yY7pP8mO6T/&#10;Jjuk/ybMegAAu4gAAK6SAACimQAAl54AAIykAACAqgAAda8AAGm0AABeuQYAW7oUAFm7JABWuzEB&#10;U7s9A1C7RwVNu1AHSrpZCke6Yg1EumwQQbp3Ez65hBU8uZMXObmjGDi5txk3utYZN7j0GjW2/xw0&#10;tP8eM7P/HzOy/yAzsv8gM7L/IDOy/yDBgwAAtJEAAKaYAACbngAAj6UAAIKrAAB2sQAAa7YAAF+8&#10;AABUwQMATMUNAEvFGQBJxigASMY1AEXHQAFDx0oDQMdTBD7HXQY7x2cIOcdzCjfHgAw0x5ANMseh&#10;DjHItQ8wyNMPMMb0EC7E/xMtwv8VLMH/FivA/xcrwP8XK8D/FyvA/xe4jQAAqpcAAJ6eAACRpQAA&#10;hKwAAHiyAABruQAAYL8AAFTDAABKyAIAQM0HADrSDgA50hsAONMoADfTNQA21EAANNVLATPVVQEx&#10;1mACL9ZsAy3XegQr2IsFKtidBSjZsQYn2s0GJ9fvBibU/wkl0v8LJNH/DCPQ/w0j0P8NI9D/DSPQ&#10;/w2ulgAAoJ0AAJSkAACGrAAAebQAAGy7AABgwgAAVMYAAEjLAAA+0AAANdUEAC3dCgAs4RMAK+If&#10;ACnjKgAo5DUAJ+Q/ACblSgAk5lUAI+ZhASHnbgEg534CHuiQAh3ppAIb6bwCGuriAhrm/AIZ5f8D&#10;GeT/BBjj/wUY4/8FGOP/BRjj/wWjnQAAlqQAAIisAAB6tQAAbL0AAF/EAABTygAAR84AADzTAAAy&#10;2gAAKt8AACXuCQAj8BEAIfEZAB/xIgAd8isAG/M0ABn0PgAX9EgAFfVSABP2XwAS9m4BEfeAARD4&#10;lAEP+aoBDvnGAQ757QEN9v8BDfT/AQ3z/wEN8/8BDfP/AQ3z/wGZowAAi6wAAHy1AABtvgAAX8YA&#10;AFLNAABF0gAAOdgAAC/eAAAm4gAAH+oAABz7BgAZ/w4AF/8TABT/GgAS/yEAEP8oAA7/MAAN/zkA&#10;C/9DAAn/TgAG/1wABP9sAAL/gAAB/5YAAP+tAAD/ygAA//AAAP//AAD//wAA//8AAP//AAD//wCN&#10;qwAAfbUAAG6/AABgyAAAUtAAAEPXAAA33QAAK+IAACLmAAAZ6gAAFfkAABL/AAAQ/wgADv8OAAz/&#10;EQAJ/xYABv8cAAP/IgAA/yoAAP8zAAD/PQAA/0kAAP9XAAD/aQAA/34AAP+VAAD/rAAA/8cAAP/o&#10;AAD/+gAA//oAAP/6AAD/+gCAtQAAcL8AAGHJAABS0wAAQ9sAADXhAAAp5gAAHuoAABXuAAAQ+AAA&#10;Dv8AAAv/AAAI/wAABP8GAAD/CgAA/w4AAP8RAAD/FQAA/xsAAP8jAAD/KwAA/zYAAP9DAAD/UwAA&#10;/2UAAP96AAD/kQAA/6YAAP+4AAD/zwAA/88AAP/PAAD/zwD/HC8B/yAsAf8hLAH/Hi4B/xozAf8U&#10;PAH/D0YB/w1UAv8LYQL/CW8C/wl7Av8JhgL/CZAC/wmZAv8JoAL/CacC/wmtAv8JtAL/CbwB/wnF&#10;Af8J0QL/CeMC/wnvAv8J+QH/Cv8B/wr/Af8K/wL/Cv8C/wr/Av8L/wP/C/8D/wv/A/8L/wP/Hy0B&#10;/yMpAf8kKQH/IisB/x4wAf8YOAH/FEMB/xFQAv8QXgL/DmsC/w53Av8OgwL/Do0C/w6VAv8OnQL/&#10;DqQC/w6qAv8OsQL/DrkC/w7BAv8OzQL/Dt8C/w7sAv8O+AL/Dv8C/w7/Av8P/wP/D/8D/w//BP8Q&#10;/wT/EP8E/xD/BP8Q/wT/IyoB/yYmAf8oJQH/JycB/yMrAf8eMwH/G0AB/xlNAv8WWgL/FGcC/xNz&#10;Av8TfgL/E4kD/xORA/8TmQP/E6AC/xOnA/8TrgP/E7UD/xO+A/8TyQP/E9oD/xTpA/4U9gP7FP8D&#10;+RX/A/kV/wT4Ff8F+BX/BvgV/wb4Ff8G+BX/BvgV/wb/JiYB/yoiAf8sIAD/KyIB/ygmAf8nMAH/&#10;JDwB/yJJAv8fVQL/HWIC/xtuA/8begP/GoQD/xqNA/8alQP/GpwE/xqjBP8bqgT/G7IE/xu6BP8b&#10;xQT8G9ME+RvnBPUc9ATyHP8F8Rz/BvAc/wfvHf8I7x3/Ce8c/wnuHP8J7hz/Ce4c/wn/KiIB/y4d&#10;AP8wGwD/MBwA/zAiAP8wLAH/LjcB/ytEAv8oUQL/Jl0D/yRpA/8jdQT/I38E/iOIBP0jkQX7I5gF&#10;+iOgBfgjpwb3I64G9SO3BvQjwQbyJM8G7iTkBuol8gboJf4I5iT/CuQl/wvjJf8M4yT/DOIk/wzh&#10;JP8N4ST/DeEk/w3/Lh4A/zMYAP81FgD/NRUA/zgdAP84JwH/NzMB/zQ/Af8ySwL/L1gD+y5kBPgt&#10;bwT1LHoF8yyDBvEsjAbvLJQH7SycCOwsowjqLKsI6SyzCOcsvgnmLMwJ4i3iCN4t8QrbLP4M1i3/&#10;DtQs/w/SLP8Q0Sz/EM8s/xDOLf8Qzi3/EM4t/xD/MhkA/zcUAP86EQD/PBIA/z8ZAP9AIgD/Pi0B&#10;/zw5Afo6RQL0OFID8DdeBOw2agXpNXQG5jV+COQ0hwjiNJAJ4DSYCt40nwrcM6cL2jOwDNgzuwzV&#10;M8kN0jTfDc408A/KNP0SxzT/E8U0/xTDNP8VwzP/FcA0/xW/NP8UvzT/FL80/xT/NhUA/zsQAP8+&#10;DQD/Qw8A/0YUAP9GHAD/RiYA9kQyAe9CPwHpQEwD5D9ZBN8+ZAbbPW8I2Dx5CtQ8ggzRO4sNzzuT&#10;D806mhDLOqIRyTqrEsg6tRPGOsITxDrVFMA76xW8OvsXuTr/GLc6/xm2Ov8ZtTr/GLI7/xixO/8Y&#10;sTv/GLE7/xj/ORIA/z8NAP9DCQD/SAwA/0sQAP9MFQD1TB8A60oqAORJNwHdSUYC1UdTBNBGXwjM&#10;RWkLyURzDcZDfBDDQoQSwUKME79BlRW9QZ0Wu0CmF7pAsBi4QLwZtkDMGrNB5hqvQfccrUH/HatB&#10;/x2pQf8cqUH/HKZB/xulQf8bpUH/G6VB/xv/PRAA/0IJAP9IBQD/TQgA/1ALAPlRDwDrUBUA4U8g&#10;ANhQMQDPUEECyU9OBcROWgnATGQNvUttELpKdhO3SX4VtUiHF7NHjxmxR5cbr0agHK1Gqh6rRbYf&#10;qUXGH6dG4CCkRvQgoUb/IZ9H/yCeR/8gnkf/H5tH/x6aR/8emkf/HppH/x7/QA0A/0YEAP9MAAD4&#10;UgIA6FUEAOFVCADiVQ0A1VUZAMxXLADFVzwCv1ZKBrpVVQq2U18OslJoEq9QcRWsT3kYqk6BGqhN&#10;ih2lTJIfo0ycIKFLpiKfS7EjnUvAJJtL2CWZS/Allkz/JJVM/ySUTP8jk0z/IpFN/yGRTf8hkU3/&#10;IZFN/yH/QgoA/0kAAP9RAADmVwAA3VsBANVcBQDSWwkAy1wUAMNeKAC8XjgCtl1GBrFbUQqtWVsP&#10;qVhkE6ZWbBejVXQaoFR9HZ5ThR+bUo4imVGXJJdQoSaVUK0nklC8KJFQ0CiOUOwojVH+J4tR/yaL&#10;Uf8lilL/JIlS/yOIUv8jiFL/I4hS/yP/RQcA/0sAAPBVAADfWwAA02AAAMxhAwDIYQYAw2ERALtk&#10;JAC1ZDQCr2NCBaphTgqlX1cPoV1gFJ5caBibW3AbmFl4HpVYgSGTV4okkFaTJo5VniiLVakqiVS3&#10;K4dUyyuFVekrhFX8KoNW/yiDVv8nglb/JYFW/ySBVv8kgVb/JIFW/yT/RwMA/08AAOdYAADZYAAA&#10;zWQAAMZmAQDBZgQAu2YOALRpIACuaTECqGg/BaNmSgqfZVQPmmNdFJdhZRiTYG0ckF51H45dfSKL&#10;XIYliFuQKIVamiqDWaYsgFm0LX9Zxy59WeYtfFr6LHta/yp7W/8oe1v/J3ta/yZ6Wv8lelr/JXpa&#10;/yX/SQAA+1IAAONcAADSYwAAx2gAAMBrAAC6awIAtWsNAK5tHQCobi4Bo208BZ1rSAqZalEPlGha&#10;FJBmYhiNZWocimNyIIdieiOEYYMmgWCMKX5flyt7XqMteV6xL3ddxC91XuIvdV75LXVf/yt1X/8p&#10;dV//KHVe/yZ1Xv8mdV7/JnVe/yb/SwAA8FUAAN5fAADNZwAAw2wAALtvAAC1cAAAr28KAKhxGgCj&#10;cisBnXI5BJhwRQmTbk8Oj21YFItrYBiHaWcchGhvIIFndyN9ZoAmemSKKXdjlCx1Y6EucmKvL3Bi&#10;wTBvYt8wbmP3Lm9j/yxvY/8qb2P/KG9i/ydvYv8nb2L/J29i/yf/TQAA61gAANljAADJagAAv3AA&#10;ALdzAACwdAAAqXQHAKN2FwCedygBmHY3BJN1QgiOc0wOiXFVE4VwXRiBbmUcfm1sH3tsdCN4an0m&#10;dGmHKXFokixuZ54ubGesMGpnvjFpZ9wwaWf1Lmln/yxpZ/8qamf/KWpm/yhqZv8namb/J2pm/yf/&#10;UAAA51sAANNmAADFbgAAu3MAALN3AACreQAApHgDAJ16FACYeyUBk3s0A456QAeJeEoNhHZTEoB1&#10;Wxd8c2IbeHJqH3VxciJyb3smb26FKWxtkCxpbJwuZmyqMGRsvDFjbNkwY2z0L2Ns/y1kbP8rZGv/&#10;KWVq/yhlav8oZWr/KGVq/yj9UwAA418AAM5pAADBcQAAt3cAAK97AACnfQAAnn0AAJh+EQCTgCIA&#10;joAxAol/PgaEfUgMf3xREXt6WRZ3eWAac3doHm92cCFsdXglaXSCKGZzjitjcpouYHGoL15xujBd&#10;cdQwXXHyLl5x/yxecP8rX3D/KWBv/yhgbv8oYG7/KGBu/yjxVQAA3mIAAMptAAC9dQAAs3sAAKuA&#10;AACiggAAmIEAAJGDDwCNhR8AiIUuAoOEOwV+g0UKeoFOD3WAVhRxf14Ybn1mHGp8bSBne3YjY3qA&#10;J2B5iypdeJgsWnemLlh3uC9Xd9EvV3fxLlh2/yxYdv8qWXX/KVp0/yhadP8nWnT/J1p0/yftWQAA&#10;12YAAMVxAAC5egAAr4AAAKaEAACdhgAAkYcAAIqJDACGihsAgosrAX2KOAR4iUIIdIhMDW+HVBJs&#10;hVsWaIRjGmSDax5hgnQhXYF9JFqAiShXf5YqVX6kLFJ+ti1Rfs4tUX3vLFJ9/ytSfP8pU3v/KFR6&#10;/ydUev8nVHr/J1R6/yfoXgAA0GsAAMB2AAC0fgAAq4UAAKGJAACXiwAAiY0AAIOPCAB+kBcAe5En&#10;AXaRNANykD8GbY9JC2mOUQ9ljVkTYoxgF16LaBtbinEeV4l7IVSIhiRRh5QnT4aiKU2GtCpLhswq&#10;S4XuKUyE/ylMg/8oTIP/J02B/yZOgf8mToH/Jk6B/ybhYwAAyXAAALt7AACwhAAApooAAJuOAACR&#10;kQAAhJMAAHqVAgB1lxIAcpgiAG+YMAJqlzsEZpdFCGKWTgxflVYPW5RdE1iTZRdVk24aUZJ4HU6R&#10;hCBLkJEjSZChJEeQsiZFkMomRY/tJUWN/yVFjP8lRov/JEaK/yRGiv8kRor/JEaK/yTYaQAAw3YA&#10;ALWBAACrigAAn48AAJWTAACKlgAAfpoAAHCdAABrnw4AaJ8cAGagKgFioDcCX59BBVufSghYnlIL&#10;VJ5aDlGdYhJOnGsVS5x1GEibgRpFm48dQpqfH0CasCA/msggP5nrHz+Y/yA+lv8hPpX/IT+U/yE/&#10;lP8hP5T/IT+U/yHNcAAAvH0AALCIAACkjwAAmZQAAI6YAACDnQAAd6AAAGmkAABgpwgAXagUAFup&#10;JABZqTEBVqk8AlOpRQRQqE4GTahXCUqoXwxHp2gORKdzEUGmfxQ+po0WPKadFzqmrxg5pscYOaXq&#10;GDij/xo3of8bN6D/HDef/xw3n/8cN5//HDef/xzEeAAAtYUAAKmPAACdlQAAkpoAAIafAAB6owAA&#10;bqgAAGKsAABVsAAAULIOAE6yGwBNsygAS7M1AEmzPwFGs0kCRLNSBEGzWwY/s2QIPLNvCjqzeww3&#10;s4oONbKaDzOzrRAys8UQMrLpEDGw/hIwrv8UL63/FS+s/xYvrP8WL6z/Fi+s/xa7gQAAro4AAKGV&#10;AACWmgAAiaAAAH2mAABxqwAAZa8AAFm0AABOtwAAQ7wFAEC9EQA/vR4APr4rADy+NgA7v0EAOb9L&#10;ATe/VAI1wF8CM8BqBDHAdwUvwIYGLcCXByvAqggqwcIIKsDnBym9/QoovP8MJ7r/DSe5/w4nuf8O&#10;J7n/Die5/w6yjAAApZQAAJmaAACNoQAAf6cAAHKtAABmswAAWrgAAE+7AABEvwAAOsQCADDJCAAu&#10;yhEALcodACzLKQAryzUAK8xAACrNSgAozVYAJ85hACbObwEkzn8BI8+RAiHPpQIg0L0CIM/kAh/N&#10;+gMey/8EHsr/BR3J/wYdyf8GHcn/Bh3J/waolAAAnJoAAJChAACCqAAAdK8AAGe2AABbvAAATsAA&#10;AEPDAAA5xwAAL8wAACfQBAAf1goAG9oQABvbGgAa2yYAGtwxABndPAAY3UgAGN5VABffYgAW4HIA&#10;FeCFABThmgAT4rEAEuPPABLg9AAS3v8BEd3/ARHb/wIR2/8CEdv/AhHb/wKemgAAkqEAAISpAAB2&#10;sQAAaLgAAFu/AABOxAAAQsgAADfMAAAt0AAAJNUAABzbAAAV3wUAFOkOABLqFAAR6x0AEOsmAA7s&#10;MAAO7ToADe5GAAvuUwAK72IACfB0AAjxiQAH8qAABfK6AATx5AAC8f0AAu//AAPt/wAD7f8AA+3/&#10;AAPt/wCVoQAAhqkAAHiyAABpugAAW8IAAE3IAABAzAAANNEAACrWAAAh2wAAGeAAABLkAAAP8AEA&#10;DfkKAAv6DwAJ+xUAB/scAAT8JAAB/CwAAPw3AAD8QgAA/FAAAPxhAAD9dQAA/IwAAPykAAD8wQAA&#10;/OsAAPz/AAD9/wAA/f8AAP3/AAD9/wCJqQAAebIAAGq7AABcxAAATswAAD/RAAAy1wAAJ90AAB3h&#10;AAAV5QAADugAAArxAAAI/QAABf8DAAH/CQAA/w4AAP8SAAD/FwAA/x8AAP8nAAD/MQAA/z4AAP9N&#10;AAD/XwAA/3UAAP+NAAD/pgAA/8IAAP/nAAD//AAA//8AAP//AAD//wB8swAAbLwAAF3GAABOzwAA&#10;P9YAADHdAAAl4gAAGuYAABHqAAAM7gAABfIAAAD/AAAA/wAAAP8AAAD/AAAA/wUAAP8KAAD/DgAA&#10;/xIAAP8YAAD/IQAA/ysAAP85AAD/SgAA/10AAP9zAAD/jAAA/6QAAP+5AAD/1AAA/94AAP/eAAD/&#10;3gD/GCwA/xkpAP8ZKAD/FSsA/xAwAP8LOAH/A0QB/wBRAf8AXgH/AGwB/wB4Af8AggH/AIwB/wCU&#10;Af8AnAD/AKIA/wCoAP8ArwD/ALYA/wC+AP8AyAD/ANcA/wDnAP8A8wD/AP0A/wD/AP8A/wD/AP8A&#10;/wD/AP8A/wD/AP8A/wD/AP8A/wD/GykA/x0mAP8cJQD/GScA/xMsAP8ONAD/C0AB/whOAf8FWwH/&#10;A2gB/wJ0Af8CfwH/AogB/wKRAf8CmAH/Ap8B/wGlAP8BrAD/AbIA/wG6AP8BxAD/AdEA/wDkAP8A&#10;8QD/APwA/AH/APwC/wD8A/8A/AT/AfwF/wH8Bf8B/AX/AfwF/wH/HyYA/yEiAP8gIQD/HiMA/xgn&#10;AP8TMAD/ETwB/w5KAf8NVwH/C2MB/wpvAf8KegH/CoQB/wqNAf8KlAH/CpsB/wqiAf8KqAH/Cq8B&#10;/wq3Af8KwAD/CswA/wrgAPsK7wD3CvoA9Qv/AfUM/wH0Df8B9A3/AvQN/wL0Df8C9A3/AvQN/wL/&#10;IiIA/yQdAP8kHAD/Ih0A/x4iAP8cLAD/GTgA/xZFAf8TUgH/El4B/xBqAf8QdQH/EH8B/xCIAf8Q&#10;kAH/EJcB/xCeAf8QpQH9EKwB/BCzAfoQvQH5EckB9RHdAfER7QHuEfkB7BL/AusT/wLqE/8D6RP/&#10;A+kT/wPpE/8D6RP/A+kT/wP/Jh0A/ygYAP8oFgD/JhYA/yYdAP8mKAD/IzQA/yBAAP8dTQH/G1kB&#10;/xllAf4ZcAH8GHoB+RiDAfcYjAH2GJMB9BiaAfMYoQHxGagB8BmwAu4ZugLtGcYC6hrZAuYa6wHi&#10;G/kC4Bv/A94c/wTdHP8F3Bz/Bdwc/wXbHP8F2xz/Bdsc/wX/KhkA/y0TAP8tEQD/LREA/y4ZAP8t&#10;IgD/LC4A/yk6AP8mRwH6JFQB9iNgAfIiawHvInUC7SJ+AusihwLpIo8C5yKWAuUingLkIqUC4iKt&#10;AuEjtwLfI8MC3SPWAtgk6gPSJPkFzyX/Bs0l/wfLJf8IyiX/CMok/wjKJP8IyiT/CMok/wj/LhQA&#10;/zEQAP8yDQD/NA4A/zUUAP81HAD/MycA+jE0APMvQQDuLU4B6SxaAeUsZQLiLHAC3yt5At0rggPa&#10;K4sD2CuSBNUrmgTTK6IE0SuqBc8rswXNK78GzCzPBsgt5wfELfcJwS3/Cr8t/wu9Lf8MvC3/DLws&#10;/wy7LP8Muyz/DLss/wz/MREA/zUMAP82BwD/OgsA/zwQAP87FQD4OR8A7zcrAOc2OQDhNUcA3DVU&#10;AdU1YALRNWoDzjRzBMw0fAXKNIUGyDSNB8YzlAjEM5wJwjOlCcEzrgq/M7kLvTPIC7s04Qu3NPMN&#10;tDT/D7E0/w+wNP8QrzT/EK40/w+uNP8PrjT/D640/w//NQ4A/zgHAP88AgD/QAYA/0ELAPpBDwDt&#10;PxYA4zwiANo9MQDSPkEAzD5PAsg+WgPEPWQFwT1uB788dgi8PH4KujuHC7g7jwy3O5cNtTqfDrM6&#10;qQ+xOrQQrzrCEa462RGqO+8Spzv/E6U7/xSkO/8Tozv/E6I7/xOiO/8Sojv/EqI7/xL/OAoA/zwA&#10;AP9BAAD1RQAA5kYCAOFFBwDjQg0A1UMZAMxFLADGRzwBwUdJArxGVQS5RV8GtURoCbNDcQuwQ3kN&#10;rkKBD6xCiRCqQZESqEGaE6dApBSlQK8Vo0C8FqFA0BaeQeoXnEH8F5pB/xeYQf8XmEH/FpdB/xWX&#10;Qf8Vl0H/FZdB/xX/OwYA/z8AAPlGAADlSwAA3E4AANNNBADRSgkAykoUAMJNJwC8TjcBt05FArJN&#10;UAWvTFoIq0tjCqhKbA2mSXQPpEl8EaFIhBOfR4wVnUeVF5tGnxiZRqoZl0a4GpZGyhuTRuYbkUf5&#10;G49H/xqOR/8Zjkf/GI1H/xiNR/8XjUf/F41H/xf/PgIA/0MAAOtLAADdUQAA0VQAAMpUAQDGUgUA&#10;wVERALlTIgCzVTMBrlRBAqpUTAWmU1YIolFfDJ9QZw+dT28Rmk53FJhOfxaWTYgYk0yRGZFMmxuP&#10;S6YdjUuzHotLxR6JS+Ieh0z3HoZM/x2FTP8chU3/GoVM/xmFTP8ZhUz/GYVM/xn/QAAA/EcAAOVQ&#10;AADVVgAAylkAAMJaAAC9WAMAuFcOALFZHgCsWi8Bp1o9AqJZSQWeWFMJm1dbDJdWZBCVVWsSklRz&#10;FY9TexeNUoQai1GNHIhRlx6GUKMfhFCwIIJQwSGAUN0hflH0IH1R/x99Uf8dfVH/HH1R/xt9Uf8a&#10;fVH/Gn1R/xr/QgAA8EoAAN9UAADOWgAAxF4AALxfAAC2XgAAsVwLAKteGgClYCsAoGA6ApxfRQWX&#10;XlAJlFxYDJBbYBCNWmgTi1lwFohYdxiFV4Abg1aJHYBWlB9+VZ8he1WtInlUvSN4Vdcjd1XyInZW&#10;/yB2Vv8fdlb/HXZW/xx2Vv8bdlb/G3ZW/xv/RQAA7E4AANpYAADJXgAAv2IAALdkAACxYwAAq2EI&#10;AKRjFwCfZCgAmmU3ApZkQwWRY00IjmFVDIpgXRCHX2UThF5sFoFddBl+XH0cfFuGHnlakSB3Wp0i&#10;dFmqJHJZuiVxWdIlcFrwI29a/yJvWv8gcFr/HnBa/x1wWv8ccFr/HHBa/xz/SAAA51IAANNbAADF&#10;YgAAu2YAALNoAACsaAAApWYFAJ9nFACaaSUAlWk0ApBoQASMZ0oIiGZTDIRlWxCBZGITfmNqFnti&#10;chl4YXocdmCEHnNfjiFwXpojbl6oJWxduCVqXs4maV7uJGle/yJqXv8gal7/H2pe/x5qXv8dal7/&#10;HWpe/x35SgAA41UAAM9fAADBZQAAt2oAAK9sAACnbAAAn2oBAJlrEQCUbSIAkG4xAYttPQSHbEcH&#10;g2tQC39qWA98aGATeGdnFnZnbxlzZngccGWBHm1kjCFqY5gjaGKmJWZitiZkYswmZGLsJWRi/yNk&#10;Yv8hZWL/H2Vi/x5lYv8dZWL/HWVi/x3yTAAA31gAAMpiAAC9aQAAs24AAKtwAACicAAAmW4AAJNw&#10;EACPch8AinIuAYZyOwOCcUUHfXBOC3puVg52bV4Sc2xlFXBrbRhtanUbaml/HmdpiiFlaJYjYmek&#10;JWBntCZfZ8kmXmfqJV5n/iNfZ/8hX2b/H2Bm/x5gZv8eYGb/HmBm/x7vTwAA2lwAAMZlAAC6bQAA&#10;sHIAAKd1AACddAAAlHMAAI10DQCJdhwAhXcrAYF3OAN8dkMGeHVMCXR0VA1xc1sRbnJjFGtxaxdo&#10;cHMaZW98HWJuhyBfbZQiXWyiJFpssiVZbMclWGzoJVls/SNZa/8hWmv/H1tr/x5bav8eW2r/Hltq&#10;/x7rUwAA02AAAMJpAAC2cQAArHYAAKN5AACZeQAAjXcAAId5CwCDexgAf3woAHt8NQJ3e0AFc3pJ&#10;CG95UQxseFkPaHdhE2V2aBZidXAZX3R6HFx0hR9ac5EhV3KgI1VysCRTcsUkU3LnJFNx/CJUcf8g&#10;VHD/H1Vw/x5Vb/8dVW//HVVv/x3lVwAAzWQAAL5tAACydQAAqHsAAJ9+AACTfQAAh30AAIB/BwB8&#10;gBUAeIEkAHWCMgFxgT0EbYBGB2mATwpmf1YNY35eEWB9ZhRdfG4XWnt3Gld6gh1Ueo8fUXmdIU95&#10;riJOecMiTXjlIk13+yFOd/8fTnb/Hk91/x1Pdf8dT3X/HU91/x3fXAAAyGgAALlyAACuegAApYAA&#10;AJqCAACOggAAgIMAAHmFAgB0hhEAcYggAG6ILgFqiDkCZ4dDBWOHTAhghlMLXYVbDlqEYxFXhGsU&#10;VIN1F1GCgBpOgY0cS4GbHkmBrB9IgMEgR4DjH0d/+h5Ifv8eSH3/HUl8/xxJfP8cSXz/HEl8/xzW&#10;YQAAwm4AALR4AACqgAAAn4UAAJSHAACIhwAAe4kAAHCMAABrjg0AaI8aAGaPKQBikDUBX48/A1yP&#10;SAVZjlAIVo5YC1ONYA5QjGgQTYxyE0qLfRZIiooYRYqZGkOKqhtCir8bQYrhG0GI+RtBhv8bQYX/&#10;G0KF/xpChP8aQoT/GkKE/xrNZwAAvHQAAK9+AAClhgAAmooAAI6MAACCjQAAdZAAAGeUAABhlQgA&#10;XpcUAFyXIwBamC8AV5g6AVSYRANSl0wFT5dUB0yXXAlJlmUMR5ZvDkSVehFBlYgTP5SXFT2UqBY7&#10;lL0WO5TfFjqS+Bc6kP8XOo//FzqO/xc6jv8XOo7/FzqO/xfFbgAAtnsAAKqFAACeiwAAlI8AAIiS&#10;AAB7lAAAbpcAAGKbAABXngAAUqAOAFGgGwBPoSgATaE0AEuhPgFJoUcCR6FQA0ShWAVCoWEHP6Br&#10;CT2gdws6oIUNOKCUDjagpg81oLsQNKDdDzSd9xAznP8SM5r/EjOZ/xMzmf8TM5n/EzOZ/xO9dwAA&#10;r4MAAKOLAACYkQAAjZUAAIGZAABznAAAZ58AAFuiAABPpgAAR6kIAESqEgBDqh8AQasrAECrNwA/&#10;rEEAPaxKATusUwI5rFwDN6xnBDWscwUyrIEGMKyRBy6sowgtrLgJLKzZCCyq9QorqP8LKqb/DCql&#10;/w0qpf8NKqX/DSql/w21gAAAqIsAAJyRAACRlgAAhZwAAHigAABrpQAAX6gAAFOsAABIrwAAPbIA&#10;ADa1CwA0tRUAM7YhADK2LAAxtzcAMLdBAC+4SwAuuFUALLhgASq4bQEpuXsCJ7mNAiW5nwMkubQD&#10;I7nSAyO39AQitf8FIbT/BiGz/wchsv8HIbL/ByGy/wetigAAoJEAAJWXAACInQAAe6MAAG6oAABh&#10;rQAAVbEAAEq0AAA/twAANLsAACu+AwAkwgwAIsIUACLDHwAhwyoAIMQ0AB/EPwAexUoAHcZWABzG&#10;YwAbx3MAGseFABnHmQAYyK4AF8jLABfG8QEXxP8BFsP/AhbB/wMWwf8DFsH/AxbB/wOjkQAAmJgA&#10;AIueAAB9pQAAcKsAAGKxAABWtgAASrkAAD69AAA0wAAAKsQAACLIAAAZzAQAE9AKABHSEQAQ0hoA&#10;ENMlAA/TMAAO1DwADtRIAA3VVgAN1WUADNZ4AAzWjQAL2KQACti+AAnZ5gAK1v4AC9T/AAvS/wAL&#10;0v8BC9L/AQvS/wGamAAAjp8AAICmAAByrQAAZLQAAFe6AABJvwAAPcIAADLGAAAoyQAAH80AABfR&#10;AAAR1gAADNsFAAjeCwAG3xEABd8aAATgJAAC4S4AAeI6AADjRwAA5FYAAORnAADlewAA5pIAAOaq&#10;AADnyAAA5/AAAOj/AADo/wAA6P8AAOj/AADo/wCRnwAAgqcAAHSvAABltwAAV74AAEnDAAA8xwAA&#10;MMsAACXPAAAc1AAAFNkAAA7dAAAJ4QAAAuUAAADpBgAA6Q0AAOkRAADqGAAA6yEAAO0rAADvNwAA&#10;8UUAAPJWAADzaAAA834AAPSXAAD1sAAA9tAAAPfzAAD3/wAA9/8AAPf/AAD3/wCFpwAAdrAAAGa4&#10;AABYwQAASsgAADvMAAAu0QAAI9YAABncAAAR4AAADOMAAATnAAAA6gAAAPUAAAD0AAAA9QUAAPUL&#10;AAD2DwAA9hQAAPgdAAD6JwAA/DQAAP9DAAD/VQAA/2kAAP+BAAD/mgAA/7IAAP/PAAD/7QAA//kA&#10;AP/5AAD/+QB4sAAAaLoAAFnDAABLywAAO9EAAC3YAAAh3QAAFuIAAA7mAAAI6gAAAO0AAADwAAAA&#10;+AAAAP8AAAD/AAAA/wAAAP8AAAD/BgAA/wwAAP8QAAD/GAAA/yIAAP8wAAD/QAAA/1MAAP9pAAD/&#10;gQAA/5kAAP+vAAD/wwAA/9UAAP/VAAD/1QD/EygA/xMlAP8RJQD/DScA/wYtAP8ANQD/AEEA/wBP&#10;AP8AXAD/AGkA/wB0AP8AfgD/AIgA/wCQAP8AlwD/AJ0A/wCkAP8AqgD/ALAA/wC3AP8AwAD/AMwA&#10;/wDfAP8A7AD/APgA/wD/AP8A/wD/AP8A/wD/AP8A/wD/AP8A/wD/AP8A/wD/FiUA/xYiAP8UIQD/&#10;ECMA/wooAP8AMAD/AD0A/wBLAP8AWAD/AGQA/wBwAP8AegD/AIQA/wCMAP8AkwD/AJoA/wCgAP8A&#10;pgD/AK0A/wC0AP8AvAD+AMgA/QDZAPsA6QD6APYA+QD/APgA/wD4AP8A+AD/APgA/wD5AP8A+QD/&#10;APkA/wD/GiIA/xoeAP8YHQD/Ex4A/w4iAP8KLAD/BzkA/wNGAP8AUwD/AGAA/wBrAP8AdgD/AH8A&#10;/wCIAP8AjwD/AJYA/wCdAP8AowD+AKkA/ACwAPoAuQD3AMQA9QDSAPMA5gDyAPQA8QD/APAA/wDv&#10;AP8A7wD/AO8A/wDwAP8A8AD/APAA/wD/Hh0A/x4ZAP8cFwD/FxgA/xMeAP8RKAD/DjQA/wxBAP8K&#10;TgD/CFsA/wdmAP8GcQD/BnoA/waDAP4GiwD8BpIA+gaZAPgGnwD2BqYA9AatAPIGtQDwBcAA7QXO&#10;AOsF5ADpBvMA5gj/AOUK/wDkC/8A5Av/AeQL/wHkC/8B5Av/AeQL/wH/IRgA/yETAP8gEQD/GxIA&#10;/xwaAP8aJAD/Fi8A/xM8AP8RSQD/EFUA/A5hAPkOawD2DnUA9A5+APIOhgDwDo4A7g6VAO0OmwDr&#10;DqIA6g6qAOgOswDmD70A5Q/MAOEP4wDdEPMA2RH/AdYS/wHUE/8B0xP/AtIT/wLSE/8C0hP/AtIT&#10;/wL/JRMA/yUQAP8kDQD/Iw4A/yMUAP8iHgD/HykA/xw1APkZQwD0GE8A7xdbAOwXZgDpF3AA5hd5&#10;AOQXgQDiF4kA4BeRAN8XmADdF58A2xenANkYsQDWGLsA1BnKANAa4QHMG/MByRz/AsYc/wLEHP8D&#10;wxz/A8Mc/wPDHP8Dwxz/A8Mc/wP/KBAA/ykLAP8oBgD/KwsA/ysQAP8pFwD9JiIA9CMuAOwhOwDm&#10;IEkA4iBVAN4gYADaIWoA1iF0ANMhfAHQIYQBzyKMAc0ikwHLIpsBySKjAcgjrALGI7YCxCPEAsIk&#10;2wK+Je4DuyX+BLgl/wW2Jf8FtSX/BrUl/wa1Jf8FtSX/BbUl/wX/LA0A/y0FAP8uAQD/MQUA/zEL&#10;AP0vEADxKxgA5yklAN8oMwDYKEIA0SpPAM0rWgDJK2UBxytuAcQsdgLCLH4CwCyGA74sjgO9LJYD&#10;uyyeBLkspwS4LLEFtiy/BbUt0QWxLeoGri77B6su/wipLv8IqC7/CKgt/wioLf8IqC3/CKgt/wj/&#10;LwgA/zEAAP81AAD2NwAA6jYCAOczCADkLw8A2S4bAM8xLADJMzwAxDRJAMA1VQG8NV8CujVoArc1&#10;cAO1NHgEszSABbE0iAawNJAGrjSZB6w0ogirNKwJqTS5Cac0ygqlNeUKoTX4C581/wydNf8MnTX/&#10;C5w1/wucNf8LnDX/C5w1/wv/MwIA/zUAAPY6AADlPgAA3EAAANQ9BADSNwkAyzgVAMM6JgC9PTYA&#10;uD5EAbQ+UAGxPVoDrj1jBKw9awWpPHMGpzx7CKY8gwmkO4sKojuUC6A7nQyeO6gNnTu0Dps7xQ6Z&#10;O+AOljv0D5Q8/w+SPP8Pkjz/DpE8/w2RPP8NkTz/DZE8/w3/NQAA/zkAAOpBAADdRgAA0EcAAMlG&#10;AADGQQUAwEARALlCIQCzRDIAr0VAAatFSwKnRVUDpEReBaFEZgefQ24InUN2CptCfguZQoYNl0GP&#10;DpVBmQ+TQaQRkUGwEpBBwBKOQdkSi0HxEolC/xKIQv8RiEL/EIdC/xCHQv8Ph0L/D4dC/w//OAAA&#10;8z0AAONHAADSTAAAyE4AAMBNAAC7SgIAtkcOALBJHQCrSy0Apkw7AaJMRwKeS1EEm0taBplKYgiW&#10;SWoKlElxDJJIeQ6PSIIPjUeLEYtHlRKJRqAUh0asFYVGuxaERtEWgkfuFoBH/xV/R/8Uf0f/En9H&#10;/xF/R/8Rf0f/EX9H/xH/OwAA7kMAANxMAADMUQAAwVQAALlUAAC0UQAArk0LAKhPGQCjUSkAnlI3&#10;AZpSQwKXUU4ElFFWBpFQXgmOT2YLjE5tDYlOdQ+HTX4RhU2HE4JMkRWATJwWfkupF3xLuBh7S80Y&#10;eUzrGHhM/hd3TP8Vd0z/FHdM/xN3TP8Sd0z/EndM/xL/PgAA6EcAANVQAADGVgAAvFgAALRZAACt&#10;VgAAp1MHAKFUFQCcViUAmFc0AZRXQAKQV0oEjVZTBopVWwmHVGMLhFRqDoJTchCAUnoSfVKDFHtR&#10;jhZ4UJkYdlCmGXRQtRpzUMkacVDoGnBR/BhwUf8XcFH/FXBR/xRxUP8TcVD/E3FQ/xP1QAAA5EsA&#10;AM9UAADBWgAAt10AAK9eAACnWwAAoVgDAJtZEgCWWyIAklwxAY5cPQKKXEcEh1tQBoNaWAmBWWAM&#10;fllnDntYbxB5V3cTdlaAFXRWixdyVZYZb1WjGm1UshtsVMYbalXmG2pV+xlqVf8XalX/FmpV/xVr&#10;Vf8Ua1X/FGtV/xTyQwAA308AAMtYAAC9XQAAs2EAAKtiAACiYAAAm1wAAJVeEACQYB8AjGEuAIhh&#10;OgKEYEUEgWBOBn5fVgl7Xl0LeF1lDnZcbBBzXHQTcFt9FW5aiBdrWpQZaVmhG2dZsBxlWcMcZFnj&#10;HGRZ+hpkWf8YZFn/F2VZ/xVlWf8UZVn/FGVZ/xTvRgAA2lIAAMZbAAC6YQAAsGUAAKZmAACdYwAA&#10;lWEAAI9iDgCLZBwAh2UrAINlNwF/ZUIDfGRLBnhjUwh1Y1sLc2JiDnBhahBtYHITa2B7FWhfhhdm&#10;XpEZY16fG2FdrhxgXcEcX13hHF9d+BpfXf8YX13/F2Bd/xZgXf8VYF3/FWBd/xXrSgAA1FYAAMNe&#10;AAC2ZQAArGkAAKJpAACYZwAAj2UAAIlmDACFaBkAgWkoAH5qNQF6aT8DdmlJBXNoUQhwZ1kKbWdg&#10;DWtmZxBoZXASZWR5FWNkgxdgY48ZXmKdG1xirBxaYr8cWWLfHFli9xpaYv8ZWmH/F1th/xZbYf8V&#10;W2H/FVth/xXnTQAAz1kAAL9iAACzaAAAqW0AAJ5tAACTawAAiWkAAINrCQB/bRUAfG4lAHhuMgF1&#10;bj0CcW5GBG5tTwdrbFYJaGxeDGVrZQ9jam0RYGl2FF1pgRZbaI0YWGebGlZnqhtVZ70cVGfcHFRn&#10;9hpUZv8YVWb/F1Vl/xZWZf8VVmX/FVZl/xXiUQAAyl0AALtmAACvbAAApnEAAJlwAACObwAAg24A&#10;AH1wBQB4chIAdXMhAHJzLwFvczoCbHNEBGlyTAZmclQIY3FbC2BwYw1dcGsQW290E1hufxVVbosX&#10;U22ZGVFtqBpPbbsbTm3ZGk5s9BlPa/8YT2v/F1Bq/xZQav8VUGr/FVBq/xXdVQAAxWEAALdqAACs&#10;cQAAonUAAJR0AACJdAAAfHMAAHZ1AABxdxAAb3gdAGx5KwBpeTcBZnlAA2N5SQVgeFEHXXdYCVt3&#10;YAxYdmgOVXVxEVJ1fBNQdIgWTXSXF0tzphhJc7kZSHPVGUly8xhJcf8XSnH/Fkpw/xVLcP8US3D/&#10;FEtw/xTUWgAAwGYAALNvAACodgAAnXkAAI94AACEeAAAd3kAAG98AABqfQ0AZ34ZAGR/JgBigDIB&#10;X4A9AlyARgNaf04FV39VB1R+XQlSfWUMT31vDkx8eRFKfIYTR3uUFUV7pBZEe7cWQ3vSFkN68hZD&#10;ef8VQ3j/FER3/xREdv8TRHb/E0R2/xPNXwAAu2sAAK50AACkfAAAl34AAIp9AAB/fgAAcn8AAGaD&#10;AABhhAgAXoYTAFyHIQBahy4AWIc4AVWHQgJTh0oDUIdSBU6GWgdLhmIJSYVsC0aFdw1DhIMPQYSS&#10;ET+EohI9hLUTPITPEzyC8BI8gf8SPYD/Ej1//xI9fv8RPX7/ET1+/xHFZgAAtXEAAKp7AACfggAA&#10;koIAAIWCAAB5gwAAbYYAAF+KAABYjQEAVI4PAFKPGwBQjycAT5AzAE2QPQFLkEUCSZBOA0aQVgRE&#10;j18FQo9oBz+Pcwk9joALOo6PDDiOoA03jrMONo7MDjaN7w41i/8ONYn/DzWI/w82h/8PNof/DzaH&#10;/w++bQAAsHkAAKWCAACZhwAAjIgAAH+IAAByigAAZo0AAFqRAABQlQAASZcJAEeYEwBFmCAARJkr&#10;AEOZNgBBmkAAQJpIAT6aUQI8mloCOppkAzeabwU1mX0GM5mMBzGZnQgvmbAILpnKCC6Y7Qgulv8K&#10;LZT/Ci2T/wstkv8LLZL/Cy2S/wu2dQAAqoEAAJ6IAACTjQAAho4AAHiPAABrkgAAX5UAAFSZAABJ&#10;nQAAQKAAADqiDQA4oxcAN6MiADakLQA1pDcANKRBADOlSwAxpVQBMKVeAS6lagEspXgCKqWIAyil&#10;mgMnpa0EJqXGAyak6wQlov8FJaD/BiSf/wYknv8HJJ7/BySe/wevfgAAo4gAAJeOAACNkwAAfpUA&#10;AHCYAABjmwAAV58AAEyiAABCpgAAOKkAAC+sAwAqrg4AKa4YACivIwAnry0AJrA3ACWwQQAksEsA&#10;I7FWACKxYwAhsXEAH7GCAB6ylAEcsqkBG7LBARux5wEbr/4CGq3/Ahqs/wMaq/8DGqv/Axqr/wOo&#10;iAAAm48AAJGUAACEmgAAdp8AAGiiAABbpQAAT6kAAEStAAA5sAAAL7MAACa2AAAeuQUAGLsOABe7&#10;FgAXvCAAFrwqABW9NQAUvUAAE75LABK+WAASvmcAEb94ABC/jAAQwKIADsC6AA7A4QAPvfsAD7z/&#10;ABC6/wEQuv8BELr/ARC6/wGfjwAAlJUAAIebAAB5oQAAa6cAAF6sAABSsQAARbQAADq2AAAvuQAA&#10;JbwAAB2/AAAVwwAAD8YFAAvKDQAJyhQACModAAfKJwAHyjIABss+AAXLSwAEzFoAA8xqAALMfgAB&#10;zJQAAMyrAADNyAAAzO0AAMz/AADL/wAByv8AAcr/AAHK/wCXlgAAipwAAHyjAABuqgAAYLAAAFK2&#10;AABFuQAAObwAAC6/AAAjwwAAG8YAABPKAAANzQAACNEAAAHUCQAA1A4AANUVAADWHgAA2CcAANkx&#10;AADbPgAA3EsAAN1bAADebgAA3oQAAN+bAADftAAA3tkAAN/3AADf/wAA3/8AAN//AADf/wCNnQAA&#10;f6UAAHCsAABhswAAU7oAAEW/AAA4wgAALMYAACHJAAAYzQAAENEAAAvVAAAE2gAAAN4AAADgAQAA&#10;4QkAAOIOAADkEwAA5RsAAOckAADpLwAA6zwAAO1LAADuXQAA7nEAAO+JAADwogAA8LwAAPDjAADv&#10;+QAA8P8AAPD/AADw/wCBpQAAcq0AAGO1AABUvQAARsQAADfIAAAqzAAAH9AAABXVAAAO2gAAB94A&#10;AADiAAAA5gAAAOkAAADqAAAA7AAAAO4FAADvDAAA8RAAAPMXAAD1IAAA+CsAAPs5AAD9SgAA/l4A&#10;AP90AAD/jQAA/6YAAP/AAAD/4QAA//UAAP/1AAD/9QB0rgAAZbcAAFbAAABHyAAAOM0AACrSAAAd&#10;2AAAE90AAAziAAAD5gAAAOkAAADsAAAA8AAAAPMAAAD0AAAA9gAAAPgAAAD6AAAA/QcAAP8NAAD/&#10;EgAA/xsAAP8oAAD/NwAA/0oAAP9eAAD/dgAA/48AAP+mAAD/ugAA/9EAAP/RAAD/0QD/DyQA/w4i&#10;AP8LIQD/AyQA/wApAP8AMgD/AD4A/wBMAP8AWQD/AGUA/wBwAP8AegD/AIQA/wCMAP8AkgD/AJkA&#10;/wCfAP8ApQD/AKsA/wCyAP8AugD/AMUA/wDTAP8A5wD/APQA/wD/AP4A/wD/AP8A/gD/AP4A/wD+&#10;AP8A/gD/AP4A/wD/ESEA/xAeAP8NHQD/Bx8A/wAjAP8ALQD/ADoA/wBIAP8AVQD/AGEA/wBsAP8A&#10;dgD/AH8A/wCHAP8AjgD/AJUA/wCbAP8AoQD/AKcA/gCuAP0AtgD8AMAA+wDNAPkA4gD4APAA9wD8&#10;APYA/wD1AP8A9QD/APUA/wD1AP8A9QD/APUA/wD/FR0A/xMaAP8QGQD/CxkA/wAdAP8AKQD/ADYA&#10;/wBDAP8AUAD/AFwA/wBnAP8AcQD/AHoA/gCDAPwAigD6AJEA+QCXAPgAnQD3AKMA9QCqAPQAsgDy&#10;ALsA8QDIAO8A3ADuAOwA7QD6AOsA/wDqAP8A6gD/AOoA/wDqAP8A6gD/AOoA/wD/GBkA/xYVAP8T&#10;EwD/DhMA/wsaAP8HJAD/AjAA/wA+AP8ASwD/AFcA/wBiAPwAbAD4AHUA9QB+APIAhQDxAIwA7wCT&#10;AO4AmQDsAKAA6wCmAOkArgDnALcA5gDDAOQA1ADiAOkA4QD3AN8A/wDdAP8A3QD/AN0A/wDdAP8A&#10;3QD/AN0A/wD/GxMA/xoQAP8WDgD/Eg4A/xIVAP8PHwD/DCsA/wk4AP8GRQD7A1EA9wJcAPICZgDu&#10;AnAA6gJ4AOcCgADmA4cA5AOOAOIDlQDhA5wA3wSjAN0EqwDbBLQA2AXAANYF0ADTBucA0Aj4AM4K&#10;/wDMC/8Aywz/AMsM/wDLC/8Aywv/AMsL/wD/HxAA/x4LAP8aBwD/GQsA/xgRAP8WGQD/EiQA+hAw&#10;APMOPgDuDUoA6QxWAOUMYQDiDGoA3g1zANsNewDZDYMA1g2KANQNkQDSDZkA0A6gAM8OqQDNDrMA&#10;yw6/AMoP0ADGEekAwhL5AL8T/wC9E/8BvBP/AbwT/wG8E/8BuxP/AbsT/wH/IgwA/yEEAP8gAAD/&#10;IQUA/x8MAP8cEQD2GBwA7BUoAOUTNgDfEkMA2RNPANMUWgDQFWQAzRZtAMsWdQDJF30AxxeFAMUY&#10;jADEGJQAwhmcAMAZpQC+Ga8AvRq7ALsaywC4G+UBtBz2AbId/wKwHf8Crx3/Aq4d/wKuHf8Crh3/&#10;Aq4d/wL/JgYA/yUAAP8mAAD7JwAA8SUDAPAhCwDoHBIA3hkdANQbLQDNHTwAyB9JAMUgVQDBIV8A&#10;vyJoALwicAC6I3gAuSN/AbcjhwG1I48BtCSXAbIkoAGxJKoCryS2Aq0lxgKrJd8CqCbzA6Um/wOj&#10;Jv8Doib/BKEm/wOhJv8DoSb/A6Em/wP/KQAA/ygAAPYtAADnMAAA3y8AANkrBADWIgoAziMWAMYm&#10;JwDAKDYAuypEALgrTwC1LFkAsixiAbAsagGuLXIBrC16AqotgQKpLYoCpy2SA6UtmwOkLaUEoi2x&#10;BKAtwASfLdgEnC7vBZku/waXL/8Gli//BpUu/wWVLv8FlS7/BZUu/wX/LAAA/y4AAOo1AADdOQAA&#10;0TkAAMo2AADHLwYAwS0RALowIQC0MjEAsDQ+AKw1SgCpNVQBpzVdAaQ1ZQKiNW0CoDV0A581fASd&#10;NYQEmzWNBZo0lwaYNKEGljStB5Q1uwiTNdAIkDXsCI42/giMNv8Iizb/CIs2/weKNf8HijX/B4o1&#10;/wf/LwAA8jQAAOI8AADSQQAAx0IAAMBAAAC7OgEAtjYOALA5HACqOywApjw6AKM9RgCfPVABnT1Z&#10;Apo9YQOYPWgEljxwBZQ8dwaSPIAHkTyIB487kgiNO50JizupCok7twuIO8oLhTzoC4M8+wuCPP8K&#10;gTz/CoE8/wmBPP8IgTz/CIE8/wj/MwAA7DoAANpDAADKRwAAv0kAALdHAACxQgAArT4KAKZAFwCi&#10;QicAnkM1AJpEQgGXREwBlERVApFDXQOPQ2QFjUNrBotCcweJQnsIh0KECoVBjguDQZkMgUGlDX9B&#10;sw5+QcYOfEHkDnpC+Q15Qv8MeEL/C3hC/wt4Qv8KeEH/CnhB/wr2NgAA5kAAANFIAADDTQAAuU4A&#10;ALFNAACpSQAApEUGAJ9GEwCaSCMAlkkyAJJKPgGPSkgCjEpRA4pJWQSHSWAFhUloB4NIbwiBSHcK&#10;f0eAC31Hig16R5UOeEaiD3ZGsBB1RsIQc0bgEHJH9w9xR/8OcUf/DXFH/wxxR/8LcUb/C3FG/wvz&#10;OQAA4EQAAMxMAAC+UQAAtFMAAKpSAACiTgAAnUoBAJdLEQCTTSAAj08uAIxPOgGIT0UChU9OA4NP&#10;VgSATl0Gfk5kB3xNbAl5TXQLd0x9DHVMhw5zTJIPcUufEW9LrRJtS78SbEvcEmtM9RFqTP8Pakz/&#10;DmpL/w1qS/8Makv/DGpL/wzwPQAA20gAAMdQAAC6VQAAsFgAAKVWAACcUwAAl08AAJFQDgCMUhwA&#10;iVQrAIVUNwCCVEIBf1RLA3xUUwR6U1oGeFNiCHVSaQlzUnELcVF6DW5RhA9sUJAQalCcEmhQqxNm&#10;ULwTZVDYE2RQ8xJkUP8QZFD/D2RQ/w5lT/8NZU//DGVP/wzsQQAA1EwAAMNUAAC2WQAArFwAAKBa&#10;AACXVwAAkVQAAItVDACGVxkAg1gnAIBZNAB9WT8BellIA3dYUAR0WFgGcldfB29XZgltVm4La1Z3&#10;DWhVgQ9mVY0RZFSaEmJUqRNgVLoUX1TTFF5U8hNeVP8RX1T/D19U/w5fU/8NX1P/DV9T/w3nRAAA&#10;z1AAAL9YAACzXQAAqF8AAJxdAACSWwAAi1gAAIVaCgCBWxYAfVwkAHpdMQB3XTwBdF1GAnFdTgRv&#10;XFUFbFxdB2pcZAloW2wLZVp1DWNafw9hWYsRXlmYElxYpxRbWLgUWVnQFFlY8BNZWP8RWlj/EFpY&#10;/w5aV/8NWlf/DVpX/w3jSAAAy1MAALtbAACwYQAApGIAAJdhAACOXwAAhVwAAH9eBwB7XxMAeGEh&#10;AHViLgByYjkBb2JDAmxhSwNqYVMFZ2FaB2VgYgljYGoLYF9zDV5efQ9bXokRWV2WElddpRNVXbYU&#10;VF3OFFRd7hNUXf8RVVz/EFVc/w5VW/8OVlv/DVZb/w3eTAAAx1YAALhfAACtZAAAoGUAAJNkAACJ&#10;YwAAf2EAAHliAwB1ZBEAcmUeAG9mKwBsZzcBamdAAmdmSQNlZlEEYmVYBmBlYAhdZGcKW2RwDFlj&#10;ew5WY4YQVGKUElJioxNQYrQTT2LME09i7RJPYf8RT2H/EFBg/w5QYP8OUGD/DVBg/w3ZTwAAw1oA&#10;ALRjAACpaQAAm2gAAI9nAACEZwAAeWUAAHNnAABvaQ4AbGobAGlrKABnbDQAZGw9AWJsRgJfa04E&#10;XWtWBVpqXQdYamUJVmluC1NpeA1RaIQPTmiSEExnoRJLZ7ISSWfJEkln6xJJZv8QSmb/D0pl/w5L&#10;Zf8NS2T/DUtk/w3RVAAAvl4AALFnAACmbQAAl2wAAIprAAB/awAAc2sAAG1tAABobgwAZXAXAGJx&#10;JABgcTAAXnE6AVxxQwJZcUsDV3FTBFVwWgZScGIHUHBrCU5vdQtLb4INSW6PD0dunxBFbrARRG7H&#10;EUNt6hBEbP8PRGv/DkVr/w1Fav8NRWr/DUVq/w3LWAAAumMAAK1sAAChcQAAknAAAIVvAAB6bwAA&#10;bnAAAGVzAABgdQcAXXYSAFt3HwBZeCsAV3g2AFV4PwFTeEgCUXhPA093VwRMd18FSndoB0h2cwlF&#10;dn8LQ3WNDEF1nQ4/da4OPnXFDj116A4+c/0NPnL/DT5x/ww/cf8MP3D/DD9w/wzFXgAAtWkAAKlx&#10;AACcdQAAjXQAAIB0AAB1dAAAaXYAAF55AABYfAEAVH0OAFJ+GgBRfyYAT38xAE2AOwBMgEMBSoBL&#10;Akh/VAJGf1wEQ39lBUF/cAY/fnwIPH6KCTp+mgo5fqwLN37DCzd95gs3e/wLN3r/Czd5/wo4eP8K&#10;OHj/Cjh4/wq+ZAAAsG8AAKV4AACWeQAAh3kAAHt5AABwegAAZHwAAFiAAABQgwAAS4UKAEiGFABH&#10;hyAARYgrAESINQBDiD4AQYlHAUCJTwE+iFgCPIhhAzqIbAQ3iHgFNYiHBjOImAcyh6oHMIjABzCH&#10;5AcwhfsIMIP/CDCC/wgwgf8IMIH/CDCB/wi3awAAqnYAAKB/AACQfgAAgn4AAHZ/AABqgAAAXoMA&#10;AFOHAABKiwAAQY4CAD2QDgA7kBgAOpEjADmRLQA4kjcAN5JAADaSSQA0k1IAM5NcATGTZwEvk3QC&#10;LZKDAyuSlAMqkqcDKJK9BCiS4QMnkPoEJ47/BSeN/wUnjP8FJ4z/BSeM/wWxdAAApX4AAJmFAACK&#10;hAAAfYQAAG+FAABjiAAAWIsAAE2PAABDkwAAOpcAADKaBwAumxAALZsaACycJAArnC4AKp04ACmd&#10;QQAonUsAJ55VACaeYQAlnm4AI55+ASKekAEgnqMBH565AR6e3QEenPgCHpr/Ah6Z/wMel/8DHpf/&#10;Ax6X/wOqfQAAnoUAAJOLAACFigAAdYsAAGiOAABbkQAAUJUAAEaZAAA7nQAAMqAAACqjAAAipgkA&#10;H6cRAB6nGgAdqCQAHKgtABuoNwAaqUEAGalMABipWAAXqmYAFqp2ABWqiQAUqp4AE6u0ABKr0wAS&#10;qPUAE6f/AROl/wETpf8BE6T/AROk/wGjhgAAl4wAAI2RAAB9kgAAbZUAAGCYAABUnAAASKAAAD6k&#10;AAA0pwAAKqsAACGuAAAZsQAAErMHAA+1EAAOtRcADrUhAA21KwANtTYADLZBAAu2TgAKtlwACbZs&#10;AAi2fwAHtpQABraqAAW2xQAGtuoAB7X/AAi0/wAIs/8ACbL/AAmy/wCajQAAkJMAAISYAAB0nAAA&#10;ZaAAAFekAABLqAAAQKwAADWwAAAqswAAIbUAABi4AAARuwAADL4CAAbACwACwBEAAcEZAADBIgAA&#10;wisAAMI2AADDQgAAw1AAAMRfAADEcQAAxIcAAMSdAADEtQAAxNoAAMT2AADD/wAAw/8AAMP/AADD&#10;/wCTlAAAh5oAAHigAABqpgAAXKwAAE+xAABBtQAANbcAACm6AAAfvQAAFsAAABDDAAAKxgAAA8oA&#10;AADMBQAAzAwAAM0RAADOGAAAziEAANAqAADRNQAA00MAANRSAADUYwAA1XgAANWPAADVpwAA1sIA&#10;ANbpAADW/QAA1v8AANb/AADW/wCKmwAAe6IAAGypAABesAAAULYAAEK6AAA0vQAAKMEAAB3EAAAU&#10;xwAADcsAAAbOAAAA0gAAANcAAADZAAAA2gUAANwLAADdEAAA3xUAAOEdAADjJwAA5TMAAOdCAADo&#10;VAAA6GcAAOl+AADplwAA6q8AAOrOAADr7wAA6/4AAOv/AADr/wB9owAAbqsAAF+yAABRugAAQsAA&#10;ADTDAAAnxwAAG8sAABLPAAAL0wAAAtgAAADdAAAA4QAAAOQAAADlAAAA5wAAAOkAAADrBwAA7Q0A&#10;AO8RAADxGQAA9CQAAPcxAAD5QQAA+lUAAPpqAAD7hAAA+50AAPy2AAD80gAA/e0AAP30AAD99ABx&#10;rAAAYbUAAFK9AABExAAANMkAACbNAAAa0gAAENgAAAjdAAAA4QAAAOUAAADoAAAA7AAAAO8AAADx&#10;AAAA8wAAAPUAAAD3AAAA+QEAAPsIAAD+DgAA/xUAAP8hAAD/LwAA/0EAAP9WAAD/bQAA/4cAAP+g&#10;AAD/tgAA/8oAAP/UAAD/1AD/CyAA/wceAP8AHQD/ACAA/wAlAP8ALgD/ADsA/wBJAP8AVgD/AGIA&#10;/wBtAP8AdgD/AH8A/wCHAP8AjgD/AJQA/wCaAP8AoAD/AKYA/wCtAP8AtQD/AL4A/wDLAP8A4QD/&#10;APAA/gD9AP0A/wD9AP8A/QD/AP0A/wD8AP8A+QD/APkA/wD/DR0A/wsaAP8EGQD/ABoA/wAfAP8A&#10;KgD/ADcA/wBFAP8AUQD/AF4A/wBoAP8AcgD/AHoA/wCCAP8AiQD/AJAA/wCWAP8AnAD+AKIA/ACp&#10;APsAsAD5ALkA+ADGAPYA2QD1AOsA9AD5APMA/wDyAP8A8wD/APMA/wDzAP8A8wD/APMA/wD/EBkA&#10;/w4VAP8IFAD/ABQA/wAZAP8AJQD/ADIA/wBAAP8ATAD/AFkA/wBjAP4AbQD8AHUA+gB9APkAhAD3&#10;AIsA9gCRAPQAlwDzAJ4A8gCkAPAArADuALQA7QDAAOsAzwDpAOYA6AD1AOYA/wDnAP8A5gD/AOUA&#10;/wDlAP8A5QD/AOUA/wD/EhQA/xAQAP8MDwD/AxAA/wAVAP8AIAD/ACwA/wA6AP8ARwD6AFMA9wBe&#10;APQAZwDxAHAA7wB4AO0AfwDrAIYA6gCMAOgAkwDnAJkA5QCgAOMApwDhALAA3wC6AN0AyQDbAOAA&#10;2ADwANcA/gDVAP8A1AD/ANMA/wDTAP8A0wD/ANMA/wD/FRAA/xIMAP8OCQD/CwwA/wkSAP8DGgD/&#10;ACYA/QAzAPQAQADvAE0A6wBYAOgAYQDlAGoA4gByAOAAegDeAIAA3ACHANoAjgDYAJUA1ACcANIA&#10;owDQAKwAzgC2AMwAxADKANkAyADtAMcA+wDFAP8AxAH/AMMB/wDEAf8AxAH/AMQB/wD/GAsA/xUF&#10;AP8QAAD/EAYA/w8NAP8MFAD8Bx8A8QMrAOcAOQDiAEYA3gFRANoCWwDVAmQA0gNsAM8DdADNBHsA&#10;ywSCAMoEiQDIBZAAxgWYAMQFoADCBqkAwQa0AL8GwQC9CNUAuwnsALgL/QC2DP8AtQ3/ALQN/wC0&#10;Df8AtA3/ALQN/wD/GwUA/xgAAP8XAAD/FgAA+xMGAPoQDgDuDBYA4wkiANoJMADTCj4AzgtKAMoM&#10;VQDHDV4AxQ1nAMIObwDBDnYAvw5+AL0PhQC8D40AuhCVALgQnQC3EKcAtRGyALMRwACyEdUArhPu&#10;AKsU/gCpFf8ApxX/AKcV/wCmFP8BphT/AaYU/wH/HwAA/xwAAPoeAADrHgAA4xwAAN8VBQDeDg0A&#10;0w4YAMsRKADFEzcAwBREALwWTwC5F1kAtxdhALQYaQCzGXEAsRl4AK8agACuGogArBuQAKsbmQCp&#10;G6MApxyuAKYcvACkHc8AoR7qAZ4e/AGcH/8Bmx//AZof/wGaHv8BmR7/AZke/wH/IgAA/yEAAOwn&#10;AADgKgAA1CkAAM0kAADKHAgAxBkSAL0cIgC3HjEAsyA+AK8hSQCtIlMAqiNcAKgkZACmJGwApCRz&#10;AKMkegChJYIBoCWLAZ4llAGdJZ4BmyaqAZkmtwGYJskClSfmApIn+QKQKP8Cjyj/Ao4n/wKOJ/8C&#10;jif/Ao4n/wL/JgAA8ikAAOMxAADSNAAAyDQAAMAwAAC7KQIAuCMOALEmHACsKCsAqCo4AKQrRACh&#10;LE4Any1XAJ0tXwCbLWcBmS1uAZgudQGWLn0ClC6GApMukAKRLpoDjy6mA40uswOMLsUDii/hBIcv&#10;9gSFL/8EhC//A4Qv/wODL/8Dgy//A4Mv/wP7KQAA6zEAANk4AADJPAAAvzwAALY5AACwMgAArC0L&#10;AKcvFwCiMSYAnjM0AJo0QACYNUoAlTVTAJM1WwGRNWIBjzVpAo01cQKMNXkDijWCA4g1iwSGNZYE&#10;hDWiBYI1rwWBNcAGfzbcBn029AZ7Nv8Fezb/BXo2/wR6Nv8EejX/BHo1/wT1LQAA5DcAANA/AADC&#10;QwAAt0QAAK1AAACnOgAAozYGAJ03EwCZOSIAlTovAJI8OwCPPEYAjDxPAYo8VwGIPF4ChjxlAoQ8&#10;bQOCPHUEgDx9BH88hwV9PJIGezueB3k7rAd3O7wIdjzVCHQ88QhzPP8Hcjz/BnI8/wVyPP8Fcjv/&#10;BXI7/wXxMgAA3j0AAMlEAAC8SAAAsEkAAKZGAACfQQAAmz0BAJU9EACRPx0AjUErAIpCOACHQ0IA&#10;hENLAYJDUwGAQ1sCfkJiA3xCaQR6QnEFeEJ6BnZBhAd0QY8IckGbCHBBqQlvQbkKbUHQCmxB7glr&#10;Qv8IakL/B2pB/wZqQf8GakH/BWpB/wXtNwAA1kIAAMRJAAC3TQAAq00AAKBKAACYRwAAk0IAAI5D&#10;DQCJRRoAhkYoAINHNACASD8AfkhIAXtIUAJ5SFcCd0hfA3VIZgRzR24FcUd2Bm9HgAdtRowJa0aY&#10;CmlGpgtnRrYLZkbMC2VG7AtkR/8JZEb/CGRG/wdkRv8GZEX/BmRF/wboOwAA0EYAAL9NAACzUQAA&#10;pVEAAJpOAACSSwAAjUcAAIdICwCDShYAf0skAH1MMQB6TTwAd01FAXVNTQJzTVUCcU1cA29NYwRt&#10;TGsFa0xzB2lLfQhmS4kJZEuWCmJLpAthS7QMX0vKDF5L6gteS/4KXkv/CV5K/wheSv8HXkr/B15K&#10;/wfjPwAAy0kAALxRAACwVQAAoVQAAJZSAACNUAAAh0wAAIFNCAB9TxMAelAhAHdRLgB0UjkAclJC&#10;AW9SSwFtUlICa1FZA2lRYQRnUWgGZVBxB2NQewhhUIYKX0+TC11PoQxbT7INWU/HDVlP6AxYT/0L&#10;WE//CVlP/whZTv8HWU7/B1lO/wffQwAAx00AALhUAACsWQAAnVcAAJFVAACIVAAAgVAAAHtSBAB3&#10;UxEAdFQeAHFVKwBvVjYAbFZAAWpWSAFoVlACZlZXA2RWXgRiVWYFYFVvB11VeAhbVIQKWVSRC1dU&#10;oAxVU7ANVFPFDVNT5gxTU/wLU1P/CVRS/whUUv8IVFL/B1RS/wfaRgAAw1AAALVYAACoWwAAmVoA&#10;AI1YAACEVwAAe1QAAHZWAQBxVw8AblkbAGxaKABpWjMAZ1s9AWVbRQFjW00CYVpVA19aXARdWmQF&#10;W1lsBlhZdghWWYIJVFiPC1JYngxQWK4NT1jDDU5Y5AxOWPsLT1f/CU9X/whPVv8IUFb/B1BW/wfT&#10;SgAAwFQAALJcAACjXgAAlV0AAIlcAAB/WwAAdlkAAHBaAABrXA0AaF0YAGZeJABkXzAAYl86AGBf&#10;QwFeX0sCXF9SAlpfWgNYX2EFVV5qBlNedAdRXX8JT12NCk1dnAtLXawMSl3BDEld4wxJXPoKSVv/&#10;CUpb/whKWv8ISlr/B0pa/wfOTgAAvFgAAK5gAACfYQAAkWAAAIVfAAB7XwAAcF0AAGpfAABlYQoA&#10;YmIUAGBjIQBeZC0AXGQ3AFpkQAFYZEgBVmRQAlRkVwNSZF8EUGRnBU5jcQZMY30ISWKLCUdimgpG&#10;YqoLRGK/C0Ri4QtEYfkKRGD/CURg/whFX/8HRV//B0Vf/wfIUgAAuFwAAKtkAACbZAAAjGMAAIBj&#10;AAB2YwAAamIAAGNkAABfZgYAW2cRAFloHQBXaSkAVmozAFRqPABSakUBUGpMAU5qVAJMalwDSmpl&#10;BEhpbwVGaXoHRGmICEJomAlAaKkKP2i9Cj5o3gk+Z/cJPmb/CD9l/wc/Zf8HP2T/Bz9k/wfDVwAA&#10;s2EAAKdpAACWaAAAh2cAAHtnAABxZwAAZWgAAFxqAABYbAEAVG4OAFJvGABQbyQATnAuAE1wOABL&#10;cUEASnFJAUhxUQFGcVkCRHBiA0JwbARAcHgFPnCGBjxvlQc6b6YIOG+7CDhv2wc4bvYHOG3/Bzhs&#10;/wY5a/8GOWr/Bjlq/wa9XAAAr2YAAKJtAACRbAAAgmsAAHdrAABsbAAAYW4AAFdwAABQcwAATHUK&#10;AEl2EwBHdx8ARncpAEV4MwBDeDwAQnhEAEF4TQE/eFUBPXheAjt4aAI5eHQDN3iCBDV4kwUzd6QF&#10;Mne5BTF41wUxdvUFMXT/BTFz/wUxcv8FMnL/BTJy/wW3YwAAqm0AAJxxAACLcAAAfXAAAHJwAABn&#10;cQAAXHMAAFF3AABKegAAQn0DAD9+DgD/4n0QSUNDX1BST0ZJTEUACxI9fxgAPH8jADuALQA6gDYA&#10;OYE/ADiBSAA2gVAANYFaATOBZAExgXABL4F/Ai2BjwMsgaEDKoG2AymB0gMpf/MDKX3/Ayl8/wMp&#10;e/8DKXv/Ayl7/wOxagAApXQAAJV2AACFdQAAeHUAAG11AABhdwAAV3oAAEx+AABDgQAAO4UAADWI&#10;CQAyiREAMYkbADCJJQAvii8ALoo4AC2LQQAsi0oAKotUACmLXwAoi2sAJot6ASSLiwEji54BIouz&#10;ASGMzgEhivEBIIj/AiCG/wIghf8CIYX/AiGF/wKrcgAAoXwAAI97AACAegAAc3oAAGZ8AABbfwAA&#10;UIIAAEaGAAA8igAANI0AACyRAAAmkwwAJJQTACOUHAAilSYAIZUvACCVOAAflkIAHpZMAB2WWAAc&#10;lmQAGpd0ABmXhgAYl5kAF5euABWXyQAWle4AFpP/ARaS/wEWkf8BFpD/ARaQ/wGlewAAmYMAAImB&#10;AAB7gAAAbIIAAF+EAABUiAAASYsAAD+QAAA1lAAALZcAACWaAAAdngEAFqAMABShEgAUoRsAE6El&#10;ABKhLgARojgAEaJDABCiTwAPolwADqNrAA2jfQANo5IADKOnAAqiwAALouYADKD+AA2f/wANnv8A&#10;DZ3/AA2d/wCehAAAkokAAIOIAABziAAAZYsAAFiOAABMkgAAQZcAADebAAAungAAJKIAABylAAAV&#10;qAAAD6sEAAquDAAHrRIABq0bAAWtJAAEri4AAq45AAGuRQAArlIAAK5hAACucwAArocAAK6dAACu&#10;tAAArtUAAK30AACt/wAArP8AAKv/AACr/wCWiwAAjJAAAHuQAABrkgAAXZYAAFCaAABEnwAAOaMA&#10;AC+nAAAlqwAAHK4AABSxAAAOtAAACbcAAAG4CQAAuA4AALkUAAC5HAAAuiUAALovAAC7OgAAvEcA&#10;ALxWAAC8ZwAAvHsAALyRAAC8qQAAvMQAALzrAAC7/gAAu/8AALv/AAC7/wCQkgAAg5gAAHObAABj&#10;nwAAVaMAAEeoAAA7rQAAMLEAACW0AAAbtwAAEroAAAy9AAAFvwAAAMMAAADEAgAAxQoAAMUOAADG&#10;FAAAxxsAAMgkAADKLgAAzDoAAM1JAADNWQAAzWwAAM6DAADOmwAAzbUAAM7aAADO9gAAzf8AAM3/&#10;AADN/wCGmQAAd6AAAGmmAABarAAATLIAAD62AAAwuQAAJLwAABm/AAARwgAACsUAAALJAAAAzAAA&#10;ANAAAADRAAAA0gEAANMIAADVDQAA1xEAANoYAADcIQAA3ywAAOE6AADiSgAA410AAORyAADkiwAA&#10;5aUAAOXAAADl5gAA5fgAAOX/AADl/wB6oQAAa6kAAFyvAABNtgAAP7wAADC/AAAjwwAAF8cAAA/K&#10;AAAHzgAAANEAAADWAAAA3AAAAN8AAADgAAAA4gAAAOQAAADmAwAA6AkAAOkOAADsFQAA7h4AAPEr&#10;AAD0OgAA9U0AAPZhAAD3eQAA+JMAAPitAAD5xgAA+eQAAPnzAAD58wBtqgAAXrIAAE+6AABAwQAA&#10;McUAACLJAAAWzgAADdIAAATYAAAA3QAAAOEAAADkAAAA6AAAAOsAAADtAAAA7wAAAPEAAADzAAAA&#10;9gAAAPgDAAD6CwAA/REAAP8bAAD/KQAA/zsAAP9PAAD/ZgAA/38AAP+ZAAD/rwAA/8MAAP/WAAD/&#10;1gD/BBwA/wAZAP8AGQD/ABwA/wAiAP8AKwD/ADgA/wBGAP8AUwD/AF4A/wBpAP8AcgD/AHoA/wCC&#10;AP8AiQD/AI8A/wCVAP8AmwD/AKEA/wCoAP8ArwD/ALkA/wDFAP8A2QD+AOwA/QD7APsA/wD7AP8A&#10;+wD/APoA/wD0AP8A8AD/APAA/wD/BxgA/wEVAP8AFAD/ABYA/wAbAP8AJgD/ADQA/wBCAP8ATgD/&#10;AFoA/wBkAP8AbQD/AHUA/wB9AP8AhAD/AIoA/QCQAPwAlgD6AJ0A+QCjAPgAqwD3ALQA9QC/APQA&#10;zgDzAOYA8QD2APAA/wDvAP8A7wD/AO4A/wDuAP8A6gD/AOoA/wD/CxQA/wYRAP8AEAD/ABAA/wAW&#10;AP8AIgD/AC4A/wA8AP8ASQD/AFQA/gBfAPsAaAD5AHAA9wB4APUAfwDzAIUA8gCLAPAAkgDvAJgA&#10;7QCfAOwApgDqAK4A6AC5AOcAxwDlAN4A4wDwAOIA/gDgAP8A4AD/AOEA/wDhAP8A4QD/AOEA/wD/&#10;DRAA/wkNAP8BDAD/AAwA/wASAP8AHAD/ACgA/AA2APkAQwD2AE4A8gBZAO8AYgDsAGsA6gByAOgA&#10;eQDmAIAA5ACGAOIAjADhAJMA3wCaAN0AoQDbAKoA2AC0ANUAwADSANMA0ADqAM4A+gDNAP8AzQD/&#10;AM0A/wDMAP8AzAD/AMwA/wD/EAwA/wwHAP8DAgD/AAgA/wAOAP8AFgD2ACIA8AAvAOwAPADpAEgA&#10;5QBTAOEAXADeAGUA2wBsANcAcwDUAHoA0gCAANAAhwDOAI4AzACVAMoAnQDIAKUAxgCvAMQAuwDC&#10;AMsAwADlAL4A9QC9AP8AvAD/ALwA/wC8AP8AvAD/ALwA/wD/EQUA/w4AAP8KAAD/CAEA/wQKAPgA&#10;EADpABoA4wAoAN4ANQDZAEEA0wBMAM8AVgDLAF8AyQBmAMYAbgDEAHQAwgB7AMEAggC/AIkAvQCQ&#10;ALwAmAC6AKEAuACrALYAtwC0AMcAsgDgALEB8gCvAv8ArgP/AK0E/wCtBP8ArQT/AK0E/wD/FAAA&#10;/xAAAP8PAADyDQAA6goAAOkDCQDdABIA1AAfAM0BLQDIAjoAxANFAMADUAC9BFkAuwVhALkFaAC3&#10;Bm8AtQZ2ALQHfQCyB4QAsQiMAK8IlQCtCZ4AqwmoAKoKtQCoCsUApgvfAKQN9ACiDv8AoA7/AJ8O&#10;/wCfDv8Anw7/AJ8O/wD/FwAA/xMAAO8YAADkGQAA2xYAANIQAgDPCQsAyAgWAMEKJAC8DDIAtw0+&#10;ALQOSQCxDlMArxBbAK0QYwCrEGoAqRFxAKgReACmEYAApRGIAKMSkQChEpsAoBOmAJ4TswCcE8MA&#10;mxTeAJcW9ACVFv8AlBf/AJMX/wCSF/8Akhb/AJIW/wD/GgAA9B0AAOUjAADVJQAAyiQAAMIdAAC+&#10;FgQAuxAQALQTHQCvFSsAqxY4AKcYQwClGU0AohlWAKAaXQCeG2UAnRtsAJsccwCaHHsAmByDAJcd&#10;jQCVHZcAkx6iAJIerwCQHr8Ajx/YAIwg8QGJIP8BiCD/AYcg/wGHIP8BhiD/AYYg/wH6HgAA6yYA&#10;ANotAADKMAAAvi4AALUoAACwIgAArhsMAKgdFwCjHyYAnyEzAJwiPgCZI0gAlyRRAJUkWQCTJWAA&#10;kiVnAJAmbgCOJnYAjSZ/AIsmiAGKJ5MBiCeeAYYnqwGEJ7sBgyjRAYAo7gF+Kf8BfSn/AXwo/wF8&#10;KP8BfCj/AXwo/wH1JAAA4y4AAM81AADBOAAAtDYAAKsxAAClLAAAoiYGAJ4mEwCZKCEAlSouAJIr&#10;OQCPLEQAjS1MAIstVACJLlwAhy5jAIYuagGELnIBgi56AYEvhAF/L48CfS+aAnsvpwJ6L7cCeC/M&#10;AnYw6gJ1MP4CczD/AnMw/wJzL/8Ccy//AnMv/wLwKgAA3DUAAMc7AAC6PwAArDwAAKI4AACcMwAA&#10;mC8AAJUuEACQMBwAjDIpAIkzNQCGND8AhDVJAII1UQCANVgAfjVfAX01ZgF7Nm4BeTV2Ang1gAJ2&#10;NYsDdDWXA3I2pANwNrQEbzbIBG025wRsNvwDazb/A2s2/wJqNv8CajX/Amo1/wLqMAAA0zoAAMJB&#10;AACzQwAApUEAAJs+AACVOgAAkDYAAIw1DQCINxgAhDglAIE6MQB/OzwAfDtFAHo8TQB4PFUBdzxc&#10;AXU8YwFzPGoCcTxzAnA8fANuO4cDbDuUBGo7oQRoO7EFZzzFBWU85QVkPPoEZDz/A2M7/wNjO/8D&#10;Yzv/AmM7/wLlNQAAzT8AAL1GAACuRwAAn0UAAJVDAACOQAAAiTwAAIQ8CgCAPRQAfT4iAHo/LgB4&#10;QDgAdUFCAHNBSgByQVEBcEFZAW5BYAJsQWcCakFwA2hBeQNnQYQEZUGRBWNBnwVhQa4GYEHCBl5B&#10;4gZeQfkFXUH/BF1A/wNdQP8DXUD/A11A/wPfOQAAyEMAALlKAACpSwAAm0kAAJBHAACIRAAAg0EA&#10;AH5BBgB6QhEAdkMeAHRFKgBxRTUAb0Y/AG1GRwBrRk8BakZWAWhGXQJmRmUCZEZtA2JGdgRgRoIE&#10;XkaOBVxFnAZbRawGWUa/B1hG3wZYRvcFV0X/BFdF/wRXRP8DWET/A1hE/wPaPQAAxEcAALVOAACk&#10;TgAAlkwAAItLAACDSQAAfUUAAHhGAgB0RxAAcEgbAG5JJwBrSjIAaks8AGhLRABmS0wBZEtTAWJL&#10;WgJgS2ICX0tqA11LdARbSn8FWUqMBVdKmgZVSqoHVEq9B1NK3AdSSvYGUkr/BVJJ/wRSSf8DUkj/&#10;A1NI/wPUQQAAwEsAALJRAACgUAAAkk8AAIdOAAB+TAAAeEgAAHJKAABuSw0Aa00YAGhOJABmTi8A&#10;ZE85AGJPQgBhUEkBX1BRAV1QWAJbT2ACWU9oA1dPcgRVT30FU0+KBVJOmAZQTqgHTk67B01O2QdN&#10;TvUGTU7/BU1N/wRNTf8ETkz/A05M/wPORAAAvE4AAK5UAACcUwAAjlIAAINRAAB6UAAAck0AAGxP&#10;AABoUAsAZVEVAGNSIQBhUywAX1M2AF1UPwBbVEcAWlROAVhUVgFWVF0CVFRmA1JTbwNQU3sETlOI&#10;BUxTlwZLU6cHSVO6B0hT1QdIUvMGSFL/BUhR/wRJUf8ESVD/A0lQ/wPKSAAAuVIAAKpXAACYVgAA&#10;ilUAAH9UAAB2UwAAbFEAAGdTAABiVAgAX1YSAF1XHgBbVykAWVgzAFhYPABWWUQAVVlMAVNZUwFR&#10;WVsCT1hkAk1YbQNLWHgESViGBUdXlQZFV6UGRFe4BkNY0gZDV/IGQ1b/BUNV/wREVf8ERFT/A0RU&#10;/wPGTAAAtVYAAKVaAACUWQAAhlgAAHtYAABxVwAAZlYAAGFYAABdWQQAWVoQAFdbGwBVXCYAU10w&#10;AFJdOQBRXkEAT15JAE1eUQFMXlgBSl5hAkhdawNGXXYDRF2DBEJdkgVAXaMGP122Bj5d0AY9XPEF&#10;Plv/BD5a/wQ+Wv8DPln/Az9Z/wPBUAAAsVoAAKFdAACQXAAAglsAAHZbAABtWwAAYVsAAFtdAABW&#10;XgAAUmANAFBhFwBOYiIATWIsAExjNQBKYz4ASWNGAEdjTgBGY1YBRGNeAUJjaAJAY3MDPmOBAzxj&#10;kAQ6YqEEOWK0BThjzQU4Yu8EOGH/BDhg/wM4X/8DOV7/Azle/wO8VQAArV8AAJxgAACLXwAAfV8A&#10;AHJfAABoXwAAXWAAAFViAABPZAAAS2YKAElnEgBHaB0ARWgnAERpMQBDaTkAQmpCAEBqSgA/alIA&#10;PWpbATxqZQE6anACOGp+AjZpjQM0aZ8DM2myAzFpywMxaO0DMWf/AzFm/wMyZf8DMmT/AzJk/wO3&#10;WwAAqWQAAJZkAACGYwAAeGMAAG1jAABkZAAAWWUAAFBoAABJawAAQ20EAEBuDgA+bxgAPW8iADxw&#10;KwA6cDQAOXE9ADhxRQA3cU4ANnFXADRxYQEycW0BMXF6AS9xigItcZwCK3GvAipxyAIqcOsCKm//&#10;Aipt/wIqbP8CK2z/Aits/wKxYQAApGkAAJBoAACAZwAAdGcAAGlnAABfaAAAVWsAAEtuAABDcQAA&#10;PHQAADd2CgA0dxIAM3gcADJ4JQAxeS4AMHk3AC95PwAueUgALHpSACt6XAAqemgAKHp2ACZ6hwEl&#10;epkBI3qsASJ6xQEieekBInf/ASJ2/wEidf8CInT/AiN0/wKsaAAAnW4AAIptAAB7bAAAb2wAAGVs&#10;AABabgAAUHEAAEV1AAA9eAAANnwAAC5/AgApgQ0AJ4IUACaCHgAlgicAJIIvACODOAAig0IAIYNL&#10;ACCEVgAfhGIAHoRxAByEggAbhJUAGoSpABiEwQAYg+YAGIH9ABmA/wEZf/8BGX7/ARl+/wGmcAAA&#10;lXMAAIRyAAB2cQAAa3EAAF5zAABUdgAASXkAAD99AAA3gQAAL4QAACeIAAAgiwUAG40OABqNFQAZ&#10;jR4AGI4nABeOMAAWjjkAFY5DABSPTwATj1sAEo9qABGPewAQj48AD4+kAA6PuwANj+AADo36AA+L&#10;/wAQiv8AEIn/ABCJ/wChegAAjnkAAH53AABydwAAZHgAAFh7AABNfgAAQoIAADmGAAAvigAAJ44A&#10;ACCRAAAYlQAAEpgFAA6aDgANmhQADJodAAuaJgALmjAACpo7AAmaRgAImlMABpthAAWacgAEmoYA&#10;ApqbAACasQABmc8AApnwAAKY/wAEl/8ABZb/AAWW/wCZgQAAh38AAHp+AABrfgAAXYEAAFCFAABF&#10;iQAAO40AADGSAAAolgAAH5kAABidAAARoAAADKMCAAalCgABpRAAAKUWAACmHwAApigAAKYyAACn&#10;PQAAp0oAAKdYAACnaAAAp3wAAKeRAACmqAAApsMAAKXpAACl/AAApf8AAKT/AACk/wCRhwAAgoYA&#10;AHKGAABjiAAAVYwAAEmRAAA9lgAAMpoAACieAAAfogAAF6YAABCpAAALrAAABK8AAACxBgAAsQwA&#10;ALIRAACyFwAAsx8AALMoAAC0MgAAtT8AALVNAAC1XQAAtXAAALWGAAC1nQAAtbYAALXcAAC09wAA&#10;tP8AALT/AAC0/wCLjwAAeo4AAGqRAABblQAATZoAAECfAAA1pAAAKqgAACCsAAAWsAAAD7QAAAm3&#10;AAABuQAAAL0AAAC+AAAAvgYAAL8MAADAEAAAwRYAAMIdAADDJwAAxTIAAMZAAADGUQAAx2MAAMd4&#10;AADHkQAAx6kAAMfHAADH7AAAx/4AAMf/AADH/wCDlwAAcZoAAGGeAABSowAARakAADiuAAAsswAA&#10;ILcAABa6AAAOvQAABsAAAADDAAAAxwAAAMkAAADKAAAAzAAAAM0DAADOCQAA0A4AANITAADUGwAA&#10;2CUAANsyAADdQgAA3VQAAN5pAADegQAA3pwAAN+1AADf2QAA3/MAAN//AADf/wB3nwAAaKYAAFmt&#10;AABKswAAO7gAAC27AAAfvwAAFMIAAAzGAAADyQAAAMwAAADQAAAA1QAAANkAAADaAAAA3AAAAN4A&#10;AADgAAAA4gUAAOQLAADnEAAA6hgAAO0kAADwMgAA8UQAAPJYAADzbwAA9IoAAPSkAAD0vwAA9N8A&#10;APTzAAD09ABqqAAAW68AAEy3AAA9vQAALcEAAB/GAAATygAAC84AAADSAAAA1wAAANwAAADgAAAA&#10;5QAAAOcAAADpAAAA6wAAAO0AAADvAAAA8QAAAPMAAAD2BwAA+Q4AAPwWAAD/IgAA/zMAAP9HAAD/&#10;XQAA/3YAAP+RAAD/qQAA/74AAP/YAAD/2wD/ABgA/wAWAP8AFQD/ABgA/wAeAP8AJwD/ADYA/wBD&#10;AP8ATwD/AFoA/wBkAP8AbQD/AHUA/wB9AP8AhAD/AIoA/wCQAP8AlgD/AJwA/wCjAP8AqwD/ALQA&#10;/gC/AP0AzwD7AOcA+gD4APkA/wD5AP8A+QD/APUA/wDuAP8A6QD/AOcA/wD/ABQA/wARAP8AEQD/&#10;ABIA/wAXAP8AIwD/ADEA/wA+AP8ASgD/AFYA/wBgAP8AaAD/AHAA/wB4AP0AfgD8AIUA+gCLAPkA&#10;kQD4AJgA9wCeAPUApgD0AK4A8gC5APEAxwDvAOAA7gDyAOwA/wDsAP8A7AD/AOsA/wDlAP8A4AD/&#10;AN4A/wD/AxAA/wAOAP8ADQD/AA0A/wATAP8AHgD/ACsA/wA4AP8ARQD+AFAA+wBaAPgAYwD1AGsA&#10;8wByAPEAeQDvAH8A7gCGAOwAjADqAJIA6QCZAOcAoADmAKkA5ACzAOEAwADgANMA3gDrANwA+wDb&#10;AP8A2gD/ANoA/wDZAP8A1AD/ANIA/wD/Bw0A/wAJAP8ABgD/AAkA/wAPAP8AGAD7ACUA+AAyAPUA&#10;PwDyAEoA7QBUAOoAXQDnAGUA5ABsAOIAcwDgAHoA3gCAANwAhgDaAI0A1wCUANQAmwDSAKQAzwCt&#10;AM0AuQDLAMkAyQDkAMgA9gDGAP8AxQD/AMYA/wDHAP8AxwD/AMcA/wD/CgYA/wEAAP8AAAD/AAQA&#10;/wALAPQAEgDvAB8A6gAsAOUAOADiAEMA3QBOANkAVwDUAF8A0QBnAM4AbQDMAHQAygB6AMgAgADG&#10;AIcAxQCOAMMAlgDBAJ4AvwCoAL0AswC6AMIAuQDbALcA8AC1AP8AtgD/ALUA/wC1AP8AtQD/ALUA&#10;/wD/DAAA/wQAAP8AAAD+AAAA9gADAOgADQDgABcA2QAkANEAMQDNADwAygBHAMYAUQDDAFkAwABg&#10;AL4AZwC8AG4AugB0ALkAewC3AIIAtQCJALMAkQCyAJoAsACkAK4ArwCsAL0AqgDQAKgA6wCnAPsA&#10;pgD/AKYA/wClAP8ApQD/AKUA/wD/DQAA/wcAAPQJAADqCQAA4gQAANoABwDPABEAyAAcAMIAKQC+&#10;ADUAuwBAALcASgC0AFMAsgBbALAAYgCuAGgArABvAKsAdQCpAH0AqACEAKYAjQCkAJYAowCgAKEA&#10;qwCfAbkAnQPMAJwE6ACaBvkAmQf/AJgI/wCXCP8Alwj/AJcI/wD/EAAA9xAAAOgUAADcFQAAzhEA&#10;AMYNAADCBAsAvAAUALcBIQCyAy4ArgU6AKsGRACoCE0ApghVAKQJXACiCmMAoApqAJ8LcQCdC3gA&#10;nAuAAJoMiQCZDJMAlwyeAJUNqgCUDbgAkg3MAJAO6gCOEPwAjBD/AIsQ/wCLEP8AixD/AIoQ/wD7&#10;EwAA7RoAAN0gAADMIQAAvx0AALcXAACzEQAAsgsNAKsNGQCnDiYAow8zAJ8QPgCdEUcAmhFQAJgS&#10;VwCWEl4AlRNlAJMTbACSE3MAkBR8AI8UhQCNFY8AixWaAIoVpwCIFrUAhhbJAIQX5wCCGPsAgBn/&#10;AH8Z/wB/Gf8Afxj/AH8Y/wD1GgAA5CMAAM8pAADAKgAAsyYAAKoiAAClHAAApBUIAKAUEwCbFiEA&#10;lxgtAJQZOACRGkIAjxtLAI0cUgCLHFkAiR1gAIgdZwCGHm8AhR53AIMfgACCH4sAgB+XAH4gowB9&#10;ILIAeyDFAHkh5AB3IvkAdiL/AHUi/wB0If8AdCH/AHQh/wDvIQAA2ysAAMcxAAC2MQAAqS4AAKAq&#10;AACbJgAAmCEBAJUeEACQIBsAjSEoAIkjMwCHJD0AhSRGAIMlTgCBJlUAfyZcAH4mYwB8J2sAeydz&#10;AHknfAB4KIcAdiiTAHQooAFyKK8BcSnBAW8p4AFtKfcBbCn/AWsp/wFrKf8Bayj/AWso/wHoKAAA&#10;0DIAAMA4AACuNwAAoTUAAJgyAACSLQAAjikAAIsnDACHKBcAgyojAIArLwB+LDkAfCxCAHotSgB4&#10;LlEAdy5YAHUuYABzL2cAci9vAHAveQFvL4MBbS+QAWsvnQFpL6wBaDC+AWcw2wFlMPUBZDD/AWMw&#10;/wFjL/8BYy//AWMv/wHiLgAAyjgAALo9AACoPAAAmjoAAJE3AACKMwAAhjAAAIMuCQB/LxMAezAf&#10;AHgyKwB2MzUAdDM+AHI0RgBwNE4AbzVVAG01XABsNWQAajVsAWg1dQFnNYABZTWMAWM1mgJhNqkC&#10;YDa7Al821gJdNvMCXTb/Alw2/wFcNf8BXDX/AVw0/wHcMwAAxTwAALRBAACiQAAAlT4AAIs8AACE&#10;OQAAfzYAAHs0BAB3NRAAdDccAHE4JwBvOTIAbTk7AGs6QwBqOksAaDtSAGc7WQBlO2EBYztpAWI7&#10;cgFgO30BXjuKAlw7lwJbO6cCWTu4A1g70gNXO/ECVjv/AlY7/wJWOv8BVjr/AVY5/wHUNwAAwEEA&#10;AK9EAACdQwAAkEIAAIVAAAB+PgAAeTsAAHQ6AABxOg4AbTwYAGs9JABpPi8AZz84AGU/QABkQEgA&#10;YkBPAGFAVwBfQF4BXUBmAVxAbwFaQHoCWECHAlZAlQJUQKQDU0C2A1JAzwNRQO8DUED/AlA//wJQ&#10;P/8CUT7/AVE+/wHPOwAAvUUAAKpHAACZRgAAi0UAAIFEAAB5QgAAdD4AAG8/AABrQAwAZ0EVAGVC&#10;IQBjQysAYUM1AF9EPgBeREUAXUVNAFtFVABZRVwBWEVkAVZFbQFURXgCUkWFAlFEkwNPRKMDTUW0&#10;A0xFzANLRe0DS0T/AktE/wJLQ/8CTEL/AkxC/wLKPwAAuUgAAKZKAACVSQAAh0gAAH1HAAB1RQAA&#10;bkIAAGlDAABlRAkAYkUTAF9GHgBdRygAXEgyAFpIOwBZSUMAV0lKAFZJUgBUSVkBU0lhAVFJawFP&#10;SXYCTUmCAktJkQNKSaEDSEmzA0dJygNGSewDRkj/AkZI/wJHR/8CR0b/AkdG/wLGQwAAtkwAAKJM&#10;AACRTAAAhEsAAHlKAABwSQAAaUYAAGRHAABfSQYAXEoQAFpLGwBYTCUAVkwvAFVNOABTTUAAUk1I&#10;AFFOTwBPTlcATk5fAUxOaQFKTnMCSE2AAkZNjwNFTZ8DQ02xA0JNyANBTeoDQUz/AkFM/wJCS/8C&#10;Qkr/AkJK/wLCRwAAs08AAJ5PAACNTgAAgE4AAHVNAABsTAAAY0oAAF5MAABaTQIAVk4OAFRPGABS&#10;UCIAUVEsAE9RNQBOUj0ATVJFAExSTQBKUlQASVJdAUdSZgFFUnEBQ1J+AkFSjQI/Up0DPlKvAz1S&#10;xgM8UukCPFH+AjxQ/wI9T/8CPU//Aj1O/wK+SwAArlMAAJpSAACJUQAAfFEAAHFQAABoUAAAXk4A&#10;AFhRAABUUgAAUVMMAE5UFABMVR8AS1YpAElWMgBIVjoAR1dCAEZXSgBEV1IAQ1daAEFXZAFAV24B&#10;Pld7AjxXiwI6V5sCOFetAjdXxAI3V+cCN1b9AjdV/wI3VP8CN1P/AjhT/wK6TwAAqVYAAJVVAACF&#10;VAAAeFQAAG1UAABkVAAAWFQAAFJWAABOVwAASlkJAEdaEQBGWhsARFslAENbLgBCXDYAQVw+AD9c&#10;RgA+XU8APV1XADtdYQA6XWwBOF15ATZdiAE0XZkCM12rAjFdwgIxXOUCMVv8AjFa/wIxWf8CMln/&#10;ATJY/wG2VAAApFkAAJBYAACAWAAAc1cAAGlXAABgWAAAVFkAAE5bAABIXQAAQ18EAEBgDgA+YRcA&#10;PWEgADtiKQA6YjIAOWI6ADhjQgA3Y0sANmNUADRjXQAzY2gAMWN2AS9jhQEuY5YBLGOpAStjvwEq&#10;Y+MBKmL7ASpg/wErX/8BK1//ASte/wGxWQAAnlwAAItcAAB7WwAAb1sAAGVbAABcXAAAUV4AAElg&#10;AABDYgAAPGUAADhnCgA1aBIANGgbADNpJAAyaS0AMWk1AC9qPQAuakYALWpPACxqWQAra2UAKWty&#10;AChrggAma5MAJGunACNrvQAiauAAI2n5ASNn/wEjZv8BI2b/ASRl/wGsYAAAmGAAAIVgAAB2XwAA&#10;al8AAGFgAABXYAAATWMAAERmAAA9aAAANmsAADBuBAAscA4AKnEVAClxHgAocSYAJ3IvACZyNwAl&#10;ckAAJHJKACJyVAAhc2AAIHNtAB5zfQAdc5AAG3OjABpzuQAZc9wAGnH3ABpw/wAbb/8AG27/ARtt&#10;/wGmZgAAkWUAAH9kAABxZAAAZmQAAF1kAABSZgAASGkAAD9sAAA3bwAAMHMAACl2AAAieQgAH3sQ&#10;AB57FwAcex8AG3soABp7MAAZfDkAGHxDABd8TgAWfFoAFXxnABR9eAASfYsAEX2fABB9tQAPfdUA&#10;EHv1ABF5/wAReP8AEnf/ABJ3/wCeawAAimoAAHppAABtaQAAYmkAAFdqAABMbQAAQ3AAADl0AAAx&#10;eAAAKXsAACJ/AAAbggAAFIUJABGGEAARhhcAEIcfABCHKAAOhzEADoc7AA2HRgAMh1MAC4dhAAqH&#10;cQAJh4QAB4eYAAaGrgAFhskABoXsAAeE/wAIg/8ACYL/AAmC/wCVcQAAg28AAHRuAABpbgAAXG8A&#10;AFByAABGdQAAPHkAADJ9AAAqgQAAIoUAABuJAAAUjAAAD48DAAqSCwAGkhEABJIYAAKSIAABkikA&#10;AJIzAACTPgAAk0sAAJNZAACTaQAAk3sAAJKQAACSpgAAkb8AAJHlAACQ+gAAj/8AAI//AACP/wCN&#10;dwAAfXUAAHB0AABidQAAVXgAAEl8AAA/gAAANIQAACuJAAAijQAAGpEAABOUAAAOlwAACZsAAAGd&#10;CAAAnQ4AAJ0TAACeGgAAniIAAJ8rAACfNQAAoEIAAKBQAACgXwAAoHEAAKCHAACfnQAAn7UAAJ7a&#10;AACd9gAAnf8AAJz/AACc/wCGfQAAeHwAAGl8AABbfwAAToMAAEGIAAA2jAAALJEAACOWAAAamgAA&#10;Ep4AAA2hAAAGpAAAAKcAAACpAwAAqQoAAKoOAACrEwAArBkAAK0iAACuKwAArzcAAK9FAACvVAAA&#10;r2YAAK97AACulAAArqsAAK7JAACu7wAArf8AAK3/AACt/wCBhAAAcYQAAGGHAABTiwAARpAAADmW&#10;AAAumwAAI6AAABqkAAASqAAADKwAAASvAAAAsgAAALYAAAC3AAAAtwIAALgIAAC5DQAAuhIAALsY&#10;AAC9IQAAvisAAMA4AADASAAAwFoAAMFuAADBhgAAwaAAAMG6AADB4wAAwPkAAMD/AADA/wB5jQAA&#10;aJAAAFmUAABLmgAAPaAAADGlAAAlqwAAGq8AABGzAAALuAAAArsAAAC+AAAAwQAAAMQAAADFAAAA&#10;xgAAAMcAAADIBQAAygsAAMwPAADOFQAA0B8AANMrAADVOgAA1UwAANZgAADYdwAA2JIAANisAADZ&#10;yQAA2ewAANn7AADY/wBwmQAAYJ4AAFGkAABDqgAANbAAACi2AAAcugAAEb4AAAnBAAAAxQAAAMgA&#10;AADLAAAAzwAAANIAAADTAAAA1gAAANgAAADbAAAA3QAAAN8HAADiDQAA5RMAAOgdAADsKgAA7TwA&#10;AO1RAADuZwAA74EAAO+cAADwtwAA8NMAAPDsAADw9ABnpgAAWK0AAEm0AAA6ugAAKr4AABzCAAAQ&#10;xgAAB8oAAADOAAAA0gAAANYAAADcAAAA4AAAAOMAAADkAAAA5gAAAOgAAADrAAAA7QAAAO8AAADy&#10;AgAA9QoAAPgRAAD8HAAA/ywAAP8/AAD/VQAA/24AAP+KAAD/pAAA/7oAAP/RAAD/4QD/ABQA/wAS&#10;AP8AEgD/ABQA/wAZAP8AJQD/ADIA/wA/AP8ASwD/AFYA/wBgAP8AaAD/AHAA/wB4AP8AfwD/AIUA&#10;/wCLAP8AkQD/AJgA/wCeAP4ApgD9AK4A/AC5APoAyAD5AOIA+AD0APcA/wD2AP8A9gD/AO8A/wDn&#10;AP8A4gD/AN4A/wD/ABEA/wAOAP8ADgD/AA8A/wAUAP8AIAD/AC0A/wA6AP8ARgD/AFEA/wBbAP8A&#10;YwD+AGsA/ABzAPoAeQD5AIAA9wCGAPYAjAD1AJIA8wCZAPIAoADwAKkA7gCzAO0AwQDrANYA6gDu&#10;AOkA/gDnAP8A5wD/AOUA/wDdAP8A1QD/ANEA/wD/AA0A/wAKAP8ACAD/AAkA/wAQAP8AGwD/ACgA&#10;/wA1AP8AQAD6AEsA9gBVAPMAXgDxAGYA7gBtAOwAdADrAHoA6QCAAOcAhgDmAI0A5ACTAOIAmwDg&#10;AKMA3gCtANwAuQDaAMoA1wDmANQA+ADSAP8A0gD/ANIA/wDOAP8AyQD/AMYA/wD/AAgA/wADAP8A&#10;AAD/AAMA/wANAPwAFgD3ACIA8wAuAO8AOgDsAEUA6ABPAOQAWADhAGAA3gBnANsAbQDZAHQA1QB6&#10;ANMAgADRAIcAzwCOAM0AlQDLAJ4AyQCnAMcAswDFAMIAwwDcAMEA8QC/AP8AvwD/AL4A/wC+AP8A&#10;vQD/ALsA/wD/AAAA/wAAAP8AAAD/AAAA9gAIAO4AEQDnABsA4QAnAN0AMwDZAD4A0wBJAM8AUgDL&#10;AFkAyABhAMYAZwDEAG0AwgBzAMAAegC/AIAAvQCIALsAkAC5AJgAuACiALUArQCzALsAsQDOALAA&#10;6gCvAPwArQD/AK0A/wCuAP8ArgD/AK4A/wD/AgAA/wAAAP0AAADyAAAA6AAAAN4ADADTABUAzAAh&#10;AMgALADEADgAwQBCAL0ASwC6AFMAuABaALYAYQC0AGcAsgBtALAAdACvAHoArQCCAKwAigCqAJMA&#10;qACdAKYAqACkALUAogDGAKEA4wCfAPYAngD/AJ4A/wCeAP8AngD/AJ4A/wD/BgAA+wAAAO4FAADi&#10;BAAA1QAAAMsABgDDAA8AvQAZALgAJQC0ADEAsQA7AK4ARQCsAE0AqQBVAKcAWwClAGIApABoAKIA&#10;bgChAHUAnwB8AJ4AhQCcAI4AmgCYAJgApACWALAAlQDBAJMA3ACSAPIAkQD/AJAA/wCQAP8AjwD/&#10;AI8A/wD9CgAA8A4AAOERAADOEAAAwg0AALsHAAC3AAoAsQASAKwAHgCoACkApQA0AKIAPgCfAEcA&#10;nQBPAJsAVgCZAVwAlwFjAJYCaQCUAnAAkwN4AJEDgACQBIoAjgSVAIwFoQCKBa4AiQa+AIcI2ACG&#10;CfAAhAr/AIML/wCDC/8Agwv/AIML/wD2EAAA5hcAANIcAADAGgAAsxYAAKwSAACoDQAApgcNAKIF&#10;FgCdByIAmQkuAJYKOACUC0EAkgxKAJAMUQCODVgAjA1eAIsNZQCJDWwAiA50AIYOfQCFDocAgw6T&#10;AIEPnwCAEK0AfhC+AH0Q2wB6EfQAeBL/AHcS/wB3Ev8AdxL/AHcS/wDvFwAA2yEAAMYkAAC0IwAA&#10;qCAAAKAcAACbFwAAmREEAJgOEACTEBsAjxEnAIwSMgCJEzwAhxNEAIUUTACDFFMAgRVaAIAVYAB+&#10;FmgAfRZvAHsWeAB5F4MAeBePAHYYnAB0GKoAcxm7AHIZ1ABvGvEAbhv/AG0b/wBtGv8AbRr/AG0a&#10;/wDnIAAA0CkAALwrAACrKgAAnigAAJYkAACQIAAAjRwAAIwXDACIGBYAhBoiAIEbLQB+HDcAfB1A&#10;AHodSAB5Hk8Adx5VAHYfXAB0H2MAcx9rAHEgdABwIH8AbiGLAGwhmABrIacAaSK4AGgizwBmIu4A&#10;ZSP/AGQj/wBkIv8AZCL/AGQh/wDgJgAAyC8AALQxAACjMAAAli4AAI0rAACHKAAAhCQAAIIgCAB+&#10;IBIAeyIeAHgjKQB1JDMAcyU8AHElQwBwJksAbiZSAG0nWQBrJ2AAaidoAGkocQBnKHsAZSiIAGQp&#10;lQBiKaQAYCm1AF8pywBeKuwAXCr/AFwp/wBcKf8AXCn/AFwo/wDYLAAAwzUAAK01AACdNAAAkDMA&#10;AIYxAACALQAAfCsAAHkoAwB2JxAAcikaAHAqJQBtKy8Aayw4AGosQABoLUcAZy1OAGUuVQBkLl0A&#10;Yy5lAGEvbgBfL3gAXi+EAFwvkgBaL6EBWS+yAVgwyAFWMOkBVTD+AVUv/wBVL/8AVS7/AFUu/wDQ&#10;MQAAvToAAKg5AACXOAAAijcAAIA2AAB6MgAAdTAAAHIuAABuLg0Aay8WAGkwIQBmMSsAZDI0AGMy&#10;PQBhM0QAYDNLAF80UgBdNFoAXDRiAFo0awBZNXUAVzWCAFU1kAFUNZ8BUjWwAVE1xgFQNecBTzX9&#10;AU81/wFPNP8BTzT/AU8z/wHLNgAAuD0AAKM8AACSPAAAhTsAAHs6AAB0NwAAbzUAAGwzAABoNAoA&#10;ZTUTAGI2HgBgNygAXjcxAF04OgBbOEEAWjlIAFk5UABXOVcAVjpfAFQ6aABTOnMAUTp/AU86jQFO&#10;Op0BTDquAUs6wwFKOuUBSTr8AUk5/wFJOf8BSTj/AUo4/wHHOgAAs0AAAJ4/AACOPwAAgT4AAHc9&#10;AABwOwAAajgAAGY4AABiOQcAXzoRAFw7GwBaOyUAWTwuAFc9NwBWPT4AVD5GAFM+TQBSPlUAUT5d&#10;AE8/ZgBNP3AATD99AUo/iwFIP5sBRz+sAUU/wQFEP+MBRD77AUQ+/wFEPf8BRD3/AUU8/wHDPgAA&#10;r0MAAJpCAACKQgAAfUEAAHNAAABrPwAAZTwAAGA8AABcPgQAWT4PAFc/GABVQCIAU0ErAFJBNABQ&#10;QjwAT0JDAE5CSwBNQ1IAS0NaAEpDZABIQ24AR0N7AUVDiQFDQ5kBQkOrAUBDwAE/Q+EBP0P5AT9C&#10;/wE/Qf8BQEH/AUBA/wG/QQAAqkUAAJZFAACGRQAAeUQAAG9EAABnQgAAYD8AAFtBAABXQgAAVEMN&#10;AFFEFQBPRR8ATkUoAExGMQBLRjkASkdBAElHSABIR1AARkdYAEVHYQBDSGwAQkh4AUBIhwE+SJcB&#10;PEipATtIvgE6SN8BOkf4ATpG/wE6Rf8BO0X/ATtE/wG7RQAApkgAAJJHAACCRwAAdkcAAGtHAABj&#10;RgAAW0MAAFZFAABSRwAATkgKAExJEgBKSRwASEolAEdKLgBGSzYARUs+AENLRgBCTE0AQUxWAEBM&#10;XwA+TGoAPEx2ADtMhQE5TJUBN0ynATZMvAE1TN0BNUv3ATVL/wE1Sv8BNkn/ATZJ/wG4SQAAoksA&#10;AI5KAAB+SgAAckoAAGhKAABfSQAAVUgAAFBKAABMSwAASUwHAEZNEABEThkAQk8iAEFPKwBAUDMA&#10;P1A7AD5QQwA8UUoAO1FTADpRXAA4UWcAN1FzADVRggAzUZMBMlGlATBRugEvUdoBL1D2AS9P/wEw&#10;Tv8BME7/ATBN/wG0TQAAnU0AAIpNAAB6TQAAbk0AAGRNAABbTQAAUU0AAEtPAABGUAAAQlIDAD9T&#10;DQA9VBUAPFQeADpVJwA5VS8AOFU3ADdWPwA2VkcANVZQADNWWQAyV2QAMFdxAC9XgAAtV5EAK1ej&#10;ACpXuAApV9YAKVb1AClV/wAqVP8BKlP/ASpS/wGvUQAAmFEAAIVRAAB2UAAAalAAAGBQAABYUQAA&#10;TlIAAEdTAABBVQAAO1gAADhZCgA1WhEANFoaADNbIgAyWysAMVszAC9cOwAuXEMALVxMACxcVgAr&#10;XWAAKV1tAChdfAAmXY4AJF2hACNdtQAiXdIAIlzzACJb/wAjWv8AI1n/ACRY/wCoVQAAklQAAIBU&#10;AABxVAAAZlQAAFxUAABUVQAASlYAAENYAAA8WwAANl0AADBgBQAtYQ4AK2EVACpiHQApYiUAKGIu&#10;ACdjNgAmYz4AJWNHACNjUQAiZFwAIWRpAB9keQAeZIoAHGSeABtkswAZZM4AGmPxABth/wAbYP8A&#10;HGD/ABxf/wChWQAAjFgAAHtYAABtWAAAYlgAAFlYAABQWQAAR1sAAD5eAAA3YAAAMWMAACpmAAAk&#10;aQkAIWoQACBqFwAfaiAAHmsoAB1rMAAcazkAG2tCABpsTAAZbFgAF2xlABZsdAAUbIYAE2yaABJs&#10;rwARbMoAEWvvABJp/wATaP8AE2j/ABNn/wCZXQAAhV0AAHVcAABoXAAAXlwAAFVcAABLXgAAQmEA&#10;ADlkAAAyZwAAK2oAACRtAAAecAEAF3MLABV0EQAUdBgAE3QhABJ1KQARdTIAEXU7ABB1RgAPdVIA&#10;DnVfAA11bgAMdYEAC3WVAAp1qgAIdMMACXTnAApz/QALcf8ADHH/AAxw/wCRYgAAf2EAAHBhAABk&#10;YQAAWmEAAE9iAABFZQAAPGgAADNsAAArbwAAJHIAAB12AAAXeQAAEXwEAA1/DAALfxIACn8ZAAl/&#10;IgAIfyoABn80AAV/PwAEf0sAAn9YAAF/ZwAAf3kAAH+OAAB/owAAfrsAAH3gAAB99wAAfP8AAHv/&#10;AAB7/wCJZwAAeGcAAGtmAABhZgAAVGcAAElpAAA/bQAANXEAACx1AAAkeQAAHXwAABaAAAAQgwAA&#10;DIYCAAaJCgABiQ8AAIkUAACKGwAAiiMAAIssAACLNwAAi0MAAItQAACLXwAAi3EAAIuGAACLnAAA&#10;irMAAInTAACI8wAAiP8AAIf/AACH/wCCbQAAc2wAAGhsAABabQAATm8AAEJzAAA4dwAALnsAACWA&#10;AAAdhAAAFYgAABCMAAALjwAABJIAAACUBgAAlQwAAJUQAACWFQAAlxwAAJgkAACYLgAAmTkAAJlH&#10;AACZVgAAmWgAAJl9AACZlAAAmKsAAJfIAACW7gAAlv8AAJX/AACV/wB7dAAAb3MAAGFzAABTdgAA&#10;RnoAADt/AAAwhAAAJogAAB2NAAAUkgAADpYAAAmZAAABnAAAAKAAAAChAAAAogYAAKIMAACkEAAA&#10;pRQAAKUcAACnJAAAqC8AAKg9AACpTAAAqV4AAKlyAACoiQAAqKIAAKi8AACn5QAApvsAAKb/AACl&#10;/wB3ewAAaHsAAFl+AABLggAAPocAADKNAAAnkgAAHZcAABScAAAOoAAAB6QAAACoAAAAqwAAAK4A&#10;AACvAAAAsAAAALEEAACzCgAAtA4AALUTAAC2GwAAuCQAALoxAAC6QAAAulIAALtlAAC7fQAAupcA&#10;ALqxAAC60gAAuvMAALn/AAC5/wBvgwAAX4YAAFGLAABDkAAANpcAACqdAAAfogAAFacAAA2sAAAF&#10;sAAAALQAAAC3AAAAuwAAAL4AAAC/AAAAwAAAAMEAAADDAQAAxAcAAMUNAADHEQAAyhkAAM0kAADO&#10;MwAAz0QAANBYAADQbgAA0YgAANCkAADQwQAA0eYAANH4AADR/wBnjwAAV5QAAEmaAAA7oQAALqcA&#10;ACGtAAAWswAADrgAAAa8AAAAwAAAAMMAAADGAAAAywAAAM0AAADOAAAA0AAAANEAAADUAAAA1gAA&#10;ANoCAADcCQAA3w8AAOMXAADmJAAA5zYAAOhJAADpXwAA6ngAAOuUAADrrwAA68wAAOzoAADs9gBf&#10;ngAAUKQAAEKrAAA0sgAAJrkAABm+AAAOwgAABMUAAADKAAAAzQAAANEAAADYAAAA2wAAAN8AAADg&#10;AAAA4gAAAOQAAADmAAAA6QAAAOsAAADuAAAA8QUAAPUNAAD5FgAA/CUAAP05AAD+TwAA/2cAAP+C&#10;AAD/nQAA/7UAAP/LAAD/5AD/ABEA/wAPAP8ADwD/ABEA/wAWAP8AIgD/AC8A/wA7AP8ARwD/AFIA&#10;/wBbAP8AZAD/AGwA/wBzAP8AegD/AIAA/wCGAP8AjAD+AJMA/QCZAPsAoQD6AKkA+AC0APcAwgD2&#10;ANoA9QDxAPQA/wDzAP8A8wD/AOkA/wDgAP8A2AD/ANMA/wD/AA4A/wALAP8ACgD/AAsA/wARAP8A&#10;HQD/ACoA/wA2AP8AQQD/AEwA/wBWAP4AXwD7AGYA+QBtAPcAdAD1AHoA9ACAAPIAhgDwAI0A7wCU&#10;AO0AmwDsAKQA6gCuAOkAugDnAM0A5QDpAOQA+wDjAP8A4gD/AN4A/wDRAP8AzAD/AMgA/wD/AAkA&#10;/wAEAP8AAQD/AAQA/wAOAP8AGAD/ACQA/QAwAPsAOwD3AEYA8wBQAO8AWQDsAGAA6gBnAOcAbgDm&#10;AHQA5AB6AOIAgADgAIcA3gCOANwAlQDaAJ4A1gCoANQAswDRAMMAzwDfAM4A9ADMAP8AywD/AMsA&#10;/wDFAP8AvwD/ALwA/wD/AAIA/wAAAP8AAAD/AAAA/QALAPcAEwDxAB4A7QAqAOoANQDnAEAA4gBK&#10;AN0AUgDZAFoA1QBhANIAZwDQAG0AzgBzAMwAegDKAIAAyACHAMYAjwDEAJgAwgChAMAArQC+ALsA&#10;vADQALoA7QC5AP4AuAD/ALgA/wC3AP8AswD/ALAA/wD/AAAA/wAAAP8AAAD5AAAA7gAFAOUADgDe&#10;ABgA2AAjANIALgDPADkAywBDAMcATADEAFQAwQBbAL8AYQC8AGcAuwBtALkAcwC3AHoAtQCBALQA&#10;iQCyAJIAsACbAK8ApwCsALQAqwDGAKkA5ACnAPgApgD/AKYA/wClAP8ApQD/AKQA/wD/AAAA/wAA&#10;APUAAADqAAAA3gAAANAACgDIABIAwgAdAL4AKAC7ADMAuQA9ALUARgCyAE0AsABVAK0AWwCsAGEA&#10;qgBnAKgAbQCnAHMApQB6AKQAggCiAIwAoACWAJ8AoQCdAK4AmwC+AJkA2ACXAPEAlgD/AJYA/wCX&#10;AP8AlwD/AJcA/wD/AAAA9QAAAOcBAADUAAAAyQAAAMAABAC4AA4AswAWAK8AIQCrACwAqAA2AKYA&#10;PwCjAEcAoQBPAJ8AVQCdAFsAmwBhAJoAZwCYAG4AlwB1AJUAfQCUAIYAkgCRAJAAnACOAKkAjAC4&#10;AIsAzQCJAOsAiAD9AIgA/wCIAP8AiAD/AIgA/wD5BgAA6QwAANQOAADDDAAAtwkAALACAACrAAkA&#10;pgAQAKIAGgCeACUAmwAwAJgAOQCWAEEAlABJAJIAUACQAFYAjgBcAI0AYgCLAGkAigBwAIgAeACH&#10;AIEAhQCMAIQAmACCAKUAgAC0AH4AyAB9AecAfAL5AHsD/wB7BP8AewT/AHsE/wDxDgAA3hUAAMUV&#10;AAC0FAAAqREAAKEOAACeCgAAmwMMAJcAEwCTAB4AkAEpAI0CMwCKAzwAiARDAIYFSwCFBlEAgwZX&#10;AIIHXgCAB2QAfwhsAH0IdAB8CH4AegmJAHgJlgB3CqMAdQqzAHMLxwByDOYAcA37AHAN/wBvDf8A&#10;bw3/AG8N/wDoFgAA0B4AALkdAACpHAAAnRoAAJUWAACQEwAAjw4DAI4KDgCJCxcAhgwjAIMNLQCA&#10;DTYAfg4+AHwORgB7Dk0AeQ9TAHgQWgB2EGEAdRBoAHMQcQBxEXsAcBGHAG4RlABsEaIAaxKyAGkS&#10;xwBoE+cAZhP9AGUU/wBlFP8AZRP/AGUT/wDfHgAAxiQAALAkAACgIwAAlCEAAIsfAACGGwAAgxcA&#10;AIISCAB/ERIAfBIdAHkUKAB2FDEAdBU6AHIWQQBxFkgAbxdPAG4XVgBsF10AaxhkAGkYbQBoGXcA&#10;ZhmDAGQZkABjGp8AYRqvAGAaxABeG+QAXRz7AFwc/wBcG/8AXBv/AFwb/wDVJQAAvSoAAKgpAACY&#10;KQAAjCgAAIMlAAB9IgAAeR8AAHgbAwB2GQ8AchoYAG8cIwBtHS0Aax01AGkePQBoHkQAZh9LAGUf&#10;UgBjIFkAYiBhAGEgaQBfIXMAXSF/AFwhjQBaIpwAWSKsAFciwABWI+EAVSP5AFQj/wBUIv8AVCL/&#10;AFQi/wDNKwAAti4AAKIuAACSLgAAhS0AAHwrAAB2KAAAciYAAG8jAABtIQwAaiIVAGcjHwBlJCkA&#10;YyQxAGIlOQBgJkEAXyZIAF0mTwBcJ1YAWyddAFknZgBYKHAAVih8AFQoigBTKZkAUSmqAFApvgBP&#10;Kd4ATin3AE0p/wBNKf8ATSj/AE4o/wDIMAAAsDIAAJwyAACMMgAAgDEAAHYwAABwLQAAaysAAGgp&#10;AABmKAkAYygRAGApHABeKiUAXCsuAFsrNgBZLD0AWCxEAFctTABVLVMAVC1bAFMtYwBRLm4AUC56&#10;AE4uiABML5cASy+oAEkvuwBIL9sASC/2AEcv/wBHLv8ARy3/AEgt/wDENAAAqzUAAJc1AACHNQAA&#10;ezUAAHI0AABrMgAAZi8AAGIuAABfLQUAXC4QAFovGABYMCIAVjArAFUxMwBTMToAUjJCAFEySQBQ&#10;MlAATjNYAE0zYQBLM2sASjN3AEg0hQBHNJUARTSmAEM0uQBCNNYAQjT0AEI0/wBCM/8AQjL/AEIy&#10;/wDAOAAApzgAAJM4AACDOAAAdzgAAG03AABmNgAAYTMAAF0yAABZMgIAVzMNAFQ0FQBSNR8AUTUo&#10;AE82MABONjgATDc/AEs3RgBKN04ASThWAEc4XwBGOGkARDh1AEM4gwBBOZMAQDmkAD45uAA9OdMA&#10;PDnzADw4/wA9N/8APTf/AD02/wC7OwAAojsAAI87AAB/OwAAczsAAGo6AABiOQAAXTcAAFg2AABU&#10;NwAAUTgLAE85EwBNORwASzolAEo6LQBIOzUARzs8AEY8RABFPEsARDxTAEI8XABBPWcAPz1zAD49&#10;gQA8PZEAOj2jADk9tgA4PdEANz3yADc8/wA4O/8AODv/ADg6/wC2PQAAnj4AAIs+AAB8PgAAbz4A&#10;AGY9AABePQAAWDsAAFM6AABPOwAATDwIAEk9EQBHPhkARj8iAEQ/KgBDPzIAQkA6AEFAQQBAQEkA&#10;PkFRAD1BWgA8QWQAOkFwADhBfwA3QY8ANUKhADRCtAAyQs4AMkHwADJA/wAzQP8AMz//ADQ+/wCx&#10;QAAAmkAAAIdAAAB4QQAAbEEAAGJAAABbQAAAVD8AAE4/AABKQAAARkEFAERCDgBCQxYAQEMfAD9E&#10;JwA+RC8APEQ3ADtFPgA6RUYAOUVOADhGWAA2RmIANUZuADNGfAAxRo0AMEafAC5GswAtRswALUbv&#10;AC1F/wAuRP8ALkP/AC5D/wCsQwAAlkMAAINDAAB0QwAAaEMAAF9DAABXQwAAUEMAAEhDAABERQAA&#10;QUYBAD5HDAA8SBMAOkgcADlJJAA4SSwANkk0ADVKOwA0SkMAM0pMADJKVQAwS18AL0trAC1LegAs&#10;S4sAKkudAChLsQAnS8oAJ0vtACdK/wAoSf8AKEj/AClH/wCnRgAAkUYAAH9GAABwRgAAZUYAAFtG&#10;AABURgAATEcAAERIAAA/SgAAO0sAADdMCQA1TRAAM04YADJOIAAxTygAME8wAC9POAAuT0AALFBI&#10;ACtQUgAqUFwAKFBoACdQdwAlUIgAJFCbACJQrwAhUMgAIFDrACFP/wAiTv8AIk3/ACNN/wChSQAA&#10;jEkAAHpJAABsSgAAYUoAAFhKAABQSgAASUsAAEBMAAA7TgAANVAAADFSBAAtUw0ALFQUACpUHAAp&#10;VSQAKFUsACdVMwAmVTwAJVZFACRWTgAiVlkAIVZlAB9WdAAeVoUAHFaYABtWrAAZVsUAGVbpABpV&#10;/wAbVP8AG1P/ABxS/wCbTQAAhk0AAHVNAABoTQAAXU0AAFRNAABNTgAARU8AADxRAAA2UwAAMVUA&#10;ACtYAAAmWgkAI1sQACJbFwAhXB8AIFwnAB9cLgAdXDcAHF1AABtdSgAaXVUAGF1hABddcAAVXYEA&#10;FF2VABNdqgARXcIAEV3nABJb/gATWv8AE1r/ABRZ/wCUUQAAgFEAAHBRAABkUQAAWVEAAFFRAABJ&#10;UgAAQVMAADhWAAAyWQAAK1sAACVeAAAfYQMAGmMMABhkEQAXZBkAFmQhABVkKQAUZTEAE2U6ABJl&#10;RAARZVAAEGVdAA9lawAOZX0ADWWRAAxlpQAKZLwACmTgAAtj+QAMYv8ADWH/AA1h/wCNVQAAelUA&#10;AGtVAABfVQAAVlUAAE5VAABEVwAAPFkAADRcAAAsXwAAJmIAAB9lAAAZaAAAE2sFABBtDQAObhIA&#10;DW4aAAxuIgAMbisAC240AApuPgAIbkoAB25XAAZuZQAEbnYAAm6KAABtnwAAbbYAAGzWAABs8wAB&#10;a/8AAmr/AANq/wCFWgAAdFoAAGZaAABcWQAAU1kAAEhaAAA/XQAANmAAAC5jAAAmZwAAH2oAABlt&#10;AAATcQAADnQDAAp3CgAFdxAAAXcVAAB3HAAAdyQAAHgtAAB4NwAAeEMAAHhQAAB4XgAAeG8AAHiE&#10;AAB4mQAAd7AAAHbNAAB18AAAdf8AAHT/AAB0/wB+XwAAbl8AAGJeAABZXgAATV8AAEJiAAA5ZQAA&#10;MGgAACdsAAAfcAAAGHQAABJ3AAANewAACH4AAAKACAAAgQ0AAIERAACCFwAAgx4AAIMmAACEMAAA&#10;hDsAAIRIAACEVwAAhGgAAIR8AACEkwAAg6oAAILFAACB6wAAgf4AAID/AACA/wB3ZQAAaWQAAF9j&#10;AABSZAAAR2cAADxrAAAxbwAAKHMAACB3AAAYfAAAEX8AAAyDAAAGhwAAAIoAAACMAwAAjAkAAI0O&#10;AACOEQAAjxcAAJAeAACRJwAAkjIAAJI/AACSTgAAkl8AAJJzAACSiwAAkaIAAJG8AACQ5QAAj/wA&#10;AI7/AACO/wBxawAAZmoAAFhrAABLbQAAP3EAADR2AAAqewAAIIAAABeFAAAQiQAAC40AAASRAAAA&#10;lQAAAJgAAACZAAAAmgMAAJsIAACcDQAAnhEAAJ8WAACgHgAAoigAAKI1AACjRAAAo1UAAKNpAACi&#10;gAAAopoAAKGzAACg2AAAoPYAAJ//AACf/wBucQAAX3IAAFF1AABEeQAAN34AACyEAAAhigAAF48A&#10;ABCUAAAKmQAAAZ0AAACgAAAApAAAAKcAAACoAAAAqQAAAKoAAACsBgAArQsAAK8QAACwFQAAsh4A&#10;ALQpAAC0OQAAtEoAALVdAAC1cwAAtY4AALWoAAC0xgAAs+0AALL/AACy/wBmegAAV30AAEmCAAA8&#10;hwAAL44AACOUAAAYmgAAEJ8AAAmkAAAAqQAAAK0AAACwAAAAtAAAALcAAAC4AAAAuQAAALsAAAC8&#10;AAAAvgIAAMAIAADCDgAAxBQAAMceAADILAAAyT0AAMpQAADKZgAAyn8AAMqbAADKuAAAyt0AAMr1&#10;AADK/wBehgAAT4sAAEGRAAAzmAAAJ58AABulAAARqwAACbAAAAC1AAAAuQAAAL0AAADBAAAAxgAA&#10;AMgAAADJAAAAywAAAMwAAADOAAAA0AAAANIAAADUBQAA2QwAAN0SAADhHgAA4i4AAONCAADkVwAA&#10;5W8AAOaMAADmqAAA5cUAAOXnAADm9gBWlAAASJsAADqiAAAsqQAAH7AAABO2AAALvAAAAMEAAADF&#10;AAAAyQAAAM0AAADSAAAA1gAAANoAAADbAAAA3gAAAOAAAADiAAAA5AAAAOcAAADpAAAA7QAAAPAK&#10;AAD0EQAA+B8AAPkyAAD6SAAA+18AAPx6AAD9lwAA/a8AAP3HAAD95AD/AA4A/wANAP8ADAD/AA4A&#10;/wATAP8AHgD/ACoA/wA2AP8AQgD/AE0A/wBXAP8AXwD/AGcA/wBuAP8AdAD/AHoA/wCBAP0AhwD8&#10;AI0A+gCUAPkAnAD3AKUA9QCvAPQAvADzAM8A8QDsAPAA/gDvAP8A7wD/AOMA/wDXAP8AzgD/AMoA&#10;/wD/AAoA/wAGAP8ABAD/AAgA/wAQAP8AGQD/ACUA/wAxAP8APQD/AEcA/gBRAPsAWQD5AGEA9gBo&#10;APQAbgDzAHQA8QB6AO8AgQDuAIcA7ACOAOoAlgDoAJ8A5gCpAOMAtQDiAMYA4ADjAN8A+ADdAP8A&#10;3QD/ANQA/wDJAP8AwgD/AL4A/wD/AAMA/wAAAP8AAAD/AAEA/wANAP8AFAD9ACAA+gArAPcANgDz&#10;AEEA7wBLAOwAVADoAFsA5gBiAOMAaADhAG4A3wB0ANwAegDaAIEA2ACIANQAkADSAJgAzwCiAM0A&#10;rgDLALwAyQDTAMcA8ADGAP8AxAD/AMQA/wC7AP8AtgD/ALMA/wD/AAAA/wAAAP8AAAD/AAAA9wAI&#10;APAAEADrABoA5wAlAOQAMADhADsA3ABFANUATQDRAFUAzgBbAMsAYgDJAGcAxwBtAMUAcwDDAHoA&#10;wQCBAL8AiQC9AJIAuwCcALkApwC3ALUAtQDIALMA5gCyAPsAsQD/ALAA/wCuAP8AqgD/AKcA/wD/&#10;AAAA/wAAAP4AAADxAAAA5QACANwADQDTABQAzQAfAMoAKgDHADQAxAA+AMAARwC8AE4AugBVALcA&#10;WwC1AGEAswBnALIAbQCwAHMArgB6AKwAggCqAIsAqACVAKcAoAClAK0AowC+AKEA2wCgAPQAnwD/&#10;AJ4A/wCfAP8AnQD/AJsA/wD/AAAA/AAAAO4AAADgAAAA0AAAAMUACAC+ABAAuQAZALUAIwCzAC4A&#10;sAA3AK0AQACqAEgAqABPAKUAVQCjAFsAogBgAKAAZgCfAGwAnQBzAJsAewCaAIQAmACOAJYAmgCV&#10;AKcAkwC3AJEAzACQAOwAjwD/AI4A/wCOAP8AjgD/AI8A/wD8AAAA7wAAANsAAADJAAAAvQAAALUA&#10;AgCuAAwAqQATAKUAHQCiACcAoAAxAJ0AOgCaAEIAmABJAJYATwCUAFUAkwBbAJEAYACQAGcAjgBt&#10;AI0AdQCLAH4AiQCJAIgAlQCGAKIAhQCxAIMAxACBAOQAgAD5AH8A/wCAAP8AgAD/AIAA/wD0AgAA&#10;4AkAAMcIAAC3BwAArAMAAKYAAACgAAcAmwAPAJgAFwCVACEAkgAqAI8AMwCNADwAiwBDAIkASQCH&#10;AFAAhgBVAIQAWwCDAGEAgQBoAIAAcAB+AHkAfACEAHsAkAB5AJ0AeACsAHYAvgB1AN0AcwD0AHMA&#10;/wBzAP8AcwD/AHMA/wDpDQAAzxAAALkQAACpEAAAng4AAJcLAACTBgAAkAALAIwAEQCJABoAhgAk&#10;AIMALgCBADYAfwA+AH0ARAB8AEsAegBRAHkAVwB3AF0AdgBkAHQAbABzAXUAcQGAAG8CjQBuApoA&#10;bAOqAGsDuwBpBNYAaAbxAGgH/wBnB/8AZwf/AGcH/wDfFAAAwxcAAK4XAACeFgAAkxUAAIsSAACG&#10;EAAAhAwCAIMGDQCAAxQAfAUeAHkHKAB3CDAAdQg4AHMJQAByCUYAcApMAG8KUwBtC1kAbAthAGoL&#10;aQBpDHIAZwx+AGYMiwBkDZkAYg2pAGENuwBgDdgAXg7zAF0O/wBdDv8AXQ7/AF0O/wDUHAAAuR0A&#10;AKQeAACVHQAAiRwAAIEaAAB7FwAAeBMAAHgQBgB3DQ8Acw4YAHAOIgBuDysAbBAzAGoQOwBpEEIA&#10;ZxFJAGYRTwBkEVYAYxJdAGESZgBgEm8AXhJ7AFwTiABbE5cAWROnAFcUugBWFNUAVRXzAFQV/wBU&#10;Ff8AVBX/AFQU/wDKIgAAsCIAAJ0jAACNIwAAgSIAAHkhAABzHgAAbxsAAG4XAABtEwwAahQUAGcV&#10;HgBlFicAYxYvAGEXNwBgFz4AXhhFAF0YSwBcGVIAWhlaAFkZYgBXGmwAVhp3AFQahQBSG5QAURuk&#10;AE8btwBOG9AATRzxAEwc/wBMHP8ATRz/AE0b/wDDJgAAqicAAJYnAACHKAAAeycAAHImAABsJAAA&#10;aCEAAGYeAABkGwgAYhsRAF8cGgBdHSMAWx4rAFoeMwBYHzoAVx9BAFYgSABUIE8AUyBXAFEhXwBQ&#10;IWkATiF0AE0hggBLIpEASSKiAEgitABHIs0ARiPvAEUj/wBFIv8ARiL/AEYh/wC8KgAApCsAAJEr&#10;AACCLAAAdisAAG0qAABmKQAAYiYAAF8kAABdIgQAWyEOAFgiFgBWIx8AVCQoAFMkMABSJTcAUCU+&#10;AE8mRQBOJkwATCZUAEsnXABJJ2YASCdxAEYnfwBFKI8AQyigAEEosgBAKMsAPyjtAD8o/wA/KP8A&#10;QCf/AEAn/wC3LQAAny4AAIwvAAB9LwAAcS8AAGguAABhLQAAXSsAAFooAABXJwAAVCcMAFIoEwBQ&#10;KRwATiklAE0qLABLKjQASis7AEkrQgBILEkARixRAEUsWgBELGQAQi1vAEAtfQA/LY0APS2eADwt&#10;sAA6LcgAOi3rADot/wA6Lf8AOiz/ADos/wCyMAAAmzEAAIgyAAB5MgAAbTIAAGQyAABdMQAAWC8A&#10;AFUsAABRLAAATy0JAEwtEQBKLhkASS8iAEcvKgBGMDEARTA4AEMwPwBCMUcAQTFPAEAxVwA+MWEA&#10;PTJtADsyewA5MosAODKcADYyrwA1MscANDLpADQy/wA1Mf8ANTH/ADUw/wCtMwAAljQAAIQ1AAB1&#10;NQAAaTUAAGA1AABZNAAAVDMAAFAwAABMMQAASTEGAEcyDwBFMxYAQzMfAEI0JwBANC4APzU2AD41&#10;PQA9NUQAPDZMADo2VQA5Nl8ANzZrADY2eAA0N4kAMjeaADE3rQAvN8UALzfoAC82/gAwNf8AMDX/&#10;ADA0/wCpNgAAkjYAAIA3AAByOAAAZjgAAF03AABWNwAAUDYAAEs0AABHNQAARDYDAEE3DQA/OBQA&#10;PjgcADw5JAA7OSwAOjkzADk6OgA4OkIANjpKADU6UwA0O10AMjtoADA7dgAvO4cALTuZACw7rAAq&#10;O8MAKTvmACo6/QAqOv8AKzn/ACw4/wCkOAAAjjkAAHw6AABuOgAAYzoAAFo6AABTOgAATToAAEY4&#10;AABCOgAAPzsAADw8CwA6PBEAOD0ZADc9IQA2PikAND4wADM+NwAyPz8AMT9HADA/UAAuP1oALUBm&#10;ACtAdAApQIQAKECXACZAqgAlQMEAJEDlACQ//AAlPv8AJj3/ACY9/wCfOwAAijwAAHg9AABqPQAA&#10;Xz0AAFY9AABPPQAAST0AAEI9AAA8PgAAOT8AADZBCAA0QQ8AMkIWADFCHgAvQyUALkMtAC1DNAAs&#10;RDwAK0REACpETQAoRFgAJ0VjACVFcQAjRYIAIkWVACBFqAAfRb8AHkTjAB9E+wAfQ/8AIEL/ACFB&#10;/wCaPgAAhT8AAHRAAABnQAAAXEAAAFNAAABMQAAARkAAAD5BAAA4QwAANEUAADBGAwAtRw0AK0gS&#10;ACpIGgApSCIAKEkpACdJMQAlSTkAJElBACNKSgAiSlUAIEphAB9KbwAdSn8AG0qSABpKpgAYSr0A&#10;F0rgABhJ+gAZSP8AGkf/ABpH/wCVQgAAgEIAAHBDAABjQwAAWEMAAFBDAABJQwAAQkQAADtFAAA1&#10;RwAAMEkAACtLAAAmTQkAJE4QACJOFgAhTx0AIE8lAB9PLAAeTzUAHU89ABxQRwAaUFEAGVBdABdQ&#10;awAWUHwAFFCPABNQpAARULoAEVDeABFP+AASTv8AE03/ABRN/wCPRQAAe0YAAGtGAABfRwAAVUcA&#10;AE1HAABGRwAAP0cAADdKAAAxTAAAK04AACZQAAAgUwMAHFUMABpWEQAZVhgAF1YgABZWJwAVVjAA&#10;FFY5ABNXQgASV00AEVdZABBXaAAPV3kADleMAA1XoAALV7YAC1bUAAtW9AAMVf8ADVT/AA5T/wCI&#10;SQAAdkoAAGdKAABbSgAAUUoAAEpKAABDSgAAO0wAADNOAAAsUQAAJlQAACFWAAAbWQAAFVwHABFe&#10;DQAQXhMAEF4aAA5eIgAOXioADV4zAAxePQALXkgACl5UAAheYgAHXnMABV6GAANemwACXrEAAl3M&#10;AAJd7gADXP8ABFv/AAVb/wCBTgAAcE4AAGJOAABXTgAATk4AAEdOAAA+TwAANlEAAC5UAAAnVwAA&#10;IVoAABtdAAAVYAAAEGMDAAxmCwAIZxAABmcVAAVnHAAEZyQAAmctAAFnNwAAZ0IAAGdOAABnXAAA&#10;Z20AAGeAAABmlQAAZqwAAGXHAABl6wAAZPwAAGT/AABj/wB6UgAAalMAAF1SAABUUgAAS1IAAEJT&#10;AAA5VQAAMFgAAChbAAAhXwAAGmIAABRlAAAQaAAADGsBAAZuCQAAbw4AAG8SAABvGAAAcB8AAHAn&#10;AABxMAAAcTsAAHFIAABxVgAAcWYAAHF5AABxjwAAcKcAAG/BAABv5wAAbvwAAG3/AABt/wBzWAAA&#10;ZVcAAFpXAABRVgAARlcAADxaAAAyXQAAKmEAACJkAAAaaAAAFGwAAA5vAAAKcgAABHYAAAB4BQAA&#10;eAsAAHkOAAB6EwAAexkAAHwgAAB9KQAAfTMAAH1AAAB9TgAAfV4AAH1yAAB9iAAAfKEAAHy6AAB7&#10;4gAAevoAAHn/AAB4/wBtXQAAYFwAAFdcAABLXQAAQF8AADVjAAArZwAAI2sAABpvAAATcwAADncA&#10;AAh7AAACfgAAAIIAAACDAQAAhAYAAIULAACGDwAAiBMAAIkZAACKIQAAiysAAIs3AACMRgAAi1YA&#10;AItpAACLgAAAi5kAAIqzAACJ2AAAiPcAAIj/AACH/wBoYwAAXmIAAFFiAABEZQAAOGkAAC5uAAAk&#10;cwAAGngAABN9AAANgQAABoUAAACJAAAAjQAAAJAAAACSAAAAkgAAAJQFAACVCgAAlw4AAJgSAACa&#10;GAAAmyEAAJwtAACdPAAAnUwAAJxfAACcdgAAm5EAAJurAACayQAAmvAAAJn/AACY/wBlaQAAV2kA&#10;AElsAAA9cQAAMHYAACV8AAAbgQAAEocAAAyMAAAEkQAAAJUAAACZAAAAnQAAAKAAAAChAAAAogAA&#10;AKQAAAClAQAApwcAAKkMAACqEQAArRgAAK8iAACvMAAAr0EAAK9UAACvawAAroUAAK6hAACuvgAA&#10;reYAAKz8AACs/wBecQAAT3QAAEJ5AAA1fwAAKIUAAB2MAAATkgAADJgAAAOdAAAAogAAAKYAAACq&#10;AAAArgAAALAAAACxAAAAswAAALQAAAC2AAAAuAAAALoEAAC8CgAAvhAAAMEXAADDJAAAwzUAAMRJ&#10;AADEXgAAxXcAAMWTAADFrwAAxdEAAMPyAADD/wBWfAAAR4IAADqIAAAsjwAAIJYAABSdAAANowAA&#10;A6kAAACuAAAAsgAAALcAAAC7AAAAvwAAAMIAAADCAAAAxQAAAMYAAADIAAAAygAAAM0AAADPAAAA&#10;0ggAANUOAADbGAAA3ScAAN46AADfUAAA4GgAAOCEAADhoQAA4b0AAOHiAADg9ABOiwAAQJIAADKZ&#10;AAAloQAAGKgAAA6vAAAFtQAAALoAAAC/AAAAxAAAAMgAAADOAAAA0QAAANQAAADVAAAA2AAAANoA&#10;AADdAAAA3wAAAOIAAADkAAAA5wAAAOsFAADvDgAA9BkAAPUrAAD2QQAA91gAAPhyAAD5kAAA+asA&#10;APjEAAD44QD/AAsA/wAIAP8ACQD/AAwA/wASAP8AGgD/ACYA/wAyAP8APgD/AEgA/wBSAP8AWgD/&#10;AGIA/wBpAP8AbwD/AHUA/gB7APwAgQD7AIgA+QCPAPcAlwD1AKAA8wCqAPIAtwDvAMkA7QDmAOwA&#10;+wDrAP8A6wD/AN0A/wDOAP8AxgD/AMIA/wD/AAQA/wAAAP8AAAD/AAUA/wANAP8AFQD/ACEA/wAs&#10;AP8AOAD/AEMA/QBMAPkAVAD3AFwA9ABjAPIAaQDwAG8A7gB1AOwAewDqAIIA6ACJAOcAkQDkAJoA&#10;4gCkAOAAsADdAMAA2gDcANgA9ADVAP8A0wD/AMsA/wDBAP8AuwD/ALcA/wD/AAAA/wAAAP8AAAD/&#10;AAAA/wAKAP0AEQD5ABsA9gAnAPQAMgDwADwA7ABGAOgATgDkAFYA4QBcAN4AYwDcAGgA2QBuANUA&#10;dADSAHsA0ACCAM0AigDLAJMAyACdAMYAqADEALcAwQDMAMAA6wC+AP8AvQD/AL0A/wC0AP8ArgD/&#10;AKsA/wD/AAAA/wAAAP8AAAD6AAAA8gAFAOoADgDlABYA4AAhAN0AKwDbADYA0wA/AM4ASADKAE8A&#10;xwBWAMQAXADCAGEAwABnAL4AbQC8AHMAugB6ALgAggC2AIsAtACWALIAoQCwAK8ArgDBAK0A4ACr&#10;APcAqgD/AKkA/wCmAP8AoQD/AJ8A/wD/AAAA/wAAAPcAAADoAAAA3AAAANAACgDKABEAxQAbAMIA&#10;JQC/AC8AvAA4ALgAQQC1AEgAsgBPALAAVQCuAFsArABhAKoAZgCoAGwApwBzAKUAewCjAIQAoQCO&#10;AJ8AmgCdAKcAmwC4AJoA0ACZAO8AmAD/AJcA/wCWAP8AlAD/AJIA/wD/AAAA9gAAAOQAAADSAAAA&#10;xQAAALsABQC1AA4AsAAVAKwAHwCqACkAqAAyAKUAOgCiAEIAoABJAJ4ATwCcAFUAmgBaAJgAYACW&#10;AGYAlQBsAJMAdACSAH0AkACHAI4AkwCMAKEAiwCwAIoAxQCIAOYAhwD7AIYA/wCHAP8AhwD/AIYA&#10;/wD4AAAA5QAAAM0AAAC9AAAAswAAAKoAAACjAAoAnwARAJsAGQCZACMAlwAsAJUANACSADwAkABD&#10;AI4ASQCMAE8AigBUAIkAWgCHAGAAhgBmAIQAbgCDAHcAgQCBAH8AjQB+AJsAfACqAHsAvAB6ANsA&#10;eAD1AHgA/wB4AP8AeAD/AHgA/wDtAAAA0QIAALsCAACsAQAAogAAAJsAAACWAAUAkQANAI0AFACL&#10;AB0AiAAmAIYALgCEADYAggA9AIAAQwB+AEkAfQBPAHwAVQB6AFsAeQBhAHcAaQB1AHEAdAB8AHIA&#10;iABxAJYAbwClAG4AtgBtAM4AbADuAGsA/wBrAP8AawD/AGsA/wDfCwAAwgwAAK4MAACeDAAAkwsA&#10;AIwHAACIAgAAhQAJAIEAEAB/ABcAfAAgAHoAKAB4ADAAdgA4AHQAPgBzAEQAcQBKAHAAUABuAFYA&#10;bQBdAGwAZABqAG0AaAB3AGcAhABlAJIAZAChAGMAsgBhAMkAYADpAGAA/ABgAP8AYAD/AGAA/wDQ&#10;EAAAthEAAKISAACTEgAAiBEAAIAPAAB8DQAAeQkBAHgDCwB1ABEAcwAaAHAAIwBuASsAbAEzAGoC&#10;OQBpA0AAZwNGAGYETABlBFIAYwVZAGIFYQBgBWoAXwZ0AF0GgQBcB48AWgefAFkHsABXB8YAVgnn&#10;AFYK+wBVCv8AVQr/AFYK/wDGFQAArRcAAJkYAACKGAAAfxcAAHYWAABxEwAAbhAAAG0NBQBtCQ0A&#10;agkUAGcKHQBlCiYAYwsuAGIMNQBgDDwAXwxCAF4NSABcDU8AWw1WAFkNXgBYDmgAVg5zAFUOgABT&#10;Do8AUQ6fAFAOsQBODsgATRDqAE0Q/QBNEP8ATRD/AE0Q/wC8GwAApRwAAJIdAACDHgAAdx0AAG8c&#10;AABpGgAAZhcAAGQUAABkEAgAYg8QAF8QGABdECEAWxEpAFoRMQBYEjgAVxI+AFYSRQBUEkwAUxNT&#10;AFETWwBQE2UAThRwAEwUfQBLFIwASRScAEcVrgBGFcUARRXoAEUW/gBFFv8ARRX/AEUV/wC1HwAA&#10;niEAAIsiAAB8IgAAcSIAAGghAABiHwAAXx0AAFwaAABbFwIAWhUNAFcWFABVFh0AVBclAFIYLQBR&#10;GDQATxg7AE4ZQgBNGUgASxpQAEoaWABIGmIARxptAEUbegBDG4kAQhuaAEAbrAA/G8IAPhzlAD0c&#10;/AA+HP8APhv/AD4b/wCvIwAAmCQAAIYlAAB3JgAAbCYAAGMlAABdJAAAWSIAAFYfAABUHQAAUxwL&#10;AFEcEgBOHRoATR0iAEseKQBKHjEASR83AEcfPgBGIEUARSBNAEMgVQBCIF8AQCFqAD8hdwA9IYcA&#10;OyGYADkhqgA4IsAANyLjADci+wA3Iv8AOCH/ADgh/wCqJgAAlCcAAIEpAABzKQAAZykAAF8pAABY&#10;KAAAVCYAAFEjAABPIgAATCIHAEoiEABIIhcARyMfAEUkJgBEJC4AQiQ0AEElOwBAJUMAPyVKAD0m&#10;UwA8JlwAOiZnADkmdQA3J4QANSeWADQnqAAyJ74AMSfhADEn+QAyJv8AMib/ADMl/wClKQAAjyoA&#10;AH0sAABvLAAAZC0AAFssAABVKwAAUCoAAEwoAABKJgAARycEAEQnDQBCKBQAQSgcAD8pIwA+KSsA&#10;PSkyADwqOQA7KkAAOSpIADgrUAA2K1oANStlADMrcgAxK4IAMCyUAC4spwAsLLwAKyzeACws+AAs&#10;K/8ALSr/AC0q/wChLAAAiy0AAHkuAABrLwAAYC8AAFgvAABRLgAATC4AAEgsAABFKwAAQSsAAD8s&#10;CwA9LBEAOy0ZADouIQA5LigANy4vADYvNgA1Lz4ANC9FADMvTgAxMFgAMDBjAC4wcAAsMIAAKjCS&#10;ACkwpQAnMLoAJjDcACYw9wAnL/8AKC//ACgu/wCcLgAAhzAAAHYxAABoMgAAXTIAAFUyAABOMQAA&#10;SDEAAEQwAABALwAAPDAAADoxCQA3MRAANjIWADUyHgAzMyUAMjMsADEzMwAwNDsALzRDAC00TAAs&#10;NFYAKjVhACk1bgAnNX4AJTWQACM1owAiNbkAITXZACE09gAiNP8AIzP/ACMy/wCYMQAAgzMAAHI0&#10;AABlNAAAWjUAAFE1AABLNAAARTQAAEA0AAA6MwAANzQAADQ1BgAyNg4AMDcTAC83GwAuNyIALTgp&#10;ACs4MQAqODgAKTlAACg5SQAmOVMAJTlfACM5bAAhOnwAIDqOAB46ogAcOrcAGznVABw59QAdOP8A&#10;HTj/AB43/wCTNAAAfzYAAG43AABhNwAAVzcAAE43AABINwAAQjcAADw3AAA1OAAAMjkAAC86AgAs&#10;OwsAKjwRACk8GAAoPR8AJj0mACU9LgAkPTUAIz49ACI+RgAgPlAAHz5cAB0/aQAbP3kAGj+MABg/&#10;oAAWP7UAFT7SABY+8wAXPf8AGDz/ABg8/wCONwAAejgAAGo5AABeOgAAUzoAAEs6AABFOgAAPzoA&#10;ADk6AAAyPAAALj4AAClAAAAmQQgAJEIOACJCFAAhQhsAIEMjAB9DKgAeQzIAHEM6ABtEQwAaRE0A&#10;GERZABdEZwAVRHcAE0SKABJEngARRLMAEETQABBD8gARQv8AEkL/ABNB/wCJOwAAdjwAAGY9AABa&#10;PQAAUD0AAEg9AABCPQAAPD0AADY+AAAvQAAAKkIAACVEAAAhRgMAHUgMABtJEQAZSRcAGEkeABdJ&#10;JgAWSS4AFUo2ABRKQAATSkoAEUpWABBKZAAPSnQADkqHAA1KmwAMSrAACkrKAAtJ7AAMSP8ADUf/&#10;AA1H/wCDPgAAcT8AAGJAAABWQAAATUAAAEVAAAA/QAAAOUEAADJCAAArRQAAJkcAACFJAAAcSwAA&#10;Fk4HABNQDgASUBMAEVAZABBQIQAPUCkADlAxAA1QOwANUUYAC1FRAApRXwAJUW8AB1CBAAVQlgAD&#10;UKsAAlDFAANP6AADT/sABU7/AAZN/wB9QgAAa0MAAF1EAABSRAAASkQAAENDAAA8RAAANUUAAC5H&#10;AAAnSgAAIUwAABxPAAAXUQAAElQDAA5XCgALWBAAClgVAAhYHAAHWCQABlgsAAVYNgADWEAAAVhM&#10;AABYWgAAWGkAAFh8AABYkQAAV6cAAFfAAABW5QAAVvkAAFX/AABV/wB2RwAAZkcAAFlIAABPRwAA&#10;R0cAAEBHAAA4SAAAMEoAAClNAAAiUAAAHFMAABZVAAARWAAADVsCAAleCQAEXw4AAF8SAABfGAAA&#10;YB8AAGAnAABgMAAAYDsAAGBHAABgVAAAYGMAAGB2AABgiwAAX6IAAF+7AABf4gAAXvkAAF3/AABd&#10;/wBvSwAAYUwAAFVMAABMSwAAREsAADtMAAAyTgAAK1EAACNUAAAcVwAAFlsAABFeAAANYAAACGMA&#10;AAJmBwAAZwwAAGcPAABoEwAAaRkAAGohAABqKQAAajQAAGpAAABqTQAAal0AAGpvAABqhQAAap0A&#10;AGm2AABo3QAAaPcAAGf/AABm/wBpUQAAXFAAAFJQAABKTwAAP1AAADVTAAAtVgAAJFkAAB1dAAAW&#10;YAAAEGQAAAxnAAAGagAAAG4AAABvAwAAcAgAAHENAAByEAAAdBQAAHUbAAB2IwAAdywAAHc4AAB2&#10;RgAAdlYAAHZoAAB2fgAAdpcAAHWxAAB00wAAc/UAAHP/AABy/wBjVgAAWFUAAFBUAABEVQAAOVgA&#10;AC9bAAAmXwAAHWMAABVnAAAQbAAACnAAAARzAAAAdgAAAHoAAAB8AAAAfAMAAH4IAAB/DAAAgRAA&#10;AIIUAACEGwAAhSQAAIYvAACGPQAAhk0AAIVfAACFdQAAhY8AAISpAACDyQAAgvEAAIH/AACA/wBf&#10;WwAAVloAAElbAAA9XgAAMmEAACdmAAAeawAAFXAAAA51AAAJeQAAAX4AAACBAAAAhQAAAIgAAACK&#10;AAAAiwAAAI0BAACOBgAAkAsAAJEPAACTFAAAlRsAAJcmAACXNAAAl0QAAJdWAACWbAAAlYYAAJWi&#10;AACUwQAAk+oAAJL/AACS/wBdYQAAT2EAAEJkAAA2aQAAKm4AAB90AAAVeQAADn8AAAeEAAAAiQAA&#10;AI4AAACSAAAAlgAAAJgAAACaAAAAmwAAAJ0AAACfAAAAoQMAAKMIAAClDQAApxMAAKkcAACqKAAA&#10;qjkAAKpLAACqYQAAqXoAAKiZAACotQAAp90AAKf4AACm/wBWaAAASGwAADpwAAAudgAAIn0AABeE&#10;AAAOigAAB5AAAACWAAAAmgAAAJ8AAACjAAAApwAAAKoAAACrAAAArQAAAK8AAACxAAAAswAAALUA&#10;AAC4BQAAugwAAL0SAADAHAAAwC0AAMBAAAC/VQAAv24AAL6LAAC+qAAAvskAAL3vAAC8/gBOdAAA&#10;QHkAADJ/AAAlhwAAGY4AABCVAAAHnAAAAKIAAACnAAAArAAAALAAAAC1AAAAuQAAALwAAAC9AAAA&#10;vwAAAMEAAADDAAAAxgAAAMgAAADKAAAAzQIAANALAADVEgAA1iEAANc0AADYSQAA2WAAANp8AADa&#10;mgAA27UAANvZAADb8gBGggAAOIkAACuQAAAdmAAAEqAAAAqnAAAArgAAALQAAAC5AAAAvgAAAMIA&#10;AADIAAAAywAAAM4AAADPAAAA0gAAANQAAADWAAAA2gAAAN0AAADfAAAA4gAAAOYAAADqCgAA7xMA&#10;APAlAADyOgAA81EAAPRrAAD0iQAA9aUAAPW/AAD13QD/AAYA/wADAP8ABQD/AAsA/wAQAP8AFwD/&#10;ACIA/wAtAP8AOQD/AEQA/wBNAP8AVQD/AF0A/wBkAP8AagD/AHAA/QB2APsAfAD5AIMA9wCKAPUA&#10;kgDzAJsA8ACmAO4AswDrAMQA6QDkAOcA+QDmAP8A5QD/ANMA/wDHAP8AvwD/ALsA/wD/AAAA/wAA&#10;AP8AAAD/AAIA/wALAP8AEgD/AB0A/wAoAP8AMwD/AD4A/ABHAPgATwD0AFcA8QBdAO4AYwDsAGkA&#10;6gBvAOgAdQDmAHwA5ACDAOIAiwDfAJUA3ACfANkAqwDVALsA0gDUAM8A8gDNAP8AzAD/AMUA/wC6&#10;AP8AtAD/ALAA/wD/AAAA/wAAAP8AAAD/AAAA/wAGAPkADwD1ABcA8wAiAPEALQDtADcA5wBAAOIA&#10;SQDfAFAA2wBXANcAXQDUAGMA0QBoAM8AbgDMAHUAygB8AMgAhADFAI0AwgCYAMAApAC9ALIAuwDG&#10;ALkA6AC4AP0AtwD/ALYA/wCtAP8ApwD/AKMA/wD/AAAA/wAAAP8AAAD1AAAA6wABAOQADADeABMA&#10;2QAcANMAJgDRADAAzAA6AMgAQgDEAEoAwABQAL0AVgC7AFwAuQBhALcAZwC1AG0AswB0ALEAfACv&#10;AIUArQCQAKoAnACoAKoApgC7AKUA2gCjAPUAowD/AKIA/wCeAP8AmgD/AJcA/wD/AAAA/gAAAO8A&#10;AADfAAAA0AAAAMcABwDBAA8AvAAXALkAIAC3ACoAtQAzALAAOwCtAEMAqwBJAKgATwCmAFUApABa&#10;AKMAYAChAGYAnwBtAJ0AdACcAH0AmgCIAJgAlACWAKIAlACyAJIAyQCRAOsAkQD/AJAA/wCQAP8A&#10;jAD/AIoA/wD8AAAA7AAAANkAAADHAAAAugAAALEAAgCrAAwApwASAKQAGwChACQAoAAsAJ4ANQCb&#10;ADwAmABDAJYASQCUAE8AkgBUAJAAWgCPAF8AjQBmAIsAbQCJAHYAiACAAIYAjACEAJoAggCqAIEA&#10;vgCAAOAAgAD5AH8A/wB/AP8AfwD/AH4A/wDxAAAA2AAAAMIAAACzAAAAqAAAAKAAAACZAAcAlQAO&#10;AJIAFQCQAB4AjgAmAI0ALgCKADYAhwA9AIUAQwCEAEkAggBOAIEAVAB/AFkAfgBgAHwAZwB6AG8A&#10;eQB6AHcAhgB1AJQAdACjAHIAtQByAM8AcQDxAHAA/wBwAP8AcAD/AHEA/wDhAAAAxAAAALAAAACi&#10;AAAAlwAAAJEAAACLAAIAhgALAIMAEQCBABgAfwAhAH0AKQB8ADAAeQA3AHgAPQB2AEMAdABJAHMA&#10;TgByAFQAcABaAG8AYgBtAGoAawB0AGoAgABoAI4AZwCdAGUArwBlAMYAZADoAGQA/QBjAP8AYwD/&#10;AGQA/wDPBQAAtgcAAKMIAACUCAAAiQcAAIIDAAB+AAAAewAGAHcADgB1ABMAcgAbAHEAIwBvACsA&#10;bQAyAGwAOABqAD4AaQBEAGcASQBmAE8AZQBWAGMAXQBiAGUAYABvAF8AewBdAIkAXACZAFsAqgBZ&#10;AL8AWQDhAFgA+ABYAP8AWAD/AFkA/wDCDAAAqg0AAJcOAACJDgAAfQ4AAHYNAABxCgAAbwYAAG0A&#10;CgBrABAAaQAWAGcAHgBlACYAYwAtAGEAMwBgADkAXwA/AF0ARQBcAEsAWwBSAFoAWQBYAGIAVwBs&#10;AFUAeABTAIYAUgCWAFEApwBQALsATwHbAE4C9ABOA/8ATgT/AE4D/wC4EAAAoRIAAI4TAAB/EwAA&#10;dBMAAGwSAABnEAAAZQ4AAGMLAwBjBgwAYQQRAF4DGQBcBCEAWwUoAFkGLwBYBjUAVgc7AFUHQgBU&#10;B0gAUwhPAFEIVgBQCV8ATglpAE0JdgBLCoQASQqUAEgKpgBHCroARgrYAEUL8wBFDP8ARQz/AEUM&#10;/wCwFAAAmRYAAIcYAAB4GQAAbRgAAGUXAABfFgAAXBMAAFoRAABaDgYAWgwNAFcMFABVDBwAUw0k&#10;AFINKwBQDTEATw44AE4OPgBNDkUASw5NAEoOVQBID14ARw9oAEUPdQBDEIQAQRCVAEAQpgA+ELsA&#10;PRDcAD0R9gA9Ef8APRD/AD4Q/wCpGQAAkhsAAIEcAAByHQAAZx0AAF8cAABZGwAAVRkAAFMWAABS&#10;EwAAUhEKAFAQEABOERgATBEgAEoSJwBJEi4ASBM0AEcTOwBFE0IARBNJAEMUUgBBFFsAPxRlAD4V&#10;cgA8FYEAOhWSADgVpAA3FbkANRXYADUW9QA2Fv8ANhb/ADcV/wCjHAAAjR4AAHsgAABtIQAAYiEA&#10;AFohAABUHwAAUB4AAE0bAABMGQAASxYGAEkWDgBHFxUARRccAEQYJABCGCoAQRgxAEAZOAA/GT8A&#10;PRlGADwaTwA6GlgAORpjADcbbwA1G34AMxuQADIbogAwG7cALxvTAC8c8wAvG/8AMBv/ADAb/wCd&#10;HwAAiCIAAHcjAABpJAAAXiQAAFYkAABQIwAASyIAAEggAABGHQAARRwCAEMcDABBHBIAPx0ZAD4d&#10;IQA8HicAOx4uADofNQA5HzwANx9EADYfTAA0IFYAMyBgADEgbQAvIHwALSGOACwhoAAqIbUAKSHQ&#10;ACkh8gApIf8AKiD/ACsg/wCZIgAAhCUAAHMmAABlJwAAWycAAFMnAABMJgAARyUAAEQkAABCIQAA&#10;PyEAAD0hCQA7IRAAOSIWADgiHgA2IyUANSMrADQkMgAzJDkAMiRBADAkSgAvJVMALSVeACslawAq&#10;JXoAKCWMACYlnwAkJbMAIyXOACMl8AAkJf8AJST/ACUk/wCUJQAAgCcAAG8pAABiKgAAVyoAAE8q&#10;AABJKQAARCgAAEAnAAA9JgAAOiUAADcmBgA1Jg4ANCcUADInGwAxKCIAMCgpAC8oMAAtKTcALCk/&#10;ACspRwApKVEAKCpcACYqaQAkKngAIyqKACEqnQAfKrIAHirMAB4q7wAfKf8AICn/ACEo/wCQKAAA&#10;fCoAAGwrAABfLAAAVCwAAEwsAABGLAAAQSsAADwrAAA4KgAANSoAADIrAwAwKwwALiwRAC0sGAAs&#10;LB8AKi0mACktLQAoLTQAJy48ACYuRQAkLk8AIy5aACEvZwAfL3YAHS+IABwvmwAaL7AAGC/KABgu&#10;7QAZLv8AGy3/ABst/wCMKwAAeC0AAGguAABbLwAAUS8AAEkvAABDLwAAPi4AADkuAAA0LgAAMC4A&#10;AC0vAAArMAoAKTEQACcxFQAmMRwAJTIjACQyKgAjMjEAITM5ACAzQgAfM0wAHTNXABszZAAaNHQA&#10;GDSGABY0mgAUM64AEzPIABMz7AAUM/8AFTL/ABYx/wCHLgAAdC8AAGUxAABYMQAATjIAAEYyAABA&#10;MQAAOzEAADYxAAAxMQAAKzMAACg0AAAlNQYAIzYNACE2EgAgNxkAHzcgAB43JwAdOC4AGzg2ABo4&#10;PwAZOEkAFzlVABU5YgAUOXEAEjmEABE5mAAQOa0ADjjHAA446wAQOP8AEDf/ABE2/wCDMQAAcDIA&#10;AGE0AABVNAAASzQAAEQ0AAA9NAAAODQAADM0AAAtNQAAKDcAACQ5AAAgOgIAHTsLABs8EAAZPRUA&#10;GD0cABc9IwAWPSsAFT4zABQ+PAASPkYAET5SABA+XwAPPm8ADj6BAAw+lQALPqkACj7BAAo95AAL&#10;PfsADDz/AA07/wB9NAAAazYAAF03AABRNwAASDcAAEE3AAA7NwAANTcAADA3AAAqOQAAJTsAACA9&#10;AAAcPwAAF0EGABRDDQASQxIAEUMYABFDHwAQRCcAD0QvAA5EOQANREMADEROAAtEWwAJRGoAB0R8&#10;AAZEkAAEQ6UAAkO9AAND4AADQ/YABEL/AAZB/wB4OAAAZzkAAFk6AABOOgAARToAAD46AAA4OgAA&#10;MzoAAC07AAAnPQAAIUAAABxCAAAXRAAAE0YDAA9JCgANSg8ADEoUAAtKGwAJSiMACEorAAdKNAAF&#10;Sj4ABEpJAAJKVgAASmUAAEp3AABKiwAASqEAAEm5AABJ3QAASfUAAEj/AABI/wByPAAAYj0AAFU+&#10;AABKPgAAQj0AADw9AAA2PQAALz4AAClAAAAjQgAAHUUAABdHAAATSgAAD0wCAAtPCQAHUA0AA1ER&#10;AABRFwAAUR4AAFEmAABRLwAAUTkAAFFEAABSUQAAUmAAAFFyAABRhwAAUZ0AAFG1AABQ2AAAUPUA&#10;AE//AABP/wBsQAAAXUEAAFFBAABHQQAAQEAAADlAAAAyQQAAKkMAACRGAAAeSAAAF0sAABJOAAAO&#10;UQAAC1MBAAZWBwAAVwwAAFgQAABYEwAAWRkAAFohAABaKQAAWjMAAFo/AABaTAAAWloAAFpsAABa&#10;gQAAWZkAAFmxAABY0QAAWPQAAFf/AABX/wBlRQAAWEUAAE1FAABFRAAAPkQAADVFAAAtRwAAJUoA&#10;AB5NAAAYUAAAElMAAA5WAAAKWQAABFwAAABeBAAAXwkAAGANAABhEAAAYhUAAGMbAABkIwAAZC0A&#10;AGQ4AABkRQAAZFQAAGRmAABkewAAY5MAAGOtAABizAAAYfIAAGH/AABg/wBfSgAAU0oAAEpJAABD&#10;SAAAOUkAAC9MAAAnTwAAH1IAABhVAAASWQAADV0AAAhgAAACYwAAAGYAAABoAQAAaQUAAGoKAABr&#10;DQAAbREAAG4WAABwHQAAcSYAAHExAABwPgAAcE4AAHBfAABwcwAAb40AAG+nAABuxgAAbe8AAGz/&#10;AABs/wBaTwAAUE4AAEhNAAA9TgAAM1EAAClUAAAgWAAAGFwAABFgAAAMZAAABmgAAABrAAAAbwAA&#10;AHIAAAB0AAAAdQAAAHcEAAB4CQAAeg0AAHwQAAB9FgAAfx4AAIAoAACANQAAgEUAAH9WAAB/awAA&#10;f4QAAH6gAAB9vgAAfOkAAHv/AAB6/wBWVAAATlMAAEJUAAA3VgAALFoAACJfAAAYYwAAEWgAAAtt&#10;AAADcgAAAHYAAAB6AAAAfQAAAIAAAACDAAAAhAAAAIYAAACHAgAAiQcAAIsMAACNEAAAkBYAAJIf&#10;AACSLAAAkjsAAJJNAACRYgAAkXoAAI+XAACPtAAAjuEAAIz7AACM/wBVWQAASFoAADtdAAAvYQAA&#10;JGYAABlsAAARcgAACncAAAJ9AAAAggAAAIYAAACLAAAAjgAAAJEAAACTAAAAlQAAAJcAAACZAAAA&#10;mwAAAJ0EAACfCgAAog8AAKQWAACmIQAApjEAAKZDAAClVwAApHAAAKOOAACjqwAAodAAAKD1AACf&#10;/wBOYQAAQGQAADNpAAAnbgAAG3UAABF8AAALgwAAAIkAAACOAAAAkwAAAJgAAACdAAAAoQAAAKQA&#10;AAClAAAApwAAAKkAAACrAAAArQAAALAAAACyAAAAtQgAALgOAAC8FgAAvCUAALw3AAC7TAAAumQA&#10;ALmBAAC3ogAAt8AAALfqAAC3/ABGawAAOXAAACt3AAAffwAAE4YAAAuOAAABlQAAAJsAAAChAAAA&#10;pgAAAKsAAACwAAAAswAAALcAAAC3AAAAugAAALwAAAC/AAAAwQAAAMQAAADHAAAAygAAAM0FAADR&#10;DgAA1BkAANQrAADUQAAA01gAANN0AADTkgAA0rAAANLTAADS8gA+eQAAMYAAACOIAAAXkQAADZkA&#10;AAOgAAAApwAAAK4AAACzAAAAuAAAAL0AAADCAAAAxgAAAMoAAADKAAAAzQAAAM8AAADSAAAA1QAA&#10;ANkAAADdAAAA3wAAAOMAAADnBQAA6w8AAOwfAADtMwAA7ksAAO9kAADvggAA8J8AAPG5AADx2AD/&#10;AAAA/wAAAP8ABAD/AAkA/wAOAP8AFQD/AB4A/wApAP8ANAD/AD8A/wBIAP8AUAD/AFgA/wBeAP8A&#10;ZQD9AGsA+wBxAPkAdwD4AH4A9gCFAPMAjQDxAJcA7gCiAOsArwDoAMAA5gDgAOMA+ADiAP8A2wD/&#10;AMsA/wDBAP8AuQD/ALQA/wD/AAAA/wAAAP8AAAD/AAAA/wAJAP8AEAD/ABkA/wAjAP8ALgD9ADkA&#10;+QBCAPUASgDyAFIA7gBYAOsAXgDpAGQA5gBqAOQAcADiAHYA3wB9AN0AhgDZAI8A1QCaANEApwDO&#10;ALYAywDOAP/ifRBJQ0NfUFJPRklMRQAMEskA8ADHAP8AxQD/ALsA/wC0AP8ArQD/AKkA/wD/AAAA&#10;/wAAAP8AAAD/AAAA+wACAPYADQDxABMA7QAeAOwAKADpADIA4wA7AN0ARADYAEsA0wBRANAAWADN&#10;AF0AywBjAMkAaADGAG8AxAB2AMIAfgC/AIcAvACSALoAnwC3AK0AtQDBALIA5ACxAP0ArwD/AKwA&#10;/wClAP8AoAD/AJwA/wD/AAAA/wAAAPsAAADuAAAA5AAAANwACADTABAAzwAYAMsAIgDJACsAxgA0&#10;AMEAPQC9AEQAugBLALcAUQC1AFYAsgBcALAAYQCuAGcArABuAKoAdgCoAH8ApgCKAKMAlgChAKUA&#10;nwC2AJ0A0QCcAPMAmwD/AJwA/wCWAP8AkwD/AJAA/wD/AAAA9gAAAOcAAADTAAAAxgAAAL0AAwC4&#10;AA0AswATALEAHACvACUArgAuAKkANgCmAD0AowBEAKEASgCfAE8AnQBVAJsAWgCaAGAAmABmAJYA&#10;bgCUAHcAkgCBAJAAjgCOAJwAjACtAIoAwwCJAOgAiAD/AIkA/wCHAP8AhQD/AIIA/wDzAAAA4wAA&#10;AMwAAAC8AAAAsAAAAKcAAAChAAgAngAPAJsAFgCZAB8AmAAnAJYALwCTADcAkQA9AI4AQwCMAEkA&#10;iwBOAIkAVACHAFkAhQBgAIQAZwCCAG8AgAB6AH4AhgB8AJQAegCkAHkAuAB4ANgAdwD3AHgA/wB4&#10;AP8AdwD/AHUA/wDmAAAAywAAALcAAACoAAAAngAAAJYAAACPAAQAiwAMAIgAEgCHABkAhQAhAIQA&#10;KQCCADAAfwA3AH0APQB8AEMAegBIAHkATQB3AFMAdgBZAHQAYQByAGkAcQBzAG8AfwBtAI0AbACd&#10;AGoArwBpAMgAaADtAGkA/wBpAP8AaQD/AGkA/wDSAAAAuAAAAKUAAACXAAAAjQAAAIYAAACBAAAA&#10;fAAIAHkADgB3ABQAdgAcAHQAIwBzACsAcQAxAG8ANwBuAD0AbABDAGsASABqAE4AaABUAGcAWwBl&#10;AGMAYwBtAGIAeABgAIcAXwCWAF0AqABdAL4AXADkAFwA+wBcAP8AXAD/AFwA/wDCAAAAqgEAAJgD&#10;AACJBAAAfwIAAHgAAAB0AAAAcAAEAG0ADABrABEAaQAXAGgAHgBmACUAZQAsAGMAMgBiADgAYAA9&#10;AF8AQwBeAEkAXABPAFsAVgBaAF4AWABoAFcAcwBVAIEAVACRAFIAowBRALcAUQDWAFEA9QBRAP8A&#10;UQD/AFIA/wC2BwAAnwkAAI0LAAB+DAAAcwsAAGwKAABoBwAAZQMAAGMABwBhAA0AXwATAF0AGgBc&#10;ACEAWwAnAFkALQBYADMAVgA5AFUAPwBUAEUAUwBLAFEAUgBQAFoATwBkAE0AbwBMAH0ASgCNAEkA&#10;nwBIALIARwDMAEcA7wBGAP8ARwD/AEcA/wCsDAAAlQ4AAIMQAAB1EAAAaxAAAGMPAABeDgAAWwwA&#10;AFoJAgBZBAoAVwAPAFUAFQBTABwAUgAjAFEAKQBPAC8ATgA1AE0BOwBMAUEASgJIAEkCTwBIAlcA&#10;RgNhAEUDbQBDA3oAQgOLAEADnAA/A68APgPIAD0E6gA9BfwAPQb/AD4G/wCkEAAAjhIAAHwTAABu&#10;FAAAZBQAAFwTAABWEgAAUxEAAFEOAABQDAUAUAkMAE8HEQBNBxcASwgfAEkIJQBICSsARwkxAEYJ&#10;OABECj4AQwpFAEIKTQBAC1UAPwtfAD0LawA8C3kAOgyKADgMnAA3DK8ANQzHADUM6QA1Df0ANQ3/&#10;ADYM/wCdEwAAhxUAAHYXAABpGAAAXhgAAFYYAABQFwAATRUAAEoTAABJEQAASQ4HAEgNDgBGDRMA&#10;RA0aAEMOIQBCDigAQA4uAD8ONQA+DzwAPQ9DADsQSwA6EFQAOBBeADYQawA0EHkAMhCKADEQnAAv&#10;ELAALRDJAC0R7AAtEf8ALhH/AC8Q/wCXFgAAghkAAHEbAABkHAAAWRwAAFEcAABMGwAARxoAAEQY&#10;AABDFQAAQhMCAEESCwBAERAAPhIXADwSHgA7EyUAOhMrADgTMgA3EzkANhRAADQUSAAzFFEAMRRc&#10;ADAVaAAuFXcALBWIACoVmgAoFa4AJxXHACYV6gAnFf8AKBX/ACkV/wCRGgAAfRwAAG0eAABgHwAA&#10;Vh8AAE4fAABIHgAAQx0AAEAcAAA+GgAAPRgAADsXBwA5Fg4AOBcUADYXGwA1GCIAMxgoADIYLwAx&#10;GTYAMBk9AC4ZRgAtGk8AKxpZACoaZgAoGnQAJhqGACQamQAiGq0AIRrFACAa6AAhGv4AIhr/ACMa&#10;/wCNHQAAeR8AAGkhAABcIgAAUiIAAEoiAABEIQAAPyEAADwgAAA5HgAAOBsAADUcBAA0HA0AMhwS&#10;ADAdGAAvHR8ALh0lAC0eLAArHjMAKh47ACkfQwAnH00AJh9XACQfZAAiH3IAIB+EAB8flwAdH6sA&#10;Gx/DABsf5wAbH/0AHR//AB4e/wCJIAAAdSIAAGUjAABZJAAATyUAAEclAABBJAAAPCMAADgjAAA1&#10;IgAAMyAAADAgAQAuIQoALCEQACshFQAqIhwAKCIjACciKQAmIzAAJSM4ACMjQQAiJEoAISRVAB8k&#10;YQAdJHAAGySCABkklQAXJKoAFiTBABUk5QAWJPwAFyP/ABkj/wCFIgAAcSQAAGImAABWJwAATCcA&#10;AEQnAAA+JwAAOSYAADUmAAAxJQAALiQAACslAAApJQcAJyYOACUmEwAkJxkAIycgACInJwAhKC4A&#10;ICg2AB4oPgAdKEgAGylTABkpXwAYKW4AFimAABQplAASKagAESnAABEo5AARKPsAEyj/ABQn/wCA&#10;JQAAbicAAF8oAABTKQAASSoAAEIpAAA7KQAANikAADIoAAAuKAAAKigAACYpAAAkKgQAIisMACAr&#10;EQAfLBYAHSwdABwsJAAbLSsAGi0zABgtPAAXLUUAFi5QABQuXQASLmwAES5+ABAukgAOLqcADS29&#10;AA0t3wANLfkADiz/ABAs/wB8KAAAaioAAFsrAABQLAAARiwAAD8sAAA5LAAANCsAAC8rAAArKwAA&#10;JiwAACIuAAAfLwAAHDAJABoxDgAZMRMAFzEaABYyIQAVMigAFDIwABMyOQASM0MAETNOABAzWwAO&#10;M2kADTN6AAwzjgAKM6IACDK5AAgy2QAIMvQACjH/AAsx/wB3KwAAZi0AAFguAABNLwAAQy8AADwu&#10;AAA2LgAAMS4AAC0uAAApLgAAIzAAAB8yAAAbMwAAFzUFABQ2DAASNxEAETcWABE3HQAQOCQADzgs&#10;AA44NQANOD8ADDhKAAs4VwAJOGUABzh2AAU4igADOJ8AATe1AAE30wACN/EAAzb/AAU2/wBzLgAA&#10;YjAAAFQxAABJMQAAQTEAADkxAAA0MQAALzAAACswAAAlMgAAIDMAABs2AAAXOAAAEzoCABA8CQAN&#10;PQ4ADD0TAAs9GQAKPSEACT0pAAg9MQAGPjsABT5GAAM+UgABPmEAAD5yAAA+hgAAPZwAAD2yAAA9&#10;0AAAPPAAADz/AAA8/wBtMgAAXTMAAFA0AABGNAAAPjQAADc0AAAyMwAALTMAACc0AAAiNgAAHTgA&#10;ABg6AAAUPQAAED8CAA1BCAAJQw0ABkQRAANEFgACRB0AAEQkAABELQAARDYAAERBAABETgAARFwA&#10;AERtAABEgQAARJgAAEOvAABDzQAAQvAAAEL/AABC/wBoNgAAWDcAAEw4AABDOAAAOzcAADU2AAAw&#10;NgAAKTcAACM5AAAeOwAAGD0AABNAAAAQQgAADUUBAAhHBwADSQwAAEkPAABKEwAASxkAAEsgAABL&#10;KAAASzIAAEs9AABMSQAATFcAAEtoAABLfQAAS5QAAEqsAABKygAASe8AAEn/AABJ/wBiOgAAVDsA&#10;AEk7AABAOwAAOToAADM5AAAsOgAAJTwAAB8/AAAZQQAAE0QAABBHAAAMSQAACEwAAAJPBQAAUAoA&#10;AFANAABREAAAUhUAAFQbAABUIwAAVCwAAFQ3AABURAAAVFIAAFRjAABUdwAAVI8AAFOoAABSxgAA&#10;Uu0AAFH/AABR/wBcPwAATz8AAEU/AAA+PgAANz0AAC8+AAAnQAAAIEMAABlGAAATSQAAD0wAAAtP&#10;AAAGUgAAAFQAAABXAgAAWAcAAFkLAABaDgAAWxEAAF0WAABeHQAAXyYAAF8xAABePQAAXkwAAF5d&#10;AABecQAAXYkAAF2jAABcwQAAW+sAAFr/AABa/wBWRAAAS0MAAENCAAA8QQAAMkIAAClFAAAhSAAA&#10;GksAABNOAAAOUgAAClUAAANZAAAAWwAAAF4AAABgAAAAYgIAAGMGAABlCgAAZg4AAGgRAABqFwAA&#10;ax8AAGspAABrNgAAa0UAAGtWAABqagAAaoIAAGmdAABouwAAZ+cAAGb/AABl/wBRSAAASEgAAEFG&#10;AAA3RwAALEoAACNNAAAbUQAAE1UAAA5ZAAAIXQAAAWEAAABkAAAAZwAAAGoAAABsAAAAbgAAAHAA&#10;AAByBQAAcwkAAHUNAAB3EQAAehgAAHshAAB7LgAAej0AAHpOAAB5YgAAeXkAAHiWAAB3swAAdeAA&#10;AHT8AABz/wBOTQAAR0wAADtNAAAwTwAAJlMAABxYAAATXAAADWEAAAZmAAAAagAAAG8AAAByAAAA&#10;dgAAAHkAAAB8AAAAfQAAAH8AAACBAAAAgwIAAIYHAACIDAAAixEAAI4YAACOJAAAjjMAAI1EAACM&#10;WAAAi28AAIqMAACJqgAAiM8AAIb3AACF/wBNUQAAQVMAADRVAAApWgAAHl8AABRlAAANagAABXAA&#10;AAB2AAAAewAAAH8AAACDAAAAhwAAAIoAAACNAAAAjgAAAJEAAACTAAAAlQAAAJgAAACaBQAAnQwA&#10;AKARAACjGgAAoygAAKI6AAChTgAAoGUAAKCBAACeoAAAncEAAJvuAACa/wBGWQAAOVwAAC1hAAAh&#10;ZwAAFm4AAA51AAAFewAAAIEAAACHAAAAjQAAAJIAAACWAAAAmgAAAJ0AAACfAAAAoQAAAKQAAACm&#10;AAAAqAAAAKsAAACuAAAAsQMAALQLAAC4EQAAuR4AALkvAAC4QwAAt1oAALV2AAC0lwAAtLUAALHi&#10;AACw/AA/ZAAAMWkAACVvAAAYdwAAD38AAAaHAAAAjgAAAJQAAACaAAAAoAAAAKUAAACqAAAArgAA&#10;ALEAAACyAAAAtQAAALcAAAC6AAAAvAAAAL8AAADDAAAAxgAAAMkAAADOCgAA0hMAANIjAADRNwAA&#10;0E8AAM5qAADNigAAyqsAAMvLAADL7wA3cQAAKXgAAB2AAAARiQAACJEAAACaAAAAoQAAAKcAAACt&#10;AAAAswAAALkAAAC+AAAAwgAAAMUAAADGAAAAyQAAAMwAAADOAAAA0gAAANUAAADaAAAA3gAAAOEA&#10;AADlAAAA6gsAAOsXAADqKwAA6kMAAOpeAADqegAA65kAAOu1AADr1QD/AAAA/wAAAP8AAQD/AAcA&#10;/wANAP8AEgD/ABsA/wAlAP8ALwD/ADoA/wBDAP8ASwD/AFMA/wBaAP0AYAD7AGYA+gBrAPgAcgD2&#10;AHgA9ACAAPEAiQDvAJIA7ACdAOkAqgDmALwA4wDcAN8A9wDdAP8AzAD/AL4A/wC1AP8AsAD/AK0A&#10;/wD/AAAA/wAAAP8AAAD/AAAA/wAGAP8ADQD/ABQA/wAfAP8AKQD7ADMA9wA9APMARQDvAE0A7ABT&#10;AOgAWQDlAF8A4wBlAOAAagDdAHEA2gB4ANYAgADSAIoAzwCVAMwAogDIALIAxQDJAMIA7QDAAP8A&#10;uwD/ALAA/wCoAP8ApAD/AKEA/wD/AAAA/wAAAP0AAAD6AAAA+AAAAPAACQDsABEA6AAZAOcAIwDl&#10;AC0A3gA2ANYAPgDRAEYAzQBMAMoAUgDIAFgAxQBdAMMAYwDAAGkAvgBwALwAeAC5AIEAtwCNALQA&#10;mgCxAKkArgC8AKwA4QCqAPwAqAD/AKAA/wCZAP8AlgD/AJQA/wD/AAAA+QAAAPIAAADnAAAA2wAA&#10;ANEABADKAA0AxwAUAMQAHQDCACYAvwAvALsANwC3AD8AtABFALEASwCuAFEArABWAKoAXACoAGEA&#10;pgBoAKMAcAChAHkAnwCEAJ0AkQCaAKAAmACxAJYAzACVAPEAlAD/AJEA/wCLAP8AiAD/AIYA/wD3&#10;AAAA7AAAAN4AAADJAAAAvAAAALQAAACvAAoAqwAQAKkAFwCoACAApwAoAKIAMACfADgAnAA+AJoA&#10;RACYAEoAlgBPAJQAVQCTAFoAkQBhAI8AaACNAHEAiwB7AIkAiACHAJcAhQCoAIMAvgCBAOQAgAD/&#10;AIAA/wB8AP8AewD/AHkA/wDpAAAA1wAAAMEAAACxAAAApgAAAJ0AAACXAAUAlAANAJIAEgCQABoA&#10;jwAiAI4AKgCLADEAiQA4AIcAPgCFAEMAgwBIAIEATgB/AFQAfgBaAHwAYQB6AGkAeABzAHYAfwB1&#10;AI4AcwCfAHEAswBwANAAbwD2AG8A/wBvAP8AbQD/AGwA/wDaAAAAvwAAAKwAAACeAAAAkwAAAIwA&#10;AACFAAAAggAJAH8ADwB+ABUAfQAcAHwAJAB6ACsAdwAxAHUANwB0AD0AcgBCAHEASABvAE0AbgBT&#10;AGwAWgBrAGIAaQBsAGcAeABmAIYAZACXAGIAqgBhAMIAYADrAGEA/wBhAP8AYQD/AGAA/wDFAAAA&#10;rQAAAJsAAACNAAAAgwAAAHwAAAB3AAAAcgAFAHAADABuABEAbAAXAGwAHgBrACUAaQAsAGcAMQBm&#10;ADcAZAA9AGMAQgBiAEgAYABOAF8AVQBdAF0AXABmAFoAcgBZAIAAVwCQAFYAowBVALkAVADeAFQA&#10;+wBUAP8AVQD/AFUA/wC2AAAAnwAAAI0AAAB/AAAAdQAAAG4AAABpAAAAZgABAGMACQBhAA4AYAAT&#10;AF8AGQBeACAAXQAmAFsALABaADIAWAA3AFcAPQBWAEMAVQBJAFMAUABSAFgAUQBhAE8AbABOAHoA&#10;TACKAEsAnABKALEASQDOAEkA8wBJAP8ASQD/AEoA/wCqAQAAlAUAAIIHAAB0CAAAaggAAGMGAABe&#10;BAAAWwAAAFkABQBXAAwAVgAQAFQAFQBTABsAUgAiAFEAKABQAC0ATgAzAE0AOABMAD4ASwBFAEoA&#10;TABIAFQARwBdAEYAaABEAHUAQwCFAEEAmABAAKsAQADFAD8A6gA/AP8AQAD/AEAA/wCgCAAAigsA&#10;AHkNAABsDQAAYQ0AAFoNAABVCwAAUgkAAFAGAABPAggATgANAEwAEgBLABcASgAeAEkAIwBHACkA&#10;RgAvAEUANABEADoAQgBBAEEASABAAFAAPgBaAD0AZAA8AHIAOgCCADkAlAA4AKcANwC+ADYA4wA2&#10;APkANgD/ADcA/wCYDQAAgw4AAHIQAABlEQAAWxEAAFMQAABOEAAASg4AAEgNAABHCgMARwcKAEUE&#10;DgBEAhMAQgIaAEECIABAAyUAPgMrAD0EMQA8BDcAOwQ+ADoFRQA5BU4ANwVXADYFYgA0BnAAMgaA&#10;ADEGkgAwBqUALwW7AC4F3QAuBvUALQf/AC4H/wCREAAAfREAAGwTAABfFAAAVRQAAE4UAABIEwAA&#10;RBIAAEEQAABADgAAQA0GAEAKDAA+CRAAPAkWADsKHAA5CiIAOAooADcLLgA2CzUANQs7ADMLQwAy&#10;DEwAMAxWAC8MYQAtDG8AKwx/ACoMkgAoDKUAJwy7ACUM3QAlDfUAJg3/ACcN/wCLEgAAdxQAAGcW&#10;AABbFwAAURgAAEkXAABDFwAAPxUAADwUAAA6EgAAOREBADkPCAA4Dg0ANw4SADUOGAA0Dh8AMg4l&#10;ADEPLAAwDzIALxA6AC0QQgAsEEsAKhBVACgQYQAmEG8AJBCAACMQkwAhEKcAHxC9AB4Q4AAeEfcA&#10;HxD/ACAQ/wCGFAAAcxcAAGMZAABXGgAATRsAAEUaAABAGgAAOxkAADgYAAA1FgAANBQAADMSBAAy&#10;EgsAMRIQAC8SFQAtEhwALBMiACsTKQAqEzAAKBM3ACcUPwAmFEgAJBRTACIUXwAgFW0AHxV+AB0V&#10;kQAbFaUAGRW7ABgV3gAYFfgAGRT/ABoU/wCCFwAAbxoAAF8cAABTHQAASh0AAEIdAAA8HQAANxwA&#10;ADQbAAAxGgAALxkAAC4WAAAsFwgAKxYOACkXEwAoFxkAJxggACUYJgAkGC0AIxg0ACIZPQAgGUYA&#10;HhlRAB0ZXQAbGmsAGRp8ABcajwAVGqMAFBm6ABIZ2wATGfYAFBn/ABUY/wB9GgAAax0AAFwfAABQ&#10;IAAARyAAAD8gAAA5HwAANB8AADEeAAAtHQAAKxwAACkbAAAnGwUAJRsMACQcEQAiHBYAIRwdACAd&#10;IwAfHSoAHh0yABweOgAbHkQAGR5OABceWwAWHmkAFB96ABIejQARHqIAEB64AA4e2AAPHvUAEB3/&#10;ABEd/wB6HQAAZx8AAFkhAABNIgAARCIAADwiAAA2IgAAMiEAAC4hAAAqIAAAJyAAACQfAAAiIAIA&#10;ICAKAB4hDwAdIRQAHCEaABsiIQAZIicAGCIvABciOAAVI0EAFCNMABIjWAARI2cAECN4AA4jiwAN&#10;I58ADCO0AAsj0AALIvAADCL/AA0h/wB2HwAAZCIAAFYjAABLJAAAQSQAADokAAA0JAAALyMAACsj&#10;AAAoIwAAJCMAACAjAAAdJAAAGyUHABkmDQAXJhEAFiYXABUnHgAUJyUAEycsABInNQARKD8AEChK&#10;AA4oVgANKGQADCh0AAoohwAJKJsAByexAAUnzAAGJ+wAByb+AAgm/wBxIgAAYCQAAFMmAABIJwAA&#10;PycAADcmAAAxJgAALSYAACklAAAlJQAAIiUAAB0nAAAZKAAAFioEABQrCwASLBAAESwUABAsGwAQ&#10;LCIADiwpAA4tMgANLTsACy1GAAotUgAILWAABi1wAAQtgwACLZgAACyuAAAsyQAALOsAASv8AAIr&#10;/wBtJQAAXScAAE8oAABFKQAAPCkAADUpAAAvKAAAKygAACcnAAAjJwAAHygAABsqAAAXLAAAEy4C&#10;ABAwCAAOMQ0ADTESAAwxFwALMR4ACjEmAAgyLgAHMjcABTJCAAMyTgABMlwAADJsAAAyfwAAMpUA&#10;ADGsAAAxxwAAMOoAADD8AAAw/wBoKQAAWCoAAEwrAABBLAAAOSwAADIrAAAtKwAAKSoAACUqAAAg&#10;KwAAHCwAABcuAAATMAAAEDICAA40BwAKNwwABzcQAAU3FAADNxsAAjciAAA3KgAAODMAADg+AAA4&#10;SgAAOFgAADhoAAA4fAAAN5IAADepAAA2xQAANuoAADb9AAA1/wBjLAAAVC4AAEgvAAA+LwAANi4A&#10;ADAuAAArLQAAJy0AACItAAAdLwAAGDEAABQzAAAQNQAADjcBAAo6BwAGOwsAAjwOAAA9EgAAPhcA&#10;AD4eAAA+JgAAPi8AAD46AAA+RgAAPlQAAD5kAAA+dwAAPo8AAD2nAAA9wwAAPOkAADz9AAA7/wBe&#10;MAAAUDEAAEQyAAA7MgAANDEAAC4wAAApLwAAJDAAAB4yAAAZNAAAFDYAABA5AAANOwAACj0AAAVA&#10;BQAAQQoAAEINAABDEAAARBQAAEUaAABGIgAARisAAEY1AABGQQAARk8AAEZfAABGcwAARYoAAEWk&#10;AABEwAAAQ+gAAEP+AABC/wBYNAAASzUAAEE1AAA5NQAAMjQAAC0zAAAmNAAAIDUAABo4AAAUOgAA&#10;ED0AAA1AAAAJQgAABEUAAABHAwAASAcAAEoLAABLDgAATBEAAE4VAABPHAAATyUAAE8vAABPPAAA&#10;T0oAAE9aAABObQAAToUAAE2gAABMvAAAS+cAAEv+AABK/wBTOQAARzkAAD45AAA3OAAAMTcAACk3&#10;AAAhOQAAGzwAABU/AAAQQgAADEUAAAdIAAACSgAAAE0AAABPAAAAUQQAAFIHAABUCwAAVQ4AAFcR&#10;AABZFwAAWh8AAFkpAABZNgAAWUQAAFlUAABYZwAAWH8AAFeaAABWtwAAVeMAAFT9AABU/wBOPQAA&#10;Qz0AADw8AAA1OwAALDwAACQ+AAAcQQAAFUQAABBIAAALSwAABU4AAABRAAAAVAAAAFcAAABZAAAA&#10;WwAAAF0CAABeBgAAYAsAAGIOAABkEgAAZxgAAGciAABmLgAAZjwAAGZNAABlYAAAZXcAAGSTAABj&#10;sQAAYd0AAGD8AABf/wBJQgAAQUEAADo/AAAwQAAAJkMAAB5GAAAVSgAAEE4AAApSAAADVgAAAFoA&#10;AABdAAAAYAAAAGMAAABlAAAAZwAAAGkAAABrAQAAbQUAAG8KAAByDgAAdRIAAHcbAAB2JgAAdjUA&#10;AHVGAAB0WQAAdG8AAHOLAAByqQAAcM0AAG/3AABu/wBGRgAAQEUAADVGAAAqSAAAIEwAABdRAAAQ&#10;VgAACVoAAAFfAAAAYwAAAGgAAABrAAAAbwAAAHIAAAB1AAAAdwAAAHkAAAB7AAAAfQAAAIADAACD&#10;CAAAhg0AAIkTAACKHQAAiisAAIk8AACITwAAhmYAAIWBAACEoAAAgsIAAIHwAAB//wBGSwAAOkwA&#10;AC5PAAAjUwAAGFgAABBeAAAJZAAAAGkAAABvAAAAdAAAAHgAAAB8AAAAgQAAAIQAAACHAAAAiAAA&#10;AIsAAACOAAAAkAAAAJMAAACWAAAAmQcAAJ0NAAChFAAAoCEAAKAxAACeRAAAnVsAAJx2AACZlgAA&#10;mbUAAJblAACV/gA/UgAAMlUAACZaAAAbYAAAEWcAAAltAAAAdAAAAHsAAACBAAAAhgAAAIsAAACQ&#10;AAAAlAAAAJcAAACZAAAAnAAAAJ8AAAChAAAApAAAAKcAAACqAAAArQAAALEGAAC1DQAAuBYAALcm&#10;AAC2OQAAtVAAALRqAACyiQAAsKoAAK7PAACt9QA3XAAAK2EAAB5oAAATcAAAC3gAAACAAAAAhwAA&#10;AI4AAACVAAAAmgAAAJ8AAACkAAAAqAAAAKwAAACtAAAAsAAAALMAAAC1AAAAuAAAALsAAAC/AAAA&#10;wwAAAMcAAADLBQAA0Q4AANEbAADQLgAAz0UAAM1fAADLfgAAyZ4AAMi+AADF6QAvaQAAI3AAABZ5&#10;AAANgQAAAYsAAACTAAAAmwAAAKIAAACoAAAArgAAALQAAAC4AAAAvQAAAMAAAADCAAAAxQAAAMgA&#10;AADLAAAAzgAAANEAAADWAAAA2wAAAN8AAADkAAAA6AYAAOsRAADqIwAA6joAAOlUAADncgAA5ZMA&#10;AOOzAADj1AD/AAAA/wAAAP8AAAD/AAQA/wALAP8AEAD/ABcA/wAhAP8AKwD/ADUA/wA+AP8ARwD/&#10;AE4A/wBVAPwAWwD6AGEA+ABmAPYAbQD0AHMA8gB7AO8AhADtAI4A6gCZAOYApwDjALkA3wDVANsA&#10;9wDWAP8AwAD/ALIA/wCqAP8ApQD/AKIA/wD/AAAA/wAAAP4AAAD8AAAA/AADAP4ACwD/ABEA/wAa&#10;AP0AJAD5AC4A9AA4APAAQADsAEgA6QBOAOYAVADiAFoA3wBfANwAZQDYAGsA1AByANAAewDNAIUA&#10;ygCRAMcAngDDAK4AwADFAL0A6wC7AP8AsAD/AKQA/wCcAP8AmAD/AJUA/wD/AAAA+gAAAPQAAADx&#10;AAAA8gAAAOoABQDnAA4A4gAVAOEAHgDhACgA2AAxANAAOQDLAEAAyABHAMUATQDCAFMAvwBYAL0A&#10;XgC7AGQAuQBrALYAcwC0AHwAsQCIAK4AlQCrAKQAqAC4AKYA3ACjAPsAnwD/AJUA/wCPAP8AiwD/&#10;AIkA/wD5AAAA7wAAAOcAAADfAAAAzwAAAMgAAADBAAoAvwARALwAGAC7ACEAuQAqALQAMgCxADoA&#10;rgBAAKsARgCoAEwApgBRAKMAVgChAFwAnwBjAJ0AagCbAHMAmQB+AJYAjACUAJsAkgCtAJAAxwCO&#10;APAAjQD/AIYA/wCAAP8AfQD/AHwA/wDtAAAA4AAAANEAAAC/AAAAswAAAKoAAACmAAUAogANAKEA&#10;EwCgABsAnwAjAJsAKwCYADIAlQA5AJMAPwCRAEQAjwBKAI4ATwCMAFUAigBbAIgAYwCGAGsAhAB2&#10;AIIAggCAAJIAfgCjAHwAugB6AOEAeQD/AHcA/wByAP8AcAD/AG8A/wDdAAAAywAAALYAAACnAAAA&#10;nQAAAJQAAACOAAEAiwAKAIkAEACIABUAhwAdAIcAJQCEACwAggAyAH8AOAB9AD0AewBDAHkASAB4&#10;AE4AdgBUAHUAWwBzAGMAcQBuAG8AegBtAIkAbACaAGoArgBpAMwAaAD2AGcA/wBlAP8AZAD/AGMA&#10;/wDKAAAAtAAAAKEAAACTAAAAiQAAAIIAAAB7AAAAeAAFAHYADAB1ABEAdAAYAHMAHwByACUAcAAs&#10;AG4AMgBsADcAagA8AGkAQgBoAEgAZgBOAGUAVQBjAF0AYgBmAGAAcgBeAIAAXQCSAFsApQBaAL4A&#10;WQDpAFkA/wBZAP8AWAD/AFgA/wC5AAAAogAAAJAAAACDAAAAeQAAAHEAAABtAAAAaQABAGYACQBl&#10;AA4AZAATAGMAGQBjACAAYQAmAGAALABeADEAXAA3AFsAPABaAEIAWABIAFcATwBWAFcAVABgAFMA&#10;bABRAHkAUACKAE8AngBOALQATQDaAE0A+wBNAP8ATQD/AE0A/wCqAAAAlAAAAIIAAAB1AAAAawAA&#10;AGQAAABgAAAAXQAAAFoABQBYAAwAVwAQAFYAFQBWABsAVQAhAFMAJwBSACwAUQAxAE8ANwBOAD0A&#10;TQBDAEwASgBKAFIASQBbAEgAZgBGAHMARQCEAEQAlwBDAKwAQgDJAEIA8QBCAP8AQwD/AEMA/wCe&#10;AAAAiQAAAHgDAABqBAAAYQQAAFoDAABVAQAAUgAAAFAAAgBOAAkATQANAEwAEQBLABcASgAcAEkA&#10;IgBIACcARwAtAEUAMgBEADgAQwA+AEIARQBBAE0APwBWAD4AYQA9AG4AOwB+ADoAkQA5AKYAOAC/&#10;ADgA6AA4AP8AOQD/ADkA/wCVAwAAgAcAAG8JAABiCgAAWAsAAFEKAABMCAAASQYAAEcDAABGAAYA&#10;RAALAEMADwBCABMAQQAYAEEAHgA/ACMAPgApAD0ALgA7ADQAOgA6ADkAQQA4AEkANwBSADYAXQA0&#10;AGoAMwB6ADIAjAAxAKEAMAC4AC8A3gAvAPkALwD/ADAA/wCMCQAAeAwAAGgNAABcDgAAUg4AAEsO&#10;AABFDQAAQQwAAD8KAAA+CAIAPQQIADwBDQA7ABAAOgAVADkAGgA4ACAANgAlADUAKwA0ADAAMwA3&#10;ADIAPgAxAEYALwBQAC4AWgAtAGcAKwB3ACoAiQApAJ0AKACzACcA0QAnAPIAJwD/ACcA/wCGDAAA&#10;cg4AAGMQAABWEQAATREAAEURAABAEAAAPA8AADkOAAA3DQAANgsEADYICgA1Bg4ANAUSADIEFwAx&#10;BRwAMAUiAC8FKAAuBi4ALQY0ACsGPAAqBkQAKQdOACcHWQAmB2UAJAd1ACMHhwAiB5sAIAawACAG&#10;ywAfBe0AHwb+AB8H/wCADgAAbREAAF4SAABSEwAASBMAAEETAAA7EwAANxIAADQRAAAyEAAAMA8B&#10;ADANBgAwCwsALwoQAC0KFAAsCxkAKgsfACkLJQAoDCsAJwwyACYMOgAkDEMAIwxNACENWAAgDWUA&#10;Hg11ABwNiAAaDZwAGQ2xABgMygAXDOsAFw38ABgM/wB7EQAAaRMAAFoVAABOFgAARRYAAD0WAAA4&#10;FQAAMxUAADAUAAAtEwAAKxIAACoQAwAqDwgAKQ4NACgOEQAmDhYAJQ8dACQPIwAjDykAIRAxACAQ&#10;OQAeEEIAHRBMABsQWAAZEGYAFxB2ABUQiQAUEJ4AEhCzABEQzgAREO4AEhD+ABIQ/wB3EwAAZRUA&#10;AFcXAABLGAAAQhkAADoZAAA0GAAAMBcAACwXAAApFgAAJxUAACYUAQAlEgQAIxILACISDwAhEhQA&#10;IBIaAB4TIAAdEycAHBMuABoTNgAZFEAAFxRKABYUVgAUFGQAEhR0ABEUhwAQFJwADhSxAA0UygAN&#10;FOsADhP+AA4T/wBzFQAAYRgAAFMaAABIGwAAPxsAADcbAAAyGgAALRoAACkZAAAmGAAAJBgAACIX&#10;AAAgFgEAHhYIAB0WDQAbFxIAGhcXABkXHQAYGCQAFhgrABUYNAAUGD0AEhlIABEZVAAQGWIADhly&#10;AA0ZhAAMGZgAChmtAAkYxgAJGOcACRj6AAoX/wBvGAAAXhoAAFAcAABFHQAAPB0AADUdAAAvHQAA&#10;KhwAACYbAAAjGwAAIRoAAB4aAAAcGgAAGhsFABgbDAAWHBAAFRwVABQcGwATHCIAEh0pABEdMQAQ&#10;HTsADh1FAA0eUQAMHl4ACh5tAAkegAAHHpQABR2qAAMdwgADHeYABBz4AAUc/wBrGgAAWx0AAE0e&#10;AABCHwAAOh8AADIfAAAtHwAAKB4AACQeAAAhHQAAHh0AABwdAAAYHgAAFR8CABMgCQASIQ4AECES&#10;ABAhGAAOIR8ADiImAA0iLgAMIjcACiJBAAkiTQAHIloABSJpAAMifAABIpEAACKoAAAhwAAAIeUA&#10;ACD4AAAg/wBnHQAAVx8AAEohAABAIQAANyIAADAhAAAqIQAAJiAAACIgAAAfHwAAHB8AABkgAAAW&#10;IQAAEiMCABAkBwAOJgwADCYQAAsmFQAKJhwACSYiAAgmKgAGJzMABCc9AAMnSQABJ1YAACdmAAAn&#10;eQAAJ48AACamAAAmvwAAJeQAACX5AAAk/wBjIAAAVCIAAEcjAAA9JAAANCQAAC4jAAAoIwAAJCIA&#10;ACEiAAAeIQAAGiIAABcjAAATJAAAECYCAA4oBwALKgsACCsOAAYrEwAEKxgAAisfAAEsJwAALDAA&#10;ACw6AAAsRQAALFMAACxjAAAsdgAALIwAACukAAArvgAAKuQAACr6AAAp/wBfIwAAUCUAAEQmAAA6&#10;JgAAMiYAACsmAAAmJQAAIyQAAB8kAAAbJAAAFyUAABQnAAARKQAADisCAAstBgAHLwsABDAOAAAw&#10;EQAAMRUAADEcAAAxIwAAMiwAADI2AAAyQgAAMk8AADJfAAAycgAAMYkAADGiAAAwvAAAMOQAAC/7&#10;AAAv/wBaJwAATCgAAEApAAA3KQAALykAACkoAAAlJwAAISYAABwnAAAYKAAAFCoAABEsAAAOLgAA&#10;CzABAAcyBQADNAkAADUMAAA2DwAANxIAADgYAAA4IAAAOCgAADgyAAA5PQAAOUsAADlbAAA4bgAA&#10;OIUAADefAAA3ugAANuQAADX8AAA1/wBVKgAASCwAAD0sAAA0LAAALSsAACgqAAAkKQAAHioAABkr&#10;AAAULQAAES8AAA0xAAAKNAAABzYAAAI4BAAAOgcAADsKAAA9DQAAPhAAAEAUAABAGwAAQCQAAEAu&#10;AABAOQAAQEcAAEBWAABAaQAAQIAAAD+bAAA+twAAPeMAADz8AAA8/wBQLwAAQy8AADkvAAAyLwAA&#10;LC0AACcsAAAgLQAAGi8AABUxAAARMwAADTYAAAk4AAAFOwAAAD0AAABAAQAAQQQAAEMHAABFCwAA&#10;Rg4AAEgRAABKFgAASh4AAEooAABKNAAASUIAAElRAABJZAAASHsAAEiXAABHtAAARuAAAEX8AABE&#10;/wBKMwAAPzMAADYzAAAwMQAAKjAAACMxAAAcMwAAFjUAABE4AAANOwAACD4AAANBAAAAQwAAAEYA&#10;AABIAAAASgAAAEwEAABOBwAATwsAAFEOAABUEgAAVRkAAFUiAABULgAAVDwAAFRLAABTXgAAU3QA&#10;AFKQAABRrgAAUNcAAE/7AABO/wBFNwAAPDcAADU2AAAvNAAAJjUAAB43AAAXOgAAET0AAAxBAAAH&#10;RAAAAEgAAABKAAAATQAAAFAAAABTAAAAVQAAAFcAAABYAgAAWwYAAF0LAABfDgAAYhMAAGIbAABi&#10;JwAAYjQAAGFFAABgVwAAYG0AAF+JAABdpwAAXMwAAFr4AABZ/wBBPAAAOjsAADQ5AAAqOgAAITwA&#10;ABhAAAARQwAADEcAAAZLAAAATwAAAFMAAABWAAAAWQAAAFwAAABfAAAAYQAAAGMAAABlAAAAZwEA&#10;AGoFAABtCgAAcA4AAHMVAAByIAAAci0AAHE9AABwTwAAb2UAAG6AAABtnwAAa8EAAGnxAABo/wA/&#10;QAAAOT4AAC4/AAAkQgAAGkYAABJKAAAMTwAABFQAAABYAAAAXQAAAGEAAABlAAAAaAAAAGsAAABu&#10;AAAAcQAAAHMAAAB1AAAAeAAAAHsAAAB+AwAAgQoAAIUPAACHFwAAhiQAAIU0AACERgAAgl0AAIF2&#10;AAB/lgAAfrYAAHznAAB6/wA/RAAAM0UAAChIAAAdTAAAE1IAAAxXAAADXQAAAGMAAABoAAAAbQAA&#10;AHEAAAB2AAAAegAAAH4AAACBAAAAgwAAAIYAAACJAAAAiwAAAI4AAACSAAAAlQEAAJkJAACeEAAA&#10;nhoAAJ0pAACcPAAAmlIAAJhsAACWiwAAlKoAAJLUAACQ+gA4SwAALE4AACBTAAAVWQAADWAAAANn&#10;AAAAbgAAAHQAAAB6AAAAgAAAAIQAAACKAAAAjgAAAJIAAACVAAAAlwAAAJoAAACdAAAAoAAAAKMA&#10;AACnAAAAqwAAAK8AAAC0CQAAuBAAALceAAC1MAAAs0YAALFgAACvfgAArKAAAKvBAACp7gAxVQAA&#10;JFsAABhhAAAOaQAABXEAAAB5AAAAgQAAAIgAAACPAAAAlAAAAJoAAACfAAAApAAAAKgAAACpAAAA&#10;rAAAAK8AAACzAAAAtQAAALkAAAC9AAAAwQAAAMYAAADLAAAA0QoAANMUAADRJQAA0DsAAM1UAADK&#10;cQAAyJIAAMWzAADD3gApYgAAHGkAABFxAAAHewAAAIQAAACNAAAAlQAAAJ0AAACjAAAAqQAAAK8A&#10;AAC0AAAAuQAAALwAAAC+AAAAwgAAAMUAAADIAAAAzAAAANAAAADUAAAA2gAAAN8AAADkAAAA6gAA&#10;AO4MAADtGgAA7C8AAOpJAADoZQAA5oYAAOSlAADixgD/AAAA/wAAAP8AAAD8AAEA/AAIAP4ADgD/&#10;ABQA/wAdAP8AJgD/ADAA/wA6AP8AQgD/AEkA/gBQAPsAVgD5AFwA9gBiAPQAaADyAG8A8AB2AO0A&#10;fwDqAIkA5wCVAOQAowDgALUA2wDQANUA9gDKAP8AtgD/AKgA/wCfAP8AmgD/AJYA/wD/AAAA+wAA&#10;APYAAADzAAAA8wAAAPYACQD6AA4A/QAWAPsAIAD3ACoA8gAzAO0AOwDpAEMA5gBJAOIATwDeAFUA&#10;2wBbANYAYADSAGcAzwBuAMwAdgDJAIAAxgCMAMIAmgC/AKoAuwDBALgA6QC2AP8ApwD/AJoA/wCS&#10;AP8AjQD/AIoA/wD6AAAA8QAAAOoAAADnAAAA5wAAAOQAAQDgAAsA2wARANoAGgDbACMA0QAsAMoA&#10;NADGADsAwgBCAL8ASAC8AE4AugBTALgAWQC2AF8AswBmALEAbgCuAHcArACDAKkAkQCmAKEAowC1&#10;AKAA2ACeAPsAlQD/AIsA/wCFAP8AgAD/AH4A/wDvAAAA4wAAANoAAADTAAAAxgAAAL8AAAC5AAYA&#10;twAOALQAFAC0AB0AswAlAK4ALQCrADQApwA7AKQAQQChAEYAnwBMAJ0AUQCbAFcAmQBeAJcAZQCV&#10;AG4AkwB5AJAAhwCOAJcAjACpAIkAxACIAO8AhQD/AHwA/wB2AP8AcwD/AHIA/wDgAAAA0AAAAMYA&#10;AAC2AAAAqQAAAKEAAACdAAEAmQAKAJgAEACYABYAlwAeAJQAJgCRAC0AjwA0AIwAOgCKAD8AiABF&#10;AIcASgCFAFAAgwBWAIEAXgCAAGYAfgBxAHwAfQB5AI0AdwCgAHUAtgBzAN8AcgD/AG4A/wBpAP8A&#10;ZwD/AGUA/wDMAAAAvgAAAKsAAACdAAAAkwAAAIoAAACFAAAAggAFAIAADQB/ABEAfwAYAIAAIAB9&#10;ACYAegAtAHcAMwB1ADgAdAA+AHIAQwBwAEkAbwBPAG0AVgBsAF4AagBoAGgAdQBnAIQAZQCWAGQA&#10;qwBiAMkAYQD2AGAA/wBcAP8AWwD/AFoA/wC9AAAAqQAAAJcAAACJAAAAfgAAAHgAAABzAAAAbwAB&#10;AG0ACQBsAA4AawATAGsAGQBqACAAaAAmAGYALABlADIAYwA3AGIAPABgAEIAXwBIAF0ATwBcAFcA&#10;WgBhAFkAbQBXAHsAVgCOAFUAogBTALsAUgDpAFIA/wBQAP8ATwD/AE8A/wCtAAAAmAAAAIYAAAB4&#10;AAAAbgAAAGcAAABjAAAAYAAAAF0ABQBcAAsAWwAQAFsAFQBbABsAWgAhAFgAJgBWACwAVAAxAFMA&#10;NgBSADwAUQBCAE8ASQBOAFEATQBbAEsAZgBKAHQASQCFAEgAmQBHALEARgDYAEYA/ABFAP8ARQD/&#10;AEUA/wCfAAAAiQAAAHgAAABsAAAAYgAAAFsAAABWAAAAUwAAAFEAAgBPAAgATwANAE4AEQBOABYA&#10;TQAcAEwAIQBKACYASQAsAEgAMQBHADcARQA9AEQARABDAEwAQgBVAEAAYAA/AG4APgB+AD0AkgA8&#10;AKkAOwDHADsA8wA7AP8AOwD/ADwA/wCTAAAAfgAAAG4AAABhAAAAWAAAAFEAAABMAAAASQAAAEcA&#10;AABFAAUARAALAEMADgBDABIAQwAXAEIAHQBAACIAPwAnAD4ALAA9ADIAOwA4ADoAPwA5AEcAOABQ&#10;ADcAWwA1AGgANAB4ADMAjAAyAKIAMQC8ADEA5wAxAP8AMgD/ADMA/wCJAAAAdgMAAGYFAABZBwAA&#10;UAcAAEkGAABDBQAAQAMAAD4BAAA8AAMAOwAIADoADQA6ABAAOQAUADkAGQA3AB4ANgAjADUAKAA0&#10;AC4AMwA0ADIAOwAwAEMALwBMAC4AVwAtAGQALABzACsAhwAqAJwAKQC1ACkA3AApAPsAKQD/ACoA&#10;/wCBBAAAbggAAF8KAABTCwAASgsAAEILAAA9CgAAOQkAADYIAAA1BQAANAIGADMACgAyAA4AMQAR&#10;ADEAFQAwABoALwAfAC4AJAAsACoAKwAwACoANwApAD8AKABJACcAVAAmAGAAJABvACMAggAiAJcA&#10;IQCuACEAzAAhAPMAIQD/ACIA/wB7CQAAaAwAAFoNAABODgAARQ4AAD0OAAA4DQAAMw0AADAMAAAu&#10;CwAALQkDAC0GCAAsBAwAKwIPACoBEgApARcAKAEcACcAIQAmACcAJQAtACQANAAjAT0AIgFGACEB&#10;UQAfAV0AHgFsABwBfwAbAJQAGgCqABoAxQAaAOsAGQD/ABoA/wB1DAAAZA4AAFUPAABKEAAAQBAA&#10;ADkQAAAzEAAALw8AACwOAAApDgAAJw0BACcMBQAnCgoAJggNACUHEAAkBhQAIgYZACEGHwAgByQA&#10;HwcrAB4HMgAdBzoAHAhEABoITwAZCFwAFwhrABYIfQAVB5EAFAenABMGvwASBeQAEgX6ABIF/wBx&#10;DgAAXxAAAFERAABGEgAAPRIAADYSAAAwEgAAKxEAACgRAAAlEAAAIxAAACIOBAAhDQcAIQwLACAL&#10;DgAfCxIAHQsXABwMHAAbDCIAGgwpABkMMQAYDDkAFg1DABUNTwATDVwAEg1rABANfgAPDZIADg2n&#10;AA0MvgANDOAADQz1AA0M/wBtEAAAXBEAAE4TAABDFAAAOhQAADIUAAAtFAAAKBMAACUTAAAiEgAA&#10;IBEAAB4RAwAcEAUAHA8IABsPDAAaDhAAGQ8UABcPGgAWDyEAFRAoABQQMAASEDkAERBEABAQUAAO&#10;EF0ADRBrAAwQfAALEJAACRClAAgQvAAHEN8ABxD0AAcP/wBpEQAAWBQAAEsVAABAFgAANxYAADAW&#10;AAAqFgAAJhUAACIVAAAfFAAAHRMAABoTAgAZEgQAFxIGABYSCgAVEg4AFBISABISGAAREx4AERMl&#10;ABATLgAOEzcADRRAAAwUSwALFFgACRRnAAcUeAAGFI0ABBSjAAMTuwACE90AARL0AAIS/wBlEwAA&#10;VRYAAEgXAAA9GAAANBgAAC0YAAAoGAAAIxcAACAXAAAdFgAAGhUAABgVAgAWFQQAFBUFABIWCAAR&#10;Fg0AEBcQAA4XFQAOFxsADRciAAwXKQALGDIACRg8AAcYRwAFGFQABBhjAAIYdQABGIsAABehAAAX&#10;uQAAF90AABb1AAAW/wBhFgAAUhgAAEUaAAA7GgAAMhoAACsaAAAlGgAAIRkAAB4YAAAbGAAAGBcA&#10;ABYXAgAUFwMAEhgFABAZBwAOGwsADBsPAAsbEwAKGxgACBwfAAccJgAFHC8ABBw4AAIcRAAAHVEA&#10;AB1gAAAdcgAAHIgAABygAAAbuQAAG94AABr2AAAa/wBeGAAATxoAAEIcAAA4HAAALx0AACkcAAAj&#10;HAAAHxsAABwaAAAZGQAAFxkBABQZAgASGgMAEBsEAA4dBwAMHgsACR8OAAYgEQAFIBYAAyAcAAEh&#10;IwAAISsAACE1AAAhQAAAIU4AACFdAAAhbwAAIYYAACCeAAAguAAAH94AAB74AAAe/wBaGwAASx0A&#10;AD8eAAA1HwAALR8AACceAAAiHQAAHh0AABscAAAYGwAAFRsAABIcAAAQHQIADh8EAAwhBgAJIgoA&#10;BSMNAAIkEAAAJRMAACUZAAAmIAAAJigAACYyAAAmPQAAJkoAACZaAAAmbAAAJoMAACWcAAAltwAA&#10;JN8AACP5AAAj/wBVHgAARyAAADwhAAAyIQAAKyEAACUgAAAgHwAAHR4AABodAAAWHgAAEx4AABAg&#10;AAAOIQAADCMCAAglBQAFJwkAACgLAAAqDgAAKxEAACwWAAAsHQAALCUAACwuAAAsOgAALEcAACxW&#10;AAAsaQAALIAAACuaAAAqtQAAKd8AACn7AAAo/wBRIgAARCMAADgkAAAvJAAAKCMAACMiAAAfIQAA&#10;HCAAABcgAAATIQAAECMAAA4kAAALJgAACCgAAAQqBAAALAcAAC4JAAAwDAAAMQ8AADMTAAAzGQAA&#10;MyEAADMqAAAzNQAAM0MAADNSAAAzZQAAMnsAADKXAAAxswAAMN4AAC/7AAAu/wBMJQAAPyYAADUn&#10;AAAtJgAAJyUAACIkAAAeIwAAGSMAABQkAAARJgAADigAAAsqAAAHLAAAAy8AAAAxAgAAMwQAADUH&#10;AAA3CgAAOQ0AADoQAAA7FQAAOx0AADsmAAA7MQAAOz4AADtOAAA7YAAAOncAADmSAAA4sAAAN9sA&#10;ADb8AAA1/wBHKQAAOyoAADIqAAArKQAAJScAACEmAAAbJwAAFSgAABEqAAAOLAAACi8AAAYxAAAB&#10;NAAAADYAAAA4AAAAOwEAAD0EAAA/BwAAQQoAAEMOAABFEQAARRgAAEUhAABFLAAARDkAAERIAABE&#10;WwAAQ3EAAEKNAABBqwAAQNIAAD/6AAA+/wBCLQAAOC4AAC8tAAApKwAAJCoAAB0qAAAXLAAAES4A&#10;AA0xAAAJNAAABDcAAAA6AAAAPAAAAD8AAABBAAAARAAAAEYAAABIAwAASgcAAEwLAABODgAAUBMA&#10;AFAcAABQJwAATzQAAE9DAABPVQAATmoAAE2GAABMpAAASsoAAEn4AABI/wA+MgAANTEAAC4vAAAp&#10;LgAAIC4AABkxAAASMwAADjcAAAk6AAACPQAAAEAAAABEAAAARwAAAEkAAABMAAAATwAAAFEAAABT&#10;AAAAVQEAAFgGAABaCwAAXQ4AAF8VAABeIAAAXiwAAF08AABcTgAAW2MAAFp+AABYnQAAV8AAAFXy&#10;AABU/wA6NgAAMzQAAC0yAAAkMwAAGzYAABM5AAAOPQAACEEAAABFAAAASQAAAEwAAABQAAAAUwAA&#10;AFYAAABZAAAAWwAAAF0AAABgAAAAYgAAAGUAAABoBQAAawsAAG8QAABvGAAAbiUAAG00AABtRgAA&#10;a1sAAGp1AABolAAAZrYAAGTpAABi/wA4OQAAMjcAACg5AAAeOwAAFT8AAA5EAAAHSQAAAE0AAABS&#10;AAAAVgAAAFoAAABeAAAAYgAAAGUAAABoAAAAawAAAG0AAABwAAAAcwAAAHYAAAB5AAAAfQQAAIEL&#10;AACFEQAAhB0AAIIsAACAPgAAflQAAH5rAAB7igAAeqoAAHfWAAB1/QA4PQAALD4AACJBAAAXRgAA&#10;D0sAAAdRAAAAVwAAAFwAAABiAAAAZgAAAGsAAABvAAAAdAAAAHgAAAB7AAAAfgAAAIAAAACDAAAA&#10;hgAAAIoAAACNAAAAkQAAAJYDAACbDAAAnRMAAJshAACaMwAAl0kAAJRiAACTfwAAkKAAAI7FAACM&#10;8wAxRAAAJUgAABpNAAAQUwAACFoAAABhAAAAaAAAAG4AAAB0AAAAeQAAAH8AAACEAAAAiQAAAI0A&#10;AACRAAAAkwAAAJYAAACZAAAAnQAAAKAAAACkAAAAqAAAAKwAAACyAwAAtw0AALcXAAC1KAAAsj4A&#10;ALBWAACscwAAqpQAAKm0AACl5QAqTwAAHlQAABJbAAAKYgAAAGoAAABzAAAAewAAAIIAAACJAAAA&#10;jgAAAJQAAACaAAAAnwAAAKQAAACmAAAAqQAAAK0AAACwAAAAswAAALcAAAC7AAAAwAAAAMUAAADL&#10;AAAA0QQAANUOAADTHQAA0DIAAM1LAADKZgAAxocAAMKpAADBywAiWwAAFmIAAAxrAAABdAAAAH0A&#10;AACHAAAAkAAAAJcAAACeAAAApAAAAKsAAACxAAAAtgAAALoAAAC8AAAAwAAAAMQAAADIAAAAywAA&#10;AM8AAADUAAAA2gAAAOAAAADmAAAA6wAAAPEGAADwEwAA7icAAOw/AADqWwAA53oAAOSbAADguwD/&#10;AAAA+wAAAPYAAADzAAAA9AAFAPYADAD6ABEA/wAZAP8AIgD/ACwA/wA1AP8APQD/AEUA/ABMAPoA&#10;UgD3AFgA9QBeAPMAZADxAGoA7gByAOwAegDpAIUA5QCRAOEAoADdALIA2ADOANIA9gDBAP8ArQD/&#10;AJ4A/wCWAP8AkAD/AIwA/wD6AAAA8gAAAOwAAADpAAAA6QAAAOwABQDyAAwA+AASAPcAGwD1ACUA&#10;8AAuAOsANwDmAD4A4gBFAN0ASwDYAFAA0wBWANAAXADNAGIAygBqAMgAcgDFAHwAwgCIAL4AlgC6&#10;AKgAtwC/ALQA6ACuAP8AnQD/AJAA/wCIAP8AgwD/AIAA/wDwAAAA5QAAAN4AAADaAAAA2wAAANwA&#10;AADYAAcA0QAOANEAFQDSAB4AywAnAMUALwDAADcAvQA9ALoARAC3AEkAtQBPALIAVQCwAFsArgBh&#10;AKwAaQCpAHMApwB/AKQAjQChAJ4AngCyAJsA1QCZAPwAjAD/AIIA/wB7AP8AdgD/AHQA/wDiAAAA&#10;0wAAAMoAAADHAAAAvAAAALYAAACwAAEArwALAKwAEQCtABgArQAgAKgAKACkAC8AoAA2AJ0APACb&#10;AEIAmQBHAJcATQCVAFMAkwBZAJEAYQCPAGoAjAB1AIoAgwCIAJQAhgCnAIMAwgCCAPAAfAD/AHMA&#10;/wBtAP8AagD/AGgA/wDPAAAAwQAAALkAAACtAAAAoAAAAJgAAACUAAAAkQAGAJAADQCQABIAjwAZ&#10;AI4AIQCLACgAiAAvAIYANQCEADoAggBAAIAARQB+AEsAfABSAHoAWQB4AGIAdgBsAHQAeQByAIkA&#10;cQCdAG8AtABtAN8AbAD/AGUA/wBgAP8AXgD/AFwA/wC+AAAAsQAAAKAAAACSAAAAiQAAAIIAAAB8&#10;AAAAegABAHgACQB3AA4AeAAUAHcAGgB0ACEAcgAnAHAALQBuADMAbAA4AGsAPgBpAEQAaABKAGYA&#10;UQBkAFoAYwBkAGEAcABfAH8AXgCTAF0AqQBcAMgAWwD3AFcA/wBUAP8AUgD/AFEA/wCwAAAAnwAA&#10;AI0AAAB/AAAAdAAAAG4AAABqAAAAZgAAAGUABABjAAsAYwAQAGMAFQBjABsAYQAhAF8AJwBdACwA&#10;XAAyAFoANwBZAD0AVwBDAFYASwBVAFMAUwBcAFIAaABQAHcATwCJAE4AnwBNALoATADpAEsA/wBJ&#10;AP8ARwD/AEcA/wCiAAAAjQAAAHwAAABuAAAAZQAAAF4AAABZAAAAVwAAAFUAAQBUAAcAUwANAFMA&#10;EQBUABYAUgAbAFEAIQBPACYATgArAEwAMQBLADcASgA9AEkARABHAEwARgBWAEQAYQBDAHAAQgCB&#10;AEEAlwBAAK8APwDXAD8A/wA+AP8APQD/AD4A/wCUAAAAfwAAAG8AAABjAAAAWQAAAFEAAABNAAAA&#10;SgAAAEgAAABHAAQARwAKAEYADgBGABEARwAWAEUAHABEACEAQgAmAEEAKwBAADEAPgA3AD0APgA8&#10;AEcAOgBQADkAWwA4AGkANwB6ADYAjwA1AKcANQDGADQA9QA0AP8ANAD/ADUA/wCIAAAAdAAAAGUA&#10;AABYAAAATwAAAEgAAABDAAAAPwAAAD0AAAA8AAIAPAAHADsADAA7AA8AOwASADoAFwA5ABwANwAh&#10;ADYAJgA1ACwANAAyADMAOQAxAEEAMABLAC8AVgAuAGMALQBzACwAiAAsAKAAKwC7ACsA6gArAP8A&#10;KwD/ACwA/wB/AAAAbAAAAF0BAABRAgAASAMAAEADAAA7AgAANwAAADQAAAAzAAAAMgAFADIACQAy&#10;AA0AMQAQADEAEwAwABgALwAdAC0AIgAsACgAKwAuACoANQApAD0AKABGACcAUQAmAF4AJQBuACQA&#10;ggAjAJkAIwCzACIA3gAiAP8AIwD/ACQA/wB3AAAAZQQAAFYGAABLBwAAQggAADoIAAA1BwAAMAYA&#10;AC0FAAAsAwAAKwADACoABwApAAsAKQAOACkAEQAoABUAJwAZACYAHgAlACQAJAAqACMAMQAiADkA&#10;IQBDACAATgAfAFoAHgBpAB0AfAAcAJMAGwCsABsAzQAbAPYAGwD/ABwA/wBwBQAAXwgAAFEKAABG&#10;CwAAPQsAADULAAAwCwAAKwoAACgJAAAlCAAAJAcCACMEBgAjAgkAIgEMACIADwAhABIAIAAWAB8A&#10;GwAeACAAHQAmABwALgAbADYAGgA/ABkASgAYAFcAFwBmABYAeAAVAI8AFQCmABQAwwAUAO4AFAD/&#10;ABUA/wBrCAAAWwsAAE0MAABCDQAAOQ0AADENAAAsDQAAJw0AACMMAAAhDAAAHwsBAB4KBQAdCAgA&#10;HQYLABwFDQAcBBAAGwQUABkEGAAZBB4AGAQjABcEKwAWBDMAFQQ8ABQERwATA1QAEgNjABEDdQAQ&#10;AooAEAGiAA8AvAAPAOUADwD+ABAA/wBnCwAAVw0AAEkOAAA+DwAANQ8AAC4PAAAoDwAAJA4AACAO&#10;AAAdDgAAGw0BABkNBAAYDAcAGAsJABcJDAAXCQ4AFgkSABUJFgAUCRsAEwkhABIJKAASCTAAEQk6&#10;ABAJRQAPCVIADglhAA0JcwAMCIgACwifAAoHtwAKBtsACgX2AAoE/wBjDQAAUw4AAEYQAAA7EQAA&#10;MhEAACsRAAAlEAAAIRAAAB0QAAAaDwAAGA8BABYOBAAVDgcAFA0JABMNCwATDA0AEgwQABEMFAAQ&#10;DBkAEAwfAA8MJwAODS8ADQ05AAwNRQALDVEACQ1gAAgNcQAGDYYABQ2dAAQMtAADDNIAAgzxAAIL&#10;/wBfDgAAUBAAAEMRAAA4EgAALxIAACgSAAAjEgAAHhEAABsRAAAYEQAAFRACABQQBQASEAcAEQ8J&#10;ABAPCgAQDgwADg4OAA4PEgANDxcADBAdAAwQJAAKECwACRA2AAgQQQAGEE4ABRBdAAMQbwABEIQA&#10;ABCcAAAPtAAADtQAAA7zAAAO/wBcEAAATRIAAEATAAA2FAAALRQAACYUAAAhEwAAHBMAABkSAAAW&#10;EgAAFBEDABIRBgAREQgAEBAKAA4QCwANEQsADBENAAsSEQAKEhUACRIaAAgSIQAGEykABRMzAAMT&#10;PgACE0sAABNaAAATbAAAE4IAABKbAAAStAAAEdcAABH1AAAR/wBYEgAASRQAAD0VAAAzFgAAKxYA&#10;ACQVAAAfFQAAGhQAABcUAAAUEwEAExIEABESBwAQEgkADhIJAA0SCQALEwoACRQNAAcVDwAGFhMA&#10;BBYYAAMWHwACFicAABcwAAAXOwAAF0gAABdYAAAXagAAFoAAABaZAAAVtAAAFdkAABT3AAAT/wBV&#10;FAAARhYAADoXAAAwGAAAKBgAACIXAAAdFgAAGRYAABYVAAATFAMAEhMGABATBwAPEwcADRQHAAsV&#10;CAAJFgkABhgMAAMaDgABGhEAABoWAAAbHAAAGyQAABstAAAbOAAAG0YAABxVAAAbZwAAG30AABuX&#10;AAAaswAAGdsAABj5AAAX/wBRFgAAQxgAADcZAAAuGgAAJhoAACAZAAAbGAAAGBcAABUWAQATFQUA&#10;ERUEAA8VBAANFgQACxcFAAkZBgAGGggAAhwKAAAeDQAAIBAAACATAAAgGQAAICEAACEqAAAhNQAA&#10;IUIAACFSAAAgZAAAIHoAAB+VAAAfsQAAHtsAAB36AAAc/wBNGQAAPxsAADQcAAArHAAAJBwAAB4b&#10;AAAaGgAAFxgAABQXAgASFwIAEBgBAA0ZAQALGgIACBwDAAUdBAACHwYAACEIAAAjCwAAJQ4AACYR&#10;AAAmFgAAJh4AACcnAAAnMgAAJz8AACZOAAAmYAAAJncAACWSAAAkrwAAI9oAACL7AAAh/wBIHQAA&#10;PB4AADEfAAAoHgAAIh4AAB0cAAAZGwAAFhoAABIaAAAQGwAADRwAAAsdAAAIHwAABCEAAAEjAgAA&#10;JQQAACcGAAApCQAALAwAAC4PAAAuEwAALhoAAC4jAAAuLgAALjsAAC5KAAAtXAAALXIAACyOAAAr&#10;rAAAKtQAACn7AAAo/wBEIAAAOCEAAC4hAAAmIQAAICAAABweAAAYHQAAFB0AABAeAAAOHwAACyEA&#10;AAcjAAADJQAAACcAAAApAAAALAEAAC4DAAAwBgAAMwoAADUNAAA2EQAANhcAADYfAAA2KQAANjYA&#10;ADZFAAA1VwAANW0AADSJAAAyqAAAMc8AADD6AAAv/wA/JAAANCQAACskAAAkIwAAHyEAABsgAAAW&#10;IAAAESEAAA4jAAAKJQAABigAAAIqAAAALQAAAC8AAAAyAAAANAAAADcAAAA5AwAAOwYAAD4KAABA&#10;DgAAQRIAAEEaAABAJQAAQDEAAEBAAAA/UgAAPmcAAD2CAAA8ogAAOscAADn4AAA4/wA6KAAAMCgA&#10;ACknAAAjJQAAHyMAABgkAAASJQAADigAAAoqAAAFLQAAADAAAAAzAAAANgAAADgAAAA7AAAAPgAA&#10;AEAAAABCAAAARQIAAEcGAABKCgAATQ4AAE0VAABMHwAATCsAAEs6AABKTAAASWEAAEh8AABHmwAA&#10;Rb8AAEPzAABC/wA2LAAALSsAACcpAAAjJwAAGygAABQqAAAOLQAACjAAAAQzAAAANwAAADoAAAA9&#10;AAAAQAAAAEMAAABGAAAASAAAAEsAAABNAAAAUAAAAFMBAABWBgAAWQsAAFsQAABbGQAAWiUAAFk0&#10;AABYRgAAV1oAAFV0AABUkwAAUrUAAFDqAABP/wAzMAAALC4AACcsAAAeLQAAFi8AABAyAAAKNgAA&#10;AzoAAAA/AAAAQgAAAEYAAABJAAAATAAAAE8AAABSAAAAVQAAAFgAAABaAAAAXQAAAGAAAABjAAAA&#10;ZwYAAGsMAABsEgAAax4AAGssAABpPQAAZ1IAAGZqAABkiQAAYasAAF/cAABd/wAxMwAALDEAACIy&#10;AAAZNQAAETkAAAo9AAACQgAAAEcAAABMAAAAUAAAAFQAAABYAAAAWwAAAF8AAABiAAAAZQAAAGgA&#10;AABrAAAAbgAAAHEAAAB1AAAAeQAAAH0GAACCDQAAghYAAIAkAAB+NQAAfEkAAHthAAB4fwAAdp8A&#10;AHPGAABw9wAxNgAAJjgAABw7AAASQAAAC0UAAAJLAAAAUQAAAFYAAABbAAAAYAAAAGUAAABpAAAA&#10;bgAAAHIAAAB2AAAAeQAAAHwAAAB+AAAAggAAAIUAAACJAAAAjgAAAJMAAACYBgAAnA4AAJsaAACY&#10;KwAAlkAAAJJZAACRcwAAjZUAAIu1AACI6AArPgAAIEEAABVHAAANTQAAAlQAAABbAAAAYQAAAGgA&#10;AABuAAAAcwAAAHkAAAB+AAAAgwAAAIgAAACMAAAAjwAAAJIAAACVAAAAmQAAAJ0AAAChAAAApQAA&#10;AKoAAACwAAAAtwcAALgRAAC1IQAAsjUAAK9NAACqaQAAqIgAAKaoAACi0QAjSAAAGE4AAA5UAAAE&#10;XAAAAGQAAABtAAAAdQAAAHwAAACDAAAAiQAAAI8AAACVAAAAmwAAAKAAAACjAAAApgAAAKkAAACt&#10;AAAAsQAAALUAAAC5AAAAvgAAAMQAAADKAAAA0gAAANoKAADWFgAA0ikAAM5BAADKXAAAxXwAAMKd&#10;AADBvQAcVQAAEVwAAAdlAAAAbgAAAHcAAAB/AAAAiAAAAJAAAACYAAAAnwAAAKUAAACtAAAAswAA&#10;ALgAAAC6AAAAvgAAAMIAAADGAAAAygAAAM4AAADTAAAA2gAAAOAAAADnAAAA7QAAAPMAAAD0DgAA&#10;8h4AAO82AADsUQAA6G4AAOSQAADfsQ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YlBv+kMA7/pzoY/7JDIv+8SzL/w1RF/MZdWvHIZHHjxmqH1sBvm8u4cqzCsXS6u613xLSp&#10;e82ro3/Uop6F25majuGZmo7hmZqO4ZmajuGZmo7hmZqO4ZmajuGZmo7hmZqO4ZmajuGZmo7hmZqO&#10;4ZmajuGZmo7hmZqO4ZmajuGZmo7h/6YlBv+lMA7/qDoX/7NDIv++SzH/xVRF+clcW+/NY3HjzGmI&#10;1cZtnMm/cK69tnK6tLB1w6uqeMqipXzRmaGB2JCdid2QnYndkJ2J3ZCdid2QnYndkJ2J3ZCdid2Q&#10;nYndkJ2J3ZCdid2QnYndkJ2J3ZCdid2QnYndkJ2J3ZCdid2QnYnd/6YlBv+lMA7/qjoX/7VDIv/A&#10;SzH9yFNF9s1bW+3RYXLh0GeJ0ctrncLAbq22t3G4rLFzwaOsdsiaqHnOkqR+1ImghdiJoIXYiaCF&#10;2ImghdiJoIXYiaCF2ImghdiJoIXYiaCF2ImghdiJoIXYiaCF2ImghdiJoIXYiaCF2ImghdiJoIXY&#10;/6clBv+lMA7/qzoX/7ZDIf/BSzH6y1JE89FaWurZYHLe1mWJy8xqnLvBbauvuXC2pbRyvpyvdMSU&#10;q3fKi6d7z4SkgdSEpIHUhKSB1ISkgdSEpIHUhKSB1ISkgdSEpIHUhKSB1ISkgdSEpIHUhKSB1ISk&#10;gdSEpIHUhKSB1ISkgdSEpIHU/6clBv+mMA7/rToW/7hCIf7ESjD3zlJE8NZYWufgXnLW2mSIxM1p&#10;mrTDbKiou2+ynrZwupaycsCOrnbGhqp6yn+nf85/p3/Of6d/zn+nf85/p3/Of6d/zn+nf85/p3/O&#10;f6d/zn+nf85/p3/Of6d/zn+nf85/p3/Of6d/zn+nf85/p3/O/6glBv+nMA7/rjkW/7pCIPvGSi/0&#10;01FD691XWuPmXHHO22SHvc9pmK7Fa6Wivm6vmLlvtpC1cbyIsXTBga54xXusfcl7rH3Je6x9yXus&#10;fcl7rH3Je6x9yXusfcl7rH3Je6x9yXusfcl7rH3Je6x9yXusfcl7rH3Je6x9yXusfcl7rH3J/6gk&#10;Bv+nMA3/sDkV/71CH/fJSi/v2FBC5uNVWdzoW3DG3WOFttFolafIa6GcwW2qk7xvsYq5cbaEtXS7&#10;fbJ3v3ewfMJ3sHzCd7B8wnewfMJ3sHzCd7B8wnewfMJ3sHzCd7B8wnewfMJ3sHzCd7B8wnewfMJ3&#10;sHzCd7B8wnewfMJ3sHzC/6kkBf+oMA3/szkU/sBCHvPNSi3p3U9A4elTWdPqW2+/32OCr9NnkaHL&#10;ap2WxW2ljcBvq4a9cbB/unO1erd3uHS1e7t0tXu7dLV7u3S1e7t0tXu7dLV7u3S1e7t0tXu7dLV7&#10;u3S1e7t0tXu7dLV7u3S1e7t0tXu7dLV7u3S1e7t0tXu7/6okBf+pLw3/tjgT+cRBHe3SSSvi401A&#10;2+9SWMrtWm234WJ/qNZnjZvPapeRyW2fiMVvpYLCcal7v3Stdr13sHG7e7Nxu3uzcbt7s3G7e7Nx&#10;u3uzcbt7s3G7e7Nxu3uzcbt7s3G7e7Nxu3uzcbt7s3G7e7Nxu3uzcbt7s3G7e7Nxu3uz/6skBf+r&#10;Lw3/ujgS88lBG+TaSSjY6ExAzvNRV8DvWWuu5GF6oNxnhpTUa5CLz26XhMxwnH3Jc6B4xnWjc8R4&#10;pm7CfKluwnypbsJ8qW7CfKluwnypbsJ8qW7CfKluwnypbsJ8qW7CfKluwnypbsJ8qW7CfKluwnyp&#10;bsJ8qW7CfKluwnyp/60kBf+wLwv7wDgP6tBBF9riRijM7kxBw/lQVbXzWGal6WF0l+Fnfo3ba4aF&#10;12+Mf9RykXrRdZR1z3iXcc17mmzMfpxszH6cbMx+nGzMfpxszH6cbMx+nGzMfpxszH6cbMx+nGzM&#10;fpxszH6cbMx+nGzMfpxszH6cbMx+nGzMfpxszH6c/68jBP+2LQnxyDYM3dw9E83qRirB9ktAtv9P&#10;Uar3WGCb72Frj+hodIXkbXt/4HGAed50g3XceIZy2nuJbth+i2vWgo1r1oKNa9aCjWvWgo1r1oKN&#10;a9aCjWvWgo1r1oKNa9aCjWvWgo1r1oKNa9aCjWvWgo1r1oKNa9aCjWvWgo1r1oKN/7EjBPq/LAbj&#10;1C8HzuY7FsHzRSu0/0k9qP9OTJ79V1iR9mFhhvFpaX/tb2556nRydeh3dXHnendu5X15a+SAe2nj&#10;hHxp44R8aeOEfGnjhHxp44R8aeOEfGnjhHxp44R8aeOEfGnjhHxp44R8aeOEfGnjhHxp44R8aeOE&#10;fGnjhHxp44R8/7UiA+vLIgLQ4ycHwvE6GbT+Qiqm/0Y5m/9NRZL/Vk+G/mJWfvpqXHf3cGBz9XVj&#10;b/N4ZW3yfGdq8X9oaPCCambvhWtm74VrZu+Fa2bvhWtm74VrZu+Fa2bvhWtm74VrZu+Fa2bvhWtm&#10;74VrZu+Fa2bvhWtm74VrZu+Fa2bvhWtm74Vr9sIbAdTfEQHC7yYLtfw6Gqf/PieZ/0Qzjf9LPYX/&#10;VUV8/2FLdf9qT3D/cFJs/3VUav55Vmj9fFdm/H9YZPyCWmP7hltj+4ZbY/uGW2P7hltj+4ZbY/uG&#10;W2P7hltj+4ZbY/uGW2P7hltj+4ZbY/uGW2P7hltj+4ZbY/uGW2P7hltj+4Zb1M8KAMTtEgK1+yYN&#10;qP82GZn/OyOM/0EsgP9KNHj/Uzpx/18/bP9pQ2j/b0Vl/3RHY/93SGL/e0lh/35KX/+BSl7/hEte&#10;/4RLXv+ES17/hEte/4RLXv+ES17/hEte/4RLXv+ES17/hEte/4RLXv+ES17/hEte/4RLXv+ES17/&#10;hEte/4RL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zgV/6pAHv+zSSv/uVI8/7tcT/q6ZWTtuG144bBzi9WoeZzM&#10;n32qxZeBtb+Rhb66jInFtoePzLKDltKvgaDWp36i06d+otOnfqLTp36i06d+otOnfqLTp36i06d+&#10;otOnfqLTp36i06d+otOnfqLTp36i06d+otOnfqLT/58iBf+eLQz/oDcU/6tAHv+0SSv/u1I8/71b&#10;UPq+ZGTsvGx54LVyjdOtd57KpHqtwpx+ubyWgsO3kIfKsouM0q6Hldimg53aoYKh1aGCodWhgqHV&#10;oYKh1aGCodWhgqHVoYKh1aGCodWhgqHVoYKh1aGCodWhgqHVoYKh1aGCodWhgqHV/6AiBf+eLQz/&#10;oTcU/6xAHf+2SCv/vVE8/8BaUPrBY2XswWp63rlwj9KxdaHIqHiwwKF7vLmbf8e0loTPsJSN1auR&#10;l9qgiZzcmoig15qIoNeaiKDXmoig15qIoNeaiKDXmoig15qIoNeaiKDXmoig15qIoNeaiKDXmoig&#10;15qIoNeaiKDX/6AiBf+eLQz/ojcU/61AHf+3SCr/v1E8/8JaUPnEYmXrxWl73r5ukNG2c6PGrnaz&#10;vqd5wLijf8m0oYbPrJyN1aOWlNqakZzclY6f2JWOn9iVjp/YlY6f2JWOn9iVjp/YlY6f2JWOn9iV&#10;jp/YlY6f2JWOn9iVjp/YlY6f2JWOn9iVjp/Y/6AiBf+fLQz/ozcU/65AHf+4SCr/wVA8/sVZUPfI&#10;YGbrymd83cNtkc+8caXFtHS1vbB5wLasf8iup4XPpaGK1ZyckdqVmZzcj5Sf2I+Un9iPlJ/Yj5Sf&#10;2I+Un9iPlJ/Yj5Sf2I+Un9iPlJ/Yj5Sf2I+Un9iPlJ/Yj5Sf2I+Un9iPlJ/Y/6EiBf+fLQz/pDcU&#10;/7A/HP+6SCr/w1A7+8hYUPXLX2bpz2Z83Mlrks7Db6bBunK1trJ2wKyse8ikqH/OnKSF1JSgjdiN&#10;n5nbipyf2Iqcn9iKnJ/Yipyf2Iqcn9iKnJ/Yipyf2Iqcn9iKnJ/Yipyf2Iqcn9iKnJ/Yipyf2Iqc&#10;n9iKnJ/Y/6EiBf+gLQz/pjYT/7E/HP+7SCn+xk87+MtXUPLQXmbn1GR92s9pk8jFbaa6u3C0rbNz&#10;v6OtdseaqHrNkqV/0oqihteEoJHZhKKc14SinNeEopzXhKKc14SinNeEopzXhKKc14SinNeEopzX&#10;hKKc14SinNeEopzXhKKc14SinNeEopzX/6EiBf+gLQz/pzYT/7M/HP+9Ryn8yE479c5WT+7VXWbk&#10;2mJ909JoksHGbKSzvG+xprVyvJyvdMSTq3fKi6d7z4OkgdR9oovWe6OV1XujldV7o5XVe6OV1Xuj&#10;ldV7o5XVe6OV1XujldV7o5XVe6OV1XujldV7o5XVe6OV1XujldV7o5XV/6IhBf+gLQz/qDYS/7Q/&#10;G/+/Ryj5y0468tNVT+rcW2bg4GF9zNNnkbvIa6Ksvm6voLdwuJWyc8CNrnbFhap6yn6of854pofR&#10;daWP0nWlj9J1pY/SdaWP0nWlj9J1pY/SdaWP0nWlj9J1pY/SdaWP0nWlj9J1pY/SdaWP0nWlj9J1&#10;pY/S/6IhBf+hLAv/qjYS/7Y+G/3CRyj1zU457tlUTubjWWXY4mB7xdVmj7TKap+lwW2rmbpvtJC1&#10;cruIsXXAga54xXqsfcl0qoTLcamLzHGpi8xxqYvMcamLzHGpi8xxqYvMcamLzHGpi8xxqYvMcamL&#10;zHGpi8xxqYvMcamLzHGpi8xxqYvM/6MhBf+iLAv/rDUR/7k+GvnFRyfw0U046eBSTOLpV2TO5F96&#10;vddmjK3MapufxGynk75vr4q5cbWDtnS6fLN3vnaxfMJxr4LEbq6Hxm6uh8ZurofGbq6Hxm6uh8Zu&#10;rofGbq6Hxm6uh8ZurofGbq6Hxm6uh8ZurofGbq6Hxm6uh8ZurofG/6QhBf+jLAv/rzUQ/7w+GPTJ&#10;RiXq2E024udPTNzvVWPG5l94tNpliaXQaZaYyGyhjcNvqIW/ca5+u3SyeLl3tnO3e7lutYC8a7SF&#10;vmu0hb5rtIW+a7SFvmu0hb5rtIW+a7SFvmu0hb5rtIW+a7SFvmu0hb5rtIW+a7SFvmu0hb5rtIW+&#10;/6UhBP+kLAv/szUP+8E+F+3PRiLh30s02OtPTM/zVGK86F50q95khJ3UaZCRzm2Zh8lvoIDFcqV6&#10;wnSpdMB4rHC+e69rvICyaLuEs2i7hLNou4SzaLuEs2i7hLNou4SzaLuEs2i7hLNou4SzaLuEs2i7&#10;hLNou4SzaLuEs2i7hLNou4Sz/6YhBP+oKwr/uDQN88c9FOTYRR7W5kk1y/FOTMT3U1+x7F1woeJk&#10;fZXbaYeK1W6PgtBxlXvNdJp2y3edccl5oG3HfaJpxYGlZsSFpmbEhaZmxIWmZsSFpmbEhaZmxIWm&#10;ZsSFpmbEhaZmxIWmZsSFpmbEhaZmxIWmZsSFpmbEhaZmxIWm/6ggBP+uKgj8vzML6c88ENfhQh7K&#10;7Uk1v/hNSrf7Ulum8V1pmOlldIzian2D3W+EfNpziXfXd4xz1XqPb9N9kWzRgJRo0ISWZc+Hl2XP&#10;h5dlz4eXZc+Hl2XPh5dlz4eXZc+Hl2XPh5dlz4eXZc+Hl2XPh5dlz4eXZc+Hl2XPh5dlz4eX/6og&#10;A/+1KQbwyDEH2t0zDMvqQiG+9kg1sv9MRqn/UVWb911gjvBlaoXrbHF953F2d+R2enPieX1v4Xx/&#10;bN+AgWneg4Nn3YeFZdyJhmXciYZl3ImGZdyJhmXciYZl3ImGZdyJhmXciYZl3ImGZdyJhmXciYZl&#10;3ImGZdyJhmXciYZl3ImG/60fA/m/JQPf1iICy+gyD770QSKw/0UzpP9KQZz/UU2P/l1WhflmXn30&#10;bmR28nNocu94a27ufG1s7X9vauyCcGfqhXJl6olzY+mMdGPpjHRj6Yx0Y+mMdGPpjHRj6Yx0Y+mM&#10;dGPpjHRj6Yx0Y+mMdGPpjHRj6Yx0Y+mMdGPpjHRj6Yx0/7YcAujNFAHM5h0EvvMxErH/PiKj/0Iv&#10;lv9IOo3/UESE/1xLe/9nUXT+blZv/HNZbPt4W2n5fF1n+H9eZviDX2T3hmBi9olhYfaMYmH2jGJh&#10;9oxiYfaMYmH2jGJh9oxiYfaMYmH2jGJh9oxiYfaMYmH2jGJh9oxiYfaMYmH2jGJh9oxi88QPAM7a&#10;CwC98x0Hsf8yFKP/Oh+V/z8qif9GM4D/Tzp4/1tAcf9mRWz/bUho/3NKZv93TGT/e01i/39OYf+C&#10;T2D/hVBe/4lRXv+LUV7/i1Fe/4tRXv+LUV7/i1Fe/4tRXv+LUV7/i1Fe/4tRXv+LUV7/i1Fe/4tR&#10;Xv+LUV7/i1Fe/4tRzMsJAL7mDAGv/x4JpP8wE5X/NRyH/zwkfP9EK3P/TTFs/1g1/+J9EElDQ19Q&#10;Uk9GSUxFAA0SZ/9jOWP/azth/3E9X/91Pl3/eT9c/3xAW/9/QVr/gkFZ/4ZCWP+IQlj/iEJY/4hC&#10;WP+IQlj/iEJY/4hCWP+IQlj/iEJY/4hCWP+IQlj/iEJY/4hCWP+IQlj/iEJY/4hC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XKwv/lzYS/6E+Gv+qRiX/sFA0/7FaRf+wZFf3rG1p7Kd3e+GefYrZloOX0Y6JosuIjqvH&#10;gpOxxH6Xt8F6nLu+d6K/vHWqwrVxrsOzcq/Bs3KvwbNyr8Gzcq/Bs3KvwbNyr8Gzcq/Bs3KvwbNy&#10;r8Gzcq/Bs3KvwbNyr8Gzcq/B/5kfBf+XKgr/mDUS/6M9Gv+sRiX/s080/7RZRv+0Y1j2sWxr6q11&#10;fd+je43Vm4GczZKGqMeLirHChY+5v4CUvrt8msO5eaHHtXapyq11rMardq3Eq3atxKt2rcSrdq3E&#10;q3atxKt2rcSrdq3Eq3atxKt2rcSrdq3Eq3atxKt2rcSrdq3E/5ofBP+YKgr/mjQS/6U9Gf+uRiX/&#10;tU40/7dYRv+3YVn1tWps6bJzf92oeJDTn36gypaCrMSOh7e+iIy/uoORxbd/mMu0fKHPq3ilz6V5&#10;qsikeazGpHmsxqR5rMakeazGpHmsxqR5rMakeazGpHmsxqR5rMakeazGpHmsxqR5rMakeazG/5of&#10;BP+YKgr/mzQR/6Y9Gf+vRSX/t040/7pXRv+7YFn0uWlt57ZxgdysdpPQpHujyJp/scCThLy7jInF&#10;t4iQy7SGmc6yhqTRpHyk0Z99qcqefarInn2qyJ59qsiefarInn2qyJ59qsiefarInn2qyJ59qsie&#10;farInn2qyJ59qsiefarI/5sfBP+ZKgr/nDQR/6c8Gf+xRST/uU00/7xXRv6+X1n0vWdu57pvgtqx&#10;dJXPqHmmxZ99tL6XgcC5lIrGtZGSy6+NmM+qiqHSnoKj05mBqMyYgqnKmIKpypiCqcqYgqnKmIKp&#10;ypiCqcqYgqnKmIKpypiCqcqYgqnKmIKpypiCqcqYgqnK/5sfBP+ZKgr/nTQR/6k8GP+yRST/u00z&#10;/79WRv3BXlrzwWZv5r9tg9m2c5fNrXeoxKV7t76hg8C2m4nGrpWPzKiRlc+ijp7SmYei05SGp82T&#10;hqjLk4aoy5OGqMuThqjLk4aoy5OGqMuThqjLk4aoy5OGqMuThqjLk4aoy5OGqMuThqjL/5sfBP+Z&#10;Kgr/njMR/6o8GP+zRST/vEwz/8FVRvvEXVrzxWVv5cNshNi7cZjMsnWrw618trmlgb+wnobGqJmM&#10;y6GVktCbkpvTlI6i1I+Kps6PiqjLj4qoy4+KqMuPiqjLj4qoy4+KqMuPiqjLj4qoy4+KqMuPiqjL&#10;j4qoy4+KqMuPiqjL/5sfBP+aKgr/nzMQ/6s8GP+1RCP/vkwz/sNVRfnHXFrxyWRv5chqhdbBb5rK&#10;uXSqvrB6trOpf7+qooTGop2Ky5uakM+Vl5nSj5Si1IqQps6Kj6jMio+ozIqPqMyKj6jMio+ozIqP&#10;qMyKj6jMio+ozIqPqMyKj6jMio+ozIqPqMyKj6jM/5wfBP+aKgr/oDMQ/6w8GP+2RCP/v0wy/MZU&#10;RfbKXFrvzWJw5M1ohtPFbZrFvHOqubR4ta6tfb6lp4LFnaKIy5Wfjs+PnJbSi5yi04aVps6GlKfM&#10;hpSnzIaUp8yGlKfMhpSnzIaUp8yGlKfMhpSnzIaUp8yGlKfMhpSnzIaUp8yGlKfM/5wfBP+aKQr/&#10;ojMQ/607F/+3RCP/wUwy+clTRfPNWlrs0mBw4NBmhs7IbJrAv3GptLh3tamxfL6frIHFl6iGypCk&#10;jM6KopXRhaKh0oGcps6BmqfMgZqnzIGap8yBmqfMgZqnzIGap8yBmqfMgZqnzIGap8yBmqfMgZqn&#10;zIGap8yBmqfM/5weBP+bKQr/ozMQ/687F/+5RCL9w0sx9sxSRPDSWVno2l9w29VkhsnMapm6w2+o&#10;rbt0tKK0eb2Yr33DkKyDyImpicyDp5HPfqac0H2kps18oqjLfKKoy3yiqMt8oqjLfKKoy3yiqMt8&#10;oqjLfKKoy3yiqMt8oqjLfKKoy3yiqMt8oqjL/50eBP+bKQr/pTIP/7E7Fv+8RCH6xksx89FRQ+va&#10;V1nj311v09tjhcLPaZexxG2npLxwspi1dLuOsXjChq19xoCrgsp6qYrNdqiUznapo8x3q6jKd6uo&#10;ynerqMp3q6jKd6uoynerqMp3q6jKd6uoynerqMp3q6jKd6uoynerqMp3q6jK/50eBP+cKQr/pzIP&#10;/7M7Fv++QyD1yksv7tZQQubhVlfc5Ftuy95jg7rRaJSpx2yjm75urpC4cbeGtHS9frB4wneufMZy&#10;rIPJbauMym2rmclurJ/Hbqyfx26sn8durJ/Hbqyfx26sn8durJ/Hbqyfx26sn8durJ/Hbqyfx26s&#10;n8durJ/H/54eBP+dKQn/qTIO/7Y6FPrCQx/wzkou591PQOLpUlfS6FptweBigLHUZ5GhymuelMNu&#10;qIm9cbCAuXS2ebZ3unS0e71usoHAarCIwmewksNmsJbDZrCWw2awlsNmsJbDZrCWw2awlsNmsJbD&#10;ZrCWw2awlsNmsJbDZrCWw2awlsNmsJbD/58eBP+eKQn/rTEN/7o6E/THQh3o1Uor3+RMP9fsUVbJ&#10;7llrt+NhfKjYZ4uaz2uXjcluoIPEcad7wHSsdb14sHC7e7NsuYC2aLiGuGS3j7ljtpG6Y7aRumO2&#10;kbpjtpG6Y7aRumO2kbpjtpG6Y7aRumO2kbpjtpG6Y7aRumO2kbpjtpG6/6AeBP+hKAj/sTAL+8A5&#10;EezOQhnf30co0+lMQMrxUVW+8lhoreZhd57dZ4SS1WyPh89vln7Lc5x4yHahcsZ5pG7EfKdpwoGp&#10;ZsCGrGK/ja1hv4+uYb+PrmG/j65hv4+uYb+PrmG/j65hv4+uYb+PrmG/j65hv4+uYb+PrmG/j65h&#10;v4+u/6IdA/+mJwf/ty8J8sc4DeHYQRTS5kYqx/BMQL74UFOy9VdjouthcJXjZ3uK3W2Egdhxi3rU&#10;dZB00nmTcNB8lmzOf5lozIObZMuInWHKjZ9gyY+fYMmPn2DJj59gyY+fYMmPn2DJj59gyY+fYMmP&#10;n2DJj59gyY+fYMmPn2DJj59gyY+f/6QdA/+tJgX7vi0G5tA0CNPiPBbH7kYru/lKPrD+T0+m+ldc&#10;mPFhaIzraHGD5m54e+JzfXXfeIFx3XuEbdt/h2rag4ln2YaKZNeLjGHWkI5g1ZGOYNWRjmDVkY5g&#10;1ZGOYNWRjmDVkY5g1ZGOYNWRjmDVkY5g1ZGOYNWRjmDVkY5g1ZGO/6ccA/+1IwPuySYD1d8pB8fs&#10;PBm6+EQrrf9IO6P/TUma/1dUjflhXYT0amV88HBqdu12bnHrenFt6X50a+iCdmjmhXdm5Yh5Y+SM&#10;emHjkXxg45J8YOOSfGDjknxg45J8YOOSfGDjknxg45J8YOOSfGDjknxg45J8YOOSfGDjknxg45J8&#10;/6sbAvfAHQHZ3BIBx+soCrr3Oxqs/0EpoP9GNpX/TEGN/1ZLg/9hUnv9a1d0+nFcb/h2X2z2e2Fp&#10;9X9jZ/SDZGXzhmZj8opnYfGOaF/wkmlf8JNqX/CTal/wk2pf8JNqX/CTal/wk2pf8JNqX/CTal/w&#10;k2pf8JNqX/CTal/wk2pf8JNq/7cVAdbPCwDH6hMCufcpDaz/ORqe/z4mkv9EMIf/SzmA/1RAeP9h&#10;RnL/akps/3BNaf92UGb/e1Fk/39TY/+DVGH/hlVg/olWXv6NV139klhc/ZNYXP2TWFz9k1hc/ZNY&#10;XP2TWFz9k1hc/ZNYXP2TWFz9k1hc/ZNYXP2TWFz9k1hc/ZNY1sQIAMbUCQC49xQEq/8pDp7/NBiQ&#10;/zohhP9BKXr/STBy/1I2bP9eOmj/aD1k/29AYf90QV//eUNe/31EXf+ARVz/hEVb/4dGWv+KR1j/&#10;j0dY/5BIWP+QSFj/kEhY/5BIWP+QSFj/kEhY/5BIWP+QSFj/kEhY/5BIWP+QSFj/kEhY/5BIxMcH&#10;ALfbBwGp/xYGn/8qDZD/MBWD/zYcd/8+Im7/Ryhm/1AsYf9aL13/ZDFb/2wzWf9xNVj/dTZW/3k2&#10;Vv98N1X/fzdU/4I4U/+FOVL/iTlS/4o5Uv+KOVL/ijlS/4o5Uv+KOVL/ijlS/4o5Uv+KOVL/ijlS&#10;/4o5Uv+KOVL/ijlS/4o5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MdBP+QKQn/jzQQ&#10;/5o7F/+iRCD/qU0t/6pYPP+oYkz/pGxc9Z92bOyZf3rkkYeG3omNkNiDk5jTfpmf0HqdpM12oqnL&#10;dKesyXGtr8dvtLLBbLm0vGy7sbxsu7G8bLuxvGy7sbxsu7G8bLuxvGy7sbxsu7G8bLuxvGy7sbxs&#10;u7G8bLux/5QdBP+RKAn/kTMQ/5w6Fv+kQyD/rEwt/61WPf+tYE3+qWpe9KV0buqffX3hloOL2Y6K&#10;ltOHkKDOgZWnynyarcd4n7LEdaW2wnKrucBwtLu3brW5s2+4tbNvuLWzb7i1s2+4tbNvuLWzb7i1&#10;s2+4tbNvuLWzb7i1s2+4tbNvuLWzb7i1/5QdBP+SKAn/kzIP/546Fv+nQyD/rkst/7FVPf+wX079&#10;rmhf8qpycOekeoHemoCP1ZKHnM6LjKbJhJGvxH6XtcF5nLu+dqO/vHSrwrRvrsOucrO8q3O2uKtz&#10;trirc7a4q3O2uKtztrirc7a4q3O2uKtztrirc7a4q3O2uKtztrirc7a4/5UcBP+SKAn/lTIP/6A6&#10;Fv+pQh//sEot/7RUPf+0Xk79s2dg8a9wcuapeIPbn36T0peDocuOiazEho61wICUvbx7msO6eqPF&#10;t3mrx6xzrMandbG/pXe1uqV3tbqld7W6pXe1uqV3tbqld7W6pXe1uqV3tbqld7W6pXe1uqV3tbql&#10;d7W6/5UcBP+TKAn/ljEP/6E5Ff+qQh//skos/7ZTPP+3XU77tmVh8LRudOStdYbZpHuWz5uApceS&#10;hbHBiou7vYeUwLuFncS2gqTHsH6qyKV3qsihebDBn3qzvJ96s7yferO8n3qzvJ96s7yferO8n3qz&#10;vJ96s7yferO8n3qzvJ96s7yferO8/5UcBP+TKAn/lzEP/6M5Ff+sQh//tEos/7lTPP+6XE74umRi&#10;77hsdeOyc4jYqXmZzZ9+qcWYhLS/k4y8uI2TwbOJmcWuhqHIqoSpyZ98qcqbfa7CmX6yvZl+sr2Z&#10;frK9mX6yvZl+sr2ZfrK9mX6yvZl+sr2ZfrK9mX6yvZl+sr2ZfrK9/5YcBP+TKAn/mDAO/6Q5Ff+t&#10;QR7/tUks/7tSPP29W072vWNi7r1rduK2cYnVrneby6V8qsKdg7S5lom8spGQwayMlsaniZ3Io4em&#10;ypmAqMuWga7ElYGxvpWBsb6VgbG+lYGxvpWBsb6VgbG+lYGxvpWBsb6VgbG+lYGxvpWBsb6VgbG+&#10;/5YcBP+UJwn/mTAO/6U5FP+uQR7/t0kr/71RPPy/Wk70wWJi7MFpd+G7cIvSsXSdx6h7qryggbS0&#10;moe8rJSNwqaQlMagjZvJnIuky5WGqMuRha3FkIWxv5CFsb+QhbG/kIWxv5CFsb+QhbG/kIWxv5CF&#10;sb+QhbG/kIWxv5CFsb+QhbG//5YcBP+UJwj/mjAO/6Y4FP+wQR3/uEkr/79RPPrCWU7yxGFj6cVo&#10;d92+bYzNtHOdwqt5qrekfrSunYS8ppiKwaCUkcaakZjJlo+hy5CLqMyMiazFjImwwIyJsMCMibDA&#10;jImwwIyJsMCMibDAjImwwIyJsMCMibDAjImwwIyJsMCMibDA/5ccBP+VJwj/mzAO/6c4FP+xQR3/&#10;ukkr/8JQO/jGWE7wyF9j5shmeNjBa43Jt3Gdva93qbKnfLOpoYK7oZyIwZqYj8aUlpbJkJSfy4uR&#10;qMyHjqzGh42wwYeNsMGHjbDBh42wwYeNsMGHjbDBh42wwYeNsMGHjbDBh42wwYeNsMGHjbDB/5cb&#10;A/+VJwj/nS8N/6k4E/+zQB3/vEgq/MVPO/bJV07tzV5j4stkeNLEaozEu2+cuLJ1qa2re7OjpoC7&#10;m6GGwZSdjcWOm5TIipmdyoaZqMuCk6zGgpKvwYKSr8GCkq/BgpKvwYKSr8GCkq/BgpKvwYKSr8GC&#10;kq/BgpKvwYKSr8GCkq/B/5cbA/+VJwj/ni8N/6o4E/+1QBz/vkgp+chOOvPNVk3q01xi3s9ieM3H&#10;aIu/vm6bsrdzqKewebKeq366laeEwI6ji8SIoZLHg5+ayYCgp8p9mqzGfZivwX2Yr8F9mK/BfZiv&#10;wX2Yr8F9mK/BfZivwX2Yr8F9mK/BfZivwX2Yr8F9mK/B/5gbA/+WJwj/oC8N/6w3Ev+3QBv9wUgo&#10;9stOOe/TVEzm2Vpi2NRhd8fLZ4q5w2yarbxyp6G2d7GYsX24j62CvoiqicOCqJDGfaeZyHqnpcl3&#10;oqzFeJ+wwXifsMF4n7DBeJ+wwXifsMF4n7DBeJ+wwXifsMF4n7DBeJ+wwXifsMF4n7DB/5gbA/+X&#10;Jgj/oi8M/643Ev+5Pxr5xEcn8c5NOOrbU0vg31lg0NpfdsHQZYmzyWuZpsJwpZu9da+RuHu2iLWA&#10;vIGyhsB7sI3Ddq6WxXOuocZyra3EcqmwwHKpsMByqbDAcqmwwHKpsMByqbDAcqmwwHKpsMByqbDA&#10;cqmwwHKpsMByqbDA/5kbA/+YJgj/pC4L/7E2Ef69Pxn0yEcl69RNNuXjUEnZ41dfyd9edLrXZIas&#10;z2mWncdto5HAcayGu3Wzfrd6uXe0f71ysoW/bbGNwWqwl8JpsaXBbLSyvWy0sr1stLK9bLSyvWy0&#10;sr1stLK9bLSyvWy0sr1stLK9bLSyvWy0sr1stLK9/5obA/+ZJgj/py0K/7U2D/nBPxfuzkYj5NxM&#10;Mt3nT0nP6FZewORdcrLeZIKj1GmRlcttnInFcKV/wHOsd7x3sXC5fLVrt4G4Z7aHumO1kLthtZu8&#10;Y7emuWO3prljt6a5Y7emuWO3prljt6a5Y7emuWO3prljt6a5Y7emuWO3prljt6a5/5sbA/+bJQf/&#10;qy0J/7k1DfLHPhXl1UYf2uNJM8/rTknG7VRdt+pcbqjiY32a2WmKjtJtlITMcZt7yHWhc8R4pm7C&#10;fKlpwIGsZb6HrmK9jrBfvZexXryesV68nrFevJ6xXryesV68nrFevJ6xXryesV68nrFevJ6xXrye&#10;sV68nrFevJ6x/5waA/+gJAb/sCwI+cA0C+nPPRDa30IdzulJM8TxTki78lJarfBbaZ7nY3aS4GmB&#10;h9pviX7Uc5B30XeVcc57mWzMf5xoyoOeZMmIoGHHjqJexpWkXMabpFzGm6RcxpukXMabpFzGm6Rc&#10;xpukXMabpFzGm6RcxpukXMabpFzGm6Rcxpuk/54aA/+lIwX/tyoF8MgyB9zbNQzO50IfwvFINLj5&#10;TEav91FVovVbYpXtZG2K52t2gOJwfXnedYJz23qHbtl+imvXgoxn1YaOZNSLkGHTkJJe0ZaUXNGb&#10;lVzRm5Vc0ZuVXNGblVzRm5Vc0ZuVXNGblVzRm5Vc0ZuVXNGblVzRm5Vc0ZuV/6EZAv+tIQP4vyYD&#10;4tQlA87lMw/C8EIhtvpHM6v+S0Ki/lBPl/tbWov1ZWOC8GxqeuxycHTpeHRv53x3bOWBemjjhHxm&#10;4oh9Y+GMf2DgkYFe35aCXN6ag1zemoNc3pqDXN6ag1zemoNc3pqDXN6ag1zemoNc3pqDXN6ag1ze&#10;moNc3pqD/6MZAv+2HQHpzBcBz+MeA8LwMxK1+kAiqf9EMJ3/ST2V/1BIi/9bUIL9ZVd6+W1ddPZz&#10;YW/0eWRr8n5naPGCaWbwhmpk74psYu6ObWDtkm5d7JdwXOubcVzrm3Fc65txXOubcVzrm3Fc65tx&#10;XOubcVzrm3Fc65txXOubcVzrm3Fc65tx/6wVAfPDEADR2gsAwe8fBrT7MxOo/zwgm/9CLJD/SDaH&#10;/08/f/9aRnj/ZUtx/21PbP9zUmn/eVVm/n5XZP2CWGL8hllh+4paX/qOW176klxc+ZddW/ibXlv4&#10;m15b+JteW/ibXlv4m15b+JteW/ibXlv4m15b+JteW/ibXlv4m15b+Jte+rkOAM3LCQDA5g0Bsvwg&#10;CKf/MxOa/zkdjf8/JoL/Ri56/041c/9YOm3/Yz9p/2xCZf9yRGL/d0Zg/3xHX/+BSF3/hUlc/4hK&#10;W/+MS1r/kExY/5VNV/+ZTVf/mU1X/5lNV/+ZTVf/mU1X/5lNV/+ZTVf/mU1X/5lNV/+ZTVf/mU1X&#10;/5lNzcEGAL7QBwCx9g4Cpf8hCZn/LhKM/zQZgP87IHb/Qydt/0wsZv9UMGL/YDNe/2k1XP9vN1r/&#10;dDhZ/3k5WP99Olf/gDtW/4Q7Vf+HPFT/iz1T/5A9Uv+TPlL/kz5S/5M+Uv+TPlL/kz5S/5M+Uv+T&#10;PlL/kz5S/5M+Uv+TPlL/kz5S/5M+vcUFALDXBQCj/xADmf8iCYv/KQ9+/zAVc/84Gmn/QB9i/0kj&#10;W/9RJlf/WihV/2IqUv9pK1H/byxQ/3MtT/93Lk7/ei5O/30vTf+AL0z/hDBL/4gwS/+LMEv/izBL&#10;/4swS/+LMEv/izBL/4swS/+LMEv/izBL/4swS/+LMEv/izBL/4sw/4scBP+IKAj/hDQO/486FP+X&#10;Qhz/nksn/55XNP+dYkL/mW1P/5N4XPiNgmfyiItx7IKTeeh8mYDkeJ6G4XSjit9xqI7db66R222z&#10;lNpsuZbYa8KY1WnMmsxly5vMZcubzGXLm8xly5vMZcubzGXLm8xly5vMZcubzGXLm8xly5vMZcub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JKAj/hTMO/5A5FP+YQhz/nksn&#10;/59WNP+eYUL/mm1Q/5V3XfePgWjxiYty64OSe+d9mILjeJ2I4HSjjN1yqJDbb62T2m6zlthsupjW&#10;a8Kb0WnKnMpmypzKZsqcymbKnMpmypzKZsqcymbKnMpmypzKZsqcymbKnMpmypzKZsqc/4wcA/+J&#10;Jwj/iDIO/5M4FP+bQRz/okon/6RUNP+iX0P/n2pR/Zp0X/WUfmztjoh454ePgeKAlYrde5qQ2neg&#10;ltZ0pprUcaye0m+yodBtuaPPbMOmxWfDpsBpx6HAacehwGnHocBpx6HAacehwGnHocBpx6HAaceh&#10;wGnHocBpx6HAaceh/40cA/+KJwj/ijEN/5Y3E/+eQBv/pUkn/6dTNP+nXUP/pGhT/KByYvKafHDq&#10;lIV944uLiN2EkpHYfpiY03qen9B1pKTNcqqoy2+wq8ltuK7CabywvGvAqrdtxKW3bcSlt23Epbdt&#10;xKW3bcSlt23EpbdtxKW3bcSlt23EpbdtxKW3bcSl/40bA/+LJwj/jDAN/5g3E/+gQBv/p0gm/6tS&#10;NP+rXET/qWZU+qVwZPCfeXPnmIKB34+IjdmIj5fSgZWgznubp8p2oa3Hc6ixxXCvtcFtt7e5a7i1&#10;s269rrBwwaiwcMGosHDBqLBwwaiwcMGosHDBqLBwwaiwcMGosHDBqLBwwaiwcMGo/44bA/+LJgj/&#10;jjAN/5o2Ev+iPxr/qUgm/65RNP+uW0T/rGRV+apuZe+ld3blnX+F3JSFktSMjJ3OhJKnyX2Yr8R4&#10;nrXCdae5wXSxu7hws7uxb7a4rHG7salzv6upc7+rqXO/q6lzv6upc7+rqXO/q6lzv6upc7+rqXO/&#10;q6lzv6upc7+r/44bA/+MJgj/kC8N/5s2Ev+kPxr/q0cm/7FQNP+xWUT8sGNV9q5sZ+2qdXjjoXyI&#10;2ZiDltGQiaPKh4+txYKXtMJ/oLi+fKi7u3qwvbF0sr2pcrS7pnS5s6N2vq2jdr6to3a+raN2vq2j&#10;dr6to3a+raN2vq2jdr6to3a+raN2vq2jdr6t/48bA/+MJgf/kS4M/502Ev+mPhr/rUcl/7NPNP+0&#10;WET6tGFW87JqaOyvc3rhpnqL1p2Ams2UhqfGjY2vv4eUtbqCnLm1f6S8sn2svqt5sb+jdrK9oHi4&#10;tZ55va+eeb2vnnm9r555va+eeb2vnnm9r555va+eeb2vnnm9r555va+eeb2v/48bA/+NJgf/ky4M&#10;/541Ef+oPhn/r0Yl/7ZOM/63V0T3t2BW8LZoaeizcHveqneN0J98nceXg6e/kIqvuIuRtrKGmLqt&#10;g6C9qYGpv6V+sMCcebG/mnu3t5h9u7CYfbuwmH27sJh9u7CYfbuwmH27sJh9u7CYfbuwmH27sJh9&#10;u7CYfbuw/5AaA/+NJgf/lC0M/6A1Ef+pPhn/sUYk/7hNM/y7VkT1u19W7btnaeO1bn3WrHOPyqN6&#10;ncGbgKe4lIewsY+OtquKlbumh52+ooWlwJ+Er8GWfrDBlH+2uJOAu7KTgLuyk4C7spOAu7KTgLuy&#10;k4C7spOAu7KTgLuyk4C7spOAu7KTgLuy/5AaA/+OJgf/lS0M/6E1Ef+rPRj/s0Yk/7pNM/q+VUTz&#10;v11W6r9lat+4a37Qr3GPxaZ4nLuffqeymIWvq5OLtqWOk7ufi5q+m4miwZiIrMKQgq/Cj4O1uY+E&#10;urOPhLqzj4S6s4+EurOPhLqzj4S6s4+EurOPhLqzj4S6s4+EurOPhLqz/5AaA/+OJQf/liwL/6I1&#10;EP+sPRj/tUUj/7xMMvjBVEPww1xW58Njatq7aX7MsnCPwKp2nLaifKetnIKvpZeJtp6TkLuZj5i+&#10;lI2gwZGMqcKLiK7Cioi0uoqIubSKiLm0ioi5tIqIubSKiLm0ioi5tIqIubSKiLm0ioi5tIqIubSK&#10;iLm0/5EaA/+PJQf/mCwL/6Q0EP+uPRj/t0Uj/79MMvbFU0PuyFtW48ZhatS/aH7Htm6Ou610nLGm&#10;eqanoICvn5uGtZiXjruTlZW+jpKdwYqSp8KGjq7ChI20u4WMubSFjLm0hYy5tIWMubSFjLm0hYy5&#10;tIWMubSFjLm0hYy5tIWMubSFjLm0/5EaA/+PJQf/mSwL/6Y0D/+wPBf/uUQi/MFLMfTJUkLrzVlV&#10;38lgas/CZn3CuWyNtrFym6ureKaipX6umaCEtZKdi7qMmpO+h5ibwISXpcKAlq/Cf5KzvICRuLWA&#10;kbi1gJG4tYCRuLWAkbi1gJG4tYCRuLWAkbi1gJG4tYCRuLWAkbi1/5IaA/+QJQf/mywK/6c0D/+y&#10;PBb/u0Qh+cVLMPHOUUHn0lhU2s5eacrGZXy9vWuMsLZwmqWwdqWcqnytk6aCtIyjibmGoJC9gZ6Z&#10;v32eosF7nq/BeZmzvHqXuLV6l7i1epe4tXqXuLV6l7i1epe4tXqXuLV6l7i1epe4tXqXuLV6l7i1&#10;/5IZA/+QJQf/nSsK/6ozDv+1PBX8v0Qg9MhKLu3TUD/j2FZT09JdaMXKY3u3wmmLqrtvmJ+2dKOV&#10;sXqsja2AsoWqh7d/p467eqaXvnemoL90pq2/c6G0u3SeuLV0nri1dJ64tXSeuLV0nri1dJ64tXSe&#10;uLV0nri1dJ64tXSeuLV0nri1/5MZA/+RJAf/nysJ/6wzDf+4OxT4w0Me781KLOfaTz3d3lVRzdhb&#10;Z77PYnqwyGeJpMJtl5m8cqGPuHiphrV+sH+yhbV5sIy4dK+Vu3Cvn7xur6y8bau1uW6nubRup7m0&#10;bqe5tG6nubRup7m0bqe5tG6nubRup7m0bqe5tG6nubRup7m0/5QZA/+SJAf/oioI/7AyDP68OhLy&#10;x0Ic6NNJKeHhTDvU41NRxt1aZbfVYHipz2aHnclrlJHFcJ6HwXamf758rHi8hLFyuou0bbmTtmq4&#10;nLhnt6e4Z7e3tmiyu7FosruxaLK7sWiyu7FosruxaLK7sWiyu7FosruxaLK7sWiyu7Fosrux/5UY&#10;A/+VIwb/pSkH/7QxCvjBOhDrzkIY4N1HJdXlSzvL51FQveNZY6/eX3Si2GWDltNqj4rOb5l/yHOh&#10;dcR4p27BfatpvoSuZb2LsWG8k7JfvJ2yX7yssWK/vq1iv76tYr++rWK/vq1iv76tYr++rWK/vq1i&#10;v76tYr++rWK/vq1iv76t/5YYA/+ZIQX/qigG/7kwCPDIOA3h2EAT1ONFJsrrSzvB7E9Ps+hXYKbl&#10;X2+a4mZ8jtxshoTVcY960HWVc816m2zKf59nx4SiY8aKpF/EkaZcxJmnWsOkp1rEsKdaxLCnWsSw&#10;p1rEsKdaxLCnWsSwp1rEsKdaxLCnWsSwp1rEsKdaxLCn/5gXAv+eIAT/ryYF+MAuBubQMwjV4TwU&#10;yepFKL/ySju18U5Mqe9WW53tX2iS6mdzh+NtfH7ecoJ22niIcNd9jGvUgpBm0oeSY9GMlV/PkpZc&#10;zpmYWc6imVjNq5pYzauaWM2rmljNq5pYzauaWM2rmljNq5pYzauaWM2rmljNq5pYzaua/5oXAv+l&#10;HgP/tyMD7ckmA9beKQbJ6TsXvvNEKbP4STqo901In/ZVVZT1X2CJ8WhogOxvcHjodXVy5Xp5beJ/&#10;fWnghIBl34mCYt2OhF/ck4Zd25mHWtqhiVjZqIlY2aiJWNmoiVjZqIlY2aiJWNmoiVjZqIlY2aiJ&#10;WNmoiVjZqIlY2aiJ/5wWAv+tGwL2wR0B29oTAcnoKQm98zsZsv1DKKb+Rzac/UxDk/1VTYr9X1aB&#10;+WldefVwYnPydmdu8Hxqau6BbWfshm9k64txYeqPcl/plHRd6Jl1Wuegd1jmpnhY5qZ4WOameFjm&#10;pnhY5qZ4WOameFjmpnhY5qZ4WOameFjmpnhY5qZ4/6IVAf+3FQDYzwsAyucTArzzKQux/TsZpP9A&#10;Jpn/RTKP/0s8h/9URH//X0t4/2lQcf9wVGz9dlhp+3xaZvqBXGP4hl5h94tfX/aQYV72lWJc9Zpj&#10;WvSgZFjzpWVY86VlWPOlZVjzpWVY86VlWPOlZVjzpWVY86VlWPOlZVjzpWVY86Vl/60QANbDCADI&#10;0woAu/QVA6//Kg2j/zcYl/89Iov/QyyB/0o0ev9SOnP/Xj9u/2hDaf9vR2b/dUlj/3tLYf+BTF//&#10;hU5d/4pPXP+PUFr/k1FZ/5hSV/+eU1b/o1RW/6NUVv+jVFb/o1RW/6NUVv+jVFb/o1RW/6NUVv+j&#10;VFb/o1RW/6NU2boFAMXHBwC52QgArP8XBaL/Kw2V/zMWif85Hn7/QCV1/0grbf9QMGf/WjRj/2U3&#10;YP9tOV7/cztc/3g9Wv99Plj/gj9X/4ZAVv+LQFX/j0FU/5RCU/+aQ1H/n0NR/59DUf+fQ1H/n0NR&#10;/59DUf+fQ1H/n0NR/59DUf+fQ1H/n0NR/59Dxr4FALfNBQCq5AgBn/8ZBpT/KAyH/y4Te/81GXH/&#10;PR5p/0UjYv9NJlv/VilY/18sVv9oLVT/bi9T/3MwUv94MVH/fDFQ/4AyT/+EM07/iDNN/4w0TP+S&#10;NEv/ljVL/5Y1S/+WNUv/ljVL/5Y1S/+WNUv/ljVL/5Y1S/+WNUv/ljVL/5Y1t8QDAKnUAgCc+QsC&#10;k/8bBYX/Iwp5/ykPbv8xFGX/ORhd/0EbV/9KHlP/UiBQ/1kiTf9gI0v/ZiRK/2slSf9vJUj/cyZH&#10;/3cmRv97J0X/fidF/4IoRP+HKEP/iylD/4spQ/+LKUP/iylD/4spQ/+LKUP/iylD/4spQ/+LKUP/&#10;iylD/4sp/4McA/+AJwf/ezMN/4Y4Ef+OQBn/k0ki/5VVLf+TYTn/kG1F/4t4T/+GhFn8go5h932W&#10;aPR4nW7xdKNz7nGpd+xurnrqbLN96Wq5f+dowIHmZ8eD42XPhd1j2IbTYNqH02Dah9Ng2ofTYNqH&#10;02Dah9Ng2ofTYNqH02Dah9Ng2ofTYNqH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fTIM/4g3Ef+Q&#10;Pxj/lUki/5dULf+WXzn/k2tF/453Uf+Iglv6hIxk9X+Ua/F6m3LudqJ363Kne+lvrX/nbLKC5Wq4&#10;hORpv4fiaMeJ4GbPitZj1ozPYtiKz2LYis9i2IrPYtiKz2LYis9i2IrPYtiKz2LYis9i2IrPYtiK&#10;/4QbA/+BJwf/gDEM/4s2Ef+TPhj/mUci/5xSLf+aXTr/mGlH/5N0U/6Ofl/3iIlp8YKRcu19mHnp&#10;eJ9/5XSkhONwqojgbbCM3mu3j91qv5HbaciT1WbPlctk0ZPGZdSOxmXUjsZl1I7GZdSOxmXUjsZl&#10;1I7GZdSOxmXUjsZl1I7GZdSO/4UbA/+CJgf/gjAM/441EP+WPRj/nEYh/6BQLf+fWzv/nGZI/5hx&#10;VvuTfGL0jYZt7oeOd+iAlYDkepyH4HWijN1yqJHab6+V2G23mdVrwJzSacmeyWXJnsJnzZi+adGT&#10;vmnRk75p0ZO+adGTvmnRk75p0ZO+adGTvmnRk75p0ZO+adGT/4YbA/+DJgf/hS8L/5A0EP+ZPRf/&#10;n0Yh/6NPLf+jWjv/oGRJ/51vWPqYeWXxkoNx6ouMfOSDkobffZmO2nigldZ0p5rTcK6f0W22o89r&#10;wKXHZsKnwGjGortqy5u3bM6Wt2zOlrdszpa3bM6Wt2zOlrdszpa3bM6Wt2zOlrdszpa3bM6W/4Yb&#10;A/+DJgf/hy4L/5M0EP+bPBf/oUUg/6dNLf+mWDv/pGJK/KFsWfecdmjvloB154+JgeCHkIzagJaV&#10;1XqendF1paPNcKyoy221rMdrvq29aL+suGvDprNtyJ+wb8yZsG/MmbBvzJmwb8yZsG/MmbBvzJmw&#10;b8yZsG/MmbBvzJmwb8yZ/4caA/+EJQf/iS0L/5UzD/+dPBb/pEQg/6pMLf+qVzv+qGBL+KVqWvOh&#10;dGrtnH555JOGhtyLjZLVg5Scz3ybpct3o6rHdKutxHO1r79wvLC1a7ywsG7BqaxwxqKpcsqcqXLK&#10;nKlyypypcsqcqXLKnKlyypypcsqcqXLKnKlyypypcsqc/4caA/+EJQf/iywK/5czD/+fOxb/pkQf&#10;/6xLLP+uVTv7rF9L9apoXO6mcWznoHp835eCitWOiJjNhY+hx4CXp8J7nqy9eKevunawsbd1urKt&#10;cLqyqXG/rKV0xKSjdcmeo3XJnqN1yZ6jdcmeo3XJnqN1yZ6jdcmeo3XJnqN1yZ6jdcme/4gaA/+F&#10;JQf/jCsK/5gyDv+hOxX/qUMf/69LLP+xVDv4sV1L8a9mXOqrb27ho3Z/1Zl9j8yRhJnFioyivoST&#10;qLl/mq20fKOwsHqrs615trSmdLm0onW9r593w6adecegnXnHoJ15x6CdecegnXnHoJ15x6Cdeceg&#10;nXnHoJ15x6Cdeceg/4gaA/+FJQf/jioK/5oyDv+jOhX/q0Ie/7FKK/21Uzv2tVxL7rNkXeWubG/b&#10;pXOBzp16j8WVgZm+joiit4iQqbGEl66sgJ+xqH6otKV9srWferi2m3m7sZl7waiYfMaimHzGoph8&#10;xqKYfMaimHzGoph8xqKYfMaimHzGoph8xqKYfMai/4kaA/+GJQb/kCoK/5wxDf+lOhT/rUIe/7RK&#10;K/u4UjrzuVpL6rhiXuGxanDTqXCByKB3j7+Zfpm3koWisIyMqaqIlK6lhJyyoIKktZ2BrraZf7e3&#10;lH26s5N/wKqSf8Wjkn/Fo5J/xaOSf8Wjkn/Fo5J/xaOSf8Wjkn/Fo5J/xaOSf8Wj/4kZA/+GJAb/&#10;kSkJ/50xDf+nORT/r0Id/7ZJKvi8UDrwvVlL57xhXty1Z3HOrG+Bw6R1jrmcfJmxloKiqpGKqaOM&#10;ka6eiZmymYahtZaFq7eThba3joG5tI6Dv6uNg8SljYPEpY2DxKWNg8SljYPEpY2DxKWNg8SljYPE&#10;pY2DxKWNg8Sl/4kZA/+HJAb/kykJ/58xDf+pORP/sUEc/7lJKfbATzntwldK5L9fXda5ZnDJsG2A&#10;vqhzjrSgepmrmoCipJWHqZ2Rjq6XjpaykouftY+KqbeMirS4iIa4tYiHvqyIh8OmiIfDpoiHw6aI&#10;h8OmiIfDpoiHw6aIh8OmiIfDpoiHw6aIh8Om/4oZA/+HJAb/lCkJ/6EwDP+rORL/tEEc/LtIKPTD&#10;Tjjrx1ZK4MNeXdG8ZW/Es2uAuatxja+kd5imnn6hnpqEqJeWjK6Rk5SyjJGctYiPpreFj7G4goy3&#10;toKMvq2DjMOmg4zDpoOMw6aDjMOmg4zDpoOMw6aDjMOmg4zDpoOMw6aDjMOm/4oZA/+IJAb/ligI&#10;/6MwDP+tOBL/tkAb+r5IJ/HHTjfnzFVI3MdcXMy/Y2+/t2l/tLBwjKmpdZego3ugmJ+CqJGbia2K&#10;mZKyhZaatYGVpLd+la+3e5K3tn2Rva59kMKnfZDCp32Qwqd9kMKnfZDCp32Qwqd9kMKnfZDCp32Q&#10;wqd9kMKn/4sZA/+JJAb/mCgI/6UvC/+wOBH/uUAZ+MJHJu7LTTXk0FRG1ctbW8fDYm66u2h+rrRu&#10;i6Ouc5aaqXqfkqWApoqhh6yEn4+xfp2YtHqcobZ4m6y2dZq3tneYva54lsKneJbCp3iWwqd4lsKn&#10;eJbCp3iWwqd4lsKneJbCp3iWwqd4lsKn/4wYA/+KIwb/micH/6cvCv+zNw/8vT8Y88ZGI+rQTDLg&#10;1VJFz89ZWsHIYGy0wGZ8qLpsip20cpWUsHiei6x+pYOohap9poyveKSVsnSjn7Rxo6q1b6S5tHCg&#10;vq1yncKncp3Cp3KdwqdyncKncp3Cp3KdwqdyncKncp3Cp3KdwqdyncKn/4wYA/+MIgb/nScH/6ou&#10;Cf+2Ng73wT4W7cxGIOTYSy7Z3FBEydRYWLvNXmuuxmV6osBqiJe7cJKNt3WbhLN8on2xg6h2r4qs&#10;ca2Tr22tnbFqramyaa23sWqpv6xrpsOma6bDpmumw6ZrpsOma6bDpmumw6ZrpsOma6bDpmumw6Zr&#10;psOm/40YAv+PIAX/oCYG/64tCP27NQzxxz0T5dNEHN3gSC3Q4U9CwttWVrTTXWinzWN4mshohY/D&#10;bo+FwHSYfb16nna6gaRwuYmoa7iSqme3nKxluKitY7i2rWS1wallsMWkZbDFpGWwxaRlsMWkZbDF&#10;pGWwxaRlsMWkZbDFpGWwxaRlsMWk/44XAv+THwT/pCUF/7MsBvfBMwnozjwP3N5AGdDlSC7H5U1C&#10;ueBVVKzbW2Wf1WF0ktBmgYfNbIt+ynKTdsh5mW/GgZ5qxYmiZcWSpGLEnaZfxKenXcS0p17DxKRf&#10;vcigX73IoF+9yKBfvcigX73IoF+9yKBfvcigX73IoF+9yKBfvcig/5AXAv+YHQT/qSME/7kpBO7I&#10;MQbd2jQK0ORBG8brRy686kxBsOZTUqPjWmGX4GFujN1oeYLbboJ62XWJctV8j2vSgpNlz4iXYM2P&#10;mlzMl5xay6CdWMurnVfLup1ZzMyZWczMmVnMzJlZzMyZWczMmVnMzJlZzMyZWczMmVnMzJlZzMyZ&#10;/5IWAv+dHAP/ryAC9sAlAuLTJAPQ4zIMxexAHbrxRy+w70s/pe1RTprrWlqP6mJlhehqbn3ncnV1&#10;43h7b+B+gGndhIRk24qHYNmRiV3YmIta1qCNWNaojlbVtI5U1cGOVNXBjlTVwY5U1cGOVNXBjlTV&#10;wY5U1cGOVNXBjlTVwY5U1cGO/5QVAv+kGQL/txwB6csWAdHhHQLF7DEOuvVAHq73RS6j9Uo8mvRQ&#10;SJDzWlOG82NbfvJsYnfxc2hx7nptbOuAcGfphnNj54x2YOaSeF3kmHpa4557WOOlfVbir35U4bh+&#10;VOG4flThuH5U4bh+VOG4flThuH5U4bh+VOG4flThuH5U4bh+/5gTAf+tFAHzww8A0tgLAMTsHgS4&#10;9jERrf0+HqL9QyuX/Eg3jvxPQYX8WUl9/GNQd/xtVnD7dFpr+XpeaPeBYWT1h2Nh841lX/KTZ13x&#10;mWha8J5pWO+la1bvrWxU7rRtVO60bVTutG1U7rRtVO60bVTutG1U7rRtVO60bVTutG1U7rRt/6MQ&#10;APG5DADOyQkAxN8LALb3Hwas/zISoP87HZT/QSeK/0cxgf9OOXr/WD9z/2JFbv9sSWn/c0xm/3pP&#10;Y/+AUWD/hlNe/4xUXP+SVVr+mFdZ/Z1YV/ykWVX7q1pU+7FbVPuxW1T7sVtU+7FbVPuxW1T7sVtU&#10;+7FbVPuxW1T7sVtU+7Fb8K8IAM2/BwDAzQgAtO4OAqn/IQif/zERkv83Gof/PiJ9/0Updf9NMG7/&#10;VTVp/2A5Zf9qPGH/cT5f/3dAXP9+Qlr/hENZ/4lEV/+PRVb/lEZV/5pHU/+gSFL/p0lR/61KUf+t&#10;SlH/rUpR/61KUf+tSlH/rUpR/61KUf+tSlH/rUpR/61Kz7gEAL7DBQCy1AYApv4QA5z/IwiQ/y0P&#10;hP8zFnn/Oxxw/0Miaf9KJ2L/Uipd/1wtWv9lMFj/bTFW/3MzVP95NFP/fjVS/4Q2UP+JN0//jjhO&#10;/5M4Tf+ZOUz/oDpL/6Y6S/+mOkv/pjpL/6Y6S/+mOkv/pjpL/6Y6S/+mOkv/pjpL/6Y6v7wDALDK&#10;AwCj3AMBmf8SA4//IgiC/ygNdv8vEm3/Nxdl/z8bXv9HHlj/TiFU/1cjUf9fJU7/ZSZN/2wnS/9x&#10;KEr/dilJ/3sqSP+AKkf/hStG/4krRf+OLET/lCxD/5otQ/+aLUP/mi1D/5otQ/+aLUP/mi1D/5ot&#10;Q/+aLUP/mi1D/5otscIBAKPSAACV6wMBjP8TA4D/HAZ0/yMKaf8qDmD/MhJZ/zoVU/9CF07/SRlL&#10;/1EaSP9YHEb/XR1E/2MdQ/9nHkH/bB9A/3AfP/90ID7/eCA9/3wgPP+BITv/hyE7/4wiO/+MIjv/&#10;jCI7/4wiO/+MIjv/jCI7/4wiO/+MIjv/jCI7/4wi/3odA/92KAb/cjML/3w3D/+EPxX/iEgd/4tT&#10;J/+JYDH/hm07/4J5RP9+hkz/e5FT/3eaWP90ol38cahh+m6uZPhrtGf3abpp9WjBa/NmyG3vY81v&#10;7GHTcOdf3XHiXeVz3Vvmc91b5nPdW+Zz3Vvmc91b5nPdW+Zz3Vvmc91b5nPdW+Zz/3odA/92KAb/&#10;cjML/3w3D/+EPxX/iEgd/4tTJ/+JYDH/hm07/4J5RP9+hkz/e5FT/3eaWP90ol38cahh+m6uZPhr&#10;tGf3abpp9WjBa/NmyG3vY81v7GHTcOdf3XHiXeVz3Vvmc91b5nPdW+Zz3Vvmc91b5nPdW+Zz3Vvm&#10;c91b5nPdW+Zz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cA/93Jwb/dDIL&#10;/382D/+GPRX/i0cd/45RJ/+MXjH/iWs8/4V3Rv+Bg07/fY9W/3mYXPx1oGH5cqZl92+tafVss2zz&#10;arlv8mjAcfBmyHPsZM116GHUduNf3nfbXeN51V3ldtVd5XbVXeV21V3ldtVd5XbVXeV21V3ldtVd&#10;5XbVXeV2/3scA/93Jwb/dzAK/4I1Dv+KPBX/j0Yd/5JPJ/+RXDL/jmg9/4p0SP+GgFL/gYta/H2V&#10;Yfh4nWf1dKRt8nGqcfBusHTua7Z37Gm+eupnx33nZc5/4mLWgNlf3YHQX+B+zGDje8xg43vMYON7&#10;zGDje8xg43vMYON7zGDje8xg43vMYON7/3wcA/94Jgb/ei8K/4UzDv+NOxT/kkQc/5ZOJ/+VWjL/&#10;kmU+/45xSv+KfVX+hYhe+YCSZ/R7mm7wdqFz7XKneOpvrn3obLSA5mm8g+RnxobhZc+I2WLXis9h&#10;2YjIYt2CxGPgf8Rj4H/EY+B/xGPgf8Rj4H/EY+B/xGPgf8Rj4H/EY+B//30bA/95Jgb/fC4K/4gy&#10;Dv+QOhT/lUMc/5pMJ/+ZWDP/lmM//5JuTP+Oelf8iYVi9YSPa/B+l3PseZ566HSlgOVwq4XibLOJ&#10;4Gq7jN5oxo/aZtGSzmLRksdk1YzBZduGvWbdgr1m3YK9Zt2CvWbdgr1m3YK9Zt2CvWbdgr1m3YK9&#10;Zt2C/30bA/96Jgb/fywK/4sxDf+TOhP/mEIc/51LJv+dVjP/m2FA/5dsTfuSdlr3jYFm8oiMcOyC&#10;lHnne5uB43WiiN9xqY7cbbGS2Wu7ltdpyJnMZMubxWXOl8Bn0pG6aNiKtmnbhrZp24a2aduGtmnb&#10;hrZp24a2aduGtmnbhrZp24a2aduG/34bA/97Jgb/gSsJ/40xDf+VORP/m0Ib/6BKJv+hVDP/n19B&#10;+5xpT/aXc13xkn5q7IyIdeeFkYDifpiJ3Xigkdhyp5fSba+dz2y5n8xrxaDDZ8egvGjLm7dq0JSy&#10;bNWNr2zZia9s2YmvbNmJr2zZia9s2YmvbNmJr2zZia9s2YmvbNmJ/34aA/97JQb/gyoJ/48wDP+Y&#10;OBL/nkEb/6NJJv+mUjP9pF1B96FnUPGccV/rl3tt5Y+Det6Hi4bVfpKRz3iZl8p0oZzHcaqfw2+z&#10;ocFuv6O6a8Wjs2vIn69tzZirb9KRqXDWjKlw1oypcNaMqXDWjKlw1oypcNaMqXDWjKlw1oypcNaM&#10;/38aA/98JQb/hikI/5IvDP+bOBL/oUAa/6dIJf+qUTL5qVtB86ZkUeyibmHlmnZw3JF+f9KJhovL&#10;go2TxX2VmcB4nZ68daWhuXOupLZyuaWycMOmq2/Goqhxy5ukc9CTonTUjqJ01I6idNSOonTUjqJ0&#10;1I6idNSOonTUjqJ01I6idNSO/4AaA/98JQb/iCgI/5QvC/+dNxH/pD8Z/6pHJP2uTzL2rVlB76ti&#10;Uuema2LennJz0pV6gcqNgovDh4qTvYGRmrd9mZ+zeaGjr3eqpqx2tKeqdsGoo3PDpaB1yZ6ed8+W&#10;nHfSkZx30pGcd9KRnHfSkZx30pGcd9KRnHfSkZx30pGcd9KR/4AaA/99JQb/iicI/5YuC/+fNhD/&#10;pz8Y/61HI/uyTjHzsldB67FgUuKqaGTWonB0zJl3gcOSf4u8i4aUtYaOmq+BlaCqfp2kpnump6N6&#10;sKmhebypm3fBqJl5x6CYes2Yl3vRk5d70ZOXe9GTl3vRk5d70ZOXe9GTl3vRk5d70ZOXe9GT/4Ea&#10;A/9+JAb/jCYH/5guCv+iNhD/qT4Y/69GI/i1TTDwt1ZA57VeUt2uZmTQpW5zxp11gL2WfIu1kIOU&#10;roqLm6iGkqCjgpqln3+jqJt+raqYfbmrlHvAqpN9xqKSfsyZkX/QlJF/0JSRf9CUkX/QlJF/0JSR&#10;f9CUkX/QlJF/0JSRf9CU/4EZA/9+JAb/jSYH/5otCv+kNQ//rD0X/rJFIva4TDDtvFRA5LhdUdey&#10;ZGPLqWxzwKFzgLeaeouvlICTqI+Im6KKj6Cch5ell4SgqJSCqaqRgrWrjYG/q42BxaSMgsubjILP&#10;lYyCz5WMgs+VjILPlYyCz5WMgs+VjILPlYyCz5WMgs+V/4IZA/9/JAb/jyUH/5wtCf+mNQ7/rj0W&#10;/LVFIfO8Sy7qwVI/4LxbUdG1Y2PGrWpyu6Vxf7Ked4qpmH6TopOFmpuPjaCWjJWlkYmdqI2Hp6uK&#10;h7Ksh4e/rIaGxKWHhsqch4bOl4eGzpeHhs6Xh4bOl4eGzpeHhs6Xh4bOl4eGzpeHhs6X/4IZA/+A&#10;IwX/kSUG/54sCf+oNA3/sTwV+rhEH/C/Sy3nxVE93MBaUM24YWLBsGhxtqlvfqyidYmknXySnJiC&#10;mpWUiqCPkZKlio6bqIaNpauDjLCsgY2+rICLw6aBi8mdgYvNmIGLzZiBi82YgYvNmIGLzZiBi82Y&#10;gYvNmIGLzZiBi82Y/4MZA/+CIgX/kyQG/6AsCP+rMw3/tDwU97xDHu7ESivkyVE71cRYT8i8YGG8&#10;tGdwsa1tfaenc4meonmSlp2AmY+aiJ+Jl5Ckg5SYqH+Toqp8kq2repK7rHqRw6Z7kMmefI/NmHyP&#10;zZh8j82YfI/NmHyPzZh8j82YfI/NmHyPzZh8j82Y/4MYAv+EIQX/lSQG/6IrCP+tMwv+tzsS9MBC&#10;HOrJSSjgzU850MdXTsPAXmC3uGVvq7JrfKGscYeYp3iQkKN+mImghZ6CnY2jfZuWp3iZoKl1mauq&#10;c5m4q3OYw6Z1lsmedpXNmXaVzZl2lc2ZdpXNmXaVzZl2lc2ZdpXNmXaVzZl2lc2Z/4QYAv+HIAX/&#10;lyMF/6UqB/+xMgr7uzoQ8cVBGefPSCXb0k04y8tVTL3EXV6xvmNupbhqe5uyb4aSrnaPiap8loKn&#10;g5x7pIuhdqKUpXGhnaduoKmpbKG2qW2hw6ZvncmecJzNmHCczZhwnM2YcJzNmHCczZhwnM2YcJzN&#10;mHCczZhwnM2Y/4UYAv+KHgT/miIE/6gpBv+1MAj2wDgO68tAFeHYRiDT2Es2xdBUS7fJW1yrw2Js&#10;n75oeJS5boOLtXOMg7J6k3uvgZl1rYmeb6uSomuqnKRoqqelZqq0pmarxaRopsqcaaTNl2mkzZdp&#10;pM2XaaTNl2mkzZdppM2XaaTNl2mkzZdppM2X/4YXAv+NHAT/niEE/6wnBf26LwbvxzYK49Q+ENjf&#10;Qx/L3ko0vtZSSLDQWlqkymBpmMZmdo3BbICEvnKJe7t4kHS5f5Vut4eaabaQnWW1m6BitKahYLWz&#10;oV+2xaBhscyaYq7PlWKuz5Virs+VYq7PlWKuz5Virs+VYq7PlWKuz5Virs+V/4cXAv+RGgP/oiAD&#10;/7IlA/XAKwTmzzEG2N44D8zlQyDD4kkztt5RRqnYWFec0l5lkM5kcobLanx8yHCEdMZ3im7Efo9o&#10;w4eUY8KQl1/Bm5lcwaaaW8Kzm1rDxZpbvs+VXLrSkVy60pFcutKRXLrSkVy60pFcutKRXLrSkVy6&#10;0pFcutKR/4kWAv+WGQL/qB0C/rghAuzJIgLZ3SUEzOU3EcLqQyK350gzrORPRKDgVlOU3V1giNpj&#10;a37WanV11HB9btJ3g2fRf4hi0IeLXtCRjlrQnJBY0KeRVtC1klXSx5FWzdSOVsjWi1bI1otWyNaL&#10;VsjWi1bI1otWyNaLVsjWi1bI1otWyNaL/4sVAv+dFwH/rxkB9MEYAd3YEQDM5SYFwe43E7bvQiOr&#10;7UcyoetMQJbpVU2L511YguZlYXnkbGly5HRvbON8dGfihHhi4o17XuKVflvgnoBY36eCVd6xg1Pe&#10;voNS3tKDUdncglHZ3IJR2dyCUdncglHZ3IJR2dyCUdncglHZ3IJR2dyC/48TAv+kEwH+uBIA1swL&#10;AMzkEQHA7yYHtfU4Far0QCKf80YwlfJLPIzxVEaC8F1PevBmVnTwblxu73Zhae9+ZGXvhmhh745q&#10;Xu6WbVvtnm9Y66VwVuuucVTquHJS6sdzUenVc1Hp1XNR6dVzUenVc1Hp1XNR6dVzUenVc1Hp1XNR&#10;6dVz/5gQAf+uDgDUwQkAyc8JAL7wEgKz+ScKqfs4FZ77PiGT+0QsifpKNYH6Uz55+l1FcvpmSm36&#10;b05o+nZSZPp+VWH6hldf+45aXPqWW1r5nV1X+KVeVfesYFP3tWFS9sFhUPbKYlD2ymJQ9spiUPbK&#10;YlD2ymJQ9spiUPbKYlD2ymJQ9spi/6MLANa4BgDGxAcAu9QJALD8FAOm/ykLnP81FZD/Ox6G/0Im&#10;ff9JLnX/UTRv/1s6af9lPmX/bkFi/3VEX/98Rlz/g0ha/4tJWP+TS1b/m0xV/6JNU/+pTlH/sU9Q&#10;/7tQT//DUU//w1FP/8NRT//DUU//w1FP/8NRT//DUU//w1FP/8NR2q8CAMa8BQC5yQUArdsIAKP/&#10;FwSa/ysLjv8xEoP/OBp5/0AgcP9HJmn/Tytj/1gvX/9iMlz/azRa/3I2WP94OFb/fzlU/4Y7Uv+N&#10;PFH/lT1P/5w+Tv+jPk3/qj9L/7NASv+5QUr/uUFK/7lBSv+5QUr/uUFK/7lBSv+5QUr/uUFK/7lB&#10;yLUCALjBBACr0AMAn+sJAZb/GgWL/yYKf/8tD3X/NRVs/z0aZf9EHl7/TCJY/1QlVf9dJ1L/ZSlQ&#10;/2wqTv9zK03/eSxM/38tSv+FLkn/jC9I/5IwR/+ZMEX/oDFE/6kyQ/+uMkP/rjJD/64yQ/+uMkP/&#10;rjJD/64yQ/+uMkP/rjJD/64yuLoCAKrIAACd2QAAkv8MAon/GgR9/yEIcv8oDGj/MBBg/zgUWv9A&#10;F1T/SBpP/08cTP9XHUn/XR5H/2MgRf9pIET/byFC/3QiQf96IkD/gCM//4YkPv+MJD3/kiU8/5kl&#10;O/+eJjv/niY7/54mO/+eJjv/niY7/54mO/+eJjv/niY7/54mq8EAAJ3QAACP4QAAhv8OAnr/FQNu&#10;/xwGZP8jCVz/KwxV/zMPT/87EUn/QhNG/0kUQv9PFkD/VRY+/1oXPP9fGDv/ZBg5/2gZOP9tGTf/&#10;cho2/3caNf98GjT/gRsz/4gbMv+NGzL/jRsy/40bMv+NGzL/jRsy/40bMv+NGzL/jRsy/40b/3Ae&#10;A/9sKQb/aTMJ/3I3Df95PhL/fUcZ/4BRIf9+Xyn/fG0y/3l7Of92iED/c5NF/3CdSv9upk7/a61R&#10;/2m0U/9ou1X/ZsNX/2PHWfthzFv3X9Nc817dXfBc417rW+lf51nvYOVZ8V/lWfFf5VnxX+VZ8V/l&#10;WfFf5VnxX+VZ8V/lWfFf/3AeA/9sKQb/aTMJ/3I3Df95PhL/fUcZ/4BRIf9+Xyn/fG0y/3l7Of92&#10;iED/c5NF/3CdSv9upk7/a61R/2m0U/9ou1X/ZsNX/2PHWfthzFv3X9Nc817dXfBc417rW+lf51nv&#10;YOVZ8V/lWfFf5VnxX+VZ8V/lWfFf5VnxX+VZ8V/lWfFf/3AeA/9sKQb/aTMJ/3I3Df95PhL/fUcZ&#10;/4BRIf9+Xyn/fG0y/3l7Of92iED/c5NF/3CdSv9upk7/a61R/2m0U/9ou1X/ZsNX/2PHWfthzFv3&#10;X9Nc817dXfBc417rW+lf51nvYOVZ8V/lWfFf5VnxX+VZ8V/lWfFf5VnxX+VZ8V/lWfFf/3AeA/9s&#10;KAb/azEJ/3U2Df97PBL/f0YZ/4NQIf+BXir/fmsz/3t4O/94hkL/dZJI/3KbTf9wpFH/baxU/2uy&#10;V/9puVr/Z8Fc/GXHXvhizF/1YNNh8F7dYuxc5GPoW+lk4lrvZOBa8GLgWvBi4FrwYuBa8GLgWvBi&#10;4FrwYuBa8GLgWvBi/3EdA/9tKAb/bjAJ/3g0DP9/OxL/g0QZ/4dOIf+GWyv/g2g0/391Pf98gkX/&#10;eY5M/3aZUv9yoVb/b6la/m2wXvxqt2H7aL5j+WbGZfRjzGfwYdNp61/ea+Zd5WzgW+lt2VzuaNZc&#10;72fWXO9n1lzvZ9Zc72fWXO9n1lzvZ9Zc72fWXO9n/3IdA/9uKAb/cS4J/3syDP+DOhH/h0MY/4pM&#10;If+KWSv/h2U1/4NyP/9/fkj/fItQ/3mWVv91n1z9cqZg+m6tZPhstGj2abxr9GfFbfBkzHDrYdNy&#10;5V/fc95c5XTWXOhxz17tbM1e7mvNXu5rzV7ua81e7mvNXu5rzV7ua81e7mvNXu5r/3McA/9vJwb/&#10;dC0I/34xDP+GORH/i0IY/45LIf+OViv/i2M2/4dvQf+De0v/f4dT/nySW/x4nGH5dKRn9nCra/Nt&#10;sm/xarpz72jDdutlzHjmYtV63l/ffNNd43vNX+Z2x2DqcMZg7G7GYOxuxmDsbsZg7G7GYOxuxmDs&#10;bsZg7G7GYOxu/3QcA/9wJwb/disI/4EvC/+JOBD/jkAY/5JJIf+TVCz/kGA3/4xsQ/+Hd037g4NX&#10;+H+OYPZ6l2fzdqBu8HKoc+1ur3jra7h86GjCf+ZmzYLfYtiE0V/chcpg4H/FYeN6v2PodL5j6XK+&#10;Y+lyvmPpcr5j6XK+Y+lyvmPpcr5j6XK+Y+ly/3QcA/9wJgb/eSoI/4UuC/+NNxD/kj8X/5ZIIP+X&#10;Uiz/lV44/pFpRPqMdFD1h39b8oKJZe59k27qd5t153KjfORuq4HharOG3me9itplyo3SYtSOyGLY&#10;isJj3IS8ZeB+t2bleLZm5na2ZuZ2tmbmdrZm5na2ZuZ2tmbmdrZm5na2ZuZ2/3UbA/9xJgb/fCgH&#10;/4gtCv+QNg//lj4W/5pHIP+cUCv/mls4+ZdmRfSScFLvjHtf6oWFauV+jXTgeJV923KdhdRtpIvQ&#10;aq2OzWi3kMtow5HIZ9GSv2XUj7ln2Ym0aN2CsGnifK5q5HmuauR5rmrkea5q5HmuauR5rmrkea5q&#10;5HmuauR5/3YbA/9yJgX/fycH/4osCv+TNQ7/mT0W/55GH/+hTiv7oFk49ZxjRu+YbVTokHdi4oh/&#10;b9qAh3vSeo+DzXWXiclxn43FbqiRwmyxk79rvJW9a8uVtmnQlLFr1Y2sbNuGqG3gf6dt4nynbeJ8&#10;p23ifKdt4nynbeJ8p23ifKdt4nynbeJ8/3YbA/9zJQX/gSYH/40sCf+WNA7/nTwV/6FEHv6lTCr3&#10;pVc48KJhR+mcalbhlHJl2Ix7c8+Fg3zJf4uEw3qTir92m4+6c6OTt3CslrRvt5exb8SYrG3NmKlv&#10;05ClcNiJoXHegqBx4H+gceB/oHHgf6Bx4H+gceB/oHHgf6Bx4H+gceB//3cbA/90JQX/gyUG/5Ar&#10;Cf+ZMw3/oDsU/6VDHfupSynzqlQ47KheR+OhZ1famW9nz5F4c8eKgH3BhIiFu3+Pi7V6l5Cxd5+U&#10;rXSol6pzspmncr+apHLLmqFz0JOedNaMm3XchJp13oGadd6BmnXegZp13oGadd6BmnXegZp13oGa&#10;dd6B/3gaA/92JAX/hiMG/5IqCP+bMgz/ozoT/6hCHPitSijwr1I356xcR96lZFjRnW1myJV1c8CO&#10;fH25iYSFs4OMjK1/k5Gpe5uVpXmkmaF3rpuedrqcnXfKnJl3z5aXeNSOlXjbhpR43YOUeN2DlHjd&#10;g5R43YOUeN2DlHjdg5R43YOUeN2D/3gaA/94IwX/iCMG/5QqCP+eMQv/pjoS/qtCG/WwSSfstVA2&#10;47BaRtipY1fMoWtmwppycrqTenyzjYGFrIiJjKaEkJGhgJiWnX2hmpl7qpyWe7adlHvGnpJ7zZiR&#10;fNOQj3zZiI983IWPfNyFj3zchY983IWPfNyFj3zchY983IWPfNyF/3kaA/96IgX/iiIF/5YpB/+g&#10;MQv/qDkR+69BGvK0SCbpuU8037RZRdKtYVbHpWllvZ5wcrSXd3ytkX6FpoyGjKCIjZGahZWWloKe&#10;mpKAp52Pf7OejYDCnouAzJqLgdKSioDYiYmA24aJgNuGiYDbhomA24aJgNuGiYDbhomA24aJgNuG&#10;/3kaAv97IQT/iyIF/5goB/+jMAr/qzgQ+bJAGO+4RyTmvU4z27hXRM2wYFbCqWdkuKJuca+bdXun&#10;lnyEoJGDi5qNi5GUipOWj4ebmouFpZ2IhLCfhYS/n4WFy5uFhdGThYXYioSE2oeEhNqHhITah4SE&#10;2oeEhNqHhITah4SE2oeEhNqH/3oZAv99IAT/jSEF/5soBv+lLwn/rjcO9rY/F+y8RiLjwU4w1bxW&#10;Q8i0XlW9rGZjs6ZscKqfc3uhmnqEmpaBi5SSiJGOj5CWiYyZmoSKo52Biq6ffoq8n36Kypx/itCU&#10;f4nWi3+I2Yh/iNmIf4jZiH+I2Yh/iNmIf4jZiH+I2Yh/iNmI/3oZAv9/HgT/kCEE/50nBf+oLgj+&#10;sjYN87o+FenBRR/fxUwv0L9UQsS3XVO4sGRirqpqb6SkcXqcn3eDlJt+io6YhpCHlY6VgpKXmX2Q&#10;oJx6j6ueeI+5n3eRyp15kM+VeY7WjHmN2Il5jdiJeY3YiXmN2Il5jdiJeY3YiXmN2Il5jdiJ/3sZ&#10;Av+BHQT/kiAE/6AmBf+rLQf7tTUL8L49EubHRBzayUkuy8NTQb68W1KztWJhqK9pbp+qb3iWpXWB&#10;jqF8iYeeg4+Bm4uUe5mUmHeXnptzlqmdcZa2nnCXyJ1yls+Vc5TVjHST2Il0k9iJdJPYiXST2Il0&#10;k9iJdJPYiXST2Il0k9iJ/3wYAv+EHAP/lR8D/6MlBP+vLAb3ujMJ7MQ7D+LOQhjTzkgsxsdSQLnA&#10;WlGtumFfo7RnbJmwbXeQq3SAiKh6h4GlgY16oomSdaCSlnCem5lsnqebap60nGmfxZtsntCUbZrW&#10;jG2Z2IltmdiJbZnYiW2Z2IltmdiJbZnYiW2Z2IltmdiJ/30YAv+HGgP/mB4D/6YjA/+zKQTzwDEH&#10;58s4C93YOhbN0kYqwMxQPrPGWE+nwF9dnLtlapK3a3SJs3F9ga94hHqtf4p0qoePbqmPk2mnmpZm&#10;p6WYY6eymWKow5hlp9GTZqPWi2eh2YlnodmJZ6HZiWeh2YlnodmJZ6HZiWeh2YlnodmJ/34XAv+L&#10;GAL/nBwC/6shAvu5JgPtxywE39UxBtPeORTG2EQoudFOO6zMVkygx11alcJjZ4u/aXGCu295erh2&#10;gHO2fYZttIWLaLOOj2OymJJgsaSTXrKxlFyywpRestOQX6zZiWCq2oZgqtqGYKrahmCq2oZgqtqG&#10;YKrahmCq2oZgqtqG/38XAv+QFgL/oRoB/7EdAfTAIAHj0SAB098sBsniOxS+30QlstlMOKXTVEmZ&#10;z1tXjsthY4TIaGx7xW51c8N1e2zBfIFnwISFYr+OiV6+mItavqSNWL6xjle/wo1Yv9eLWbjchVm2&#10;3YNZtt2DWbbdg1m23YNZtt2DWbbdg1m23YNZtt2D/4EWAv+VFAH/pxYB/bgXAOnLEQDT3xYByOcs&#10;B77mOxaz5EQlqOFLNZzdUkSR2VlShtVgXXzTZmZ00W1ubM90dGbOfHlhzYV9XMyOgFnMmYNWzKWE&#10;VMyzhVPNxIVTzd2DU8bgflTD4X1Uw+F9VMPhfVTD4X1Uw+F9VMPhfVTD4X1Uw+F9/4cTAf+cEgH/&#10;rhEA2sIKANDSCgDH6BgBvOwsCrLrPBeo6kMlnehIM5LmUECI5FlLfuJgVHbhaFxv4G9iaN93aGPe&#10;f2xe3ohwWt6Rc1fem3VU3qd3Ut+0eFDfxHhP4N54T9bldU/T53RP0+d0T9PndE/T53RP0+d0T9Pn&#10;dE/T53RP0+d0/48PAf+kDgDbuAgAzcUJAMXVCgC68RoDsPItDKbxOxib8EEkke9HL4fuTjp+7lhD&#10;d+1hSnDtaVBq7HFVZex5WWHsgVxd7IpfWuyTYVftnWNV7adlUu2zZlHuwGdP79RoTuvmaE3o6GhN&#10;6OhoTejoaE3o6GhN6OhoTejoaE3o6GhN6Oho/5kLAN2uBADMvAYAwckHALjbCgCt+BwEpPgvDZn4&#10;OReP+D8hhfhGKnz4TTJ191c5bvdgP2n3aUNk+HFHYfh5Sl34gUxa+IlPWPiSUVb5m1JT+aVUUfqv&#10;VVD6u1ZO+spXTfvjV0z76VdM++lXTPvpV0z76VdM++lXTPvpV0z76VdM++lX5aUAAM60BAC/vwUA&#10;tM4GAKrrDQGg/x8Gl/8vDYz/NhWC/z0deP9EJHD/TCpq/1QvZf9eM2H/Zzdd/285Wv92PFj/fj5W&#10;/4Y/U/+OQVH/l0JQ/6BDTv+pRU3/s0VL/75GSv/QR0n/3EdJ/9xHSf/cR0n/3EdJ/9xHSf/cR0n/&#10;3EdJ/9xH0a4AAL+5AwCyxQMAp9UFAJz9DwKU/yIGif8rDH7/MhJ1/zoYbP9CHWX/SSJf/1ElWv9a&#10;KFf/YytU/2stUv9yL1D/eTBP/4AxTf+IMkv/kDRK/5g1SP+hNUf/qjZG/7M3RP+/OET/xThE/8U4&#10;RP/FOET/xThE/8U4RP/FOET/xThE/8U4wbMAALK+AgClzAEAmd0DAJD/EgKG/x8Fe/8nCnH/Lg5o&#10;/zYTYf8+F1r/RhpV/00dUf9VH07/XSBL/2QiSf9rI0f/cSRG/3glRP9/JkP/hidB/44oQP+WKD//&#10;nik9/6cpPP+wKjz/tCo8/7QqPP+0Kjz/tCo8/7QqPP+0Kjz/tCo8/7Qqs7gBAKXGAACX1QAAi+8E&#10;AYT/EwJ3/xoEbf8iB2T/Kgtc/zIOVf85EVD/QRNL/0gVSP9PF0X/VhhC/1wZQP9hGj7/Zxo8/20b&#10;O/9zHDn/eRw4/4AdNv+IHTX/jx40/5ceMv+gHzL/pB8y/6QfMv+kHzL/pB8y/6QfMv+kHzL/pB8y&#10;/6QfpsAAAJfOAACJ3gAAf/8HAXT/EAJp/xUDX/8cBVf/JAhQ/ywKSv8zDEX/Ow5B/0EPPf9HEDr/&#10;TRE4/1IRNv9XEjT/XBMy/2ETMf9mFC//axQu/3EVLf93FSz/fRUq/4MWKf+LFin/jhYp/44WKf+O&#10;Fin/jhYp/44WKf+OFin/jhYp/44W/2YgA/9hKgX/YTMI/2k2C/9uPQ//cUYV/3NRHP9zXiP/cG0p&#10;/258MP9riTX/aZY5/2ehPf9mqkD/ZLJC/2O5RP9hwkb/YMhH/17NSP9c1Er/W95L+1nkTPdY6kz0&#10;V+9N8FbzTexV+E3sVfhN7FX4TexV+E3sVfhN7FX4TexV+E3sVfhN/2YgA/9hKgX/YTMI/2k2C/9u&#10;PQ//cUYV/3NRHP9zXiP/cG0p/258MP9riTX/aZY5/2ehPf9mqkD/ZLJC/2O5RP9hwkb/YMhH/17N&#10;SP9c1Er/W95L+1nkTPdY6kz0V+9N8FbzTexV+E3sVfhN7FX4TexV+E3sVfhN7FX4TexV+E3sVfhN&#10;/2YgA/9iKgX/YzEI/2s1C/9wPA//c0UV/3VPHP92XSP/c2wq/3B6Mf9thzb/a5Q7/2mfP/9oqEL/&#10;ZrBF/2S4R/9jwEn/YcdK/1/MTP9d0038XN5O+VrkT/VZ6lDxWO9R7Vf0UelX+VDpV/lQ6Vf5UOlX&#10;+VDpV/lQ6Vf5UOlX+VDpV/lQ/2cfA/9jKgX/ZTAI/24zC/90Og//d0MV/3lOHP96WiT/d2gr/3R2&#10;M/9xhDn/bpA//2ybQ/9qpUf/aK1K/2e2TP9lvk7/Y8VQ/2HLUv1f0lT5Xd1V9FvkVvBa6lfrWPBY&#10;51j1V+NZ+lTjWfpU41n6VONZ+lTjWfpU41n6VONZ+lTjWfpU/2gfA/9jKQX/aC4H/3EyCv93OA//&#10;e0IV/31MHP9+WCT/e2Yt/3dzNf90gDz/cYxC/2+XR/9soUv/aqpP/2iyUv9nu1T/ZcRW/mLKWPlg&#10;0Vr1Xtxc8FzkXepa617mWfFf4lr1W9xb+VfcW/lX3Fv5V9xb+VfcW/lX3Fv5V9xb+VfcW/lX/2ke&#10;A/9kKQX/ay0H/3QwCv97Nw7/f0EV/4FKHP+CVSX/f2Mu/3twNv94fD7/dYlF/3GUS/9vnlD/bKZU&#10;/2quWP1ot1v8ZsBd+mTJYPVh0GLwXtxj6lzlZeVb7GbeWvBj2Fv0YNFd+FvRXfhb0V34W9Fd+FvR&#10;Xfhb0V34W9Fd+FvRXfhb/2keA/9lKAX/bisH/3guCv9/Ng7/gz8U/4VIHP+HUyX/hGAv/4BsOP98&#10;eUH/eIVJ/nSQUPtxmVb5bqJa+GuqX/ZosmL0Zrtl82TFaPBi0GvqX91t413nbttb6m3TXO9ozV7z&#10;ZMhf91/IX/dfyF/3X8hf91/IX/dfyF/3X8hf91/IX/df/2oeA/9mKAX/cSkH/3ssCf+DNQ3/hz4U&#10;/4pHG/+MUCX/iV0v/4VpOv2BdUT6fIBN93iLVfRzlVzxb51i72ylZ+1prWvrZrZv6GPAcuZhzHXj&#10;YN931lzkeM5e6XLJX+1txGDwaL9i9GO/YvRjv2L0Y79i9GO/YvRjv2L0Y79i9GO/YvRj/2sdA/9n&#10;JwX/dCcG/38rCP+HMw3/jDwT/49FG/+RTiX/j1ow/ItmO/iGcUbzgXxR73yHWux2kGLocZhp5Wyg&#10;cOFoqHXeZLB622K6fthhx3/UYdp/y1/hfsRh5Xe/Yulyu2PtbbZk8We2ZPFntmTxZ7Zk8We2ZPFn&#10;tmTxZ7Zk8We2ZPFn/2wdA/9qJgX/dyYG/4IqCP+KMgz/kDsS/5NDGv+WTCT9lVcw95FiPPKMbUns&#10;hnhU53+BX+J4imnccpJy1m2aeNJqonzOZ6t/y2a0gcllv4PHZM6EwWPdg7pk4ny2ZuZ2smfqca5o&#10;72quaO9qrmjvaq5o72quaO9qrmjvaq5o72quaO9q/20cA/9sJAX/eiQF/4UpB/+OMQv/lDkR/5hC&#10;Gf+bSiT4m1Qw8pdfPeuSakvlinNY3oJ8ZNV8hW7Pdo11ynKVesZunX7DbKWCv2qvhL1puYa6aMeH&#10;t2jah7Fo3oGtaeN6qWvodKZr7G2mbO1tpmztbaZs7W2mbO1tpmztbaZs7W2mbO1t/20cA/9uIwT/&#10;fSIF/4goB/+RMAr/mDgQ/5xAGPufSSP0oVIv7Z1cPeWWZkzdjm9a04d4ZcyBgW7Ge4l2wXeRe7xz&#10;mYC4cKGEtW6qh7JttImvbMGKrWzSiqhs3IWlbeF+om7ld59v63Cfb+twn2/rcJ9v63Cfb+twn2/r&#10;cJ9v63Cfb+tw/24cA/9xIgT/fyEF/4snBv+ULwn/mzcP/6A/F/ikRyHwp08u6KJaPd+bY03UlGxa&#10;y4x1ZcSGfW++gIV2uHyNfLN4lYGvdZ2Fq3Kliahxr4ulcLuMo3DLjaBx2Yidcd+Bm3Lkeplz6XKZ&#10;c+lymXPpcplz6XKZc+lymXPpcplz6XKZc+ly/28bA/9zIAT/giAE/44mBv+XLgj/nzYO/aQ+FfSo&#10;RiDsrE0t46dYPNmgYUzNmGpZxZFyZb2Lem62hYJ2sICJfat9kYKneZmGo3eiip91q42cdLeOmnTG&#10;j5h11ouWdt2DlHbifJN253SSduh0knbodJJ26HSSduh0knbodJJ26HSSduh0/28bAv91HwT/hB8E&#10;/5AlBf+aLQj/ojUM+qg9FPGsRR7osEwr36tXO9KkX0vInGhZv5VvZLePd26win92qoWGfaSBjoKf&#10;fpaHm3uei5d5qI6UeLOPknjCkJF61Y2PetuFjnrhfo165naNeuZ2jXrmdo165naNeuZ2jXrmdo16&#10;5naNeuZ2/3AbAv92HgP/hh4E/5MlBf+dLAf/pTQL96s8Eu6xQxzltEsp2q9VOs2oXkrCoGZYuZpt&#10;ZLGTdW6qjnx2o4qDfZ6Gi4KZgpOHlICbi5B+pY6NfbCQin2+kYp/04+JftqHiH7ff4d+5XeHfuV3&#10;h37ld4d+5XeHfuV3h37ld4d+5XeHfuV3/3AbAv94HQP/iB4D/5UkBP+gKwb/qDIK9K86Eeu1Qhrh&#10;uEon1LNTOcirXEm+pGRXtJ5rY6yYcm2kk3l1no6BfJiLiIKSh5CHjYWZi4mDoo6Ggq6Rg4K8kYKD&#10;zpGDg9mIgoLfgYKC5HmCguR4goLkeIKC5HiCguR4goLkeIKC5HiCguR4/3EaAv96HAP/ih0D/5cj&#10;BP+iKQX8rDEJ8bM5D+i6QBfdvEglz7ZSOMOvW0i5qGJWr6JqYqeccGyfl3d1mJN+fJKQhoKMjY6H&#10;h4qXi4OIoI5/h6uRfIe5kXuHy5F8iNiJfYfegn2G5Hp9huR5fYbkeX2G5Hl9huR5fYbkeX2G5Hl9&#10;huR5/3EaAv98GgP/jRwD/5oiA/+lKAT5ry8H7rg3DOS/PxTYwEYkyrpQN7+zWUe0rGFVqqZoYaGh&#10;bmuZnHV0kph8e4yVg4GGkouGgZCUi3yOno54jamQdoy2kXSNyJF2jtiKd4zdgneK43p3iuN6d4rj&#10;eneK43p3iuN6d4rjeneK43p3iuN6/3IaAv9/GQL/jxsC/50gA/+pJgP2sy0F6r01CeDGPBDSxEQj&#10;xb1PNbq3WEavsV9UpatmYJymbWqUonNzjJ56eoabgYCAmImFepaSiXWUm41yk6aPb5O0kG2UxZBw&#10;ldiKcJLdg3GQ43txkON7cZDje3GQ43txkON7cZDje3GQ43txkON7/3MZAv+CFwL/khoC/6AfAv+t&#10;JALyuCoE5sMxBtvMNQ/MyEIhwMJNNLS8VkSptl5Sn7FkXpasa2iOqXFxhqV4eH+if355oIeDdJ2P&#10;iG+cmYtrm6SNaJuyjmebwo5pndiKapndgmuW43trluN7a5bje2uW43trluN7a5bje2uW43trluN7&#10;/3QZAv+FFQL/lhgB/6QcAfuyIAHtvyUC4cwqA9TRMg3HzEEfusdMMa7BVEKjvFxQmbdiXJCzaWaH&#10;sG9ugK12dXmqfXtzqISAbaaNhWill4hlpKOKYqSwi2CkwYtiptmIY6LegWWe43plnuN6ZZ7jemWe&#10;43plnuN6ZZ7jemWe43plnuN6/3YYAv+JEwH/mhYB/6kYAfa4GwHnxxoB29kcAc3WMAvA0j8dtM1K&#10;L6jIUj+dw1pNkr9hWIm7Z2KAuG1rebZ0cXKze3dssYN8Z7CMgGKvloNerqGGXK6vh1qvv4dbsNqE&#10;Xazgf16n5Xhep+V4XqfleF6n5Xhep+V4XqfleF6n5Xhep+V4/3oVAv+OEgH/nxMA/7ATAO/AEADZ&#10;1AwAzt8cAcTdLwm52T0ardNILKHPUDuVy1hJi8dfVILEZV55wmxmcsBybGu+enJmvYJ2YbuLely7&#10;lX1ZuqF/V7qvgFW7v4BVvNl/Vrjjeliy53VYsud0WLLndFiy53RYsud0WLLndFiy53RYsud0/4AS&#10;Af+UEAD/pg8A47gLANLGCgDM1wsAw+MeArniMQqv4D0YpN1GJ5nZTjeN1FZEg9FdT3rPZFhyzWpf&#10;a8tyZWXKeWpgyYJvW8mLclfIlnVUyKJ3UsiveFHJwHhQytt3Ucboc1LA629Sv+xvUr/sb1K/7G9S&#10;v+xvUr/sb1K/7G9Sv+xv/4cOAf+bDQDfrgcA0LwIAMfJCADB2wsAt+ggA63nMQ2k5j0ZmeREJo7i&#10;TDOE4FQ+e95cR3PdY09r3GpWZdpyXGDaemBb2YNkV9mMZ1PZl2pQ2aNsTtmxbU3awm1M29xsTdjs&#10;ak7P8GdOz/BnTs/wZ07P8GdOz/BnTs/wZ07P8GdOz/Bn/48LAOmkBADRtAYAxb8GALzNCAC06Q4B&#10;qu4iBaLuMw6X7TsZjexCJIPrSS576lM2c+lcPmzpZERn6WxJYuh0TV7ofFFa6IVUVuiOVlPpmFlR&#10;6aNaTumwXE3qvlxM69JdS+rpXUrj81xK4/NcSuPzXErj81xK4/NcSuPzXErj81xK4/Nc+ZkDANSs&#10;AgDFtwQAucMFALDSCACn9hEBnvUkBpX1Mg6K9ToXgfVBIHj1SCdw9VAuavRaNGX0Yzhg9Gs8XfV0&#10;P1n1fEJX9YREVPWNRlH2l0hP9qFKTfasS0v3uUxK98hNSfjgTUj3801I9/RNSPf0TUj39E1I9/RN&#10;SPf0TUj39E1I9/RN2qMAAMexAgC4uwMArckEAKPZBwCa/RQCkv0nB4f+Lw19/jcUdP8/G2z/RyBm&#10;/04lYP9XKVz/YC1Z/2kwVv9xMlP/eDRR/4A2T/+JN03/kjlL/5w6Sf+mO0j/sTxG/709Rf/MPUT/&#10;5j5E/+c+RP/nPkT/5z5E/+c+RP/nPkT/5z5E/+c+y6wAALm2AQCswgEAoNACAJXlBwCO/xgDhP8k&#10;Bnr/LAtw/zQQaP88FWH/RBlb/0sdVv9TIFP/WyJQ/2MkTf9rJkv/cydJ/3opSP+CKkb/iitE/5Qs&#10;Qv+eLUH/py5A/7EuP/+8Lz7/zTA+/80wPv/NMD7/zTA+/80wPv/NMD7/zTA+/80wu7EAAKy8AACf&#10;yQAAk9kAAIn8CwGA/xcCdv8gBWz/KAlk/zANXf84EFf/QBNR/0cWTf9OGEr/VhlH/1waRP9jHEL/&#10;aR1A/3AeP/94Hj3/gB87/4ggOv+RITj/myI3/6QiNv+tIzX/uCM1/7kjNf+5IzX/uSM1/7kjNf+5&#10;IzX/uSM1/7kjrbYAAJ/EAACS0gAAhOEAAH3/DQFy/xMCaP8bBF//IwZY/ysJUf8zC0z/Og1H/0EP&#10;Q/9IEUD/ThI9/1QTO/9aFDn/XxQ3/2UVNf9rFjP/chYx/3oXL/+CFy7/ixgs/5MYK/+cGSr/pxkq&#10;/6cZKv+nGSr/pxkq/6cZKv+nGSr/pxkq/6cZob8AAJLMAACE3AAAePcAAG7/CgFj/xACWv8VA1L/&#10;HQRL/yQGRv8sCEH/Mwk8/zoKOf9ACzX/RQwy/0oNMP9QDS7/VA4s/1kOKv9eDyj/ZA8m/2oPJf9x&#10;ECP/eBAi/4ARIP+IER//kREf/5ERH/+RER//kREf/5ERH/+RER//kREf/5ER/1wiA/9XLQX/WDMH&#10;/182Cf9jPQ3/ZUYS/2ZQF/9lXhz/ZG4i/2F8J/9fiiv/XpYu/1yhMf9bqjP/WrI1/1m6Nv9Ywzf/&#10;WM05/1fYOf9W4Dr/VeY7/1TsPP9T8Tz8UvU9+FL5PfVR/T3zUf8981H/PfNR/z3zUf8981H/PfNR&#10;/z3zUf89/1wiA/9XLAX/WjIH/2E1Cf9lPA3/Z0US/2hPF/9oXB3/Zm0i/2N7KP9hiCz/X5Qv/16f&#10;Mv9dqTX/W7E3/1q5OP9awTr/Wcs7/1jVPP9X3z3/VuY+/1XrPv1U8D/5U/U/9lL5QPNS/UDwUv8+&#10;8FL/PvBS/z7wUv8+8FL/PvBS/z7wUv8+/10hA/9YLAX/XDAH/2QzCf9oOg3/a0MS/2xOF/9sWh3/&#10;amok/2d4Kf9khS7/YpEy/2GcNv9fpjj/Xq46/122PP9cvj7/W8g//1rSQf9Z3UL/V+VD/VbqRPlV&#10;8ET1VPVF8VT6Re5U/kTsVP9C7FT/QuxU/0LsVP9C7FT/QuxU/0LsVP9C/14hA/9ZLAX/Xy4G/2Yy&#10;Cf9sOAz/b0ER/29MF/9xVx7/bmcl/2t1K/9ogjD/ZY41/2SZOf9iozz/YKs+/1+zQf9eu0L/XcRE&#10;/1zORv9a3Ef+WeRI+lfqSfVW8ErwVfZK7VX6SulW/kfnVv9F51b/RedW/0XnVv9F51b/RedW/0Xn&#10;Vv9F/14hA/9ZKwX/Yi0G/2owCP9vNgz/ckAR/3RKGP91VR7/cmQm/29yLf9sfzP/aYs4/2aWPP9l&#10;oED/Y6hD/2GwRv9guEj/XsFK/13LS/9c2k36WuNO9VnqT/BX8VDrVvZR51f7TuRY/0vhWf9J4Vn/&#10;SeFZ/0nhWf9J4Vn/SeFZ/0nhWf9J/18gA/9aKwX/ZSsG/20uCP9zNQz/dz4R/3hIF/95Uh//d2An&#10;/3RuLv9wezX/bYc7/2qSQf9nm0X/ZaRJ/mOsTP1htE77YLxR+l7GU/ld1FX1W+NW71rqWOlY8lnl&#10;WfdW4Fr7U9tb/0/XW/9N11v/Tddb/03XW/9N11v/Tddb/03XW/9N/2AgA/9dKQX/aCkG/3ErB/94&#10;Mwv/fDwQ/31GF/9+UB//fV0o/3lqMP91djj/cYI//G2NRfpql0v4Z59P9mWnU/Rir1bzYLhZ8V/B&#10;XPBdzV7tXOBg6FrsYeFa8mDaW/Zb01z6V89d/VPMXv9RzF7/Ucxe/1HMXv9RzF7/Ucxe/1HMXv9R&#10;/2EfA/9gJwT/ayYF/3UpB/98MQr/gToQ/4NEF/+ETR//g1ko/39mMvx6cjv4dX5D9XGIS/JtklHv&#10;aZpW7WaiW+pjql/oYLJj5l68ZuRcyGnhW9pr3Vrqa9Nc8GbNXvVhyF/5XMRg/FjBYf5VwWH+VcFh&#10;/lXBYf5VwWH+VcFh/lXBYf5V/2IfA/9jJQT/byQF/3koBv+BMAr/hTkP/4hCFv+JSx7/iVYo+oVi&#10;M/WAbj3wenlH7HWDUOlwjFjla5Ve4WadZN5jpGnbYK1t11+3b9Rew3DRXtJxzV3nccdf7mvCYfJm&#10;vmL2Ybpj+Vy3Y/xYt2P8WLdj/Fi3Y/xYt2P8WLdj/Fi3Y/xY/2MfA/9mIwT/ciIE/30nBv+FLgn/&#10;ijcO/41AFf+PSR76j1Mo9IxfNO6Gaj/pf3RL43h+Vd5yhl7YbY9l02qYas9noG3MZahwyWOxc8Zi&#10;vHTEYcl1wWHgdrxj6nG3ZO9qtGXzZbBm9mCuZ/lcrmf5XK5n+VyuZ/lcrmf5XK5n+VyuZ/lc/2Me&#10;A/9oIQT/dSAE/4ElBf+JLQj/jzUM/5I+FPyURx31lk8o7pFbNOeLZkHghG9O2X15WNF3gmDMc4pn&#10;x2+TbMRsm3DAaaNzvWesdrpmtni4ZcJ5tmXVebJm5nb/4n0QSUNDX1BST0ZJTEUADhKuaOxvqmnw&#10;aahp9GOmavdfpmr3X6Zq91+mavdfpmr3X6Zq91+mavdf/2QeA/9rIAP/eB4E/4QkBf+NLAf/kzQL&#10;/5c8EviZRRvwm00n6JdZNOGQYkLXiWxOzoN1WMh9fmHDeIZovnSObblwlnK2bp51smyneK9qsXut&#10;ab18qmnNfahq43qlbOlyomztbKBt8maebvVinm71Yp5u9WKebvVinm71Yp5u9WKebvVi/2UdAv9t&#10;HgP/ex0D/4cjBP+QKgb/lzIK/Zw7EPSfQxnsoUsl45xWM9qWYEHPjmlOx4hyWMCCemG6fYJotXmK&#10;brF1knOscpp3qXCjeqZurH2jbbh+oW3Hf59u4H6ccOd1mnDrb5lx8GiXcfNkl3HzZJdx82SXcfNk&#10;l3HzZJdx82SXcfNk/2UdAv9vHQP/fhwD/4oiBP+TKQX/mzEJ+aA5D/CjQRjnpkkj3qFUMdKaXkDI&#10;k2dNwIxvWLmHd2Gzgn9orn2Hbql6jnOkd5Z4oHSfe51zqH6acbSAmHHCgZZy2IGVdOV4k3TqcZJ1&#10;72uRdfJmkXXyZpF18maRdfJmkXXyZpF18maRdfJm/2YdAv9xGwP/gBsD/4whA/+WKAX/ni8I9qQ3&#10;DeyoPxXjq0gg2KZSMMyeXEDDl2VNu5FtV7OLdGGthnxop4KDbqJ+i3Sde5N4mXmcfJV3pX+SdrCB&#10;kHW+go520YKOeON6jXjoc4x47WyLePFoi3jxaIt48WiLePFoi3jxaIt48WiLePFo/2ccAv9zGgL/&#10;ghoC/48gA/+ZJgT+oi4G86g1C+mtPRPfr0Ye0qlRL8eiWj++m2NMtZVqV66PcmCni3looYeBbpyD&#10;iHSXgJB4kn2ZfI58ooCLeq2CiHq7g4d6zYOHfOJ8h3zndYZ87G6GfPBphnzwaYZ88GmGfPBphnzw&#10;aYZ88GmGfPBp/2ccAv91GQL/hRkC/5IfAv+cJQP7pSwF8Kw0CeayOxDbs0Qdza1PLsOmWT65n2FL&#10;sJloVqiUcF+hj3dnm4t+bpaIhnOQhY54jIKWfIiAoICEf6uCgX+4g39/yoSBgeF9gYHmdoGA62+A&#10;gO9qgIDvaoCA72qAgO9qgIDvaoCA72qAgO9q/2gcAv94FwL/hxgC/5QdAv+fIwP4qSoE7LExB+K3&#10;OQ3Vt0IcybBOLb6qVz20o19Kq55nVaOYbl+clHVmlpB8bZCNg3OLiot4hoiUfIGGnoB9hKiCe4S1&#10;hHmEx4R6huB/e4Xmd3uF63B7hO5re4Tua3uE7mt7hO5re4Tua3uE7mt7hO5r/2kbAv96FgL/ihcC&#10;/5ccAv+jIQL0rScD6LUuBd69NQrQukAbxLRMLLquVjuvqF5JpqJlVJ6dbF2XmXNmkJV5bIqSgXKF&#10;kIl3f42SfHuLm393iqaCdImzg3KKxIN0jOB/dIvleHWJ6nF2iO1sdojtbHaI7Wx2iO1sdojtbHaI&#10;7Wx2iO1s/2saAv99FAL/jRYB/5oaAf+mHgHwsSMC5LspA9nCMAnLvT8ZwLhKKrWyVDqqrFxHoadj&#10;UpmjalyRn3Fkipt3a4SYf3F+loZ2eZOPe3SSmX5wkKSBbZCxgmuQwYJtkt1/bpHleG+P6nFwju1s&#10;cI7tbHCO7Wxwju1scI7tbHCO7Wxwju1s/24YAv+AEgH/kBUB/54XAfurGgHstx4B4MMhAdLGLQjG&#10;wT0YurxJKK+3UjilslpFnK1hUZOpaFqLpW9ihKJ1aX6ffG94nYR0c5uNeW6ZlnxqmKJ/Z5eugGWY&#10;v4Flmdh/aJjleGmW6nFqlO1sapTtbGqU7WxqlO1sapTtbGqU7WxqlO1s/3EWAv+DEQH/lBMB/6IU&#10;APWwFADmvhQA2cwVAMzKKwfAxjsWtcFHJqq8UTafuFhDlrNgTo2wZliFrG1gfqpzZ3enemxypYJy&#10;bKOLdmiilHlkoaB8YKCtfV+hvX5eotR9YaHmdmKd63Bjm+5sY5vubGOb7mxjm+5sY5vubGOb7mxj&#10;m+5s/3QTAf+HEAH/mBAA/qcQAOe3DQDWxQsA0NARAMXPKAW5yzkUrsdFI6PDTzOZv1dAj7teS4a4&#10;ZFR+tWtcd7JxY3GweGlrroBtZq2JcmGrk3Vdq554W6qseVmrvHlYrNJ5Wqvoc1yn7G5dpO9qXaTv&#10;al2k72pdpO9qXaTval2k72pdpO9q/3kRAf+MDgD/ng0A3K4IANK7CQDMyAkAx9YOAL3VJQSy0jYR&#10;p85CIJzKTC+Sx1Q8iMNcR3/BYlB3vmlXcLxwXmq7d2NluX9oYLiIbFy3km9Ytp5xVbarc1O3u3NS&#10;t9JzVLfrb1ay72pXr/FnV6/xZ1ev8WdXr/FnV6/xZ1ev8WdXr/Fn/38OAf+TCwDhpQUA0rMHAMm+&#10;BwDCywgAvN0OALTdIwOq2jMNn9ZAHJTTSiqK0FI3gM1aQXjLYUpwyWhRashvV2TGdlxfxX9gWsWI&#10;ZFbEkmdTxJ5pUMSsak/EvGtOxdNqT8XtaFDA82RRvfVhUb31YVG99WFRvfVhUb31YVG99WFRvfVh&#10;/4YKAPCaBADUqgQAyLYGAL7BBQC3zwkAsOMRAKjjJQSf4jUNleA+GYveSCWB3FAweNpYOnDYX0Jp&#10;1mdJY9VuT17UdlNZ039XVdOJWlLTk11P06BfTdOtYEvUvmBK1dhgS9TtXkzR91xMzPlaTMz5WkzM&#10;+VpMzPlaTMz5WkzM+VpMzPla/48DANqiAADKrwMAvbkEALTGBQCr1AkApOoUAZzpKAaT6TQOieg9&#10;GH/nRCJ35k4qb+ZXMmnlXzhj5Wc9X+RvQlrkd0VW5IBJU+SKS1DklE5N5J9QS+WsUUnlu1JI5s9S&#10;SOboUkjk+FFI4fxPSOH8T0jh/E9I4fxPSOH8T0jh/E9I4fxP4ZkAAM2pAAC+swIAs74DAKjLBQCf&#10;2gkAmPIYApDyKgeG8jMOfPE7FnTxQx1s8UsjZvFUKWHxXS1d8WYxWfFuNVbxdjdT8X86UPKIPE3y&#10;kj5L8p1ASfOpQUfztkJG9MdDRfTfQ0T08ENE8vpCRPL6QkTy+kJE8vpCRPL6QkTy+kJE8vpC0aIA&#10;AMCuAACyuAEAp8QCAJzSBACS7QwAjPscA4L7KAd5+zEMcPw5Emn8QRdi/EkcXPxQIFf8WSNU/WIm&#10;Uf1qKE/9cypM/nssSv6DLkj+jS9G/5gxRP+iMkP/rjNB/7s0QP/LND//4zQ//+81P//vNT//7zU/&#10;/+81P//vNT//7zU//+81xKoAALOzAACnvwAAmssAAI/aAgCG/w8Bfv8cA3X/JQZs/y0KZP82Dl3/&#10;PhJY/0UVUv9NGE//VRpM/1wcSf9kHkf/ax9E/3MgQv98IkH/hSM//48kPf+aJTv/pCY6/68mOf+6&#10;Jzj/yic4/9woOP/cKDj/3Cg4/9woOP/cKDj/3Cg4/9wota8AAKe6AACaxgAAjdQAAIHmAQB6/xAB&#10;cP8YAmf/IQVf/ykHWP8xClL/OQ1N/0EPSf9IEUX/TxNC/1UUQP9cFT3/YhY7/2kXOf9wGDf/eRk1&#10;/4IZM/+MGjL/lxsw/6EbL/+qHC//tRwu/78cLv+/HC7/vxwu/78cLv+/HC7/vxwu/78cqbUAAJrC&#10;AACMzwAAf94AAHb/BQBs/w4BYv8UAlr/GwNT/yQFTf8rB0f/MwlD/zoKP/9BCzv/Rww4/00NNf9T&#10;DjP/WA8x/14PL/9kEC3/axEr/3MRKf98Eif/hhIl/5ATJP+ZEyP/oxQi/6sUIv+rFCL/qxQi/6sU&#10;Iv+rFCL/qxQi/6sUnL4AAI3LAAB+2gAAcOYAAGf/AABd/woBVP8QAU3/FQJH/x0DQf8kBDz/KwU3&#10;/zIGNP84BzD/PQgt/0MIKv9ICSj/TQkm/1IKJP9XCiL/XQsg/2MLHv9rCxz/cwwa/3wMGP+EDBf/&#10;jg0V/5UNFf+VDRX/lQ0V/5UNFf+VDRX/lQ0V/5UN/1IlA/9NLwT/UTIG/1c1B/9aPAr/W0UO/1pP&#10;E/9ZXRf/WG0b/1Z7H/9ViSL/U5Ul/1KgJ/9RqCn/ULEq/1C4K/9PwSz/T8ot/07WLv9O5C7/Tu0v&#10;/07zL/9N+DD/Tfww/0z/MPxM/zD5TP8v+Ez/L/hM/y/4TP8v+Ez/L/hM/y/4TP8v/1MkA/9NLwT/&#10;VDAF/1k0B/9dOgr/X0MO/15OE/9dWhj/W2oc/1p5If9YhiT/VpIn/1WdKf9Upiv/U64t/1K2Lv9S&#10;vi//Uccw/1HSMf9Q4TL/UOsy/0/yM/9P9zP/Tvw0+07/NPhN/zT1Tv8y9E7/MvRO/zL0Tv8y9E7/&#10;MvRO/zL0Tv8y/1MkA/9OLgT/Vi8F/1wyB/9gOAr/YkEO/2JME/9gWBj/X2gd/112Iv9bgyb/WY8p&#10;/1iaLP9Woy7/Vaww/1WzMf9UuzP/U8Q0/1PONf9S3jb/Uuk3/1HxN/9R9jj7UPs490//OPRP/zfx&#10;UP818FD/NPBQ/zTwUP808FD/NPBQ/zTwUP80/1QjA/9QLQT/WS0F/18wB/9jNgr/ZkAO/2ZKE/9l&#10;VRn/Y2Ue/2FzI/9egCj/XIws/1uXL/9ZoTH/WKk0/1ewNf9WuDf/VcE4/1XLOf9U2jr/VOc7/1Pw&#10;PPtS9j32Ufs98lH/Pe9S/zvsUv8461L/OOtS/zjrUv8461L/OOtS/zjrUv84/1UjA/9SKwT/XCsF&#10;/2MuB/9nNAr/aj4O/2tIE/9qUxn/aGEf/2ZwJf9jfSr/YIgv/16TM/9cnTb/W6U4/1qtOv9YtTz/&#10;V70+/1fHP/9W00H8VeRC+VXuQ/VU9kTwU/xE7FT/QelV/z/mVf885VX/O+VV/zvlVf875VX/O+VV&#10;/zvlVf87/1YiA/9VKQT/XygF/2crBv9sMgn/bzwN/3BGE/9wUBn/bl0g/2trJ/9oeS3/ZYQy/2KP&#10;N/9gmTv+XqE+/VypQftbsUP6WblF+VjCR/dXzkj1VuBK8VbsS+5V9kzpVvxK5Vf/RuJY/0PeWf9A&#10;3Vn/P91Z/z/dWf8/3Vn/P91Z/z/dWf8//1ciA/9ZJwT/YyYE/2soBv9xMAj/dDkN/3VDE/91TRn/&#10;dVkh/3FnKf9tdDD9aoA2+maKPPhjlED2YZxE9F6kSPJcrEvxW7RN71m9UO1YyVLrV9pT51bpVeRX&#10;9VThWf1P21r/S9Vb/0jQXP9Ez1z/RM9c/0TPXP9Ez1z/RM9c/0TPXP9E/1giA/9cJAP/ZiME/28m&#10;Bf92Lgj/ejcM/3tBEv97Sxn/e1Uh/ndjKvlzbzL2bns68mqFQe9mj0fsY5dM6mCfUOhdp1TlW69X&#10;41m4WuFXw13fV9Je2lbmXtZZ81rSXPxVzV7/UMle/0zFX/9JxF//SMRf/0jEX/9IxF//SMRf/0jE&#10;X/9I/1khAv9fIgP/aiEE/3QkBf97LAf/fzUL/4E+Ef+CSBn9glIh935fK/J5azXtc3U+6W6ARuVp&#10;iU3hZZFU3mGZWdpfolzWXapf01yzYdBbvmLOW8xjy1riY8hc8WDGX/pawWD+Vb1h/1G6Yv9NuWL/&#10;S7li/0u5Yv9LuWL/S7li/0u5Yv9L/1khAv9iIAP/bh8D/3gjBP9/Kwb/hDMK/4c8EP6IRRf3iE4h&#10;8IRbK+p+ZjbkeHBB33J6S9ltg1LTaYxYz2aVXMxknV/JYqVixmCuZMNfuGbBXsRnv17YaLxf62a6&#10;Y/dftmT7WbNl/lWwZf9Qr2X/T69l/0+vZf9Pr2X/T69l/0+vZf9P/1ogAv9lHgP/cRwD/3wiA/+E&#10;KQX/iTEJ/4w6DvmOQxbxjkwg6opYK+OEYjfbfmxD03h2TM1zf1PIb4dZxGuQXsBpmGK9ZqBlumWo&#10;aLdjsmq1Yr5rs2LObLBi5WuvZvRkrGf4Xalo/Finaf9Tpmn/UqZp/1Kmaf9Spmn/UqZp/1Kmaf9S&#10;/1sgAv9nHAL/dBoC/38gA/+IJwT/ji8H/ZI3DPSUQBTslUke5JBVKtuKXzfRhGlDyn1yTMR4e1S/&#10;dINaunGLX7Zuk2Sza5tnr2mkaq1nrWyqZrhuqGbHb6Vm32+lavFoomv2YaBs+VuebP1Wnmz+VZ5s&#10;/lWebP5Vnmz+VZ5s/lWebP5V/1wfAv9qGgL/dxkC/4MfA/+MJQT/ki0G+Zc1C++ZPhLnm0Yc3pZS&#10;KdKQXDfKiWZCw4NvTLx+d1S3eX9bsnWHYK5yj2WqcJdopm2fbKNsqW6ga7RwnmrCcZxq13Gcbu5r&#10;mm/zZJlv+F6XcPxYl3D9V5dw/VeXcP1Xl3D9V5dw/VeXcP1X/14eAv9sGQL/ehgC/4YdAv+PIwP/&#10;lisF9ZszCeufOxDioEUZ15tQKMyUWjbEjWNCvIhsTLWCdFSwfnxbq3qEYKZ3i2WidJNpnnKcbZtw&#10;pXCYb7BylW69c5Nv0HOUcutuk3PyZpJz9mCQc/pakHP7WZBz+1mQc/tZkHP7WZBz+1mQc/tZ/18d&#10;Av9uFwL/fRcC/4kcAv+SIgL9mikE8aAwB+ekOQ3epUMX0Z9OJ8eYWDW+kmFBtoxpS6+HcVSpgnlb&#10;pH+AYJ98iGWbeZBql3aZbZN1onGQc6xzjXO6dItzy3WMdudwjHfwaIt39WKKd/lcinf6Wop3+lqK&#10;d/painf6Wop3+lqKd/pa/2EbAv9xFgL/fxYB/4saAf+VIAL5niYD7aQuBeOpNgrYqUAWzKNMJsKc&#10;VjS5ll9AsZBnSqqLb1Okh3ZanoN+YJmAhWWUfY1qkHuWbox5n3GJeKp0hne2dYR3x3aFeuRyhnvv&#10;aoV79GSFe/hdhXv5XIV7+VyFe/lchXv5XIV7+VyFe/lc/2MaAv9zFAH/gRUB/44ZAf+ZHgH2oSMC&#10;6qkqBOCvMgfSrD4Vx6ZLJL2gVTO0ml4/rJVlSqWQbVKejHRZmIh7YJOFg2WOgotqioCTboZ+nXGC&#10;fad0f3y0dn18xXZ9fuBzf3/ua39/82V/fvdef374XX9++F1/fvhdf374XX9++F1/fvhd/2UYAv91&#10;EwH/hBQB/5EXAf+cGwHypSAB5q4mAtu0LgbOrz0Uw6pJI7mkUzGvnlw+p5lkSaCUa1GZkHJZk415&#10;X46KgGSJh4hphIWRboCDmnF8gqV0eYGydneBwnZ2gt10eYTtbHmD8mZ6gvdfeoL4XnqC+F56gvhe&#10;eoL4XnqC+F56gvhe/2cXAv93EQH/hxMB/5QVAP6fGADuqhwB4rMhAdW3KgXJszsTvq5IIrSoUjCr&#10;o1o9op5iR5uZaVCUlXBYjpJ3XoiPfmSDjYZpfouPbXmJmHF2h6NzcoavdXCGv3Zvh9d1c4ntbXOI&#10;8mZ0h/ZgdIf3X3SH9190h/dfdIf3X3SH9190h/df/2kVAf96EAH/ihEA/5cSAPmjFADqrhUA3bkX&#10;AM+6KATEtzkRubJGIK+sUC+mp1g7naNgRpWfZ0+Om25WiJh1XYKVfGN9k4RoeJGMbHOPlnBvjqBy&#10;bI2tdGqNvXVpjdJ1bJDtbW2O8WdujPZgboz3X26M919ujPdfboz3X26M919ujPdf/2wTAf99DwH/&#10;jRAA/5sQAPSoDwDltQ0A1b8QAMq+JgO/uzcQtLZEHqqxTi2hrVc5mKleRJClZU2JomxVgp9zW3yc&#10;emF3moFmcpiKam2WlG5plZ5xZpSrc2OUunNilc9zZpfsbGeV8WZok/ZgaJL3X2iS919okvdfaJL3&#10;X2iS919okvdf/28RAf+BDgD/kQ4A8qAMANqtCQDTuAoAzsMOAMTCIwO5vzUOr7tCHKS3TCqbs1U3&#10;kq9cQYqsY0qDqWpSfKZxWXakeF5won9ja6CIZ2eekWtjnZ1uX52pcF2duXBcnc1wX5/ra2Gd8mVi&#10;mvZgYpn3XmKZ915imfdeYpn3XmKZ915imfde/3MQAf+FDAD6lgoA26UGANGxCADLuwgAxscLAL3H&#10;IAKyxTILqMFAGZ6+SieUulM0i7ZaPoO0YUd8sWhPda9vVW+tdlpqq31fZamGY2GokGddp5tqWaeo&#10;a1enuGxWp8xsWKjpaFqn9GNbo/heXKP5XVyj+V1co/ldXKP5XVyj+V1co/ld/3gNAP+LCQDfnAMA&#10;0qkGAMm0BwDCvgYAvMwIALXNHAGryy8Jocg9FpfFSCONwlEvhL9YOny8X0N1umZKb7htUGm3dFVk&#10;tXxaX7SFXluzj2FXs5pkVLKnZVKyt2ZRs8xmUrPpY1Sy919VrvpbVq37Wlat+1pWrftaVq37Wlat&#10;+1pWrfta/34JAPKRAgDWoQIAyq0FAMC3BQC4wgUAss8JAKvUFwCj0ysGmdA6Eo/ORR+Fy04qfclW&#10;NHXHXT1uxWVEaMRsSWPCc05ewXtTWcGEVlXAj1lSv5tcT7+oXU2/uF5MwM1eTMDqXE6/+VlPvP5V&#10;ULr+VVC6/lVQuv5VULr+VVC6/lVQuv5V/4UCAN2YAADNpgIAwbEDALe6AwCuxgYAp9MKAKDdFQCZ&#10;3SgEkNs3DobZQhl91kskddRULW3SXDVn0WM8YdBrQVzPckZYz3tJVM6ETVDOj1BNzptSS86pU0nO&#10;uVRIz89USM7rU0nO+FBKy/9OSsr/TUrK/01Kyv9NSsr/TUrK/01Kyv9N548AANGfAADDqwEAt7QC&#10;AK2/AwCjywYAm9kKAJTlGgGN5SsGhOQ1DXvjPxZz4kgebOFSJmbhWixg4GIyW+BqNlfgcjpT33s9&#10;UN+FQE3fj0NK4JtFSOCoRkbguEdF4cxHReDoR0Xf9kZF3v9ERd7/REXe/0RF3v9ERd7/REXe/0RF&#10;3v9E2ZcAAMemAAC4sAAArLkBAKLFAgCY0QYAj+sNAInuHwKA7isGeO00DHDtPRNo7UYZYu1OHl3t&#10;VyNZ7WAnVe1oKlLtcS1P7XkvTO2DMkrujTRH7pg1Re6lN0PvszhC8MQ4QfDfOUHv7zhA7f04QOz/&#10;OEDs/zhA7P84QOz/OEDs/zhA7P84y6AAALqrAACttAAAocAAAJbMAQCL2QUAhPgRAXz4HwJ0+CkG&#10;bPgyCmT4Ow9e+UMTWPlLF1P5UxpQ+VsdTfpkH0r6bCFI+nQjRvp+JUT7iCZB+5MoQPueKT78qyo9&#10;/LkrO/3LKzv94is6/PQrOvz3Kzr89ys6/PcrOvz3Kzr89ys6/PcrvagAAK6wAAChvAAAlcgAAInU&#10;AAB+6AUAd/8SAW//HAJn/yYFYP8vCFn/NwtU/z8OT/9HEUv/ThNH/1YVRP9dFkL/ZBhA/2wZPf91&#10;Gjv/fhs5/4kcN/+UHTb/oB41/6wfM/+5HzP/yB8y/+IgMv/nIDL/5yAy/+cgMv/nIDL/5yAy/+cg&#10;sK0AAKK3AACVxAAAh9AAAHvdAABy/QkAav8RAWH/GQJa/yIDVP8qBU7/MgdJ/zoJRf9BC0H/SAw+&#10;/04OO/9VDzj/WxA2/2IRNP9pETL/chIv/3sTLf+GFCv/khUq/54VKf+pFij/sxYn/8IWJ//HFif/&#10;xxYn/8cWJ//HFif/xxYn/8cWpLQAAJbAAACHzAAAetoAAG3rAABk/wUAXP8OAVT/FAFN/xwCSP8k&#10;BEL/LAU+/zMGOv85Bzb/QAgz/0UIMP9LCS7/UQor/1cKKf9dCyf/ZAsk/2wMIv92DSD/gA0e/4wO&#10;Hf+XDhz/oQ4b/6wPG/+uDxv/rg8b/64PG/+uDxv/rg8b/64Pl7wAAIjJAAB51gAAa+MAAF/2AABW&#10;/wAATv8KAEf/EAFB/xYCPP8dAjf/JAMy/yoDL/8wBCv/NgUn/zsFJf9ABSL/RQYg/0oGHv9QBhv/&#10;VgcZ/1wHF/9kCBX/bQgT/3cIEf+BCRD/iwkQ/5UJD/+YCQ//mAkP/5gJD/+YCQ//mAkP/5gJ/0kn&#10;Av9EMQT/SzEE/1A0Bv9SOgj/UkML/1FOD/9PXBP/TWsW/0x5Gf9Lhxv/SZMd/0idH/9IpiD/R64h&#10;/0e1Iv9GvSP/RsYj/0bQJP9G4CT/Ruol/0bzJf9G+iX/Rv8l/0b/Jf9G/yX/Rv8k/Ub/I/1G/yP9&#10;Rv8j/Ub/I/1G/yP9Rv8j/0knAv9GLwP/TS8E/1IyBv9VOQj/VUIL/1RND/9SWRP/UGgX/093Gv9O&#10;hB3/TJEf/0ubIf9KpCL/Sqwj/0mzJP9JuyX/SMQm/0jNJv9I3Sf/SOgn/0jxKP9I+Sj/SP8o/0j/&#10;KP5I/yj7SP8n+Uj/JvlI/yb5SP8m+Uj/JvlI/yb5SP8m/0onAv9ILQP/UC0E/1UwBv9YNgj/WUAL&#10;/1hLD/9VVhP/VGYY/1J0G/9RgR7/T44h/06YI/9NoSX/Takm/0yxJ/9LuCj/S8Ep/0vKKv9K2Sr/&#10;SuYr/0rwK/9K+Cz/Sv8s/Ur/LPpK/yv3Sv8p9Ur/KPVK/yj1Sv8o9Ur/KPVK/yj1Sv8o/0smAv9L&#10;KwP/UisE/1guBf9bNAj/XT4L/11JD/9aVBT/WWIY/1dxHf9VfiD/U4oj/1KVJv9Rnij/UKYq/0+u&#10;K/9OtSz/Tr0t/03HLv9N0y//TOMw/0ztMPxM9jH6TP4x90z/MfVN/y/yTf8t8E3/K/BN/yvwTf8r&#10;8E3/K/BN/yvwTf8r/0smAv9OKQP/VikE/1wrBf9gMQf/YjsL/2JGD/9gURT/Xl8Z/1xtHv9aeiP/&#10;WIYm/1aRKf9Vmiz/U6Iu/1KqMP9RsTH/Ubkz/1DDNP5PzjX7T982+E7rN/VO9TjyTv048E//Ne5Q&#10;/zPrUf8x6VH/L+lR/y/pUf8v6VH/L+lR/y/pUf8v/0wlAv9RJwP/WiYD/2AoBf9lLwf/aDkK/2hD&#10;D/9nThX/ZVoa/2JoIP9fdiX/XYEq/1qMLv5YljH8V540+1WmNvlUrTj4U7U691K+O/VRyT3zUdo+&#10;8FDoP+xQ80DpUf0+6FP/O+ZU/zjjVf814VX/M+FV/zPhVf8z4VX/M+FV/zPhVf8z/00kAv9UJAP/&#10;XSMD/2UlBP9qLQb/bTYK/25ADv9tSxT/a1Yb/2hkIf5lcSj7Yn0t+F+HMvZckTbzWpk68lihPfBX&#10;qUDuVbFC7FS5ROtTxEbpUtJI5VHlSeJS8kjfVPxE3Vb/QNtY/z3WWf860ln/ONJZ/zjSWf840ln/&#10;ONJZ/zjSWf84/04kAv9YIQP/YSAD/2ojBP9wKwX/czQJ/3Q+Dv90SBT/clIb+29fI/ZrbCryZ3cx&#10;72OCN+xgiz3pXZRB5lqcReRYpEniVqxM4FS0Tt1Uv1DbVM1Q11PiUdJU8E7QV/tKzlr/Rc1c/0LJ&#10;XP8+xVz/PMVc/zzFXP88xVz/PMVc/zzFXP88/08jAv9bHwL/ZR0C/24hA/91KQX/eTEI/3o7DP96&#10;RBP6eU4b9HZbI+5xZyzpbHI15Wh8POFjhUPdYI5I2V2XTNVcn0/SWqdRz1mwU81YulTLWMZVyVfa&#10;VsVX7FXDW/lPwl7/SsBf/0a9YP9CumD/QLpg/0C6YP9AumD/QLpg/0C6YP9A/1IhAv9eHQL/aRoC&#10;/3MfA/96JgT/fi8G/4E4C/uBQRLzgEsa7HxXI+Z3Yy3gcW042m13QNNpgEbPZYlLy2ORT8hgmVLF&#10;X6FVwl2qV8Bcs1m+XL9avFvOW7hb5Vu3XvVVt2L/T7Vj/0qyZP9GsGT/Q7Bk/0OwZP9DsGT/Q7Bk&#10;/0OwZP9D/1UfAv9hGgL/bRgC/3cdAv9+JAP/hCwF/oc1CfWIPhDth0gY5YNUIt5+Xy7UeGk4znNz&#10;QMlufEfEa4RMwGiMUb1llFS6Y5xXt2KlWrRgrlyyYLlesF/HXq1f31+sYvFZrGX+U6pn/06oZ/9K&#10;pmf/RqZn/0amZ/9Gpmf/RqZn/0amZ/9G/1cdAv9kGAL/cBYC/3scAv+DIgL/iSoE+YwyB++OOw3n&#10;jkQW3opRIdSEXC3MfmY4xXhvQcB0d0i7cIBNt22IUrNqkFawaJhZrGagXKplqV+nZLRgpWPCYaNj&#10;1WKiZe1domn7V6Fq/1Gfa/9Mnmv/SZ5r/0mea/9Jnmv/SZ5r/0mea/9J/1kcAv9nFgH/cxUB/34a&#10;Af+HIAL/jScD9JIvBuqUOAvhlEIT1o9OIMyJWS3Fg2M3vn1rQLh5dEizdXxOrnKEU6pvjFenbZRb&#10;o2ucXqBppWCeaLBjm2e9ZJlnzmSYaehhmm35Wplu/1SXbv9Plm7/S5Zu/0uWbv9Llm7/S5Zu/0uW&#10;bv9L/1saAv9pFAH/dhQB/4EYAf+KHQH8kSQC8JcsBOWaNAjcmj8Rz5RMH8aOVyy+iGA3t4JpQLF+&#10;cUisenlOp3eAU6N0iFifcZBcm2+YX5htoWKVbKxkk2y5ZpFryWaQbeRkkXH2XJFy/laQcv9RkHL/&#10;TZBy/02Qcv9NkHL/TZBy/02Qcv9N/10YAf9rEwH/eRMB/4QWAf+OGwH4lSEB65soA+GgMAbVnj0Q&#10;yphKHsGSVCu5jF42sYdmP6uCbkemfnZOoXt9U5x4hViYdo1clHSVX5FynmOOcalli3C1Z4lwxWeI&#10;cOBminT0Xot2/FiKdv9SiXb/Tol2/06Jdv9OiXb/Tol2/06Jdv9O/18XAf9uEQH/exIB/4cUAP+R&#10;GAH0mR0B56AjAt2lKwTPoTsPxZxIHbyWUyq0kFw1rItkP6aHbEegg3NNm4B6U5Z9gleSeopcjniS&#10;YIp2nGOHdaZmhHSyaIJ0wmiAdNtog3jyYIR6+1mEef9UhHn/T4R5/0+Eef9PhHn/T4R5/0+Eef9P&#10;/2EVAf9wEAH/fhEA/4oSAP+UFQDwnRkA46UeAdeoKAPLpTkOwZ9GG7eaUSmvlVo0p5BiPqGLakab&#10;h3FMlYR4UpCBf1eMf4dciH2QYIR7mWOAeqNmfXmwaHt5v2l6edZpfHzwYX5++lp+ff5Vfn3/UX59&#10;/1F+ff9Rfn3/UX59/1F+ff9R/2MUAf9yDwH/gRAA/40RAPyYEgDsoRMA36oWANGsJgPHqDcNvKNE&#10;GrOeTyeqmVgzo5RgPZyQaEWWjG9MkIl2UouGfVeGhIVbgoKOX36Al2N6f6Fmd36taHV+vWlzftJp&#10;doHuYniC+lt4gv5WeYH/UXmB/1F5gf9ReYH/UXmB/1F5gf9R/2UTAf91DgD/gw4A/5AOAPWbDgDo&#10;pg4A2a8PAMyvJALCqzUMuKdDGa6iTiamnVYxnpleO5eVZkSQkW1Li450UYaMe1aBiYNbfIeLX3iG&#10;lWJ0hJ9lcYOraG6Dumltg85pb4brY3KH+Vxzhv1Wc4X/UnOF/1Jzhf9Sc4X/UnOF/1Jzhf9S/2gR&#10;Af94DQD/hg0A9pMMAN6gCQDWqQoA0rINAMeyIgK9rzMKs6tBF6qnTCSholUwmZ5dOpKaZEKLl2tJ&#10;hZRyUICSeVV7j4Fado2JXnKMkmJuip1la4mpZ2iJuGhnictoaYvpY2yN+VxtjP1XbYr/Um2K/1Jt&#10;iv9SbYr/Um2K/1Jtiv9S/2sQAf97CwD/igoA4pgGANajCADQrAkAy7ULAMG2HwG4tDEJrrA/FqSs&#10;SiKcqFMulKRbOIygYkCGnmlIgJtwTnqZd1N1ln5YcJSHXGyTkGBokptjZJGnZWKQtmZgkclmYpLn&#10;YmWU+Fxnkv1XZ5H/UmeR/1Jnkf9SZ5H/UmeR/1Jnkf9S/24OAP9/CQDxjgUA2ZsFAM+mBwDJrwcA&#10;xLkIALu6HAGyuC8HqLU9E5+xSCCWrlErjqpZNYanYD6ApWdFeqJuS3SgdVFvnnxVapyFWWabjl1i&#10;mplgXpmmYlyZtGNamcdjW5rlYF+b91tgmv5WYZj/UmGY/1JhmP9SYZj/UmGY/1JhmP9S/3ILAP+D&#10;BQDfkwEA0Z8EAMmqBgDBsgUAu70EALS/GACrviwFors6EZm4RR2QtU8oh7JXMoCvXjp5rWVCc6ts&#10;SG6pc01pp3pRZKaDVl+kjVlco5hcWKOkXlajs19Vo8ZfVaTkXVik9lhao/9UW6H/UFuh/1Bbof9Q&#10;W6H/UFuh/1Bbof9Q/3cHAPCJAADWmAAAy6QDAMGtBAC5tgMAssAEAKvFFACjxSgEm8I3DpHAQxmJ&#10;vUwkgLpVLnm4XDZytmM9bbRqQ2ezcUhisXlMXrCBUFqvi1RWr5dWU66jWFCusllPrsZZT67kWFGu&#10;9lRTrv9QVKz/TVSs/01UrP9NVKz/TVSs/01UrP9N/30AAN+PAADOnQAAw6gCALmwAgCwugIAqMQF&#10;AKHMDwCbzCMCksozConIPxWBxkkfecRSKHLCWjBrwWE3Zr9oPGG+cEFcvXhFWLyBSVS8i0xRu5ZP&#10;TrujUUy7s1JKu8ZSSrvkUUy79k5Nuv9LTrn/SU65/0lOuf9JTrn/SU65/0lOuf9J74UAANSVAADH&#10;owAAuqwBALC0AACnvwMAnskGAJXUCwCQ1R0BidQuBoDSPBB40EYZcc9PIWrOWClkzV8vX8xnNFrL&#10;bjlWync9UsqAQE/Ji0NMyZdFScmkR0fJs0hGyshIRsrmR0fJ90VHyP9DSMf/QkjH/0JIx/9CSMf/&#10;QkjH/0JIx/9C3o0AAMucAAC9pwAAsbAAAKa6AACcxAMAk88HAIrdDACF3x0Bft8sBXbeNwtv3kMT&#10;aN1NGmLcVSBd210mWNtlKlTabS5Q2nYyTdqANUraizdH2pc5RdqkO0PbtDxC3Mg8QtvlO0La9DpC&#10;2f46Q9j/OUPY/zlD2P85Q9j/OUPY/zlD2P850JYAAMGjAACyrAAAp7UAAJzAAACRygMAh9YHAIDp&#10;EQB56SACcuksBWvpNgpk6T8PXulIFFnpURlV6FocUeliIE7payNL6XQlSOl9J0bpiCpD6ZMrQeqg&#10;LUDqry4+68AuPezbLj3q7y496PwuPef/LT3n/y095/8tPef/LT3n/y095/8txZ8AALWpAACosQAA&#10;nLwAAJDHAACE0gEAet8GAHT0EwBt9CACZvQqBF/0NAha9T0LVPVFD0/1TBJM9VUUSfZdF0b2ZRhE&#10;9m4aQfZ3HD/3gR09940fO/eZIDn4piE4+LUiN/nIIjb54yI2+PMiNvf8Ijb3/CI29/wiNvf8Ijb3&#10;/CI29/wit6YAAKmuAACcuQAAkMQAAIPPAAB32wAAb/YKAGf/EwFg/x0CWv8nA1T/MAVP/zgISv9A&#10;Ckb/SAxD/08OQP9WDz3/XhA7/2USOP9uEzb/dxQ0/4IVMv+PFjD/mxcv/6kXLv+3GC3/yBgs/+EY&#10;LP/vGCz/7xgs/+8YLP/vGCz/7xgs/+8Yq6sAAJ61AACQwQAAgswAAHXZAABp5AAAYf8JAFv/EQBU&#10;/xkBTv8iAkn/KwRE/zIFQP86Bjz/QQc5/0cINv9OCTP/VAox/1sLLv9iDCz/awwp/3UNJ/+ADiX/&#10;jQ4k/5oPI/+mECL/sxAh/8EQIf/QECH/0BAh/9AQIf/QECH/0BAh/9AQn7IAAJG+AACDygAAddYA&#10;AGfiAABb8QAAVP8GAE7/DgBI/xQBQv8cAj3/JAI5/ysDNf8yBDH/OAQu/z4FK/9DBSj/SQYl/08G&#10;I/9WByH/XQce/2UIHP9vCBn/egkX/4cJFv+UCRX/nwoU/6oKFP+zChT/swoU/7MKFP+zChT/swoU&#10;/7MKk7sAAITHAAB10wAAZ+EAAFjoAABO+wAASP8AAEH/CgA7/xABNv8VATH/HAEt/yICKf8oAiX/&#10;LQIi/zIDH/84Axz/PQMa/0IDF/9IBBX/TgQT/1UEEf9dBQ//ZwUN/3IFDP99BQr/iQYK/5MGCf+c&#10;Bgn/nAYJ/5wGCf+cBgn/nAYJ/5wG/z8qAv8/MAP/RDAD/0gzBP9JOQb/SEII/0ZNC/9FWw7/Q2kR&#10;/0F3E/9AhRX/P5EW/z6bGP8+pBj/PasZ/z2zGv89uhr/PcMa/zzMG/882xv/POcb/zzwG/88+Bv/&#10;Pf8b/z3/G/89/xv/Pf8a/z3/Gf89/xn/Pf8Z/z3/Gf89/xn/Pf8Z/0AqAv9BLgP/Ry4D/0oxBP9M&#10;Nwb/S0AI/0pLC/9IWQ//RmcR/0R1FP9Dghb/Qo8Y/0GZGf9Bohr/QKkb/0CxG/8/uBz/P8Ac/z/J&#10;Hf8/1h3/P+Ud/z/vHf8/9x7/P/4d/z//Hf8//x3/QP8c/kD/G/5A/xv+QP8b/kD/G/5A/xv+QP8b&#10;/0AqAv9DLAP/SSwD/00vBP9PNQb/UD4I/05JDP9MVg//SmQS/0hyFf9Hfxj/RosZ/0WWG/9Enxz/&#10;RKcd/0OuHv9DtR//Qr0f/0LGIP9C0SD/QuIh/0LtIf9C9SH/Qv0h/UL/IftD/yD6Q/8f+UP/HvlD&#10;/x75Q/8e+UP/HvlD/x75Q/8e/0EpAv9GKgP/TCkD/1EsBP9TMgb/VDwI/1RHDP9RUg//T2AT/01v&#10;F/9MfBn/Sogc/0mSHv9Imx//R6Mh/0erIv9GsiP/Rroj/0bDJP9FzSX/Rd4l/0XqJvxF9Cb5Rfwm&#10;9kX/JvVG/yT0Rv8j80f/IfNH/yHzR/8h80f/IfNH/yHzR/8h/0IoAv9JJwL/UCYD/1UoBP9YLwX/&#10;WjkI/1pEDP9XTxD/VVwU/1NqGP9Rdxv/T4Mf/06OIf9NlyP/TJ8l/0unJv9Krif/SrYp/km+Kv1J&#10;ySr6SNkr90jnLPRI8izxSPss70n/Ku1K/yjsSv8n60v/JetM/yXrTP8l60z/JetM/yXrTP8l/0Mo&#10;Av9NJAL/VCMD/1olA/9eLAX/YDYH/2BBC/9eTBD/W1cV/1lmGf9Xch7/VX4i/lOJJfxRkyj6UJsq&#10;+U+jLPdOqi72TbIv9Ey6MPNMxDLyS9Ez7kvkNOpK8DTnS/oz5U3/MORO/y3iT/8r4VD/KeFQ/ynh&#10;UP8p4VD/KeFQ/ynhUP8p/0YlAv9QIQL/WCAC/18hA/9kKgT/ZjMH/2Y9C/9lSBD/YlMV/2BhG/xd&#10;bSD4Wnkl9ViEKfNWjS3wVJYw7lKeM+1RpTXrUK036U61OedOvzvmTcw840zgPd9N7jzcT/k52VH/&#10;NdZS/zLUU/8w01T/LdNV/y3TVf8t01X/LdNV/y3TVf8t/0ojAv9UHgL/XBwC/2QfAv9pJwT/bDAG&#10;/206Cv9sRA/9ak8V+GdcHPNjaCLvYHQo611+LuhaiDPlV5E341WZOuBToD7eUqhA3FGxQdlQu0LW&#10;UMhD01DcRM9Q7EPMUvg/y1X/O8lX/zfIWP80x1n/MsZZ/zHGWf8xxln/McZZ/zHGWf8x/00gAv9X&#10;GwL/YBkC/2kdAv9vJQP/ci0F/3Q3CP1zQQ72cUsU8G5YHOpqZCTlZW4r4GF5M9xegjjYXIs801qU&#10;P9BYnELOV6NEy1WsRslVtUfHVMBJxVTQScJT5knAVvVFvln/QL1b/zy8XP85u13/Nbpd/zW6Xf81&#10;ul3/Nbpd/zW6Xf81/1AeAv9bGQH/ZBYB/20bAv90IgL/eCoE/3ozB/Z6PQzveEcT53VUG+FwXyXa&#10;a2ot02d0NM5kfTrKYYY/x1+OQsRdlkXBW55Iv1qmSrxZr0y6WLpNuFjITrZY3060WfBLs1z9RbJf&#10;/0CyYP88sGH/ObBh/ziwYf84sGH/OLBh/ziwYf84/1IbAf9eFgH/aBQB/3IZAf95HwL/ficD+YAw&#10;BfCBOQrngEMR4HxQGtZ3WyTPcmYuyW1vNcRqeDvAZ4FAvGSJRLlikUi2YJlKs1+hTbFdqk+uXLRR&#10;rFzBUqpc1FKoXetQqGD6Sahj/0SoZP9ApmX/PKZl/zumZf87pmX/O6Zl/zumZf87/1UZAf9hFAH/&#10;bBIB/3YXAf99HAH/gyMC9IYsBOqINQfhh0AO1oJMGc19WCTGd2ItwHNrNbtvdDy3bHxBs2mERq9n&#10;jEmsZZRMqWOcT6ZipVGkYa9TomC8VaBgzVWeYOZUnmT3TZ9n/0efaf9Dnmn/P51p/z2daf89nWn/&#10;PZ1p/z2daf89/1cXAf9jEgH/bxEB/3kUAf+BGQH7hyAB74wnAuSOMAXajT0Mz4dKGMeCVSO/fV8t&#10;uXhoNbN0cDyvcXhCq26ARqdsiEqkaZBOoGiYUZ1moVObZatVmGS4V5ZkyFiUZOFYlWj0UJZr/0qX&#10;bP9Flm3/QZZt/0CWbf9Alm3/QJZt/0CWbf9A/1kVAf9mEAH/chAA/30SAP+FFgD2jBsB6pEiAd+U&#10;KwPTkToLyYxHF8CHUyK5glwssn1lNa15bTyodXVCo3N9R6BwhEucboxOmWyVUpVrnlSSaahXkGm0&#10;WY5ow1mMaNxajWzyU49u/0yQcP9Hj3H/Q49x/0GPcf9Bj3H/QY9x/0GPcf9B/1sUAf9oDwD/dQ8A&#10;/4ARAP+JEwDykBcA5ZYcANmZJgLNlTgKxJBFFruLUSGzhlosrYJjNKd+azuhenJBnXd6Rpl1gUuV&#10;c4lPknGRUo5vm1WLbqVYiG2wWoZsv1uEbdVbhm/vVYhy/U6JdP9JiXT/RIh0/0OIdP9DiHT/Q4h0&#10;/0OIdP9D/10SAf9rDgD/eA4A/4MPAP2MEADtlBIA4JoVANOcJALImTYJv5RDFbaPTyCuilgrp4Zh&#10;M6GCaDucf3BBl3x3RpN5fkuPd4ZPi3WPUohzmFaEcqJYgXGuWn9xvFx9cdBcf3PsVoF2+0+DeP9K&#10;g3j/RYJ4/0SCeP9Egnj/RIJ4/0SCeP9E/18RAf9tDAD/eg0A/4UNAPKPDQDnmA0A258OAM6fIgHE&#10;nTQIuphCFLKTTR+qj1Yqo4pfMpyGZjqXg21AkoB1RY1+fEqJfIROhXqMUoJ4lVZ+d6BZe3arW3l1&#10;ulx3ds1ceHfqWHt6+lF9fP9LfXz/Rn18/0V9fP9FfXz/RX18/0V9fP9F/2EQAf9vCwD/fQsA9YgK&#10;AN+TCADYmwoA06IMAMmjHwG/oDIHtpxAE62XSx6lk1Qono9dMZiLZDmSiGs/jYVyRYiDekqEgIFO&#10;gH+KUnx9k1V4fJ1YdXupW3J6uFxxespccnzoWHV++VF3gP9Md4D/R3eA/0Z3gP9Gd4D/RneA/0Z3&#10;gP9G/2QPAP9yCQD/fwgA5YwFANiWBwDRngkAzqUKAMSmHQG6pC8GsaA+EaicSR2gmFMnmZRbMJOQ&#10;YjiNjWk+iIpwRIOIeEl+hn9NeoSIUXaCkVVygZtYb4CnWmx/tVxrgMhca4HlWW6D91JxhP9NcoT/&#10;SHKE/0dyhP9HcoT/R3KE/0dyhP9H/2YNAP91BwD2gwUA3I8DANKYBgDMoQcAyKgIAL+pGgC1qC0F&#10;rKQ8EKSgRxucnVEllJlZL46WYDaIk2c9gpBuQ32Odkh5jH1MdIqFUHCIj1Rsh5lXaYalWWaGs1tl&#10;hsVbZYbjWWiI9lJriv9NbIr/SGyJ/0dsif9HbIn/R2yJ/0dsif9H/2kLAP94BADlhwAA1pIDAM2c&#10;BQDGpAYAwasGALmtFwCwrCsEp6k6Dp+mRRmWok8jj59XLYicXzWCmWY7fZdsQXiVc0Zzk3tLbpGD&#10;T2qPjVJmjpdVY42jWGCNsVlfjcNaXo3gWGKP9VJkkP9NZpD/SGaP/0dmj/9HZo//R2aP/0dmj/9H&#10;/2wIAP58AADeigAA0JYCAMifBADApwQAua4DALKyFACqsSgDoa83DJmsQxeRqE0hiaVVKoKjXDJ8&#10;oGM5d55qPnKccURtmnlIaJmBTGSXi1BglpVTXZaiVVqVsFdZlcFXWJXeVluW81Bdl/9MX5f/R2CW&#10;/0Zglv9GYJb/RmCW/0Zglv9G/3ADAOuBAADWjwAAypoBAMGjAwC5qgIAsbIBAKq3EQCjtyQCm7U0&#10;CpOyQBSKr0oeg61TJ3yrWi52qGE1cKdoO2ulb0Bno3dEYqJ/SF6hiUxaoJRPV5+gUVSfrlNTn8BT&#10;Up/dUlWf805XoP9KWaD/Rlmf/0VZn/9FWZ//RVmf/0VZn/9F/3UAAOCGAADPkwAAxJ8BALqnAQCx&#10;rgAAqbYAAKG9DQCbvSABlLwxB4u6PRCDt0gafLVQInWzWCpvsl8warBmNmWvbTtgrXU/XKx+Q1ir&#10;h0dVqpNKUaqfTE+qrk1NqsBNTarcTU6q8klQqv5GUqn/Q1Kp/0JSqf9CUqn/QlKp/0JSqf9C8nwA&#10;ANeMAADImQAAvaMAALKrAACpsgAAoLsCAJfECQCSxRsAi8QsBIPCOgx7wUQVdL9OHW69ViRovF0q&#10;Y7tkMF+6bDRauXQ5Vrh8PFO3hz9Pt5JCTLafREq2rUZItsBGSLfdRUm28kNKtf9BS7X/Pku0/z1L&#10;tP89S7T/PUu0/z1LtP894oMAAM2SAADBnwAAtKcAAKqvAACguAAAlsADAIzKBwCGzRQAgc0mAnrM&#10;NQhzy0EPbMpKF2bJUx1hyFsjXMdiKFjGaixUxnIwUMV8M03FhjZKxJI5R8SfO0XErjxExcE8Q8Xf&#10;PETE8ztEw/85RcL/N0XB/zdFwf83RcH/N0XB/zdFwf831YsAAMWaAAC3pAAAq6wAAKC0AACWvgAA&#10;i8cEAIHQCAB42Q4AddkgAW/YLwRp2DwJY9ZGEF7WUBVZ1VgaVdRgH1HUaCJO1HEmS9N7KUjThStF&#10;05IuQtSfL0HUrzA/1cIxP9XhMD/T8jA/0v0vP9H/Lj/Q/y4/0P8uP9D/Lj/Q/y4/0P8uypQAALuh&#10;AACtqQAAorEAAJa7AACLxAAAgM0DAHXYCABv5BEAauQgAWTkLQNe5DgHWeRBC1XkSw9R5FQSTeRd&#10;FkrkZRhH5G4bReR3HULkgh9A5I4hPuWbIzzlqiQ75rwkOubTJDnl7iQ54/ojOeL/JDni/yQ54v8k&#10;OeL/JDni/yQ54v8kv54AAK+mAACjrgAAl7gAAIrCAAB+zAAAc9YCAGnlCQBk7xQAX/AgAVnwKwNU&#10;8DUFT/A+B0vxRgpH8U4MRPFXDkLxXxA/8mcSPfJwFDryexU484cWNvOUGDX0ohkz9LEZMvXFGjH1&#10;4hox9PEZMfH+GTHx/xkx8f8ZMfH/GTHx/xkx8f8ZsqQAAKWrAACYtgAAi8AAAH7KAABx1QAAZd4A&#10;AF71CgBZ/BMAU/weAU78JwJK/TADRf05BUH9QAY+/kgHO/5PCTj/Vwo2/14LM/9nDDH/cA0u/3wO&#10;LP+JDyv/lhAp/6QQKP+0ESf/xxEn/+ERJv/yESb/9hEm//YRJv/2ESb/9hEm//YRp6kAAJmzAACL&#10;vgAAfskAAHDTAABk3gAAWOcAAFL/CQBN/xEAR/8ZAUP/IgE+/yoCOv8yAzf/OQMz/z8EMP9GBS3/&#10;TQUr/1QGKP9bByb/Ywcj/20IIf95CR//hwke/5UKHf+jChz/sQob/8ALGv/WCxr/3wsa/98LGv/f&#10;Cxr/3wsa/98Lm7EAAI28AAB+xwAAcNIAAGPeAABV5AAAS/UAAEb/BQBA/w4AO/8UADf/GwEz/yMB&#10;L/8pAiv/MAIo/zUCJf87AyL/QQMf/0cDHf9OAxr/VQQY/14EFf9oBRP/dAUR/4IFEP+QBhD/nQYP&#10;/6kGDv+1Bg7/ugYO/7oGDv+6Bg7/ugYO/7oGjroAAH/FAABw0QAAYt4AAFTlAABG6wAAP/4AADn/&#10;AAA0/wkAL/8OACv/FAAn/xoBI/8hAR//JQEc/yoBGf8vARb/NAIU/zoCEf9AAhD/RgIO/04CDP9W&#10;Agn/YAMH/2wDBP94AwP/hgMC/5EDAf+dAwH/oQMB/6EDAf+hAwH/oQMB/6ED/zYtAv85LgL/Pi4D&#10;/0AyA/9AOAT/PkEG/zxMCP86Wgr/OGgM/zZ2Dv81gw//NI8Q/zOZEf8zoRH/M6kS/zKwEv8ytxL/&#10;Mr8S/zLIE/8y0xP/MuMT/zLtE/8y9hL/M/4S/zP/Ev8z/xL/M/8R/zP/Ef8z/xD/M/8Q/zP/EP8z&#10;/xD/M/8Q/zYtAv87LAL/QCwD/0MvA/9DNQT/Qj4G/0BKCP8+Vwv/PGUN/zpzD/84gBD/N4wR/zeW&#10;Ev82nxP/NqcT/zauFP82tRT/NrwU/zXFFf810BX/NeAV/zbrFf829BX/Nv0U/zb/FP82/xT+N/8T&#10;/jb/E/02/xL9Nv8S/Tb/Ev02/xL9Nv8S/zcsAv8+KgL/QyoC/0YtA/9HMgT/RjwG/0VICP9DVQv/&#10;QWIN/z9wEP89fRH/PIkT/zuTFP87nBX/OqQW/zqrFv86shf/OrkX/znCF/85zBf/Od0Y/znpGP85&#10;8xj/OvsY/Dr/F/o6/xf5Ov8W+Dr/Fvg6/xX4Ov8V+Dr/Ffg6/xX4Ov8V/zkrAv9BJwL/RicC/0op&#10;A/9LLwT/TDkG/0tFCP9IUQv/Rl4O/0RsEf9CeRP/QYUV/0CPF/9AmBj/P6AY/z+nGf8+rhr/PrYa&#10;/z6+G/8+yBv/PdYc/j3mHPs+8Rz4Pvoc9T7/HPM+/xryP/8Z8T//GfE//xjxP/8Y8T//GPE//xjx&#10;P/8Y/z0oAv9FJAL/SiMC/04lA/9RLAT/UjYG/1FBCP9PTQz/TFoP/0pnEv9IdBX/R4AX/0aLGf9F&#10;lBv/RJwc/0OkHf5Dqx79QrIf/EK6IPpCxCD5QtAh9kHiIfJC7iLvQvki7UL/IOtD/x/qQ/8d6UT/&#10;HOhE/xvoRP8b6ET/G+hE/xvoRP8b/0AlAv9IIQL/TyAC/1MhAv9XKQP/WTMF/1g+CP9WSQz/UlUQ&#10;/1FjFP9Pbxf+TXsa+0uGHflKjx/3SZgh9kifIvRHpiTzR64l8Ua2JvBGvyfvRcso7EXeKehF7Cnl&#10;Rvgo4kf/JuFI/yTfSf8i3kn/IN1J/x/dSf8f3Un/H91J/x/dSf8f/0MiAv9MHgH/UxwC/1keAv9d&#10;JgP/XzAE/186B/9dRQv/WlAQ/VheFfhVahn1U3Yd8lGAIe9PiiTtTZMm60yaKelLoivnSqks5Umx&#10;LuRIuy/iSMcx4EjZMdxI6jHYSfYu1Ev/K9JM/ynQTf8mz07/Jc5O/yPOTv8jzk7/I85O/yPOTv8j&#10;/0cfAf9QGgH/VxgB/14cAf9jIwL/ZiwE/2Y2Bv9kQQr6YkwP9F9ZFe9cZRvrWXAg51Z7JeRUhCnh&#10;UY0t3lCVMNxPnTLZTqUz1k2tNdNNtzbRTMI3z0zROMxM5jjJTfQ1x0//McVR/y7EUv8rw1P/KcJT&#10;/yfCU/8nwlP/J8JT/yfCU/8n/0ocAf9UFwH/XBUB/2MZAf9pIAL/bCkD/20yBflsPQnyaUcO62ZU&#10;FeVjYBzgX2si21x1KNZZfy3SV4gwz1WQM8xUmDbKU6A4x1KnOsVRsDvDULs8wVDJPb9Q3z28UfA7&#10;ulP8N7lV/zO4V/8vt1j/LbdY/yu3WP8rt1j/K7dY/yu3WP8r/00aAf9XFAH/YBIB/2gXAf9uHQH/&#10;ciUC+3MuA/JzOAfpcUMN4m5QFNtpXBzTZWYkzmJwKslfei/GXIIzw1uKNsBZkjm9WJo7u1aiPrhV&#10;qz+2VbVBtFTCQrJU1EKwVepBrlf5PK5Z/zetW/8zrVz/MK1d/y6tXf8urV3/Lq1d/y6tXf8u/1AX&#10;Af9aEgH/ZBAA/20UAP9zGgH/dyEB9HkpAup6MwXieD8K2XRME89wWBzJa2IkxGhsK79ldTC7Yn01&#10;uGCFOLVejTyyXJU+r1udQa1apkOrWa9EqVm8RadYzEakWOVGpFv2QKNe/zujX/83o2D/M6Nh/zGj&#10;Yf8xo2H/MaNh/zGjYf8x/1MVAf9dEAD/aA8A/3ASAP93FgD7fBwB7n8kAeSALQPafzsIz3pJEsd1&#10;VBvBcV8ku21oK7ZqcDGyZ3k2r2WAOqtjiD2oYZBApmCYQ6NeoUWgXqtHnl23SJxdxkmaXN9Jml/y&#10;RJpi/z6aY/85m2X/Nptl/zObZf8zm2X/M5tl/zObZf8z/1UTAf9gDgD/aw4A/3QQAP97EgD1gRcA&#10;6IQeAN6HJwHRhDcHyH9GEcB7URu5dlsjtHJlK69vbTGqbHU2p2p8OqNohD6gZoxBnWSURJpjnUeX&#10;YqdJlWGyS5NhwUyRYdhMkWPvR5Jl/UGSZ/88k2n/OJNq/zWTav81k2r/NZNq/zWTav81/1cRAf9j&#10;DQD/bgwA/3cOAP9/DwDwhREA44kWANaLIwHLiDUGwoRDELqATxqze1kjrXdiKqh0ajGjcXE2n255&#10;O5xsgT+YaohClWmRRZJnmkiPZqNKjWWvTIplvU2JZdFOiWfsSopp+0OLa/8+jG3/Ooxu/zeMbv83&#10;jG7/N4xu/zeMbv83/1kQAP9lCwD/cQsA/3oLAPGCDADoiQ0A3Y4OAM+PIAHGjTIGvYlBD7WETRmu&#10;gFYip3xfKqJ4ZzCddW82mXN2OpVxfT+Sb4VCjm2ORotslkmIaqBLhWqsTYNpuk+BacxPgWroTINt&#10;+UWEb/8/hXD/O4Zx/ziGcf84hnH/OIZx/ziGcf84/1sPAP9nCAD/cwgA830IAN6GBwDZjAkA1ZEL&#10;AMqSHgDBkDAFuI0/DrCIShiphFQhooBdKZ19ZTCYemw1k3dzOo91ez6Mc4JCiHKLRoVwlEmCb55M&#10;f26pTnxtt097bclQem7mTXxx+EZ+c/9Bf3T/PYB1/zqAdf86gHX/OoB1/zqAdf86/10OAP9qBgD/&#10;dgYA5IADANmJBgDSjwgAz5QKAMWWGwC8lC4Es5E9DauNSBekiFIgnoVbKJiBYy+Tfmo1jnxxOYp6&#10;eD2GeIBCg3aIRX91kUl8c5tMeXKnTnZytVB0csZQdHLjT3Z19kd4d/9Cenj/Pnt5/zp7ef86e3n/&#10;Ont5/zp7ef86/18MAP9sBAD1eQIA3oMCANOLBQDNkgcAyZcIAMCZGQC3mCwDr5U7DKeRRxafjVAf&#10;mYlZJ5OGYS6Og2g0iYFvOYV/dj2BfX5BfXuGRXl6j0l2eJlMc3elTnB3slBud8RQbXfgT3B59Uhy&#10;e/9DdHz/PnV9/zt1ff87dX3/O3V9/zt1ff87/2EKAP9vAgDofAAA2YYBAM+OBADIlQYAw5oGALuc&#10;FgCznCoDqpk5C6KVRRSbkU4dlI5XJo6LXy2JiGYzhIZtOICEdD17gntBd4CERXR/jUhwfZdLbXyj&#10;Tmp8sE9ofMFQZ3zdUGp+80ltgP9DboH/P2+B/zxvgf88b4H/PG+B/zxvgf88/2QIAP9yAADhfwAA&#10;04kBAMqSAwDDmAQAvZ4EALagEwCuoCcCpZ02CZ2aQxOWl00cj5NVJImRXSuEjmQxf4xrN3qKcjt2&#10;iHlAcoaCRG6Fi0dqg5VKZ4KhTWSCrk9igr9PYYLaT2SE8klmhf9DaIb/P2qG/zxqhv88aob/PGqG&#10;/zxqhv88/2cEAPZ2AADcggAAzo0AAMWVAgC+nAMAt6ECAK+kEQCopCQCoKI0CJifQBGRnEoaiplT&#10;IoSXWyl+lWIweZJpNXWQcDpwj3c+bI1/QmiMiUZlipNJYYmfS16JrE1dib1OXInWTV6K8Ehgi/5D&#10;Yov/P2OM/zxjjP88Y4z/PGOM/zxjjP88/2oAAOZ6AADVhgAAyZEAAMCZAQC4nwEAsKUAAKipDgCi&#10;qSEBmqgxBpOlPg+Lo0gYhKBRIH6eWSd4nGAtc5pnMm+YbjdqlnU8ZpV9P2KUh0NfkpFGW5KdSVmR&#10;q0pXkbtLVpHTS1eS70dakv1CXJP/Pl2T/ztdk/87XZP/O12T/ztdk/87/24AAOB+AADOiwAAxJUA&#10;ALqdAACxowAAqakAAKGuCwCbrx0BlK4uBIysOwyFqkYVfqhOHHimViNypF0qbaJkL2mhazRkn3M4&#10;YJ57PFydhT9ZnI9CVZucRVObqkdRm7pHUJvRR1Gb7kRTm/xAVZv/PFab/zpWm/86Vpv/Olab/zpW&#10;m/868XQAANmDAADIkAAAvpoAALOhAACqpwAAoa4AAJe1BgCSthgAjLUqA4W0Nwl+skIRd7BMGHGu&#10;VB9srVslZ6tiKmKqaS9eqXEzWqh6N1angzpTpo49UKabQE2lqUFLpbpCS6bRQkul7T9Npfw8TqT/&#10;OU+k/zdPpP83T6T/N0+k/zdPpP835HoAAM+JAADClQAAtp8AAKylAACirAAAmLMAAI67AgCIvRIA&#10;g70lAXy8MwZ2uz8Nb7pJFGq4URplt1kfYLZgJFy1ZylYtG8sVLN4MFGzgjNNso02SrKaOEixqDpG&#10;srk6RbLROkax7TlHsPw2R7D/NEiv/zNIr/8zSK//M0iv/zNIr/8z24IAAMeQAAC7nAAArqMAAKSq&#10;AACZsQAAj7kAAITAAwB7xg0AeMYeAHPGLgNtxToIZ8RFDmLDThNdw1YYWcJeHVXBZiFRwW4kTsB3&#10;KEvAgStIv4wtRb+aL0O/qDFBv7oxQcDSMUG+7jBBvf0vQbz/LkG8/y1BvP8tQbz/LUG8/y1BvP8t&#10;zooAAL+YAACxoAAApqgAAJuwAACQuAAAhb8AAHrHBABvzwkAa9EVAGfRJgFj0TQEXtBACFnQSgxV&#10;z1MQUc9bFE7PYxhLzmsbSM51HkXOfyBCzowiQM6ZJD7OqCY8zromPM/UJjzN7yU7zPslO8v/JTvK&#10;/yU7yv8lO8r/JTvK/yU7yv8lw5MAALWeAACopgAAna4AAJG2AACFvwAAeccAAG/OBABk1gkAXt4R&#10;AFveIABX3i0CU986BFDfRAZM304JSd9XDEbfXw9D32gRQd9xEz7ffBU834kXOuCWGTjgpRo34Lca&#10;NuHNGjbf7Bo13vkaNN3/GzTc/xs03P8bNNz/GzTc/xs03P8buZwAAKqkAACeqwAAkrUAAIW+AAB5&#10;xwAAbc8AAGLWAwBY4QgAVeoTAFHrIABN6ysBSes1AkXsPgRC7EcFP+xPBz3tWAk67WAKOO1qDDbu&#10;dA0z7oAOMu6ODzDvnRAu760RLfDAES3w3hEs7vERLOz+ESzr/xAs6/8QLOv/ECzr/xAs6/8QraIA&#10;AKCpAACTswAAhr0AAHnGAABszwAAYNgAAFXeAABO8woASvcTAEb4HQBD+CcBP/gwAjv5OAI4+UAD&#10;NfpHBDP6TwUw+1cFLvtfBiv8aQcp/HQIJ/yCCSX9kAkk/aAKI/6wCiL+xAsh/+ALIf3yCiD8/Aog&#10;/PwKIPz8CiD8/Aog/PwKoqcAAJWxAACHuwAAecYAAGzPAABf2QAAUt8AAEjoAABD/wgAP/8QADv/&#10;GQA3/yEANP8pATD/MAEt/zcCKv8+Aif/RAIl/0sDIv9TAyD/XAMd/2YEG/9yBBn/gAUX/48FFv+f&#10;BhX/rwYU/8AGFP/WBhP/6QYT/+kGE//pBhP/6QYT/+kGl68AAIi6AAB6xQAAbM8AAF7aAABQ4AAA&#10;ROYAADz1AAA3/wQAM/8NAC//EwAr/xoAKP8hACX/JwEh/y0BHv8yARv/OAEZ/z8BFv9GAhT/TQIR&#10;/1YCEP9gAg7/bAIM/3sDC/+LAwr/mgMK/6gDCf+1Awj/wgMI/8IDCP/CAwj/wgMI/8IDirgAAHvD&#10;AABszgAAXtsAAE/iAABC5wAANuwAADH/AAAs/wAAJ/8HACP/DgAg/xIAHP8YABj/HQAV/yEAEv8m&#10;ABD/LAEO/zEBDf83AQr/PgEI/0YBBf9PAQH/WQEA/2YBAP90AQD/ggIA/5ACAP+cAgD/pgIA/6YC&#10;AP+mAgD/pgIA/6YC/y4vAv8zLAL/Ny0C/zgwAv83NgP/ND8E/zFLBv8vWAf/LGYI/yp0Cf8pgQr/&#10;KI0L/yiXC/8onwv/KKYM/yetDP8ntAz/J7sM/yfEDP8nzgz/KN4L/yjpC/8o8wv/KPsL/yj/Cv8p&#10;/wr/Kf8K/yn/Cv8o/wr/KP8K/yj/Cv8o/wr/KP8K/zAtAv82KgL/OSoC/zsuAv86NAP/ODwE/zZJ&#10;Bv8zVgf/MWMJ/y9xCv8tfgv/LYoM/yyUDP8snA3/LKQN/yyrDf8ssQ3/LLkN/yvBDf8syw3/LNoN&#10;/yznDf8s8Q3/LPoN/yz/DP4t/wz9Lf8M/S3/DP0s/wv9LP8L/Sz/C/0s/wv9LP8L/zIrAf85KAL/&#10;PSgC/z8qAv8+MAP/PToE/zxGBv85Uwj/N2AJ/zVtC/8zegz/MoYN/zGQDv8xmQ7/MaEP/zGoD/8w&#10;rg//MLUP/zC9EP8wxxD/MNQQ/zDkEP8x7xD+MfkP+zH/D/kx/w/4Mf8O9zH/Dvcx/w72Mf8O9jH/&#10;DvYx/w72Mf8O/zUoAf88JQH/QCQC/0MnAv9DLAP/RDcE/0JDBv9ATwj/PVwK/ztpDP85dg3/OIIP&#10;/zeMEP83lRH/Np0R/zakEv82qxL/NrIT/zW6E/81wxP/Nc8T/DXhE/k27RP2NvcT8zb/E/E2/xLw&#10;Nv8S8Df/Ee83/xHvN/8Q7zf/EO83/xDvN/8Q/zklAf9AIQH/RSAB/0ciAv9JKQL/SjQE/0k/Bf9G&#10;Swj/RFgK/0JlDf9AcQ//Pn0R/z2HEv89kRT+PJkV/TygFfw7pxb6O64X+Tu2F/g7vxf2O8oY9Dvc&#10;GPA76hjtO/YY6jv/F+g8/xfnPP8W5j3/FeU9/xTlPf8U5T3/FOU9/xTlPf8U/z0iAf9EHgH/SRwB&#10;/00eAf9QJgL/UTAD/1A7Bf9ORgj/S1ML/0hgDv9GbBH7RXgT+ESCFfZDjBf0QpQY80GcGfFBoxvv&#10;QKob7kCyHO0/ux3rP8Ye6T/VHuU/6B/iQPQe30D+Hd1B/xvbQv8a2UL/GNhC/xfYQv8X2EL/F9hC&#10;/xfYQv8X/0AfAf9IGgH/ThgB/1IbAf9WIwL/WCwD/1c3BP9VQgf/Uk0L+VBaDvVNZxLxTHIW7kp9&#10;GOtIhhvpR48d50aXH+VFniDjRKYi4USuI+BDtyTeQ8Il3EPQJtdD5SbTRPMk0EX+Is1G/yDMR/8e&#10;ykf/HMlI/xvJSP8byUj/G8lI/xvJSP8b/0QbAf9MFgH/UhQB/1gYAf9dHwH/XygC/14yA/1dPQb2&#10;WkkK8FdVD+pVYhPmUm0Y4lB3HN9OgR/cTIoi2UuSJNVKmibTSaEo0UmpKc9IsirNSLwry0jJLMhI&#10;3yzFSO8rwkr8KMBL/yW/TP8ivk3/IL1N/x+9Tf8evU3/Hr1N/x69Tf8e/0cYAf9PEwH/VhEA/14V&#10;AP9iHAH/ZSQB/mUtAvRkOAXtYUMJ5l9RDuBcXRTaWGga1FZyHtBUeyLMUoQmylCMKMdPlCrFTpss&#10;w06jLsFNrC+/TLYwvUzCMbtM0zK4TOkxtk74LbRQ/yqzUf8ns1L/JLJS/yKyUv8islL/IrJS/yKy&#10;Uv8i/0oVAf9TEQD/Ww8A/2ISAP9oFwD/ah8B9msoAexrMgPkaT4H3GZMDdNiWBTNX2MbyFxtIMRa&#10;diTBWH4ovlaGK7tVji65U5YwtlKeMrRSpjOyUbA1sFG8Nq5QyzesUOM3qlL0M6lU/y6oVv8rqFf/&#10;KKhX/yWoV/8lqFf/JahX/yWoV/8l/00TAP9WDgD/Xw0A/2cQAP9sEwD7cBkA73EiAeRxLALbcDoF&#10;0WxIDMloVBTDZV8bvmJoIbpfcSa2XXkqs1uBLbBaiTCuWJEzq1eZNalWoTenVqs4pVW2OqNVxTuh&#10;Vd07n1bwN59Y/jKfWv8unlv/K55c/yieXP8onlz/KJ5c/yieXP8o/1ARAP9ZDAD/YwwA/2sNAP9w&#10;EAD1dBMA6HYaAN13JQHRdjYEyHJEDMFuUBS7a1sbtmdkIbFlbSetYnUrqmB8L6dfhDKkXYw0olyU&#10;N59bnTmdWqY7mlmxPZhZvz6XWdM+lVrsO5Vd+zWWXv8xll//LZZg/yqWYP8qlmD/KpZg/yqWYP8q&#10;/1IPAP9cCgD/ZgkA/24KAPZ0DADveA4A4XsSANR8IADKezMEwXdBC7p0TRO0cFgbrmxhIalqaSem&#10;Z3EromV4L59kgDOcYog2mWGQOJZfmTuUXqI9kV6tP49du0CNXc1BjF7oP41h+TiNYv8zjmT/MI5k&#10;/yyOZf8sjmX/LI5l/yyOZf8s/1UOAP9fBgD/aQYA9HIGAOJ4BgDbfAkA2X8MAM2BHQDEfzADu3w/&#10;CrR4SxKtdVUaqHFeIaNuZiafbG4rm2p1L5hofTOVZ4Q2kmWMOY9klTyMY58+iWKqQIdht0KFYclC&#10;hGLkQYVk9zuGZv81h2f/MYdo/y6Haf8th2n/LYdp/y2Haf8t/1cMAP9hBAD+bAMA5HUBANt7BQDT&#10;gAgA0IMKAMeFGgC+hC0DtoE8Ca99SBKoeVIZonZbIJ1zYyaZcGsrlW5yL5FteTOOa4E2i2mJOoho&#10;kjyFZ5w/gmanQYBmtEN+ZsVEfGbhQ35o9Tx/av83gGv/M4Fs/y+BbP8vgWz/L4Fs/y+BbP8v/1kL&#10;AP9jAQD0bwAA33gAANR/BADOgwYAyocIAMKIGAC5hysCsYU6CKqBRhGjflAYnXpZH5h3YSWTdWgq&#10;j3NvL4txdzOIb342hW6GOoJsjz1/a5lAfGqlQnlqsUR3asJEdmrdRHhs8z55bv84em//NHtw/zB8&#10;cP8wfHD/MHxw/zB8cP8w/1sIAP9mAADncgAA2nsAAM+CAwDJhwUAxIoGALyMFQC0iygCrIk4B6WF&#10;RBCegk4YmH9XHpN8XySOeWYqindtLoZ1dDKCdHw2f3KEOXxxjT15cJdAdm+iQnNur0RxbsBFcG7Z&#10;RXJw8T9zcv85dXP/NXZ0/zF2dP8xdnT/MXZ0/zF2dP8x/10GAP9pAADidAAA1H0AAMuFAgDEigQA&#10;v40FALePEwCwjyYBqI01B6CKQg6ahkwWk4NVHY6BXSSJfmQphXxrLYF6cjJ9eHk1eneCOXZ2izxz&#10;dZVAcHSgQm1zrURrc71FanPVRWx070Budv46b3f/NnF4/zJxeP8xcXj/MXF4/zFxeP8x/18CAPds&#10;AADedwAA0IEAAMeIAQDAjQMAuZEDALKTEQCrkyMBo5EzBpyOQA2Vi0oVj4hTHImGWyKEg2IogIFp&#10;LXx/cDF4fnc1dHyAOHF7iTxuepM/a3meQmh4q0RmeLtFZHjRRWZ57kBoe/06anv/Nmt8/zJrfP8y&#10;a3z/Mmt8/zJrfP8y/2EAAOpvAADZegAAzIQAAMOLAAC7kQEAtJUBAKyXDgCllyEBnpYxBZeTPgyQ&#10;kEgUio5RG4SLWSF/iWAne4dnK3eFbjBzhHU0b4J9N2uBhztogJE+ZX+cQWJ+qUNgfrlEX37PRGB/&#10;7EBigPw6ZID/NmWB/zNmgf8yZoH/MmaB/zJmgf8y/2QAAOVyAADTfgAAx4cAAL6PAAC2lQAArpkA&#10;AKabDACgnB4AmZsuBJKZOwqLlkYShZRPGX+RVx96j14ldY5lKnGMbC5tinMyaYl7NmaIhDliho89&#10;X4WaP1yFqEFahbdCWYXMQlqF6j9chvs6Xob/Nl+H/zJfh/8yX4f/Ml+H/zJfh/8y/WgAAOB2AADN&#10;ggAAwowAALmTAACwmQAAqJ0AAJ+gCQCZoRoAk6ArA4yfOAiFnUMQf5pMF3mYVB10l1wicJVjJ2uT&#10;aixnknEwZJF5M2CPgjdcjo06WY2ZPVeNpj9UjbZAU43LQFSN6T1Wjfo5V43/NVmO/zJZjv8xWY7/&#10;MVmO/zFZjv8x7W0AANl7AADIhwAAvZAAALSYAACqnQAAoaEAAJemBACRpxUAjKcnAoWmNQZ/pEAN&#10;eaJKFHOgUhpun1kfaZ1gJGWcZyhhm28sXpp3MFqYgDNWl4s2U5eXOVGWpTtPlrQ8TpbJPE6W6DpP&#10;lvk2UZb/M1KW/zBSlv8wUpb/MFKW/zBSlv8w5nIAANCAAADCjAAAuJYAAK2cAACjoQAAmaYAAI6t&#10;AACIrhEAg64iAX2tMQR3rD0KcqpHEGypTxZnqFcbY6deH1+mZSRbpG0nWKR1K1Sjfy5RookxTqGW&#10;NEuhpDZJobQ2SKHIN0ig5zVJoPkySp//MEuf/y5Ln/8tS5//LUuf/y1Ln/8t3XkAAMmGAAC8kgAA&#10;sZoAAKagAACcpgAAkawAAIayAAB9tg0AebYdAHW2LAJvtTkGarRDC2WzTBFgslQWXLFbGliwYx5V&#10;r2shUa9zJU6ufShLrYgqSK2VLUWtoy5ErbMvQ63IL0Ks5y9Dq/ktRKv/K0Sq/ylEqv8pRKr/KUSq&#10;/ylEqv8p0YAAAMGNAAC1mAAAqZ8AAJ6lAACTrAAAiLIAAH24AABxvgYAbr8VAGq/JgFmvzMDYb4/&#10;B12+SAtZvVEPVb1ZE1G8YBdOvGgaS7txHUi7ex9FuociQrqUJEC6oiY+urMmPbrIJj266CY9uPkl&#10;Pbf/JD22/yM9tv8jPbb/Iz22/yM9tv8jx4gAALmVAACsnQAAoaQAAJarAACKsgAAf7kAAHO/AQBo&#10;xgUAYMoOAF7KHQBbyiwBV8o4A1TKQwVQykwITclVC0rJXQ5HyWYRRMlvFEHJeRY/yIUYPMiTGjrI&#10;ohs5ybMcOMnJHDjI6Bw3x/kcN8X/HDbE/xw2xP8cNsT/HDbE/xw2xP8cvpEAALCbAACkowAAmKoA&#10;AIyyAACAuQAAdMAAAGjHAABdzQUAU9MKAE/XEgBN2CIAS9gwAEnYPAJG2EYDRNlPBEHZWAY/2WEI&#10;PNlrCjrZdgw32YIONdqQDzTaoBAy2rERMdvHETHa5xEw2PYSMNb/Ey/U/xMv1P8TL9T/Ey/U/xMv&#10;1P8Ts5oAAKahAACaqQAAjbEAAIC6AAB0wQAAaMkAAFzPAABS1QMASNwIAEXlEgBD5R4AQeYqAD7m&#10;NQE75z4BOedHAjfnUAM06FkEMuhiBTDobQYu6XkHLOmHCCvqlgkp6qcKKOq6Cifr1gon6fAKJ+f9&#10;CSbm/wom5v8KJub/Cibm/wom5v8KqKAAAJynAACPsAAAgrkAAHTCAABoygAAW9EAAE/XAABF3QAA&#10;Pu4JADzyEQA58xsANvMlADT0LgAx9DcBLvU/ASz1RwEp9k8CJ/ZXAiX3YQMj92wDIfh6BB/4iQQe&#10;+ZoFHPmrBRv6wAUa+t4FGvnyBRr3/QUZ9v8FGfb/BRn2/wUZ9v8FnqYAAJGvAACDuQAAdcIAAGfL&#10;AABa0wAATdoAAELfAAA45QAANfsHADH/DwAu/xYAK/8fACn/JgAl/y0AI/80ACD/OwEe/0MBG/9L&#10;ARn/UwEW/10CFP9qAhL/eAIR/4gCEP+aAhD/qwMO/74DDv/VAw7/7QMO//ADDv/wAw7/8AMO//AD&#10;k64AAIS4AAB2wgAAZ8wAAFrVAABM3AAAP+EAADXmAAAt9AAAKv8CACb/CwAj/xEAIP8XAB3/HQAZ&#10;/yMAFv8pABT/LwAS/zUAEP89AA7/RQEM/04BCv9YAQf/ZQEF/3QBA/+FAQL/lgEB/6YBAP+1AQD/&#10;xgEA/8oBAP/KAQD/ygEA/8oBhrcAAHfBAABozAAAWtcAAEveAAA+5AAAMukAACftAAAj/wAAH/8A&#10;ABv/BQAX/wwAFP8QABH/FAAP/xgADf8dAAv/IgAI/ygABf8uAAL/NQAA/z0AAP9HAAD/UgAA/14A&#10;AP9tAAD/fgEA/44BAP+bAQD/qQEA/6sBAP+rAQD/qwEA/6sB/yotAf8uKwH/MCsB/zAuAv8uNQL/&#10;KT0D/yVJBP8jVwT/IWQF/x9yBv8dfwb/HYoG/x2UBv8dnAf/HKMH/xyqB/8csQf/HLgG/xy/Bv8c&#10;yQb/HNYG/x3lBv8d7wb/HfkF/x3/Bf8d/wX/Hf8F/x3/Bf8d/wX/Hf8F/x3/Bf8d/wX/Hf8F/ywr&#10;Af8wKAH/MygB/zMrAv8xMQL/LToD/ytHBP8oVAX/JmEF/yRvBv8ifAf/IocH/yKRB/8hmQf/IaEI&#10;/yGnCP8hrgj/IbUI/yG8CP8hxgf/IdEH/yHiB/8i7Qf/IvcH/yL/Bv0i/wb8Iv8G/CL/Bvwi/wb7&#10;Iv8G+yL/Bvsi/wb7Iv8G/y4oAf8zJQH/NiUB/zcnAf81LQL/NDgD/zJEBP8vUQX/LF4G/yprB/8p&#10;dwf/KIMI/yeNCP8nlgn/J50J/yekCf8nqwn/J7IJ/ye5Cf8nwgn/J80J/yfeCf8n6wn8J/YI+Sj+&#10;CPco/wj2KP8I9Sj/CPUo/wj1KP8I9Sj/CPUo/wj1KP8I/zIlAf83IgH/OiEB/zsjAf87KQL/OzQC&#10;/zlABP82TQX/NFoG/zFmB/8wcwj/Ln8J/y6JCv8ukgr/LZkL/y2hC/8tpwv/La4L/y21DP8tvgz+&#10;LckM+y3ZDPgt6Av0LvQL8S7+C+8u/wvuLv8L7S7/C+wu/wrsLv8K7C7/Cuwu/wrsLv8K/zUiAf87&#10;HgH/Px0B/0AfAf9CJgH/QjEC/0A8A/8+SAX/O1UG/zliCP83bgr/NnkL/zWEDP00jQ38NJUN+jSc&#10;Dvkzow73M6oP9jOyD/Uzug/zM8UP8jPSD+4z5Q/qNPIP5zT9D+U0/w/kNP8O4jX/DuI1/w3hNf8N&#10;4TX/DeE1/w3hNf8N/zkeAf8/GgH/QxgB/0YaAf9JIwH/SS0C/0g4A/9FRAX/Q1AH/0BdCfs+aQv4&#10;PXQN9Tx/DvM7iA/xO5AQ7zqYEe06nxLsOaYT6jmuE+k5thTnOcEU5jnOFeI54xXeOfEV2zr8FNg6&#10;/xPVO/8S0zv/EtI7/xHSO/8Q0jv/ENI7/xDSO/8Q/z0bAf9DFgD/SBQA/0wXAf9PHwH/UCgB/08z&#10;Av9NPwT7SkoG9UdXCfFGZAztRG8O6UN5EedCgxPkQYsU4kCTFuA/mxffP6IY3T6qGds+sxrYPr0a&#10;1j7KG9I+3xvOPu8byz/7GslA/xjHQP8XxkH/FcVB/xTEQf8UxEH/FMRB/xTEQf8U/0EXAP9HEgD/&#10;TBAA/1IUAP9WGwD/VyQB/1YuAvhUOQPxUUUG609SCeZNXgzhS2kQ3Ul0E9lIfRbVRoYY0kWOGtBF&#10;lhzORJ0dzESlHspDrR/IQ7YgxkPDIcVD0yHBQ+khvkT3H7xF/x26Rv8buUf/GbhH/xi4R/8XuEf/&#10;F7hH/xe4R/8X/0QUAP9LEAD/UQ4A/1cRAP9bFgD/XR4A+V0oAe9bMwLnWT8E4FdNCNpUWQ3TUmQS&#10;zlBuFspOdxnHTIAcxUuIHsJKkCDASpchvkmfI7xIpyS6SLAluEi8JrdIyye0R+MnsknzJbBK/yKu&#10;S/8frkz/Ha1M/xutTf8arU3/Gq1N/xqtTf8a/0cRAP9PDQD/VgwA/1wOAP9gEgD9YhgA8GMhAOZi&#10;LAHeYDoD1F5IB81bVA3HWF8Tw1ZpF79Uchu8UnoeuVGCIbZQiiO0T5Elsk6ZJ7BNoiiuTasqrEy2&#10;K6pMxCyoTNsspk3vKqRP/SakUP8jo1H/IKNS/x6iUv8dolL/HaJS/x2iUv8d/0oPAP9SCgD/WgkA&#10;/2ALAP9lDgD1ZxEA6GgYAN1nJADSZjUCymREB8NhUA29XlsTuVxkGLVabRyxWHUgrld9I6xVhCWp&#10;VIwop1OUKqVSnSyjUqYtoVGxL59RvjCdUdEwm1HqL5pT+iqaVf8mmVb/I5lW/yGZV/8fmVf/H5lX&#10;/x+ZV/8f/00NAP9VBgD/XQUA+2QHAO9pCQDpawwA4WwQANNtHgDJbDECwmpAB7tnTA21ZFcTsGFg&#10;GaxfaR2oXXEhpVx4JKJagCegWYcqnViQLJtXmC6ZVqIwllWsMpRVuTOTVcozkVXlM5FX9y2RWf8p&#10;kVr/JZFb/yORW/8hkVv/IZFb/yGRW/8h/08LAP9XAgD/YQIA6mgBAN5tBADYcAgA1XALAMtyGwDC&#10;cS4Cum89BrRsSQ2uaVQTqWddGaRkZR2hYm0hnWF0JZpffCiYXoMrlV2LLZJblDCQW54yjVqoNItZ&#10;tTWKWcY2iFnhNohc9DCIXf8riV7/KIlf/yWJX/8jiV//I4lf/yOJX/8j/1EJAP9aAAD1ZAAA4GwA&#10;ANdxAwDQdAYAzXUJAMR2FwC8dioBtHQ6Ba5xRgynblESomtaGJ5pYh2aZ2khlmVxJZNkeCiQYoAr&#10;jWGILotgkTGIX5ozhl6lNYNesjeCXsI3gF7cOIBf8jOBYf8tgmL/KYJj/yaCZP8lgmT/JYJk/yWC&#10;ZP8l/1MGAP9dAADnZwAA228AANB0AgDKeAUAxnkHAL56FQC2eigBr3g3Bah2RAuic04SnHBXGJht&#10;Xx2Ua2chkGpuJY1odSiKZ30rh2WFLoRkjjGBY5c0f2KiNnxirzh6Yr45eWLVOXlj7zR6Zf4ve2b/&#10;K3xn/yh8Z/8mfGf/Jnxn/yZ8Z/8m/1UDAP9gAADjagAA1XIAAMx4AQDFewMAwH0FALl+EgCxfiUB&#10;qn01BKN6QQqdd0wRl3RVF5JyXRyOcGQgim5rJIdsciiEa3orgWqCLn5pizF7Z5U0eGegNnZmrDh0&#10;Zrw5c2bROnNn7TZ0af0wdWr/LHZr/yl3a/8nd2v/J3dr/yd3a/8n/1cAAPZjAADfbQAA0XUAAMh7&#10;AADBfwIAu4ADALSBEACsgiMBpYEyBJ5+PwmYe0oQknlTFo12WxuJdGIghXJpJIFxcCd+b3cre25/&#10;LnhtiDF1bJI0c2ueN3Bqqjluark6bWrOOm1r6zdvbfwxcG7/LXFu/ypxb/8ocW//KHFv/yhxb/8o&#10;/1kAAOtlAADbcAAAzXgAAMR+AAC8ggEAtoQBAK6FDgCnhiAAoIUwA5qCPQiTgEgPjn1RFYl7WRqE&#10;eWAfgHdnI3x1bid5dHUqdnN9LnNyhjFwcZA0bXCcN2pvqDlob7c6Z2/LOmdw6Tdpcfoya3L/LWxz&#10;/ypsc/8obHP/KGxz/yhsc/8o/1wAAOdoAADVcwAAyXsAAMCCAAC4hgAAsYgAAKmJDQCiih0AnIku&#10;ApWHOwePhUUOiYJPFISAVxl/fl4ee3xlInh7bCZ0eXMqcXh7LW53hDBrdo4zaHWaNmV0pjhjdLU5&#10;YXTJOmF05zhjdvkyZXb/LmZ3/ytnd/8pZ3f/KWd3/ylnd/8p/18AAONsAADQdgAAxX8AALyFAAC0&#10;igAArIwAAKOOCgCdjhoAl44rApCMOAaKikMMhIdMEn+FVRh6hFwddoJjIXOAaiVvf3EpbH55LGh9&#10;gi9lfIwyYnuYNV96pDdderM4XHrHOVx65Tdee/gyX3v/LmB8/ythfP8pYXz/KWF8/ylhfP8p9WIA&#10;AN5vAADMegAAwIMAALeJAACvjgAAppEAAJ2SBgCXkxcAkZMoAYuSNgWFkEELf45KEXqMUhZ1ilob&#10;cYhhH22HaCNqhm8nZoR3K2ODgC5ggooxXYGWNFqBozZYgLI3VoDFN1aA4zZYgfcxWYH/LVuC/ypb&#10;gv8pW4L/KVuC/ylbgv8p7GYAANhzAADHfgAAvIcAALOOAACpkgAAoJUAAJaYAQCQmRMAipkkAYWY&#10;MgR/lj4JeZRIDnSTUBRvkVcZa5BeHWiOZSFkjW0lYIx1KF2LfitaioguV4mUMVSJoTNSiLA0UYjD&#10;NVCI4jRSiPYwU4j/LFSI/ylViP8oVYj/KFWI/yhViP8o5msAANB4AADCgwAAt4wAAK2SAACjlgAA&#10;mpoAAI6eAACHnxAAg58gAH6fLwJ4nTsHc5xFDG6bTRFpmVUWZZhcGmGXYx5elmohW5VyJVeUfChU&#10;k4YrUZKSLk6SoDBMkq8xS5LCMUqR4DFMkfUtTZH/Kk6Q/yhOkP8mTpD/Jk6Q/yZOkP8m3nAAAMl9&#10;AAC8iQAAspIAAKeXAACdmwAAk58AAIakAAB+pgwAeqYbAHWmKgFwpjcEbKVBCWejSg1jolISX6FZ&#10;FluhYRlYoGgdVJ9wIFGeeiNOnYQmS52RKUicnipGnK4sRZzBLEWc3ytFm/QpRpr/J0ea/yVHmv8k&#10;R5r/JEea/yRHmv8k1HcAAMKEAAC2jwAAq5YAAKGcAACWoAAAi6UAAH+qAAB0rgUAb68UAGyvJABo&#10;rzICZK49BV+tRglbrE8NWKxWEVSrXhRRqmYXTqpuGkupeB1IqYMgRaiPIkOonSRBqK0lQKjAJT+o&#10;3yU/pvQjQKX/IkCl/yFApP8gQKT/IECk/yBApP8gyn4AALuLAACvlQAApJsAAJmhAACOpgAAgqwA&#10;AHexAABqtgAAY7gOAGG4HQBeuCwBWrg4Ale4QgVTuEsIULdTC023Ww5KtmMQR7ZrE0S1dRZCtYEY&#10;P7WOGj21nBw7tawcOrXAHTm13xw5s/QcObL/HDmx/xs5sP8bObD/Gzmw/xs5sP8bwYYAALSTAACn&#10;mgAAnKAAAJGnAACFrQAAebMAAG24AABivQEAVsIHAFPDFABSwyMAUMQwAU3EOwJKxEUDR8ROBUXE&#10;VwdCw18JQMNoCz3Dcg07w34POMOMETbDmxI1w6sTM8PAEzPD4BMzwfUTMsD/FDK//xQxvv8UMb7/&#10;FDG+/xQxvv8UuJAAAKuZAACfoAAAk6cAAIeuAAB7tAAAbrsAAGPAAABYxQEATcoFAETPDABD0BcA&#10;QtAlAEDQMgA/0T0BPdFHATvRUAI50lkDNtJjBDTSbgUy0noHMNKICC7SmAkt06kJLNO+CizT3wkr&#10;0fMKKs/+CynO/wwpzf8NKc3/DSnN/w0pzf8NrpgAAKKfAACWpgAAia4AAHy2AABvvQAAY8MAAFfI&#10;AABMzQAAQtIDADnZCQA13xAANN8bADLgJwAx4TIAMOE9AC7iRwAt4lABK+JaASrjZQIo43ECJuR/&#10;AyXkjwMj5aEEIuW0BCHlzQQg5OwEIOL7BB/h/wUf4P8FH+D/BR/g/wUf4P8FpJ4AAJilAACLrgAA&#10;fbYAAHC+AABjxgAAVssAAEvQAABA1QAANtwAAC/lBwAt7RAAK+4YACnuIgAn7ysAJe80ACPwPAAh&#10;8EUAH/FOAB3yWAEb8mQBGfNxARjzgQEX9JICFfSlAhT1ugIT9dYCE/TvAhLy/AIS8P8CEvD/AhLw&#10;/wIS8P8CmqQAAI2tAAB/tgAAcb8AAGPHAABWzgAASdMAAD3aAAAz3wAAKuMAACb0BQAk+w0AIfwT&#10;AB79GwAc/SIAGf4pABf+MQAV/zkAE/9BABH/SgAQ/1UADv9hAAz/bwEM/4ABCv+TAQn/pgEI/7oB&#10;B//UAQf/6wEG//YBBv/2AQb/9gEG//YBj6wAAIC2AAByvwAAY8kAAFbRAABI2AAAO90AADDiAAAm&#10;5gAAH/AAABz/AAAZ/wkAFv8OABT/EwAR/xkAD/8eAA3/JAAL/ysACf8yAAb/OwAD/0QAAP9PAAD/&#10;XAAA/2sAAP99AAD/kAAA/6MAAP+0AAD/xgAA/9YAAP/WAAD/1gAA/9YAgrUAAHO/AABkyQAAVtMA&#10;AEfbAAA64AAALuUAACPpAAAa7QAAFf0AABL/AAAQ/wIADv8JAAv/DQAI/xAABP8TAAH/GAAA/x4A&#10;AP8kAAD/KwAA/zMAAP89AAD/SQAA/1YAAP9mAAD/eAAA/4oAAP+bAAD/qAAA/7EAAP+xAAD/sQAA&#10;/7EA/yUrAf8oKQH/KSkB/ygsAf8jMgH/HjsC/xpHAv8XVQP/FWID/xNwA/8SfAP/EocD/xKRA/8S&#10;mQP/EqAD/xKnA/8SrQP/EbQD/xG7A/8RxAP/Ec4D/xHfA/8R6wL/EvYC/xL+Av8S/wL/Ev8C/xL/&#10;Av8S/wL/Ev8C/xL/Av8S/wL/Ev8C/ygpAf8rJgH/LCYB/yspAf8oLwH/IjgC/yBEAv8dUgP/G18D&#10;/xhsA/8XeQT/F4QE/xeOBP8XlgT/Fp0E/xakBP8WqgT/FrEE/xa4BP8WwAP/FsoD/xbbA/8W6AP/&#10;F/QD/xf9A/wX/wL7F/8D+xf/A/oX/wP6F/8D+hf/A/oX/wP6F/8D/yomAf8uIwH/LyIB/y8lAf8s&#10;KwH/KjUC/ydBAv8kTgP/IlsD/yBoBP8edAT/HYAE/x2KBP8dkgX/HZoF/x2hBf8dpwX/Ha0F/x20&#10;BP8dvQT/HccE/x3UBP4d5gT7HfIE9x77A/Ue/wT0Hv8E8x7/BPMe/wTyHv8E8h7/BPIe/wTyHv8E&#10;/y4iAf8yHwH/NB4B/zMgAf8yJgH/MjIB/y8+Av8sSgP/KlcD/ydkBP8mcAX/JXsF/ySFBf8kjgb/&#10;JJYG/ySdBv8kowb/JKoG/SSxBvwkuQb7JMMG+STPBvYk4wbyJPAF7iX6Be0l/wbrJf8G6iX/Bukl&#10;/wbpJf8G6SX/Bukl/wbpJf8G/zIeAf82GwD/OBkA/zgbAf86IwH/OS0B/zg6Av81RgP/MlIE/zBf&#10;BP8uawX/LXYG/SyAB/osiQf5K5EH9yuZCPUrnwj0K6YI8yutCPErtQjwK78I7ivLCOsr3wjnLO4I&#10;5Cz6COIs/wngLP8J3iz/CN4s/wjdLP8I3Sz/CN0s/wjdLP8I/zUaAP86FgD/PRQA/z8XAP9BHwD/&#10;QSkB/0A0Af89QQL/Ok0D/DhaBfg2ZQb0NXEH8TR7CO8zhAntM40J6zKUCukymwroMqIL5jKqC+Qy&#10;sgzjMrsM4TLIDN8y3AzaMuwN1TP4DdIz/w3QM/8MzjP/DM00/wvMNP8LzDT/C8w0/wvMNP8L/zkW&#10;AP8+EgD/QRAA/0UTAP9IGwD/SCQA/0cvAf5EOwL3QkcD8T9UBew+YAboPGsI5Tt2CeI7fwvgOogM&#10;3TmQDds5lw7ZOJ4P1jimENQ4rhHSOLcR0DjDEs440xLKOOgSxzn3EsQ5/xHCOv8QwTr/D8A6/w6/&#10;Ov8Ovzr/Dr86/w6/Ov8O/z0TAP9CDwD/Rg0A/0sQAP9OFgD/Tx8A/U4pAfRMNAHsSEEC5kdOBOBF&#10;WwbbRGYJ1kJwDNJBeQ7PQIIQzUCKEco/kRPJP5kUxz6gFcU+qBbDPrEXwT68F8A+yxi9PuIYuj7y&#10;F7c//xa1QP8UtED/E7NB/xGzQf8Qs0H/ELNB/xCzQf8Q/0AQAP9GDAD/SwoA/1ENAP9TEQD/VBgA&#10;81QiAOlSLQHhUDsB2k9JA9JNVQfMS2ALyElqDsVIcxHCR3sTv0aDFb1Fixe7RZMYuUSaGbdDohq1&#10;Q6sbtEO2HLJDxB2wQ9kerUPtHatF/BqpRf8YqEb/FqhG/xWnR/8Tp0f/E6dH/xOnR/8T/0QOAP9K&#10;CAD/UAYA/1UKAP9YDQD3WREA6lgYAN9XJADUVzUBzFVEBMZUUAjBUlsMvVBlELlObRO2TXYWtEx9&#10;GLFLhRqvSo0brUmVHatJnR6pSKYgp0iwIaVIvSKkSM8ioUjoIqBJ+B6fS/8bnkv/GZ1M/xedTP8W&#10;nUz/Fp1M/xadTP8W/0cLAP9NAgD/VAIA91oEAOtdBwDnXQsA4VwQANNdHgDKXTABw1w/BL1aTAi3&#10;WFcMs1ZgEa9UaRSsU3EXqVF4GqdQgBykT4ceok+PIKBOmCGeTaEjnE2rJJpNuCWZTMgmlkziJpVO&#10;9SKUT/8flFD/HJRR/xqUUf8YlFH/GJRR/xiUUf8Y/0kIAP9QAAD7WAAA5V4AAN1iAwDWYwcA1GEK&#10;AMpiGQDCYywBu2I7A7RgSAivXVMMqltcEaZaZBWjWGwYoFd0G51Vex2bVIMgmVSLIpZTkySUUp0l&#10;klGnJ5BRsyiOUcMpjVHdKoxS8iaLVP8ii1X/HotW/xyLVv8ai1b/GotW/xqLVv8a/0wEAP9TAADs&#10;XAAA32IAANRmAQDOaAUAy2cIAMJnFgC6aCgBs2c4A61lRQeoY1AMo2FZEZ9fYRWbXWgYmFxwG5Va&#10;dx6TWX8hkFiHI45XjyWMV5kniVajKYdWryqFVb8rhFbVLINX7ymDWP4kg1n/IIRa/x6EWv8chFr/&#10;HIRa/xyEWv8c/04BAP9XAADlXwAA2GYAAM5qAADHbAMAw2sFALxsEgC0bSUArWw1A6dqQgehZ00M&#10;nGVWEZhjXhWUYmUYkWBsG45fdB6MXnshiV2DJIZcjCaEW5UogVqgKn9arCx9WrstfFrPLntb7Ct8&#10;XPwmfF3/In1e/x99Xv8dfV7/HX1e/x19Xv8d/1AAAPVZAADhYwAA0moAAMluAADCcAEAvXADALZw&#10;EACucSIAqHAyAqFuPwacbEoLl2pTEJJoWxSOZmIYi2VpG4hjcB6FYnghgmGAJIBgiSZ9X5Ipe16d&#10;K3heqS12XrgudV7ML3Re6S11YPondmH/I3di/yB3Yv8ed2L/Hndi/x53Yv8e/1IAAOxcAADcZgAA&#10;zm0AAMRyAAC9dAAAt3QBALB0DgCpdR8AonQvApxyPQWXcEcKkW5RD41sWRSJamAXhWlnG4Jobh5/&#10;ZnUhfWV9JHpkhid3Y5ApdWObLHJipy5wYrYvb2LJL25i5i5vZPkocGX/JHFm/yFxZv8fcWb/H3Fm&#10;/x9xZv8f/1QAAOhfAADXaQAAynAAAMB1AAC5eAAAsngAAKt4DQCkeR0AnngtAZd3OgWSdUUKjHJO&#10;DohwVhOEb14XgG1kGn1sax16a3Mgd2p7I3RpgyZyaI0pb2eZLGxmpS5qZrMvaWbGMGhm5C9qaPcp&#10;a2n/JWxp/yJsav8gbGr/IGxq/yBsav8g/1cAAORiAADSbAAAxnMAAL14AAC1ewAArXwAAKV8CgCf&#10;fRoAmXwqAZN7OASNeUMJiHdMDoN1VBJ/c1sWe3JiGXhwaR11b3Agcm54I29tgSZsbIspamyXLGdr&#10;oy5la7IvZGvEMGJr4S9kbPYqZm3/JmZt/yNnbv8gZ27/IGdu/yBnbv8g9lkAAOBlAADObwAAwnYA&#10;ALl8AACxfwAAqYAAAKCABwCZgRcAlIEoAY6ANQOIfkEIg3xKDX56UhF6eFkVdndgGXN2ZxxwdG4f&#10;bXN2I2pyfyZncYkpZHGVK2JwoS1gcLAvXnDCL11w3y9fcfUqYHH/JmFy/yNicv8gYnL/IGJy/yBi&#10;cv8g71wAANxpAADKcgAAvnoAALWAAACthAAApIUAAJqFAwCUhRQAjoYlAYmEMwODgz4HfoFIC3l/&#10;UBB1flcUcX1eGG57ZRtremweaHl0ImV4fSVid4coX3aTKlx2nyxada4uWXXALlh13S5ZdvMqW3b/&#10;Jlx3/yNcd/8gXHf/IFx3/yBcd/8g6mAAANVsAADFdgAAun4AALGEAACoiAAAn4kAAJSKAACNihEA&#10;iIshAIOKMAJ+iTsFeYdFCnSGTg5whFUSbINcFmmCYxpmgWodYoByIF9/eyNcfoUmWX2RKVd8nitV&#10;fKwsU3y+LVJ82i1TfPIpVXz/JVZ8/yJXfP8gV3z/IFd8/yBXfP8g5WQAAM9wAADBegAAtoMAAK2J&#10;AACjjAAAmY4AAI2PAACGkA4AgZEdAH2QLAF4jzgEc45CCG6NSwxqjFMQZ4paFGOJYRdgiGgbXYdw&#10;HlqGeSFWhYMkVIWPJlGEnChPhKoqTYS8Kk2E1ypNg/EnT4P/JFCD/yJQg/8fUIP/H1CD/x9Qg/8f&#10;3mkAAMl1AAC8gAAAsogAAP/ifRBJQ0NfUFJPRklMRQAPEqiNAACdkQAAk5MAAIWWAAB+lwsAeZcZ&#10;AHWXKAFxlzUDbJY/BmiVSApklFANYZNXEV2SXhVakWYYV5BuG1SPdx5RjoEgTo6NI0uNmiVJjakm&#10;SI27J0eN1CdHjPAkSIz/IkmL/yBKi/8eSov/HkqL/x5Ki/8e1W4AAMN7AAC3hQAArI0AAKKSAACX&#10;lgAAjJkAAH+cAAB1ngUAcJ8TAG2fIwBpnzABZZ47BGGeRQddnU0KWpxUDVebXBFUmmMUUZprF06Z&#10;dBlLmH8cSJiLHkWXmSBDl6ghQpe6IkGX0yJBlu8gQpX+HkKV/x1DlP8cQ5T/HEOU/xxDlP8czHUA&#10;ALyBAACxjAAAppIAAJuXAACRmwAAhZ8AAHmjAABqpwAAZacOAGOoHABgqCsBXag2AlmnQARWp0kG&#10;U6ZRCVCmWQxNpWAOSqVpEUekchREpH0WQqOJGD+jlxo9o6cbPKO5HDuj0hs7ou8bO6D+Gjuf/xk8&#10;n/8YPJ//GDyf/xg8n/8YxHwAALaJAACqkgAAn5cAAJWcAACJoQAAfaYAAHGqAABkrgAAWrEIAFex&#10;FABVsiMAU7IwAVCyOwJNskQDS7FNBUixVQdFsV0JQ7FlC0Cwbw0+sHoPO7CHETmvlhM3r6YUNq+4&#10;FDWw0RQ1ru8UNK3+FDSs/xQ0q/8UNKv/FDSr/xQ0q/8Uu4UAAK+QAACjlwAAmJ0AAIyjAACAqAAA&#10;dK0AAGiyAABctgAAULoBAEm8DQBIvBkARr0nAEW9MwBDvT0BQb1HAT+9UAI9vVgDOr1hBTi9awY2&#10;vXcINL2ECTK9kwowvaQLL723DC6+0AsuvO4MLbr+DSy5/w0suP8OLLj/Diy4/w4suP8Os48AAKaX&#10;AACbnQAAj6MAAIOqAAB2sAAAarUAAF66AABSvgAAR8IBAD3HBgA4yRAAN8kbADbKJwA1yjMANMs9&#10;ADPLRwAxy1EBMMtbAS7MZQIszHECKsx/AynMkAQnzKEEJs20BCXNzgQly+4EJMn8BiPI/wcjx/8H&#10;I8f/ByPH/wcjx/8HqZYAAJ6dAACSowAAhasAAHiyAABruAAAX74AAFLCAABHxgAAPcoAADTPBAAr&#10;1AkAJtkPACXZGQAl2iUAJNowACPbOwAj20UAItxQACHdWwAg3WgAHt52AB3ehwEc35kBGt+sARnf&#10;xAEY3ucBGNz4ARjb/wIX2v8CF9r/Ahfa/wIX2v8CoJwAAJSjAACHqwAAebMAAGy6AABfwQAAUsYA&#10;AEbKAAA7zgAAMdMAACnZAAAh3gUAHugOAB3oFQAb6R4AGeknABjqMAAW6jkAFetDABTsTgAS7FoA&#10;Ee1nABDudwAQ7ooADu+eAA7wswAN8M0ADO/sAAzt/AAM6/8ADOv/AAzr/wAM6/8Al6MAAImrAAB7&#10;tAAAbbwAAF/EAABSygAARc4AADnTAAAv2AAAJd0AAB3hAAAY7AIAFvcLABT3EQAR+BcAEPgeAA75&#10;JQAN+S0AC/o1AAn7PwAH+0oABPxXAAP9ZgAC/ncAAP2LAAD9nwAA/LUAAPzRAAD87QAA/PwAAPz9&#10;AAD8/QAA/P0Ai6sAAH20AABuvQAAYMYAAFLNAABE0gAAN9gAACzdAAAi4QAAGeUAABPqAAAQ+gAA&#10;Dv8GAA3/DAAK/xAAB/8UAAT/GgAB/yAAAP8nAAD/MAAA/zoAAP9FAAD/UwAA/2IAAP91AAD/igAA&#10;/58AAP+zAAD/xwAA/+UAAP/lAAD/5QAA/+UAf7QAAHC9AABhxwAAU9AAAEPWAAA23QAAKuIAAB/m&#10;AAAW6gAAEO0AAAz6AAAJ/wAABv8AAAL/BAAA/wkAAP8NAAD/EAAA/xQAAP8aAAD/IQAA/ykAAP80&#10;AAD/QAAA/04AAP9eAAD/cgAA/4cAAP+aAAD/qgAA/7kAAP+5AAD/uQAA/7kA/yApAf8iJwH/IicB&#10;/x8qAf8ZMAH/EjkB/xBFAf8NUwH/DGAB/wptAv8JeQL/CYQC/wmOAf8JlgH/CZ0B/wmjAf8JqQH/&#10;CbAB/wi3Af8IvgH/CMgB/wjWAf8I5gH/CPEB/wj7AP8I/wD/CP8A/wn/Af8J/wH/Cf8B/wn/Af8J&#10;/wH/Cf8B/yMmAf8lJAD/JSQA/yMnAf8dLAH/GDUB/xVCAf8SUAH/EF0C/w5qAv8OdgL/DoAC/w6K&#10;Av8OkgL/DpoC/w6gAv8OpgH/Da0B/w2zAf8NuwH/DcUB/w3RAf8N4wH/De8B/g36AfoN/wH5Dv8B&#10;+Q7/AfkO/wH4Dv8B+A7/AfgO/wH4Dv8B/yYjAP8oIAD/KCAA/yYiAP8iKAH/IDIB/xw/Af8ZTAH/&#10;F1kC/xVlAv8TcQL/E3wC/xOGAv8TjgL/EpYC/xKdAv8SowL/EqkC/xKwAv8StwL/EsEC/xLMAf0S&#10;3wH5E+0B9RP4AfMT/wHyE/8B8RP/AvAU/wLwFP8C8BT/AvAU/wLwFP8C/yofAP8sHAD/LBsA/ysd&#10;AP8pJAD/KC8B/yU7Af8iSAH/H1QC/x1hAv8bbQL/GncC/xqBAv8aigL/GpIC/xqZAv0anwL8GqYC&#10;+xqsAvkatAL4Gr0C9hrIAvMa2wLvGuoC7Bv3Aukb/wLoG/8D5xz/A+Yc/wPlHP8D5Rv/A+Ub/wPl&#10;G/8D/y0bAP8wFwD/MRUA/zAWAP8xIAD/MCoA/y42Af8rQwH/KE8C/yZcAv8kZwL8I3ID+SN8A/ci&#10;hQP1Io0D8yKVA/IimwPwIqID7yKpA+0isQPsIrkD6iLFA+gi1QPkI+kD4CP2BN4j/wTbJP8E2ST/&#10;BNgk/wTXJP8E1iT/BNYk/wTWJP8E/zEWAP80EgD/NhEA/zcTAP85GwD/OCUA/zYxAf8zPQH9MUoB&#10;+C5WAvQtYgPwLG0D7St3A+orgAToKogE5iqQBOUqlwTjKp4F4SqlBeAqrQXeKrYF3CrCBdoq0gbV&#10;K+cG0Cv1B80s/wfLLP8HySz/B8gs/wfHLP8Gxyz/Bscs/wbHLP8G/zUSAP85DgD/Og0A/z4QAP9A&#10;FgD/PyAA/z0qAPk7NwHyOEQB7DZRAuc1XAPjNGcD4DNyBN0zewXaMoMG1jKLBtQykwfSMZoI0DGh&#10;CM4xqQnMMbIJyzG8CskxygrGMuELwjLxC78z/gu9M/8KuzP/Croz/wm6M/8JujP/Cboz/wm6M/8J&#10;/zkQAP89CwD/QAkA/0QNAP9GEQD/RRkA90QjAO5BLwDmPzwB4D5KAdo9VwLTPGIEzztsBsw6dQfJ&#10;On0JxzmFCsU5jAvDOJQMwTibDcA4ow2+OKwOvDi2D7o4ww+5ONcQtTjsELI5+w+wOv8Orzr/Da46&#10;/wytOv8LrTr/C606/wutOv8L/zwNAP9ABgD/RQQA/0kJAP9LDQD5ShEA7UkaAONGJgDaRjYA0UZF&#10;ActFUQPGRFwFwkJmCL9Cbwq8QXcLukB/Dbg/hg62P44QtD6VEbI+nRKwPqYTrz6wFK0+vRSrPs0V&#10;qT7mFaY/9xOkQP8So0D/EKJA/w+iQP8OokH/DqJB/w6iQf8O/z8JAP9EAAD/SgAA904CAOxQBgDq&#10;TwsA40wQANZMHgDNTTAAxk0/AcBMTAS7S1cGt0lhCbRIaQyxR3EOrkZ5EKxGgBGqRYgTqESQFKZE&#10;mBakQ6EXokOrGKBDtxmfQ8cZnUPgGptE8xeZRf8VmEb/E5hG/xGYRv8Ql0b/EJdG/xCXRv8Q/0IF&#10;AP9HAAD3TwAA5VMAAN1VAQDXVQYA1VILAMtTGQDDVCsAvFQ7AbZSSASxUVIHrVBcCqlOZA2mTWwP&#10;pEx0EaFLexOfSoIVnUqKF5tJkxiZSZwal0imG5VIshyUSMEdkkjYHZBJ7xuPSv4Yj0v/Fo5L/xSO&#10;TP8Sjkz/Eo5M/xKOTP8S/0UAAP9LAADpUwAA3lgAANNbAADNWwQAylgHAMJYFQC6WicAs1o3Aa5Y&#10;RASpV08HpFVYCqFUYA2eU2gQm1FvE5hQdhWWUH4XlE+GGZJOjhqPTpgcjU2iHYtNrh+KTbwgiE3Q&#10;IIdN6x+GT/wbhlD/GIZQ/xaGUP8UhlH/FIZR/xSGUf8U/0cAAPhPAADkVwAA1V0AAMxgAADFYAIA&#10;wV4FALpdEQCzXyMArF8zAaZeQAOhXEsHnVpUCplZXA6WWGQRk1ZrE5BVchaOVHoYi1SCGolTihyH&#10;UpQehVKeH4NRqiGBUbgif1HLIn5S5yF+U/kdflT/Gn5V/xd+Vf8WflX/FX5V/xV+Vf8V/0oAAO5S&#10;AADeWwAAz2EAAMZkAAC/ZQAAumMCALNiDwCsYyAApmMwAaBiPQObYUgGll9RCpJeWQ2PXGERjFto&#10;E4labxaGWXYYhFh+GoJXhxx/V5AffVabIXtWpyJ5VrUjd1bHJHZW5CR2V/cfd1j/G3dZ/xl3Wf8X&#10;d1n/FndZ/xZ3Wf8W/0wAAOlWAADZXwAAy2UAAMFoAAC6aQAAtGgAAK1nDQCmaBwAoGgtAZpnOgOV&#10;ZUUGkGNOCoxiVw2JYV4Qhl9lE4NebBaAXXMYflx7Gntcgx15W40fdlqYIXRapCNyWrIkcVrEJW9a&#10;4SVwW/YgcVz/HHFd/xpxXf8YcV3/F3Fd/xdxXf8X/U8AAOVZAADTYgAAx2gAAL1sAAC2bQAAr2wA&#10;AKdrCwCgbBkAm2wqAZVrNwKQaUMFi2hMCYdmVAyDZVsQgGNiE31iaRV6YXAYeGF4GnVggR1zX4sf&#10;cF6WIm5eoiRsXrAla17BJmle3iZqX/Qha2D/HWth/xtsYf8ZbGH/GGxh/xhsYf8Y9VEAAOJcAADP&#10;ZQAAw2sAALlvAACxcQAAqnEAAKJvCACbbxcAlnAnAJBvNQKLbkAFhmxJCIJqUgx+aVkPe2hgEndm&#10;ZhR1Zm4XcmV2GnBkfh1tY4gfa2OTImlioCRmYq4lZWK/JmRi2iZkY/IiZWT/HmZk/xtnZP8ZZ2X/&#10;GGdl/xhnZf8Y8FMAAN1fAADLaAAAv28AALZzAACudQAApnUAAJ1zBQCWcxQAkXQkAItzMgKGcj4E&#10;gXBHCH1vTwt5bVcOdmxeEXNrZBRwamwXbWpzGmtpfBxoaIYfZmeRImNnniRhZqwlYGa9Jl9n1iZf&#10;Z/EiYGj/HmFo/xxiaP8aYmj/GWJo/xliaP8Z7FcAANliAADHawAAvHIAALN3AACqeQAAoXkAAJd3&#10;AQCQeBEAi3ghAIZ4LwGBdzsEfHVFB3h0TQp0clUOcXFcEW5wYxRrb2oWaG5xGWZuehxjbYQeYGyP&#10;IV5snCNca6olWmu7Jlls0yZabO8jW2z/H1xt/xxdbf8aXW3/GV1t/xldbf8Z6FoAANJmAADDbwAA&#10;uHYAAK97AACmfgAAnX4AAJF8AACKfA8AhX0eAIF9LQF8fDkDd3pDBnN5SwlweFMMbHdaEGl2YRNm&#10;dWgWY3RvGGFzeBtecoIeW3KNIFlxmiJXcagkVXG5JVRx0CVUce4iVnH+Hldx/xxXcf8aWHH/GVhx&#10;/xlYcf8Z414AAM1pAAC/cwAAtHoAAKt/AACiggAAmIMAAIuBAACEgQ0Af4IaAHuCKQF2gTYCcoFA&#10;BW5/SQhqflALZ31XDmR8XhFhe2YUXnptF1t6dhlZeYAcVniLH1N4mCFRd6YiUHe3I093ziNPd+wh&#10;UHf9HlF3/xtSd/8ZUnf/GVJ3/xlSd/8Z3mIAAMhuAAC7dwAAsH8AAKeEAACdhwAAkocAAISHAAB9&#10;hwkAeIgWAHSIJgBwiDICbIc9BGiGRgZlhU4JYYVVDF6EXA9bg2MSWYJrFVaBdBdTgH4aUICJHE5/&#10;lh5Mf6UgSn+2IUl/zCFJfusfSn78HEt+/xpLfv8ZTH7/GEx+/xhMfv8Y1WcAAMNzAAC2fAAArIQA&#10;AKKJAACYiwAAjY0AAHyNAAB1jgQAb48SAG2QIQBpkC4BZY85AmKOQgRejksHW41SCliMWQxWi2EP&#10;U4toElCKcRRNiXsXSomHGUiIlRtGiKMdRIi0HUOIyh1Dh+ocRIb7GkSG/xhFhv8XRYX/F0WF/xdF&#10;hf8XzW0AAL14AACxggAAp4oAAJyOAACSkAAAhpMAAHmVAABslwAAZpcOAGOYGwBhmCkAXpg1AVqX&#10;PgNXl0cFVZZPB1KWVglPlV4MTJRmDkqUbxBHk3kTRJOFFUKSkxdAkqIYPpKzGT2SyRk9kekYPZD6&#10;Fz6P/xY+j/8VPo//FT6P/xU+j/8VxXMAALd/AACsiQAAoY8AAJaTAACLlgAAf5kAAHOcAABknwAA&#10;XKAJAFmgFABXoSIAVaEvAFKhOQFQoUMCTaBLBEqgUwVIoFoHRZ9jCUOfbAtAnnYOPp6DEDuekRE5&#10;naASOJ2yEzeeyBM3negSNpv6Ejaa/xI2mf8RN5n/ETeZ/xE3mf8RvnsAALGHAACljwAAm5QAAJCY&#10;AACEnAAAd6AAAGukAABfpwAAUqoAAE2rDgBLqxoASqsnAEirMwBGqz0BRKtGAUKrTgJAq1YDPqtf&#10;BTuraAY5qnMIN6qACTSqjwsyqp8MMaqwDDCqxwwwqecML6f6DS+m/w0vpf8NL6X/DS+l/w0vpf8N&#10;toQAAKqOAACelAAAlJkAAIeeAAB7owAAb6gAAGOsAABXrwAAS7IAAEG1BgA+thEAPbYeADu2KQA6&#10;tzQAObc+ADe3RwA2t1ABNLdaATK3ZAIwt28DLrd8BCy3iwUqt5wFKbeuBii4xQUot+YFJ7X5Byaz&#10;/wcmsv8IJrL/CCay/wgmsv8Ir40AAKKUAACXmgAAi6AAAH6mAABxqwAAZbAAAFm0AABNtwAAQrsA&#10;ADi+AQAvwgkALcMSACzDHgArwykAKsQzACnEPQAoxUcAJ8VRACbFXAAlxmgAI8Z2ASLGhgEgxpgB&#10;H8arAR7HwQEexuQBHcT4AhzC/wMcwf8DHMH/BBzB/wQcwf8EpZQAAJqaAACOoQAAgacAAHOuAABn&#10;tAAAWrkAAE69AABCwAAAOMMAAC/HAAAmywQAHtAKABvREQAa0hoAGdIlABjTLwAY0zoAF9REABbU&#10;UAAV1V0AFNVrABPWfAAS148AEdikABDZuwAQ2d4AENXzABDT/wAQ0v8BENH/ARDR/wEQ0f8BnJoA&#10;AJGhAACDqAAAdbAAAGi3AABbvQAATsEAAELFAAA3yAAALcwAACTQAAAc1QAAFdoFABDiCwAQ4xEA&#10;DuQaAA7kIwAN5S0ADOU3AAvmQgAK5k8ACeddAAjnbQAG5oAABeaVAATmqwAC5sQAAebmAADn+QAA&#10;5/8AAOb/AADm/wAA5v8Ak6EAAIWpAAB3sQAAabkAAFvAAABOxgAAQcoAADXOAAAq0gAAIdYAABnb&#10;AAAS3wAADeMAAAvxCAAJ8w4AB/MTAATyGgAC8iIAAPIqAADyNAAA8j8AAPJMAADyXAAA8m0AAPKC&#10;AADymAAA860AAPPGAAD05QAA9PYAAPT7AAD0+wAA9PsAh6kAAHmyAABqugAAXMIAAE7JAABAzgAA&#10;M9MAACjYAAAe3QAAFeEAAA/kAAAK6AAABfMAAAP9AQAA/AgAAPsNAAD7EQAA+xYAAPweAAD8JgAA&#10;/DAAAP08AAD+SQAA/loAAP5tAAD/ggAA/5gAAP+sAAD/wAAA/9gAAP/kAAD/5AAA/+QAe7IAAGy7&#10;AABdxAAAT80AAEDSAAAy2QAAJt4AABviAAAS5gAADOoAAAXtAAAA9AAAAP8AAAD/AAAA/wAAAP8E&#10;AAD/CQAA/w4AAP8SAAD/GAAA/yEAAP8rAAD/NwAA/0YAAP9YAAD/awAA/4AAAP+VAAD/pgAA/7MA&#10;AP+7AAD/uwAA/7sA/xsmAP8cJAD/GiQA/xUnAP8QLQD/CjYA/wVDAP8BUAH/AF4B/wBrAf8AdgH/&#10;AIEA/wCKAP8AkgD/AJoA/wCgAP8ApgD/AKwA/wCyAP8AuQD/AMIA/wDNAP8A3wD/AOwA/wD4AP8A&#10;/wD9AP8A/QD/AP0A/wD9AP8A/QD/AP0A/wD9AP8A/x8jAP8fIQD/HiEA/xkjAP8TKQD/DjIA/wxA&#10;AP8JTQH/B1oB/wRnAf8DcwH/A30B/wOHAf8DjwD/ApYA/wKcAP8CogD/AqgA/wKvAP8BtgD/Ab4A&#10;/wHJAP8B2wD/AOoA/AD2APgA/wD3Av8A9wP/APYE/wD2BP8A9gX/APYF/wD2Bf8A/yIfAP8iHAD/&#10;IRwA/x4fAP8YJAD/FS8A/xI8AP8QSQD/DlYB/wxiAf8LbgH/C3kB/wuCAf8LiwH/C5IB/wqZAf8K&#10;nwD/CqUA/wqrAP8KsgD/CrsA/QrGAPsK1AD3CucA8wr0APAK/wDvC/8A7gz/AO0M/wHtDP8B7Qz/&#10;Ae0M/wHtDP8B/yUbAP8mGAD/JRcA/yEYAP8gIQD/HisA/xo3AP8XRQD/FFEB/xJeAf8RaQH/EXQB&#10;/xF9Af8QhgH9EI4B/BCVAfoQmwH5EKEB9xCoAfYQrwH0ELcA8xDCAPEQ0ADtEOUA6BHyAOYR/gHk&#10;Ev8B4xL/AeIS/wHiEv8B4RL/AeES/wHhEv8B/ykWAP8qEwD/KRIA/ycTAP8oHAD/JycA/yMzAP8g&#10;PwD/HUwA/xtYAfwZZAH4GW4B9hh4AfMYgQHxGIkB7xiQAe4YlwHsGJ4B6hikAekYrAHnGLQB5hi/&#10;AeQYzQHgGeMB3BrxAdga/gLUG/8C0hv/AtEb/wLQG/8C0Bv/AtAb/wLQG/8C/y0SAP8uDwD/Lg0A&#10;/y8QAP8vFwD/LiEA/ywtAP8pOQD5JkYA9CRTAe8iXgHrImkB6CFzAeYhfAHjIYQB4SGMAeAhkwHe&#10;IZoB3CGhAdohqQHYIbEC1SG8AtMiyQLQIt8CzCPwA8gj/QPGJP8DxCT/A8Mk/wPCJP8DwST/A8Ek&#10;/wPBJP8D/zAPAP8yCwD/MwgA/zYNAP82EgD/NRoA/TIlAPQwMgDtLT8A5yxMAOIrWAHdK2MB2Spt&#10;AdUqdgLSKn8C0CqGAs4qjgPMKpUDyiqcA8kqowTHKqwExSq2BMMqwwXCKtUFvivrBbor+Qa4LP8G&#10;tiz/BbUs/wW0LP8FtCz/BbQs/wW0LP8F/zQMAP82BQD/OQMA/zwIAP88DQD9OxMA8TgdAOg1KQDg&#10;NDcA2TNGANE0UgHNM10ByTNnAsYzcAPEMngEwTKABL8yhwW+Mo8GvDKWBroxnge4MaYHtzGwCLUy&#10;vAizMswJsTLlCa0z9QmrM/8JqjP/CKgz/weoM/8HpzP/B6cz/wenM/8H/zcHAP86AAD/PgAA+kEB&#10;APFBBgDxPw0A5jwSANs6HwDQOzEAyjxAAMQ8TQHAPFgCvDthA7k7agW2OnIGtDp6B7I5gQiwOYgJ&#10;rzmQCq04mAqrOKELqTiqDKg4tg2mOMUNpDjeDqE58Q2fOv8Mnjr/C506/wqcOv8JnDr/CZw6/wmc&#10;Ov8J/zsCAP8+AAD3RAAA5kcAAN9IAQDaRgYA2UALAM1CGQDFRCsAvkQ7ALlESAG1Q1MDsUJcBK5C&#10;ZQarQWwHqUB0CaZAewqkP4MLoz+KDaE+kw6fPpwPnT6lEJs+sRGaPr8RmD7UEpY/7RGUP/wPk0D/&#10;DpJA/wySQf8LkkH/C5JB/wuSQf8L/z0AAP9DAADpSQAA3k4AANNPAADNTgMAykkIAMJJFAC7SiYA&#10;tUs2AK9LQwKrSk4Dp0lXBaRIYAehR2cJnkZvCpxGdgyaRX0OmEWFD5ZEjhCURJcSkkOhE5BDrBSP&#10;Q7oVjUPNFYtE6BWKRfoSiUb/EIlG/w6IRv8NiEb/DYhG/w2IRv8N/0AAAPJHAADjTwAA1FMAAMtV&#10;AADEVAAAwFAEALlPEQCyUCIArFEyAKdRPwKiUEoDnk9TBZtOXAiYTWMKlUxqDJNLcQ2RSnkPjkqA&#10;EYxJiRKKSZIUiEicFYZIqBaFSLUXg0jHGIFI5BiBSvcVgEr/EoBL/xCAS/8PgEv/DoBL/w6AS/8O&#10;/0MAAOxLAADdUwAAzlgAAMRaAAC9WgAAuFcBALFUDgCqVh4ApVYuAJ9WOwGbVUYDl1RQBZNTWAiQ&#10;Ul8KjVFmDItQbQ6IT3QQhk98EoROhROCTo4VgE2ZF35NpBh8TbIZek3DGnlN3xp4TvQXeE//FHhP&#10;/xJ4UP8QeFD/D3hQ/w94UP8P/UYAAOdPAADWVwAAyFwAAL9fAAC3XwAAsVwAAKpZDACkWhoAnlsq&#10;AJlbOAGUWkMDkFlMBYxYVQiJV1wKhlZjDINVag6BVHEQf1N5En1TgRR6UosWeFKVGHZRoRl0Ua8b&#10;c1HAG3FR2xxxUvIZcVP/FXFU/xNyVP8RclT/EHJU/xByVP8Q80gAAONTAADQWwAAxGAAALpjAACz&#10;YwAArGEAAKReCQCdXxcAmF8nAJNfNQGOXkADil1KBYZcUgeDW1kKgFpgDH1ZZw57WG4QeFh1EnZX&#10;fhR0VogXclaTGG9WnxpuVawbbFW9HGtW1R1rVvAaa1f/F2tY/xRsWP8SbFj/EWxY/xFsWP8R8UsA&#10;AN9WAADMXgAAwGQAALdnAACuaAAAp2YAAJ9iBgCYYxQAkmQkAI1jMgGJYj0ChGFHBIFgTwd9X1YJ&#10;el5dC3ddZA11XGsQc1xzEnBbexRuW4UXbFqQGWpanBtoWaocZlq6HWVa0R1lWu4bZVv+F2Zb/xVm&#10;XP8TZ1z/Emdc/xJnXP8S7U4AANpZAADIYQAAvGcAALNqAACrbAAAomoAAJlnAgCSZxEAjWchAIhn&#10;LwGEZjsCf2VEBHtkTQZ4Y1QJdWJbC3JhYQ1wYWkPbWBwEmtfeRRpX4MXZl6OGWRemhtiXqgcYV64&#10;HV9ezh1fXuwbYF/9GGFf/xVhX/8TYl//EmJf/xJiX/8S6lEAANRcAADEZAAAuWoAALBuAACncAAA&#10;nm4AAJRrAACNahAAh2seAINrLAB+azgCempCA3ZpSgZzaFIIcGdZCm1mYA1rZWcPaGRuEWZkdxRk&#10;Y4EWYWOMGF9imBpdYqYcW2K2HVpizB1aYuocW2P8GFxj/xZcY/8UXWP/E11j/xNdY/8T5lUAAM9f&#10;AADBaAAAtm4AAKxyAACkdAAAmnMAAI5vAACHbw0Agm8bAH1wKQB5bzUBdW4/A3JtSAVubFAHa2xX&#10;CmlrXgxmamUOZGlsEWFpdRNfaH8WXGiKGFpnlhpYZ6QcVme0HVVnyh1VZ+gbVmf7GFdn/xZXaP8U&#10;WGf/E1hn/xNYZ/8T4VgAAMtjAAC9awAAsnIAAKl2AACgeAAAlncAAIhzAACBcwsAfHQXAHh0JgB0&#10;dDIBcHM9Am1zRgRqck4HZ3FVCWRwXAthcGMOX29qEFxucxJabnwVV22IF1VslBlTbKMbUWyzHFBs&#10;yBxPbOcbUWz6GFFs/xVSbP8UUmz/E1Js/xNSbP8T3FwAAMdnAAC5bwAAr3YAAKV7AACcfAAAkXwA&#10;AIJ4AAB6eQcAdXkUAHJ6IwBuei8Ba3k6Amh5QwNkeEsFYXdSCF93WQpcdmAMWXVoD1d0cBFUdHoT&#10;UnOGFk9zkxhNcqEZTHKxGkpyxhpKcuUaS3L5F0xy/xVMcv8TTXL/Ek1y/xJNcv8S1GAAAMJrAAC1&#10;dAAAq3sAAKJ/AACXgQAAjIEAAHp+AABzfwIAbn8RAGuAHgBogCwAZYA3AWKAQANff0gEXH5QBll+&#10;VwhXfV4LVHxmDVF8bg9Pe3gRTHuDFEp6kRZIep8XRnqvGEV6xBhEeuQYRXn4FkZ5/xRGeP8SR3j/&#10;EUd4/xFHeP8RzWUAAL1wAACxeQAAp4AAAJyEAACShgAAhoYAAHeGAABrhgAAZocNAGOHGQBgiCcA&#10;XogzAVuIPAJYh0UDVodNBFOGVAZQhlsIToVjCkuEbAxJhHYPRoOBEUSDjxNCg50UQIKuFT+DwhU+&#10;guIVP4H3Ez+B/xJAgP8RQID/EECA/xBAgP8QxmsAALd2AACsfwAAooUAAJeJAACMiwAAgY0AAHOO&#10;AABljwAAXY8JAFqQFABYkCEAVpEtAFOQOAFRkEECTpBJA0yQUARKj1gFR49gB0WOaQlCjnMLQI1/&#10;DT6NjQ88jZwQOo2sETmNwRE4jeEQOIv2EDiK/w85if8POYn/DjmJ/w45if8Ov3IAALJ9AACnhgAA&#10;nIoAAJGOAACGkQAAepMAAG2VAABflwAAVJkBAE+ZDwBOmhoATJonAEqaMgBImjwBRppEAUSaTAJC&#10;mlQDQJlcBD6ZZgU7mXAHOZh8CDeYigo1mJoLM5irCzKYvwwymN8LMZb1CzGV/wsxlP8LMZP/CzGT&#10;/wsxk/8LuHoAAKyFAAChiwAAlpAAAIuUAAB/lwAAcpsAAGadAABaoAAATqIAAEWkCQBCpBMAQKQf&#10;AD+kKgA+pTQAPKU+ADulRwE5pU8BN6VYAjWlYQIzpWwDMaV5BC+khwUtpJcGLKSpBiukvQYqpN4G&#10;KqL1Bymh/wcpoP8IKZ//CCmf/wgpn/8IsYIAAKWLAACakQAAkJYAAIOaAAB2nwAAaqIAAF6mAABS&#10;qQAARqsAADytAAA1rwwAM7AVADKwIQAxsCsAL7A1AC6xPgAtsUgALLFRACuxWwApsWcBJ7F0ASax&#10;gwEksZQCI7GmAiKyuwIhstsCIa/zAyCu/wMgrf8EH6z/BB+s/wQfrP8EqosAAJ2RAACTlwAAh5wA&#10;AHqiAABtpwAAYKsAAFWvAABJsQAAPrQAADO3AAAqugMAJLwNACK9FQAhvSAAIb0qACC9MwAfvj0A&#10;Hr5HAB2+UgAcv14AGr9sABm/fAAYv44AF8ChABbAtgAUwNMAFb7xABW8/wEVu/8BFLr/AhS6/wIU&#10;uv8CoZIAAJaYAACKngAAfaQAAG+qAABirwAAVrQAAEq3AAA+ugAAM70AACrAAAAhxAAAGccFABPL&#10;CwARzBIAEcwbABDMJQAPzS8ADs06AA7NRgANzVIADc5gAAzOcAALzoMACs6XAAnOrAAIzsYACM7o&#10;AAjN+wAJy/8ACcv/AAnL/wAJy/8AmJgAAI2eAAB/pQAAcawAAGSzAABXuQAASr0AAD7AAAAywwAA&#10;KMYAAB/KAAAXzQAAEdEAAAzWBQAI2QwABtkSAAXaGwAE2iQAA9suAAHbOQAA3EUAAN1SAADeYgAA&#10;3nMAAN6IAADfnQAA37MAAN/OAADg7gAA3/oAAN//AADf/wAA3/8Aj58AAIGmAABzrgAAZbUAAFi9&#10;AABKwgAAPcUAADHJAAAmzAAAHdAAABTUAAAO2QAACd0AAAPhAAAA4wcAAOMNAADkEgAA5RkAAOYi&#10;AADnKwAA6TYAAOtDAADsUgAA7GIAAO12AADujAAA7qEAAO+3AADv0QAA7+sAAPD2AADw9gAA8PYA&#10;hKcAAHWvAABntwAAWb8AAEvGAAA8ygAAL84AACTSAAAa2AAAEtwAAAzgAAAF4wAAAOcAAADrAAAA&#10;6wAAAO0FAADuCwAA8BAAAPEVAADzHgAA9CcAAPczAAD5QAAA+lEAAPtjAAD8dwAA/Y0AAP2jAAD+&#10;tgAA/skAAP/fAAD/3wAA/98Ad7AAAGi5AABawQAATMoAADzPAAAu1AAAItoAABfeAAAQ4gAACeYA&#10;AADpAAAA7AAAAPAAAAD2AAAA9gAAAPcAAAD4AAAA+gcAAPsNAAD9EQAA/xkAAP8jAAD/LwAA/z4A&#10;AP9PAAD/YgAA/3cAAP+NAAD/nwAA/64AAP+6AAD/ugAA/7oA/xYjAP8VIQD/EiEA/w4kAP8GKgD/&#10;ADMA/wBBAP8ATgD/AFwA/wBoAP8AdAD/AH4A/wCHAP8AjwD/AJYA/wCcAP8AogD/AKgA/wCuAP8A&#10;tQD/AL0A/wDHAP8A1gD/AOcA/gDzAP4A/gD9AP8A/AD/APsA/wD7AP8A+wD/APsA/wD7AP8A/xog&#10;AP8ZHgD/Fh4A/xAgAP8KJQD/BDAA/wA9AP8ASwD/AFgA/wBkAP8AcAD/AHoA/wCDAP8AiwD/AJIA&#10;/wCYAP8AngD/AKQA/wCqAP8AsQD9ALkA+wDDAPoA0AD4AOMA9wDxAPYA/AD0AP8A9AD/APMA/wDz&#10;AP8A8wD/APMA/wDzAP8A/x0cAP8cGQD/GRkA/xQbAP8OIQD/DCwA/wk5AP8FRgD/AlMA/wBfAP8A&#10;awD/AHUA/wB+AP8AhgD/AI4A/wCUAP4AmwD8AKEA+gCnAPgArgD1ALUA8wC/APEAywDwAN8A7gDu&#10;AOwA+QDrAP8A6gD/AOoB/wDpAf8A6QH/AOkB/wDpAf8A/yAXAP8fFAD/HBMA/xcVAP8WHQD/EygA&#10;/xA0AP8NQQD/DE4A/wlaAP8IZgD/CHAA/gd5APwHgQD6B4kA+AeQAPYGlgDzBp0A8QajAO8GqgDt&#10;BrIA6ga7AOgGyADmBtwA5AbsAOII+gDgCv8A3gv/AN0L/wDdDP8A3Az/ANwM/wDcDP8A/yMSAP8j&#10;EAD/IQ4A/x4QAP8eGAD/HCMA/xgvAP8UOwD/EkkA/BBVAPgPYAD0D2oA8Q90AO8OfADtDoQA6w6L&#10;AOkOkgDnDpkA5g6gAOQOpwDiDq8A4A64AN4OxQDcDtoA1hDsANIR+gDPEv8AzRL/AcwS/wHLE/8B&#10;yhP/AcoS/wHKEv8B/ycPAP8nDAD/JQkA/yYNAP8lEwD/IxwA/yAoAPscNQD1GkIA7xhPAOoXWgDm&#10;FmUA4xZuAOAWdwDeFn8A3BaHANkWjgDWFpUA1BacANIXowDQF6sAzhi1AMwYwQDLGNIAxxroAcMb&#10;+AHAG/8Bvhz/Ab0c/wK8HP8CvBv/Arwb/wK8G/8C/ysMAP8rBQD/KwMA/y0JAP8sDgD/KRUA9yYg&#10;AO4jLQDnIToA4R9IANsfVADVIF8A0SBoAM4gcQDMIXkAyiGBAcghiAHGIY8BxCGWAcMhngHBIqYB&#10;vyKvAb0iuwK8I8oCuSPjArUk9AKzJP8DsST/A68k/wOvJP8DriT/A64k/wOuJP8D/y8GAP8vAAD/&#10;MgAA/zMCAPkyCAD3Lw4A6ysWAOEnIgDYJzIA0ClBAMsqTgDGKlkAwypiAcAqawG9KnMBuyp6Arkq&#10;ggK4KokCtiqQArQqmAOzKqEDsSqqA68rtQSuK8QErCvbBKgs7wSmLP4FpCz/BKMt/wSiLf8Eoiz/&#10;BKIs/wSiLP8E/zIAAP8zAAD5OAAA6TkAAOI5AADeNQcA3i4NANEvGwDJMSwAwzM7AL0zSAC5NFMB&#10;tjNcAbMzZQKwM20CrjN0A6wyewOrMoMEqTKKBKcykwWlMpsGpDKlBqIysAegMr4HnzLRB5wz6gea&#10;M/sHmDT/B5c0/waWNP8GljT/BZY0/wWWNP8F/zUAAP84AADqPgAA30IAANVCAADPPwMAzTgIAMU4&#10;FQC9OiYAtzs2ALI8QwCuPE4BqjtXAqc7YAOlOmcDozpvBKE6dgWfOX0GnTmFB5s5jQeZOJYImDig&#10;CZY4qwqUOLgKkznKC5E55QuPOvcKjTr/CYw7/wiMO/8HjDv/B4w7/weMO/8H/zgAAPE+AADjRQAA&#10;1EkAAMtKAADFRwAAwUEEALo/EQCzQSEArUIxAKhDPgCkQ0kBoEJTAp1BWwObQWIEmEBqBZZAcQaU&#10;P3gHkj9/CJA/iAqPPpELjT6bDIs+pg2JPrMNiD7EDoY/4A6EP/QNg0D/C4NA/wqCQP8JgkH/CIJB&#10;/wiCQf8I/zwAAOtDAADcSgAAzE8AAMNQAAC8TgAAt0kBALFGDgCqSBwApEksAKBJOgCbSUUBmEhO&#10;ApRHVwOSR14Fj0ZlBo1GbAeLRXMJiUV7CodEgwuFRI0Mg0SXDoFDog9/Q68QfkPAEHxE2hF7RPEP&#10;ekX/DXpG/wt6Rv8Kekb/CXpG/wl6Rv8J9T4AAOZIAADTTwAAx1QAAL1VAAC2VAAAsFAAAKlMCwCi&#10;TRgAnU4oAJhONgCUTkEBkE1LAo1NUwSKTFoFh0thBoVLaAiDSm8JgEp3C35Jfwx8SYkOekiTD3hI&#10;nxB3SKwSdUi8EnRJ0hNzSe4Rckr/D3JK/w1ySv8Lckr/C3JK/wpySv8K8kIAAOBMAADOUwAAwVgA&#10;ALhaAACwWQAAqVYAAKJSBwCbUhUAllMkAJFTMgCNUz4BiVJHAoZRUASDUVcFgFBeBn5PZQh7T2wJ&#10;eU5zC3dOew11TYUOc02QEHFNnBJvTakTbk25FGxNzhRsTesTbE79EGxP/w5sT/8MbE//C2xP/wts&#10;T/8L7kUAANxQAADJVwAAvVwAALReAACsXgAApFsAAJxWBACVVhIAkFchAItYLwCHVzsBg1ZEAn9W&#10;TQN8VVQFelRbBndUYgh1U2gJc1NwC3FSeA1vUoIPbVGNEWtRmRJpUaYUZ1G2FWZRyxVlUukUZVL7&#10;EWZT/w9mU/8NZlP/DGZT/wxmU/8M6kkAANVTAADFWgAAul8AALBiAACoYgAAn18AAJZaAACPWhAA&#10;ilseAIVbLACBWzgBfVtBAnpaSgN3WVEEdFhYBnFYXwdvV2YJbVdtC2tWdg1pVn8PZ1WKEWVVlxNj&#10;VaQUYVW0FWBVyBZfVecVYFb6EmBW/w9hV/8OYVf/DWFX/wxhV/8M50wAANFWAADBXgAAtmMAAK1m&#10;AACkZgAAm2QAAJBeAACJXg4AhF8bAIBfKQB8XzUBeF8/AnReRwNxXU8Eb1xWBWxcXAdqW2MJaFtr&#10;C2Zacw1kWn0PYlqIEV9ZlBNeWaIUXFmyFVtZxhZaWeUVW1r5Elta/xBcWv8OXFr/DVxa/w1cWv8N&#10;408AAM1ZAAC+YQAAs2YAAKlpAACgagAAl2gAAItiAACDYgwAfmMYAHpjJgB2YzIAc2M8AW9iRQJs&#10;YUwEamFUBWdgWgdlYGEIY19pCmFfcQxfXnsOXV6GEVpekxJYXaAUV12wFVZexBZVXuMVVl73ElZe&#10;/xBXXv8OV17/DVde/w1XXv8N3lMAAMhdAAC7ZAAAsGoAAKZtAACdbgAAk20AAIVnAAB+ZwkAeGcV&#10;AHRnIwBxaC8Abmc5AWtnQgJoZkoDZWZSBWNlWAZgZV8IXmRnClxkbwxaY3kOWGOEEFVikRJTYp8T&#10;UmKuFVFiwhVQYuEVUWL2ElFi/xBSYv8OUmL/DVJi/w1SYv8N2VYAAMRgAAC3aAAArG4AAKNxAACa&#10;cwAAj3EAAH9rAAB4awUAcmsSAG5sHwBrbCwAaGw3AWZsQAJja0gDYGtPBF5qVgZcal0HWWllCVdp&#10;bQtVaXcNU2iCD1BojxFOZ50TTWesFEtowBRLaN4US2f1Ekxn/w9MZ/8OTWf/DU1n/w1NZ/8N0loA&#10;AMBkAACzbAAAqXIAAKB2AACWdwAAinYAAHlxAABxcQAAa3EPAGhxHABmcigAY3I0AGByPQFeckUC&#10;W3FNA1lxVAVXcFsGVHBjCFJvawpQb3QMTW6ADktujRBJbpsRR22rEkZuvhNFbtwSRm30EUZt/w9H&#10;bf8OR2z/DUds/w1HbP8NzF8AALxpAACwcQAApXcAAJx7AACRfAAAhnsAAHV4AABrdwAAZXcMAGF4&#10;FwBfeCQAXXkwAFp5OgFYeUICVnhKAlN4UQRRd1gFT3dgB0x2aAhKdnIKSHV9DEV1ig5DdZkPQnWp&#10;EEB1vBBAddkQQHTzD0B0/w5Bc/8NQXP/DEFz/wxBc/8MxmQAALduAACrdgAAonwAAJd/AACMgQAA&#10;gYEAAHKAAABlfwAAXX8IAFl/EwBXgCAAVYArAFOBNgBRgD4BT4BGAk2ATgJLf1UDSX9dBUZ/ZgZE&#10;fnAIQn57CT9+iAs9fZcMPH2nDTp9ug46ftYNOnzxDTp7/ww6e/8LOnr/Czp6/ws6ev8LwGkAALJ0&#10;AACnfAAAnYEAAJKEAACHhgAAe4cAAG6HAABghwAAVYcBAFCIDgBOiBoATYkmAEuJMABJiToASIlC&#10;AUaJSgFEiVICQolaA0CIYwQ9iG0FO4h4BjmHhgg3h5UJNYemCjSHuQozh9MKM4bwCTOF/wkzhP8J&#10;M4P/CTOD/wkzg/8JuXAAAK16AACiggAAl4cAAI2KAACBjAAAdY4AAGiPAABakAAAT5EAAEeSCgBE&#10;khMAQ5MfAEGTKgBAkzQAP5M9AD2TRQA7k00BOpNWATiTXwI2k2kDNJN1AzKSgwQwkpMFLpKkBi2S&#10;twYsktEGLJHvBiuP/wYrjv8GK43/ByuN/wcrjf8Hs3gAAKeCAACciAAAkYwAAIeQAAB6kwAAbZUA&#10;AGGXAABVmQAASZsAAD+cAQA5nQ4AN50XADaeIgA0niwAM541ADKePgAxnkcAMJ9QAC6fWgAtn2QB&#10;K59xASmefwInnpACJp6hAiSetQIjns4CI53uAyOb/gMimv8EIpn/BCKZ/wQimf8ErIEAAKCIAACV&#10;jgAAi5IAAH+WAABymgAAZZ0AAFmgAABOowAAQqQAADemAAAuqAUAKakPACipGAAnqiIAJqosACWq&#10;NQAkqj8AI6pIACKrUwAhq14AIKtqAB6reQAdq4sAG6udABqrsQAZq8oAGarsARmo/QEYp/8CGKb/&#10;Ahim/wIYpv8CpYkAAJmPAACPlAAAg5kAAHWeAABoogAAXKYAAFCpAABErAAAOa4AAC+wAAAmswAA&#10;HrUGABm3DwAYtxcAF7chABa3KgAVtzQAFLg+ABO4SQASuFQAErliABG5cQAQuYMAD7mXAA65rAAN&#10;ucQADbjnAA62+wAOtf8ADrT/AA60/wAOtP8AnJAAAJKVAACGmwAAeaAAAGumAABeqwAAUq8AAEay&#10;AAA6tQAAL7cAACW6AAAdvQAAFcAAABDDBgALxg4ACsUVAAnFHgAIxSgAB8UyAAbGPQAFxkkABcZX&#10;AAPGZgACxncAAcaLAADGoAAAxbYAAMbSAADF7wAAxfwAAMX/AADF/wAAxf8AlZYAAImcAAB7owAA&#10;bakAAGCvAABTtAAARrgAADq7AAAuvgAAJMEAABvEAAATxwAADsoAAAjOAQAB0AoAANAQAADQFgAA&#10;0R4AANInAADTMQAA1DwAANVJAADWWAAA1mkAANZ8AADWkgAA1qcAANa/AADW4AAA1vMAANb+AADW&#10;/wAA1v8AjJ0AAH6kAABvqwAAYbIAAFS5AABGvQAAOcEAAC3EAAAixwAAGcsAABHOAAAM0gAABdUA&#10;AADbAAAA3AMAAN0KAADeDwAA3xQAAOEcAADiJAAA5C4AAOY6AADnSQAA6FkAAOhrAADpgQAA6ZgA&#10;AOmtAADpxQAA6eIAAOnyAADp9QAA6fUAgKUAAHGtAABjtQAAVbwAAEfCAAA5xgAALMoAACDOAAAW&#10;0gAAD9YAAAjbAAAA3wAAAOMAAADlAAAA5wAAAOgBAADqBwAA6w0AAO0RAADvGAAA8SEAAPMrAAD2&#10;OAAA90gAAPhaAAD5bQAA+oQAAPqbAAD6rwAA+sIAAPraAAD63wAA+t8AdK4AAGW2AABWvgAASMYA&#10;ADnLAAAr0AAAH9QAABTaAAAN3wAABeMAAADmAAAA6QAAAO0AAADvAAAA8QAAAPMAAAD1AAAA9gIA&#10;APgJAAD6DgAA/RMAAP8cAAD/KAAA/zYAAP9HAAD/WgAA/24AAP+FAAD/mgAA/6sAAP+5AAD/vAAA&#10;/7wA/xEgAP8QHgD/DB4A/wQhAP8AJwD/ADAA/wA+AP8ATAD/AFkA/wBlAP8AcAD/AHoA/wCDAP8A&#10;iwD/AJIA/wCYAP8AngD/AKQA/wCqAP8AsAD/ALgA/wDCAP8AzgD/AOIA/gDwAP0A+wD7AP8A+wD/&#10;APsA/wD6AP8A+gD/APoA/wD6AP8A/xQcAP8SGgD/DhoA/wgcAP8AIQD/AC0A/wA6AP8ASAD/AFUA&#10;/wBhAP8AbAD/AHYA/wB/AP8AhwD/AI4A/wCUAP8AmgD+AKAA/QCmAPwArAD7ALQA+QC9APgAyQD3&#10;ANwA9QDsAPMA+ADzAP8A8gD/APEA/wDwAP8A8AD/APAA/wDwAP8A/xcYAP8VFgD/ERUA/wwXAP8F&#10;HQD/ACgA/wA2AP8AQwD/AFAA/wBcAP8AZwD/AHEA/wB6APwAggD6AIkA+ACQAPcAlgD1AJwA9ACi&#10;APMAqADxALAA8AC4AO4AwwDsANMA6gDnAOkA9QDnAP8A5gD/AOUA/wDlAP8A5QD/AOUA/wDlAP8A&#10;/xoTAP8YEQD/FBAA/w8RAP8NGQD/CiQA/wUwAP8BPgD/AEsA/wBXAP4AYgD6AGwA9QB1APIAfQDw&#10;AIQA7gCLAOwAkQDrAJcA6QCeAOcApADmAKwA5AC0AOIAvwDgAM0A3gDjANwA8gDaAP0A2AD/ANYA&#10;/wDVAf8A1QH/ANUC/wDVAv8A/x4QAP8cDQD/FwsA/xUOAP8UFQD/ER8A/w4qAP8LOAD9CEUA+AZR&#10;APQEXADuBGYA6gRvAOYDdwDkBH8A4gSGAOAEjADeBJMA3QWaANsFoADYBagA1QWxANIFuwDQBskA&#10;zgfgAMwI8QDJCv8Axwv/AMYM/wDFDP8AxQz/AMUM/wDFDP8A/yEMAP8gBgD/HAMA/x0KAP8bEAD/&#10;GBgA/xQjAPYRMADvDj4A6g5KAOUNVgDhDWAA3Q1pANkNcQDVDXkA0w2BANENiADPDY8AzQ6WAMsO&#10;nQDKDqUAyA6uAMYPuQDEEMgAwhDfAL4R8gC7Ev8AuRP/ALcT/wG2E/8BthP/AbYT/wG2E/8B/yUG&#10;AP8jAAD/IwAA/yQDAP8hCgD9HREA8RobAOgWJwDhFDUA2hNDANMUTwDOFVkAyxVjAMgWawDFFnMA&#10;wxd7AMEXggDAGIkAvhiQALwYmAC7GaAAuRmpALcZtAC1GsIAtBrWALAb7QGtHPwBqx3/Aakd/wGp&#10;Hf8BqB3/Aagd/wGoHf8B/ygAAP8nAAD+KgAA7yoAAOcnAQDnIgkA5B0QANkbHQDPHS0AyR48AMQg&#10;SQC/IFMAvCFdALkhZQC3Im0AtSJ0ALMifACxIoMBsCKKAa4ikgGsI5sBqyOkAakjrwGnI7wBpiTO&#10;AaMk6AKgJfkCniX/Ap0l/wKcJf8CmyX/Apsl/wKbJf8C/ywAAP8tAADtMgAA4jQAANozAADTLgMA&#10;0iUKAMklFwDBJycAuyk2ALYqQwCyK04ArytXAKwrYACqK2cBqCtvAaYrdgGkK30BoyuEAqErjQKf&#10;K5UCniufApwrqgOaK7YDmSzHA5cs4gOULfUEki3/A5Et/wOQLv8DkC3/A5At/wOQLf8D/zAAAPIz&#10;AADkOgAA1j0AAMw8AADHOQAAwzEFAL0uEQC1MCEAsDIwAKszPQCnM0kApDNSAKEzWgGfM2IBnDNp&#10;ApozcAKZM3cClzJ/A5UyhwOTMpAEkjKaBJAypQWOMrEFjTPCBosz3AaJNPIGhzT/BYY0/wWGNP8E&#10;hTT/BIU0/wSFNP8E/DMAAOs6AADcQQAAzUQAAMNEAAC9QQAAuDsBALI3DgCrOBwApTkrAKE6OACd&#10;O0QAmjtNAZc6VgGUOl0CkjpkApA6awOOOXIDjDl6BIo5ggWJOYsFhzmVBoU5oAeDOa0Hgjm8CIE5&#10;0wh/Ou4IfTr+B3w7/wZ8O/8FfDv/BXw7/wV8O/8F9DcAAOVAAADSRwAAxUoAALxLAAC1SQAAr0MA&#10;AKk+CwCiPxcAnUAmAJhBNACUQT8AkUFJAY5BUQGLQFkCiUBgA4dAZwOFP20Egz91BYE/fQZ/PocH&#10;fT6RCHs+nAl6PqkJeD64Cnc/zQp1P+oKdED8CHRA/wd0QP8Gc0D/BnNA/wZzQP8G8TsAAN9FAADM&#10;TAAAv08AALZQAACuTwAAp0oAAKBEBwCaRRQAlUYiAJBGMACMRzwAiUZFAYZGTgGDRlUCgUVcA35F&#10;YwR8RGoEekRxBXlEeQZ3RIIIdUONCXNDmQpxQ6YLcEO1DG5EyQxtROcMbUX6CmxF/whsRf8HbEX/&#10;B2xF/wdsRf8H7D8AANhJAADHUAAAu1QAALFVAACpVAAAoVAAAJlKAgCSSREAjUofAIlLLACFTDgA&#10;gktCAX9LSgF8SlICeUpYA3dKXwR1SWYFc0ltBnFJdgdvSH8IbUiKCWxIlgtqSKMMaEiyDWdIxQ1m&#10;SeQNZkn4C2ZJ/wlmSv8IZkn/B2ZJ/wdmSf8H6EMAANJNAADCUwAAt1gAAK1ZAACkWAAAnFUAAJNO&#10;AACMTg4Ah08bAIJPKQB/UDUAe1A/AXhPRwF2T08Cc05VA3FOXARvTWMFbU1qBmtNcgdpTXwIZ0yH&#10;CmVMkwtjTKANYkyvDmFNwg5gTeEOYE32DGBO/wpgTv8JYE7/CGBO/whgTv8I40cAAM1QAAC+VwAA&#10;s1sAAKpdAAChXQAAmFoAAI1TAACGUgwAgFMYAHxTJQB5VDEAdVQ8AHNTRAFwU0wCbVJTAmtSWQNp&#10;UmAEZ1FoBmVRcAdjUXkIYVGECmBQkQxeUJ4NXFCtDltRwA5aUd4PWlH1DFpS/wpbUv8JW1H/CFtR&#10;/whbUf8I30oAAMlTAAC7WgAAsF8AAKZhAACdYQAAlF4AAIhXAACAVgoAelcVAHZXIgBzWC4AcFc5&#10;AG1XQQFqV0kCaFZQAmZWVwNkVl4EYlVlBWBVbQdeVXcIXFWCClpVjgxZVZwNV1WrDlZVvg9VVdsP&#10;VVXzDVVV/wtWVf8JVlX/CVZV/whWVf8I200AAMVXAAC4XgAArWIAAKNlAACaZQAAkGMAAINcAAB7&#10;WwYAdVsSAHFbHwBuXCsAa1w2AGhbPwFlW0cBY1tOAmFaVQNfWlwEXVpjBVtaawZZWXUIV1mAClVZ&#10;jAtUWZoNUlmqDlFZvA5QWdgOUFnyDVFZ/wtRWf8KUVn/CVFZ/whRWf8I1FEAAMJaAAC0YQAAqmYA&#10;AKBoAACXaQAAjGcAAH1gAAB1XwMAb18QAGtfHABoYCgAZmAzAGNgPAFhYEQBX19MAlxfUwNbX1oE&#10;WV9hBVdeaQZVXnMIU15+CVFdigtPXZkMTV2oDUxeug5LXtQOS17xDExe/wtMXf8KTF3/CUxd/whM&#10;Xf8Iz1QAAL5eAACxZQAAp2oAAJ1tAACUbQAAiWwAAHhlAABvZAAAaWQOAGVkGQBiZCUAYGUwAF5l&#10;OgBcZUIBWmVKAlhkUQJWZFgDVGRfBFJkZwVQY3EHTmN7CUxjiApKY5cLSGOmDEdjuA1GY9ENRmPv&#10;DEZi/wpHYv8JR2L/CUdi/whHYv8IylgAALpiAACuaQAAo24AAJpxAACQcgAAhHEAAHRrAABpaQAA&#10;Y2kLAF9pFQBcaiEAWmotAFhrNgBWaz8BVWtHAVNqTgJRalUDT2pdBE1qZQVKaW4GSGl5B0ZphglE&#10;aZUKQ2ilC0FptwxAac8MQGjuC0Fo/wpBZ/8JQWf/CEJn/whCZ/8IxV0AALZmAACqbQAAoHMAAJZ2&#10;AACLdwAAgHYAAHByAABlcQAAXHAHAFhwEQBWcB0AVHEoAFJxMwBQcTwAT3JEAU1xSwFLcVMCSXFa&#10;A0dxYgRFcGwFQ3B3BkFwhAc/cJMIPW+jCTtwtQo7cM0KOm/sCTtu/gg7bv8IO23/Bztt/wc7bf8H&#10;v2IAALFrAACmcwAAnXkAAJJ7AACHfAAAe3wAAG16AABgeAAAVncBAFB3DgBOeBgATHgkAEt5LgBJ&#10;eTcASHlAAEZ5SAFEeU8BQnlXAkF5YAI/eGkDPHh0BDp4ggU4eJEGN3ihBzV4swc0eMsHNHfrBzR2&#10;/Qc0df8HNXX/BjV0/wY1dP8GuWgAAK1xAACieQAAmH4AAI2AAACCgQAAdoIAAGmBAABbgQAAUYEA&#10;AEiACgBFgRMAQ4EeAEKCKQBBgjIAQII7AD6CQwA9gksAO4JTATmCXAE3gmYCNYJxAzOCfwMxgY4E&#10;MIGfBC6BsQUtgcgFLYHpBC1//AUtfv8FLX3/BS19/wUtff8Fs24AAKh4AACdfwAAkoMAAIiGAAB9&#10;hwAAcIgAAGOJAABVigAAS4oAAEGKAgA7iw4AOYsXADiMIgA3jCwANow1ADSMPQAzjEYAMo1PADGN&#10;WAAvjWIBLYxuASuMewEqjIsCKIycAiaMrwIljMYCJYvoAiWK+wMliP8DJYj/AyWH/wMlh/8DrXYA&#10;AKOAAACXhQAAjYkAAIKMAAB2jgAAaZAAAFySAABQkwAARJQAADqVAAAxlggALZcRACyXGgArlyQA&#10;KpctACmXNgAomD8AJ5hIACaYUgAlmFwAI5hoACKYdwAgmIcAH5iZAR2YrAEcmMMBHJflARyV+gEb&#10;lP8BG5P/AhuT/wIbk/8Cp38AAJyGAACRiwAAh48AAHqSAABtlQAAYZgAAFWbAABJnQAAPZ4AADOf&#10;AAAqoQAAIaMKAB+jEQAeoxoAHaQkABykLQAbpDYAGqQ/ABmkSgAYpFUAFqVhABWlcAAUpYEAE6WU&#10;ABKlqAARpb8AEKTiABGi+AARof8AEaD/ARGg/wERoP8BoIYAAJWMAACMkQAAf5UAAHGaAABkngAA&#10;WKEAAEykAABApgAANacAACqpAAAirAAAGa4AABKwCQAQsRAAELEYAA6xIgAOsSsADbE1AA2xQAAM&#10;sUsAC7FYAAqxZwAIsXgAB7GLAAWxoAAEsLUABLDQAASw7wAFr/4ABq7/AAau/wAGrv8AmI4AAI+T&#10;AACCmAAAdZ0AAGeiAABapwAATqsAAEGtAAA1rwAAK7EAACG0AAAYtgAAEbkAAA28AwAHvgwAA70S&#10;AAG9GQAAviIAAL4rAAC+NgAAvkEAAL9OAAC/XAAAv20AAL+AAAC+lQAAvqoAAL7CAAC95AAAvfYA&#10;AL3/AAC9/wAAvf8AkpQAAIWaAAB4oAAAaqYAAFyrAABPsAAAQrMAADW2AAAquAAAILsAABe+AAAQ&#10;wQAAC8QAAATHAAAAyQcAAMkNAADJEgAAyhkAAMsiAADLKwAAzTUAAM5BAADOUAAAz2AAAM9yAADP&#10;hwAAz50AAM+zAADPzgAAz+sAAM74AADO/gAAzv4AiJsAAHqiAABsqAAAXq8AAFC1AABCuQAANbwA&#10;ACm/AAAewgAAFcYAAA7JAAAIzAAAANAAAADTAAAA1QAAANYGAADYDAAA2REAANsWAADcHwAA3igA&#10;AOA0AADiQQAA4lEAAONjAADjdwAA5I4AAOSkAADkugAA5dQAAOXqAADl8wAA5fMAfKMAAG6qAABg&#10;sgAAUbkAAEO+AAA1wgAAKMYAABzJAAATzQAADNEAAATVAAAA2gAAAN4AAADhAAAA4gAAAOQAAADl&#10;AwAA5wkAAOkOAADrEgAA7RoAAO8kAADyMQAA9EEAAPRTAAD1ZgAA9XwAAPaTAAD2qQAA97wAAPfO&#10;AAD33wAA998AcKwAAGG0AABTuwAARcMAADbHAAAnzAAAG9AAABHVAAAK2wAAAN8AAADiAAAA5QAA&#10;AOkAAADsAAAA7QAAAPAAAADxAAAA8wAAAPUEAAD3CgAA+hAAAPwWAAD/IQAA/y4AAP9AAAD/UwAA&#10;/2gAAP+AAAD/lgAA/6gAAP+2AAD/vwAA/78A/w0cAP8KGwD/AhsA/wAeAP8AJAD/AC4A/wA8AP8A&#10;SgD/AFYA/wBjAP8AbQD/AHcA/wB/AP8AhwD/AI4A/wCUAP8AmgD/AKAA/wCmAP8ArAD/ALQA/wC9&#10;AP8AyQD+AN0A/QDtAPwA+gD7AP8A+gD/APkA/wD6AP8A+gD/APoA/wD6AP8A/xAZAP8NFwD/BhYA&#10;/wAYAP8AHgD/ACoA/wA3AP8ARQD/AFIA/wBeAP8AaQD/AHIA/wB7AP8AggD/AIkA/wCQAP4AlgD9&#10;AJwA/AChAPsAqAD5AK8A+AC4APYAwwD0ANIA8wDnAPIA9gDwAP8A7wD/APAA/wDvAP8A7wD/AO4A&#10;/wDuAP8A/xIUAP8PEgD/CxIA/wASAP8AGgD/ACUA/wAzAP8AQAD/AE0A/wBZAP8AZAD9AG0A+wB2&#10;APkAfQD3AIQA9QCLAPQAkQDzAJcA8QCdAPAAowDuAKoA7ACzAOoAvQDoAMsA5wDhAOUA8QDjAP0A&#10;4wD/AOIA/wDhAP8A4QD/AOAA/wDgAP8A/xQQAP8RDgD/DQ0A/wcPAP8CFQD/ACAA/wAtAP8AOgD/&#10;AEcA+QBTAPUAXgDyAGgA8ABwAO0AeADrAH8A6QCFAOgAjADmAJIA5QCYAOMAnwDhAKYA3wCuANwA&#10;uADaAMUA1gDZANQA7ADSAPkA0QD/AM8A/wDOAP8AzgD/AM4A/wDOAP8A/xcMAP8UCAD/DwUA/w4L&#10;AP8MEQD/BxoA/wEmAPwANAD0AEEA7QBNAOkAWADmAGIA4wBqAOAAcgDeAHkA2wCAANkAhgDWAI0A&#10;0wCTANEAmgDPAKEAzQCqAMsAswDJAL8AxgDQAMUA6ADDAPYAwQD/AMAC/wC/A/8AvwP/AL8D/wC/&#10;A/8A/xsGAP8XAAD/FAAA/xMFAP8RDQD/DhQA+QofAPAGLADmAzkA4ANGANwDUQDWBFsA0gRkAM8F&#10;bADMBXMAygV6AMgFgQDGBYcAxQaOAMMGlgDBBp0AvwamAL0GsAC7B7wAuQjNALgK5QC1C/cAsw3/&#10;ALEN/wCwDf8AsA7/AK8O/wCvDv8A/x4AAP8bAAD/GwAA+hoAAPUWBQD2EQ0A6w4VAOILIgDYCzEA&#10;0Aw+AMsNSgDHDVUAxA5eAMEOZgC/Dm0AvQ50ALsPewC5D4IAtxCKALYQkQC0EJoAshCjALARrQCv&#10;EboArRHKAKoS5QCnFPcApRX/AKMV/wCiFf8AohX/AKIV/wCiFf8A/yIAAP8gAADwIwAA5iQAAOAh&#10;AADcGQUA2xAMANARGQDIEykAwhU3AL0WRAC5F04AtRdXALMYYACwGGcArhhuAKwZdQCrGXwAqRmE&#10;AKgajACmGpQApBqeAKMbqAChG7QAnxzFAJ4c3wCaHfMBmB7/AZce/wGWH/8BlR//AZUf/wGVH/8B&#10;/yYAAPQnAADmLQAA2i8AAM8tAADKJwAAxx8IAMEcEwC6HiIAtB8xAK8gPQCrIUgAqCJSAKYiWgCj&#10;I2IAoSNpAKAjbwCeI3cAnCN+AJsjhgCZJI8BlySZAZYkowGUJLABkiW/AZEl1gGOJu8BjCf/Aosn&#10;/wKKJ/8CiSf/Aokn/wGJJ/8B+ikAAOwwAADdNgAAzTgAAMQ3AAC+MgAAuisCALUlDgCuJx0AqCkr&#10;AKQqOACgKkMAnStMAJorVQCYK1wAlitjAJQragGSK3EBkCx4AY8sgQGNLIoBiyyUAoosnwKILKsC&#10;hiy6AoUtzgODLuoDgS78A4Au/wJ/Lv8Cfy7/An4u/wJ+Lv8C9C4AAOQ3AADSPQAAxT8AALs/AAC0&#10;PAAArzUAAKkvCwCjLxcAnjEmAJkyMwCWMj4AkjNIAJAzUACNM1gAizNeAYkzZQGHM2wBhjNzAYQz&#10;fAKCM4UCgDOPA38zmgN9M6cDfDO1BHozyQR5NOYEdzX5BHY1/wN1Nf8DdTX/A3U1/wN1Nf8D8DMA&#10;AN09AADKQwAAvkUAALVGAACtQwAApj0AAKA2BgCZNhMAlDghAJA5LgCMOTkAiTlDAIc5TACEOVMB&#10;gjlaAYA5YQF+OWgCfDlvAno5dwJ5OYADdzmLBHU5lgR0OaMFcjmxBXE5xAZvOuIGbjr3BW47/wRt&#10;O/8EbTv/A206/wNtOv8D6jkAANVCAADESAAAuUsAAK9LAACnSQAAn0QAAJg+AQCRPBAAjD0dAIg+&#10;KgCEPzUAgT8/AH4/SAB8P08Bej9WAXg/XQF2PmQCdD5rAnI+cwNwPnwDbz6HBG0+kwVrPqAGaj6u&#10;Bmk/wAdnP94HZz/1BmZA/wVmQP8EZkD/BGY//wRmP/8E5T0AAM9GAAC/TAAAtE8AAKpQAACiTwAA&#10;mUoAAJFEAACKQQ0AhEIZAIBDJgB9RDIAekQ8AHdERAB1REwBckRTAXBDWQFvQ2ACbUNnAmtDbwNp&#10;Q3kEaEODBWZDjwZkQ50HY0OrB2FDvQhgRNkIYETzB2BE/wZfRP8FX0T/BGBE/wRgRP8E4EEAAMpK&#10;AAC7UAAAsFMAAKdVAACeUwAAlU8AAItJAACDRwsAfUcVAHlHIgB2SC4Ac0g4AHFIQQBuSEkBbEhQ&#10;AWpIVgFoSF0CZkdkAmVHbANjR3YEYUeABWBHjQZeR5oHXEepCFtIuwhaSNQIWkjxB1pJ/wZaSf8F&#10;Wkj/BVpI/wRaSP8E20QAAMZNAAC4UwAArVcAAKNZAACaWAAAkVQAAIZOAAB9SwgAd0sSAHNMHwBw&#10;TCsAbUw1AGtMPgBoTEYAZkxNAWRMUwFiTFoCYUxiAl9MagNeTHMEXEt+BVpLigZYS5gHV0ynCFZM&#10;uQlVTNEJVEzvCFRN/wZVTP8GVUz/BVVM/wVVTP8F1UgAAMJRAAC1VwAAqlsAAKBcAACXXAAAjVkA&#10;AIFTAAB3TwQAcU8QAG5QHABqUCgAaFAyAGVQOwBjUEMAYVBKAV9QUQFdUFgCXFBfAlpQZwNYUHEE&#10;V1B7BVVQiAZTUJYHUlClCFBQtwlQUM4JT1DtCFBQ/wdQUP8GUFD/BVBQ/wVQUP8F0EsAAL9UAACy&#10;WgAAp14AAJ1gAACUYAAAiV0AAHxXAAByVAAAbFMOAGhUGQBlVCQAYlQvAGBUOABeVEAAXFRIAVpU&#10;TwFZVFYBV1RdAlVUZQNUVG4EUlR5BVBUhgZOVJQHTVSkCEtUtQhLVMwJSlTrCEtU/gdLVP8GS1T/&#10;BUtU/wVLVP8FzE4AALtXAACuXgAApGIAAJpkAACRZAAAhmIAAHdbAABtWAAAZlgMAGJYFgBfWCIA&#10;XVksAFtZNgBZWT4AV1lGAFZZTQFUWVQBUllbAlFZYwNPWWwDTVl3BEtYhAVJWJIHSFiiB0dZswhG&#10;WcoIRVnqCEZZ/QZGWP8GRlj/BUdY/wVHWP8Fx1IAALhbAACrYQAAoWYAAJhoAACOaQAAg2cAAHJg&#10;AABoXgAAYV0JAFxdEwBaXR4AV10pAFZeMwBUXjsAUl5DAFFeSgFPXlIBTl5ZAkxeYQJKXmoDSF51&#10;BEZeggVEXZAGQ16gB0FesQdAXsgHQF7oB0Bd/AZBXf8FQV3/BUFc/wVBXP8Fw1YAALRfAACoZgAA&#10;nmoAAJVtAACKbQAAf2wAAG9nAABkZAAAW2IFAFZiEABUYhsAUmMlAFBjLwBOZDgATWRAAEtkSABK&#10;ZE8BSGRXAUZkXwJFZGgCQ2RzA0FjfwQ/Y44FPWOeBjxjsAY7ZMYGO2TmBjtj+gU7Yv8FO2L/BTxh&#10;/wQ8Yf8EvlsAALBjAAClagAAm28AAJFyAACGcgAAe3EAAGxtAABgawAAVWkAAE9oDQBNaRcAS2kh&#10;AElqKwBIajQAR2o9AEVrRABEa0wAQmtUAUFrXAE/amUCPWpwAjtqfQM5aowEN2qcBDZqrgU1asQF&#10;NWrlBTVp+QQ1af8ENWj/BDVo/wQ1aP8EuWAAAKxpAAChcAAAmHUAAI13AACCdwAAd3cAAGl0AABc&#10;cwAAUXEAAEhwCgBFcBIAQ3EdAEJxJwBAcjAAP3I4AD5yQAA9ckgAO3JQADpyWQE4cmMBNnJtAjRy&#10;egIzcokDMXKaAy9yrAMucsEDLnLjAy5x+AMucP8DLm//Ay5v/wMub/8Ds2YAAKdvAACddgAAk3oA&#10;AIh8AAB+fQAAcn0AAGR8AABXewAATHoAAEJ5AwA8eQ4AOnoXADl6IQA4eioAN3szADZ7OwA0e0QA&#10;M3tMADJ7VQAwe18AL3tqAS17dwEre4cBKnuYAih7qgIne78CJnvhAiZ69wImeP8CJnj/Aid3/wIn&#10;d/8CrmwAAKN2AACZfAAAjn8AAISCAAB4gwAAbIQAAF+EAABRhAAAR4QAADyEAAAzhAkAMIQRAC+E&#10;GgAthCQALIUtACuFNQAqhT4AKYVHACiGUAAnhloAJoZmACSGcwAjhoMAIYaVACCGpwEehrwBHobe&#10;AB6E9QEegv8BHoL/AR6B/wEegf8BqHQAAJ59AACTggAAiYUAAH6IAABxigAAZYsAAFiMAABMjQAA&#10;QI4AADaOAAAsjwAAJZAMACOQEwAikBwAIZAlACCRLgAfkTYAHpFAAB2RSQAckVQAGpFgABmRbgAY&#10;kX4AFpKQABWSpAAUkbkAE5HYABOP9AAUjv8AFI3/ABSM/wEUjP8Bo30AAJiDAACOiAAAhIwAAHeP&#10;AABpkQAAXZMAAFCVAABFlwAAOZgAAC6ZAAAlmgAAHZsCABadDAAVnRMAFJ0bABOdJAASnS0AEZ43&#10;ABGeQQAQnkwAD55YAA6eZwANnncADJ6KAAudngAKnbIACZ3MAAmc7AAKm/4AC5r/AAuZ/wALmf8A&#10;nIQAAJGKAACIjgAAe5IAAG2WAABgmQAAVJwAAEifAAA8oAAAMKEAACajAAAdpQAAFacAABCpBQAL&#10;qw0ACKoTAAeqGwAGqiQABaouAASqOAACqkQAAapQAACqXgAAqm4AAKqBAACqlQAAqaoAAKnBAACo&#10;5AAAqPYAAKf/AACn/wAAp/8AlYsAAIyQAAB/lQAAcZoAAGOeAABWogAASqYAAD2oAAAxqgAAJqsA&#10;AB2tAAAUsAAADrIAAAm1AQACtgoAALYPAAC2FQAAtx0AALclAAC3LwAAuDkAALhGAAC4VAAAuGQA&#10;ALh2AAC4iwAAt6AAALe2AAC30wAAtu8AALb8AAC2/wAAtv8Aj5IAAIKXAAB0nQAAZqIAAFinAABL&#10;rAAAPq8AADGxAAAmswAAHLYAABO4AAANuwAABr4AAADBAAAAwgQAAMILAADDEAAAxBUAAMQcAADF&#10;JAAAxi4AAMg6AADJRwAAyVcAAMlpAADJfQAAyZQAAMiqAADIwwAAyOQAAMj0AADI/QAAyP0AhZkA&#10;AHefAABopgAAWqsAAE2xAAA/tQAAMbgAACW6AAAavQAAEcAAAAvDAAADxwAAAMoAAADNAAAAzgAA&#10;AM8DAADQCQAA0Q4AANMSAADVGQAA1yIAANotAADdOQAA3kkAAN5aAADfbgAA34UAAN+cAADfsgAA&#10;3ssAAN7mAADf9AAA3/QAeaEAAGuoAABcrwAATrUAAEC7AAAxvgAAJMEAABnFAAAQyAAACcwAAADP&#10;AAAA0wAAANkAAADcAAAA3QAAAN8AAADhAAAA4gUAAOQLAADmEAAA6BYAAOogAADtKwAA8DoAAPFL&#10;AADxXgAA8nMAAPOLAADzogAA87YAAPPJAADz4QAA8+EAbaoAAF6xAABQuQAAQb8AADLEAAAkyAAA&#10;F8wAAA7QAAAG1QAAANoAAADeAAAA4gAAAOYAAADpAAAA6gAAAOwAAADuAAAA8AAAAPIAAAD0BgAA&#10;9gwAAPkSAAD8HAAA/ykAAP86AAD/TQAA/2IAAP94AAD/kAAA/6MAAP+zAAD/wQAA/8EA/wcZAP8B&#10;FwD/ABcA/wAaAP8AIQD/ACsA/wA5AP8ARwD/AFQA/wBfAP8AagD/AHMA/wB7AP8AgwD/AIoA/wCQ&#10;AP8AlgD/AJsA/wChAP8AqAD/AK8A/wC4AP8AxAD+ANUA/ADqAPsA+AD6AP8A+QD/APgA/wD4AP8A&#10;9gD/APMA/wDxAP8A/wsVAP8FEwD/ABMA/wAUAP8AGgD/ACcA/wA0AP8AQgD/AE8A/wBbAP8AZQD/&#10;AG4A/wB2AP8AfgD/AIUA/gCLAP0AkQD7AJcA+gCdAPgAowD3AKsA9gCzAPQAvgDzAMwA8QDjAO8A&#10;8wDuAP8A7QD/AOwA/wDrAP8A7AD/AOwA/wDrAP8A/w0RAP8JEAD/AA8A/wAQAP8AFgD/ACIA/wAv&#10;AP8APQD/AEoA/wBVAP0AYAD6AGkA+ABxAPYAeQD0AH8A8wCGAPEAjADvAJIA7gCYAOwAnwDrAKYA&#10;6QCuAOcAuADlAMUA4wDaAOEA7QDfAPsA3gD/AN0A/wDdAP8A3QD/AN0A/wDdAP8A/w8NAP8MCwD/&#10;AwkA/wAMAP8AEgD/AB0A/wApAPsANwD4AEQA9QBQAPIAWgDuAGMA7ABrAOkAcwDnAHoA5QCAAOMA&#10;hgDhAIwA3wCTAN0AmQDbAKEA2QCpANUAsgDSAL4A0ADOAM4A5gDMAPYAygD/AMoA/wDJAP8AyAD/&#10;AMgA/wDIAP8A/xEIAP8NAgD/BwAA/wUIAP8ADgD/ABYA9wAiAO8AMADrAD0A6ABJAOQAVADgAF0A&#10;3QBlANkAbQDVAHMA0gB6ANAAgADOAIcAzACNAMoAlADIAJsAxgCkAMQArQDCALgAwADHAL0A3wC8&#10;APEAuwD+ALkA/wC4AP8AuAD/ALgA/wC4AP8A/xQAAP8PAAD/DQAA/wwAAP8HCQD4ARAA6AAaAOMA&#10;KADdADYA2ABCANIATQDOAFcAygBfAMcAZgDFAG0AwwB0AMEAegC/AIEAvQCIALsAjwC5AJcAtwCf&#10;ALUAqACzALMAsQDCAK8A2ACuAu0ArAP7AKsF/wCqBv8AqQb/AKkG/wCpBv8A/xYAAP8SAAD3EgAA&#10;7BEAAOYOAADlBggA3QMSANQDIADNBC0AyAQ6AMMFRgC/BVAAvAZYALkGYAC3B2cAtQduALMHdQCx&#10;CHsArwiCAK4JigCsCZIAqgmbAKgKpQCmCrAApQu/AKMM1AChDe0Anw7+AJ0O/wCcD/8Amw//AJsP&#10;/wCbD/8A/xoAAPcZAADqHgAA3x4AANUaAADQEwIAzgwLAMcLFgDADSUAug4yALYOPwCyD0kArxBS&#10;AKwQWgCqEGEAqBFoAKYRbwCkEXYAohF9AKERhQCfEo4AnRKXAJwSogCaE60AmBO8AJcU0ACUFewA&#10;khb9AJAX/wCPF/8Ajhf/AI4X/wCOF/8A+h0AAO4jAADfKAAA0CoAAMcnAADBIQAAvRkFALkSEACy&#10;FR4ArRYsAKgXOACkGEMAoRlMAJ8ZVACcGlwAmhpiAJkaaQCXG3AAlRt3AJQbfwCSHIgAkBySAI8c&#10;nQCNHakAix23AIoeygCIH+cAhiD6AIQg/wGDIP8BgyD/AYIg/wGCIP8B9SQAAOUsAADTMQAAxjMA&#10;ALwxAAC2LQAAsCUAAKwdDACmHhgAoSAmAJwhMgCZIj0AlSJHAJMjTwCRI1YAjyNdAI0kZACLJGsA&#10;iSRyAIgkegCGJIMAhCWNAIMlmAGBJaQBgCayAX4mxQF9J+IBeyf3AXko/wF4KP8BeCj/AXgo/wF4&#10;KP8B7ysAAN0zAADKOQAAvjsAALQ6AACtNgAApi8AAKEoBwCbJxMAliggAJEpLQCOKjgAiytCAIgr&#10;SgCGK1IAhCtYAIIsXwCALGYAfyxtAH0sdQB7LH4BeiyIAXgslAF2LaABdS2uAnQtwAJyLt0CcS70&#10;AnAv/wJvL/8Cby//AW4v/wFuL/8B6DEAANM6AADDPwAAt0EAAK5BAACmPgAAnjgAAJcxAQCRLhAA&#10;jC8cAIgwKACEMTMAgTI9AH8yRgB9Mk0AezJUAHkyWwB3MmEAdTJpAXQycAFyMnkBcDOEAW8zkAJt&#10;M50CbDOrAmo0vAJpNNUDaDXxAmc1/wJnNf8CZjX/AmY1/wJmNP8C4jYAAMw/AAC9RAAAskcAAKhH&#10;AACgRAAAmD8AAJA5AACINA0AgzUXAH82JAB8Ny8AeTc5AHc4QgB0OEkAcjhQAHE4VwBvOF4AbThl&#10;AWw4bQFqOHUBaDiAAmc4jAJlOJkDZDmoA2I5uQNhOtADYDruA2A6/wNfOv8CXzr/Al86/wJfOv8C&#10;3TsAAMdDAAC5SQAArksAAKRMAACbSgAAkkUAAIk/AACBOgkAezoUAHc7IAB0PCsAcjw1AG89PgBt&#10;PUYAaz1NAGk9UwBoPVoAZj1hAWQ9aQFjPXIBYT19AmA9iQJePZYDXT6lA1s+tgRaPswEWj/sBFk/&#10;/gNZP/8DWT//Alk//wJZPv8C1j8AAMNHAAC1TAAAqlAAAKBQAACXTwAAjksAAIRFAAB6QAYAdT8R&#10;AHFAHABtQCgAa0EyAGlBOwBnQUIAZUFJAGNBUABhQVcAYEFeAV5BZgFdQm8CW0J6AlpChgNYQpQD&#10;V0KjBFVDswRUQ8kEVEPpBFND/QNTQ/8DVEP/A1RD/wJUQ/8C0EIAAL9KAACyUAAAp1MAAJ1UAACU&#10;UwAAilAAAH9KAAB1RQIAbkMOAGtEGQBnRSQAZUUuAGJFNwBhRT8AX0VGAF1FTQBbRVQAWkZbAVlG&#10;YwFXRmwCVkZ3AlRGgwNTRpEDUUahBFBHsQRPR8cETkfnBE5H+wROR/8DTkf/A09H/wNPR/8DzEYA&#10;ALtOAACvVAAApFcAAJpYAACRVwAAhlQAAHtOAABwSgAAaUgNAGVIFgBiSSEAX0krAF1JNABbSTwA&#10;WUlDAFdJSgBWSVIAVUpZAVRKYQFSSmoBUUp1Ak9KgQNOSo8DTEufBEtLsARKS8UESUvmBElL+gRJ&#10;S/8DSkv/A0pL/wNKS/8DyEkAALhRAACsVwAAoVsAAJhcAACOXAAAg1kAAHZTAABrTgAAZE0KAF9M&#10;EwBcTR4AWk0oAFhNMQBWTToAVE1BAFNOSABSTk8AUE5XAU9OXwFNTmgBTE5zAkpPfwJJT40DR0+d&#10;BEZPrgRFT8MERFDkBERP+QRFT/8DRU//A0VO/wNFTv8DxEwAALVVAACpWwAAn14AAJVgAACLYAAA&#10;gF4AAHJXAABnUwAAXlEHAFlREQBXURsAVFElAFJSLwBRUjcAT1I/AE5SRgBNU00ATFNVAEpTXQFJ&#10;U2YBR1NwAkVTfQJEU4sDQlObA0FUrARAVMEEP1TiBD9U+ANAU/8DQFP/A0BT/wNAUv8DwFAAALJY&#10;AACmXgAAnGIAAJJlAACIZQAAfWIAAG5cAABjWQAAWVYDAFRWDgBRVhgAT1YiAE1XLABMVzQASlc8&#10;AElYRABIWEsAR1hTAEVYWwFEWGQBQlhuAUBYewI/WIkCPViZAzxYqgM7Wb8DOlngAzpY9wM6WP8D&#10;O1f/AztX/wM7V/8DvFQAAK5cAACjYwAAmWcAAJBpAACFaQAAeWcAAGtiAABgYAAAVV0AAE5bDABL&#10;WxQASVwfAEdcKABGXTEARV05AENdQQBCXUgAQV5QAEBeWAA+XmEBPF5sATteeAI5XocCN16XAjZe&#10;qQM1Xr0DNF/dAzRe9QM1Xf8CNV3/AjVc/wI1XP8CuFkAAKphAACgZwAAlmwAAIxuAACBbgAAdmwA&#10;AGdpAABcZgAAUWQAAEhiCQBEYhEAQmIbAEFjJAA/Yy0APmM1AD1kPQA8ZEUAO2RNADlkVQA4ZF8A&#10;NmRpATVkdgEzZIUBMWWVAjBlpwIvZbsCLmXaAi5k9AIuY/8CL2P/Ai9i/wIvYv8Cs14AAKdmAACc&#10;bQAAk3EAAIhzAAB9cwAAcnIAAGRwAABYbgAATWwAAEJqAwA8aQ4AOmoWADlqIAA4aigANmsxADVr&#10;OQA0a0EAM2xJADJsUgAxbFwAL2xmAC5scwAsbIIBKmyTASlspQEobLkBJ23WASdr8gEnav8BJ2r/&#10;AShp/wIoaf8CrmQAAKNsAACZcwAAjnYAAIR4AAB5eQAAbXgAAGB3AABTdgAASHUAAD5zAAA0cgoA&#10;MXMRADBzGgAvcyMALnMrAC10NAAsdDwAK3REACl0TQAodVcAJ3VjACV1bwAkdX8AInWQACF1ogAg&#10;dbcAH3XSAB908QAfc/8BH3L/ASBx/wEgcf8BqWsAAJ5zAACUeQAAinwAAIB+AAB0fwAAZ38AAFp/&#10;AABNfgAAQ34AADh9AAAvfQIAKH0NACZ9FAAkfRwAI34lACJ+LQAhfjYAIX4/AB9/SAAef1IAHX9e&#10;ABx/awAaf3oAGX+MABd/nwAWf7MAFX/OABV+7wAWfP8AFnv/ABZ7/wAXe/8ApHIAAJp6AACPfwAA&#10;hYIAAHuEAABthgAAYIcAAFSHAABIiAAAPIgAADKIAAAoiAAAIIgFABqJDgAZiRUAGIkdABeKJgAW&#10;ii4AFYo3ABSKQQATikwAEotYABGLZQAQi3UAD4uHAA6KmwANiq8ADIrIAAyJ6gANh/wADof/AA6G&#10;/wAOhv8An3sAAJSBAACKhQAAgIgAAHOLAABljQAAWY8AAEyQAABBkgAANJIAACqSAAAhkwAAGZQA&#10;ABKWBgAOlw4ADZcVAAyXHQAMlyYAC5cvAAqXOQAJl0QACJdQAAaXXgAFl24AA5aAAAGWlAAAlagA&#10;AJW+AACU4AAAlPQAAJP/AAGS/wABkv8AmIIAAI6IAACFjAAAd48AAGqSAABdlQAAUJgAAESaAAA4&#10;mwAALJwAACKdAAAZngAAEqAAAA2iAgAHowsAAaMQAACjFwAAox8AAKMnAACjMQAApDwAAKRIAACk&#10;VgAApGUAAKN3AACjiwAAo6AAAKK2AACh0gAAofAAAKD7AACg/wAAoP8AkYoAAImOAAB7kgAAbZcA&#10;AGCbAABTngAARqEAADmjAAAtpAAAI6YAABmoAAARqgAADKwAAAWuAAAArwcAAK8NAACvEQAAsBgA&#10;ALAgAACxKAAAsTIAALI+AACyTAAAslsAALJsAACygQAAsZcAALGsAACwxgAAsOgAAK/3AACv/wAA&#10;r/8AjJAAAH+VAABxmgAAY58AAFWkAABHqAAAOqoAAC2sAAAirgAAGLAAABCzAAAKtQAAArgAAAC7&#10;AAAAuwAAALwHAAC8DQAAvREAAL4WAAC/HgAAwCcAAMEyAADCQAAAw08AAMNgAADDdAAAw4sAAMOh&#10;AADDuAAAwtcAAMLvAADC+gAAwf4AgZcAAHOdAABlowAAV6gAAEmtAAA7sQAALbMAACG2AAAWuQAA&#10;DrsAAAe+AAAAwQAAAMUAAADHAAAAyAAAAMkAAADKBQAAywsAAM0PAADOFAAA0BwAANMmAADWMgAA&#10;2EEAANhTAADZZgAA2XwAANmUAADZqwAA2cMAANnhAADZ8AAA2fQAdp8AAGemAABZrAAAS7IAADy3&#10;AAAuugAAIb0AABXAAAANxAAABccAAADKAAAAzgAAANIAAADVAAAA1gAAANkAAADbAAAA3QAAAN8H&#10;AADhDAAA4xEAAOYZAADpJAAA7DIAAO1DAADuVgAA72sAAO+EAADvnAAA77IAAO/GAADv3QAA7+QA&#10;aqgAAFuvAABMtgAAPrwAAC/AAAAgxAAAFMgAAAzMAAAC0AAAANQAAADZAAAA3gAAAOIAAADlAAAA&#10;5gAAAOgAAADpAAAA7AAAAO4AAADwAgAA8gkAAPUPAAD4FwAA/CMAAP8zAAD/RgAA/1oAAP9xAAD/&#10;iQAA/58AAP+xAAD/wAAA/8YA/wAVAP8AFAD/ABQA/wAXAP8AHQD/ACgA/wA3AP8ARAD/AFEA/wBc&#10;AP8AZgD/AG8A/wB3AP8AfgD/AIUA/wCLAP8AkQD/AJcA/wCdAP8ApAD/AKsA/wC0AP4AvwD9AM4A&#10;+wDmAPkA9gD4AP8A9wD/APcA/wD3AP8A8AD/AOwA/wDpAP8A/wMSAP8AEAD/ABAA/wARAP8AFwD/&#10;ACQA/wAyAP8APwD/AEwA/wBXAP8AYQD/AGoA/wByAP8AeQD9AIAA/ACGAPoAjAD5AJIA+ACYAPYA&#10;nwD1AKYA9ACuAPIAuQDwAMYA7gDeAO0A8ADrAP4A6gD/AOkA/wDpAP8A5wD/AOMA/wDgAP8A/wcO&#10;AP8ADQD/AAsA/wAMAP8AEwD/AB8A/wAsAP8AOgD/AEYA/gBSAPsAXAD4AGUA9QBsAPMAdADxAHoA&#10;7wCBAO4AhwDsAI0A6gCTAOkAmgDnAKEA5gCpAOMAswDhAL8A3wDQAN0A6QDaAPkA2QD/ANcA/wDV&#10;AP8A1QD/ANUA/wDUAP8A/wkKAP8BBQD/AAMA/wAJAP8AEAD/ABkA+wAmAPcANAD0AEAA8gBMAO4A&#10;VgDqAF8A5wBnAOQAbgDiAHQA4AB7AN4AgQDcAIcA2gCNANYAlADUAJsA0QCjAM8ArQDMALgAygDH&#10;AMgA4ADGAPMAxQD/AMMA/wDDAP8AwwD/AMMA/wDDAP8A/wsBAP8DAAD/AAAA/wADAP8ACwDzABIA&#10;7gAfAOoALQDmADoA4gBFAN4ATwDZAFgA1ABgANEAaADOAG4AzAB0AMoAewDIAIEAxgCHAMQAjgDC&#10;AJYAwACeAL4ApwC7ALIAuQDAALcA1AC1AOwAswD7ALMA/wCyAP8AsgD/ALEA/wCxAP8A/w0AAP8G&#10;AAD/AwAA9wAAAPQAAwDnAA0A4AAYANoAJQDTADIAzgA+AMoASQDGAFIAwwBaAMAAYQC+AGgAvABu&#10;ALoAdAC4AHsAtgCBALQAiACyAJAAsACZAK4AogCsAK0AqgC6AKgAywCmAOYApQD3AKQA/wCjAP8A&#10;ogD/AKIA/wCiAP8A/xAAAPsMAADvDgAA5g0AAN8JAADaAAYA0AARAMkAHQDEACoAvwA3ALsAQgC3&#10;AEsAtABUALIAWwCvAGIArQBoAKsAbgCpAHUAqAB7AKYAgwCkAIsAogCUAKAAngCeAagAnAK1AJsD&#10;xgCZBeIAmAb0AJYI/wCVCf8AlAn/AJQJ/wCUCf8A/BEAAPEVAADjGQAA1hkAAMwVAADHEAAAxAcK&#10;AL0DFAC3BCEAsgYuAK4IOgCqCUQApwlNAKQKVQCiClwAoApiAJ4LaQCcC28Amwt2AJkMfgCXDIYA&#10;lgyQAJQMmgCSDaYAkQ2zAI8NxQCNDuIAixD2AIkQ/wCIEf8AhxH/AIcR/wCHEf8A9hkAAOcgAADW&#10;JAAAyCUAAL8iAAC5HAAAtBQBALENDgCqDhkApQ8nAKEQMwCdET4AmhFHAJgSTwCVElYAkxJcAJES&#10;YwCQE2kAjhNwAIwTeACLE4EAiRSLAIcUlgCGFaIAhBWwAIMWwQCBF90Afxj0AH0Z/wB8Gf8AfBn/&#10;AHsZ/wB7Gf8A7yEAAN0pAADKLQAAvi8AALUsAACuJwAAqCAAAKMXCACeFhMAmRchAJQZLQCRGjgA&#10;jhpBAIsbSQCJG1AAhxtXAIUcXgCEHGQAghxrAIAccwB/HXwAfR2GAHwekQB6Hp4AeB+rAHcfvAB2&#10;INQAdCHwAHIh/wBxIv8AcSH/AHEh/wBxIf8A6CgAANIwAADCNQAAtzcAAK01AAClMQAAnisAAJgj&#10;AgCSHhAAjSAbAIkhJwCGIjIAgyM8AIEjRAB+I0sAfCRSAHskWQB5JF8AdyRmAHYlbgB0JXcAcyWB&#10;AHEmjQBvJpkAbianAG0nuABsJ84BaijtAWkp/wFoKf8BaCn/AWgo/wFoKP8B4S4AAMs2AAC8OwAA&#10;sT0AAKc9AACfOQAAlzMAAI8tAACIJwwAgycWAH8oIgB8KS0AeSo3AHcqPwB1KkcAcytOAHErVABw&#10;K1sAbitiAGwragBrLHIAaSx9AGgsiQBmLZYBZS2kAWQutAFjLsoBYS/pAWAv/QFgL/8BYC//AWAv&#10;/wFgLv8B2jQAAMU8AAC3QQAArEMAAKJDAACZQAAAkDoAAIg0AACALggAei0SAHcuHgBzLykAcTAz&#10;AG8wOwBtMEMAazFKAGkxUQBnMVcAZjFeAGQxZgBjMm8AYTJ5AGAyhQFfMpIBXTOhAVwzsQFbNMYB&#10;WjTmAVk1+wFZNf8BWTT/AVk0/wFZNP8B0jgAAMBAAACzRQAAqEgAAJ5IAACVRgAAi0AAAII7AAB5&#10;NQQAczMQAG80GgBsNCUAaTUvAGc1NwBlNj8AYzZGAGI2TQBgNlQAXzZbAF03YwBcN2sAWzd2AVk3&#10;ggFYOI8BVjieAVU4rwJUOcMCUznkAlM6+QFTOf8BUjn/AVM5/wFTOf8BzTwAALxEAACvSQAApEwA&#10;AJpMAACRSwAAh0YAAH1AAABzOwAAbDgNAGg5FwBlOSIAYzorAGA6NABeOjwAXTpDAFs6SgBaO1AA&#10;WDtYAFc7YABWO2gAVTxzAVM8fwFSPI0BUD2cAU89rAJOPsECTT7hAk0++AJNPv8BTT7/AU09/wFN&#10;Pf8ByUAAALhIAACsTQAAoVAAAJdRAACOTwAAhEsAAHlFAABuQAAAZj0LAGI9FABfPR4AXD4oAFo+&#10;MQBYPjgAVz5AAFU/RgBUP00AUz9VAFJAXQBQQGYAT0BwAU5AfAFMQYoBS0GaAkpBqwJJQr4CSELe&#10;AkhC9gJIQv8CSEL/AUhB/wFIQf8BxUQAALVLAACpUAAAnlQAAJVUAACLUwAAgFAAAHVKAABqRgAA&#10;YUIIAFxBEQBZQhsAV0IlAFVCLgBTQjUAUUI9AE9CQwBPQ0sATkNSAE1EWgBLRGMASkRuAUlFegFH&#10;RYgBRkWYAkVGqQJERr0CQ0bcAkNG9QJDRv8CQ0b/AUNF/wFDRf8BwUcAALJPAACmVAAAnFcAAJJY&#10;AACIWAAAflUAAHFPAABmSgAAXEYFAFdGDwBURhgAUUYiAE9GKwBORjMATEc6AEtHQQBKR0kASUhQ&#10;AEhIWABHSGEARUlsAERJeAFCSYYBQUmWAUBKpwI/SrsCPkvYAj5K8wI+Sv8CPkn/AT9J/wE/Sf8B&#10;vUoAAK9SAACjWAAAmVsAAJBdAACGXAAAe1kAAG1TAABiTwAAV0wBAFFKDQBOShUATEsfAEpLKABJ&#10;SzAAR0s4AEZMPwBFTEYARExOAENNVgBCTV8AQE1qAD9NdgE9ToQBPE6UATtOpQE5T7kCOU/UAjlP&#10;8gE5Tv8BOU7/ATlN/wE6Tf8Buk4AAKxWAAChWwAAl18AAI1hAACDYQAAeF4AAGlYAABfVgAAVFIA&#10;AExPCwBJTxIAR1AcAEVQJQBDUC0AQlA1AEFRPABAUUQAP1FMAD5SVAA8Ul0AO1JnADpScwA4U4IB&#10;N1OSATVTpAE0U7cBM1TRATNT8QE0U/8BNFL/ATRS/wE0Uv8BtlIAAKlaAACeYAAAlGQAAItmAACA&#10;ZQAAdGMAAGZeAABcXAAAUVgAAEdVBwBCVRAAQFUYAD9WIQA9VioAPFYyADtWOQA6V0EAOVdJADhX&#10;UQA3WFoANVhlADRYcQAyWIABMViQAS9ZogEuWbUBLVnPAS1Z7wEuWP8BLlf/AS5X/wEuVv8BslcA&#10;AKVfAACbZQAAkWkAAIdqAAB8agAAcWgAAGNlAABYYgAATV8AAENdAgA8Ww0AOlwUADhcHQA3XCYA&#10;NV0uADRdNgAzXT4AMl1GADFeTgAwXlcAL15iAC1ebgAsX30AKl+OAClfoAAoX7MBJ1/MACdf7QEn&#10;Xv8BJ13/AShd/wEoXP8BrVwAAKJkAACYagAAjm4AAINvAAB5bwAAbm4AAGBrAABUaQAASWcAAD9l&#10;AAA1YwkAMmMRADBjGQAvZCEALmQpAC1kMQAsZDkAK2VCACplSgAoZVQAJ2VfACZmawAkZnoAI2aL&#10;ACJmnQAgZrEAH2bJAB9m6wAgZf4AIGT/ACBj/wEhY/8BqWIAAJ5qAACVcAAAinMAAIB1AAB1dQAA&#10;aXQAAFxyAABPcQAARG8AADpuAAAwbQMAKWwNACdsFAAmbBwAJW0kACRtLAAjbTQAIm09ACFuRgAg&#10;blAAHm5bAB1uZwAcbnYAGm6HABlvmgAYb64AFm/GABZu6QAXbfwAGGz/ABhr/wAYa/8ApGkAAJpx&#10;AACQdgAAhnkAAHx7AABxewAAZHsAAFd6AABKeQAAP3gAADV4AAArdwAAInYHAB12DwAcdxYAG3ce&#10;ABp3JgAZdy4AGHc3ABd4QAAVeEoAFHhWABN4YwASeHIAEXiDABB4lwAPeKsADnjDAA535gAOdvoA&#10;D3X/ABB1/wAQdP8An3EAAJV4AACLfAAAgn8AAHeBAABqggAAXYIAAFCCAABEggAAOIIAAC6CAAAk&#10;ggAAHIIAABSCCQARgxAAEIMWABCDHgAOgycADoMwAA2DOQANg0QADINQAAuDXQAJg2wACIN+AAaD&#10;kQAFgqUAA4K7AASB2wAEgfIABYD/AAZ//wAGf/8AmnkAAJB+AACGgwAAfYUAAG+HAABiiQAAVYoA&#10;AEmLAAA9jAAAMYwAACaMAAAdjQAAFY4AAA+PAwAKkAwABpARAASPGAADjyAAAY8pAACPMgAAkD0A&#10;AJBJAACPVgAAj2UAAI92AACPigAAjp8AAI60AACNzwAAjO4AAIz7AACL/wAAi/8AlIAAAIuFAACC&#10;iQAAdIwAAGaPAABZkQAATJMAAECVAAA0lgAAKJYAAB6XAAAVmAAAD5oAAAqbAAACnAkAAJwOAACc&#10;EwAAnBoAAJwiAACdKwAAnTUAAJ1AAACdTgAAnVwAAJ1uAACcgQAAnJcAAJysAACbxgAAmugAAJn5&#10;AACZ/wAAmP8AjogAAIaMAAB4kAAAapQAAFyXAABPmgAAQp0AADaeAAApnwAAH6EAABWiAAAOpAAA&#10;CKYAAACoAAAAqQQAAKkKAACpDgAAqRMAAKoaAACqIgAAqysAAKw2AACsRAAArFMAAKxjAACsdwAA&#10;q44AAKukAACrvAAAqt4AAKn0AACp/QAAqf8AiY4AAHuTAABtlwAAX5wAAFGgAABEpAAANqYAACqo&#10;AAAeqQAAFKsAAA2uAAAGsAAAALIAAAC1AAAAtQAAALUDAAC2CQAAtw4AALgSAAC4GQAAuiEAALsr&#10;AAC8OAAAvUcAAL1YAAC9awAAvYEAAL2ZAAC9sAAAvcwAALzqAAC89wAAu/4AfpUAAHCbAABioAAA&#10;U6UAAEaqAAA4rQAAKq8AAB6xAAATtAAADLcAAAO5AAAAvAAAAL8AAADCAAAAwgAAAMMAAADEAAAA&#10;xgYAAMcMAADIEAAAyhYAAMwgAADPKwAA0DoAANFLAADRXgAA0nMAANKLAADSpAAA07sAANPYAADT&#10;7QAA0/YAc50AAGSjAABWqQAAR68AADmzAAAqtgAAHbkAABK8AAAKvwAAAMMAAADGAAAAyQAAAM0A&#10;AADPAAAA0AAAANIAAADUAAAA1gAAANkCAADbCAAA3g4AAOETAADkHQAA6CoAAOg8AADpTwAA6WQA&#10;AOp8AADrlQAA66wAAOvCAADs1QAA7OUAZqYAAFisAABJswAAO7kAACu8AAAdwAAAEcQAAAnIAAAA&#10;zAAAAM8AAADTAAAA2QAAAN0AAADgAAAA4QAAAOMAAADlAAAA5wAAAOoAAADsAAAA7gQAAPELAAD1&#10;EgAA+BwAAPsrAAD9PgAA/lMAAP5qAAD/gwAA/5sAAP+uAAD/vgAA/8oA/wASAP8AEAD/ABEA/wAT&#10;AP8AGQD/ACYA/wA0AP8AQQD/AE0A/wBYAP8AYgD/AGsA/wBzAP8AegD/AIEA/wCHAP8AjQD/AJMA&#10;/+J9EElDQ19QUk9GSUxFABAS/wCZAP8AoAD/AKcA/gCvAPwAugD6AMkA+QDhAPgA8wD3AP8A9gD/&#10;APUA/wDxAP8A6QD/AOQA/wDhAP8A/wAPAP8ADQD/AA0A/wAOAP8AFAD/ACEA/wAuAP8APAD/AEgA&#10;/wBTAP8AXQD/AGYA/gBtAPwAdQD7AHsA+QCCAPgAiAD3AI4A9gCUAPQAmwDzAKIA8QCqAO8AtADt&#10;AMEA6wDVAOoA7ADoAPwA5wD/AOUA/wDmAP8A4AD/ANkA/wDUAP8A/wALAP8ACAD/AAYA/wAJAP8A&#10;EAD/ABwA/wApAP8ANgD/AEIA+wBOAPcAVwD0AGAA8gBoAO8AbwDtAHYA7AB8AOoAggDoAIgA5wCO&#10;AOUAlQDjAJwA4QCkAN8ArgDdALkA2gDKANcA5ADUAPYA0QD/ANAA/wDQAP8AzwD/AMsA/wDHAP8A&#10;/wADAP8AAAD/AAAA/wAEAP8ADQD6ABYA9gAjAPMAMADwADwA7QBHAOkAUQDlAFoA4gBiAN8AaQDd&#10;AG8A2gB2ANgAfADUAIIA0gCIANAAjwDNAJYAywCeAMkAqADHALMAxQDBAMIA2ADAAO8AvwD+AL4A&#10;/wC9AP8AvAD/ALwA/wC8AP8A/wIAAP8AAAD/AAAA/wAAAPQABwDtABEA6AAcAOMAKQDfADUA2wBB&#10;ANYASwDRAFQAzQBcAMoAYwDIAGkAxgBvAMMAdQDBAHsAvwCCAL4AiAC8AJAAugCYALgAogC1AKwA&#10;swC5ALEAywCvAOcArgD4AKwA/wCrAP8ArAD/AKwA/wCrAP8A/wQAAP8AAAD2AAAA7gAAAOcAAADf&#10;AAwA1gAVAM8AIgDKAC4AxwA6AMMARADAAE0AvABVALkAXAC3AGMAtQBpALMAbwCxAHUArwB7AK0A&#10;ggCrAIoAqQCSAKcAnAClAKYAowCzAKEAwwCfAN4AngDyAJ0A/wCcAP8AnAD/AJsA/wCbAP8A/wcA&#10;APYJAADpCwAA3woAANUEAADOAAUAxgAQAMAAGgC7ACcAtwAyALMAPQCwAEYArQBPAKoAVgCoAFwA&#10;pgBjAKQAaACiAG8AoQB1AJ8AfACdAIQAmwCNAJkAlwCXAKIAlQCuAJMAvQCRANMAkADtAI8A/ACO&#10;AP8AjQH/AI0B/wCNAf8A+Q4AAOoSAADcFQAAzRUAAMQRAAC+DAAAugIKALQAEgCuAB4AqgAqAKYA&#10;NQCiAD8AoABIAJ0BUACbAlYAmQJcAJcDYwCVA2kAkwNvAJEEdgCQBH8AjgWIAIwFkgCKBp4AiAaq&#10;AIYHugCFCM8AhArrAIIL/ACBDP8AgAz/AIAM/wCADP8A8RUAAOAdAADNIAAAwSEAALgdAACxFwAA&#10;rBAAAKgJDQCiBxYAnQkjAJkKLgCVCzgAkwxBAJAMSQCODVAAjA1XAIoNXQCIDWMAhw1qAIUOcQCD&#10;DnoAgg6EAIAOjwB+D5sAfA+oAHsQuAB6EM4AeBHsAHYS/wB1Ev8AdBP/AHQT/wB0E/8A6B4AANMm&#10;AADDKgAAuCoAAK4oAACnIwAAoBwAAJsTAwCWDxAAkBAbAIwRJwCJEjIAhhM7AIQTQwCCFEsAgBRR&#10;AH4UVwB8FF4AexVlAHkVbAB3FXQAdhZ+AHQWigByF5YAcRekAG8YtABuGMkAbRnoAGsa/ABqG/8A&#10;ahv/AGob/wBqG/8A4CYAAMotAAC8MQAAsDMAAKcxAACfLAAAlyYAAJAfAACKFwwAhRgWAIEZIgB+&#10;GiwAexs2AHkbPgB3HEUAdRxMAHMcUwBxHVkAcB1gAG4dZwBtHnAAax56AGoehQBoH5IAZx+gAGUg&#10;sABkIcUAYyHkAGIi+gBhIv8AYSL/AGEi/wBhIv8A1ywAAMM0AAC2OAAAqjkAAKE4AACYNQAAkC8A&#10;AIgoAACAIQgAeyASAHchHQB0IicAcSIxAG8jOQBtI0EAayNIAGkjTgBoJFUAZiRbAGUkYwBjJWsA&#10;YiV1AGElgQBfJo4AXiadAF0nrQBbKMEAWyjgAFop9wBZKf8AWSn/AFkp/wBZKP8AzzIAAL45AACx&#10;PQAApj8AAJw/AACTPAAAijYAAIEwAAB5KgMAciYPAG4nGQBrKCMAaSgsAGYpNQBlKTwAYylDAGEq&#10;SgBgKlEAXipXAF0qXwBcK2gAWityAFksfQBYLIsAVi2aAFUtqgBULr0AUy7cAFIv9QBSL/8AUi7/&#10;AFIu/wBSLv8AyjYAALo9AACtQgAAokQAAJhEAACPQQAAhTwAAHs3AAByMQAAaywMAGctFQBkLR8A&#10;YS4oAF8uMQBdLjkAXC9AAFovRgBYL00AVy9UAFYwXABVMGQAUzFuAFIxegBRMYgAUDKXAE4yqABN&#10;M7sATTTYAEw08wBMNP8ATDT/AEwz/wBMM/8AxjoAALZCAACpRgAAnkkAAJVJAACLRwAAgUIAAHc9&#10;AABtNwAAZDIJAGAyEgBdMhwAWjIlAFgzLQBWMzUAVTM8AFM0QwBSNEoAUTRRAFA0WQBPNWEATTVs&#10;AEw2dwBLNoUASjeVAEg3pgBHOLgBRzjTAUY48QFGOP8BRjj/AEY4/wBGN/8AwT4AALJFAACmSgAA&#10;nE0AAJJNAACISwAAfkcAAHNCAABpPQAAXzcGAFo2EABXNxgAVDciAFI3KgBQNzIATzg5AE04QABM&#10;OEcASzhOAEo5VgBJOV8ASDppAEc6dQBFO4MARDuTAEM8pAFCPLYBQT3QAUE98AFBPf8BQTz/AUE8&#10;/wFBPP8AvkIAAK9JAACjTgAAmVAAAI9RAACFUAAAe0wAAG9GAABlQgAAWj0CAFQ7DgBROxUATzsf&#10;AE07JwBLOy8ASTw2AEc8PQBHPEQARj1LAEU9VABEPlwAQz5nAEI/cwBAP4EAPz+RAD5AogA9QLUB&#10;PEHOATxB7gE8Qf8BPED/ATxA/wE9P/8BukUAAKxMAAChUQAAl1QAAI1VAACDVAAAeFEAAGxLAABh&#10;RwAAVkIAAE9ADABMPxMASUAcAEdAJABGQCwAREAzAENAOgBCQUIAQUFJAEBCUQA/QloAPkNlAD1D&#10;cQA7Q38AOkSPADlEoAA4RbMBN0XLATdF7AE3Rf8BN0T/AThE/wE4Q/8At0kAAKlQAACeVQAAlFgA&#10;AItZAACAWAAAdlYAAGhQAABdTAAAU0gAAEpFCQBGRBEAREQZAEJEIgBBRSkAP0UxAD5FOAA9RT8A&#10;PEZHADtGTwA6R1gAOUdiADhIbgA2SHwANUiNADRJngAzSbEAMknJADFJ6wAySf4AMkj/ADJI/wAz&#10;SP8AtEwAAKdUAACcWQAAklwAAIhdAAB+XQAAc1oAAGVVAABbUgAAUE4AAEZKBQBASQ4APkkWAD1J&#10;HgA7SiYAOkouADlKNQA4Sz0AN0tEADZLTQA0TFYAM0xgADJMbAAxTXoAME2LAC5NnAAtTq8ALE7H&#10;ACxO6QAsTf0ALU3/AC1M/wAtTP8AsFAAAKRYAACZXQAAj2EAAIZiAAB7YQAAcF8AAGJbAABYWAAA&#10;TlUAAENRAQA7TwwAOE8TADZPGwA1TyMANFArADNQMgAyUDoAMVBCADBRSgAuUVMALVJdACxSaQAr&#10;UngAKVKIAChTmgAnU60AJlPFACZT5wAmU/wAJ1L/ACdR/wAnUf8ArFUAAKBcAACWYgAAjWYAAINn&#10;AAB4ZgAAbWUAAGBhAABVXgAASlsAAD9YAAA1VggAMVUQADBWFwAuVh8ALVYnACxWLwArVzYAKlc+&#10;AClXRwAoV1AAJlhaACVYZwAkWHUAI1mGACFZmAAgWasAH1nCAB9Z5QAfWPoAIFj/ACBX/wAhV/8A&#10;qFoAAJ1iAACTZwAAimsAAH9sAAB1bAAAamsAAF1oAABRZQAARmMAADtgAAAxXgMAKl0NAChdEwAm&#10;XRsAJV4jACReKgAjXjIAIl46ACFeQwAgX0wAH19XAB5fYwAcYHEAG2CCABlglQAYYKkAF2DAABZg&#10;4gAXX/kAGF7/ABle/wAZXf8ApGAAAJloAACQbgAAhnAAAHxyAABycgAAZnEAAFhuAABMbAAAQWsA&#10;ADZpAAAtZwAAI2YIAB9mDwAdZhUAHGYdABtmJQAaZi0AGWc1ABhnPgAXZ0gAFmdTABVoXwATaG4A&#10;Emh/ABFokgAQaKYAD2i9AA5o4AAQZ/cAEGb/ABFl/wARZf8An2cAAJZvAACMcwAAgnYAAHh4AABt&#10;eAAAYHcAAFN2AABGdAAAO3MAADFyAAAncQAAHnEAABZwCgATcBAAE3AXABJwHwARcScAEHEvABBx&#10;OAAOcUIADnFOAA1xWwAMcWkAC3F6AApxjQAIcaEABnG2AAZw0gAHcO8ACG//AAlu/wAJbv8Am28A&#10;AJF1AACHeQAAfnwAAHR+AABmfgAAWX4AAE1+AABAfQAANX0AACp8AAAhfAAAGHwAABF8BAAMfAwA&#10;CnwRAAl8GQAIfCEAB3wpAAZ8MgAEfD0AA3xIAAF8VQAAfGMAAHx0AAB8hwAAe5wAAHuxAAB6ywAA&#10;eesAAHn6AAB5/wAAeP8AlncAAIx8AACDgAAAeYMAAGyEAABehQAAUYYAAEWHAAA5hwAALYcAACOH&#10;AAAahwAAEocAAA2IAQAGiQoAAYkPAACJFAAAiBsAAIgjAACJLAAAiTYAAIlCAACITgAAiF0AAIht&#10;AACIgQAAh5UAAIerAACGxAAAheYAAIT4AACE/wAAhP8AkH4AAIeDAAB+hwAAcYkAAGOLAABWjQAA&#10;SY8AADyRAAAwkQAAJJEAABqSAAASkwAADZQAAAaVAAAAlgYAAJYMAACVEAAAlhUAAJYdAACWJAAA&#10;li4AAJY5AACWRgAAllUAAJZlAACWeAAAlY4AAJWkAACUvAAAk98AAJP1AACS/wAAkv8Ai4YAAIOK&#10;AAB1jQAAZ5AAAFmUAABMlwAAP5kAADKaAAAmmwAAG5wAABKdAAAMnwAABKAAAACiAAAAowEAAKMH&#10;AACjDAAAoxAAAKQVAACkHAAApSUAAKYvAACmPAAApksAAKZbAACmbgAApYQAAKWbAACkswAAo9AA&#10;AKPvAACi/AAAov8Aho0AAHiRAABqlQAAXJkAAE6dAABBoAAAM6IAACajAAAbpQAAEacAAAqpAAAB&#10;qwAAAK0AAACvAAAAsAAAALAAAACwBQAAsQsAALIPAACzFAAAtBsAALUkAAC3MAAAtz8AALdQAAC3&#10;YgAAt3gAALeQAAC2qQAAtsIAALbkAAC29QAAtf4Ae5MAAG2YAABfnQAAUKIAAEKmAAA0qQAAJqsA&#10;ABqtAAAQrwAACbIAAAC0AAAAtwAAALoAAAC8AAAAvQAAAL4AAAC+AAAAwAIAAMEIAADCDQAAxBIA&#10;AMYZAADJJAAAyjIAAMtDAADLVQAAzGoAAMyDAADMnAAAy7UAAMzOAADM6QAAzPYAcJsAAGGhAABS&#10;pgAARKsAADawAAAnsgAAGrUAABC4AAAHuwAAAL4AAADBAAAAxAAAAMgAAADLAAAAywAAAM0AAADO&#10;AAAA0AAAANIAAADVAwAA2AoAANsQAADeGAAA4iQAAOM1AADkSAAA5VwAAOZzAADmjQAA5qUAAOa8&#10;AADm0wAA5+cAY6QAAFWqAABGsAAAOLUAACi5AAAavAAAD8AAAAXEAAAAxwAAAMsAAADPAAAA1AAA&#10;ANgAAADcAAAA3QAAAN8AAADhAAAA4wAAAOUAAADoAAAA6gAAAO0GAADxDgAA9RYAAPglAAD5OAAA&#10;+U0AAPpjAAD7fAAA/JUAAPyqAAD8uwAA/csA/wAPAP8ADgD/AA4A/wAQAP8AFgD/ACMA/wAwAP8A&#10;PQD/AEkA/wBUAP8AXgD/AGYA/wBuAP8AdgD/AHwA/wCCAP8AiQD/AI8A/wCVAP4AmwD9AKMA+wCr&#10;APoAtQD5AMMA9wDbAPYA8AD0AP8A8wD/APIA/wDsAP8A4gD/ANwA/wDWAP8A/wAMAP8ACQD/AAgA&#10;/wAKAP8AEgD/AB4A/wArAP8AOAD/AEQA/wBPAP8AWQD+AGEA/ABpAPoAcAD4AHcA9wB9APYAgwD0&#10;AIkA8gCPAPEAlgDvAJ0A7QClAOwArwDqALwA6ADNAOYA6ADkAPoA4wD/AOIA/wDgAP8A1QD/AM4A&#10;/wDLAP8A/wAGAP8AAQD/AAAA/wAEAP8ADgD/ABkA/wAlAP0AMgD7AD4A9wBJAPMAUwDwAFwA7gBj&#10;AOwAagDqAHEA6AB3AOYAfQDkAIMA4gCJAOAAkADeAJcA3ACfANkAqQDWALQA0wDEANAA3gDOAPMA&#10;zAD/AMsA/wDKAP8AyAD/AMIA/wC+AP8A/wAAAP8AAAD/AAAA/wAAAPsACwD2ABMA8QAgAO0ALADq&#10;ADgA5wBDAOMATQDgAFYA3ABdANkAZADVAGsA0gBxANAAdgDOAHwAzACDAMoAiQDIAJEAxgCZAMQA&#10;owDBAK0AvwC7AL0AzwC7AOsAuQD8ALcA/wC3AP8AtgD/ALQA/wCxAP8A/wAAAP8AAAD/AAAA9gAA&#10;AO4ABQDnAA8A4QAZANsAJQDVADEA0gA8AM4ARgDKAE8AxwBXAMQAXgDBAGQAvwBqAL0AcAC7AHYA&#10;uQB8ALgAgwC2AIoAswCTALEAnACvAKcArQCzAKsAxQCpAOEApwD1AKYA/wClAP8ApAD/AKQA/wCk&#10;AP8A/wAAAPwAAADxAAAA6AAAAOAAAADUAAsAzAATAMcAHwDCACoAvwA1ALwAPwC4AEgAtQBQALMA&#10;VwCwAF4ArgBkAKwAaQCrAG8AqQB1AKcAfAClAIQAowCMAKEAlgCfAKEAnQCtAJoAvACYANIAlwDu&#10;AJUA/gCUAP8AlQD/AJUA/wCVAP8A/AEAAPAFAADjBwAA1QUAAMwAAADFAAQAvgAOALgAFwCzACMA&#10;rwAuAKsAOACpAEEApgBKAKMAUQChAFcAnwBdAJ0AYwCbAGkAmgBvAJgAdgCWAH0AlACGAJIAkACQ&#10;AJsAjgCnAIwAtgCKAMkAiADnAIcA+QCHAP8AhgD/AIYA/wCGAP8A9AwAAOQQAADREgAAxREAAL0O&#10;AAC2CAAAsQAIAKsAEQCmABsAoQAmAJ4AMQCaADoAmABDAJUASgCTAFEAkQBXAI8AXQCOAGMAjABp&#10;AIoAcACIAHcAhgCAAIQAiwCCAJYAgACjAH4AsQB9AMQAewLhAHoD9QB6Bf8AeQX/AHgG/wB4Bv8A&#10;6hMAANYaAADGHQAAuhwAALEZAACqEwAApA0AAJ8FDACZABQAlQAfAJECKQCNAzMAiwQ8AIgFRACG&#10;BksAhAZRAIIHVwCBB10AfwdjAH0IagB7CHIAegh8AHgJhgB2CZIAdAqgAHMKrwBxC8EAcAzfAG8N&#10;9gBuDv8AbQ7/AG0O/wBtDv8A4RwAAMsjAAC8JgAAsSYAAKgkAACgHgAAmRgAAJMQAgCOCw4AiAsX&#10;AIQMIgCBDSwAfg01AHwOPQB6DkUAeA5LAHcOUQB1D1gAcw9eAHEQZQBwEG4AbhB3AGwQggBrEI8A&#10;aRGdAGgRrQBmEsAAZRLfAGQT9gBjFP8AYxT/AGIU/wBiFP8A1iQAAMMqAAC1LgAAqi8AAKAtAACY&#10;KAAAkCIAAIkbAACCEwgAfRESAHkSHAB2EycAcxQwAHEUOABvFT8AbRVGAGwVTABqFlMAaBZZAGcW&#10;YQBlFmkAZBdyAGIXfgBhGIsAXxiZAF4ZqQBcGbwAXBrYAFob8wBaHP8AWRz/AFkc/wBZHP8AzSoA&#10;AL0xAACvNQAApDYAAJs0AACSMQAAiSsAAIElAAB5HQMAcxgOAG8ZGABsGiIAaRsrAGcbMwBlHDsA&#10;ZBxBAGIdSABgHU4AXx1VAF0dXABcHmQAWx5uAFkfeQBYH4cAViCWAFUgpgBUIbgAUyHSAFIi8QBS&#10;I/8AUiP/AFIi/wBSIv8AyC8AALg2AACrOgAAoDwAAJY7AACNOAAAgzIAAHotAAByJgAAaiAMAGYg&#10;EwBjIR0AYSEmAF8iLwBdIjYAWyI9AFojRABYI0oAVyNRAFUjWABUJGEAUyRqAFEldgBQJYMATyaT&#10;AE4nowBMJ7UATCjOAEso7gBLKf8ASyj/AEso/wBLKP8AwzQAALM7AACnPwAAnEEAAJJAAACJPgAA&#10;fzkAAHUzAABsLQAAYycIAF4mEQBcJhkAWSciAFcnKwBVKDIAVCg5AFIoQABRKEYAUClNAE4pVQBN&#10;KV0ATCpnAEsqcwBJK4AASCuQAEcsoQBGLbMARS3LAEUu7ABELv8ARC7/AEUt/wBFLf8AvjgAALA/&#10;AACkQwAAmUUAAI9FAACFQwAAez4AAHE5AABnNAAAXi4EAFgrDgBVKxYAUiwfAFAsJwBPLC8ATS02&#10;AEwtPABKLUMASS1KAEguUgBHLloARi9kAEUvcABDMH4AQjCNAEExngBAMrEAPzLIAD8z6gA/M/4A&#10;PzL/AD8y/wA/Mv8AuzwAAK1DAAChRwAAlkkAAIxJAACDSAAAeEQAAG0+AABjOQAAWjQAAFIwDABP&#10;MBMATDAcAEowJABJMSsARzEyAEYxOQBEMUAAQzJHAEIyTwBBM1gAQDNiAD80bQA+NHsAPTWLADw2&#10;nAA7Nq8AOjfGADk36AA5N/wAOjf/ADo2/wA6Nv8At0AAAKpGAACeSwAAlE0AAIpOAACATAAAdUgA&#10;AGpDAABgPgAAVjkAAE01CQBJNBEARzUZAEU1IQBDNSgAQTUvAEA1NgA/Nj0APjZFAD03TQA8N1UA&#10;OzhgADo4awA5OXkAODmJADc6mwA1Oq0ANTvEADQ75gA0O/sANTv/ADU6/wA1Ov8AtEMAAKdKAACc&#10;TgAAklEAAIhSAAB+UAAAc00AAGdIAABcRAAAUj8AAEg6BgBEOQ8AQTkWAD85HgA+OSYAPDktADs6&#10;NAA6OjsAOTtCADg7SgA3PFMANjxdADU9aQA0PXcAMz6HADE+mQAwP6sALz/CAC8/5AAvP/oAMD//&#10;ADA+/wAwPv8AsUcAAKRNAACZUgAAj1UAAIZWAAB8VQAAcVIAAGRMAABZSQAAT0UAAEVAAwA/Pg0A&#10;PD4TADo+GwA5PiMANz4qADY/MQA1PzgAND9AADNASAAyQFEAMUFbADBBZwAuQnUALUKFACxDlwAr&#10;Q6oAKkPAAClE4gAqQ/kAKkP/ACtC/wArQv8ArkoAAKFRAACXVgAAjVkAAINaAAB5WgAAblcAAGFS&#10;AABXTgAATUsAAENHAAA6QwoANkMRADRDGAAzQyAAMkQnADFELwAwRDYAL0U9AC1FRgAsRU8AK0ZZ&#10;ACpGZAApR3IAKEeDACZHlQAlSKgAJEi+ACNI4AAkSPcAJUf/ACVH/wAmR/8Aqk8AAJ9VAACUWgAA&#10;i14AAIFfAAB3XgAAa1wAAF9YAABVVQAAS1EAAEBNAAA1SgcAMEkOAC5JFQAtSR0ALEkkACtKKwAq&#10;SjMAKEo7ACdLQwAmS0wAJUtWACRMYgAjTHAAIUyAACBNkwAfTaYAHk27AB1O3QAeTfYAHkz/AB9M&#10;/wAgS/8Ap1MAAJxaAACSXwAAiGMAAH5kAAB0YwAAaWEAAFxeAABSWwAAR1gAADxVAAAyUgIAKlAM&#10;ACdPEgAmUBkAJVAgACRQKAAjUC8AIlE3ACFRQAAgUUkAHlJTAB1SXwAcUm0AGlN9ABlTkAAYU6QA&#10;FlO5ABVT2QAWU/QAF1L/ABhR/wAZUf8Ao1kAAJhgAACPZQAAhWgAAHtpAABxaQAAZmcAAFlkAABN&#10;YQAAQl8AADhcAAAuWgAAJVgIACBXDgAeVxQAHVccABxYIwAbWCsAGlgzABlYPAAYWEUAFllQABVZ&#10;WwAUWWkAE1p6ABJajQARWqEAEFq3AA5a1QAQWfMAEFn/ABFY/wARWP8An18AAJVmAACMawAAgm0A&#10;AHhuAABubwAAYm0AAFVqAABIaAAAPmYAADNlAAApYwAAIGEBABhgCwAVYBAAFGAXABNgHgASYCYA&#10;EmAuABFhNwAQYUAAD2FLAA5hWAANYWYADGJ2AAtiiQAKYZ0ACWGyAAhhywAIYesACWD9AApf/wAL&#10;X/8Am2YAAJJtAACIcQAAfnMAAHV1AABqdAAAXHMAAE9yAABDcAAAOG8AAC1uAAAkbAAAG2sAABNr&#10;BAAOagwADWoSAAxqGQALaiEACmopAAlqMgAIajwAB2tHAAVrUwAEa2EAAmtxAABqhAAAapgAAGqt&#10;AABpxgAAaecAAGn4AABo/wAAaP8Al20AAI1zAACEdwAAe3oAAHB7AABjewAAVnoAAEl6AAA9eQAA&#10;MXgAACd3AAAddgAAFXYAAA92AgAJdgoABHYPAAB2FQAAdhwAAHYkAAB1LAAAdTYAAHVBAAB1TgAA&#10;dVwAAHVsAAB1fgAAdJMAAHSoAABzwAAAc+MAAHL3AABy/wAAcf8AknUAAIl6AACAfgAAdoAAAGmB&#10;AABbggAAToIAAEGCAAA1gwAAKYIAAB+BAAAWgQAAEIIAAAqCAAACgwcAAIINAACCEQAAghcAAIIe&#10;AACCJgAAgi8AAII7AACCRwAAglUAAIFlAACBeAAAgY0AAICiAAB/ugAAf90AAH70AAB9/wAAff8A&#10;jXwAAISBAAB7hAAAboYAAGCIAABSigAARYsAADmMAAAsjAAAIYwAABeMAAAQjQAACY4AAAKPAAAA&#10;kAMAAI8JAACPDgAAjxIAAJAYAACQHwAAkCgAAJAyAACQPwAAkE0AAJBdAACPcAAAj4UAAI6cAACO&#10;swAAjdAAAIzwAACL/gAAi/8AiIQAAICIAAByiwAAZI0AAFaQAABIkwAAO5UAAC6WAAAilgAAF5cA&#10;AA+YAAAImQAAAJsAAACdAAAAnQAAAJ0DAACdCQAAnQ0AAJ4RAACeFwAAnx8AAJ8pAACgNQAAoEMA&#10;AKBUAACgZgAAn3sAAJ6TAACeqwAAncYAAJ3pAACc+QAAnP8Ag4sAAHWOAABnkgAAWZYAAEuZAAA9&#10;nAAAMJ4AACOfAAAXoAAADqIAAAekAAAApgAAAKgAAACqAAAAqgAAAKoAAACrAQAAqwcAAKwMAACt&#10;EAAArhYAAK8eAACxKQAAsTgAALFIAACxWgAAsW8AALGIAACxoAAAsLoAAK/dAACv8gAAr/0AeJEA&#10;AGqWAABcmgAATZ8AAD+jAAAxpgAAI6cAABepAAAOqwAABa4AAACwAAAAsgAAALUAAAC3AAAAtwAA&#10;ALgAAAC5AAAAugAAALwDAAC9CQAAvg4AAMAUAADDHgAAxSsAAMU8AADGTgAAxmIAAMZ6AADGlAAA&#10;xq0AAMbIAADF5QAAxfMAbJkAAF6eAABPpAAAQagAADKsAAAkrwAAFrEAAA20AAADtwAAALoAAAC9&#10;AAAAwAAAAMQAAADGAAAAxgAAAMgAAADJAAAAywAAAMwAAADOAAAA0AYAANMNAADYEwAA3B4AAN4t&#10;AADfQAAA4FQAAOFrAADhhQAA4Z8AAOG3AADhzwAA4eYAYKEAAFKnAABDrQAANLIAACW1AAAXuQAA&#10;DbwAAAG/AAAAwwAAAMcAAADKAAAAzwAAANMAAADWAAAA1wAAANoAAADcAAAA3wAAAOEAAADjAAAA&#10;5gAAAOkBAADsCwAA8BIAAPMfAAD0MQAA9kYAAPdcAAD4dAAA+I8AAPmmAAD5uAAA+MkA/wANAP8A&#10;CwD/AAsA/wAOAP8AEwD/AB8A/wAsAP8AOQD/AEUA/wBQAP8AWQD/AGIA/wBqAP8AcQD/AHcA/wB+&#10;AP8AhAD+AIoA/QCQAPwAlwD6AJ4A+QCnAPcAsQD2AL4A9QDSAPMA7ADxAP4A8AD/APAA/wDmAP8A&#10;3AD/ANIA/wDNAP8A/wAHAP8ABAD/AAIA/wAGAP8AEAD/ABsA/wAnAP8AMwD/AD8A/wBKAP4AVAD7&#10;AF0A+QBkAPcAawD1AHIA8wB4APIAfgDwAIQA7wCKAO0AkQDsAJkA6gChAOgAqwDmALYA5ADHAOIA&#10;4wDgAPcA3gD/AN0A/wDZAP8AzAD/AMUA/wDBAP8A/wAAAP8AAAD/AAAA/wABAP8ADQD/ABYA/AAi&#10;APkALgD2ADkA8wBFAO8ATgDsAFcA6QBeAOYAZQDkAGwA4gByAOAAdwDfAH4A3QCEANsAiwDYAJIA&#10;1QCbANIApADPAK8AzQC+AMsA1QDJAO8AxwD/AMUA/wDEAP8AvgD/ALgA/wC1AP8A/wAAAP8AAAD/&#10;AAAA/gAAAPcACQDxABEA6wAcAOcAKADkADMA4QA+AN0ASADYAFEA0wBYANAAXwDOAGUAzABrAMoA&#10;cQDIAHcAxgB9AMQAhADCAIwAwACUAL4AngC7AKgAuQC2ALcAyAC1AOYAswD6ALEA/wCwAP8AsAD/&#10;AKwA/wCpAP8A/wAAAP8AAAD6AAAA8QAAAOgAAwDgAA0A2AAWANEAIgDNAC0AygA3AMYAQQDCAEoA&#10;vwBSAL0AWQC6AF8AuABlALcAagC1AHAAswB2ALEAfQCvAIUArQCNAKsAlwCpAKEApwCuAKUAvgCi&#10;ANgAoADyAJ8A/wCeAP8AngD/AJ4A/wCcAP8A/wAAAPcAAADrAAAA4QAAANYAAADLAAkAxQARAL8A&#10;GwC7ACYAtwAxALQAOgCxAEMArgBLAKsAUgCpAFgApwBeAKYAZACkAGkAogBwAKAAdgCeAH4AnACG&#10;AJoAkACYAJsAlgCnAJQAtgCSAMoAkADpAI8A/ACOAP8AjQD/AIwA/wCNAP8A+AAAAOkCAADbAwAA&#10;zAEAAMQAAAC9AAIAtgANALAAFQCrACAApwAqAKQANAChADwAngBEAJwASwCaAFIAmABYAJYAXQCV&#10;AGMAkwBpAJEAcACPAHcAjQCAAIsAigCJAJUAhwChAIUArwCDAMEAgQDgAIAA9QB/AP8AfwD/AH8A&#10;/wB/AP8A7goAANwOAADKEAAAvg4AALULAACvAwAAqQAHAKMAEACeABgAmQAjAJYALACTADUAkAA+&#10;AI4ARQCMAEsAigBRAIgAVwCGAF0AhQBjAIMAagCBAHEAfwB6AH0AhAB7AI8AeQCcAHcAqgB1ALsA&#10;dADUAHIA8AByAP8AcgD/AHEA/wBxAP8A4xEAAM0XAAC/GQAAsxkAAKoVAACjEAAAnQoAAJcBCgCR&#10;ABIAjQAbAIkAJQCFAC8AgwA3AIAAPgB+AEUAfQBLAHsAUQB5AFcAeABdAHYAZAB0AWsAcgF0AHAC&#10;fwBuAosAbAOYAGsDpgBpBLcAaAXOAGcH7ABmCP0AZgn/AGUJ/wBlCf8A1hoAAMQgAAC2IwAAqyMA&#10;AKEgAACZGwAAkhQAAIwOAQCGBw0AgAQUAHwGHgB5BygAdggwAHQIOAByCT8AcAlFAG8KTABtClIA&#10;bApYAGoLXwBoC2cAZwtwAGUMegBjDIcAYgyVAGANpABfDbYAXg3OAFwO7QBcD/8AWxD/AFsQ/wBb&#10;EP8AzSEAALwoAACvKwAApCsAAJopAACSJAAAiR8AAIIYAAB7EQUAdQ0PAHENFwBuDiEAaw4qAGkP&#10;MgBnEDkAZRBAAGQQRgBjEE0AYRBTAF8RWgBeEWIAXBFrAFsRdgBZEoMAWBKSAFYTogBVE7QAVBPL&#10;AFMU7ABSFf8AUhb/AFIV/wBSFf8AxigAALYuAACpMgAAnzIAAJUxAACMLQAAgycAAHohAAByGgAA&#10;axMLAGcTEwBkFBwAYRQlAF8VLQBdFTQAXBU7AFsWQgBZFkgAWBZPAFYXVgBVF14AUxdnAFIYcgBQ&#10;GH8ATxmOAE4anwBMGrAASxvHAEsb6QBKHP0AShz/AEoc/wBKHP8AwS0AALE0AAClNwAAmjgAAJA3&#10;AACHNAAAfS8AAHQpAABsIwAAZBwHAF4ZEABbGhgAWRshAFcbKQBVGzAAVBw3AFIcPQBRHEQATx1L&#10;AE4dUgBNHVoASx5jAEoebgBJH3wARx+LAEYgnABFIa4ARCHEAEMi5gBDIvwAQyL/AEMi/wBDIv8A&#10;vDIAAK04AAChPAAAlz4AAI09AACDOgAAeTUAAG8wAABmKgAAXiQCAFcgDQBUIBQAUSAdAE8hJQBO&#10;ISwATCEzAEsiOgBJIkAASCJHAEciTgBGI1cARCNgAEMkawBCJHkAQSWIAD8mmQA+JqsAPSfBAD0n&#10;4wA9KPoAPSj/AD0n/wA9J/8AuDYAAKo9AACeQAAAlEIAAIpCAACAPwAAdjsAAGw2AABiMAAAWSoA&#10;AFElCwBNJREASyUZAEklIQBHJigARSYvAEQmNgBDJj0AQidEAEEnSwA/KFQAPihdAD0paQA8KXYA&#10;OyqGADkrlwA4K6kANyy/ADcs4AA3LPgANyz/ADcs/wA4LP8AtToAAKdAAACcRAAAkUYAAIdGAAB9&#10;RAAAc0AAAGg7AABfNgAAVTEAAEwrBwBHKQ8ARSoWAEMqHgBBKiUAPyosAD4rMwA9KzkAPCtBADss&#10;SAA6LFEAOS1bADguZgA2LnMANS+DADQvlQAzMKcAMjC9ADEx3gAxMfcAMjH/ADIw/wAzMP8AsT4A&#10;AKREAACZSAAAj0oAAIVKAAB7SQAAcEUAAGVAAABbOwAAUjYAAEgxBABCLg0APy4TAD0uGwA7LiIA&#10;OS8pADgvLwA3LzYANjA+ADUwRgA0MU8AMzFZADIyZAAxMnEAMDOBAC80kwAuNKYALDW7ACw12wAs&#10;NfUALTX/AC00/wAuNP8ArkEAAKJIAACXTAAAjU4AAINOAAB5TQAAbkoAAGJFAABYQAAATjwAAEU3&#10;AAA9MwsAOTMRADczGAA2Mx8ANDMmADMzLQAyNDQAMTQ8ADA1RAAvNUwALjZWAC02YgAsN28AKzd/&#10;ACo4kQAoOKQAJzm5ACY52AAnOfQAKDn/ACg4/wApOP8Aq0UAAJ9LAACUTwAAi1IAAIFTAAB3UgAA&#10;bE8AAF9JAABWRgAATEIAAEI9AAA4OAgANDgPADI4FQAxOB0ALzgkAC44KwAtOTIALDk5ACs6QQAq&#10;OkoAKTtUACg7XwAnPG0AJTx9ACQ9jwAjPaIAIj23ACE+1AAhPvMAIj3/ACM9/wAjPP8AqEkAAJ1P&#10;AACSUwAAiVYAAH9XAAB1VgAAalMAAF1PAABTTAAASkgAAEBEAAA2QAUALz0NAC09EwArPRoAKj4h&#10;ACk+KAAoPi8AJz43ACY/PwAkP0gAI0BSACJAXQAhQWoAIEF6AB5BjQAdQqAAHEK1ABtC0QAbQvEA&#10;HEL/AB1B/wAeQf8ApU0AAJpTAACQWAAAhlsAAH1cAAByWwAAZ1gAAFtUAABRUgAASE4AAD1KAAAz&#10;RwAAKkMLACZDEAAlQxYAJEMeACNEJQAiRCwAIUQ0ACBFPAAeRUUAHUVPABxGWgAbRmgAGUZ4ABhH&#10;igAXR54AFkezABRIzgAVR+8AFkf/ABdG/wAXRv8AolIAAJdYAACNXQAAhGAAAHphAABwYAAAZV4A&#10;AFlaAABPWAAARFQAADlRAAAvTgAAJksGACBKDgAeShMAHUoaABxKIQAbSygAGkswABlLOAAXS0IA&#10;FkxMABVMVwAUTGUAE011ABJNiAARTZwAEE2xAA5OzAAPTe4AEE3/ABFM/wARTP8AnlcAAJRdAACL&#10;YgAAgWUAAHdmAABtZgAAY2QAAFZhAABKXgAAP1sAADVYAAArVgAAIlQBABpSCgAWUhAAFVIWABRS&#10;HQATUiQAElIsABFSNAARUj4AEFNIAA9TVAAOU2IADVRyAAxUhAALVJgACVStAAhUxQAJVOcAClP7&#10;AAtS/wALUv8Am10AAJFkAACIaAAAfmsAAHRsAABrbAAAX2oAAFJnAABFZAAAOmIAADBgAAAmXgAA&#10;HV0AABVbBQAQWgwADloRAA5aGAANWyAADFsnAAtbMAAKWzoACVtFAAdbUQAGW14ABFttAANbgAAB&#10;W5QAAFuoAABbwAAAWuIAAFr2AAFa/wACWf8Al2QAAI5rAACEbgAAe3AAAHJyAABncQAAWXAAAExu&#10;AABAbAAANWsAACppAAAhZwAAGGYAABFmAQAMZQoAB2UPAARlFAADZBsAAmQjAABkLAAAZDUAAGRA&#10;AABkTAAAZFoAAGRpAABkewAAZI8AAGOkAABjuwAAYt0AAGL0AABi/wAAYf8Ak2wAAIlxAACAdQAA&#10;eHcAAG14AABgdwAAUnYAAEZ1AAA5dAAALnQAACNyAAAacQAAEnEAAA1xAAAGcQgAAHANAABwEgAA&#10;cBcAAG8fAABvJgAAbzAAAG87AABvRwAAb1QAAG9kAABvdQAAbooAAG2gAABttgAAbNYAAGvyAABr&#10;/wAAa/8AjnMAAIV4AAB9ewAAc30AAGV+AABYfgAAS34AAD5+AAAyfgAAJn0AABx8AAATfAAADXwA&#10;AAZ9AAAAfQUAAHwLAAB8DwAAfBMAAHwZAAB8IQAAfCkAAHw0AAB7QAAAe04AAHteAAB7bwAAeoQA&#10;AHqaAAB5sQAAeM4AAHfvAAB2/gAAdv8AiXoAAIF/AAB4ggAAa4MAAF2FAABPhgAAQocAADWIAAAp&#10;hwAAHYcAABSHAAANiAAABokAAACKAAAAigAAAIkGAACJDAAAiQ8AAIkTAACJGgAAiiIAAIosAACK&#10;OAAAikYAAIlWAACJaAAAiXwAAIiUAACHqwAAhsYAAIXqAACF+wAAhP8AhYIAAH2GAABviAAAYYsA&#10;AFONAABFjwAAOJEAACuRAAAfkgAAFJIAAA2TAAAElAAAAJYAAACXAAAAmAAAAJcAAACXBQAAlwsA&#10;AJgOAACYEwAAmRoAAJkiAACaLgAAmj0AAJlNAACZXgAAmXMAAJiLAACYowAAl7wAAJbiAACW9wAA&#10;lf8AgIkAAHKMAABkjwAAVpMAAEiWAAA6mQAALJoAAB+bAAAUnAAADJ4AAAOfAAAAoQAAAKMAAACl&#10;AAAApQAAAKUAAAClAAAApgIAAKcIAACnDQAAqBEAAKkZAACrIwAAqzEAAKtBAACsUwAArGcAAKuA&#10;AACqmgAAqrMAAKrQAACp7wAAqfsAdY8AAGeUAABZmAAASpwAADyfAAAtogAAIKMAABOlAAALpwAA&#10;AakAAACrAAAArgAAALEAAACyAAAAsgAAALMAAAC0AAAAtQAAALYAAAC4BAAAuQsAALsQAAC9GAAA&#10;vyQAAL81AADARwAAwFsAAMByAADAjQAAwaYAAMDBAAC/4wAAvvMAapcAAFucAABNoQAAPqUAAC+p&#10;AAAhqwAAE60AAAuwAAAAswAAALUAAAC4AAAAvAAAAL8AAADBAAAAwQAAAMMAAADEAAAAxgAAAMcA&#10;AADJAAAAywAAAM4IAADRDwAA1RgAANgnAADZOQAA2k0AANtkAADbfgAA3JkAANywAADcyQAA3OMA&#10;XZ8AAE+lAABAqgAAMq8AACKyAAAUtQAACrgAAAC7AAAAvwAAAMMAAADGAAAAywAAAM4AAADRAAAA&#10;0QAAANQAAADWAAAA2QAAANsAAADeAAAA4AAAAOQAAADnBgAA6w4AAO8ZAADwKgAA8j8AAPNVAAD0&#10;bQAA9IgAAPShAAD0tgAA9McA/wAJAP8ABgD/AAcA/wAMAP8AEQD/ABwA/wAoAP8ANAD/AEEA/wBM&#10;AP8AVQD/AF0A/wBlAP8AbAD/AHIA/gB4APwAfgD7AIQA+gCLAPkAkgD3AJkA9gCiAPQArADzALkA&#10;8QDLAPAA6ADuAPsA7QD/AOwA/wDhAP8A0gD/AMkA/wDEAP8A/wABAP8AAAD/AAAA/wAEAP8ADgD/&#10;ABcA/wAjAP8ALwD/ADsA/QBGAPoAUAD3AFgA9ABfAPIAZgDwAGwA7wByAO0AeADsAH4A6gCFAOkA&#10;jADnAJMA5QCcAOMApgDhALEA3wDBAN0A3QDbAPQA2QD/ANYA/wDPAP8AxAD/AL0A/wC5AP8A/wAA&#10;AP8AAAD/AAAA/wAAAP8ACwD8ABMA9wAeAPQAKgDyADUA7gBAAOkASgDmAFIA4wBZAOAAYADeAGYA&#10;3ABsANoAcgDXAHgA1AB+ANIAhQDQAI0AzgCVAMwAnwDJAKoAxwC4AMUAzQDDAOsAwAD+AL8A/wC+&#10;AP8AtgD/ALAA/wCtAP8A/wAAAP8AAAD/AAAA+QAAAPIABgDrAA8A5gAZAOEAJADeAC8A2gA5ANMA&#10;QwDPAEwAzABTAMkAWgDHAGAAxQBmAMMAawDBAHEAvwB3AL0AfgC7AIYAuQCOALcAmAC1AKMAswCw&#10;ALEAwgCuAOAArAD3AKsA/wCqAP8AqAD/AKMA/wCgAP8A/wAAAP8AAAD1AAAA6wAAAOEAAADWAAwA&#10;zwATAMoAHgDGACkAwgAzAL8APQC7AEUAuABNALYAVACzAFoAsQBfALAAZQCuAGoArABwAKsAdwCp&#10;AH8ApwCHAKUAkQCjAJwAoACpAJ4AuACcAM4AmgDuAJkA/wCXAP8AlgD/AJYA/wCTAP8A/QAAAPEA&#10;AADlAAAA2QAAAM0AAADEAAYAvQAPALcAGACzACIAsAAsAK0ANgCpAD4ApwBGAKQATQCiAFMAoABZ&#10;AJ8AXgCdAGQAmwBqAJoAcACYAHcAlgCAAJQAigCRAJUAjwCiAI0AsACLAMMAiQDjAIgA+QCGAP8A&#10;hgD/AIYA/wCGAP8A8wAAAOMAAADRAAAAxQAAAL0AAAC2AAAArgALAKgAEgCkABwAoAAmAJwALwCa&#10;ADcAlwA/AJUARgCSAEwAkQBSAI8AWACNAF0AiwBjAIoAagCIAHEAhgB5AIQAgwCCAI8AfwCbAH4A&#10;qQB8ALsAegDVAHgA8gB4AP8AdwD/AHcA/wB3AP8A5wcAANEMAADDDQAAuAwAAK4IAACoAAAAogAF&#10;AJsADgCWABUAkgAfAI4AKACLADEAiAA5AIYAQACEAEYAggBMAIAAUgB/AFcAfQBdAHsAYwB6AGsA&#10;eABzAHYAfQB0AIgAcQCVAHAApABuALQAbADKAGsA6gBqAPwAagD/AGoA/wBqAP8A2hAAAMYUAAC4&#10;FgAArRUAAKQSAACcDgAAlgcAAJAACQCKABAAhQAYAIEAIQB+ACoAewAyAHkAOQB3AEAAdQBGAHMA&#10;TAByAFEAcABXAG4AXgBtAGUAawBuAGkAdwBnAIMAZQCRAGMAnwBiAK8AYADEAF8A5ABfAfgAXgL/&#10;AF4C/wBeAv8AzhgAAL0dAACwIAAApR8AAJscAACTFwAAixEAAIQMAAB+BAsAeQASAHUAGwByACMA&#10;bwArAG0BMwBrAToAaQJAAGcDRgBmA0wAZARSAGMEWQBhBGAAXwVpAF4FcwBcBn8AWgaNAFkHnABX&#10;CK0AVgjBAFUJ4QBUC/YAVAv/AFQL/wBUC/8Axh8AALYlAACpKAAAnigAAJQlAACLIQAAgxsAAHsU&#10;AAB0DgMAbgkNAGkIFABmCR0AZAolAGIKLQBgCzQAXgs6AF0LQABbDEcAWgxNAFgMVABXDVwAVQ1k&#10;AFQNbwBSDXsAUA6KAE8OmgBODqwATA/CAEwQ4wBLEPkASxD/AEsR/wBLEP8AvyYAALArAACkLwAA&#10;mS8AAI8tAACGKQAAfSQAAHQeAABsFwAAZREHAF8OEABcDxcAWhAfAFgQJwBWEC4AVBA1AFMQOwBS&#10;EUIAUBFIAE8RUABOEVcATBJgAEsSawBJEngASBOHAEYTlwBFFKkARBS+AEMV3wBDFvgAQxb/AEMW&#10;/wBDFv8AuisAAKsxAACgNAAAlTUAAIs0AACBMQAAeCsAAG8mAABmIAAAXhkBAFcUDQBUFBMAURQb&#10;AE8VIwBOFSoATBUxAEsWNwBJFj4ASBZEAEcXTABFF1QARBddAEMYZwBBGHQAQBmDAD8alAA9GqYA&#10;PBu7ADsb2wA7HPYAPBz/ADwc/wA8HP8AtTAAAKg2AACcOQAAkTsAAIc6AAB+NwAAczIAAGotAABh&#10;JwAAWSEAAFEbCQBMGRAAShoXAEgaHwBGGiYARRstAEMbMwBCGzoAQRxBAEAcSAA+HFAAPR1ZADwe&#10;ZAA7HnEAOR+AADgfkgA3IKQANiC4ADUh1gA1IfQANSL/ADUh/wA2If8AsjQAAKQ6AACZPgAAjz8A&#10;AIU/AAB7PAAAcDgAAGcyAABdLQAAVCgAAEwiBQBGHw4AQx8UAEEfGwA/HyIAPiApAD0gMAA7IDYA&#10;OiE9ADkhRQA4Ik0ANyJXADYjYgA0I24AMyR+ADIkjwAxJaIALyW2AC8m0gAvJvIALyb/ADAm/wAw&#10;Jv8ArzgAAKI+AACWQgAAjEMAAIJDAAB4QQAAbj0AAGM4AABaMwAAUS4AAEgoAQBAJAwAPSMRADsk&#10;GAA5JB8AOCQmADYkLAA1JTMANCU6ADMmQgAyJkoAMSdUADAnXwAvKGwALih7ACwpjQArKqAAKiq0&#10;ACkqzwApK/AAKiv/ACoq/wArKv8ArDwAAJ9CAACURgAAikcAAIBHAAB2RQAAbEIAAGE9AABXOAAA&#10;TjMAAEQuAAA8KQkANygQADUoFQAzKBwAMigjADAoKQAvKTAALyo3AC4qPwAtK0gALCtSACssXQAq&#10;LGoAKC15ACctiwAmLp4AJS6zACQvzQAkL+4AJS//ACUv/wAmLv8AqT8AAJ1FAACSSQAAiEsAAH5M&#10;AAB0SgAAakcAAF5CAABUPQAASzkAAEE0AAA4LwYAMi0NADAtEwAuLRkALS0gACstJwAqLi4AKS41&#10;ACkvPQAoL0YAJzBPACUwWwAkMWgAIzF3ACIyiQAhMp0AHzOxAB4zywAeM+0AHzP/ACAz/wAhMv8A&#10;pkMAAJpJAACQTQAAhk8AAHxQAABzTwAAaEwAAFxGAABSQwAAST8AAD87AAA2NgIALjIMACsyEQAp&#10;MhcAKDIeACYyJAAlMysAJDMyACM0OgAiNEMAITVNACA1WAAfNmUAHjZ1ABw3hwAbN5sAGjevABk4&#10;yAAZOOsAGjj/ABs3/wAbN/8Ao0cAAJhNAACOUQAAhFMAAHtUAABxUwAAZlAAAFpMAABQSQAAR0UA&#10;AD1BAAAzPQAAKjkJACU3DgAjNxQAIjgbACE4IgAgOCgAHzgwAB45OAAdOUEAHDpLABo6VgAZO2MA&#10;GDtyABY7hQAVPJkAFDytABM9xgATPekAFDz9ABU8/wAWO/8AoEsAAJVRAACLVQAAglgAAHlZAABu&#10;WAAAZFYAAFhRAABOTwAARUsAADpHAAAwQwAAJ0AFACA+DQAdPhEAHD4XABs+HgAaPiUAGT4tABg/&#10;NQAWPz4AFT9IABRAUwATQGAAEkFwABFBggAQQZcAD0GsAA5CxAAOQucAD0H8ABBB/wAQQP8AnVAA&#10;AJNWAACJWgAAgF0AAHZeAABsXQAAYlsAAFZXAABMVQAAQVEAADZOAAAsSwAAI0gAABtFCQAXRA8A&#10;FUQUABRFGwATRSIAEkUpABFFMQARRTsAEEZFAA9GUAAOR14ADUdtAAxHfwALR5MACUenAAhHvgAI&#10;R+AACUf2AApG/wALRv8AmlUAAJBbAACHYAAAfWIAAHNjAABqYgAAYGEAAFNeAABHWgAAPFcAADJV&#10;AAAoUgAAH1AAABdOBAARTAwAD0wRAA5MFwAOTB4ADU0lAAxNLgALTTcACk1CAAlNTQAHTloABk5p&#10;AAROewACTo8AAU6kAABNugAATdsAAU3yAAFN/wACTP8AllsAAI1iAACEZgAAemgAAHFpAABoaQAA&#10;XGcAAE9kAABCYQAAN18AAC1cAAAjWgAAGlgAABJXAQANVgkACVUOAAdVEwAGVRoABFUiAANVKgAC&#10;VTQAAFU+AABVSgAAVlcAAFZlAABVdwAAVYsAAFWgAABVtgAAVNQAAFTxAABT/QAAU/8Ak2IAAIpo&#10;AACAbAAAd24AAG9vAABjbgAAVmwAAElqAAA9aAAAMmYAACdlAAAdYwAAFWIAAA5hAAAJYAgAA2AN&#10;AABfEQAAXxcAAF8eAABfJgAAXy8AAF86AABfRQAAX1MAAF9hAABecgAAXocAAF2cAABdsgAAXM8A&#10;AFzvAABb/QAAW/8AkGoAAIZvAAB9cgAAdXQAAGp1AABddAAAT3MAAEJyAAA2cAAAK28AACBuAAAX&#10;bQAAEGwAAApsAAACawYAAGsLAABqDwAAahQAAGoaAABqIQAAaSoAAGk0AABpQAAAaU4AAGlcAABp&#10;bQAAaIIAAGiYAABnrgAAZsoAAGXtAABl/AAAZP8Ai3EAAIJ2AAB6eQAAcHsAAGJ7AABVewAASHoA&#10;ADt6AAAvegAAI3kAABl4AAARdwAACncAAAN3AAAAdwIAAHcIAAB2DQAAdhAAAHYVAAB2GwAAdiMA&#10;AHYuAAB1OgAAdUcAAHVWAAB1aAAAdHwAAHSSAABzqgAAcsQAAHHpAABw+wAAcP8AhnkAAH99AAB2&#10;fwAAaIEAAFqCAABMggAAP4MAADKEAAAlgwAAGoMAABGDAAAKgwAAAoMAAACEAAAAhQAAAIQDAACD&#10;CAAAgw0AAIMQAACDFQAAhBwAAIQmAACEMgAAhD8AAINPAACDYAAAgnUAAIKMAACBpAAAgL0AAH/j&#10;AAB++QAAfv8AgoAAAHqEAABshgAAXogAAFCKAABCiwAANY0AACeNAAAbjQAAEY4AAAqOAAAAjwAA&#10;AJEAAACSAAAAkgAAAJIAAACSAQAAkgcAAJIMAACSEAAAkxUAAJMdAACUKAAAlDYAAJRFAACTVwAA&#10;k2sAAJOCAACSnAAAkbYAAJDYAACP8wAAj/8AfocAAHCKAABhjQAAU5AAAEWTAAA3lQAAKZYAAByX&#10;AAARmAAACZkAAACbAAAAnAAAAJ4AAACgAAAAoAAAAKAAAACgAAAAoQAAAKEEAACiCQAAow4AAKQU&#10;AAClHQAApioAAKY6AACmTAAApWAAAKV4AAClkgAApKwAAKTJAACj6wAAovoAc44AAGSRAABWlQAA&#10;R5kAADmcAAAqngAAHaAAABGhAAAIowAAAKUAAACnAAAAqQAAAKwAAACuAAAArgAAAK4AAACvAAAA&#10;sAAAALEAAACyAAAAswYAALUNAAC3EwAAuR4AALkuAAC6QAAAulQAALtqAAC6hQAAuaEAALm7AAC6&#10;3gAAufIAZ5UAAFiZAABKngAAO6IAACymAAAdqAAAEaoAAAesAAAArwAAALEAAAC0AAAAuAAAALsA&#10;AAC8AAAAvAAAAL4AAAC/AAAAwAAAAMIAAADEAAAAxgAAAMgDAADLCwAAzxIAANEgAADRMgAA0kYA&#10;ANNdAADUdgAA1JIAANWrAADVxAAA1OIAW50AAEyiAAA9pwAAL6wAAB+vAAARsQAAB7UAAAC4AAAA&#10;uwAAAL4AAADCAAAAxwAAAMoAAADMAAAAzAAAAM4AAADQAAAA0gAAANUAAADYAAAA2wAAAN8AAADi&#10;AAAA5gsAAOsTAADsJAAA7TgAAO5OAADvZwAA8IIAAPCcAADwsgAA8cUA/wADAP8AAQD/AAQA/wAJ&#10;AP8ADwD/ABgA/wAkAP8AMAD/ADwA/wBHAP8AUQD/AFkA/wBgAP0AZwD8AG0A+gBzAPkAeQD4AH8A&#10;9gCFAPUAjADzAJQA8gCdAPAApwDuALMA7ADEAOsA4QDqAPgA6QD/AOcA/wDZAP8AywD/AMIA/wC9&#10;AP8A/wAAAP8AAAD/AAAA/wAAAP8ADAD/ABQA/wAgAP8AKwD+ADcA+gBCAPYASwDyAFMA8ABbAO4A&#10;YQDsAGcA6gBtAOgAcwDnAHkA5QB/AOMAhgDhAI4A3wCWAN0AoADbAKwA2AC7ANQA0QDTAPAA0AD/&#10;AM4A/wDIAP8AvQD/ALYA/wCyAP8A/wAAAP8AAAD/AAAA/wAAAP0ACAD3ABAA8wAaAO8AJgDtADEA&#10;6AA7AOMARQDgAE0A3ABVANkAWwDWAGEA0wBnANEAbADPAHIAzQB4AMsAfwDJAIcAxwCQAMUAmgDD&#10;AKUAwACyAL4AxQC8AOUAugD7ALgA/wC3AP8AsAD/AKkA/wClAP8A/wAAAP8AAAD+AAAA9QAAAOwA&#10;AwDlAA0A3wAVANoAIADUACoA0AA1AMsAPgDIAEcAxQBOAMIAVQDAAFsAvgBhALwAZgC6AGwAuABy&#10;ALYAeAC1AIAAswCIALEAkgCuAJ4ArACqAKkAuwCoANUApgDzAKQA/wCjAP8AoQD/AJsA/wCYAP8A&#10;/wAAAPsAAADwAAAA5QAAANgAAADOAAkAxwARAMIAGgC+ACQAuwAuALcAOAC0AEAAsQBIAK4ATgCs&#10;AFQAqgBaAKkAXwCnAGUApQBrAKQAcQCiAHgAoACBAJ4AiwCcAJYAmQCjAJcAsgCWAMcAkwDoAJIA&#10;/gCRAP8AkAD/AI0A/wCLAP8A+QAAAOsAAADdAAAAzwAAAMYAAAC8AAQAtQANALAAFQCsAB4AqAAo&#10;AKUAMQCiADkAnwBBAJ0ASACbAE4AmQBTAJcAWQCWAF4AlABkAJIAagCQAHEAjgB6AIwAgwCKAI8A&#10;iACcAIYAqgCEALwAggDcAIEA9gCAAP8AfwD/AH8A/wB+AP8A7AAAANoAAADJAAAAvgAAALYAAACu&#10;AAAApwAJAKEAEACcABgAmAAiAJUAKgCSADIAkAA6AI0AQQCLAEcAiQBNAIcAUgCGAFgAhABdAIIA&#10;ZACBAGsAfwBzAH0AfQB7AIgAeACVAHYAowB1ALQAcwDMAHEA7QBwAP8AcAD/AHAA/wBwAP8A3wUA&#10;AMoKAAC8CwAAsQkAAKgEAAChAAAAmwADAJQADACPABMAigAbAIcAJACEACwAgQAzAH8AOgB9AEEA&#10;ewBHAHkATAB3AFIAdgBXAHQAXQByAGQAcABtAG8AdgBsAIIAagCPAGkAnQBnAK4AZQDDAGQA5ABj&#10;APoAYwD/AGIA/wBjAP8A0A4AAL8SAACyEwAApxIAAJ0QAACVCwAAjwMAAIkABwCCAA4AfgAVAHoA&#10;HgB2ACUAdAAtAHEANABvADoAbgBAAGwARgBqAEwAaQBSAGcAWABmAF8AZABnAGIAcQBgAHwAXgCJ&#10;AFwAmABbAKkAWQC8AFgA3ABYAPQAWAD/AFcA/wBXAP8AxhYAALYaAACqHQAAnxwAAJUZAACNFAAA&#10;hQ8AAH4JAAB3AQoAcgAQAG4AFwBqAB8AaAAnAGUALgBkADQAYgA7AGAAQABfAEYAXQBMAFwAUwBa&#10;AFoAWABiAFcAbABVAHcAUwCFAFIAlABQAaUATwG4AE4C0gBNBPAATQX/AE0F/wBNBf8Avx0AALAi&#10;AACjJQAAmSUAAI8iAACFHQAAfRgAAHUSAABuDQIAZwYMAGMDEQBfAhkAXQMhAFsEKABZBC8AVwU1&#10;AFYFOwBUBkEAUwZHAFEGTgBQB1UATgdeAE0IZwBLCHMASQmBAEgJkgBHCqMARQq2AEQL0ABEDO8A&#10;Qw3/AEMN/wBEDf8AuSQAAKopAACeLAAAlCwAAIoqAACAJgAAdyEAAG4bAABmFAAAXw8FAFkLDQBV&#10;ChMAUwsbAFELIgBPDCkATQwvAEwMNgBLDTwASQ1CAEgNSQBGDVEARQ5aAEQOZABCDnAAQA5/AD8P&#10;kAA+EKIAPBC2ADsQ0QA7EfEAOxH/ADsR/wA8Ef8AtCkAAKYvAACaMgAAkDIAAIYxAAB8LQAAcigA&#10;AGkjAABhHQAAWRYAAFERCABMDxAAShAWAEgQHQBGECQARRArAEMRMQBCETcAQRE+AEARRQA+Ek0A&#10;PRJWADwSYQA6E20AORN8ADcUjQA2FJ8ANRWzADQVzQAzFu4ANBb/ADQW/wA0Fv8Ary4AAKI0AACX&#10;NwAAjDgAAII2AAB4NAAAbi4AAGUqAABcJAAAVB4AAEwYBABGFA0AQhQSAEAUGQA/FCAAPRUnADwV&#10;LQA7FTQAORY6ADgWQgA3FkoANhdTADUXXgAzGGoAMhl5ADAZigAvGp0ALhqxAC0bygAtG+wALRz/&#10;AC4b/wAuG/8ArDIAAJ84AACUOwAAijwAAIA8AAB2OQAAazQAAGIvAABZKgAAUCUAAEcfAABAGgoA&#10;PBkQADoZFgA4GR0ANhojADUaKQA0GjAAMxo3ADIbPgAxG0cALxxQAC4dWwAtHWcALB52ACoeiAAp&#10;H5sAKB+uACcgxwAmIOoAJyD+ACgg/wAoIP8AqTYAAJ08AACSPwAAh0EAAH1AAAB0PgAAaToAAF81&#10;AABWMAAATSsAAEQlAAA7IAcANh4OADMeEwAyHhkAMB4gAC8eJgAuHy0ALR80ACwgOwArIEQAKiFO&#10;ACkhWAAnImUAJiJ0ACUjhQAjI5kAIiStACEkxQAhJegAIiX9ACIk/wAjJP8ApjoAAJo/AACPQwAA&#10;hUUAAHtEAAByQwAAZz8AAF06AABTNgAASjEAAEEsAAA4JgMAMSMMAC4iEQAsIhYAKiIdACkiIwAo&#10;IyoAJyMxACYkOQAlJUEAJCVLACMmVgAiJmMAISdyAB8ngwAeKJcAHSirABspwwAbKeYAHCn7AB0p&#10;/wAeKP8Aoz4AAJhDAACNRwAAg0kAAHpJAABwRwAAZkQAAFo/AABROwAARzcAAD4yAAA1LQAALCgJ&#10;ACgnDwAnJxQAJScaACQnIQAjKCcAIiguACEpNgAgKT8AHypJAB4qVAAdK2AAGytvABosgQAZLJUA&#10;Fy2pABYtwQAWLeQAFy36ABgt/wAZLf8AoUEAAJVHAACLSwAAgk0AAHhNAABuTAAAZEkAAFhEAABP&#10;QAAARj0AAD04AAAzNAAAKi8GACQsDQAhLBIAICwYAB8tHgAeLSUAHS0sABwuNAAbLjwAGi9GABgv&#10;UQAXMF4AFjBtABUxfwATMZMAEjGoABEyvwARMuIAEjL5ABMx/wATMf8AnkUAAJNLAACJTwAAgFEA&#10;AHZSAABtUAAAYk4AAFZJAABNRgAAREMAADs/AAAxOgAAJzYDAB8yCwAcMhAAGzIVABkyGwAYMiIA&#10;FzMpABYzMQAVNDoAFDREABM0TwASNVwAETVrABA2fQAPNpEADjamAA03vAANN90ADTb2AA42/wAP&#10;Nv8Am0kAAJFPAACHUwAAflYAAHVWAABqVQAAYFMAAFVPAABMTAAAQkkAADhFAAAuQQAAJD0AABw6&#10;CAAWOA4AFTgSABQ4GAATOR8AEjkmABE5LgAQOTcADzpBAA46TAANO1kADTtoAAs7egAKO40ACTyi&#10;AAc8uAAHPNUACDzwAAk7/wAKO/8AmE4AAI5UAACFWAAAfFsAAHJbAABoWgAAXlgAAFNVAABJUgAA&#10;Pk4AADRLAAAqRwAAIUQAABhCAwASQAsAED8QAA4/FQAOPxwADUAjAAxAKwALQDQACkA+AAlBSgAH&#10;QVYABkFlAARBdgADQYoAAUGfAABBtAAAQdAAAUHuAAFB/AACQP8AlVQAAIxZAACDXgAAeWAAAHBg&#10;AABmYAAAXV4AAFFbAABFVwAAOlQAAC9RAAAlTwAAHEwAABRKAAAOSAgAC0cOAAhHEgAHRxkABkcg&#10;AAVIKAADSDEAAkg7AABIRwAASFMAAEhiAABIcwAASIYAAEibAABIsQAAR8wAAEftAABH+wAAR/8A&#10;kloAAIlgAACAYwAAd2UAAG5mAABlZgAAWWQAAExgAABAXQAANVsAACpZAAAgVwAAF1UAABBTAAAL&#10;UgcABVENAAFQEQAAUBYAAFAdAABQJQAAUC4AAFA4AABQQwAAUFAAAFBeAABQbwAAUIMAAE+YAABP&#10;rgAATskAAE7rAABN+wAATf8Aj2EAAIZmAAB9aQAAdGwAAGxtAABhawAAU2kAAEZnAAA6ZAAAL2MA&#10;ACRhAAAaXwAAEl4AAAxcAAAGXAYAAFsLAABaDwAAWhMAAFoZAABZIQAAWSkAAFkzAABZPwAAWUwA&#10;AFlaAABZawAAWH4AAFiUAABXqwAAV8UAAFbpAABV+wAAVf8AjGgAAIJtAAB6cAAAcnIAAGdyAABa&#10;cQAATHAAAD9uAAAzbQAAKGsAAB1qAAAUaAAADWcAAAdnAAAAZgMAAGYJAABlDQAAZREAAGQVAABk&#10;HAAAZCQAAGQuAABkOgAAY0cAAGNVAABjZgAAY3oAAGKQAABhpwAAYMEAAF/mAABf+gAAXv8Ah28A&#10;AH90AAB4dwAAbngAAGB4AABSdwAARXcAADh2AAArdgAAIHQAABZzAAAOcwAAB3IAAAByAAAAcgAA&#10;AHEFAABxCgAAcQ4AAHARAABwFwAAcB4AAHAnAABwMwAAb0AAAG9QAABvYAAAbnQAAG6LAABtogAA&#10;bLwAAGviAABq+AAAaf8Ag3cAAHx7AABzfQAAZX4AAFd/AABJfwAAPH8AAC+AAAAifwAAF34AAA9+&#10;AAAHfgAAAH8AAAB/AAAAfwAAAH4AAAB+BQAAfgoAAH4NAAB+EQAAfhcAAH4gAAB+KwAAfTkAAH1I&#10;AAB9WQAAfG0AAHyEAAB7nAAAerYAAHnaAAB49QAAd/8AgH8AAHeCAABpgwAAW4UAAE2GAAA/iAAA&#10;MokAACSJAAAYiQAAD4kAAAeKAAAAiwAAAIwAAACNAAAAjQAAAIwAAACMAAAAjAMAAIwIAACNDQAA&#10;jREAAI0XAACOIgAAji8AAI4/AACNUAAAjWQAAIx7AACMlQAAi64AAIrNAACJ7wAAif8Ae4UAAG2I&#10;AABeigAAUI0AAEKPAAA0kQAAJpIAABmTAAAOlAAABpUAAACWAAAAmAAAAJoAAACbAAAAmwAAAJsA&#10;AACbAAAAmwAAAJwAAACdBQAAnQsAAJ4QAACfFwAAoCQAAKA0AACgRgAAoFkAAJ9wAACfigAAnqUA&#10;AJ7CAACd6AAAnPkAcIwAAGGPAABTkgAARJYAADaZAAAnmwAAGZwAAA+dAAAFnwAAAKEAAACjAAAA&#10;pQAAAKgAAACpAAAAqQAAAKkAAACqAAAAqwAAAKwAAACtAAAArgEAALAJAACyDwAAsxgAALQnAAC0&#10;OQAAtU0AALRkAAC0fgAAs5oAALO0AACz1QAAs/AAZJMAAFWXAABHmwAAOJ8AACmiAAAapAAADqYA&#10;AASoAAAAqwAAAK0AAACwAAAAtAAAALYAAAC4AAAAuAAAALkAAAC6AAAAvAAAAL0AAAC/AAAAwAAA&#10;AMMAAADFBwAAyQ8AAMoaAADLLAAAzEAAAM1WAADObwAAzYsAAMyoAADMwgAAzOIAWJsAAEmgAAA6&#10;pQAALKkAAByrAAAPrgAABLEAAAC0AAAAtwAAALoAAAC+AAAAwwAAAMYAAADIAAAAyAAAAMoAAADL&#10;AAAAzQAAAM8AAADSAAAA1QAAANkAAADdAAAA4QUAAOYPAADnHgAA6DIAAOlIAADqYAAA63sAAOuX&#10;AADsrgAA7MIA/wAAAP8AAAD/AAAA/wAGAP8ADQD/ABUA/wAhAP8ALAD/ADgA/wBDAP8ATAD+AFQA&#10;+wBbAPoAYgD4AGgA9gBuAPUAdAD0AHoA8gCAAPEAhwDvAI8A7QCXAOsAoQDpAK0A5wC9AOUA2ADk&#10;APMA4gD/AOAA/wDQAP8AxAD/ALwA/wC2AP8A/wAAAP8AAAD/AAAA/wAAAP8ACQD/ABEA/wAcAP0A&#10;JwD5ADIA9QA9APEARgDtAE8A6wBWAOgAXADmAGIA5ABoAOMAbgDhAHMA3wB5AN0AgADaAIgA2ACR&#10;ANQAmwDSAKYAzwC0AMwAyQDJAOkAyAD/AMcA/wDBAP8AtwD/AK8A/wCrAP8A/wAAAP8AAAD/AAAA&#10;/wAAAPgABQDyAA4A7gAXAOoAIgDmACwA4QA3AN0AQADYAEkA0wBQANAAVgDOAFwAzABiAMoAZwDI&#10;AG0AxgBzAMQAeQDCAIEAwACKAL4AlAC8AJ8AuQCsALYAvgC0AN0AswD3ALEA/wCwAP8AqAD/AKIA&#10;/wCeAP8A/wAAAP8AAAD5AAAA7wAAAOYAAADfAAsA1gASANAAHADMACYAyAAwAMQAOgDAAEIAvQBK&#10;ALsAUAC4AFYAtgBbALUAYQCzAGYAsQBsALAAcgCuAHoArACCAKkAjACnAJgApQClAKMAtACgAMsA&#10;nwDuAJ0A/wCcAP8AmQD/AJQA/wCRAP8A/wAAAPYAAADqAAAA3QAAAM8AAADHAAYAwAAPALsAFwC3&#10;ACAAswAqALAAMwCtADsAqgBDAKcASQClAE8AowBVAKIAWgCgAF8AngBlAJ0AawCbAHIAmQB7AJcA&#10;hQCUAJAAkgCdAJAArACOAL8AjADiAIsA+gCJAP8AiQD/AIYA/wCDAP8A9AAAAOQAAADUAAAAyAAA&#10;AL8AAAC1AAEArgALAKkAEgClABsAoQAjAJ4ALACbADQAmAA8AJYAQwCUAEkAkgBOAJAAUwCOAFkA&#10;jQBeAIsAZACJAGsAhwBzAIUAfQCDAIgAgQCVAH8ApAB9ALUAewDPAHkA8QB4AP8AdwD/AHcA/wB1&#10;AP8A5QAAANEAAADDAAAAuAAAAK8AAACoAAAAoAAGAJoADgCVABUAkQAeAI4AJgCLAC0AiAA1AIYA&#10;PACEAEIAggBHAIAATQB/AFIAfQBYAHsAXgB5AGUAeABtAHYAdgBzAIEAcQCOAG8AnQBtAK4AbADE&#10;AGoA5wBpAP0AaAD/AGgA/wBpAP8A1QMAAMMHAAC2CAAAqwYAAKIAAACbAAAAlAAAAI0ACgCIABAA&#10;gwAYAH8AIAB8ACcAegAuAHcANQB1ADsAdABBAHIARwBwAEwAbwBSAG0AWABrAF8AaQBmAGcAcABl&#10;AHsAYwCIAGIAlwBgAKcAXgC7AF0A3ABcAPYAXAD/AFsA/wBbAP8AyQ0AALkQAACsEQAAoRAAAJcN&#10;AACPCAAAiAAAAIIABQB7AA0AdwASAHMAGgBvACEAbAAoAGoALwBoADUAZwA7AGUAQQBjAEYAYgBM&#10;AGAAUgBfAFkAXQBhAFsAagBZAHUAVwCCAFUAkQBUAKIAUwC1AFEAzwBQAO8AUAD/AFAA/wBQAP8A&#10;vxQAALAYAACkGgAAmRkAAI8WAACHEQAAfw0AAHcGAABxAAgAawAOAGcAFABkABsAYQAiAF4AKQBd&#10;AC8AWwA1AFkAOwBYAEEAVgBGAFUATQBTAFQAUgBcAFAAZQBOAHAATAB9AEsAjQBJAJ4ASACwAEcA&#10;xwBGAOkARgD7AEYA/wBFAP8AuBsAAKogAACeIgAAkyIAAIkfAACAGgAAdxUAAG8QAABoCwAAYQQK&#10;AF0AEABZABYAVgAdAFQAIwBSACoAUAAwAE8ANQBOADsATABBAEsASABJAE8ARwFXAEYBYQBEAmwA&#10;QwJ5AEEDiQBAA5oAPgStAD0ExAA8BeUAPAf4ADwH/wA8B/8AsiIAAKUnAACZKQAAjikAAIQnAAB7&#10;IwAAcR4AAGkYAABhEgAAWg0DAFMIDABPBREATAUXAEoGHgBIBiQARwYqAEUHMABEBzYAQwg9AEEI&#10;QwBACEsAPglTAD0JXQA7CmgAOgp2ADgLhwA3C5kANQusADQMwgAzDOQAMw35ADMN/wA0Df8ArScA&#10;AKAsAACVLwAAiy8AAIAuAAB3KgAAbSUAAGQgAABcGgAAVBQAAEwPBgBGDA0AQwwSAEEMGAA/DB8A&#10;PgwlADwNKwA7DTIAOg04ADgNPwA3DkcANg5QADQOWgAzDmYAMQ90ADAPhQAuEJgALRCrACwQwwAr&#10;EeUALBH6ACwR/wAtEf8AqiwAAJ0xAACSNAAAhzUAAH00AAB0MQAAaisAAGAnAABYIQAATxsAAEcW&#10;AABAEQkAOxAPADkQFAA3EBsANhAhADQQJwAzES0AMhE0ADEROwAwEUMALhJNAC0SVwAsEmMAKhNx&#10;ACkTggAnFJUAJhSpACUVwAAkFeMAJRb6ACYW/wAmFf8ApjEAAJo2AACPOQAAhToAAHs5AABxNgAA&#10;ZzEAAF0tAABUKAAATCIAAEMdAAA7FwUANRQNADITEQAxFBcALxQdAC4UJAAsFCoAKxUxACoVOAAp&#10;FkAAKBZKACcXVAAmF2AAJBhvACMYgAAhGZMAIBmnAB8ZvgAeGuAAHxr4ACAa/wAgGv8AozQAAJg6&#10;AACNPQAAgz4AAHk9AABvOwAAZTcAAFsyAABSLQAASSgAAEAjAAA4HgEAMBkKACwYDwAqGBQAKRga&#10;ACcYIAAmGScAJRktACQaNQAjGj4AIhtHACEbUgAgHF4AHx1sAB0dfgAcHZEAGh6lABkevAAYH90A&#10;GR/2ABof/wAbHv8AoTgAAJU9AACLQQAAgUIAAHdCAABtQAAAYzwAAFk3AABPMwAARi4AAD0pAAA1&#10;JAAALSAHACcdDQAlHRIAIx0XACEdHQAhHSQAIB4rAB8eMgAeHzsAHR9FABwgTwAaIVwAGSFqABgi&#10;ewAWIo8AFSKjABQjugATI9oAFCP1ABUj/wAWI/8AnjwAAJNBAACJRAAAf0YAAHVGAABsRAAAYkEA&#10;AFc8AABNOAAARDQAADwwAAAzKwAAKiYDACMiCwAgIRAAHiEVABwiGwAbIiEAGiIoABojMAAZIzgA&#10;GCRCABYlTQAVJVkAFCZoABMmeQASJo0AESeiABAnuAAOJ9YAECj0ABEn/wARJ/8AnEAAAJFFAACH&#10;SAAAfUoAAHRKAABqSQAAYEYAAFVBAABMPgAAQzoAADo2AAAxMgAAKC0AACApCQAbJw4AGScSABgn&#10;GAAWJx8AFSglABQoLQATKDYAEilAABIpSwARKlcAECpmAA4rdwAOK4sADSyfAAwstQALLM8ADCzv&#10;AA0s/wANK/8AmUQAAI9JAACFTAAAfE4AAHNPAABpTgAAXksAAFNHAABKRAAAQkAAADk9AAAvOAAA&#10;JTQAAB0wBQAWLQwAFCwQABMtFQASLRwAES0jABAtKgAPLjMADi49AA0vSAANL1UADDBjAAowdAAJ&#10;MIgACDGcAAYxsQAGMcsABjHrAAcw/AAIMP8Al0gAAI1NAACDUQAAelMAAHFUAABnUgAAXVAAAFJM&#10;AABJSgAAQEYAADVCAAArPgAAIjoAABo3AQASNAkADzMOAA4zEwANMxkADTMgAAw0KAALNDEACjU7&#10;AAg1RgAHNVIABTZgAAQ2cQACNoQAADaZAAA2rwAANsgAADboAAA2+QABNf8AlE0AAIpSAACBVgAA&#10;eFgAAG9ZAABlWAAAW1UAAFFSAABHTwAAPEwAADFIAAAnRAAAHkEAABY/AAAQPAcACzoNAAk6EQAI&#10;OxcABjseAAU7JgAEOy4AAjs4AAE8QwAAPE8AADxeAAA8bgAAPIEAADyXAAA8rAAAO8UAADvnAAA7&#10;+AAAO/8AkVIAAIhYAAB/XAAAdl0AAG1eAABjXQAAWlwAAE5YAABCVAAAN1EAAC1OAAAjSwAAGkkA&#10;ABJGAAANRAYAB0MMAANDEAAAQxUAAEMbAABDIwAAQysAAEM1AABDQAAAQ00AAENbAABDawAAQ34A&#10;AEOUAABCqgAAQsMAAEHmAABB+QAAQf8AjlgAAIZeAAB9YQAAc2MAAGtkAABiYwAAV2EAAEldAAA9&#10;WgAAMlgAACdVAAAeUwAAFVEAAA5PAAAJTQUAAk0LAABMDgAATBMAAEsYAABLHwAASygAAEsyAABL&#10;PQAAS0kAAEtXAABLZwAASnsAAEqQAABJpwAAScAAAEjkAABI+AAAR/8Ai18AAINkAAB6ZwAAcWkA&#10;AGlqAABeaQAAUGYAAENkAAA3YQAALF8AACFdAAAYWwAAEFkAAApYAAADVwMAAFcJAABWDQAAVRAA&#10;AFUVAABUGwAAVCMAAFQtAABUOQAAVEUAAFRTAABUZAAAU3cAAFONAABSpAAAUb0AAFDiAABQ+AAA&#10;T/8AiGcAAH9rAAB3bgAAb3AAAGVwAABXbgAASmwAAD1rAAAwaQAAJWgAABpmAAARZAAAC2MAAARi&#10;AAAAYgEAAGEGAABgCwAAYA4AAF8SAABfFwAAXx4AAF4oAABeMwAAXkAAAF5PAABeXwAAXXIAAF2I&#10;AABcoAAAW7kAAFrfAABZ9wAAWP8AhG4AAHxyAAB1dQAAa3YAAF11AABPdAAAQnMAADVzAAAocgAA&#10;HXAAABNvAAAMbgAABG4AAABuAAAAbgAAAGwCAABsBwAAawsAAGsOAABrEgAAahkAAGoiAABqLQAA&#10;ajoAAGlJAABpWgAAaWwAAGiDAABnmwAAZrUAAGXYAABk9QAAZP8AgHUAAHp5AABwewAAYnsAAFR8&#10;AABGfAAAOXwAACx8AAAfewAAFHoAAA16AAAEegAAAHoAAAB6AAAAegAAAHkAAAB5AQAAeAYAAHgL&#10;AAB4DgAAeBMAAHgaAAB4JQAAeDIAAHdBAAB3UgAAd2UAAHZ8AAB1lQAAdK8AAHPOAABy8QAAcf8A&#10;fn0AAHWAAABngQAAWIIAAEqDAAA8hAAALoUAACGFAAAVhQAADYUAAAOFAAAAhgAAAIcAAACIAAAA&#10;iAAAAIcAAACHAAAAhwAAAIcEAACHCQAAhw4AAIgTAACIHAAAiCkAAIg4AACHSgAAh10AAIZzAACG&#10;jQAAhacAAITFAACD7AAAgv4AeIQAAGqGAABciAAATYoAAD+MAAAxjgAAI48AABaPAAANkAAAApEA&#10;AACSAAAAkwAAAJUAAACWAAAAlgAAAJYAAACWAAAAlgAAAJcAAACXAAAAlwcAAJgNAACZEwAAmh8A&#10;AJotAACaPwAAmlIAAJpoAACZgwAAmZ8AAJi6AACX4gAAlvgAbYoAAF+NAABQkAAAQZMAADOWAAAk&#10;lwAAFpgAAA2ZAAABmwAAAJ0AAACfAAAAoQAAAKQAAAClAAAApAAAAKUAAAClAAAApgAAAKcAAACo&#10;AAAAqQAAAKoEAACsDAAArhMAAK4hAACuMwAArkcAAK5dAACudgAArpMAAK6uAACtzQAArO8AYZEA&#10;AFOVAABEmAAANZwAACafAAAXoQAADaMAAAClAAAApwAAAKoAAACsAAAAsAAAALIAAAC0AAAAswAA&#10;ALQAAAC1AAAAtwAAALgAAAC5AAAAuwAAAL0AAAC/AQAAwwsAAMUVAADFJQAAxjkAAMdPAADHaAAA&#10;xoUAAMaiAADGvAAAxt4AVZkAAEedAAA4ogAAKaYAABmoAAANqwAAAK0AAACxAAAAtAAAALcAAAC6&#10;AAAAvwAAAMEAAADEAAAAwwAAAMUAAADGAAAAyAAAAMoAAADNAAAAzwAAANIAAADWAAAA2wAAAOAM&#10;AADhGAAA4ysAAORBAADlWgAA5nQAAOaRAADlrAAA5cQA/wAAAP8AAAD/AAAA/wABAP8ACgD/ABIA&#10;/wAdAP8AKAD/ADQA/wA+AP0ASAD6AFAA9wBXAPUAXQD0AGMA8gBpAPAAbwDvAHQA7QB7AOsAgQDp&#10;AIkA6ACSAOYAnADkAKgA4gC3AN8AzQDcAO4A2QD/ANkA/wDKAP8AvgD/ALUA/wCwAP8A/wAAAP8A&#10;AAD/AAAA/wAAAP8ABgD/AA8A/AAYAPgAIwD0AC4A8AA4AOsAQgDoAEoA5QBRAOIAWADgAF0A3gBj&#10;ANwAaADZAG4A1gB0ANQAewDRAIIAzwCLAM0AlQDKAKEAyACvAMUAwQDCAOMAwAD7AMAA/wC7AP8A&#10;sAD/AKgA/wCkAP8A/wAAAP8AAAD/AAAA+wAAAPMAAQDtAAwA6AATAOMAHgDgACgA2gAyANMAPADP&#10;AEQAzABLAMkAUQDGAFcAxABdAMIAYgDBAGcAvwBtAL0AdAC7AHsAuQCEALcAjgC0AJkAsgCnAK8A&#10;twCtANAAqwDyAKoA/wCpAP8AoQD/AJsA/wCXAP8A/wAAAP8AAAD0AAAA6QAAAOAAAADVAAgAzgAQ&#10;AMkAGADFACIAwQArALwANQC5AD0AtgBFALMASwCxAFEArwBWAK4AWwCsAGEAqgBmAKkAbQCmAHQA&#10;pAB8AKIAhgCgAJIAngCfAJwArgCZAMMAlwDnAJYA/wCVAP8AkgD/AI0A/wCKAP8A/AAAAPAAAADj&#10;AAAA1AAAAMgAAAC/AAMAuQANALMAEwCvABwArAAlAKkALgClADYAowA+AKAARACeAEoAnQBQAJsA&#10;VQCZAFoAlwBfAJYAZgCUAGwAkgB1AJAAfgCOAIoAiwCXAIkApgCHALgAhQDWAIQA9gCCAP8AgQD/&#10;AH4A/wB8AP8A7QAAAN0AAADMAAAAwQAAALgAAACuAAAApwAJAKIAEACeABcAmgAfAJcAJwCUAC8A&#10;kQA3AI8APQCNAEMAiwBJAIkATgCIAFMAhgBZAIQAXwCCAGUAgABtAH4AdwB8AIIAegCPAHgAngB1&#10;AK8AcwDHAHIA7ABxAP8AcAD/AHAA/wBuAP8A3QAAAMkAAAC8AAAAsQAAAKkAAAChAAAAmQADAJMA&#10;DACOABIAigAZAIcAIQCEACkAgQAwAH8ANwB9AD0AewBCAHkASAB4AE0AdgBSAHQAWAByAF8AcQBn&#10;AG8AcABsAHsAagCIAGgAlwBmAKgAZQC8AGMA4QBiAPoAYQD/AGEA/wBhAP8AzQEAALwFAACvBQAA&#10;pQIAAJwAAACUAAAAjQAAAIYACACBAA4AfAAUAHgAGwB1ACMAcgApAHAAMABuADYAbQA8AGsAQQBp&#10;AEcAaABMAGYAUgBkAFkAYwBgAGEAaQBfAHQAXQCBAFsAkABZAKEAVwC0AFYA0ABVAPIAVQD/AFQA&#10;/wBVAP8AwQwAALIOAACmDwAAmw4AAJILAACJBQAAggAAAHsAAgB1AAsAcAAQAGwAFgBoAB0AZgAj&#10;AGMAKgBhADAAYAA2AF4AOwBdAEEAWwBGAFoATABYAFMAVgBbAFQAZABSAG4AUQB7AE8AigBNAJsA&#10;TACuAEsAxgBKAOoASQD+AEkA/wBJAP8AuRIAAKoWAACeFwAAlBYAAIoTAACBEAAAeQsAAHEDAABr&#10;AAYAZQANAGEAEQBdABgAWgAeAFgAJABWACoAVAAwAFMANgBRADsAUABBAE4ARwBNAE4ASwBWAEkA&#10;XwBHAGkARgB2AEQAhQBDAJcAQQCpAEAAvwA/AOIAPwD4AD4A/wA/AP8AshkAAKQeAACYHwAAjh8A&#10;AIQcAAB6GAAAchIAAGoOAABiCAAAXAEIAFcADgBTABMAUAAZAE4AHwBMACUASgArAEgAMABHADYA&#10;RgA8AEQAQgBDAEkAQQBRAD8AWgA+AGUAPAByADoAgQA5AJMAOAClADYAugA2ANsANQD0ADUA/wA1&#10;AP8ArCAAAJ8kAACUJgAAiSYAAH8kAAB1IAAAbBsAAGQVAABcEAAAVAwBAE4GCgBKAg8ARwAUAEQA&#10;GgBCACAAQAAlAD8AKwA+ATEAPAE3ADsCPgA5AkUAOANNADYDVgA1BGEAMwRuADEFfgAwBZAALwWj&#10;AC0GuAAsBtQALAfwACwI/wAsCP8AqCUAAJsqAACQLAAAhi0AAHsrAAByJwAAaCIAAF8dAABXFwAA&#10;TxIAAEgOBABBCgsAPgcQADsGFQA5BxsAOAchADYIJgA1CCwAMwgyADIJOQAxCUEALwlJAC4KUwAs&#10;Cl4AKwtsACkLfAAoDI8AJgyiACUMtwAkDNMAIw3wACQN/wAlDf8ApCoAAJgvAACNMgAAgzIAAHkx&#10;AABvLgAAZSkAAFwkAABTHwAASxkAAEMTAAA8EAYANQ0MADMMEQAxDBYALwwcAC4NIgAtDSgAKw0u&#10;ACoNNQApDT0AJw5GACYOUAAkDlwAIw9qACIPewAgEI4AHxCiAB0QtwAcENQAHRHyAB0R/wAeEf8A&#10;oS8AAJUzAACKNgAAgDcAAHY2AABtMwAAYy8AAFkqAABQJQAASCAAAD8aAAA4FQAAMBEIACwQDgAq&#10;EBIAKBAYACcQHgAlECQAJBAqACMRMgAiEToAIRFDACASTgAeEloAHRNoABsTeAAaE4sAGBSgABcU&#10;tQAWFNEAFhXxABcV/wAYFP8AnjMAAJM3AACIOgAAfjsAAHQ7AABrOAAAYTQAAFcvAABOKwAARSYA&#10;AD0hAAA0HAAALRcFACYTDAAjExAAIhMVACATGgAfEyEAHhQnAB0ULwAcFTcAGxVBABoWSwAZFlcA&#10;FxdlABYXdgAUGIkAExieABIYswARGc4AERnvABIZ/wATGf8AnDYAAJE7AACGPgAAfD8AAHM/AABp&#10;PQAAXzkAAFU1AABMMAAAQywAADonAAAyIgAAKh4BACIZCQAeFw4AHBcSABoXFwAZGB4AGRgkABgZ&#10;LAAXGTQAFho+ABUaSQATG1UAEhtjABEcdAAQHIcADx2cAA4dsQANHcsADR3sAA4d/wAPHf8AmToA&#10;AI8/AACEQgAAe0QAAHFDAABoQgAAXj4AAFM6AABKNgAAQTIAADktAAAxKQAAKCUAACAgBgAaHQwA&#10;FxwQABUcFQAUHRsAFB0iABMdKQASHjIAER88ABAfRgAQIFMADiBhAA0hcQAMIYUACyKZAAoirgAJ&#10;IscACSLnAAoi+wALIf8Alz4AAIxDAACDRgAAeUgAAHBIAABnRgAAXEQAAFI/AABJOwAAQDgAADg0&#10;AAAvMAAAJywAAB4nAwAWIwoAEiEOABEhEwAQIhkAECIgAA8iJwAOIy8ADSQ5AAwkRAALJVAACiVe&#10;AAkmbwAHJoIABiaWAAQmrAADJsQABCblAAQm9wAGJv8AlUIAAIpHAACBSgAAeEwAAG9MAABlSwAA&#10;W0gAAFBEAABHQQAAPz4AADc7AAAtNgAAJDEAABstAAATKgcADygNAA0nEQANKBYADCgdAAsoJQAK&#10;KS0ACSk3AAcqQgAGKk4ABCtcAAMrbAABK38AACuUAAArqQAAK8EAACvjAAAr9gAAKv8AkkYAAIhL&#10;AAB/TwAAdlEAAG1RAABjUAAAWk0AAE9KAABHRwAAPkQAADNAAAApPAAAIDgAABc0AAARMQUADC8M&#10;AAkuEAAHLhUABi8bAAUvIwADLysAAjA1AAAwPwAAMEwAADFZAAAxaQAAMXwAADGRAAAxpwAAML8A&#10;ADDhAAAw9QAAL/8AkEsAAIZQAAB9VAAAdVYAAGtWAABiVQAAWFMAAE5QAABFTQAAOkkAAC9FAAAl&#10;QgAAHD4AABQ7AAAOOQUACTcLAAQ2DwABNhMAADYZAAA2IAAANikAADYyAAA3PQAAN0kAADdXAAA3&#10;ZwAAN3kAADePAAA2pQAANr0AADbgAAA19QAANf8AjVAAAIRWAAB8WgAAclsAAGlbAABgWwAAV1kA&#10;AExWAABAUgAANU4AACpLAAAgSAAAF0YAABBDAAALQQQABEAKAAA/DgAAPhEAAD4WAAA+HQAAPiYA&#10;AD4vAAA+OgAAPkYAAD5UAAA+ZAAAPnYAAD2MAAA9owAAPLsAADzeAAA79QAAO/8AilcAAIJcAAB5&#10;XwAAcGEAAGhhAABfYQAAVF4AAEdbAAA6VwAAL1UAACVSAAAbUAAAEk0AAAxLAAAGSgMAAEkJAABI&#10;DQAARxAAAEcUAABGGgAARiIAAEYsAABGNwAARkMAAEZRAABGYAAARXMAAEWJAABEoAAARLgAAEPc&#10;AABC9QAAQv8AiF0AAH9iAAB3ZQAAbmcAAGdoAABbZgAATmMAAEFhAAA0XgAAKVwAAB9aAAAVVwAA&#10;DlYAAAdUAAAAUwEAAFIGAABRCwAAUQ4AAFARAABPFgAATx4AAE8nAABPMgAATz8AAE9NAABOXQAA&#10;Tm8AAE6FAABNnQAATLUAAEvYAABK9QAASv8AhWUAAHxpAAB0bAAAbW4AAGJtAABUawAAR2kAADpn&#10;AAAtZQAAImQAABhiAAAQYAAACV8AAABeAAAAXgAAAF0DAABcCAAAWwwAAFoPAABaEwAAWRkAAFki&#10;AABZLQAAWToAAFlIAABYWAAAWGsAAFeBAABXmQAAVrIAAFXSAABU9AAAU/8AgWwAAHlwAABzcwAA&#10;aHMAAFpyAABMcQAAP3AAADJvAAAlbgAAGmwAABFrAAAJagAAAGoAAABpAAAAaQAAAGgAAABnAwAA&#10;ZggAAGYMAABmDwAAZRQAAGUcAABlJwAAZDQAAGRDAABkUwAAZGUAAGN7AABilAAAYa0AAGDNAABf&#10;8QAAXv8AfXQAAHd3AABueQAAX3kAAFF5AABDeQAANngAACl4AAAcdwAAEXYAAAp1AAAAdQAAAHUA&#10;AAB2AAAAdQAAAHQAAAB0AAAAcwIAAHMHAABzDAAAchAAAHIVAAByIAAAciwAAHI7AABxTAAAcV8A&#10;AHF0AABwjgAAb6gAAG7GAABs7QAAa/8Ae3sAAHJ+AABkfgAAVX8AAEeAAAA5gQAAK4IAAB6BAAAS&#10;gQAACoEAAACBAAAAggAAAIMAAACDAAAAgwAAAIIAAACCAAAAggAAAIIAAACCBQAAggoAAIIPAACC&#10;FwAAgiMAAIIyAACCQwAAgVYAAIFsAACAhgAAf6EAAH69AAB95gAAfPwAdoIAAGiDAABZhQAAS4cA&#10;ADyJAAAuigAAIIsAABOLAAAKiwAAAIwAAACNAAAAjwAAAJEAAACSAAAAkQAAAJEAAACRAAAAkQAA&#10;AJEAAACSAAAAkgIAAJMJAACUDwAAlBkAAJQnAACUOAAAlEwAAJNiAACTfAAAk5gAAJKzAACR2AAA&#10;kPYAaogAAFyKAABNjQAAP5AAADCSAAAhlAAAFJUAAAqWAAAAlwAAAJkAAACbAAAAnQAAAJ8AAACg&#10;AAAAoAAAAKAAAACgAAAAoQAAAKIAAACjAAAApAAAAKUAAACmBwAAqBAAAKgcAACoLQAAqUAAAKlW&#10;AACpbwAAqYsAAKioAACnxwAApuwAX48AAFCSAABBlgAAM5kAACOcAAAUnQAACp8AAAChAAAAowAA&#10;AKYAAACoAAAArAAAAK4AAACvAAAArwAAALAAAACwAAAAsgAAALMAAAC0AAAAtgAAALcAAAC6AAAA&#10;vQcAAL8QAAC/HwAAwDMAAMBJAADAYgAAwH4AAMCbAADAtwAAv9gAU5cAAESbAAA1nwAAJqMAABal&#10;AAALpwAAAKoAAACtAAAAsAAAALMAAAC2AAAAuwAAAL0AAADAAAAAvwAAAMEAAADCAAAAxAAAAMYA&#10;AADIAAAAygAAAMwAAADPAAAA0wAAANoHAADbEwAA3SUAAN47AADfUwAA4G4AAN+MAADdqQAA3cIA&#10;/wAAAP8AAAD/AAAA/wAAAP8ABwD/ABAA/wAZAP8AJAD/AC8A/AA6APkAQwD1AEsA8wBSAPEAWQDv&#10;AF4A7QBkAOsAaQDpAG8A5wB1AOYAfADkAIQA4gCNAOAAlwDdAKIA2gCxANUAxQDSAOgA0AD/AM8A&#10;/wDEAP8AuAD/AK8A/wCpAP8A/wAAAP8AAAD/AAAA/wAAAP8AAgD7AA0A9wAVAPMAHwDvACkA6gA0&#10;AOYAPQDiAEUA3gBMANsAUwDYAFgA1ABeANIAYwDQAGkAzgBuAMwAdQDKAH0AyACFAMYAkADCAJsA&#10;wACpAL4AugC7ANkAuQD3ALgA/wC0AP8AqQD/AKIA/wCdAP8A/wAAAP8AAAD/AAAA9gAAAO4AAADn&#10;AAoA4QARANwAGgDXACMA0AAuAMsANwDHAD8AxABGAMEATQC/AFIAvQBYALsAXQC5AGIAuABoALYA&#10;bgC0AHUAsQB+AK8AiACtAJMAqgChAKgAsQCmAMgApADtAKIA/wCiAP8AmwD/AJUA/wCRAP8A/wAA&#10;APwAAADuAAAA4wAAANgAAADNAAUAxgAOAMEAFQC9AB4AuQAnALUAMACyADgArwBAAKwARgCqAEwA&#10;qABRAKcAVgClAFsAowBhAKEAZwCfAG4AngB2AJsAgACZAIwAlwCZAJQAqACSALwAkADfAI4A+wCO&#10;AP8AiwD/AIYA/wCDAP8A+AAAAOkAAADcAAAAzAAAAMEAAAC4AAAAsgAKAKwAEQCoABgApQAhAKIA&#10;KQCeADIAnAA5AJkAPwCXAEUAlQBKAJQAUACSAFUAkABaAI8AYACNAGcAiwBvAIkAeACGAIQAhACR&#10;AIIAoACAALIAfQDMAHwA8QB7AP8AegD/AHcA/wB1AP8A5gAAANMAAADGAAAAuwAAALEAAACnAAAA&#10;oQAFAJsADQCXABMAkwAbAJAAIwCMACsAigAyAIgAOACGAD4AhABEAIIASQCBAE4AfwBTAH0AWQB7&#10;AGAAeQBoAHcAcQB1AHwAcwCJAHAAmABvAKkAbQC/AGsA5gBqAP8AaQD/AGkA/wBnAP8A0wAAAMMA&#10;AAC1AAAAqwAAAKMAAACbAAAAkgAAAIwACgCHABAAgwAWAH8AHQB9ACQAegArAHgAMgB2ADgAdAA9&#10;AHIAQgBxAEgAbwBNAG0AUwBsAFkAagBhAGgAagBmAHQAZACBAGEAkQBfAKIAXgC2AFwA1QBbAPcA&#10;WwD/AFoA/wBaAP8AxQAAALYCAACpAgAAnwAAAJYAAACOAAAAhwAAAIAABQB6AAwAdQARAHEAGABu&#10;AB4AawAlAGkAKwBnADEAZgA3AGQAPABjAEEAYQBHAF8ATQBeAFMAXABbAFoAZABYAG4AVgB7AFQA&#10;igBSAJsAUQCuAFAAyABPAO4ATgD/AE4A/wBNAP8AuwoAAKwNAACgDQAAlQwAAIwIAACDAgAAfAAA&#10;AHUAAABuAAgAaQAOAGUAEwBiABkAXwAfAF0AJQBbACsAWQAxAFgANgBWADsAVQBBAFMARwBRAE4A&#10;UABVAE4AXgBMAGgASgB1AEgAhABHAJUARQCoAEQAvwBDAOQAQgD8AEIA/wBCAP8AshEAAKUUAACZ&#10;FQAAjhMAAIQRAAB7DQAAcwgAAGwAAABlAAMAXwALAFsADwBXABQAVAAaAFEAHwBPACUATgArAEwA&#10;MABLADYASQA8AEgAQgBGAEgARQBQAEMAWQBBAGMAPwBvAD4AfgA8AJAAOwCjADoAuAA5ANkAOAD1&#10;ADgA/wA4AP8ArBcAAJ8bAACTHQAAiRwAAH8ZAAB1FQAAbBAAAGQMAABdBgAAVgAGAFEADABNABAA&#10;SgAVAEcAGgBFACAARAAmAEIAKwBBADEAPwA2AD4APQA8AEQAOwBLADkAVAA3AF8ANgBrADQAegAy&#10;AIwAMQCeADAAswAvAM4ALwDvAC4A/wAuAP8Apx4AAJoiAACPJAAAhCQAAHohAABxHQAAZxgAAF8T&#10;AABXDgAAUAoAAEkDCABFAA0AQQARAD4AFgA8ABsAOgAhADkAJgA3ACwANgAyADQAOAAzAD8AMQBH&#10;ADAAUAAuAFsALQBnACsAdgAqAIgAKACcACcAsAAmAMkAJQDqACUB+wD/4n0QSUNDX1BST0ZJTEUA&#10;ERIlAf8AoiMAAJYoAACLKgAAgSoAAHcoAABtJQAAZCAAAFsbAABSFQAASxAAAEMMAgA9BwkAOQMO&#10;ADYBEgAzARcAMQEcADABIgAvAicALQItACwDNAAqAzsAKQRDACgETQAmBVgAJQVlACMGdAAiBoYA&#10;IAaaAB8HrgAeB8YAHQfnAB0I+AAdCf8AnygAAJMtAACILwAAfi8AAHQuAABqKwAAYSYAAFghAABP&#10;HAAARxcAAD8SAAA4DgQAMQsKAC4IDgArBxIAKQcXACgIHQAnCCMAJQgpACQJMAAjCTcAIQpAACAK&#10;SgAfC1UAHQtiABsMcgAaDIUAGAyZABcMrQAWDMYAFQ3mABUN+QAWDf8AnC0AAJAxAACGNAAAfDQA&#10;AHIzAABoMQAAXywAAFUnAABMIwAARB0AADwYAAA0EwAALRAGACYNCwAkDA8AIgwTACEMGQAfDB8A&#10;Hg0lAB0NLAAbDTQAGg49ABkORwAXDlMAFg5hABQPcQATEIQAEhCYABEQrgAQEMYAEBDoABAQ+wAR&#10;EP8AmTEAAI41AACEOAAAejkAAHA4AABnNgAAXTIAAFMtAABKKAAAQiQAADkfAAAxGgAAKhUBACMR&#10;BwAdEA0AGw8QABkPFQAYEBsAFxAhABYQKQAVEDEAFBE6ABMRRQASElEAERJfABASbwAOE4IADhOW&#10;AA0TqwALE8IACxTjAAwU+gANE/8AlzUAAIw5AACCPAAAeD0AAG89AABlOgAAWzcAAFIyAABJLgAA&#10;QCoAADclAAAvIQAAKBwAACAYAwAZFAoAFRIOABQSEgATExgAEhMfABEUJgARFC4AEBQ4AA8VQgAO&#10;Fk8ADRZcAAwXbAALF38ACRiTAAgYqAAGGL8ABxjgAAcY9QAJGP8AlTgAAIo9AACAQAAAd0EAAG1B&#10;AABkPwAAWjwAAFA4AABHMwAAPjAAADYrAAAuJwAAJyMAAB8fAAAXGggAEhcNABAXEQAPFxYADhgc&#10;AA4YIwANGSwADBo1AAsaQAAKG0wACRtaAAccaQAFHHwABB2RAAIdpgABHbwAAhzdAAIc8gADHP8A&#10;kzwAAIhBAAB/RAAAdUUAAGxFAABjRAAAWUEAAE89AABGOQAAPjYAADUyAAAuLgAAJSoAAB0lAAAU&#10;IQQADx0LAA0dEAAMHRQACx0aAAoeIgAIHioABx8zAAYgPgAEIEoAAyFXAAEhZwAAIXkAACGOAAAh&#10;pAAAIboAACHbAAAh8gAAIP4AkEAAAIZFAAB9SAAAdEoAAGtKAABiSQAAWEYAAE5CAABFPwAAPTwA&#10;ADU5AAArNAAAIi8AABkrAAASKAQADSQKAAkjDgAGIxIABSMZAAQkIAACJCgAASUxAAAlPAAAJUgA&#10;ACZVAAAmZQAAJncAACaMAAAmogAAJrkAACbZAAAl8gAAJf4AjkUAAIRJAAB7TQAAc08AAGpPAABg&#10;TgAAV0sAAE1IAABERQAAPEIAADE9AAAnOQAAHjUAABUyAAAPLgMACiwKAAUrDgABKhEAACoWAAAq&#10;HgAAKiYAACsvAAArOQAAK0UAACxTAAAsYgAALHUAACyKAAAroAAAK7cAACvWAAAq8gAAKv8AjEkA&#10;AIJOAAB6UgAAcVQAAGhUAABfUwAAVlEAAExOAABDSwAAN0cAAC1DAAAjPwAAGjwAABI4AAAMNgMA&#10;BjMJAAAyDQAAMhAAADEUAAAxGwAAMSMAADEsAAAyNwAAMkMAADJQAAAyYAAAMnIAADKHAAAxngAA&#10;MbUAADDUAAAw8gAAL/8AiU8AAIBUAAB4VwAAb1kAAGZZAABeWQAAVVcAAElTAAA+TwAAMkwAAChI&#10;AAAeRQAAFUIAAA5AAAAIPQIAATwIAAA7DAAAOg8AADkSAAA5GAAAOSAAADkpAAA5NAAAOUAAADlO&#10;AAA5XQAAOW8AADiFAAA4nAAAN7MAADfSAAA28gAANf8Ah1UAAH9aAAB2XQAAbV8AAGVfAABdXwAA&#10;UlwAAERYAAA4VQAALVIAACJPAAAYTAAAEEoAAApIAAADRgEAAEUGAABECgAAQw0AAEIQAABBFQAA&#10;QR0AAEEmAABBMQAAQT0AAEFKAABBWgAAQWwAAECBAAA/mQAAP7EAAD7QAAA98gAAPP8AhFwAAHxg&#10;AABzYwAAbGUAAGRmAABZZAAAS2EAAD5eAAAyWwAAJlkAABxWAAASVAAADFIAAARRAAAATwAAAE4D&#10;AABNCAAATAwAAEsOAABLEgAAShkAAEoiAABKLAAASjkAAEpHAABKVgAASWgAAEl+AABIlgAAR68A&#10;AEbNAABF8QAARP8AgWMAAHlnAAByagAAa2wAAGBrAABSaQAARGYAADdkAAAqYgAAH2AAABVeAAAN&#10;XQAABlsAAABaAAAAWQAAAFgAAABXBAAAVggAAFYMAABVEAAAVBQAAFQdAABUJwAAVDQAAFRCAABT&#10;UgAAU2QAAFJ5AABSkgAAUasAAFDKAABP7wAATv8AfmoAAHduAABwcQAAZnEAAFhwAABKbwAAPG0A&#10;AC9sAAAiagAAF2kAAA5nAAAGZgAAAGUAAABlAAAAZQAAAGMAAABiAAAAYgQAAGEIAABhDQAAYBAA&#10;AGAXAABgIQAAXy4AAF88AABfTQAAXl4AAF50AABdjQAAXKcAAFvFAABa7QAAWf8Ae3IAAHV2AABr&#10;dwAAXXYAAE92AABBdQAAM3UAACZ0AAAZcwAAEHIAAAdxAAAAcQAAAHEAAABxAAAAcQAAAG8AAABv&#10;AAAAbgAAAG4CAABuCAAAbQwAAG0RAABtGgAAbSYAAGw1AABsRgAAa1gAAGttAABqhgAAaaEAAGi+&#10;AABn6AAAZv4AeXoAAHB8AABhfAAAU30AAER9AAA2fgAAKH4AABt9AAAQfQAAB30AAAB9AAAAfQAA&#10;AH4AAAB/AAAAfgAAAH0AAAB9AAAAfAAAAHwAAAB8AAAAfAYAAHwMAAB8EgAAfB0AAHwsAAB8PAAA&#10;fE8AAHtlAAB7fgAAepoAAHm2AAB43wAAd/oAc4AAAGWBAABWgwAASIQAADmGAAArhwAAHYcAABGH&#10;AAAHiAAAAIgAAACJAAAAigAAAIwAAACNAAAAjQAAAIwAAACMAAAAjAAAAIwAAACMAAAAjQAAAI0E&#10;AACODAAAjhMAAI8hAACOMgAAjkYAAI5bAACNdAAAjZAAAIytAACLzgAAivMAaIYAAFqIAABLiwAA&#10;PI0AAC2PAAAekAAAEZEAAAeSAAAAkwAAAJUAAACXAAAAmQAAAJsAAACcAAAAmwAAAJsAAACcAAAA&#10;nAAAAJ0AAACeAAAAngAAAJ8AAAChAwAAogwAAKIWAACjJgAAozoAAKNPAACjaAAAooYAAKKiAACi&#10;wAAAoegAXI0AAE2QAAA/kwAAMJYAACGZAAASmgAAB5sAAACdAAAAoAAAAKIAAACkAAAAqAAAAKoA&#10;AACrAAAAqgAAAKsAAACsAAAArQAAAK4AAACvAAAAsQAAALIAAAC0AAAAtwEAALkNAAC5GgAAui0A&#10;ALpDAAC6WwAAuncAALuUAAC7sQAAudIAUJUAAEGYAAAynAAAI6AAABOiAAAIpAAAAKcAAACqAAAA&#10;rAAAAK8AAACyAAAAtwAAALkAAAC7AAAAugAAALwAAAC9AAAAvwAAAMAAAADCAAAAxAAAAMYAAADJ&#10;AAAAzQAAANIBAADUDwAA1R8AANc1AADYTQAA2GkAANeGAADXowAA1r0A/wAAAP8AAAD/AAAA/wAA&#10;AP8AAwD/AA0A/wAVAP8AIAD8ACsA+AA1APQAPwDwAEcA7gBOAOsAVADpAFoA5wBfAOUAZADjAGoA&#10;4QBwAN8AdgDdAH4A2wCHANgAkQDTAJ0AzwCrAM0AvQDLAOAAyQD7AMcA/wC9AP8AsQD/AKkA/wCj&#10;AP8A/wAAAP8AAAD/AAAA/wAAAPwAAAD2AAsA8QARAO0AGwDpACUA5AAwAN8AOQDaAEEA1QBIANEA&#10;TgDPAFQAzQBZAMsAXgDJAGMAxwBpAMUAbwDDAHcAwAB/AL4AigC7AJUAuACjALYAtAC0AM0AsgDy&#10;ALAA/wCsAP8AowD/AJwA/wCXAP8A/wAAAP8AAAD6AAAA8QAAAOgAAADgAAYA2QAOANIAFgDOAB8A&#10;yAApAMQAMgDAADoAvQBBALoASAC4AE0AtgBTALQAWACyAF0AsABiAK4AaQCsAG8AqgB4AKgAggCm&#10;AI4ApACbAKEAqwCfAMAAnQDmAJsA/wCaAP8AlAD/AI4A/wCKAP8A/wAAAPYAAADoAAAA3AAAAM4A&#10;AADGAAEAvwALALoAEQC2ABoAsgAiAK4AKwCqADQAqAA7AKUAQQCjAEcAoQBMAJ8AUQCeAFYAnABc&#10;AJoAYgCZAGgAlwBwAJUAegCSAIYAkACTAI0AogCLALUAiQDTAIcA9wCGAP8AhAD/AH8A/wB8AP8A&#10;8gAAAOMAAADSAAAAxQAAALoAAACxAAAAqwAHAKUADgChABQAngAcAJoAJQCXAC0AlAA0AJIAOgCQ&#10;AEAAjgBFAI0ASgCLAFAAiQBVAIgAWwCGAGEAhABpAIIAcgB/AH0AfQCLAHsAmgB4AKsAdgDEAHQA&#10;6wBzAP8AcwD/AHAA/wBuAP8A3wAAAMwAAAC/AAAAtAAAAKsAAAChAAAAmgACAJQACwCQABAAjAAX&#10;AIgAHgCFACYAgwAtAIEAMwB/ADkAfQA/AHsARAB5AEkAeABOAHYAVAB0AFoAcwBiAHAAawBuAHUA&#10;bACDAGoAkgBoAKMAZgC4AGQA3gBjAPsAYgD/AGIA/wBgAP8AzAAAALwAAACvAAAApQAAAJ0AAACU&#10;AAAAjAAAAIYABwCBAA0AfAASAHgAGQB1AB8AcwAmAHEALQBvADIAbQA4AGsAPQBqAEIAaABIAGcA&#10;TgBlAFQAYwBbAGEAZABfAG4AXQB7AFsAigBZAJsAVwCvAFYAywBVAPIAVAD/AFQA/wBUAP8AvgAA&#10;ALAAAACkAAAAmQAAAJAAAACIAAAAgQAAAHkAAgBzAAoAbwAPAGsAFABnABoAZQAgAGMAJgBhACwA&#10;XwAyAF4ANwBcADwAWwBCAFkARwBXAE4AVgBVAFQAXgBSAGgAUAB0AE4AgwBMAJUASgCoAEkAwABI&#10;AOgARwD/AEcA/wBHAP8AtAkAAKYLAACbDAAAkAoAAIYFAAB+AAAAdgAAAG8AAABoAAUAYwAMAF8A&#10;EABbABUAWAAaAFYAIQBUACYAUwAsAFEAMQBQADYATgA8AE0AQgBLAEgASQBQAEgAWABGAGIARABu&#10;AEIAfQBAAI4APwCiAD0AuAA9AN0APAD4ADwA/wA8AP8ArBAAAJ8SAACUEgAAiREAAH8PAAB2DAAA&#10;bgUAAGYAAABgAAEAWQAIAFUADQBRABEATgAWAEsAGwBJACEASAAmAEYAKwBFADEAQwA2AEIAPABA&#10;AEMAPgBLAD0AUwA7AF0AOQBpADcAeAA2AIkANACcADMAsQAyAM4AMgDxADEA/wAxAP8AphYAAJoZ&#10;AACOGgAAhBoAAHoWAABwEgAAaA4AAF8KAABYAwAAUQAEAEwACgBIAA4ARAASAEEAFgA/ABsAPQAh&#10;ADwAJgA6ACwAOQAxADcANwA2AD4ANABGADMATwAxAFkALwBlAC4AcwAsAIUAKwCYACoArQApAMYA&#10;KADqACgA/gAoAP8AoRwAAJUgAACKIQAAfyEAAHUfAABsGgAAYxYAAFoRAABSDQAASwcAAEQABgBA&#10;AAsAPAAPADgAEgA2ABcANAAcADMAIQAxACcAMAAsAC4AMwAtADoAKwBCACoASwAoAFUAJgBhACUA&#10;cAAkAIEAIgCVACEAqQAgAMEAIADkAB8A+QAfAP8AnSIAAJEmAACGKAAAfCcAAHIlAABpIgAAXx0A&#10;AFcYAABOEwAARg4AAD8LAAA4BQcANAAMADEAEAAuABMALAAYACoAHQApACIAJwAoACYALgAkADYA&#10;IwA+ACIARwAgAFIAHwBeAB0AbQAcAH4AGgCSABkApwAYAL0AFwDfABcB9QAXAv8AmicAAI4rAACE&#10;LQAAeS0AAHArAABmKAAAXSQAAFQfAABLGgAAQxQAADsQAAA0DQIALQkJACkFDQAmAxAAJAETACIC&#10;GQAhAh4AIAIkAB4DKgAdAzIAGwQ6ABoFRAAZBU8AFwZcABYGagAUB3wAEweQABIHpQARB7sAEAfb&#10;ABAI8gAQCf8AlysAAIwvAACBMQAAdzIAAG4xAABkLgAAWyoAAFElAABJIAAAQBsAADgWAAAxEgAA&#10;KQ4EACMMCQAfCQ0AHQcQABsHFQAZCBoAGAggABcJJwAWCS4AFQo3ABMKQQASC00AEQtaABALaQAO&#10;DHsADgyQAA0MpQAMDbsACw3ZAAsN8QAMDf8AlS8AAIozAAB/NgAAdjYAAGw1AABjMwAAWS8AAFAr&#10;AABHJgAAPiEAADYdAAAuGAAAJxMAACAQBQAZDgoAFQwOABQMEQATDBYAEgwcABENIwAQDSsADw00&#10;AA4OPwANDkoADA9YAAsPZwAKEHkACBCNAAcQogAGELgABRDUAAUQ7wAGEP8AkjMAAIg3AAB+OgAA&#10;dDsAAGs6AABhOAAAWDUAAE4wAABFLAAAPScAADUjAAAtHwAAJhoAAB4WAQAXEwYAERALAA4ODgAO&#10;DxMADRAZAA0QIAAMECgACxEyAAoRPAAIEkgABxJVAAYTZQAEE3YAAxOLAAEUoAAAE7YAABPRAAAT&#10;7gAAE/sAkDYAAIY7AAB8PgAAcz8AAGo/AABgPQAAVzkAAE02AABEMQAAPC4AADQqAAAsJgAAJSIA&#10;AB4eAAAWGgIAEBUJAAwTDgAKExIACRQXAAgUHwAHFSYABhUvAAQWOgADFkYAARdTAAAXYgAAGHQA&#10;ABiJAAAYnwAAGLUAABfQAAAX7QAAF/sAjjoAAIQ/AAB7QgAAckMAAGhDAABfQgAAVj8AAEw7AABD&#10;NwAAOzQAADMwAAAsLAAAJCkAABskAAATHwIADRsJAAkZDQAGGREABBkWAAIZHQABGiQAABotAAAb&#10;OAAAG0QAABxRAAAcYAAAHXIAAB2HAAAcnQAAHLMAABzOAAAb7QAAG/wAjD4AAIJDAAB5RgAAcEgA&#10;AGhIAABeRgAAVUQAAEtAAABDPQAAOzoAADM3AAAqMgAAIC0AABcpAAAQJQIACyIJAAUgDQABHxAA&#10;AB8UAAAfGwAAICIAACArAAAhNgAAIUEAACFPAAAhXgAAInAAACKFAAAhmwAAIbIAACHNAAAg7QAA&#10;H/wAikMAAIBIAAB4SwAAb0wAAGZNAABdSwAAVEkAAEpGAABCQwAAOkAAAC87AAAlNwAAHDMAABMv&#10;AAANLAIABykIAAEnDAAAJg4AACUSAAAmGQAAJiEAACYpAAAmMwAAJz8AACdNAAAnXAAAJ20AACeC&#10;AAAnmQAAJrAAACXMAAAl7gAAJP0AiEgAAH9MAAB2UAAAblEAAGVSAABcUQAAU08AAEpMAABBSQAA&#10;NUQAACtAAAAhPAAAFzkAABA2AAAKMgEAAzAHAAAvCwAALg4AAC0RAAAtFgAALR4AAC0nAAAtMQAA&#10;LT0AAC1KAAAtWQAALWsAAC2AAAAslwAALK8AACvLAAAq7gAAKv4AhU0AAH1SAAB1VQAAbFcAAGNX&#10;AABbVgAAU1UAAEdRAAA7TQAAMEkAACVGAAAcQwAAEz8AAA09AAAGOgAAADgFAAA3CQAANg0AADUP&#10;AAA0FAAANBsAADQkAAA0LgAANDoAADRHAAA0VwAANGgAADR9AAAzlQAAMq0AADHKAAAx7gAAMP8A&#10;g1MAAHtYAABzWwAAal0AAGJdAABbXQAAT1oAAEJWAAA2UgAAKk8AACBMAAAWSQAADkcAAAhEAAAA&#10;QgAAAEEDAAA/BwAAPgsAAD0OAAA9EQAAPBgAADwhAAA8KwAAPDcAADxEAAA8UwAAPGUAADt6AAA6&#10;kgAAOqsAADnIAAA47QAAN/8AgVoAAHleAABxYQAAaWMAAGJkAABXYgAASV4AADxbAAAvWAAAJFUA&#10;ABlTAAAQUQAACk8AAAFNAAAATAAAAEoAAABJBAAASAgAAEcMAABGDwAARhQAAEUcAABFJwAARTMA&#10;AEVAAABFUAAARGEAAER2AABDjwAAQqgAAEHGAABA7AAAP/8AfmEAAHZlAABvaAAAaGoAAF1pAABP&#10;ZgAAQmQAADRhAAAoXwAAHV0AABJbAAALWQAAAlgAAABWAAAAVgAAAFQAAABTAAAAUgQAAFEJAABQ&#10;DQAAUBAAAE8YAABPIgAATy4AAE88AABPSwAATl0AAE5yAABNiwAATKUAAEvCAABJ6gAASP8Ae2kA&#10;AHRsAABubwAAZG8AAFVtAABHbAAAOWoAACxpAAAgZwAAFGUAAA1kAAADYgAAAGIAAABhAAAAYAAA&#10;AF8AAABeAAAAXQAAAFwEAABcCQAAWw0AAFsSAABbHAAAWigAAFo2AABaRgAAWVgAAFltAABYhQAA&#10;V6AAAFa9AABV6AAAU/4AeXAAAHN0AABpdQAAW3QAAExzAAA+cwAAMHIAACNxAAAWbwAADW4AAARt&#10;AAAAbQAAAG0AAABtAAAAbAAAAGsAAABqAAAAaQAAAGkAAABpAwAAaAkAAGgOAABoFQAAZyEAAGcv&#10;AABnPwAAZlIAAGZmAABlfwAAZJoAAGO3AABi4QAAYfwAd3gAAG16AABfegAAUHoAAEJ6AAAzewAA&#10;JXsAABh6AAAOeQAABHkAAAB5AAAAeQAAAHoAAAB6AAAAegAAAHgAAAB4AAAAdwAAAHcAAAB3AAAA&#10;dwEAAHcIAAB3DgAAdxgAAHcmAAB2NgAAdkkAAHVfAAB1dwAAdJMAAHOvAABy0wAAcfcAcX4AAGN/&#10;AABUgAAARYIAADaDAAAohAAAGoQAAA6DAAAEhAAAAIQAAACFAAAAhgAAAIgAAACJAAAAiAAAAIcA&#10;AACHAAAAhwAAAIcAAACHAAAAiAAAAIgAAACIBwAAiRAAAIkcAACJLAAAiD8AAIhVAACIbQAAh4kA&#10;AIanAACFxwAAhO8AZoQAAFeGAABIiAAAOYoAACqMAAAbjQAAD40AAASOAAAAkAAAAJEAAACTAAAA&#10;lQAAAJcAAACYAAAAlgAAAJcAAACXAAAAlwAAAJgAAACYAAAAmQAAAJoAAACbAAAAnQcAAJ0RAACd&#10;IQAAnTMAAJ1JAACcYgAAnH8AAJycAACcuQAAm+IAWosAAEuOAAA8kQAALZMAAB6VAAAQlgAABJgA&#10;AACaAAAAnAAAAJ4AAAChAAAApAAAAKYAAACnAAAApgAAAKcAAACnAAAAqAAAAKkAAACqAAAArAAA&#10;AK0AAACvAAAAsQAAALMJAACzFQAAtCcAALQ9AAC1VQAAtXAAALSOAAC0rAAAtMwATZIAAD+WAAAv&#10;mgAAIJ0AABGfAAAFoQAAAKMAAACmAAAAqQAAAKwAAACvAAAAswAAALUAAAC3AAAAtgAAALcAAAC4&#10;AAAAugAAALsAAAC9AAAAvwAAAMEAAADEAAAAxwAAAMsAAADNDAAAzhoAAM8vAADPSAAA0GIAANCA&#10;AADQnQAA0Lg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EhAAABAAAAAAAAAAAAAAAAAAAAAQAAAAAAAAAAAAAAAAAAAAEAAAAB&#10;AgMEBQYHCAgJCgsMDQ4PEBESExQVFhcYGRoaGxwdHh8gISIjJCUmJygpKissLS4vMDExMjM0NTY3&#10;ODk6Ozw9Pj9AQUJDREVGR0hJSktMTU5PUFFSU1RVVldYWVpbXF1eX2BhYmNkZWZnaGlqa2xtbm9w&#10;cXJzdHV2d3h5ent8fX5/gIGCg4SFhoeIiYqLjI2Oj5CRkpOUlZaXmJmam5ydnp+goaKjpKWmp6ip&#10;qqusra6wsbKztLW2t7i5uru8vb6/wMHCw8TFxsfIycrLzM3Oz9DR09TV1tfY2drb3N3e3+Dh4uPk&#10;5ebn6Onq6+zt7u/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////////////////////&#10;/////////////////////+vR//////////////////////////////////////////fp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HN1///////////////////////////////////////3a+Wt/T/////////&#10;////////////////////////////xYxop+f/////////////////////////////////////zJyJ&#10;pOf/////////////////////////////////////+s67xv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zFvfX/////////////&#10;////////////////////////v5N6hcX////////////////////////////////////bkFs9Zaj2&#10;//////////////////////////////////68dTQAVJvr////////////////////////////////&#10;/9OUfkksTprs////////////////////////////////2NTKs35lbaX5////////////////////&#10;////////////////9MWur8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Wxuz////////////////////////////////////mu5F0Y6v3////&#10;////////////////////////////9sSac0UmNH3M////////////////////////////////tYBV&#10;MAoAGWCy///////////////////////////////PdDULAAAAClKn////////////////////////&#10;//////+WNAAAAAAAAE+n//////////////////////////////ZpHQAACQwGCVKx////////////&#10;/////////////////8s7DhM1TFtNTF7D/////////////////////////////6lgNmCGn7asqbjZ&#10;/////////////////////////////+CXjb7l///////////////////////////////////////t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9nKvMf/////////&#10;/////////////////////////8+agW1aRojq////////////////////////////////xHw+JhAA&#10;AFSw///////////////////////////////ggzwAAAAAAC6H7f//////////////////////////&#10;//+sUxAAAAAAABdt1v////////////////////////////uAMQAAAAAAAAlhzP//////////////&#10;/////////////9JaAgAAAAAAAABdzP///////////////////////////6g1AAAAAAAAAABc0///&#10;/////////////////////////30NAAAAAAAAAABU1v//////////////////////////7n1FAAAA&#10;AAAAAABE1P///////////////////////////KpkLwIAAAQiN0lYzv//////////////////////&#10;/////+mka0EoP2N/lae62v//////////////////////////////1bKssszk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buXd2LI/////////////////////////////////9ueZzYKAAKM&#10;////////////////////////////////yH8/BQAAAABez//////////////////////////////Z&#10;gTkAAAAAAAA8qv////////////////////////////+eTAAAAAAAAAAjkP//////////////////&#10;/////////9xvGgAAAAAAAAAQffn//////////////////////////69IAAAAAAAAAAAAb+7/////&#10;/////////////////////4QTAAAAAAAAAAAAZOb/////////////////////////7FEAAAAAAAAA&#10;AAAAV97/////////////////////////uBUAAAAAAAAAAAAASNb/////////////////////////&#10;dBQAAAAAAAAAAAAAOM/////////////////////////5oloTAAAAAAAAAAAAI8X/////////////&#10;////////////35tcLAAAAAAAAAAADbr//////////////////////////++xfVU5IhEHAQIRIrL/&#10;/////////////////////////////9+/pZmYmqCsvd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O+nYB8+///&#10;//////////////////////////////K3hFcwDgAdrP//////////////////////////////0opM&#10;FQAAAAAAcvP////////////////////////////WfzYAAAAAAAAAS8n/////////////////////&#10;//////qRPgAAAAAAAAAAL6v//////////////////////////8BaAAAAAAAAAAAAGpX/////////&#10;/////////////////40kAAAAAAAAAAAACIT/////////////////////////514AAAAAAAAAAAAA&#10;AHf/////////////////////////tCUAAAAAAAAAAAAAAGr/////////////////////////fQAA&#10;AAAAAAAAAAAAAFv0///////////////////////9KwAAAAAAAAAAAAAAAEzr////////////////&#10;//////+lAAAAAAAAAAAAAAAAADzh//////////////////////8wDAAAAAAAAAAAAAAAAC3Z////&#10;/////////////////5mKYScAAAAAAAAAAAAAACfX///////////////////////tvolVJwAAAAAA&#10;AAAAACXc//////////////////////////7KnXZdSjwyLSwwOUfe////////////////////////&#10;///////95t3W0tDT2e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9S71v/////////////////////////////////nuI9q&#10;Sy8Vb///////////////////////////////5KFnNAcAAAAAPMn/////////////////////////&#10;///WgjsAAAAAAAAAEpf//////////////////////////+2FMQAAAAAAAAAAAG//////////////&#10;/////////////6ZCAAAAAAAAAAAAAFDh////////////////////////7GkAAAAAAAAAAAAAADfJ&#10;////////////////////////sy8AAAAAAAAAAAAAACK2////////////////////////eQAAAAAA&#10;AAAAAAAAABCn///////////////////////yNAAAAAAAAAAAAAAAAACZ////////////////////&#10;//+pAAAAAAAAAAAAAAAAAACM//////////////////////9GAAAAAAAAAAAAAAAAAAB/////////&#10;/////////////98AAAAAAAAAAAAAAAAAAAB0/////////////////////5cAAAAAAAAAAAAAAAAA&#10;AABq/////////////////////84AAAAAAAAAAAAAAAAAAABj//////////////////////8pIgEA&#10;AAAAAAAAAAAAAABh//////////////////////+5o4BXNxcAAAAAAAAAAABo////////////////&#10;///////////6066Uhnx1cXByd4G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u6nYJpadP/////////////////////////////&#10;/8iTZT0ZAAAAHZ7////////////////////////////bjkwTAAAAAAAAAG7/////////////////&#10;/////////9t8LAAAAAAAAAAAAEXX/////////////////////////4sqAAAAAAAAAAAAACK0////&#10;////////////////////wkQAAAAAAAAAAAAAAAOX////////////////////////fQEAAAAAAAAA&#10;AAAAAAB////////////////////////nNgAAAAAAAAAAAAAAAABq//////////////////////+d&#10;AAAAAAAAAAAAAAAAAABY//////////////////////9GAAAAAAAAAAAAAAAAAABH+P//////////&#10;/////////+kAAAAAAAAAAAAAAAAAAAA16f///////////////////5YAAAAAAAAAAAAAAAAAAAAl&#10;2////////////////////7wAAAAAAAAAAAAAAAAAAAAYzv///////////////////+sAAAAAAAAA&#10;AAAAAAAAAAAPwv////////////////////8AAAAAAAAAAAAAAAAAAAAKuf//////////////////&#10;//8nAAAAAAAAAAAAAAAAAAAKtf////////////////////9wAAAAAAAAAAAAAAAAAAANuf//////&#10;///////////////gnIxwVUIzJhsUDw0OEhomv/////////////////////////////nk2NLOzMvM&#10;z9bg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TvOP////////////////////////////////SqYVlSCwSAYX/////////////////////&#10;///////xq3E8DwAAAAAAAE/g/////////////////////////9V/NQAAAAAAAAAAAB+y////////&#10;////////////////43UdAAAAAAAAAAAAAACJ////////////////////////kCMAAAAAAAAAAAAA&#10;AABn///////////////////////VQwAAAAAAAAAAAAAAAABI9v////////////////////+KAAAA&#10;AAAAAAAAAAAAAAAu3f////////////////////84AAAAAAAAAAAAAAAAAAAXyP//////////////&#10;/////74AAAAAAAAAAAAAAAAAAAAEtv///////////////////5wAAAAAAAAAAAAAAAAAAAAApf//&#10;/////////////////7oAAAAAAAAAAAAAAAAAAAAAk////////////////////9wAAAAAAAAAAAAA&#10;AAAAAAAAgv////////////////////8AAAAAAAAAAAAAAAAAAAAAdP////////////////////8T&#10;AAAAAAAAAAAAAAAAAAAAaP////////////////////9CAAAAAAAAAAAAAAAAAAAAYP//////////&#10;//////////96AAAAAAAAAAAAAAAAAAAAXf/////////////////////RAAAAAAAAAAAAAAAAAAAA&#10;Yf//////////////////////JAAAAAAAAAAAAAAAAAAAZv//////////////////////yayZiX12&#10;cWxpZ2Zna3B6j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LFqpF5YXf/////////////////////////////3aZ3UCwMAAAAADHE////////////&#10;/////////////+CSThMAAAAAAAAAAACP////////////////////////0nAdAAAAAAAAAAAAAABg&#10;///////////////////////ubw8AAAAAAAAAAAAAAAA34v////////////////////+WHAAAAAAA&#10;AAAAAAAAAAAUwP////////////////////9AAAAAAAAAAAAAAAAAAAAAo///////////////////&#10;/64AAAAAAAAAAAAAAAAAAAAAif///////////////////54AAAAAAAAAAAAAAAAAAAAAcv//////&#10;/////////////7wAAAAAAAAAAAAAAAAAAAAAX////////////////////9oAAAAAAAAAAAAAAAAA&#10;AAAATf////////////////////oAAAAAAAAAAAAAAAAAAAAAO/////////////////////8OAAAA&#10;AAAAAAAAAAAAAAAAKvn///////////////////8zAAAAAAAAAAAAAAAAAAAAG+n/////////////&#10;//////9eAAAAAAAAAAAAAAAAAAAAD9v///////////////////+PAAAAAAAAAAAAAAAAAAAABtD/&#10;///////////////////QAAAAAAAAAAAAAAAAAAAAAMr/////////////////////KwAAAAAAAAAA&#10;AAAAAAAAAMj/////////////////////gAAAAAAAAAAAAAAAAAAAAMv/////////////////////&#10;9xYBBQUDAQAAAAAAAQYNGMv///////////////////////zr4djPzM3P0NLU19zi6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2sb/////////////////&#10;//////////////HGo4RoTTIYABWr//////////////////////////+5fEYYAAAAAAAAAABx////&#10;////////////////////13wvAAAAAAAAAAAAAAA74//////////////////////fZAkAAAAAAAAA&#10;AAAAAAAMtf////////////////////90AwAAAAAAAAAAAAAAAAAAjf///////////////////8UV&#10;AAAAAAAAAAAAAAAAAAAAav///////////////////5kAAAAAAAAAAAAAAAAAAAAAS///////////&#10;/////////7YAAAAAAAAAAAAAAAAAAAAAMP3//////////////////9cAAAAAAAAAAAAAAAAAAAAA&#10;Gef///////////////////YAAAAAAAAAAAAAAAAAAAAABdP///////////////////8OAAAAAAAA&#10;AAAAAAAAAAAAAMH///////////////////8vAAAAAAAAAAAAAAAAAAAAAK//////////////////&#10;//9SAAAAAAAAAAAAAAAAAAAAAJ7///////////////////95AAAAAAAAAAAAAAAAAAAAAI7/////&#10;//////////////+lAAAAAAAAAAAAAAAAAAAAAID////////////////////YAAAAAAAAAAAAAAAA&#10;AAAAAHT/////////////////////NgAAAAAAAAAAAAAAAAAAAG3/////////////////////fAAA&#10;AAAAAAAAAAAAAAAAAGn/////////////////////1w0AAAAAAAAAAAAAAAAAAGj/////////////&#10;/////////3AAAAAAAAAAAAAAAAAAAGH///////////////////////9QPEZOVFldYWRobHB2fo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Vu6OLc1qV////////&#10;///////////////////4v45kQSEFAAAAAABS/P//////////////////////951WGAAAAAAAAAAA&#10;AAAXwf/////////////////////lbBYAAAAAAAAAAAAAAAAAjf////////////////////9jAAAA&#10;AAAAAAAAAAAAAAAAXv///////////////////50AAAAAAAAAAAAAAAAAAAAANfz/////////////&#10;/////6EAAAAAAAAAAAAAAAAAAAAAEdn//////////////////8oAAAAAAAAAAAAAAAAAAAAAALv/&#10;/////////////////+4AAAAAAAAAAAAAAAAAAAAAAKH///////////////////8MAAAAAAAAAAAA&#10;AAAAAAAAAIr///////////////////8tAAAAAAAAAAAAAAAAAAAAAHb///////////////////9N&#10;AAAAAAAAAAAAAAAAAAAAAGT///////////////////9vAAAAAAAAAAAAAAAAAAAAAFL/////////&#10;//////////+UAAAAAAAAAAAAAAAAAAAAAED///////////////////+8AAAAAAAAAAAAAAAAAAAA&#10;ADD////////////////////qDgAAAAAAAAAAAAAAAAAAACL/////////////////////RAAAAAAA&#10;AAAAAAAAAAAAABX/////////////////////gQAAAAAAAAAAAAAAAAAAAAv1////////////////&#10;////yAsAAAAAAAAAAAAAAAAAAALs/////////////////////14AAAAAAAAAAAAAAAAAAADl////&#10;/////////////////8kcAAAAAAAAAAAAAAAAAADa//////////////////////+dAQAAAAAAAAAA&#10;AAAHDhfF////////////////////////1bm8wcfO1dvh5u30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N/P/////////////////////////////+zGpYhtVDshBwAy&#10;3v///////////////////////9eSWSkAAAAAAAAAAAAAoP//////////////////////iTYAAAAA&#10;AAAAAAAAAAAAZ/////////////////////9mAAAAAAAAAAAAAAAAAAAAMvb/////////////////&#10;/5UAAAAAAAAAAAAAAAAAAAAAA8j//////////////////6cAAAAAAAAAAAAAAAAAAAAAAKD/////&#10;/////////////9cAAAAAAAAAAAAAAAAAAAAAAHz///////////////////8AAAAAAAAAAAAAAAAA&#10;AAAAAF7///////////////////8lAAAAAAAAAAAAAAAAAAAAAEP///////////////////9IAAAA&#10;AAAAAAAAAAAAAAAAACz///////////////////9qAAAAAAAAAAAAAAAAAAAAABj/////////////&#10;//////+LAAAAAAAAAAAAAAAAAAAAAAXz//////////////////+vAAAAAAAAAAAAAAAAAAAAAADh&#10;///////////////////VAAAAAAAAAAAAAAAAAAAAAADP////////////////////JAAAAAAAAAAA&#10;AAAAAAAAAAC+////////////////////VAAAAAAAAAAAAAAAAAAAAACu////////////////////&#10;iwAAAAAAAAAAAAAAAAAAAACf////////////////////yw4AAAAAAAAAAAAAAAAAAACS////////&#10;/////////////1cAAAAAAAAAAAAAAAAAAACG/////////////////////6oKAAAAAAAAAAAAAAAA&#10;AAB5//////////////////////9tAAAAAAAAAAAAAAAAAABm///////////////////////3VQAA&#10;AAAAAAAAAAAAAABF/////////////////////////2ojKzU/SlVganV+h5G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oz7adg2lOuf/////////////////////////ssoNcOh0C&#10;AAAAAAAAe///////////////////////xW0pAAAAAAAAAAAAAAAAQP////////////////////+D&#10;GwAAAAAAAAAAAAAAAAAAB8v//////////////////5IAAAAAAAAAAAAAAAAAAAAAAJj/////////&#10;/////////6QAAAAAAAAAAAAAAAAAAAAAAGr//////////////////90AAAAAAAAAAAAAAAAAAAAA&#10;AEH///////////////////8OAAAAAAAAAAAAAAAAAAAAAB3///////////////////85AAAAAAAA&#10;AAAAAAAAAAAAAADo//////////////////9gAAAAAAAAAAAAAAAAAAAAAADO////////////////&#10;//+FAAAAAAAAAAAAAAAAAAAAAAC3//////////////////+oAAAAAAAAAAAAAAAAAAAAAACj////&#10;///////////////LAAAAAAAAAAAAAAAAAAAAAACQ///////////////////vFgAAAAAAAAAAAAAA&#10;AAAAAAB9////////////////////PgAAAAAAAAAAAAAAAAAAAABs////////////////////aQAA&#10;AAAAAAAAAAAAAAAAAABa////////////////////mQAAAAAAAAAAAAAAAAAAAABJ////////////&#10;////////0hYAAAAAAAAAAAAAAAAAAAA5/////////////////////1gAAAAAAAAAAAAAAAAAAAAp&#10;/////////////////////6IAAAAAAAAAAAAAAAAAAAAZ//////////////////////VWAAAAAAAA&#10;AAAAAAAAAAAE//////////////////////+7LwAAAAAAAAAAAAAAAAAA+P//////////////////&#10;////qykAAAAAAAAAAAAAAAAAz////////////////////////8lHAAAAAAcTIC4+UmiE7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TVyf////////////////////////////rSsJJ3XUIoDAAASv///////////////////////8V9&#10;RRcAAAAAAAAAAAAAEdj////////////////////EUAAAAAAAAAAAAAAAAAAAAJ//////////////&#10;/////6IMAAAAAAAAAAAAAAAAAAAAAGj//////////////////5QAAAAAAAAAAAAAAAAAAAAAADb/&#10;/////////////////9oAAAAAAAAAAAAAAAAAAAAAAAfs//////////////////8VAAAAAAAAAAAA&#10;AAAAAAAAAADE//////////////////9IAAAAAAAAAAAAAAAAAAAAAACi//////////////////91&#10;AAAAAAAAAAAAAAAAAAAAAACD//////////////////+dAAAAAAAAAAAAAAAAAAAAAABp////////&#10;///////////DAAAAAAAAAAAAAAAAAAAAAABS///////////////////nDwAAAAAAAAAAAAAAAAAA&#10;AAA+////////////////////MwAAAAAAAAAAAAAAAAAAAAAr////////////////////WAAAAAAA&#10;AAAAAAAAAAAAAAAY////////////////////gQAAAAAAAAAAAAAAAAAAAAAF////////////////&#10;////rAAAAAAAAAAAAAAAAAAAAAAA////////////////////3iIAAAAAAAAAAAAAAAAAAAAA8v//&#10;/////////////////1wAAAAAAAAAAAAAAAAAAAAA3////////////////////58AAAAAAAAAAAAA&#10;AAAAAAAAzP///////////////////+hKAAAAAAAAAAAAAAAAAAAAt/////////////////////+g&#10;FgAAAAAAAAAAAAAAAAAAnP//////////////////////egIAAAAAAAAAAAAAAAAAd///////////&#10;/////////////3oLAAAAAAAAAAAAAAAFTP////////////////////////+iV2h0gI2cq7zQ5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t4///////////////////////////0qN6WDopIxwWDgYAAJ//////////////////&#10;////rFIOAAAAAAAAAAAAAAAAAGn//////////////////+RDAAAAAAAAAAAAAAAAAAAAADT/////&#10;/////////////3kAAAAAAAAAAAAAAAAAAAAAAADj/////////////////80AAAAAAAAAAAAAAAAA&#10;AAAAAACy//////////////////8TAAAAAAAAAAAAAAAAAAAAAACF//////////////////9PAAAA&#10;AAAAAAAAAAAAAAAAAABd//////////////////+DAAAAAAAAAAAAAAAAAAAAAAA6////////////&#10;//////+yAAAAAAAAAAAAAAAAAAAAAAAc///////////////////bAwAAAAAAAAAAAAAAAAAAAAAC&#10;////////////////////KgAAAAAAAAAAAAAAAAAAAAAA+///////////////////TwAAAAAAAAAA&#10;AAAAAAAAAAAA5///////////////////dAAAAAAAAAAAAAAAAAAAAAAA1P//////////////////&#10;mwAAAAAAAAAAAAAAAAAAAAAAwP//////////////////xAcAAAAAAAAAAAAAAAAAAAAArf//////&#10;////////////8DMAAAAAAAAAAAAAAAAAAAAAmv///////////////////2cAAAAAAAAAAAAAAAAA&#10;AAAAhv///////////////////6MAAAAAAAAAAAAAAAAAAAAAcv///////////////////+NEAAAA&#10;AAAAAAAAAAAAAAAAXP////////////////////+RBgAAAAAAAAAAAAAAAAAAQf//////////////&#10;///////rXwAAAAAAAAAAAAAAAAAAHf//////////////////////yksAAAAAAAAAAAAAAAAAAP//&#10;/////////////////////8tXAAAMGCQxP05gdIunx///////////////////////////1+f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9TNx8K+urezsK2pqKX/////////&#10;///////////dflM/MCMZEQkCAAAAAAAAAADb/////////////////3YAAAAAAAAAAAAAAAAAAAAA&#10;AACn/////////////////7oAAAAAAAAAAAAAAAAAAAAAAAB1//////////////////8HAAAAAAAA&#10;AAAAAAAAAAAAAABG//////////////////9OAAAAAAAAAAAAAAAAAAAAAAAa////////////////&#10;//+MAAAAAAAAAAAAAAAAAAAAAAAA/f/////////////////BAAAAAAAAAAAAAAAAAAAAAAAA2///&#10;///////////////xGQAAAAAAAAAAAAAAAAAAAAAAvv//////////////////RAAAAAAAAAAAAAAA&#10;AAAAAAAApP//////////////////awAAAAAAAAAAAAAAAAAAAAAAjf//////////////////kQAA&#10;AAAAAAAAAAAAAAAAAAAAef//////////////////twAAAAAAAAAAAAAAAAAAAAAAZv//////////&#10;////////3iEAAAAAAAAAAAAAAAAAAAAAU////////////////////0oAAAAAAAAAAAAAAAAAAAAA&#10;P////////////////////3cAAAAAAAAAAAAAAAAAAAAAK////////////////////6wKAAAAAAAA&#10;AAAAAAAAAAAAFv///////////////////+dFAAAAAAAAAAAAAAAAAAAAAP//////////////////&#10;//+KAAAAAAAAAAAAAAAAAAAAAP/////////////////////WTQAAAAAAAAAAAAAAAAAAAP3/////&#10;////////////////py4AAAAAAAAAAAAAAAAAANX//////////////////////5gqAAAAAAAAAAAG&#10;GC1FYOD///////////////////////+oY3SBj5yru83i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M4BJQ0NfUFJPRklMRQASEv//////////////////&#10;////////////////////////////////////////////58u3qZ2VjomEgHx4dHBsaGWQ////////&#10;/////////7xqSC0ZCgAAAAAAAAAAAAAAAAAx//////////////////8AAAAAAAAAAAAAAAAAAAAA&#10;AAAD//////////////////9CAAAAAAAAAAAAAAAAAAAAAAAA3P////////////////+OAAAAAAAA&#10;AAAAAAAAAAAAAAAAsv/////////////////OAAAAAAAAAAAAAAAAAAAAAAAAjf//////////////&#10;////KQAAAAAAAAAAAAAAAAAAAAAAa///////////////////WgAAAAAAAAAAAAAAAAAAAAAATv//&#10;////////////////hgAAAAAAAAAAAAAAAAAAAAAANP//////////////////rgAAAAAAAAAAAAAA&#10;AAAAAAAAHv//////////////////1BcAAAAAAAAAAAAAAAAAAAAACv//////////////////+j0A&#10;AAAAAAAAAAAAAAAAAAAAAP///////////////////2UAAAAAAAAAAAAAAAAAAAAAAP//////////&#10;/////////44AAAAAAAAAAAAAAAAAAAAAAP///////////////////7wZAAAAAAAAAAAAAAAAAAAA&#10;AO////////////////////FOAAAAAAAAAAAAAAAAAAAAANj///////////////////+LAAAAAAAA&#10;AAAAAAAAAAAAAL/////////////////////MQwAAAAAAAAAAAAAAAAAAAKH/////////////////&#10;////kRkAAAAAAAAAAAAAAAAAAHr/////////////////////8nQKAAAAAAAAAAAAAAAAEV//////&#10;/////////////////+h0Ex8sOEVTYnKFm7TS9f//////////////////////////1+j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9/Px7uzr6+zx&#10;///////////////////ZspmHeW1kXVZRS0ZBPDgyLSgjxP////////////////9LJQsAAAAAAAAA&#10;AAAAAAAAAAAAkv////////////////+IAAAAAAAAAAAAAAAAAAAAAAAAZv/////////////////X&#10;AAAAAAAAAAAAAAAAAAAAAAAAPf//////////////////MwAAAAAAAAAAAAAAAAAAAAAAGP//////&#10;////////////bAAAAAAAAAAAAAAAAAAAAAAAAP//////////////////nQAAAAAAAAAAAAAAAAAA&#10;AAAAAP//////////////////yQwAAAAAAAAAAAAAAAAAAAAAAPb/////////////////8TUAAAAA&#10;AAAAAAAAAAAAAAAAAN///////////////////1sAAAAAAAAAAAAAAAAAAAAAAMv/////////////&#10;/////4IAAAAAAAAAAAAAAAAAAAAAALf//////////////////6kGAAAAAAAAAAAAAAAAAAAAAKP/&#10;/////////////////9MvAAAAAAAAAAAAAAAAAAAAAI3///////////////////9eAAAAAAAAAAAA&#10;AAAAAAAAAHf///////////////////+TBwAAAAAAAAAAAAAAAAAAAF7////////////////////N&#10;QwAAAAAAAAAAAAAAAAAAAED/////////////////////hxAAAAAAAAAAAAAAAAAAABz/////////&#10;////////////2F4AAAAAAAAAAAAAAAAAAAD//////////////////////79OAAAAAAAOHCw+UmqG&#10;pcj////////////////////////CfIyap7bF1uj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u4dfPycO+uraxramnpqanrv////////////////++hm1b&#10;TEA3LygiHBYQCwQAAAAAFP/////////////////XBQAAAAAAAAAAAAAAAAAAAAAAAP//////////&#10;////////NAAAAAAAAAAAAAAAAAAAAAAAAPb/////////////////dgAAAAAAAAAAAAAAAAAAAAAA&#10;ANL/////////////////sAAAAAAAAAAAAAAAAAAAAAAAALL/////////////////4SQAAAAAAAAA&#10;AAAAAAAAAAAAAJb//////////////////1EAAAAAAAAAAAAAAAAAAAAAAHz/////////////////&#10;/3kAAAAAAAAAAAAAAAAAAAAAAGb//////////////////6AAAAAAAAAAAAAAAAAAAAAAAFH/////&#10;/////////////8cjAAAAAAAAAAAAAAAAAAAAADz//////////////////+5LAAAAAAAAAAAAAAAA&#10;AAAAACf///////////////////90AAAAAAAAAAAAAAAAAAAAABD///////////////////+jFgAA&#10;AAAAAAAAAAAAAAAAAAD////////////////////YTAAAAAAAAAAAAAAAAAAAAAD/////////////&#10;////////iA8AAAAAAAAAAAAAAAAAAAD/////////////////////y1MAAAAAAAAAAAAAAAAAAAD/&#10;/////////////////////6U4AAAAAAAAAAAJHTROa4z///////////////////////+ZOUNRX259&#10;jqC1y+X/////////////////////////////6/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8y5rKGZkYuGgXx4dHBraGZmaPH/////////////////YUUyIxgOBgAAAAAAAAAAAAAAAJ7/&#10;////////////////fgAAAAAAAAAAAAAAAAAAAAAAAHX/////////////////wwAAAAAAAAAAAAAA&#10;AAAAAAAAAFL/////////////////+zcAAAAAAAAAAAAAAAAAAAAAADL//////////////////2oA&#10;AAAAAAAAAAAAAAAAAAAAABb//////////////////5YAAAAAAAAAAAAAAAAAAAAAAAD/////////&#10;/////////78bAAAAAAAAAAAAAAAAAAAAAAD//////////////////+ZCAAAAAAAAAAAAAAAAAAAA&#10;AAD///////////////////9pAAAAAAAAAAAAAAAAAAAAAAD///////////////////+QAgAAAAAA&#10;AAAAAAAAAAAAAAD///////////////////+5LAAAAAAAAAAAAAAAAAAAAAD0////////////////&#10;///oXAAAAAAAAAAAAAAAAAAAAADZ////////////////////kRgAAAAAAAAAAAAAAAAAAAC8////&#10;////////////////ylMAAAAAAAAAAAAAAAAAAACd/////////////////////5guAAAAAAAAAAAA&#10;ABApRmbE/////////////////////+5/HQwaKDdGV2l+la/M7v/////////////////////////n&#10;oKq5yNjp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18Ovm4t/b2NTS0dDS1+D/////////////////zp6KfHFpYVtWUUxIQz46&#10;NjIvLjH/////////////////0iURAwAAAAAAAAAAAAAAAAAAAAD//////////////////0IAAAAA&#10;AAAAAAAAAAAAAAAAAAD//////////////////30AAAAAAAAAAAAAAAAAAAAAAAD/////////////&#10;/////7ALAAAAAAAAAAAAAAAAAAAAAAD2/////////////////905AAAAAAAAAAAAAAAAAAAAAADc&#10;//////////////////9iAAAAAAAAAAAAAAAAAAAAAADF//////////////////+JAAAAAAAAAAAA&#10;AAAAAAAAAACv//////////////////+vIgAAAAAAAAAAAAAAAAAAAACZ///////////////////W&#10;SAAAAAAAAAAAAAAAAAAAAACC////////////////////cgAAAAAAAAAAAAAAAAAAAABp////////&#10;////////////oSgAAAAAAAAAAAAAAAAAAABO////////////////////01wAAAAAAAAAAAAAAAAA&#10;AAAz/////////////////////5YuAAAAAAAAAAAAAAAVMlJ3/////////////////////+ByEwAA&#10;AQ8fL0JYcIuoyOz////////////////////////Kb25+jp6ww9j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g0sjAurWw&#10;rKilop+dm5ucoKf//////////////////4JkVktDPDYwKyciHRgTDgkEAADU////////////////&#10;/5IAAAAAAAAAAAAAAAAAAAAAAACt/////////////////8weAAAAAAAAAAAAAAAAAAAAAACL////&#10;//////////////tSAAAAAAAAAAAAAAAAAAAAAABt//////////////////+AAAAAAAAAAAAAAAAA&#10;AAAAAABR//////////////////+pGwAAAAAAAAAAAAAAAAAAAAA6///////////////////QQgAA&#10;AAAAAAAAAAAAAAAAAAAj///////////////////1aAAAAAAAAAAAAAAAAAAAAAAM////////////&#10;////////jxQAAAAAAAAAAAAAAAAAAAAA////////////////////uD4AAAAAAAAAAAAAAAAAAAAA&#10;////////////////////5W0DAAAAAAAAAAAAAAAAAAAA/////////////////////583AAAAAAAA&#10;AAAAAAAQL1B0/////////////////////91yFAAAAAAGFypBWnWUttr/////////////////////&#10;//+8WERUZHWGmq/I4///////////////////////////////0s3h8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v6+/3//////////////////////+65qJ2Wj4qGgn97eHZ0cnN1eH+Q////////&#10;/////////+tPOjAoIRsVEAsHAgAAAAAAAAAj//////////////////9pAAAAAAAAAAAAAAAAAAAA&#10;AAAA//////////////////+bCgAAAAAAAAAAAAAAAAAAAAAA///////////////////IOQAAAAAA&#10;AAAAAAAAAAAAAAAA///////////////////wYwAAAAAAAAAAAAAAAAAAAAAA////////////////&#10;////ig4AAAAAAAAAAAAAAAAAAAAA////////////////////sDQAAAAAAAAAAAAAAAAAAAAA////&#10;////////////////1VsAAAAAAAAAAAAAAAAAAAAA/////////////////////4UaAAAAAAAAAAAA&#10;AAAAAAAD7P///////////////////7FJAAAAAAAAAAAAAAAYOV2B/////////////////////+V7&#10;HgAAAAAADCE4Um+Ps9n///////////////////////+7WCk5SVpsgJewze3/////////////////&#10;////////////s560xdf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u/n4dzZ1tTS0NDQ0dPZ4Ov3&#10;//////////////////+4in53cWxoZGFeW1lYV1dZXmVx//////////////////+/MR8WEAoFAAAA&#10;AAAAAAAAAAAA///////////////////tVgAAAAAAAAAAAAAAAAAAAAAA6P//////////////////&#10;ggQAAAAAAAAAAAAAAAAAAAAAzP//////////////////qy8AAAAAAAAAAAAAAAAAAAAAs///////&#10;////////////0lcAAAAAAAAAAAAAAAAAAAAAm///////////////////93wQAAAAAAAAAAAAAAAA&#10;AAAAhf///////////////////6I3AAAAAAAAAAAAAAAAAAUrlP///////////////////8thAgAA&#10;AAAAAAAAAAwsUHae0f////////////////////WNMAAAAAAADSM7V3aZvuX/////////////////&#10;///////DYxgqO0xfdI2nxuf/////////////////////////////qH+WqLvQ5///////////////&#10;//////////////////////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3c7Fv7y5trSzsbKytbnAydXj////////////////////l2xk&#10;XllVUU9MSkhHRkhLUFlmof//////////////////pyYOBwIAAAAAAAAAAAAAAAAAVv//////////&#10;////////zlAAAAAAAAAAAAAAAAAAAAAAOv//////////////////9HkLAAAAAAAAAAAAAAAAAAAA&#10;If///////////////////58yAAAAAAAAAAAAAAAAAAAADv///////////////////8RYAAAAAAAA&#10;AAAAAAAACDFahP///////////////////+l/HwAAAAAAAAAABidLcZrC6f//////////////////&#10;//+nSQAAAAACFy9KaIqu1fz////////////////////////TdR4mOEpedY+ry+//////////////&#10;////////////////rnKFmKzC2/b//////////////////////////////////9/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+yqqajoaCfn6Gjpqy0wM3d7P///////////////////4paU09LSEZEQ0JBQkNHTllpff//&#10;/////////////////54uBgAAAAAAAAAAAAAAAAAAAP///////////////////8NWAAAAAAAAAAAA&#10;AAAAAAAVQf///////////////////+d7GgAAAAAAAAAAAAAJNGCLtP////////////////////+f&#10;PwAAAAAAAAAEJUpxmcLr///////////////////////GZg8AAAATKkRig6fN9f//////////////&#10;///////////rjjUrPlFogZ283v//////////////////////////////vnZ/lKnB3Pn/////////&#10;/////////////////////////9LY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vLw7+/v8fP4/f////////////////////////////iwn5qXlpaWmJufpKy2&#10;wtHh7v////////////////////6OUEpHRUREREVGR0tRWmiDqf////////////////////+mQQEA&#10;AAAAAAAAAAc2Y4+64f/////////////////////GZQoAAAAAAAQnTHOcxOz/////////////////&#10;///////liC8AABMqRGKCpsz0////////////////////////////q1A2SmF7lrTW+v//////////&#10;////////////////////0od8mLHL6f///////////////////////////////////9TO7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eXj4+Tm&#10;6O3x+f/////////////////////////////9sZSSkpWZnaOpsrzQ7f//////////////////////&#10;////nVNHSU1RVmBziq/W/P//////////////////////////slYAGjVQbYuu0vf/////////////&#10;////////////////zW8+X3uZt9f5////////////////////////////////7p+DpsLh////////&#10;/////////////////////////////+PO6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AAAAAAAAAAAAAAAAAAAAAAAAAAAAAAAAAAAAAAAAAA&#10;AAAAAAAAAAAAAAAAAAAAAAAAAAAAAAAAAAAAAAAAAAAAAAAAAAAAAAAAAAAAAAAAAAAAAAAAAAAA&#10;AAAAAAAAAAAAAAAAAAAAAAAAAAAAAAAAAAAA////////////////////////////////////////&#10;////////////////////////////////////////////////////////////////////////////&#10;//////////////////////////////////////////////////////8AAAD/7gAOQWRvYmUAZIAA&#10;AAAA/9sAQwABAQEBAQEBAQEBAQEBAQEBAQEBAQEBAQEBAQEBAQEBAQEBAQEBAQEBAQEBAgICAgIC&#10;AgICAgIDAwMDAwMDAwMD/8AAFAgBDQLzBAERAAIRAAMRAAQRAP/EAJAAAQACAwADAQEBAAAAAAAA&#10;AAAJCgcICwQFBgMCARAAAAYCAQMDAQQDBgsPDAoTAQIDBAUGAAcIERIJIRMKFDEiFRZBMiNRYSS2&#10;FzlxUjMldje3GDh4uIGRQmI0dZXVhpZXd1iIGqGSQ1Q1VSZWl9cZOrGCorJTY3PTtTbWmFl5wmSU&#10;Z6eo6GnB4qNF5ufY/9oADgQBAAIAAwAEAAA/AL/GX+Mv8Zf4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zWTfnNLiNxZS7uRnJTSemHZmgPm0LsDY9Wr1nkmolOYqsNU3kkWzTfeVMw&#10;lKzaLmN2j0AemfBXHaWt9fF63a9VWrqCn7qbWZnI9k/XTEBEDNo5VcH7rqBR6AmmcR6ZqpyJ50cN&#10;OJCXdyZ5R6I0c8OzB+1gtj7OqVbtco0EpzlVhKe9lCWqe9wqRhKVkzXMbtHoA9M+LtWxqDRy9bfc&#10;a3XTin7pG0rMMmj1YnQR7m7BRYHrnqAD0BNMwjkaFl+SP4ZK0q9an5hpzj5io2TM0rWjuRcyk4+o&#10;Mh3HZTKOpS1x2m2RX9xQSPR6AQxA7lQ9scEvucfF9iZVMdmA7WSMQBTY1O7OSn7xJ1FJ0WuAxUKm&#10;U/cbor+gQDqb0yLK0/KB8HdWVfND81k5+QYKNUzM6toPkzNpOfqTN+47GbQ04SsvE2qDj3FRI+Ho&#10;CZyB3KgCY4aecwuOzMyhB2CDlVMSAKbOs29wU/eJeopuCwINFAIU3Uein6BD1N6Z9hSvkJ+HC/SJ&#10;IuC5vUtg5OqmiCt115u3WscB1QOJRPMbF1lVYhNIAIPcoZcEyD07hDqHX2cVzP4yTC4N2m14tFQT&#10;FKBpWFtUEh1N16CLqbgY9sBfT1ET9A/SPrn2tF+SR4SdiSZImv8APSjR7o6ySBVb1rbfGrowDrAc&#10;xDHmtmaqqMMmiAJj3KGXBMg9AMYBEOvsI3ljx6lVgQa7KjkjiYpQNJRNkh0epuvQRcS8KxQAvp6i&#10;JugfpyTrUHITQvIOGUsWh916m3RBIlTM4l9VbDqWwI9p7oiBCPHNVl5VJmsJiiUSKiQ5TFEogAgI&#10;ZnutXSn3NqZ7ULVXLS0IBRO5r01GzKKfd1AAVUjnLgqRuoCHQ3QQEBD7cla0tyR48ckINSy8e97a&#10;d3nX0CpmczOodlU3Y0cz94TFIR86qMzLpMVhOQxRTWEhynKJRABAQDNNftlWtjcXdXskDY2pQATr&#10;wcswlUk+77AUOxXXBM3UOnQ3QQEOmZgz6XM059BjGMYxjGMYxjGMYxjGaNbq8mvj247un0ZuTmZx&#10;0pk9FrHQkamrtKrTV2YrJG7VE3VHrb+YtyBiHAQHuZB6gIfaA5ia0740xSlFm9n2hSYt43MJF441&#10;gj3UqiYo9BBSJYrOZIggPp6pfbmge9PKp42+NLx/Fbu5w8ZqNYYpZRvJ09bbVSnb2wWSN2qJvKFW&#10;JGbuTcxDgJR7mIfeAQ+0BzGdj3PqepKKo2HYlRjnSJhIswNNsnMkkYo9BBSNZquH5RAfT1TzRKw/&#10;JP8ADFAFfELy/UnnrFRNP6CvaH5IPjOzHVTTOLGTW1E0r7hNEigqGODwCiUggUTH6FHET3nNxeZg&#10;qAbKM8VSEC+yyqF4VFQRMUB9pc9bTZHAoG6iPu9OgD06j6ZH3ZPlFeDmulfkJzSUsL9gomkMdW+P&#10;fJ6QM8MdVJM4sJVfTLOuOU0U1BUMcHwEEhDAUTH6EHGDvmLx1agqAbAF0okIB7TSr3BUVBEwAPtL&#10;GgE2hwKA9RH3OnQPTqPpnva78jLwyWd8lGx/NWGZulSEOA2LTXIuqMU+9ZBDsVmLNqCJhkzlUcF7&#10;gFx6EAx/1CHMHmMubfF9+qVBHabVJQwAP8Nq92jki9TEJ0M5f1pu1AQMcOv3/s6j9gCIfQVr5NXg&#10;7tcgjGR3OqDZO1k01Otl0hyZqEen7iyDfsWmrVpeHhE1CKuS9wC59CAZT+pkOYvktOXfHZ6qVFLY&#10;7dM5gAf4XXbcxSDqYpehnD2voNwEBOHX7/2dR+wBHJBNG88OFfJddsx0Fyr0DtiZdppKJ1mmbUp0&#10;rcUyrkA6QO6YnLFtTBQ4D07V2aZu4BL06lEAzLU9vasvZ00qfsOnWJ0oBTFYRdhjHEmAHDqX3IsH&#10;ISKIj+4dIo9QEP0DkjugvIRwW5TOGrDjty946bhm3iaKqVVo+3aTL3VMrggHRB5R05gtuj1DgPQC&#10;Lskz9wGL07imAMr1naGuLmYiVVvNVnXCgFErKOnI9eQADB1L7kcC4PkhEP0GTAevp9oDm2OZFzcP&#10;Pu8YxjGMYxjGMYxjGMYxjGMYxjGMYxjGMYxjGMYxjGMYxjGMYxjGMYxjGMYxjGM1b1BzZ4n793Fu&#10;Dj/pvfFA2FuXQr0zDa+v6/JqLTdYWRUYtZBZL326DOxR8JKSSMfJO4pV81jJU/0DtRF4UyAY/rW1&#10;ddXGzWWm1i3w01Z6eqKNihma5jOmBiGRTWMXvIRJ6i0cLlRXUbmVTbuB9lQxVQEgalaW538PeRW6&#10;908ctI8hNc7J3dx5fGj9v65rkqqvPVRZBWPaSK6P1DZuxs0bAy0ohGyjyIWftIqXP+HvFEHpTNy/&#10;EQGyKJabDYKpXrRFS1iqygpTsU0XEzlkYopEVMXuIVN2k2XWKksogZQiK4+0oJVAEubSZkDNtc+3&#10;xjGMYxjGMYxjGMYxjGMYxjGMYxjGMYxjGMYxjGMYxjGMYxjGMYxjGMYxjGMYxjGMYxjGMYzRrdXk&#10;18e3Hd0+jNyczOOlMnotY6EjU1dpVaauzFZI3aom6o9bfzFuQMQ4CA9zIPUBD7QHMTWnfGmKUos3&#10;s+0KTFvG5hIvHGsEe6lUTFHoIKRLFZzJEEB9PVL7c0D3p5VPG3xpeP4rd3OHjNRrDFLKN5Onrbaq&#10;U7e2CyRu1RN5QqxIzdybmIcBKPcxD7wCH2gOYzse59T1JRVGw7EqMc6RMJFmBptk5kkjFHoIKRrN&#10;Vw/KID6eqeaJWH5J/higCviF5fqTz1iomn9BXtD8kHxnZjqppnFjJraiaV9wmiRQVDHB4BRKQQKJ&#10;j9CjiJ7zm4vMwVANlGeKpCBfZZVC8KioImKA+0uetpsjgUDdRH3enQB6dR9Mj7snyivBzXSvyE5p&#10;KWF+wUTSGOrfHvk9IGeGOqkmcWEqvplnXHKaKagqGOD4CCQhgKJj9CDjB3zF46tQVANgC6USEA9p&#10;pV7gqKgiYAH2ljQCbQ4FAeoj7nToHp1H0z3td+Rl4ZLO+SjY/mrDM3SpCHAbFprkXVGKfesgh2Kz&#10;Fm1BEwyZyqOC9wC49CAY/wCoQ5g8xlzb4vv1SoI7TapKGAB/htXu0ckXqYhOhnL+tN2oCBjh1+/9&#10;nUfsARD6CtfJq8HdrkEYyO51QbJ2smmp1sukOTNQj0/cWQb9i01atLw8ImoRVyXuAXPoQDKf1Mhz&#10;F8lpy747PVSopbHbpnMAD/C67bmKQdTFL0M4e19BuAgJw6/f+zqP2AI5IJo3nhwr5LrtmOguVegd&#10;sTLtNJROs0zalOlbimVcgHSB3TE5YtqYKHAenauzTN3AJenUogGZant7Vl7OmlT9h06xOlAKYrCL&#10;sMY4kwA4dS+5Fg5CRREf3DpFHqAh+gckd0F5COC3KZw1YcduXvHTcM28TRVSqtH27SZe6plcEA6I&#10;PKOnMFt0eocB6ARdkmfuAxencUwBles7Q1xczESqt5qs64UAolZR05HryAAYOpfcjgXB8kIh+gyY&#10;D19PtAc2xzIubh593jGMYxjGMYxjGMYxjGMYxjGMYxjGMYxjGMYxjGMYzHO1dwan0XTJHY269m0H&#10;UdAiTETkrpsq3QFIq7JZUip0G687ZH8dGkdOCon9pL3PcVEogQoj6YxjNKSc/bFtlAP7zPiRyA5J&#10;MnKaajHad1hg4o8eVCHOYgO0Nh7/AGdd2JdYdXtH2ZCk0m3sVftBXt+9jGM+XvyXkcCkWbZO4ORH&#10;HfivQalX5GxWer8WeN22uYe3WLCPbg7djV9hXteDRtzxoikYqTJnpR4+emMAppAbokLGMjW4fcmu&#10;FPkS5EWPjlrbnr5ZuWl31/AzEtte0KWO+cIaBQkoiUMwUZ3Fvx715wjtNclpGdQUjGjRrFHelVOY&#10;iwk9kVUWMZLSTxdcKlOh5rX2yLq6BNNP8T2Zyc5TbTmuhO4TqDObH3TaZgXDtQ4qOVff9x0qPuLG&#10;Of72MYzw3/i98dUExezbjjfruqIxrN/IzttYzdpqMmqxRIZ/KSNtuUZaIuXl25ARM5cryTtYO4oq&#10;nN3AJsYxkdnjTQ8Z3k/1Ttjb/FVryg1PCas33sTTAk1xzj5q6hfO2tYFo6p2w46v6931T2sfV9nV&#10;GWYzSca9YmR+sMsi8TcOGyhxYxkiZuD24KkoZ1pbyMc0KR7aiyjar7Ne6O5LUZcDlQKg1mFd16bs&#10;W4nLNqVsUofRXWOcqAZQVFjqHFQGMZr7rnlzy3Xv1+1dr7anjt8g9s1DZp2obR1xrLYVn4d8oKLI&#10;1KUUibG3mNQ2uc5O1Odno96BEPcezFIh3xze+iugkomkDGMz5DeTPRlflGdX5TU7cXBK4PHyES1Q&#10;5a0xpTdXy0uu7axqMdWOTtMnL7xWsz57JvEkWjJtdRlHPvJiDQO8AxjGSGMXzKTZM5KNeNZCOkGr&#10;d8wfsXCTtk+ZO0iOGrxm6bnUQctXKChTpqEMYhyGAQEQHGMZ5WMYxjGMYxjGMYxjGMYxjGMYxjGM&#10;YxjGegtVprdGrFhulxnIusVKpQkpZLPY5t4hHQ0DAQjJeSl5iVfuTpt2UfGsGyiyypzAUiZBER6B&#10;nhyEgxiWD2Uk3bdhGxrRw+fvnapEGrNm1SOu5cuFjiBEkUESCYxhHoAB1z52326r0CqWW9Xafiap&#10;TabAy1otdnnnyEZCV6uwLBeUmZqXkXR02zGNjI5qossqcwETTIIiPQM8V8+ZxjJ3IyLpBkwYNl3j&#10;145UKi3atWyZlnDhdU4gRNFFIgmMYR6AAZz0/K/8nHfPIu2T+gPHVJ2bTWlRlD1ou5IRq+jt87iX&#10;MuePIvTlk/66auqsw5OU0ekzTSs7kgJHVcMhVVjyQvcieedvu0i8p2k139XqwuDMQs7VNZC32Ywn&#10;FEDxhi/wiAj3JxAUSpFK/OHaJjpCYyIc2jzBfKv5C8mbhYuOfjPlbVo/RYyylXLu6CaSEZyF3YuZ&#10;wpGkcUpZL+u2pqjNOVCmjkmSSVrckBJRZwxMqtHEib3rzQtFufuqpqNZ7Xa574swsTYiqNosJu4U&#10;gNHmD9vCMXBxAUipgV6cO0THT7jJBkjg58UffHIqJY718i287bp6Rvhhsr3VlbI3um+nycqCLkkj&#10;sq/W5eVgKdanhTGUWYGZWB4kChCuztnRVmqfvdT+PC33Zulbd222SrS8uP1yteYgSUuCpXHaoC87&#10;MyR3DOMkFAETGRFJ4oXqAKCmoBky5P4C/EB5CcmIdhyA8mW/7jpWT2EYbQ+1HV02155DP0pcEXRJ&#10;PaOxbk4l67Sbc9KY6q0eZjY3qQKEK9O1dkXaJ+31nwXtFuQTs+3bM/r60oP1ikGzAkjaVQX7TgtM&#10;yr8y7WPfKAImMkKbtQvUAUEhwMQJoYv4nXilj4Q8U7LyVnH5kFES2WU3FHIzaah25UCuiIQtGh64&#10;K6KhRWKBo8yQqCIGIZPoQNom/jr48ItBbqBenawkMUH7izIFdlMJAICgEaxLZj3lMHcHVES9w+oC&#10;Hpk5cT8PTxBRsCeIeE5Rz8gduqiW0y27IxGeSUUbFQI7I3gqDC1gXCCpRWKBo0yQqmEDEMn0TDYt&#10;DgnoxJsKCn5ycqiUSg8XsKJXICJAKBwK2jG7PuKIdwdUhL1+0BD0yPflr8PDXrivy89wi5MXOItT&#10;VB48jtccjWsHY6/OuhKZVCIabIoVfqsjVECnD20lHMHMmMAlBVQOhlRwzsbxnQp2Tl5qm9yjaQTI&#10;qqhB3dNo+Zu1OgmI2TnIdnHrxxAH7pTKNHQj6dxvtNkbvMf4UWt3NcmrFwM5T3eGtzRu9fRmseTb&#10;SBs1csDsSGWbwzPaGvK7UZOoNynD20VHUBOGMAlBVQOhlRxRfPH1EnaOHWtbnIt3xCKKIw9vI2eN&#10;HR+gmIgSYi2rFZgQB9Cidq5EfTuH7TZS43Npjkdwi3lY9UbYrt40Xu7Xr0iEgyTkHMNMNU3BCrsJ&#10;mv2KBe/TS8BLtu1dlIx7pZm7REDpKnL65FxaKvd9U2x7XbEylqla4VUCrJAso1dJlOAHRdMnrNXs&#10;cs3JOh0l0VDJKF6CUwhlGTeGjuTvAzftm1BuCtX7j/vnWz4iEixTknUHNtE3BCuI6brlmrz76War&#10;s017XDGTjXa7J6gJVEVTl9cjnsVdt+trM8gp1nJ1iyxKgFVTBU7dwmBw7knDR21U7HDVwToZNZI5&#10;k1C+pTCGdOz46nJe1cnvFPomwX+yTFw2BrOb2Hpq32efk3kxMzCtOtT1/U1pKRkFXD929b66sEKg&#10;qqsqqosoiKgm+/2lnq4T3uQvvHmovJh85k5mBdzVYkn7xwo5dOTRkiqtHHXWWMdZRUkK9akMYxjG&#10;MJe7r69A6tPxneUtu5W+IXj9Y9i2eaumx9WT2ydIXO1WKVezU3NLUm3vpGnryclJKuZB4+ba0skG&#10;3VVWWVUWURMoJg7+0s0nEa5PrpoysO5V44kJWGcy1ekHrpZRw4cGj3yirEyyypjqqKEiHbcpjGMY&#10;TCXr19egTi5tjk+ebL4xjGMYxlX7yffJ14w8N5axac4uxEXyv39DLPIqalI+bFnonXU02EyKzOeu&#10;EX772/Tca66FXjIIxGxTFURXlGrlMyOaC78560LWLh7WKA2b7EuLUyrd04Rd+1UYR0n1KZJ5JN+9&#10;WYdoKeh0GggQBAxTuEzlEuVPvK98rTilwjmLLpLibCxPMDkVBrPYedlo6eFlx+1pOtRMguysN0if&#10;ff7Enox30K4ioAxGxDFVRXlWjpIyOaU7q5pUrXi7uvUluherU3Mog5XSc+3WIhyTqUybqQQ7lJVy&#10;if0Mi16EAQMUy5DlEuVXY3bnnV8+96m6jUbRtC56zTkgj7VA0t8Ok+J2u2j/AKuUo26Oo5eKrk87&#10;Yx7g6jZvLuLBZ3LXvBArn1KMfKFk5b8xJd3GxshPykCC/sSDOLV/KuuoVNbqoVCVUQO3YvFEkDiY&#10;hHJ3j86fXsA/2ZUajNy/IE+RTsCeptMtm2LxqtOU/DrdXqM/HRHD3WjOQAXSUXenca4iKxYXjCNc&#10;nVatppzY7W6ad4NyueolHR9Gf5Ocp5Rywj3s3IwwLe0+axyv5bokQmr98qMiokZBm6OkicRIRwd2&#10;9OTr2gf7Mmr43fDfqCMZHSPL3l7ZJKZWTTNLU3jdV4yEjI1UO33UY7Zezo2wOptM/r2qK1OPEvp1&#10;Ib7M2mo3jHjSt0F9lbKfLujAUXMZRmDdq3QN6dxUJ2fQeKOwH9BjRyPT9wcnV4wfCPpiEVGyfNDm&#10;hZ5ScXTTNMUjjBVIqCiotUO33kY3aW1ouxPJ5M/qBVVafGiX0EUzfZmx1P8AHpHlRRWv9/eLODAA&#10;rx1PZINkUTf6IqMzNIuzuQH9AiwS6fuDkjsf8UDxQsoo8e5Z8jZd2ZNYgTshuRulKpmVJ2kVIjFU&#10;+MhBUbG+8TuZmKJv1wMHpmb0fHbx2SbiidK7uVBA4A7Ws5CuCiYOgGAreMQadUx9Q6pCHX7QHJOo&#10;34fXh+YxB410x5NzLwya5C2CS3c3Sl0zKk7E1iIw9KioEVGxvvEAzExBN+uU4emZfS4K6KTQFI6d&#10;vcKCBg+qVsJAXATB0AwFQj0W3Ug+ofs+n7vXNXdz/Du4c2KNeKaF5OchtWWBRMxmobHZUDb9VQWK&#10;n2pplioWA1PYCoKHKAnE8qucBMIh6dCh8BaPGbrJ6goan326V96YBFP8cSh7LHkMBehQBu1Z114B&#10;DCHURFwcfUen6AzUzeXwoOE1ljHqnHjlZyT1JY1UzGaBs5jrrdFRQXKl2ppliYKu6fsZG6ihQE4q&#10;S65yiYwl9OhA+JsXj5167RUGrXS2wbsQEU/xhOKsDEpgDoAAg2awTsCCIevVcwh/1MrK8/vj5eQv&#10;x/Rctst1VI3fekq/78k+29olSWmz1GNadzgkrfaO8YsbtT0GrdEyzl+k3fwrEC/tJABEvdoduPhn&#10;ujTbdxOqRyFwqrLuXVstRM5djGoJ9Tg4mIlVFGVjSJkKJjrFIs1S6feWARDrVY8i/wAb7yTeOWJm&#10;NpPKfF8h9EVz35R/ujj6pMTx6bGMu5ySX2HQnsfH3ult2jZEyzqRRbSEGwAv7WSKIk7tMdq8UNs6&#10;pQXmVGKNprbTuWVn6uLhyLBFPqcF5SNUSSko8hCFEx1SkVbJdPVX7OuPOE/ni8k3B95DxtQ3pMbd&#10;1dGmQRV05vxeR2XTRjklRP8AQQEpJyCV4pCJCqKe2SGlWTbvP3KoqgAFz0uq+Xm89UKtkI22ubJA&#10;ICQpqzcTrz0Z7BTCPss3C6xZaJKAGHoDVwkTqPUxTdOmY24JfIS8ofAl7CxdL5ATW5tTRZm6K2ku&#10;RLiT2nSBjEVRP+HV2WlJFK+0JEhVVPbTg5dg19w/cqgsBQLnqdb8odxa0Ubox9ncT8IiJSmr1qOt&#10;Mx3slHr7TVdZUsnGlABHoDddMnUepim+zL5vix8/PEfyTjE61fKf3vvKJZoT3dKXiYauY+6O0G4r&#10;P19QXUUI9ldU0SkMoaOWQYzaaRTnBoqgkdxkvfH3mLrfef00Eqb8mX8yYd1WlnKZ0ZVQhO5Y1ale&#10;1FKVAoAJhQORF2BQEQTMQonzoXeJD5FfDXyiDD6tkFf73DlkuzT93RV9m2jqOvTxBsK8ivpe9ChG&#10;sb0mgVMyhoxdBhPJpFUOVms3RUc5KJpDlRQtxexDKj+VLsZMOtck3BDpSJyk7lTQEl2opyQFABEU&#10;TFScgUBEEzFKJ8ndzbrLBmbP4xjGVFOffxYP78/lDvHlNDc31Nfz25rnI3JxRpjj5+aoqJVcN2DJ&#10;hEoWhruiBe+wyZMQKdc0coKph6lSTKHbkbm4vHz/ACo3+2bBa7XGGeWiUXlDxLmmfiDduY5EUkWx&#10;JBO0M1exJJLoJxQN3D9hSh6ZTJ8ivxHf7+TljvzlvB89VNcWHeF4k7u5oE1xv/N0PDquW0ewj4dv&#10;bGe8q6++nZMWAFUXNGqiqcepUkih25oNtTg//KLdrNd2+yhinVikVpE8Y4qf1yCAnKkmkgV6SxtV&#10;O1NNPoJhRHuH7AKHplWDyheKXnZ4oF6XIbO2UrsDSd6kFaxQtt60ttwRrhJ6Pj1H5KVZ6/LCwkKb&#10;Zjw7NZ0zbfwlk8aN1TNXSpmzpNCPnfvHjbnHY8UtPzhpmqy6xmEPY4KSkysSvEUTLBFP2bn2Vot+&#10;LZIyiRP2iSqRDCmoYSKFJUe8sXiD8gnh9cUWR2ttFXY2iNgSStU15uPVlyuqNYTsMbGqyBKJa65M&#10;DHSVItR4Vks6ZNf4Uxes2yxmjpY7Z2k30f3XozZ+ijRys1Mmla3JqmZRc9DP5ArMHSSQqhGvWq/t&#10;Kxz0W6Zjpk++momQwkOYSHAsRX8p+yv+EO8/77Z//bDNbvx+d/79S3+yLz/57IZf5V9pf8JV/wD9&#10;+Ni/2xzAf41M/wDfaT//AC91/wDO5LT4vPFrzj8sMveU9XbMXoWn9fKM4jYm19lWu5LVokrNNTrt&#10;6ZXIOK+ufXG0Lxgi5ctQFszaMzkM6comcNE3GxugeP22ORTmWLX500PWoYU201Yp2QlDMAcOkxMS&#10;LYtG/vKycgdD750/uJJpCAqKFE6ZTzGeJzxKc+vMLNX9LU21F9eaW1woyhdl7g2jb7utViS860UX&#10;bUeswEP+IP7tbHEUIunLQBbMmbI5DO3SBnLNNznjSekdmb2cSYQkyaLr8SKbeXnZl9ImZAu5IJiR&#10;zNsh7qsg9Mj985PuJppiAnOUTpge3D4zPjHh4+OXGm+X0hzPPtKzamPcFUaGw0ESnQckS9azumtJ&#10;pmrZHW4LQ+N9Mxuai7dwVikPuIABkhA33ZH9D8DP5GNkVjZS20RsD+uDJmLDo04IxouEtBSkE6SM&#10;+Usr9YexGUMchwRL6kDqX19Llfiu+KiHjd5laR5oyPORTbVq06pdVUdex3HYlJgJNO/6svOrZ1it&#10;Z3e6bZIG+mj7wq4bOCx6IgogUDoiBvu77aZ4X/yT32vX9XYozb2BGQMWLSqwR7ZYJOGkYZwmZ4ew&#10;PVR7EpETEOCRfUvqX19LWuSHZb6zefGMYxjGMYxjGMYxjGMYxjGMYxjGMpN/Jz8vvLjjBu2H4OcZ&#10;9gQ+r6bdePdWvuzNgVBm/abqbzdwueyIF5TYi7GkzI06HPVavGPCuIpo2mQO+U7X5UzAkWK3npyU&#10;2RQbW21PRJltARcrTI+YnpmNSWTtJHUnKTjRWLbSoriWMbDHx6CoHbppuuqo9FgKPaFET5WXmj5l&#10;cUd8QvAbixsaF1PSL3xuqWw9qbHpbGRZ70bzt1vGz6+9pELezSpkKTCnqFTinpHMQzazYHfqdsgV&#10;MwJFje5o7/v1KsjfWlMlW8JHSVTYyszLR6aqdjI5kJGYaqRzeSFcSxzcWLJFQDoJkcdVR6KgA9uV&#10;xPAPyrDif5UeNdrmZU0fTNtz7zj3sJZVYySC8NuQEa/XnEi6ERIhHQ+zSwMo5VU6pkRYmMYSh1OX&#10;SDh3sP8Ak65B0WRdOBRi7G8Upk0YxhKQ7WzgVmyOuf7CoNZ4Gbg5jegFSER6faFYz46vLwOH3lz4&#10;uXCclzRtG3JYnvG7ZCyyx0m68Ju4EK5W3Mm6ERIhGwm1C16WdKqgKZEWBjHEgB7hdQOK95/Iu8aa&#10;/cLilHTzpSpyxjGECmb2HtaNDrH+wqTeZ+lXOYfQCpCI9PtDrP5YxzsXZPBjGMYxjGMYxkJ/mV8N&#10;sV5dYDQ8Y95Ez2gZDRD3ZLuKWY6+bbKgLIbZKVCRdqTdeVutDXB7Bp0UpWayb4Owr5wAlEDBmq/J&#10;7jE35JM6ggrdXlOWqCs6o3MlCknWb4ZwsOVQXbI0rEHBVoWIAEjFV9AVP1D1yCXze+EWI8zdd49x&#10;T7kvYuOklx8fbRexC7DW7XaNdtBtoJa8ReKT1bWvWvVwfQCWvylYrpPw7CP3AGKIGDNb+Q/HlDfj&#10;WroqW51VVaupMqIGSiSTLV4MwWLKcXLQ0lFm9xsEYAJmBX0BU/p65UM5h/Gj8nfE6iSt50ftFlyl&#10;11UYty/f13U87c6htKLio9I7l87Yapl3KrOcbIJAIptYOWk5NYwGAjMegCaNjZnBPfeuohxLVSwJ&#10;bAhI1udZZlXXcpG2Bu3RKKiqiNdcnMk7TIX1BNo4XcGHr0S/dpgc1/iz+Vvh5r6Xv2hNtMeWus6Z&#10;EupGRrWnrBeKZtqIiI5I7p+8jtQTLlZlPtUEepk2kBMSsquYDARkPQBNoJsHhrumiRi8nWZtO7xD&#10;BE6qrSCcyMfNoIJFE6qiUE4OZNyQpfsI2XWWMPXon+7WlNs3ZpDGIfYN7IchhKchrXYCmKYo9DFM&#10;UX4CUxRDoID9maKjPTwCIDMy4CA9BAZF4AgIfaAh73oIZVpPtXaqZjEPsjYJDkMJDkPcLGUxDFEQ&#10;MUxRkQEpiiHQQH1Ac02GZmgEQGWlAEB6CAvnYCAh9oCHu+ghk2vgB8ppvHlzQUS25YHP97nycNCU&#10;LeMtKvnKyVPmkJFyrQ9yvTqHOo5LTJOXdt5Q5zGEsJKvlikVXRQIO1XDjkF/IttExbI9P+SL6LWH&#10;tjlwqcxYx0Rc5oizqiIiZQItdyoRwIiIg0cKmADHKQMng+Od5bjeNjnKoluWyOv72XlWaB15vyYl&#10;5B0ujSp1vJuVde7vfHUOdV0Wjysy8bSxzmMYsDLv1ikVcINyDsjxV3eOpdjCE+7P+ULp9NFWZddQ&#10;5ix7kixxi7EoIiJjhHLOFCLCIj0bLqmADGKUM6oLV02fNmz1k5QeM3iCLpo7arJuGzps4TKqg5bL&#10;pGOkugukcDEOURKYogICIDlgxNRNZMiqRyKpKkKomomYp01EzlAxDkOURKchyiAgID0EM647R21f&#10;tWz5i5bvWL1ui7ZvGiyblq7auUyrN3LZwiY6K7ddE4HIcgiUxRAQEQHJwSHIqQiiZyqJqFKdNQhg&#10;OQ5DgBinIYoiUxTFHqAh6CGfvn955Gf1jGMYxjGMYxlezzHeBaO8sm09bbfJylndEz+ttZm1uyry&#10;2sU9nVOTbhaJ20hLlZ/yh0JzCyzxacFs6WTO491Bs36lH2QKOmHJviChyLsMHZQ2A7qLyCgRg0mR&#10;oAs/HLk/EHch9SCX41DqNXCpnYkUMAn7ikJ6fd6DW3823x5ozzEbc1fugnLWwcfrFq7VZtYMa2vq&#10;lLa1OlWwWywW0JorL+UnXjqCmHy8+LV0smdz7yDVsIkH2QKbU7kLxcR3vOQ9gC7uqw6h4YYdNoaF&#10;CaYLE+tdPvqAT/Fos7ZdQznsOYBP3FIT0+70yrHzF+NN5JuGuqbrtXU+4qnyA1XreGn7bYoTWdnu&#10;VD2JFVSCaOpqesiOup4EoOTTYxrZVws0i5qQk1TFEqDZc4h1j72bwV3lrCuylhrtmjrlX4Nq8kXr&#10;SCfycRNN45omo6ePiwjwCtFypIEMcybd0suYQECEOOVIebHxa/KHwg1Betu6e3ZT+Rmo9YQdiuNl&#10;gdWWu7692XE1CAZup2w2dHWdhKjASqbCMbLOV2cTOSMqsYpioNnBxDrpBsHhvuLXkFJTkFYWFrg4&#10;du6fu20M9kYuXQYtUzuXTwsQ6ArVYEkSGOZNByqsYQ6FIYcrX/yn7K/4Q7z/AL7Z/wD2wzRj8fnf&#10;+/Ut/si8/wDnsq6fyr7S/wCEq/8A+/Gxf7Y5p1+NTP8A32k//wAvdf8AzuTueO7wVeSTyRawitzx&#10;uxozTfHa4firKFvO3b5bnru/RjCReV6dVqGvq4nNSkvGoSDRw3MrKniGLr2lARWVAPXbnSvEjeW8&#10;YBvaEJtvWKVJ/UJNZayS8kqpMIIrqsnZo2GYldOHKBF0zkEzgWySnaPaY2WC/Gn8fzyheT/VERvG&#10;L2bF6R403X8XYwd/3NsK5vnmxIqPk3tbsCtM1xWUp2WmotCSZuWxlZc8Mwd+0oCC6wB67P6k4x7h&#10;3DCoWJGXRr1SkPfTbSc/KP1FJVFJZRo6NHxTMHK7hEqqZyCZcW6R+0e0xsuY+GLwdNvEnP7hubjk&#10;vLb0sO5qnT63KxDXXCetqnAflmSlJcXSTU94vD6xPyryhkGzlQ7L2kBWH2eq/anJ/wAXuJyfHF5Z&#10;pQ97cW17aI6MYuGycGEHHM/oF3DkVCpjLSyr1YDuBIRQwpdpO77v3+hbwXg58BrXw3WLdV4c8ppj&#10;kBZd4U+lVeXhmmsU9XU6u/lWUlpkXaTRS+31/ZZAq8sZBq6VOx9lAVh9nq4EqUiHHXjQTQzuwSJ7&#10;mvZ3diYR7NduSHCGYNfoll3HeBBk5NR2qBlxKQ4in2l7vu/e6BPlm4WWJM2mxjGMq/eT75OvGHhv&#10;LWLTnF2Ii+V+/oZZ5FTUpHzYs9E66mmwmRWZz1wi/fe36bjXXQq8ZBGI2KYqiK8o1cpmRzQXfnPW&#10;haxcPaxQGzfYlxamVbunCLv2qjCOk+pTJPJJv3qzDtBT0Og0ECAIGKdwmcolyp95XvlacUuEcxZd&#10;JcTYWJ5gcioNZ7DzstHTwsuP2tJ1qJkF2VhukT77/Yk9GO+hXEVAGI2IYqqK8q0dJGRzSndXNKla&#10;8Xd16kt0L1am5lEHK6Tn26xEOSdSmTdSCHcpKuUT+hkWvQgCBimXIcolyq7G7c86vn3vU3UajaNo&#10;XPWackEfaoGlvh0nxO120f8AVylG3R1HLxVcnnbGPcHUbN5dxYLO5a94IFc+pRj5QsnLfmJLu42N&#10;kJ+UgQX9iQZxav5V11CprdVCoSqiB27F4okgcTEI5O8fnT69gH+zKjUZuX5AnyKdgT1Npls2xeNV&#10;pyn4dbq9Rn46I4e60ZyAC6Si707jXERWLC8YRrk6rVtNObHa3TTvBuVz1Eo6Poz/ACc5TyjlhHvZ&#10;uRhgW9p81jlfy3RIhNX75UZFRIyDN0dJE4iQjg7t6cnXtA/2ZNXxu+G/UEYyOkeXvL2ySUysmmaW&#10;pvG6rxkJGRqodvuox2y9nRtgdTaZ/XtUVqceJfTqQ32ZtNRvGPGlboL7K2U+XdGAouYyjMG7Vugb&#10;07ioTs+g8UdgP6DGjken7g5Orxg+EfTEIqNk+aHNCzyk4ummaYpHGCqRUFFRaodvvIxu0trRdieT&#10;yZ/UCqq0+NEvoIpm+zNjqf49I8qKK1/v7xZwYAFeOp7JBsiib/RFRmZpF2dyA/oEWCXT9wckdj/i&#10;geKFlFHj3LPkbLuzJrECdkNyN0pVMypO0ipEYqnxkIKjY33idzMxRN+uBg9Mzej47eOyTcUTpXdy&#10;oIHAHa1nIVwUTB0AwFbxiDTqmPqHVIQ6/aA5J1G/D68PzGIPGumPJuZeGTXIWwSW7m6UumZUnYms&#10;RGHpUVAio2N94gGYmIJv1ynD0zL6XBXRSaApHTt7hQQMH1SthIC4CYOgGAqEei26kH1D9n0/d65q&#10;7uf4d3DmxRrxTQvJzkNqywKJmM1DY7KgbfqqCxU+1NMsVCwGp7AVBQ5QE4nlVzgJhEPToUPgLR4z&#10;dZPUFDU++3SvvTAIp/jiUPZY8hgL0KAN2rOuvAIYQ6iIuDj6j0/QGamby+FBwmssY9U48crOSepL&#10;GqmYzQNnMddboqKC5Uu1NMsTBV3T9jI3UUKAnFSXXOUTGEvp0IHxNi8fOvXaKg1a6W2DdiAin+MJ&#10;xVgYlMAdAAEGzWCdgQRD16rmEP8AqZWV5/fHy8hfj+i5bZbqqRu+9JV/35J9t7RKktNnqMa07nBJ&#10;W+0d4xY3anoNW6JlnL9Ju/hWIF/aSACJe7Q7cfDPdGm27idUjkLhVWXcurZaiZy7GNQT6nBxMRKq&#10;KMrGkTIUTHWKRZql0+8sAiHWqx5F/jfeSbxyxMxtJ5T4vkPoiue/KP8AdHH1SYnj02MZdzkkvsOh&#10;PY+PvdLbtGyJlnUii2kINgBf2skURJ3aY7V4obZ1SgvMqMUbTW2ncsrP1cXDkWCKfU4LykaoklJR&#10;5CEKJjqlIq2S6eqv2dcecJ/PF5JuD7yHjahvSY27q6NMgirpzfi8jsumjHJKif6CAlJOQSvFIRIV&#10;RT2yQ0qybd5+5VFUAAuel1Xy83nqhVshG21zZIBASFNWbideejPYKYR9lm4XWLLRJQAw9AauEidR&#10;6mKbp0zG3BL5CXlD4EvYWLpfICa3NqaLM3RW0lyJcSe06QMYiqJ/w6uy0pIpX2hIkKqp7acHLsGv&#10;uH7lUFgKBc9TrflDuLWijdGPs7ifhERKU1etR1pmO9ko9faarrKlk40oAI9Abrpk6j1MU32ZfN8W&#10;Pn54j+ScYnWr5T+995RLNCe7pS8TDVzH3R2g3FZ+vqC6ihHsrqmiUhlDRyyDGbTSKc4NFUEjuMl7&#10;4+8xdb7z+mglTfky/mTDuq0s5TOjKqEJ3LGrUr2opSoFABMKByIuwKAiCZiFE+dC7xIfIr4a+UQY&#10;fVsgr/e4csl2afu6Kvs20dR16eINhXkV9L3oUI1jek0CpmUNGLoMJ5NIqhys1m6KjnJRNIcqKFuL&#10;2IZUfypdjJh1rkm4IdKROUncqaAku1FOSAoAIiiYqTkCgIgmYpRPk7ubdZYMzZ/GMYxjGMYxjGMY&#10;xjGMYxjGMYxjGfA7Q2prTSVDsm0twX2o6x1xT2P4laLxep+MrFXg2YrJtklZGZl3LVk3M5drpook&#10;E/uLrqESTKZQ5SixjNB2e/OX/LtYEuKGui8ZNBvCmAvLHlJRpsNl3WOVDvRlePfEaSVrNiRiZRio&#10;VRlZdkva8VuqJVSVeZaj1OxjNPOYla0N46GWlNmIVF9zh8kfJ3fVM41cUNh8y7ore5xPcO1ZBBop&#10;Zm6zGCQp3HXTNBimoyM401tWqy1WSRRakTI5fA4xjGePyW8avlb2FreeveqfNLu6s8p20SaXgapE&#10;ak1DrriY/sLErl82pMfRIKtzN9rFZfufaZpy0xO22QQSAVnST/r7IMYz4jwFeW3enONDkRw+501R&#10;jR+ffCqxGre1ys4yPgEdkQLeflapIWlStwiRa/B2apWiMCPmiRvbEOvrWLtgUiTk6DdjGaF8Pw/v&#10;dfl++QvWxiGZ1nlHxaZ3ettj+82JJWV1VOO2zJOWTBRqoV4ZtLV62oACagJj3nMJwOmKOMYy5ZjG&#10;Mr7eeDmTT6FUNLcCF5jZ0evzQnlv75Se0vr7YO0r9qzgRSZGNNyQtSdZ1TBWu7Ry20Y16lR496WN&#10;VbpIy8k5E5DMB6sYyDvwn8keOvFXz/cyeH3GaWsDbhtz1rZdocfYKx6v2npsaxs2lQMjs5OqRtE3&#10;VUaFbYCtw0RI3uFZqkYe0/TjYtNM6oJlBNjGXzcYxnOM8pOyd86J8m8Z8hTU0YVfjtqLyBOuDLuM&#10;rjZRCTv9G49a8rertoWl9ZGfvxkzVdzWCL2TTmT5VMqcepBsSlM491uYGMZcQ8nfKrYGsPHDYebP&#10;Fmz6HulTr1Ppe3D03ddInr1rrk5p/YrSOi4jV0CvXLFAy8BbNmhdo38tuioSaLyVM2YrtDIO1FE2&#10;MZjfjpwc3tD6hru0tSR0f4nuRsqopO2rjBqTYp+V3ByTePW7V4dlc9ATsHrKk0txIPl1vxEurXdO&#10;k0HBOn5glEQA6jGM2Dgud1l0nYILWvkQ1nH8abBPSkdWqdyNqkw/ufCrbFhklE28ZFRu2H8fGTei&#10;rpMrnAqNd2IxhCuHIi2h5WeEhlhYxkkxDkUIVRMxTkOUpyHIYDEOQwAYpimKIgYpgHqAh6CGMYz+&#10;sYxjGMYxjGMYxjGMYxjGMYxjKWny5fIDYKBR9SePjXE45iXe34j+WXfi0e5cNXTvW0XOu4PW1IVV&#10;RH2XERa7jAykjIomEihRgWQD3IuFCmi28kO5HsNE1vTMG7UbKWVt+aLgdE501FYNu7VaQUSYxfun&#10;bSEmzcLrlHoYPpEvtKcwDRg+Zf5G7Jrqhab8b2sZ91DO90Qv8t/IheNdOWjt7q+JsD2A1dQllUB9&#10;lzC2+7V6Wk5NAwkVKNeYAPci5UKaObnvtZ3FRkDqeHcnQUn2/wCYrSZI5yHUh0XSjaHjDCX7p276&#10;QarrLFHoIfSp/aU4gMPfxW+HtX5H+Q2U2/foVCdqXEnXw7QhWL5mR7GKbdn5prWtaLv0liGbgpAI&#10;DLzbE/X3EpSIaqkD9mJi60ePjWcfeN0uLLMNSO43XEN+PtUVUgVQNZHjpNjBHWKcBJ1Zk+pdpD+s&#10;Vw2TMH2CIQqfEY4U1Pk95J5XdGxIJvYKdw31wO2INg/ZEfxSu57FONKtqxeQRXIZuCldbjNTzA4j&#10;7qMtDNFSAPtiYmv3B7XzG4bZXsEq2K6YUKJ/G2ySqYKoDPunJGcMZUpgEgC1L9Q5SH7SrtyGD7Oo&#10;dM/J4M6pWTNYxjGMYxlZ/wCTl45IHljwnnOT9MrrY3IDh9CSV4TmWbcCSlp0Q0MpJbRp8oukUDvW&#10;VTYe7Z2Are59Gdi9TbgQZBwJ9EuemkWexdVu79FskxuWtGi8sDpInRxIVBMTL2CMcHKACqlHI9z9&#10;Hu6+0KKpSdPeP1qxfKx8Y9e5hcEp/lhR601NyM4VwMpfUptk2AktbePjMykntmlyy6JAO+Y06O92&#10;1xwr+59CePfJNwIMk4E+mnNHUDW963dXWOaEG16/bLSZXCZOi76rpiK03HrmKHVRNgl3PUu7r7Yp&#10;KFL090/XVn4cd1O/4ecsNdCsiZOq8loq6lbldIHXSPftXVaCOsoyKiVy3RXLrYpSKnUMmsKZykKU&#10;UjifH3jJlBW1nsWE7yiWPvTeUAgKEE5RmICPaCcyQFBQhThBgAGERAwlEAABKPXUn4Sl6PIcKOYW&#10;sxXRMnUuUsReiNiu253CJ9iamqUAouqxKiV02RcF1eUqap1DJrGSOUhSikoJ/iPHtJCrr69xHcUQ&#10;Y3JCSAneUTFGVhGTUTCmBQOQpghgADCIgboIAAdo9bg2SXZdTyQLPzVVSQSUXXUTRRRTOqssqcqa&#10;SSSZROoooocQIRMhAERERAAAOo5/hjFIUxjGApSgJjGMIAUpQDqJjCPQAAAD1HPzWWSbpKrrqpoI&#10;IJnWWWWOVNJFJMonUVVUOJSJppkKImMIgAAHUc/wxilKJjCBSlATGMYQApSgHURER9AAAznlefH5&#10;Clp39P3rhdwdujmuceItaSqO3d21ST9ma3y6SVOzmqzSZ+LcieO0wYCHbuHLdQFbSkY5RMEWcU3s&#10;LXMHmfIXJ5L6u1PKKMaU3MvG2S1Ry/Y6t6hTCk6YRTxufqjVx6CQ5yG7pAoiAj9OParzXfkRfJIt&#10;vIuxbA4M8B7y6rPGqJWlKZube9QlRQnOQrtFU7KcqtEsUS5743RpgIds5ctlAVtqRlCGMEScU38T&#10;HKbli+tTqU1zrSRO0qSBlo+fsjFbtc2g5TCm5ZRrpA/VGuj0EhzkHufAIh19geikffgt8K9l8oW0&#10;pHYO0Tz9N4d6mmG7TYNpiejGZ2VbipNZBDUtHkVinK0cmj3Kbqbkk01hi2KqRCgVy8bqEw1xJ4tP&#10;t+2BeZsAvIzWdcckTmpBv0SdTskBU1iVyJXMAgmoKKhVHS4Ab6dExQDodUghHF8f7wW2jyxbak9j&#10;7aPYqTwo07NNmeyLbECVhObSuREmkk305QZNcpys3R410k6nZRNNYYmPWRTIBXT1sonijjJxyebr&#10;m1pWbF1Ha+gXBE5Z8h0SczL8CkWLAxixgEEzikcDuVgA3sJGKAdDqEEOnfpzTGqePet6tqDSVBrO&#10;staUuPJGVqnVKNSjIiNbFETKqiQncs9kHqxjLOnbg6rt44OdZdRRU5jjPbWKvXaZBx9aqsOwgYKL&#10;RBBjGRyBUGyBA9TG6B1MqsqYRMoocTKKHETHMJhEc6t2ktG6g43awqWl9D66quqtWUaNTiqtSadF&#10;oxUNGNSiJ1VRTT7l30k+XMZZ28cnWePXBzrLqqKnOcZpa9XYKpw7Gv1uKZQsNHJAiyj2CJUW6JA9&#10;TD0DqZRVQwiY6hxMoocRMYRMIjmTs99mVc91jGMYxjGfyYpTlMQ5SnIcolOQwAYpimDoYpij1AxT&#10;APQQH7c/wQAQEBABAQEBAQ6gID6CAgPoICGfychFCGTUKU5DlMQ5DlAxDkMAlMUxTAIGKYB6CA+g&#10;hn+CACAgIAICHQQH1AQH7QEP0gOUqvkA/Hqqllql55ycC6GhXr5XkH9t3xx5qDBqyrt0rrJq/k7J&#10;svVlfZIpkjb9GkTBeTgmhStptsVRdmkSTIZGUiy5kcL459HS22dQQ5GUuyItI2+lxqSaTGUYpJrL&#10;vp2vskiACEwgAd67RMAI6IBjpFBcBK4oqfI1+NrULRUL9z78eWvW9b2FW28hceQvGylx7RhWbzWW&#10;DSQlbPtPUlcYoJki9hxZEwcStfZFK2nWxVHDJIkoQ6EtHHyr4msXjGT2Zq6LI0lGhFX9oqUekRJp&#10;JNEiKrPJmEaplAEZVEA7lmqYARyQBMmUFgEq9CyLlJODk46ahZF9ETMQ+aSkTLRbtxHycXJx7hN2&#10;wkY5+0USdMnzJ0kRVFZI5VE1CgYogIAORBt3C7RdB01XWbOmyybhs5bqHRXbronKoiugsmYqiSyS&#10;hQMUxRAxTAAgPXOeZEy0rASsZOwUnIQs3CyDOWh5iJeOY6ViZWOcpvI+TjJBmoi7YSDB2iRVFZI5&#10;FElCAYogYAHIuUF1myyLlssq3cN1U10F0FDpLILJHBRJZFVMSnTVTOUDFMUQEBDqGdEj48vnokuX&#10;JIzhTzMtrZxyXiY84aZ2tKfTMVd9V+JZquHlWtKiRUGp9uVyNamWTdFKU1ij0lFFQ/EG6yz+arhb&#10;y+X2QCGrNoSSZ722REKvYXHtpGt7NskY6sfICUCJjZGKCYnKoAAL1EpjG/bEMZbpafGv+QxKczCR&#10;XBTnDcmrnlNDxpy6P2/LfSsFeQ1ch2Szh7UrYokVu0U3LWIxoZdN0UhTWWOSUVWD8RbLrSEtvEzl&#10;GtfgR1xsR+Q9yQSH8uzq/Yka0NEEzHUYvhKBUxn2aJBMBwABdpAIm/akMZW3FkkGXLM32xjGMgC+&#10;TrS4i0+G7kfOSSSajzW9v0DdK+c6ZjmQl3286BrtZVIwKpgkoMDfXpO4QOAlOJe3qIGLpzz1i20h&#10;xjvDtcoCrByVOlGYiUREjla2w8KYxR7g7RFnMKh16D6CIdPXqFc/5WlGhrb4RuTs/KIpqPtYXTjr&#10;ea4c6ZjmbzMhv/XWtV1kTAqmCKhq9sN+mJhBQBIcxe3qYDF1V5pRzd9x5uDlYoCpDyFVkWgiAiJX&#10;Ctmiogxij3B2j9LKKh19fQenT9IcsTK+ucj/ACEHOoL8V+nQ9Y8RevJuMQTSe7E3Lu+42FQiZSGd&#10;TDG2Br9BdUwCIrKFr9FYpAYeggVMC/YUMn08fMY2YcboV0gQpVZq0WuTemAoAKjlKRCGIcwh+sYG&#10;cSiXr+4UA/RnWE+I5SYSq+GbWs7FN00X2y94b6u1lUIkVMzubYXEuuUHCxwERXULXKBHpAYeggRI&#10;pfsKA5NZwfj27LQcQ5RKBVJexWWQdiAAAncJP/wkpjD/AKIQaxiQdf3A6foyxnm7mWbM28xjGMYx&#10;jGMYxjGMYxjGMYxjGMYxjPyXXQaoLOnSyTZs2SUXcOF1CIoIIIkFRZZZZQSppJJJlExjGEAKAdR9&#10;M/k5yJkMooYpEyFMc5zmApCEKAmMYxjCBSlKUOoiPoAZ+Lhw3Zt13btdFq1aoquHLlwqRBu3boEM&#10;qsuusqYqaKKKZRMYxhApSgIiPTP5MYpCmOcxSEIUTHOYQKUpSh1MYxh6AUpQDqIj9mcczyi8sV+c&#10;3Pjk9yVZLu31Tt+wXrDXxj/UmTaaopCTCg63WFuqkj+GfiNWhGTpwl2EAHzxUTdyhzGNWV39sU+2&#10;twX69JHUVjpKZVRhhN3iCddiiow8GbsMUv0/vR7VJQ5egB7ypuvURER4l3ll5huOfvkQ5XcpGDh4&#10;/p1z2Q+jtbmU+pMmz0/Q0Y/XesFhbKoohFfiVSgWDpyl2EKEg9VE3cooY56927L2bZu0rrckzKKs&#10;JCWUSiRHvEE4KNKlFw5uwxS+z7zFsmc5egftVDdeoiIjoQzePI540kI925YP2DlB4xfM11Wrxm8a&#10;qlXbO2jlAxFm7lusQp01CGAxDAAgICGYfSVVQVTWRUURWRUIqkqkcyaqSqZgOmomoQQMRQhgAQEB&#10;AQEMjwYvnsY9ZyUa8dR8jHum75g/YuFWj1i9aKkXavGbpA6a7Z02XTKdNQhinIcoCAgIZi1NRRFR&#10;NVJQ6SqRyqJKpmMRRNQhgMRRM5RAxDkMACAgPUBzsueOjlGz5pcHeMnJpFy2cSm0dVV99cytDJGb&#10;stlQJVantCLR9kpCAjF7CgZNuT7pB7EwESFEe0LPWktgJbS1PQ74U6Z3E/XmasoCYlEiU6zA0dPt&#10;y9oAHa3mma5A9AHoUPQPszt/eMzloy5z8B+KvKlBy1cy22dRVx/eCszonbMdo14q1P2vFIeyUhAR&#10;idk16VbEDsTN7aRREhBHtCw/qK7p7G1pS7mU5DrzcG0UkQTEokTmGoGYzSBe0ADtQlmqxA9A9A+w&#10;PszdPMpZvRmRsYxjGMYxjGMYxjOVh8kzjRRuNHlV2201zGx8DV91VKl7+CtxSANo+DsV7JKxd2I3&#10;bkSTSQLO3WryEuKZOqaZpESE7SlAha9vOWiRNE5C2ROEQRZx9pjou4/QtyAmi0ey4OG8qBCAUpSg&#10;8lY9ZyIB90or9A6AAAHIo+UNxZoHFny77kZ6yi42vVPetOo3IotYiG5WsdAWXYBJeJvZGrYiSSSB&#10;bBeqnJTRk0+qaZpMSE7SFAhIOuYlNjKZvKeTiEUWrKyMI61AzQKBEmzuUBdCSAhAKUpfqpJis46B&#10;6AK3QOgegQLZqDlebNXMvu/GM8zxLpCVbxq8nbUmS31iN/DeJ9+nnwge0VeMbnVJouWfOzD1naqw&#10;RMNYMc/a5i0/wwgEUaM03MwPArlCEo0j9F32QKEkwQ9jXUw8VHrIR6BBMFScqqD/AKrjkSCLARHo&#10;duX2A6CmkB+h/wDFN846d5gql4t+VluTJc6pF/hfD3YlhfmA9sqcU2OsTQEy/eHEBn6jHIGNVDHP&#10;2uolL8KIBFGbJN1KVwu5FBItmOnLo+AJBkj7NElXSvq9ZIkEwVhwqoP+qmKRR+iER++gHsh0FNMD&#10;3W8lPy9jkj2MYxjGMYxjGMYxn5LoIOkFmrpFJy2cpKIOG66ZFkF0FiCmsisioBk1UlUzCUxTAIGA&#10;eg+mfychFCGTUKU6ZymIchygYhyGASmKYpgEpimKPQQH0EM/Fw3bvG67R2gi6aukVW7ls4SIu3cN&#10;1yGSWQXRVKZNZFZMwlMUwCUxREBDpn8mKU5TEOUpyHKJTkMAGKYpg6GKYo9QMUwD0EB+3OKRyt1Y&#10;hovlFyS0k1SMi207vzcWrG6J1SLmSQ17sOxVJFIy6azlNYyacQACYqigGEOoGMHqNWHYdeJUr/ea&#10;qmUSJ1m4WavEKJgOJSQs09jSlE5THKYQK26dQMID+6OcJ7l9qNvoDlnyh0O0SMg10nyJ3XqNsgdY&#10;jg6LfW+yrNTUUjOE13Ka5k04YAE5VFCmEOoGMA9Rrh3qDLWLtca2QBKSvWqwwZCiYDCUsTLO2BQE&#10;wGOBhAG/2gI9f3RzsCcA9XsNK8HOIGqY9p9EnQ+Nela+7SMmZJZaYaa9r4z792mdu0OD+UnDuHLj&#10;qkkIrrHHsJ+qFljTsAjVdT61rqKftFiKLVmShe0SmM6ThWf1iygCRMQWcOxOof7pfvmH0D7M7Tnj&#10;q1PH6K4C8LtQRrP6FLX3FzRdceJCmZFZebZ62rg2KRdpnbMzhIS0+o5dOeqKIiuscewnXtCwDquE&#10;Srms9fwSSfthF02uNFCiUSmM4TiWn1SqgCRMQVXcic5/ul+8YfQPszbjMkZuXn3ufmqqkgkouuom&#10;iiimdVZZU5U0kkkyidRRRQ4gQiZCAIiIiAAAdRz/AAxikKYxjAUpQExjGEAKUoB1ExhHoAAAB6jn&#10;5rLJN0lV11U0EEEzrLLLHKmkikmUTqKqqHEpE00yFETGEQAADqOf4YxSlExhApSgJjGMIAUpQDqI&#10;iI+gAAZzyvPj8hS07+n71wu4O3RzXOPEWtJVHbu7apJ+zNb5dJKnZzVZpM/FuRPHaYMBDt3DluoC&#10;tpSMcomCLOKb2FrmDzPkLk8l9XanlFGNKbmXjbJao5fsdW9QphSdMIp43P1Rq49BIc5Dd0gURAR+&#10;nHtV5rvyIvkkW3kXYtgcGeA95dVnjVErSlM3NveoSooTnIV2iqdlOVWiWKJc98bo0wEO2cuWygK2&#10;1IyhDGCJOKb+JjlNyxfWp1Ka51pInaVJAy0fP2Rit2ubQcphTcso10gfqjXR6CQ5yD3PgEQ6+wPR&#10;SPvwW+Fey+ULaUjsHaJ5+m8O9TTDdpsG0xPRjM7KtxUmsghqWjyKxTlaOTR7lN1NySaawxbFVIhQ&#10;K5eN1CYa4k8Wn2/bAvM2AXkZrOuOSJzUg36JOp2SAqaxK5ErmAQTUFFQqjpcAN9OiYoB0OqQQji+&#10;P94LbR5YttSex9tHsVJ4UadmmzPZFtiBKwnNpXIiTSSb6coMmuU5Wbo8a6SdTsommsMTHrIpkArp&#10;62UTxRxk45PN1za0rNi6jtfQLgics+Q6JOZl+BSLFgYxYwCCZxSOB3KwAb2EjFAOh1CCHTv05pjV&#10;PHvW9W1BpKg1nWWtKXHkjK1TqlGpRkRGtiiJlVRITuWeyD1YxlnTtwdV28cHOsuooqcxxntrFXrt&#10;Mg4+tVWHYQMFFoggxjI5AqDZAgepjdA6mVWVMImUUOJlFDiJjmEwiOdW7SWjdQcbtYVLS+h9dVXV&#10;WrKNGpxVWpNOi0YqGjGpRE6qopp9y76SfLmMs7eOTrPHrg51l1VFTnOM0tersFU4djX63FMoWGjk&#10;gRZR7BEqLdEgeph6B1MoqoYRMdQ4mUUOImMImERzJ2e+zKue6xjGMYxjP5MUpymIcpTkOUSnIYAM&#10;UxTB0MUxR6gYpgHoID9uf4IAICAgAgICAgIdQEB9BAQH0EBDP5OQihDJqFKchymIchygYhyGASmK&#10;YpgEDFMA9BAfQQz/AAQAQEBABAQ6CA+oCA/aAh+kBylV8gH49VUstUvPOTgXQ0K9fK8g/tu+OPNQ&#10;YNWVduldZNX8nZNl6sr7JFMkbfo0iYLycE0KVtNtiqLs0iSZDIykWXMjhfHPo6W2zqCHIyl2RFpG&#10;30uNSTSYyjFJNZd9O19kkQAQmEADvXaJgBHRAMdIoLgJXFFT5GvxtahaKhfuffjy163rewq23kLj&#10;yF42UuPaMKzeaywaSErZ9p6krjFBMkXsOLImDiVr7IpW062Ko4ZJElCHQlo4+VfE1i8YyezNXRZG&#10;ko0Iq/tFSj0iJNJJokRVZ5MwjVMoAjKogHcs1TACOSAJkygsAlXoWRcpJwcnHTULIvoiZiHzSUiZ&#10;aLduI+Ti5OPcJu2EjHP2iiTpk+ZOkiKorJHKomoUDFEBAByINu4XaLoOmq6zZ02WTcNnLdQ6K7dd&#10;E5VEV0FkzFUSWSUKBimKIGKYAEB65zzImWlYCVjJ2Ck5CFm4WQZy0PMRLxzHSsTKxzlN5HycZIM1&#10;EXbCQYO0SKorJHIokoQDFEDAA5Fygus2WRctllW7huqmugugodJZBZI4KJLIqpiU6aqZygYpiiAg&#10;IdQzokfHl89Ely5JGcKeZltbOOS8THnDTO1pT6ZirvqvxLNVw8q1pUSKg1PtyuRrUyybopSmsUek&#10;ooqH4g3WWfzVcLeXy+yAQ1ZtCSTPe2yIhV7C49tI1vZtkjHVj5ASgRMbIxQTE5VAABeolMY37Yhj&#10;LdLT41/yGJTmYSK4Kc4bk1c8poeNOXR+35b6VgryGrkOyWcPalbFEit2im5axGNDLpuikKayxySi&#10;qwfiLZdaQlt4mco1r8COuNiPyHuSCQ/l2dX7EjWhogmY6jF8JQKmM+zRIJgOAALtIBE37UhjK24s&#10;kgy5Zm+2MYxjGMYxjGMYxjGMYxjNM+TnMaB0XPVjTmu6ZMcgOV+zI9zIat45Uh82ZTLqGbOSMHmy&#10;NqWx0i6g9LaTgHinR/ZpkATWUTM0i28nJikwVYxkZvMyDsnEHQ8n5C+aEvr3lhy7qdu1jTOOlDsg&#10;yVM4Q8WNobs2LVdYU6RodNlHa7pFjSJq2kfWLZs+Lq9P4tk4LHqQjVVGKbMYz6e08d/JLpff/HLl&#10;Zsjyza3ttVrNgY0/kFxm2brWp8cOMNl1HfrFBo7MmNZOIKxzk+O0NatjIuqe4s68y/cLt02K0sya&#10;v5AjtjGR8fKik9l6fpPjF8kupY1vdqvwe5hwGxLMjGnSeR7yJuytInarJupREHTRvU7BI65JCKOy&#10;lUKK8609s3ccvVjGWZuMnJXTfL/ROtuR2g7hH3fVm062ysdcmGThoq5aCuTskq7YGrRy7CGtlYky&#10;KsJWPUOKzCQbqoKfeIOMYyvTxA0wzm/lF+TPkZqEEzaupfDzVuoN5TsCk3WrbzkjfC6Lmk6UL0jJ&#10;SNNYI2nam+vmk2iwPWkmQCuhKdwumZjGYB5u6E58J/JA0P5AOHvArb29NXcedBQ+pdyScpbtWaNq&#10;e0LBaapu2BnnuvrltO71mNtkbU6TtqBEqwEOB5yEXa9glRKczGMlP15VfLbyk5oaH3DyU15qnhHw&#10;+41LXnYEVx9oXIB3uLcO/du2bWlu1dVktuXmmVeAprLWtPYXZ/KBFtfcS+vBEq6coIJLsGMZ6fhf&#10;w58k2rPJHyj5o8qpLhjtCscpKjr7XLFTXOwN3R1+4z6x1AW0uqbrnVcBbdNua/cqzcZewJv7MV1M&#10;QBlplI0kl3Cb6PGMZoR5yvHh5KuU/P3hHy94K6J1StL8GVo22xOxLNvWuVeybgkWd1q9/itdv6jL&#10;1+OJA12sSMNKNDHdSrttJo2FwAkbkKcFmMZLv5Due+3OIXB6c3fCcPeTV03laNY3Atc1rqSkxG7C&#10;6a2aWsqGgXu6LDr2bnoSJoMNOu01nUuxCSbnbNVehAOJUxYxmqOi+F3Gvnb8fHXnDHWGwq/sOk7K&#10;4nwcY12ag/JMrxvJ/wBhts2fvFtSUO+lYi6Q/JVVxJ2GLdCnJtnJnTRfsVE44xjK+HhX5K7O5tUz&#10;hP4Sd0Ve4MLbwB5eXvd3KH8VZOzN0uOnDiVTs+lNU3T6pb2HjhLl5boWvOo8xCotIWrNCGA5lAId&#10;jGTMeULy88o3fOfXPh78TcLT5jmfck4+T3Zvi+QxLLr/AIyVl/CFtRzqw7hnJxDuwQtMVRm5V5Is&#10;5CPZtXbNg2ZyEo+9lkxjNm73xO8pfH7jxbLpFc8W/kdusJT5ea2xxT5Ycb9EVrSXIuDRZCvdNfa8&#10;l9W1KAvWpbBPwKLltCBLyFsryj46SL5gCCyiyLGMx/wO3DMynFnV/NzxeR9w3bwe2DHvnV38ct4s&#10;bE21+PU1XpFzB32A4f3m1Tv4XAOKfKR6vtaunZFOoSTUqR61IQCC6Ld0xjJs+P3IjUXKDW7DaemL&#10;WnZqyvISMBMM3TCRgLbRrnBKEb2jXeyaVPNY+1a72RT3x/ppeBmGjOUjnAdi6JBEvVjGZsxjGMYx&#10;jGMYxjGMYxjGMYzlb/JrtMvYPMxyhiZJYqrKjV3j9Vq+QPc6toh3x71jdVkTd6hy9xp64PlPuAQv&#10;RQPTu7jGr4c8ZBy85P39suYDJRLKmx7MA6/cbKUuBlTFHqYQ6i8k1TenQPX7OvUR5GHyqLbM2Pzg&#10;8sYeUXKqxoNZ441KuJl9zq2hnnG7VN6XQP3qqF7jWG6v1PuAQvRQPu93cY0HnM584d8iLsgsYDJx&#10;jSqMWgev3G6lThZIxR6iIdRdSCo+nQPX93qIylfDW2PW4nfvNfUzxVgS13vUuqr7AEWSD8QWhdYW&#10;60wVmTYuBMHagV3taMOukACKglTP6AkObA+MSbYtrjtSuqmRCRl65XphmBi/tjNYGSkGj8Ej9fQg&#10;KWFATl+03QB/0OS1/CG2dWIfkTzs069Vj07fsHTeoth10iyQfiS8Fqi522v2lNg5EwAVuV3t6LO4&#10;RABMoJUz+gJDmbvHlMM0LVsiBUMkD6UgYOUagYP2pm0K/fNXoJn6+hQPOoiYv2j0Af8AQ5f+yY7O&#10;jJkquMYxjGMZ6K0VqDudZsVPs0ehL1u2QUvWrBFOi97WTg52PcRctHuSf6NB6wdKJnD9JTDniSDF&#10;pKMHsY/RI5YyLRyxet1A6prtHaJ27hE4fpIqioJR/eHPn7ZVoG81Wy0q1RreZq9wr8zVrJEOy97W&#10;VgbBHOYmYjXJP9G3fR7tRI4fpKYc8V6zbSLJ3HvUirs37VwzdoHDqRZs6SOgukcP0lUSOID+8OaM&#10;cBPGPxO8ald2FW+LVatcE22nJV+VvDy3XWauL+Xd1VKabwIpjJqAzjU2Lefck7WqKPugYBU7zFA2&#10;Yl07oXXWimU0x1+wkWidgXZOJZWSlXUms5UjyuiMxAVze0gCJHigdEyl7uod3UQ65oD46/FRw98W&#10;1a2TWOJVWuFfa7blK3L317cr1O3aQmXlRRnW1eMmaVVBlGJx7axOk+1qgj7oGKKneYoGzGWq9L0T&#10;TbSWZ0hm/aknFmi8mo/knMgq4UYlcka9PeEE0QSI6OHQhS93X16iHXJBMzLkj2ZXyoh8pjyqSPHf&#10;UsXwD0fYlI3bnIKrnnd22GJdqpSNG0U8dO4tvU2zhv2fSTu3X7B03cftPdbwDNwQ6XbJtliRteQP&#10;kKvSq4307U3ooWS5R4u7U9bqGKvE1FVRRuSOTOTp7TyyLIqEP97uIzTOAl6LpnCmL8try7SfGrTs&#10;T46tCWVSL3LyOqalg3xZYd4qlJ0Hj8+dvIltT2rlt2fR2Dc0hHu27n9r7rausnJFEe2Vark0F5u7&#10;xWqUChqutOxRn7WyF1ZHaBzFWjKwodRAjEhydPbdT6qRyH9e4jVM4CXosQwUEtB6UvHJDduqNB62&#10;ZFf3vcN/q2vKuiqVYWiUraZdrEoyEko3SXVbQ8UVyZ09X7RBBoioob7pByHin1aWvFqrtPg0gWl7&#10;NMx8LHlMB/bK4kHKbYqy4kKcxGzcDioqfoIETKYw+gZzruO2ir7ye3xp/jtq5iWR2DuvYtS1rU0F&#10;SrizRl7bNNIdGRlFGyK6rWFiCuTO3y/YYrdmioqb7pByLCrVuTuFkgqtDJgrKWCVZRLIpgN7ZV3z&#10;giBVVhIUxiN0AOJ1DdB7UyiI+gZ2RuHvFbV/CjjZqXjHqBgVpTNVVVnBkkFGzdtJ2ufU7ntpvFgB&#10;qAIq2K52Jy5knpi/cBdwYiYFTKQpbOOs9ewGq6NXKFWkQTi69HpNAXMmRNxIvDdVZCWe+2AFM9lH&#10;pzrqiHoBziBehQAA7c3CriLqjglxe05xU0vHFaUfUVRZQJJJVq2aytvsSnc+tt9sYNCggrZrxZXT&#10;qTfGL+zKu5MRMCpEIQthfX9Hhdb06BpdfSAkdBsU2wKiQhFnzoeqj6Sd9n3TO5F2c6ygh6dxxAOg&#10;AABstn3ebS59ljGMYxjGMYxjGMYxjGcv/wCSj40I7gxzJS2/qmuIwnHXliaevVXi4tqKMNQtpx7l&#10;qrtGhM0USi2jId08l283EoF9lBJtJKs2qQIxw9IDOc+iUNS7OLZa6yK1pOxReS0e3bpiVrD2BE6Z&#10;rBDplKHtoNlFXJHbYgdpCprmSTL2oZygPlF+LKM4A83Ut0agrKMFxo5hGsN/qcTEtRQg9ebbjnTR&#10;bbOvGSCJRaRUK6ezLaehm5fYQSaSazJqkCMaPSFXmNppHWWwy2CCZlbVG9i6k2SCBO1tFziRyGm4&#10;tMpQ7EW51FyOUCh2lKRYyZC9qOV6ahbrPQLXWb1SZ6Uq1xps/EWmqWWEdqsJmv2OAft5SFmop8gY&#10;qzSQjJFqmsioUQMRQgCH2ZpfGyT+GkWEvFPHEfJxbxtIRz9ooZF0yfM1iOGrpuqQQMku3XTKYpg9&#10;QMGVs6XcrXrq4VbYFEsMtUrtSLFDW2oWmBeLR03XLNXZFvLQc5EP25iLs5KKk2iS6CpBAxFCAIfZ&#10;mpke/exT5nJxrpdjIRzpu+YvGyhknDR21VKu3cIKlEDJqorEAxRD1AQzrn+HvyHQ3kr4R683qsZk&#10;z2tXzDrTfleaAgilE7aq8dHHmpRiyQ6FZwF2j3zWcj0gASt27/6UTnUbqDlkPjRultvTVMLbTikl&#10;YmQ/gVwZJgQhW9jj0EBdOEkieiTOVRWTdol+whFvb6iYhs7MfhU8lMJ5SOButeQC5mLLb9cMOrOR&#10;FbZA3QSh9x1ONjDzkswYN+hWNdvcbINJ6NSABK2bSP0gnOo2VHJ8OP22m+5NbRNnMKac60H8GtLR&#10;PtKCE8ySRFyskmXoCbWSSVI5SL9hCK9nURIOSj5sBktGZtyGb5CKSS3hx5vkWTTVIFK18qBVCFOU&#10;FUN16zXQUApgEAURWTKcg/aUxQEPUAzWDmcUpuMm1wMUDAEVCm6GABDuJaoExTdB/SUwAID+gQyD&#10;75IyKS/hK56kWSTWIWia4WAipCqFBVvvXVi6CoFOAgCiC6ZTkN9pTlAQ6CAZrvywKU3HrZQGADB+&#10;GxJuggAh3FskMYo9B/SUwAIfuCGcmDK52cdDIH86tHxrilL4VeGQlKUonNyKMcQAAE5g5Xb0IBjC&#10;HqYwEIAdR/QAB+jLDfBgADizq8QAAERuwj0D7R/lEtodR/dHoAB/mZ18vi5EIXwV8HTFKUoqG5MH&#10;UEpQATnDmBv9MDHEA6mMBCFL1H16AAfoyc3hyABxx130AA6jbhH98fz1Zw6j+6PQMnQzbXJ/s2bx&#10;jGMYxjGMYxjGMYxjGMYxjGMYxjIP/kNcxf7z3xg7ueQkr+G7H38m344a59lb2nhHeymUineJVsZM&#10;31LZSF1dGzayDkgfsX/0wdxTHKOaoc0tm/yZ6DtarVx7E5cQJR4TtN2qgpOpLhLOCCUfcTFrX0HZ&#10;iHD9Vb2/UBEMgS+ShzZ/vKfFDvh7Ay/4Xs7kWm24xay9lf2XxHm0WMmnfpdqZI31TVSC1NFzy6Dp&#10;MA9iR+lATFMoQc1q5Z7C/k+0rZFGy/szFqAlPiO03aoCkymsEmuQQ++QW0Ii5MU4fqq9nqAiGVrf&#10;jd+KOpcsOHvkC27tiFZHb7+15ZuHumJeWbCdOsu/wyPulv2IwT6rKKOYW9hUzsHSaQCk4hXiPVUq&#10;iqYaMcHeO8dsXWm5bJYmqQkuMK/1nV3LlPqDBT2EJWSm0Q++YVGsv+HCioBfunaql+8BjFCrl8YH&#10;xAU7mDwq8jm59wwTE7bkVrW1cKtGzMy1E6dVeDFRt5uey45Pq4VUdQewQpyke7TRAUXEG9R6rFUW&#10;SLpzw90Wwvev9rT862TElqiXuvq6u4IIgzP7KMi/l0g+8InbSn0ApHAv3TtlC/eATBlPm21Wfotq&#10;s1JtcavDWinWCZqtkiHQAV1FT9eknMRMRrkoCIAuxkWiiRwAR+8UcjSko95ESD+KkUDtZCMeuo98&#10;2U6Ao3eMlztnKB+nUO9FdMxR/fDKVlxqNioFutVDt8W4hLZSbJOVG0QrsAK6iLFW5N1DTcW5AomK&#10;DhhJMlUjgAiHcQcj9fsXUY+exr5Ezd7Hu3LF43P+ug6aLHbuET/6ZJZMSj++GX2vh78uD2nTPI7h&#10;VY5JNSS1RaI7eOs2zhcDPFaTsIE67fotigAh2RNWucMweGN0ERc2Y/U3TtAJf/GjsgZCsXfVj5cD&#10;L11+hbIJM5uqhoqa7WUw3SL+hvHyjVFUf0+4/H1+wA6HnwquZalt0hyc4KWeUTUk9QWuM37qxq4X&#10;Az1WibJBKs7EimDcBDsh6leISOfGN0EwurUfqbp2lLKR4/L6L6u2/XDxYBWgnqNmhiGN1UNGy3Rp&#10;KoJF/QgxkW6Sgj/TvR9fsy59komXkckVxjGMYxjGMYxjGM5vnzBv5y7R/wDiMa0/u+8msg98lv8A&#10;b2qf/FLBfxxvmcwn5qf86ZoP/EB1Z/lE8qch+8gX9uWtf8WUN/Gq55ppz08Jt7438D+HPkM007nd&#10;h6a3Xxv0RsHf0Y4TbOJLSuwNo0Kp2JtLpnbkbuXut7VIWMGyapkTmiJIoIrLHSdNezGG3+K0vR9Q&#10;6y3RWFXc1WLVR6jNXFA5SHXq0zYIeOepuSiQCHVg5BZ8CYGEoi2XDtMYSqJ9NIPIZ4Itg8YfHvwl&#10;8k+kXtg2VpDe3GDj5sjkVFOEmrmU0XsfbOvKfZWsymo2I2dP9YW6SsxWqapkDnhpMoILrnSdtOzH&#10;m0eN8pT9X692zXlHUtXbJT6vLWpE4EOtXJabi2DsjgBIBDqw75V52AIlEW6wdpjCU5OkFMJNzFam&#10;oix12VkIKwV+Uj5uCm4h4vHysPMRTtJ/GSsY/aqJOmMhHvUCLIrJmKokoQDFEBABzUho6csXTZ8y&#10;cLNHjNwi6aO2yp0XDZy3UKsg4QWTEqiSyKpAMQxRASmABD1yv1Az03VpyGs9al5KAsdclo6er89D&#10;PXEbLwk3EPEZCKl4qRaKIu2ElGv26ayCyRyqJKkKYogIAOaxNnLhk5bvGi6rV20XSctXKChkl27h&#10;BQqqK6KpBKdJVJQoGKYBASiHUM6fngO81ED5H9Ro6W3dMxMPzQ1FXmRLW2UOwi0t5VFikVkntiqR&#10;iaiRRnUjJkLaI9qiRuyerJum5EmjsjdrPjw95Ss94VstWtbpu22jW2SQSKZhRbltsaiUEgsUcgUx&#10;Q+rKJQCQRTKBElTAoQCpqARPq9fHc86Ve8nmmkdF75nIeE5y6YrbFO3tVDx0Slv6mx6JGKe4ahFJ&#10;qolGwImSIW2RzRAjZi+XTdtiJM3hGzSanizyNa7ggC1yyuUG+xoBomD4gikgWzMEigmE6xRASh9U&#10;UQAHqRCgRNQwHIBU1AISxRm6+WYM24xjGMYxjGMYxjGM5CPm1r5az5Y+ekcQj0gOeQltsAlflAq4&#10;mtibG1HOmAIoALJQ8yJmw9o9W4kHuP17zVsOVTIGHIrb6AAqAHuki96LB0P1kSpSAiH3SfsjC66k&#10;9PUnT1H7R4vXngrhKt5h/IbGEI+TK65I3GxiWQKBXAnuCUfblDpgCDcBYqKTYmaj2iIthTETHEe8&#10;0AvJFoDPe20kQBQO+2P3fRUOhur8EnwiH3S/sxFx1J6fqdPUftHrtQcQ1r8LEQLAVRYwkXHxDMVz&#10;gouLWNaJM24rKFImU6oooh3CBSgI+vQMsjtGybJq2Zo93tNG6LZLvEDH9tBMqRO4QAAE3aUOo9A9&#10;c7N8BDM65BQtejxWMwgYmOhmIuDlUcCzi2aLFsK6hSJlUWFFAvcYClATdR6B9mT6NkCNW7dql3e2&#10;2QSQT7h6m7EUypk7hAAATdpfX0z2meRnts/bKiHymPKpI8d9SxfAPR9iUjducgqued3bYYl2qlI0&#10;bRTx07i29TbOG/Z9JO7dfsHTdx+091vAM3BDpdsm2WJG15A+Qq9KrjfTtTeihZLlHi7tT1uoYq8T&#10;UVVFG5I5M5OntPLIsioQ/wB7uIzTOAl6LpnCmL8try7SfGrTsT46tCWVSL3LyOqalg3xZYd4qlJ0&#10;Hj8+dvIltT2rlt2fR2Dc0hHu27n9r7rausnJFEe2Vark0F5u7xWqUChqutOxRn7WyF1ZHaBzFWjK&#10;wodRAjEhydPbdT6qRyH9e4jVM4CXosQwUEtB6UvHJDduqNB62ZFf3vcN/q2vKuiqVYWiUraZdrEo&#10;yEko3SXVbQ8UVyZ09X7RBBoioob7pByHin1aWvFqrtPg0gWl7NMx8LHlMB/bK4kHKbYqy4kKcxGz&#10;cDioqfoIETKYw+gZzruO2ir7ye3xp/jtq5iWR2DuvYtS1rU0FSrizRl7bNNIdGRlFGyK6rWFiCuT&#10;O3y/YYrdmioqb7pByLCrVuTuFkgqtDJgrKWCVZRLIpgN7ZV3zgiBVVhIUxiN0AOJ1DdB7UyiI+gZ&#10;2RuHvFbV/CjjZqXjHqBgVpTNVVVnBkkFGzdtJ2ufU7ntpvFgBqAIq2K52Jy5knpi/cBdwYiYFTKQ&#10;pbOOs9ewGq6NXKFWkQTi69HpNAXMmRNxIvDdVZCWe+2AFM9lHpzrqiHoBziBehQAA7c3CriLqjgl&#10;xe05xU0vHFaUfUVRZQJJJVq2aytvsSnc+tt9sYNCggrZrxZXTqTfGL+zKu5MRMCpEIQthfX9Hhdb&#10;06BpdfSAkdBsU2wKiQhFnzoeqj6Sd9n3TO5F2c6ygh6dxxAOgAABstn3ebS59ljGMYxjGMYxjGMY&#10;xjGcv/5KPjQjuDHMlLb+qa4jCcdeWJp69VeLi2oow1C2nHuWqu0aEzRRKLaMh3TyXbzcSgX2UEm0&#10;kqzapAjHD0gM5z6JQ1Ls4tlrrIrWk7FF5LR7dumJWsPYETpmsEOmUoe2g2UVckdtiB2kKmuZJMva&#10;hnKA+UX4sozgDzdS3RqCsowXGjmEaw3+pxMS1FCD15tuOdNFts68ZIIlFpFQrp7Mtp6Gbl9hBJpJ&#10;rMmqQIxo9IVeY2mkdZbDLYIJmVtUb2LqTZIIE7W0XOJHIabi0ylDsRbnUXI5QKHaUpFjJkL2o5Xp&#10;qFus9AtdZvVJnpSrXGmz8RaapZYR2qwma/Y4B+3lIWainyBirNJCMkWqayKhRAxFCAIfZml8bJP4&#10;aRYS8U8cR8nFvG0hHP2ihkXTJ8zWI4aum6pBAyS7ddMpimD1AwZWzpdyteurhVtgUSwy1Su1IsUN&#10;bahaYF4tHTdcs1dkW8tBzkQ/bmIuzkoqTaJLoKkEDEUIAh9mamR797FPmcnGul2MhHOm75i8bKGS&#10;cNHbVUq7dwgqUQMmqisQDFEPUBDOuf4e/IdDeSvhHrzeqxmTPa1fMOtN+V5oCCKUTtqrx0cealGL&#10;JDoVnAXaPfNZyPSABK3bv/pROdRuoOWQ+NG6W29NUwttOKSViZD+BXBkmBCFb2OPQQF04SSJ6JM5&#10;VFZN2iX7CEW9vqJiGzsx+FTyUwnlI4G615ALmYstv1ww6s5EVtkDdBKH3HU42MPOSzBg36FY129x&#10;sg0no1IAErZtI/SCc6jZUcnw4/bab7k1tE2cwppzrQfwa0tE+0oITzJJEXKySZegJtZJJUjlIv2E&#10;Ir2dREg5KPmwGS0Zm3GMYxjGevlpaKgYqTnZ2Tj4WEhY95LTExLPG0dFRMVHNlHkhJycg8URaMI9&#10;g0ROqssqciaSZBMYQKAjmsUfzE49SW85XjshsCOT2XElIgdm5/g0O+mu44OqtGTapisXtojylAVm&#10;ZRBTqYSE71CKkTj1g/KbwdsHMOx8F2W7YJLf9bIkzUi3/RjVpi2gdYJLXNftzhQkRLbEgyJlM6ii&#10;GBbuOKSQqrouEkYxq95h/HtZectq8d7DkBXUOStUIixViJLpHU6cuoKLFldWVm7uVSQkztCvJplM&#10;8hiHBcDnFFEVnKDpFCJOreVZd9IPt2XfjfeqP44bBNjVtU841JhKbZSwsVhaG3NtPUbKHTtepuLd&#10;8lDi2q94WWftjt0UpKYQiI1+i5R2dyQrJOcztyT5eWhtbaRxn4cxNZ2/yi3DUSXiMnXjwsvpfjpp&#10;ySH6RlyR3tJQL5N07qMg6MdOo11iuhJ3+SbLNmS7Zk1k5SPYxmYOLnE2icYIKyuWMzYtn7l2hJM7&#10;NvnkTshZnKbb3bcWbMGLSUtUs0atGUTWa6yEWderUWizr1ajejWOaIkFQVGMZ7DmFxN05zk42bX4&#10;rb7hnU1q/b1dLBzhYxymynIZ8xfs5ytWutv1m7tBhZqjZYtpJR6qiK6JXTUgKpKpCdI7GMqPUb4f&#10;vjovu0tgUm0+Q7kjtmz6fNXYLYWu6fZdKRmzNaFs9bQtlFjrgaYqexXdeazNal2z9gVeJbJPGpjG&#10;Q6AIiRjGb6+I7hhTdG7L8rfiGmbrKcx/HdqhPj4rSYndjiEuLmg2bfFPvE3uLQFhdw8bF1p7KRJ4&#10;CGnlEYhnEBCO3yTwWqD6QMrjGeHIyDKIj38rJOU2cdGM3Ug/drCIJNWTJA7l05VEAEQTQQTMY3QB&#10;9AzEdv8AGj4ofFhatgROvufnkv0czuTSX2DZuBfEzlBcbI5mK2xjirSE8/1nqrXc5vmt1KNryxUV&#10;7jNWOObxzDoo5mkCEFYrGaL8MvJVxE8h0JuGd4ZbOR3Mw0vZCU6xPPwOy0lnIWJzCEmGJYYl0hYW&#10;Ze190Y/05JUrIWKqqagonWIUDG330ctzDoNRsvGfx/8ABLjz4+aNQdfobZqzHldc3u2tq7Ie7Df3&#10;mPiZOa1ho66jCDe5ycoIjYpyzbclppspIsjyDdU4mILGRo+FDzNbk8me9+eejN7aP19oy38SrlAQ&#10;cTXKJPz9qODRax3ul2mNsNpm1WiVolIazUsQK7aRMMgKK5P2BjGH28j0bRW4N3XPUo7h8iXLnYdF&#10;3tx4d7xpsLqENccQYSMSrs3rY0wgYmmKQy28xj5yF3PCfToPLxKPGqjN0BnA9yYh+Sq6Df2xXWSR&#10;BVUqKQqqET9xY/XsST7xDvVP0HoUOoj0zxnL1myBEXjts0By4TaNxcrpIAu6W7hSbIiqcgKuFQIP&#10;aQvUxug9AzVLwoeS3mJyC8qPlP4ocxt9/nKs6FuFni9AU6WqGoqEhXoCA3laKg1bs1qJU67I2CSd&#10;1d7CkL9e8kHQlATHMdUyhxxXqXhFxWkkOGUtvdXa99fbV433GN2HK745Y8r9oL2HkWgpoAqjAklt&#10;nc82rDzqzlG2t02zVNmg5KmDdNPtSaIh+ueTmK/HHyp5bXr5OnkZ4yXjknui8cb9W07etjpuoLXc&#10;pqY1zVHh75pYK6wgK4s4/B4j8vNLa9Qj+xMDptCHIHXqc2e2pvji4NmZ8ao9PjdrWOllOWHJPWs1&#10;PVtpJ1W1WGp6ug+XdbizSM/XZaOsH06rmkQ67opHJUTOCpkEOwSkFjMnaB8ivO3cPyceSXAlLfyr&#10;ThdpGqT9uU02OrdYuPrSQepdZJnajf16MOzmBTbIvwvgVLNEbmImVEpTJHKmb/K7wS0yhG60Jry9&#10;cq9NWHZfM3kTqk8zp7nDyzpcHX6Pqu48nZ1pCR+tWu4z6rkfq6zpVOMMV3BO1WrmQXeEN75RUFjN&#10;vLD5srs287MJ4j6Ho6q7LoLyoQa942syss/XbjqW1hQZ7ZNpczcV+FWSHtFfawX4Mg3bgnDKA4kO&#10;8zpRIyYj7hxVOfOsG1wsPH3nzO7Mr7bk5UtA6l1xzH0hrHdELaIoZLXdG2VIH2DphHjPt47nXN1N&#10;eHD1y9mJ1b8PrBiimKpFTGYyT/Yfka4Wal5aULg1szfFbo/J/aFYjLdr/W9ii7QwStMTMyExFRKT&#10;C5KQQ0RGZlZCCcpNI9xJovnp0xK3SVMUwFyUh5B9y8e5DZEXy14eyBaTqmxV+E2tyS4QTTzkPqut&#10;W631uCugHv8ApuWq2uOTtfmXFetUS/dIVqs7DbtkpZn7smc6ogRjN2s87gDxw4FL8n+aXka4fbQp&#10;+1rHzPea0j9lJVV9BvWmrLHr+IfN7fBBHNk29rpNk2RProTVniJxBvIFmGpVFEiehCMYyI7w96GH&#10;TXyBfOu43yBm+/rpJVfafHlaZQK2d2zitunZ16uc7NU5U6KZJmu1VWPokA9cNTHI3kGR2qxvfSVK&#10;VjGTU+XPyKaz8ZnCPbnIC5T0e3v7utzVP0DSTPkEJzYe6JyKdNahExLQygOVouCeqllZpymU/wBD&#10;EM11QKdT2klGMZoJ8WDjHszjL4idXJbVhnlan967EvnIaGrUo0XYy8PR702rcHR1pNs4IQ6SlnrV&#10;PbzbcPt+hlEO7ofuKVjGSTcieKd+h9lPuYHCqTr9C5R/h8az2pQbAopHab5n0mtNipROut0gzQcm&#10;q2xIZih9LUdjM2ziYrYH+ldoycMdWNz562W2s0SuS9uuU7F1mswLNV/MTky8RYxzBokH3lF3Cxil&#10;ATGECkIHU6hzAUoCYQAfhtlbM17puiWfZ21blXdf6+pkW4mrRb7VKNYeChY1sACdd49dnTTA6hxK&#10;mkmXuVXWOVNMplDFKOPNr7a1lorXVt25uS91fWes6HDuZ633e5S7SDrsDFNSgKjl9IPVE0gOqoYq&#10;aKRe5ZwuciSRDqHKUfCS8oXGdLTLPZEya8Re0nFwkdQqcQUa4nL8uB5EQzJm8mOPcdp6NkFnktfW&#10;aci2dBIJOfyqaBdt7AaWJXl05UdTeNXPDRvKO3XWk0N9IR07VnJ1odlYkko91da2kRMq1mrzUygr&#10;GbNXYiRZuoAOUUxTVOUCnECRpcAvMvw+8imz9tak0zMTcFctdP1XVXib03bQcltqhN0kE3l/pEcZ&#10;Yzk7COkjmTdMVgLINW5kHCiZSKmBKJ3xq+d/g55Rdu7q0poecn65etXSKzynwuxGzWvSu6tcNUW6&#10;T7Zevoo653Z46LlTnSeRzgCSTRsdu5VSKRYxUfiNc8yeT2uNyUenc/tNay0Tr7k7JsIjjVctb2mV&#10;uMHrfZjkr0GfGPkzfJZZpXS7jvbRuk6qkxDtGNdnZI7iAb98iixVl908lmyaXJUMYxjGMYxjGMYx&#10;jOZd8rvQUtq/yhvNvnZrfl7kxpzW92ZSvQfpVbHryFQ07YIUpjGEfrYuHo8O6VAAAoJSKIgImE3S&#10;B/yIU5xAb+VsopG+ivdYg5VJx/2Mz6FaErLxqAiP9VbtolsoYOnTtXL+nrnKz+YBx1mNT+WR7ug7&#10;Jb8tcp9JavvjGX6D9ItZtbQTfSdjgymMYR+uiYWgwrpUoFAgJSaIgImE3SGTnTVV4TdilgFM30lz&#10;r0PJJr/6AzyJbFrztuA9f6og3jG5zfo7Vi/v5CZwZ5g7I4G8p9RcptW+26sOsrCLmSrrtwq2irrT&#10;pdo4hbnSZg6RVO1hZq2/cNyrdihmbgyTpMvvIJiGqupdlzmoNg1vYNf7VHsC99xdkocxG8rGOUzt&#10;ZSKdCUDdEX7FY5AN0MKRxKoUO4hRyCHgFzU2h49OXGmeW2pPbd2XVVkF1KVp45WbRF6pUyzcQV4o&#10;k2dIqnZH2msSDlsVb21DsnJknaRfeQSENbtZbAmNXXiAu8J0O7hXfes0OcxEJKPcEM2kY1wJevRJ&#10;6zVOQDdBFM4lOAdxQzrtcMOZWi+ePH6lcjOP1pQsNOtbQiMrFLKIJ2ag25u2bK2DX94iklVTw1sr&#10;i7kpFkhEyLhE6Tpsou0cN11bJGrtn1Lb1Ni7tTZAj2MkUwK4bmMQH8PJETIZ5DSzcpjC1kWJ1AAx&#10;fUpyiVRMTJnIc3Zv4N83uP8A5CuONF5Nccba3slJt7NNCXh1lEE7Vru5tmrVax65vsQkqqpB3CsO&#10;HRSLpCJkXKB0nbVRdm4buFZ89dbDrG0apHW+qPiu498mBV0DCUHsU/IQhnUVJoFMYWz9mY4AYvqU&#10;5RKcgmTOQxtqsyFm3efc4xjGMYxjGMZ8vd7lW9c0u37CuMmhCVGiVefuVqmXRgI2ia3V4l3Nzkm5&#10;OIgBUGEYxVVOIj6FIOeBKyjGEi5Kak1yNY2Ij3kpIOlB6JtmLBuo7drnH9BEW6RjD+8GfJ3271jW&#10;VGumybtKt4Kma+qdiu9um3ZgI1hqxU4d5PT8q5OIgBW8dFMFVjiI+hSDnhSciziI6QlpFYraPi2T&#10;uRfODj0IgzZIKOXKxx/QVJFIxh/eDOMrzZ5U3fmzyr3jyi2Asv8Aju3b1Jz7KMWVFUlYqTYEoii0&#10;xobvU6sKbTI5hGIj3GMdNqBjGMcxjDV/2psKV2rsO2X+ZMf6uyS67xJAxu4GEan2toiLTHqb9jFx&#10;aCKBfUREE+oiIiIjw8ed/Lm+87+Xm/OWWxlnH4/ubYErYmMUuqKxKpTWoJQuv6OzMJ1f630ijxkf&#10;FID3GMdNoBzGMcxjDXb2ReJLZF5s12lTG+qn5NZ0miY3cDJgTtbxkcmPUf2UdHIpIl9REQJ1ERER&#10;HJ+fiT8cGG1PIdd96zbJN1G8YtLTk1AKnTMoDPYm1HQa+g1/tBIv/gO4s3aJu4wKAQxQ6h3F3E8c&#10;dIRsO6ZW2ukgUQoVWdumZhKJvbmrCoEK0P8A0of1pO/6deo93QQ+zqFiz4b3GKP275Kb5yAnmKbu&#10;M4paMn5yuqqJGUBnsrbjoNbwK/XqCJelCc2rtE3cYFQIYodS9xdqeBlPSnNtSVncpgojS645ctTC&#10;Aj7cvOH/AAlsb+lD+th3vTr69egh9nUOkzk5edQ7JiMYxjGMYxjGMYxjGMYxjGMhO+QdxCacvPF3&#10;yAYM4z6+/aEiT8ldcKpJCs9SldTxsnI29gzRT6OHi8/rB3OsUWxO4yrtdASkOchC5qtzN1qnsnQN&#10;yRSQ96Yp7cb1CGKXuVK4rqDheSRSKXodQ7yAUdpFIHUTKHJ0ARAAyCL5IfC9nzP8TfIyPZRX4hsT&#10;jxDqcpNYrIois+Rl9PRcrJ3SPZIp9HD1xYtUPJ9gi1J3GWeLoCUh1CJlHW/lfQE7/pO1pJo+7KVZ&#10;AblDmKXuUKvBIrrP0kyh95QzqFUdJFIHUTKGL0ARAAzk8ZXYzj2ZBPlqP4m3MF1pbnpaOL85J+zR&#10;eXFBfMoxouumi1bbd1KwmLrUHwKuDAkj+I0sbJHCkn2qPHjlkXqYUyEGQfx07LUq235Cgu1+2I2R&#10;DqpIJHMUqZLJXEXMrGrdxx7Se/Fi+Q7Q6GVVUSD1EoBlub4d/NR3ozyGWzihPyvsa/5la8fsYpk4&#10;cJotGu59OR03eqXIAq5OCSH4nRxs8YKSfaq9eumJOphSTIO8PBHYB65tF9SnK3bGX2KVTRTMcCkJ&#10;PwKTiRYK9Tj2l96OF4j2h0FRQ6YevQAzpK5OTnUKyYfIavkG/wAznzg/sGof92bW2aw8zf8ABl2v&#10;/rTD/wAaILIQvkg/zJnPb+wDX393DV+a8cr/APB72X/rZF/xih85LmVzc45mQPZ1avjX/wAypwv/&#10;AOcX/lY72yw5wY/wWdXf7tv7otuzr6fF0/mKuDX/ADmf8sLkFk53Dr/Bx11/uu/j3Z8nOzbTJ/M2&#10;axjGMYxjGMYxjGMYxjGMYxjGMYxjOct8sblo/wB8c59YcOaM4czUHxmqTFOYh4v3HSknvDdScPOP&#10;I5Ju19wsi5i6OlXW7cv3lUHjx4iAFMJwGEfyKbGWt+2oDWUQdR00okaiV01b9ygr2y0g2dqoFTT7&#10;gXUbxJWRCB6mIqqqToA9evMm+YZzGkOQnP7VHCWgOXU5A8V6bHpTcJE+47Uld970ThJ97GpNWnuE&#10;k3UTQUa02bFDuWQevXyAAUwnAYh+dl8VtGzYXXsYc7htTGCRXDdDqcV7LYyt3SiRSE6gsdCMBoQn&#10;2mKoooX0Hrl4/wAcHFNhwk4N8aOMjZBJGV1nrGGSuyqIpmSf7Nspl7ftCSSOmY4GbP8AYM/JKIAJ&#10;1BTbmTJ3mAoCMsej9eI6q1NRKGQhSuIKBallTF6CVaefieTn1yiAj1TWmXi5ieo9CCAdR6Zfp8Yf&#10;EKO4H8BeLPFRq3RRl9WaqhEb4qgKZkpDatpO4um2JRI6ZlAM1kNj2KTVbgJ1BTbGTT7zAQBGS/T9&#10;GS1trOm0shSlXhoVuWSMXoIKzT0TyE2sUQEepFZV0sJfUehOgdR6Zzn/AJLfFAeMnlM2xZIiNMxo&#10;/J+Ih+RtaOQhRbmnbcq9htooncJFKkeQcbPr0rJKJiBVU0JNATAIHKoeEvnXrv8AIfIGxPmyApRN&#10;+bNruxECh2C7kjKtbAQTlACiuefZOFzF9DFI4J169QMPMw+Utw+Hir5bdw2iGizMKFyvhYXk3VlE&#10;0yC2NYLms/hNsoHcpFKkeSc7XrcvKKpCBVUm8q3E4GA5VFIiuZNF/Jm75143RFOMurdvb2YgAdgu&#10;n5lG82UTlAAFU800XWEPQwFWL169QEcB+B/lwHDfyfcbr3LSX4bQtlWE+gdnKKLptmYVDcCrSuMZ&#10;KUcqCBEImqXv8FnHJv8A4KLEP058dxE2QGsd+UaXcr+xDzr0adPGE4JpfhtlMmxSXcHN6EbR0v8A&#10;Suzj/StxzXb4+HMovCPyvcX9gzEp+Ga82jZD8dNrKKLptWQUvdKrOssJOWdKiBG8PT9gfgc+6MP/&#10;AGGJMH6c+W4v33+T3dVOk11vZi5l2NVmhEwET/D7AZNmmsuc3oVBhJ/TOTj/AEqGdbbLHWdkjJ58&#10;YxjGMYxjGMYxjOb58wb+cu0f/iMa0/u+8msg98lv9vap/wDFLBfxxvmcwn5qf86ZoP8AxAdWf5RP&#10;KnIfvIF/blrX/FlDfxqueXruFdKqNo8dPEnXdjrcNOUSf4W6Ep83UZSPbvK/K1WS0fU4d/X38YuQ&#10;7VzEu4pYzdRExRIZIwlEOmS36sio2Q0nriFfMWruIeatp8Y6jXCJFWbiPXqcc2WZrNzgKZ26jcwk&#10;Eoh0Eo9M6BfBeiUy2eM7hxrSz1eDn9fWLgxx3pU7TZaObPq5L1GT0JT4SRrkhFOEztHUO9iFjtlE&#10;DlEhkTCUQ6ZJ1riNYPdRUKIeM2zmLda5q0e5YLpEUaLsVq0wbqtFUTAJDoKIGEglEOglHpnOa87v&#10;hls/jM3QbY2q4yYnuGe4Z+RV1pPmB7KK6nsS5lJBxpm6SqwuFgWYNhOpXn7xQVpiLROBlFnbN6fI&#10;SeXXF9/oe0DN15By81hZni5oJ4PuuDV16cTLHq8q4N3m7kSCIsllDdzluUQETKJKjnMr+Qb4PLV4&#10;rd5js3UUXNWLg/uuxSa2rLEYH8stp+yuDKyTnR96mFhcrgtHtTHUrcg9VFaaiUDgZRd4yfHyIjk/&#10;x2e6ZsYy8Gi4da7sLpY0M6/armgnZhFU9dkVzd5u5IgiLRVQ3c4QKPUTKJqDkKmkt2bS457Wo+7d&#10;K3SZ19s/XM62sNStcC4Fu9j37fuTVQWTMB20jEybNVRq+ZOCKtHzJZVuumoiochtWKrarBSbDE2u&#10;rSjqGn4R2m9jZFmfsVRWJ1KYpg9SLN3CRjJrJHAyayRzEOUxTCAwU6I3ttrjLt6g740VeZzXG19Z&#10;WBrZabb6+5Fu/jZBt3pqoLpiB20lDyrJVVo/YuSKs5Biuq2cJqIKqENrjW7JOVCdjLLW5FzEzcQ6&#10;I7YPmp+1RJUnUDFMA9SLILJmEiqZwMmqmYxDgJREB6snh18tmrvKjoAtibki6XyO1syio7f2o2qj&#10;gEIeUe/UoR13pZnyizqS15cDsVVGvcos5jHAKMnJzmTScurDXGXkdAcg6aD0gN4u7waTdC41tMx+&#10;xq4V7yISsWKpjKLwsmKRjJ9TGOgfqkoIiUp1Ovd4TfMhqby5ccy2VuSJo3JzV7GIjORWmmirkG8J&#10;LvvqW8bfKMZ+qu7k9a3U7BVVoJlV3MU5BRg6OoZNF07nM4975hN4VUHZQQjrfDpoI2qAIJ+1uup3&#10;lRko73TGOtEyApGMTqJjon6pnERApzzA5stk0+bAYxjGMYxjGMZygPOxEtZ/zectIJ8KoMprb+p4&#10;l4KByprg1ktXasZuBRUMRQpFQRWHtESmAB9eg5Xa5cNk3nK3YzRXuBJ1Za62VEggBwTXgK+kftEQ&#10;MAG7TD0HoPrnH0+QPDNLH56eY1ekBWKwnd06fhnpm5ypuAaSmp9SMnIoKHIoVNYEVzdphKYAN0Ho&#10;P2ZBXyeQI65KXxqr3e25sECgp2j0N2LQkGmftEQEAN2m9PTOr/liXOwXk6mfL3e5VvXNLt+wrjJo&#10;QlRolXn7lapl0YCNomt1eJdzc5JuTiIAVBhGMVVTiI+hSDngSsoxhIuSmpNcjWNiI95KSDpQeibZ&#10;iwbqO3a5x/QRFukYw/vBnyd9u9Y1lRrpsm7SreCpmvqnYrvbpt2YCNYasVOHeT0/KuTiIAVvHRTB&#10;VY4iPoUg54UnIs4iOkJaRWK2j4tk7kXzg49CIM2SCjlyscf0FSRSMYf3gzjK82eVN35s8q948otg&#10;LL/ju3b1Jz7KMWVFUlYqTYEoii0xobvU6sKbTI5hGIj3GMdNqBjGMcxjDV/2psKV2rsO2X+ZMf6u&#10;yS67xJAxu4GEan2toiLTHqb9jFxaCKBfUREE+oiIiIjw8ed/Lm+87+Xm/OWWxlnH4/ubYErYmMUu&#10;qKxKpTWoJQuv6OzMJ1f630ijxkfFID3GMdNoBzGMcxjDXb2ReJLZF5s12lTG+qn5NZ0miY3cDJgT&#10;tbxkcmPUf2UdHIpIl9REQJ1ERERHJ+fiT8cGG1PIdd96zbJN1G8YtLTk1AKnTMoDPYm1HQa+g1/t&#10;BIv/AIDuLN2ibuMCgEMUOodxdxPHHSEbDumVtrpIFEKFVnbpmYSib25qwqBCtD/0of1pO/6deo93&#10;QQ+zqFiz4b3GKP275Kb5yAnmKbuM4paMn5yuqqJGUBnsrbjoNbwK/XqCJelCc2rtE3cYFQIYodS9&#10;xdqeBlPSnNtSVncpgojS645ctTCAj7cvOH/CWxv6UP62He9Ovr16CH2dQ6TOTl51DsmIxjGMYxjG&#10;MYxjGMYxjGMYyE75B3EJpy88XfIBgzjPr79oSJPyV1wqkkKz1KV1PGycjb2DNFPo4eLz+sHc6xRb&#10;E7jKu10BKQ5yELmq3M3WqeydA3JFJD3pintxvUIYpe5UriuoOF5JFIpeh1DvIBR2kUgdRMocnQBE&#10;ADIIvkh8L2fM/wATfIyPZRX4hsTjxDqcpNYrIois+Rl9PRcrJ3SPZIp9HD1xYtUPJ9gi1J3GWeLo&#10;CUh1CJlHW/lfQE7/AKTtaSaPuylWQG5Q5il7lCrwSK6z9JMofeUM6hVHSRSB1Eyhi9AEQAM5PGV2&#10;M49mQT5aj+JtzBdaW56Wji/OSfs0XlxQXzKMaLrpotW23dSsJi61B8CrgwJI/iNLGyRwpJ9qjx45&#10;ZF6mFMhBkH8dOy1Ktt+QoLtftiNkQ6qSCRzFKmSyVxFzKxq3cce0nvxYvkO0OhlVVEg9RKAZbm+H&#10;fzUd6M8hls4oT8r7Gv8AmVrx+ximThwmi0a7n05HTd6pcgCrk4JIfidHGzxgpJ9qr166Yk6mFJMg&#10;7w8EdgHrm0X1KcrdsZfYpVNFMxwKQk/ApOJFgr1OPaX3o4XiPaHQVFDph69ADOkrk5OdQrJh8Yxj&#10;Pg9oVmyXPXlyqlPuDrX9nsFfkIqEujFmR87rj92iZJKSbtTqod6iXUQASnIoTr3EMU4FEMNch9fX&#10;3a+jdq621dtKS0nsK70mcrdR2vERaMzJ0SZlGh27efYx6zln7rhsBxAp01kV0e73EjkVIQwYI5P6&#10;z2RubjzuTVOn9wSugNnbBoFhqtJ3PCRCE7La5nZdkdq1skfGLumPvOWoHEpTproOEO/3UVCLEIYK&#10;pPyj/IvYeDlT4H0V3TmOy9Gb53Td57kvqM81IVd9uzUekm2vXr3TzyzsknhY6kW+U2EgrNtjN1Sy&#10;qTFFi4A8c4ftnNNDkdxp3XxfvisTs6LepqOpBV7X7/Gru3kBajgqLoJOJnjFTWCSBT9oqgv7T1FT&#10;7xydBKc3KX548AOW3jw3K4rXIWuyzdxIzLiXpG6oF3JSlL2OqRwMgFgrNzORF0E8Rf8AbOWjz6eW&#10;aLAJ1UgASKH40vkb8anNbxg72dVPk5V5pq5k55zN6+35W3stMULaixHIyYWap3xRNB4FkI4/bu2T&#10;76WaZrgJ1UgKKap5j/HJ5K+FPk+0S1tnGO0QrptGQLaE2DoOyMomHvuq0TtgjBrNsoaai7Ma2dv+&#10;waPWP1UK8QECJKiYFEiSjcG/K48r/wCCan5QSDiSgwMhG17byvuuZSIIPtotWd8IUDrScal06fiZ&#10;AM5SAQ+oKqXuVTsVeH35J0rSQqXGryHzj6fqAKM4CkcoHIOJCw1hE/07SOi9ypkBV3YIBv06fmFI&#10;qj9sUQF6Rwn3uUbRfg6+VrM0AKVxQ8n9hkLJRyqMq3r7l46BzJ2eooH+mZRcPvdFMFnlmrbboJfz&#10;MkVSSaFEBfpuUu92hhhtxCunjWuOx91+PnVUJe9A7Rs7e/8AJDhBBsK9AXU0szh20G/2VxGurwI5&#10;FvaI2vRjUpdaT7wlXkk2oowrqBdLn+psLRcpGTkcxmIaQZS0TJtUXsdJxrpF6wfs3BAUQdM3bY6i&#10;DlusmYDFOQwlMA+g5eKrtjr9vgYi01ScibLWrBHNZeCsEDItJaFmYt8kVdnIxcmxVXZvmTpE4HTV&#10;SOYhyj1Ac6FFXtNZu9cg7hTLBC2yp2aMZzVds1ck2U1AzsPIIkcsJSIlo5ZwxkY943UKdJZJQ6Zy&#10;iAgIhkj3Hvkbp3lJrpvtDSdwb2utfishWpxoszkIO10e6QgN/wAw0DYlMnG0faKDfq2d0kD+HlWr&#10;V+2BVM5k/bVSOfz89znvszhjGf4YxSFMc5ilIUomMYwgUpSlDqYxjD0ACgAeo5EB5POEHja2WFc5&#10;l827LO6Jf6NiHFce7z1vt266JuVqpc4scjbUFlsOsn0bd9hxstNOP6zQbEysypILnQjfvvF0XDGR&#10;5cZ/Jvw25y7O5J6C4pb0irxs7jm5Cu3GRj4aQNXiSkinJRyVgpMtJtEYfYFfg7FGuGiztkZZmsu1&#10;EyR1mqiLhXUrR+sds7JqEdxR4nVOY8OfDq5avs2z9EOYiHhZjmHygk3q6jOyXS22CVsNlktDKNfx&#10;SvS0ylKLSm1pyIlWygS8C8bSDaPYyu94WOffMHXHlW53+Kvyd7fte5tq263Tt70zc7+EU3hp9CCj&#10;QF7A0erR0k4qNPo+wNYKsJ+NrEA2LFxyqEoBwKv7/ft1xi1Zx749oa9sGtdRVrVGuuQrB7xl5TUd&#10;4+dXCVjuUFcsFpaxchtfY9wINo2nO2y5SdopsnbJ12/lLq9k6oZIy7VVBQrGa8eN6vL+Iv5LvJ/g&#10;88AsFoznhWJC96XbEaMEWrp05czuy6AwYNo1dSPg4uvuAuEGiiPYsKTVsAlKJwTNlimyj+ivNIyM&#10;9IOpGxcbNrTvCDaU3KnczMxJ623AhRw0ja37rtTWlLlsCabahfybxMFG7FWal0zAAJKnTYz7zjJX&#10;W3Ab5c3IbVRnLepa755aTsV+o1YhTqBGzdhtTCLv/wBRKICqkJpMblrW3uOvRYAM6MYS9RE5P0rQ&#10;kocjrKNUKZohx05lXvR83IMzARlE6m5BU+dsOkKDGgYg91ZjXG5dVQ4txFP2XsOkBDHKgUqum25p&#10;L6m/LpyHQrCsN4lw3cOCyDZs1OuRs6TUaumljjiKyfvuFDE7Wi6pAL695A6Eif5ZT4SG7XqE70Th&#10;ddsKy+YSD9Ocj4+MWeox8i3WjpKLvsCm5sP1r5c6IkjHjhICeoKpFEiW9O8NJa20xy25O2tGtN4J&#10;1eN2E5CXu2S6Nqj2o2ueiKZX649hJ+I2pUimmUoWvpuGLRvCSBmzg7hyJXALuBLpha/5ZoGzbTpN&#10;Vn5ILpa9vchtZ6+1/QH2qpe2vNfTl/2XuVRKy0u0cS9pvIHWrlleo4r964vNbZvUFWqCase6SaqO&#10;duop4aRi42QOQqZ3zBm8MmQ/uETM6bprmIQ/QO8pRP0Af0hkotalVJ2uQE4qim3VmYSKlVEEVPeS&#10;QUkWKDs6KS3QPdTTMt0KboHcAdc1D8RDBe6fJl8uWwjR4R7VPT1RtblOOWRcxzacvbHS7kkeo5Av&#10;VcrhGRfqlMUCmOduIm6epR2u4qXRTZcbxXuQsDsJG43Hnfsp7DlQeFNEx0nu22JySihXSSbhJlHT&#10;dxYtO9UCiKjlIPUTZ5+e7zKfg746bouPmV8xvP8A21pnYVIpVq2NbdSaM2DdKdMVCB2EwQ2tNxNm&#10;e65cS7dopa61HxerotMXrYXDX9ukVQ4uSmBOLLkH5y/HjwPZ8ZJvcO3221rmTX2+99zul9BuK3s/&#10;Z1f3RvKx0+2VyMuLBCViqpribc1TbdyA6UtIQ5kU+8rcpkFE01sC7g5M6V0BW423bkuJaTWpSRVh&#10;20+pBWawQRZhuZVJaMczFWhZpgxe++3VIRNydFRUyJwKUew3T1rORI49pNdIzN2oU3VsocihTKJC&#10;YjkjdwmIoufp1UzFMAdDgAdwlApiiMlnDbw+17QHkx5SeT/ZO9JfaG+OSja0QsJR0aBG0enaxq03&#10;LwxXUFHSKNsty95lIaApMTF/XdIxUCtF1ztyleFKTRKneWvys7anOOZeIXjF1rvSqtA23yhoFhW5&#10;PQab3cU/s41kZXe9xldtDLUNkrKFJc70nEJWtAze/gilhjCLqkIk0Ud+x1FyN0Pvxmq803tuh7FB&#10;ul7z1jWrCweTUakJgIVSWr5lU52JKcwh2i5bpd3UOnXrnss9FA+EFip5n5vy7bS5DuNtK/l6RZa0&#10;0XK68koRPT9gQq0PSKpJwN9LsyaJPxUNWfxfqwWhmaQP5IzgggAFTJ8q/wDkA7+4pWTXetvLF4ve&#10;S3FqqS3JxzvPY24KqstbIPZ8qlN2C50KswrGzVenQUhX9SW9vUl268Tc5p+MJTW8edBfvUBTNOMw&#10;a92N5odk+fphU6fUtkaL8Y2tqISMt8pcKfD2TUO9IWFj3Eg+m63YxhJZOv7LsdzsrZq0Saykc/Ti&#10;IVRRQwkOdortq+5reJHmfYFeU2ted+ruNvMrdm7IKn663PFbzieNm1OP+g9dCVASbQgb3KVWr7Pg&#10;7ZSqVLzSEDc4GzQ7m1XCPiF0FW7IjpuxljNhbWr+3WCmlhrW0eV6NhZRSaf1iYaVGXbzf1gJoV+2&#10;KNfwKYko47IxXrRJcXLXvTMdMCKFMPyl08mfja3xyLqPFbn9yW0Bdtra8nAieLflo4K7k/kmfQ8h&#10;JV6FlnDG4WrW92mZzQkm+RsSbeTXaTdn1ROv0Hf1oRR2Z49uxn1WShR3gC4bX7fdO5O8qt08vPIf&#10;baSm3d6xheZ+6qztDVFLROqlIIGrOv6LrjW1Wew7tciLhVk+Tfxr5VMiy6CynU4sYydUhCJkKmmU&#10;pCEKUhCEKBSEIUAKUpSlAAKUoB0AA9ADNfeRfJrU/GCkrXLZs6RsqsRVOu1ZgZFxaLZIJgHRjBxh&#10;lEzKEIY5fecqCRs2KPVQ5epQNpFzs8g3Grx5akd7U5BXFFi4dpOUaLrmFO2fbE2VNIFIARFQr510&#10;VFkklFSfVv1zIx7BMwGXWJ1IU8ffkV8mnFDxhaUe7i5M3pGOdPEXaGu9WwKjSR2ftifblJ2wlIrS&#10;jhBVdFFRZP62RcGQjY5M4HcLk7iFPoHyH5oScFsB7xb4k0yN5C8x3EbHO5OqryLuP07xxg59A68Z&#10;szlZsGLRdfkiAKwKLuLqzL3rjbTeyiwaoM1lpdlVM5b83Ns8s7CJrE7PW9dxrkVazriJcq/g7ESC&#10;oCUnMq9Ezz0+dM/QXCpQIkHUqKaYCbu5tnk28unJfyYXkx73JqULRkBIGca+0PWX7j8rQ4pGWK3s&#10;Fqc9qCtzuqiCwlO+ckBJsURI0RQKZT3OU/5bPNryy8suwjKbFl1db8eK1Jmday441KSc/k+DFEzg&#10;jWy3F12t1r5flWy4lPIOyAi1KIpskGxDKe55vF3glStHbBuvJbZ8yhvjmtt5ixY7W5KWGvRsPJEg&#10;Y9o1aROr9S1ln77DVWnq03aETaRTNRV2+OUXUo8fuzisG6fj08dm4rLbaXv27y9j01U6/JsbDWEo&#10;8x4y/W4qBvdArdBYgmga3JIiKSyrlMx3jZQ5U0hTOCuSyeDvwWcp7/szU3NPbtovfFTWlIsEPd9e&#10;oQiitf3Ts0jRQHBCMmjtIT02gz7URbunL9BRaUj11E0Gwoqg4CaP49nx2+YmyttaX58but2xuG2p&#10;9fWWD2DrFvAKLVnfe202KoOSEj2T1IVKJrayMjC2du5JuovMRrhVJu1FBYroK3/yC/kWcQ9U6t3D&#10;wR0PWNf8v9xXeAl6NsWSlxJP6L048XL7RHTmTjVyDdtn1WRTK7YtotyklDSjZFVd2VwgLUbMWdAz&#10;OmDk53gw5FbG5W+JrhRvPblpkrxsmz6yl6/b7jNLKOpy0Sus9g3LVpp6ffrFK4lLBKIUsiz54qJl&#10;njs6iyhznUMczGMljxjGMYxjGMYyErzx+MZTyXcMX8BQWLQ/JDRj6R2ZoRwsdq2PYH5o8ra5arXk&#10;HYkRZMdkw7NEqJzKIJEm4+NUXVI3SW7tVeXmhTb21eszh0UxvFSWXnqecwpkF4sKIJyleOsp0Ikj&#10;ONkiAURMQoOkUDHMBCm6wPfIT8U6nlM4OyFe13Hs1OT2gJCT2nx4crnatT2OQNGla3fUTiReCRBj&#10;H7QhGSBUDnUQRJPRsWquqRskv3a28odLjuXXSrWKSTG4VlVaZqxzCQgu1RSAkjBmVU6FTSmG6ZQK&#10;IiUoOUUTGMBCm68pCbhJitTUvXLFFSEFYK/KSEJOwkuzXj5WHmIp2qwk4qTYOk0nTGQj3qB0VkVC&#10;lUSUIJTAAgIZXhdtXLF05YvW6zR4zcLNXbRykdFw2ct1DIrt10VAKoksiqQSnKYAEpgEB9c5A09A&#10;zdWnJmsWWIkoCx1yWkYGwQMyycRsvCTcQ8Wj5WIlY52mi7YSUa/bqIroqkKokqQxTAAgIZBg5bOG&#10;TlwzdoKtXbRdVs6bLpmSXbuEFDJLILJHAp0lUlCiUxRABKIdBzczgf5D+Unjk24ntvjPfFINV/8A&#10;Qtrzr+eI6mNY7QhWCqyjeFv1TTesk5NNsDpYGj1uq1lY76hUzN03MqoJsn6i3TsDSNkCyUSXFoZb&#10;2k5aGeAo5gZ9qiYxiNZiOKqkVwVP3D+2qQybhDvMKShBMPXeDx7+Srlr4yNyp7l4sbCUgFpH6Brf&#10;9c2Ejua1VtiDj1VlW8FsSnJvmCUqm1B2uDN+2WaS8YLhYzJ23MqoJsiav21d9Qz4T1MlBbGV9skn&#10;EugO4hZtukYwkbSrAFEyrATvN7ahDEXR7jCmcgmHr0WfF38hnh75DArusrm8bcaeUUiVtHhqm+Tb&#10;QarfppQ6LcpNP39wVgwszmQXWJ7MK9TYzvuCdNBu8SRF0ebLQPNLWe6PooGUVTot/XAiP5emHaf4&#10;dMOhEpACtTJwRRfqLnMHa1VKi77hECEVKX3B6ZHib+Sfwq8k4VnVV4eteLXLKSK1jg1BsKeZjUdi&#10;Tih0G5SaW2M5LHR9pdSThcnsQb5KPsHuCdNBs9SRM7PLnpPlnr7bP0kLIqEpt2VAiX4FKOU/oZVw&#10;IlIAV+VOCST06pjB2tlASddeoFIoUonGf/Nx8sZZtVjGMYxjGQY/I83u70T4jeSxol99BP7g/Jei&#10;IhUHAIGWabGtDBG7MSlAxFHP1+s4ybRFMo/qnExgEhTAOpfN+3K1HjfehbK+y8s34XUWxu/sEyU3&#10;IIllUgDqBlPegUHZRKH6B6j6AOQB/J15BveP3ho5SHhn/wCHWLdQ0bj5DLA5BuZdlsy2RyN8YFIB&#10;yKuvxHVkVPIGSIP6igmMAplOA6y8v7QpWNCXIUFPadWD8Oq7c3f2iZOXepFkkwDqAn92GRclEA/Q&#10;PUfQBzlK5XjzkF5Bjl//AOGrQ0I7j9zY2eVMoObfuPV9DWV7yCY6GuKTPWFumKYFBQpUlNqKiBhE&#10;QN3iAAAgPWY7xhxBEabtSfAA9ySs0BEGN1DqJIOKePSB06dwAU1gN6/YPX+jnRl+EJr1vG8ced21&#10;iplB1dN26n16st3kEx2+saJYbI2TFMCgoQqSm3FRAwiJTd4gAAJTdZVfHjFlRqmyJoA+/IWGEizG&#10;6h1EsPGunZA7enUO0Zw3r+nr+9lznJQsvF5InjGMYxjGMYxjGMYxjGMYxnrZmHjLDDysBNskJOGn&#10;I19Dy8c6L3tpCMk2qrJ+yck6h3oOmi50zh+kphz8HTZu9bOGbtIi7V2gs2coKB1TWbrpmSWSOH6S&#10;KJnEB/eHPVzkLE2WFmK5PMG8rBz8XIQszGOye41kYmVaLMZFg5J1DvbvGa50zh1DqUw5+Lhui7br&#10;tXKRFm7lFVu4ROHUiqKxDJqpHD9JFEzCA/vDnE65D6peaI3/ALy0fIKKKv8ATW4dmapfKqgBVVXm&#10;u7rN1ByooUBEAUOtDmEQ/dHKrl1rqtQuNtqaxhMtV7NPV1UxvQxlYWVdRqhjAHoAiZsPXOEdyU1C&#10;94+cjN/aEklFFpHSG69qahfqrABVVXutb1O0x0oqUBECqHXhTCYAHoAjlb22wSlXtVmrSoiZWu2C&#10;ZglTG9BFSJknLA4iH7ombjn3nCndDnjny/4w72bvSsCan3zqu8yK6jgrRupAwN0h3ljYvXJgEqMf&#10;JwBHLZyYfT2FT57fVlpUpOyqDbiKgiFdt9ellzmOCZBZs5Rsq+SVOPoVFdmChDj/AEhhzIPBTeTr&#10;jNzS4o8gmz4scTT3IXUV+k3CjkrNspXq9eYR9ZmD5yYBKjGytdTdNXJh9Pp1j57TXFjPUNgUqzkU&#10;9oIK0QcmsYT+2QWrWRbqPElDj1AqKzUDkOP9KYc7TeWk87omWNMhq+Qb/M584P7BqH/dm1tmsPM3&#10;/Bl2v/rTD/xogshC+SD/ADJnPb+wDX393DV+a8cr/wDB72X/AK2Rf8YofOS5lc3OOZkD2dWr41/8&#10;ypwv/wCcX/lY72yw5wY/wWdXf7tv7otuzr6fF0/mKuDX/OZ/ywuQWTncOv8ABx11/uu/j3Z8nOzb&#10;TJ/M2axjGMYxjGMYxjGMYxjGMYxjGMxZvHcFN4+aZ2rvTYTz6Cj6g19btj2lwU6BFxhafBvZ162Z&#10;A4VRSWknqTIUWqXcBlnChEy9TGAM+ftlljKZV7DbZpX2YmtQ0lOSBwEgH+ljGirtVNLvMUp11Spd&#10;iZevUxzAAeo5iTfu6qRxv0ft3kBsl7+H0HS+t7ls62uSqIJuBgqVAP7A/asAcqopLyj9JiKDRHuA&#10;y7lRNMvUxgAfR2awR1Trs5Z5ZT2oyvxL+YfHASgb6aPbKOlCJ94lAyyhU+0hevUxxAA9RzmheFTV&#10;Nw8o3myjd8bfapzjSu7BvHNjcXegd1EhJQlnRmKTXkCOyrNhiQ2jYYNskyV6lGIbLJlKJUxAIJuL&#10;Ndk9/wDKlC32VMHabGZltqWbqUVG3vtH5HMUyICoGJ9N+YHrRMqRvT6ZMwAHQvpyyPBVqC6+Wfzu&#10;xfITdDROfZVnZF+527t9xuo8hglIK1oTVErSCb0qzUYcNs2SAaosVepRhmqyZSiRMQCGvjjBSG7e&#10;SKNosBAdJtJaT2RYepROh7zZ6VxGtCgoBiex+Nu2xCpm9BbkMAB0DOohk/OdZLJsMqW/Lo4n/wAq&#10;PCnVXKqCjPfsfF7ZhYW1PEG330tVbqPF1p85euUgFRQkZsmIraTcigCmkEk4MUxBOYFI5vJFrr8f&#10;1ZXthNEO99QJ4GsgqUnqWvWoW7FY6qhfUwITrZiUgG9C++cQEBEQNTl+Zlw+/lZ4Kah5d1+K+os/&#10;E7aZIK3PUGv7RLUO9TxNXkHT92iAqKpxW0IarotiKgKaQSjkxTEMcxVdD+fFE/G9cQd5ao97ykzI&#10;NnyhSeoQdjFBmqdQ5fUQRmEGZSAPoX3jiAgIj15ziSqqCqayKiiKyKhFUlUjmTVSVTMB01E1CCBi&#10;KEMACAgICAhkJJTGIYpimEpiiBimKIgYpgHqBiiHQQEBD0HOZakqqgqkugqoiuioRVFZI5k1UlUz&#10;AdNVJQggdNRM4AJTAICAh1DIiCmEogYoiUxRAxTFEQEogPUBAQ9QEBzseeLvli25ucBuMXI80knJ&#10;Wa56ziYvZChRTIqjtekmWpOziLNidDtE3N2gHrlsQ4FE7JdFQOpFCmGzdoHYqe1tPUK8CuC7+UgW&#10;zecH0AxbFFCaKngMQPVMqkqzVUTAQARSOUweggI9trxN8w2vPLx28UuTppNOUtN41ZDRO0FCimVZ&#10;DcFDMtRNrEWak6HZpur3XXzpqQ5SmOxcIKh1IoQxrCmk72TZOrKXcBWBZ7IwzdCYEOgCWdje6Nmg&#10;MQPVMDyTVQ5AHoIpmKP2CA5vzmYckSzKeMYxjGMYxjGc3z5g385do/8AxGNaf3feTWQe+S3+3tU/&#10;+KWC/jjfM5hPzU/50zQf+IDqz/KJ5U5D95Av7cta/wCLKG/jVc8vq8Dv8Bzhl/io8dv7kNPyX7UP&#10;9qbV/wDxd0r+LUZnQ38e3+ALwe/xQONP9xilZKPq/wDtZ67/ALBaj/8AQEfmRORXHnUXKzS+wOP+&#10;9KfH3jWGy4B1AWOEfpk91Mqxe9jNQr7sM4hLNX35E3sZINxI5YPkEl0jFOQo57q7Uut7Dq0zTbbG&#10;Iy0BOs1Gb5osAdxQMHVF01V6Cdq/ZLAVVBYnRRFUhTlEBAMyVyY416Z5faM2Pxz5AUuNvuqNpV13&#10;XbPAyCZPeSKsXvYTsE/7DuYK1VyRIk+i5JuJHUe/QSXRMVRMo57e3VOAvNclqpZ49KThZlqo0eNl&#10;QDuADB1SctlOgnbPWioAoiqTodJUpTFEBAM5Onlf8Xm3/FvyQkdV3NOQs+o7erKTugdxCyKhF7Ip&#10;jRVoLho7FDq2jr5TTSbdpOx33DIrnScpFMydtFla6/InQNl4/wB4Xr0oCz+tyRnDunWYUgIhORaZ&#10;khOmp2fs0ZeMFciTtH0EpxKcoCkomY3Hn8wXic3R4luT8lqO7pyVr01dFpawcdd2GYlbxO0KMzVZ&#10;i5aPBb9WsbsGkGlWzKwRv3DIODpOUSmYvGSy0E29dJ2DSVwWg5EFnsDIGWdVWw+2BEJiOIKYnIp2&#10;/cRlI4VipukfQSmEDlAU1EzG1V4gcud3cHN/0Xkhx+s5q3sCjvTCLd0VdzXLdXXvYnP0i6RCLhqE&#10;5UrIzL7TpuKiahDAm4bqIukEF0se612Ra9T3GIvFNfixmYlUR7FAOoxkmSvQryKlGxTp/Vxr5IO1&#10;QnUDAPQ5DEUIQ5dROF3MvfPAXkXr/k9xxtZqxsagvjiLZ0Vw6rFyrT7sSsVDvMMg5aBP02zsiey7&#10;bComqQwJuG6qDtBu4S+G1/frLrO1Rlwqj0WcrGKD9w/cdm/aKdCuo2RblOT6lg8TDtOTqAgPQ5BK&#10;cpTF6y3jT8juj/JrxwhN6ajdFh7CwM1gduaqkX7VzatU3wG3uuoWUIgJTvoCU9s7iFlQTTRk2P3u&#10;xFwk6bN7Fuit31TfFIa22tqA1eoimzsleXWTUkK9Lgn3KNXAE6CqzcdBO1cdpSrpevQpyqJk7Eni&#10;18nWhPKpxiguQGmnRYSyRxmtd3NqKTkWju3ah2EDX3ncFLEQMQ7+uywJncwUuCSSMqw+92IuUnbV&#10;tO5pvb9a3PT21ngTg3dpCRrPwaypDvoOUAnco2XAogKrVfoJ2y/QpVkvXoU5TkJITmZ8kkzLOMYx&#10;jGMZyyvP6kkj58+RxEU00iDfeJiolTIUhRVX45cfF11BKUAAVFllDHOP2mMYRH1Ecr8cxylLzCvA&#10;FKBQGX10boUAAO49IphjG6B+kxhERH9IjnJG+Reikh8iXk4RFJNEhth8OlhIkQqZRVccZON666ol&#10;IAAKi66hjnN9pjmER6iI5CHyqKUvKa3gUAKH4pRDdAAADuNUKmYw9A/SYwiI/uiOdTXLA+dbnJvM&#10;gx+R5vd3onxG8ljRL76Cf3B+S9ERCoOAQMs02NaGCN2YlKBiKOfr9Zxk2iKZR/VOJjAJCmAdS+b9&#10;uVqPG+9C2V9l5Zvwuotjd/YJkpuQRLKpAHUDKe9AoOyiUP0D1H0AcgD+TryDe8fvDRykPDP/AMOs&#10;W6ho3HyGWByDcy7LZlsjkb4wKQDkVdfiOrIqeQMkQf1FBMYBTKcB1l5f2hSsaEuQoKe06sH4dV25&#10;u/tEycu9SLJJgHUBP7sMi5KIB+geo+gDnKVyvHnILyDHL/8A8NWhoR3H7mxs8qZQc2/cer6Gsr3k&#10;Ex0NcUmesLdMUwKChSpKbUVEDCIgbvEAABAesx3jDiCI03ak+AB7klZoCIMbqHUSQcU8ekDp07gA&#10;prAb1+wev9HOjL8ITXreN4487trFTKDq6bt1Pr1ZbvIJjt9Y0Sw2RsmKYFBQhUlNuKiBhESm7xAA&#10;ASm6yq+PGLKjVNkTQB9+QsMJFmN1DqJYeNdOyB29OodozhvX9PX97LnOShZeLyRPGMYxjGMYxjGM&#10;YxjGMYxjPWzMPGWGHlYCbZIScNORr6Hl450XvbSEZJtVWT9k5J1DvQdNFzpnD9JTDn4Omzd62cM3&#10;aRF2rtBZs5QUDqms3XTMkskcP0kUTOID+8OernIWJssLMVyeYN5WDn4uQhZmMdk9xrIxMq0WYyLB&#10;yTqHe3eM1zpnDqHUphz8XDdF23XauUiLN3KKrdwicOpFUViGTVSOH6SKJmEB/eHOJ1yH1S80Rv8A&#10;3lo+QUUVf6a3DszVL5VUAKqq813dZuoOVFCgIgCh1ocwiH7o5VcutdVqFxttTWMJlqvZp6uqmN6G&#10;MrCyrqNUMYA9AETNh65wjuSmoXvHzkZv7QkkootI6Q3XtTUL9VYAKqq91rep2mOlFSgIgVQ68KYT&#10;AA9AEcre22CUq9qs1aVETK12wTMEqY3oIqRMk5YHEQ/dEzcc+84U7oc8c+X/ABh3s3elYE1PvnVd&#10;5kV1HBWjdSBgbpDvLGxeuTAJUY+TgCOWzkw+nsKnz2+rLSpSdlUG3EVBEK7b69LLnMcEyCzZyjZV&#10;8kqcfQqK7MFCHH+kMOZB4KbydcZuaXFHkE2fFjiae5C6iv0m4UclZtlK9XrzCPrMwfOTAJUY2Vrq&#10;bpq5MPp9OsfPaa4sZ6hsClWcintBBWiDk1jCf2yC1ayLdR4koceoFRWagchx/pTDnaby0nndEyxp&#10;jGMZqnzU5MueI/Hi6bpitX3TdFnhzRsPTdX0CNfStkuFrnnZWMRHpN4xlJSCMa3OYzl8ui2cKIM0&#10;FDgmYS9M8R66Fm3OuCSi5g6FIkmAiY5zD0AOgAI9P3fQfTGUNPky8en/AD38wfj84XWDdVI0Bq6P&#10;4rWvbFq21tGXYw1H17BWDZtyY3qbK5mJKJiHFhk47VcWyZtlnTQjl6dqmdYoGAQrEXX5E796VbWH&#10;kC8Zdzp2u7U0eGBiZ/PMrSoZumCSDuEgtmVCjlO6ZPeo/WtZJus3EQ7Ohi9Ta8b41Np7kxrWw6c5&#10;C6rgdi65tLYyElX7E098E1gKYG8nEOzFbv4Scjzm72z5msg7bKfeTUKOYL5HcZ9EcudSWjRnI7WN&#10;W2xq+3tDNpasWlgV0mkuBTA1l4V+mKUnXrDGnN7jSQYrN3rVQO5JQo5+WnPi42/Rtwjd++KHzFV9&#10;XkHrSSjRLInhYMlZbovFhXdxNvlNW3XYZloaYjSgU8TJQr1m/KUwKgJDdCYZUg+Pe/4qZ2VwZ2if&#10;bNRjUV5W16gsDY8LvrVLBNtHOHjmaqDtNs+t1OjnUmDUs5GJLNzKJmKbuBM6w0H/ACsfHp2xxK/M&#10;m8uJJrFvfjWgu8lJis/Tlf7f05FAQXJxn49kkka8VFh0MQJZggVygTt+rbgUpnR+aX5pPi6724Mm&#10;tXIXhmnaeRfE5Fy+l5msFbFld1aMhwTO7ONkYR6KI7BpUcBTECZj25XbZIC/WtSlKd2exhxd8im+&#10;dbzVP44eWvTcZxc33NKMq7QOQtYfEmOIHJecWeyjCPZ1HYDdd9G6t2jNs4kXp6lOuUVjJqlM3UAy&#10;yTMuyXDDyE7M4pyCFck/rL7px46TNJ0l47H62A9xUPqZWkPXBhJGvewwmOzOIMnQh972jiCxdavF&#10;B5wOQPjcnGdDsH4pufivKyKB7BqSUkh/F6WCy4fX2PUcs+OKUDLe0cx1otUxYqRMAAcG6wg6T0/8&#10;MXyDuS/ipsLHXNm/F988OZmUbqWbSkvLD+NUIF3IDI2nSU1IqGRrcz7JzqLxCxiw0qcABQGy5geJ&#10;7K8ieFM/L7Dc8pOHN+jOOPL1JmyQsMy7iXcro/kzCwZV1IfXXKvXUS5YqW+IQ+oWbxtpjjtrhVyO&#10;1jx7syR1Wa9nWo8p9C3TTslvmJ2NAIaygIpWVtE5KOiR6lTIgiVVwwsbBQRdx0smYwJlbCUyi6pi&#10;lRBUTk7ujjxS5ecfua2pofc/HTYEXeqfJkRTfIomK1sdUllESrLVy5V5U4yFcn2fUQOguUAOAd6R&#10;lExKcepxw05u8Z+feloPfPFzZkRsSjSyaCUi3QOVnaaZNKNyruKte6yscZOrWViBhBRu4KAHAO9E&#10;6qQlUNixn5YdY1Svz9H33rC/ah5s1t1EVpjweRFnbtq7vuliUdMqwPFOdTJB13f2s7NIsVjfmloL&#10;BlWo9M7y0p19FNUSe/0PvvVnJTW8NtbUFmb2epTIqtxUKQzWThpVqBPr4GwRa3R1ETceKhfcQVAO&#10;5M5FUxOiomofZbIJOU3nr29wW8xVa4h8xNE1vTPBLZtVh4rUXIN0/eyEnZLNKuWiKmzp62fWN6lA&#10;0uMn1hg5OGUbEcwAGRlHz0GDtJVLXbWOvd3Xra5ucnLlm52TyQ412+2xM7wVhoclk1zxR0/ZTnJV&#10;tq8V4s7M83uPe72owv4sbYhRWcXFgvPViHjImTZkiWWY8ZGd5iOMF+8NvP3VPnd4MwIyeib7Z2Mb&#10;y+1rVWv0dfM32C5jm87LlWilE44tX3IiKSwrrkRRaXBJk7U+tM9VKltaNYYsmlO1HQ7lEtqJb5Jr&#10;vDx0bhZu1JKqUq+RVfmrU60A7dRjggyOvX1Idyx4NkwcJGlNXSU7ANSMkYFB07YzLHn01sht3TfC&#10;75Efjxmwmthcdk9e3myS9XJOqrW3Sb16hLsHFgCOK1m2zXXMm9eR041OmwKnBy0oLoxfZKXP0evq&#10;5soT2B+0lqDQeXCyWp9wxppBJO2cc+bGsCJ1qg2ls+cMxhmlqLL0lvWm86VQzZzY6xSlYZJylKC6&#10;P+Dp02YtnL165QZs2aCzp27dLJt2zVs3TMqu5crqmIkgggkQTHOYQKUoCIiABjJg7Bwu4e+bE3jn&#10;8o8HsvatDs2n4CM2hrGf05K0GuS8nLPZaqWU9E2oSZq2wnDmIrc7X3jCQhyPEHaJHTpuDhEVVhPX&#10;M87XmT3DwnT0jRtI0rVlr5T8udSWDVPLPWtlib1OE1nctEXV7SqNd9NRNRulQsUVdbFsq22Zepzr&#10;wr1SUhoWBeFbHIk1DMPa25Hcf9xu1o7VO69WbElG4KHcRNOvVan5dBNIDiddWJjpFeRTb9qZhBQU&#10;gTMUoiAiADjP58kvi53ZyG8gHjm8ifGO1aqr2x+Hl4LG7bqt6aScPI7P03OzjAs6jWrTFxU83Us9&#10;drMjPIMI6TRbNVxlBMEg1MkAK/B2Lz/8lNRNdm2LydeK3lRw/X2BS9HylI2bWNfXcdPOOROgL5N7&#10;EoNpn4jZcLUxjoy0Sq1bi5QjabsUm1Z19qidu7IsVNth7kazjGtxpr900FZm+ZSjmdRKsqiR+nAI&#10;e+0KcyYh0XKgsqQgh0MYDdoCGRP8+IqvRu1tUTUlGGdxkxD2SQuTMjpw0Sm29IafWRiax0Tl7XiT&#10;J26RSMXocxD9gCHqOY38odea1zlXr+xWuEGU19b4F7bLCzK9kGJLClrarCQ0Ws5Qdikm6ZtWjgG5&#10;UyIrD9aoHcIKAYJmOO/NzWPOKV8gG3OBPIev3c1nZ8V4XSt8a050M5qS5boaQmmbo0lKhsCtQdlg&#10;llZjWkG9km75sdqRFqzeAQ5e0T4X5W+U/i3xMRcVdeXU2XtFi0ImTV2vV2bxeDclT7UWNxsZjGg6&#10;iKBigVVucXEmkQSnBkYhiiMp8OZqeJizMW6bRkaOZGZtUgKCTZqLZIW7dMCgUoJopCBQ6AAdAyRr&#10;il46eOnG/kbya5qa+Rtbvc3M1SpyN7dzUyges1apV2JjmtYo1DrUWyYMYyHZtmKCrhw6M+euHRRE&#10;iyKAkbkr5VbWPnk82U6rCaXaG8Ynj4rd15AQlR2GnK3GmWW6a229uM2yLNDRkpFqQeyd6RZnUcxa&#10;tlIxrWKW+QjwbrufeBcTV0t0+TjnBzbucXqXXUo71pDXydaVquaz1I7cw0nMrSq4MmrKyX06rawy&#10;SCiawg9H6iPiDId6izYiZREvku3SDFsu7dKFSbt0zKqnN+gpQ+wA+0xzD6FAPUxhAA9RyQV++ZxT&#10;Fy/eqkbM2SJlllDehSJkD0KUoepjnHoUhQ6mMYQKACIgGTn8Pfjx+JvxYa8l+QO4aqy5E3rVdWkr&#10;xc98clItlbIKsoV1mpMSk1RtNpNn9Hr67RRmCsaYzOasaDgpE279RU4Aaw/o7gAar+Pex8MNnXqK&#10;2E5t8Fb1vxhtGG/A6TabI4Gejfy0V2uq7lWVJv6f4i2eLJtlXTohlRRRAwJE9O3OlItHDtko2UcL&#10;LC+bFSee6Qrtn0ZEAXKJh/g6pmXsre2HYICoUDHKPcPzrRVCZj3b+NXZLO3LgZViRCQ95Mr6NEI1&#10;MDPWxzfwRc8b9O5BEvtiArEAyhTdxoTC/JV45Xfnk8fSnGe46jq9qvlUs+qtmXxjW4W86q3RUIqE&#10;p1TlJmfeSLqOq1A5b6EYRFO2CkkkxXqcC7TOZ1LJNxUSpNoObbru1nVZPZ2mXSpS7tqLqNevYSw1&#10;+bjV1mTxNF6xWbvo9+0XIdMwkOU5RAQ657xFVNdJJdE5VEVkyKpKF9SnTUKByHKP6SmKICGfUN3C&#10;Ltug6bKFWbuUUnCCxB6kVRWIVRJQg/pKchgEP3hy+RLQ2vNx0JSKsMJUdm6zv8CzXcQ9hiIm20y3&#10;1uWQbyLIXsTLNn0RNRL9udJYhVUlEzh2m6fZkhFN8vXkBpcI2gW281bA0ZkIm2d3Km0i1TZUyF7e&#10;1zYJavrzcmc32io7XXVEf9Fn6Z+2QgbT+MT4U9r2x9cn/D5tSpOTUUWfxurNp7b1zU1FlDifvY0q&#10;tXZpUoBNMB7SoxrJm3Av/Y/sHNftw84+Wu+ZNrJ7N3zf5YWDhu7jouGlS0yuRzxosVdo+Z1mlo1+&#10;ARkmqpCiR19MLoBKAioIh1xjN1uLniG8afDSBkIHj7w30vWfxhm8jpux2ivKbUvc1GyTY7OSiZPY&#10;O1nV1uriDkG6pyqx31wR4lUMAIAURDLk/jI3NcN9cJdKbB2DNO7FdzsrPWbHOv8A776XcU65WCsx&#10;ki/ciAHfyTyAjGijpwfqou5Moc4mOYxhZ/IiICUAKJgMIgYwCX7n3REDGARARKIh09Oo9RD06dRC&#10;v/qbyD7m8Zfl85xeOyv6ot+4PG5pHXdP5QxdZpRjWO78I9I2ip6YfbFtOt60q5cWGyaC1zfdrGTX&#10;ocQk5Xga4QHsI3RRYumL/wCS5seRXXnF1i9p9V+gvu6nCAkbVlFx7kLUhUL+zkbo8bKFOiYoD3JR&#10;6RgdL+neKKYgpkCflu862jfHbESurdb/AINujlo9aGTj9ftXvvVPWZl0x9md2xKMFyLNVEgEDt4N&#10;scJF2PT3TNETAuNb/wA1/wAinjz4vISZ0/qsYLfXNR+yMlG6zZv/AH6XqYzlL9hYt0S8a5TXZqpA&#10;YFG1faqBKPRAPdMyQMVwM1Lrk5uDyJu31A4BWV7rHi8k9PF7O8iK0Qmutb2aAe3L0bgxWrAwVYXe&#10;wO1zC1ebLlG6lWhEk1Rh2808URdMKzVisu8+XO1lpSYczuyNgz4nMRMvYRlDxKB+8SIkMZCIq9Wh&#10;01ep1DmQaNydTqnARMYef5aLZzU8qPKEjyTG/cj+QexnYNYqIi2pnKMLDJOABKPiY5AEIGjUOuld&#10;B3HN9LHs0xFVdQDGOobmkW+6c+vMZy9TfSo7J5U8mtpvgZw0FDszu0IGDSdACMZCRTcG9c15risF&#10;eB3nN9HGsUzCs4VAxjqm2gjYnhz4v+Oc1LSEtXNKakhJF7Y7peblNSE7ddl7EsR1HcrZbdZpVWVv&#10;e4Nx3+STOcxjmkZqVdG9tEhuhEy/Lf3/APwZ4IzoFh6oPO3k3HKNCsWVdfJR3HjXdjI7ZKpsW1nd&#10;xsg+2FZU01/uu2DB2zbukvaL7axDGy6p4p/j56U4fmr+7uWbau7+5JNvoJWDqXtJyundQyjdUrtF&#10;eMbPmpQvNxZLgTpJO0hZtVUwFogCgA4N0E/C38WzR/Cj8sch+breq8h+U7UI2ZrtJOgnN6S0jLtl&#10;SvW7mIYSDRMuwbzHuSpiEq+S+iZqpAZk2BQAdGiO5O628pHl5rUjT6XeH3il8f8AMpSqE/ZbUwXe&#10;c0t/UpdhINHD+TqkXNxsdpTXbsW4+5FPpVjKP2Dj3nB1WqhUA3I1H5dfNrti2KbQhPHKSU4516bO&#10;Nyq0VRbdF3ttAsQM6l2kJYrfaYRaWnWsY5IqmROFEHBkyFAEwUMYLNiMxOLH90sb1bFN98hSHBTt&#10;D1ECmOcoiYA/0vrlubIT9t/Gq8K+suNVmnj89NvDdY6PjINtyeVUaWni3XL9Z5GMrlPbbHmtda1s&#10;1JpEdO2t63Ygm+tiS6Sj8oACp/aTNbOrc2hZa7AWNsis3bWCFiptug4KYi6CEqxQfpIrkORM5Fk0&#10;1wKYBKUQMA9QD7M+uKbuKUwdehigYOv2+odfX9/GTCfEpdW9n4pJHXdqOqu103y35FaxqTzsN+Hv&#10;oBjI1qzyLuGW9xZB3GKXi1TAAokYU/eKoXqJimEfdZ/uMs54xjGMYxjGMYxjGVgvOB8euoc/lpjk&#10;zxbNXdZ8vW8eJ7TCvgRiKHyETYNgIzTsrxFMEqzspFuiVu0nDFM3epgRvIgBCpPGug/K/hhG7jO5&#10;vmvxZQOySI9ZBqqBW0Rcyok6JA+VKHawnSEKBE3YgJFSgBFvQCqp1QvPb8bal+Rdea5U8Sz1nVnM&#10;9vGie2wT8EYXXvJFKObFTYp2h6imCVV2kg2QK3aT5imbP0iptpIAIVJ600r5K8To/apnFzpAtIa/&#10;kS6vWyva3i7YCRABMHihQ6MpkpCgVNyICRQAAi3oBVCc5vdui9w8b9lWXTu99c2vVWzai7FpP0+4&#10;xS8VKte7qLZ829wDNpWGkkQBZk/aKLsXzcxVm6qqRynGEm1VKzUedfVm3QkjXp6NU9p5GSbc7dwn&#10;9vYqTu6puGq5fvJLJmOkqQQMQxiiAjzK976A3Vxh2laNKcg9ZXDUW1KY8FnYqVdohxES7TuERav2&#10;vugZrLwcoiALMZFmo4YP2xiLtllUTkOMRFkrFgp8y8r1oiH0HNMFPbdR8ggZBcnX9RQnXqRdusX7&#10;yaqYmSVIIGIYxRAcxUUxiGKchjEOQwGIcoiUxTFHqUxTB0EpiiHUBD7M+eARAQEBEBAeoCHoICH2&#10;CA/oEMxEQ5kzFOQxiHIYDkOQRKYhiiAlMUwCAlMUQ6gIeoDnowEQEBARAQHqAh6CAh9ggP6BDLRP&#10;ip+TTyR4guatp3l6tYuTnGtoZnENrA9dkfb51ZDJlbtkD1uySrpulsWAim6Zu2Im1yugIJSNpJsi&#10;kVuff3j1zwvOtVI+s7KM9vtFTFJsR4qoCtvr7UoETILF84UIWbZtiFHo2dnBTp0BNchSgQbZXiH+&#10;VNyg4XOqjpPmgtZuVnFxmZlCtbG+eJv+QupIRIrZq3PV7RLum6Wy67DtkzdsNPOCuwIJE2so1QRI&#10;2Puxo3mbcKAdjXr+Z5dKan7bcjpRQFbRBty9hCCzeLnIWXaoEAejdycD9OgEWIUoEHog8d+RulOV&#10;+oqlvXj5sKC2bq66tDuYOzQSqoFBZA4oyERLxzxJtKwFhiHQCi9j3qDd40WKJFUyGDpk1FKu9V2J&#10;W463UyaaT1flUxUaP2hjdO4g9qzZygqVNwzetlAEqqKpCKpmDoYoDnSt408m9E8wdM07kDxv2RX9&#10;qamvTM7qAtVfVWAoLtzihIw0zGPUWsvXbJCuymQfRr9Bu+ZrlEiyRDB0yWupW+t3qAYWepyzWahJ&#10;JMTtnrUxuncUe1Vu4RUKRdq7bn+6okoUqiZg6GABzNmfVZnfPpMqUfMNnH7XgDx2ryJykj5nl9AS&#10;T8A9wFVVoPTe4UWKQmKoUhm39elTnIYpuqhEzAICX1jj8mDtZPTlJZEEARdbKZrrfaBjGaViylSL&#10;1AQAU/4UYRAQHqIFH9GU3/mtz8i08dHGitoHKSNm+aFdlJAA9wqyq0BpHdSDBETFUKQzX+vqpzkM&#10;U3VQiZgEBJ66G+QRyqTVVRaFEAScX9osr9vcYzavWEqZeoD07P4SYRAQH1AB/RnOeyEvOZfkROdF&#10;34d60UbgHyObotFiTaXMGeWkH5lDig5il9L6aJDtE0hWMQizJ22fHOYEyiYHBAExu0AJNn4zTNx0&#10;7eCFSMDsuy3ZllhMPYo3PVqwDVIpe4QAyShFhEe0BEDh6j09OmZ8KFeIN46uTrZFksSeS5qWFeSk&#10;TKnFu6iHGjNIJwjJJEVzJprMHjaQOoYEyCcrkgCY4FACS6+PoyA6rt5CpmByXYLoyqvUe06Bq5XQ&#10;bpgXuEAMmoRURHoHXvD1Hp6W28kdy5Jm+eMYxjGMYxjGMYxjGMYxjGMYxnIn851Qb0jy387oVsCQ&#10;Jvd3PreYETqnJ9RsGvQF+diIrABwVM6spxUAPuFU6gX7oBlbjlpGkiuR+3WpO0Cq2taSHtEwh3zL&#10;NnMKdRMAD3Co+HqH2APUA9OmcZHz+UtvQvMp5BoNqCJUn2+pC6GBA6yhPqNkVuu7EeCYy4FOCxnd&#10;pOKhQ+4VQTATqUAHIDOTUeWM31s9sTtAFLKrID2iYQ7pZo1lT9e717hO8Hr+gB69PTIn812yH3MF&#10;Z3B9dvHUjr+jSD9wq7fPqdWXjx0ucVF3Lp1Csl3DhZQwiZRVZY4mMYfURHrlr2EVUXhohZY5lFVo&#10;xgqqocRMdRRRqkc5zGH1ExjCIiP7ud7rWj15J64oElIOVnj+QpNVevnjhQyrh08dwTBdy5XVMImU&#10;WXWUMYxh9RMIjlliJUOtFRiqpzKKKx7JRQ5h6mOc7ZMxzmEfUTGMPUcib+Qb/M584P7BqH/dm1tm&#10;unM3/Bl2v/rTD/xogsh4+SD/ADJnPb+wDX393DV+YI5X/wCD3sv/AFsi/wCMUPnJcyubnHMyB7Or&#10;V8a/+ZU4X/8AOL/ysd7ZYc4Mf4LOrv8Adt/dFt2dfT4un8xVwa/5zP8AlhcgsnO4df4OOuv9138e&#10;7Pk52baZP5mzWMYxjGMYxjGMYxjGMYxjGMYxlVH5ZnMf+RXgzTOLValvpbry1vSKNhbtnHtvENOa&#10;odRNrtBjGbuE3bT8du69dZFA5fYesfr0R6gBy5Hp5F9m/lbUsXr9g59uV2PLlK9ImftUJWK6o3kJ&#10;AREhwVT+rlTskg6h2Ko+8UevQQyob8xTm1/IXwCo/EqrTP0l75j7ARQsjdq59p630lp91EW+2GOZ&#10;s5Tes/zBfXFaYFA5BQfR/wCIom7gKcuaNc79hflzWUdSGS/tyV8kyldkIfooWvQR0Hz4REhwUT+q&#10;kjtEw6h2qJe6X19Qz534j3EANUcLtmctbDGFRtPKe/qQ1RdKkMZUuotNOpatMV25lRAWhpnZL6xA&#10;4IQhQXRj2ahjHACAn4Pjg1r+XdXT2xnrcCSGwZkzWNUMAib8t1hRwxROQTD+zF1OqvQOAAHeVFMw&#10;iPoBfmfhq8LQ0/wa2nzHssUVC3cuNjKQdNdqkOZYumdIO5irR67cypgFmac2i/soOCJkKDhGNZKG&#10;OoAJgn4nAnX4QWuZm+O0QK+vEqLdgcwCJggK6o4ZJGKIj+zFxMKO+4AAO4qSYiI+nS2hkjOXGM3w&#10;zXTl3x5r/LLi9vzjZZvpk4vdOqrlQU3zshzpQkzNwzpGtWYhUyqHFzVrIDSRR6FP0WalESmD7o/E&#10;7JpbPYtAuFGf9hW9pr0pDgsoAiVo6dtVCMX4AAGH3I997a5fQfvJh6D9mazczuNlc5h8TuRPF21f&#10;SpxO9NRXfXaUg8IodKBnJ6DdIVa0kKkRQ/1VSs4M5NDoQ/RZoQRIYPuj8jfqm0vdJtNOe9gIWODk&#10;YoFVAEStnDlucrN4AAAj3snntrF9B+8QPQfszi5W2qz9FtVmpNrjV4a0U6wTNVskQ6ACuoqfr0k5&#10;iJiNclARAF2Mi0USOACP3ijlXKSj3kRIP4qRQO1kIx66j3zZToCjd4yXO2coH6dQ70V0zFH98M4Z&#10;dxqNioFutVDt8W4hLZSbJOVG0QrsAK6iLFW5N1DTcW5AomKDhhJMlUjgAiHcQcroP2LqMfPY18iZ&#10;u9j3bli8bn/XQdNFjt3CJ/8ATJLJiUf3wy9T8O3lonJU3k/wjsMsUX9Yl4rkbrGNXWTO4WgrAnGU&#10;HayLUqhgXSj4SZj6yuVMgGS9+XXOIEMYRUlt8ZuxgXi79ql65D3mDlvd4BA5yiczR6VCHsJEwMIH&#10;Kg0dIsDgUOpe9ycfQRHu6A3wn+YycpSOV/A2yTBRkKrNRHJvVMW4XSUcrV+xpRWu9vIMyKHK4RjY&#10;Kcjqs4KkmB0vqJpwoIJnOYVZOPHzfAWjrrrZ2uHusnCFvhUTGATmauwRi5wqYCPeVJs5SZmAA6l7&#10;nBh9BH1u35Ktl8fJJcYxjGMYxjGM5vnzBv5y7R/+IxrT+77yayD3yW/29qn/AMUsF/HG+ZzCfmp/&#10;zpmg/wDEB1Z/lE8qch+8gX9uWtf8WUN/Gq55fV4Hf4DnDL/FR47f3Iafkv2of7U2r/8Ai7pX8Woz&#10;Ohv49v8AAF4Pf4oHGn+4xSslH1f/AGs9d/2C1H/6Aj82uzImbf591mmfPPgrovyIcc7dxy3xDGXh&#10;ZwpJOp3CMQZ/nDWV3YEUGCvVKkHaCwMJiOOoZJdP+oyDBZdm4A7dwqQcX7f1JUt1UmSpFvaidq7A&#10;HEdJoES/E4GWRAfpJaKWUIb2XKAmEpy/qLImOkcBIcwDo95C/H9x/wDJXxlufGTkLBmcQU8UkrTr&#10;rFN2P511VfY4in4Bf6LJPG64R81GHUMkul/UJGPXcMnJTtnCpDY72jrGsbbqEhULQ3EzZyALMJBE&#10;qf4hDSSQD9LJxyqhTe04RERKYP1VUjGTP1IcwDyX+efBXevjv5GW7jlvmGKhNwZiSdTuEYg8/J+z&#10;aQ/Op+B3qlSLtBEX8PIkTMksn/V49+iuzcFI4bqkLXP2/qS26Vu8lSLe1AjpoILx0m3Ir+GT0UsI&#10;/SS0WsoQvvNlwASnL+uisU6RwA5DAHHQ8hfj+5AeNTk1c+MfIWDK3nYAycrT7rFN335K2pQpE6gw&#10;F/osk8boDIQsmRMyS6f9XjpBBwyclI5bqkLA/tHWNn1Jb5CoWhuBXLYQWYSCJVPw+ZjVRH6WTjlV&#10;Cl91usACUwfrJKlMmfochgD6vxxeQ7eHjU5I1vf2m3xn8cYzSC2rrR87M2rW2dcqSDZ3MVGYP7Dw&#10;I2Q6Ie9FyiaKjiLfFIsUiqQrN1/YaQ3TbNF3ljcawqKyAim0sMEsoJGNjhDLEUcxroexX2Fvudzd&#10;wBTHbrABgAxe4h/r/GN5KN+eLblBWORWkX5pGMMZnX9u6skHp2tW3FrJSSavJumTZ/p3oRkkIIe9&#10;EyyaCriIkCkWKRZIV2y/n6g21ZdN3Bnaq8qKqIim1nYZVQSM56IFUijhg4HtUBFboXuQXAonQVAD&#10;ABi9xDdZThZzM0bz1490nkfoGyJzVQtjQqMtCu1WhbVr+3Nm7dSfoF6i2jl0ENbK6s5KVZLvOi4Q&#10;USdNlFmjhBdSxZq3aFT3BS4q7058DqNkUwK5aqGTCQhpIhCGeQ0s3TOoDWRZGOAGL1EpyiVQhjJn&#10;Ic3Yi4Lc4dBeQ7jdQ+TvHSzpztLuLMiExBPFWRLdri5tWzZWxa5v8SzdOwhLhWl3JCrJd50XKCiL&#10;tqouzcN11Z29cbErO0qnG2+qvAcx78gFXbKGTB9FPyEILqKk0Ezn+nfNDHADF6iU5RKcgmTOUw7W&#10;5kTNv8+6xjGM5Z3yAf5/Xkb/AGc8R/8AJt485X55kf4Yd3/121x/Eal5ySvkaf8ArFHJv+z/AIa/&#10;5L/GzIROVf8AhT2//XOhfxOqWdTHLA2dbXJu8qUfMNnH7XgDx2ryJykj5nl9AST8A9wFVVoPTe4U&#10;WKQmKoUhm39elTnIYpuqhEzAICX1jj8mDtZPTlJZEEARdbKZrrfaBjGaViylSL1AQAU/4UYRAQHq&#10;IFH9GU3/AJrc/ItPHRxoraBykjZvmhXZSQAPcKsqtAaR3UgwRExVCkM1/r6qc5DFN1UImYBASeuh&#10;vkEcqk1VUWhRAEnF/aLK/b3GM2r1hKmXqA9Oz+EmEQEB9QAf0ZznshLzmX5ETnRd+HetFG4B8jm6&#10;LRYk2lzBnlpB+ZQ4oOYpfS+miQ7RNIVjEIsydtnxzmBMomBwQBMbtACTZ+M0zcdO3ghUjA7Lst2Z&#10;ZYTD2KNz1asA1SKXuEAMkoRYRHtARA4eo9PTpmfChXiDeOrk62RZLEnkualhXkpEypxbuohxozSC&#10;cIySRFcyaazB42kDqGBMgnK5IAmOBQAkuvj6MgOq7eQqZgcl2C6Mqr1HtOgauV0G6YF7hADJqEVE&#10;R6B17w9R6eltvJHcuSZvnjGMYxjGMYxjGMYxjGMYxjGMZyJ/OdUG9I8t/O6FbAkCb3dz63mBE6py&#10;fUbBr0BfnYiKwAcFTOrKcVAD7hVOoF+6AZW45aRpIrkft1qTtAqtrWkh7RMId8yzZzCnUTAA9wqP&#10;h6h9gD1APTpnGR8/lLb0LzKeQaDagiVJ9vqQuhgQOsoT6jZFbruxHgmMuBTgsZ3aTioUPuFUEwE6&#10;lAByAzk1HljN9bPbE7QBSyqyA9omEO6WaNZU/Xu9e4TvB6/oAevT0yJ/Ndsh9zBWdnX842r/AMYJ&#10;b/A7/OP+rFv/AK1f+MH63/db/wCO/X/fy0H+JyP/AG65/tY/if8AVTf90f8At37f9U/6b7c7jH52&#10;t3/jHMf4E/52/wBXL/8A1u/8Y/1/+7H/AMf+v+/lij8Qff8AbS/9r/8AEP6ob/V3/bX2/wBX/wBN&#10;9ubh5k3N2MyBnq5hWHZMVpedFgjHwKbibVkJEqP08SmwaODuZT31wErMWrIyvcqAlEqYm9egjn+D&#10;2gHcbp0L1N1H7A6APUev6OgYyB/kzxE015B/L7xpss1XW0rBeLigyN53fMARVJjsDbe8XlZufGfQ&#10;k04ZOY91KoahJRFdlyjJc7likSag0Fm6qEw4AIltN05nzw3Ntnb22YRKz8fotB7rap65sjYH1UtL&#10;EzdUiTSegXZVGUiizjJEZJ2iuQ/bIyKXYbtRAoeqSID9ZVVYvc3DqmVIwdSmDp/oij6D0Aeo/vjj&#10;JjNi6Q1JtlWPe7C1/W7HNwqZyVu2qsQYXuoKHMY4PaRfokzC6UiUSUOJ03cS/ZOkjiJiKFN65Ww8&#10;tvCXj9wf5ialdePDatq1Jy0tLSQ2RXtBVdV26jo7q5TjYmNpVhM5WcQtj2KqWVSjqm9I7jp5q3WY&#10;JFbiswYyvy01HtWbpMrA4kcqlMb6UA7iCU33ewOvUOqwdwdg9SmDqH7gD/JyFUKYhylOQ5RIchwA&#10;xTlMAgYpiiAgYpgHoID6CGan7l1ujB6+tuq+TMSx5Q8IrrFuom8utlME5vYmmoczkjlhIXt60bJH&#10;2TrCuKgidO2EIzuNLMwRlpJ3Ll+tm4na3iCtq7y8anttgo7OvaO536pTTHcGqU03MXQdrIrJkRQ2&#10;FW2zhMw1healG7hJ2kQ6p2L4BTekMVVGQcVnvKZ8d3UXL5K0b04eoV7R/JRUX01Y6D2EitRbeklu&#10;1dVczVukKOvba/XKcRetU/w90uoIu0CnOZ2FQrzR/Fj0pzK/N3IvguhWuP8Ayjemkp+ya67E4fSe&#10;7ZdftcrnVaNUhQ1jd5Fcpx/EGaX4Y9cKiZ43Ioc7wsBu0OePI74727ta6j5OyV25e+Jfc6gMuPXI&#10;dVZrYd7cbAbKqqrastb9BYg7NgqxBu2izL6gqKj2LAFIpcooLwzXD8fKbf4t3yyUu0VYWC7xEIHY&#10;eqb/AApJenXuBFwBwi7HX3ffHzsWuqj7jR4gb3EVABZquQ4AfKeWkN887fDzynk/wBtbdMbXrbtC&#10;H2Hqi6R7pSp7CgU3gmJEWivCqWOtFfkTJHFhJslPdSEwrMXRDD35RK4+8j/It4NOYkt+W2t10Nue&#10;qvW0HtDTF+jHitL2dW0n5jJwlvrIrFi7fWZQyJzRsswVFVITCvHvEzj3jPTcKNwz8rfHzX+16FsV&#10;nbYNiupdtBcoNGW01Z21pC8BHCiay69vkb7U9R7THt3YIy0O+T+ndIiLWUZLIiKWZvq3IuP8XXKW&#10;ANrULMfW2zahVLRyJ4xyMmhOu9Tv7Amu9Z1mDtrxykaXt1Xh3icjHi+SbOiMHiUdIuFVjKuk+p1x&#10;l2TsLcXH3T+09r6vc6W2LfqFAWm3ateSxJtzS5aWZkdKRKsiRu0OcfaORUE1Uk3DcFASWKCpDhnU&#10;L5DcJqr5uPGfrOA5l6UcccNz7L1zVtlxkUR4ws9y487RdRizmNXjZo7NksuiCD84OWSyaK4MnyzN&#10;yUFBXKbWDhJeOQ3MXTlh3WtP0KxbX45bY2jpji7zIYRMrRKJzl1VVH0XFWqybF1VDNHTeqa62La6&#10;8aJkV4ZeQjwskEaxQDJs2QZsFbaGrNpUPdWv6ttHWVjYWukXKKQl4KZjziJFUVepF2jxucCuY2Wj&#10;HRDtnrNciblm6SURWIRUhihnPIPvFTyau+irZsb45fmhgmTp7J02UpPG2+2d8MhSt2afs7WSYMKK&#10;1sr1Tq7RfRQL/lp2AlHsbKRjhNB80EHOTFXVEf1y6xci3uFD0HfNmDCbFr7kiMZsDgTy/Z2CIscL&#10;dIkwt5GJiNd2e/LxljYTLUr6AaTz9lYUDPq1YXLuOyBjPP8AG/HTXil5obp8CvNEV71wi5dMNg2r&#10;gpediJllKxYIO0leGu2mX6rlq8qRZKRjX66sggdNgn+NJGdGQIeaZNs8eVfpqyWwY3dDZOtOLm8o&#10;uleZzenKmrSdX2LJt2de4w879WLulpB/CV+7rxUbEFlEzSTquyDGMRcP0z0WYUyPTypbPkdU8D99&#10;zEMqKM1aIGL1tHCU4JqGT2NPxlSnfYMBgVBwnVpR+on7YCcFCAPoHUxWWMvFHwPS8bvDqC4qNbS8&#10;tcXU9rb7stcdu1lVwjqZd9yXSy0OGTVWTRUVcMaQ+j/rlexMriTO5WKQhVAIWm3AQMnz++XtSK9u&#10;GDhDO+Nt1rpNkvK+2MpC2u9cKNFpyZriiyMCqbSvXHetOaqtWbkSnaQ7lFst3uEzFUpMQuot4i7i&#10;pCu6w2t9eZdk6hH0LSrf9WZyodNSPcxTljGe8K51DEMidE3cIiAlHr0xkkOdHyViYqejJCEnIyPm&#10;YaWZuI6ViJVm2kYyTj3iRkHbGQYPE1mrxm6QOYiiShDEOQRAQEByx/wwY82TafeNeV7DcLf6W0Q0&#10;dq5fcIAjZXUXNxMkjKRXuTiv58KDBeLTA6cuCSaabogICYBVBOLbyWV2ZesdSy8Wc4g4m5Wplbor&#10;kRVcSE20KZoiYxyk7U126K6Qj7pSCVQwKAIdohBR5radZJOL4/2CCUUEruzz1AI0bOk2y7yXs8eU&#10;7BucypE+1F00buUBH3yJGIqcqpTAJRLHBrri3w24SchtiWfUmgdX6PrW49J2XcGyV9eVB7C1JGS4&#10;5XSlyElYl6XAgWjwUp7Wy4962GNiwkHjiKOqUSHb9VtfNheGvdvIDkdathVe1a+qGpdkWot1sErL&#10;ysk7uFbeWYrGavLdOlNoZEqz49gkXy8U1F4i0MyOgVVyiImAu63HK8ObzqGkv5fsb2ZpAxrCxRxi&#10;JtXLR+2ZNu0yseBxWZpumiqSxCqFKbsUAenQQEZM+G20Hm0ePOspWwgmzu8fVIWKuEMdJBi9j5Vn&#10;GMxIdeIKqZzHIvo5du4SIqUhvbWKPToICOZ+F+1dZWjXsjqGiXevWdxx5sFi1O0aRk23lnxtZ0y0&#10;TtS1JYvqTOVXljjn1Lr6Ec5nCFFk/sUVKopqGVarlJLBorx2aV4G0TYFr140k9p7Cs8bGwkvatlJ&#10;RaykZXllxaTMbWU6+0gXFXipFB4dV2YHai6hkkvcWEiRCB63lRYpmsaKvUlC1uItaqrNnFSMLPBI&#10;hEOIKZkGsXOqPloqVg3zNJCLdKnBwR2h7BgBTu+70H0vPC4WOj8V9pzVaplevy68dHQMzWrWEwFe&#10;d1WyS7GDtS0o5gZ6rykc3aQT9dQHacg0+kOAKif7nQfh/Ik/15La10zpXYu09gaRa8huTGraXTdr&#10;6qd1FHYtN2jqJnauXms1qlGXmjbMrNqkJ+5caWkQpDOa/LFlWsgq2BARU7i7DVfY0BTY+5NKgzOZ&#10;1XZppFx7V5Kykwxm2ChpBkm6i2r153RKb2UIiJgQP0OAo9/X06aMa631SdUQe14vVkUqeRoVtiq3&#10;Bx0rZbJaoa4Q7g85EISVcjpeUFStN5iyJtRUKzUAqoGae4Jg6AEWenOV+stBVjfsHomAcKTGqdgQ&#10;VMq8NPXW53yt7ErjtS015tM02HsE6K1KaWG5IsDLEjlgKuU8f7wmDoBag3MPxUcmOemzeBd35z3t&#10;i3p/KnQN63Js+40TS+nNFbG487Gim+sNgSVN3Fb9f0YGm6ZbXunHk6mzWsTIVGKiE/8ARlTMJjKf&#10;1s/g1w65FV2wnt+idYmkryqvNPthU+qQVS2GvISw/ibWxlvMDHsp93KrkdJuVBdLOEHJzCDhNYhj&#10;ENKbWZqPsMIwl4ty2dRr9ug+jl2f+p1YqRQSkoVVPoAF7XEK8bqdA9A7+mTvUizRNwrMVYoJ4xfw&#10;0szaykM6jv8AUa8BMNG8zWXCXQClArytSLNfoX0D3egZaq8KWy5LYfjH4oQNpj5CD2Vx91+XiNuC&#10;sTPUJ6sbZ4lyL3j5d4qcAyzg/wCILSevfre4xxOqi7TUMBTHEhY3ZH4+3Gc0VYCRO4t6Izi7J0Wq&#10;upF/QHMVGSIpOPoVbAxbUNq8nGSa5khVTbOI9Q5CnApyiYBJ7/PrMlPyIHbnhj50asZLykbR65tq&#10;MbKOveV1VZU5iTTboKGKiuFbn2dasb4XhAAxEmTV0qUB6HKUcYxkolHmOU3FrxF6gNrunzdBtLey&#10;bUZbkdT0JLxmw9dRz3bt8Yx8oyr8s2brQn1KSDVJZ2qkJ2ya6aqZC+576cGfn95Hc3uMHCV7sbhu&#10;zbRjQ0+nB7r2dGN3EjsDVFHlkStY+0U9l7ZmEai5mTkZPZdQq60WDlJREiZjC6b12vktcsOfXELg&#10;M52JwZQjYhN7OqQu+NoxiK0ptHUOtZBJrHoXShxJkzsI9kpYH7eOk505HK0MD9uokmkY/wBY2o7u&#10;9b8WOQ3yufIBqDlfsS8QzCy6X456011qaInl6bq7kY3X478e9pz+jtxzMS6ZyVshZCSrpZ1rV1VE&#10;mlgUhjIuTLpIAxc6E8VeEm6+YdkUmmgPIOhmkXKtq2vZyO3TRd4CnuP20SK5/qrTYllVPvlIf20z&#10;m7l1SegGo/8Ajg8RnLbylX5xa4wJSoaaPOvnGx+SewkpSRjXkmC4rzLCsndqfiOxb07cqj7pElfZ&#10;QVOJ3jlHqAH59Xit8JfNXzCbIc3KICYpGiFLFIudqcrdnIy8pEvpcHP1M7G1M71UJTaWxHrpcfeT&#10;RW9hsqcTvnSHUoKTleVLzacKvD3rdtTZcYe773Trsc21XxS1itERcsxiBbfTQUlbCMkhi9W67ZNU&#10;A9lRZH33KRAIxar9DCnrpzK2XYdubisHic8YUdIRdVriM835echEF3K9k2AzqjUg7DYWSwV9s5l4&#10;rUtEH6htKRrEgrTT/pGotTAJ0pHoTcIPHhxo8fevS6t4400iM1INUCbF2zPkbyOx9iPm4FOuvYZ9&#10;NBNRtDIOAEzeLaAiwbfYRIVBOdTqO+N/xX8Q/FzqZPW3GuiJI2KWZtS7G3FZ02kptTZ8kgBFDubN&#10;Yyt0TtodN0AnaRDMqEayD+ppCoJ1T6I8D9d7u5CROuPMB5XY+S3HuzZj+KdeN/gVToQy9I03+Y05&#10;CXolhpNEsDtKAkdxW2vsCzCVsnFiNapXmy08/kkUUgcQ83Hhz8dXBXT2oFLlSqi22fuwoyNU2RsL&#10;Z0VGvrQid0i8RWbV+BE76Mp9StEO9A5GrU64nTKCDl08cNTuDSDw8awQR7yE91f1IqoqACb16/ql&#10;9QIQ5R+wOv7nUenXJHcn6ieOz3ZjxjdeVzqF2fOpumk1A6YbFVkOPOqnyBvfYJQ9YlmbUNs3KCP7&#10;f/hdaGqjkXyBnkNHV1Nc7AmkvCJzMeH7y2bC8e9plXxeJXNNwhsHjJJTUg9dtK7dZRd+1qMR9c7U&#10;MkMxKLxzumyIdp3kk+awblQxEzh3eCxEYeXUjjiP0j0QUaiYRECnHr2F6j6dw9BIP6RECjjMy7i0&#10;9rnfmpNiaN2tWWNr1htSlT+v7rWXZRTbSVZskYvEyDZFVESLMHSTZwJ2zlAxF2i5CKomIoQhgtlk&#10;IRIhE0yFTTTKUiaZCgQhCEAClIQpQApSlKHQAD0AM+txkbPhuoNe4ucb7T47AK6Qv3A3aN519ZHE&#10;gKQO9h0fbVvs28tP72aERIQgxm2abeu50UoqJsLLGTEYVRX8PFQ39YxkueMYxjGMYxjGMYxjGMZo&#10;tzr8cXEryL63U17yZ1lH2F6xZPG9J2ZCFbQu19aunglUO+o91I1XesEjOkk1V49yV1EPjpEB20XK&#10;UADEm3NIa43bBjC3yBReqopKkip5qBGtiglFehhViZQEzqolFQpTHROCjZYSh7iZwAMj/wDIH4xe&#10;G/ky1gprblRqqNsj6PYvm1E2pBEawW39XO3olVO/oN6TaOH8eiZ2kms4jXJXcNIHSIDxm4KUoBjH&#10;Z2oKHt2HGJucKk7USTUJGzLYCNp2GUU6CKsZJAQyiRROUDGSOB26olD3EzAGc6fyofHz5a+OdWb2&#10;ZUWz3kdxYbrOHZdt0qEclsWvY0zgxWrbcdKbHeu60VIggQZpmZ3BKm7PdXZrLJtAhO5B8M9j6SM7&#10;no0it318Qx1AskU0OD2FQE4gmSzxRBVUYgUBAPqkxUaGHp3HTMYE85nHly+N/wAx/GWtPbUpjV9y&#10;c4jt1nLwu5aLAui2bW0WZwYrRtu6itTvnlWKkmYCDOMjvIBU3Z7q7JddNmERu8OKF81EZzMsCKW+&#10;jlMc4T8a2ODyJREwgmSwxpBUUZ9oen1KYqNTD07jJmMCeQEZp3ldbNV8lw8P/ld2t4t+Rcbbo91M&#10;2jjxfpKLiOQWoUHXe0sVbKr9OW5Vlk6UIxZ7IpaC53Mav3IA8TBRguqRu5OdPY/jTyIsXH+7ISSK&#10;jqQpUwu3bXOtEU6pvWIG7Ak2CShgSSnIshxOgfqT3QAUTmAhxEJlPCz5f9v+JbkxF3KNeTls41bE&#10;lImG5H6Xbu+9nZqwVb6Yt3qrF2qRgy2hRUHB3MW47kAeplUj3CybZydRPPfH/ek7pK3Iv0juXtSl&#10;VkELXXyn6kdswN2BIskzmBJOYjimE6JupfcABSMYCHEQ6x2sNl0bc2uaNtrWVjYW7XmyapA3elWe&#10;MFQWU5WbLGt5aHkkCLppOEPqWTogmSVImsifqRQhTlMULFUBOxNohImxwL1GShZ2OZysU/QEfads&#10;HyBHDZcoGApyd6SgCJTABij1AwAICGdhzVG0qBvDWVA3HqqzR9z1rtGn16+US1RYqCwn6raYttMQ&#10;kmgRdNFyh9SwdkMZFYia6J+qahCHKYoTtQszGWKIjJ6FdpP4mZYNZKNeo9fbcsniJF26xQMBTl70&#10;jgIlMAGKPoIAICGVZ/mFV2TfeP3j5ZWqXvR1e5eV1jKe2Rwos2/H9P7f+heKe2gdBFiVeJFE6iih&#10;Oi66JCgYT+kfnkvZLrabpj9Mvcgy2SyRcdAOJifWVqy+0qbtIJCogdt2iYwh985QDr19KkvzV6zK&#10;yHjj432lol70ZW+Z1Zj5b203KizX8x6V3R9A9V9pA7dCPK4hxQUUVUT6LuECFAwqfd0i8gbRZXVN&#10;TeEL3ItL+zSX6AcTE+qr9g9pQehRKVIDIdoiIh94xQDr1znM5CTnMpyIfL8Hw0dit32pucupTuu1&#10;1WNiac2K2ZKOg/at71WrpWnrpoyN0Efp1NdtyOVSdenuoFP06k7pgvGFNkVru2a4KnRRhNVibIkZ&#10;T9YksxlGCqiaQ/b2GhSAcwdf1iAPT069EP4P+zGz/TvPzTh3fa8quy9JbMbMVHYB7za/1a81Z87Z&#10;MTCAj9MrrRuRyqTu6e6gU/b1T7pS/HfLkVgdmQIn6HZS9elyJif9YkmzkWah00x/pBiCAcwf0xQH&#10;9HW6xkp2XrckdxjGMYxjGMYxjGMYxjGMYxjGM5N/yI3bF75lubS0ewLGtyWbVLRRuU/uAo+j9Aan&#10;YSb/ALu0vQ0rJNlXQl/0IrdOo9OuV1OaqqSvJ7apkUQQID+vJGIA9e5VGnV1Fwt16B6uF0zKCH6O&#10;7pnHh+S09YP/ADf88F42OLFtyWrULJRsVT3AVfxvHTT0dKyIm7S9DS8o1WdiXp9wVxL1Hp1GCXlu&#10;okpyI2SZJL2Sg9gkxIA9eqqVUgkllevQPVdYhj9P0d3TIaYaIkrBLxUDDNFH8vNyTGIimKQkKq9k&#10;pJ0kyYtEzKnTSKo4dLFIAmMUoCPqIBmsLVsu9ct2bVMyzl2uk2bol6AZVddQqSKZRMIFAx1DgAdR&#10;APXIQYSFlLJNRFdhGakhNT0pHwsQwRMmVV9KSjtJjHs0jKnTSKo5drkIUTGKUBN6iAeua7t26ztw&#10;g1bpiq4crJN0Ei9AMosscqaSYCYQABOcwB6iAZ3C6zClrdcr9dI4M7JAwkVCkdHTBIzksWwQYlcG&#10;SA6gJGWBDuEoGMBRHp1HLXzBqDFiyZAcVAZtG7UFBL2ioDdEiIHEoCIFEwE69Oo9M731VgyVisVy&#10;tJuTPCV6Bh4Mjs6YIndEiY9uwK5MiU6gJGXBv3CUDGAoj06j9uWWWbcGbNq0A4qA1bINwOIdonBB&#10;IqQHEvUe0TdvXp19MiF+Qb/M584P7BqH/dm1tmtnM3/Bl2v/AK0w/wDGiCyGD5IP8yZz2/sA19/d&#10;w1fmAeV/+D3sv/WyL/jFD5yXMrm5xzMgezq1fGv/AJlThf8A84v/ACsd7ZYc4Mf4LOrv92390W3Z&#10;19Pi6fzFXBr/AJzP+WFyCyc7h1/g466/3Xfx7s+TnZtpk/mbNYxjGMYxjGMYxjGMYxjGMYxjGcpf&#10;5E/MwOYfk63EEBLFk9Z8dCpcb9eGauTLRzkdeyMkbYU429tU7B0aZ2fJzBUXiACDuMbsvvHKQghX&#10;k5rbQ/lM31Zvo3PvwNJ7aPC+2oJ0D/gq6/407T7TCioLqfXcgVUn9UQIl6iABnIM+S9zgDmv5Wd2&#10;fl2ZLK6r4zFR4w61M0dHXjHQ62kpQ2yJ9r7ap490ab2vKTRUXyACDyKbMfvnImmIQZcuNifyg7ps&#10;P0rgFoaogWnxPYcTIn/CVVhlnJOhhSOLiaWcAVQv9URIn6iABkn/ABD+WI24pcYtFcbGXjxhrEy0&#10;jq+m61bWGC5NL0ppYvypBMop3ZXFcc8f7iqwlrLIN1pB71kHHe6cqG7hEREc+a28ihNeUKo0ZLSz&#10;V6lVICLgiPWl8PFJvfw5ok3UfHYnpsmZFw+WIZZX9sfqooI9f05LBwx+YW24g8U+P3F5j414OzMd&#10;DaopGrmtlr/KlxRGdm/KFfYRDy0Oaw6453ZWPmLTItlpF91knPe7dKG7hEREc1UDnYSi0usU5PUr&#10;d2nWoWOhyO21zNGpu/oWqaCjw7M9UkBSXeKkMqp+1P1OcR65sb/00X/92z/+uJ/+yxn2/wD6Ub/8&#10;xn/6Tf8A/X2bN/8ATmf/AN15/wDrsf8A7JGfX/8ApF//AMzv/wCkH/8AwfPwdfNDcnbOSMvG+g3e&#10;GQWK0XdcvFHjZByZMwILOWiXGJiq6QTVEDHTKuiY5QEoHII9wfwp5RVBTOCWjyEVEhgTOpskyqZF&#10;BKPYY6ZaEiZQhTdBEoHKIh6dQ+3PHd/OWdHauSMfGE3bPjt1is3Dvmeo9aoOjJmBus5Zo8U2Cztu&#10;ksIGOkRdAyhQEoKEEe4P5P5FjiQ4J6fKRQSmBMx7+KhCnEB7THTLS0jHKBvUQAxREPTqH25To5Vb&#10;4c8o+Sm9eR76nQWv5DeW07ptOSp9bXeO4eEk7tOvJ6SQbvZAfq366796os4cHKn9Q5UUUBNIpgTL&#10;GXsK3qX+9W68KxjSGWtthlbAvGMTqqNmjiVdqvFyEVW/aLHMsqYxziBe85hMBSgPaFJrl3yEdcs+&#10;UfIHk6/pNf1zI7+23ettylKq7h68hYGVvc+9sMo3bPpEfrJFwvIP1F3Lk5UvqHSqigJJFMCZI97z&#10;aD3a42e4KR7WKVs05Izi0ezOoo3bLyTlR0sUiiv7RUxlVBMc4gHecRHoUB6Bun4U+V48NvJjxa2x&#10;IyRo2kzd8b6j2ac5ypsfyBt0hqJKyUqImKYY+pSEw0nTAUe73IoggB+nYbKXFjYn8mO99f2JZcUI&#10;p1Lkrc8IiAJfg9kAYhwu46iA+zHLOU3Y9PXubh9v2DvR4KeYI8IvKfxJ3DJShoyiT2wm2m9qKHUK&#10;nH/ydbmTNr6XlJcTGIYY2nSM0zsBgKPd7kQQQA/TsNkbjhev5PNzUidVWFGNcyhIGaERAEvwqfD8&#10;LXWX6iA+0wVcJuh6evVAPt+wevPlk3Oz7k/GMYxjGMYxjGc3z5g385do/wDxGNaf3feTWQe+S3+3&#10;tU/+KWC/jjfM5hPzU/50zQf+IDqz/KJ5U5D95Av7cta/4sob+NVzy+rwO/wHOGX+Kjx2/uQ0/Jft&#10;Q/2ptX/8XdK/i1GZ0N/Ht/gC8Hv8UDjT/cYpWSj6v/tZ67/sFqP/ANAR+bXZkTNv8+6xjGMjA8rf&#10;i7055SuObzVV5BlVNrVEsjOaH3MSO+tmNZ292RmLxuukkq3XlqPcE41BpORgn7HCJEnCXY8aNF0c&#10;Bch9A1jkBSVa9Le1HWKNBd3ULQCHuuoKSUBL3SHKUxDuYmTKgRN2gI9DlApy9FU0zlif8vvia0l5&#10;auMr3UV+BjUNv0wsnPce94Jxn103qy5vSMhfNnCSSrZeYoN1Si27OfizH7HCKaTlLsfM2a6OFd56&#10;Tr27qgpByftsZ1gCzmr2IEfccQ0goCfuEMBTEMvGSAIlTco9ehygU5eiiaZi8nfklxw3FxJ3ZfuP&#10;e+6e9o20tbzH4TYoN2ZNwgoRZui+ipqGkUBM0ma7YYl0i9j3qBjIumi6ahB6G9K7F5o9m1xapil3&#10;CMVibBBufpnrRQQOQwGIVZu6ark6pumT1soRVFUgiVRM4GD7c49nKDjFuzhvvfYnG7kPSn1B21rC&#10;a/BrNAPDpuG6pF2yEhETsHJtxOzm6zZId2g+jXzcxkHbNwmqQehugQT3Gn2GhWSVqdpj1Iybh3Hs&#10;O2xxA5RAxCqoOW6xeqbho7QOVRJQoiU6ZgEPtzfLxG+V3b3ix5BNrvAmmLloa8uWEZvrSyMgkgzu&#10;UCgC6LOyV8HxVGMXsOni7O4jXX7EHBfcZLqlbOVDFy/xv5EWTj7cySzMXMpUJZRFC4VYqxSJSbMn&#10;eVJ8y90BSbzUZ7gnQU+73h3JHMBDmEJCvDR5gNz+JDke1vteNNXfj1f3UfFch9GISKLdld683Bwg&#10;xtFcB+VRhE7JpQvDuYt3+xByT3GDhUjV0oYmUdB70n9IWskk1FxI1eTOkjaa4VUpU5FqTuKm8ae6&#10;ApIS0f7gnRP93vDqmYwEOIh1cOPvIHUPKXT1F3zom6xN/wBX7FhkZqtWKJV7imIYTIvYuUZn7XcN&#10;YYN+mo0kY9yRN0xeIqILEIoQxQsO0y51rYNZiLfUZVvMwE21K6YvWxuoCA9Sqt3CQ9FGr1osUyay&#10;KgFURVKYhgAwCGdfrjhyO0xy20pr/kLx9vcPsbU+zINCdq9mh1u4piGEyL+IlmR+15B2SBkElWcl&#10;HOiJO2D1BRBdMihDFCdCqWuAu9fjLRWJJCVhJdsVyzeIG6gID1KogsmPRRu7bKgKaqRwA6ShRKYA&#10;EBDMy59Rmb8+hzlnfIB/n9eRv9nPEf8AybePOV+eZH+GHd/9dtcfxGpeckr5Gn/rFHJv+z/hr/kv&#10;8bMhE5V/4U9v/wBc6F/E6pZ1McsDZ1tcm7ypb8wquyb7x+8fLK1S96Or3LyusZT2yOFFm34/p/b/&#10;ANC8U9tA6CLEq8SKJ1FFCdF10SFAwn9I5fJeyXW03TH6Ze5Blslki46AcTE+srVl9pU3aQSFRA7b&#10;tExhD75ygHXr6U5fmr1mVkPHHxvtLRL3oyt8zqzHy3tpuVFmv5j0ruj6B6r7SB26EeVxDigooqon&#10;0XcIEKBhU+7of5A2iyuqam8IXuRaX9mkv0A4mJ9VX7B7Sg9CiUqQGQ7RERD7xigHXrnOZyEnOZTk&#10;Q+X4Pho7FbvtTc5dSnddrqsbE05sVsyUdB+1b3qtXStPXTRkboI/Tqa7bkcqk69PdQKfp1J3TBeM&#10;KbIrXds1wVOijCarE2RIyn6xJZjKMFVE0h+3sNCkA5g6/rEAenp16Ifwf9mNn+nefmnDu+15Vdl6&#10;S2Y2YqOwD3m1/q15qz52yYmEBH6ZXWjcjlUnd091Ap+3qn3Sl+O+XIrA7MgRP0Oyl69LkTE/6xJN&#10;nIs1Dppj/SDEEA5g/pigP6Ot1jJTsvW5I7jGMYxjGMYxjGMYxjGMYxjGMZyb/kRu2L3zLc2lo9gW&#10;Nbks2qWijcp/cBR9H6A1Owk3/d2l6GlZJsq6Ev8AoRW6dR6dcrqc1VUleT21TIoggQH9eSMQB69y&#10;qNOrqLhbr0D1cLpmUEP0d3TOPD8lp6wf+b/ngvGxxYtuS1ahZKNiqe4Cr+N46aejpWRE3aXoaXlG&#10;qzsS9PuCuJeo9OowS8t1ElORGyTJJeyUHsEmJAHr1VSqkEksr16B6rrEMfp+ju6ZDTDRElYJeKgY&#10;Zoo/l5uSYxEUxSEhVXslJOkmTFomZU6aRVHDpYpAExilAR9RAM1hatl3rluzapmWcu10mzdEvQDK&#10;rrqFSRTKJhAoGOocADqIB65CDCQspZJqIrsIzUkJqelI+FiGCJkyqvpSUdpMY9mkZU6aRVHLtchC&#10;iYxSgJvUQD1zXdu3WduEGrdMVXDlZJugkXoBlFljlTSTATCAAJzmAPUQDO11/Iw1/wC/7j+0l/Ix&#10;/wBz0/8AUv8A3/8A9V/6o/8Axf8AV/8AjMtPflZP/tw//wBVPyt/US/1P/tz+qfr/wCk+z9/O7J/&#10;Ia1/8YnH9of+Q3/uan/qX/xi/wBWf6o//Fv1f/jMsf8A5dJ/20f/AOrf5d/qQfqf9tfr/r/6T7P3&#10;8zZn1eZ4z4bfu6qXxx0ltjfexXDhvSNPa/tWxLL9El9RJO42qw7qWUjIdoAgd/OS52xWrFsTqo5d&#10;rJpEATHABj28iW0pWtatg9R1AV17vvObTqTNkyAxny1dKs0SmW6AEHqCs29kGccBDB0WRdLAHqX0&#10;9fIKiVIqRP11jdvQPt7f0/8AXCIB/m4zA/APSdw0zx0hnu22rNLkRvOyWTkhyacswMZM29dyukrJ&#10;aa23XMsuLmD1TEfh1JhDdQ7a/WmJOgdnTMoPZnWnALh5P3K4uSt6VobWUzdLk8ae0V7YplizWlZZ&#10;KNByZEHExa7Iv9JGoKHATKuEEAHoBen6iZJgzMc49CN0jHOIfaYQDqPTr06mOb0D+jjN1MrxeCTQ&#10;F25nckN9+Y7k6xLJ2a33iz1jj/Ev0vqY2DdCiSJsdir31KCZ/wAH15VfpqdALFEw9pJL3Q+oRTUz&#10;5yBbqPXLiZdB1MdQ5G4D6gUfsMYvUP1Uy9CF/wA3GMyDtfRtY4I+bVTmy1naRoLjJd9SSL7bi0mq&#10;yWmNnbDt5JRlbK/qjWFXYSlwfqGmWdbmJeSQi/oCujuzKuwcqrHT80saslPC8bkKm1OiIuDD2gB1&#10;TgbuKmUPXqIgUwj06devr1xlPbylMal5AOKfMvxMcLdZ3/lHuvSPLasx+m67QmqMTqTi81r1TpFw&#10;sUXsnddplazqenV2mWmf2HT63VHEw2ko1Bi2jGcaaPj2ZV/L5keYjjLstWKU1Zxxd7HvtHfvnVA2&#10;ttVGMrjCqTDUBUhLBE16NVnZi2w5JQCOxjJRSMROZIhlEgOPQmCt5cO+MvJO26pvu79NUrYd00la&#10;oy46ys87FkVmK1LxL9KTaIleJimeSgxkUSLqRrv32Ci5Cqij7hSmDU/kNwY4lcrbrprZHILRNB2d&#10;feP9yib1qW3WKITWnapNw0ilLs0CPkjJKS1eGUbpuVIp79TGqOEyLGRFUhThrT4m/jMeR/jNHXSM&#10;3p5AG/HvSG867GQu+ONPGx7YL1KbPqMqUGtvpllu083qFX1hb1a2dWLLZK2hPvEU3KpEHIoh1Vrr&#10;z07M2mdmrNY5N7NWGxy0jOzszJLndSEtMy7xaQlJN+5VEyjh6/fODqqqGETHOcRH1HNls2wy73TK&#10;dVdd0+qa/otfiqnSKLWoKnU6qwTNGOg61VaxFtYSvV+Gj25SIMYqGiGKLZuiQAIkimUoAAAGSVeN&#10;PyIWPhVsAa7alpKc493mUTWvVZbJg7d1uWVQQYpX+rtzCUxZRm3bpJv2xDAWRZJAUQFZFsYjIkPL&#10;x4odY+UXRTCvryY6v5H6nkk7rxw5DV9A7W8axu8WJ3se3bTTBzHSxqrKyZETvmRHKRTKoouUjIPW&#10;zR42wDvnTUnNu3u19ZwUDYNmIU1zQrbru3PAb645Damdu13UxqLZDJ21koUXRUZB8eszbhoupAyD&#10;5wkf3IiTmWL67XV7RXbtXIK31GajrHV7NFMZyvz0Q6TexkvESbdN2wkGLpETJrtnTdUpimAfsH93&#10;GQRQJbp5o+LGw/HLzQbtePPm78djqEverNjAotUrPPWOkA1da/33SXsS2RUfVS8ARqjYRjEDoM3r&#10;pJ4k3jlVo0xI/wBpIN5JtXWVfRfbPM0idl681DC7FIQJ/femWKEi35A+OLfq9odCzW5FagbwbtxU&#10;XU+5byEwhEJqun79FG8yD+PDy3UC7XrhBsh7r5WQTs2tZepbaQGIUcN5dKPoc0jJTUlFPGqyDhi9&#10;rsQdaUKqQ3uFKyECffEogyxL4oOYNo5k8O6hadsw/wCUuTOnp6f468tKEqqmq6p3IrUR2sLdSmFF&#10;y+QGLurBZhZ4syTl2kMVONujhcQMoao5w8jK145vlQ1uS2VdZ6zad5to3ew6C3Zd300Mvb4flfES&#10;jnXDy4uLMgWfWugbiinFDm0nSLBVtZklzHbtEU/YJXp4B+RzlHo9nsiGr+vL3ykj2kG8v9jQsN72&#10;PNJ65pdTaOXE9OtW4mscFV4cqrwFXz4zRMy5xTTOcw+0UGST50dZCWion6L8Vk4+N/EpBtEx34g9&#10;bM/xCVed/wBHGMvqFE/qpB17ZvbRT7lD9o9oD0HJ3Nd87aVtzhQ95b8l4SN1jrNe6q1eJgKaErfJ&#10;xiuSYClpSsg+GNZuvrFpZ6ssVBq0bmbsm/uCsuK/skx9s3WVU21U3tQt7BN4wc96zVftL9XFSH0z&#10;hqlJxywh3tnqKLpQoHKIG7DmDqHXrmI93aSoPICgSmvNhxKUlEvQUcMHQEL+IQUuLN2xbzcQ49FG&#10;ci2bPlSFUIJTe2oYoCHd1yETn9yh5g3zm3rXxncFabqSN26jx4jOdWxt572v9xq9JpWvIPcjzWNS&#10;qsBV6DC2OWvMzaLlX3DWVayTB3EEjHZBMiZUQWb5BdTr+jW4zqEtDdwvJ12CuJZiCfGkHMjU7Eo6&#10;b160W2qvXB5FKOm1GLhFF+kVqmdUrgiQnXTVRJEJfqvurjDsCQtf1E1Hxskcvv7OrISE3DzhU1CN&#10;k3Wya3JOnX9cFgWKmo8ZKx4k+rUMh7ixjoBXg2zROTHB7bUvfgd2aIhJpUgOt4UgJez120ERWSZo&#10;vt0UyZfPwCWcEdESVkY1aJFL8QWM195ydVoXFugZyo7n1/UNfNoyU0/vXSmwN0aooGl7JKoaRn6n&#10;btW2u10Db9J8f3KnXcBUmNn19FT1QfnGo2hpbCSsZERozTZpBLMJZzmyM5DAd4rWNhwbdsmvHAKr&#10;6LXauI+abSTP6huqmWUXj2zOMfR7oiyJjKqGOToUwdxszzXedZFpZzrretNYx6DyCKZeZrjyNfwd&#10;tYWCKK/YOUSWN5Bx8XXpiCkknbVRRwuoqkJEzh7hxAdrad5UE3E++07yo1xFxLWRqxTu7JTZGFla&#10;vsCJt0CWVinrZK5SFYiYKoWKqzSD9iqs7dKroCmioHvKCA63eVzjBzY8kPj60ytxn3lTNqzGk+WE&#10;Pt6FtF61nftQ8lNZbN0I+2RqObr2wIzj+y2PXbvtXX16mJqAn2lbptTZNJBoV62D6Zsoori+qy1b&#10;Zxsulf4G8yTiWQjnBZavQjFFpHe0q2l1n6LpMY4guiPWqYmXBNcDpJgUTHIAAGuetrNQIqv2lvu6&#10;lbknn1mZQL8lootQhmsXBfTuY+0u5trJNhgkTSCUvHIGO8Kg7Kq3bgmZRVIpShpvpa76kgKje2fJ&#10;3WnI+1yl3jKpLJ3jVmu63HwVV+kfRF6kLOwmmZqq2PLt7DDtTKSJGsgRdo0KidZduUhC/EczdKcs&#10;b5tnRcv4yuSfjm1XV9JWXatUc6Q5R8hdjz142kaWhLdo2B1nO0yXJtKRRqT/AF9b5VNvX1pSvrMJ&#10;aVO7RaMX6q6qmKdrb95FUGsRFQ4e1Oo7YkH9jjq2yNsgZNnNVuMs7yFi4maRh411EoWNjVpJ+4CT&#10;EXKZmzAqToEjNGzoU9ueHe9dbBKTOkoG6yk3Cx6rNfVbq1sE4mdfQa7Qrh9XXnakkhIytefKHRTO&#10;USmVZJp+2mVJE3ZIR45+U+lwnbHxjqmzJ2z1qIXj3Wh39+ikoC1SlYcxxHkpTpHsQRbTE/UJNZRs&#10;komJTLxiKQoolbtj+3KXw+nty8TYe47a566/ovG5/wAnJpC87tS1XZguXGrXvKCvBYKfatjp2Vw7&#10;eTWtazyj1rWKg+aNpEVIxtb4541cvhm55onJbaxvMDjqy2VM8eZnelF/l0pCELFT8DZnpKUM7YH0&#10;FGShCw71+2Rr8m/elkCnWYxiztwzP3pnSAUxDJFsmOzWjT/lH8pIa9gOU2y/FzLb+4a70WmtnaOl&#10;OGtxTl+Wuu9DWGxP3GoUNvcaNouq6tsa7WvXp2ct9ZU5ZuyK3cI+83RVUOVKtVzr8xHIPYVzmNba&#10;MnWemaVSp+egn9q1hb3dkk9jO4uRdRqM/F3l7U6hKxdXXbogqzQaNGyinuCoqssUUipMZYljnSj6&#10;PYvVmLyLWeM2zpWMkfpfxCOUcIkWOxffQunzH6xoY4pq+yusl3lHsOcvQw7Kq7q5IwHhu4r7G1Zs&#10;WEWsUlySnP74iS2ZX09rONiamf7f3xNXihTRJ9ws4JIbLlU4hg+klF0n7eLeuFWyyboyCgQq+e7k&#10;9sPiTwPPtTX8VAWYjzb9No95pNyrLC00K/UG3V67MZem39i6BN8lTpmSTZA8NHuGUisBCtkXTf3z&#10;KlrRfKZ3Ds/jbwM0tyP1KjASE3qvl5SWlzqtzgVbVrnZmodlaf3hrbYepNp1kj6PSnNcbATsrJvI&#10;Iiqi4IomgszXaP0mrtCjk20frbkJ8sTyi8c9ut7HB1vcvD/Uc3r6206VJTb/AEHbGudV8GdgUXdG&#10;orQpHPTRmw6DL1GVVZO00nDZQ4u275F2zO8ZrfNcd/Pc9LsKwcWd08KbtqSAgKdFl1/yL4/Ooie0&#10;aaLkmCzP66UqFsVqE3r57X5TomWGi5C3ySopqK+2DcpV1YzuJvycuH9Z0br+L3Bor+QiPhG8TRmN&#10;N0EaJssNWFGQptHS7HXbsKrJ16kMGo/WJqNl5NQUT+yAKOg7DxKcEPmUcXKpT6Rp3klwgmOOdVqU&#10;VW6nXpbim6gbdq6Ej0SFZvXCeqbAWiTtEq0R094jWOkLO8MkYxSkUVKHu6/8z/hyclJnZ05vLQfM&#10;+F5Qy09bJO83Oq8sGs7UdnW3236cmEQtteBPeoG92extyGaqOpKPrDIiglMY6aRh9rY/wKcPoLjz&#10;rbkVsB/fddbzvO19zyLpXeVMlnj2TsdPQi2EhFwNzrssRrM0O2tpSXeSb+JeoC5RUluv1DhIyZi2&#10;TeL3ILSXJ7WLHb+hthQuyaTOqplTmYwj9hIR7lRizkixFlrs00jrFVp5NlIornYyDVu5Kk4TU7RI&#10;oQw3MOJ3MbjLzl1HH7y4pbhqW5tavngxLmZrLlwnIVywpx0dLOapdK1Kt4+zUm3MoyXaOF4uWaM3&#10;ySDpFUyXtqpmNaO4U8mavufmXsXTN/0Jsviru7jjxI0rHULjvt1lWm7er0aeu+wK/uK2cf7HXH8j&#10;A7f1c7sVNpsG9tkM4XizkiItt7TByZyk4zVJNg4M8046TZiEbovfQmQdodPp4mB+ufkTeJB/2BIt&#10;IsLtJ2QSk/Yw74US/eExszsIfRPQEPRBf0/cAvUfX/rDD1/oDmzGTF5ir5CnEl/vThd/fA69SdMd&#10;38MJ0N1U6ww51G1gb0hqoxPstlHv0RKq0/CWMYyshVCiChFa8UqYgKhgN+FiZiuy+oT6guyN75DF&#10;/W7A6e6AD+jtAAN/7XGMkX8d3KxhzV4aaI5FJKN/x6505uyv7NuVFIkZsurLLVnYDMjZECFaND2i&#10;KcuGZBKQTMV0D9oAcM9lHOwfMm7n/RHIAKAH6FSfdUDp+gO8B6fvYyNHlakHHXlZxh5pxqZWlQus&#10;tB8HOUq6aB/YNQNy2whuMexZhwVdNJM2q+Tco0ryKqpfaaxWzJddQwFRL03UzzcZJdjGMYxjGMYx&#10;jGMYxjGMYxn5qpJLpKILpprIrJnSWRVIVRJVJQokUTUTOAkOmcgiAgICAgPQc/wxSnKYpigYpgEp&#10;imABKYoh0EpgHqAgID6hn5rIpOElUF0k10F0zorIrEKokskoUSKJKpnAxFE1CGEDFEBAQHoOf4Yp&#10;TFEpgAxTAJTFMACUxRDoICA+ggIZRz+QN8eujwlJvnO7gbSS1ZzV0n1t5AcdKnHoo1VesIEO8nto&#10;6lgmSSZa05riJVHc3BNi/h6seU7pim1UbKoPYneZXDCKaRUvt3UMUEeePKtJXKkxyJSx5mBAFV5Y&#10;K40SKUGJ2JQFR00IHsmRAVEipmTMRWgx8jr421CgaJsLyC+PShlqbqpoyFy5G8ZqdHIIVFeqN0zv&#10;bDtnTlfYopFqzqsolUdztfal/DVo4p3bBJoo1VQfRocreJ0Y2jZTZ+ro36E7Iqr+1VBgkUrEzIoC&#10;o6m4FqmUoMjsygKjlqQPZMkAnSAgkMVSivkSWc/rIx86HPxDOX8zs3i/vLh/bZVV+641XGHuutCv&#10;FwMq31puJafdy9cjUv1hj6zsOvv36hjepVLIUgD2gUpZpfGzst1PUG2a0knBllKLJtpWCBU/UxIK&#10;zGeKOWKBft9lhNM1ljCP2GfAH2dADpSfDB5pTm1OKG/eFlymFpB5xcu0Je9WFfLgdZtqzdi1ieTN&#10;Zi0v1hjapsquSMgoY3qVSzlIAiQpSklo4B7AcTNKs2v365lVKdIt5KGBQ3UxIawmdKLs0S/b7LKX&#10;aKqiI/YLwA+zoASmfIf4+uuQ3iT5Sx0RHmkLLqaIr2/YApCGVM1R1JYGNhu7wpCiBjGS1d+PFDp9&#10;gm69B6dB2B5qUxS6ccdgINkRWfVxsyuLMAKJhTLXHiT2VVAA6D1LAfWB+91yW35KvHB3yT8N/LWM&#10;hY00ladOwta5FV0pEzKmaI6bsbCyX16VMogYTJam/MJQ6fYJ+vQQDoOb+WtTUtuhrui3SFZ5At2l&#10;qagACIkLAuk3ckoAB6iJYT6oP83OT1ldnOPdkFGWfficchWuqPJdK6hl3YIRfJjSN1pMUidUEUj3&#10;uhrMNowCyhznKmY35Xq082TJ0E51nZAKPX0Nvx46ronXd6uK05UAje91SUim5RMBSjLxBkbAzMIi&#10;IAI/QR7whQ+0TKAAfuDa8+HlySZ6f8pkvpiaeFbxPKfQ16ocQioqVFJTYGvl47bNdXUOocqZjflS&#10;pWFqkToJ1F3hAKPX7pt1OCVsJBblXgHCnahc61JRqBRHtKMpFmSm2phERAOv0TF0QA+0TKB0/f6X&#10;eTsZ1NMmUxjGMYxjGMYxjGMYxjGMYxjGM47fly2chuDydc7L0zclexzrk1tSuRD4h1VEn0JQrI7o&#10;MI9QMsu4UFs8iayiol94oAmYAKRMvRMtZvkhPEsu+tuS6SgKoKXywsWyoCYSqtYd8pDtVSCY5x9t&#10;RswKYvqAdBDoBQ+6HE+8y21m+6vKz5A9gMXRX0Y75U7crMM/TOsoi/gteWh5ruCftzLuHKgtXsPV&#10;UFUvvFAEzlAqaReiZK+e+5otg3Ts+TTOCqJ7nOM26oCYSqtot4pFNlCCYxx7FEGRRL6gHQfQAD0D&#10;6jwy8dHnKPyecN9XpxppOFY7jruz7oidMh2X5H04ofaNobyR1Q9lJlLx1TNH/eEBUWeJpk6qHIA+&#10;fxfpKt/33rGAKgK7VKzsp+UKJQFL8JrIjYH5FxN90qTlCOFH1/WMqBQ+8IBn1ng84zvuWflb4R6o&#10;SjDSkEw3bWtrXlE6RFGP5B0koptm2N5Q637BFjMxlPNG9TCAqLPU0idVFCFHzeO1RUu26deQgIis&#10;2SsLSakSiUBT/DK8Izb0iwm+6VNwixFL1+0ygAHqIBnX8yyrnaVyf/IavkG/zOfOD+wah/3ZtbZr&#10;DzN/wZdr/wCtMP8AxogshC+SD/Mmc9v7ANff3cNX5rxyv/we9l/62Rf8YofOS5lc3OOZkD2dWr41&#10;/wDMqcL/APnF/wCVjvbLDnBj/BZ1d/u2/ui27Ovp8XT+Yq4Nf85n/LC5BZOdw6/wcddf7rv492fJ&#10;zs20yfzNmsYxjGMYxjGMYxjGMYxjGMj98pnMBrwT4E8kOSRHjZra6nQ3cHrBFwJTC92xeFkadrlN&#10;Np7aqj9GPtE03fu0ilHowaLnMJCEOoXDXIHZaeo9P3i8gqmnIx0Qo0gCn6D7tjljFjIQpU+0wrFR&#10;fuiLKFAP6imcREAARCOPy281Gnj78ePJ7lAR81aXCn6+eQGqEXJimF/uG+rI0rWSaTT21lJBGNtc&#10;43kHiRCj0j2ThQxiJkOoTFO79gE1hq24XAFCJv2EWo1hSn9fcnpMxY+IAE+hhVKk9cEVUKAf1JMw&#10;j0ABEOeX8fTxjUnyf8u9gOuRTWxWfQGkacS97SZsp+Yh398u92lnEZRKbMWiJeM7HHNrAdjMyzt0&#10;0dIvVSw50iqkFYVCQucM9CxW/NkzKl2TfP6dVIwJewJpPHLZaXlpVydvERjmQbqpvkE3gpOnCiia&#10;hVTA2EoGDu7g5sHxwPFPQ/K/zO2M75MNLNa+OmhqSTYO2mTCxzcLI7Cvt7mHMVr+kzVsh3rKzxjW&#10;xHYTcw8ds3aD5YkIdEqpBXFUkTHFHS8buq/Sp7cR49qtajwlJtNN24bqyklJLnRjI9w9QUTeIkdi&#10;k4XUOmcqhgbiUDB3dQvOIfHs8ODZBFunwhpZk0Ek0SGX2Hu10uYiRAIUVnTrZqzlyqJS/eUUOZQ4&#10;+phEREcloJww4xkIUhdUxYlIUpQE83a1DiBQAAEyik8ZQ5ugeomEREfUR65f4b/G38JLVug2S4F0&#10;YybdFJBMzjZW+HjgxESFTIZd272qu6dLCUv3lFTnUObqYxhERHJNC8TuPRClIGtY4QKUCgJpayHM&#10;IFDoHcc80Y5zdA9REREf05+v/R8vDn/yH6N/v83N/wCcnP6/vMuMv/BRE/7MWj/b3P2/6N94TP8A&#10;kE0D/wAoO8P/ADoZ/X96hx7/AODSM/2UsX+3GP8Ao+Xhz/5D9G/3+bm/85OP7zLjL/wURP8AsxaP&#10;9vcf9G+8Jn/IJoH/AJQd4f8AnQx/eoce/wDg0jP9lLF/txldD5Engq4lcU+JTDl5wo1VJapPrvYM&#10;FD7tqjO6X+51iRpWwpBSCi7gijfbJbXtdfwV7fRUcRBiu1jztpMeqIHSIJtJea3EjXOvNco7K1XX&#10;l66MLMtG1rjkpSZlGC8XNLC0byZCzD6SVZLNJdZugBEjpoimv+qAlDrWY+S38fvhxxC4cx/M/glq&#10;KU1AfWux6/C74p7G87FvFUk6LsiSUr8TdEEdh2e5PqzIV/YMhERpG7BdpGnayo9USnRIJtReW/GO&#10;h0ahpX/W8GtBDESzVvZGKcjKyLJaOllRaoSBSyjx+o0VayiqCQFSMRISLfqgJQ60i8inyhnkbGdg&#10;7xAcrx5peOLixvSRkjSdyea5Y0XZrhY5TPldm6vWX1/dJJ+mUxhbq2WWrxpdIg+v0sgkb7DBllzj&#10;VsT+VLSGvrasuLiUVhEoieOYwCqaegDHhpRdYoCIkM+cshclAf8AsaxR/Tnao8LXMEec/jG4j7/k&#10;pQ0rd3usmGvtqOV1CGfrbU1Ouvrm8ycikUxhbLWmYrZplIg+v0kkib7DBlgTj/ev5RtQUezLLCtI&#10;qRCUXNHMICqaZhDGipFZUAEewzxdoLgof0ipR/TklWZ0yUjMyYxjGMYxnN8+YN/OXaP/AMRjWn93&#10;3k1kHvkt/t7VP/ilgv443zOYT81P+dM0H/iA6s/yieVOQ/eQL+3LWv8Aiyhv41XPL4vj3lGc3wH4&#10;QTUcoZaPl+IPGqUYqmTOkZVm/wBMUt21UMkoUqiZjoKlESmADB16CHXJeNMOEnWntUOkDCZFzrWi&#10;uETCAlEyS1Xi1EzCUwAYoiQweg+oZ0JfG7LMp7x3cCpyMUMtGzXC7i3LR6x0zonVZSOjqK8aKGSV&#10;KVRIx0FiiJTABiiPQQ65KFqddNzqzWjlERMk4oFNXSMICURTVrscoQRKPQQESmD0H1zb7MlZujn3&#10;+MYxjGMZBb5v/DdSPKLpQthpSMNUeX2p4Z6bTl+eCDGPtsX7p5F5qLYLpIhhXq845FQ8a8UA6kFJ&#10;qiun/B136DnUnldxjit/1UHsUVrG7KrjVUazMKfskZJv3CsrW5lQoffYOz9RQVEBMzXN3l+4dYil&#10;f7z2eEah+WbRJLLRUYOm80dPQb82ktiPRBhHXKJ948k90zsd4kQwr1SedCoeLfKAdWvyqwuEv4M4&#10;kG7rWTkrx5jd2Vv6uNK2YbAgmyg16VU/ZJP0O4VlICVUKH3mTk/UUVB6i1WN3B9wypT8svYmu71q&#10;S9WzWWzanO0XYFFnZCs2+oWaPXip2vTsUuZs/jZJg5KRVBdBUn75TlEDFESiAjX5moWXrcvIwM9H&#10;O4iZiHazCSjX6J27tk7bnEiyC6JwAxDkMH9AQ9Q6gIDnJH2VrW/6bv8AcNVbVp9g1/sfX9gkqrdK&#10;Xao1xEWCt2CIcHayEXKR7ohFkHCCxB/QJTlEDkExTFMMIcvEScDJv4WaYOoyWjHSrKQj3qRkHTR0&#10;gYSKorJHADFMUwf0BD1DqA5Nh4PvM9e/GBuEtPv7ufufDnaMw2JtGgILKvXGv5p2oyZhuTXkecqg&#10;p2OIYoAnKR6Ippz0eQE1P4U3YrN9qOKHKGX0HZgjJlR5Kayn3JAsEOQ5lTwzpQySYWeFREDdHrZI&#10;na4RL2ldoh2j+0IkYk7XgR84+wfFBuwtK2M8sV44S7Zmmqe2tct11XznXM48VYsi7u1tHHKqKdmh&#10;mDcE5aNQFJKwxpASUAXbZgu32P408ipPSlh/D5VR1I69m3BAm4ohjKHinJxTTCwxKQgPR43SL0XS&#10;L0B0kHQfvkSMTqR672JRdt0Wp7N1lbIK9a+vUFH2aoW+syCErBWGClUCuWElGv2xjpLoLpH/AHjE&#10;MAlMBTFEAsAQs1EWSIjp6BkWkvDS7RF/GyTBYjho9aOCAdFdBYgiU5DlH+iA+g9BAQzrT602Xr/c&#10;mv6ftXVVwr+wNcbAr8baqXdKrJN5ev2Svy7cjqPlIuQanOku3XSP6h6GIYBIcCnKYoTbxEvGT0Yw&#10;moV+1k4mTapPY+QZKlXau2q5QOksiqQRKYpij/RAfQeghnMB+QD/AD+vI3+zniP/AJNvHnIDeZH+&#10;GHd/9dtcfxGpecoL5Gn/AKxRyb/s/wCGv+S/xsyFXlX/AIU9v/1zoX8TqlnUxywNnW1ybvITPkP8&#10;fXXIbxJ8pY6IjzSFl1NEV7fsAUhDKmao6ksDGw3d4UhRAxjJau/Hih0+wTdeg9Og6q81KYpdOOOw&#10;EGyIrPq42ZXFmAFEwplrjxJ7KqgAdB6lgPrA/e65BB8lXjg75J+G/lrGQsaaStOnYWtciq6UiZlT&#10;NEdN2NhZL69KmUQMJktTfmEodPsE/XoIB0HW7lrU1Lboa7ot0hWeQLdpamoAAiJCwLpN3JKAAeoi&#10;WE+qD/Nzk9ZXZzj3ZBRln34nHIVrqjyXSuoZd2CEXyY0jdaTFInVBFI97oazDaMAsoc5ypmN+V6t&#10;PNkydBOdZ2QCj19Db8eOq6J13eritOVAI3vdUlIpuUTAUoy8QZGwMzCIiACP0Ee8IUPtEygAH7g2&#10;vPh5ckmen/KZL6YmnhW8Tyn0NeqHEIqKlRSU2Br5eO2zXV1DqHKmY35UqVhapE6CdRd4QCj1+6bd&#10;TglbCQW5V4Bwp2oXOtSUagUR7SjKRZkptqYREQDr9ExdEAPtEygdP3+l3k7GdTTJlMYxjGMYxjGM&#10;YxjGMYxjGMYxjOO35ctnIbg8nXOy9M3JXsc65NbUrkQ+IdVRJ9CUKyO6DCPUDLLuFBbPImsoqJfe&#10;KAJmACkTL0TLWb5ITxLLvrbkukoCqCl8sLFsqAmEqrWHfKQ7VUgmOcfbUbMCmL6gHQQ6AUPuhxPv&#10;MttZvurys+QPYDF0V9GO+VO3KzDP0zrKIv4LXloea7gn7cy7hyoLV7D1VBVL7xQBM5QKmkXomSvn&#10;vuaLYN07Pk0zgqie5zjNuqAmEqraLeKRTZQgmMcexRBkUS+oB0H0AA9A+o8MvHR5yj8nnDfV6caa&#10;ThWO467s+6InTIdl+R9OKH2jaG8kdUPZSZS8dUzR/wB4QFRZ4mmTqocgD5/F+kq3/fesYAqArtUr&#10;Oyn5QolAUvwmsiNgfkXE33SpOUI4UfX9YyoFD7wgGfWeDzjO+5Z+VvhHqhKMNKQTDdta2teUTpEU&#10;Y/kHSSim2bY3lDrfsEWMzGU80b1MICos9TSJ1UUIUfN47VFS7bp15CAiKzZKwtJqRKJQFP8ADK8I&#10;zb0iwm+6VNwixFL1+0ygAHqIBnX8yyrnaVyf/GMZHHzgIjuDb3CvhwBvfi9rbkcckNvR4e+IOtEc&#10;K3FV2co2cEQUSKtHz3Jqw6sh3zdY307uKkniShFSCZI8VcGmPIPyMWCWXAXdN41wYxrAp/vNRtEc&#10;oZiCZ0wKJU3yNulXy5DdeoliidR9AJnqw/hEiYftI2L0D9zuD0/zwOYf87GSOZF38k7dtyvDHip4&#10;19OqHfbG5U7Jrs/Z4VssdJR1AM7Qzqer4WUD2zJmhbLsh2u/Mp1D6dSsFOboX1z1NmXOoDSMR9VH&#10;apTGD90oHAiRR/0plB6/+1xjLCuh9R614d8atbaeg5GJret9Fa2ia+4sc45j4KOFtARwK2K52R+u&#10;dpGsXU9Ki6lJJwcyaYuXKqgiACOfRtm5GrdFumH3EUykD9HUQD7xh/0xzdRH98cZo75H+Vkpww4a&#10;bq3rUq1LXrakZAt6fovXder8nb7FsHe2w5FrStS1SGp8Eg6nrSZzc5tq4eM2KSrkYxs5UKXomYQq&#10;b80OCvkS2PtvYPIC3aif7RZ3+adT0XMaesUbtOMb1w/Qlbga5Ew7k91cQsFAEbNWhzRZAWSTAwCY&#10;4nz98ZEV41fNp4WKNpPXPGOC5ZN9M7Ao7Ndrshvy5p9g0DdbVtqbkHMztTZWzrjbGCerAvmxNiSE&#10;nLzIhYljpPnSgHAiYJ9Yn7HV7NTpVxA26uztWnGnT6qGscRIQkq26iYofUR0m3avEepiCH3iB6gP&#10;7mMZYnouw6BtGtsrjrO8U/YtQkuv4daqLZoW3Vt/2kIoP0U5X3shGOuhFSiPYqb0MA/pDPOo0tVo&#10;O3QMrd6me9VJm/Iew1NKefVdzNRahDouWzKwxybhzDyKZFPcbOPZcJJrkIKqC6XekdjPT7frexLf&#10;rO5VzUmyk9P7LlIdROk7KcU6H2ExqdhRVRdMH8tSJ1dlH2mDWUQ9h+yB0xcLM1lSt3bRx7TlKZja&#10;/ETx0MeKmldpsdvbQ40W7fklZ7tQXW861ZNrvHtWqZGtcnqW7jdNQYsoevnmXzWViptZks+dNXHa&#10;chin7GzGVV+Nvk486Mx5HeWPHSY4x8eefuseGMDr7U26I/h/fqFxti4rYmyVZG9U7a8bPcqLeEva&#10;bslVYiRrtjqbWVaw8dIMhOkomdIFZD1vjR8jn95zsR/oDZF1a3/i7NWmRbRF2i2liI2oUs7eCkne&#10;qxH2OIhrQlQbIoUq8pEumLZy2MqL5FEjkHbd8yHTyk+NCQ5Uqa75W8XbJHaS8iPFx4Nr0LuRJmuD&#10;C7x8ag9cPdFbfSilG0nP6wvArGaqHIcXkUZc6zcFCmWauZ4ty6as+xqM33rAatvVL2BdKrR5XdHH&#10;RW2UZne15OvKREpA22oWyoWO5ayg+X3H1dmU9ZsTGUfQljSj0oKSdHZfhErA3BUlYexw6ayKkbOw&#10;E7GkVSVSO1k4iZiJNqBiKJnKK7OQjZBmuAgICdJVI/6SjjNc+DHI+C2jtyT5mwNMltDbLti9X4xe&#10;V/itZYwydj1XvOoNyN9Lcgl3EY3JGyMLHJzgxrmyIN2sbOUeyNJZ67BGCYoEqZ+fPi6pyj4pjyG1&#10;q5iZXdnHOwOdzsbHrpJ7UW8s1tk+nD3jZ+u4FwsjNVyD3baq0mayVhwoWw6+3pWXESm0dObi8ll6&#10;4fH+w0fxk88Ng8RLfrOHNrbk/d4N7RtxSsgqdxHa0tDGfjqJR38Y+Yrs5WDYXl6pDP3ajhsUiia6&#10;6yayXte2ywvm6qczsT5BPhf4/wDLfR+6tkUrnrwZePthwmvaDJ15lTrZzu0AlTpyKlLzW1a88kHk&#10;rc6nFLPKag1kmDCLUv4/Wg7Bv7aWf+J+unHHPkJyx4EbSo9KufD8tVluVlEUvkOjZ2rWmyNhrTNO&#10;CdQksxl4+zRUG8jVElAXQIqhJwZ3KYH+pIAMZ63mTeC+SPiF47/LvwN2/sDi/wCQ263zTPBqvztG&#10;lYZnVIWxb13BD0vbel+QMPYoyWfzeu9UXtOVm4cp0F1HaZ0lxYrA/QWa6xc6h1Zyq4+sfJ9w9vt/&#10;o990E7gNbWaKM4d1mUha60mGTBCFbRTB27ZwUtAmvzV50jnakW9inq5VAOsAgHivGTSRbKs3zZF2&#10;1XKJFUF0yqJnKP7pTAIdQ/QP2gPqGeFIxrCXZOI6UZtn7F0mKbhq6SIsiqQf0GIcBDqH2gIepR9Q&#10;EBzZLx8POUvFLkWPhm8odX0jyRqHJik7y5P8fOTlRrMo5j963JTYz/ZnIyo7tgLUyKgtsplYLmrY&#10;0nqDdFKORUbIpKqlWZkZ7h0GzzO5dRaX3AikaRT2PrGryqqMciQU2FiYtDQ10hmbBsUDt4+LuEY/&#10;I2IRMqSbX2ykApSgUIBeYem7TVduqhERr6VrErHNi09oxTI8cxsdHKOo9xCIRjPvctmLB80WUapE&#10;T9huyWRST7SkAhalXkW44Xqh8hHBa9DSk7R56HZE13HxaKci8hYeHWfRLusNYSNBR6xioqUYOFWC&#10;CaANWkY4bIJCUiYJkkN8f2+dFakjuUnGK62mD17s7jDyg2pX9oT13knMO2vcLd3kVsbTO3LFe7Mo&#10;nET90v2lLnXC2J+6fnlZa0tJJ6791dwdwt9yrR7SZuyctIWYk/qEDfVFYxrt4aMdJqnKWOei2IuK&#10;DsGAt3HYcCGKm4IAl9M1/c6c2OdhEP4yo2qw/XMzjJJQ1flJVSvSSDlUhIGWGPSeGZyYQpmT32Vg&#10;SUIg9TASB0Ec1Je8ctyqRVdloTX17t/4pGqDNIVuozk8rUJpq8cJpVSwDEN5E0dNBWTxkn9O4Kgs&#10;k1k0SimAlER2NhvIrw5b2nYVUuu/9F6j/K9jbEpr3Yu2qRRWu3KZJw7Bw52rQSWx/XU7DSz7LRst&#10;aCQYHfs3MnWXihHBgOUA97LVeb18w19blmjyNkJNSQeg1fIKtlkXcJLFMj7yKvRRNN2xXRHtMUvc&#10;Tr6CAiI/Z2fXFw0dC6M2g7jJWvzlhWnJYI2YZOWDppJ0+0FO0F20cCVwg3lIZ60MCZyJ+4l3D2iA&#10;iI5Iu+mticXq1xc3jIQk9UrRb3NosAQtjjXsU+YTeu7wRRgL9g8Ejts0nK5JMDgiqmj7yHePaYpj&#10;GHXHSfMbj15PNleUDhBAXaibY1jqSN1hQT3PXdjhbVBztK5DaRXbz4QM7EFWiZKVo+xK5PJGeNXD&#10;sWb32SiqmdMhCfH2LjzbvILoLkDT+RmvqfBX2r7Yulf4xbuSrn4bYH9MSLEzlAtzo7RIyytfdN5Y&#10;kfKlZrC1eEbrFFsV20KqaxPRrOyulOrFsjlRXZWGEjpZusJATFQjxsmqJ+woiUoCYw+gD0y4pq68&#10;Ruy9c0jYEO4F1GXCsQ8+0cikVEVk5FkkuKntFMYpAMcw9AARDp9npkGzrmBA+Lfnpwbg6FuXZiGg&#10;r9ws5AXHyUcVrHtrZO7tbcdZXilUrFXj7S1G029dLjbta2SW2/rmZp6DBu7ax1g/BmjNBud68Icu&#10;G6daNbcWeQ2lfG9wl1pTrla5CVg5Dl3tm5Q6U5JBR2gM526R0vIIqskn1ke1cqyopLHGJijvGjBq&#10;gZ0ucrX6rPvMzPHPdw8p+HXIXzNeTre/IvjVx8Q1Pddl8I+HmhN77M45x+o9UnjVi6X2lsee1Haq&#10;ZPbd5EbhmnMW5ryMq6dxSYyaBCtzt5EkZHblRekOOGyOPm99Svoh5X9Ga65AbRlXUdRAWbKxL6oz&#10;RLncWUHFQMZJOEGLCzvpRknGsGx1St0wRbkIp2FLqlzP4baX536NkuPu+0LKvr2TslWtbstSmwr0&#10;2EjUZVOVYkRlBZP/AGWrvtO3cAVP3DN1jgmdNTtULW0+WVGsX3hS326dtyrLw2zePclGKGMoUWj5&#10;Xb9Xh1HBAIcpTmNGyrhLoYDF6KiPTuABCN3g9P7slfk5cIr3veTcKbv3j4tNI3PeyTiMaxjtS+SX&#10;BFk4tbSTYoNm7ZjKK2upkevEmySCLd6ZRFIPZIHdqvsuT0Pr/ids+jQPC3ctE4ou2cdD7g3Vfla5&#10;pS7MWc7ZYyrpbIqMNsoJzados1GfShJVq4nYaJikUm5BbqqodUsxBrjxlcFdP8bprizSOOtPaaZs&#10;byCl7o0mmRZqfu0/XZtlPQljuNmsYSE9aZaJmGCSrf6052rdIvsIpkbfsc5KWX/c+r8VWjfHNxvH&#10;YFa4W7yuWxrDcmrSRuZtj3B8eXt8RX5B4SGs8FWnFQ17Wp2CglZpZqjOQcWo2UTdgRZ0sJ0xzeiL&#10;YQESZy7ZnbpqqoNmzp2oZEiijVoquZkioqBEgM3bKvVfaD9UpljdPUw9bO3xTfIY74ceSKvaJtk2&#10;VjpLnASI0vZWztc5GMXt9stIONB2dFFNBVReTe2yUcVUhO5NH2rSdZUR+nT6Rn+R2Mfalh9TeQOn&#10;s3i1s4P2SRsmz2sU2O4e3LhjsVWDguW9QdIoiVV63qFMimOyI9APvK2DX0el1Kmst13I57agJtjj&#10;zaF2jcFbHrsql+gTlIYyx0oVsuNhYEBPqooD2vncCRIAN7jlJH06gAh7h8j7rc3T9ZP9oX/2ofeD&#10;/NL/ANXOsFkkzF8yk2TOSjXjWQjpBq3fMH7Fwk7ZPmTtIjhq8Zum51EHLVygoU6ahDGIchgEBEBz&#10;2HEa+RnIbi3X29wbNLCIQcrqvYMbJEK9azJY5iEO7QlU1RMDsLFVnrZd0U4ABzOjh06dBE0UBw1K&#10;BwA33RSUAfUDdA6D1/d7iCHX+jjPKyDHwGy8txY5O+Q/xa26SduR01s6R25qcZAiyTqVph5CNps5&#10;OiiuIlbN5ytPaVJIopiJRM/XUATdROPoa+JmjqRijiP7FUVkev2iTqBDG/8AbEEg/wCbjMF8nNFw&#10;PJrjxujj9ZXKkfF7d1va6ME22L/XCsSs3EuW9fuMMp+u0sFNn/ppWOcE6KNnzNJUggchRC0hn1WM&#10;+D4M7ssnIfiVo3al7YpxOz5OnjVdzQiR0VEq7vbWMvJ6v3rWkjtykSMnW9v02bYF+4mPRv8AeIQ3&#10;UhWMZthjGMZr7yM5W8ceI1Pjb9yX3JRdLU+ZmSV2GnL1MJxbaYnlGbmQLDxKXYq6kpL6BksuKKCa&#10;hwRSOcQ7SmEPjLvsSj63jUJi92eJq0a6dAyau5ZyDcjl4KZ1gbNy9DKLr+ykY/aQBHtKI/YA5rhy&#10;a5fcY+GdLi9icpt3UDRlLnJwlZhJ+/zScS1mrCoydSJYSHS7FncpKfhzFdwKKCaigIInUEAKQwh8&#10;pb71UKDHoytysMZXI9w4Bo3cybgECOHQpnVBugXoY6y3tJmN2lAR7SiP2AOZiqVrrd8qtZvFOmWF&#10;jqNzr0La6rYYtYHEZPVuxRraXg5mOcAAAuwlIx4kuicP1kzgP6c+mjZFjLx7CWjHSL6NlGTWRj3r&#10;c3eg7YvUCOWjpA4frouEFSnKP6SiGZrptwrGwqhVb9SZyPs1MvFbg7hUbJErA5irDWLLGNZqAnIx&#10;wAADiPlop6kuicP101AH9OfQMHzOUYspOOcJPI+RaNnzF2gbvRdM3aJHDZwif/RJLoqFMUf0gOfQ&#10;Z5ufSZ5eMYxjGMZ+S6CDpBZq6RSctnKSiDhuumRZBdBYgprIrIqAZNVJVMwlMUwCBgHoPpn8nIRQ&#10;hk1ClOmcpiHIcoGIchgEpimKYBKYpij0EB9BDPxcN27xuu0doIumrpFVu5bOEiLt3DdchklkF0VS&#10;mTWRWTMJTFMAlMURAQ6Z/JilOUxDlKchyiU5DABimKYOhimKPUDFMA9BAftzj2+XfixC8MPJByw4&#10;91RgnF0asbIGz68i26R02UPr7aEDDbQpleYHOdQXDSq1+4oRYKdxjCdkYD9DgYArRcktfNdXbw2L&#10;TI5EreJYTn18K3IUQSbQ0+0az8WyRERHvTj2cmRv16iPVIevr1zipeZ3iPBcG/J7zC43VCOTiKDV&#10;NoDatbRLZI6bCF1vtivwm2KPW445zqi5Z1KuXVvEgp3mMJ2JgP0UAwBX537R22utwXupsUgQjGUx&#10;9bEokKIJt4mbat5uOaJCIj3kYtJAqHXqPqmPX165NJ8PWVkEfIzv2ETcmLFyHCi8SrxoBExKvIQ2&#10;9OPjSNcioJBWKZq3nXZQApgKYFhEwCIFENo/Gg4WLu24tCnEG62q5Zwqn0L0Os1ttMTQOI9O4BTI&#10;7UDoA9B7vX9HSc/4VEvIo+TXkVApOTEiZLgnfpd6zAiQkXkYTkBxvZxbkygkFYpmjawPCAUpgKYF&#10;xEwCIFEuxnj8XVLt61NgOIIK63k11E+gdDKt7PU00T9encAkI6UD0HoPd6/ozouWGAhLZATlWssW&#10;ynK5ZYeSgJ+FkkCOY6XhJlktHSsW/bKAKbhlIMXKiSpDB0OQ4gPoOTZvWbWRZu4983SdsnzZdm8a&#10;rkBRFy1dJHQcN1iD6HSWROJTAPoIDnTKslcgrhXZ6pWmJYz1ZtMLKVyxQcmgR1GzUFNsV4yXiZBq&#10;oApuWMjHulEVUzeh0ziA+g5Lo7atnzVyxeIJuWjxus1dNligdFw2cJmRXQVIPodNVI4lMA/aA5xv&#10;fI7w1s/AXmfvXjBYUn6kbQ7e7c69m3/Q6lr1VYv6+a4s31KaKDVy7f1V63I+9kBTbyaTlv8ArImA&#10;Kx+79YP9PbRttBelWFCIklFIV2t6jI157/C4N/7gEImootHqkBbtDtIuVQn2lHOI/wCTnhDa/Hbz&#10;j5AcULKjIKRevbo8da2npAO9S4ahs39f9Y2r6pNBu1dvJGov2xJD2AFNvKoum3XvROAV6dv68e6s&#10;2LZ6U7KqKMXIKHiXKvqL6Dd/wmHe94FKQ6irFQgK9voVYpyfaUcwPx03lceM2+tPchNfqlTuWmdj&#10;1HY0AmooKbZ88qs00lhiH4gRXvi5pBudo7IJTFUbLnKJRARAfkKTbJOh2+s3OGMBZSrzkbOMymHt&#10;TVVjnSbj6Zb0N1buiEFNQOggYhxDoPXNeuM2/btxX5DaU5I64WKld9H7Npuza6mqoKbV++qM4zmB&#10;hpEQTV74mcbtjs3iYkOVRquoQSiBhAfl6jZpCmWmv2yJN2yNdmGEu1AR6EVUYuU1/p1egD1QclIK&#10;agdBASGEOnrnZ10HuyickdJ6q35rKSLK0Hb9DrWwKu670jLkjLLFt5EjCQIidQrWYiVVjNHrcR72&#10;ztFRI4AchgC0JTrVEXmq164QK/1EPZYhjMx6nUveCD5uRcEVgKJgTctjGFNUn2kUKYo+oDnca47b&#10;319yf0RqLkRqqTLL673Rr2rbGqbvvSM4TirREtpMkdJJoqKFaTUOqudm+biPe2eIKpHADkMAWJ6t&#10;ZIu4VuDtMKsC8XPxbOVZKdSiYEXiJFgSVAoiBHCBjCmoX7SKFEo+oZlzPpMzLnv8YxjGMYxjGMYx&#10;jGMYzVvm3yVgOHnEjkLyasa7ZJnp3V1ntca3dmSBKXtpWYx1FrZAWWbpHc2m6v4+NRIKhO9Z0UvU&#10;OuY/2temes9cXS+PjplSrNffyKBFO3tcyQJexEMQ7jEKJ5CVWRQKHUOplADrmpXPHlJXeFHDbkly&#10;ps67VJlpPU1rt8W3eCkCMzcSshjNf1ggLrtklHVtvcjHRaBBUJ3rOyF6h1z4jZNya6+oVsubwxCp&#10;16EevkSqdva4f+37MYzDuMQonfSSqSJQ6h1McAzi8yknITUnIzMs8XkJWWfO5OTfulBVcvpB+4Ud&#10;PXjlU33lF3LlUxzmH1ExhHKurhws6XXdOVTrOHKyjhdZQRMoqsscyiqpzD6mOocwiI/pEc4aktKy&#10;U7Kyc3MPXElLzMg8lZWRdqCq6fyUi5UdvnrlU33lXDp0sY5zD6mMYRyumusq5WWcLqHVXXVUWWVO&#10;PcdVVU4nUUOYfUxznMIiP6RHL33xC+CD6v1TcvkLvUOVA98Rd6I0Md41/bLVeEmGkltq5sFFQOmZ&#10;lK2qKYQbVdLsVTWh5NE33FPvS6+NnUSrOOs+6JZsBBmCqVGoCqn940e0cpr2OURMbqUUnEi3RaJn&#10;L0MBmrgo+hvXoO/DA8fD+uVDd/klv8KVA+wkXnHzj0d80/brVOBmmcpuO8RyioHSMxl7fER8A1cJ&#10;diya0JKom/Zqfek/4B6vVaMbFtmTb9oyhVKvVxUJ94zJs4TWnpFITdQFNd8gk2IYvQwGbrFH0H1u&#10;2ZKrl8PJJMhq+Qb/ADOfOD+wah/3ZtbZrDzN/wAGXa/+tMP/ABogshC+SD/Mmc9v7ANff3cNX5rx&#10;yv8A8HvZf+tkX/GKHzkuZXNzjmZA9nVq+Nf/ADKnC/8A5xf+VjvbLDnBj/BZ1d/u2/ui27Ovp8XT&#10;+Yq4Nf8AOZ/ywuQWTncOv8HHXX+67+Pdnyc7NtMn8zZrGMYxjGMYxjGMYxjGMYxjKEvzAOaxLDfd&#10;B8CKjKe7H6/aDyA3IggoJkRuNkYv63qmBcgU5BRf1+oLzEkumYpyqIT7M5RKYhgGH/yV7TB7MU/T&#10;8a47kYZP85WchDCJfxN8ksxrzM/QQ7VmcadyuYBAQMR4kICAgOc8P5pnOtOybD47+PCmy3ux2uGY&#10;8jN3N26hjIjdrQwkavqGvOQKcgoyFcpjiak10zlUIohYmRymKYhgGLbyAbHB3KVbVrBfuSik/wA1&#10;2EpR6l/EXiSrODan6CHaq0jzuFjAICAldJiHQQHJj/i0cUB4++M6G2xORpmd25ZXye248O4IUj5C&#10;gQhzUTWkacSFApo91HwTydaCInN7c+IiIdQITZvx+67/ACZohtYnaApSuxZd5ZFBOAAqSHaCMRBI&#10;D0DoKKiLRV2n9o9rz/MCbf4k3D4eOHiwhNwz0WZle+YmwrDuR6o5TKSQQ11AqG19q2LUEhQKaNdx&#10;1ffWBoIicwp2IREQ6gQmwvCKi/lTTLedcoinJXuUdTygnAAVLFNhGLhkR6B0FI6TVR0T7R6Ov8wL&#10;Jeby5aFzcTGMYxjGM105d8ea/wAsuL2/ONlm+mTi906quVBTfOyHOlCTM3DOka1ZiFTKocXNWsgN&#10;JFHoU/RZqURKYPuj8Tsmls9i0C4UZ/2Fb2mvSkOCygCJWjp21UIxfgAAYfcj33trl9B+8mHoP2Zr&#10;NzO42VzmHxO5E8XbV9KnE701Fd9dpSDwih0oGcnoN0hVrSQqRFD/AFVSs4M5NDoQ/RZoQRIYPuj8&#10;jfqm0vdJtNOe9gIWODkYoFVAEStnDlucrN4AAAj3snntrF9B+8QPQfszi4WqsTlJtFkplnj1omy1&#10;GfmKxYYpx2+/GTkBIuIqWj1uwTE95m/aKJm6CIdSj0yrjIMHcVIPot+iZs/jXjlg9bn6d6Dtmsdu&#10;5RN0EQ7klkzFHp+kM4ZNuqk/RLZZ6Pa45aHtNNsU1VLLEOO0XEXP12ScxEzHLiQxiCsxkWaiRugi&#10;HcUeg5XPfMnMa9eRz1IyDxg6cMnaBunci5arHQXSN06h3JqpiA/0Mu7/AA6uWRyuuU3CKwSihk1E&#10;IfkprGOVUD2kToKRWutuJIiqbu9xwVxU1kkU/Tok5UEP1hyVnxmbFEFNgapeODCUxG15gUTGDtKJ&#10;DN4SyFJ3D17jgeOMUpf6VQ3T7Ry+f8JzmGoV3y24GWOWUMkq3heUWqY1ZUPaRUQUiNablRQ903cK&#10;jkrinrpIJenRJ0qIfrGySjx8Xse+761driICVvcYVEw+hRKKERPlKJh+04GYGKUP6U4/u5ejyWvO&#10;gBkm2MYxjGMZzTflwvnbvyj1Bu5cKLIxfEfU7GPTOICVq0Uv+4pM7dLoAdEzP5FdUevX7yg5BV5H&#10;1lVeQEaRQ4mK31xXUUSj9iaRpizOBIX94Vlzm/omHOWr8yqQevPLRS2zpwouhE8NdPR8cmcQErNk&#10;psbdkqduj0AOiZpCTXVHr1++qbIb+eyqim7Y8pzCYqNBgkkgH7CJjK2FYSl/eFVUxv6I5fH8XSqS&#10;3jP8eB0VE1SBwc4npCZM5TlBVDQ9CQXTExREAURWTMQ4faUxRAfUByXrQJim0TpYSmAwBqbXRepR&#10;AQ7iVCHKYvUP0lMAgIfoEM6FHiaWSX8WPjVOiqmsQvAXh6iJ0jlUKCrfj3rxBdITEEQBRBdMxDl+&#10;0pyiA9BAclC0mYptNalEogYP5M6IXqAgIdxavFlMHUP0lMAgP7ghm9eZbyQLMnYxjGMYxjGMZWE+&#10;QX4OY7nnRZHlNxlrTGP5k67guszXo1BlHo8kKbEIJlJW5ZbtRIfaFbjm/ZX5BU4C8QKEW5MKf0Kz&#10;DQfmZxOR29ErbBobFFHZ0I06umSBEkS3iLbEKAMXBuhQGfYoE6MljD+1IH06g9vtGRqifI/8Bkb5&#10;C6BJct+K1Xj47m7rSv8AWcrUW3YxyPJ6kQzdIqdYl1u1Eh9sVeMbCSuSKpwF83IES6MKX0C0fpXy&#10;u40I7RjFrxTGaSWw4hr/AAhoiVNItwjm5QAGa5uhQGbZok6NFTD+0KHsHHp7Rkuaa/YPop89jJNk&#10;7jZKNduGEjHP26zN8wfM1jt3bJ60cETcNXbVwmYiiZylOQ5RKYAEBDIK1kVm6yrdwkogugodFdBY&#10;hklkVkjCRRJVM4FOmomcogYogAgIdBzlrSEfIREg+iZZi8jJSMeOY+SjZBssykI+QZLHbPGL5m5I&#10;k4aPGjhIyaqShSnTOUSmABAQyG9VJVBVRBdNRFZFQ6SyKpDJqpKpmEiiaiZwA5FCHAQEBABAQ6Dl&#10;kXwI+cmyePG9RfHHkDLu57hRsGyGVcuXBHkhK8erROLh9XfasgzbvH76kybswKWCFSTOPcJpBkUH&#10;QOUJHeLh/wAsn2lpdvSLk5UearmXwmUOcFVnFLkHZ/2kxHkTIqsrFOFB6vGpQH16rJACgKEXs/fH&#10;g8+9o8auwInjHyNmXlh4J7HtB1XblyR9Iy/G22TzgPrdiVJBk2eyEhRJV4YFLHBJJnN3CaSYFB2D&#10;pvJbhcWuTLzUsmhULWuo61xKvBMc5gUVXqb1yb9pKMipkUVVjVlB6u2xQEevVVIO/vKtrz5s9k1H&#10;bvnB3zsKhT0FaadPbE4zJ16y1ibj7HX5+OhdH6PgEpiHm4pVeOkGEiMUKyZ0jnKAH7e4RARH4vlV&#10;Oxtk5XW+ah3jSQjHk1RCsnzB0i+ZvEGtTqbMrls6bmOisiuLfuASiIB16dR6ZrZ53toU3c/nu5C7&#10;J15Ya/baTYdl8Vk61aarPRtnrlijIPQmhK6jNws9EKrxsjHyYxArJnRUOUoH7e4wlER+S5IzDCf5&#10;LWiWi3TV9HupamA0eMnKTxo6Rb1mstSuG7lAxkVUlvY7gEoiHr0651bssPZ1+cnPz1FhgIS2QE5V&#10;rLFspyuWWHkoCfhZJAjmOl4SZZLR0rFv2ygCm4ZSDFyokqQwdDkOID6DnjPWbWRZu4983SdsnzZd&#10;m8arkBRFy1dJHQcN1iD6HSWROJTAPoIDnpbJXIK4V2eqVpiWM9WbTCylcsUHJoEdRs1BTbFeMl4m&#10;QaqAKbljIx7pRFVM3odM4gPoOeO7atnzVyxeIJuWjxus1dNligdFw2cJmRXQVIPodNVI4lMA/aA5&#10;xvfI7w1s/AXmfvXjBYUn6kbQ7e7c69m3/Q6lr1VYv6+a4s31KaKDVy7f1V63I+9kBTbyaTlv+siY&#10;ArH7v1g/09tG20F6VYUIiSUUhXa3qMjXnv8AC4N/7gEImootHqkBbtDtIuVQn2lHOI/5OeENr8dv&#10;OPkBxQsqMgpF69ujx1raekA71LhqGzf1/wBY2r6pNBu1dvJGov2xJD2AFNvKoum3XvROAV6dv68e&#10;6s2LZ6U7KqKMXIKHiXKvqL6Dd/wmHe94FKQ6irFQgK9voVYpyfaUcwPx03lceM2+tPchNfqlTuWm&#10;dj1HY0AmooKbZ88qs00lhiH4gRXvi5pBudo7IJTFUbLnKJRARAfkKTbJOh2+s3OGMBZSrzkbOMym&#10;HtTVVjnSbj6Zb0N1buiEFNQOggYhxDoPXNeuM2/btxX5DaU5I64WKld9H7Npuza6mqoKbV++qM4z&#10;mBhpEQTV74mcbtjs3iYkOVRquoQSiBhAfl6jZpCmWmv2yJN2yNdmGEu1AR6EVUYuU1/p1egD1Qcl&#10;IKagdBASGEOnrnZ10HuyickdJ6q35rKSLK0Hb9DrWwKu670jLkjLLFt5EjCQIidQrWYiVVjNHrcR&#10;72ztFRI4AchgC0JTrVEXmq164QK/1EPZYhjMx6nUveCD5uRcEVgKJgTctjGFNUn2kUKYo+oDnca4&#10;7b319yf0RqLkRqqTLL673Rr2rbGqbvvSM4TirREtpMkdJJoqKFaTUOqudm+biPe2eIKpHADkMAWJ&#10;6tZIu4VuDtMKsC8XPxbOVZKdSiYEXiJFgSVAoiBHCBjCmoX7SKFEo+oZlzPpMzLnv8YxjGMYxjGM&#10;YxjGMYzVvm3yVgOHnEjkLyasa7ZJnp3V1ntca3dmSBKXtpWYx1FrZAWWbpHc2m6v4+NRIKhO9Z0U&#10;vUOuY/2temes9cXS+PjplSrNffyKBFO3tcyQJexEMQ7jEKJ5CVWRQKHUOplADrmpXPHlJXeFHDbk&#10;lyps67VJlpPU1rt8W3eCkCMzcSshjNf1ggLrtklHVtvcjHRaBBUJ3rOyF6h1z4jZNya6+oVsubwx&#10;Cp16EevkSqdva4f+37MYzDuMQonfSSqSJQ6h1McAzi8yknITUnIzMs8XkJWWfO5OTfulBVcvpB+4&#10;UdPXjlU33lF3LlUxzmH1ExhHKurhws6XXdOVTrOHKyjhdZQRMoqsscyiqpzD6mOocwiI/pEc4akt&#10;KyU7Kyc3MPXElLzMg8lZWRdqCq6fyUi5UdvnrlU33lXDp0sY5zD6mMYRyumusq5WWcLqHVXXVUWW&#10;VOPcdVVU4nUUOYfUxznMIiP6RHL33xC+CD6v1TcvkLvUOVA98Rd6I0Md41/bLVeEmGkltq5sFFQO&#10;mZlK2qKYQbVdLsVTWh5NE33FPvS6+NnUSrOOs+6JZsBBmCqVGoCqn940e0cpr2OURMbqUUnEi3Ra&#10;JnL0MBmrgo+hvXoO/DA8fD+uVDd/klv8KVA+wkXnHzj0d80/brVOBmmcpuO8RyioHSMxl7fER8A1&#10;cJdiya0JKom/Zqfek/4B6vVaMbFtmTb9oyhVKvVxUJ94zJs4TWnpFITdQFNd8gk2IYvQwGbrFH0H&#10;1u2ZKrl8PJJM+cuNkZ0yo2m4SPrH1SuTlkfB17erOCjHUo6+90Ht/YNTev6M/k5gIQxx+whTGH+g&#10;UBEf/YxkdumiF2f5GuZO0FClcRfHXVvH7h7VlQKChIu52KHkOVe7facdDAVawVbbmsE10SiUSfgy&#10;RjgPeTpH74zKu6Jqi9bVmP2s/tnYMnIOnolADPI+BMs3SUMYepxN+YZKVHoIiAd3p6iPXwI0o+0d&#10;Uf1lVBER/dAv/wDMI4yRLIQ+MTf+/s+SDyU3bKGPLa84PQFhptLIqp9XFs7JSEEtKRjFuIpmTOi9&#10;uUzbLI1MUQKVyiChDG6AI+hah9fZXK5vVNgUxCfpADJ/sAD/ADTmOYP38YyTDzrbzNrjidEapjHf&#10;sTu+bmzhnKZDqorjSKQZpabOu3XSEBATzYQrNZMRAqrV8qU3UoiU31+MjZ20kO8vJNxs1IcxXVK4&#10;eaht/Mq+RyiRHTRbbW4FrVxu4vA7QP8AsQKwqrHb0mkZTvMjIR7FdMgKJkVThI8YvKeB45vN3WC+&#10;chbrrxlX9S2h7qfVwJT9g11ftoSbCRaRKk3W2RJBiL+GfqIKty+y1BdRYx1XiSSKiazGa5+XzxZa&#10;Q8jdf1/UblpCuu59ewx0rOb6p2u6fIb0YR1RsFQdR+qI/YUlO1KVp1M2PDqSKUrLruZFCNZx3tos&#10;VHblqdOXTiV5Cpnlpobel75d8Ydf3vVHHyoKT1stddhoW1En5EpGay0C11DejySBnx68k6knsiWT&#10;QYIkbgT2SAcvYxlYDm/8ZXbvDrc+uZ/w9cteRtMt99vlIg7Wws1rnNcMNG1bYE/M1im3ad5K6nXr&#10;M6+inWxAaQkbAtaxLTZU1lnzhz7LdRRXOXH3iB4ruW8VC8jdN6OhXsRG2OWiX0Q6aXWt100+yj0f&#10;q4Swa6k5EtQeIx6Mug5J9I2O0MoYge4p2HTBjJGvHdq7zl68jOTVP8rXLPkdMaT1G+0JQ4Gk8bHO&#10;q9jcgb6puDYVdiJHacNvqpVx7u6va91nXXYyE+3RcktjuMK7UaEQO2InIfS+RbxpwXLTVFAh9SDX&#10;de7E01Hta5rNq/eysNrttRCooNndMVhYWOl2sSgiixbCycNWQKJC3IkcRR6ARjNo7e/4ieCCe5Z8&#10;u9GbD2jujT0hctRXPyVaNLZIPeu4qna+R8xKR+j+SEHtG9zkJc1rHZbZKKFmK5YLJIIysXYiy7UG&#10;KpEQlKym3fF1zn019U4ndCWm1w7c5+2d1eLXZTNZBPuE70Y6pLSVkj2ZClExjvWDXsIHcYAD1xjN&#10;yeMnyHvD9yo/DmNP5m671vaXyaXfTuQpZHQsq0eL9gJRRZzZbWCoU3KKqKFIRKKmJD3VB7ExMb0y&#10;QvxReS1/oaaj+JnJ2QdwuuVZE8Xr+5Wkrxk81RPu1iFJTrb9eBFGFCkXRx9hyqUgQbpQffEGChlG&#10;DIkea3Di91/azbn7wyhYY3I+t11Wr8hNNP1kY6o82+PTVi8NL6lsh1+yOjdrQaSh3FKn1joFZyBz&#10;tHSwMHroByly34+NbVX33IXQZY3YMDYomUd2yk1xq1vFNscbcWoQ152DC16urfUbIqOwamP4bsqo&#10;MFV3luhGraWr4I3WDh1H8gPnN47m2Xxqgt5V1iKtt0FYCSEg7aEJ9Yrru2rM4udD3EzEcLFh55OM&#10;ekEBODZAjo4AUDHODN/uOG6aLyB0zSdpa6mJCYrc2wXYj+OoPWNshpuvvHEDYqte4eVbspuvbAqs&#10;3HLx87GyDZpIR8q3XQcoILJnSJUv8DG3q/42/OByE4At5p1Gcb+blcY2/RcVMTUfKowNyaxDzZ+q&#10;IgJqEBSsTxU6ZLWKrN7BHEbxN3FtEy0UovFvYsyyu8wdexPFfifzI31silUfe0Jqy719zU5B01tN&#10;g5DUuQI6gZOsBG1V8/m4Ql7ulBgJtSWUYvG9bk0FkHLTsUWILM4ZKwj49dooc/PJFwk1rqrdSPAP&#10;lRcuPvNmD5BUZSN1bG8FeeEdaIjY8raNOTuxYxpEbRlnUzVYqxPGNOazLWObHjoN2LMv1hk4QN+8&#10;/wDU9h45WrjBxX4zM+OevdmXNjd9puXF4krtJ2N6wdxMq3iosJBompCRqcvBtDABHBkCNmxUEG6B&#10;FFAMxk4+neE2wYjkJTeUPKHkzLcodsao1Tc9R6XInqSiaao+tYnZ8rUZDa9uZ1qqrTclMbC2O11z&#10;X2r164kwYtEGThNgyaJPDpEkO8ck7F2fiVrdik/FuSkzmwqVMqrNnR/p5cLdI7BM3bJkR/hIGg9h&#10;MDlMU3tiooYhjlEpukH3kPqgo78hZqUfN4iGslLjvZfnRcvFBVg3Dts9IRmyIsqdcSrJFSA4pEMY&#10;ehjEKHeNX3zCUIW3LGtWWdlGderd01pD/TyyrZ5IrGXq7yQZSaScfGpOF1XQkcoFQBQUEzmHoc6Z&#10;A9wcuQE9YKVsjlTDwVNfXi6S9y1htmArMfNV6EQd0+66ip+pIOVlJudkGraJao3PQtiI8IRN09Sa&#10;N01UWzgVSJjMVxTAiVktCTeTcCkeHBRSLcMzNzLEI/afh0oBiO10QOCC6hTE6CJfdDtOYvqP2njT&#10;BFvsDYrdjYHxmy1VBZeuvYo7E7pFGajPwGxAolKPWhVSs3i6aiPaYyYuA7FTk6ibJfhSK3Z7b3Gz&#10;i7dJnZOKGVw6p8nBKxaj9u2s0H+VbiCyE5JR5V046RdorNuxQyQvC+2uon1Maod80k8hL8TOHsxZ&#10;tSVlGZj96njovb9ZvTa0N4KQkta3f+VLUBmb2kVufUYr2OvRTtpI+6gm6LDqfUMW7gATS87k1bI+&#10;bu1a0mxYC8tf8luxd7HeJu0CDF1zX9m11T3TNdooAKrFngv7hdI5B6lUiBJ2m9zqXbDndrRxsrTU&#10;o4iUSqzWtA/PpSj2kUWiEWz9CcbpqHUKUSEiWzhyYgAZQ6rVEhQHvHpvx5VtMrbo46TSkEmitbNM&#10;pKbcbtzHSSdPKyxaSLO2t2x1liAdu2gUHDxUhCnVO4aNUyh1VyMn4j7+48e9v37lROSLltofbe4N&#10;P8AJ+KTi5B6k4v23K5sbaFRvYu2SKyLEKFbteV6Eci59tqnH3pw6UVILQia+uepeQ8pU+TmrNY3/&#10;AGFDQOsbro2+xet4SbGNj27/AHZVb3WnsiQ8qsVJ0s8da5sjVGNQMqVP+DuyJh7y/RTxfHzeDWvQ&#10;raGcKrrvaPNvq+sqsYBD6RTtkYtFEoAHai1j3REg6eg9g/aPUc8TxEbRUv3FFlWni7p1J6us0pUX&#10;C7k4GD8PX7JmCbNiABexsxiXySBfToIpj6ibuHLDHl48etNltd87ZfVHHuVuFx2tyi4Lci+VLbTV&#10;PkbTunbHCI1mr0ds7W1XbR6jmwzD9ntXT1nurqIjQKdyciCxkjik3FPRZGyVLxMad3VsXZl+oe3P&#10;IvyJm7C6VZV9+hPLVgZmSXlGzyYM6bISsdWkJB2abkhcNmZJqRBuxSIom0B4TefJSsyduPWWyPNr&#10;yf0BqtvpzcGlfDfxNmILa+w1du6ruHH53zg3HVwjD680/WtN7IhqdslDj/rtETkfu38Iwj3rgj1B&#10;EorIxjtHazwXXp/duH9wNNSS8pPRHIHYRJZ6+cA5k5BzYISmW9xLP1TqqOnCsjI2ByIrK9DKqkU+&#10;3tEcZAH8oaujYvBtzZBGPLIPoUvHyxMuokKdkEVyh0seWkEjHOmUDN66o97g9RMmYwFATCAZp3yi&#10;gDav+ZR48bQZwtGwW5uIVoO5XIk6Fg9fN9L8xNfMYADA29gqxJWnRCpkkhMVL30FDiUDj02I5h62&#10;5nWjYVWn9I3qyyWjUqsyjbzpPX1/oOlNhyNtYT8q8Xs8RtC06qu79/Gztdk0WLiKLMV9JE8cmoRY&#10;x3Ch0vBcpOjqAZI4mR7CgZAFQbmE4GMJj+6CCpzdxRAO3uIAdP385AeXM8jo8nnK2rPtA1TW7jVu&#10;39bcn9d2mu26uxO1K+Q+wIOsQMa9QnbjRNs1mVs1NuDa/g1UgV1ouYcOHBXDgr5s2OCZRhM83HMW&#10;E4+6a09pyRXeV5LlPuKE0lfL8syMnDad1ldIKzRMhs5/dQKtGUyy16dFrLQJ1lCOHX4HILoFOWPc&#10;gX2sFOTFYm4ay12Tewtgr0rHzkFMxrhRpIxMxEu0X8ZJsHSJiqtnrB63IqkoUQMRQgCA9Qz1c5CR&#10;FlhZiuWCNZzMDYIuQhJuIkUCOo+ViJVoswko182VAybhm+ZrnSVTMAlOQwgPoOThce9oMd8aG1dt&#10;EPonZL/RYaTmW6BCqMCTSzIrO0RhE1AMVRsynUXTfoYOhip/Z0HJLeHe8F+SPF3R26pEkehY7zr2&#10;Ec3uPi1El46F2XEJHr2z64zWRUVQXb1vYMRJsCnIYxDg37iiICGdxrx58pWXNfg9xa5UNlY877dO&#10;mKVbLY2iimJHxOwwi04rZleaFN94EK1sGOk48vXp1Bt16B1zQHxiSstD8bpLjnZ5J1K23hHt7ZfD&#10;qSfP1lnMi+pWo5Nq848TMq7cqrvHs1aOK9qosu+WXOdZV6/VMY6gj7h9AOBR1NS8g+SnG5wqqDCN&#10;k3FjrCbk5gEWNfmBiSuCAcRFR1M16wRqxw6mN2NuodQAw5n9j+ycOW36AHuJ1/cKPT/PMUwf52bk&#10;5Ilkb3Mxv/enfId4HchGJPoatzFpKejLn0N7YT11VI+1I0BVTuKUxGY2OiqEJ0ERUZgHr3AAere/&#10;wSxMHAehHifsH/0x/VEP87uT/wA7GMtF59TjI6+G/t655JeQ/joBPYYw2+KbyqozMqYoptaDy+18&#10;0lrCcCdoJrKSnJzVmznx1idCnF12mD3U1DnYxkimMYxlX75bVCVtni5rVnQbGUPq/lRqq3O3SaSZ&#10;jtoyYqGz9eqkWWFFRRNk4k7oz7ilMmB1iJdRHtAo6C+RyHNI6AYvyJiYYDYNeklFClARTQcxs9Cm&#10;AxhKYxUjryiXUAEvUwF/c6ZU++ZHrxW4eJmrWtu1MofU/LnUVydu00kzKNYuape1tbrJrLmRUVSY&#10;uZW8su4pTJgdciIiI9oFHSnnnFmf6SZvSkERhLxBv1DgUBEiLiPmokwGN2iJUzrSSfUOodTAX+hn&#10;03xeOd8fyf4BRnHmzTJHG3+G67TXDxk6cAaRltOSp3z7UVgQSMfqZjCRyDqtdqZeiCcIgZToLgnd&#10;5/APbqN+06hS37oD2XWJ04NVJQ/VZzWXAqq1t4Qoj6otESKMegB9wGhBH9cOv1XxOPIPG8r/AB0x&#10;fGu1TibjdHCNwz1i9Yu3IGkpjSUud+/0zY0EjqdTR8DGoOqt2pl6N04FuZToLlMTebwn2elddVo1&#10;J65A9g14ckOomc/VZevLiqrAOylEfVJskU7PoAfdBsUR/XDrZbzevLS+bk4xjGMYxjGMZyyfk7zU&#10;HLeYvkI2h+0zqApeiIWxKEdmckUnA03TZX7pBQSI0MhDSrNI6RTKgCiZjCYDmMmSvvz2dNHPJq6E&#10;bdBUZxdRavTAoKgGd/liLcegdhQTEjVwkUSgJvUoj16iJQ5Inytp2AmfNlyRawnaZ3XaNx9grMqR&#10;4Z0RWfDSVIl/ukFuimzM3hJdkidEh1gBRMxhOBzGTThC5pOWzjkJbCN+gnax1YbOxBQTgLn8vRy/&#10;2dpQTErddMolATeoCPXqIgEofw3tFSshvLmByYcMF0YSo6oqmiomTUKcrWQldi29jf7AwaG6e2uv&#10;DtNWxijgP1kivkP0KZn7xj1JwtbNl3s6JytI2ux1SbrmAQTWcTcklMvEUx/VOdsnX0BP+koLE/ps&#10;lj+Edx/l5LfvNPlO4j3CMDTNP0/j/ESqhVCNZKX2ZdGGxbHHszdPacOIVnqWKUch+siV+h+hXM2e&#10;PSsLq2bYFyMkcrZhBMKwguICBFV5eQTlXaSY/YY7dOERE/8ASgqX93L+eTFZ0WMlRytV8jzxHvuf&#10;XH1jyD0XWjSnK7jfCSbiNhIpp70xuPUJRcS9i1s1Rbpi8k7bX3gqytaRL7h1nCj1gkkdaRSOlotz&#10;f44K7hpiVzqTEXGw6O0cHQat0+5zZ62He5ewaZSB7i8kyU7nDEodwnOKqJSiZcolq3fJ18NT/wAi&#10;XHBhyQ4/1Y0ty/4wwMs5jIKJZ+/N7t0wQXM1ZdYNEG6YvZW5Vx6KsvV0C+4ddwo+j0kjryaR0dOO&#10;X+hFNp1RO2VhmK16p7Zc6LZBPucWGADvcO4chSAKiz9op3Lsyh1ExxUSKUTLAJeZCugu1XWaukVW&#10;zlsqog4brpnRXQXROKayKyKgFUSVSUKJTFMACUQ6D65A0ch0zmTUKYihDGIchyiU5DlESmKYpgAx&#10;TFMHQQH1Ac5Uzhu4aOF2jtBZq6arKt3LZwkdFw3cInMmsguioUqiSyShRKYpgAxTAICHXIYDFMQx&#10;iHKYhyGEpyGASmKYo9DFMUeglMUQ6CA/Zl1v4rXlkiaLJKeNHftpRjYC3z76w8ULLPSHsR8bc551&#10;9TZ9Gg4cn+naFu8queWryX7Iqs0q/agZVzIMkclP8e/IttELjoq4yBUGck8Ve67fO1uxFCUeKd7+&#10;p95x7EwlXBxcsi/dAzoyyfUyiyRcvYfEX8xEPr6UU8WnIm2oxdculif2Th/abDIg3jYy82F39Va9&#10;BA5dKfTNC3yXXPMVpL9kVadWkGgGVdSTFDJHuDu90ItYdN2p8VFpIOlHdFeOle1JGRdH73tZ7zj2&#10;ECSXMK7Qv3QM5MqTqY6qZcvsZL/nQ6yUjGMYxjGMYxjGMYxjGMoV/LD8ncTc5qt+NjTlhbSMXR5u&#10;N2FyflopwC7dW6NGwL6+1KLpBQEVDVZF6eZm0RBUpZBSNS7knDJ0lkQPkT323lHTHRlYekXbxLpC&#10;avzlufvIaUTJ3w1c9whu0wx5FRdOi/eAFjIF6lOkoXOeT8wnytw94nax4u9JWRrJxNBnovZPK+Zi&#10;HIOGyt5ZtQX1xpwXTdUEFDVJB8ecnkBBYpZJWMS7knLB2lkXHOvdKEi5Z6drzsiyEY5RlrqugfuI&#10;aRTJ3RUD3lN2j9CVQXDkv3gBYUS9SnSOXK1/jA8dW1fJjynqOhaChIRFNarNrJunZiTIy8ZrLWbV&#10;2mSXmFllEzs1LFLB1ZQjI49XsiqQDAVBNwqloxoPSdh3vsGNp8ORZtGJmTfWmdKkJ28DBJqADl0c&#10;wlFIXrn+pNUh/qq5g69CFOYtXTxQeM7bvlP5b0zjxrtvJQ9IaLNLPvTaaTEziK1Vqxo8TJMza66i&#10;R2SlmmA6sYJioPV9JqkAwFbpuVktOtK6jnNzXhhVooqqEcQxHljmQTEyMNDJqADhwYwlFMXi/wDU&#10;2yY/1RYwdehQOYvXW0vp3XnHzU2u9Iamrzaqa21ZUoWlU2AamMoVhBwTNNm1+ocqiZw/kXXYKzp0&#10;qYy7pyoosqYyhzGGyPVqzC0yuQtUrjIkdB1+NaxUWzTETAi0aJFST7zm6nWWU6CZRQwidRQwmMIi&#10;IjnZs0ZpTWvG/TutNC6drTWoav1JTYOiUiutDHVLHQMAySZNPqXSomcSEk79sV3btYx13bpVRZUx&#10;lFDGGfKuV6IqcDEVqBaEYw8Gwbxsc1IIiCTZsmCZO85up1Vj9O45zCJjnETGERERzJ2e+zKue6yF&#10;75DkgzjPDZzccvlyt0FKlrKPIoYpzAZ5Lb31ZFRyHRMpzAZ1IPUkgHp2gJ+oiAdRDVzmmskhxi2s&#10;dY4EIaOgUQEQEeqrm3V9ugT7oCPVRZUpf3A6+vpkGnyUZJjFeETnk6kHBWyCtO1VGpqGKocDPpnk&#10;FqSIjG4AmQ5gM7knySQD07QE/UwgUBENdOWiqaPHnZJ1TAQosIVIBEBHqovZ4NBEvoAj1OqoUv7n&#10;rnJoyulnHayCLOp/8Y2ePMeGzjXHnVaKFqtr3/ApEbCArIEcb42HaBSfgChxK7FSyGOUBAg+wdMe&#10;nQe41gvgW8FzxioyImTMEdI3FmUCCHcQD26akO1b7w9FBM+EQ+z7gl9P0j1xPinWJSa8InF2NOsz&#10;VLULhyLrqRGxiis3Tc8hNk2wUZEAVUErwytnMoUBAg/TnSHt6CBjTgcLnQuOPNOSEyZgYvrU1ACC&#10;HcQD2iWe9qvqPRQReCIfZ90Q/ojPzm4uWLM2oxjGMYxjGMYyErz5eRV947uBlssmu7WhW+Re6ZJH&#10;VOhlEvoXMxFSj4E3l32AyjniTop0KFTiLqJujoqN28y8jU1f6uQptVeYW7FdK6gkX0LIkY3a0rlr&#10;1QEvtHdN3CvarKzKSChVAEkPGAcSqCUxCOlUAN+uADA98iTyYP8Axp+PS4WjWlvb1fkzvOUQ1Dx6&#10;UR+gczcPLPwTe3zYzGMeouynb68pJHCiTs6CjZtNvYxNX1cEKbW3lNtxXUmrn7yIfFZ2+xrFg6sJ&#10;fbO4QXV6KSUqmioU4CWLjwMIHEokI4URA36wdfovAxyH5U8r/HBrLkHy7u6Owdh7FuOyFazZAqVW&#10;pjx1r2q2dxRYcJOKp8TBQrh6pO1eTWB0VmgdwgqmIgcABQ/m8QbrsLYmj4G57JlSzM1Nyc4Zg+CN&#10;j4tVSFj354hr77eMbtGp1TO49cwKAkQTkMXr1/WH6b49HJTl1zB8YmquSHM2+I7H2Tsu7bPVq1oC&#10;m1KjvXetqhanOv4T8ViaVD1+DcvlZ+pyqwOysm53DdZITAcABU/mcXLbeL1p+Ftl+kiy0tLyMwLJ&#10;59AxjlDxLF6eMb+8hHoNWx1BdMljd4JlE5TB16/aMsGxtgVHU2vrztK/zCFeout6hZL3cp50BzN4&#10;arVKHeT0/KLESKdVRNjFsFVRKQpjm7ehQERAM2Jm5mNrkNLWCZdEZREHGvpeUeKdRI1j45sq8eOD&#10;AUBMJUW6JjdAARHp6ZMHs3Y9N07ri/7a2LNN63r/AFhS7PsG72F2BzNoOpU2Fe2GxSy5EinVUTj4&#10;mOWVEpCmObt6FAREAzOsvKsIKJk5uVcFaRkPHvJSRdH6iRuxYN1HTpYwAAmEEkEjD0D1Hp6Zx+Nh&#10;W7anla8kkjPmBVPYvM/ktDQFeaL9HKNRirzaY2oUmEUU90AGD1xS/oWfuKKfcYx3eooPQx8rTTUl&#10;YeQ+8l3g9xZvaN6as2SZ/wBoWNby0ghGxTQR7g6tIOL9pLuE3okh1Mb7RzivbJue3PL55QZOxHBZ&#10;PZnOPlLB12ts3HR0jTYi/W2LplDgVFPdAowOsaN9Ax91RX7jCM71FB6GPlf2Wfzm89wrOh7gl9i3&#10;Ju1aJm++VghJvkWEa2Ee7/U0RHe2n1EfRNHqI/aOdf8A1brao6a1nrzUVAjSw1F1bR6prumRJRKY&#10;I2rUuCYVyAY9xCJFOZrFRqRBMBS9wh16B1yytX4KNrEDC1uGQBrEV+JjoWLbB0H2I+LaIsWaXUAK&#10;Aim3QKAj0Dr0ztL6k1fTNIar1rpjXMWWE1/qSg1DWlHhyiQwRdSo1fj6zXWAnTTSIoZrERiJBMBS&#10;9wgI9A65P/CQ7Cuw0TARSIN4yEjGMRHIB0H2WMc1SZtUuoAUBEiCJQ69A6593nt8yFntMYxjGMYx&#10;jGM5WXySeJ/9675T9yy0RGfh9G5LMYnklUzJNvaajJ3tZ/H7MRFwmANlXym1YCafKJgBVEm79ATl&#10;HvKopXu5ya6/IHIKzuGyHsxN6Rb3mOEqfamK8uZZGeJ3l+4ZYbCzdKiAdBKRYnUPUBHkVfKD4ff3&#10;pvlw3fMQ0V+HUDlJHw/KGnmRa+00NK7BXkI7aiAuEgBsrIKber04/UTACqJN5BuJyj3lUUg75h0T&#10;8k7vsS7dH2oy5JIXFgJSdpPelDKpTJe8PuGVGcauFRD0EpFS9Q9QEdL/ABKcuB4Q+Q7jDyAfyZYq&#10;lw2w2FQ2m4WUKRmTVOxk1aNsB88IodNFctfr86rKoFUMUgO2CJ+4olAwYu447H/kp3TQbksuDeLa&#10;zSMbYDmMAJBXZspomZVVAwgQ4MmTszggCIB7iJR6h06ho34b+ZQ8C/JRxR5GyEqWIo0JsqPpm23K&#10;6pE2RNQbNSWoOxn70ip0kFy1yuWBaXblUMQgPY9E4mKJQMGOtDX3+TXbVKtaq3sRzeWSj5w5jACY&#10;QUuU0ZKqqAIlKYGjV0ZcoCIB7iRR6h0652GymKcpTkMU5DlAxDlEDFMUwdSmKYOoGKYB6gIfblmE&#10;BAQAQEBAQAQEB6gID6gICHoICGdrchyKEKomYpyHKU5DkMBiHIYAMUxTFEQMUwD1AQ9BDLBACAgA&#10;gICAh1AQ9QEB+wQH9IDn9Z/uf1n+4xjGcxr5XNg/GfLHLx3VoP5S49aZr/Rup3rF+pJZ7V0fl9w/&#10;su//AAm6gXoTqgKZun3u4YF/Ie8+q5FOUOqY/h1Lq7P7hupg7wfyHRYO4e1T+Hegen3O0enr1HlO&#10;/L+sf455hpmM7mY/k7jZo+udGynesX6olrt3bIl9w/svP/CnqUvQnVuKRun3u40LvOh39TvZwj+z&#10;/gFTrrT7g9TffB6+/ah1HtU/hvoHp93oP6eo3nPCZZm9t8TnAqVa+x7bXj1Uayb6ZcHKf1FKO9pr&#10;vuUApO1f6uBP7qfT9kr3E6j29Rlo4qvySPHXUDhPs7U6XGsB7D94d8WKsYr1N0Dof3GY9wf6E3UP&#10;0Zf58EFpbXHw8+PKWa/T+0042U2rG+mcA5T+pox39JedygFJ2uAeV5T3k+n7JXuJ1Ht6jJrxuekf&#10;6J1auTs6J1JgyHsP3h3xoqRynUegdD97Ue4P9CbqH6MlJzYDJaczbjGMYxjGMYxjGMZS/wDkjeDI&#10;Npxtx8iHEKomNtCGZO7Fyd1RX2pjqbHg45qVR9uKox6anaW8V6PaieeYN0xGbZkF4mUJBFcJGLvn&#10;HxL/ADAhJ7q1rGiM+1SUe32us0xE040QTAytmjUQN0CWZIpiLxEhf4UkHulD3iHBejZ8oDwCBtuM&#10;u3kr4X0wx9rwjF5ZeVun640Oors6AjWhVZDddMjU1e0t9rca0Mewx7dIRnmRBfJFCRQcBJx1cwuM&#10;v44jI7boDARm26Z3d0gmhBEZhsiQBVsDBIDekm0SJ1dJED+Eph7hQ90pveoD5DnnOiyKzPpaXLNY&#10;C41OdfAqLKFssFLPAQIVRcWsbKNXjgEUzHTKdUUUR7QExQEfTqGedFuU2cnHO1e4Umr5o5VAgAJx&#10;TQcJqn7QESgJu0o9A6h659TRplpXLtTrDIAsZhBWmvzL0rchVHAtIuWaPXIIJnOmVRYUUDdpRMUB&#10;N0DqH255scuRrIMHSvd7bZ61XU7Q6m7EVyKH7QEQATdpfT1zuJ5bCzvj5ZbxjGMrVfI88R77n1x9&#10;Y8g9F1o0pyu43wkm4jYSKae9Mbj1CUXEvYtbNUW6YvJO2194KsrWkS+4dZwo9YJJHWkUjpaLc3+O&#10;Cu4aYlc6kxFxsOjtHB0GrdPuc2eth3uXsGmUge4vJMlO5wxKHcJziqiUomXKJat3ydfDU/8AIlxw&#10;YckOP9WNLcv+MMDLOYyCiWfvze7dMEFzNWXWDRBumL2VuVceirL1dAvuHXcKPo9JI68mkdHTjl/o&#10;RTadUTtlYZiteqe2XOi2QT7nFhgA73DuHIUgCos/aKdy7ModRMcVEilEywCXmQroLtV1mrpFVs5b&#10;KqIOG66Z0V0F0TimsisioBVElUlCiUxTAAlEOg+uQNHIdM5k1CmIoQxiHIcolOQ5REpimKYAMUxT&#10;B0EB9QHOVM4buGjhdo7QWaumqyrdy2cJHRcN3CJzJrILoqFKokskoUSmKYAMUwCAh1yGAxTEMYhy&#10;mIchhKchgEpimKPQxTFHoJTFEOggP2Zdb+K15ZImiySnjR37aUY2At8++sPFCyz0h7EfG3OedfU2&#10;fRoOHJ/p2hbvKrnlq8l+yKrNKv2oGVcyDJHJT/HvyLbRC46KuMgVBnJPFXuu3ztbsRQlHine/qfe&#10;cexMJVwcXLIv3QM6Msn1MoskXL2HxF/MRD6+lFPFpyJtqMXXLpYn9k4f2mwyIN42MvNhd/VWvQQO&#10;XSn0zQt8l1zzFaS/ZFWnVpBoBlXUkxQyR7g7vdCLWHTdqfFRaSDpR3RXjpXtSRkXR+97We849hAk&#10;lzCu0L90DOTKk6mOqmXL7GS/50OslIxjGMYxjGMYxjGMYxjKFfyw/J3E3OarfjY05YW0jF0ebjdh&#10;cn5aKcAu3VujRsC+vtSi6QUBFQ1WRenmZtEQVKWQUjUu5JwydJZED5E99t5R0x0ZWHpF28S6Qmr8&#10;5bn7yGlEyd8NXPcIbtMMeRUXTov3gBYyBepTpKFznk/MJ8rcPeJ2seLvSVkaycTQZ6L2TyvmYhyD&#10;hsreWbUF9cacF03VBBQ1SQfHnJ5AQWKWSVjEu5JywdpZFxzr3ShIuWena87IshGOUZa6roH7iGkU&#10;yd0VA95Tdo/QlUFw5L94AWFEvUp0jlytf4wPHVtXyY8p6joWgoSERTWqzaybp2YkyMvGay1m1dpk&#10;l5hZZRM7NSxSwdWUIyOPV7IqkAwFQTcKpaMaD0nYd77BjafDkWbRiZk31pnSpCdvAwSagA5dHMJR&#10;SF65/qTVIf6quYOvQhTmLV08UHjO275T+W9M48a7byUPSGizSz702mkxM4itVasaPEyTM2uuokdk&#10;pZpgOrGCYqD1fSapAMBW6blZLTrSuo5zc14YVaKKqhHEMR5Y5kExMjDQyagA4cGMJRTF4v8A1Nsm&#10;P9UWMHXoUDmL11tL6d15x81NrvSGpq82qmttWVKFpVNgGpjKFYQcEzTZtfqHKomcP5F12Cs6dKmM&#10;u6cqKLKmMocxhsj1aswtMrkLVK4yJHQdfjWsVFs0xEwItGiRUk+85up1llOgmUUMInUUMJjCIiI5&#10;2bNGaU1rxv07rTQuna01qGr9SU2DolIrrQx1Sx0DAMkmTT6l0qJnEhJO/bFd27WMdd26VUWVMZRQ&#10;xhnyrleiKnAxFagWhGMPBsG8bHNSCIgk2bJgmTvObqdVY/TuOcwiY5xExhEREcydnvsyrnus1D53&#10;2U1Y4q7WcJKdjmWj4atNy9wkFUthscRFv0wMBTfZEuHBhAfQwF6dQ69c8R8btaq/uiBS/wDXGAB/&#10;6mMjz8byX41rLkLtxUyijvePOzmtbhWV9FHUFrnf9w4269eiUzdsukm+1domDWTSWAVkUjlTP2mI&#10;JC+RpJ3EaI4XU60yyaaERRdIOdnTyai5WhE0hrr3Yk+CzpUhiNhBV2v7hxKYpB6j6gGERK3ZEOP6&#10;qaAqm/60VDev+bjJDMgf+LbRn0noXlvybsZCLW3ePIklfkpIxR99+jRa2jbXLpMTmUMRq5sW3H4C&#10;HXqZRIe7r2lHPQVVMRbu3Rv113PaI/pH2y94j/QEyw4xmHfPpslWy8qqBrhu+FeL1lqWOcrsu4RK&#10;wtN5m5SUlhAoD2lM7rcZCmEencIAHURAC9PqsZHPwmKa8788ju+3SfX80crIzQdOcCKSop644q6c&#10;19QHEcDohCnVTQ3/ADexHQJ9exAz4yfT3AVOeC3GMkYz7Ou7G2BUIC31WqXi3VmsbAZsY+916AsU&#10;vDwtzYRhnh45jaYyPdt2c+zYmkHHtJOiKkJ76nQA7zdWM+Is+tNd3aaqljuVFqFrn6I9UkqVM2Ou&#10;xM1J1KRVfQ8od/XHki0crwz38Trse5BVuZNQrli3VAQOimYsw/is8oFK4e1i0aX3TAWF7rawWhxd&#10;K/a6o0bykpV55/GRsXLsJaGXdMlX8DJIQzZRJRsoZdq4BTqiqRbuQYzXDcOsdlRmwrbsWg0+s7n1&#10;/tvWsZq3e+g7PPoVN9Nx8CraU4e665nJJk8q0hPSEFdH0JPwU4pGMpeOTj10ZVirGqNJbZrnj5tK&#10;3dNdJa64dO9hVyyzElFvrBtqRZJVN1AxcU+ayZIeotSPnkm5kZl01BF8u5TboJse9EhXH1JjN2Mw&#10;BF8IqPtvUlB4lX/i/SNXeP7UkHBwsHxxu1lj9o2vahqnCO4Ckw+xG7GQuNcr1F14JWU1Hrp2qw2G&#10;Xn2LJZdWMSjTElvC3/5eb7pOocY2XHbeNP5Fyj7WJ5fdUlsujpHlDXF09ZvkGEwWqHoR4ZVsV26Z&#10;FZIkTcINGiJl3DldQzgzGQQa8+KV48d+WbeNm2lQeQGglrFJQa1bomqnslrap6Xl0FLXAWOm64k9&#10;pSG9Utsw6LOGiZVSxqHdRMjISKyzBJmzVLDRmdeanP3WtC1txxd7w4+8VuY77cevJids4Uy7xZ46&#10;nTsW4hFQQg1JepbOlWEGqhPAi0eC7TcOHjJ32gkCXQWM084afGw5IU3cW5FuK3k45TcCoOCb6u2P&#10;q5pFw0rdbW6omyh2DFhSuQEfT9icdYGP3lXHuujOLBXgjHkdGMZdgiZZ4odQxPsOEnkn47cq5InC&#10;V5pa3a4rF0oVnqdQhbDe5LZ0PKQhK8/NPUA047jG1hhmKVWTeKR53a6zdFFH6RFRuUrJuLNeq5ph&#10;vrPc9u2Rrxu1j65upZu/3JV0veQbuL9CQkZBVjaMQ2SOLBOXdV+GShZsAQK4kGycesov7cYRI+F/&#10;Ml4gOd3DTjlVfI9dOXmv+Q+5eG+4aPfoPaNR1BX9C2yrxti2g0lW8xI1djOSFVtaxdwzUbJ9sck2&#10;WSkHT54szfLysrJEpk71r3OXR27tiU2y8JeSpNaUay2ZgysiPGjkHNMZWqw83KRrGwstjxlMCov4&#10;92kz+q+uasDxa6QiZFcxTd4aDzvLi517b89UnGsrzO0evyZo9zM0LRG8b+goYU0xI1/O1ZgncGjM&#10;oouEXa6IRyjQrdUoJu1e73AoybV+X/zw1bzfv+mjcF9GW3VFN3DfNaxWq4aQ2uTe9zRqVtsNIZBA&#10;bbj5exUt7IyE1CiIKs6C+QVEiiKRREQVLf8AdG7ELt/SentskKkQm0NW6+2IQqDF7GIlLdqlEWUp&#10;UY2SWcSMekASfQqDhQ6yQfdOYxgER16ZWXnJsvdVT0pQ+K3IWDvUzLKLo62Nx+2MhsmQZptY5dqh&#10;NNbrTmNarlPPHyKUk8lfrRMmxWSVFRsQ+Y8NzJ2lednUir1PUW56hCOJ2WLJwT3TN4ZX6aWiVGLd&#10;rEz8lf6TEampdMXI/K/eyLWxP3/0Z0Ck+kVV7Mjj378wXyw32ZfttWs9I8ao5jso9iaRlf1kxvlm&#10;b1FhGNIlPU9nlNrEssc/jlZBqu+kpFpFRMyq9WEjZdi1IVqGUstT+Fegch9WcZ9iRnJlGCrFxPyg&#10;2a6aVBvN1u72ShsEdcaaZO6nsGsN3713RNkNJduuovCzKUc+RarNXRUiNXLVQ+p3Jyb285tFOsG7&#10;JGjxDleQuzmqQ9bjFLktVKgZlUxbV+yRdoiY9svf0pY7sy5TiVoTuSUSXIQSATc7x/7j5gbO49xG&#10;x+bmzL/c7c/5Cb3nqZsHZrSN3FHz1EtdJ0lchd6rUkFpPXlkqbm3WaU/Dfwp0jBxzn3G6CjUW3Yn&#10;pHsGBWtG8uQEBD1qQtk7Kcf+Jzf8Ihtq2TSzg7f+VfluozcWHYtHeIXSEqbdQjgXRWDeRWco+8iV&#10;k5KdRMbFXGL695O3aQfPBdLpAm1dFfxQN5pNws8OYPqHxmapkm4kZ9PpAedqShR/ZdAKcdkvHYEz&#10;KXHb83MygyL1sVCNkiTVaBjbkHzqVVOX6+YPFuFGzIyMUJRiyygkbLkN/BhApFhs/wDh3Cyzmx+R&#10;Fnsk6aYk2SbaGmUrNSyxmwmsq/nV1SDK2JSCeLMow7aBEgwZJ0U2TtM/8CECJuBpXfMCNrekcc/H&#10;prPXNGTqNaml5O5U5zrXc6lm4+ylWg6KxbLBVtet7xENJmyJSN6KsW7r0criYinCP9eQOs4jy+ju&#10;+q3Nf5BciOTMyDJdpK8UtRaFoSwOxWfwbiNv+87ZfSlZKLKIMEbJIXqrCqYiRDvfwpEqgnK3SAm3&#10;vI1zFVbWG8r85Tb/AIwTWLyjsH4LgquxbzqKzaObAgqoo3afVWOdSOqUqZFHZU0QV7ypIgXO/Kmh&#10;S+vdo8/eXdmdsF4CQ4B6S4yamBN4ms+q8+72ByVnNhrKM1lVmzP82T+z6P7pfaKo9JENwU7yJI9M&#10;I/HulWtv4l8fdCUpJktY7t5RKujtCEmW70jqdrE074771fz1SVbg2dm/KOl+B9yjXLxBQxGIWdYO&#10;9MyqxT1JfPyXmxUIjVt81xoy+veOut6C/uD/AHLBa/ebBrTS9XGfAlliNgN6+zkp2ra8TqdUrgBK&#10;9qIldunRUjgdPtUjz1TYdp8eeMMndahBSqalkUa3RtZImqvtkxzaVbKrIt6/seqVyKeWyEoUlWwj&#10;3CknFi4kG5XaypEigkUrikBy683/ADT8Yu1qToLhzcadU2Y17XW6d5sbfrOs3RS1WayuZabgqAvI&#10;2Fg4esqHO6eWrrp0pDrsZUi8iuVu9aqpmMPQF0uP5y2nyE3CVQykY+s0FoWnqoO1jsJCr8e17U0s&#10;b9WPUH22U8y3xf7zDOVClAXDSHZiIiUpekGFV3JyZueupO6VjiZvGyR4LkLFX+r6D5D23Vy3vLok&#10;UaJT0Pq9AJB6xUXKgZNRVgUVjkL7giIjmxzbnfIvafYXg6j2THWSKFgDOaa6O5N23Wj0XpWyqzdn&#10;MttJ1udXlI4q4JqNnzOISMsdMpHRiiY4ZerXzauYUbrC9Q9l4fcfrPuOTsUrIa32Cjbb3A67ptef&#10;S31rCuW7U7Yryw39aFjVDM0XzW4V5RUpUlVk1FCqCtstlzb40z/frrj9yDQ3vo/YWknobNqz+Djr&#10;/R9g66cTZ3lZdtZdxH1fY1bgJhEjEkY0Iq4SM7QWFQoAoAkEubYaD2TaNp0FraLdT5Kky6jpdsrD&#10;y9avVQkCgl2j7i9d2DW65OMR6m7QEgO2ygB3EXN1MUkllD8n29PPH4GPLKxvHHisxG5tOUZoxbwG&#10;kTXh5EX5FsDXacS+r9WnnE1NNJquEpCx1WCM1LrSApF/YJAqmgtT481lspOk/kCeBrdlputbpLR6&#10;62Br60Tk4eNYtYWvvrGlWYtedlXyyiTCGmnu1XjNNw4TQQZG95YFy9DnRmS5jbvf8dqTCbHj5W9P&#10;ZJ9Y4+owNAq1Oq10irNNPWstKlPYo94MHbmsaZnFnQM6jZluLddRAfp1xMKamB+ffPHXnj51BXNt&#10;bA17tnav5x2LDawq1F0tXYu0XSTsk3C2KebulI2UnYFNCBbNK0qku5IdZQrpw2SKkYyxenOwhdWb&#10;OsoMBrmuL5PhKuCNIwYWoWCVCRdKORZkbMPoY5f6xwd4ApARPuMKgdvTu9MtlzW09Y1oX4WPY9Dg&#10;Bim53cmE1b6/FDHNU2wPDuX/ANdIofRtyMxBUTqdpQTHu69vrlJXzQyPJfkPvY3NGIU3RpChI07j&#10;Npa3UKLhZs8ZX9eUDdM9e7bsWauKLOAkRYRTW/zSzxmizEqUaZz9Qou2Ewo0v/KHzTvvLfkTbLKf&#10;ixcq/p+98aoura/n9nQtherrs20WjtdjWnUW6q8ZX6LsKL2lAO4921cOZD6Z00dHZOVkHKLlb6Sz&#10;cet+0qKWnbjo7cFShG/ue/M2bWl0gYpH2mzh4r70hKwrVon7bRqqqbqcOiaZzD90oiHzdZ5C6Cus&#10;qjBU7eOn7bNuPb9iGrOy6XPSq3uuW7NL2Y+KmnTtT3HbpJIvQg9VFCFD7xgAblfjFomx9ecQaHCb&#10;IaDFuXslYrLVYRdNVGThqbZpAZmMby6ChCi3fyEg7dvwS9TJoPEyqdqoHISzb8erTm+dHeL3TFQ3&#10;3Gmrz+Wn7zftb1F4i4a2Cqaq2BNja6+ys7NdJMWMzOTcnJzRW/UyiDKUbkWBNwVZFPpkfDc3xIbM&#10;8WFr1HMSKS7jjdyV2JTq3HFEorR9D2DEVjbbBVUAEDlK+v1yswlAS9P2YiBh9Sk1H1MRvrjyb8v6&#10;Mkt7UdyH478Y+Tse0ADh9TsCjSWzONu2ZA4AkCP7Og0rWCJT94qH6GKJSlSIJsP7CL/Jv5P9ZTxP&#10;2LLadRZN5ISj7Kbpy/gbFSWyCh+0SnVSkK7HqiX1E3QgegiAhNCp+zk0zfoVIHX/ADSmIH+b1KGW&#10;0MkYyPb5N0K4qOjeGvKSFa+/aOPfLKCCLWIooks1Z2ivP7iscFSAHtIq2DUUUmYwCByqGT6APqIe&#10;ttBexBk7L+u2dl6fvAcon/8AfIhjGWXYuTYzUZHTEY4K7jZZi0k490UiiZXLF+3TdNHBSLETVIVZ&#10;uqUwAYpTB19QAfTPpgEDAAh6gIAID+6A+oYyO+bD8leVvXTwD+y25F8A9qwb0wJdE3cvxH5A6qmq&#10;uxcuRVKAvPwrmLYF2aIEMYySDw/UoEEDedn+4yRDGMYyLPzZ6LV5FeKvmzrpmw/EZZlpqT2dAtUy&#10;mF2tN6UlIrcMe2jxTD3frpBWjfTEIUQ973xSN1IoYB1+5U1I12497UhEkffcpVheeZpgAiqZ3VXD&#10;ezIpodv3veWNE+2AB+t39o+gjkSXne4/q8mPETzu1myj/wATmWOkJXa1eaJlML1ae0TLRG641tGi&#10;mHvfiEirQfpUyFEPf98UTdSKGAcIckawa3aO2REJpe8unXVppqQoD7hnNbXQsCJEen3vdVNGdgAH&#10;63d2/YI5y+vHVz22544OUdI5K6mN+KfhHuwGw6C6fqx8JtDW0uu1PZaPMuE0Hf0n1f0iTpi79lcY&#10;+TatnQJqe0KZ4CtJ7gsmj7/FXquD9R9N3M5qHUWMi0n4NydMX0S6OUint+57ZVEVew4orpkU7Tdv&#10;aPJ58Z/kP3L4w+WdD5R6dN+LDDe7Xdk67eSCsdA7Y1fMuGh7RQpxyk3efR/WfRouo977C5o2VaNX&#10;YJK+yKR4U9R7SntP3eNuUF+3+n7mktFHVFJtNQzgxBeRrg4FU9v3PbKdJTtN7SxCH6D29B6wfBfn&#10;txu8h2kofd/HK7NJ6OVQYIXSlvlmra/ass7tsK69Q2DXUnC68NLNzpKgisUVGMikmK7Ndw3Eqg2J&#10;tS7go+6ao2tdIlU3iBiIklIpYyacxX36iYnPGzLIpznauCCUwEOHciuUvekc5BA2dhDgB5D+MHkp&#10;0PC764yXtnYYxVvHN71RZBZo12LqS1vGouHFL2PWknLheEmG6iSoILlFWPk0UhcMV3DcSqjOvrLa&#10;VP21W29lqEkm6RMVIkjHKmISVhHqhO40fLNCnMZuuQSm7TB1SWKHcmY5Og5udmUM3jzImMYxmnnO&#10;jnFojx8cebdyI35ZEIuCg0FWNTqzdwl+atmXhw0crwFApcebuVfzs0q2N3H7RbsGhFXjoyTVBZUm&#10;M9t7YqGmKXJXW4PiN2jQhkY6PIcv4jPSx0znZw0UiPUyzt0Yg9R6diKYGVUEqZDGDSjyAc+ePnje&#10;42XPktyJs7eJgIFutH0+pNnCP5u2pfnDN04r2uqLGm71pGwTqzY3ep2C2j2aaz12dJo3WVJj7Zuy&#10;6vqipSFttLwiDVsQyTFkQ5frpmTOmczWKjkh6mVdOTEHqPTsSTAyhxKQpjByObzYt/8AkX5jWy1R&#10;lXmNi8geVG4JmajqdVmriQcuZ+4Srh2zr0KibqZpXavFiVBNRYxEGEWy9xY5EUTnLW/lntx3Zs2R&#10;kEI9zN3LYNldOkYyPTOsdR5JuDqpMmpB9U2TBDoQpjCBEW6XUwgUoiHGmv1m5F+TLmzcLdFVOa2Z&#10;yN5c7pm52MpNSaOZJ06sd1mHD1lW4NA3UzOtVOKErdJRYxG8dEsfcWUTRROcsCUm7tW3dhP3yLJx&#10;L2u8WBw5Rj2JDqnO6kFzqJtGxR6imzYo9CgJhAqSCfUwgUoiHVj8Tfj+r/jX4U6245tHTKYvipnO&#10;wd12lgCn0dm29bGkcFncR5le06kJX2kc0hY1QxEjrR8YiqomRVRQMsM8dNNstGasgqSmok5lzCeZ&#10;tUgiA+2/ssimj9edETdBM0ZJoptUBECiZFApjABjGzr2eHfxyVzxc8FNXcZWbtjN7CVM62Pva2x4&#10;KfRWrdFwZxv5rcRx1QIorA1xnGMoOLUMRE68bFILKJkWUUDJzNEapa6c1xD1BM6biUETytkfJdfb&#10;ez79NL60yQm6CZs0TRTbIiIFEySJTCAGEckmzOeSiZmLGMYynR51vjjl5FS9u5i8B4CJiN4Sajqf&#10;2/x9aiwg4Dbz8wOHUneteOF1WsXAbQfq9DSMcqKLCfVMZyVRCRFYJKMvlvwhC6uZLZunmbdta3Aq&#10;PLLTE/ZaM7IsIHUcS8Kc5k27OfWN6rIG7UXhhFQDEX7vfpM/IE+McXkvM3Lmx47q5Dwu+pVR3Yt0&#10;8cGgx8BXdzSJiuXcrf8AWrldVpE13a8it0PJRiooR9iVMZ0RVvJisEpHxyd4hfm5w/2Fqxog3sqw&#10;ndWCqE9pq1n1RA51pOJOYxEGs2qb1WRN2pOjCJwEq3d71Aufr951XdZGu2eGtOu9iUWfOzlYWaYS&#10;tVuNQs8I7ATt3rB4kxmYKbinyAD2nKkuiqUB9BDIdXjOWr0quyftZCEmoh4KThq6RcR0nGv2inqR&#10;VFUqLpo7bqk+wQKchg/QOc6axVy/6jvUnWbVCW7Wmy9f2I7KXgp2Pl6hdqXaoF4AnbPo98lHzdfn&#10;oh+gA9pypLoKkAfQwBkVrppJwcks0et30RLxboU12zlJdjIR71sp6kUSUBJw1coKl/SBTFMGXyfC&#10;/wDJsot2rtR4yeSK3oUrY8Q0Y16k8p51QSU/YiCRgaMGO53pE+ym3NJAUyGsKwBEyZSHWfqs3ICq&#10;8l54u88oiVZRtD3jJEipxsmiyitgux6Rk0Qo+2ilaFQDpFyhSdoC9N/BlwATLGSP95XoVeDb5VWv&#10;73WqZxU8n9zb0TZ0Kzj63Q+XFgUElK2UgicGccw3i/TS7KRd0W4pENZFgCHlCkOtIqsnICq9lD46&#10;8z4ySaMKXuF+SNmG6aTSNu7kekfLlKPtpJWJQC9I6RKXtAXZv2CwAJlTJn+8pcyiZeKn4uOnIKTj&#10;5qFl2TaSiZeJetpGLk454iRwzfx0gzUWaPWTtBQp01UzmIoQwCURAeuSftnLd43RdtF0XTVykRdu&#10;5bKkXbuEVSgdNZFZIxk1UlCCAlMURAQHqGXg4eZiLFExs9X5WNnYKZYtZOHmod81k4mVjXqJHDKQ&#10;jZFkquzfMXbdQqiSqRzJqEMBiiICA5Iig4QdIIuWqyLls4TIsg4QUIsguioUDpqoqpmMmomcogIG&#10;KIgID6Z7DP2z2WfrjGMZ+aqqSCSi66iaKKKZ1VllTlTSSSTKJ1FFFDiBCJkIAiIiIAAB1HP8MYpC&#10;mMYwFKUBMYxhAClKAdRMYR6AAAAeo5+ayyTdJVddVNBBBM6yyyxyppIpJlE6iqqhxKRNNMhRExhE&#10;AAA6jn+GMUpRMYQKUoCYxjCAFKUA6iIiPoAAGVLfM38lLU/HCt23jtwJtle29yQkkJCvT+54Jwxs&#10;GrdFqGAzV67hJAE3sLsnZDPqcjZsgZaHjHPRV4q4UQPHKxy8oOc9do7GSpOn5FlZLwuRZk8tDQ6L&#10;yv1IR6pqqNFgBVrOTiXqCZCCZsgp95UxxIKBqcvnE+Ubp/jFWLjxo8eNwre5+T0o3ka1Yt419zH2&#10;PUugFDgZo/eQMkVN9B7Q2ey6nI1bNzLQkU6AFXqrlRA8YtodyJ5jQVPZv6jq180sFwWKq0dWJqdJ&#10;3B1gR+4oo2VAFG0zMJ+oEIUTN0T/AHlDHEoompmeP/xqcv8Ayt7vkojVURLPoZWyGl93cir2Mm4p&#10;NIVnnppOXl7RY3Anc2m9TIuFXLaIbKLSkkqYypwSblcO0YwNN6L2XyHta7autnCzUz4XNru0uK54&#10;qKM8VFdy5kHx+qkhLOhOY6bZMxnC5hEw9pAOoWj145fFvzS8vu+pSF1DDTD+DVtBpnfPJjYIyjmh&#10;0NawvjykzNWyzuRO6tt/mzOVXLWFaqrS8osYypwSbFcvEI7tVab2BvSyrN4Nuuq3M8FxZbdKe8eN&#10;jTOlBWcOHrw3U72Tcd5jkbkEy6xhEw9pAOcvUT8dfjr4/eNPj9EaM0ZEfVP3X0kvtDaEu0bJ3XbV&#10;1TbCi4stlcIip9Kwa+4olFxaShmkU0N7afeqdw4Xn70ppSm6KprapVJt7iqntuZ+fcpphK2OVBPt&#10;O+fHL3e2in3CVu3KIpt0x7S9TCc5+sr4z/Gfxx8WvHGG0DoGG+qkHX0cztjbEyzap3vcd7Taig5t&#10;NpcoCp9LHtfcUSiYlJQzOIZm9tPvVO4cOJsdR6jqmm6o3rNZb96p/bcTc24TIElPSQE7TvHhy9ex&#10;InUSoIFEU0Ex6B1MJjG32zL+SHZlLGMYyud8pjctZ1z4lNna7lZKPRsPIHZWm9e1SKWUKaSkFans&#10;avbjmXjBqVwkt9NGxmthK4cCmqikLlNM3addIc0k8gdnYQnHKehHC6JHtynaxDRzcxgFdY0dNsrO&#10;6VRTA5Te2ghB9Dn6GKXvKUegnKOVlvltbvqusvDhtXWkvKRqFl5HbS0jreoRC6pTSkirT9m1rds4&#10;9jmhXKS/0sXFauErlyKaqCIuUkjdqjhE2aic3bEyiNDTUQuskV3a5mvRLFAwgKypmEu0sLlRIgHA&#10;3YijD9Dn6CUveUB6CYucvjICs5PGQpZeY+Jz5K9S0ikbB8e26LvDUm0zGyHW0uPEja5RrExVvUts&#10;XBQdw1ZFST9w2YJWRrMwSErFMPVzKHlHwJCYyBExln8dW9a5FRUzpi0SzWKkHM4pYKUtIuE27eSN&#10;JN2jSTr7ddY5ESvk3TQjhuj+u4Fwt29RIBcv6fDy8pOnKHQ9j+NzeV9g6HbZrZ7vbXGqTt8q1h4i&#10;6KXGJgIG66kiJORctY9Gzs5uvt5eIj/V1LHlpAEhMZuRMZM+CW5IGNjZbU9jkm0a+cTB5upLPlyI&#10;ISAv0GraQg0FlTkSK8TcNSroJfrriur06iUAy9BktOX/ADJNcYxjGMYzE+8d6ai416ut26d6X+ua&#10;z1jRoteWslss74jNi1RSIYyLJmiAKPZibk1Sggxj2aS75+6ORBukqschB+ctltrdFr8labbMMoKB&#10;iW53D6RfqgkkmUoCJUki+qrl2uYOxJFIp1VlBAhCmMIAOHt+cgNM8XdS3PenIDYtZ1ZqmgRLiYs9&#10;wtT8jJg1RRTMZFixQAFH01PSqxQQYRrJJw/kHZyINkVVlCEN6GzWeAp0JIWOzyrSGhYxAy7x+9UB&#10;NMhSgPammX1UcOVjfdSSTKZVU4gUhTGEAzlMeXDyPbF8t3NEtwrsNPtdYQL1PU3F3VRgFSYb1qSn&#10;SotJaUi2q7hiOx9nzSyLqRBEyool+jjgXcJMEVj15eR+75vkdtEJNk1eJwDNUK5QK8P3nJGC7vtT&#10;cuEEznS/G590Yqi/aJu0PbRA5yolMPIO8yvk62Z5kucxbrWoSxNNUV58np3ibqIwCrNNqtJ2AqLO&#10;Zlopo4cMB2dtedXRdyQIGVFEoMo0q7lGPQWPBnvvb8vvrY34g0buyQrVQIGkwY/ecEZrOQKRddBM&#10;x0vxiacmKdbtE3aHto9xypFMPUy4gaDjOLXFfjzxziQQFvpfTuv9eunTYOicpNVytx7GxTpvUQFe&#10;wWBNy+VEPuiq4MIAAdAywNrWnt9fa+pdJbdgkq1ZhoVRQn2OHTFiik9dj/p3jwFFTfo7jjnW34W8&#10;d4riTxH418ZocG5m+jdKa51s8dtg6Jy07WavHMLNYDepgFxY7Gm6fqiHQoquTCAAHQAm71/VkaRR&#10;6lUUAJ2VyvRUSc5PsXcs2aSTx0P2/fduwOqb/THHK4vypvI5VdJcUR4M69t7RbePJReJPsaHh5BE&#10;0rRtDRD1OYkl54rc6jmLX2ZNx7WLaN1QJ9fElkxEQIUoK6Q+Qjd8fVNdjqaGkkz2y8nbDNtmqxBc&#10;RNQbKlcrneAQTHbnnXSKbdMhgD3m4Lj16AAGrGfLq8nFR0PxANwC1vc2a+/eUTiHU2bCQkkgaXoH&#10;HqGfpTUovYitjqOolxtOejmkSybKlT/EIcsqYRAhClW1B5xbfY1uijrKJfpms1xMgMu3brFFeMq7&#10;dUrhYzoCCJ0DTLlIiCZDdPdQBb9AB3V3viqaBj9xeU2Jv0y2Qcx3GzS2x9vMiOgBRBW0yp4TUtfT&#10;BAe4FHbNPZLqQQOYvYiqwKoBiqlS66VePWnI2bkE2mHSZDoUarTllSBToYhpBwLSuMy9nr3KJBOq&#10;LEEQ6FMiA9QMBcrT/ER46Ru7PLfD7Em2rd1GcXtGbO3OxI7AFW6ttlzwOnK4kDce4FHjJPaLuSbn&#10;MXsRWjiqAYqpUuupPByqpWHd6Eq4IU6NOrkxPpgcO4pny4toFoXt9eqiYTJ1SiIdCmS6+ggGdOjJ&#10;6s6s2TR4xjGMYxjGMYxjGU+fmE8dou18TeOHJ5myKNp07ud5q+TdopmKopRtv1mQlVTvlEyiVZGK&#10;tuuY5NsCg9EjSS3YICqcDRo+S+kt5HXVHvySQfiFZtCsAuoUBATRNlYLOTCqYA6GK3koRECd36or&#10;m6frD1pV/NX40RNv4ecYuVzJiUbbpPeL3U8q8RTOVRWgbpqslMKnfqJlEq6MRctZxqbUFR6InlF+&#10;wQFU4Gj98gdRQfUSn3VNP+G16xKQiyhQEBGMsDJVcwqiAdDFQfxCIE6/qisbp+sPXnm5C7nNjyJn&#10;OqJ8eHyQVvnTwWolAstnbOeSHF+uwOqNrwL12Y8/OViBaBD622kUHCh3UoytlZj0m8g7Exj/AI8y&#10;ee4BCqIGVsG8LN4MdtakiIZ8/TPeKCyZ12xM1VBF47YM0/poKwABxFRwlIsESkWU6iP1iSvd0AxB&#10;N1yvjV+T2r+QDx/6+1zaLU1c8nuJ9Zr2oNv1588MexT9UrzMIXV22iFcqKO5ZjcKtHItpJ4JjH/M&#10;LF77oEKq3MrODxK3Az2brGLinj0h7hSmbWCnWqinV05ZNU/p4ebDvETrpv2SRSKqdRH6pNTr0ASi&#10;afTNw8sTZtPjGMZyTvPvuiI3r5c+Z1srsklJwFbvlf1NHLtxTM2I501QanrCypN1kxMDhIbjVZE4&#10;KdxgOJxEogTtAK5HMS0NrdyR2hIslyuGbGXZ1xA5O0UwUrEPHQD4pDF695fxOPXHr1Hr19PTpnG9&#10;+RTvKF5A+ZjnFca1KIy1drGwq5p2McNhTO1TdaQ13T9UWlFssmJgcojdqjJqAp3GA4nESj2doBAz&#10;yosbez782K/aLFWas5RrAomJ0EgHrsUwhHhSGDr3l/EGKw9eo9evp6dAy7Z8V/kFB7b8VtQ1alMJ&#10;vLbxo2ZsrXFhjF3YLSrOHt1qk9s1GRUQUH6gkM7ZXpwxZKD1SE0WsimP7AxCSq+Pm5NLHx7ja+Vy&#10;VSRok9Owb1A6nc4TbSUgvY41cxB++DVRKXOkkP6vVuYofqCAXw/iOcjoHcniMpepUppN7ceLO1Np&#10;axskU4ee/LsoW5W6V3FTJJVBQfqU4N4xv7hgxUHqkJoldFMejcxCSScH7W2ntHR8IVwCj+mzMzDu&#10;0TKdy6bd++WnmCwlH74N1E5M6SY+peqBih+r0CyLm8WWf83CxjGMYxjGMYxjGMYxjOel8kLwc/3v&#10;s9aOf/Eqo+3oq2zKsryC1hXWHa10zbZ1+T3Nh1xkkuf2NZ3CZfdrtkgiRCvSChfaArBwRJjC/wA4&#10;eJ35NeSG49cxvSoyTozi5QDJHonV5J2sHdNMkinHsgZN0r0USIUCMljB29ETgVHmz/J78Bn97hYb&#10;Z5GOHNM9vj9cpxWX5HaorMf2tNH3KwSJPd2TWWKK5/p9V3SckO14xboJt63Iql9kCxzlNKPib5g8&#10;aPyo6e7VobDpWH7ky9rhWiXROuv3Sod0szTKYeyGkHCvRRMpQK0VEO3okcCpU9MjPylPkfedzjLa&#10;Gd/DLNGMYxjGMZTo863xxy8ipe3cxeA8BExG8JNR1P7f4+tRYQcBt5+YHDqTvWvHC6rWLgNoP1eh&#10;pGOVFFhPqmM5KohIisElGXy34QhdXMls3TzNu2tbgVHllpifstGdkWEDqOJeFOcybdnPrG9VkDdq&#10;LwwioBiL93v0mfkCfGOLyXmblzY8d1ch4XfUqo7sW6eODQY+Aru5pExXLuVv+tXK6rSJru15Fboe&#10;SjFRQj7EqYzoireTFYJSPjk7xC/Nzh/sLVjRBvZVhO6sFUJ7TVrPqiBzrScScxiINZtU3qsibtSd&#10;GETgJVu73qBc/X7zqu6yNds8Nadd7Eos+dnKws0wlarcahZ4R2AnbvWDxJjMwU3FPkAHtOVJdFUo&#10;D6CGQ6vGctXpVdk/ayEJNRDwUnDV0i4jpONftFPUiqKpUXTR23VJ9ggU5DB+gc501irl/wBR3qTr&#10;NqhLdrTZev7EdlLwU7Hy9Qu1LtUC8ATtn0e+Sj5uvz0Q/QAe05Ul0FSAPoYAyK100k4OSWaPW76I&#10;l4t0Ka7ZykuxkI962U9SKJKAk4auUFS/pApimDL5Phf+TZRbtXajxk8kVvQpWx4hoxr1J5Tzqgkp&#10;+xEEjA0YMdzvSJ9lNuaSApkNYVgCJkykOs/VZuQFV5Lzxd55REqyjaHvGSJFTjZNFlFbBdj0jJoh&#10;R9tFK0KgHSLlCk7QF6b+DLgAmWMkf7yvQq8G3yqtf3utUzip5P7m3omzoVnH1uh8uLAoJKVspBE4&#10;M45hvF+ml2Ui7otxSIayLAEPKFIdaRVZOQFV7KHx15nxkk0YUvcL8kbMN00mkbd3I9I+XKUfbSSs&#10;SgF6R0iUvaAuzfsFgATKmTP95S5lEy8VPxcdOQUnHzULLsm0lEy8S9bSMXJxzxEjhm/jpBmos0es&#10;naChTpqpnMRQhgEoiA9ck/bOW7xui7aLoumrlIi7dy2VIu3cIqlA6ayKyRjJqpKEEBKYoiAgPUMv&#10;Bw8zEWKJjZ6vysbOwUyxaycPNQ75rJxMrGvUSOGUhGyLJVdm+Yu26hVElUjmTUIYDFEQEByRFBwg&#10;6QRctVkXLZwmRZBwgoRZBdFQoHTVRVTMZNRM5RAQMURAQH0z2Gftnss/XGMYz81VUkElF11E0UUU&#10;zqrLKnKmkkkmUTqKKKHECETIQBEREQAADqOf4YxSFMYxgKUoCYxjCAFKUA6iYwj0AAAA9Rz81lkm&#10;6Sq66qaCCCZ1llljlTSRSTKJ1FVVDiUiaaZCiJjCIAAB1HP8MYpSiYwgUpQExjGEAKUoB1EREfQA&#10;AMqW+Zv5KWp+OFbtvHbgTbK9t7khJISFen9zwThjYNW6LUMBmr13CSAJvYXZOyGfU5GzZAy0PGOe&#10;irxVwogeOVjl5Qc567R2MlSdPyLKyXhcizJ5aGh0XlfqQj1TVUaLACrWcnEvUEyEEzZBT7ypjiQU&#10;DU5fOJ8o3T/GKsXHjR48bhW9z8npRvI1qxbxr7mPsepdAKHAzR+8gZIqb6D2hs9l1ORq2bmWhIp0&#10;AKvVXKiB4xbQ7kTzGgqezf1HVr5pYLgsVVo6sTU6TuDrAj9xRRsqAKNpmYT9QIQombon+8oY4lFE&#10;1Mzx/wDjU5f+Vvd8lEaqiJZ9DK2Q0vu7kVexk3FJpCs89NJy8vaLG4E7m03qZFwq5bRDZRaUklTG&#10;VOCTcrh2jGBpvRey+Q9rXbV1s4WamfC5td2lxXPFRRnioruXMg+P1UkJZ0JzHTbJmM4XMImHtIB1&#10;C0evHL4t+aXl931KQuoYaYfwatoNM755MbBGUc0OhrWF8eUmZq2WdyJ3Vtv82Zyq5awrVVaXlFjG&#10;VOCTYrl4hHdqrTewN6WVZvBt11W5nguLLbpT3jxsaZ0oKzhw9eG6neybjvMcjcgmXWMImHtIBzl6&#10;ifjr8dfH7xp8fojRmjIj6p+6+kl9obQl2jZO67auqbYUXFlsrhEVPpWDX3FEouLSUM0imhvbT71T&#10;uHC8/elNKU3RVNbVKpNvcVU9tzPz7lNMJWxyoJ9p3z45e720U+4St25RFNumPaXqYTnP1lfGf4z+&#10;OPi144w2gdAw31Ug6+jmdsbYmWbVO97jvabUUHNptLlAVPpY9r7iiUTEpKGZxDM3tp96p3DhxNjq&#10;PUdU03VG9ZrLfvVP7bibm3CZAkp6SAnad48OXr2JE6iVBAoimgmPQOphMY2+2ZfyQ7MpYxjGRw+U&#10;aSUY8b4lqTu7ZnaVYjVe3t6CmlA22YDv7gEe33Yov2dB7un6Oueukx6NwD91Uof+5OP/APDGR8+K&#10;QpV/HFw3sBO4xNgaNqW2irmSBAr0NxJLbUCSRbe2ido1k/zh9QiioUqyKSpSKB7hTZ7nyOyp9Y+M&#10;fmCdq4Rj14biPtOpsnAOlkPpHMvriSpzMzJ2mdFcr1NeSJ9KYBAwr9np+jP9kh9qLeevQQZqkAev&#10;6TJCQOg/b16j6YyQbNPvjoVVCveJ/REukCQKXq3butTkUzKGOK7TcFypJRXA4AUiv01OTAAJ1L2A&#10;Uf1hNnhVsgFiW4//AAh1zj/RBY5P/YJjGQNeW2dNP+QrkU4BUyiLCVpEEgQTKim3LBaypcW4SRIo&#10;I+0U75qqoYC9CmVUOYP1uue9xkefi5SBxxEZW86ShXm1eRHNfc71w4IyI8en2/zP37sRis7+hD2y&#10;/Tw9ibNkEjGUUatEEW5jm9nrmN6ZwX2PJwtTsm4tm8eeIEFsd80idUu+YO4YPRb/AG1LvF0m6EXr&#10;mrzTd9cbE5WO6bigYI5NB4V0kLZRbuHp6uSnISHM2LLzEXFGeKAizLJSDRiZ0sIlKCTYHSyQrqCY&#10;wB2l6j1EM142/wArOPmhJSoxO4duaz1k5vcqrAU8+yNm611khabD0akZV+pn2Tb6ie5zMk8eJtUk&#10;IYsgdN0YE1/ZES9cEch/N/ws0hZ7fRNdRnIDm5fNZt1ZDb9W4E6Vn+TZdMQ7YVfr5ba1zrLphrOm&#10;pxRGrk7xo4nPxJmVor7zYggUDfMcmeE3JHiRKlabn14/i4F27FnC36EOFg1/PqiZ0DdNhZ2BTNmb&#10;92kyUWTj35WUmCBfcO2KUQHPaZmSKszKRWQj3bZ9ATq7Uzr8vTpGzeT9tFFis9+jWZOn8POpRgSb&#10;cjpaNdPWzdZYqZ1AOPbmxHBfyf8ABvyP1Z5ZOJG+qvsSRhm6bi1a9eleVPatNTVUFAq9m1xZm8Za&#10;WUWo5KZJGSSbrRTpQhgbuVe0c+K1Jxo3NuluWZptQWa0ZKVXiJfalvesqTqatumLIsrKkn9kWheM&#10;qjFxDwoi9cNQcqPQah3kQOIlA34OHTZokZd24Qaol6iZZwqmikXoUxx7lFDFIHQhREfX7AEc9Ffd&#10;o0TWcS7mbpZIuEYsgJ9Ss+fNGTdqZZq/eNhk5B8u1iYFo4bxjg4O5Fw0YppoKqKrJppqHL95yb57&#10;cR+IBFGO+N3U+sXhWtntcBp+Jdnt+87rDi+NEM3FF0xVE5jZNtTlJ0oR7dVnGqNzvTAkKhR69JTP&#10;CtLeMLbnMndXHig7Ob80t3at00+uMzbD6qrwcV4iPjLjT6VeUdUTdzsElbNtS8faLI0btLQhX4+E&#10;cRK51Gypiu0xUx/WNqVC42WTrFddryLqKZKPl36aRCxa6SLpBmqVmudYq7rsWcl++VIUTFHqU4gI&#10;dYvOHnmq4dc9OWO6uJXFi3O9p3fSurrJsaRtUQwQbabtSFcvMDRnaNP2VISbewWgiUtao4ijyOq7&#10;mA9tYy7WVfpHbCtUF+SPzv8AKM54YaA2ix1ffvG3xh2RyLhq8Vwy3fY0OatyTfUe422il2zR9YRM&#10;DT9M11Suwj+Rd05e7S8yeaZtiOyNjslQTtEO+KnF5+3VaPuN2hHrRYAKs1d6e144bqlKYDgCqK1d&#10;OmoAHKAh1AfUOuYstm/14edlG8FFRs7X64qdGYl45y6k2oOxU+iJHT0ommxZa+Ik/KcPr3JJJmr7&#10;Yk6pdFFUausd8wLmFN/ll+nxE47VRGaO4XVq1lntkurHJRZkRdM3FQetrBGksLtNqZMyrYkeVyYp&#10;wMVIBFMiskdW+NTsSAZPXi3m98syd1SRbDWrLVt+TlWZQr3oKck5exZpyalpJF23OciSbeUjzo93&#10;3lFQ6lH4h/wO4VSS4OHHFLj+moCZU+1hqmmxSHaUTCAi2i4hm2FQRN6n7O4Q6AI+gZ8tF8krrKyh&#10;oyP1knMvzqqOSQ0NLunsiyj12DcsP9e4axrtqtDSz9YFyWFqC8YmiomiqmmKhXI5EZ/L63fCFUlr&#10;pxf0SauA49tFy3u15qJnCaSaxZFog8mBn/8AwkiXKQipEuGrV6qQigJEMZM3T7xTwLcxYqDTjaX8&#10;gbynx7/2O9xIXbYslsVJSVO/KdVygSRu0VMN4wYggIkZjIH9tz1cAqJTChmQKZpnjlxyiZux0bWu&#10;oNLxLOMcurPaYSs1OkJpwzQTvnTiyWZJpHqGjGQFFQx3bgUkSFD1KUodNi6/IXGfg3ytogU9dOXb&#10;ACMwZWOLsU7EuVkXKTtw6KeDc1dBeNXAijQwKySDkggZdJIQMhmIN6fM93fsmmq6j4fcKIaK37cu&#10;tVrexnOwLLtiNRmpYEWMc91/p9HVVJsdhszhRyIs2r90dFs+IQhkJJHr7mt7r4texN67jpNs8h/l&#10;55Yc8NIUqzs7KloK+RFxrTGV/DxRKnCqWyU5A7EZ1qMmGiP0sqtAwkRJum6qot3bRwcFy6d6otFn&#10;3pyP2vtt9OSmzeNUcz1q14wNJ6qSVBo0XZ491ILbIstfhVbY5DdYmsVag5Ou3GbgWX0YvDGgHBI5&#10;UHsprRWK9qbV08dDWtTZWizN3oJSF8sCx5F8nLu1XxZdNvYXQLKydmkHD4/1SLEGjZv9SH1SiHuI&#10;Jr/J6J8PPLjl5xp0jRtqLrcKrba5zZcrzHujSxRuxdqbfrNnNEI6f1hXIc1Ug1dPSCFVn5iLt9Wb&#10;218zAgxa9rTcybhGPi5C/JN50OLfj0hFdaaxaQu9d6RDN3HJ6zpsolH0bVcXBsG6aMjseyRTN83i&#10;IxoHei0ioxFy+dGjH7chUTsl/b3jldjGizCX6Vk8MkJDuCt3pAKRr9ezaOHKapjCJitUX6S4lMQh&#10;joCZQncUpun3ll32euKGT/DYmWUb+ws8IxlkiJJRwzcXGPpBFyoocTkjWk03eHTOkmdRn7i6Xemm&#10;ft++tfxR+CNLlQK75NcmLMxZ/TuJaPg7BpRg4TiBusRDykw0nnWvZBEUoWuWdg7URWjU1V2pV5BD&#10;3G6Z0UoRqF8nvnXsaJ9xnxu45U95IC7aQcjY6pu6RRWng17YLFCV9/XGewI1VNex2imSkck4QlF0&#10;GsgLaMcik6WSWW1q2rY6ldpEzewMHcS9jCiRJxEIJvnrsz29NaOm7TOq7YomLGIJfXuEjpqndsyg&#10;mmdA6JTK6Bcmdh643JNEjL7FzFek6o2WZxjqtNk5yTdlmN1s9SpvmBnUtEMyoQKRTTz9qo3XUlI4&#10;ooIKs12xFHOZeH/CfQ/C/Tm4+KV6n9jyTOG5P7Z2brOztmMTaLmrRti7z1XxSpH06yEhS60u4ptU&#10;oaNvszckaoFiSUdoMTxC7NH6jcKz85Oec9KaE8lvH4dRSVJ2TpPVegN96dtb6fp2tybC1PxU2vzl&#10;tCj9uMXfrYxLsW1bAf0OnS6Ms1PTZJBo4lEbAylXCLXyaxsFnrOMsLKJXTski8PLTEzIF9uuwEK4&#10;Y2mf1/HN2Z34vnztstLU1+kim0jnrk5GhlDlIh7ag+ZrveMTx6rt6iay9Q2BPSq1mtVtnE/YotKq&#10;L2G2RddHwLKJWmjTMxJxzuz6omm7VvGwMs/VRjTrqpotBQXNMPpzlDAcQKdtOApMk025a55zdr5s&#10;CzpfS6s1nr2Tre5tmcX6rGQDmynslim4eQu+hLMzYtISqWCVXbQqjldJvHi1dHhI5l8bdmeaXkDx&#10;fVV1bM6FqlFrWudH6N1s5lVt/wC99xQdr0Jqbm/sm47IkKsx17Sa1YWFB5RVSWmJOyXeo1yPcWBN&#10;q3cOZX69oX+OQUqnrbT76RuUrO2dy6JYNkbAfVGtztll3FP17AvbRPMaVSIFvL2GaXjWDZNOLjGa&#10;DqRkVylTKVd0t1PkvelGspqBrrUU1bhuuyd/7Jb2G+WZoQ8bEjV6m1GUk2NcjX7xRKIrlXI5YpRy&#10;a6plnHte45VWdLKrGyNzXrUtSOPmu9WbM21D2zZPJLaY7E3Vs6Rlo6g0Nnr3WsapYZxjXz3CabwN&#10;IolHK8imsQaSeAdf2vffuV3rhdypIP4d6nXKwvqndurOO8HrCv6l0js24ceKjLzKM9d5DcPK7asd&#10;wo4qVnctiio9m3d2WyyWndnWKyP0W7VtCtLg4O2SbwLRig2+P4VeUHgHzdS/KPGPkFT7Beq6gZjL&#10;6YsrWV1luaAVi2qikkg81NfY+uXJVKII2U+rcM2jlkgYogZbMRT/AB12rXbGNiZQ8XMJOHKz5B5S&#10;HDn61qi2VMk2iImPZIxlikE2jVEvYWNRk2zIyRVAVL0MqWj/AM+NTcpdW222bR5a6Ot2q67tmxP5&#10;yv3Iv4DfuOcgynnJjxEfUdw0yavGoG8DGtFUY+LaPJaNeLxiaaBGwkAiQ3RtU68jdT62pGtop/IS&#10;7WmVuLgjzswoC87ZZBo2IEtarC7AOr+yWmVMtISLk3U7l85VVMImOIjIlntqbt7dEFIljGVz2HIO&#10;EHbNnIxT4qGwHCT525BOPrKh7C0lpRKZXcOBQFAFkn4CmBjir91PIwLZqzUM1HmknVTojFBdq8ds&#10;JJmZaioKM2rf3HtiTLBOoyOViUW6ALAsKKrIQOJSAn95TMgZrXLcsdNRdlnqeWadvrNWVUkJuF+n&#10;bQcgxUWRK6TUO2tz2uLGjjsTAuR8UBj1EzF7FzGOQppDNeye+noMHF3h6M1ijFIZ2HdLRVlFuoYQ&#10;BUWzdadjPrGqJe86ZgbFWMYCgCH3u3Lvj48um1/ENdtmWXhlY2lnZbPimUbd9Wbfrzm96UskpXQf&#10;HrVhXbV6yauu8dNwR5Z0izeR8uXoi4VK5I9T9smRZ+UHw98PPLZSKDVOTrG/QNg1dLSMjr/auoJ+&#10;Cq+y60ynQYhZq0hIWiq3isyNZsoxTQ7ps+inRk1WpFGx0FO8xtdqt5I9PSbK5zdssWnKTXNfV203&#10;W1yL/ecIaVbUiiVB/e7zZomqS1Zr1kscdU6tEPHbtyxbrRxUmiog7H2lfbyhP26u1aBm7PYZNCHh&#10;K5DSlgmX0j3sk2UPDMF5OTkFCuipHFs0YtlFDmABAAIPr6Dk7XED5X3mF5k8odEcW9c6B4AEt28t&#10;mVigMH5tTciXDeAYy79P8wWt+gPLBuK0XT64k7lHZSnA4tmagF6m6ANfLfPw/wDxWaR1BfdoDt/y&#10;HW2SrEII1akxG0+PIzewb7Mum1f13riA9vic5N+Ydi3uWjoSP6kMX6x+l3dC9RDSvwQeVLbXmG0j&#10;yn25t/UetKJQKVyEn9R6whqswn1VJvXjqrxloRh9koWax2qNm7bG120sEJJyx+jjnyixxIyQTECD&#10;pBwc5OWDmvrvb85sKi1BjT2t5l6HDwaDB09aTdRkIZB6vEXBlNP5mPlnv4PMIoPRTKm0dAqcPYIQ&#10;e0bb3yAeSbzit4gOb+x4mLi5qds+qy6NhoyZRcLsDq8h7FC6Sl5M6aKSqCjisVm9v5ZBNz0auF2B&#10;EVO4qnYaNWL8BmjOGvng8Q3Eqj7k2rcpGeokVzA3vOT72pgWPuPHkbhfkUNffg1eqklFUDYWwdPn&#10;jUG7kH8xGsXQn+sWUTMqSfHJA8rEfBtsy31fkopqypztxbcUbNHIdUwTbrFV5DRUyqBQICqh3hDM&#10;AERMJSAh6AAmN1u97UEYTyecL5lA6ZE7jxD5568lUTqqJi8XZbJ4M3+tuk+pjIquIZGty6ZEilKc&#10;6ckqoJhBEC5FNzpIpB8neFttSSP3qXdkxMYixEvqUoW90l2sz7ilOsmU6M6YpjGASiVX0Aehgz1T&#10;77rlmf8A04f5vaoQen/us6AuSEZgD5HtZJPeKnb8qZBZYaVsDS1mTUSBESNTu9kwVNFdyKqZzlRM&#10;S2mSAUxIf3FCgI9ncU3jWUndErD6/cUQP/nqlJ6/vffxjJQOFli/N/DniZbAclehaOM+iLF9YVAz&#10;Urv8b1bVZL6krY6SJ25V/qe4ExIQSdeglDp0z2jE3eyZn69e5q3N1+zr3JEHr0/zcZH3yVKaL5v+&#10;Newoh1Wl7Zyp1auKaqjdYIyzcc53ZbgVTkAxXkeMlpZn7jQ4FKdf2F+4DNilNsxnlYyQTGMYzxnj&#10;NnIs3cfINGz9g/bLs3zF4gk6ZvGbpIyDlo7bLlOi4bOETmIomcolOURAQEBz+FUkl0lEVk01kVkz&#10;pKpKkKokqkoUSKJqJnASnTOURAQEBAQHPFfMWUmyeRskzayEdINXDF+wfN0nbJ8ydpHbumbxq4Io&#10;g5auUFDEUTOUxDkMICAgOfwommsmokqmRVJUhk1UlClOmomcolOmoQwCU5DlEQEBDoIZQK55/EZ3&#10;ZW7Bab5wB2dV9n0p6+eysVo3akilR9i15s6dKqIVqs31z7lFuaDBM5SpuJdWuKFRDtOZdQvuKw6b&#10;f8b1qYvJCX05PR8/FKrKuG9TsK5YmbZEUUMJGLCYU7oiUIiUQAp3JmJgIHQROYO43Ol8hfw0N7Ve&#10;x23YXjn2rU9r0R9IPpeI0FtyTRoWzK21eO1lG9Xq2w3Xua/vDePTOUqTmZWrChUC9qhnCpRVVit2&#10;jwIsjN2+lNVTTKajVFVF0KzOLFjJdoQ5zCVmylD9YuRKkAgBTrmZiBfQRMIdTQOtOKfmH8Y+yz7M&#10;rekOX3G+5V9Fdi62Vruq2uSpzyO94iruHk71RULHrW2wDhVqRRZk4dvGSwEIc6ZgAo5qGnrzkxoa&#10;dGeY1PZVHlGRToqTsLHyK8Yoj3gZRsvLxBH0FIszmTATJHUVSN0ARKIdByvaz4hea3xUbSPtSr6F&#10;5o8YbvXEXEe72jrWo3CUpL2N98ir2FlNga/Qs2rrjXXCzQii7By8fMVwIQ50zABBzV9OjcgtLzIz&#10;TOtX+nyLQpkjzMSxfLR6iPcBlG60nGFeQ79qcxAEyZ1FEzdAEQH0yVLUvy1PJdq1mhVtz614+7pf&#10;xSiSMnOWuiWfW2wXZyCQXBJMKJZoCls11E/1QRrqAEMbqJTF6FzYSueRre1fSJH2iCplpWbiUq7u&#10;RiH8HMqCHTvBf8Ifs4tI5i/Z2sidBHr0EPTJc9OfMc8pmpWTepbx1dxw3nIxCiKErPXDX1r1fsd4&#10;oQSfUpyhdfWmu0Zk4VS/VBCstwTObuEpi9CZnCB547lhEysbFDVOxqoCUqzl9FvYeVOIdO8Fvwt6&#10;1jkzCH9K0L0EfsEPTMuzPyuvJxu9NxVONfEjTMbYJBNJgk8rVE27uq3R7xcq5iLQscxsrGG+uU7A&#10;FIjyLfp9pD9Uz9QEn0jryIb6tZTx1F1xV0HqxSolVYRFktMkiqcDiB2qKT5Jr7xun3QVbrF6AP3R&#10;/Rmic+X/AOVffSTmocXOGuj4uxyKaUek9q+vtz71uUa9cFXMmvBxrC0R8H+IKe2AopvYmQS7SH6p&#10;n6gJPoHHOndFlKdjTqFXUXaoFSKozi5+xv0lD9wgZskk9Sb+6PT7oKIqh6D6D+jW+N8S/nl8w+14&#10;zbHLxrfqNEqqOEUb/wAsHhtbQ9FiHx0Hr6J15oCPYtrVXGj0EiHI1jKzGxjhyUouHCZ+5UPh0OOf&#10;L3kxYkLFslOYiWxhOUkzsVUYJtEtlhIqq2hacikSQZJqgUBBNBgggdQA7zlHqbNYIvw5/IW8124I&#10;rcPM5psSgQ6yjlBDYvMJ6fV0Lr+FfqIP5CG1rx0jWDa3Vlm+BIiibSKq0XFOXRSi5cpnEyofHI6H&#10;5Rcgp1Cdv5JWMbmE5Syt7U/B28Y3UEqiqETVUkyPmaanaAgRFkiic4B3nAepsuW+K3wlcVvFtCLW&#10;Cng727yMsESaKuPIK6RbNlMhHOPZM9rWuq2gu/Z67qDtZAqiyCbl7IvT9AdvnCSbdJCTzj3xV17x&#10;/aGexvuWS7vGwt5O5yjdNJ0CB+0VWMIxIdZKEjVDEATEKdVdUf6oqcpSFJd98Rfge4i+JWBXslLB&#10;5ufk1Y4c0PduR95iWTGcLGOfYM+q+s6u3XkWWtKY8XblUXQSdPpN8foDx+5STbpISH6O420fSLYz&#10;uP8Acn7e7QFCQtcigmm4BE/aKjOIZlMqnER6higJigdRZQf6oqcoFKWZTNnsm9zYfGMYxjGMYxjI&#10;w/IF4guDfkkizuN/6vLG7QbR/wCHwO+NbOG1P2/CJJpERZoOZ9Ni9jLnFx6ZO1uwsLKWZNQOcUEk&#10;lDCfMCbk41am3i3Me5V8EJ8iPss7fBnJGWVqUpQIkRR4VJVCUbolDoRF6k5ST6j2FKI9cij8jfhb&#10;4CeUGJUc8jNTli9sNo38Nr3ITV7hrSt0QSKaJEGSDqxpsH0VeImOSJ2to6yMZhg1A5xbpIqGFTML&#10;bW0BrPcKAntUICM2RL2mtohzEj59sUCgVMp3QJqIyKCQB0Ik7TXTJ1HtKUR65TD5efEl5waldyM3&#10;xRvuvuVdNKo4VY1988Yac203QADrpNl4e3S6+vZX6dIAS+oRsTdZyqHcVmkBuwsXmyfHHtiuKrut&#10;dzENsKLAxzIs1lUaxYyE9TlIdtJOTQrjsL93vK9IZQ3qCRQHoFHDmf8ADd576ceyc7xA2Hrfl5SC&#10;qOVo+uP3sfpLcbZuAKOEmriFuUyvraX+mRAEfqUbK3WdKh3FZIgbsJHXf+Bmy4FRZzRZSJvMcAnM&#10;k0VUSr08QnqYCGbv1zRK/YX7veV2QxzeoJl69A0H1bZvPb4l1zsKVUuaGiKWwcunS9Zn9X2TYOgX&#10;Z2x1nUwsyjLHXLnqA6yqRzndvI0SOgTMVT3iiCZww/X3/MDjmcUYuO2jUItFRRQzB5APpmnKCmJl&#10;HJkm71jKVoTGKIiooh0U7RA3cH3RyO/Utq+Q94c3B46i07nJx8o0c6du16rYtT2jZHHR4dqdd5NL&#10;MIqzVm8aXUWWSUOd49jBI7BMxVffKIJqBiyEe8pNDmFKOYbFq8ckc5zM3UI8lqqoJBMdcyaLtnI1&#10;8TGKIidRHofoPXuD0HJBqL8vLyJ0zsg9qaG4wXt1FqJNH7k1V2dr62Lqt/eI+LLA02LIwTd+ocSd&#10;AQiWpEhKYBTN3B2ZmiPJNuuL6NLDUKDLqNzFTWUGPnoaROYncCoOPbm12hFhN0/VbJgXoP3R6+kk&#10;Gv8A5nvkuo/ZAbd49cUNgu4lRFnIujVHaut7gus298j8swDPZcnX20gooKfQEIdqRESHAUjdwdmV&#10;4zn3tyO6Npyr0qUUQEqapxYzUS/MYncCvv8Aty6zUioj0/VQIBeg+g9fTIUj8uDyHbLOpAaK4e6C&#10;TsDht7JSEgNy7YlUFlxWTK7ZRdeuFWAFigJRRKsk4T9wgicqhREge6X8j26Z0RZ1HWdOK8On2gAM&#10;7PYnJDn7gBVJuyk48O4A6doGKcvcHqBg9MyVJ/Mp8lO0zqV3j9wq47J2Nw19gpE67u/cMw3XcCum&#10;V6wia3dakUFigJRRKuk4S90gicqpRFMPbK89dtTIi1rGv6qDsxO3oDSxTq5TG7g9xNBpIMfvB6do&#10;GKcOoeoCHpmCdgVj5NvmAbL1K90TkJXdOzpiFeVCfrkNxA0ivCrGTEfxZhYk9eye04RBQ/vFK8NZ&#10;HHcH7IDe2UpPkJlhzy5KpnjZeIujKsuxAFY14xa61qh2phL1+pRelhV7C0KY3cAKi+P1/VAe0ADX&#10;vY1U+VV5pmq9O2Br/kjWtJ2AxCvaZYqzCcLtDOIJcyYj+MR9lS1tKbbgUFVPeKV8e0Oe4P2IG9oh&#10;SfMSrLmfyAIZhKRdsaV50IAowdM29ArRmxhDr9Qk7CJWm2xRHuAFBeH6/qgPQACU/gh8Q7XdOfxV&#10;48gu4ktsvWpkXI6O0e5nq1r9RZNQTGbWraEm1hL3Y49dEwAdvFMK6skqXqDxUg9B2D1F42oWMWby&#10;25rMWxKpiVT8p1NR4xhjHAREU5CfXTaS75ExR9SN0WRimD+qmD0yXLx8fDD1rSZGIv3kf3YjuF80&#10;Mg6HQehHVhq+uFV01BMZrb9sSjSB2DZ41dEwAdtER9ZWSVL1B6smPaOcNX8BImPVQk9r2Es6oQSn&#10;/LNaO6ZxQmAeokfTaxG0m8SMX7SIJNDAYPRQwZcH1Jp3VWhaBX9V6W15UNXa5qrQrOAptHgo+vQM&#10;emAB7qxGMcgimu/eKB7jlyr3uXSxjKrHOoYxhkurdZr1PhmVeq0LG1+Ej0wSZxkS0RZM0S9A7jAk&#10;iUoHWVEO46hup1DCJjCJhEcup6b0pqLjxrqt6j0Xral6l1lUWZWNdpFCr8dWq9GpABfdWIwjUEE3&#10;Eg9UL7rp2t7jp2uYyqyiihjHGQKBr0HVoppB1yJj4SIYpgm1joxqk0aoh/ojAkiUoGVUH1Oc3U5z&#10;CJjCIiI5kjPeZlDPcYxjGVP/ACA7w+TjEcldzU3hpoGoG46x9kUQ03sOCr+hZ+wzVRVQbOmsnJH2&#10;LsKUISWI4VVbnScxDUxSJFEUO4fcPHZuS2c9G16tEZrCnRo0lF8YlYmmjKnvHrqNMQiia64zUy4A&#10;HAHMYglUbJiAFDqTr94afHka338rCG5SbxpHCDjrTDcZ460Kt9I7KgK3x4sVknKas3bO2krJqbL2&#10;RLEJMEcqrNlEncM0MUiRRMh3D7p9FNq2XmihcrFH67qsf+UUnhiV6WatKs6duGBikOmusMvLLgDg&#10;DGMQQO3J0Av6vX1GuDyr8ZvyOOb9yjr7yq0du3clihWjljAfmC/6Jj4CttHq4OXzer06t3mEp9ZT&#10;frkIZx9Awb++KZPc7vbJ26QbD0Rzd2vJoTGwqna7O9apnRZ/WzFSRZsUlTgdUjCMYyzWNYAscAE/&#10;sok7+0OvXoHSsRy88V/ycOet3jNh8u9B743dZoNm6j67+ZNi8fo2u1dk+cA6ft6nSqxfoKl1VOQX&#10;IQzgI6PbfUCmn7ncCZO3UC86Z5fbKkEZS81qyWF22TOk1+rlquk1ZpqG71Sso9nJto9kCpgAT+0k&#10;Tu6B169A6as/9Hz8xf8AyH71/v601/5yMx9/eZ8mv+CiX/2WrH+3mak/9G/82f8AyCdgf+UDSH/n&#10;Pz4j+9Q5Cf8ABpJ/7KV3/bjH/R8/MX/yH71/v601/wCcjH95nya/4KJf/Zasf7eY/wCjf+bP/kE7&#10;A/8AKBpD/wA5+P71DkJ/waSf+yld/wBuM3M1jwJ+UNpeJaV7VTLm9RK1HtvpGFWr3LCEZVRgh0TA&#10;pGVXDdhoBoZMqQFIZNuU5C9QKIAIgOT4HUHPyrt02VeS2vEMUU/bRj2WxGqUeiT7oACTD81CzTEo&#10;FAAEpAEA9AzeDVPjx+WPo2HZ1vULHnrr6rxzX6OOqVa5gwTGoR7fomUpGNTDex66zMmRIpSHTbFO&#10;QvUCiACIDkSF1bzYriCbSDT2VFs0ie2kxaXtsmxSJ6dATZfmQWqYgAeggQBAPszYpLW/y9UUk0SS&#10;PLISJJkTKKu1dDLqiUhQKUVF17gossoIB6nOYxjD6iIj659uWE8k5SlKC2xRAoAUO6wVA5ugB0Du&#10;MaSExh/dERERzZlHWHzQUEkkSSXMMxEUyJEFbbvHlwqJUygQoqrr3VRddQQD7xzmMcw+oiIj1z64&#10;sNz9KAFBa99CgAB3TtWMPQA6epjSImMP74iIjnzs3o75cc+uDh9Nc1EFCtgaAWE5C6yrSHtAdVQD&#10;C1rmy4psZz3LD+2EgrCAFDu6FKAeC6qfkgeHA6zraZDAn7fRrc4JgTtATD1FNjOt0xU6mH73Tu6d&#10;A69ADp8zPaE+ZbY3BXMhO86W6hWoMwLA8ktV1Zv7QHWUA5mlY2nENTOu5c3VcSCuJQKXv6EIBfEc&#10;1nns6N3qudjlHs9vo2tsKzL29TD17Gc0gQT9TfrdO77PX0DNHt2eIb5AO7FUrPyB0Zym3jIQyZgZ&#10;yOzN6V7b88zTXMkkoSMTnNs2aa/adpO8rcoj2l6iHaXqGJ7Vxt5kWoxX9yqWwbYs1AfaXnbazsrt&#10;IDiUpgQB3Yn7r73QOoED7A9fQM0H3v4Yfkab3VRtXI7QHLffkjCJmBlJ7T3/AFvdFgZJuTIoqkik&#10;5/cNqnP2vaTvK2II9pepg7SiIYzsmgeVdkMV7a6zd7Mq3AfbWmbO0sDpMDiUogiDmeeufX06gQPs&#10;D19Azcjwr+DLmzG+Rvj9snlnxj2BqXSujZtfdspOXhvHMWExbtfFSkNZ1+P+mlV1HkgfYy0W+UQE&#10;hiKR7Bz3AJQHMn8WuJe1UN3U2c2NQpmuVapuz2pw7lSIJIuZKGAq0CyR9twcyqwzZm6pidBAyKKn&#10;X0zd3wW+ATnfF+TfjjtDmLxT2NpzRegp5xviWnr63i2EfN3PXBUZLVlbjfpZhwq9kj7MWiZBVuKZ&#10;yKx0e67wEoDmQ+OXGbZCO3qpMXylysDXKy5NZF3MmRJJJw/ie1WGaJdi5hUVGXMgqJeggKSR+vpk&#10;kO6a18wbYF9vdXqD41Q1S5s1oj6nOwNl8fdSdK1JrKSoVuWUm4WVc7Ni5CUhwbgPsnRVTVMUTppC&#10;BzFzhaWHktmZeXj41YY2vKP36Mc7ZvtNRqho1Nw4+hcmdNXB55us4bdnXtEpgMIdQL6iEnu9Kt81&#10;LY2w9g1KmSBqXqB1arXHU+wV60+OGmu1qa0lpcKvMKzsFLudqxMlLwoNwMCJ0FU1TlE6aIgcxcwW&#10;Nn5ApWUlGUeqMfBHevUmDlq81QwOZgRZf6NcXLZc80iqu37P1RKIGEOoF9RCGG8/G+84ezrdPX/Z&#10;Oro6/wB6tL88pZrldOTOrbPabBJKEIkd/NT81fXspJuxSSKT3FlTm7CgXr0AAzV6W4PcsJ6SeTE5&#10;X0JmWkFhXfycpfK+/kHi4gBRWdPHUwq4XU7SgHUxhHoABkHF/wDjCefDa1ysOxdoanjNjX+2yB5W&#10;03e88qdS2u22OTUTTSPITlindhvpaVeCikQnuLrHP2EKXr0AADXWT4f8lpp+6lZiERlZN8qK72Rk&#10;bnCPXztYQABVcunMoousp2lAOpjCPQOmZQ43+CT5B/ELZSG3+NFYa6c2MjEvIBWyVDkTpVupJ1+R&#10;csXr6vT8a7tryGsledv4tq5UYyDdy0M5aILCn7iKRi+/o/EbmbradJZaJHp1mbI3VZmfRt2qxBXZ&#10;LnSVWZPEFJJRq+ZKLN0ziisRRMVEyG7e4pRDLHGH4+vyQ+F+0W+6OLNUaaS2ahDvq6rZ6XyX0W2U&#10;la3JOWD6QrVii3txewlnrbyQiWjlSPkWzpmZ0zQWFP3UEjk93T+MPLCgTJLBTWRK9LlQUameR9ur&#10;hBWaKnSUVaOkVH6jd40UVQIcUlSHTE5Cm6dSgIWD/G+++UEx5basiefsJVJXics+tSe1bHNOOFAS&#10;DGKSpc9+XDwSegJlhfVn69uQYAiP0K5eqxhddqIGEm5uj1efSOx6+23E0jnGujLSAWF86Pqv3km5&#10;Yt59CLQKc6RmDLHkiI9v7I4feH3OhevSyH4w3/ywo/mRqSG8i0DUJfh6tIW5Pb1nnHPBIJJhEI0a&#10;whWD19PjnNx2w1pBxc0I72BFg4L1WMLvtQA4k2w0+rzWSvsGhtVsxXohlXwTjxyfW/upIFjnX0Yt&#10;QqrhKUMqaQKl2/sjB94e/oXr0tT5ITluvN4sYxjGMYyDTzIvvNo2caNbeImGr8hGPY3YZN2yDpXj&#10;aSeiJVNzThoSrQnJCVYwyrRw0PLAX8OQdGBQhvqgKH0/dqZycV5VJnqafG1qyWbqoTQWpZQ1GB42&#10;cFPGfg5kwvDhJqZM6YuOnsEUHqA+50+51gH83Mh54GrnQTXwyQlbkop9F7KJviRdq8X07DDS6Tqk&#10;jrxVmTk/LsIRVm5ZqTAFCNQdmBQhvqgKH03drNyGV5IkNWSaCbtFUVEZYLIqc1OB03XA8f8AhZkw&#10;uC6TcyZ0xX/qJTj1Ae/p9zrVh5PeK/5O/PdhFF5bNZi/RcLMOJmJodk5B8aK/T4yaMm5bln2tC1b&#10;cmWu0ZQrR6si3ckbfUt2yqiJBTTOYgx9X7j5z23Ai3DY6bqYbtXJ3TaIfXOiM4xu6EDkB4nD1+US&#10;hCOATVOQigE9whDCUOhREMqPcrfEb8rbyIR8QXmS1mtiRMHNOZyH17aOSHFquUqJnDpumxbEz17q&#10;S7sdaISxWb9dBu6I1+qbtllESCmkcxB0guuj+ae0kkAvpHEqg3cHcIRby2U1pHouBA5AdEi4ORTi&#10;CrgmqYpDgTvIQwlDoAiGab/9GC8xn/J+o3/l70z/APZnmMf7wfk1/wCJsT/vwq/+2maR/wDRQ/Nn&#10;/wAnKgf/AGw+j/8A7OMx5/eV8hP/ABUjP99Nd/2xzJGpvjyeePQ16htnaUoxNUbDryhzw1z1/wAo&#10;NX1SxsSqgBXLZOUhr60dHYvkg9tw3OYyDlIRTVIcgiUfeVzhby8qEu1n6rEBXZpkIi1lIa/wEc+R&#10;A3ooQrhrMJqCiqX7pyCIkOXqBgEBEMyfp3413yE+PWwIPa2iaCnp/ZVbUOeEvOuOWGqKhZo8qwAV&#10;01TloPYbJ2pHv0g9ty2OYzd0iIpqkOQwlH3EDxL5Q1eTbzVbjAgpZoIi3kYq6wjF4kBvQ5AXbyiZ&#10;xSUD0OQREpy+hgEPTJltExfy/wCn2NzW78RnYqS3qWx4+LnbdPeP2x+zaUqHag13LHlI+cR2BJNn&#10;F9LFif673v2BhBwmRP3emz1Rb+SuMfHYzAJPYokbOIt3ck802+7ZAsRI/gjgXCLssyumeYBv193u&#10;+4P3ygHdk3/H2I+aXSrO6q+xCMrNRG9N2fGxFgudh8cln9i3I69twazmFJaOn0djyjVzsMsSJwf+&#10;9/BzCDhNNP3emw9YQ8gEe8OzlQTdxpGEwkg6futUvO18WLffhDgV0nJZVYh5QEOvu933R++AB3Zr&#10;ttXjn8wLkrDTlf2VbLVSK/IorsF4Okbv4f6fI+ipAXn1MYWR0JaYqZeR5UHJkFQfvDqromKRQyoA&#10;PT4qw0nyWXpq7ZzsjIxTJcp0TtIq160rILN1vd724LU+QbulEQIcSG95UTHKIAImDNaNu8Zfmn8p&#10;IOfrm0rjbqHXJNFxHOICh764WaVTkIiRF79TFEkuO9tiJt7GkbuTN1gkHp1nCBikUMsUB6fJTlQ8&#10;gNybOWky/fRrRYpkjto2y6/r4KoK+53ogtVnyDhRECnEpvdUExiiACJgyKw3xhfMccxjn0BSDnOY&#10;THObfumjGMYw9TGMYbmImMYR6iI/bmvY8COTYiIjTYoREeoiNxq4iIj9oiP4p6iORFH+KL5tlDGO&#10;fjpQjnOYTnOfkTpAxjmMIiYxjDeBExjCPURH1EcwcPCzkKIiI1WNERHqIjaq6IiI/aIj+I+ojmbt&#10;CeBn5B/Fu5DsDjnCv9K3BRBNm9m9c8qNY1haXj0lyuSxNgbxt9RZWKGFwQpzMnyThqc4AJkxEAz6&#10;un8QuZuv5P8AGaQ1Wq0mYhUlXUJsGAYGcolOCgN3hEJgqT1r3gAiksU6YiHUS5nnjx8ej5IfEq7j&#10;sfjLByGirqo3SZPp7WXLnVNUXmY1JwV0SHsbaL2Eiws0GLkhVDMZBJy0OcoCZMRAM+kq3F3lhSJD&#10;8VqDZWuSAlBNRzEXiFZGcJFMBwQdERlCpu2/eHUU1SnII/aGSz6PZ/MPp+yKND3lpCW3WiN4rrG1&#10;P7zPeP8AlYoKkazMfzDLupWtTDTaq8eaFBcxgQBWSI3MIIN/qATIGxlTS8mMZORLaWTayMEWWZJS&#10;C0s8024b/hov0frXKjhi5TsJkRa94iBAMuBB+4Tv6BkxehGPzXaVs+gwt/ZwVy1ajfa0wt0hf7D4&#10;5ZeI/JprVH/mSady9Xm2m3l400EC5jFbgtKEbGEG7b6kEyBnitJ+QWPmIxvJptn8MWTZpvlZN1qp&#10;dD6D61L6twddm4TnDIi27hHs7lgIP3Sd/QMutZKdl6/JHsYxjGMYxjGMYxjPUWGvwVtgJyq2mGi7&#10;HWbNDyVfsdenGDaUhZ6CmWS0dLw0xGPUlmcjFyke5UQcILEOkskcxDFEoiGeM9ZM5Jm7jpBq3fMH&#10;7Zdk+ZO0U3DV4zdJHQctXKCpTJLt3CJzEOQwCUxREBDoOelslcr9xrs9UbbBxNmqtqhZSuWatz0e&#10;1loKwV+cYrxkzBzUU+SXZScTLRzpRBy3WIdJZFQxDlEoiGeO7aNX7VyxfN0HjJ63WaPGjlIi7Z01&#10;cJmRcN3CKhTJrILpHEpymASmKIgIdM5eHnd8MFo8dHIOJuOkICw2rijyFtC7PUQsmjualNe7BkVT&#10;ul9Eyp2pXLx+77TGXrKyhQcSsaU6AC4dMHax4B+XXF2Q0lc28nVGb2Q13dJA6Vb9pNR04hZlcxlD&#10;1FwKYHVWU6CJ2BjB3uEAEn31EVDDycPkG+De2eMzkhD3XQ1eslu4gckrYuy0yLFm8nZfW2x5JVR2&#10;44/TCjQrl7IPOwxnFVXVIDmXiynbgLh3HPFjwocn+Or3UVsQkK01dvqLbHpk4D201HK8TLKiJzVh&#10;cSAdRVToPcyMYO9dHqX750lDD1EIGQcy8HCyr2NXhnknEx0g7iHXuC5inL1mi5XjXIqoNVRXYqqC&#10;kfuSTN3FHqUo+gT8M1lHLRq4VQO1VcNkFlGynd7jdRVIpzoH7iJm70TGEo9SlHqH2B9mdZGvSTqZ&#10;gIOXfRbiEfSsPGSTyFdioLqIdPmSDpxFuRWbtFhcMFlRSP3pJG7iD1IUfQJsGqp12zddREzdRZBF&#10;VRufr3oHUTKcyJ+4pDdyRh7R6lAeofYGe2zyc9xn74xjGMYxkYfkC8QXBvySRZ3G/wDV5Y3aDaP/&#10;AA+B3xrZw2p+34RJNIiLNBzPpsXsZc4uPTJ2t2FhZSzJqBzigkkoYT5gTcnGrU28W5j3KvghPkR9&#10;lnb4M5IyytSlKBEiKPCpKoSjdEodCIvUnKSfUewpRHrkUfkb8LfATygxKjnkZqcsXthtG/hte5Ca&#10;vcNaVuiCRTRIgyQdWNNg+irxExyRO1tHWRjMMGoHOLdJFQwqZhba2gNZ7hQE9qhARmyJe01tEOYk&#10;fPtigUCplO6BNRGRQSAOhEnaa6ZOo9pSiPXKYfLz4kvODUruRm+KN919yrppVHCrGvvnjDTm2m6A&#10;AddJsvD26XX17K/TpACX1CNibrOVQ7is0gN2Fi82T449sVxVd1ruYhthRYGOZFmsqjWLGQnqcpDt&#10;pJyaFcdhfu95XpDKG9QSKA9Ao4cz/hu899OPZOd4gbD1vy8pBVHK0fXH72P0luNs3AFHCTVxC3KZ&#10;X1tL/TIgCP1KNlbrOlQ7iskQN2Ejrv8AwM2XAqLOaLKRN5jgE5kmiqiVeniE9TAQzd+uaJX7C/d7&#10;yuyGOb1BMvXoGg+rbN57fEuudhSqlzQ0RS2Dl06XrM/q+ybB0C7O2Os6mFmUZY65c9QHWVSOc7t5&#10;GiR0CZiqe8UQTOGH6+/5gcczijFx20ahFoqKKGYPIB9M05QUxMo5Mk3esZStCYxREVFEOinaIG7g&#10;+6OR36ltXyHvDm4PHUWnc5OPlGjnTt2vVbFqe0bI46PDtTrvJpZhFWas3jS6iyyShzvHsYJHYJmK&#10;r75RBNQMWQj3lJocwpRzDYtXjkjnOZm6hHktVVBIJjrmTRds5GviYxRETqI9D9B69weg5INRfl5e&#10;ROmdkHtTQ3GC9uotRJo/cmquztfWxdVv7xHxZYGmxZGCbv1DiToCES1IkJTAKZu4OzM0R5Jt1xfR&#10;pYahQZdRuYqaygx89DSJzE7gVBx7c2u0IsJun6rZMC9B+6PX0kg1/wDM98l1H7IDbvHrihsF3EqI&#10;s5F0ao7V1vcF1m3vkflmAZ7Lk6+2kFFBT6AhDtSIiQ4CkbuDsyvGc+9uR3RtOVelSiiAlTVOLGai&#10;X5jE7gV9/wBuXWakVEen6qBAL0H0Hr6ZCkflweQ7ZZ1IDRXD3QSdgcNvZKQkBuXbEqgsuKyZXbKL&#10;r1wqwAsUBKKJVknCfuEETlUKIkD3S/ke3TOiLOo6zpxXh0+0ABnZ7E5Ic/cAKpN2UnHh3AHTtAxT&#10;l7g9QMHpmSpP5lPkp2mdSu8fuFXHZOxuGvsFInXd37hmG67gV0yvWETW7rUigsUBKKJV0nCXukET&#10;lVKIph7ZXnrtqZEWtY1/VQdmJ29AaWKdXKY3cHuJoNJBj94PTtAxTh1D1AQ9MwTsCsfJt8wDZepX&#10;uichK7p2dMQryoT9chuIGkV4VYyYj+LMLEnr2T2nCIKH94pXhrI47g/ZAb2ylJ8hMsOeXJVM8bLx&#10;F0ZVl2IArGvGLXWtUO1MJev1KL0sKvYWhTG7gBUXx+v6oD2gAa97GqnyqvNM1Xp2wNf8ka1pOwGI&#10;V7TLFWYThdoZxBLmTEfxiPsqWtpTbcCgqp7xSvj2hz3B+xA3tEKT5iVZcz+QBDMJSLtjSvOhAFGD&#10;pm3oFaM2MIdfqEnYRK022KI9wAoLw/X9UB6AASn8EPiHa7pz+KvHkF3Eltl61Mi5HR2j3M9WtfqL&#10;JqCYza1bQk2sJe7HHromADt4phXVklS9QeKkHoOweovG1CxizeW3NZi2JVMSqflOpqPGMMY4CIin&#10;IT66bSXfImKPqRuiyMUwf1UwemS5ePj4YetaTIxF+8j+7EdwvmhkHQ6D0I6sNX1wqumoJjNbftiU&#10;aQOwbPGromADtoiPrKySpeoPVkx7Rzhq/gJEx6qEntewlnVCCU/5ZrR3TOKEwD1Ej6bWI2k3iRi/&#10;aRBJoYDB6KGDLg+pNO6q0LQK/qvS2vKhq7XNVaFZwFNo8FH16Bj0wAPdWIxjkEU137xQPccuVe9y&#10;6WMZVY51DGMMl1brNep8Myr1WhY2vwkemCTOMiWiLJmiXoHcYEkSlA6yoh3HUN1OoYRMYRMIjl1P&#10;TelNRceNdVvUei9bUvUusqizKxrtIoVfjq1Xo1IAL7qxGEaggm4kHqhfddO1vcdO1zGVWUUUMY4y&#10;BQNeg6tFNIOuRMfCRDFME2sdGNUmjVEP9EYEkSlAyqg+pzm6nOYRMYRERHMkZ7zMoZ7jGMYxjGMj&#10;N8q3+D1Tf+OavfxI2JnrZT/U5P8A5Yv/ALxTGaAeJ3+ay8af+IBw3/yddc5/fmPTUV8X/NUqSZ1D&#10;BpaXUEqZTHMCaMnErLKCBQEQIkkQxjD9hSgIj6Bn8zX/AHKe/wDyI/8Avi4zf/MSeAVZiv4juIh4&#10;9mZggVjudFRAy6jkTvm3IrbreTee4qImKWRkklXAJh91IFewv3Shn5V/p+Ds+gdPRf8AzwcrdR/z&#10;RxjKynlv82HHbx5c6uRlC4rcTW+9eccbfm61y3vyWH8T1Pqi2S0DDS0dFaT1RWXjWXtUjGsJRqAy&#10;797EuUJJFQEQdtTlDNd9p8hxqMvIVWtQ31k0wUI3dyMoJgj0F1EU1QI0Zt1CuHxilWAO450SgcPQ&#10;pw9cpq+aH5Ua3B3ee0eFnEjj+nsHkBrSTZVi67S3GLlDWFcn5eBi5lGNptBq0sjaNjukGk8iQ7l7&#10;IQTZF6kYhGz5ESqGqH8avHXzw8jfHGt1XlHzPfcXvHFGTW24WnccOI6pq/uDfNIa7bvKT6f5G7qn&#10;0HjSBiZ1y3cmCuxzWSjVYpdIHKbZ6mc+U++W+yvJDs7bTDnJy4S5ORuwrDd49Skb1vtOv2vomHtt&#10;aUJbK7XdTzziHga7VD08pSPo2LgjNwjiAC6SZOonHTuyv71ISRLdZQnyPV3ZBaTDxq8ZJpOUBByg&#10;hGrCkig2FsHQ6aaPb2B6gAfblDDlvsryQ7O20w5ycuEuTkbsKw3ePUpG9b7Tr9r6Jh7bWlCWyu13&#10;U884h4Gu1Q9PKUj6Ni4IzcI4gAukmTqJxnx4ka18b2sdSv8Ag3xHV4xyWva9SJBO76KoVxoOwZaY&#10;qVlTPU7FYtsQLeYnrFayXAxjsZKUnSuBkTiKCqh+gEC1Pqv5WPJKk8CNBaS3b4/r5y439sOq2mlD&#10;ufdAvYjUnIFtGWmUJByMTSI3W0473PIRtNeQ7CdSbPmRnUmVR0dYBVAhtjofkjZYqqQTF7UpGcsL&#10;hFdBGbfKKtWUqKThQEFm6CDJRWSWTanSIr2KEEynUwj69BtZ6a+WFyl1fwb43au2jwT2jyZ5OWeG&#10;noKC5D7JlZ2l0TcMjW7fJLVK2UqGq2vpCxbLtVaqziFbSa8XKRjsZlM74HKaihCmq+Wb4v8ApZDy&#10;Mbs5McXvJDWeEGpNTW2s3mO1jx9eION08d3EzUY5KyxEtfHmzIFpp2FnrSjNuYoHjF+gSFVKxFuo&#10;kQ4hXA8h27fJ1zgBhv8A5SaN2pRND6ubIUvXlUpOgL3qjifoWOenBwnVKZEqRKtarkjLKrlVVcSc&#10;g8nH6ZkSquVUEmpE8F32e2NeFjWK1R8sSPaiCDcqcU+ZwMWCg9fZR9wh0klVREBEyqh1jh06mEAK&#10;AVwvJFyB8qHP2TPyc5h6l3ZDanpCo1+stovS2zaRxy1IrMLA8cxkW6nGckyQtVmduAcPpSelpGyy&#10;/ekLp6umRsUlj/hBQ/Hdxdsdi1bo/khr/cPJzdL9a97U2Hs3kTSNxcu+QUlHoAxJZrlMfi6djnIO&#10;usmgNWTCHjmNdiCJKFas25zOBPa5+Fz4+Z6uRW7/ACZWuWUZML9X7HxZ1DVmyvpLV5ja6PddoXeb&#10;KBBL9OFqp0TFRJAU7/cZyR1kwKLU5thuK9LWQTlr65UEhHiK9ejG5R/qiBHLR3IO1fT9X6hqmmmH&#10;X7SqCIfqjkzngDd03xNcIeW3nb3rIKPRtNfnuE/EbTLNydBxuTYsrN1y+zIS7lNIxY6HWtWuGSRX&#10;AHMqyioKedC3WUTYprQY+fxpcvLLze4k+CTRUemyCrWCB5scudzPGxF2+m9dRUJY6FDDENlFSmkZ&#10;hGq7HeqmbiQqT2VnYFqDhFNR8ojewu9zrOuKXb9h3WWbwFNoVXn7nbZ12CgtYWs1eJdzk9LOQSIo&#10;qLeOimKqx+0pjdpB6AI+mZEitHt1RSltgWORnpBsQVyoxTuRiGUaoBfdUPFS4vXNrhg94ynehEPY&#10;iJXT7Smjw7fWshT7LdNo32mab0PRUXVt2jcqzrulwKzaLlJe32q5TjKs1eCXjFW7OpyrqVlH7VBB&#10;aXbScigsoJgf/e6hcRyFDUvI3nD5Alpq96l3RS+C2pHrb63RdOcaVZ773rsKHcrNC16/7rdWNRbX&#10;us6XZTPWgpQ0cQZlNJycir1A4ILKfI0Lkbx/mLrN6Z1rbIRrZajKvIuYp9QpdhdIwUmnOtYF+eae&#10;xVdGtRRC2KRSbLrHXKQrlXtUUAw5ZDpPi+450bdlR4nRXFDd3mJ5flmIGB5X7La8g7Fxx4qceXLq&#10;zw9BnqnrixwLYt/uknr6wzqTJ5ap9ynWgclb/TxzoFFmier3LbmZxu4Oaml9z8mNnQWuafHNJxSN&#10;RfLlXslwlYGp2O7OKtR64iYZO0Wl3XanILt2bYhjnK2OIiUpTGD6LVvDLfd2t0ftzndyZrPKqZhL&#10;LVLfr+iGibJrPj/qtSs2mAmm1kg9MoV5Ct3acXZCRBvYLIk+WjlFyqtFUliHWPjq03Hb15lEZCNt&#10;2pIHVyT+nzTdR/K7IiLO+hYe9UubmpWXay2s2UUtULbVnH4OICT6FMJJRUz5wBexKbTgXpiW48Su&#10;u5Lin4i6rwz1ZarrU4e5by3rvin23lBFa/q1v0xdrns7bFyfqXSYX427wq1qdUlvFVBupHC5cunc&#10;kgRmk1USr+eWTy6cYNna12tx9498vtjxtibaf2xAz1Y0XqeRtzrkFddqao5Bavr2iKhs4svUJHWu&#10;5dIXGrI3mSizPopeUYskI8ijpRyqyyQx2tY4mMYx0pOa6aFaOK1UwIV/a0yrTBFHn11cF3+BqFj1&#10;Vq0s3VIAImO1RTdLGTTQcqKp/HuzbHhIWvVaZtOjGy7eU1zqhkwaSuz/AHpO5GdySUlrlJ8nSnQx&#10;L+RoL6PXbpJtFF2DZKRdnbos5Bdw3215Kc6OSPDrilZ9s7/0rqat1XSGquPEbO1eA2zKO7HL7Qkb&#10;VaovZnEqLmQhTV+H2rTdGLQk6oREqsWnHqSK0Us6SmXysfXn4y8FuJfNPl1Ea7457W5J2izbz2Zy&#10;qv0Rb7JpyhtKzX9LRlPpkvqvmxLV891Qn7HqK1ckWVjr/uuHCEi8lSwrOTKg7r0c2lI5LTzy043+&#10;oIraW9rdgkq1WGvxFr+kUcDVrfBOV2wWGqxjf6RWzW9eVRKVUxEkEkmyY+2kiBPAlOMXJWfRWNOP&#10;tOO37iOM2XWTt9uBkZ241btGqvl0WLnVbr6dqtsTajywooe4YrNBBtHIiVu1a+zW5nPlDVS2NnJ7&#10;Rxpuz6Vdw6jRysjdqx+FqST3Qu9aJKOUIx/APhZx7jc++JG2tmwKqEjmTVnEt+1owYlbWTqz8cev&#10;0R60JSeSBIuDYWFKQZNnGsZD8aSh47lHxg2hCMnU1F7KiwkJVrx24uRFCevRQSUlpB9Iz7sDyEpJ&#10;meZoqWy67spxUtmQS0cyg5uj2yTZuZkpm7KOkK8e7NfxF99ejHAkvHWGD+qKb7pPeTKIKCA9+ar7&#10;bhpXXXIaJQualFgZSL09bLC4fqSSr+lxEtH1vYk/DWdaVmoupmFaJno5vKgc6LcE3yIF9zoHu5Lv&#10;x05d1nluponl6yrlb1BB3/jxvy1M4zYkvGSUHSLJqiV5I1+Nutgm1G9divqo2/a1StDdQooFSdAi&#10;QyxTFOoHyu0OJL/j14peXfEptOX3eUxqrnXxnqASOv4GTg7pd69uC1cJHs/Qa3WIqVu8kdnM6i3O&#10;8pjlFQXRlo5ZwqVsICkkP1J6b3TVC1gVZhITj+amX+w5yMRTTPK2l7crCWxLqLkatVlGEIk3dHZp&#10;qE/gya6gB+sOfBL6p9y36U46Ju4WcuM1b7XN72uNdaIILWTZEvta9J3p4u8Tjo50vC1BqykV4tBZ&#10;L+t6D1cpf6obrnx1oQVth8Z+HCUhW7TsazbCvtm5UbFp0e1aOLnuaw772kjtORdSCMNDPnVb12xj&#10;ZhzBNXLfrENZJ2RMR944jj3gHv8AbUHib5JfLgeDs9UptT1frTSfj81DsWTfPG9B0XT+LGg5PRNX&#10;jo11YpyHa2jf19ulOi7M9auv6+SFdYHU7fZIGbjWR9UqDM2fcmzrZV6DQqPWmkMNnuFhi6vU6/GA&#10;smvKTEzMzrplDxSDiRfEb+6qqkUPZTDuN39pZl42gipu2c2vOqIM4mr1CK13S0DOQRZINhU/FrBJ&#10;nRW/g6Kz6VkStAMX2zARin0MfvMROO/5WnLthZNlO/H3pAs1srkLe4nUlFsestdwM1bHlO1DXlU9&#10;zkhjxUQRVYmzNrbFUg3LdgxQcu29YrIquykRlmIm3S8R3HyyxrWqEc0H8m6x45TEtByM28WaKPdl&#10;cotb6ziOKU8NSfIgtIzuq9ds69fJpy6cnTZyFx2M5+kSTXiHonqJ+Sie46eZjmPx90r4mtf1+98s&#10;NGb2o+y99eUnWMees6/4766p/wBcY9cPuGuoNj7js047RTUi25FHrMh2BEmKqouHB2mS5EqMmsoj&#10;FoGSXeIqio5BMyJHonRUSZvDpfdH2GDkCuE3hygbuRKRuKnuG7dRfHJX+Q/h14echdy+Va92LX/F&#10;Tfehb7rXRPi92a8LYr9yS2NckmiLO2BpqxLrl07VaumqY0jJLJMHxyuxOumUEkSObBGWI/IPE6+n&#10;4NjUG+7OL2pdqWB/Gyjp3yI2g4q0+0phWr2NSfa0bHshfwR2vMxiaYieKeRbopXYGSB0f3y/QvxS&#10;IoQxHbNi5OT2zrqA2K8M26nMRNuquChSF+o6de5NQvTu6ABughTR9xT2/Z9w/td/ue13G9v3BKBR&#10;U7Ovb3iUOnXp16YzSPVvEe6cir2rKfWcBLprtjIwQXbcGg7Tue9v3UlXIYWsZSUhg+RUf+DyKcSL&#10;P6tu0QrqSSayLpuqf2vo1PAZpLOlF1W0tHLkMqQV1WCJhUMoUgACTxdOTWKqcEegfcTQEA7RKJQL&#10;2D/GM0i+TtCN+Evjd2xaeNui7Q/nOVk9EaC37yNc7Lv91smsdf2iai7NKDYxvUleJGTjdxkrS1Rd&#10;PlHDEiAShEDORWctW60cfldvdv11xVn2dOrT12x2NKMKPcrgzenA9Qg5By3fLC+bC2dndM7anHqQ&#10;51TnRTS+rAvf7iiRD3LPh1674WWPnperhcp2wPeVGu9Lxtj44RFnVi6rEMJqfYbHpHIz8qx7Cfln&#10;GxpBlr6biTMHC5Y5VpHSEt3x6n06b4unm0tZ7j2zufRTSz2OiVrj9r2/XLZdw1+yhZS5TO8p6iFo&#10;s9xp/E7PJt6sz1S61lsv6y2uI9mSeUlZCsRaibpJuD5um+GclByXiW3LFw7h9GSi3NbcLSzP2K5k&#10;pBCae6U4+EZycad19Wg3Wb147EEjFSBEFkRESGOCgm+M8Lp2BuKNsI0KJXJN42z8U6ice94am68F&#10;JQoHOYAIMd7BfugUomKPp3dwjaP+V/8AzJXI7+z/AI7/AN3Gj5Xr5BIzxPmHcGVZY5VI1fxvXD8s&#10;dhEQ9mHTZ8vyO26h0kkzHWCxfXKD7hjqARUvqBOwpZ6PHta73fKnue3Wi8W+71VxuqzwetHt1kTy&#10;UuSpQREAbrgsCaLUiToH5CHKgmkkDhBXtIUOgZLnle74PMc6V3V5BJYhCiyZat0NHOFO8gGI6k7Z&#10;sdyzICYj3nKojELiJgAQL2gA9OodZ1eQBhdc+/HjGtyGUdNK7zLtbooCQhEIOL15risPHhjqGIBz&#10;Em7vGogkTuVMC4nAvYmoYuNvIOqkO6eE6AKEFZPZEsqokBg7yJLWvUxElDF+0CKHQOAD+kSD+5nq&#10;5D+rM/8A5Q3/AL5LOidkgWYv+Qi7bN/EVytRXXSRVfuNDtGSahwKd05JyS1A+OggA+qipWbJVUQD&#10;17EzD9gDn42IQCHd/vi3AP3x+pRH/wBgMYzdrx2tnDPx+8FmjtBZq7a8OeMjZ01cpHQcNnCGlKQk&#10;sguiqUqiKyKhRKYpgAxTAICHXPNjQ6R7AB9BBk1AQH9H7AmMj75bpFX5W+LAjUVEJNryw3bJOnPv&#10;KlQc1RLx88xoyVhTIEOKSrh3Z5eDeEMcn3CRynQ5RN2KbjZ5uMkExjGMYxjGMYxjGM8KQjY+WaKM&#10;JVgyk2KxkTrMpBqg9aKmbrpuW5lGzkiiJzIOUSKEESiJTlAwdBABz8lkEHKZkXCKS6JhKJklkyKp&#10;mEhyqEExDgYoiQ5QMHp6CADngyUZGzLNWOl49jKx65kTrMZJo3fM1jtl0nTcyrV0mqgoZu5RIoQR&#10;KIkUIUwdBABz81UUl0xSXSTWSMJRMmqQqiZhIYDkESHASiJTlAQ/cEOuebn6552fpjGMYxjGMYxj&#10;GMYxjGMYxjGMYxjGMYxngycXGTTJeMmI5hLRrn2/qY+TaN37Jx7KybhH32jpNVBX2l0inL3FHtOU&#10;BD1ABz8V27d0kdB0gi5QU7e9FdIiyR+0wHL3pqFMQ3acoCHUPQQ656+ViYqcYLxU3GR8xGOva+pj&#10;pVk2kGDj2Fk3CPvs3aazdb2XCJFC9xR7TlAweoAOfksgi4TMi4RSXRP070lkyKpn7TAcvcQ4GKbt&#10;MUBDqHoIZ5hSlIUpCFKQhCgUhCgBSlKUOhSlKHQClKAdAAPsz9QAAAAAAAAAAAADoAAHoAAAegAA&#10;Z5xCETIVNMpSEIUpCEIUCkIQoAUpSlKAAUpQDoAB6AGfoAAAAAAAAAdAAPQAAPsAA/QAZ/Wf7n9Z&#10;/uMYxjGMYxjGMYxjGMYxjGMYxjGMYxjGMYxjGMYxjGMYxjGMYxjGMYxjGMYxjGMYxjGMYxjGMYxj&#10;GMYxjGMYxjGMYxjGMYxjGMYxjGMYxjGMYxjGMYxjGMYxjGMYxjGMYxjGMYxjGMYxjGMYxngycXGT&#10;TJeMmI5hLRrn2/qY+TaN37Jx7KybhH32jpNVBX2l0inL3FHtOUBD1ABz8V27d0kdB0gi5QU7e9Fd&#10;IiyR+0wHL3pqFMQ3acoCHUPQQ656+ViYqcYLxU3GR8xGOva+pjpVk2kGDj2Fk3CPvs3aazdb2XCJ&#10;FC9xR7TlAweoAOfksgi4TMi4RSXRP070lkyKpn7TAcvcQ4GKbtMUBDqHoIZ5hSlIUpCFKQhCgUhC&#10;gBSlKUOhSlKHQClKAdAAPsz9QAAAAAAAAAAAADoAAHoAAAegAAZ5xCETIVNMpSEIUpCEIUCkIQoA&#10;UpSlKAAUpQDoAB6AGfoAAAAAAAAAdAAPQAAPsAA/QAZ/Wf7n9Z/uMYxjGMYxjGMYxjGMZHd5PIgZ&#10;LjQk9BMThXtjVWXMYAV/YgsynoD3B9v7gAJpwCftPufe/pu3PXyYdW3X+lUKP/UMX/8ACxkfPiq6&#10;NfHxxirPtlQU1tSZTTTluQp0iNn2krlZtRP2pWh0kRjStXtKUTBmACVmBfYKY4Jgc303NqGX3D42&#10;eUccwKu9kbxw22w/h00DHUWeTT7UE1MQifVFusquVzKgiBwIkJ1CmECh1EM/18HvRjoA9ROyWEP3&#10;zCiYS/544yQbI/fjZXdC1+LTXsCk4MuprPau46Q6SFdVUGa7+3K7IK3KmogkVsUzbYCa3YQypRFU&#10;T9wGOYhPX1lTviky/wDwSqyf+ef3f3PT+qYxmzfK/wAWdU5XbdW2Kffm0uNcNMRrBO9ocRq1qfSW&#10;5trzDFqaLSdbM5QpUWxbvloFKCAjBKLjpGKRI2J2mUU6EEmNrrGVJzPmCbt7mkgo2RUdLsWrSrDL&#10;KCAJJpuL09jgB6qdEe0rRB0VUSJnHtEEzCXnp/Ia8g2wOP3kr2LpaE0VdalUWVO1fZ5O98SNo644&#10;67836hZaHGquJPa234Pjnsbfw1qCdg9gEWkbPMGJmbNL3FAVUKmnVe4eeIxhsU/LS+ym06pdLM05&#10;28z6rUtccpdVbB5KaU0RXIXkPd3dNNq7Qz3kZrrR7edtdRcw9kdSMhWHhySMioVAgIlA6uDOMfx2&#10;/FxxXltoP6rpue2dEbiK1a3+ichLc43frSeiY5aJlYaNkde3ljIVSVdV+2xQzcdMPmrqxMJF25Ih&#10;IEZrGaZ8dHwfH+lLP1VZFFywlFStn7mZO/nKiPtLs0/ZdyijJxWkhj36hFDrLre61Oc/eoQncUIX&#10;+IHkd4j8Y5XY72E8NcLuRnt8Wxdlaw3hy9sG0Kfa63HuWM9AxAae2Vp+0x8jJw85BmmYibex8nYW&#10;8q6ci0eFZOBj82t5Y+JrnfyuitcsH/l0suoJbT6LlxrO96Q4j1PVOzKzYJFhKREzMobC13umpWpt&#10;G2Cuyv4PIwUe5jq+/imrUF2Sj5Ar8fbc2/CjRee9/hUdx8weXdT4m1ut1WuQXBXSNsououOrJnVo&#10;VGFRZOYur0RGUnIdyRqRVNKRUdu473FkGDtqzMi1b+yuETRLU8KawbBsEJT2rRimjEfeqtDMHtkR&#10;btUJ93Es4V+4cF6HI2Byq5KQTCmBUugF+354+a975BbpAMrvx15VU/jNXoSr1uE4FaW56UWq6Gj4&#10;inwQQx2j7X+t+GcBdJGCWFqkomrKqOlIox12rF02aqN2rbHnArwLz3AGlzjrXu8uLWwOUlknrbYp&#10;vnDtXgpbr/yVeStqnDTR5JCw3bmpaYWFkmn1KqKoxzNk1kxIg4ft3Lwi7l18fwz+PdxC4Abneba4&#10;q7v5ka5rtmj2kNtPj442zQ7fx53bCMmcwxbxO26NcdRTsxZ27dCfeA3VTlmjpl9SsDVVAq6xVPja&#10;evoqrWk7ep3u1JOnLQijiupIyL2HtTf9ik2bsmLitLOLao5JInMiEadwfsTXEolBNXp8dw+8i9V8&#10;fG13W8eK/DjkXq2mWVjH17bmgZPyBUi5ceNuxkbFz7FeP3tS7hxMlpRWOZjKPgRUdysY6jPxD2my&#10;6f1Sgr5V5j+ITeHP7SzTUvLHlPxy2VZazKSM1qvkIy4JzlK5CaRlX0lFSH4nqW71DmJExFZeH/AW&#10;IOyqRbppIHaJHcoKCkgCMgO5l2nArjBYpnhvw/1jPxlQmFrAfQ+tJWj8ZqiZCwyKz232to4h6PK1&#10;5ObXfLAuuQsaK8guqJjqAPcfM8Uaz06x1s8nrVGMdwaUm9ZezFt0YZsV+icpn5TtBboGbOiqKgKh&#10;FUk1e4fvAA5YO5MXzij5MvAfE2zkRQdc+G/R1A8hkYVBTRemDb5pNZsRNezYJXdvq3Usbqh7Mq7C&#10;f7des37hmmVZNUDOzGdFHtPCz45eJOw/Hd8mQdEbF5kbX5i2nZvjQn5uU21ulGyyF6kota/QJobX&#10;LmQn7rdXiEXVmeomrxmsZ+u2I3IVqRJMwh2VfPIr5W/InyP1c94Z1ThIprV/yPh4qAlp+i2G67Yn&#10;vy5YHyLaR1s5W/INNgqrLWUqzdsq/cqOGT6McLkb9DHFRH4qybJs0XeE6FLa7tJIefi2juuXqrw9&#10;kukAu5Fwm0lYC2LQddURokk2WWIogq8VUYOmnep9QkoQyWQVeH62+Cvif5HpDdHITlPyAmNf8aH7&#10;K3cYNm3DjvOxuudu7Cj0m7Ilus1A1ontra9FdVeWeKSdZjnLVRF19Im8kHzBwgSKd3iMnZoDuY4f&#10;6H4y0rZlzp1PlZFrX2stB1aizFrlZW1t4Omu5ahTERFSiU4i3YSzErIqjNqYogRFBX2vulcakVXi&#10;TyJpThyxp+0NQ1qtuN53zb0uQ9AsE3YL7EXO5w9wTpV4kRsUUQiDFSERQWcshKZ23IkiYpU0lAc5&#10;Ojvks2nj3LyOv+N+o65NarhOWO49xvLfYk3UdbuQNBtuzq5ca9XtkrOiKybJF+hUGv1iiBGjtZoD&#10;ZosUCIOCu4UeZHgy4zc5N+705D7u2NuWSt20dE1rT2toptYI4tb46z1fq+z6ibZusYs0aCLmdXjd&#10;lOHKDSTB03ZSir16mYV3TYY/aDT0petoqyzqEmlvw+nX6ZB65veorbUGT0Pp3UcfXsW1mbKzkXFe&#10;qT4AVKkVAE27tuiBxE5BKb7CE468nIx1FOJLcuo7ElF7Gn7kDKT1da/pVanKw7qNh9SFTR2KUENe&#10;U96uk/jWgdQSesWqhgMKQ+57msfLF5GQj6BdzXH3XdwQg9yWzZARs5Mzf0C9Ana6+ha7x9Ii3UID&#10;TT+u5N0hLQseXqVCSjGCpwOLc3u6tXX4v/CSyxlqYVzZ+89furNx4omnjTNaf078Ua7Vq9ujLHbu&#10;WCrl3WFRf8gduQzF1A2OVP2ncw01KIJikDonsa0cxj7ypmvJyv8A8m90vZ16JPwEftClt2LWHhnt&#10;mm3gW6fl4VrYrXYVn0jWnYRaaqzZgUqEk57FDHOCaXu6DpqR1hYKHfuQOx67bpHXsDZYqrykLUbN&#10;AQrezXOfknVo2ZdHT2wWePZy4wswSJQeODNW7RF2+MZY31hE28ankS8xHIHyYap0rpqx1CMqUPqg&#10;tplbQeBn5J1IbduFktU5Zgs9gjJF6KLyaZt5H2kyIEXcGUKuqUwJr+wlI9wM8VXHXx7bG5EbG027&#10;skvIb4kKI0jGVrb1lUmptd0Ci1qpxmsqK+h4KLfI1p5KQZpBwQ5gTUKRikKQqMhcuYVaFxs3tsxQ&#10;QpurLlKoEdFZrvxhHrONauDgIlTcvniSDdETGDtDqb9cwF/WMADsituOhrIKKViTW2Gun0KLPWrN&#10;e8nKqZYqIIvH0AV3DQ6ncbr1fOmpQKAj16BkQBKdPFUKWTbJ11M3UfesqycEUSAQTidFCQFF48L0&#10;Dp+wSVHqIB0yTXJRuP8ArjautdMsILbVIn6qtB3azQ0e1nmBUEn9SsMewkwYtDmMqg8bqSyk0KoD&#10;6AVyHXqBsi88hLCNmnuvdpsISdRipBGWolpSs1Xna06fouWQLhCni7VExy7li5hV36ShgTUbKe6c&#10;oGN98AteeHy9hZeDy1KnX8ZYXugd43CizcQzexEw3b6X39V07ZU644UauJBi4Y2a2QOzRVRWAOpH&#10;BwMUSmHNCbTSIuW5M7y09MtytoPkXonXW7aWBXsmw79x8fbmNKvV6TewzqOlo+WqbGb08duu1XIu&#10;U7BMwGKJC9ZCdDxjmf21erZJqqvDQAyDdNdY3ecjyUeuWbfoIgI9icYycEAC9OgCH6PQfb8La6/u&#10;3J7c2zbE4cSqlIPOsUHjs4Kqpyljl5CKY9pjgIgmhXYl8iUpAAAKYA9A9Bt5+NOny2zecHJHd9xe&#10;PJ5bWB7TGNpJ+oC66M7crDLQUWJTKAYQRa06AlG5U0wKBSHKHUA+6aAXyHr6w0rwX8OHBnW+tI9r&#10;q3ak/S+VG6db1pRSPQsPHjhPqGO5Ub3O9crORFZ5L3dzByC7l4dcFDonE5TFATJVuPmRwd3W4k8L&#10;bbJJ2l7xjrHK5qTkhV6tNpRTmWNO1o6tMWURMqYh3jeMjLK1ZO1EF0Gb6QSE3aZRMDSqvCOQNGKJ&#10;JEQdKx0z9ImoBDpo2N22SdIGEggchVgRI86qdO0CGOXr+07TV5fjw8n6pyp8y/l33NEzEY55I8ka&#10;TvW+8Pbhsxg8sqtZrZ9ov14muEdOAVWaQ9eqb6pNhj0nCBhgoUzZHoiiJS2duLesHemOOGj9XSjd&#10;ghYqbrCnRVzWjkEkEZe/jCNHewbI49opAcylquzl/JPXJ+qrt47VWUMZRQxhkmqdg0lUOPVP0R46&#10;eKgPdGxdcqFzrTjjFu08FJNYi8QqsvV7Htuuarcvb6SyWyNRI9AbccXT1ZNU3uKKt1QL58M5h3CA&#10;mil26wnIg5ddi6az0DuCD7Z5EQOdcHBwTEv7Qe7qQQ/0PQKg/OGx8z79ve67D5xSO2LLt6Zt9xrU&#10;lb9mt5oGcnLUWaNB2SEpDx62bQBq7VpAxEE2kOBWDNNRMpCEKcgDnrMbp6S5p8jLFU4nYupdg2Cs&#10;UdRJ/wDh28benBoik/FNrKt425v4WJ2E4ZPCNUxVTbuZFdAxEzrmOJk+724kKJinEpRMTuAhhABM&#10;Xu6AbtHp1L3dPXp9uadYzb20+Onhmjq6c2JyL1lWuOMdrKNmbPc7y03i/tNJi6ZDRh5GWsM1cdst&#10;FWlbhYtugsu7FRmzI2KTu+oVJ17fnbC5rNfhpGxWiQjIiCr7F3LSs7PumqcfDxrJJR09fvZGXMdB&#10;izaokMdRQxiFIUvUR6Bm1vC/hTyM5/78qvG/jBQnV62NZyrvnJzq/h1YptYjzolmbte7GqmdlWKj&#10;CA4TBZ0t1Oquqi2bpru3Ddurr3yZ5P6l4l60Ns3bclLg1kLBB0ei0mnQT+47P23sy2OvoKbqrUlA&#10;hSLT992Lb5DqkxjWSZjdhFHCxkWqC66VTHzlec/xp7C8bFl8ZXjseXrbEZsCe123n77IwV9r2v6H&#10;U9ZbHreyFUod7thGMuU5PT9lo8ei2aMItCDRYOHKpHCRiJNVoFvIb5DuP+0NDWHQukXctc3Vxla+&#10;aasn4JKQFbhIytWWOspwZ/mBtHyshIv5KEbkTIi0K1BBRRQVgMBUz9Ivwh/GTjfFzv8AQ5cbp5Ds&#10;d3bsiqTY6jSKlRac+quu6C4uLMkVZrCefm5d3YbxLOIA7hg0BRhENmyLtc50V1TInb6o6Rv3kC5G&#10;7noVt3BxZgOEPHXV7+wW0a7dt0Uzc/IfeFgnKFZaXV4GQrmpk5bWOoqJWyXNxLySitkmZp1LRrFq&#10;kgi2M7VNOH4F+O7bxJeGaG2Tu57IQe0+UEu95DPKk7SOMhFTmwqZFx2ndeMI85E1EZlSgVRjKSZH&#10;BE1GDt29TXEE2gCG/vjE0HJaJ4vQB7CVwhadpyB9nTMc4ASDDNZuNjmdcixSMBTJOCV2PbOHBTlB&#10;RNy4USN/UwzEfzJucNe1JwcofB+JVj5DYnLa6Q1psrE5m7h1WtP6Vs0HcDTCiPYo5jXlm2Yyhmse&#10;sPtlctmEmQom9pQuQ6cTpcvlF+RHvnm1Uw6cafFJquU4d6ouEb7pWW1t6XUt+htiSKMgRUWM5B15&#10;tbLUiAIHWQ+lCDeABReAYZkfGNAO4PiBQ13iDhuewzVzn0U3JPbMLRayv41oummYpVCt3SEYVVMT&#10;f1QhwOURIYo5IhmsPweNYyUbqjyD7mXbG/B7psLQWsYp4dMQIElrKt7MtU+2bqil2mMLXbcaZYoH&#10;ESgCQiUOoCM19t7rb5VtFMSCZRjo/gbyVssogRQRTRnuQ2+OMldpEg6Im+KKayUJx8tSDb3W5iKl&#10;cuBKcDJCGYk5bKfmjnJxCpSQiseCfV+3uEClIYComuqkkv7nVE3Up2tKMJyiYeiYdehevcb1Tv7z&#10;5oT+lEph/od/X/2CZe6yQ7NTPk0XRKreMaUg1FvbPsje2paWgTsSN9QqxNY9iCj3KffT7UKEdTuJ&#10;977nT9UTZ4dnP2RYl6/1VwiT+j07lOn/APTxjJsOPlMX1zoTSGvXRFUnVD1DrWmOUl/eBZNer0yF&#10;hFiLfUN2a/ukUYiBu9JI/X7SFHqUPdtyCk3QTH7U0UiD/RIQpf0gA/oxkfPIY/43z58dFSKYxlIC&#10;N5jbwMgUyJQBtS9V0zTKj04gJnhyoOOR6KXYBQbiLgDKHKoVAimXs/bGSDYxjGMYxjGMYxjGMYxj&#10;GMYxjNKN3+SXx+cbF3TDe3NLjHrGaZ/V+/VrPuihNrn3MSHO7IjSUJxxbXSjcSdhipMjmBUxE+ne&#10;chTMYyP6z/Jh8HlReiwleeFZdrgs7QFSsaa5JXZl3slQRWMElTNNT8cKJzj1SUBX21yffSMcvrjG&#10;M9PG/J98F8q9bx7XnSxSXcmMVNSS488sYZkUSkMoIuJOX0QxjWhRKQegqqkATdCgIiIALGM2ToHn&#10;Q8P+yhRCu+RLi9HCuVExPz/sZhqgCgsRycgLG2knTgbmKDQ3eCnaKYiQDAAqJgZjGb96z5Ecf90k&#10;BTTm89O7ZIJe8D6z2bSr4QSdHJu4DVablQEvRmsPX7OiR/6U3RjGZixjGMYxjGMYxjGMYxkeW8vL&#10;T4y+Nzt1F7m508ZqlPsiuDPqo32tWLXdGQNjCRQHlKpj2w2xoYyhTETBRmUVTkOUgGMQwAxjNGn/&#10;AMoDwXRrxwwcc6Wai7VQUlDsOO3LSVZmMAAPVvIxehnke7T9f10lTkH93GMZ9nR/kh+ErYLgjaB5&#10;70BgodwdsBrxr7eGsm4KJkQUMY7rZOr6m1I3ErgvaqY4JGEDABhEhwKxjJQ9I8quMXJaPGV47cid&#10;H71YEbg6Xcai2pR9ifSI93tmF+nU5yVWj1EVuqahFypnSUASHApgEAYxmfMYxjGMYxjGMYxjGMYx&#10;jGMYxjGMYxjGMYxjGMYxjGMYxjGMYxjGMYxjGMYxjGMYxjGMYxjGMYxjGMYxjGMYxjGMYxjGQcec&#10;zzIo+HPTmjNiR+oIvd9q3Rtd/Sm1Lk7uvRvoqfXKs+nLZa2b9tXrIq+eRci5iGhW5kU0h/EO4ypR&#10;KUp2MZIrxX5zcT+aetqhtHjhvPXOx4O4RMZJIwsRbq8vda68kWH4gesXOnISa87VbdFkIoR3HO0i&#10;LonSP6GIAHFjGbZYxjGMYxjGMYxjGMYxjGMYxjPib1svXGrodew7Mv8ASdd19q1dvnM5erVBVGHb&#10;smAIi+eLydgfx7JJqyBwn7yhjgRP3C9wh3B1YxkQ3Arze6C8jHOXk5xF44UawWnXvHCl/mtPlI0s&#10;MU71xslyjP1GrLxlYgiskJdJm9m5uS/DJH3nDWSZQqjkgkI4RAWMZNfjGMYxjGMYxjGMYxjGMYxj&#10;GMYxjGMYxjGMZrDzOqhrlxf3JEpplVWZVQ9nRAQETlNTXzK2KCl0+8CpkIY5QAP1gMJfUBEB8Z4T&#10;vbLB+4Tu/wCsED//AIOMjx8eB/y1Fcw9InKZFbRPP7lGxI0Okih9JFci7LF84a6g3QSOcycajXuV&#10;LVNqBu0AQTKVMpEikIX1nEyTjNqcRtZM5dJKRjXuv3OvZtkoICC7Kv8A4hR3bNyUPvF+pj4316+p&#10;iKAb1AwCP8tBBVomBvUBTFMwfvF6k6D/AJgYyQ7K/nxnJyT1JOeQrg1bHJ0LNorfJLAlHLGOU7p+&#10;i5ndR3x4ih3e2T6F7rSGKqYCF7gdJepgAAL89WDCiaRYH9DN3Hd0/dHqZFQf8wUi/wCfjGWtMx5s&#10;+FlRmIuXgknx3jtk7aK/h0fYnixXcUxlXMU4Wcx9919XIpiUr9crk8o7Mk86ItygURAxeft8ynRb&#10;eC3vxG5NPSJGgtgaosukJpVypCNIxg/1nfWdyYEcmeUa8zUnOWWN2suVinHtgcN0YdwuImIl2DHP&#10;xsUU1rzv8hGlHfttWOznnHvm1RURMUCOY/ZerW/GjYrKNDvN1/B7xxPJKP0wABSXtCSpg6OiCLNc&#10;WbtkCr9nXpBV86YxENEPY/XD5Sx2OPRSTO+LGWOX09GaxrdMmxO4VOK0xcHLVEVvqOpUFTgvTxdt&#10;XgpsXc6xSZtXkrLSrR9f2adfgHyqpysxkYCL2tI7En7bDgRFMgJRVUbuVQS9joKyZRRkYxnjx1fs&#10;F0AyNNiFXQumhQC0N36JGrZu8k1Y/wCjeT+vlabWHqTtBBZZ8Q1gvbluzSKZy0eCu0Rffs/nYKoC&#10;VW2SiaH0zk3WuLsljOHDhnHEffVNIO8pWyxs1Gy66SLMxYOlN13Shit3TQEXSrNjMpwXGFB80ft9&#10;i2V1KRkm7K4c0uriSu1EyRDpm9h+wh2cJCv3Jjpicj5nFRL9Ep+z3lDlFdTG81yNWZOmS9BrzWNk&#10;Y5sZBvbrGBp+0lUMU5QWZPZZ1MTDJuQhwKdm7k5RiqYvd7RCGBFNn4lXSMuo2A3VdFFBdQnaYO1J&#10;wdwmibvEvYbvO1UDoAiIdvqAdQ67KV2vV6qR6UBWolhCxzRNI5WUe2K3TETl9kHK5yl7nbxcG37R&#10;ZQx1lBL3HMIj1GyN5couw8Vvj9+GjjgxdStoS5kytj58bk2CswkhaubjZddVa2UOmqSS6RYtoaKp&#10;u/Eo4rJuJepKqmsBCkEBPU48VltDmd8g/wAzPK+4OG8dIcQ2MJwA03S3ExHLPm1QqexbJW9g2lrE&#10;ormk/o31x0iaRK5VICKZrYo3KYximKnobzC2VuvSdSebJaVnSuyKcxlmcIwhJSHtcPfmKtrWLEMU&#10;4l4hYpNvLOvxNRuC5WZGi66AGMUhAIJi++yo1lsfMU8VOIa2q7HLb73xBV0Nvz0i8loKNjp9pYIS&#10;ENLpg6OLeLnqo3e1eehfcMid6WwPymIJu9ZMOoqfMWu1RtUjhePl0SuFu9OPaqLN0TO1yl7h/aOn&#10;DRq3bIAIGVWXWQbpFEBUVIA9ckM8anjo255J+QsZqDX66dTo0GLCd3Nt2VbEUrusaQq5UKo7UO6d&#10;RkY+t08RouhBxrl6wbvHSZ1HTtlHNnz9poN5FfIFqzx3aEkts3lqvbLrNfWwmodURKywWHZNzTbp&#10;mSaJJR7GYmWtWhVHSC0y+Zx8k8bNlCps2T+RcMY93tHLukp964l5GRl0o9VNd0mBLNPtmbRsRoQz&#10;t0mzSdJNkGoRhgWX9lAizYqZHPakZOQQCPi0STa6y7+0z09am0I5RfSKRUth3aOiYuORi0VJSSbx&#10;baTbR7CNJXDldu/pWaTuPKijIdjY7ecZh0G6T4m/F3SoJgjHcRNMhTourooltFvjjWOyPYWu1Ri3&#10;mLfap6bZKPpMzmngWXmF0mqL+LVTSmwQYKt7VHBRnsPlc8pM1JLsT8rNoq39/bPbVrNSjoGFhiWK&#10;y3WSWr1HrMXEKeyzcN9gd0HAoOpBzFzhF3FcFzKIvKPLj9/RbKVgm/Sfv1GlbrVZPKzspZJNUE4J&#10;JBZVNqDyTk1Pbbmj20VJJyYqLAkiDJFwXtRclObP2hra/F27rou5U9XqtKQkZ15bZaRfO4ByeRVj&#10;a/GqycuosYskwSgJ1pNpncCmkMWyeolK2kU1Fa9Hns4rcUI238J+F/Bninr+p8w+SuwK2ddlSoGJ&#10;qlhPAN5Cxap19TrAoCMfBw9hs2zLZMsbO7cLt0XKlKaS6hzMHDZwE8PhE5D8s7FVeZPNPmvyev14&#10;4v6NgbBEVxGTeSVtg5iyyEVWds7IuFUio40hYLDXonXcNVpCjs2bNy7TLsCRgSkCUj3bUKwvPT5g&#10;nA3jXNzFB4p0e0c3L1ByisZJ2Svzqer9EorR8s4jZhKK2dLQFmnLkokRqZZm7hq+9gpFFRNRvJHT&#10;N3Zp1vvzCaG1q+eQGqYOU3dOsXRmrmSj3xavRCHbu1GzwjSzu4+TfTJiFSE6KzOPWYOCGKZNyJR6&#10;5KvwQ+F1o2qQkRbvIZvS0bZu67du7e6f0I+UousINyYofURMxsSWjFr/AHxMof8AZ2Daq+2p1KAL&#10;FADnkvS2D5ZOYAfiGnqHq/xl6OlWajmAvnJuqhyK5i2Ng+i0JGAmycbqlc6nqTSQrqOiovI20Wid&#10;nWRkzkcRrZYBSJN7xU5Yax8lvAHj5y/i4GdpdX3PEITD6stnAT0xSrdXbXNa/wBg1VnJLxsSSfbV&#10;+81mSj0ZH6FuL1okVyRuT3ARzOFpuGseYHEjW+1rCzsterNskoWQct68mlNWGtzDOeeVexxcb9S1&#10;boSZWs3HuWgOhbAc7YBWIiImBE0ffGHhprjgV54Ob3jUbWLZ7jiNZdY0XYMUrHOazYL/AByBUdT7&#10;F15MJou2JV7DM0VDadlqJRIiDs8fJOJA7Z0KZSqfCcutkcwdM8W9V73jG/Hq6c9ePmxNtaiVlb23&#10;tetNIbRrE9UL+oEhPBD2GWNrqM2pUKdSdgqxZ5ZZiznmDeENJtSid4jnnX5ZCrULcU3ERa5ph3cr&#10;Q1rzdwyduiyarPozi2xGjIDP3xCySqyahEC+4YSmIQRP6B+PFeHNVaVvuUSjH8a5tXICz1qCWeNV&#10;CfiEelLM4BgCAB1UcJx8i+fprCQvQp0lCgInKYC2+OHdYkKTonmrLw0XN1ye2FyX2hRaNJOIVd4u&#10;+apP21PgF46OKVVea/ArBLSZFk0kjAZZuqkUTKFMUtezm9sivWi68e9sXifLdKtxo8KHFOBnn1Bu&#10;TaJa0rcvJl2vsraEHZJgDJt6+42VxP1I8VjwWUMcGcg1dKJlRURFzAZ5GOAPkw516b3BC8vuZPFe&#10;L4lVNtM7fj9P6x0xe9cVG1yGoa9EWmsxGz9j2FS+7cgKq9t34o1eSUPJJLptY5N63YuzOyMmW4sm&#10;S1+0pJLS0SwQjknL0rgzZV63QOi1KRZw3ambMFkRM3Wcol99w5KA9Fe03UEyRZcZ/Crx38PFcvnN&#10;LXyruv3jTOodkKq8krbd7xva9BGuqhCtbEtrrSEdrPSGroyx2CVkJaDh280jYU1wQauQMYXSiKO3&#10;ukvl7ak33u7RmhKRwc2mnddu7N19Q5v8X3TrllH0mJt1tnY+w2lF2WGWQsY0yjNY6bWaKHjE1FXb&#10;pms5aAzI6d7Y+KzhA98brzabKWvNIslv3jW6VyE5Dpwuq7DrCoag1zSqJD6w0nqWgVcZy3SNdY0+&#10;OhbQCsrY5yamLCFbUEzRJ07dvW/kV9svCig2OduUqcQm7kCCi8AWTEHLxy0QE6qipgcA5evO5VQR&#10;FUjcCgkURMcIePM5wStHJId5lvPId7S6Z4huANL3HOuJzR24LrZdkci+Xt92Dt+Z0ze7/Iy8BWo2&#10;6TzxzCqqzsRFpwjIJhMv4TGtWbtrFbgaE+Qyvv1xwOaV7h20au+enMjd3HWgMkeV2tJWQhtJaNe1&#10;2NsfKMsclT2j+bi1nz+WSLWlEo5yc0Cr9K+efWxn1kgsfSbbvq2RTvfzQsbFudW6Y2JQNVoyFoTo&#10;8JsKLv8AY73cm1zqDlzERG2pKmLNKQ2XWmETkYuGYOotvEOnjjPPI0czDlM0yXsTNHxb1nHAdwDR&#10;F6m9XdugdNhMmnJHaiVoURVDoQxe5MqZjjnlaZ8avD/waQPIDkNyqsGmuUfNfQ/HbhPzM4va22LI&#10;7F06+g7Xs7aG49dX3UsRrBo9vEDtdZ1M1JlGtrC8jpM8fIqpLGYV86ASC0YG5vJVzA85c9x/488V&#10;a/uXi5wo3xyJ5scM+UOyddR2utxMZyqax1fpzYtC21L7PdsqPPaoRaw1teyTmvM5GMJIRySqJX9g&#10;IuMejz3PlB+aa0crN5W3x6cd7OrAcP8AjjawqOxiVsHES23puigyBmUuSZFJNkD7WOp7EwFjCRpE&#10;gjXcwxUl+rshIdVnWm8o3NeW23fJnj7r6WUZ6i13MGi7MLAVWxb7d4JyZJ6L44AkLmtVWSQFFk3A&#10;v06zxAzzqsAMzo29vEh4+IPh5qq/btv+vqVWOZfNu9WLkryveVSFJHRtQum052TvqehaV7zmSfR2&#10;t9MrWRaNaNvqliOpArt8I/wgpE7CXjh4rRbmr6M5I36TtV8iNTaSrGjeAEZsaVbT8lrLi1BU6IpU&#10;LveVbN27aMT5I8ualDt56xzHsIycPVX7CslI0FGaLI/YfH5+NptjlHcdDc6eYsDD1Lh8xlEdkU3U&#10;1kTfhsHfxq8+aPqWrL1SRgzRUdo+0P0vqV3LpyLiei0Pbbtvo3yb8vtvH342LZtGZoW9dxsGcTp5&#10;B0SyQ1SkiuAsN/GOXRXhTPIpwxFq2o8o4J7iiiqgqP2pO1NP2VyrhuBzK5w8XuAOoHO8eV21YXVl&#10;CB8vCQyz9J7IzlvtBISXsLaoU2vRbd3K2KzSMZBOjoNkUxAfbETmIXqYNF/J55atkbbt+7/FL4jK&#10;RcuQHP5/XfylsvadMdQcfqLilVbK9Z1C+2qb2WpZWQR2yqKexNmf3EioQEq7A6qx3zFSONer54QW&#10;0+RzSucdtNUx/Jshsyc5sO/z9beR9KgTQTZdSNioi4SzdOMfygOFFAekjgcKlMKbYVC9ztMtnLOO&#10;j5WvIVd/J5zc2zyrtbeSha5OOkKlp6jybhu5W11pmrLPEqPUjnaCZp+JHI8cScoZExkVZqSeKpj2&#10;HKASneKXx60jxh8I9TcVKo4jZqxwbVe27hvEY3cNkdi7mtKLNW8W0hHYFd/hpDs28ZFlWKVZKFjW&#10;aSgd5DCMj0BDt69AwkAzBErSDiI2HalbMmUa3K3jGaLJAEI6NQax0eiCaAdiDdJNBIvQpClKAADO&#10;lZ8VjjUvx38OWkJqVjncVZeSlz2LyRnmT1BRBT6W2SrWkUJ+iCnQVWc7qrXcDIonAAKdN4Ah1DoY&#10;f94oHNs3mJ5EOQPX3oeJvGluFtFeGUSWI/rnGCiSux7q/YCkUQbN2u9+UFvgnBDGFUzuvKCcAKVL&#10;Is6Sb+Vvyc3iwpALmH0vV5CMaqnETooP42GaU521/SmCxbBZpFQhf0CkJv1i9c9UT9rJHN+hEogH&#10;9ECgQf8A3RhyxnkjGRz/ACBj/wAuHIHxW8IWBCSB9w8lW1tt0eYvupMa62nadQ2kq/QTEy5o8kNa&#10;rEsqIFHoiyV6dR9M9ZYf27iJYh6+86A5w/QBQMRMDD+noBTm/wA7GMs959RjI9WInvPlUsLogLKs&#10;uNPAmAhfqROJmbea5kb9lpmVjEAOQxCyScRwninLsqJimKg5aGXAwHbCVjGSFYxjGMYxjGMYxjPV&#10;zc5C1mGlbFZJiLr9fgo93LTc7NyDSKhoeKj0Dun8nKyb9Zuyj49k2SMosssciaaZRMYQABHGMZTS&#10;8nvzBePfH+SsOpfHjTIPlVsmMUcxr3d9vXmYvjpASaBhTUGtsItWIuG5U27hM6RlmbuCh1Q7V2ci&#10;+REO5jGVraDa/kQfIdts7EVjZG5LXpw0gsytr1pPn49cO6YmZEEfwebQq6MFV7lKR7NyUn0JG1ks&#10;woLGVOmoQ6qosYydTi58I/WTCOipXmhzKu1nmlUUVpij8Z6vC06EjXYJlFVkz2Vs6MuUlY2Ir9Q9&#10;4avDqmT9AIQ33gYxksNZ+JN4XIGKRj5XT+4Lq7T9vvnbNv8A2M1lXHY2boG95GnSNShC+6qiZY3t&#10;sydFFTgXomBCEYxnq7v8Rbwz2uLNHwOut6azdimqQJykb5tj+UKZRRscixUdkI7BhfcQKgYhAFmJ&#10;BKsfuKYwJmIxjINeavwpb/WIOYt3AblC32a7YN3jtppnkTEx1Qs8ok1RVcIsIHbtSTCoSVgkhAqC&#10;CEnAwEeCvQ6z9JMwimxjKVm9dB704n7dsmmt+a5uWmdw0CSSTmqpaWS0RNxjghgXjpaNdoqHaSkS&#10;+IUriPk2C7hi9QEi7ZdRMxTixjLpvwy+WO+ti8qeTGgtnb221sSiRHGVtfqNQL7tm52ur1J7XNn0&#10;asSknUKRYJuQh4lZyzt7Zu6eM0ETkTIikcRKoUAYxnRCxjGMYxlTny2fKw4u8HZW16L4jxEHy45L&#10;wSjyGm5ltMHLx41bYW/VJdjabbBuSyWx7BEuhAjuGr6yCCShFW7mWZu0ToYxjKt+s658hT5Jtjln&#10;bnaV2YcaFZJ3Fz9gm5mT0Rw2ryYq+y5r7Gp0xgP8rk1EEIKJk04+zzDUDgD1wiRYyhmMZYJ4y/Cq&#10;4Y0yJjZDlbyT3pvG3ETQWfw+r0qvpjXILm7jumJ0H8VsK8SrdLqUiblKWizqAUxxRJ3gRNjGSFo/&#10;E88JqaSSZ+PGxHB00yEOutyH3UVVcxSgUyyoIXJBAFFBDuMBCEJ1H0KAemMYzRzkR8LTgLeYh844&#10;4b+5EaCtxm5yx5Lc5qm6tepLlIHsmc111EUa6H9xQB9wwWTtAB+6QOnQWMZUN8iPgi8lXiKlw3Q/&#10;YPLvp6ryibmv8rOOMzYPoaeuqp9OwdXJq1JFX/UcoYHKaJnbpEIgzpYG7WSdHHoLGM2W8eXyr/JD&#10;w8lICrb7tJubWjWhmLGRre5ZFT+WCJikTFK5dVLeaLV1a300okUOo2klkbmKXtIVAxxWBjGdGTxw&#10;eVTh55StVH2NxhvxnM/AtY82ytOW5FvBba1VIyBTggzttaI6eIOo1yqkcrWXjHD+HeGIYiTkVk1k&#10;k2MZI7jGMqf+SD4pej/ILyr3Vy9Hl5t3Umxt0Pq5MSEKWhVG+VCAl65WK/T26ka1GVps6tGqQlbb&#10;iCB5AFU3InOCwp9qRWMZSE8wvjH5m+HvclKoWz96z+1Nabbh5yc09uWrTtwr8dbk6q7jWdsgJury&#10;U5JOqvcKwabj1nbMjyQa/SyTZRF2qJlSIsYyIH+VfaX/AAlX/wD342L/AGxxjGXJPHb8TfkLzX45&#10;6s5C8xuYln0rVdsV+B2TRtLw9XktnXktNsbAkhVrDbJq0XWDrtHsE3XX/wBSiwSj5dw2avUyujt3&#10;ILs02MZdi8UPjJoHie4xSnGLW+0r5tuvy+1LLthax7Aj6zGSbGWtNcp1ffwsW0rEawQTg0hp5XSf&#10;1R3bsF3axRXFIEk02MZJnjGMYxjGMYylryI+HBrXZ2z9r7q1L5BN3602Ns68XLYLh3a9c127NUZi&#10;7y76xzrBw/q1s1jMqs3kzIK9q3uiomgYoHIucomOxjKQPkg4kcyvGDyjs/FnkBsmwyFhjYWHudPu&#10;dSvNvc1DY+vLId+hA3Otnk1Y6URaqyES+j3aDlBNRrJx7pABVImRZRjGZr8Svje5ueXnddp1hpbc&#10;crQaZrKFiLJt/bl2uNwcwFHirA+dsK9HsoSJfKStlt1mVi3po5gQzVBUjBwdd03In3CxjLWkn8If&#10;WUvHIOX/AJG9pv7uu3XNPWaT0HX5GOlZU6ifsPkIZbbIS7RumgUSqJLSztRQwgYFiAHaLGMhi8kn&#10;xp/Jj48tT2feGsN4jyr496ziVJC1vdYyd4o+zNf0qGbALu2Tun5GWmWQU2CZEKZyeCm5paOapqOX&#10;KCDJuq5IxjKxC20tmuElUF9i3tdBdM6KyK1usCiSyShRIokqmeQMRRNQhhAxRAQEB6DjGMvgfED8&#10;u8YyYuPFPvmypslhkLFd+Hs/MPEkmrg0ms7smxNFJqqe2CbxWTUeWWCKbvM5UcyjcTgYrFA7GMv+&#10;4xjGMYxjGMYxjNFPJNwTqXkm4ebP4eXjYNw1hW9mvKM+e3CkJR7uZYqUW91y9s2x42VKMdKR8g7r&#10;pEVkVRKAAcFCiB0y4xjKWu4fhW8jNeRkvN8QfILVrRPqMyilVdl68t2kRkAbJFUNHq3qg3TaBHaj&#10;lyQxkAWiGyJDHKRQ4AUywsYymJuRHktoDbGyNH7bs2yafs7Ut2smvb7WXl2mXC0LaqnLOoaZZEeM&#10;pdzHyLUj1oYUHTZVVq6REiyKiiRyHMxjJm/Er4Q/IV5dadZdsUjeLTTXHWuW59ruX2Zsy6XeXe2S&#10;zMIqIlJ6Do1Agll39lLDx1hZi6cvnMTFnOsZBJ0s4RcIpMYy874VPjx0zw87U2Luppymu2/bzsrV&#10;qmq5WMV1+w1fQWUUvaatbjyyVbRuV7fyE80f1cqLVwu/6INXS5CkAVTCLGMq7/NT5GJ3znJxt41R&#10;r36qN49aDf3KZRIsYSR953tZ/fkY9ZDuEpXBKTrevOgP0ATJvSh9gYxjIjfHp8eLyX+SGlxW2dTa&#10;3qerdHz/ALw1vc+/7M9olPtibZydq5c1CHhYK3bDtEWmuiomWRZwikUosmdIroVCHKVjGToVb4P/&#10;ACFdxxVbtz00zX5YSoiZlVtPXe4xwHMn1XKWUlrXRnJipq/dIP0YCcv3hAg/dxjGfTf9B02p/wDd&#10;Etf/AP2uNj/87+MYyHbzMfHb2f4f9H6t33O8j6jvqnbF2snqF43hdcT1Akq1ZpCo2a5wSxvrbLbY&#10;+TYycXTJMpuq7VZJREnYmsUyhkmMZXYj2DyVfsYuObqO5CSeNmDBoiACq6ePFiN2rdIBEAFRZdQp&#10;S+oeo4xjL0UZ8HjcysbHqzPkH1iwmFWLRSWYxmgrVLxrKSO3TM+aR8s72ZCOpNi2dCciThRk0UWT&#10;KBzIpCYUysYzzv8AoOm1P/uiWv8A/wC1xsf/AJ38YxmEdsfCZ5tV5i7d6Y5a8adnuGxRVRi7xEbI&#10;1M+kEyNklDItFI2F2jGkfKOhUTSKu4RQMUpDnWT7jFIxjKyXODxwcz/HPemFC5eaOs2rXU8Z+NOt&#10;RjsLFru+oRn0xny1J2BXHUnVZ9Zii+bqOmibkH7ArlIHSCBlClFjGXTvg8a2TZ688hO4Fke9Ww3P&#10;j/raOcGA38HTp0HtC0TSKI+yUofWGvTAyv7Q4j7Cf3SfadjGboeWb4sUh5EuY23ucmuea6mndmbQ&#10;/k/eHoFg02vYa1HyutdbUrWVeWir3BbKgp+C92LorR0sqMXIKFeKKHSAhOxMrGMox+THgB5B/FLt&#10;+J1Vycs9lWjLkxkJjV22KHsC4Tmr9oRESs0QmVKxMyAQ0m1mq6vINyScVIM2ciy+pQVMkZs5auF2&#10;MZG3/KvtL/hKv/8AvxsX+2OMYy5P4+PiZ3rndxp0Jyv5A+QQkFVtzUKs7KqlCoFCldsTcXVLiyby&#10;xImV2Bcr7WIyt25kgJW8izbQsmg1fpqJisr7H32MZ0StN61j9M6h1Vp+Jl5iwxeqNb0bWsbP2FVF&#10;xPzkfRaxF1dnLzi7ZFu3WmJJvFlWcnTTTIZY5hKUoCAAxjMkYxjGMYyiRyK+F64krLedqcaPIdZa&#10;3dpuatNnZRG39YnFNd7YHj2RWbSm1aBdY2Wi0RM7ORw6JXXp1SmEwpfaUWMZQZs182pWbJYK2bb1&#10;nnDV+cloQ03Xr7Zn8BMDEv3DAZSDfqumqr2HkBb+62WMkmZRE5TCUoj0BjGWd/Hb8XbyJeQbU8Bu&#10;DkVvJzxL0pd2MfP0SP2ZHWvau0rfCPWyT6Ht6WohtlQjoGuyLZcDs1ZeaYSK5BBYjP6dRJdRjGTS&#10;/wDQmNF/hn4f/wCkB3n1/If5b/tW1X6D8xfm78zfiX4d+cuz8l9n/wDYfc9z8S/h34h3fsc8GUjW&#10;czGSMRIolcR8qxdxr5ub9Vdm+bqNXSJvt+6qgqYo/wBHP8EAMAgP2CAgP9AfQcZZrpiptU+UDdVP&#10;XSM3r/L3izrfeVTUN1SRd7N4uW97pfeJgEC+y6dL6529qgpA6lXImxUERVT7QQjX8cUu8qjbeHHm&#10;eWH8c1TseQctU1upFF4x+qpBvTNEzCHexRk699R3AXoP4gUeogcvT10cIkBdub9ZJQf84fuj0/e6&#10;l/6uMkWyFy2uA8fPyUYGzuzJQ2ovIVSGUO4ce8ZCPQsuw0mVfFuqdUStV5h7v3W7B0qBjAZBrPgI&#10;D94Cm9Gf+t1mKcfuoyKYFEevQAMp0L0/c6i4TAf6BsYywFz/AH23q3xsuGwNKXaXpVv1z7FtdLxg&#10;xfZKVpkcErG0eElmL5FUjSKWUdJlIUqhlUCgA+vQYpvOgx39HePfae1uON+fUi96MOw2lKN046oS&#10;8TZaJCrA3vDGZjLpBT8W8JEVx2vJNiESKsZyzIUpvvdo1+vktah2fd/GJsfcGmpKGZbC4pzDDfbV&#10;vYKhri5RTypwzZ3X9jKGj9k1W1Rzd9E0KekHrc7RNB2ooh7RVBKoYho3eZetYJpyB4hb/mPz21rx&#10;7VP8StoSOurzszXEzH1Xkk+q6+rLDKWXVVyps+tHRvIygVWvptnCi7IhLk4cHIUyRTBG743fIluD&#10;Zm2YnRO65RK7fmxrKqVS3KM2TGwNZSJjncsvGyZWCLNlIsV4xkocioJprIigbu94Ve5Kvv4KfMXv&#10;Hk5ybovDbmQ6a7lYXBvJS2pbc4atoN5EXKhRc9cm0fZajXyw9Hs7JKNbOXrR4owI7Zu2CaygO1wa&#10;rMucr4/6U28lfIKn8QpyVpPH7e+5JD8AovJTXWroGNcyTFYrYlyomwNdU4afXXMcvRWDh0zl4Aa/&#10;IJAxdNZI8k2k1VGfx/OXdN98ZHH7YfLejtr9yC03rGClpnZOgr5sKWnbCwQUZHGJueu9z3Fpdtgx&#10;ghZSIM5SImlp2NUavyrRxYw7NRGRmd2byA0PpQG47l3ZqPUgO25XbQdm7IptCBy1O5FmRy3/ADVM&#10;xXvNzvA9oDl6lFT7vXu9Muu2K96+oSTdG2XKm0xD6dMWiVisMJXUvpSmBsl9OSSeMyfTlOX2y9od&#10;oCHaH7mWdlfgzqLKKLLeUg6qypzqqqq8KTKKKKKGEx1FDm5ciY5zmERERERERytjrL5ju+N1i4DT&#10;XhO25tsWjgzR2GsuSNyvotnRGwPDtnH5V4XSvsuCMx90SG6GBP73Tt9cw3/6QrgJ/wAuLh//APbL&#10;6X/+zXPkf74XQX/Djp//AMpdL/26zH5/g6bQA5gT8itCMQDGAhj8brCQ5idR7TGIXcigEMIfaAGM&#10;AD+kftzaEnygeVYkKKngJ5+lOJSicpEdjnIU/QO4pTm4zpicoD9giUoiH6A+zIovKH5z+KfBl1w/&#10;3Tr7kTpvflYsHIVXT2/NUaf2rTdkWZpoS80OyTVk3JFwdMscqolYNS3qlVsWwuUhI9Zyr2PTFJV6&#10;VdHVDlHzo1TotXT91r2xKbfoyQ2GenX6qU+1w1kk0qDOwMk9krk1Ywsi6MSQqU7CRopCqQQWRdrt&#10;yiUywHJaNsnhloG5vEBrXxXcnNjo7ae6o1bBU+hb/h6OWoTFKutATkmmqL3Vqs8s1pVYrUmAcN4Z&#10;2gMp0m4orpFQWyb06SUZ/iYpXOzkB5dfIVzo1Lww3VwpmrvTJjklr+rb4gbpDUG/7GVv9JYXPjBf&#10;di2fW1BbSdZ5IQlttkwVZqxKpV7DGREt2PQhQK7k9jX1E3zbtScvIjbNa2HxiR1XDXXRbSEftHdd&#10;n7/a/wAbVPsNMxyptnzmMpR0k2X1BhXjnCjk/a2OgqJ9w3u4dcM9eR20y2yGdUibjW8pATaEg0K0&#10;nEHjNWQakjlnCyCSix2aCiqhTGL9OkiqdbsIkoYvL+254feZejefLPx77LqEfXNlykg5koPYT16Z&#10;pqOf1IyJISD7ekPcZFNg1c65YwES6dODHBN83dN1I1VuSTIZoFziteRXRFm4uX3ky3bXGOcaplXd&#10;A2poqSgVx3rrjfDORYV5Tj/a6JG/iT1psZzapZm0ZiiK8bINXjeTaOV4tdJ4f7G3zk7M/VSkmxkY&#10;2spJonWeJx7l8k8TN1cJRJSkTO3M1BFMwOiAJjOnBk43oCjp2iOjG07jcraMhZLBET0DrxsmzUeS&#10;qMFJTDaWQU7nresppIoKsjxpWqCgSKJTKnkn50K92gvIybU97vhzx10JwZ0YPGXULhtH1mmJozu+&#10;by2j2tn2LubYiMTT52zNbrCQ4vxZx0XBW+FLJQne4MROcrtL7AWscm2eUieTm8dxc0N5NeRGzVUZ&#10;/Y94WewGgNePJ01L1/o7Xykrbq3XpymTs0eOWdTMrYqpMGhJ4U2pESQNm2J7hmtTgnrL4t88WQMR&#10;gVRo1lfqyOV3Eq5VkzMJIZKRbxjSQFi+AXBUZ9k5dOjFOci6MLPKlV6yDh2jiOYlnTIyUKRxGxll&#10;GUQkHr2zP3NhUg5809Osa7GzhoeYJ9cRnd4eQkpI5FVUXrWo3Nwm47px/KNdtbJPvow7etJO4WFu&#10;ozrWXk5K6yzy3r1a2ntlpiqdDWhSuWNP8VTj9n12XmplVNwu2kmOvdlPEXffaJWcYa8U+qxkyk7u&#10;a7GyWTWwVh7AQsNreBj6A3u9CJRKRN7CsdJSt9QWCDVldKW6v1yuoqtWruHlNtabj14/26TBVmTh&#10;h+SfzWieEPiS2DriHfpo7g50A90FTYh4k1XkUNc2KBastszcrFvHce9K1hNJNiV9w7QSVM2n51kq&#10;ZICqmEv+8z9lMeOPBeVgGaiqF45JCNai2MgiBZRtT5KAjIV0MwwdGZOU3kBp6Hj4Z8sRIBCaclWM&#10;kX3TAWFTwb6pL5P/ADdcofJrMIvZjjhwnSaah4wLTCb9RtLSyFZf6n1A4SLINGrR68ruoYWRscsU&#10;EG6zawzke9FFJRUBy69xw4+S+m9XcHOCItm0bcGSxObvNGQrjhNmiwt8HsNDcZq2wlYT8ZBmF75j&#10;2FgnBNnDszeSoFGno4jpYjUCm5TsFBzVnm4etVyKkZ6w2GVj4OBg4hm4kZaZmpZ2iwi4qLj2qarp&#10;9IyL5wmigimUyiqpylKAiIBlZhgxeyj5nGRrRy/kZF23YsGLNFRw7evXaxG7Vo1bpFOqu5crqFIQ&#10;hQExjGAADqOX1pmZia7DytgnpJjDQUFGvpmamJN0ixjYqJjGqr2RkpB64Om3ZsWLNA6qqqhikTTI&#10;JjCAAI5MmoomkmdVU5E0kyGUUUUMBE00yAJjnOcwgUhCFDqIj6AGdqDx+8PJHxzeLPRXFFKZUkbj&#10;prUUi7uU0ykAdNi7SvlindobSUrsiDRgqpXI3YN0lE4k5kk1/wANSQA/7TuEbgsLq2a4u8BP5Ooa&#10;UcltevdXyz97MR73tVZ26afvrTankM/BJuqVnHzs28+iP2kV+nTTD9f1zlC6/wDIFaucnyK7NzT1&#10;5Jv6QztI8k2eonSDo9cmIrVWtuH22qVr104UKUi7O1S9Oq7d+4R7jHLLujpJn9EzBphzO1drDZvH&#10;97Rdw0qEuVG2ZyC4mNbxTp+vksMLZCyXKLRMHGQ1jglHsmxesjtGTFjIGA5mZkU1Vjp+0JyDmix2&#10;hY+tdRRDp9Iwy11nXz+XkGbpzHPwZPlHjafkUpBuoRyydv39kUdt1kxKKRxKcvTsDMETe4JOv6d4&#10;gIrSDqBl79sxW6zz9X3khdMVZN+S3yj1UDdxfzFP3hWQRMH3C9xTAHaQAy6zuvedvjuGfCetxk9O&#10;0m9byvduu0pYGUi/gZVUJgbEwudlGdauEHkQ/tV22srNMXaR0wbKGTWIJSolyATWnAbVjOy+WiNX&#10;qhdl0yq1uaZx+unsaxl6cpT9CUXXWsOF1UrsA7afRWFlqGmcerdTpZmoRc7wG6iChjrL9CfHyS8h&#10;s6oMK8rNMm0Vs3cdb00wRqtL2LA1t3qnR8o+ebHYr0w1jkWMhrzbf5NsMc3k40yUclA2eOTcyEgg&#10;1AVpMPcGTZpEKukZCSkW8ciZo3eJtlYuLOY7zo3BdRNRhKA2WIVRMQT9lwQDKHKX1xZp7kpvbn/x&#10;Z8eERv3WkPpPYvkH33SZC56Oq+t+QbCE1rw74Ltz7O2Y7noMljbMJPXHIHbFMhYdFV6aNjI2sbmj&#10;IiQWsRYZZV/Vd3Lxn0b4+uVXkSkdEbIm9z6/8eehrxF1Hdts2Nx+eT+xuY/ORyXV+tmMLMq1txIx&#10;WyuPmqblNS66LMsjJyNo0zJyzBGuGmUUWGRJPXkRPu+Tv8s0rI0yB22hBaTZTKmzXjVd7rycoa8E&#10;wbwcSvHMKzSHbjY2zLKEQqirLv3ax0RcOSqJpxrHyHibJIJ5WedljGkodpBpuV5T2AUbvW/0jZFE&#10;qhU2zRVeSkliodDKqHOYvU3XomSOnZ8ptjnr4/8Aye7I4Yraq5Ib+59+S+fiKNrqvcibrXLXM8Te&#10;Ej6kxkbAPtUXGRYOpNS20zWCUk+qp3VfIaqbNbqHcJijHRruSvSlLovC/wAhfjH1Pytgdz6L0f4/&#10;fGCxtd+vDzjTUrlX4PlBzEhb5ZLPbWWz6LFyacYxoNk2O5Zt7amzsAo2bV7oAQORWSk2msfkt8pH&#10;GvxocWb9sHbW49ePd3PKDPk1JqmuSTdC27Q2aWvFja+jV6C3n5+yQlMTnzNDyL9RdZpEtVBOq5Mo&#10;ZMFMBcn+VOsONesLFYrPb4E1xWgpMtMqLN8geds1jFkZGNTYw6DpeQQiiSCiQunQ/sWqRu4x+4Sg&#10;b4Zt4svKH5n/ACp6K57c8+M1Y4Hcf9FxukIl7UJKci528X2K0pPu77J1GEppLTY5hJa77CmpFEZS&#10;VbxEfHV50h7Kcm7aq/WS3+MBDi9oLiFbvGH4x9g7d55WfdWydjzW4eR5KDZKnoXjzVd0No6lyl5u&#10;G2pWl1ilO5+o6fraCsVVIh5NztjtTJYhgjWLnvYUhPjgfHmX5vTEJzs5u1qST4pQM8L/AFVqyfav&#10;Grrk5ZYt17riw2EzoqS62kYeTIKawkE35lfJqtu8GiDkHMHXje8eSm73jHe274xyXVDB/wDUVSqy&#10;CSySuzpJqr3KSMgKoFOekM3Idp+3r+JrlMl1BEioKXidybdo2hdXXjcOyZF5GUjX1fe2KfcRkTJ2&#10;CYWbMyB7MbBV6Eavpqw2CWdnTasI9mgs7eu1k0UiGUOUB+m82fmQ23U9rVXxF+KSONsfyEbyMhTb&#10;LaqUuxcpcbIOVj13LiPj3KRzRsFs5Cqt15R6/eGRa0qBSGSX7VjIqNemIoaPrleWGLYtEIyvRCxG&#10;MXGpoM2bZpDNDpoxjJBumDdmg2TagiRMhAKkBQKBQAOmWU5qRbVesS8q2ZEVaVyDkXyMaz9tsmZG&#10;GYLLlYNgTTMm3Dtbe0UAIIE+zp6dM5OXlR5Ic/vNFzgq1ku2gOQGq9FMbgx1nx715Pav2IlXdQ6/&#10;tlljI95dLcYsOvEmvFmQTayNmkkjCmJWqLZM4tGTYCyHeMzxt6n8LHB7YRmJi7R3m8ps7uvlJuQU&#10;++w7cvtTrEzYnELFScmk3lSUWsqqPW0C2dmKcBduHq4A7eujGqMbB5m8m+U26YOCjdrWnX8Lbr/G&#10;1uk1+qTclWouttbLLsoGMNIOIFZjIy65Elk1HSiyhwOqKgpESIJUy8wbdvlb8g/kZ5Z0+nQHJHYu&#10;kqps7dUBQtR0nWtun9f12hx9/tEVTa+ebe013DTtneItnaC8iu7XUKo5FYzdJskYiCcb+tds7P2v&#10;yD1Zx64qWR1xipmy9yUzUetPyE6UqluK2v1tiKPXp3cGz6olCX/aM8qMkm+kzv3po5F2s4LFMYxl&#10;7DJDaXYuodaav0Ds7f8AylrDflDeNc6fuG19jJ3pmW3VRZ7RapLXWer+nNXWlScoWsYMgxx2EWnH&#10;sgkV2qTc0o9k3vvvV7VsnJw2itNPJSTdvn8PrGhncOXUjIupCVl/y9EegLyUmuu8fSsy6QAoHVUM&#10;dVdYOoiI502dZUlrq3WlH181kpeZbUaoQNZLMWCYlLBOzBoSMbsVZSYnJt0+l5aTklkTLLLuFlFV&#10;FFBEwiI52q9KawitKaf1hqCEeSkjE6yoVVozGRmpaTnpeRQrMKziAkJOZmnTyVknz0zUVVVl1TqH&#10;OcREf0Zk7g/ol9xw4t6m1dPRsFE3hKLmLztNlWGsWzraG4tsWaa2pt1Kut4ZqyjEa232PcpNKNIi&#10;kRNKPTRIUAKUAzRbxl06VcU/Z+8rKBlZ3bd1c+y8VIPc7ZQrl+6lJJA4mN+ykbNNO0jh9vey9RH0&#10;z6uNIPYosb9ZU4+v7oF6iI/5phH/ADsydm12RY69XDmz8kjYt4bmJKa28dmlnNEi3oGXNHnvpWL+&#10;sSUWqiQgokmmGwdq2bsEwgBy10Dd3UhCB6lP+HWVRT7U45D2wH9HudBKIf0QUWN/1uMZaLz6nGRy&#10;8AVD7Gs/NzlGooV1Hb65fXupa8dkKPsl1LxNhK9xPhiR6ihAVcQs9s3UlwsjRYDHRcp2H30B9lVP&#10;qxjJGsYxjGMYxjGfA7T2lrzSOt7vt7bVvhaDrPW9Zl7jeLlYXX0kNXa3BtFH0nJPVQKoqcqKCQ9i&#10;SRFFl1BKmkQ6hilFjGcozzo/IQ3Z5Qb1YNOaalLNqHgrXJZRtW9fIOFYiz7rNHOSC1ve6TsnBvq0&#10;XLhAHMZXAOaOiyCmZYHL0n1JWMZn347Hx5nHkekUeWvLVjYK1wsqFgK0qVXZquoSb5N2iBkzJTsJ&#10;HSyB0JKF1PAOmSjKalWZknb14J2Eeukug8cs2MZ0/tca217p6i1fWGqKRVdb65pMS3gqhRqRBRtZ&#10;qtah23cKMdCwUQ3aR0e1Kc5jiVNMvccxjG6mMIixjPtsYxjGMYxjGMYxkGXnX8OWsvK3xdsBIivw&#10;sPzB1LWZeW43bQEEo565k2vfKraiuUkQndIa9vayZ25QX7whJJwSQQDoDpB2xjKRPxCLJK6u8ysp&#10;r+favICdu/GzfWq5mDlU/wANk2stW56ibBkYV9HvW/1ZJCPd6yP7zcASWSMgYTD2kOQzGM6oeMYz&#10;nWfJK+RvY73Zr74+OAOwlobWMEtJ0zknyAp7tVrM7DsDF6LSb1dqm1xr8FGWuI1RBRpOSzUpFbAu&#10;CjVsqEUVVSUYxkY/xz/BSt5SNqyu9OQsfMRfB/StgTiLUkxeP4OW3psZNijKI6prU2xFF5F1+FZv&#10;GjyzyLZVJ4i0dN2jM6bh4LtixjOq3r/X1F1RSaxrbWVPrdA1/SodnX6jS6hDMK/Wa3CME/aZxcND&#10;RiDZiwZoF+wiZCgIiIj1EREWMZ9hjGMYxjGMYz18tExU/FScFOxkfNQk1HvYmZhpZk2kYqWipFso&#10;zkIyTj3iazR/Hv2ix0lkVSHTVTOJTAJREMYxnNB+TD8faB4VrPOeHCqqLR/FyzzyLPden4husuw4&#10;9WuccpN4i01EpRWVbadt8qt9Kdop0JXJVVFBA5mL1u3j2MZVe4q8rt+cKd40vkTxr2HNa12lRnyb&#10;iPl4pc4sZiMMugtJ1S2Q5zfh9pptgTblSkIx4RVq6SAO4vcUhisYzsAeG3yyap8tnFaO3BWW0fTd&#10;z0dSOqfIfUCLwV1qHelGZlkZaDBwsrIPNd3ZNus7g3aonP2EWaKnM6ZuMYxkt+MYylR82+vxbnhP&#10;w8tSzYppuG5Sy9fj3YgXvQi7Nqa2yMw2KIlE4FdO6mxMIAIAIoh1AfToxjOa9jGM771br8XU67AV&#10;WDbFZwlZhYuvw7QgFAjWLhmKEdHtigQpCAVBo2IUAAADoHoAYxjPdYxjGMYxjGMYxjGMYznq/OH1&#10;QyZXzx8byZskfxGy1HfuqLDIFIkRwDKkTOs7fTWSqhnQrukTL7BnTpgRACIGA4nOIrEKDGM3P+Ef&#10;rdtF8LeY23iMikeXnlDB63XkAMh3um2qtUViztGRilWM5ArBXcixwE6ZSCLkewxhA4EYxl1vGMZ+&#10;Lhu3eN12jtBF01dIqt3LZwkRdu4brkMksguiqUyayKyZhKYpgEpiiICHTGMZxAfKTois8ZPI3zb0&#10;PSIgtfout+S22YWhQKYEBGDoa9tkZWkw7f21VgM1i6tINEEjCIHMmmUTFIYRKDGM0tqNts9BtVav&#10;NJn5aqXKmz0TaKpZ4F8vGTdescC/QlIWbiJFqdNyxkouRaprIKpmA6ahAMA9QxjGddjwB+aOo+V/&#10;jaSEvr6Hr/MvSEPGRe96S3FBinco0nsx0TvClRxRKB6vbV+wko2RKAQk2Y7cxCtl49VyxjJ/sYxj&#10;GMYxjGMYxjGMZySvlfaiZau80G9JuOaFYs90660nt0rdIiKbcXrqgR2vZp2iVIxjd0nPa8dOljHA&#10;pzuVlDdOggIsYy+98afWrHWPhR4RsGzZNJ7b6xsXZUy5Iciikg+2BuHYFjZuXB0ykJ7jaAeMmhQ6&#10;AJEmxCmExgMYWMZOvjGM5h/Cbi1G/If8/wBy15JbLbuJ3iBrbaDzZ15IqC7ct11lUXqesOMmpHBy&#10;9i8epf6tRGi8mUCkE0REyaaaiTg6KgMYzpuQcHC1mFh63W4eLr1dr0XHwcBAQce0iYWDhYloiwio&#10;eHimCLdjGxcaxbpot26KZEkUiFIQoFAABjGe0xjGMYxlQL5q381loP8Ax/8AVn+TryqxjGc0PVH9&#10;tLWv9n9O/jFHYxjO9zjGMYxjGMYyFb5C3FOC5aeI3mFWn0KjKWrUWtpfkhrh4VkR7LQ1t0WydXt8&#10;eBKICsWSsdJjZeDEEuqqreUUTKBjGABYxkSvwo4Zmh4z+RthIK318pzpvMM5Axyi3BnA6B46PmIp&#10;J9gGKsK1jce4YTCBigQAAOgiLGMuJ4xjIvPMF436V5RODu0eOU02i2eyGrNW+cf7q/RTFWj7orbF&#10;4erO/qzdFGsHZk11oSY6d3WLkVzlKKqaRisYzi1Wyq2OiWmy0i4wshW7dTbBM1W1V2WbnaSsDY69&#10;IuYichZNqp0O2kIuTZqoLJm9SKJiA/ZjGM6Pfw0PIG22hxn2n49rxOJnvPG2Ykdp6cYulwBzJ6P2&#10;LOi5t0XHIiJzrJ0Da8qs5cqGEOidrapkL2pGEGMZddxjGMYxjGMZXZ+TH5LUPH347bfUqRYvwrkb&#10;y3bz2kdPpMlzozFfrT6PQR3Hs1qdP21mn5PpsuViydJKkcNJ6bjliAYqanaxjKi/xWPDXHc2N7Pe&#10;bnImpIzPF/jPamTWjVicbJrwm5eQMcRhOR8ZJRy6SqMxRdWsXTWUlUFu1vISLqPaGBy2CSQKxjOo&#10;djGMZibZW7NdanlNfwd0sTGKmtnXCNpdPjFlTfVSUpIn7fdBNMioosm/oUyynYl7yiaXcB1SAOtG&#10;/uXGiuNNi0lUNsXmHrlr5CbQgdT6vr7pwb8Rn7HOKiT6gEEUVztYlj9xNR0sCTb6pdu39wFnCRTa&#10;nclObHHXifaOP9H3PsODq1y5N7frel9Q1p45P+KWS02FYU/qSt26Dk7OFjvuJqvHAJNPrHDZr7oL&#10;uUSHiq8jNwYa02LxA3vBNZZ9a+Lm0bFt/b7mHbnWj6jwqtVHn9S8kLPfVygIJ1yFNa4Wxx8cgCsr&#10;LS1SIs0bqs4yWXZ6D7XV/vb+e2v9rCAMqHv+IJTLa6MIIMm011jYVwqsoJjINkWjxrByKypgL3lF&#10;x+nuPmwao/TP01fsTcF7Dj+ju9Cj/Q6CBR/z82xyVXNQ/kS8NbhyG4pUzfGm4Sblt6cT700uVaQq&#10;bN49uElSLS9iIu2sa40jSGfu5eFm4+Gm0QTA6qaMW4BIoqKdB9Za0kyxp5JRVNuWKKo7WcKqFSSQ&#10;aEL3uVlVTiUiaaBCAcxjCAFKURz8HTpsybOHr1wg0ZtEFXTt26VTbtmrZumZVdw4XVMRJFBFIgmO&#10;cwgUpQEREADPVzc5C1mGlbFZJiLr9fgo93LTc7NyDSKhoeKj0Dun8nKyb9Zuyj49k2SMosssciaa&#10;ZRMYQABHMZ8mPJxYNmcRdd6nXrqlZ3lsjWVUS5IszHZHb0awqRjI10qMeMY6dMQey8oiqVVuJzLR&#10;zVY7Zymg8IdNOnX8gXze6yktSXngfxas0Ve7PfGv5U37seAdBIV2pwCayKli17AyTZQWErYpg6Ix&#10;8oJBWTYoC5bn9tyAdtEP5NfyCNPyOntl+OHhrcYXZVn2IiemcjdsVl4EnVadVknKCll1lW5ZqcY2&#10;atM4ZAYyYMmLhKPQF22P7bsCiXUpGQf8sLPSpKMiJuG40a/t0BshpYLBGOYN9yEvNOkE5vXK9Wgp&#10;VFCZa6YpFsZtLK3mnCDNSyzEZFrRgrQhVHEn5Xim42bMRezXKSOpsFNhCNXVc1xDW+dfVVvPOnfa&#10;Fmm4uQRq9iKVdrHpiwYrGKRAXDlUVDAVIBNgT4vPj32C5uto8hVrqLQa7WImV1/oeOsyrmKJaZyY&#10;KVC73aKWUhXwEQhIpP8AC490UwpKOXjvvAvskObAHw6vGBbZTZlt8me1q4tF0iqQc3rLjk3mY84G&#10;tVnn0waXzYkam7apgSNrUSQIpg8RVUKu4eviiQooJKD/ABdHtX5J7yQ0q1Wr9q1xx+cDauQsU6SZ&#10;TkVOXy31CbhNY6almCizhm4Tj4SfeW6cRcJFVZLta6BAVI9cghG98trio+5VcC9X8/YXUuwtXbH4&#10;g7CkdfbZpuyYqvR9vbah2hOw1cB+5fU2xXan2+Nr2yAg1415CTMnGFZT0goK4KJOE0p/fLdqlfa2&#10;havv9lUrDVrJp+wuK/bIayNI5vMJVC0P2Ub9QqvDSM3DzDaOsn0J2yzF46bAi/cG9wDEUKXohZVi&#10;8QlRkPDB50eWHian3Uolxy5n1dLfvDWUmVV3JHh6oztFlgIZJ8sKSR5BtRmtnrcw8OUikjLUxoJC&#10;AVdIB5u+VuMZdpz7PXWu7vtu81XWmtqzK3K93aaZ1+rVmFQBxIy8s/U9tBuiBjJooJEDqosuqdNB&#10;uiQ6qpyJkOcP3bNlni6bZuQDrKm6FATkTIAAAmOoqqqYiSKKRCiY6hzFIQgCYwgUBHPmrlcqpryq&#10;WG83mwRNUp9TiHs9ZLJOPEY+IhYeOQO4ev37xcxUkUEESCI9R6iPQAAREAH18rKsISPdSkmv9OyZ&#10;p+4soCSzhUwmMVNJBs1bJrOnjx0scqSCCJFFl1jlTTKY5ilG9PoS5Tvhe4m6W4ptq1tvnpyJ2DZp&#10;7eKnEbWdrta8b9FER7WR21KUlpG1S4PaNrGqQ0W6Ik+CEO9sk4o5UTRTFRwWP2I1pOXC1jSdaHiN&#10;g7g1NU7Q9vZdMVyVm2xLvIxzZN3aV41s2jpdeChEI1uqBlysTODgqoBCJruVBb1RUYG4fIO5emtD&#10;5lYtd+OfjG9mK/BTaDBpFXPZ87KfQPHDRu6kkJAjeVsqsYyeO0RSXbw0Sg3Iql9a5KfNHNnazh42&#10;a3Ft/Xy+ptA8ottUOs68kd/2ulMLW215Cxp55lqwt4jou10g2x7um4sCyRECzrZJi2OBQdqMmaBZ&#10;DLelfmQrbS5w6k0nCcSKZVeI+09maV1PD2m6Xp3UtqaybXeWqFWtd6tjuPNbdeytfpMvKPnTdkgh&#10;HmcRrRIyrtsqc5U5g9f+YNtNbko+uIXTNegNKTc/QaVDuZWZPDWOns5BzCRDyYkBbfi1cXjK46WV&#10;VQQTTbidsgQTLJnEQLuTKfHw4jap4wWSvaVmOTTjkzSELztTV3IJLkZseN2bNb0Z3OM3NriwWaos&#10;bHDcfbG7itna+qCxW7yppxq69ajXKiRXLZNwSNHanjs5Ym15duRfITk9pewz0Drm4n3PxTp/DnV1&#10;/wCLty0lUta7CoU5qXVtina1FcxKPK7L01bLDHupVK5ykgwd3CXaNkXbFb2V7mUlo0rm21qxVCyo&#10;sqWo7ZObBU1kEnkc5iGtUQrDAKrINSkcsUFIJmky9kyhkCtXK50TEE5yLb62jheortah3HW15QgN&#10;Wkmo1xsLVUlHIvodzXYjWrPW0U213LMUkJOBRPUIdCGMyVXO1Rj37xVsdE6iqLqgbtPyK+UzhZCb&#10;M4b8tYG9a+2g112WjQgX6psK7coKEW0dF8aq1PRU/FoMCzrKD0lFDHQc7GunSCwmdKmO6VkZBwtt&#10;hpzib4teZTOq8qeOhaZsuvLXt9cQs+vLlKy9dlLgbkvN8t7nBXuozrmRSjpOY5D2A87OQ8gxZvU3&#10;DWPbnSQRi41Fpy1vlJc73fMnyk7J1/ATB3uouGyLnjhR2bd08PGuLtAPzut4WUzBykii0m3OyRXg&#10;Vlke9N2wrbE4HMAB0gY8pW+Fdy8pbLX494K9R00RXW8GimqsLZSbj3BlbxJigoQhEnqlkFRgc5Op&#10;VW8agYBEOmdIfwP8JGHArxecZNRrxxWOwrtUWu+NzrGJ2PXO09wsI+zy0fJAUpEzuqRXjxlZKchQ&#10;A7eESMImMJjm204mxalsS2nycmUAGb5J3QZeoLKoMxVjuOuvfrabx5ioyQQXcunFat1XSebDTbuD&#10;FVYy+wJNL20w+4Xzfio8TC8lPLZqu9T9KPb9e8Vq5Zt9WJRwSNPDQ1wjmCtb1BKSAP3rRdR/CbIn&#10;WUzHFaAs5K9iCK+2KKSxi/v4p9ShsrlvVZ2QhTS9e1XGyd9kTKFbCyZzDZueNqDpwDhZI5nDGyP0&#10;HrcEQOqCzMD9vYQ4hiP5GfI7Tmi/GNtyl7f39duPTTkk6idJRlj1jqtXb+yrTEyTtKxbH1/TKs5u&#10;ut6u1e3jWcDKxLh/Nz0ZGtWb5XqodcyKZ8n77sm5q/TEEtA62o21tmy8zHsmFY2Ntd9p2nR8KCnd&#10;MWyx2qG19tOwrQcEoLcjhmwgnjl59UVIvt9/eHWRk2yklAy7OUbNkwdsZFsdFu5O8SFBRFUiR/dW&#10;ZtDAqYggYQ9sQIb0AxunUbWNti056oWeHk26J0JOCmWKyJFPfIZFwxcJFMBlUEu1UAMBg+6PYcA6&#10;CPTrnNB0bW9FH8ifDln4/o7mleRa7o1srcKDtDXVIS26iFetUM42GjXv5HrTZm9grcnUW8uaSavo&#10;uPJFxySqbtV63OuolqXdb5vqr8MOR1p5wTnDmjumOv7K9oexdZ3y7I6pVeTEQ9Lr4bChtiDg3MHO&#10;xtyWiUo10xl36ky+WTO1RYuARRUj15R2Cr6xgoWXttnY1uk6ZoMxJXW2yYinH1er0Srxdqtlulik&#10;KcUo6GryKr1wcCj0TQP6CJemQwcyYhtBzei6AlPJNmGqaejT5ScXIPZDN6rWaZPTlpkGaRVBK1ZQ&#10;zr6xc5SCAkQOX1FMQzoZ879Yy8vtThjxqo0opJTOua7W9HM3STcyzttLw1c1bJvbK6ikSqD2BHza&#10;TxY5CCBwbqE9RSEA0g4EbqK7hue2z5et2CyR9vq+tNiVnWz5JvDrSN935euSUrZuO1WlnKcaX8Uc&#10;cn7NP1pgk5X98XL9u5UMmL3oHkQPkn8W76iw93i/IHwzZ1WHH8SCZDlPp+LTjlpIif1sO/Re3hN1&#10;EleLvkyni1CJGIuKRSpFUKl0k5heTXGP8sR0onyG0sMayZtgVkDbQpjUiSnsopqIrpLTZFWiqiih&#10;QFucpTgYxS9vXpkOk/4/flUU3kPFyWk7JUITV+pqFvbjnoc/98fUVaRVNC7htM7Ox5zRr6wMLue1&#10;0hkrX0IuY/DUZZsFOhUzlXSZmKvoE71z4hrTry0a93l40PIHL733NtTTXJDdkA28avJZ5frrvTUE&#10;BHRL9WNm4XVctr+RoV0XZ2R1KMkZVzAuyW2cXIqgd13t6cvya/kHcYeUHH+weO/hbMMd2wNxtVYl&#10;N676at5NvQY5rre5MLVBUnVLpySPPdpORtlbZu3s8kRWBJGpFSYqPlHh14+G/wAm/kI1htDX8hx2&#10;0q8QuzCYlYt1e76km5TgG6VbmUJVjCVRVQG5pty4lo1FVZ+Up2ANigVAy5lhO3lt8DHx3W3i7tNl&#10;5SclNlw26uZV0gpWstXlNdWFfXGrK3Y3Dd5aUIeVsbWInb/c7Y5api+mn7BkVBDubNm/33Dp1OJx&#10;7leU3KTa2ud2X/Tln4U8U9MspKR0px5vpaWPIbclvstFl6Szvu7oCpvbPXtFa5oVKtz9pCUdrJOJ&#10;91Mq/XS6jFNg0j165fhO8W+1vJpzQ1HU22trNNcYqPsarz3KHY6bNZnTa1rqGXGxzFNdWRUUmxLd&#10;sWOizQ8Y0bfUPSqvgdmR+lQXVTjk4S8WrXyb3RUYlKtSb3WEHY4t/tGyFROjDRtcZnGSeQyskftT&#10;CXsbdqLNsil7i4GXBUSe0moctobMW+bHykap8ZfC/blsc7JrMLydvGubRA8XtcKPEXlysuxZlAK5&#10;D3JrW0gVcnqOupGULMSbtz9OyMkxFoVb6pdBJTqs8ipXUdbXpmlL1x45lMtRUiKrH5Gn+LqO3IfT&#10;R4yKQaxTahWKH4nbMirmamwke2RaPoe5QKFSPHlMQCrNPfEbV+xXdRjVIalTuvNyo1CDaxf4HIau&#10;JbmdMM2appNEoCRZ6mszWaGGYt0iJLs5lgSIM3AQ6HS9wRZUZ8bPhk+Qdx2RieZPGqe4wa52dyg1&#10;y+sm05PkXbFrTuey1/bKA2pGNssm70/NX3UNkBxJIS0kWBsrKaczZCGlHKgtkmTX6JlqDQstPyPI&#10;6tcLLlGbBiohxYY5xBwVF1JctsO3HtAeJnqa/wBmUFvYLAUWxBSJf2zJNEUimTVKIJiPnkpmv5B4&#10;72Ex0nLoziLFZ6n9LHwNUlrgZcClUYyUG5s0CjJPhAgdC2BJEhe0Ohg+7n5rIpOElUF0k10F0zor&#10;IrEKokskoUSKJKpnAxFE1CGEDFEBAQHoObeWTxc/KimOH+tODle5T8V9e6FoGs3OrpZtTttW8mwd&#10;lQy9osU6i7uu2LDqGf2W1Oyhp1GCSYwkrDw/4NHN0TMzCChz1q+S9Ck6Fs2Q3FQKTunXFAsew5h7&#10;UA23qe+ahttRu0S7az0pXSRl2gIQssyiHrwq0RMxJ5KCk2pRKzfulWb0Eea55f8AhHf+C3LuT3jr&#10;Ov7DqGldn7PldiaYtk7U5ynSlD2A1lkrfK0VROUiYwjd5VJlf6mDdtgcR7+NIANXbtZk/FHkbef/&#10;AMYe2fFZz3kt160bzMZoLc2zX25uPWy4QCFSoN9Gb/Oslrpw5aNWycBP0qfEzqDIomUrqJTT9hVy&#10;qyfGSs48Bb9bbXpJTgfzU/ktfctdFacqVD35SaVazW+obF1pY6k2hYG9xDt79NNum1hrbpJlYmb5&#10;BpJMJNUrhVsjHS0K4fSST/O6X5j6FpWjIlsygNwzVirMRsBk+mWsYxtzRgZqm0k62d6dAjxlJ2JR&#10;u8dsinVesSNjm9tZumdzlvLxQeenQ3N2mUnTu7bFCaf5WsomKg5WJs0o3jKxtybYt2LFxPa9l34o&#10;NVH1hcqC6/BFFTyLUSrlD6hBErta6f4Ufkhcauf9JoOkOQ9qr+jOZkbBRFelYW3S7aJqO7LDHto6&#10;OdWTWM5Ii3ZqSdncqmd/l5VY8o0ErgpfqUG5Xi+f4HZ1g41sU6TyRlnz3XEGVZpSuU0gDp1WVas2&#10;UXCCieR80s4era72FDQrciMlbZP6aoWNymV0DyNkZBODSlK3ptah+PDgvedoP1WK9e4/6jVXh0XY&#10;mQQuF2OgjFVOIOLc5TEdbC2HLNWwmKYoFVfibuKUBMFhxVygzjRdEORRFNuVRI5DAZNbvKApCQ5R&#10;EpirHMHQQ9B69cs9pqJrJpqpKEVSVIVRJVMxTpqJnKBiKJnKIlOQ5RAQEB6CGbfNHbV+1bPmLlu9&#10;YvW6Ltm8aLJuWrtq5TKs3ctnCJjort10TgchyCJTFEBARAciT8DOsHHHHgDuXndu5R6/2Lyps9w5&#10;AXWddpiewSVAqi08lVRfgoBTOHtin3s/OpKAftXbziA9AMA9cJbZ27VuOeh9scgL8dyWrayo9o2J&#10;ZDNUwWeKxNYjHUkqi2SE5PdcuhRMVMvUO4ygBmFuSW96Zxe0BuTkVsQ7klH0pri2bJs/0SQLvVIm&#10;pw7qWct2aAnT9505BsCaZeoCY5gAPXNfOWO0rLp/QN9tVCSZudoyxK/rbTTKRTItFvN27etELqvT&#10;qE0mfr/4OF2TcYxSUUAqgoRibhbsMCYlGfvUW1qfu3XdY2dRH4SFatUeR6zOIkBw1WKYUnka+SIY&#10;/wBPIxrsh0V0xHuTUIID0EM/rjFyR1by40XrzkJpuaLOUDY8IlLxaxxSB9HOSHM2lYGYbpKKgxnI&#10;KSRVavG5h70V0jEMACAhnzfEblXp/mzx31jyb0TPlsGttp19Gbh1jiiEhFOyHO1ma5OtkVVQj7DX&#10;JVFVm+bGH3G7lE5DABgEA+F4DV+E1/xO03peOjJOBn+P1OgdHbHr0++Sk7JGbLoEJGMbfITsqkmh&#10;+PL3h4sWytJcUkfx6MmmsoVMhHpShkjM95shm4uMYxjGMYxjObz8vDy3ym2NwF8YmkLWslqfS76J&#10;n+T7yGdGI1v+5AIzm63rh84QACSFd1I0UQeO24KHQUszjsXTK5hkTFYxlYvxecFbV5IOcuheJVcc&#10;PImK2BaPxDZFqZJpnWpepao2VseybQgLghmYSjSrx66MYmv0Scy7hq3EQ94MYxna41NqnXui9Y0D&#10;TWp6vG0nWer6jA0Wi1OIIcsfA1itRzeKiI5Ayx1XLgyLRsX3FljqLrqCZRU51DmMLGMyFjGMYxjG&#10;MYxjGMYxjGMYyqDrXwK8gdQfIhsflR1bctJ1PihLXC87DldfOZq5fyqWKz7p0LP0va7ZCsQtRQqB&#10;mb3blskrAk4eTSXYY6Jvp3CiZhFjGfdfKS8rknwB4ZtNCaZsi0Jyc5hNbHTYCYinIITOtNMsG6LL&#10;Z+wWblBX6yIsUunLIQME4KCSqa7x4+arEcRgALGM5aWndUXXfG2tY6R1tGfjOwtvbAp+s6RFCZQh&#10;JC13mwR9agGqyqSS50W6snJJAooBDe2n1MICAYxjO4Hwd4i6z4IcUNIcUNSsUW1S09SY+AWkSogi&#10;7tlrcipK3i9y/QR7pq8XB+9lXXToQiroU0ykSIQhWMZtdjGMYxjGMYxjGMYxjPhdn60ou59cXvUe&#10;z61G3LXOzKjYKJeapMJe9GWGq2mLdQ07EPCAJTgi+jnihBMQxTkEe4pimABBjGcT/wAonBizeOLn&#10;Tv8A4kzy0hJw+vLYL7WtokUyAvc9R2xqhZtaWdZZBBuxXlHVVk26EoDYBQbTDd22AeqBgBjGZu8K&#10;XkqtHi7546u3n+JyQ6XtL5rrTklVGp11mli09ZnzdCXmAjEQOL2xa6e+zYIn2+xZR0wFr7hW7twV&#10;RjGdn6Mk46ajY+ZiHzWTiZZi0k4uSYrpuWUhHP26bpk+ZuUjGScNXbZUqiZyiJTkMAgPQcYxlQ75&#10;qxCD4tNAqCUonLz91cQpxKHeUh+O3KcxylN06gU4plEQ+wRKH7gYxjOaLqj+2lrX+z+nfxijsYxn&#10;e5xjGMYxjGMYxjGMYxjGMZSa+bnXvqeHXDG2dzcPwXkvZ692GS6ujfmfVszJdyK/T9m3J+UeipOv&#10;3zGTH/Q4xjNmfhoRrFj4l7w6aNyorzPM7cMlJqAZQwu3yWtdHxCbg4HOYpDFjYpul0KBS9EwHp3C&#10;IixjLZmMYxjGM5E3kY13E7e+TJsvU09DFsUFtDyQ6Z13NV86SKxZ2Jut71rWpGGMi4Iq3VLJs5M6&#10;AlUKYhgP0MAh1DGMZmb5F3gYmPGds9TkbxvgZia4L7YsB0Y9Ah5Cbf8AHK8SJiKl1vbZNwRVwtR5&#10;1wqoNVlXKqixiJmjnyhnaLdzJMYyBXh3y83lwU5E635Pcd7UpVdl62mCvmYrFVcwNmhHIfT2Gk3C&#10;KTWbhN0+2xR1Gb9sJ0zikp7iKiLhNFZNjGdjTxXeTvRPlV4uV3kBqF0jCWuOKxru7NQvpFs7tOod&#10;jgzKtIQUkRMxFn9ZljJqOYGX9pJKVj/vCRF0k7atmMZJTjGMYxjGMYxjGM5i/wA1iufQ+S/jvaEy&#10;s00bDwfpEYqRFP23a0hXd6b/AFF3j0xUylW9xjONUUziYx+1v2j0KUnVjGXqfClHfhfiP8crb6H8&#10;O93iBo+R+n+m+k9z8XpMXLfXe12J9/4p9b9T7vT9v73udTd3UWMZJ/jGMx3RtQ6m1e+tsprTV+u9&#10;dyV+mPzDe5GjUqtVJ9dZ8TulPxy2u4CMj3FjmPcerG+peGWW6rHHu6nN1YxmRMYxjGMYxjGVAvmr&#10;fzWWg/8AH/1Z/k68qsYxnND1R/bS1r/Z/Tv4xR2MYzvc4xjGMYxjGM9LZK5AXGuz9RtcNG2Kr2mF&#10;lK5ZK/Ms0JCHnYCcYrxkxDSrByRRs+jZOOdKILoqFMRVI5imAQEQxjGYP4x8SeNfDHXr/VPFnTVJ&#10;0fryVtUjeJSq0WOPHx0lb5aNhoaRscgKy7ly9lnURXWDUyyqhjA3Zoph0ImUAYxmxWMYxjGM5lfz&#10;A/GkvoHlZWOf+ta79NqLlmohXtrHj0CJx9Y5I1uHOKjtwmn7STRPbdGiSySQEIc7iXiJhwucDrkA&#10;zGMrl+M3nFcfHRzd0LyzqP1zxprq3IIbCrLFYEzXfU9kIaB2VTzEVUI0UdS1UfODMDrgZJrKJNXX&#10;b3oFEGMZ21tdbBp22df0faeu55jaqBsio1y90mzRigqx1gqdtiGc9XppicwFMZrJxL9JYnUAN2nD&#10;qAD6YxjPssYxnju3bVg1cvnzluyYsm6zt48drJtmrRq2TMs4cuXCxiIoN0ESCc5ziBSlAREQAMYx&#10;nI48mHJHcHyC/MpCay48/WTtFlrwx43cU4lUp/wiH1bX5J45tW4ZtFEqQoR9hVRlrjKOFCfVtIMq&#10;DQ5lAYpYxjOpfwv4mau4McXNLcUdOMvp6JpmlsKy0frNWzSStM2c6slbrzPpsylbGsl6tb57LyBk&#10;wBMXbxTsACAUoMYzaDGMYytF5i7DsCvcodUTTdxJx8NWqNDT2v5AUv4E2tLGzvns27jVFCCko9ar&#10;sowyxfvAXol1D1zn+/KevG7KN5EuNlsYvbBCVWgaeqtz0nNmbj+Ex+xojYcvL26SgVl0TNl5WOdx&#10;NeUdk++BAK37g+90zmk/MT2Fv/XnlC4pXWOf2Wv07Wujade+P9hM1EIWM2lB7Om5u7ytcXcIGauZ&#10;mKfQ1ZVek/aAQCNe4Oh+mag1+mU7Zey+bdD2THtp5S7tdf67l69JHMmvK8bLBpRmzgo8EUVwWGpS&#10;uzbJsxBBcATMd/8AiKYD+x65incvk+nt+62h6LsnS1WdSkK+YzTW1Qdolohcs4yRcNTuE2C0bJKI&#10;x0g0dGTcNiuu4/oYqpDFIJfcM/lw8lyURpBynFXTclem8IVmvdU7lcGcQ5nCFFMJv8nizdKpNzF6&#10;GM0/FDdVPX3QKPaH0kR82rlsz16zgpThxoiV2KhXSx7m+kvN5YwbuwFKKYWD8jCzdrJNhL0MZl+M&#10;G6qAI+92j2B/uvNIciNW6+p2pavyOqEtSqFXoak12yXzRspZ9yK1CvxyEREGsN3Zbqr1Kn7q1jWy&#10;ZDSylUIi5UICrhksoZQymIbty65n8s/p9cMJe1y8as0YtFKJq6IlUkXqDduMWLmccM1JKwP2rpNy&#10;IOzPnp2qhjd6gdQ6hGPvPyneWPykSqunYufvU5DT5WhXmkeMdMnoWCfICkvDKrz5IJWbtzyBdJSp&#10;iPSScopFCBgOsQO0DBEVyI8xPmi8wc0vo2IsuxLDBWYrMH3H3iPQrFAVx+3FFxBLL2NOurWC7Pa2&#10;8SmDpv05eYVhhA4HXTDsAxfEuWvNBauNC7K5QbekNgvoqUbFqEzyJuFYRrreytFAfwQ0fUNYhaLq&#10;Bzsxmq3MEXIxtXUthxUOii5OCgpju1xL8QltnJCNunJ041avtlk3KGsox43c2GYFFcw+3Y5Vmq4Z&#10;xDA4I9DINzqrqkVAfdSEokNLD4zvi+bMuE1A7Z8hao65pLB2g/Z8fa/KMX93tAtnhx9i+WSKcPYq&#10;sQyoNOh2bFRy8couCmFw2EhklJnfEx8QzbV5n65ujycrDq2gRr1tJMeM1amI+R2DbxaPjj9Psa1Q&#10;7p/D1GCWKz6KMI9V0+doOiGFy0FM6SnuJC3bn3kqaC1fA2TSGsXHalO7q2HAOa7tKZYnMsg+jNOa&#10;ctEanOVeU/ZqENYruzjgjlSpKM4GaQcA6bT4XBGzUXVk8jpGi1awWqp1F2GuNbyU5+QKpOSMOwE0&#10;JT1bIzhJ5OoMJQUCtCPQj3abIVAVMioQpijeISr6Gutdo1nUtNrbNrTaylFUOhM1EalWEm0KyKhD&#10;Vlosxj3bevxwooEbpqEbKJtwEDCQwAID0RqdTqpr2qVyi0WuQtQplQhY6uVarVyOaxEDXoGIapMY&#10;uIiItiki0YR7BoiVNJJMpSkKUAAM0o33puH8d1vovODjrS3rfUFGpyOqueOtq6lMWGyX7j0Wwy9q&#10;j+Ui6qn4xZ9g7r413W1zVmsEk8UeTtrqc7ZBcLPZRKNAI7bTuSt89dXbW4M8hOIXM7jfO8idQ7L1&#10;XYCbR0JK3LVkUtO0iWaSj9lyO0ZI7V0JGmihMd3CPpWxwqj543bptyEfKoNjYLlblG76q9r0ZsPU&#10;G59bv9i1Cy1WQLaKE7maq1O+hHaLpdDY9Fc2qgthaCJlWK7qRZGXWTTKmALmImP0mRufJX1NJK6G&#10;4beYLjIlH3HZvjv3ZrTd7KzVR83kI678brpO1qXkVyyESm9StFXTs7CAdEP1WZIQEnLr/wBRVW7+&#10;TBuTxsci+N+5rTpXke61lx+l6lKuox7ZdvXhOnQcw3avwjjWCmwD2OPtC81ZdYDHRkYeuvWy7cAW&#10;TMZJRI6lSy58a9ja3ucrStkK1nX7yIdqtlpK3zhYZi8TScfTDIQzBZsNonYo5+piOGccsmomAHKI&#10;kMQTMsVcaeU3H/mBqms7o447Vpm1qDaIaGmEZGp2CJmHkEpNRqEmlAW+Lj3jl9UbbHJre0+ipAiD&#10;5k5TURWTIoQxQ8Gm614+0O+g3qXkURomwa7HO3EVuql6Y5BRWmzPHzGRjJWHrewoWPjeR7dd7Fux&#10;amVV1myauE3CyZ1AR6GW8BjTtZsJdRg35ANI6XaNjnStjCi3wtFWWUTWScM2M2g1R2GB1ETgTuUr&#10;CKR+8wCYCgAn9dLQ8TPR7iJnYuOmop2CYO4yWZNpGPdAism4RBwyeJLNlgScJEOXuKPacoGD1ABz&#10;N0vDQ9gj14meio2binJm53MZLsWslHuDtHKLxqZdm8SWbKmbO26aqYmKIkUIUwdDAAh0sPBn4iLB&#10;4/8ATim/+T99cb35xch3uvouQv7mRvNuca90uytzCz1rV1Qe7Yh6tfo4HcSRSdthXUfHrt10vphb&#10;nLGFVcWV+BfDMeNlHNd79It7ZunYjqARcTDYJd6WvU9OXbScdWog1lYQ823M4Zpi+l/dbN1CKE9o&#10;UzA1A6n4QlegKyy/Da3Bw9fjveUcfQQkYyiWX1CoEBVf6Vgg3Q95QCFAxu3uEADqPpmlNlt+oZNn&#10;RhrE3QGbawbo0/Ha3q9ZkK02ACk2TULFMW2ShopwQUJezRlXWQZmFNRwixMgkYEFXjxEkfHPr4o+&#10;qeVPlHb7eo+0YvjrxX3VSbbtvd1Lo9bfKXNhtKsTkBH3AutFHUA51fUobYalzYSih5JyKzR6SRUa&#10;Rrxv3FaYH394oqptXlInb4O0tddaqusJL227wsHGrmmm9pjHzBvMBWTKx6tXiWVhNMoOjGcq96K4&#10;OTJNlk+oJe4yPvzVeWl34bONkfYaVriH21tHZd9r1G4/Umxv5SPrEQzloS1ytif2BGGKnLzVb16v&#10;U0m6LBk6YuFgsEc1SUSSbqrBObwj0Xwi8UOl29MovkDvNj0A5K2Ro1O5G8kNO7BqULKyajNFq21I&#10;sxqNasrVxYnZkyNq/DPTxzt86MZrHi7cmMpvRpCiaR4oUtOFguQM5I6/UBIkFDbH2RTrBEMnToyJ&#10;Ek6kdCIjZJJSRWEoJR7JYWyq6oik395QRNpBzk8cnDbyN67Z625daVr+zI6GcGeVOzkWfVrYlGeq&#10;GTOuvTNg11zG2qBbvjop/WM03Ix8gCZCukFykKAQAbU1D8rKv7TjOcGnuJ3F/VG6bzFRK+3G/Feb&#10;psBK7KhXjM6sdC8idKbV3PJ692baKx+KC1RmfwmSt0V2+2jJkbJfdrIcv/jQeMdxuK2z+x/MYbjT&#10;tzc9ps2yC1vlbHajqlmsctc5SVmpeVg6vf7foeyWOPVsTxU/uNiKdCFMkZQVP2oRjbg8Z3GJS4y8&#10;hZOY460t1zlZOyBG7Xb1GJk5J3NOnT126Yxc/L0OSkW55FY5u5IDdCgJBN3fezdViybxzJnHsyGT&#10;aMGrdk1TOqsudNu1SIggQy7hRVdYxUiAAnOYxzD6iIj1HM80zzhedTi9S6fRNtfH/wBpWOqa8qtf&#10;qbV5qap71i4lrA1mMiY+O92WrGv9zVmJInBppoiJQI3I56gQhQSM3DKfE74/Xld8UczsvkH4q+b/&#10;ABS5HH2vpuepT6r7VpluoENfoaRMMjU7JTkIO436jq3+sP0k31ekX1gaxiDhZZBydZg4cpL/AFOp&#10;vH3yv4ovbLsLipvDVGxzWumv4ReLtcLL19nPsnA/UxMlDkYzM/BmsEWuUq8c5XkEmxFDnIqY6Cip&#10;VMM7441aE5P16qVPkHqel7drlG2JUNs1CIusQlLNK9sWiPjv6vaowpxKdvIMDrKoqF6+y7ZOV2jg&#10;irVwsipjba/ybeI/JNxT9Uc+OKPkC8eNgbyz6LeX/SdwiJKxtKLboxvCbR19dHFpomu7q/1LeopV&#10;NGcaRteeSxDs2EnGi0mGMc7aRjeHLypeYTyb83OGvBrYfLS+T+jKptCI3bu+ejqHVUrZZtP6EUj9&#10;mPaPtzY9WgIe1v6Ffpaps6m6VfPQJJuLOVtJnkE1k2xtXOH3K/l9yY3bpfRNm27NvqMxtjO43V8j&#10;BxKUtLVChAlanUDbLJFx7OVcwU6pCkjFTLrdro8j7boXBDgmPnsdKaIqWyZ/csJqHUtc3JsBinWL&#10;VteKodPhNm3GHTH8SNCWC+s4hC02CPapx4ugauXSqQC37+0O3uCbDl74yfG7xY0hZ9goa8scPAfi&#10;MbRtO6psW7Nt2/QuiL/uKQca+sW7tEcc7peZ3VdS2Rrml2uTsyC0REEXi2teMvGlZKJqLDbh8x7K&#10;5XPhxzhg9bRqtot1r4o7hXh621I6fyDxOz6iXZzcFHRbFo+kl7MpVEHH0LFNIyzqQOgkUC+4BwzF&#10;zQk17DsrYf4Mv+JPrLq6y2WOiyqmdKN3V108yYGr52BCLPWM2EJHlFJqJfdUdqIlAoAoBsgxkLnW&#10;n/lb1JOy9gSJF2B9DbEaEXfIKIQMxsPTtdjomuS7ZdQi9efos4doZRFbooC6yY9gEOBjeo8c05Yb&#10;twomdwbFifwp0TnWNRvNzJCfl9tZoHTfkcv+wFtpxEyIR8HZte/ne7uEVZZMwNW0GyenUUUWbHSD&#10;kF5Axli/LEWTD+H3w18i/LbutOvUho9oPHWjzLAu+OREpH+5XKPGqJA/VrdYRcqNkrfsyXjgD6KL&#10;QOJWwLJuXx27QQUNuJw94abG5b3YsdBpLQGuoN43C+bEdN+6Og2xig4PGxZFDJlmLM8bh+xapiIJ&#10;Acqq5k0h7hZEX5aPL3o3xbatjvxVott3lTtdEYfjVxbqIu5C97Stci/TgoZ9IsohtISUDRUZ5wRF&#10;Z6KJl36xDs45J09/ZF6YEJp7R3EDjPrDjX49eQstw31PpYyszaN0wHHaC5IaevUlJxxWckrvPZk1&#10;XywT65T78AkpCVj56KUZLN0Gbpdo3VjmCtmNjTqNp/WdX1rx62E703U6UJ3kpdWGumOyKfOuXTYE&#10;XJ71ZnseDBeZfrgDlw7bv2hkTppoqnRTM2QOyNnxi+FPZex91SPlR80Ywe/uc2yVIyx610hYWyU3&#10;qrihXiJKO61AJVNyq9rLy6VNF77UfHlK7jKwuQzpJV7MHNJI4ubbr4VXEXNW5q+bXj7y/implCTv&#10;GrXN+4x6v1dcWbgiZE4/ZunNNTl03XtaBdN3JUX1emLI+p8wi4FGQhnSahCB8uldtKTIqxW6+bev&#10;twNUhMV/rSuT+savV5hFQClK3s1Npj6au1rYKpqARePeSS8O8Ip2OGSpTFLjLTWY+rsDzfst3p+v&#10;PFTzH3PCcTlpZAHTnlxwWkbLrLQFBTVIZWv6N3nu6V0RtjcVTjYkhmtWiGsXf2zVcEGTmwx0ekYW&#10;nz0cw3hJzkPXeKm5Lmx1Od2mCqu3NFOZOsUCAKYomj6Nebu7odsuMS2aAKUU0Sa2BNI4EQVkG7cg&#10;iizWHlxyXieLOoHV4CuvthbGtM9C6z0Rp6EcotrLuneV4XPGa81tBrLgZKORlJMBcy0oqUWcBAtH&#10;0q7ErRkucs+N909Sdr66W1ntRgGwYN5FN46Tez7eNRlpB2ggkmM97kJHxDCKnFHKQOSqsG7RNBx0&#10;MgmkBSFLtRyA40aZ5T6hndIcgabG7OodkiwjpVtPNmpJAXBSJ+1Oxr6PbszQVhau0iOm7tiVudq6&#10;TIqj7ZkyduvPKLipoPmbpu2aF5Ia5gtmazuTBVjJwsw3D6lmqbtO2l4GUTAshAWCLdJJuGb5qok5&#10;aOkU1kjlUTIYuGdB8GmVF0ajE7MtryV5RXfYE1yK29yPohhgrYPJq6MkmlgtdAWk0ZNGNo9TrqLa&#10;nwdffN3cQtRotrESTR41O6SXrw8kfEDt6hv3k/oF5/KlVDLEUb1t24ZxV7iiqHEASTO4VaxE8i2A&#10;gqGVKdosUpiEKkqYDHGixz1+Lvyf01Myl14UyocjNbndpOGVCkn0VWtyVtNZUSg2QVfOI6r3NqwB&#10;Eyx3JFo10QiiaSbZyoU6o86ryQfEG5eaInZe/cBJgOUmqlHqTmP1xKyEPVN61VNwsJStW60g5i6j&#10;fGcaCBl1HSa8U8IRVJFNq7UKosbKjPau4tW+5CcgtayF2rrZuoVDeugqtO3ODl0A90qSd50LFjZN&#10;wUawPOpU/bgULrBCQhnTmSjSqAzRjm3XaN2WLWp+NHJ5hd7drAJVhYU9YbYdX2EKSVhTLkh5NnLx&#10;UzVbmdnGKLmMggSRNHCPaIpHApemgGr/ACueXbx4O2mq7bdtnx8XFIORYao5S0ycn2yTc3Vsk6il&#10;7ilGXUsW0EoA1BpJgwKUC9hBJ0DI3tK+abzgeLKUY6ktWxNuxEbDNXhY3TnMKgTtoaINFOrVN3Dr&#10;X5vGX0sQzEoAzBlLFjSlKUEyCToGeh17rPjreWr218Udtra9bN5JdGXHjTf626oEfLuzEcTTSZ0t&#10;LMrzo6Ht0mcnWQdL1dCf93uMdci3cbM1bH8gO9diaSjuPJGWvqHqqKg69VWde17WnkJ7NRqrRmxg&#10;aok5fzcwo2gWLSOQTBJH2znTSBM5zJiYhvK5hefrn9zV0XYeO+yX+padri3rMAtqGq6NK1uasUTH&#10;OUXqFbfzE1bLOshAqvGyR10mpW6rkpPaVUOidRI/6c5/kq+S7n9x6tXGPbUppakavvbqPNd0dPa9&#10;mKpYLVERrxGRRq8nOT1ztzhCuuH7VJRyk0K2VdFT9lZU7c6iR/tR40NZ22a7tW0tv7X3QTVNoLfa&#10;JWb6107E1iH2G3gJ2rxt5cM9W6j1vITk1CwlokCMkJB06i2zlwV6RoD5qzctpv8Aw6wl1iOK8g4s&#10;5XaUFNbEnJSiNnYmKKdfPHRCDtduicCmSaPp1B0smPToqB/cKYSmDpbC+LJUdt1jxxzb7YZJNtTr&#10;ZvK32LTbCTFQgoUlaDrDOTeMWixU1G0bL3JpIukTdolcAp7xDmIoXpc8+HfSd11LxZT8hs8ks0o1&#10;05DXe0aJjZYyqYt9fr16pMZd9HMlypKtIqbvbKUdoG7BI5Kr75DnIoXt/vVLyLmd98l5ioqIqVVs&#10;tqmo2ddoYpmT/eVXr9gUv70hyGUTePmGt5mjQ7tchuibiJMzOUqzNUMlgyyplrzNlsYxjGMZqrzj&#10;5OQXDHh9yQ5T2JNFyy0bqG53xjGrnIQk7ZYyJWTp1ZKZRZuQFrRbXDGOT6qE6qOih1DGMZw3b7eL&#10;Xs683PZV8mnllvGwrZYrxcrFInBSQn7XbJh5P2KafKAAAo8lZeQWXVN0DqdQRxjGX0PhGcWmKhOa&#10;PNSaiE1nzdxS+MuuZs6BBMyTMgns/cDFJc5DGBR2Valm/ZmKJSEMBu4Dl6MYy/5jGMYxjGMYxjGM&#10;YxjGMYxjGMYxjONv8hbmc/5teV7k/dEJMz+gaetTnjZqdEinusm1K0tIyVbkH8ap0AVWNv2AM5PJ&#10;mEOvZKgX7Ch0YxmzfxQOPTDe/mP1JYJdmWQiON+stq8hXbFUvc3Ufw8VH6xqbxYQEqhDQl42pFyC&#10;IlEP4S0TA3UgmKLGM61uMYxjGMYxjGMYxjGMYxjGMYygn823iWxGJ4d85ISNTRkEpSx8XNkSSbQn&#10;uSDZ6zltpaiTWdJ9py/hh4y4l6Kd/eDkgFEnYIHYxnPzxjGdfD4xHLh9yz8QmgPzDJGlbvxtfWDi&#10;xbHRzpicW2qkop1rVIxC/tAM00xZq03UOoJjrLoqKCP3ugMYzQr5q381loP/AB/9Wf5OvKrGMZzQ&#10;9Uf20ta/2f07+MUdjGM73OMYxjGMYxjGMYxjGMYxjKb3zYINVx44eM9kBdMqETzbq0Go2EphVWVs&#10;OiN8P0VyHD7hU25KwoUwD6iKpen2DjGM2R+H/EsY7w7wjxomYi8/yS3jLSZjKKHBZ8ipVoJNQhTm&#10;EqJQjYVuTtL0KIkE3TuMIixjLSGMYxjGM5QnJX/1t+uf/ff+J/8Adu03jGM6lu6NM6v5D6pv+j90&#10;0uF2HqvZ9ZkqjeKdYG4uI2bhJRL21khMQyblk+aKgRwzeN1EnbF2kk4bqJLpJqFYxnIF833hz2d4&#10;kOS69aIE1cuL21H0xNcc9uvGyYmkYduok5kNcXJZoItmuxqEk9RQdG7EEpZqKUg3SSKsq2asYzWP&#10;xheS3fni05P1rkRpOQWkodUzSB2/qh7IHZVXcetzPkXUpUJ0wtZAkbJJ9grxMsm3VcxL4CqkKokZ&#10;duuxjOxNwY5waA8hvG6h8neOVqRsFKuLFJKZhHKrUlt1vdG7RovZNbbAiWzhx+CXKrOHZU3CXedu&#10;5ROk7aKuGTls4VYxm32MYxjGMYxjOa/82+DVb81uHdkFdMyEtxbmINNsBTAqirXts2t+suc4/cMm&#10;4JZ0ylAPUBSN1+0MYxl6HxO/zWXjT/xAOG/+TrrnGMZv/jGMYxjGMYxjGMYxjKgXzVv5rLQf+P8A&#10;6s/ydeVWMYzmh6o/tpa1/s/p38Yo7GMZ3ucYxjGMYxjGMYxjGMYxjGMYxminkr4NUjyN8Kt58SLs&#10;szi1NkVcytEtztoZ2NB2lXVk5zXV1TIl2vDN4WzskPrkkDpqvItV017wIubGMZxLdpazu+l9l7A1&#10;BsyAeVXYmrbpZtfXqtSBSlewNtp8y8gLDEuOwTJnUYSrBVMTFESH7e4oiUQHGMZ0gPh2eSL+XDjF&#10;ePHzsie+q2VxX966af8Ar3PuP5/j3b5ofxCJbe6ZRy6/kq2DKi3Oc5ikRjZ+MbIlAjYejGMue4xj&#10;KpfywfJ2HDnhD/eoaysJWO/+abGXpzw0e8OjMUrj01AGu0bIPsGMdqte/eJVmYKlKVw0fSaqJwWZ&#10;ejGM1G+H54rP5H9NWHyXbkrfsbI35Fv6Rxwjphh2vKpo5rIJhZdhtk3ZQWZym2rFGA3ZKgkRQtej&#10;CrILKNZhQuMYy7bjGMYxjGYs2tpLVG8IROv7VosBdY1uKyjEswyIs6i3C6Cjc7yKfF7Hcc8KkqYC&#10;qJHKYOo+vqOa48kuIvGzl7UkaTyR07StswLEztaHJaYpJzIV588ZrsVJSuS6YpScFKEbOTlI4bKp&#10;qF7h6D6j11Z5V8JeKXN6lIa/5VaMoG6a3HmerwadwhkXknWJB8xcRysvVptP2ZeuzBGrpQqblosk&#10;qTuHoPQRAcR7B0jQ9jzUPa5VOyQF3r7NSNhr3QLlatfW9vFKu05E0BJTFQl4g9pqZpNBN0aEmCyE&#10;Kq6TKqo0OcoDmtNb8a3CusPzSDPSURIqGE5hb2Sas1mYAoYxR9wrGdmX7YoFAogBAKCQAYfu9egh&#10;oFQ/AR4mNezJ5uL4j1ieXOKigsb5bdg7AhgXUOmb3iQ9wtUzHpgmBBKVEqYNwA4/s+oFEsamuPjX&#10;+FnWM8ewRHCepWNwoKqho7Y902ZsuBBwqdM/vkg7xcp2NTBMpBKRAqYNQKcf2XUCiWPTmlHbM44t&#10;NR7+te/N/wCxeLdGun5a5dVkbTE67l6Npm7MhgovkLD2rj1WNP3xRnoW8mjZG0JrvXpD0tzMP1CH&#10;WjkQNtzTdfUTXcWhCUOnVmmxDYhk0I6tQkdDNUyHOChygkwboFEDnABHr16iAfuBknWqtIab0ZXW&#10;dR0xqvX2q6zHpKIM4OgVGCqkcgisqVZVMraFYsyGKoqQpjdevUSh+4HSXHTfHzRXHersaTofTus9&#10;OVKNRVbsa9rWk12mRTdBdYrhZMrWBj2KZiqrEKY3d16iUvX9UOkguvNE6Z10/G1UmjwJLZJRqTJ9&#10;syUO6uWzrLGG6LIEsm2bY7n9h25EQMAkPISjse3p0HoAZ9hmUczBmYsYxn8nIRQhk1ClOQ5TEOQ5&#10;QMQ5DAJTFMUwCBimAeggPoIZqRvTWW717OTaOrOWN105WIeCOrddYL6Zpm86VYVYkDLksENFrw7X&#10;bEHOOI4gNnTKHmjR7sqKSqDBF6d05d4kvVYu55MLRVtsTVOjGbETzVXUpkLeYSQM06nCQZNTs0rY&#10;xfKNw9pVFm9FusBCmI3IuKqqzIWZdrV/GXLy2ntvQMXafE1yEnJGrVp3ZoRjP0Pg3btmPFmMvozb&#10;sXKN3sUThPt6bnVEKzIuk/wmgyLs1ffFRgXMUdhHHsbcXHre1VWj9j8oODvkO4+kr8lO7m0VfdIM&#10;tkXisqxnbHv71RGOlG20J3X1Lr7VBd6drZKNPSQKAdwnZGjUC+zrhY7jr29xR29k2ho7kPr4se5f&#10;XOiT9HRsk5GGbdG7idgkKUnaH1ehY9JM6wpSUE/c93VQskikAdjNI+TnxhuOTqzO9+eMDeO3vGPy&#10;WQRM7h5rSV2uCuoJ1wZQ7w7GXqraxsbRWY2XOCSBiQcuhDN0OphiHXUxDwLckvA/40uTjKS354KN&#10;mcSNl8g9Oybfac/xgNyLt2y6hPKIyJn8VCorVLecXb9HS4zLE5YxtMkSiXLohGiisa3AypNCtlcD&#10;uNGzkHN+4J2bUdl2FTnSdqkNXjsaXs0O/MRwK7RkQ8TeWsxRnf1qAg2SeARooqAJGM2TATFZovWv&#10;M15GvFhtKE4bef7SLPZfHfYDF3ryt879OQki4Y2qGk2rmNdTE67rjSFgthMW8QqJZNk1jK1eI5mU&#10;z1VhILqJgvBwz8uXm3fclmFSp/DbUzS91Gxkr7zizUPGZQptNza6y6UjF2coivrawb/Tm2cn/VDt&#10;LQ2WTXABKYvUe7RpHlzzcX2W3iIfTVSRnoiSLHrash+MsA+KpKxipmp0XRFK1IX8r5Fz+sZKUTOU&#10;4egh1HqyWOU8c3gdZ62b7sm9kEh9STMI1tbXZMr5VeYkFQHNfl2f4mylUJ53zAYwKUY8Yn9xLtOV&#10;P2/QoAAdAuScLnnLHTHBTkDy05sa68evAnmDyCNXa1RtSbIh4vTHG/8AknoL+Ql6pVtr1+s2a1Wl&#10;tctjG2NZ2jxuk4mJ1BBaLByzWconjwmU0qttml6J2Dtrdlc49aE3DsEY6Ng6lZGbWl63/KcA4cO4&#10;mKtkfGScrKJzNjGxyiKyZFHj9Mh2oKInUILcGQL1jVvFTyp+b7iDpPgwfZm5vHT46k5fkNvbbd12&#10;vyR3tVZvdz98yfR9Ti73yVvt6lX9LsNg1XTIljHsnKMfJNkLA9ZIumhFXCmsWlObPG3j9sWKFHxP&#10;eIHxncimsUkYt43vyp4rcNp2rxNiimSzOwtqtO8Y9dcrnkBLs3qxyN06kyQeER9gXqfuGVTxjSt2&#10;a119Ymok4n8P+M2xUmhRCcve1dVaafRbSRaIHRkEop/rGubXWYPEVzmKmWJQIsUnYKxe4TFZfxzc&#10;Z5zk3rb5SftXFnlhxZ5y6oqrEt333sS/8b9hqcS+N9xjGrRm3Zai5N8fn1hTe1EHhnD/APC3kRse&#10;arUexcPrBa4tss1OtmNbeV6mHUhK6s2xqzedTikAm79Yp/W9hNqXW8y1SRRTRqGzdfLyBV4gFhUc&#10;fSrNLI9jW6Ci8hKtUjpCdjPs+PHktpkMhauTXJjl8bkXreASda8vGz+EehNhyfjQ4zyMxJQ0lGxc&#10;zsJmGxdl7Sv0mnDk/E7yu8fVSptVCNnqFXNMNhmvda85KwzJOU2ds3bxti1pkRavzVo0jQbE54z6&#10;1XeOmi7Zs7sKIWOy2qecgyAHU6dZeJiUhBJYkWLxP61leX5K3jx5GeTHgVQtI8U63CXPa9A5T0Db&#10;C8BL2ur1BBatxOr9vU2YSNOWqUiYxq4RPsZk5BEVfdVIQBKUQ9Qzjxzt/hZ44oXvc/FPdnj701VN&#10;lEXdWu16x2dx2hoC02d4o9kmTqeloezkm5aTizyb0rOHcqlSYg6cJtm6JlVQP/VIieG9Esdg21qX&#10;a+i6TGT1fk44Uq/YNYp1RWyygmXRscgo0kUpeUlmZFl0UmC64IIJOFiIpJGVVE+FJ7UspMbNU2aj&#10;sKeRUY0GfqlVpT1jGSNJrtjnCtEzX36AUm8lJTKbVsLYyCroGwtllSkKmZVU6kNekOF/yI1dOhob&#10;lZx8i92SDaCuEJUt7XTl1U7TdY6o2SlONby2m1l19sSVd1pS5WnTrx+Fih63KWVayxcQs8+sSZtT&#10;MPoalYdG8g4rcCMXE3nlXKrNrFTNr6FioqD0nuGDhb5BuERkL1rrkNetCW+qQewKpMg4gXx/o0n0&#10;e7I6aH6CmonhPU/Hak2O7X7YVtnZjkPZF3UwhP0JnCMNe2tgraWi4ry9pq+xbDRpKMQnYt/3xagA&#10;ggdssCyHQfaOloNx88ZatA5AznInd20G+5LmvOv7NC9tdLDtAsksss4fWCYaKOHLRZ83MsJGiKJC&#10;Nm4CJyEKcqIoykcquO3mT2bwx0nw44CaH4w+PWna9b0OvPJOw8opvYk7Xqxq55DL0aCqryvaasH/&#10;AIPEew6D6UVenfycmZAqDj3kFHiT7RencEvCdwalYq/7Y8bnHrifDW+RfkSdcwbXT9/bEZySQs2y&#10;lmqNAj7zy1p1a1ZXWqgObFZVLFXIyqtBF2+BFuZZwT76G0Rwm0Y7a2C2cbdeanZy7hwUiu4ZWHv9&#10;iRckFFI0nEV9vO7ah4yqxyRvdkZI0jHNYpH9quBExOoWWTNVGvhm+RFyXaNa/wA2vOmGsKnF/TtE&#10;mHEOItxZGwxSSh3Czewv6jWeHp3bxc5hIC0h+M9AEpjlUBMqQ7t2XkxX9G0Cx1yxaH4GhxrM9Tlq&#10;teKhyz0PrzRMxXnsm1k4OxbGqOzqjTIuiSItmyT5ZOJUuTcRbprN3axxBNLN0lsyPo1fkY2Roehv&#10;5NRXK7i5yH2zQ67RHkeu5ScsZGxxFniIVrAuRTTIucrQ0yn1TKdNY4iBSskN8a3x5eM3AXcj7k/s&#10;XamzubHKMjFjGU3cPIQrOSPq9qgyFu/fa8gXTuwOYyzSqrhYn4q7kXzxkwMDVmZuCj1R7iVj5LKz&#10;sSjMdxy3M7V/FGnqpyAawnC8dd17H4eXY8UVMsnKWblDubVvHqE3rS00ETlZpUGV14o2ddQGUlED&#10;ICf5JDktGWKCQuTvc9X1RDnK4/LD4NdXWyadmzNAKDl1J7QudW16yvcKUhBBEkA6rxklev8ACnRB&#10;J1ZYEzxNac+9+7yt0Pq7QvkU8E269k2SScuKzX9eX+92e92KuR0KvLSpI7S9T5H2m0KTkcyZrvlw&#10;SlHCbdqicqhC9hli/jWd/X68y7OrULkVwSu1kknKqkZH12fnpSdkY1syO7dFb0uJ2PKyhnzdFFRd&#10;TsdKFTSIIGKHQTgzGO5dy6y4+6yt24txW6No+uqPGhJ2GwyYOFQTBVwixjoyMjmKLqVnrFPSrpBj&#10;FxbFBzIyki5RaNEVnCyaZpm9Sxe2ImhQbXeFxo962iKa69rn9Z0OZ1pr47pZwqZsyqdNsl72dZYy&#10;Nj2PtJHO/n5Jw7clVcALdNVNo33OqTW2NIFileJmDnbQJVDyr+swLytV4VTqGFNCJhpKds8k1bN0&#10;O0gmcSDlRVQDKfsymKimzSXjLqLZ28dwl55cqajIUm2Iw9gq3D/jnZkmiktxb05aDlQm7leUGzl7&#10;HpcoN9Q7NotZhSOoNShQRrTZY4lmHMjkjPpMZJRjGMZ87Y6hVLgyWjrXWoGyMXCIt1mk7EsJVA6I&#10;9w+2Kb1BYoFATCIdOnQR6h0HPhb3q/W20Yl3BbJoFMv0M+amZO424VmGsbNZqYTiKJkZZm7IBCmU&#10;ExenQSmHuDoPrmOti6h1Tt+GeV3a2taHsiCkGZ495FXmpwVpYrszicwtzITTF4QpCnUMYvb0Ehx7&#10;i9DeuaW813/GvUen7ryQ3bp6o7GmqBEsI+lokqsI92rb75ZZiOq2stV6zsajMbEyu2y9gzMbBQ6T&#10;RwkY8g/SDqBRMIYNQ4b8UWrxKQb8d9PovUHBXSLhOiQBTpOSK++mun0ZdpFU1QAxRAAEogHTp0zT&#10;1n4q/GzHyrebY8GOLrWWZvU5Fo+R03SiLNn6TkHiLtv0ie1Fwg5ADkMUAEggHb06BmjjDw4eKWMm&#10;Wtgj/HhxBZzLF+nKMpBvoqgprtJFF0D5B626Q3Yi5buwA6ZygApiUO3oAB0+I4v8NJut6FosTyd2&#10;VurZm6ZlhI2fbgf3znI5zQWFiuj6QnJPVtar5dqpwUvq3W7KXLWIorxoc8rFRiTp+VV24cHPsa1a&#10;tWLdFoybN2bRuQE0GzVFNu3QTD7E0UUikTTIH6AKABm98dGx0QxbRkSwZRcaySKgzj45qgyYtEC9&#10;e1Fs0bJpIIJF6+hSFAAyRmLioyEj2kTCxzCIimCJW7GMi2bdhHsm5Ovag0ZNE0mzZEvX0KQpSh+5&#10;m89TqFToVdi6hRavXaXU4RFRvC1epwkbXK7EN1V1XSqEXCw7ZnGsEVHThRQxUkiFFQ5jCHUREf3z&#10;zc8/PosYxjGMZVd+YVuV/rPxDqUWOeKIjyE5Mab1XLNkFUSquYGAZXPdq5l0jrJrmj0ZvUceVQyZ&#10;T9qyiRTABT9QYxnKpxjGdX74iFFj6j4a6LYGSbcjnaO/N73qXMiQxVFpCPsMfrNJR2JvRRwEVrpq&#10;QBL6e0QgfaA4xjLPWMYxjGMYxjGMYxjGMYxjGMYzCvJPaP8AIdx137uoQKIaf0rtPaIgf2ewf5P6&#10;NO2zob6kBb9v9afX3PudP1vTrjGM4PshIPpZ++lZN24fyUm8cyEg+dqnXdPXzxY7l27crqCZRZw5&#10;cKGOc5hETGMIj64xjLsnwiaum75b817oLJworAcc6XVySJQN9K1Tt+zGssoyWN29oOH5qQQ6QCIC&#10;JWynQB6D0YxnSIxjGMYxjGMYxjGMYxjGMYxjGV8/lGafbbb8KnKxyViV7Oamfai3BWzGBYQYuavt&#10;ioRVnfACCK5+5LXdjmih1KBAE/U5iE7jgxjOQnjGM6E3wd9pOXdJ8helHbtYGdftXH3aUAxMouo3&#10;O5uETtKpW52kkDb6ZosmlRoQihjLd7gpiAUnRExhYxm6vzVv5rLQf+P/AKs/ydeVWMYzmh6o/tpa&#10;1/s/p38Yo7GMZ3ucYxjGMYxjGMYxjGMYxjGVAvmrfzWWg/8AH/1Z/k68qsYxmf8A4hv8zbS/8YDe&#10;3/05F4xjLP2MYxjGM5QnJX/1t+uf/ff+J/8Adu03jGM6veMYzUXnLwk0L5CuNWweLvIqslnqLd2J&#10;1YyXaFbpWnXl0ZtXaVY2TQ5Nwi4LD3KpunZlWypiKN3CR1WjpJwycuW6rGM46Hk58bG+fFtyjtPH&#10;DdzL8Rj/AOE2PUe0I9oZtWdwavcSb1jA3aGS+pe/hUgf6QyErEqrKuImQTURMdZL2HK7GM2B8MPm&#10;G3P4j+Rze7QIy1547bDdR0RyD0cEmdvH2uCSU9ptcqum4E8fFbOpiap1o12JCg6RFVgucqDkyiTG&#10;M6/nHPkVpnllpXX/ACF4+3uH2RqPZ0GlPVK1wp1Pacoe6q0fR0iycERfwtggpNssyko52mi8j3zd&#10;VuummqmcoMYzNmMYxjGM5wfzef8ACn4P/wCL/sL+6KhjGMu++J3+ay8af+IBw3/yddc4xjN/8Yxj&#10;GMYxjGMYxjGMZUC+at/NZaD/AMf/AFZ/k68qsYxnND1R/bS1r/Z/Tv4xR2MYzvc4xjGMYxjGMYxj&#10;GMYxjGMYxjGMYzm9/Me8aSGqd3a98kWra79JS+QbhnrDkGSOQODKK3ZXIMw0i5OUidUWn8pNBhFG&#10;jgUyppDIV4y6omcyBjHYxlXvxm84rj46ObuheWdR+ueNNdW5BDYVZYrAma76nshDQOyqeYiqhGij&#10;qWqj5wZgdcDJNZRJq67e9AogxjO0w75I6QZcdFuWbnYtfT48N9Rm3qrtEHB1K6Gqi1X86/m4iiSZ&#10;3CrM1b/hBUyJmXOIgQpBUEC4xjOXBrKsbd+Tv5zZay2hCwQein04azWpE66pR0tww1ZKJtK7SGzx&#10;qdduwuFxTfoR/utgFJW12JzIe2VD3xTYxnVtqFSrNAqdXolKg42sU2lV2EqVSrUM2TZQ9erNbjW0&#10;NAwcUzSAEmkbExTJJugkUAKmkmUoegYxjPosYxjGMYxjGMYxnq5yEhrNCzFbsUVHztfsEXIQk7CS&#10;zRCQipiGlWizCTipNg6Iq2ex8gycHRWRUKZNRM4lMAgIhjGMjL4iWOV4jbYDxv7TlZB3U20HM3Dx&#10;+7Jski5euNk6CgDmWn+OMlMSKiq8ntziWyWbtEyKqmdzev1oqRL77hhOKoMYyUjGMZ6ucnIWswsx&#10;ZLJMRdertei5Ccn5+ckGkTCwcLEtFn8rMTEq/WbsY2LjWLdRZw4WUIkikQxzmAoCIMYyBiZ8/vja&#10;3tbticedSa45Sc9ak2j5mo7iluM3DvZPI3TTGvSjB1HzTK3/AIdDKOLNT5ll9W3FwyjJOMkEE1TJ&#10;qLNxKofD26pHf8TVm8jx1p+ntgXVCVZld1DdWyLpqCrScIqftkF2+x6NqreEtByrFP76KRqrIouj&#10;D2GUbgHePx91cX9pFJuNdQ9OsE2R2iC0PdbJNU+KcsTD0cHTscFVLw7Yu0C+pCjFOCKj6CZP9bGe&#10;x44ciGnGjWTHavGe0Wrmh4ngkpOCbM6jF2m3cpPHevXnAtLJr2Z11KxiO3doaF1sr0I4rb9kptDX&#10;THogVnMRKSCUbq9Wb3yjnr451vZbHwR44bqkayvsc2padcNg8rrfbq+3UZ1st1ljzEDwsszaqsJY&#10;oM1XScG8FQwIpA6QEgkUxdGTu0n88rW5OR0Rre6uIxSxjUoaYsG15iXj0zIxoTTszxhpWTTim7sA&#10;ROqVisJh7CgqToJTMlStVQ4oeQPjqMLaInUfKfjRuKDRetgUNCX6gWmOMJhZTELKM1XKTSYiHZRO&#10;1fM1kJCMepd6SiLhIBL7mTvHksi3hWkbxr4K2qIRMsDm3SfOPfmuXircHzoE3haC38e2z2zEyMUC&#10;Kh0TWZcp1+8nvEIBVB8x1OclmqwItta6KlWZBP7su63lfq4sZP31e1YIBPj1aEkBI0AhhIMmcBU7&#10;g7wDobGQUq/EZ8Mil6Nbia13ghACoBw1clvq4jRSlB+DwUSyC4LbM9szcPpREbEJ/YHqBve/bZiT&#10;U2u7/wAlnkLy7Jc+Abi+FgpGE1lsvRmj0t7rlc16RkolWAsnI+5WSr3O466h7H+IIuIWuxtJkUny&#10;HeWUIBl2xvkqlXZ/ZazLbpZnQKk8DFyyrNmo1HLfFAVjnLloePktjzMlFzMzXWcj9QRRlHNoRyRd&#10;PqDooCdIWT0cZeJ3G3hprJhpzi5pmi6T1ywWF2NfpMQVmeWkzJJoKTdnm3J3dht9iXQRImpJSrt4&#10;/VTTIU6wlIUA1p5X8jOQ9dkoLVvLrUPjV1jVFSnl/wC+Ot23Nocmza9pyjhtAzm61OKcpxFrAa9q&#10;sY/kGzJ5YbXfo2jwMg5boyU2495ug7xptfY2xI5ywq23ahxqrESYDO/5R5e3WjZw16HMokwfXU2q&#10;XWooz8vRTVw4TRWkZWfbQbBwomRy+U7001WbDZim/cs+QnG+No+v+MfkX8U+/qBanjCv6Sg9o0uy&#10;WTlHOkm3BG9drFJ1ZwavUZVeRcomZYToGrlSpSajcn8J9soLSBflJ/bWwtbtoOv6x5GcU7/ASqyE&#10;fSGNphZKS2i+K+UBOOi4Sq6NnW0VsZ0UT9xBjYmFKZMv7XtADuAYyDKH8jfILWPkUZG4l3xs/wB2&#10;8gZDUXHjlAnzW47R+jdTXXdiOwbHRnLyb1Dqm2R940DWtSRctCQLBVy8nLCyZxskaZTl3avvqYAY&#10;7c2dCbHj3Wsra1VutvNCVzYSW6NapUyqzNnUkHsaLV9UqvLR85rqNq4LtGiSh1pF+gki4M8K9WN3&#10;mZDu55e06pc/7JX6bRpV442JM6z0HdnbuXaw7RS8wWwJGqv70DZn+OkmSRdekGjFqmp9GuYrQxT+&#10;z1Hul81y1M95IVyB2xr3whcH962aeGrn5FcU4GK5DcmVbbKgtMVyHpl7vPHvXOrdEbK2IiR48p6d&#10;5krLKTykZIqsa1JFZOzIZWriQr7IjmFsr3CDR96k34xY7F1Swa7D2YeWdAd5HM4aenNeVyrUOy2I&#10;hVlocs65knT8zVyZCNcggqKbJiMy1y948bU2xJ1Zlzb8TLPyBWvXbdvEa95icHd/0/jjtl/DnfEK&#10;3aWiDuG6uOm5tRKPnThVzIQtfutxq/eczj30SqnQQ+t2/ry1WxzFI7u4lo8gZaupptK9uLR2wIfX&#10;FtcMxXKCaMoxmLrrm51Ay6qhlHDKPmpiL7hFT3CAYyabGfNeP3W9PkrLyKgeGOtOL/Efa+u4eGRv&#10;2tdgbYlOd3IbchJJacioKkcp+RUvOX8YDQabqAloj8Hodxuq8PaWBjqyTU8XJ1iW9bx+rcO5k9is&#10;NMVnV+o7ZXWbIk/WrBbHW99h3IHJ3zVjCbU2K8fWAWFBKqwdtPo4GZm1GcqgJjuUhauox2xnqrRU&#10;Nza1sMncax8Z3gbW9jMWrl3YOSUlyI4IVHUkM7YiyK2tK1+/kgjd+SldYERM5MLyqQ7wE2yaf7Ix&#10;xUR8SUh7nWpFzMxfjN0NG2NBJRaQ2S52JoeIqLNZAUASlDz/AOT21+dRyBSCqIrRLNbtTKX7om7i&#10;MZuDoZLnhvWIV3ax8hvDuw7phY+PcwPGTjjX4vZ3B+v06wtXP9ZdjWpGyF5FX+2WMjBuvG3NrL11&#10;hEuWR/o6+5Zrv2r3MNCJvi9NDXdDkPp2QujJu3VYax1xHtbPo+PhpBJX+BWOVJJBsWwS0iCCZ20y&#10;k7jkGiiBvZj1ETuElmau8l+Xun+LcdXW10cz1u2fsJ05idO6A1fDnu29d0WFumB1IjXevmKyT10x&#10;Yicgyk4/UYVuvtzg5lpFi1Ay4TB1hKzI1+ISub6CkrURigE89rEXIQtfcSXb1cniIuVmJ+RZsQOP&#10;QhVni6ggHUTevQNwowsmSPaFmV2DmVBAn168Y1cMo9Rz0/ai0aunkg5RQ7vQoHWUN09RH9GMjvsb&#10;+qU/bOgOTfle2RSapta77ip1A4G8HqvLyF7qmn9n7Dloun1580h66zVkeSPJZJzPoBK3RWNGtUNA&#10;6gwxWKP1UxIe9zzsZNljGMYxjGMYyKvXC5uf/KVnvtUv1nDjhtdLZXeNopuVF4PkRyoiRmKFs3kS&#10;RNNU0dOa30GkMnT6M4KCiD+xOp+WIKibWEcgxjJVMYxjGMYxjGMYxlML5tH+ALxR/wAb9v8A3GNo&#10;4xjOaJjGM653xT5ZKS8IHFdmmzZtjwFs5GxK6zYCgtIKrcitnToPJESgAi8IhNEblE3Ufp0Ev0dA&#10;BjGWKsYxjGMYxjGMYxjGMYxjGMYxmgHli/msvJZ/iAcyP8nXY2MYziDYxjLu3wiLMDXlfzbp31qy&#10;Yz3HmiWYI4qZxbugqWySxQvVVQIJCLMBuoETKJgExXJxAB7R6MYzpBYxjGMYxjGMYxjGMYxjGMYx&#10;jIyPNJWzWrxKeRyMIybyAteHG+7IKDkUgTTLTtfTVuO9L7wgT6iNJBi5R6ffFVIvb1N0xjGcT7GM&#10;Ze8+Dp/bU8iX/F/xx/jHt/GMZJ/81b+ay0H/AI/+rP8AJ15VYxjOaHqj+2lrX+z+nfxijsYxne5x&#10;jGMYxjGMYxjGMYxjGMZUC+at/NZaD/x/9Wf5OvKrGMZn/wCIb/M20v8AxgN7f/TkXjGMs/YxjGMY&#10;zlCclf8A1t+uf/ff+J/927TeMYzq94xjGMYyNDyr+L/RPla4uT+gduN04G4RH4hZtG7fYsiOrJqD&#10;Zn4Yuzjp1qQFGys1U5UTEbz8IdZNCVYgHadB4gyeNWMZx2eZfDnfPAzkTsLjHyNqDip7G1/KLIAu&#10;mR0pW7nW1nDglf2BRJd01Z/mGj21m3Fwwdgmmfp3IrpoOkV0EmMZL14BvORevFHu0lC2a9nLhwj2&#10;/YGBNtUhNV/JOtXTbozePDduuIpMV+ycimZEyzcc3T6z8YgVPoLtsxUSYxnWn1zsWibeoNO2lrC2&#10;Qd611sKtxFvpNyrT9GTgbNWZ5kjIxEzFPkDGTcM3zNchyj6CHXoYAMAgDGM+0xjGc4P5vP8AhT8H&#10;/wDF/wBhf3RUMYxl33xO/wA1l40/8QDhv/k665xjGb/4xjGMYxjGMYxjGMYyoF81b+ay0H/j/wCr&#10;P8nXlVjGM5oeqP7aWtf7P6d/GKOxjGd7nGMYxjGMYxjGMYxjGMYxjGMYxjGalc7OIOu+enEjevEz&#10;aCSJa3uSiyVfZTR2ab5zTbg29uWod+i26hiFUlqNcmDGUbkEwFVO19s/VM5yixjOIfvHTGwuOm5N&#10;o6F2xCKVzZWnr5aNc3eGOJzps7HUpd1DSQsnBk0gfxbldoKzR0QPadtVE1kxEhyiLGMktkvMtyXk&#10;fEhBeJgzxZPXEXtp9ZHl8LIqfjsjpUHje5wmiHCQpmUUrsfthZ1Ni4FYFPpk2seQCtERTMxjOiF8&#10;ZLxmMeAHj0qmwrnCpteRfMOPrG7NqOnCBCSdcpj2MXd6Z1idToVZJOsVGbPJvUFSFWbzk4/QOJiI&#10;pdGMZY2xjGMYxjGMYxjGMYxjGMZrfym4z1HlRq41BsE1YKPaK/YIfYOo9uUldBlsLS23KodZxTNn&#10;UV+4SWbpzEI4XURctHBFWEvFuXUc+SWZO3CJ2MZifiFyguGxJa48bOSsLB6/5o6Ji4ZxtGsQIO29&#10;D25S5X+CVrkrx9VlVVJKe0vfXSR0V0FDKv6lYE3MHJiLhui4eMYyu18uzde7XWtOAvj407YnFVQ8&#10;g++7BUbvIN3hmCM9Ha/m9PV2sUeeckWTMNTlrtuiPlHqQAAKnhEAMcE+8irGMsw8KuGmi+BHHHXH&#10;GXj5U4+s0egQbJm8kEmbdGfvdqFqgSx7Duz9EoKzNwt0imZ07XUMJU+4qCBUmyKCKbGMiouq29tN&#10;fIEpNW4rUmDktXct+G8Rsjnm0mjTEVTKevqDZk5Udd8gkHEags3ebot1a76MxZh2Fk2zdBw7KZGN&#10;Oulg7enHDTnI+rJ1TbFTPLJMZNtP1u0V2esdB2RRLQxQctY+3632lQpatbF11b49q8WRRk4WTYvS&#10;t11UfcFFZVM/w961xTdjxRYm2RIuyoOkn8bKRz+SgLJBSiCaiTeYrdpgHcbY65MN0ljkI6ZOkFwT&#10;UOTu7DmKLN49icCpKmXuz754F7Qb8St022UcWXY9GUq43XiVyHsChG5l3+69CtZatFhrpMGZkTXu&#10;1Kka1azioKj9eWTKDQ2gd08elY11VJu12C++Qnn01hE2pqzxX2jy6eyevLguq/Ki2hblBTk9qqk7&#10;NqzMHYrvm+w5CyMlGzfvM2duU0EzYBmuPMZXYp7LSE/yE36kxKkMZqu07dWc12YUM4AibKZYvn9U&#10;hLPFogr3rp2JxJImTT6iksqUhRZ6dl5Fj6SUaVvyJaZsHDeWIoDA29iSC+0+ENneEAhSyEXyVhIe&#10;NS1SzkQKsqk12dD0dyQqRyJmddpVVNZOTG3vBtbrM5luRm0JfjFuhUjNKx0OF2Ry44MchLG9YtWM&#10;YyRtWqtLWPTuwNwPY6OTQax7xWOn0TR5EjR7hRn7Kg4x2Zb+DUvJqO9jWh5rC6GKiWRgWVk25ovY&#10;Ukugkg1QJK1WlSVOsFwXbNippN1jN5AgtylFuoZHsNjJHK1Z61dIGKtVOsMHbKvPM0pGDslalmE7&#10;AzMet1FF9FTEW4dR8izV6D2qoqHIb9A5Hpyx4t8yWmtoDb3hk03vfRmgJBw6dbGScWjY1C5r8j5p&#10;FRRVpuO/jvuyG5H7G1VCxCox0BC2qVC0CsZ64aV9Rg9bO1sbWSiXeHrSNr4q62vlUocgsdWdcLPZ&#10;6N3NsByl1Mlbp9vsKUDZNgqzRsczdi2k3Qyon906McLdZNY7NNOY2puVWyPyw9477YJSGcEgt+LV&#10;lrNytRk56QcuDG+vGwxqS6bxBo3SRImyceyiHcqcTmMJSZpB4/vH95qZm17I2tqGqhw4t0VAT8g1&#10;2jvPWFD1VcdtWyRQUOalFM81tO7feJSr0iIu5GZiiQqafVRNZdZMqJsbaV1LyLdS1itNB1+TVky2&#10;ZPVwtd4qkFQJK1yLgDCeGSOeuSF1XM7VKQVXD1imxAv3gVOcoEFmuGqeN3kXdgqveuULugoINV1W&#10;DZaQLsuWXklG4igg/buUU4pKPKscCqKA9cGIJR7EjfdNkYu4OJnkYrvImYn9/cGOTewNsXDacxdr&#10;cwe8W71vfWu1LVLWd7ZrOSXmtK1W+aautbtr0zlWSYMJNRudgucqiaSJwzCdqhdoI2x+jsTSe2H0&#10;/OTL5xLxjzUNpv1fszp67XcyaLiS1/D2ukzUdKdVBXRReHILc49xSkHGahTPBDnFVNvNdoxUBWdi&#10;XBnfUNjhbYq2VJtGv7W3sJLP+JPYu0vKe6ErmXL7qqJGpU+giUAAOmTKbq3B5NeBPB6tVHdvjT4G&#10;s+FO06q8TvWrWvGL6nXVEXfzSwMzcgaTqS816GoVllo+LZyictJpkbIqO26Tx2hPJKtW+xFssex9&#10;KaaZV678d9RwukLRGHLLQI62RNU4ozh2cE/5QIarSKDWsyLpFqi6K8fETSIZVMqy6b8p0U2b9WG3&#10;eTug1CIsv5L0fst84bOvx2rQ8XMObFAHI4EzdVVCOtldaTiircAACxqjgSiYQFI3QFB168W20vHB&#10;ywu9z1TsvUvKG6TEd+CL6e4fcX+XXMveejr6kZ4qi/r8vql3uaardCq1ccJtnK0pdrTHa9BqoZJ6&#10;s1STBNfEGiHXE/YE09rThlsm5OQ+lNVdMat3NtzYNNly+6IKM31VSujyLr8OxOBDncTsm1gCpiJV&#10;jpkACnZm3ijvfe+3F7hF7v0POaleQAM1oaYcQNmgoSeKsssg8YII2chl1XbIxCKFWbrLIrJnN+p2&#10;AJ7QNdpnE7l7IQuheSvDG/8AFjkVxpGbqeuYHWLXderz1DULOdCIptk4y8veMsdqttIaTtsO1j1l&#10;oiMl4r8MfoizlYhuq1SE8hcdC6n284ZULZWmLBqvYutPromuMKwldquMPUEX30cNJay2/rJvVUnF&#10;Jl2aTc52jV41+mXIKLtomZIoizKm+OUHHnjDAs7Hv7cVD1YxlnAMa6ztE61QslwlTdfZgaJT2wub&#10;bfbI6EogjGwzJ8/XEBBNEw5napeJPgzBWiFvV21zfuRt3r75KVh7Py/5A7/5dLRsu1XFeOmYuB5G&#10;bM2RT4Wai+iZWzxjGtnKXspmA/uF78+7iOJOjGEoynZuuT+x5yPXK6Zye4Ng7A28ds7SUE7d61Yb&#10;Gs1kh2T1r0KCayDZJUvYUe7uDuxmo6m7uaPK9p9Fxe1RIcRNVSKhkVuTPL6iPUNsScSKh0zyGlOG&#10;7l/E2uPePWwCLWT2m8qasY47FVKtMNxFMZEYmChIBJ2hBQ0VCoP5F7MPkYmPaRqT2WklRcSMo7TZ&#10;ookcSL9ce9dc4Cqqf1MYR9c2JaMGMeRVNgzaMiLuV3i5GjdFsRZ25P7jl0qVEhAUcuFPvHOPUxx9&#10;REcZGF5EeRqfhL1Js7ZnGbh9yu5y8ztiUVvMbW5rbU11sXZtSgIAr6UQh5ffvIOGrcbWYWk1OSZq&#10;OI3WlKJA1uJSAgmQgk3jZd37XPKxmkm0PJX4k/IhoDUnPPX8xrGI8i3F/e3j+2dY4XZ8PF0LkRD1&#10;3W3KfVEbtyq0dGZmZIlh1TK0G32Ryu2qsw8jRFy2VlFEHaQCixjLpGMYxjGMi35HbBt3MbZ1m4Gc&#10;dbJMVyi1/wClZc8uSVRkF2DnV9QlWiDw3F3UVmZJLJJ8mNtwT1MZZ0ioCuv6g7NIHFKWkYMMYxkj&#10;1Go1O1lS6nrnXlZhaZQ6LXYepU2o1yPbxUBWazX2CEXCQcNGtCJtmMbGRzVNFFIhQKQhAAMYxn1W&#10;MYxjGMYxjGMYyqn8xLT7zY3iMRvrCOM4HQHJ7TuypeQRSQFWNr1ljrrpZYq6526q5I17Y9qxRTpp&#10;nSBRyVuYwj2AUWMZys8YxnT3+F7uVjc/GvufTyzv3LDpTlRaHX0IEIBW1L2dRKNO11yKgdDmUeWu&#10;HsRRAwD2lQL0MPXtKxjLgOMYxjGMYxjGMYxjGMYxjGMYzAvKnU5998YOR+i0kkV1N0aF3BqdNBwZ&#10;uRusfY2vbFTyJLmdlM1KioaY6GFUBTAoj3B064xjOEO4buGjhdo7QWaumqyrdy2cJHRcN3CJzJrI&#10;LoqFKokskoUSmKYAMUwCAh1xjGWZfiQbvaah8x+vqo+dosm3IjSW59Ie84EpEjO04qJ3PFtBVOHa&#10;ktIS2nEG6PqAqLqkTDqY4ALGM6xuMYxjGMYxjGMYxjGMYxjGMYyKLzoWxlS/D/5Eph+5M1QecXtj&#10;VNNUrlJoJnt9YJ0aNbCqssgQ5XkjY0kRSAwnWA4pkKcxgIZjGcWTGMZ0d/hEaYkK9xj5wcgXCKiT&#10;Da279Zaojjqe8UHP8htHnLS8XQIfoiduC2+gS9wgfeUTOQwiKfQGMZsJ81b+ay0H/j/6s/ydeVWM&#10;YzmKRMo/g5WMmotf6WTh5BnKRzn2kV/p38e5TdtF/ZcJrN1vZcIlN2qEMQ3ToYBDqGMYzvwNHbV+&#10;1bPmLlu9YvW6Ltm8aLJuWrtq5TKs3ctnCJjort10TgchyCJTFEBARAcYxnkYxjGMYxjGMYxjGMYy&#10;mZ82Wyi18fHFin/VtSBO8yYyyixP2fWuBqektvxYO2/Ue/6VmFzEi3QOneul1/R1Yxm4PxFo96z8&#10;M+unLpuoghLb03zIRyhwACvGSdsRijuEegj1TLIRi6Q9en30jYxjLOWMYxjGM5QnJX/1t+uf/ff+&#10;J/8Adu03jGM6veMYxjGMYxjIQPOD4YtUeW/jwtHN0oOjcr9WxclIcftyrMiFODoE3LxXVOwHjdMz&#10;5/q+4Pj9FBAFV4N+csg1Ip0dNHrGM5C+7NK7S45ba2BovdlMltfbW1dZpGo3mnTZEQfws5GKAVZL&#10;3mqrhjIMXSJiLtHjZVZo9aKpuG6iiKhDmYxlmn44fn5k/HffIviTyosb6T4P7JsSpoq0SS8pKPOM&#10;NzmTqnPZoNmn9Wc+qbLLrAaxRaCQCyXVPLtQFYHraQYxnUuiZaKn4qMnYKTj5qEmo9lLQ0zEvW0j&#10;FS0VItk3kfJxkgzUWaP49+0WIqiskc6aqZwMURKIDjGM5yfzef8ACn4P/wCL/sL+6KhjGMu++J3+&#10;ay8af+IBw3/yddc4xjN/8YxjGMYxjGMYxjGMZUC+at/NZaD/AMf/AFZ/k68qsYxnND1R/bS1r/Z/&#10;Tv4xR2MYzvc4xjGMYxjGMYxjGMYxjGMYxjGMYxjGM5hPzM+MVd1P5DtR8h6xHoxpeU+jWzq6gkRI&#10;oyuyNNyidIkJ0/tgQQM516/rDUwGARE7Ix+4e8QKxjK0nBfU8Fvrm1w60ZaEE3NZ3Pyn4+ansTZV&#10;Q6KTiC2Ltqo0+XQVWSTWUSTVj5hQpjFIcxQHqACPpjGM7pqKKTdJJBBJNBBBMiKKKJCppIpJlAia&#10;SSZAKRNNMhQApQAAAA6BjGM/TGMYxjGMYxjGMYxjGMYxjGMZqjyo4rw/IyHqdhr1sktPch9PST+0&#10;8eeQ1WYNX1r1Za3zVNrKMH8W6Ubsr5qm+Mm6cfbalIKBGWGMACmFB4gxfNGMZCdzx45/+lv1dBcI&#10;OSElF8NvKpxmsCO+eNmw45FzI6p2jJVA6bF3uHj3NLuFpq3aTuhEmprFXzqBcKBLJMjSTR0k1YuZ&#10;djGbkaL5seS+txMHrDlv4pdyWDcsW4h6zJbk4t7i4t23jfsM/wBS1jXmzG6+zN26r2BrODkCAu+U&#10;iHcO/fMyFAnQfcKBWMZsN5UeedV8Z3B3ePMCag2NnsVLhYmva5p7pcrQLzs62yyVdoFdeuCLtXh4&#10;FlMS55KU9g/1KMM0eqoFMqUCmYxkMPiX8Ys7zg0PW/Ip5fLbsjlJyB5VRf8AKbrHV9v2Ffa5p/j3&#10;pS3GGXoUVQdYVCywVXh5S3QbhGZ7io+3GsnbVBFFF2R65dsYz7qV3xePEh5YuKPBV5snYW5eAvkg&#10;hZ+A1BR9x3Ox7X2DxQ3bXpAkKnWaNsO7Pp282rRt2e2GFYhDz8lIqRB3p1Wi6SDM7d7/AIJQN069&#10;33TAYOhjF9Q6/b2iHcX1+weoZ/gh16fb6D19BEP8/p9oYzavmXrvxUcH7DXLve9mbC8aFp3TLSBI&#10;ncfF+T3VozVM3Z4cY1d4TZzTX9XnuHL61SJHJFW6WwYRy8kyEcqtire06OTwJVGUXjXqMK+Zxsqq&#10;2VIwfyEcrLs2boxBBJw4jUZGIVepJHEBFMHKIm6dO4M/B2R0o2XIyXRbOzJnK3cOGx3iKKogIEUU&#10;bEcszLlKPr2gqTr+6GMyToKz8ndvUtXYHCfyocSedurYmWcVqRldsaUpN+sCdhbsIqZ/LM7ubhpt&#10;rStIp9qYwkwzXdNHmu3LwEXqSxkEiqE7o8LLwp5FRb1a4aL8iXIHXmx7Gqo92SfZ9R1xyC1BepdZ&#10;wmJZiN0/aouvl1CrDxKKcbHsqNNVuIFmimpIM5J97r1bXiS0psVqueYovInYNescicy1lG0RFb2D&#10;T514dQog8bU+Vax4VA7NoQrZujBvY1p7JCmcIuV+9c7M6o7D8ptfBJKb4pcH9jIAoRNWZo/NzdFD&#10;llA+iDuXLRblwdsMU3bi/SMJv/CtZRNJYpQIqKRlFPhg8aN8utOcSW+vIBy82NyaZzCFg17yQ19Y&#10;q9x/b6XkWTGSim7HWGgNcRRNGuK3MRMqs2nmdtibYrYEjADxwYUGYtfRf3tE9Nwyjm+8gNvWPZqL&#10;wkhXtkV+Rjtfp0tygg5aJoVfX9caloyka8aOjpv0ZZpLHkCiHvKD2I+0zzP5Z/I7/wAg/j//APb5&#10;yn//ACBmSdVcdfIHX457X9w+R+I2bGLC+RZW6m8MdW6r20yaLeyVgsebfXnZOpXUyxImYTrjRytF&#10;1FOv0iZSgTPpKrrrkFHt14+48kGdmanFciEvDaXq1VtqCR+wG5xfLztkqSr1ACiJjjBgioY3X2Sg&#10;AFxnhqT3lbtSfY21d4+9Fip7fY+f7y5Fco125BM3E6jmBZ8f+I7dRwKaqoCinLCmmdEoAuoVYTI7&#10;O6F0HW+PlZlavWrTf7ejNzzuzycxsiwNbRYXE3KFIrMrklk4qMVaxshKCs7RjESpxMR9QZpFNWEc&#10;k2ZIZPoVBjdfRjuLjZWflyPn60m6eWSQSlJBR86Ap3qgOytWxkmzh13qkakArRn7gotUkGxU0CMx&#10;2w0xt7d1oeUPcHlYmJibNBv56X0xwlrGn+MZF68m+YxbuZVeyc5yN5RV+DjX0ok1B5FXuNMku5RA&#10;7gyvYJs5Z9zjI6g5Iax0nyA5IaY8TXiu2NzE5icdyuKZyB5ObftiVZjK7YBglpmPqFu5f8hrDfuQ&#10;m6bE8aOFF0YBko4B8Lop03KaTlR0mxjNHvG7YuT/AMjrj7vXb3ITyMchOKll1dtCV11BcXOEkfEa&#10;DpOqbQwh4a1652PsGakntz2vu6CeSjhQxYiWmoxuV7CLkSMkqkVxjGMuOUVjboukU6Mv8/G2u+R1&#10;VrzG7WiGhxrsPZLc0iGbeyT8VXxdvxgo2YmU1nCDP31vpUlCp+4ft7hYxlbvzF/Gu4f869X7O2hx&#10;p1VT+P3NtKLkLNTrRQCoUfX22rSyRcPPyjtamsSpUpNS6LnOmpZGrNnMISCqTp25dt01WyrGM9b8&#10;evy2ctee/H/WOsNt8UdtWO2aXfTesd581J2XrNX0jYY6nRC6dXko1d4s6tuwt9SblJrG2GFio9SO&#10;bqdZhzJtAeJR5GMZJ1sfkhsvl7eLZxl4JWE0JVKpNPqVye51xxGcjUtLP2aqSNk1Dxu+tj5Kvbe5&#10;REbGVbPXX7ata4WUI4lPr5JNOCWYxm7XHnjzqbi1qataW0tWvyzSKz+IOgB1IP5yxWSxTj9xM2q7&#10;Xa1TLh5P3O+XOfeLyMxMSK7h/Iv3CiyyhjGxjGZsxjGMYxjGMYxjGMYxmo/PXi5Fc1+GPJjinLOG&#10;bEN46fuNIhJaQQ+pZV+5Oo1R5QrQ4bgUxlk6tdmUfI9pehx+l6FEDdBBjGcOe70q162ulv11e4GQ&#10;q14oNon6VcqxLJfTytctdWlncHYoGTQAxgRkIiXYLN1idR7VExDrjGMtW/D55sx/HfyJWzjPb5hO&#10;LpXNPX6NUhvqnBm7Id06tUl7brcq5zEO3BSWrcnZopsUwpmXkJBskQwnMVM7GM6keMYxjGMYxjGM&#10;YxjGMYxjGMYxjGM40vyAeFT7gx5UuTuu2sQpGa52hbHXIfTihUjpx7jXm5X8hZhjYj3BMoMfSLoa&#10;YrhROInEYcTCJgMBjMYyN7iryBtXFLktobktSe49n0Vtqh7Ri2numRSlhp1jj5p3AvDkEBNG2Fg1&#10;VYuifYo2cHKPoI4xjO57qrZtM3VrDXO4tcy6Ng1/tai1PY9HnW4kFGYqN2gWFkrsmn2HUIBXsRJI&#10;qdAMPTu6dcYxn32MYxjGMYxjGMYxjGMYxjKr/wAvvkqw034nZHTKEoVC08rtza31y0jET9j9en0C&#10;YS3JbZYhu3uLGspKiw7B12GKY/4smmIGTUUDGMZyq0klV1UkEElFl1lCJIopEMoqqqoYCJpJJkAT&#10;qKKHEAKUAEREegYxjO074TOE73gB4yuLnHiyRn4XstClqbH3G3Vbg3kG+1tqyDm92uClO0wlXeUY&#10;0yjXSqh0BRCHTHpjGMiy+YhQVLh4ggsJGxVy6p5TaTvyyogqIs05GJ2Dq4HJPbUIQDGW2QRH74HL&#10;0VH07u0wMYzlV4xjO5d47NxteQfAjhluts8K9U2Vxh0haZVQvd3IWN/ruv8A5pjlu4x/4VE2Qjtq&#10;t0Mcvuom7TGDoYWMZuVjGMYxjGMYxjGMYxjOe/8AOC3a0dXDgNxwYPuj+Cre6N22uMBwr95pbJSm&#10;UTXz47Upyoh2LUuzJlUOU5h7jAQSABwOxjLMvxxdSPdM+FfglXJRqm2k7Rry17bcqETBNR6y3RtG&#10;9bUrTpwb20hVU/KFtj0imEB/ZJEABMAAIsYybvGMYxjGck7mDaQj/lRSVpgF2rtxXfLDoBy1OoU6&#10;rUJiq7n1gg4bOEwMkdQrSXjDoqlAxeokMAD+nGMZ1scYxjGMYxjGMYxlZf5Efgirvk+1KtvvQkTE&#10;wHOjT1ZWTq7oxko5hvyixCb2Q/khtTs3ttm9mRXWUPV5ZcSpt3apmTs5GbkHLFjGco201ay0ey2C&#10;mXOvzVTt9TmpOuWir2OMewtgrlghXq0dMQc5DyKLeQi5aLkG6iDhuumRVFUhiHKBgEMYxlzj40vy&#10;Gz8ZZKmePfm9cHTjjxY5phXePe7LLJiqnoCZl3CLJhrq7yL9To20jKP1S/Qv1FATqThQwLdIhQVI&#10;pjGfSfN2ORTlLwdUTMU5D8fdgnIchgMQ5DbEQMUxTFEQMUwD1AQ9BDGMZd/8Tv8ANZeNP/EA4b/5&#10;OuucYxm/+MYxjGMYxjGMYxjGMqBfNW/mstB/4/8Aqz/J15VYxjOaHqj+2lrX+z+nfxijsYxne5xj&#10;GMYxjGMYxjGMYxjGMYxjGMYxjGMZz8fnLxLFGY8ZM6mmYJKRjeYkS7WFRQSHYwrrjA8j0yoib2iG&#10;SXn3QiYAAxwOACIgUvRjGVSfC+yaSHlq8cSD1si6RT5laAekSXIVQhXcbsWCkY9yUpgEAWZv2qay&#10;ZvtKoQoh6hjGM7YmMYxjGMYxjGMYxjGMYxjGMYxjGMYxjMA8jOMuoOU9FQom3K+6elhZpjbqHdK3&#10;LSFT2XqfYEP3nr+yNUbBglmlloV6gFTiKD5iumKqJ1Gzgq7RdduqxjNKWvInkNwVMnWOciUpu3je&#10;zUM2rfkA15UhUlKbEESMo1b829OU2MFTXqjBNMU19j1Vo5pLgpfqZllVSdBXYxmp3yHuIt08lviS&#10;ukPxUdsduWypWKh8ltXxFAkGFqa7khqY0m20xC0iRhVZBvZJKWo9qkHsKiwMupLSDVu0Q7juS4xj&#10;N5/HRzK4z724K6a2XQNi0WvVzWGmaFVtvVeYscdASfHm2UenxUHcdebXjJ163kKDLUeUjF2ixZT2&#10;SnSRKumdRBRNU7GMrU0qxT3ne+Qzq3khpEX0j47fFAZo0ht1NW79tV9qbghnLm1FSpcksidnKvrX&#10;sh1HGAqJ/ZVplbSfHFJSQaprMYza75jW2l6f4taVqOJ9x5YOQ3KjV1MThWqSziQkIKowdy2K8VZN&#10;kDe64URtNahEAIBVDGO7IAF6iAgxjLIHErQlb4tcX+P/ABzqcREwkJpfUNB12mzhWjZmyXkK3W49&#10;hOzByNU0yOpKwzqbl+9dH7lnr1yq4WMdVU5zMYyHDh3xkpMf5qfIfNazuW8qPpzjZReLqbXQdV5A&#10;7dhOO7jkfyFpV92Lsm0PNKQlzZ6/fFZa7cV5wlCyLFxEtpCbUkkWhXItlm7GMw18kDQ3McdTai5D&#10;8HuavKTQO3JLkXx30C71rS+Q9i1ZoiwtdyXYNZ1KbnGEU/hW0BKNdj2uHLIP3DlaOcRqqwPWygJI&#10;qIsYzHvib85Tfk/YLV4rPMDrWF0vzriWsvpu01vblVhozWfKpjKxbuMl6vOVKUjvyXFXK31t37a0&#10;N0XrlyaOyuIYx0nhI5JjGbk+Lrixxz4k+SjzC6o0Np6h6thkJDhRsysRtTh2DElbpe4tNWgsvUoA&#10;EmorwNPdbT1jPSicYk4K0SXc9qTZFFJv3MYyZfX2jNZ6tvO7tjUev/gtr5EXiv7G2y9I+fLt7Fca&#10;zrim6oi5hGPcOFWMQoFJoMW3WI0TRTcLImcKAZdVVQ7GMpz6OUT8OXyhts6QeOC1nip5cqyleaOV&#10;U6TOuRW3LRMWCyVdBQwFQbJPo3djS2VeKZI9wN2NyYicpSmA5WMZd0xjGa88n948etEalnp7kveo&#10;Gl67tKLihCyk3UkefvknamTmNRoFArVbK4vF5vVlbqqIsIevtncy7P1+mSMcOoMYyP3X+idxcpKD&#10;VdWIa8sHjj8dFVg4+t1TjXRCsdbcoN30lqmQ7eGv0lQ3vs8StNzDVT2nFXgXRtgyqRlAk5KAE7mM&#10;WYxkrGv9fUXVFJrGttZU+t0DX9Kh2dfqNLqEMwr9ZrcIwT9pnFw0NGINmLBmgX7CJkKAiIiPURER&#10;Yxn2GMYxjGMYxjGMYxjGMYxjGMYzm4/Ll8QstqHci/k50TVVl9Q7tko6L5ORUFGkBprjdCibaLid&#10;lPEGJCFZ1ncSKSSb5ydICJ2pJRVwudeabpgxjKYdAvlx1ZeqZs3XlikqjfteWqv3ek2qHWBvLVu2&#10;VWVaTlenY1YxTlSfRMsxSXSESmADkDqAh6YxjOzj4cvKDrjyscNaXveAcQsNt6tosqTyN1jHuR+q&#10;19tViyIL9dqwcKHfEpN3RTGVgHJjLJnZqmamWO8ZPCJMYyVnGMYxjGMYxjGMYxjGMYxlL/5I3ns5&#10;IcHOSmg+Hfj8vUDG7tZsU7rv8HFLpOxyKDfSMmGotSLRVphplSInpRkorPOgbGZvhaPokxFRRcKF&#10;MxjNoPks+JO/eQDghRt00WIRufNLh7VVbGoxqUMVF3uWkyMXEK7lpMDGIrGdrSTR/EjYa6yKZ0sK&#10;rVxHtUjLyXdjGM5U+MYzpH/D+8qcVtfR0p4zNu2L29q6Ibzdz47upV31Uu2kpKRNJ2SjsVl+5RzO&#10;apskks4RRFQTngJJIjdIqEUuYrGMu04xjGMYxjGMYxjGMYxjGM5PXyp/JBE84/IQbUGs59Gd0Xws&#10;jZ/Udako94i+hbNtmXkmbrdtwiXLdRRBdiErBxteSOQx0ly1z6lIwpuC4xjPqPi1+JST50cwI3lT&#10;tmqmdcU+IlmiLO8PLsgVhNpb3YfTzevtcNkniCjGbiassCFgsSX7ZMjZNizcJ+3KkMDGM6ruMYyN&#10;bzEcYpPmN4wuavHmAjzS9ruWkZ6co0OmQDqTGw9YvY3a2vIhLuAwEWlbvSGDch+n3DKAb9GMYziY&#10;YxjOoT8PDnJE7z8ftj4eWGZRHZvDi7S5IOLdvkVJKW0htmbl7vWZhsRc5JB4jXb4/n4pcpSqoxzQ&#10;sYmKhCrookYxlu/GMYxjGMYxjGMZ+ayyTdJVddVNBBBM6yyyxyppIpJlE6iqqhxKRNNMhRExhEAA&#10;A6jjGM4+3lU3zZfNT5trFC6LeI2KvbF3FQuIvGl82N9fDuqDXLAnRoi8ouG4gc1VtdifytvMocSC&#10;2YSZu/sBMejGM65eo9ZVXSmqdY6aorQzCkak17S9ZU5icSmOyqtCrcbVa80MYhSEMZtERSJBECgA&#10;iX0AMYxmQsYxjGMZxxObF6YVz5EG+b8xex5m1L8rcrLKu5EFk4xu8o3JZAsoSR6naK/RsZGGVTXM&#10;U5OpEzCU/TobGMZ2O8YxjGMYxjGMYxjGMZTQ+TL8f1tyzq1n5+cNKUinykpMKtKbx1bWI5BFXkVT&#10;YRoKi9shGLb2vrd1VGLbiAJEIdzZo5IrYne+bs0nTGM5nByGTMYhymIchhIchwEpiGKIgYpiiACU&#10;xRDoID6gOMYzPe7OUO9+RkDpKubr2LNbEj+O+rW+l9SrWH6d5L1vWjGyT9oi6stOmQCYmWMI9saz&#10;dh9auuLGOSQaICm3QSTKxjOz54nf5rLxp/4gHDf/ACddc4xjN/8AGMYxjGMYxjGMYxjGU8PmtyzF&#10;Hxk8dYJRQwSUjztoMs0RBNQSHYwvH/kizkFDLAX2iGSXn2oAURAxwOIgAgU3RjGc0vWr1pG7FoMj&#10;IOUWbCPutVevXbg5Um7Vo1nWC7lyuoYQKmigimYxjD6AUBHGMZ3w8YxjGMYxjGMYxjGMYxjGMYxj&#10;GMYxjGc/X5zEkxVkvGNDpuCmkmLHmRJO2oFUA6LGVccWmse4McSAkYrleGdFAAMJgFIeoAAl6sYy&#10;p34apdnCeWXxvvX5lCoLc1OOcQQUkxUN9ZYNpVuBjiiUBDomaQkkgOb/AEBBE36MYxnbOxjGMYxj&#10;GMYxjGMYxjGMYxjGMYxjGMYxjGfychFCGTUKU5DlMQ5DlAxDkMAlMUxTAIGKYB6CA+ghjGMjlnOA&#10;IattMvs/gVtFxxBuU3KSFjtmo2laTvPDXbFhklVXcpLbA44FlquhUrRPPTgq9slAmKbPPVwKrILy&#10;RSigdjGaGb/19w5vFuCz+YHxQavgbcxcIFc8yKHqxvya492VowXatY15d9wUKlxG+9Ww6STZEV0t&#10;l1eKrEcRX6dOYeFFUwsYyY/jClxdbaXqTPhsXRafH1m3OlSUOOI0UdToIq9jxwWALrkRqpVFzOgW&#10;WFH75zqd5+pjdRYxlb35XfFbkRt/RPDrkzoPWVg3W24V7/e7K2dq+pxcjYLA/pk4SpOy2oldikHc&#10;jLwdckaQRtKC2QXWZMpQ7s5CtEHSqTGMkr1z8gPxI7F0e33cnzK1ZUTBX20tK6Zusy3g+RUTOKtV&#10;lHVDR0h7ji+2y6MpFsox+ngWkq3dOgJ9KuuksgqoxjPtvErqrZkdrjkZyy3hR57Wu2/IHyevPKNb&#10;W1yaixvuq9NuIKr6245atvbEB7Y+3VvT1Djnsm0MALspOWctlQTOiKKTGM9X521yQ/ix5L3n6grJ&#10;zqGS0FvRg+99w2cNH+jOSunttNzsXLMh3qT5cacKKQImSVVMr7YKpd/uFYxmK/LJ4aeKvmW0vWL7&#10;EzsLQOQkVVYyw8d+WlEatpVVzAyiDaw16ItykS5ZH2Jq2ZScFcsujormKUci8jVk/ddIvGMZFF4C&#10;rR5FNe+Urlvxc8mzeYeb/pfBzTsDXdjS31cmG8dUaI3dc2FM2e0vjl4m32kn7fIFWM/HUWhXKhWh&#10;UJYEppJ/9QxjLk2MYytV5lPH7wg5ZckdHbV8mXNVjR9P6erMzH8cuJOqK6yp29r9ari7gX19fOLD&#10;DTGy94b9NYHNGbFjoKk1OHeRaLI306qi5njhwxjNx9DhyJ/k6rmkvH7xTLwn44RK0oslvfnCldrJ&#10;taXTnFRk5KyUzjJIXpxvC1WqVkJJQx5TbVrqUm2XbB78TIIAmmLGM240XwT1NqK9fy33ScvXJPk2&#10;sxeR6/JHkJMsrpsKCjpToaYrupoVlGQuutBUmTOAfUQ1HhYBk9KmmL4HayZVsYxm62MYxjGMYxjG&#10;MYxjGMYxjGMYxjGMYxjPh9l601/uTX9w1VtWn1/YGuNgV+Sqt0pdqjW8vX7JX5dudrIRcpHuiHRX&#10;bron9B9DEMAHIJTlKYGMZypPOb8dTdvjKsth3roVlaN2cGpWQWet7iixNJXPQYyL9wDKobfbx/uq&#10;OK+0TMigytpUkGDxU5UXZGbo6JHLGMil8aXkt5HeLbkdDcguPsym5bOU28HtPVk44dBRNwUQHRXD&#10;qq2pq3MJ2zxscTLRcoiX6yJeftE+9I7huuxjOsl4wPMfwz8q2umk9oq7N61t+Kh2z3ZfHG7v2DDa&#10;1BeAAJSC7ZgCiaV5pZHf+pp6JBZodJVIrojJ2c7NJjGSt4xjGMYxjGMYxjIKPNn5xtE+JXT7uNYu&#10;63tHmJeodf8Akd0ISVIspFldEVQbbP26hGuk5StazinBDCimJm72xukjM2JiEI9fMGMZz6fBvpfa&#10;/lR83moNjbsmZrZ8nA7Ok+aPIy6ThE3p5Fvq+ZYWuM/GGpW4RqUDZdpOa9AAxTTRZt2L8G6KZEUy&#10;JgxjOvbjGM5/nyOPjXTr6dvXP/x06/fT5599L3HklxjqLI7yXTl3h3ErPbc0vAtwM6lUJV0ZRebr&#10;LMijlNyoLqNSUSUVatmMZRd0rufanG/blB3hpe4TGu9s6rtDC2Um3Q4pEkoKeilRFM5m7tFwyfM3&#10;CZjt3jN0ks0etVVW7hJRFRRMzGM60HhS8+vHXyr0GGodpka7prmpXolJG86Ok5ZJq32ArGRaLiW2&#10;BpFaQVKtZqq8Mmuu4iQOtMQJUzlclWbFRfuWMZYFxjGMYxjGMYxjGUyvkW/I4pHGikX3g9wU2Czt&#10;PKW0s39P25uKnPUH9f47V9+g+jbJAVqysHnYtvhYnRuQWoKFrBVFFjqpSaSKaLGMpteH7wq8m/Lh&#10;t1JrUmchrrjbU5xsnufkfPRjlWvwaJFWjmSqVGIsUiN42o+jXQKN45NQqDQqhF36zdE6QqsYzrqc&#10;VOLWk+FugdbcaOPVQa0rVWroFGFgY1L2lZGScnOd1M2izSKaLc85brVLrLP5R8oUDu3q6hxAoCBQ&#10;Yxmw2MYxjGM5HXyTPE5ZvHTzctuz6HUVm3EXlJZpvYeoJyIZHCuUW4zKy0zftJPzJJlbQj6ty6y7&#10;2DbCBUnFccIFQOqqyfFbsYyMPxqeQncvjH5a695UaaU/EVoBQ9e2PQHb9WPg9sapmnbFS467nXCS&#10;LsGqcqkwRcsHgoOBjJdo0elRVM2BMzGM7BXj38lPE3yZaWi9ycYdix84crNl+fdYzDhlHbV1NPOE&#10;/wBvXdg08rpZ7GKJuSKJtpBH34qTKmKrJy4S+9jGM33xjGMYxn8nORMhlFDFIQhTHOc5gKQhCgJj&#10;GMYwgBSlAOoiPoAYxjKJ3yTvkY61jda7G8ePArYDG9Xm9MZOjckd+0qURfVCjVB8iZjZ9Ta7sLH3&#10;mVpuNpZLKsJyTZLHZQrI6zNJRWRVWGMYxmPfiI+HeyQkqHlU5D1NxCorwcvWuG9bnWhkJF+zsTJ9&#10;A3nfKjFwmRdlFvoJwvB1pQw/w9q9kXgJggMc5XYxl/XGMYxjGMYxnCu5j7dNtbm1yo31X5X3j7J5&#10;T7x27CTbT2i+6a47as9yjZVt7TVmgHuDIkWJ2oJE9Q6EKH3QYxncB0htGE3jpbUO6q0omrXNv6vo&#10;G0YBVExTpKwmwKpE2yKUSORRYp0zsZZMSiBzAID9o/bjGMyhjGMYxjGMYxjGMYxjOed8o3wDGqDy&#10;7eTfhZSOtSkXD+0cv9O1aPUMasSztwReR5A0uEj25wGtSq6yq9ybJAT8NcdZcCnbLSKjJjGUOMYx&#10;nbP8Nky8nvE3433z4EQWQ4VccYYgIEMmT6OuasrVejxMUxziKxmEWkKhuvQyncIAAD0BjGSU4xjG&#10;MYxjGMYxjGMYyjx83nZcHH8ZuEGnDumo2S3b12DstsyBQTPSQeuqAlVnzoyRREE2qr/aTcgGOAd5&#10;yCBOvYfoxjOcdjGM74Gsb/A7X1tr3aVVdN31X2VR6nf62+aL/VNXkDcYFhYod02dAmj9S3cR8imc&#10;inYTvKID0Dr0xjGfcYxjGMYxjGMYxjGMYxjGMYxjGMYznF/N6v8AAyfJvg1q9q6bqWamaL2deZlm&#10;RfvctobY99iIKvKrtwTD2E3TzV8kCZu8wqe2b7pQKAmYxlS7gPs2E0pzq4W7lsq7drXNScs+OWzZ&#10;9y7UKi1bwlC3DTrVKruVjnSKk3RYxShjmExQKUBHqH24xjO6LjGMYxjGMYxjGMYxjGMYxjGMYxjG&#10;MYxjGMYxjGMYxjGM0Z2V44eIexbrI7WjdbPtKbqlTKrSW8eMd2u3Gfbcy8VKoQHdwuOkZ+kOtkFT&#10;KqYPpbOSaYnIYxFEDkMYosYz48nHPnrrE5v5GOfjHaUGgZQ7Woc2OOlM2XIg3UFPsiWO1ON07xWs&#10;DJFn0MCD2Yi7O+7RAHBnR/2mMYz48Fuc1QtwXy5ePXhbt26NkRbt9p6K5JrQGzHrUPfXOkpAbt4x&#10;08sAU7oxTERJepJM3uHMY5BKHuMYzIf9+VyHizdlp8W3OBokmp2OJqp3rx+XmCKVRL3G5mzSO5wM&#10;r+77lDFRU7a+BUluoiIoB7+MYzWDlnJ6x5za5jdRcqPE/wCQbausou1Rl0JSFpTTdQr0nYYZu9bx&#10;LmysaBzcqpLcxjvr1FkWMr9YwTdFTcAiC6KShGMZ7vjY5tfFnX6uquH/AIXd6aCojqYPYlK9dN28&#10;GqVXFZuQbs2bt+dXXXLXkLYE004uMSTApmhRKqCaZUSkMqsRjGZtVlfKRfXab+L1BwJ42rfhruPY&#10;2e57U3Zy0t0cm5dtVV039Hqeq+J8OmxcKMiKmZtbssVb2kTnWIfqmkxjP0HhVvjZQD/fM+QDkNc4&#10;tcq6b7XfGmNrHDHXLtFycBXIWwa1CxcomRgRD2UzIbQT9tMTGABVEFQYxmwGh+HHF3jKrIP9G6Oo&#10;NDsk0ikhZb+3ifxvalxKgmVFJW9bZsys1su9OiJEAvvTEs9W6B+tjGM2WxjGMYxjGMYxjGMYxjGM&#10;YxjGMYxjGMYxjGMYxjGMZ4MnGRs3GyENMx7GXh5di7jJaJk2jd/Gyca/bqNH0fIMXaarV6xetVTp&#10;qpKEMmomYSmAQEQxjGVIfJV8RXhtyok7FtPhrZS8L9uy6zmTeUmNggsPG+xSSoGUMm3orRePmNVm&#10;euOgCpAuFIlon19qGMYREWMZTm358fvzX8ALy2v9V0Ds66L0SSTlqlvXhVY5rYz1g9aJnP8AmGtt&#10;6AEVvGpGjyd3V29gYo6ZepgHt+9jGM3L4y/K88t/DlwhrHk9W6ryWYQRiNnUZyFpc3rndsWzbn+n&#10;+g/O9WTrbl0sCqCoKOrBCzb46nUDLD29oMYya/W/zfONckwIfb3BfeNLlAROKjfW+z6Fs5gZwX6U&#10;EwI8s8TqNwVFXvXERFATJ+2QAA/uGFNjGfYWT5uHC1rEuFqhw55Qzs6UpxaR1knNUVSJXOCKpkyu&#10;JqLs9yeNSmcAQphKwWEpDGMACJQIZjGQ4cs/l+eRzlGm41lwy0zUeKiNlKvHt5CopvuQW+HCThIi&#10;CjWv2Kcq0PVYxZdEVf2zSpjItzHKds6RVTBQWMZE7pzwqeaXyEX9/sFfi9yGlpu/SwzVs3nynXlt&#10;Zt5xd2ZNNzaZa5buew9mvBSlAAMpGpSztQpBKmmcSCAMYzoIfHg8H0/4idV7csu9bHr29cpN7S0O&#10;zskzrZ5OTNPpOsKmVy4rFHgJuz1yqzDySkpiUcyE4sRi3bLLkZoE94jFNysxjLHmMYxjGMrf+Vv4&#10;zvCHyQv7Nt6jENxR5VTqzuVk9sa6gmz+l7FnHH7RR5tzVn1cTFT0k9XE515mKcRE0u4WFZ4u+AhU&#10;RYxlFrln8bvzB8EbSN1p+mrFves1CWJO1Xc/EKUl7vORriHdlfxc4lSYdCK3VVJqLBJJydwnDmbN&#10;FiiKTxUE/cxjGbV8Rvla+VXhIDbUHKWqRPKeFqxUo9aN5DxlmoHIOGQamBMse72axbJSkssbtV95&#10;1Z4SelFFBL1cgUnYZjGTi0T5u/E+QiQW2dwl5D1Cc9tATR1EvWttjRIKm976kgTNgPq14ZNHtT9s&#10;30ACp3G6lJ2h3sYz1uyvm9cZo6HVU09wd3rcp8UTgi02Vsaga1h03AgcEzKyFXabYerIkHtEQBsQ&#10;xvUOpfQ2MYyK7bPlM+Rl5w2TzWPEDjzsjUOgrcoSIeF43VGx0auTEZJCdJFjsflpsORjI5o3cpCs&#10;RdJjMVqNfNe4rhoqUhhxjGb5+Nj4ZjOHlYHZ3k72pF2Zu0UaSSXGXREzLJRD8Q9pf8N2duNRrCy5&#10;25QE6DuOrDduYTgB0JwSdSmYxl6PVOptY6L17V9T6aoFR1frOkxpIip0WiwMdWqxAx5TnWMhHREU&#10;3bNETOHKp1llO0VF11DqqGOocxhYxmQsYxjGMYxjGa/8oeLmieZmkLxx25I69h9mam2BHgyna7LA&#10;sis3coHBeLn6/Ls1G8rXLRAvSlcMJFksi7aLkA6Zw9erGM5wfks+IfzM46T1gvnBBypzA0YZw6es&#10;KUs/g6/yOpUYHuLAxmIB4aDq+z02iXYkm8ryiUm+VEw/grche4zGMrPM1OYfAXcrKaap8h+Hm+6q&#10;o7QaPFGuwtG7MiilVIjJMhBylW58I9wdMEnTc4Gbrk+4qUxREosYyc7SHy3PMdqCNYRdo2DpTkK2&#10;jkyIIrbv03GjJLNkgTIii/l9Py+opWSUTIn0Fw4WUdKiYTKqnOPcDGM2IkPmmeVR4ycNW2k+BkSu&#10;umJE5GP1TvpR6zMIgPvNySvJuTjzKB06dFUFSev6uMYzUG180vkQechJfVtQdcjtx6wn1l4qUpGg&#10;tfM9P6E+mcqAitFbKu9XjKjUJGFFyh6FuU+6bpqh0KJRDoDGMsKeJX4f1f11N17enlGna3saei3D&#10;WWrvFHX8krJ69ZvG5knDdTdF7Kk1G8e0qIgrX4YicSY6RRXkZFsqq0BjGXpY6Oj4iPYxMSxZxcXF&#10;s20dGxsc2RZR8dHskSNmbFizbESbtGbRukVNJJMpSJkKBSgAAAYxjPMxjGal869zbu488SN47q44&#10;6Zechd166qaFgoWlo6Lts5J7DkE5yIbSEFFw9Ei5q2ScoMG5dLNkGTZQ6i6RAN2pic5WMZRk5QeU&#10;j5VPMDVtz1lR/Grubi7TrjGydSnprVfEHkHWtsOIWWj0200xY2zb8hOO4Ur5k7OknJwkZGvW/uG+&#10;ndkXT9wjGMrKf+hT8t//ANzl5gf+Q68f7VYxjJ+OCHLz5Tvjj07XdLU3gHvbdukNdsVGFL19u/iP&#10;ty+PKbAqOFFxgqnOa1e0vZDiNZqODfRM3D2SbsE+1JBEjchUQYxlqrw0eTTyec4NobRoHPTxp3rh&#10;jWaZrlG3VfZ9g1VvrVEFbrQrao2ILSWEXuiHBOSfHg36z0x2ciqoiDIwnS7Vie2xjLDGMYxjGMYx&#10;jGMYzw5GOj5ePfRMsxZykXKM3MdJRsi2Rex8jHvUTtnjF8zckVbu2btuqZNVJQpiKEMJTAICIYxj&#10;OVt8k7wUuvHLtlblNxprTpXhFuizGS/A49BdyXjhsqX952rr2QUAyxi65siyay9Yen7Qah3xK/7V&#10;Bo4kGMZ0BvB/KsJjxD+Ol3HL/UN0eKGpopRT2lke1/B11CElUOxdNI4/Sycesl3AAkP2dxBMQSmF&#10;jGSn4xjGMYxjGMx3t61Wmi6m2hd6NTXmxrrTtd3W1U/XscdVOQvdpr1ak5ev01iogg5WTeWeWZos&#10;UjETUMB1wECmH0FjGUgrn5+PkpWADx2tfBpf6O4kPaZNpC3cMucNxUYKuE1G53ZXIOqFDoqJOFSK&#10;pqO0ztUQIPvEUII9GMZXP5y8TfkKeRndrrfvLDhXzGv14/CW9brzJpx8tNeqFGqTJy6dsKnSatEw&#10;qEbBwrZ09WWOIAo6eOVVHDpZdwooqZjGabf+hT8t/wD9zl5gf+Q68f7VYxjLAXBnm78pLxt6Zp2j&#10;YLx47839pOkfTV+iU/cvD/fOxZ+i1oFDuiVir2XUzyr3VtX2CCSqMeWXPKMYpMybZAhG5G7YrGMt&#10;8+Fzn15DudVf32+598DrJwjkNZvNZMdcksmtd26wU2ipaU9gOLo8joPc8W1dqx9SSg4ZPvZOnge6&#10;/P7wp9UgFjGTf4xjGMYxjGMYxjGMYz8XAOBbrg0MiV0KKoNjOCnO3K47DeyZciR01Dogp07gKYph&#10;L16CA+uMYyhpe/PL8mi6CvBaq8J181gtK9GrKasvCvmfapOIEzZMDOUZedfU+moOCuiHOVR+wVbF&#10;TMCZkzGD3DMYys3ym8f3ns5qbuuPIrkxwq5rbQ23eVmppqySeiLQwboMY5smyiYOBgoevx8FW67D&#10;MkipNWLFsg2RL1ECd5zmMxjNev8A0Kflv/8AucvMD/yHXj/arGMZZX4seUH5UfC3VNC05aPGpurk&#10;1S6ZCtqtWJjbHDnklctnMa9BMfo4WKfXjUUpBqyJY1AUEivJ1jIP3SCHaZwdTuVBjGWxPDVzs578&#10;56Duax87uC9o4Qz+vrBSICjRFqoO4NcutkElYWXf26ejoDcMRGyoQ8Q9bM0kTNlXaZTODpqKmOTq&#10;ZjGTP4xjGMYxjGMYxjGMYxjGMYxjGMYxjGMYxjGMYxjGMYxjGMYxjGMYxjGMYxjGMYxjGMYxjGMY&#10;xjGMYxjGMYxjGMYxjGMYxjGMYxjGMYxjGMYxjGMYxjGMYz4u7a313suPJEbGoVLv8Ul7ntxl2q0H&#10;ao9P3jIHV7GU6xftie6dqkJuhfvCmUR/VDoxjNSpnxd+M6xOwkLB47eC06/BEjcHszxI0DJuwbpm&#10;OZNAHL3X66wIpmUMJS93aAmHoHqOMYz+Yjxc+MuvvCyMD46uCkJIFTUSK/iOI2gI14VJUABVIrpl&#10;r5FcE1ADoYvd0H9OMYzbWla01xrViaM1zQKTQI05SkNH0qqwVVYmIVRRUpTNIJgwQEpVVjmAO3oB&#10;jCP2iOMYz7bGMYxjGMYxjGMYxjGMYxmPdhaj1TtyNJDbX1jr3Z0OmVwROJ2FS63dI1Mjtuq0dlIx&#10;skbJNSldNVjpqABOh0zmKPUBEMYxmpz/AMV3jBlXjiRlPHDwMkpB2oKzt+/4gce3jx0qIAAquHTj&#10;Xii6yggAfeMYR9MYxmQ9e8C+DOpHaL/VPDDifrF83936d7r3jrqClu0PqFEll/ZcVunxqyXvLIEM&#10;ftEO4xCiPUQDGMZthjGMYxjGMYxjGMYxjGMYxjGMYxjPm7XTahe4hSv3iq1u5QKyhVloS1wcZYYh&#10;VUhFEiqqRsu1eMzqFTWOUDCQRApxD7BHGMZp5OeL7xo2Z8MnZPHfwYsEkZMqRpCc4k6ClnxkinOo&#10;VIXb/X7hwKZVFTGAvd0ATCP6RxjGe2p3jc8duu5Ms1r/AIE8LaLMlMmcstTuLWjqzJlOkCpUjFfw&#10;tFZOgMkVc4FHv6lA5un2jjGM3JaNGrBq2YsWzdkxZN0WjNm0RTbNWjVsmVFu2bN0SkRQboIkAhCE&#10;AClKAAAAAYxjPIxjGMYxjGMYxjGMYxjGMYxjGMYxjGMYxjGMYxjGMYxjGfD7I1jrbclIn9Z7f17R&#10;9q64tbdu0tGv9kVOBvNIsjVo+ayjRtP1SzsJSBmG7WSYoOEyOG6hSLokUAAOQogxjPfVut12nV+D&#10;qVQgIWq1WsxMfAVus1uLYwdfr0FEtUmMVCwcNGINY2JiYxigRFu2QTTRRSIUhCgUADGMZ7r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/9lQSwMEFAAGAAgAAAAh&#10;AHJk3QziAAAACwEAAA8AAABkcnMvZG93bnJldi54bWxMj8FqwzAMhu+DvYPRYLfWTkqWNo1TStl2&#10;KoO1g7GbG6tJaGyH2E3St592Wo+SPn59f76ZTMsG7H3jrIRoLoChLZ1ubCXh6/g2WwLzQVmtWmdR&#10;wg09bIrHh1xl2o32E4dDqBiFWJ8pCXUIXca5L2s0ys9dh5ZuZ9cbFWjsK657NVK4aXksxAs3qrH0&#10;oVYd7mosL4erkfA+qnG7iF6H/eW8u/0ck4/vfYRSPj9N2zWwgFP4h+FPn9ShIKeTu1rtWSshThYJ&#10;oRJmURqvgBGSpktanYgVAniR8/sOxS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Dsg2pYbBAAAqAkAAA4AAAAAAAAAAAAAAAAAPQIAAGRycy9lMm9Eb2MueG1sUEsB&#10;Ai0ACgAAAAAAAAAhANoiy1OwjwsAsI8LABQAAAAAAAAAAAAAAAAAhAYAAGRycy9tZWRpYS9pbWFn&#10;ZTEuanBnUEsBAi0AFAAGAAgAAAAhAHJk3QziAAAACwEAAA8AAAAAAAAAAAAAAAAAZpYLAGRycy9k&#10;b3ducmV2LnhtbFBLAQItABQABgAIAAAAIQA3ncEYugAAACEBAAAZAAAAAAAAAAAAAAAAAHWXCwBk&#10;cnMvX3JlbHMvZTJvRG9jLnhtbC5yZWxzUEsFBgAAAAAGAAYAfAEAAGaYCw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-1186;width:31665;height:16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D++xQAAANoAAAAPAAAAZHJzL2Rvd25yZXYueG1sRI9ba8JA&#10;FITfC/0PyxH6VjcqSkndBKlIW+iD2svzMXtMgtmzIbu56K93C4KPw8x8wyzTwVSio8aVlhVMxhEI&#10;4szqknMFP9+b5xcQziNrrCyTgjM5SJPHhyXG2va8o27vcxEg7GJUUHhfx1K6rCCDbmxr4uAdbWPQ&#10;B9nkUjfYB7ip5DSKFtJgyWGhwJreCspO+9Yo2F4Ov4uvv/bcrz/X3Y5O7+18MlPqaTSsXkF4Gvw9&#10;fGt/aAUz+L8SboBMrgAAAP//AwBQSwECLQAUAAYACAAAACEA2+H2y+4AAACFAQAAEwAAAAAAAAAA&#10;AAAAAAAAAAAAW0NvbnRlbnRfVHlwZXNdLnhtbFBLAQItABQABgAIAAAAIQBa9CxbvwAAABUBAAAL&#10;AAAAAAAAAAAAAAAAAB8BAABfcmVscy8ucmVsc1BLAQItABQABgAIAAAAIQAhgD++xQAAANoAAAAP&#10;AAAAAAAAAAAAAAAAAAcCAABkcnMvZG93bnJldi54bWxQSwUGAAAAAAMAAwC3AAAA+QIAAAAA&#10;" filled="f" stroked="f" strokeweight=".5pt">
                <v:textbox inset="0,0,0,0">
                  <w:txbxContent>
                    <w:p w14:paraId="59AE8929" w14:textId="77777777" w:rsidR="00EA3C98" w:rsidRPr="005A6E09" w:rsidRDefault="001E1C7B" w:rsidP="00E67C44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>DEPARTAMENTO SALUD Y SERVICIOS SOCIAL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66;top:1965;width:25202;height:8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jcwwQAAANoAAAAPAAAAZHJzL2Rvd25yZXYueG1sRI9Bi8Iw&#10;FITvC/6H8ARva6qwUqpRZKGyp8KqF2+P5plmbV5KE7X+e7MgeBxm5htmtRlcK27UB+tZwWyagSCu&#10;vbZsFBwP5WcOIkRkja1nUvCgAJv16GOFhfZ3/qXbPhqRIBwKVNDE2BVShrohh2HqO+LknX3vMCbZ&#10;G6l7vCe4a+U8yxbSoeW00GBH3w3Vl/3VKcgfxu/iYXu0trp85aasTn9lpdRkPGyXICIN8R1+tX+0&#10;ggX8X0k3QK6fAAAA//8DAFBLAQItABQABgAIAAAAIQDb4fbL7gAAAIUBAAATAAAAAAAAAAAAAAAA&#10;AAAAAABbQ29udGVudF9UeXBlc10ueG1sUEsBAi0AFAAGAAgAAAAhAFr0LFu/AAAAFQEAAAsAAAAA&#10;AAAAAAAAAAAAHwEAAF9yZWxzLy5yZWxzUEsBAi0AFAAGAAgAAAAhAHzGNzDBAAAA2gAAAA8AAAAA&#10;AAAAAAAAAAAABwIAAGRycy9kb3ducmV2LnhtbFBLBQYAAAAAAwADALcAAAD1AgAAAAA=&#10;">
                <v:imagedata r:id="rId2" o:title=""/>
              </v:shape>
              <w10:wrap anchorx="margin" anchory="margin"/>
            </v:group>
          </w:pict>
        </mc:Fallback>
      </mc:AlternateContent>
    </w:r>
  </w:p>
  <w:p w14:paraId="25176B61" w14:textId="77777777" w:rsidR="00915708" w:rsidRDefault="00915708" w:rsidP="00EA3C98">
    <w:pPr>
      <w:pStyle w:val="Header"/>
    </w:pPr>
  </w:p>
  <w:p w14:paraId="0E7F1D24" w14:textId="77777777" w:rsidR="00915708" w:rsidRDefault="00915708" w:rsidP="00EA3C98">
    <w:pPr>
      <w:pStyle w:val="Header"/>
    </w:pPr>
  </w:p>
  <w:p w14:paraId="3D8DAAB2" w14:textId="77777777" w:rsidR="00915708" w:rsidRDefault="00915708" w:rsidP="00EA3C98">
    <w:pPr>
      <w:pStyle w:val="Header"/>
    </w:pPr>
  </w:p>
  <w:p w14:paraId="7EDA467A" w14:textId="77777777" w:rsidR="00915708" w:rsidRDefault="00915708" w:rsidP="00EA3C98">
    <w:pPr>
      <w:pStyle w:val="Header"/>
    </w:pPr>
  </w:p>
  <w:p w14:paraId="16CEB208" w14:textId="77777777" w:rsidR="00915708" w:rsidRDefault="00915708" w:rsidP="00EA3C98">
    <w:pPr>
      <w:pStyle w:val="Header"/>
    </w:pPr>
  </w:p>
  <w:p w14:paraId="12908C30" w14:textId="77777777" w:rsidR="00915708" w:rsidRDefault="00915708" w:rsidP="00EA3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6F4F8" w14:textId="77777777" w:rsidR="00DA2DD2" w:rsidRDefault="00DA2D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22F7D" w14:textId="77777777" w:rsidR="00DA2DD2" w:rsidRDefault="00DA2D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B12B3" w14:textId="77777777" w:rsidR="006626E1" w:rsidRDefault="00D33D1F" w:rsidP="006626E1">
    <w:pPr>
      <w:pStyle w:val="Header"/>
    </w:pPr>
    <w:r>
      <w:rPr>
        <w:color w:val="916C96"/>
        <w:sz w:val="21"/>
        <w:szCs w:val="21"/>
      </w:rPr>
      <w:t xml:space="preserve"> </w:t>
    </w:r>
  </w:p>
  <w:p w14:paraId="5149227C" w14:textId="77777777" w:rsidR="006626E1" w:rsidRDefault="00E23FBF" w:rsidP="006626E1">
    <w:pPr>
      <w:pStyle w:val="Header"/>
    </w:pPr>
  </w:p>
  <w:p w14:paraId="7DBCD77E" w14:textId="77777777" w:rsidR="00D0695A" w:rsidRDefault="00E23FBF" w:rsidP="00EA3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46B"/>
    <w:multiLevelType w:val="hybridMultilevel"/>
    <w:tmpl w:val="9220661C"/>
    <w:lvl w:ilvl="0" w:tplc="9A68F8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001F"/>
    <w:multiLevelType w:val="hybridMultilevel"/>
    <w:tmpl w:val="40240ABA"/>
    <w:lvl w:ilvl="0" w:tplc="EB3E562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B760D"/>
    <w:multiLevelType w:val="hybridMultilevel"/>
    <w:tmpl w:val="9220661C"/>
    <w:lvl w:ilvl="0" w:tplc="9A68F8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7703"/>
    <w:multiLevelType w:val="hybridMultilevel"/>
    <w:tmpl w:val="F912D952"/>
    <w:lvl w:ilvl="0" w:tplc="B2DAFFB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2120ED"/>
    <w:multiLevelType w:val="hybridMultilevel"/>
    <w:tmpl w:val="00D68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B738F"/>
    <w:multiLevelType w:val="hybridMultilevel"/>
    <w:tmpl w:val="11CAF3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054F8C"/>
    <w:multiLevelType w:val="hybridMultilevel"/>
    <w:tmpl w:val="0EE01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43B99"/>
    <w:multiLevelType w:val="hybridMultilevel"/>
    <w:tmpl w:val="4E8CDB98"/>
    <w:lvl w:ilvl="0" w:tplc="F28A198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9D1B1B"/>
    <w:multiLevelType w:val="hybridMultilevel"/>
    <w:tmpl w:val="048832AA"/>
    <w:lvl w:ilvl="0" w:tplc="EF16C41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2A26C1"/>
    <w:multiLevelType w:val="hybridMultilevel"/>
    <w:tmpl w:val="1A268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1RsVYTm7l9Ne4p6GR8Ph7AAu7aK2PmMMPXfE8ZBfn6OEPj9nMP4owXWwAXwx21OhGGbdhmAVoGJw+CRM+Fllw==" w:salt="WIDpelvfpePu60V2Ddc/3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5A"/>
    <w:rsid w:val="00002DF8"/>
    <w:rsid w:val="00007858"/>
    <w:rsid w:val="00026BEF"/>
    <w:rsid w:val="00036504"/>
    <w:rsid w:val="00044F88"/>
    <w:rsid w:val="00045E07"/>
    <w:rsid w:val="00074B22"/>
    <w:rsid w:val="00085257"/>
    <w:rsid w:val="00087175"/>
    <w:rsid w:val="0009075F"/>
    <w:rsid w:val="000A0021"/>
    <w:rsid w:val="000A1F6A"/>
    <w:rsid w:val="000B22D5"/>
    <w:rsid w:val="000B7D00"/>
    <w:rsid w:val="000C0527"/>
    <w:rsid w:val="000D140A"/>
    <w:rsid w:val="000D46C4"/>
    <w:rsid w:val="000E01E0"/>
    <w:rsid w:val="000E0FEF"/>
    <w:rsid w:val="001109E1"/>
    <w:rsid w:val="00121DCD"/>
    <w:rsid w:val="00130395"/>
    <w:rsid w:val="00140A44"/>
    <w:rsid w:val="001552EA"/>
    <w:rsid w:val="001575FA"/>
    <w:rsid w:val="00161751"/>
    <w:rsid w:val="00165D03"/>
    <w:rsid w:val="0017357C"/>
    <w:rsid w:val="001749E9"/>
    <w:rsid w:val="001A09F3"/>
    <w:rsid w:val="001A3EEE"/>
    <w:rsid w:val="001A51C5"/>
    <w:rsid w:val="001B1E6C"/>
    <w:rsid w:val="001B2A3C"/>
    <w:rsid w:val="001B5726"/>
    <w:rsid w:val="001C4827"/>
    <w:rsid w:val="001D0ABF"/>
    <w:rsid w:val="001E0D8D"/>
    <w:rsid w:val="001E1589"/>
    <w:rsid w:val="001E1C7B"/>
    <w:rsid w:val="001E3448"/>
    <w:rsid w:val="001F433D"/>
    <w:rsid w:val="001F4EB3"/>
    <w:rsid w:val="0020466C"/>
    <w:rsid w:val="00224927"/>
    <w:rsid w:val="0023317F"/>
    <w:rsid w:val="00235784"/>
    <w:rsid w:val="00245BF7"/>
    <w:rsid w:val="002520B2"/>
    <w:rsid w:val="0025331A"/>
    <w:rsid w:val="00283626"/>
    <w:rsid w:val="0028519E"/>
    <w:rsid w:val="00294BB0"/>
    <w:rsid w:val="002A7A3F"/>
    <w:rsid w:val="002B7790"/>
    <w:rsid w:val="002B7E05"/>
    <w:rsid w:val="002D06DF"/>
    <w:rsid w:val="002E187D"/>
    <w:rsid w:val="002E5B4B"/>
    <w:rsid w:val="002F099F"/>
    <w:rsid w:val="002F28E3"/>
    <w:rsid w:val="002F6353"/>
    <w:rsid w:val="00302A9C"/>
    <w:rsid w:val="00312E17"/>
    <w:rsid w:val="00337564"/>
    <w:rsid w:val="0034415A"/>
    <w:rsid w:val="00345277"/>
    <w:rsid w:val="003477C1"/>
    <w:rsid w:val="00350AA6"/>
    <w:rsid w:val="0036653C"/>
    <w:rsid w:val="00367AFF"/>
    <w:rsid w:val="00375498"/>
    <w:rsid w:val="00375FE8"/>
    <w:rsid w:val="003770F8"/>
    <w:rsid w:val="0039078A"/>
    <w:rsid w:val="00393BA0"/>
    <w:rsid w:val="003A7007"/>
    <w:rsid w:val="003B0301"/>
    <w:rsid w:val="003C2FD7"/>
    <w:rsid w:val="003C38BB"/>
    <w:rsid w:val="003D44AF"/>
    <w:rsid w:val="003E3F29"/>
    <w:rsid w:val="003F3EA6"/>
    <w:rsid w:val="003F6F78"/>
    <w:rsid w:val="00400F88"/>
    <w:rsid w:val="00431B9D"/>
    <w:rsid w:val="00432761"/>
    <w:rsid w:val="00443986"/>
    <w:rsid w:val="00452883"/>
    <w:rsid w:val="00454467"/>
    <w:rsid w:val="004729F1"/>
    <w:rsid w:val="004805F6"/>
    <w:rsid w:val="00485638"/>
    <w:rsid w:val="00491A8B"/>
    <w:rsid w:val="00494106"/>
    <w:rsid w:val="00494886"/>
    <w:rsid w:val="004972FC"/>
    <w:rsid w:val="004A1EF5"/>
    <w:rsid w:val="004B300F"/>
    <w:rsid w:val="004B4BD7"/>
    <w:rsid w:val="004B6D5A"/>
    <w:rsid w:val="004C038F"/>
    <w:rsid w:val="004C1CC5"/>
    <w:rsid w:val="004C3615"/>
    <w:rsid w:val="004C37A9"/>
    <w:rsid w:val="004D1A05"/>
    <w:rsid w:val="004E426F"/>
    <w:rsid w:val="004E4E85"/>
    <w:rsid w:val="004E637F"/>
    <w:rsid w:val="004F0C10"/>
    <w:rsid w:val="004F1608"/>
    <w:rsid w:val="004F1B4D"/>
    <w:rsid w:val="005001E1"/>
    <w:rsid w:val="005028A1"/>
    <w:rsid w:val="005072DF"/>
    <w:rsid w:val="00510B06"/>
    <w:rsid w:val="005269CA"/>
    <w:rsid w:val="0053200C"/>
    <w:rsid w:val="005364CA"/>
    <w:rsid w:val="005365BE"/>
    <w:rsid w:val="005452CF"/>
    <w:rsid w:val="00545D23"/>
    <w:rsid w:val="00571E86"/>
    <w:rsid w:val="00575311"/>
    <w:rsid w:val="00576890"/>
    <w:rsid w:val="0057784B"/>
    <w:rsid w:val="0058266C"/>
    <w:rsid w:val="00584A11"/>
    <w:rsid w:val="00584FFB"/>
    <w:rsid w:val="00591151"/>
    <w:rsid w:val="005939BE"/>
    <w:rsid w:val="005A53EA"/>
    <w:rsid w:val="005A581A"/>
    <w:rsid w:val="005A6E09"/>
    <w:rsid w:val="005C0A4C"/>
    <w:rsid w:val="005C5DF2"/>
    <w:rsid w:val="005E1241"/>
    <w:rsid w:val="00605471"/>
    <w:rsid w:val="00616773"/>
    <w:rsid w:val="0062370F"/>
    <w:rsid w:val="00627024"/>
    <w:rsid w:val="00643B90"/>
    <w:rsid w:val="006455C0"/>
    <w:rsid w:val="00645BBE"/>
    <w:rsid w:val="0064678C"/>
    <w:rsid w:val="00652237"/>
    <w:rsid w:val="0066577C"/>
    <w:rsid w:val="00683CE6"/>
    <w:rsid w:val="006930A9"/>
    <w:rsid w:val="0069348E"/>
    <w:rsid w:val="006A32ED"/>
    <w:rsid w:val="006A3D04"/>
    <w:rsid w:val="006A49FB"/>
    <w:rsid w:val="006C6058"/>
    <w:rsid w:val="006C72FD"/>
    <w:rsid w:val="006D3A7D"/>
    <w:rsid w:val="006E204F"/>
    <w:rsid w:val="006E7CA5"/>
    <w:rsid w:val="006F2E43"/>
    <w:rsid w:val="007120FD"/>
    <w:rsid w:val="00714374"/>
    <w:rsid w:val="007146B6"/>
    <w:rsid w:val="00730AEF"/>
    <w:rsid w:val="007359CB"/>
    <w:rsid w:val="0074129B"/>
    <w:rsid w:val="0076364C"/>
    <w:rsid w:val="007704C5"/>
    <w:rsid w:val="00770DD2"/>
    <w:rsid w:val="0077319A"/>
    <w:rsid w:val="00777ED0"/>
    <w:rsid w:val="00784B93"/>
    <w:rsid w:val="007900DA"/>
    <w:rsid w:val="007931E1"/>
    <w:rsid w:val="0079391C"/>
    <w:rsid w:val="007A40C7"/>
    <w:rsid w:val="007B2634"/>
    <w:rsid w:val="007C6492"/>
    <w:rsid w:val="007D23C6"/>
    <w:rsid w:val="007D402F"/>
    <w:rsid w:val="007E2D1F"/>
    <w:rsid w:val="007F1FBA"/>
    <w:rsid w:val="00801DB5"/>
    <w:rsid w:val="00807300"/>
    <w:rsid w:val="00810140"/>
    <w:rsid w:val="00815362"/>
    <w:rsid w:val="00827D78"/>
    <w:rsid w:val="00837B9D"/>
    <w:rsid w:val="008544EC"/>
    <w:rsid w:val="00860582"/>
    <w:rsid w:val="00864108"/>
    <w:rsid w:val="008907F5"/>
    <w:rsid w:val="00891A08"/>
    <w:rsid w:val="00893BC7"/>
    <w:rsid w:val="00894615"/>
    <w:rsid w:val="00896BCE"/>
    <w:rsid w:val="008A0E38"/>
    <w:rsid w:val="008A3283"/>
    <w:rsid w:val="008A381E"/>
    <w:rsid w:val="008A5482"/>
    <w:rsid w:val="008B570F"/>
    <w:rsid w:val="008C0546"/>
    <w:rsid w:val="008C6918"/>
    <w:rsid w:val="008D4339"/>
    <w:rsid w:val="008E3931"/>
    <w:rsid w:val="008F004C"/>
    <w:rsid w:val="008F4FCC"/>
    <w:rsid w:val="00900629"/>
    <w:rsid w:val="00910442"/>
    <w:rsid w:val="0091329A"/>
    <w:rsid w:val="00915708"/>
    <w:rsid w:val="0092361B"/>
    <w:rsid w:val="009265E9"/>
    <w:rsid w:val="00932397"/>
    <w:rsid w:val="00933FFF"/>
    <w:rsid w:val="00945EF8"/>
    <w:rsid w:val="00950CDB"/>
    <w:rsid w:val="009525C9"/>
    <w:rsid w:val="009526F3"/>
    <w:rsid w:val="00971472"/>
    <w:rsid w:val="00976068"/>
    <w:rsid w:val="00985928"/>
    <w:rsid w:val="00987276"/>
    <w:rsid w:val="0099126A"/>
    <w:rsid w:val="00991889"/>
    <w:rsid w:val="009B144C"/>
    <w:rsid w:val="009B18FF"/>
    <w:rsid w:val="009B71C6"/>
    <w:rsid w:val="009B7487"/>
    <w:rsid w:val="009E1215"/>
    <w:rsid w:val="009F019B"/>
    <w:rsid w:val="009F08A0"/>
    <w:rsid w:val="00A27226"/>
    <w:rsid w:val="00A41D6D"/>
    <w:rsid w:val="00A55F11"/>
    <w:rsid w:val="00A627D2"/>
    <w:rsid w:val="00A6381B"/>
    <w:rsid w:val="00A63C3A"/>
    <w:rsid w:val="00A827FB"/>
    <w:rsid w:val="00A90026"/>
    <w:rsid w:val="00A90C1C"/>
    <w:rsid w:val="00A90FD7"/>
    <w:rsid w:val="00A91353"/>
    <w:rsid w:val="00A95CA3"/>
    <w:rsid w:val="00A97FB9"/>
    <w:rsid w:val="00AA1953"/>
    <w:rsid w:val="00AA4EA2"/>
    <w:rsid w:val="00AA6CE5"/>
    <w:rsid w:val="00AB1FE5"/>
    <w:rsid w:val="00AC5E0B"/>
    <w:rsid w:val="00AE5C8E"/>
    <w:rsid w:val="00AF5BF3"/>
    <w:rsid w:val="00B04544"/>
    <w:rsid w:val="00B122AC"/>
    <w:rsid w:val="00B27EF8"/>
    <w:rsid w:val="00B34058"/>
    <w:rsid w:val="00B3409A"/>
    <w:rsid w:val="00B64DAE"/>
    <w:rsid w:val="00B959CA"/>
    <w:rsid w:val="00BA210D"/>
    <w:rsid w:val="00BA32F5"/>
    <w:rsid w:val="00BB3904"/>
    <w:rsid w:val="00BC5D26"/>
    <w:rsid w:val="00BC7F9C"/>
    <w:rsid w:val="00BD52DE"/>
    <w:rsid w:val="00BD7178"/>
    <w:rsid w:val="00BE23E2"/>
    <w:rsid w:val="00C20B15"/>
    <w:rsid w:val="00C20FA5"/>
    <w:rsid w:val="00C34EBC"/>
    <w:rsid w:val="00C45F88"/>
    <w:rsid w:val="00C50A75"/>
    <w:rsid w:val="00C5104B"/>
    <w:rsid w:val="00C53198"/>
    <w:rsid w:val="00C60C77"/>
    <w:rsid w:val="00C6632F"/>
    <w:rsid w:val="00C70665"/>
    <w:rsid w:val="00C77E8F"/>
    <w:rsid w:val="00C830BC"/>
    <w:rsid w:val="00C8450B"/>
    <w:rsid w:val="00C91A58"/>
    <w:rsid w:val="00CA652E"/>
    <w:rsid w:val="00CA6C2F"/>
    <w:rsid w:val="00CA72C9"/>
    <w:rsid w:val="00CB313A"/>
    <w:rsid w:val="00CB736F"/>
    <w:rsid w:val="00CE64CC"/>
    <w:rsid w:val="00CE726D"/>
    <w:rsid w:val="00D02363"/>
    <w:rsid w:val="00D072B8"/>
    <w:rsid w:val="00D104D6"/>
    <w:rsid w:val="00D22041"/>
    <w:rsid w:val="00D317AD"/>
    <w:rsid w:val="00D31D65"/>
    <w:rsid w:val="00D32D95"/>
    <w:rsid w:val="00D33D1F"/>
    <w:rsid w:val="00D36F35"/>
    <w:rsid w:val="00D54478"/>
    <w:rsid w:val="00D54FDF"/>
    <w:rsid w:val="00D661EA"/>
    <w:rsid w:val="00D756A9"/>
    <w:rsid w:val="00D824F5"/>
    <w:rsid w:val="00DA1B48"/>
    <w:rsid w:val="00DA2DD2"/>
    <w:rsid w:val="00DA48EC"/>
    <w:rsid w:val="00DC7189"/>
    <w:rsid w:val="00DF4919"/>
    <w:rsid w:val="00E14417"/>
    <w:rsid w:val="00E23D6E"/>
    <w:rsid w:val="00E23FBF"/>
    <w:rsid w:val="00E33824"/>
    <w:rsid w:val="00E41537"/>
    <w:rsid w:val="00E41BB7"/>
    <w:rsid w:val="00E44132"/>
    <w:rsid w:val="00E4771F"/>
    <w:rsid w:val="00E607F6"/>
    <w:rsid w:val="00E67C44"/>
    <w:rsid w:val="00E73A33"/>
    <w:rsid w:val="00E76FBE"/>
    <w:rsid w:val="00E8328A"/>
    <w:rsid w:val="00E93321"/>
    <w:rsid w:val="00EA27C7"/>
    <w:rsid w:val="00EA2E4C"/>
    <w:rsid w:val="00EA3C98"/>
    <w:rsid w:val="00EA457C"/>
    <w:rsid w:val="00EB2751"/>
    <w:rsid w:val="00EC089C"/>
    <w:rsid w:val="00EC6A45"/>
    <w:rsid w:val="00ED00B2"/>
    <w:rsid w:val="00EE3CB1"/>
    <w:rsid w:val="00EE56AC"/>
    <w:rsid w:val="00EF09DF"/>
    <w:rsid w:val="00EF2F55"/>
    <w:rsid w:val="00F03985"/>
    <w:rsid w:val="00F054A2"/>
    <w:rsid w:val="00F13587"/>
    <w:rsid w:val="00F30206"/>
    <w:rsid w:val="00F629FA"/>
    <w:rsid w:val="00F63A3C"/>
    <w:rsid w:val="00F64BBE"/>
    <w:rsid w:val="00F75186"/>
    <w:rsid w:val="00F96CCD"/>
    <w:rsid w:val="00FA38EA"/>
    <w:rsid w:val="00FA7EE3"/>
    <w:rsid w:val="00FB245E"/>
    <w:rsid w:val="00FB3448"/>
    <w:rsid w:val="00FB50C4"/>
    <w:rsid w:val="00FC4D02"/>
    <w:rsid w:val="00FD6E48"/>
    <w:rsid w:val="00FD7EAB"/>
    <w:rsid w:val="00FF4CBD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44546D"/>
  <w15:docId w15:val="{6F07C331-39A3-4162-A2D0-7B1C56D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28E3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90026"/>
    <w:pPr>
      <w:keepNext/>
      <w:keepLines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6F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E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4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178"/>
    <w:rPr>
      <w:rFonts w:ascii="Arial" w:hAnsi="Arial"/>
      <w:color w:val="0000FF"/>
      <w:sz w:val="18"/>
      <w:u w:val="single"/>
    </w:rPr>
  </w:style>
  <w:style w:type="character" w:styleId="Strong">
    <w:name w:val="Strong"/>
    <w:basedOn w:val="DefaultParagraphFont"/>
    <w:qFormat/>
    <w:rsid w:val="0003650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90026"/>
    <w:rPr>
      <w:rFonts w:ascii="Arial" w:eastAsia="Times New Roman" w:hAnsi="Arial" w:cs="Times New Roman"/>
      <w:b/>
      <w:bCs/>
      <w:sz w:val="24"/>
      <w:szCs w:val="28"/>
    </w:rPr>
  </w:style>
  <w:style w:type="paragraph" w:customStyle="1" w:styleId="LetterFormat">
    <w:name w:val="Letter Format"/>
    <w:basedOn w:val="Normal"/>
    <w:qFormat/>
    <w:rsid w:val="001A3EEE"/>
    <w:pPr>
      <w:ind w:left="2880" w:right="720"/>
    </w:pPr>
    <w:rPr>
      <w:rFonts w:ascii="Garamond Premr Pro" w:hAnsi="Garamond Premr Pro"/>
      <w:sz w:val="24"/>
    </w:rPr>
  </w:style>
  <w:style w:type="paragraph" w:customStyle="1" w:styleId="Webstyle">
    <w:name w:val="Web style"/>
    <w:basedOn w:val="HTMLPreformatted"/>
    <w:qFormat/>
    <w:rsid w:val="005A53EA"/>
    <w:pPr>
      <w:spacing w:after="120"/>
    </w:pPr>
    <w:rPr>
      <w:rFonts w:ascii="Tahoma" w:eastAsia="Times New Roman" w:hAnsi="Tahoma" w:cs="Courier New"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6BC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6BCE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D5A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6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D5A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5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6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B7D0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C8450B"/>
    <w:rPr>
      <w:vertAlign w:val="superscript"/>
    </w:rPr>
  </w:style>
  <w:style w:type="paragraph" w:customStyle="1" w:styleId="Default">
    <w:name w:val="Default"/>
    <w:rsid w:val="00C8450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7E8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45E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BodyText2">
    <w:name w:val="Body Text 2"/>
    <w:basedOn w:val="Normal"/>
    <w:link w:val="BodyText2Char"/>
    <w:rsid w:val="00FB245E"/>
    <w:rPr>
      <w:rFonts w:eastAsia="Times New Roman" w:cs="Arial"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FB245E"/>
    <w:rPr>
      <w:rFonts w:ascii="Arial" w:eastAsia="Times New Roman" w:hAnsi="Arial" w:cs="Arial"/>
      <w:bCs/>
      <w:sz w:val="28"/>
    </w:rPr>
  </w:style>
  <w:style w:type="table" w:styleId="GridTable3-Accent1">
    <w:name w:val="Grid Table 3 Accent 1"/>
    <w:basedOn w:val="TableNormal"/>
    <w:uiPriority w:val="48"/>
    <w:rsid w:val="009236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Grid">
    <w:name w:val="Table Grid"/>
    <w:basedOn w:val="TableNormal"/>
    <w:uiPriority w:val="59"/>
    <w:rsid w:val="00B12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4B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BD7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66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1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1E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1EA"/>
    <w:rPr>
      <w:rFonts w:ascii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1B57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63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97C7AB2E3034C908B1AAD0EBD193C" ma:contentTypeVersion="17" ma:contentTypeDescription="Create a new document." ma:contentTypeScope="" ma:versionID="79276b907fbd4ed575967ff496330e65">
  <xsd:schema xmlns:xsd="http://www.w3.org/2001/XMLSchema" xmlns:xs="http://www.w3.org/2001/XMLSchema" xmlns:p="http://schemas.microsoft.com/office/2006/metadata/properties" xmlns:ns2="3941a745-03c2-4004-8039-bc3fa4617609" xmlns:ns3="023eb36b-8c03-404c-8751-5e85b98005c1" targetNamespace="http://schemas.microsoft.com/office/2006/metadata/properties" ma:root="true" ma:fieldsID="c9ce9ba0b30efb0ff9de2ce8d798ee5f" ns2:_="" ns3:_="">
    <xsd:import namespace="3941a745-03c2-4004-8039-bc3fa4617609"/>
    <xsd:import namespace="023eb36b-8c03-404c-8751-5e85b9800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1a745-03c2-4004-8039-bc3fa46176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eb36b-8c03-404c-8751-5e85b9800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B175-0460-4288-8864-965D0BDF813D}">
  <ds:schemaRefs>
    <ds:schemaRef ds:uri="http://purl.org/dc/terms/"/>
    <ds:schemaRef ds:uri="http://schemas.openxmlformats.org/package/2006/metadata/core-properties"/>
    <ds:schemaRef ds:uri="3941a745-03c2-4004-8039-bc3fa461760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23eb36b-8c03-404c-8751-5e85b98005c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E24805-769B-4EE5-B8DC-627A1BB856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B285E-98E6-40F3-BE18-BF06F2BD5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1a745-03c2-4004-8039-bc3fa4617609"/>
    <ds:schemaRef ds:uri="023eb36b-8c03-404c-8751-5e85b9800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D3592B-6A21-4A7E-B70A-C6B4C358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4</Words>
  <Characters>5154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ano County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ce, Steve L.</dc:creator>
  <cp:lastModifiedBy>Wink, Wendy S.</cp:lastModifiedBy>
  <cp:revision>2</cp:revision>
  <cp:lastPrinted>2019-06-04T21:52:00Z</cp:lastPrinted>
  <dcterms:created xsi:type="dcterms:W3CDTF">2019-10-03T21:21:00Z</dcterms:created>
  <dcterms:modified xsi:type="dcterms:W3CDTF">2019-10-0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97C7AB2E3034C908B1AAD0EBD193C</vt:lpwstr>
  </property>
</Properties>
</file>